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メイリオ" w:hAnsi="Arial"/>
          <w:sz w:val="24"/>
          <w:szCs w:val="22"/>
        </w:rPr>
        <w:id w:val="503707933"/>
        <w:docPartObj>
          <w:docPartGallery w:val="Cover Pages"/>
          <w:docPartUnique/>
        </w:docPartObj>
      </w:sdtPr>
      <w:sdtEndPr>
        <w:rPr>
          <w:sz w:val="21"/>
        </w:rPr>
      </w:sdtEndPr>
      <w:sdtContent>
        <w:p w14:paraId="34F3E048" w14:textId="7D01107F" w:rsidR="0084567E" w:rsidRDefault="00BD0BD5" w:rsidP="00803322">
          <w:pPr>
            <w:pStyle w:val="af2"/>
            <w:ind w:left="450" w:hanging="283"/>
            <w:rPr>
              <w:noProof/>
            </w:rPr>
          </w:pPr>
          <w:r>
            <w:rPr>
              <w:noProof/>
            </w:rPr>
            <w:drawing>
              <wp:anchor distT="0" distB="0" distL="114300" distR="114300" simplePos="0" relativeHeight="251658240" behindDoc="0" locked="0" layoutInCell="1" allowOverlap="1" wp14:anchorId="6F33AA33" wp14:editId="7CD30A6E">
                <wp:simplePos x="0" y="0"/>
                <wp:positionH relativeFrom="margin">
                  <wp:posOffset>-327660</wp:posOffset>
                </wp:positionH>
                <wp:positionV relativeFrom="margin">
                  <wp:posOffset>-368400</wp:posOffset>
                </wp:positionV>
                <wp:extent cx="1614170" cy="500380"/>
                <wp:effectExtent l="0" t="0" r="5080" b="0"/>
                <wp:wrapNone/>
                <wp:docPr id="13" name="図 13"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のマーク" title="大阪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14:paraId="3371AF59" w14:textId="77777777" w:rsidTr="00464E4B">
            <w:trPr>
              <w:trHeight w:val="4273"/>
            </w:trPr>
            <w:tc>
              <w:tcPr>
                <w:tcW w:w="10774" w:type="dxa"/>
              </w:tcPr>
              <w:p w14:paraId="0AEFFAB5" w14:textId="7ABA34F7" w:rsidR="0084567E" w:rsidRDefault="0084567E" w:rsidP="00803322">
                <w:pPr>
                  <w:pStyle w:val="af2"/>
                  <w:ind w:left="356"/>
                </w:pPr>
              </w:p>
            </w:tc>
          </w:tr>
          <w:tr w:rsidR="0084567E" w14:paraId="254883AF" w14:textId="77777777" w:rsidTr="00464E4B">
            <w:trPr>
              <w:trHeight w:val="1757"/>
            </w:trPr>
            <w:tc>
              <w:tcPr>
                <w:tcW w:w="10774" w:type="dxa"/>
              </w:tcPr>
              <w:p w14:paraId="2B60A8A6" w14:textId="2EDAB312" w:rsidR="00BC411C" w:rsidRPr="001900C4" w:rsidRDefault="0084567E" w:rsidP="001900C4">
                <w:pPr>
                  <w:pStyle w:val="affff1"/>
                  <w:spacing w:line="720" w:lineRule="exact"/>
                  <w:rPr>
                    <w:spacing w:val="100"/>
                    <w:sz w:val="60"/>
                    <w:szCs w:val="60"/>
                  </w:rPr>
                </w:pPr>
                <w:r w:rsidRPr="001900C4">
                  <w:rPr>
                    <w:rFonts w:hint="eastAsia"/>
                    <w:kern w:val="0"/>
                    <w:sz w:val="60"/>
                    <w:szCs w:val="60"/>
                  </w:rPr>
                  <w:t>第</w:t>
                </w:r>
                <w:r w:rsidR="001900C4">
                  <w:rPr>
                    <w:rFonts w:hint="eastAsia"/>
                    <w:kern w:val="0"/>
                    <w:sz w:val="60"/>
                    <w:szCs w:val="60"/>
                  </w:rPr>
                  <w:t xml:space="preserve">　</w:t>
                </w:r>
                <w:r w:rsidRPr="001900C4">
                  <w:rPr>
                    <w:rFonts w:hint="eastAsia"/>
                    <w:kern w:val="0"/>
                    <w:sz w:val="60"/>
                    <w:szCs w:val="60"/>
                  </w:rPr>
                  <w:t>２</w:t>
                </w:r>
                <w:r w:rsidR="001900C4">
                  <w:rPr>
                    <w:rFonts w:hint="eastAsia"/>
                    <w:kern w:val="0"/>
                    <w:sz w:val="60"/>
                    <w:szCs w:val="60"/>
                  </w:rPr>
                  <w:t xml:space="preserve">　</w:t>
                </w:r>
                <w:r w:rsidRPr="001900C4">
                  <w:rPr>
                    <w:rFonts w:hint="eastAsia"/>
                    <w:kern w:val="0"/>
                    <w:sz w:val="60"/>
                    <w:szCs w:val="60"/>
                  </w:rPr>
                  <w:t>期</w:t>
                </w:r>
              </w:p>
              <w:p w14:paraId="3632AE70" w14:textId="58335D13" w:rsidR="000A3913" w:rsidRPr="001900C4" w:rsidRDefault="0084567E" w:rsidP="001900C4">
                <w:pPr>
                  <w:pStyle w:val="affff1"/>
                  <w:spacing w:line="720" w:lineRule="exact"/>
                  <w:rPr>
                    <w:kern w:val="0"/>
                    <w:sz w:val="60"/>
                    <w:szCs w:val="60"/>
                  </w:rPr>
                </w:pPr>
                <w:r w:rsidRPr="001900C4">
                  <w:rPr>
                    <w:rFonts w:hint="eastAsia"/>
                    <w:sz w:val="60"/>
                    <w:szCs w:val="60"/>
                  </w:rPr>
                  <w:t>大阪府ギャンブル等依存症対策</w:t>
                </w:r>
                <w:r w:rsidRPr="001900C4">
                  <w:rPr>
                    <w:rFonts w:hint="eastAsia"/>
                    <w:kern w:val="0"/>
                    <w:sz w:val="60"/>
                    <w:szCs w:val="60"/>
                  </w:rPr>
                  <w:t>推進計画</w:t>
                </w:r>
              </w:p>
              <w:p w14:paraId="515AD920" w14:textId="2DD0C9CC" w:rsidR="0084567E" w:rsidRPr="00AF3323" w:rsidRDefault="0084567E" w:rsidP="001900C4">
                <w:pPr>
                  <w:pStyle w:val="affff1"/>
                  <w:spacing w:line="720" w:lineRule="exact"/>
                  <w:rPr>
                    <w:sz w:val="80"/>
                  </w:rPr>
                </w:pPr>
              </w:p>
            </w:tc>
          </w:tr>
          <w:tr w:rsidR="0084567E" w14:paraId="4BC46FDC" w14:textId="77777777" w:rsidTr="00A20BD2">
            <w:trPr>
              <w:trHeight w:val="4755"/>
            </w:trPr>
            <w:tc>
              <w:tcPr>
                <w:tcW w:w="10774" w:type="dxa"/>
              </w:tcPr>
              <w:p w14:paraId="69F088FE" w14:textId="217E080A" w:rsidR="0084567E" w:rsidRDefault="006536DE" w:rsidP="00803322">
                <w:pPr>
                  <w:pStyle w:val="af2"/>
                  <w:ind w:left="1111" w:hanging="944"/>
                </w:pPr>
                <w:r>
                  <w:rPr>
                    <w:noProof/>
                    <w:sz w:val="80"/>
                  </w:rPr>
                  <mc:AlternateContent>
                    <mc:Choice Requires="wpc">
                      <w:drawing>
                        <wp:anchor distT="0" distB="0" distL="114300" distR="114300" simplePos="0" relativeHeight="252201984" behindDoc="0" locked="0" layoutInCell="1" allowOverlap="1" wp14:anchorId="0F5ED112" wp14:editId="041994F3">
                          <wp:simplePos x="0" y="0"/>
                          <wp:positionH relativeFrom="column">
                            <wp:posOffset>60960</wp:posOffset>
                          </wp:positionH>
                          <wp:positionV relativeFrom="paragraph">
                            <wp:posOffset>2828471</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図 26"/>
                                    <pic:cNvPicPr>
                                      <a:picLocks noChangeAspect="1"/>
                                    </pic:cNvPicPr>
                                  </pic:nvPicPr>
                                  <pic:blipFill>
                                    <a:blip r:embed="rId10"/>
                                    <a:stretch>
                                      <a:fillRect/>
                                    </a:stretch>
                                  </pic:blipFill>
                                  <pic:spPr>
                                    <a:xfrm>
                                      <a:off x="4981814" y="254431"/>
                                      <a:ext cx="1639966" cy="139000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C9AB476" id="キャンバス 50" o:spid="_x0000_s1026" editas="canvas" style="position:absolute;left:0;text-align:left;margin-left:4.8pt;margin-top:222.7pt;width:521.4pt;height:2in;z-index:252201984;mso-width-relative:margin;mso-height-relative:margin" coordsize="6621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shape id="図 26" o:spid="_x0000_s1032" type="#_x0000_t75" style="position:absolute;left:49818;top:2544;width:16399;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">
                            <v:imagedata r:id="rId11" o:title=""/>
                            <v:path arrowok="t"/>
                          </v:shape>
                        </v:group>
                      </w:pict>
                    </mc:Fallback>
                  </mc:AlternateContent>
                </w:r>
              </w:p>
            </w:tc>
          </w:tr>
          <w:tr w:rsidR="00AF3323" w:rsidRPr="00B929CC" w14:paraId="5868DEAA" w14:textId="77777777" w:rsidTr="00A20BD2">
            <w:trPr>
              <w:trHeight w:val="1644"/>
            </w:trPr>
            <w:tc>
              <w:tcPr>
                <w:tcW w:w="10774" w:type="dxa"/>
              </w:tcPr>
              <w:p w14:paraId="38DDCC09" w14:textId="4C2779F2" w:rsidR="00A20BD2" w:rsidRDefault="00A20BD2" w:rsidP="00A20BD2">
                <w:pPr>
                  <w:pStyle w:val="affff1"/>
                  <w:spacing w:line="560" w:lineRule="exact"/>
                  <w:rPr>
                    <w:sz w:val="44"/>
                  </w:rPr>
                </w:pPr>
              </w:p>
              <w:p w14:paraId="4A0420DD" w14:textId="31AFC119" w:rsidR="00AF3323" w:rsidRPr="00B929CC" w:rsidRDefault="00842F4B" w:rsidP="00A20BD2">
                <w:pPr>
                  <w:pStyle w:val="affff1"/>
                  <w:spacing w:line="560" w:lineRule="exact"/>
                  <w:rPr>
                    <w:sz w:val="44"/>
                  </w:rPr>
                </w:pPr>
                <w:r w:rsidRPr="00B929CC">
                  <w:rPr>
                    <w:rFonts w:hint="eastAsia"/>
                    <w:sz w:val="44"/>
                  </w:rPr>
                  <w:t>令和５年３</w:t>
                </w:r>
                <w:r w:rsidR="00AF3323" w:rsidRPr="00B929CC">
                  <w:rPr>
                    <w:rFonts w:hint="eastAsia"/>
                    <w:sz w:val="44"/>
                  </w:rPr>
                  <w:t>月</w:t>
                </w:r>
              </w:p>
              <w:p w14:paraId="1B6DA53D" w14:textId="714A55A8" w:rsidR="00AF3323" w:rsidRPr="00B929CC" w:rsidRDefault="00AF3323" w:rsidP="00A20BD2">
                <w:pPr>
                  <w:pStyle w:val="affff1"/>
                  <w:spacing w:line="560" w:lineRule="exact"/>
                  <w:rPr>
                    <w:b/>
                    <w:color w:val="2F5496" w:themeColor="accent5" w:themeShade="BF"/>
                    <w:sz w:val="56"/>
                    <w:szCs w:val="64"/>
                  </w:rPr>
                </w:pPr>
                <w:r w:rsidRPr="00B929CC">
                  <w:rPr>
                    <w:rFonts w:hint="eastAsia"/>
                    <w:sz w:val="44"/>
                  </w:rPr>
                  <w:t>大阪府</w:t>
                </w:r>
              </w:p>
            </w:tc>
          </w:tr>
        </w:tbl>
        <w:p w14:paraId="4A3300DD" w14:textId="14DEEE11" w:rsidR="00114FD4" w:rsidRDefault="002132C2" w:rsidP="00C3352A">
          <w:pPr>
            <w:spacing w:line="560" w:lineRule="exact"/>
            <w:ind w:leftChars="0" w:left="0" w:firstLineChars="0" w:firstLine="0"/>
            <w:rPr>
              <w:rFonts w:asciiTheme="majorHAnsi" w:hAnsiTheme="majorHAnsi" w:cstheme="majorBidi"/>
            </w:rPr>
          </w:pPr>
        </w:p>
      </w:sdtContent>
    </w:sdt>
    <w:sdt>
      <w:sdtPr>
        <w:rPr>
          <w:rFonts w:ascii="Arial" w:hAnsi="Arial" w:cstheme="minorBidi"/>
          <w:b w:val="0"/>
          <w:color w:val="auto"/>
          <w:kern w:val="2"/>
          <w:sz w:val="22"/>
          <w:szCs w:val="22"/>
          <w:lang w:val="en-US"/>
        </w:rPr>
        <w:id w:val="2051418793"/>
        <w:docPartObj>
          <w:docPartGallery w:val="Table of Contents"/>
          <w:docPartUnique/>
        </w:docPartObj>
      </w:sdtPr>
      <w:sdtEndPr>
        <w:rPr>
          <w:bCs/>
        </w:rPr>
      </w:sdtEndPr>
      <w:sdtContent>
        <w:p w14:paraId="21B507B6" w14:textId="77777777" w:rsidR="00AC05DE" w:rsidRDefault="00AC05DE">
          <w:pPr>
            <w:pStyle w:val="af0"/>
          </w:pPr>
          <w:r>
            <w:t>目次</w:t>
          </w:r>
        </w:p>
        <w:p w14:paraId="309FFC31" w14:textId="02DDF8DA" w:rsidR="009E51D0" w:rsidRDefault="00AC05D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129772588" w:history="1">
            <w:r w:rsidR="009E51D0" w:rsidRPr="008D4050">
              <w:rPr>
                <w:rStyle w:val="af1"/>
                <w:noProof/>
              </w:rPr>
              <w:t>第１章　基本的事項</w:t>
            </w:r>
            <w:r w:rsidR="009E51D0">
              <w:rPr>
                <w:noProof/>
                <w:webHidden/>
              </w:rPr>
              <w:tab/>
            </w:r>
            <w:r w:rsidR="009E51D0">
              <w:rPr>
                <w:noProof/>
                <w:webHidden/>
              </w:rPr>
              <w:fldChar w:fldCharType="begin"/>
            </w:r>
            <w:r w:rsidR="009E51D0">
              <w:rPr>
                <w:noProof/>
                <w:webHidden/>
              </w:rPr>
              <w:instrText xml:space="preserve"> PAGEREF _Toc129772588 \h </w:instrText>
            </w:r>
            <w:r w:rsidR="009E51D0">
              <w:rPr>
                <w:noProof/>
                <w:webHidden/>
              </w:rPr>
            </w:r>
            <w:r w:rsidR="009E51D0">
              <w:rPr>
                <w:noProof/>
                <w:webHidden/>
              </w:rPr>
              <w:fldChar w:fldCharType="separate"/>
            </w:r>
            <w:r w:rsidR="00922C11">
              <w:rPr>
                <w:noProof/>
                <w:webHidden/>
              </w:rPr>
              <w:t>- 1 -</w:t>
            </w:r>
            <w:r w:rsidR="009E51D0">
              <w:rPr>
                <w:noProof/>
                <w:webHidden/>
              </w:rPr>
              <w:fldChar w:fldCharType="end"/>
            </w:r>
          </w:hyperlink>
        </w:p>
        <w:p w14:paraId="049AC0DE" w14:textId="1C8F081F" w:rsidR="009E51D0" w:rsidRDefault="002132C2">
          <w:pPr>
            <w:pStyle w:val="21"/>
            <w:ind w:firstLine="297"/>
            <w:rPr>
              <w:rFonts w:asciiTheme="minorHAnsi" w:eastAsiaTheme="minorEastAsia" w:hAnsiTheme="minorHAnsi"/>
              <w:noProof/>
              <w:sz w:val="21"/>
            </w:rPr>
          </w:pPr>
          <w:hyperlink w:anchor="_Toc129772589" w:history="1">
            <w:r w:rsidR="009E51D0" w:rsidRPr="008D4050">
              <w:rPr>
                <w:rStyle w:val="af1"/>
                <w:noProof/>
              </w:rPr>
              <w:t>第１節　計画の趣旨・背景</w:t>
            </w:r>
            <w:r w:rsidR="009E51D0">
              <w:rPr>
                <w:noProof/>
                <w:webHidden/>
              </w:rPr>
              <w:tab/>
            </w:r>
            <w:r w:rsidR="009E51D0">
              <w:rPr>
                <w:noProof/>
                <w:webHidden/>
              </w:rPr>
              <w:fldChar w:fldCharType="begin"/>
            </w:r>
            <w:r w:rsidR="009E51D0">
              <w:rPr>
                <w:noProof/>
                <w:webHidden/>
              </w:rPr>
              <w:instrText xml:space="preserve"> PAGEREF _Toc129772589 \h </w:instrText>
            </w:r>
            <w:r w:rsidR="009E51D0">
              <w:rPr>
                <w:noProof/>
                <w:webHidden/>
              </w:rPr>
            </w:r>
            <w:r w:rsidR="009E51D0">
              <w:rPr>
                <w:noProof/>
                <w:webHidden/>
              </w:rPr>
              <w:fldChar w:fldCharType="separate"/>
            </w:r>
            <w:r w:rsidR="00922C11">
              <w:rPr>
                <w:noProof/>
                <w:webHidden/>
              </w:rPr>
              <w:t>- 1 -</w:t>
            </w:r>
            <w:r w:rsidR="009E51D0">
              <w:rPr>
                <w:noProof/>
                <w:webHidden/>
              </w:rPr>
              <w:fldChar w:fldCharType="end"/>
            </w:r>
          </w:hyperlink>
        </w:p>
        <w:p w14:paraId="3FE5A8B0" w14:textId="0317092D" w:rsidR="009E51D0" w:rsidRDefault="002132C2">
          <w:pPr>
            <w:pStyle w:val="21"/>
            <w:ind w:firstLine="297"/>
            <w:rPr>
              <w:rFonts w:asciiTheme="minorHAnsi" w:eastAsiaTheme="minorEastAsia" w:hAnsiTheme="minorHAnsi"/>
              <w:noProof/>
              <w:sz w:val="21"/>
            </w:rPr>
          </w:pPr>
          <w:hyperlink w:anchor="_Toc129772590" w:history="1">
            <w:r w:rsidR="009E51D0" w:rsidRPr="008D4050">
              <w:rPr>
                <w:rStyle w:val="af1"/>
                <w:noProof/>
              </w:rPr>
              <w:t>第２節　基本理念</w:t>
            </w:r>
            <w:r w:rsidR="009E51D0">
              <w:rPr>
                <w:noProof/>
                <w:webHidden/>
              </w:rPr>
              <w:tab/>
            </w:r>
            <w:r w:rsidR="009E51D0">
              <w:rPr>
                <w:noProof/>
                <w:webHidden/>
              </w:rPr>
              <w:fldChar w:fldCharType="begin"/>
            </w:r>
            <w:r w:rsidR="009E51D0">
              <w:rPr>
                <w:noProof/>
                <w:webHidden/>
              </w:rPr>
              <w:instrText xml:space="preserve"> PAGEREF _Toc129772590 \h </w:instrText>
            </w:r>
            <w:r w:rsidR="009E51D0">
              <w:rPr>
                <w:noProof/>
                <w:webHidden/>
              </w:rPr>
            </w:r>
            <w:r w:rsidR="009E51D0">
              <w:rPr>
                <w:noProof/>
                <w:webHidden/>
              </w:rPr>
              <w:fldChar w:fldCharType="separate"/>
            </w:r>
            <w:r w:rsidR="00922C11">
              <w:rPr>
                <w:noProof/>
                <w:webHidden/>
              </w:rPr>
              <w:t>- 3 -</w:t>
            </w:r>
            <w:r w:rsidR="009E51D0">
              <w:rPr>
                <w:noProof/>
                <w:webHidden/>
              </w:rPr>
              <w:fldChar w:fldCharType="end"/>
            </w:r>
          </w:hyperlink>
        </w:p>
        <w:p w14:paraId="68854FF0" w14:textId="7C35F1DF" w:rsidR="009E51D0" w:rsidRDefault="002132C2">
          <w:pPr>
            <w:pStyle w:val="21"/>
            <w:ind w:firstLine="297"/>
            <w:rPr>
              <w:rFonts w:asciiTheme="minorHAnsi" w:eastAsiaTheme="minorEastAsia" w:hAnsiTheme="minorHAnsi"/>
              <w:noProof/>
              <w:sz w:val="21"/>
            </w:rPr>
          </w:pPr>
          <w:hyperlink w:anchor="_Toc129772591" w:history="1">
            <w:r w:rsidR="009E51D0" w:rsidRPr="008D4050">
              <w:rPr>
                <w:rStyle w:val="af1"/>
                <w:noProof/>
              </w:rPr>
              <w:t>第３節　計画の位置付け</w:t>
            </w:r>
            <w:r w:rsidR="009E51D0">
              <w:rPr>
                <w:noProof/>
                <w:webHidden/>
              </w:rPr>
              <w:tab/>
            </w:r>
            <w:r w:rsidR="009E51D0">
              <w:rPr>
                <w:noProof/>
                <w:webHidden/>
              </w:rPr>
              <w:fldChar w:fldCharType="begin"/>
            </w:r>
            <w:r w:rsidR="009E51D0">
              <w:rPr>
                <w:noProof/>
                <w:webHidden/>
              </w:rPr>
              <w:instrText xml:space="preserve"> PAGEREF _Toc129772591 \h </w:instrText>
            </w:r>
            <w:r w:rsidR="009E51D0">
              <w:rPr>
                <w:noProof/>
                <w:webHidden/>
              </w:rPr>
            </w:r>
            <w:r w:rsidR="009E51D0">
              <w:rPr>
                <w:noProof/>
                <w:webHidden/>
              </w:rPr>
              <w:fldChar w:fldCharType="separate"/>
            </w:r>
            <w:r w:rsidR="00922C11">
              <w:rPr>
                <w:noProof/>
                <w:webHidden/>
              </w:rPr>
              <w:t>- 3 -</w:t>
            </w:r>
            <w:r w:rsidR="009E51D0">
              <w:rPr>
                <w:noProof/>
                <w:webHidden/>
              </w:rPr>
              <w:fldChar w:fldCharType="end"/>
            </w:r>
          </w:hyperlink>
        </w:p>
        <w:p w14:paraId="5D588885" w14:textId="06D90AA1" w:rsidR="009E51D0" w:rsidRDefault="002132C2">
          <w:pPr>
            <w:pStyle w:val="21"/>
            <w:ind w:firstLine="297"/>
            <w:rPr>
              <w:rFonts w:asciiTheme="minorHAnsi" w:eastAsiaTheme="minorEastAsia" w:hAnsiTheme="minorHAnsi"/>
              <w:noProof/>
              <w:sz w:val="21"/>
            </w:rPr>
          </w:pPr>
          <w:hyperlink w:anchor="_Toc129772592" w:history="1">
            <w:r w:rsidR="009E51D0" w:rsidRPr="008D4050">
              <w:rPr>
                <w:rStyle w:val="af1"/>
                <w:noProof/>
              </w:rPr>
              <w:t>第４節　計画の期間</w:t>
            </w:r>
            <w:r w:rsidR="009E51D0">
              <w:rPr>
                <w:noProof/>
                <w:webHidden/>
              </w:rPr>
              <w:tab/>
            </w:r>
            <w:r w:rsidR="009E51D0">
              <w:rPr>
                <w:noProof/>
                <w:webHidden/>
              </w:rPr>
              <w:fldChar w:fldCharType="begin"/>
            </w:r>
            <w:r w:rsidR="009E51D0">
              <w:rPr>
                <w:noProof/>
                <w:webHidden/>
              </w:rPr>
              <w:instrText xml:space="preserve"> PAGEREF _Toc129772592 \h </w:instrText>
            </w:r>
            <w:r w:rsidR="009E51D0">
              <w:rPr>
                <w:noProof/>
                <w:webHidden/>
              </w:rPr>
            </w:r>
            <w:r w:rsidR="009E51D0">
              <w:rPr>
                <w:noProof/>
                <w:webHidden/>
              </w:rPr>
              <w:fldChar w:fldCharType="separate"/>
            </w:r>
            <w:r w:rsidR="00922C11">
              <w:rPr>
                <w:noProof/>
                <w:webHidden/>
              </w:rPr>
              <w:t>- 3 -</w:t>
            </w:r>
            <w:r w:rsidR="009E51D0">
              <w:rPr>
                <w:noProof/>
                <w:webHidden/>
              </w:rPr>
              <w:fldChar w:fldCharType="end"/>
            </w:r>
          </w:hyperlink>
        </w:p>
        <w:p w14:paraId="287A4A75" w14:textId="0452D804" w:rsidR="009E51D0" w:rsidRDefault="002132C2">
          <w:pPr>
            <w:pStyle w:val="11"/>
            <w:rPr>
              <w:rFonts w:asciiTheme="minorHAnsi" w:eastAsiaTheme="minorEastAsia" w:hAnsiTheme="minorHAnsi"/>
              <w:noProof/>
              <w:sz w:val="21"/>
            </w:rPr>
          </w:pPr>
          <w:hyperlink w:anchor="_Toc129772593" w:history="1">
            <w:r w:rsidR="009E51D0" w:rsidRPr="008D4050">
              <w:rPr>
                <w:rStyle w:val="af1"/>
                <w:noProof/>
              </w:rPr>
              <w:t>第２章　現状と課題</w:t>
            </w:r>
            <w:r w:rsidR="009E51D0">
              <w:rPr>
                <w:noProof/>
                <w:webHidden/>
              </w:rPr>
              <w:tab/>
            </w:r>
            <w:r w:rsidR="009E51D0">
              <w:rPr>
                <w:noProof/>
                <w:webHidden/>
              </w:rPr>
              <w:fldChar w:fldCharType="begin"/>
            </w:r>
            <w:r w:rsidR="009E51D0">
              <w:rPr>
                <w:noProof/>
                <w:webHidden/>
              </w:rPr>
              <w:instrText xml:space="preserve"> PAGEREF _Toc129772593 \h </w:instrText>
            </w:r>
            <w:r w:rsidR="009E51D0">
              <w:rPr>
                <w:noProof/>
                <w:webHidden/>
              </w:rPr>
            </w:r>
            <w:r w:rsidR="009E51D0">
              <w:rPr>
                <w:noProof/>
                <w:webHidden/>
              </w:rPr>
              <w:fldChar w:fldCharType="separate"/>
            </w:r>
            <w:r w:rsidR="00922C11">
              <w:rPr>
                <w:noProof/>
                <w:webHidden/>
              </w:rPr>
              <w:t>- 4 -</w:t>
            </w:r>
            <w:r w:rsidR="009E51D0">
              <w:rPr>
                <w:noProof/>
                <w:webHidden/>
              </w:rPr>
              <w:fldChar w:fldCharType="end"/>
            </w:r>
          </w:hyperlink>
        </w:p>
        <w:p w14:paraId="768732CF" w14:textId="1D582114" w:rsidR="009E51D0" w:rsidRDefault="002132C2">
          <w:pPr>
            <w:pStyle w:val="21"/>
            <w:ind w:firstLine="297"/>
            <w:rPr>
              <w:rFonts w:asciiTheme="minorHAnsi" w:eastAsiaTheme="minorEastAsia" w:hAnsiTheme="minorHAnsi"/>
              <w:noProof/>
              <w:sz w:val="21"/>
            </w:rPr>
          </w:pPr>
          <w:hyperlink w:anchor="_Toc129772594" w:history="1">
            <w:r w:rsidR="009E51D0" w:rsidRPr="008D4050">
              <w:rPr>
                <w:rStyle w:val="af1"/>
                <w:noProof/>
              </w:rPr>
              <w:t>第１節　ギャンブル等をする人の状況</w:t>
            </w:r>
            <w:r w:rsidR="009E51D0">
              <w:rPr>
                <w:noProof/>
                <w:webHidden/>
              </w:rPr>
              <w:tab/>
            </w:r>
            <w:r w:rsidR="009E51D0">
              <w:rPr>
                <w:noProof/>
                <w:webHidden/>
              </w:rPr>
              <w:fldChar w:fldCharType="begin"/>
            </w:r>
            <w:r w:rsidR="009E51D0">
              <w:rPr>
                <w:noProof/>
                <w:webHidden/>
              </w:rPr>
              <w:instrText xml:space="preserve"> PAGEREF _Toc129772594 \h </w:instrText>
            </w:r>
            <w:r w:rsidR="009E51D0">
              <w:rPr>
                <w:noProof/>
                <w:webHidden/>
              </w:rPr>
            </w:r>
            <w:r w:rsidR="009E51D0">
              <w:rPr>
                <w:noProof/>
                <w:webHidden/>
              </w:rPr>
              <w:fldChar w:fldCharType="separate"/>
            </w:r>
            <w:r w:rsidR="00922C11">
              <w:rPr>
                <w:noProof/>
                <w:webHidden/>
              </w:rPr>
              <w:t>- 4 -</w:t>
            </w:r>
            <w:r w:rsidR="009E51D0">
              <w:rPr>
                <w:noProof/>
                <w:webHidden/>
              </w:rPr>
              <w:fldChar w:fldCharType="end"/>
            </w:r>
          </w:hyperlink>
        </w:p>
        <w:p w14:paraId="3BB513E7" w14:textId="7E33D98E" w:rsidR="009E51D0" w:rsidRDefault="002132C2">
          <w:pPr>
            <w:pStyle w:val="31"/>
            <w:ind w:left="440"/>
            <w:rPr>
              <w:rFonts w:asciiTheme="minorHAnsi" w:eastAsiaTheme="minorEastAsia" w:hAnsiTheme="minorHAnsi"/>
              <w:noProof/>
              <w:sz w:val="21"/>
            </w:rPr>
          </w:pPr>
          <w:hyperlink w:anchor="_Toc129772595" w:history="1">
            <w:r w:rsidR="009E51D0" w:rsidRPr="008D4050">
              <w:rPr>
                <w:rStyle w:val="af1"/>
                <w:noProof/>
              </w:rPr>
              <w:t>（１）ギャンブル等の施設の状況</w:t>
            </w:r>
            <w:r w:rsidR="009E51D0">
              <w:rPr>
                <w:noProof/>
                <w:webHidden/>
              </w:rPr>
              <w:tab/>
            </w:r>
            <w:r w:rsidR="009E51D0">
              <w:rPr>
                <w:noProof/>
                <w:webHidden/>
              </w:rPr>
              <w:fldChar w:fldCharType="begin"/>
            </w:r>
            <w:r w:rsidR="009E51D0">
              <w:rPr>
                <w:noProof/>
                <w:webHidden/>
              </w:rPr>
              <w:instrText xml:space="preserve"> PAGEREF _Toc129772595 \h </w:instrText>
            </w:r>
            <w:r w:rsidR="009E51D0">
              <w:rPr>
                <w:noProof/>
                <w:webHidden/>
              </w:rPr>
            </w:r>
            <w:r w:rsidR="009E51D0">
              <w:rPr>
                <w:noProof/>
                <w:webHidden/>
              </w:rPr>
              <w:fldChar w:fldCharType="separate"/>
            </w:r>
            <w:r w:rsidR="00922C11">
              <w:rPr>
                <w:noProof/>
                <w:webHidden/>
              </w:rPr>
              <w:t>- 4 -</w:t>
            </w:r>
            <w:r w:rsidR="009E51D0">
              <w:rPr>
                <w:noProof/>
                <w:webHidden/>
              </w:rPr>
              <w:fldChar w:fldCharType="end"/>
            </w:r>
          </w:hyperlink>
        </w:p>
        <w:p w14:paraId="2CC9638E" w14:textId="4F7E20E0" w:rsidR="009E51D0" w:rsidRDefault="002132C2">
          <w:pPr>
            <w:pStyle w:val="31"/>
            <w:ind w:left="440"/>
            <w:rPr>
              <w:rFonts w:asciiTheme="minorHAnsi" w:eastAsiaTheme="minorEastAsia" w:hAnsiTheme="minorHAnsi"/>
              <w:noProof/>
              <w:sz w:val="21"/>
            </w:rPr>
          </w:pPr>
          <w:hyperlink w:anchor="_Toc129772596" w:history="1">
            <w:r w:rsidR="009E51D0" w:rsidRPr="008D4050">
              <w:rPr>
                <w:rStyle w:val="af1"/>
                <w:noProof/>
              </w:rPr>
              <w:t>（２）ギャンブル等依存症を巡る状況（府実態調査より）</w:t>
            </w:r>
            <w:r w:rsidR="009E51D0">
              <w:rPr>
                <w:noProof/>
                <w:webHidden/>
              </w:rPr>
              <w:tab/>
            </w:r>
            <w:r w:rsidR="009E51D0">
              <w:rPr>
                <w:noProof/>
                <w:webHidden/>
              </w:rPr>
              <w:fldChar w:fldCharType="begin"/>
            </w:r>
            <w:r w:rsidR="009E51D0">
              <w:rPr>
                <w:noProof/>
                <w:webHidden/>
              </w:rPr>
              <w:instrText xml:space="preserve"> PAGEREF _Toc129772596 \h </w:instrText>
            </w:r>
            <w:r w:rsidR="009E51D0">
              <w:rPr>
                <w:noProof/>
                <w:webHidden/>
              </w:rPr>
            </w:r>
            <w:r w:rsidR="009E51D0">
              <w:rPr>
                <w:noProof/>
                <w:webHidden/>
              </w:rPr>
              <w:fldChar w:fldCharType="separate"/>
            </w:r>
            <w:r w:rsidR="00922C11">
              <w:rPr>
                <w:noProof/>
                <w:webHidden/>
              </w:rPr>
              <w:t>- 5 -</w:t>
            </w:r>
            <w:r w:rsidR="009E51D0">
              <w:rPr>
                <w:noProof/>
                <w:webHidden/>
              </w:rPr>
              <w:fldChar w:fldCharType="end"/>
            </w:r>
          </w:hyperlink>
        </w:p>
        <w:p w14:paraId="44FD01DF" w14:textId="45C5F6CD" w:rsidR="009E51D0" w:rsidRDefault="002132C2">
          <w:pPr>
            <w:pStyle w:val="31"/>
            <w:ind w:left="440"/>
            <w:rPr>
              <w:rFonts w:asciiTheme="minorHAnsi" w:eastAsiaTheme="minorEastAsia" w:hAnsiTheme="minorHAnsi"/>
              <w:noProof/>
              <w:sz w:val="21"/>
            </w:rPr>
          </w:pPr>
          <w:hyperlink w:anchor="_Toc129772597" w:history="1">
            <w:r w:rsidR="009E51D0" w:rsidRPr="008D4050">
              <w:rPr>
                <w:rStyle w:val="af1"/>
                <w:noProof/>
              </w:rPr>
              <w:t>（３）ギャンブル等依存が疑われる人等の推計</w:t>
            </w:r>
            <w:r w:rsidR="009E51D0">
              <w:rPr>
                <w:noProof/>
                <w:webHidden/>
              </w:rPr>
              <w:tab/>
            </w:r>
            <w:r w:rsidR="009E51D0">
              <w:rPr>
                <w:noProof/>
                <w:webHidden/>
              </w:rPr>
              <w:fldChar w:fldCharType="begin"/>
            </w:r>
            <w:r w:rsidR="009E51D0">
              <w:rPr>
                <w:noProof/>
                <w:webHidden/>
              </w:rPr>
              <w:instrText xml:space="preserve"> PAGEREF _Toc129772597 \h </w:instrText>
            </w:r>
            <w:r w:rsidR="009E51D0">
              <w:rPr>
                <w:noProof/>
                <w:webHidden/>
              </w:rPr>
            </w:r>
            <w:r w:rsidR="009E51D0">
              <w:rPr>
                <w:noProof/>
                <w:webHidden/>
              </w:rPr>
              <w:fldChar w:fldCharType="separate"/>
            </w:r>
            <w:r w:rsidR="00922C11">
              <w:rPr>
                <w:noProof/>
                <w:webHidden/>
              </w:rPr>
              <w:t>- 9 -</w:t>
            </w:r>
            <w:r w:rsidR="009E51D0">
              <w:rPr>
                <w:noProof/>
                <w:webHidden/>
              </w:rPr>
              <w:fldChar w:fldCharType="end"/>
            </w:r>
          </w:hyperlink>
        </w:p>
        <w:p w14:paraId="393DA633" w14:textId="693DAEE6" w:rsidR="009E51D0" w:rsidRDefault="002132C2">
          <w:pPr>
            <w:pStyle w:val="21"/>
            <w:ind w:firstLine="297"/>
            <w:rPr>
              <w:rFonts w:asciiTheme="minorHAnsi" w:eastAsiaTheme="minorEastAsia" w:hAnsiTheme="minorHAnsi"/>
              <w:noProof/>
              <w:sz w:val="21"/>
            </w:rPr>
          </w:pPr>
          <w:hyperlink w:anchor="_Toc129772598" w:history="1">
            <w:r w:rsidR="009E51D0" w:rsidRPr="008D4050">
              <w:rPr>
                <w:rStyle w:val="af1"/>
                <w:noProof/>
              </w:rPr>
              <w:t>第２節　府の取組みと課題</w:t>
            </w:r>
            <w:r w:rsidR="009E51D0">
              <w:rPr>
                <w:noProof/>
                <w:webHidden/>
              </w:rPr>
              <w:tab/>
            </w:r>
            <w:r w:rsidR="009E51D0">
              <w:rPr>
                <w:noProof/>
                <w:webHidden/>
              </w:rPr>
              <w:fldChar w:fldCharType="begin"/>
            </w:r>
            <w:r w:rsidR="009E51D0">
              <w:rPr>
                <w:noProof/>
                <w:webHidden/>
              </w:rPr>
              <w:instrText xml:space="preserve"> PAGEREF _Toc129772598 \h </w:instrText>
            </w:r>
            <w:r w:rsidR="009E51D0">
              <w:rPr>
                <w:noProof/>
                <w:webHidden/>
              </w:rPr>
            </w:r>
            <w:r w:rsidR="009E51D0">
              <w:rPr>
                <w:noProof/>
                <w:webHidden/>
              </w:rPr>
              <w:fldChar w:fldCharType="separate"/>
            </w:r>
            <w:r w:rsidR="00922C11">
              <w:rPr>
                <w:noProof/>
                <w:webHidden/>
              </w:rPr>
              <w:t>- 11 -</w:t>
            </w:r>
            <w:r w:rsidR="009E51D0">
              <w:rPr>
                <w:noProof/>
                <w:webHidden/>
              </w:rPr>
              <w:fldChar w:fldCharType="end"/>
            </w:r>
          </w:hyperlink>
        </w:p>
        <w:p w14:paraId="0D1DB25F" w14:textId="009A43D2" w:rsidR="009E51D0" w:rsidRDefault="002132C2">
          <w:pPr>
            <w:pStyle w:val="31"/>
            <w:ind w:left="440"/>
            <w:rPr>
              <w:rFonts w:asciiTheme="minorHAnsi" w:eastAsiaTheme="minorEastAsia" w:hAnsiTheme="minorHAnsi"/>
              <w:noProof/>
              <w:sz w:val="21"/>
            </w:rPr>
          </w:pPr>
          <w:hyperlink w:anchor="_Toc129772599" w:history="1">
            <w:r w:rsidR="009E51D0" w:rsidRPr="008D4050">
              <w:rPr>
                <w:rStyle w:val="af1"/>
                <w:noProof/>
              </w:rPr>
              <w:t>（１）第１期計画期間までの取組み</w:t>
            </w:r>
            <w:r w:rsidR="009E51D0">
              <w:rPr>
                <w:noProof/>
                <w:webHidden/>
              </w:rPr>
              <w:tab/>
            </w:r>
            <w:r w:rsidR="009E51D0">
              <w:rPr>
                <w:noProof/>
                <w:webHidden/>
              </w:rPr>
              <w:fldChar w:fldCharType="begin"/>
            </w:r>
            <w:r w:rsidR="009E51D0">
              <w:rPr>
                <w:noProof/>
                <w:webHidden/>
              </w:rPr>
              <w:instrText xml:space="preserve"> PAGEREF _Toc129772599 \h </w:instrText>
            </w:r>
            <w:r w:rsidR="009E51D0">
              <w:rPr>
                <w:noProof/>
                <w:webHidden/>
              </w:rPr>
            </w:r>
            <w:r w:rsidR="009E51D0">
              <w:rPr>
                <w:noProof/>
                <w:webHidden/>
              </w:rPr>
              <w:fldChar w:fldCharType="separate"/>
            </w:r>
            <w:r w:rsidR="00922C11">
              <w:rPr>
                <w:noProof/>
                <w:webHidden/>
              </w:rPr>
              <w:t>- 11 -</w:t>
            </w:r>
            <w:r w:rsidR="009E51D0">
              <w:rPr>
                <w:noProof/>
                <w:webHidden/>
              </w:rPr>
              <w:fldChar w:fldCharType="end"/>
            </w:r>
          </w:hyperlink>
        </w:p>
        <w:p w14:paraId="475090B2" w14:textId="62CE63A2" w:rsidR="009E51D0" w:rsidRDefault="002132C2">
          <w:pPr>
            <w:pStyle w:val="31"/>
            <w:ind w:left="440"/>
            <w:rPr>
              <w:rFonts w:asciiTheme="minorHAnsi" w:eastAsiaTheme="minorEastAsia" w:hAnsiTheme="minorHAnsi"/>
              <w:noProof/>
              <w:sz w:val="21"/>
            </w:rPr>
          </w:pPr>
          <w:hyperlink w:anchor="_Toc129772600" w:history="1">
            <w:r w:rsidR="009E51D0" w:rsidRPr="008D4050">
              <w:rPr>
                <w:rStyle w:val="af1"/>
                <w:noProof/>
              </w:rPr>
              <w:t>（２）取組みにおける課題</w:t>
            </w:r>
            <w:r w:rsidR="009E51D0">
              <w:rPr>
                <w:noProof/>
                <w:webHidden/>
              </w:rPr>
              <w:tab/>
            </w:r>
            <w:r w:rsidR="009E51D0">
              <w:rPr>
                <w:noProof/>
                <w:webHidden/>
              </w:rPr>
              <w:fldChar w:fldCharType="begin"/>
            </w:r>
            <w:r w:rsidR="009E51D0">
              <w:rPr>
                <w:noProof/>
                <w:webHidden/>
              </w:rPr>
              <w:instrText xml:space="preserve"> PAGEREF _Toc129772600 \h </w:instrText>
            </w:r>
            <w:r w:rsidR="009E51D0">
              <w:rPr>
                <w:noProof/>
                <w:webHidden/>
              </w:rPr>
            </w:r>
            <w:r w:rsidR="009E51D0">
              <w:rPr>
                <w:noProof/>
                <w:webHidden/>
              </w:rPr>
              <w:fldChar w:fldCharType="separate"/>
            </w:r>
            <w:r w:rsidR="00922C11">
              <w:rPr>
                <w:noProof/>
                <w:webHidden/>
              </w:rPr>
              <w:t>- 13 -</w:t>
            </w:r>
            <w:r w:rsidR="009E51D0">
              <w:rPr>
                <w:noProof/>
                <w:webHidden/>
              </w:rPr>
              <w:fldChar w:fldCharType="end"/>
            </w:r>
          </w:hyperlink>
        </w:p>
        <w:p w14:paraId="78CBE09E" w14:textId="4C1640FF" w:rsidR="009E51D0" w:rsidRDefault="002132C2">
          <w:pPr>
            <w:pStyle w:val="11"/>
            <w:rPr>
              <w:rFonts w:asciiTheme="minorHAnsi" w:eastAsiaTheme="minorEastAsia" w:hAnsiTheme="minorHAnsi"/>
              <w:noProof/>
              <w:sz w:val="21"/>
            </w:rPr>
          </w:pPr>
          <w:hyperlink w:anchor="_Toc129772601" w:history="1">
            <w:r w:rsidR="009E51D0" w:rsidRPr="008D4050">
              <w:rPr>
                <w:rStyle w:val="af1"/>
                <w:noProof/>
              </w:rPr>
              <w:t>第３章　基本的な考え方</w:t>
            </w:r>
            <w:r w:rsidR="009E51D0">
              <w:rPr>
                <w:noProof/>
                <w:webHidden/>
              </w:rPr>
              <w:tab/>
            </w:r>
            <w:r w:rsidR="009E51D0">
              <w:rPr>
                <w:noProof/>
                <w:webHidden/>
              </w:rPr>
              <w:fldChar w:fldCharType="begin"/>
            </w:r>
            <w:r w:rsidR="009E51D0">
              <w:rPr>
                <w:noProof/>
                <w:webHidden/>
              </w:rPr>
              <w:instrText xml:space="preserve"> PAGEREF _Toc129772601 \h </w:instrText>
            </w:r>
            <w:r w:rsidR="009E51D0">
              <w:rPr>
                <w:noProof/>
                <w:webHidden/>
              </w:rPr>
            </w:r>
            <w:r w:rsidR="009E51D0">
              <w:rPr>
                <w:noProof/>
                <w:webHidden/>
              </w:rPr>
              <w:fldChar w:fldCharType="separate"/>
            </w:r>
            <w:r w:rsidR="00922C11">
              <w:rPr>
                <w:noProof/>
                <w:webHidden/>
              </w:rPr>
              <w:t>- 15 -</w:t>
            </w:r>
            <w:r w:rsidR="009E51D0">
              <w:rPr>
                <w:noProof/>
                <w:webHidden/>
              </w:rPr>
              <w:fldChar w:fldCharType="end"/>
            </w:r>
          </w:hyperlink>
        </w:p>
        <w:p w14:paraId="4074F314" w14:textId="7C17863D" w:rsidR="009E51D0" w:rsidRDefault="002132C2">
          <w:pPr>
            <w:pStyle w:val="21"/>
            <w:ind w:firstLine="297"/>
            <w:rPr>
              <w:rFonts w:asciiTheme="minorHAnsi" w:eastAsiaTheme="minorEastAsia" w:hAnsiTheme="minorHAnsi"/>
              <w:noProof/>
              <w:sz w:val="21"/>
            </w:rPr>
          </w:pPr>
          <w:hyperlink w:anchor="_Toc129772602" w:history="1">
            <w:r w:rsidR="009E51D0" w:rsidRPr="008D4050">
              <w:rPr>
                <w:rStyle w:val="af1"/>
                <w:noProof/>
              </w:rPr>
              <w:t>第１節　基本方針</w:t>
            </w:r>
            <w:r w:rsidR="009E51D0">
              <w:rPr>
                <w:noProof/>
                <w:webHidden/>
              </w:rPr>
              <w:tab/>
            </w:r>
            <w:r w:rsidR="009E51D0">
              <w:rPr>
                <w:noProof/>
                <w:webHidden/>
              </w:rPr>
              <w:fldChar w:fldCharType="begin"/>
            </w:r>
            <w:r w:rsidR="009E51D0">
              <w:rPr>
                <w:noProof/>
                <w:webHidden/>
              </w:rPr>
              <w:instrText xml:space="preserve"> PAGEREF _Toc129772602 \h </w:instrText>
            </w:r>
            <w:r w:rsidR="009E51D0">
              <w:rPr>
                <w:noProof/>
                <w:webHidden/>
              </w:rPr>
            </w:r>
            <w:r w:rsidR="009E51D0">
              <w:rPr>
                <w:noProof/>
                <w:webHidden/>
              </w:rPr>
              <w:fldChar w:fldCharType="separate"/>
            </w:r>
            <w:r w:rsidR="00922C11">
              <w:rPr>
                <w:noProof/>
                <w:webHidden/>
              </w:rPr>
              <w:t>- 15 -</w:t>
            </w:r>
            <w:r w:rsidR="009E51D0">
              <w:rPr>
                <w:noProof/>
                <w:webHidden/>
              </w:rPr>
              <w:fldChar w:fldCharType="end"/>
            </w:r>
          </w:hyperlink>
        </w:p>
        <w:p w14:paraId="619E0C79" w14:textId="01293404" w:rsidR="009E51D0" w:rsidRDefault="002132C2">
          <w:pPr>
            <w:pStyle w:val="21"/>
            <w:ind w:firstLine="297"/>
            <w:rPr>
              <w:rFonts w:asciiTheme="minorHAnsi" w:eastAsiaTheme="minorEastAsia" w:hAnsiTheme="minorHAnsi"/>
              <w:noProof/>
              <w:sz w:val="21"/>
            </w:rPr>
          </w:pPr>
          <w:hyperlink w:anchor="_Toc129772603" w:history="1">
            <w:r w:rsidR="009E51D0" w:rsidRPr="008D4050">
              <w:rPr>
                <w:rStyle w:val="af1"/>
                <w:noProof/>
              </w:rPr>
              <w:t>第２節　全体目標</w:t>
            </w:r>
            <w:r w:rsidR="009E51D0">
              <w:rPr>
                <w:noProof/>
                <w:webHidden/>
              </w:rPr>
              <w:tab/>
            </w:r>
            <w:r w:rsidR="009E51D0">
              <w:rPr>
                <w:noProof/>
                <w:webHidden/>
              </w:rPr>
              <w:fldChar w:fldCharType="begin"/>
            </w:r>
            <w:r w:rsidR="009E51D0">
              <w:rPr>
                <w:noProof/>
                <w:webHidden/>
              </w:rPr>
              <w:instrText xml:space="preserve"> PAGEREF _Toc129772603 \h </w:instrText>
            </w:r>
            <w:r w:rsidR="009E51D0">
              <w:rPr>
                <w:noProof/>
                <w:webHidden/>
              </w:rPr>
            </w:r>
            <w:r w:rsidR="009E51D0">
              <w:rPr>
                <w:noProof/>
                <w:webHidden/>
              </w:rPr>
              <w:fldChar w:fldCharType="separate"/>
            </w:r>
            <w:r w:rsidR="00922C11">
              <w:rPr>
                <w:noProof/>
                <w:webHidden/>
              </w:rPr>
              <w:t>- 17 -</w:t>
            </w:r>
            <w:r w:rsidR="009E51D0">
              <w:rPr>
                <w:noProof/>
                <w:webHidden/>
              </w:rPr>
              <w:fldChar w:fldCharType="end"/>
            </w:r>
          </w:hyperlink>
        </w:p>
        <w:p w14:paraId="07515F5E" w14:textId="0AF67606" w:rsidR="009E51D0" w:rsidRDefault="002132C2">
          <w:pPr>
            <w:pStyle w:val="21"/>
            <w:ind w:firstLine="297"/>
            <w:rPr>
              <w:rFonts w:asciiTheme="minorHAnsi" w:eastAsiaTheme="minorEastAsia" w:hAnsiTheme="minorHAnsi"/>
              <w:noProof/>
              <w:sz w:val="21"/>
            </w:rPr>
          </w:pPr>
          <w:hyperlink w:anchor="_Toc129772604" w:history="1">
            <w:r w:rsidR="009E51D0" w:rsidRPr="008D4050">
              <w:rPr>
                <w:rStyle w:val="af1"/>
                <w:noProof/>
              </w:rPr>
              <w:t>第３節　施策体系</w:t>
            </w:r>
            <w:r w:rsidR="009E51D0">
              <w:rPr>
                <w:noProof/>
                <w:webHidden/>
              </w:rPr>
              <w:tab/>
            </w:r>
            <w:r w:rsidR="009E51D0">
              <w:rPr>
                <w:noProof/>
                <w:webHidden/>
              </w:rPr>
              <w:fldChar w:fldCharType="begin"/>
            </w:r>
            <w:r w:rsidR="009E51D0">
              <w:rPr>
                <w:noProof/>
                <w:webHidden/>
              </w:rPr>
              <w:instrText xml:space="preserve"> PAGEREF _Toc129772604 \h </w:instrText>
            </w:r>
            <w:r w:rsidR="009E51D0">
              <w:rPr>
                <w:noProof/>
                <w:webHidden/>
              </w:rPr>
            </w:r>
            <w:r w:rsidR="009E51D0">
              <w:rPr>
                <w:noProof/>
                <w:webHidden/>
              </w:rPr>
              <w:fldChar w:fldCharType="separate"/>
            </w:r>
            <w:r w:rsidR="00922C11">
              <w:rPr>
                <w:noProof/>
                <w:webHidden/>
              </w:rPr>
              <w:t>- 18 -</w:t>
            </w:r>
            <w:r w:rsidR="009E51D0">
              <w:rPr>
                <w:noProof/>
                <w:webHidden/>
              </w:rPr>
              <w:fldChar w:fldCharType="end"/>
            </w:r>
          </w:hyperlink>
        </w:p>
        <w:p w14:paraId="57C451B8" w14:textId="0DF5EF13" w:rsidR="009E51D0" w:rsidRDefault="002132C2">
          <w:pPr>
            <w:pStyle w:val="11"/>
            <w:rPr>
              <w:rFonts w:asciiTheme="minorHAnsi" w:eastAsiaTheme="minorEastAsia" w:hAnsiTheme="minorHAnsi"/>
              <w:noProof/>
              <w:sz w:val="21"/>
            </w:rPr>
          </w:pPr>
          <w:hyperlink w:anchor="_Toc129772605" w:history="1">
            <w:r w:rsidR="009E51D0" w:rsidRPr="008D4050">
              <w:rPr>
                <w:rStyle w:val="af1"/>
                <w:noProof/>
              </w:rPr>
              <w:t>第４章　具体的な取組み</w:t>
            </w:r>
            <w:r w:rsidR="009E51D0">
              <w:rPr>
                <w:noProof/>
                <w:webHidden/>
              </w:rPr>
              <w:tab/>
            </w:r>
            <w:r w:rsidR="009E51D0">
              <w:rPr>
                <w:noProof/>
                <w:webHidden/>
              </w:rPr>
              <w:fldChar w:fldCharType="begin"/>
            </w:r>
            <w:r w:rsidR="009E51D0">
              <w:rPr>
                <w:noProof/>
                <w:webHidden/>
              </w:rPr>
              <w:instrText xml:space="preserve"> PAGEREF _Toc129772605 \h </w:instrText>
            </w:r>
            <w:r w:rsidR="009E51D0">
              <w:rPr>
                <w:noProof/>
                <w:webHidden/>
              </w:rPr>
            </w:r>
            <w:r w:rsidR="009E51D0">
              <w:rPr>
                <w:noProof/>
                <w:webHidden/>
              </w:rPr>
              <w:fldChar w:fldCharType="separate"/>
            </w:r>
            <w:r w:rsidR="00922C11">
              <w:rPr>
                <w:noProof/>
                <w:webHidden/>
              </w:rPr>
              <w:t>- 20 -</w:t>
            </w:r>
            <w:r w:rsidR="009E51D0">
              <w:rPr>
                <w:noProof/>
                <w:webHidden/>
              </w:rPr>
              <w:fldChar w:fldCharType="end"/>
            </w:r>
          </w:hyperlink>
        </w:p>
        <w:p w14:paraId="217FDF01" w14:textId="16C5D178" w:rsidR="009E51D0" w:rsidRDefault="002132C2">
          <w:pPr>
            <w:pStyle w:val="21"/>
            <w:ind w:firstLine="297"/>
            <w:rPr>
              <w:rFonts w:asciiTheme="minorHAnsi" w:eastAsiaTheme="minorEastAsia" w:hAnsiTheme="minorHAnsi"/>
              <w:noProof/>
              <w:sz w:val="21"/>
            </w:rPr>
          </w:pPr>
          <w:hyperlink w:anchor="_Toc129772606" w:history="1">
            <w:r w:rsidR="009E51D0" w:rsidRPr="008D4050">
              <w:rPr>
                <w:rStyle w:val="af1"/>
                <w:noProof/>
              </w:rPr>
              <w:t>第１節　各基本方針における重点施策</w:t>
            </w:r>
            <w:r w:rsidR="009E51D0">
              <w:rPr>
                <w:noProof/>
                <w:webHidden/>
              </w:rPr>
              <w:tab/>
            </w:r>
            <w:r w:rsidR="009E51D0">
              <w:rPr>
                <w:noProof/>
                <w:webHidden/>
              </w:rPr>
              <w:fldChar w:fldCharType="begin"/>
            </w:r>
            <w:r w:rsidR="009E51D0">
              <w:rPr>
                <w:noProof/>
                <w:webHidden/>
              </w:rPr>
              <w:instrText xml:space="preserve"> PAGEREF _Toc129772606 \h </w:instrText>
            </w:r>
            <w:r w:rsidR="009E51D0">
              <w:rPr>
                <w:noProof/>
                <w:webHidden/>
              </w:rPr>
            </w:r>
            <w:r w:rsidR="009E51D0">
              <w:rPr>
                <w:noProof/>
                <w:webHidden/>
              </w:rPr>
              <w:fldChar w:fldCharType="separate"/>
            </w:r>
            <w:r w:rsidR="00922C11">
              <w:rPr>
                <w:noProof/>
                <w:webHidden/>
              </w:rPr>
              <w:t>- 20 -</w:t>
            </w:r>
            <w:r w:rsidR="009E51D0">
              <w:rPr>
                <w:noProof/>
                <w:webHidden/>
              </w:rPr>
              <w:fldChar w:fldCharType="end"/>
            </w:r>
          </w:hyperlink>
        </w:p>
        <w:p w14:paraId="419AF710" w14:textId="615842EB" w:rsidR="009E51D0" w:rsidRDefault="002132C2">
          <w:pPr>
            <w:pStyle w:val="21"/>
            <w:ind w:firstLine="297"/>
            <w:rPr>
              <w:rFonts w:asciiTheme="minorHAnsi" w:eastAsiaTheme="minorEastAsia" w:hAnsiTheme="minorHAnsi"/>
              <w:noProof/>
              <w:sz w:val="21"/>
            </w:rPr>
          </w:pPr>
          <w:hyperlink w:anchor="_Toc129772607" w:history="1">
            <w:r w:rsidR="009E51D0" w:rsidRPr="008D4050">
              <w:rPr>
                <w:rStyle w:val="af1"/>
                <w:noProof/>
              </w:rPr>
              <w:t>第２節　その他の取組み</w:t>
            </w:r>
            <w:r w:rsidR="009E51D0">
              <w:rPr>
                <w:noProof/>
                <w:webHidden/>
              </w:rPr>
              <w:tab/>
            </w:r>
            <w:r w:rsidR="009E51D0">
              <w:rPr>
                <w:noProof/>
                <w:webHidden/>
              </w:rPr>
              <w:fldChar w:fldCharType="begin"/>
            </w:r>
            <w:r w:rsidR="009E51D0">
              <w:rPr>
                <w:noProof/>
                <w:webHidden/>
              </w:rPr>
              <w:instrText xml:space="preserve"> PAGEREF _Toc129772607 \h </w:instrText>
            </w:r>
            <w:r w:rsidR="009E51D0">
              <w:rPr>
                <w:noProof/>
                <w:webHidden/>
              </w:rPr>
            </w:r>
            <w:r w:rsidR="009E51D0">
              <w:rPr>
                <w:noProof/>
                <w:webHidden/>
              </w:rPr>
              <w:fldChar w:fldCharType="separate"/>
            </w:r>
            <w:r w:rsidR="00922C11">
              <w:rPr>
                <w:noProof/>
                <w:webHidden/>
              </w:rPr>
              <w:t>- 29 -</w:t>
            </w:r>
            <w:r w:rsidR="009E51D0">
              <w:rPr>
                <w:noProof/>
                <w:webHidden/>
              </w:rPr>
              <w:fldChar w:fldCharType="end"/>
            </w:r>
          </w:hyperlink>
        </w:p>
        <w:p w14:paraId="71050883" w14:textId="73FFBDD0" w:rsidR="009E51D0" w:rsidRDefault="002132C2">
          <w:pPr>
            <w:pStyle w:val="21"/>
            <w:ind w:firstLine="297"/>
            <w:rPr>
              <w:rFonts w:asciiTheme="minorHAnsi" w:eastAsiaTheme="minorEastAsia" w:hAnsiTheme="minorHAnsi"/>
              <w:noProof/>
              <w:sz w:val="21"/>
            </w:rPr>
          </w:pPr>
          <w:hyperlink w:anchor="_Toc129772608" w:history="1">
            <w:r w:rsidR="009E51D0" w:rsidRPr="008D4050">
              <w:rPr>
                <w:rStyle w:val="af1"/>
                <w:noProof/>
              </w:rPr>
              <w:t>第３節　全体目標及び各重点施策における個別目標</w:t>
            </w:r>
            <w:r w:rsidR="009E51D0">
              <w:rPr>
                <w:noProof/>
                <w:webHidden/>
              </w:rPr>
              <w:tab/>
            </w:r>
            <w:r w:rsidR="009E51D0">
              <w:rPr>
                <w:noProof/>
                <w:webHidden/>
              </w:rPr>
              <w:fldChar w:fldCharType="begin"/>
            </w:r>
            <w:r w:rsidR="009E51D0">
              <w:rPr>
                <w:noProof/>
                <w:webHidden/>
              </w:rPr>
              <w:instrText xml:space="preserve"> PAGEREF _Toc129772608 \h </w:instrText>
            </w:r>
            <w:r w:rsidR="009E51D0">
              <w:rPr>
                <w:noProof/>
                <w:webHidden/>
              </w:rPr>
            </w:r>
            <w:r w:rsidR="009E51D0">
              <w:rPr>
                <w:noProof/>
                <w:webHidden/>
              </w:rPr>
              <w:fldChar w:fldCharType="separate"/>
            </w:r>
            <w:r w:rsidR="00922C11">
              <w:rPr>
                <w:noProof/>
                <w:webHidden/>
              </w:rPr>
              <w:t>- 32 -</w:t>
            </w:r>
            <w:r w:rsidR="009E51D0">
              <w:rPr>
                <w:noProof/>
                <w:webHidden/>
              </w:rPr>
              <w:fldChar w:fldCharType="end"/>
            </w:r>
          </w:hyperlink>
        </w:p>
        <w:p w14:paraId="6924726A" w14:textId="69D3043A" w:rsidR="009E51D0" w:rsidRDefault="002132C2">
          <w:pPr>
            <w:pStyle w:val="11"/>
            <w:rPr>
              <w:rFonts w:asciiTheme="minorHAnsi" w:eastAsiaTheme="minorEastAsia" w:hAnsiTheme="minorHAnsi"/>
              <w:noProof/>
              <w:sz w:val="21"/>
            </w:rPr>
          </w:pPr>
          <w:hyperlink w:anchor="_Toc129772609" w:history="1">
            <w:r w:rsidR="009E51D0" w:rsidRPr="008D4050">
              <w:rPr>
                <w:rStyle w:val="af1"/>
                <w:noProof/>
              </w:rPr>
              <w:t>第５章　推進体制等</w:t>
            </w:r>
            <w:r w:rsidR="009E51D0">
              <w:rPr>
                <w:noProof/>
                <w:webHidden/>
              </w:rPr>
              <w:tab/>
            </w:r>
            <w:r w:rsidR="009E51D0">
              <w:rPr>
                <w:noProof/>
                <w:webHidden/>
              </w:rPr>
              <w:fldChar w:fldCharType="begin"/>
            </w:r>
            <w:r w:rsidR="009E51D0">
              <w:rPr>
                <w:noProof/>
                <w:webHidden/>
              </w:rPr>
              <w:instrText xml:space="preserve"> PAGEREF _Toc129772609 \h </w:instrText>
            </w:r>
            <w:r w:rsidR="009E51D0">
              <w:rPr>
                <w:noProof/>
                <w:webHidden/>
              </w:rPr>
            </w:r>
            <w:r w:rsidR="009E51D0">
              <w:rPr>
                <w:noProof/>
                <w:webHidden/>
              </w:rPr>
              <w:fldChar w:fldCharType="separate"/>
            </w:r>
            <w:r w:rsidR="00922C11">
              <w:rPr>
                <w:noProof/>
                <w:webHidden/>
              </w:rPr>
              <w:t>- 33 -</w:t>
            </w:r>
            <w:r w:rsidR="009E51D0">
              <w:rPr>
                <w:noProof/>
                <w:webHidden/>
              </w:rPr>
              <w:fldChar w:fldCharType="end"/>
            </w:r>
          </w:hyperlink>
        </w:p>
        <w:p w14:paraId="36462AD8" w14:textId="0459FD34" w:rsidR="009E51D0" w:rsidRDefault="002132C2">
          <w:pPr>
            <w:pStyle w:val="21"/>
            <w:ind w:firstLine="297"/>
            <w:rPr>
              <w:rFonts w:asciiTheme="minorHAnsi" w:eastAsiaTheme="minorEastAsia" w:hAnsiTheme="minorHAnsi"/>
              <w:noProof/>
              <w:sz w:val="21"/>
            </w:rPr>
          </w:pPr>
          <w:hyperlink w:anchor="_Toc129772610" w:history="1">
            <w:r w:rsidR="009E51D0" w:rsidRPr="008D4050">
              <w:rPr>
                <w:rStyle w:val="af1"/>
                <w:noProof/>
              </w:rPr>
              <w:t>第１節　計画の推進体制</w:t>
            </w:r>
            <w:r w:rsidR="009E51D0">
              <w:rPr>
                <w:noProof/>
                <w:webHidden/>
              </w:rPr>
              <w:tab/>
            </w:r>
            <w:r w:rsidR="009E51D0">
              <w:rPr>
                <w:noProof/>
                <w:webHidden/>
              </w:rPr>
              <w:fldChar w:fldCharType="begin"/>
            </w:r>
            <w:r w:rsidR="009E51D0">
              <w:rPr>
                <w:noProof/>
                <w:webHidden/>
              </w:rPr>
              <w:instrText xml:space="preserve"> PAGEREF _Toc129772610 \h </w:instrText>
            </w:r>
            <w:r w:rsidR="009E51D0">
              <w:rPr>
                <w:noProof/>
                <w:webHidden/>
              </w:rPr>
            </w:r>
            <w:r w:rsidR="009E51D0">
              <w:rPr>
                <w:noProof/>
                <w:webHidden/>
              </w:rPr>
              <w:fldChar w:fldCharType="separate"/>
            </w:r>
            <w:r w:rsidR="00922C11">
              <w:rPr>
                <w:noProof/>
                <w:webHidden/>
              </w:rPr>
              <w:t>- 33 -</w:t>
            </w:r>
            <w:r w:rsidR="009E51D0">
              <w:rPr>
                <w:noProof/>
                <w:webHidden/>
              </w:rPr>
              <w:fldChar w:fldCharType="end"/>
            </w:r>
          </w:hyperlink>
        </w:p>
        <w:p w14:paraId="3CE66E3F" w14:textId="1A9A2859" w:rsidR="009E51D0" w:rsidRDefault="002132C2">
          <w:pPr>
            <w:pStyle w:val="21"/>
            <w:ind w:firstLine="297"/>
            <w:rPr>
              <w:rFonts w:asciiTheme="minorHAnsi" w:eastAsiaTheme="minorEastAsia" w:hAnsiTheme="minorHAnsi"/>
              <w:noProof/>
              <w:sz w:val="21"/>
            </w:rPr>
          </w:pPr>
          <w:hyperlink w:anchor="_Toc129772611" w:history="1">
            <w:r w:rsidR="009E51D0" w:rsidRPr="008D4050">
              <w:rPr>
                <w:rStyle w:val="af1"/>
                <w:noProof/>
              </w:rPr>
              <w:t>第２節　計画の進捗管理等</w:t>
            </w:r>
            <w:r w:rsidR="009E51D0">
              <w:rPr>
                <w:noProof/>
                <w:webHidden/>
              </w:rPr>
              <w:tab/>
            </w:r>
            <w:r w:rsidR="009E51D0">
              <w:rPr>
                <w:noProof/>
                <w:webHidden/>
              </w:rPr>
              <w:fldChar w:fldCharType="begin"/>
            </w:r>
            <w:r w:rsidR="009E51D0">
              <w:rPr>
                <w:noProof/>
                <w:webHidden/>
              </w:rPr>
              <w:instrText xml:space="preserve"> PAGEREF _Toc129772611 \h </w:instrText>
            </w:r>
            <w:r w:rsidR="009E51D0">
              <w:rPr>
                <w:noProof/>
                <w:webHidden/>
              </w:rPr>
            </w:r>
            <w:r w:rsidR="009E51D0">
              <w:rPr>
                <w:noProof/>
                <w:webHidden/>
              </w:rPr>
              <w:fldChar w:fldCharType="separate"/>
            </w:r>
            <w:r w:rsidR="00922C11">
              <w:rPr>
                <w:noProof/>
                <w:webHidden/>
              </w:rPr>
              <w:t>- 33 -</w:t>
            </w:r>
            <w:r w:rsidR="009E51D0">
              <w:rPr>
                <w:noProof/>
                <w:webHidden/>
              </w:rPr>
              <w:fldChar w:fldCharType="end"/>
            </w:r>
          </w:hyperlink>
        </w:p>
        <w:p w14:paraId="6F202F31" w14:textId="5D2F10DC" w:rsidR="009E51D0" w:rsidRDefault="002132C2">
          <w:pPr>
            <w:pStyle w:val="21"/>
            <w:ind w:firstLine="297"/>
            <w:rPr>
              <w:rFonts w:asciiTheme="minorHAnsi" w:eastAsiaTheme="minorEastAsia" w:hAnsiTheme="minorHAnsi"/>
              <w:noProof/>
              <w:sz w:val="21"/>
            </w:rPr>
          </w:pPr>
          <w:hyperlink w:anchor="_Toc129772612" w:history="1">
            <w:r w:rsidR="009E51D0" w:rsidRPr="008D4050">
              <w:rPr>
                <w:rStyle w:val="af1"/>
                <w:noProof/>
              </w:rPr>
              <w:t>第３節　計画の見直し</w:t>
            </w:r>
            <w:r w:rsidR="009E51D0">
              <w:rPr>
                <w:noProof/>
                <w:webHidden/>
              </w:rPr>
              <w:tab/>
            </w:r>
            <w:r w:rsidR="009E51D0">
              <w:rPr>
                <w:noProof/>
                <w:webHidden/>
              </w:rPr>
              <w:fldChar w:fldCharType="begin"/>
            </w:r>
            <w:r w:rsidR="009E51D0">
              <w:rPr>
                <w:noProof/>
                <w:webHidden/>
              </w:rPr>
              <w:instrText xml:space="preserve"> PAGEREF _Toc129772612 \h </w:instrText>
            </w:r>
            <w:r w:rsidR="009E51D0">
              <w:rPr>
                <w:noProof/>
                <w:webHidden/>
              </w:rPr>
            </w:r>
            <w:r w:rsidR="009E51D0">
              <w:rPr>
                <w:noProof/>
                <w:webHidden/>
              </w:rPr>
              <w:fldChar w:fldCharType="separate"/>
            </w:r>
            <w:r w:rsidR="00922C11">
              <w:rPr>
                <w:noProof/>
                <w:webHidden/>
              </w:rPr>
              <w:t>- 34 -</w:t>
            </w:r>
            <w:r w:rsidR="009E51D0">
              <w:rPr>
                <w:noProof/>
                <w:webHidden/>
              </w:rPr>
              <w:fldChar w:fldCharType="end"/>
            </w:r>
          </w:hyperlink>
        </w:p>
        <w:p w14:paraId="40BF4F81" w14:textId="21BADA74" w:rsidR="009E51D0" w:rsidRDefault="002132C2">
          <w:pPr>
            <w:pStyle w:val="21"/>
            <w:ind w:firstLine="297"/>
            <w:rPr>
              <w:rFonts w:asciiTheme="minorHAnsi" w:eastAsiaTheme="minorEastAsia" w:hAnsiTheme="minorHAnsi"/>
              <w:noProof/>
              <w:sz w:val="21"/>
            </w:rPr>
          </w:pPr>
          <w:hyperlink w:anchor="_Toc129772613" w:history="1">
            <w:r w:rsidR="009E51D0" w:rsidRPr="008D4050">
              <w:rPr>
                <w:rStyle w:val="af1"/>
                <w:noProof/>
              </w:rPr>
              <w:t>第４節　ギャンブル等依存症対策基金</w:t>
            </w:r>
            <w:r w:rsidR="009E51D0">
              <w:rPr>
                <w:noProof/>
                <w:webHidden/>
              </w:rPr>
              <w:tab/>
            </w:r>
            <w:r w:rsidR="009E51D0">
              <w:rPr>
                <w:noProof/>
                <w:webHidden/>
              </w:rPr>
              <w:fldChar w:fldCharType="begin"/>
            </w:r>
            <w:r w:rsidR="009E51D0">
              <w:rPr>
                <w:noProof/>
                <w:webHidden/>
              </w:rPr>
              <w:instrText xml:space="preserve"> PAGEREF _Toc129772613 \h </w:instrText>
            </w:r>
            <w:r w:rsidR="009E51D0">
              <w:rPr>
                <w:noProof/>
                <w:webHidden/>
              </w:rPr>
            </w:r>
            <w:r w:rsidR="009E51D0">
              <w:rPr>
                <w:noProof/>
                <w:webHidden/>
              </w:rPr>
              <w:fldChar w:fldCharType="separate"/>
            </w:r>
            <w:r w:rsidR="00922C11">
              <w:rPr>
                <w:noProof/>
                <w:webHidden/>
              </w:rPr>
              <w:t>- 34 -</w:t>
            </w:r>
            <w:r w:rsidR="009E51D0">
              <w:rPr>
                <w:noProof/>
                <w:webHidden/>
              </w:rPr>
              <w:fldChar w:fldCharType="end"/>
            </w:r>
          </w:hyperlink>
        </w:p>
        <w:p w14:paraId="0659E680" w14:textId="01A640C3" w:rsidR="009E51D0" w:rsidRDefault="002132C2">
          <w:pPr>
            <w:pStyle w:val="11"/>
            <w:rPr>
              <w:rFonts w:asciiTheme="minorHAnsi" w:eastAsiaTheme="minorEastAsia" w:hAnsiTheme="minorHAnsi"/>
              <w:noProof/>
              <w:sz w:val="21"/>
            </w:rPr>
          </w:pPr>
          <w:hyperlink w:anchor="_Toc129772614" w:history="1">
            <w:r w:rsidR="009E51D0" w:rsidRPr="008D4050">
              <w:rPr>
                <w:rStyle w:val="af1"/>
                <w:noProof/>
              </w:rPr>
              <w:t>資料編</w:t>
            </w:r>
            <w:r w:rsidR="009E51D0">
              <w:rPr>
                <w:noProof/>
                <w:webHidden/>
              </w:rPr>
              <w:tab/>
            </w:r>
            <w:r w:rsidR="009E51D0">
              <w:rPr>
                <w:noProof/>
                <w:webHidden/>
              </w:rPr>
              <w:fldChar w:fldCharType="begin"/>
            </w:r>
            <w:r w:rsidR="009E51D0">
              <w:rPr>
                <w:noProof/>
                <w:webHidden/>
              </w:rPr>
              <w:instrText xml:space="preserve"> PAGEREF _Toc129772614 \h </w:instrText>
            </w:r>
            <w:r w:rsidR="009E51D0">
              <w:rPr>
                <w:noProof/>
                <w:webHidden/>
              </w:rPr>
            </w:r>
            <w:r w:rsidR="009E51D0">
              <w:rPr>
                <w:noProof/>
                <w:webHidden/>
              </w:rPr>
              <w:fldChar w:fldCharType="separate"/>
            </w:r>
            <w:r w:rsidR="00922C11">
              <w:rPr>
                <w:noProof/>
                <w:webHidden/>
              </w:rPr>
              <w:t>- 1 -</w:t>
            </w:r>
            <w:r w:rsidR="009E51D0">
              <w:rPr>
                <w:noProof/>
                <w:webHidden/>
              </w:rPr>
              <w:fldChar w:fldCharType="end"/>
            </w:r>
          </w:hyperlink>
        </w:p>
        <w:p w14:paraId="41EC7FC9" w14:textId="7C99A048" w:rsidR="009E51D0" w:rsidRDefault="002132C2">
          <w:pPr>
            <w:pStyle w:val="21"/>
            <w:ind w:firstLine="297"/>
            <w:rPr>
              <w:rFonts w:asciiTheme="minorHAnsi" w:eastAsiaTheme="minorEastAsia" w:hAnsiTheme="minorHAnsi"/>
              <w:noProof/>
              <w:sz w:val="21"/>
            </w:rPr>
          </w:pPr>
          <w:hyperlink w:anchor="_Toc129772615" w:history="1">
            <w:r w:rsidR="009E51D0" w:rsidRPr="008D4050">
              <w:rPr>
                <w:rStyle w:val="af1"/>
                <w:noProof/>
              </w:rPr>
              <w:t>データ集</w:t>
            </w:r>
            <w:r w:rsidR="009E51D0">
              <w:rPr>
                <w:noProof/>
                <w:webHidden/>
              </w:rPr>
              <w:tab/>
            </w:r>
            <w:r w:rsidR="009E51D0">
              <w:rPr>
                <w:noProof/>
                <w:webHidden/>
              </w:rPr>
              <w:fldChar w:fldCharType="begin"/>
            </w:r>
            <w:r w:rsidR="009E51D0">
              <w:rPr>
                <w:noProof/>
                <w:webHidden/>
              </w:rPr>
              <w:instrText xml:space="preserve"> PAGEREF _Toc129772615 \h </w:instrText>
            </w:r>
            <w:r w:rsidR="009E51D0">
              <w:rPr>
                <w:noProof/>
                <w:webHidden/>
              </w:rPr>
            </w:r>
            <w:r w:rsidR="009E51D0">
              <w:rPr>
                <w:noProof/>
                <w:webHidden/>
              </w:rPr>
              <w:fldChar w:fldCharType="separate"/>
            </w:r>
            <w:r w:rsidR="00922C11">
              <w:rPr>
                <w:noProof/>
                <w:webHidden/>
              </w:rPr>
              <w:t>- 1 -</w:t>
            </w:r>
            <w:r w:rsidR="009E51D0">
              <w:rPr>
                <w:noProof/>
                <w:webHidden/>
              </w:rPr>
              <w:fldChar w:fldCharType="end"/>
            </w:r>
          </w:hyperlink>
        </w:p>
        <w:p w14:paraId="28EF2035" w14:textId="1C53E7C2" w:rsidR="009E51D0" w:rsidRDefault="002132C2">
          <w:pPr>
            <w:pStyle w:val="31"/>
            <w:ind w:left="440"/>
            <w:rPr>
              <w:rFonts w:asciiTheme="minorHAnsi" w:eastAsiaTheme="minorEastAsia" w:hAnsiTheme="minorHAnsi"/>
              <w:noProof/>
              <w:sz w:val="21"/>
            </w:rPr>
          </w:pPr>
          <w:hyperlink w:anchor="_Toc129772616" w:history="1">
            <w:r w:rsidR="009E51D0" w:rsidRPr="008D4050">
              <w:rPr>
                <w:rStyle w:val="af1"/>
                <w:noProof/>
              </w:rPr>
              <w:t>ギャンブル等依存症問題関連データ</w:t>
            </w:r>
            <w:r w:rsidR="009E51D0">
              <w:rPr>
                <w:noProof/>
                <w:webHidden/>
              </w:rPr>
              <w:tab/>
            </w:r>
            <w:r w:rsidR="009E51D0">
              <w:rPr>
                <w:noProof/>
                <w:webHidden/>
              </w:rPr>
              <w:fldChar w:fldCharType="begin"/>
            </w:r>
            <w:r w:rsidR="009E51D0">
              <w:rPr>
                <w:noProof/>
                <w:webHidden/>
              </w:rPr>
              <w:instrText xml:space="preserve"> PAGEREF _Toc129772616 \h </w:instrText>
            </w:r>
            <w:r w:rsidR="009E51D0">
              <w:rPr>
                <w:noProof/>
                <w:webHidden/>
              </w:rPr>
            </w:r>
            <w:r w:rsidR="009E51D0">
              <w:rPr>
                <w:noProof/>
                <w:webHidden/>
              </w:rPr>
              <w:fldChar w:fldCharType="separate"/>
            </w:r>
            <w:r w:rsidR="00922C11">
              <w:rPr>
                <w:noProof/>
                <w:webHidden/>
              </w:rPr>
              <w:t>- 1 -</w:t>
            </w:r>
            <w:r w:rsidR="009E51D0">
              <w:rPr>
                <w:noProof/>
                <w:webHidden/>
              </w:rPr>
              <w:fldChar w:fldCharType="end"/>
            </w:r>
          </w:hyperlink>
        </w:p>
        <w:p w14:paraId="78B35117" w14:textId="368B60DB" w:rsidR="009E51D0" w:rsidRDefault="002132C2">
          <w:pPr>
            <w:pStyle w:val="21"/>
            <w:ind w:firstLine="297"/>
            <w:rPr>
              <w:rFonts w:asciiTheme="minorHAnsi" w:eastAsiaTheme="minorEastAsia" w:hAnsiTheme="minorHAnsi"/>
              <w:noProof/>
              <w:sz w:val="21"/>
            </w:rPr>
          </w:pPr>
          <w:hyperlink w:anchor="_Toc129772617" w:history="1">
            <w:r w:rsidR="009E51D0" w:rsidRPr="008D4050">
              <w:rPr>
                <w:rStyle w:val="af1"/>
                <w:noProof/>
              </w:rPr>
              <w:t>第１期計画での取組みの評価</w:t>
            </w:r>
            <w:r w:rsidR="009E51D0">
              <w:rPr>
                <w:noProof/>
                <w:webHidden/>
              </w:rPr>
              <w:tab/>
            </w:r>
            <w:r w:rsidR="009E51D0">
              <w:rPr>
                <w:noProof/>
                <w:webHidden/>
              </w:rPr>
              <w:fldChar w:fldCharType="begin"/>
            </w:r>
            <w:r w:rsidR="009E51D0">
              <w:rPr>
                <w:noProof/>
                <w:webHidden/>
              </w:rPr>
              <w:instrText xml:space="preserve"> PAGEREF _Toc129772617 \h </w:instrText>
            </w:r>
            <w:r w:rsidR="009E51D0">
              <w:rPr>
                <w:noProof/>
                <w:webHidden/>
              </w:rPr>
            </w:r>
            <w:r w:rsidR="009E51D0">
              <w:rPr>
                <w:noProof/>
                <w:webHidden/>
              </w:rPr>
              <w:fldChar w:fldCharType="separate"/>
            </w:r>
            <w:r w:rsidR="00922C11">
              <w:rPr>
                <w:noProof/>
                <w:webHidden/>
              </w:rPr>
              <w:t>- 8 -</w:t>
            </w:r>
            <w:r w:rsidR="009E51D0">
              <w:rPr>
                <w:noProof/>
                <w:webHidden/>
              </w:rPr>
              <w:fldChar w:fldCharType="end"/>
            </w:r>
          </w:hyperlink>
        </w:p>
        <w:p w14:paraId="123AD645" w14:textId="186F9BBE" w:rsidR="009E51D0" w:rsidRDefault="002132C2">
          <w:pPr>
            <w:pStyle w:val="21"/>
            <w:ind w:firstLine="297"/>
            <w:rPr>
              <w:rFonts w:asciiTheme="minorHAnsi" w:eastAsiaTheme="minorEastAsia" w:hAnsiTheme="minorHAnsi"/>
              <w:noProof/>
              <w:sz w:val="21"/>
            </w:rPr>
          </w:pPr>
          <w:hyperlink w:anchor="_Toc129772618" w:history="1">
            <w:r w:rsidR="009E51D0" w:rsidRPr="008D4050">
              <w:rPr>
                <w:rStyle w:val="af1"/>
                <w:noProof/>
              </w:rPr>
              <w:t>関係資料</w:t>
            </w:r>
            <w:r w:rsidR="009E51D0">
              <w:rPr>
                <w:noProof/>
                <w:webHidden/>
              </w:rPr>
              <w:tab/>
            </w:r>
            <w:r w:rsidR="009E51D0">
              <w:rPr>
                <w:noProof/>
                <w:webHidden/>
              </w:rPr>
              <w:fldChar w:fldCharType="begin"/>
            </w:r>
            <w:r w:rsidR="009E51D0">
              <w:rPr>
                <w:noProof/>
                <w:webHidden/>
              </w:rPr>
              <w:instrText xml:space="preserve"> PAGEREF _Toc129772618 \h </w:instrText>
            </w:r>
            <w:r w:rsidR="009E51D0">
              <w:rPr>
                <w:noProof/>
                <w:webHidden/>
              </w:rPr>
            </w:r>
            <w:r w:rsidR="009E51D0">
              <w:rPr>
                <w:noProof/>
                <w:webHidden/>
              </w:rPr>
              <w:fldChar w:fldCharType="separate"/>
            </w:r>
            <w:r w:rsidR="00922C11">
              <w:rPr>
                <w:noProof/>
                <w:webHidden/>
              </w:rPr>
              <w:t>- 14 -</w:t>
            </w:r>
            <w:r w:rsidR="009E51D0">
              <w:rPr>
                <w:noProof/>
                <w:webHidden/>
              </w:rPr>
              <w:fldChar w:fldCharType="end"/>
            </w:r>
          </w:hyperlink>
        </w:p>
        <w:p w14:paraId="763AD2BB" w14:textId="510E3F44" w:rsidR="009E51D0" w:rsidRDefault="002132C2">
          <w:pPr>
            <w:pStyle w:val="31"/>
            <w:ind w:left="440"/>
            <w:rPr>
              <w:rFonts w:asciiTheme="minorHAnsi" w:eastAsiaTheme="minorEastAsia" w:hAnsiTheme="minorHAnsi"/>
              <w:noProof/>
              <w:sz w:val="21"/>
            </w:rPr>
          </w:pPr>
          <w:hyperlink w:anchor="_Toc129772619" w:history="1">
            <w:r w:rsidR="009E51D0" w:rsidRPr="008D4050">
              <w:rPr>
                <w:rStyle w:val="af1"/>
                <w:noProof/>
              </w:rPr>
              <w:t>ギャンブル等依存症対策基本法</w:t>
            </w:r>
            <w:r w:rsidR="009E51D0" w:rsidRPr="008D4050">
              <w:rPr>
                <w:rStyle w:val="af1"/>
                <w:noProof/>
                <w:spacing w:val="-20"/>
              </w:rPr>
              <w:t>（平成</w:t>
            </w:r>
            <w:r w:rsidR="009E51D0" w:rsidRPr="008D4050">
              <w:rPr>
                <w:rStyle w:val="af1"/>
                <w:noProof/>
                <w:spacing w:val="-20"/>
              </w:rPr>
              <w:t>30</w:t>
            </w:r>
            <w:r w:rsidR="009E51D0" w:rsidRPr="008D4050">
              <w:rPr>
                <w:rStyle w:val="af1"/>
                <w:noProof/>
                <w:spacing w:val="-20"/>
              </w:rPr>
              <w:t>年法律第</w:t>
            </w:r>
            <w:r w:rsidR="009E51D0" w:rsidRPr="008D4050">
              <w:rPr>
                <w:rStyle w:val="af1"/>
                <w:noProof/>
                <w:spacing w:val="-20"/>
              </w:rPr>
              <w:t>74</w:t>
            </w:r>
            <w:r w:rsidR="009E51D0" w:rsidRPr="008D4050">
              <w:rPr>
                <w:rStyle w:val="af1"/>
                <w:noProof/>
                <w:spacing w:val="-20"/>
              </w:rPr>
              <w:t>号）</w:t>
            </w:r>
            <w:r w:rsidR="009E51D0">
              <w:rPr>
                <w:noProof/>
                <w:webHidden/>
              </w:rPr>
              <w:tab/>
            </w:r>
            <w:r w:rsidR="009E51D0">
              <w:rPr>
                <w:noProof/>
                <w:webHidden/>
              </w:rPr>
              <w:fldChar w:fldCharType="begin"/>
            </w:r>
            <w:r w:rsidR="009E51D0">
              <w:rPr>
                <w:noProof/>
                <w:webHidden/>
              </w:rPr>
              <w:instrText xml:space="preserve"> PAGEREF _Toc129772619 \h </w:instrText>
            </w:r>
            <w:r w:rsidR="009E51D0">
              <w:rPr>
                <w:noProof/>
                <w:webHidden/>
              </w:rPr>
            </w:r>
            <w:r w:rsidR="009E51D0">
              <w:rPr>
                <w:noProof/>
                <w:webHidden/>
              </w:rPr>
              <w:fldChar w:fldCharType="separate"/>
            </w:r>
            <w:r w:rsidR="00922C11">
              <w:rPr>
                <w:noProof/>
                <w:webHidden/>
              </w:rPr>
              <w:t>- 14 -</w:t>
            </w:r>
            <w:r w:rsidR="009E51D0">
              <w:rPr>
                <w:noProof/>
                <w:webHidden/>
              </w:rPr>
              <w:fldChar w:fldCharType="end"/>
            </w:r>
          </w:hyperlink>
        </w:p>
        <w:p w14:paraId="49B33C94" w14:textId="06642E0B" w:rsidR="009E51D0" w:rsidRDefault="002132C2">
          <w:pPr>
            <w:pStyle w:val="31"/>
            <w:ind w:left="440"/>
            <w:rPr>
              <w:rFonts w:asciiTheme="minorHAnsi" w:eastAsiaTheme="minorEastAsia" w:hAnsiTheme="minorHAnsi"/>
              <w:noProof/>
              <w:sz w:val="21"/>
            </w:rPr>
          </w:pPr>
          <w:hyperlink w:anchor="_Toc129772620" w:history="1">
            <w:r w:rsidR="009E51D0" w:rsidRPr="008D4050">
              <w:rPr>
                <w:rStyle w:val="af1"/>
                <w:noProof/>
              </w:rPr>
              <w:t>ギャンブル等依存症対策推進基本計画（国計画）【概要】</w:t>
            </w:r>
            <w:r w:rsidR="009E51D0">
              <w:rPr>
                <w:noProof/>
                <w:webHidden/>
              </w:rPr>
              <w:tab/>
            </w:r>
            <w:r w:rsidR="009E51D0">
              <w:rPr>
                <w:noProof/>
                <w:webHidden/>
              </w:rPr>
              <w:fldChar w:fldCharType="begin"/>
            </w:r>
            <w:r w:rsidR="009E51D0">
              <w:rPr>
                <w:noProof/>
                <w:webHidden/>
              </w:rPr>
              <w:instrText xml:space="preserve"> PAGEREF _Toc129772620 \h </w:instrText>
            </w:r>
            <w:r w:rsidR="009E51D0">
              <w:rPr>
                <w:noProof/>
                <w:webHidden/>
              </w:rPr>
            </w:r>
            <w:r w:rsidR="009E51D0">
              <w:rPr>
                <w:noProof/>
                <w:webHidden/>
              </w:rPr>
              <w:fldChar w:fldCharType="separate"/>
            </w:r>
            <w:r w:rsidR="00922C11">
              <w:rPr>
                <w:noProof/>
                <w:webHidden/>
              </w:rPr>
              <w:t>- 21 -</w:t>
            </w:r>
            <w:r w:rsidR="009E51D0">
              <w:rPr>
                <w:noProof/>
                <w:webHidden/>
              </w:rPr>
              <w:fldChar w:fldCharType="end"/>
            </w:r>
          </w:hyperlink>
        </w:p>
        <w:p w14:paraId="7C27E24A" w14:textId="5F206FFF" w:rsidR="009E51D0" w:rsidRDefault="002132C2">
          <w:pPr>
            <w:pStyle w:val="31"/>
            <w:ind w:left="440"/>
            <w:rPr>
              <w:rFonts w:asciiTheme="minorHAnsi" w:eastAsiaTheme="minorEastAsia" w:hAnsiTheme="minorHAnsi"/>
              <w:noProof/>
              <w:sz w:val="21"/>
            </w:rPr>
          </w:pPr>
          <w:hyperlink w:anchor="_Toc129772621" w:history="1">
            <w:r w:rsidR="009E51D0" w:rsidRPr="008D4050">
              <w:rPr>
                <w:rStyle w:val="af1"/>
                <w:noProof/>
                <w:spacing w:val="-12"/>
              </w:rPr>
              <w:t>ギャンブル等依存症対策推進基本計画（国計画</w:t>
            </w:r>
            <w:r w:rsidR="009E51D0" w:rsidRPr="008D4050">
              <w:rPr>
                <w:rStyle w:val="af1"/>
                <w:noProof/>
                <w:spacing w:val="-12"/>
              </w:rPr>
              <w:t>R4</w:t>
            </w:r>
            <w:r w:rsidR="009E51D0" w:rsidRPr="008D4050">
              <w:rPr>
                <w:rStyle w:val="af1"/>
                <w:noProof/>
                <w:spacing w:val="-12"/>
              </w:rPr>
              <w:t>変更）【概要】</w:t>
            </w:r>
            <w:r w:rsidR="009E51D0">
              <w:rPr>
                <w:noProof/>
                <w:webHidden/>
              </w:rPr>
              <w:tab/>
            </w:r>
            <w:r w:rsidR="009E51D0">
              <w:rPr>
                <w:noProof/>
                <w:webHidden/>
              </w:rPr>
              <w:fldChar w:fldCharType="begin"/>
            </w:r>
            <w:r w:rsidR="009E51D0">
              <w:rPr>
                <w:noProof/>
                <w:webHidden/>
              </w:rPr>
              <w:instrText xml:space="preserve"> PAGEREF _Toc129772621 \h </w:instrText>
            </w:r>
            <w:r w:rsidR="009E51D0">
              <w:rPr>
                <w:noProof/>
                <w:webHidden/>
              </w:rPr>
            </w:r>
            <w:r w:rsidR="009E51D0">
              <w:rPr>
                <w:noProof/>
                <w:webHidden/>
              </w:rPr>
              <w:fldChar w:fldCharType="separate"/>
            </w:r>
            <w:r w:rsidR="00922C11">
              <w:rPr>
                <w:noProof/>
                <w:webHidden/>
              </w:rPr>
              <w:t>- 22 -</w:t>
            </w:r>
            <w:r w:rsidR="009E51D0">
              <w:rPr>
                <w:noProof/>
                <w:webHidden/>
              </w:rPr>
              <w:fldChar w:fldCharType="end"/>
            </w:r>
          </w:hyperlink>
        </w:p>
        <w:p w14:paraId="212119A3" w14:textId="058CE474" w:rsidR="009E51D0" w:rsidRDefault="002132C2">
          <w:pPr>
            <w:pStyle w:val="31"/>
            <w:ind w:left="440"/>
            <w:rPr>
              <w:rFonts w:asciiTheme="minorHAnsi" w:eastAsiaTheme="minorEastAsia" w:hAnsiTheme="minorHAnsi"/>
              <w:noProof/>
              <w:sz w:val="21"/>
            </w:rPr>
          </w:pPr>
          <w:hyperlink w:anchor="_Toc129772622" w:history="1">
            <w:r w:rsidR="009E51D0" w:rsidRPr="008D4050">
              <w:rPr>
                <w:rStyle w:val="af1"/>
                <w:noProof/>
                <w:spacing w:val="-20"/>
              </w:rPr>
              <w:t>大阪府ギャンブル等依存症対策基本条例（令和</w:t>
            </w:r>
            <w:r w:rsidR="009E51D0" w:rsidRPr="008D4050">
              <w:rPr>
                <w:rStyle w:val="af1"/>
                <w:noProof/>
                <w:spacing w:val="-20"/>
              </w:rPr>
              <w:t>4</w:t>
            </w:r>
            <w:r w:rsidR="009E51D0" w:rsidRPr="008D4050">
              <w:rPr>
                <w:rStyle w:val="af1"/>
                <w:noProof/>
                <w:spacing w:val="-20"/>
              </w:rPr>
              <w:t>年大阪府条例第５９号）</w:t>
            </w:r>
            <w:r w:rsidR="009E51D0">
              <w:rPr>
                <w:noProof/>
                <w:webHidden/>
              </w:rPr>
              <w:tab/>
            </w:r>
            <w:r w:rsidR="009E51D0">
              <w:rPr>
                <w:noProof/>
                <w:webHidden/>
              </w:rPr>
              <w:fldChar w:fldCharType="begin"/>
            </w:r>
            <w:r w:rsidR="009E51D0">
              <w:rPr>
                <w:noProof/>
                <w:webHidden/>
              </w:rPr>
              <w:instrText xml:space="preserve"> PAGEREF _Toc129772622 \h </w:instrText>
            </w:r>
            <w:r w:rsidR="009E51D0">
              <w:rPr>
                <w:noProof/>
                <w:webHidden/>
              </w:rPr>
            </w:r>
            <w:r w:rsidR="009E51D0">
              <w:rPr>
                <w:noProof/>
                <w:webHidden/>
              </w:rPr>
              <w:fldChar w:fldCharType="separate"/>
            </w:r>
            <w:r w:rsidR="00922C11">
              <w:rPr>
                <w:noProof/>
                <w:webHidden/>
              </w:rPr>
              <w:t>- 23 -</w:t>
            </w:r>
            <w:r w:rsidR="009E51D0">
              <w:rPr>
                <w:noProof/>
                <w:webHidden/>
              </w:rPr>
              <w:fldChar w:fldCharType="end"/>
            </w:r>
          </w:hyperlink>
        </w:p>
        <w:p w14:paraId="0DE1334C" w14:textId="65AAC085" w:rsidR="009E51D0" w:rsidRDefault="002132C2">
          <w:pPr>
            <w:pStyle w:val="31"/>
            <w:ind w:left="440"/>
            <w:rPr>
              <w:rFonts w:asciiTheme="minorHAnsi" w:eastAsiaTheme="minorEastAsia" w:hAnsiTheme="minorHAnsi"/>
              <w:noProof/>
              <w:sz w:val="21"/>
            </w:rPr>
          </w:pPr>
          <w:hyperlink w:anchor="_Toc129772623" w:history="1">
            <w:r w:rsidR="009E51D0" w:rsidRPr="008D4050">
              <w:rPr>
                <w:rStyle w:val="af1"/>
                <w:noProof/>
                <w:spacing w:val="-20"/>
              </w:rPr>
              <w:t>大阪府ギャンブル等依存症対策推進会議規則（令和</w:t>
            </w:r>
            <w:r w:rsidR="009E51D0" w:rsidRPr="008D4050">
              <w:rPr>
                <w:rStyle w:val="af1"/>
                <w:noProof/>
                <w:spacing w:val="-20"/>
              </w:rPr>
              <w:t>4</w:t>
            </w:r>
            <w:r w:rsidR="009E51D0" w:rsidRPr="008D4050">
              <w:rPr>
                <w:rStyle w:val="af1"/>
                <w:noProof/>
                <w:spacing w:val="-20"/>
              </w:rPr>
              <w:t>年大阪府規則第</w:t>
            </w:r>
            <w:r w:rsidR="009E51D0" w:rsidRPr="008D4050">
              <w:rPr>
                <w:rStyle w:val="af1"/>
                <w:noProof/>
                <w:spacing w:val="-20"/>
              </w:rPr>
              <w:t>84</w:t>
            </w:r>
            <w:r w:rsidR="009E51D0" w:rsidRPr="008D4050">
              <w:rPr>
                <w:rStyle w:val="af1"/>
                <w:noProof/>
                <w:spacing w:val="-20"/>
              </w:rPr>
              <w:t>号）</w:t>
            </w:r>
            <w:r w:rsidR="009E51D0">
              <w:rPr>
                <w:noProof/>
                <w:webHidden/>
              </w:rPr>
              <w:tab/>
            </w:r>
            <w:r w:rsidR="009E51D0">
              <w:rPr>
                <w:noProof/>
                <w:webHidden/>
              </w:rPr>
              <w:fldChar w:fldCharType="begin"/>
            </w:r>
            <w:r w:rsidR="009E51D0">
              <w:rPr>
                <w:noProof/>
                <w:webHidden/>
              </w:rPr>
              <w:instrText xml:space="preserve"> PAGEREF _Toc129772623 \h </w:instrText>
            </w:r>
            <w:r w:rsidR="009E51D0">
              <w:rPr>
                <w:noProof/>
                <w:webHidden/>
              </w:rPr>
            </w:r>
            <w:r w:rsidR="009E51D0">
              <w:rPr>
                <w:noProof/>
                <w:webHidden/>
              </w:rPr>
              <w:fldChar w:fldCharType="separate"/>
            </w:r>
            <w:r w:rsidR="00922C11">
              <w:rPr>
                <w:noProof/>
                <w:webHidden/>
              </w:rPr>
              <w:t>- 27 -</w:t>
            </w:r>
            <w:r w:rsidR="009E51D0">
              <w:rPr>
                <w:noProof/>
                <w:webHidden/>
              </w:rPr>
              <w:fldChar w:fldCharType="end"/>
            </w:r>
          </w:hyperlink>
        </w:p>
        <w:p w14:paraId="13799D1D" w14:textId="7A0E4F13" w:rsidR="009E51D0" w:rsidRDefault="002132C2">
          <w:pPr>
            <w:pStyle w:val="31"/>
            <w:ind w:left="440"/>
            <w:rPr>
              <w:rFonts w:asciiTheme="minorHAnsi" w:eastAsiaTheme="minorEastAsia" w:hAnsiTheme="minorHAnsi"/>
              <w:noProof/>
              <w:sz w:val="21"/>
            </w:rPr>
          </w:pPr>
          <w:hyperlink w:anchor="_Toc129772624" w:history="1">
            <w:r w:rsidR="009E51D0" w:rsidRPr="008D4050">
              <w:rPr>
                <w:rStyle w:val="af1"/>
                <w:noProof/>
              </w:rPr>
              <w:t>大阪府ギャンブル等依存症対策推進会議</w:t>
            </w:r>
            <w:r w:rsidR="009E51D0" w:rsidRPr="008D4050">
              <w:rPr>
                <w:rStyle w:val="af1"/>
                <w:noProof/>
              </w:rPr>
              <w:t xml:space="preserve"> </w:t>
            </w:r>
            <w:r w:rsidR="009E51D0" w:rsidRPr="008D4050">
              <w:rPr>
                <w:rStyle w:val="af1"/>
                <w:noProof/>
              </w:rPr>
              <w:t>委員名簿</w:t>
            </w:r>
            <w:r w:rsidR="009E51D0">
              <w:rPr>
                <w:noProof/>
                <w:webHidden/>
              </w:rPr>
              <w:tab/>
            </w:r>
            <w:r w:rsidR="009E51D0">
              <w:rPr>
                <w:noProof/>
                <w:webHidden/>
              </w:rPr>
              <w:fldChar w:fldCharType="begin"/>
            </w:r>
            <w:r w:rsidR="009E51D0">
              <w:rPr>
                <w:noProof/>
                <w:webHidden/>
              </w:rPr>
              <w:instrText xml:space="preserve"> PAGEREF _Toc129772624 \h </w:instrText>
            </w:r>
            <w:r w:rsidR="009E51D0">
              <w:rPr>
                <w:noProof/>
                <w:webHidden/>
              </w:rPr>
            </w:r>
            <w:r w:rsidR="009E51D0">
              <w:rPr>
                <w:noProof/>
                <w:webHidden/>
              </w:rPr>
              <w:fldChar w:fldCharType="separate"/>
            </w:r>
            <w:r w:rsidR="00922C11">
              <w:rPr>
                <w:noProof/>
                <w:webHidden/>
              </w:rPr>
              <w:t>- 29 -</w:t>
            </w:r>
            <w:r w:rsidR="009E51D0">
              <w:rPr>
                <w:noProof/>
                <w:webHidden/>
              </w:rPr>
              <w:fldChar w:fldCharType="end"/>
            </w:r>
          </w:hyperlink>
        </w:p>
        <w:p w14:paraId="3B8D2559" w14:textId="1F9AC4F0" w:rsidR="009E51D0" w:rsidRDefault="002132C2">
          <w:pPr>
            <w:pStyle w:val="31"/>
            <w:ind w:left="440"/>
            <w:rPr>
              <w:rFonts w:asciiTheme="minorHAnsi" w:eastAsiaTheme="minorEastAsia" w:hAnsiTheme="minorHAnsi"/>
              <w:noProof/>
              <w:sz w:val="21"/>
            </w:rPr>
          </w:pPr>
          <w:hyperlink w:anchor="_Toc129772625" w:history="1">
            <w:r w:rsidR="009E51D0" w:rsidRPr="008D4050">
              <w:rPr>
                <w:rStyle w:val="af1"/>
                <w:noProof/>
              </w:rPr>
              <w:t>大阪府ギャンブル等依存症対策推進本部運営要綱</w:t>
            </w:r>
            <w:r w:rsidR="009E51D0">
              <w:rPr>
                <w:noProof/>
                <w:webHidden/>
              </w:rPr>
              <w:tab/>
            </w:r>
            <w:r w:rsidR="009E51D0">
              <w:rPr>
                <w:noProof/>
                <w:webHidden/>
              </w:rPr>
              <w:fldChar w:fldCharType="begin"/>
            </w:r>
            <w:r w:rsidR="009E51D0">
              <w:rPr>
                <w:noProof/>
                <w:webHidden/>
              </w:rPr>
              <w:instrText xml:space="preserve"> PAGEREF _Toc129772625 \h </w:instrText>
            </w:r>
            <w:r w:rsidR="009E51D0">
              <w:rPr>
                <w:noProof/>
                <w:webHidden/>
              </w:rPr>
            </w:r>
            <w:r w:rsidR="009E51D0">
              <w:rPr>
                <w:noProof/>
                <w:webHidden/>
              </w:rPr>
              <w:fldChar w:fldCharType="separate"/>
            </w:r>
            <w:r w:rsidR="00922C11">
              <w:rPr>
                <w:noProof/>
                <w:webHidden/>
              </w:rPr>
              <w:t>- 30 -</w:t>
            </w:r>
            <w:r w:rsidR="009E51D0">
              <w:rPr>
                <w:noProof/>
                <w:webHidden/>
              </w:rPr>
              <w:fldChar w:fldCharType="end"/>
            </w:r>
          </w:hyperlink>
        </w:p>
        <w:p w14:paraId="30DE8992" w14:textId="07DCE82E" w:rsidR="009E51D0" w:rsidRDefault="002132C2">
          <w:pPr>
            <w:pStyle w:val="31"/>
            <w:ind w:left="440"/>
            <w:rPr>
              <w:rFonts w:asciiTheme="minorHAnsi" w:eastAsiaTheme="minorEastAsia" w:hAnsiTheme="minorHAnsi"/>
              <w:noProof/>
              <w:sz w:val="21"/>
            </w:rPr>
          </w:pPr>
          <w:hyperlink w:anchor="_Toc129772626" w:history="1">
            <w:r w:rsidR="009E51D0" w:rsidRPr="008D4050">
              <w:rPr>
                <w:rStyle w:val="af1"/>
                <w:noProof/>
              </w:rPr>
              <w:t>大阪府依存症関連機関連携会議設置要綱</w:t>
            </w:r>
            <w:r w:rsidR="009E51D0">
              <w:rPr>
                <w:noProof/>
                <w:webHidden/>
              </w:rPr>
              <w:tab/>
            </w:r>
            <w:r w:rsidR="009E51D0">
              <w:rPr>
                <w:noProof/>
                <w:webHidden/>
              </w:rPr>
              <w:fldChar w:fldCharType="begin"/>
            </w:r>
            <w:r w:rsidR="009E51D0">
              <w:rPr>
                <w:noProof/>
                <w:webHidden/>
              </w:rPr>
              <w:instrText xml:space="preserve"> PAGEREF _Toc129772626 \h </w:instrText>
            </w:r>
            <w:r w:rsidR="009E51D0">
              <w:rPr>
                <w:noProof/>
                <w:webHidden/>
              </w:rPr>
            </w:r>
            <w:r w:rsidR="009E51D0">
              <w:rPr>
                <w:noProof/>
                <w:webHidden/>
              </w:rPr>
              <w:fldChar w:fldCharType="separate"/>
            </w:r>
            <w:r w:rsidR="00922C11">
              <w:rPr>
                <w:noProof/>
                <w:webHidden/>
              </w:rPr>
              <w:t>- 32 -</w:t>
            </w:r>
            <w:r w:rsidR="009E51D0">
              <w:rPr>
                <w:noProof/>
                <w:webHidden/>
              </w:rPr>
              <w:fldChar w:fldCharType="end"/>
            </w:r>
          </w:hyperlink>
        </w:p>
        <w:p w14:paraId="64506F64" w14:textId="33E1559B" w:rsidR="009E51D0" w:rsidRDefault="002132C2">
          <w:pPr>
            <w:pStyle w:val="31"/>
            <w:ind w:left="440"/>
            <w:rPr>
              <w:rFonts w:asciiTheme="minorHAnsi" w:eastAsiaTheme="minorEastAsia" w:hAnsiTheme="minorHAnsi"/>
              <w:noProof/>
              <w:sz w:val="21"/>
            </w:rPr>
          </w:pPr>
          <w:hyperlink w:anchor="_Toc129772627" w:history="1">
            <w:r w:rsidR="009E51D0" w:rsidRPr="008D4050">
              <w:rPr>
                <w:rStyle w:val="af1"/>
                <w:noProof/>
              </w:rPr>
              <w:t>大阪府依存症関連機関連携会議部会設置要綱</w:t>
            </w:r>
            <w:r w:rsidR="009E51D0">
              <w:rPr>
                <w:noProof/>
                <w:webHidden/>
              </w:rPr>
              <w:tab/>
            </w:r>
            <w:r w:rsidR="009E51D0">
              <w:rPr>
                <w:noProof/>
                <w:webHidden/>
              </w:rPr>
              <w:fldChar w:fldCharType="begin"/>
            </w:r>
            <w:r w:rsidR="009E51D0">
              <w:rPr>
                <w:noProof/>
                <w:webHidden/>
              </w:rPr>
              <w:instrText xml:space="preserve"> PAGEREF _Toc129772627 \h </w:instrText>
            </w:r>
            <w:r w:rsidR="009E51D0">
              <w:rPr>
                <w:noProof/>
                <w:webHidden/>
              </w:rPr>
            </w:r>
            <w:r w:rsidR="009E51D0">
              <w:rPr>
                <w:noProof/>
                <w:webHidden/>
              </w:rPr>
              <w:fldChar w:fldCharType="separate"/>
            </w:r>
            <w:r w:rsidR="00922C11">
              <w:rPr>
                <w:noProof/>
                <w:webHidden/>
              </w:rPr>
              <w:t>- 34 -</w:t>
            </w:r>
            <w:r w:rsidR="009E51D0">
              <w:rPr>
                <w:noProof/>
                <w:webHidden/>
              </w:rPr>
              <w:fldChar w:fldCharType="end"/>
            </w:r>
          </w:hyperlink>
        </w:p>
        <w:p w14:paraId="7CCE48DC" w14:textId="51154F8B" w:rsidR="009E51D0" w:rsidRDefault="002132C2">
          <w:pPr>
            <w:pStyle w:val="31"/>
            <w:ind w:left="440"/>
            <w:rPr>
              <w:rFonts w:asciiTheme="minorHAnsi" w:eastAsiaTheme="minorEastAsia" w:hAnsiTheme="minorHAnsi"/>
              <w:noProof/>
              <w:sz w:val="21"/>
            </w:rPr>
          </w:pPr>
          <w:hyperlink w:anchor="_Toc129772628" w:history="1">
            <w:r w:rsidR="009E51D0" w:rsidRPr="008D4050">
              <w:rPr>
                <w:rStyle w:val="af1"/>
                <w:noProof/>
              </w:rPr>
              <w:t>大阪府依存症対策庁内連携会議設置要綱</w:t>
            </w:r>
            <w:r w:rsidR="009E51D0">
              <w:rPr>
                <w:noProof/>
                <w:webHidden/>
              </w:rPr>
              <w:tab/>
            </w:r>
            <w:r w:rsidR="009E51D0">
              <w:rPr>
                <w:noProof/>
                <w:webHidden/>
              </w:rPr>
              <w:fldChar w:fldCharType="begin"/>
            </w:r>
            <w:r w:rsidR="009E51D0">
              <w:rPr>
                <w:noProof/>
                <w:webHidden/>
              </w:rPr>
              <w:instrText xml:space="preserve"> PAGEREF _Toc129772628 \h </w:instrText>
            </w:r>
            <w:r w:rsidR="009E51D0">
              <w:rPr>
                <w:noProof/>
                <w:webHidden/>
              </w:rPr>
            </w:r>
            <w:r w:rsidR="009E51D0">
              <w:rPr>
                <w:noProof/>
                <w:webHidden/>
              </w:rPr>
              <w:fldChar w:fldCharType="separate"/>
            </w:r>
            <w:r w:rsidR="00922C11">
              <w:rPr>
                <w:noProof/>
                <w:webHidden/>
              </w:rPr>
              <w:t>- 35 -</w:t>
            </w:r>
            <w:r w:rsidR="009E51D0">
              <w:rPr>
                <w:noProof/>
                <w:webHidden/>
              </w:rPr>
              <w:fldChar w:fldCharType="end"/>
            </w:r>
          </w:hyperlink>
        </w:p>
        <w:p w14:paraId="10CE1197" w14:textId="4AD661D2" w:rsidR="009E51D0" w:rsidRDefault="002132C2">
          <w:pPr>
            <w:pStyle w:val="21"/>
            <w:ind w:firstLine="297"/>
            <w:rPr>
              <w:rFonts w:asciiTheme="minorHAnsi" w:eastAsiaTheme="minorEastAsia" w:hAnsiTheme="minorHAnsi"/>
              <w:noProof/>
              <w:sz w:val="21"/>
            </w:rPr>
          </w:pPr>
          <w:hyperlink w:anchor="_Toc129772629" w:history="1">
            <w:r w:rsidR="009E51D0" w:rsidRPr="008D4050">
              <w:rPr>
                <w:rStyle w:val="af1"/>
                <w:noProof/>
              </w:rPr>
              <w:t>用語解説</w:t>
            </w:r>
            <w:r w:rsidR="009E51D0">
              <w:rPr>
                <w:noProof/>
                <w:webHidden/>
              </w:rPr>
              <w:tab/>
            </w:r>
            <w:r w:rsidR="009E51D0">
              <w:rPr>
                <w:noProof/>
                <w:webHidden/>
              </w:rPr>
              <w:fldChar w:fldCharType="begin"/>
            </w:r>
            <w:r w:rsidR="009E51D0">
              <w:rPr>
                <w:noProof/>
                <w:webHidden/>
              </w:rPr>
              <w:instrText xml:space="preserve"> PAGEREF _Toc129772629 \h </w:instrText>
            </w:r>
            <w:r w:rsidR="009E51D0">
              <w:rPr>
                <w:noProof/>
                <w:webHidden/>
              </w:rPr>
            </w:r>
            <w:r w:rsidR="009E51D0">
              <w:rPr>
                <w:noProof/>
                <w:webHidden/>
              </w:rPr>
              <w:fldChar w:fldCharType="separate"/>
            </w:r>
            <w:r w:rsidR="00922C11">
              <w:rPr>
                <w:noProof/>
                <w:webHidden/>
              </w:rPr>
              <w:t>- 37 -</w:t>
            </w:r>
            <w:r w:rsidR="009E51D0">
              <w:rPr>
                <w:noProof/>
                <w:webHidden/>
              </w:rPr>
              <w:fldChar w:fldCharType="end"/>
            </w:r>
          </w:hyperlink>
        </w:p>
        <w:p w14:paraId="7D6F9825" w14:textId="73D5C1CC" w:rsidR="00AC05DE" w:rsidRDefault="00AC05DE">
          <w:r>
            <w:rPr>
              <w:b/>
              <w:bCs/>
              <w:lang w:val="ja-JP"/>
            </w:rPr>
            <w:fldChar w:fldCharType="end"/>
          </w:r>
        </w:p>
      </w:sdtContent>
    </w:sdt>
    <w:p w14:paraId="3D2CB9C1" w14:textId="77777777" w:rsidR="00D155B1" w:rsidRDefault="00D155B1" w:rsidP="00803322">
      <w:pPr>
        <w:sectPr w:rsidR="00D155B1" w:rsidSect="000A2C93">
          <w:footerReference w:type="default" r:id="rId12"/>
          <w:headerReference w:type="first" r:id="rId13"/>
          <w:footerReference w:type="first" r:id="rId14"/>
          <w:type w:val="continuous"/>
          <w:pgSz w:w="11906" w:h="16838" w:code="9"/>
          <w:pgMar w:top="1247" w:right="1077" w:bottom="1247" w:left="1077" w:header="851" w:footer="567" w:gutter="0"/>
          <w:pgNumType w:fmt="numberInDash" w:start="1"/>
          <w:cols w:space="425"/>
          <w:docGrid w:type="lines" w:linePitch="305"/>
        </w:sectPr>
      </w:pPr>
    </w:p>
    <w:p w14:paraId="77DEF3C2" w14:textId="180F64CD" w:rsidR="00AD2202" w:rsidRPr="00D219F8" w:rsidRDefault="00316232" w:rsidP="00803322">
      <w:pPr>
        <w:pStyle w:val="1"/>
      </w:pPr>
      <w:bookmarkStart w:id="0" w:name="_Toc118238857"/>
      <w:bookmarkStart w:id="1" w:name="_Toc129772588"/>
      <w:r w:rsidRPr="00D219F8">
        <w:rPr>
          <w:rFonts w:hint="eastAsia"/>
        </w:rPr>
        <w:lastRenderedPageBreak/>
        <w:t>第１章　基本的事項</w:t>
      </w:r>
      <w:bookmarkEnd w:id="0"/>
      <w:bookmarkEnd w:id="1"/>
    </w:p>
    <w:p w14:paraId="3F3A40BA" w14:textId="77777777" w:rsidR="00316232" w:rsidRPr="009572A4" w:rsidRDefault="008315E3" w:rsidP="00803322">
      <w:pPr>
        <w:pStyle w:val="2"/>
        <w:ind w:left="330"/>
      </w:pPr>
      <w:bookmarkStart w:id="2" w:name="_Toc118238858"/>
      <w:bookmarkStart w:id="3" w:name="_Toc129772589"/>
      <w:r w:rsidRPr="009572A4">
        <w:rPr>
          <w:rFonts w:hint="eastAsia"/>
        </w:rPr>
        <w:t xml:space="preserve">第１節　</w:t>
      </w:r>
      <w:r w:rsidR="00316232" w:rsidRPr="009572A4">
        <w:rPr>
          <w:rFonts w:hint="eastAsia"/>
        </w:rPr>
        <w:t>計画の趣旨・背景</w:t>
      </w:r>
      <w:bookmarkEnd w:id="2"/>
      <w:bookmarkEnd w:id="3"/>
    </w:p>
    <w:p w14:paraId="38D20519" w14:textId="77777777" w:rsidR="009466A9" w:rsidRPr="003A4E94" w:rsidRDefault="009466A9" w:rsidP="00803322">
      <w:r w:rsidRPr="003A4E94">
        <w:rPr>
          <w:rFonts w:hint="eastAsia"/>
        </w:rPr>
        <w:t>ギャンブル等</w:t>
      </w:r>
      <w:r w:rsidR="006417BD" w:rsidRPr="003A4E94">
        <w:rPr>
          <w:rStyle w:val="af8"/>
        </w:rPr>
        <w:footnoteReference w:id="1"/>
      </w:r>
      <w:r w:rsidRPr="003A4E94">
        <w:t>は、それにのめり込むことにより、本人及び</w:t>
      </w:r>
      <w:r w:rsidR="007A133B">
        <w:rPr>
          <w:rFonts w:hint="eastAsia"/>
        </w:rPr>
        <w:t>その</w:t>
      </w:r>
      <w:r w:rsidRPr="003A4E94">
        <w:t>家族等の日常生活や</w:t>
      </w:r>
      <w:r w:rsidRPr="003A4E94">
        <w:rPr>
          <w:rFonts w:hint="eastAsia"/>
        </w:rPr>
        <w:t>社会生活に支障が生じ、多重債務、犯罪等の社会問題につながる可能性がある。</w:t>
      </w:r>
    </w:p>
    <w:p w14:paraId="6C1A6EA4" w14:textId="77777777" w:rsidR="001C1510" w:rsidRDefault="009466A9" w:rsidP="00803322">
      <w:r w:rsidRPr="003A4E94">
        <w:rPr>
          <w:rFonts w:hint="eastAsia"/>
        </w:rPr>
        <w:t>ギャンブル等依存症</w:t>
      </w:r>
      <w:r w:rsidR="00641AB9" w:rsidRPr="003A4E94">
        <w:rPr>
          <w:rStyle w:val="af8"/>
        </w:rPr>
        <w:footnoteReference w:id="2"/>
      </w:r>
      <w:r w:rsidRPr="003A4E94">
        <w:t>は、病気であり、早期の支援や適切な治療により回復が十分</w:t>
      </w:r>
      <w:r w:rsidRPr="003A4E94">
        <w:rPr>
          <w:rFonts w:hint="eastAsia"/>
        </w:rPr>
        <w:t>可能であると言われている。しかしながら、</w:t>
      </w:r>
      <w:r>
        <w:rPr>
          <w:rFonts w:hint="eastAsia"/>
        </w:rPr>
        <w:t>ギャンブル等依存症についての正しい知識の不足や、相談機関や治療を行っている医療機関、自助グループ等の情報の不足等により、ギャンブル等依存症の本人や</w:t>
      </w:r>
      <w:r w:rsidR="006D5960">
        <w:rPr>
          <w:rFonts w:hint="eastAsia"/>
        </w:rPr>
        <w:t>その</w:t>
      </w:r>
      <w:r>
        <w:rPr>
          <w:rFonts w:hint="eastAsia"/>
        </w:rPr>
        <w:t>家族等が必要な相談・治療及び支援を受けられていない現状がある。</w:t>
      </w:r>
    </w:p>
    <w:p w14:paraId="4D136C42" w14:textId="7A037F13" w:rsidR="009466A9" w:rsidRDefault="009466A9" w:rsidP="00803322">
      <w:r>
        <w:rPr>
          <w:rFonts w:hint="eastAsia"/>
        </w:rPr>
        <w:t>このような問題意識を背景に、平成</w:t>
      </w:r>
      <w:r>
        <w:t>28</w:t>
      </w:r>
      <w:r>
        <w:t>年</w:t>
      </w:r>
      <w:r>
        <w:t>12</w:t>
      </w:r>
      <w:r>
        <w:t>月に成立した特定複合観光施設区</w:t>
      </w:r>
      <w:r>
        <w:rPr>
          <w:rFonts w:hint="eastAsia"/>
        </w:rPr>
        <w:t>域の整備の推進に関する法律（平成</w:t>
      </w:r>
      <w:r>
        <w:t>28</w:t>
      </w:r>
      <w:r>
        <w:t>年法律第</w:t>
      </w:r>
      <w:r>
        <w:t>115</w:t>
      </w:r>
      <w:r>
        <w:t>号。）</w:t>
      </w:r>
      <w:r>
        <w:rPr>
          <w:rFonts w:hint="eastAsia"/>
        </w:rPr>
        <w:t>の附帯決議において「ギャンブル等依存症患者への対策を抜本的に強化すること」「カジノにとどまらず、他のギャンブル等に起因する依存症を含め、関係省庁が十分連携して包括的な</w:t>
      </w:r>
      <w:r w:rsidR="00B8327A">
        <w:rPr>
          <w:rFonts w:hint="eastAsia"/>
        </w:rPr>
        <w:t>取組み</w:t>
      </w:r>
      <w:r w:rsidR="00BD3830">
        <w:rPr>
          <w:rFonts w:hint="eastAsia"/>
        </w:rPr>
        <w:t>を構築し、強化すること」が決議され、政府において、必要な</w:t>
      </w:r>
      <w:r w:rsidR="00B8327A">
        <w:rPr>
          <w:rFonts w:hint="eastAsia"/>
        </w:rPr>
        <w:t>取組み</w:t>
      </w:r>
      <w:r>
        <w:rPr>
          <w:rFonts w:hint="eastAsia"/>
        </w:rPr>
        <w:t>がなされてきた。</w:t>
      </w:r>
    </w:p>
    <w:p w14:paraId="7D2D025B" w14:textId="77777777" w:rsidR="009466A9" w:rsidRDefault="009466A9" w:rsidP="00803322">
      <w:r>
        <w:rPr>
          <w:rFonts w:hint="eastAsia"/>
        </w:rPr>
        <w:t>こうした中で、ギャンブル等依存症対策基本法（平成</w:t>
      </w:r>
      <w:r>
        <w:t>30</w:t>
      </w:r>
      <w:r>
        <w:t>年法律第</w:t>
      </w:r>
      <w:r>
        <w:t>74</w:t>
      </w:r>
      <w:r>
        <w:t>号。以下、</w:t>
      </w:r>
      <w:r>
        <w:rPr>
          <w:rFonts w:hint="eastAsia"/>
        </w:rPr>
        <w:t>「基本法」</w:t>
      </w:r>
      <w:r w:rsidR="00AF5F45">
        <w:rPr>
          <w:rFonts w:hint="eastAsia"/>
        </w:rPr>
        <w:t>という</w:t>
      </w:r>
      <w:r>
        <w:rPr>
          <w:rFonts w:hint="eastAsia"/>
        </w:rPr>
        <w:t>。）が成立し、平成</w:t>
      </w:r>
      <w:r w:rsidR="007932B7">
        <w:rPr>
          <w:rFonts w:hint="eastAsia"/>
        </w:rPr>
        <w:t>30</w:t>
      </w:r>
      <w:r>
        <w:t>年</w:t>
      </w:r>
      <w:r>
        <w:t>10</w:t>
      </w:r>
      <w:r>
        <w:t>月に施行された。また、平成</w:t>
      </w:r>
      <w:r>
        <w:t>31</w:t>
      </w:r>
      <w:r>
        <w:t>年</w:t>
      </w:r>
      <w:r>
        <w:t>4</w:t>
      </w:r>
      <w:r>
        <w:t>月には、ギャンブル等依存症対策推進基本計画（以下、「</w:t>
      </w:r>
      <w:r w:rsidR="00B61FC7">
        <w:rPr>
          <w:rFonts w:hint="eastAsia"/>
        </w:rPr>
        <w:t>国</w:t>
      </w:r>
      <w:r>
        <w:t>基本計画」</w:t>
      </w:r>
      <w:r w:rsidR="00AF5F45">
        <w:rPr>
          <w:rFonts w:hint="eastAsia"/>
        </w:rPr>
        <w:t>という</w:t>
      </w:r>
      <w:r>
        <w:t>。）が策定された。</w:t>
      </w:r>
    </w:p>
    <w:p w14:paraId="42C049DB" w14:textId="77777777" w:rsidR="009E3FDB" w:rsidRPr="00133137" w:rsidRDefault="009466A9" w:rsidP="00803322">
      <w:r>
        <w:rPr>
          <w:rFonts w:hint="eastAsia"/>
        </w:rPr>
        <w:t>基本法第</w:t>
      </w:r>
      <w:r>
        <w:t>13</w:t>
      </w:r>
      <w:r>
        <w:t>条に</w:t>
      </w:r>
      <w:r w:rsidR="00127F2E">
        <w:rPr>
          <w:rFonts w:hint="eastAsia"/>
        </w:rPr>
        <w:t>は</w:t>
      </w:r>
      <w:r>
        <w:t>、都道府県は、「都道府県ギャンブル等依存症対策推進計画」の</w:t>
      </w:r>
      <w:r w:rsidR="00492857">
        <w:rPr>
          <w:rFonts w:hint="eastAsia"/>
        </w:rPr>
        <w:t>策定に努めることとされており、これを受けて</w:t>
      </w:r>
      <w:r>
        <w:rPr>
          <w:rFonts w:hint="eastAsia"/>
        </w:rPr>
        <w:t>府においても、ギャンブル等依存症対策を総合的に推進し、ギャンブル等依存症の予防と、早期発見・早期介入により、ギャンブル等依存症の本人や</w:t>
      </w:r>
      <w:r w:rsidR="006D5960">
        <w:rPr>
          <w:rFonts w:hint="eastAsia"/>
        </w:rPr>
        <w:t>その</w:t>
      </w:r>
      <w:r>
        <w:rPr>
          <w:rFonts w:hint="eastAsia"/>
        </w:rPr>
        <w:t>家族等に対する支援の充実を図り、府民が安心して暮らすことのできる社会の実現に寄与することを目的として</w:t>
      </w:r>
      <w:r w:rsidR="00127F2E" w:rsidRPr="00133137">
        <w:rPr>
          <w:rFonts w:hint="eastAsia"/>
        </w:rPr>
        <w:t>、</w:t>
      </w:r>
      <w:r w:rsidR="003735D7" w:rsidRPr="00133137">
        <w:rPr>
          <w:rFonts w:hint="eastAsia"/>
        </w:rPr>
        <w:t>計画期間を令和２年度から４年度までとする「大阪府ギャンブル等依存症対策推進計画」</w:t>
      </w:r>
      <w:r w:rsidR="00281B88" w:rsidRPr="00133137">
        <w:t>（以下、「</w:t>
      </w:r>
      <w:r w:rsidR="00281B88" w:rsidRPr="00133137">
        <w:rPr>
          <w:rFonts w:hint="eastAsia"/>
        </w:rPr>
        <w:t>第１期</w:t>
      </w:r>
      <w:r w:rsidR="00281B88" w:rsidRPr="00133137">
        <w:t>計画」</w:t>
      </w:r>
      <w:r w:rsidR="00281B88" w:rsidRPr="00133137">
        <w:rPr>
          <w:rFonts w:hint="eastAsia"/>
        </w:rPr>
        <w:t>という</w:t>
      </w:r>
      <w:r w:rsidR="00281B88" w:rsidRPr="00133137">
        <w:t>。）</w:t>
      </w:r>
      <w:r w:rsidR="003735D7" w:rsidRPr="00133137">
        <w:rPr>
          <w:rFonts w:hint="eastAsia"/>
        </w:rPr>
        <w:t>を令和２年３月に策定</w:t>
      </w:r>
      <w:r w:rsidR="00517A39" w:rsidRPr="00133137">
        <w:rPr>
          <w:rFonts w:hint="eastAsia"/>
        </w:rPr>
        <w:t>し</w:t>
      </w:r>
      <w:r w:rsidR="00F5640A">
        <w:rPr>
          <w:rFonts w:hint="eastAsia"/>
        </w:rPr>
        <w:t>た。</w:t>
      </w:r>
      <w:r w:rsidR="00D92576">
        <w:rPr>
          <w:rFonts w:hint="eastAsia"/>
        </w:rPr>
        <w:t>以後、第１期計画に基づき、庁内</w:t>
      </w:r>
      <w:r w:rsidR="00563541">
        <w:rPr>
          <w:rFonts w:hint="eastAsia"/>
        </w:rPr>
        <w:t>関係各課が相互に必要な連絡・調整を行いながら、</w:t>
      </w:r>
      <w:r w:rsidR="00753154" w:rsidRPr="00133137">
        <w:rPr>
          <w:rFonts w:hint="eastAsia"/>
        </w:rPr>
        <w:t>関係団体、事業者等とともに有機的な連携を図り、ギャンブル等依存症対策を推進</w:t>
      </w:r>
      <w:r w:rsidR="003408D4" w:rsidRPr="00133137">
        <w:rPr>
          <w:rFonts w:hint="eastAsia"/>
        </w:rPr>
        <w:t>してきた</w:t>
      </w:r>
      <w:r w:rsidR="00281B88" w:rsidRPr="00133137">
        <w:rPr>
          <w:rFonts w:hint="eastAsia"/>
        </w:rPr>
        <w:t>。</w:t>
      </w:r>
    </w:p>
    <w:p w14:paraId="65DE2681" w14:textId="0E88825F" w:rsidR="003735D7" w:rsidRPr="00133137" w:rsidRDefault="00D13BC9" w:rsidP="00803322">
      <w:r>
        <w:rPr>
          <w:rFonts w:hint="eastAsia"/>
        </w:rPr>
        <w:t>また、</w:t>
      </w:r>
      <w:r w:rsidR="00B2695A">
        <w:rPr>
          <w:rFonts w:hint="eastAsia"/>
        </w:rPr>
        <w:t>令和４年度に</w:t>
      </w:r>
      <w:r>
        <w:rPr>
          <w:rFonts w:hint="eastAsia"/>
        </w:rPr>
        <w:t>は、</w:t>
      </w:r>
      <w:r w:rsidR="005F1546" w:rsidRPr="005F1546">
        <w:rPr>
          <w:rFonts w:hint="eastAsia"/>
        </w:rPr>
        <w:t>ギャンブル等依存症対策を総合的かつ計画的に推進する</w:t>
      </w:r>
      <w:r w:rsidR="005F1546">
        <w:rPr>
          <w:rFonts w:hint="eastAsia"/>
        </w:rPr>
        <w:t>ため、</w:t>
      </w:r>
      <w:r w:rsidR="00BB7AB4">
        <w:rPr>
          <w:rFonts w:hint="eastAsia"/>
        </w:rPr>
        <w:t>「</w:t>
      </w:r>
      <w:r>
        <w:rPr>
          <w:rFonts w:hint="eastAsia"/>
        </w:rPr>
        <w:t>大阪府ギャンブル等依存症対策基本条例</w:t>
      </w:r>
      <w:r w:rsidR="00BB7AB4">
        <w:rPr>
          <w:rFonts w:hint="eastAsia"/>
        </w:rPr>
        <w:t>」</w:t>
      </w:r>
      <w:r>
        <w:rPr>
          <w:rFonts w:hint="eastAsia"/>
        </w:rPr>
        <w:t>（</w:t>
      </w:r>
      <w:r w:rsidR="00E5121A">
        <w:rPr>
          <w:rFonts w:hint="eastAsia"/>
        </w:rPr>
        <w:t>令和</w:t>
      </w:r>
      <w:r w:rsidR="00E5121A">
        <w:rPr>
          <w:rFonts w:hint="eastAsia"/>
        </w:rPr>
        <w:t>4</w:t>
      </w:r>
      <w:r w:rsidR="00E5121A" w:rsidRPr="00E5121A">
        <w:rPr>
          <w:rFonts w:hint="eastAsia"/>
        </w:rPr>
        <w:t>年</w:t>
      </w:r>
      <w:r w:rsidR="00E5121A">
        <w:rPr>
          <w:rFonts w:hint="eastAsia"/>
        </w:rPr>
        <w:t>大阪府条例第</w:t>
      </w:r>
      <w:r w:rsidR="00E5121A">
        <w:rPr>
          <w:rFonts w:hint="eastAsia"/>
        </w:rPr>
        <w:t>59</w:t>
      </w:r>
      <w:r w:rsidR="00E5121A">
        <w:rPr>
          <w:rFonts w:hint="eastAsia"/>
        </w:rPr>
        <w:t>号</w:t>
      </w:r>
      <w:r w:rsidR="00E47DAD">
        <w:rPr>
          <w:rFonts w:hint="eastAsia"/>
        </w:rPr>
        <w:t>。</w:t>
      </w:r>
      <w:r>
        <w:rPr>
          <w:rFonts w:hint="eastAsia"/>
        </w:rPr>
        <w:t>以下、「基本条例」という。）</w:t>
      </w:r>
      <w:r w:rsidR="00FF07BD" w:rsidRPr="00FF07BD">
        <w:rPr>
          <w:rFonts w:hint="eastAsia"/>
          <w:color w:val="000000" w:themeColor="text1"/>
        </w:rPr>
        <w:t>を</w:t>
      </w:r>
      <w:r w:rsidR="00F52A44" w:rsidRPr="00FF07BD">
        <w:rPr>
          <w:rFonts w:hint="eastAsia"/>
          <w:color w:val="000000" w:themeColor="text1"/>
        </w:rPr>
        <w:t>議員提案により</w:t>
      </w:r>
      <w:r w:rsidR="00E31652" w:rsidRPr="00FF07BD">
        <w:rPr>
          <w:rFonts w:hint="eastAsia"/>
          <w:color w:val="000000" w:themeColor="text1"/>
        </w:rPr>
        <w:t>制定</w:t>
      </w:r>
      <w:r w:rsidR="00583341" w:rsidRPr="00FF07BD">
        <w:rPr>
          <w:rFonts w:hint="eastAsia"/>
          <w:color w:val="000000" w:themeColor="text1"/>
        </w:rPr>
        <w:t>。</w:t>
      </w:r>
      <w:r w:rsidR="000D27ED">
        <w:rPr>
          <w:rFonts w:hint="eastAsia"/>
        </w:rPr>
        <w:t>併せて、同年度は</w:t>
      </w:r>
      <w:r w:rsidR="00E31652">
        <w:rPr>
          <w:rFonts w:hint="eastAsia"/>
        </w:rPr>
        <w:t>、</w:t>
      </w:r>
      <w:r w:rsidR="009C2CA1" w:rsidRPr="00133137">
        <w:rPr>
          <w:rFonts w:hint="eastAsia"/>
        </w:rPr>
        <w:t>第１期計画の計画期間の最終年度</w:t>
      </w:r>
      <w:r w:rsidR="00BE3371">
        <w:rPr>
          <w:rFonts w:hint="eastAsia"/>
        </w:rPr>
        <w:t>である</w:t>
      </w:r>
      <w:r w:rsidR="000D27ED">
        <w:rPr>
          <w:rFonts w:hint="eastAsia"/>
        </w:rPr>
        <w:t>ことから</w:t>
      </w:r>
      <w:r w:rsidR="00080237">
        <w:rPr>
          <w:rFonts w:hint="eastAsia"/>
        </w:rPr>
        <w:t>、</w:t>
      </w:r>
      <w:r w:rsidR="00DE4803" w:rsidRPr="00133137">
        <w:rPr>
          <w:rFonts w:hint="eastAsia"/>
        </w:rPr>
        <w:t>基本法第</w:t>
      </w:r>
      <w:r w:rsidR="00DE4803" w:rsidRPr="00133137">
        <w:rPr>
          <w:rFonts w:hint="eastAsia"/>
        </w:rPr>
        <w:t>13</w:t>
      </w:r>
      <w:r w:rsidR="00DE4803" w:rsidRPr="00133137">
        <w:rPr>
          <w:rFonts w:hint="eastAsia"/>
        </w:rPr>
        <w:t>条第３項</w:t>
      </w:r>
      <w:r w:rsidR="00BB7AB4">
        <w:rPr>
          <w:rFonts w:hint="eastAsia"/>
        </w:rPr>
        <w:t>及び基本条例</w:t>
      </w:r>
      <w:r w:rsidR="00F90A21">
        <w:rPr>
          <w:rFonts w:hint="eastAsia"/>
        </w:rPr>
        <w:t>第７条第５項</w:t>
      </w:r>
      <w:r w:rsidR="00DE4803" w:rsidRPr="00133137">
        <w:rPr>
          <w:rFonts w:hint="eastAsia"/>
        </w:rPr>
        <w:t>に基づく検討を加え、</w:t>
      </w:r>
      <w:r w:rsidR="00864CC4" w:rsidRPr="00133137">
        <w:rPr>
          <w:rFonts w:hint="eastAsia"/>
        </w:rPr>
        <w:t>計画期間を</w:t>
      </w:r>
      <w:r w:rsidR="00B479A6" w:rsidRPr="00133137">
        <w:rPr>
          <w:rFonts w:hint="eastAsia"/>
        </w:rPr>
        <w:t>令和５年度から７年度までとする「第２期大阪府ギャンブル等依存症対策推進計画」</w:t>
      </w:r>
      <w:r w:rsidR="00133137" w:rsidRPr="00133137">
        <w:t>（以下、「</w:t>
      </w:r>
      <w:r w:rsidR="00133137" w:rsidRPr="00133137">
        <w:rPr>
          <w:rFonts w:hint="eastAsia"/>
        </w:rPr>
        <w:t>第２期</w:t>
      </w:r>
      <w:r w:rsidR="00133137" w:rsidRPr="00133137">
        <w:t>計画」</w:t>
      </w:r>
      <w:r w:rsidR="00133137" w:rsidRPr="00133137">
        <w:rPr>
          <w:rFonts w:hint="eastAsia"/>
        </w:rPr>
        <w:t>という</w:t>
      </w:r>
      <w:r w:rsidR="00133137" w:rsidRPr="00133137">
        <w:t>。）</w:t>
      </w:r>
      <w:r w:rsidR="00B479A6" w:rsidRPr="00133137">
        <w:rPr>
          <w:rFonts w:hint="eastAsia"/>
        </w:rPr>
        <w:t>を策定</w:t>
      </w:r>
      <w:r w:rsidR="001C4BE1" w:rsidRPr="00133137">
        <w:rPr>
          <w:rFonts w:hint="eastAsia"/>
        </w:rPr>
        <w:t>する</w:t>
      </w:r>
      <w:r w:rsidR="00B479A6" w:rsidRPr="00133137">
        <w:rPr>
          <w:rFonts w:hint="eastAsia"/>
        </w:rPr>
        <w:t>。</w:t>
      </w:r>
    </w:p>
    <w:p w14:paraId="16781BCD" w14:textId="77777777" w:rsidR="004158A4" w:rsidRDefault="001C4BE1" w:rsidP="00803322">
      <w:r>
        <w:rPr>
          <w:rFonts w:hint="eastAsia"/>
        </w:rPr>
        <w:lastRenderedPageBreak/>
        <w:t>なお</w:t>
      </w:r>
      <w:r w:rsidRPr="001C4BE1">
        <w:rPr>
          <w:rFonts w:hint="eastAsia"/>
        </w:rPr>
        <w:t>、平成</w:t>
      </w:r>
      <w:r w:rsidR="007932B7">
        <w:rPr>
          <w:rFonts w:hint="eastAsia"/>
        </w:rPr>
        <w:t>27</w:t>
      </w:r>
      <w:r w:rsidRPr="001C4BE1">
        <w:t>年９月に国連において採択された「持続可能な開発目標（</w:t>
      </w:r>
      <w:r w:rsidRPr="001C4BE1">
        <w:t>Sustainable Development Goals</w:t>
      </w:r>
      <w:r w:rsidRPr="001C4BE1">
        <w:t>：</w:t>
      </w:r>
      <w:r w:rsidRPr="001C4BE1">
        <w:t>SDGs</w:t>
      </w:r>
      <w:r w:rsidR="00285997">
        <w:t>）」に関して、</w:t>
      </w:r>
      <w:r w:rsidRPr="001C4BE1">
        <w:t>府では世界の先頭に立って</w:t>
      </w:r>
      <w:r w:rsidRPr="001C4BE1">
        <w:t>SDGs</w:t>
      </w:r>
      <w:r w:rsidRPr="001C4BE1">
        <w:t>に貢献する「</w:t>
      </w:r>
      <w:r w:rsidRPr="001C4BE1">
        <w:t>SDGs</w:t>
      </w:r>
      <w:r w:rsidRPr="001C4BE1">
        <w:t>先進都市」をめざしており、</w:t>
      </w:r>
      <w:r w:rsidR="007932B7">
        <w:t>本計画の</w:t>
      </w:r>
      <w:r w:rsidR="00190C5F">
        <w:t>取組み</w:t>
      </w:r>
      <w:r w:rsidR="007932B7">
        <w:t>を進めることによって、この実現にも寄与してい</w:t>
      </w:r>
      <w:r w:rsidR="007932B7">
        <w:rPr>
          <w:rFonts w:hint="eastAsia"/>
        </w:rPr>
        <w:t>くこととする</w:t>
      </w:r>
      <w:r w:rsidRPr="001C4BE1">
        <w:t>。</w:t>
      </w:r>
    </w:p>
    <w:p w14:paraId="18CF4165" w14:textId="77777777" w:rsidR="00533334" w:rsidRDefault="000E0120" w:rsidP="00803322">
      <w:r>
        <w:rPr>
          <w:noProof/>
        </w:rPr>
        <mc:AlternateContent>
          <mc:Choice Requires="wpc">
            <w:drawing>
              <wp:anchor distT="0" distB="0" distL="114300" distR="114300" simplePos="0" relativeHeight="252176384" behindDoc="0" locked="0" layoutInCell="1" allowOverlap="1" wp14:anchorId="4C77813A" wp14:editId="173D2604">
                <wp:simplePos x="0" y="0"/>
                <wp:positionH relativeFrom="column">
                  <wp:posOffset>315565</wp:posOffset>
                </wp:positionH>
                <wp:positionV relativeFrom="paragraph">
                  <wp:posOffset>4726</wp:posOffset>
                </wp:positionV>
                <wp:extent cx="5966460" cy="4529469"/>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5"/>
                          <a:stretch>
                            <a:fillRect/>
                          </a:stretch>
                        </pic:blipFill>
                        <pic:spPr>
                          <a:xfrm>
                            <a:off x="1633444" y="41808"/>
                            <a:ext cx="2552032" cy="382868"/>
                          </a:xfrm>
                          <a:prstGeom prst="rect">
                            <a:avLst/>
                          </a:prstGeom>
                        </pic:spPr>
                      </pic:pic>
                      <pic:pic xmlns:pic="http://schemas.openxmlformats.org/drawingml/2006/picture">
                        <pic:nvPicPr>
                          <pic:cNvPr id="12" name="図 12"/>
                          <pic:cNvPicPr>
                            <a:picLocks noChangeAspect="1"/>
                          </pic:cNvPicPr>
                        </pic:nvPicPr>
                        <pic:blipFill>
                          <a:blip r:embed="rId16"/>
                          <a:stretch>
                            <a:fillRect/>
                          </a:stretch>
                        </pic:blipFill>
                        <pic:spPr>
                          <a:xfrm>
                            <a:off x="287080" y="452282"/>
                            <a:ext cx="5520330" cy="297999"/>
                          </a:xfrm>
                          <a:prstGeom prst="rect">
                            <a:avLst/>
                          </a:prstGeom>
                        </pic:spPr>
                      </pic:pic>
                      <pic:pic xmlns:pic="http://schemas.openxmlformats.org/drawingml/2006/picture">
                        <pic:nvPicPr>
                          <pic:cNvPr id="5" name="図 5"/>
                          <pic:cNvPicPr>
                            <a:picLocks noChangeAspect="1"/>
                          </pic:cNvPicPr>
                        </pic:nvPicPr>
                        <pic:blipFill>
                          <a:blip r:embed="rId17"/>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F89691D" id="キャンバス 2" o:spid="_x0000_s1026" editas="canvas" style="position:absolute;left:0;text-align:left;margin-left:24.85pt;margin-top:.35pt;width:469.8pt;height:356.65pt;z-index:252176384;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">
                  <v:imagedata r:id="rId22" o:title=""/>
                  <v:path arrowok="t"/>
                </v:shape>
                <v:shape id="図 12" o:spid="_x0000_s1029" type="#_x0000_t75"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">
                  <v:imagedata r:id="rId23" o:title=""/>
                  <v:path arrowok="t"/>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">
                  <v:imagedata r:id="rId24" o:title=""/>
                  <v:path arrowok="t"/>
                </v:shape>
              </v:group>
            </w:pict>
          </mc:Fallback>
        </mc:AlternateContent>
      </w:r>
    </w:p>
    <w:p w14:paraId="620C82D3" w14:textId="77777777" w:rsidR="00330118" w:rsidRDefault="00330118" w:rsidP="00803322"/>
    <w:p w14:paraId="1503CF44" w14:textId="77777777" w:rsidR="007451B1" w:rsidRDefault="007451B1" w:rsidP="00803322"/>
    <w:p w14:paraId="4E332BC9" w14:textId="77777777" w:rsidR="007451B1" w:rsidRDefault="007451B1" w:rsidP="00803322"/>
    <w:p w14:paraId="1C238DD2" w14:textId="77777777" w:rsidR="007451B1" w:rsidRDefault="007451B1" w:rsidP="00803322"/>
    <w:p w14:paraId="1B0475ED" w14:textId="77777777" w:rsidR="007451B1" w:rsidRDefault="007451B1" w:rsidP="00803322"/>
    <w:p w14:paraId="152CC743" w14:textId="77777777" w:rsidR="007451B1" w:rsidRDefault="007451B1" w:rsidP="00803322"/>
    <w:p w14:paraId="71E517B9" w14:textId="77777777" w:rsidR="007451B1" w:rsidRDefault="007451B1" w:rsidP="00803322"/>
    <w:p w14:paraId="7CCC11DC" w14:textId="77777777" w:rsidR="007451B1" w:rsidRDefault="007451B1" w:rsidP="00803322"/>
    <w:p w14:paraId="3BD6164A" w14:textId="77777777" w:rsidR="007451B1" w:rsidRDefault="007451B1" w:rsidP="00803322"/>
    <w:p w14:paraId="1F21E7FB" w14:textId="77777777" w:rsidR="007451B1" w:rsidRDefault="007451B1" w:rsidP="00803322"/>
    <w:p w14:paraId="72CD4C84" w14:textId="77777777" w:rsidR="007451B1" w:rsidRDefault="007451B1" w:rsidP="00803322"/>
    <w:p w14:paraId="48FD56F8" w14:textId="77777777" w:rsidR="007451B1" w:rsidRDefault="007451B1" w:rsidP="00803322"/>
    <w:p w14:paraId="39FE3B0A" w14:textId="77777777" w:rsidR="007451B1" w:rsidRDefault="007451B1" w:rsidP="00803322"/>
    <w:p w14:paraId="692BCB64" w14:textId="77777777" w:rsidR="00A7747A" w:rsidRDefault="00A7747A" w:rsidP="00803322"/>
    <w:p w14:paraId="5026B696" w14:textId="77777777" w:rsidR="00A7747A" w:rsidRDefault="00A7747A" w:rsidP="00803322"/>
    <w:p w14:paraId="78376A9C" w14:textId="77777777" w:rsidR="00533334" w:rsidRDefault="00533334" w:rsidP="00803322"/>
    <w:p w14:paraId="0101E5E0" w14:textId="2F64EE86" w:rsidR="00480B5C" w:rsidRDefault="00480B5C" w:rsidP="00803322"/>
    <w:p w14:paraId="64F27A3F" w14:textId="3D71430D" w:rsidR="00480B5C" w:rsidRDefault="006450F0" w:rsidP="00803322">
      <w:r>
        <w:rPr>
          <w:noProof/>
        </w:rPr>
        <mc:AlternateContent>
          <mc:Choice Requires="wpc">
            <w:drawing>
              <wp:anchor distT="0" distB="0" distL="114300" distR="114300" simplePos="0" relativeHeight="252100608" behindDoc="0" locked="0" layoutInCell="1" allowOverlap="1" wp14:anchorId="2AF72022" wp14:editId="7745CA8E">
                <wp:simplePos x="0" y="0"/>
                <wp:positionH relativeFrom="column">
                  <wp:posOffset>45543</wp:posOffset>
                </wp:positionH>
                <wp:positionV relativeFrom="paragraph">
                  <wp:posOffset>88900</wp:posOffset>
                </wp:positionV>
                <wp:extent cx="6419850" cy="3319145"/>
                <wp:effectExtent l="0" t="0" r="0" b="0"/>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正方形/長方形 20"/>
                        <wps:cNvSpPr/>
                        <wps:spPr>
                          <a:xfrm>
                            <a:off x="116959" y="138224"/>
                            <a:ext cx="6274613" cy="3030279"/>
                          </a:xfrm>
                          <a:prstGeom prst="rect">
                            <a:avLst/>
                          </a:prstGeom>
                          <a:noFill/>
                          <a:ln w="25400" cmpd="dbl">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A421784" w14:textId="77777777" w:rsidR="00F45467" w:rsidRPr="00A62AD8" w:rsidRDefault="00F45467" w:rsidP="00953AA4">
                              <w:pPr>
                                <w:pStyle w:val="afff9"/>
                                <w:numPr>
                                  <w:ilvl w:val="0"/>
                                  <w:numId w:val="0"/>
                                </w:numPr>
                              </w:pPr>
                              <w:r>
                                <w:rPr>
                                  <w:rFonts w:hint="eastAsia"/>
                                </w:rPr>
                                <w:t>■</w:t>
                              </w:r>
                              <w:r w:rsidRPr="00A62AD8">
                                <w:rPr>
                                  <w:rFonts w:hint="eastAsia"/>
                                </w:rPr>
                                <w:t>ギャンブル等依存症とは</w:t>
                              </w:r>
                            </w:p>
                            <w:p w14:paraId="548D1D76" w14:textId="63F9AFA4" w:rsidR="00F45467" w:rsidRPr="00823336" w:rsidRDefault="00F45467" w:rsidP="00953AA4">
                              <w:pPr>
                                <w:ind w:leftChars="0" w:left="0"/>
                                <w:rPr>
                                  <w:spacing w:val="-4"/>
                                </w:rPr>
                              </w:pPr>
                              <w:r>
                                <w:rPr>
                                  <w:rFonts w:hint="eastAsia"/>
                                </w:rPr>
                                <w:t>ギャンブル等依存症とは、ギャンブル等にのめり込むことにより日常生活又は社会生活に支障が生じている状態をいう。</w:t>
                              </w:r>
                              <w:r w:rsidRPr="00823336">
                                <w:rPr>
                                  <w:rFonts w:hint="eastAsia"/>
                                  <w:spacing w:val="-4"/>
                                </w:rPr>
                                <w:t>「本人の意思」や「性格」は関係なく、誰でも依存症になる可能性がある。</w:t>
                              </w:r>
                            </w:p>
                            <w:p w14:paraId="44B0111B" w14:textId="77777777" w:rsidR="00F45467" w:rsidRDefault="00F45467" w:rsidP="00953AA4">
                              <w:pPr>
                                <w:ind w:leftChars="0" w:left="0"/>
                              </w:pPr>
                              <w:r>
                                <w:rPr>
                                  <w:rFonts w:hint="eastAsia"/>
                                </w:rPr>
                                <w:t>世界保健機構（</w:t>
                              </w:r>
                              <w:r>
                                <w:t>WHO</w:t>
                              </w:r>
                              <w:r>
                                <w:t>）の国際疾病分類</w:t>
                              </w:r>
                              <w:r>
                                <w:t>ICD-10</w:t>
                              </w:r>
                              <w:r w:rsidRPr="00F73992">
                                <w:rPr>
                                  <w:rFonts w:ascii="メイリオ" w:hAnsi="メイリオ" w:hint="eastAsia"/>
                                  <w:vertAlign w:val="superscript"/>
                                </w:rPr>
                                <w:t>✳</w:t>
                              </w:r>
                              <w:r>
                                <w:t>では、「病的賭博（</w:t>
                              </w:r>
                              <w:r>
                                <w:t>F63.0</w:t>
                              </w:r>
                              <w:r>
                                <w:t>）」と記述されている。</w:t>
                              </w:r>
                            </w:p>
                            <w:p w14:paraId="318D1F76" w14:textId="77777777" w:rsidR="00F45467" w:rsidRDefault="00F45467" w:rsidP="00953AA4">
                              <w:pPr>
                                <w:ind w:leftChars="0" w:left="0"/>
                              </w:pPr>
                              <w:r>
                                <w:rPr>
                                  <w:rFonts w:hint="eastAsia"/>
                                </w:rPr>
                                <w:t>「病的賭博（</w:t>
                              </w:r>
                              <w:r>
                                <w:t>F63.0 Pathological gambling</w:t>
                              </w:r>
                              <w:r>
                                <w:t>）」の診断ガイドライン（一部抜粋）</w:t>
                              </w:r>
                            </w:p>
                            <w:p w14:paraId="0DFCC5DD" w14:textId="77777777" w:rsidR="00F45467" w:rsidRDefault="00F45467" w:rsidP="00F6703A">
                              <w:pPr>
                                <w:ind w:leftChars="0" w:left="0" w:firstLineChars="150" w:firstLine="330"/>
                              </w:pPr>
                              <w:r>
                                <w:rPr>
                                  <w:rFonts w:hint="eastAsia"/>
                                </w:rPr>
                                <w:t>（</w:t>
                              </w:r>
                              <w:r>
                                <w:t>a</w:t>
                              </w:r>
                              <w:r>
                                <w:t>）持続的に繰り返される賭博</w:t>
                              </w:r>
                            </w:p>
                            <w:p w14:paraId="353F7A84" w14:textId="77777777" w:rsidR="00F45467" w:rsidRDefault="00F45467" w:rsidP="00F6703A">
                              <w:pPr>
                                <w:ind w:left="770" w:hangingChars="200" w:hanging="440"/>
                              </w:pPr>
                              <w:r>
                                <w:rPr>
                                  <w:rFonts w:hint="eastAsia"/>
                                </w:rPr>
                                <w:t>（</w:t>
                              </w:r>
                              <w:r>
                                <w:t>b</w:t>
                              </w:r>
                              <w:r>
                                <w:t>）貧困になる、家族関係が損なわれる、そして個人的生活が崩壊するなどの、不利な社会的結果を招くにもかかわらず、持続し、しばしば増強する。</w:t>
                              </w:r>
                            </w:p>
                            <w:p w14:paraId="5F4BDB84" w14:textId="77777777" w:rsidR="00F45467" w:rsidRDefault="00F45467" w:rsidP="007451B1">
                              <w:pPr>
                                <w:pStyle w:val="afff"/>
                                <w:ind w:left="620" w:hanging="180"/>
                              </w:pPr>
                            </w:p>
                            <w:p w14:paraId="7C312E51" w14:textId="77777777" w:rsidR="00F45467" w:rsidRPr="007451B1" w:rsidRDefault="00F45467" w:rsidP="00601BF9">
                              <w:pPr>
                                <w:pStyle w:val="afff"/>
                                <w:numPr>
                                  <w:ilvl w:val="0"/>
                                  <w:numId w:val="20"/>
                                </w:numPr>
                                <w:spacing w:line="240" w:lineRule="exact"/>
                                <w:ind w:leftChars="0" w:left="567" w:firstLineChars="0" w:hanging="130"/>
                              </w:pPr>
                              <w:r w:rsidRPr="007451B1">
                                <w:t>WHO</w:t>
                              </w:r>
                              <w:r w:rsidRPr="007451B1">
                                <w:t>は、</w:t>
                              </w:r>
                              <w:r w:rsidRPr="007451B1">
                                <w:t>ICD-10</w:t>
                              </w:r>
                              <w:r w:rsidRPr="007451B1">
                                <w:t>を改訂し、</w:t>
                              </w:r>
                              <w:r w:rsidRPr="007451B1">
                                <w:t>ICD-11</w:t>
                              </w:r>
                              <w:r w:rsidRPr="007451B1">
                                <w:t>を発表している。</w:t>
                              </w:r>
                              <w:r w:rsidRPr="007451B1">
                                <w:t>ICD-11</w:t>
                              </w:r>
                              <w:r w:rsidRPr="007451B1">
                                <w:t>では、「</w:t>
                              </w:r>
                              <w:r w:rsidRPr="007451B1">
                                <w:t>Gambling</w:t>
                              </w:r>
                              <w:r>
                                <w:t xml:space="preserve"> </w:t>
                              </w:r>
                              <w:r w:rsidRPr="007451B1">
                                <w:t>disorder</w:t>
                              </w:r>
                              <w:r w:rsidRPr="007451B1">
                                <w:t>」と表記されてお</w:t>
                              </w:r>
                              <w:r>
                                <w:rPr>
                                  <w:rFonts w:hint="eastAsia"/>
                                </w:rPr>
                                <w:t>り</w:t>
                              </w:r>
                              <w:r w:rsidRPr="007451B1">
                                <w:t>、今後、日本</w:t>
                              </w:r>
                              <w:r w:rsidRPr="007451B1">
                                <w:rPr>
                                  <w:rFonts w:hint="eastAsia"/>
                                </w:rPr>
                                <w:t>に</w:t>
                              </w:r>
                              <w:r w:rsidRPr="007451B1">
                                <w:t>適用されると、ギャンブル症（障害）となる見込み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F72022" id="キャンバス 19" o:spid="_x0000_s1026" editas="canvas" style="position:absolute;left:0;text-align:left;margin-left:3.6pt;margin-top:7pt;width:505.5pt;height:261.35pt;z-index:252100608;mso-width-relative:margin;mso-height-relative:margin" coordsize="64198,3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98;height:33191;visibility:visible;mso-wrap-style:square">
                  <v:fill o:detectmouseclick="t"/>
                  <v:path o:connecttype="none"/>
                </v:shape>
                <v:rect id="正方形/長方形 20" o:spid="_x0000_s1028" style="position:absolute;left:1169;top:1382;width:62746;height:3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" filled="f" strokecolor="#0070c0" strokeweight="2pt">
                  <v:stroke linestyle="thinThin"/>
                  <v:textbox>
                    <w:txbxContent>
                      <w:p w14:paraId="7A421784" w14:textId="77777777" w:rsidR="00F45467" w:rsidRPr="00A62AD8" w:rsidRDefault="00F45467" w:rsidP="00953AA4">
                        <w:pPr>
                          <w:pStyle w:val="afff9"/>
                          <w:numPr>
                            <w:ilvl w:val="0"/>
                            <w:numId w:val="0"/>
                          </w:numPr>
                        </w:pPr>
                        <w:r>
                          <w:rPr>
                            <w:rFonts w:hint="eastAsia"/>
                          </w:rPr>
                          <w:t>■</w:t>
                        </w:r>
                        <w:r w:rsidRPr="00A62AD8">
                          <w:rPr>
                            <w:rFonts w:hint="eastAsia"/>
                          </w:rPr>
                          <w:t>ギャンブル等依存症とは</w:t>
                        </w:r>
                      </w:p>
                      <w:p w14:paraId="548D1D76" w14:textId="63F9AFA4" w:rsidR="00F45467" w:rsidRPr="00823336" w:rsidRDefault="00F45467" w:rsidP="00953AA4">
                        <w:pPr>
                          <w:ind w:leftChars="0" w:left="0"/>
                          <w:rPr>
                            <w:spacing w:val="-4"/>
                          </w:rPr>
                        </w:pPr>
                        <w:r>
                          <w:rPr>
                            <w:rFonts w:hint="eastAsia"/>
                          </w:rPr>
                          <w:t>ギャンブル等依存症とは、ギャンブル等にのめり込むことにより日常生活又は社会生活に支障が生じている状態をいう。</w:t>
                        </w:r>
                        <w:r w:rsidRPr="00823336">
                          <w:rPr>
                            <w:rFonts w:hint="eastAsia"/>
                            <w:spacing w:val="-4"/>
                          </w:rPr>
                          <w:t>「本人の意思」や「性格」は関係なく、誰でも依存症になる可能性がある。</w:t>
                        </w:r>
                      </w:p>
                      <w:p w14:paraId="44B0111B" w14:textId="77777777" w:rsidR="00F45467" w:rsidRDefault="00F45467" w:rsidP="00953AA4">
                        <w:pPr>
                          <w:ind w:leftChars="0" w:left="0"/>
                        </w:pPr>
                        <w:r>
                          <w:rPr>
                            <w:rFonts w:hint="eastAsia"/>
                          </w:rPr>
                          <w:t>世界保健機構（</w:t>
                        </w:r>
                        <w:r>
                          <w:t>WHO</w:t>
                        </w:r>
                        <w:r>
                          <w:t>）の国際疾病分類</w:t>
                        </w:r>
                        <w:r>
                          <w:t>ICD-10</w:t>
                        </w:r>
                        <w:r w:rsidRPr="00F73992">
                          <w:rPr>
                            <w:rFonts w:ascii="メイリオ" w:hAnsi="メイリオ" w:hint="eastAsia"/>
                            <w:vertAlign w:val="superscript"/>
                          </w:rPr>
                          <w:t>✳</w:t>
                        </w:r>
                        <w:r>
                          <w:t>では、「病的賭博（</w:t>
                        </w:r>
                        <w:r>
                          <w:t>F63.0</w:t>
                        </w:r>
                        <w:r>
                          <w:t>）」と記述されている。</w:t>
                        </w:r>
                      </w:p>
                      <w:p w14:paraId="318D1F76" w14:textId="77777777" w:rsidR="00F45467" w:rsidRDefault="00F45467" w:rsidP="00953AA4">
                        <w:pPr>
                          <w:ind w:leftChars="0" w:left="0"/>
                        </w:pPr>
                        <w:r>
                          <w:rPr>
                            <w:rFonts w:hint="eastAsia"/>
                          </w:rPr>
                          <w:t>「病的賭博（</w:t>
                        </w:r>
                        <w:r>
                          <w:t>F63.0 Pathological gambling</w:t>
                        </w:r>
                        <w:r>
                          <w:t>）」の診断ガイドライン（一部抜粋）</w:t>
                        </w:r>
                      </w:p>
                      <w:p w14:paraId="0DFCC5DD" w14:textId="77777777" w:rsidR="00F45467" w:rsidRDefault="00F45467" w:rsidP="00F6703A">
                        <w:pPr>
                          <w:ind w:leftChars="0" w:left="0" w:firstLineChars="150" w:firstLine="330"/>
                        </w:pPr>
                        <w:r>
                          <w:rPr>
                            <w:rFonts w:hint="eastAsia"/>
                          </w:rPr>
                          <w:t>（</w:t>
                        </w:r>
                        <w:r>
                          <w:t>a</w:t>
                        </w:r>
                        <w:r>
                          <w:t>）持続的に繰り返される賭博</w:t>
                        </w:r>
                      </w:p>
                      <w:p w14:paraId="353F7A84" w14:textId="77777777" w:rsidR="00F45467" w:rsidRDefault="00F45467" w:rsidP="00F6703A">
                        <w:pPr>
                          <w:ind w:left="770" w:hangingChars="200" w:hanging="440"/>
                        </w:pPr>
                        <w:r>
                          <w:rPr>
                            <w:rFonts w:hint="eastAsia"/>
                          </w:rPr>
                          <w:t>（</w:t>
                        </w:r>
                        <w:r>
                          <w:t>b</w:t>
                        </w:r>
                        <w:r>
                          <w:t>）貧困になる、家族関係が損なわれる、そして個人的生活が崩壊するなどの、不利な社会的結果を招くにもかかわらず、持続し、しばしば増強する。</w:t>
                        </w:r>
                      </w:p>
                      <w:p w14:paraId="5F4BDB84" w14:textId="77777777" w:rsidR="00F45467" w:rsidRDefault="00F45467" w:rsidP="007451B1">
                        <w:pPr>
                          <w:pStyle w:val="afff"/>
                          <w:ind w:left="620" w:hanging="180"/>
                        </w:pPr>
                      </w:p>
                      <w:p w14:paraId="7C312E51" w14:textId="77777777" w:rsidR="00F45467" w:rsidRPr="007451B1" w:rsidRDefault="00F45467" w:rsidP="00601BF9">
                        <w:pPr>
                          <w:pStyle w:val="afff"/>
                          <w:numPr>
                            <w:ilvl w:val="0"/>
                            <w:numId w:val="20"/>
                          </w:numPr>
                          <w:spacing w:line="240" w:lineRule="exact"/>
                          <w:ind w:leftChars="0" w:left="567" w:firstLineChars="0" w:hanging="130"/>
                        </w:pPr>
                        <w:r w:rsidRPr="007451B1">
                          <w:t>WHO</w:t>
                        </w:r>
                        <w:r w:rsidRPr="007451B1">
                          <w:t>は、</w:t>
                        </w:r>
                        <w:r w:rsidRPr="007451B1">
                          <w:t>ICD-10</w:t>
                        </w:r>
                        <w:r w:rsidRPr="007451B1">
                          <w:t>を改訂し、</w:t>
                        </w:r>
                        <w:r w:rsidRPr="007451B1">
                          <w:t>ICD-11</w:t>
                        </w:r>
                        <w:r w:rsidRPr="007451B1">
                          <w:t>を発表している。</w:t>
                        </w:r>
                        <w:r w:rsidRPr="007451B1">
                          <w:t>ICD-11</w:t>
                        </w:r>
                        <w:r w:rsidRPr="007451B1">
                          <w:t>では、「</w:t>
                        </w:r>
                        <w:r w:rsidRPr="007451B1">
                          <w:t>Gambling</w:t>
                        </w:r>
                        <w:r>
                          <w:t xml:space="preserve"> </w:t>
                        </w:r>
                        <w:r w:rsidRPr="007451B1">
                          <w:t>disorder</w:t>
                        </w:r>
                        <w:r w:rsidRPr="007451B1">
                          <w:t>」と表記されてお</w:t>
                        </w:r>
                        <w:r>
                          <w:rPr>
                            <w:rFonts w:hint="eastAsia"/>
                          </w:rPr>
                          <w:t>り</w:t>
                        </w:r>
                        <w:r w:rsidRPr="007451B1">
                          <w:t>、今後、日本</w:t>
                        </w:r>
                        <w:r w:rsidRPr="007451B1">
                          <w:rPr>
                            <w:rFonts w:hint="eastAsia"/>
                          </w:rPr>
                          <w:t>に</w:t>
                        </w:r>
                        <w:r w:rsidRPr="007451B1">
                          <w:t>適用されると、ギャンブル症（障害）となる見込みである。</w:t>
                        </w:r>
                      </w:p>
                    </w:txbxContent>
                  </v:textbox>
                </v:rect>
              </v:group>
            </w:pict>
          </mc:Fallback>
        </mc:AlternateContent>
      </w:r>
    </w:p>
    <w:p w14:paraId="4548A771" w14:textId="77777777" w:rsidR="00480B5C" w:rsidRDefault="00480B5C" w:rsidP="00803322"/>
    <w:p w14:paraId="0F4C6AC0" w14:textId="77777777" w:rsidR="00480B5C" w:rsidRDefault="00480B5C" w:rsidP="00803322"/>
    <w:p w14:paraId="01A81348" w14:textId="77777777" w:rsidR="00B8213B" w:rsidRDefault="00B8213B" w:rsidP="00803322"/>
    <w:p w14:paraId="27F8683B" w14:textId="77777777" w:rsidR="00AA342F" w:rsidRDefault="00AA342F" w:rsidP="00803322"/>
    <w:p w14:paraId="7FC36650" w14:textId="77777777" w:rsidR="00BA1A84" w:rsidRDefault="00BA1A84" w:rsidP="00803322"/>
    <w:p w14:paraId="06391054" w14:textId="77777777" w:rsidR="00BA1A84" w:rsidRDefault="00BA1A84" w:rsidP="00803322"/>
    <w:p w14:paraId="563408C2" w14:textId="77777777" w:rsidR="00B8213B" w:rsidRDefault="00B8213B" w:rsidP="00803322"/>
    <w:p w14:paraId="2540D4B1" w14:textId="77777777" w:rsidR="00B8213B" w:rsidRDefault="00B8213B" w:rsidP="00803322"/>
    <w:p w14:paraId="432C5873" w14:textId="77777777" w:rsidR="00B8213B" w:rsidRDefault="00B8213B" w:rsidP="00803322"/>
    <w:p w14:paraId="174A1EED" w14:textId="77777777" w:rsidR="00B8213B" w:rsidRDefault="00B8213B" w:rsidP="00803322">
      <w:pPr>
        <w:rPr>
          <w:noProof/>
        </w:rPr>
      </w:pPr>
    </w:p>
    <w:p w14:paraId="11913A33" w14:textId="77777777" w:rsidR="00B8213B" w:rsidRDefault="00B8213B" w:rsidP="00803322"/>
    <w:p w14:paraId="0B7270AD" w14:textId="77777777" w:rsidR="00A62AD8" w:rsidRDefault="00A62AD8" w:rsidP="00803322">
      <w:r>
        <w:br w:type="page"/>
      </w:r>
    </w:p>
    <w:p w14:paraId="40594E87" w14:textId="77777777" w:rsidR="00316232" w:rsidRPr="00D219F8" w:rsidRDefault="00316232" w:rsidP="00803322">
      <w:pPr>
        <w:pStyle w:val="2"/>
        <w:ind w:left="330"/>
      </w:pPr>
      <w:bookmarkStart w:id="4" w:name="_Toc118238859"/>
      <w:bookmarkStart w:id="5" w:name="_Toc129772590"/>
      <w:r w:rsidRPr="00530B6E">
        <w:rPr>
          <w:rFonts w:hint="eastAsia"/>
        </w:rPr>
        <w:lastRenderedPageBreak/>
        <w:t>第２節　基本理念</w:t>
      </w:r>
      <w:bookmarkEnd w:id="4"/>
      <w:bookmarkEnd w:id="5"/>
    </w:p>
    <w:p w14:paraId="3D2654EE" w14:textId="77777777" w:rsidR="008C355A" w:rsidRPr="00AF7CB5" w:rsidRDefault="00F81ACF" w:rsidP="00803322">
      <w:pPr>
        <w:rPr>
          <w:color w:val="000000" w:themeColor="text1"/>
        </w:rPr>
      </w:pPr>
      <w:r w:rsidRPr="00AF7CB5">
        <w:rPr>
          <w:rFonts w:hint="eastAsia"/>
          <w:color w:val="000000" w:themeColor="text1"/>
        </w:rPr>
        <w:t>府は、基本法第３</w:t>
      </w:r>
      <w:r w:rsidR="00CF00D5" w:rsidRPr="00AF7CB5">
        <w:rPr>
          <w:rFonts w:hint="eastAsia"/>
          <w:color w:val="000000" w:themeColor="text1"/>
        </w:rPr>
        <w:t>条及び第４</w:t>
      </w:r>
      <w:r w:rsidRPr="00AF7CB5">
        <w:rPr>
          <w:rFonts w:hint="eastAsia"/>
          <w:color w:val="000000" w:themeColor="text1"/>
        </w:rPr>
        <w:t>条</w:t>
      </w:r>
      <w:r w:rsidR="00CF00D5" w:rsidRPr="00AF7CB5">
        <w:rPr>
          <w:rFonts w:hint="eastAsia"/>
          <w:color w:val="000000" w:themeColor="text1"/>
        </w:rPr>
        <w:t>並びに</w:t>
      </w:r>
      <w:r w:rsidR="00C0249A" w:rsidRPr="00AF7CB5">
        <w:rPr>
          <w:rFonts w:hint="eastAsia"/>
          <w:color w:val="000000" w:themeColor="text1"/>
        </w:rPr>
        <w:t>基本条例第</w:t>
      </w:r>
      <w:r w:rsidR="004333C3" w:rsidRPr="00AF7CB5">
        <w:rPr>
          <w:rFonts w:hint="eastAsia"/>
          <w:color w:val="000000" w:themeColor="text1"/>
        </w:rPr>
        <w:t>３</w:t>
      </w:r>
      <w:r w:rsidR="00C0249A" w:rsidRPr="00AF7CB5">
        <w:rPr>
          <w:rFonts w:hint="eastAsia"/>
          <w:color w:val="000000" w:themeColor="text1"/>
        </w:rPr>
        <w:t>条</w:t>
      </w:r>
      <w:r w:rsidRPr="00AF7CB5">
        <w:rPr>
          <w:color w:val="000000" w:themeColor="text1"/>
        </w:rPr>
        <w:t>に</w:t>
      </w:r>
      <w:r w:rsidR="003972C7" w:rsidRPr="00A84405">
        <w:rPr>
          <w:rFonts w:hint="eastAsia"/>
          <w:color w:val="000000" w:themeColor="text1"/>
        </w:rPr>
        <w:t>基づき</w:t>
      </w:r>
      <w:r w:rsidRPr="00A84405">
        <w:rPr>
          <w:color w:val="000000" w:themeColor="text1"/>
        </w:rPr>
        <w:t>、</w:t>
      </w:r>
      <w:r w:rsidR="008C355A" w:rsidRPr="00A84405">
        <w:rPr>
          <w:rFonts w:hint="eastAsia"/>
          <w:color w:val="000000" w:themeColor="text1"/>
        </w:rPr>
        <w:t>以下の</w:t>
      </w:r>
      <w:r w:rsidR="008C355A" w:rsidRPr="00AF7CB5">
        <w:rPr>
          <w:rFonts w:hint="eastAsia"/>
          <w:color w:val="000000" w:themeColor="text1"/>
        </w:rPr>
        <w:t>事項を基本理念として、ギャンブル等依存症対策に取り組む。</w:t>
      </w:r>
    </w:p>
    <w:p w14:paraId="0294F7AC" w14:textId="77777777" w:rsidR="008C355A" w:rsidRPr="00AF7CB5" w:rsidRDefault="008C355A" w:rsidP="009F426B">
      <w:pPr>
        <w:pStyle w:val="ad"/>
        <w:numPr>
          <w:ilvl w:val="0"/>
          <w:numId w:val="11"/>
        </w:numPr>
        <w:ind w:leftChars="0" w:left="851" w:firstLineChars="0" w:hanging="301"/>
      </w:pPr>
      <w:r w:rsidRPr="00AF7CB5">
        <w:rPr>
          <w:rFonts w:hint="eastAsia"/>
        </w:rPr>
        <w:t>ギャンブル等依存症の発症、進行及び再発の各段階に応じた防止及び回復のための対策を適切に講ずるとともに、</w:t>
      </w:r>
      <w:r w:rsidR="00F81ACF" w:rsidRPr="00AF7CB5">
        <w:t>ギャンブル等依存症</w:t>
      </w:r>
      <w:r w:rsidR="00602664">
        <w:rPr>
          <w:rFonts w:hint="eastAsia"/>
        </w:rPr>
        <w:t>の本人及びその家族等</w:t>
      </w:r>
      <w:r w:rsidR="00F81ACF" w:rsidRPr="00AF7CB5">
        <w:t>が日常生活及び社会生活を円滑に営むことができるように支援する</w:t>
      </w:r>
      <w:r w:rsidRPr="00AF7CB5">
        <w:rPr>
          <w:rFonts w:hint="eastAsia"/>
        </w:rPr>
        <w:t>。</w:t>
      </w:r>
    </w:p>
    <w:p w14:paraId="27EE205B" w14:textId="77777777" w:rsidR="00752F7B" w:rsidRPr="00AF7CB5" w:rsidRDefault="008C355A" w:rsidP="009F426B">
      <w:pPr>
        <w:pStyle w:val="ad"/>
        <w:numPr>
          <w:ilvl w:val="0"/>
          <w:numId w:val="11"/>
        </w:numPr>
        <w:ind w:leftChars="0" w:left="851" w:firstLineChars="0" w:hanging="301"/>
      </w:pPr>
      <w:r w:rsidRPr="00AF7CB5">
        <w:rPr>
          <w:rFonts w:hint="eastAsia"/>
        </w:rPr>
        <w:t>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w:t>
      </w:r>
      <w:r w:rsidR="00752F7B" w:rsidRPr="00AF7CB5">
        <w:rPr>
          <w:rFonts w:hint="eastAsia"/>
        </w:rPr>
        <w:t>、必要な配慮を行う。</w:t>
      </w:r>
    </w:p>
    <w:p w14:paraId="755C169A" w14:textId="77777777" w:rsidR="005F59B8" w:rsidRPr="00AF7CB5" w:rsidRDefault="00752F7B" w:rsidP="009F426B">
      <w:pPr>
        <w:pStyle w:val="ad"/>
        <w:numPr>
          <w:ilvl w:val="0"/>
          <w:numId w:val="11"/>
        </w:numPr>
        <w:ind w:leftChars="0" w:left="851" w:firstLineChars="0" w:hanging="301"/>
      </w:pPr>
      <w:r w:rsidRPr="00AF7CB5">
        <w:rPr>
          <w:rFonts w:hint="eastAsia"/>
        </w:rPr>
        <w:t>ギャンブル等依存症対策を講ずるに当たっては、アルコール、薬物等に対する依存に関する施策との</w:t>
      </w:r>
      <w:r w:rsidR="00F81ACF" w:rsidRPr="00AF7CB5">
        <w:rPr>
          <w:rFonts w:hint="eastAsia"/>
        </w:rPr>
        <w:t>有機的な連携が図られる</w:t>
      </w:r>
      <w:r w:rsidR="00602664">
        <w:rPr>
          <w:rFonts w:hint="eastAsia"/>
        </w:rPr>
        <w:t>よう</w:t>
      </w:r>
      <w:r w:rsidRPr="00AF7CB5">
        <w:rPr>
          <w:rFonts w:hint="eastAsia"/>
        </w:rPr>
        <w:t>、必要な</w:t>
      </w:r>
      <w:r w:rsidR="00F81ACF" w:rsidRPr="00AF7CB5">
        <w:rPr>
          <w:rFonts w:hint="eastAsia"/>
        </w:rPr>
        <w:t>配慮</w:t>
      </w:r>
      <w:r w:rsidRPr="00AF7CB5">
        <w:rPr>
          <w:rFonts w:hint="eastAsia"/>
        </w:rPr>
        <w:t>を行う。</w:t>
      </w:r>
    </w:p>
    <w:p w14:paraId="68DC1717" w14:textId="1FCB88A3" w:rsidR="00EC7077" w:rsidRDefault="00EC7077" w:rsidP="00C41331"/>
    <w:p w14:paraId="5E4591FB" w14:textId="77777777" w:rsidR="00C41331" w:rsidRPr="004158A4" w:rsidRDefault="00C41331" w:rsidP="00C41331"/>
    <w:p w14:paraId="5E6EC504" w14:textId="77777777" w:rsidR="00316232" w:rsidRDefault="00316232" w:rsidP="00803322">
      <w:pPr>
        <w:pStyle w:val="2"/>
        <w:ind w:left="330"/>
      </w:pPr>
      <w:bookmarkStart w:id="6" w:name="_Toc118238860"/>
      <w:bookmarkStart w:id="7" w:name="_Toc129772591"/>
      <w:r w:rsidRPr="00505224">
        <w:rPr>
          <w:rFonts w:hint="eastAsia"/>
        </w:rPr>
        <w:t>第３節　計画の位置付け</w:t>
      </w:r>
      <w:bookmarkEnd w:id="6"/>
      <w:bookmarkEnd w:id="7"/>
    </w:p>
    <w:p w14:paraId="5A89075D" w14:textId="65DB417C" w:rsidR="005F59B8" w:rsidRPr="00E16283" w:rsidRDefault="00F9095F" w:rsidP="00803322">
      <w:r>
        <w:rPr>
          <w:rFonts w:hint="eastAsia"/>
        </w:rPr>
        <w:t>この計画は、</w:t>
      </w:r>
      <w:r w:rsidRPr="00E16283">
        <w:rPr>
          <w:rFonts w:hint="eastAsia"/>
        </w:rPr>
        <w:t>基本法第</w:t>
      </w:r>
      <w:r w:rsidRPr="00E16283">
        <w:t>13</w:t>
      </w:r>
      <w:r w:rsidRPr="00E16283">
        <w:t>条第１項</w:t>
      </w:r>
      <w:r w:rsidR="005A1E72" w:rsidRPr="00E16283">
        <w:rPr>
          <w:rFonts w:hint="eastAsia"/>
        </w:rPr>
        <w:t>及び基本条例第７条第１項</w:t>
      </w:r>
      <w:r w:rsidR="00B305BB" w:rsidRPr="00E16283">
        <w:t>に定める「</w:t>
      </w:r>
      <w:r w:rsidRPr="00E16283">
        <w:t>ギャンブル等依存症対策</w:t>
      </w:r>
      <w:r w:rsidRPr="00E16283">
        <w:rPr>
          <w:rFonts w:hint="eastAsia"/>
        </w:rPr>
        <w:t>推進計画」として策定する。</w:t>
      </w:r>
    </w:p>
    <w:p w14:paraId="55EC5D9D" w14:textId="0AB97B40" w:rsidR="00EC7077" w:rsidRDefault="00EC7077" w:rsidP="00C41331"/>
    <w:p w14:paraId="08B9F2FC" w14:textId="77777777" w:rsidR="00C41331" w:rsidRPr="00E16283" w:rsidRDefault="00C41331" w:rsidP="00C41331"/>
    <w:p w14:paraId="67D04047" w14:textId="77777777" w:rsidR="00316232" w:rsidRPr="00E16283" w:rsidRDefault="00316232" w:rsidP="00803322">
      <w:pPr>
        <w:pStyle w:val="2"/>
        <w:ind w:left="330"/>
      </w:pPr>
      <w:bookmarkStart w:id="8" w:name="_Toc118238861"/>
      <w:bookmarkStart w:id="9" w:name="_Toc129772592"/>
      <w:r w:rsidRPr="00E16283">
        <w:rPr>
          <w:rFonts w:hint="eastAsia"/>
        </w:rPr>
        <w:t>第４節　計画の期間</w:t>
      </w:r>
      <w:bookmarkEnd w:id="8"/>
      <w:bookmarkEnd w:id="9"/>
    </w:p>
    <w:p w14:paraId="3B3EC161" w14:textId="5DDACFEB" w:rsidR="00EC7077" w:rsidRDefault="00A614C2" w:rsidP="00AF7CB5">
      <w:r w:rsidRPr="00E16283">
        <w:rPr>
          <w:rFonts w:hint="eastAsia"/>
        </w:rPr>
        <w:t>基本法第</w:t>
      </w:r>
      <w:r w:rsidRPr="00E16283">
        <w:t>13</w:t>
      </w:r>
      <w:r w:rsidR="00A13B03" w:rsidRPr="00E16283">
        <w:t>条第３項</w:t>
      </w:r>
      <w:r w:rsidR="00B305BB" w:rsidRPr="00E16283">
        <w:rPr>
          <w:rFonts w:hint="eastAsia"/>
        </w:rPr>
        <w:t>及び基本条例第７条第５項</w:t>
      </w:r>
      <w:r w:rsidR="00B305BB" w:rsidRPr="00E16283">
        <w:t>において、</w:t>
      </w:r>
      <w:r w:rsidR="00A13B03" w:rsidRPr="00E16283">
        <w:t>少なくとも３年ごとに</w:t>
      </w:r>
      <w:r w:rsidR="004D10D2" w:rsidRPr="00E16283">
        <w:t>「ギャンブル等依存症対策</w:t>
      </w:r>
      <w:r w:rsidR="004D10D2" w:rsidRPr="00E16283">
        <w:rPr>
          <w:rFonts w:hint="eastAsia"/>
        </w:rPr>
        <w:t>推進計画」</w:t>
      </w:r>
      <w:r w:rsidRPr="00E16283">
        <w:t>に検討を加え、必要が</w:t>
      </w:r>
      <w:r w:rsidRPr="00A614C2">
        <w:t>あると認めるときには変更する</w:t>
      </w:r>
      <w:r w:rsidR="00D24FFD">
        <w:rPr>
          <w:rFonts w:hint="eastAsia"/>
        </w:rPr>
        <w:t>ものとする</w:t>
      </w:r>
      <w:r w:rsidRPr="00A614C2">
        <w:t>とされてい</w:t>
      </w:r>
      <w:r w:rsidR="00A80FD6">
        <w:rPr>
          <w:rFonts w:hint="eastAsia"/>
        </w:rPr>
        <w:t>ることを踏まえ、</w:t>
      </w:r>
      <w:r w:rsidR="00E44539">
        <w:t>本計画の期間は、令和</w:t>
      </w:r>
      <w:r w:rsidR="00E44539">
        <w:rPr>
          <w:rFonts w:hint="eastAsia"/>
        </w:rPr>
        <w:t>５</w:t>
      </w:r>
      <w:r w:rsidR="00E44539">
        <w:t>年度から令和７年度までの</w:t>
      </w:r>
      <w:r w:rsidR="00E44539">
        <w:rPr>
          <w:rFonts w:hint="eastAsia"/>
        </w:rPr>
        <w:t>３</w:t>
      </w:r>
      <w:r w:rsidR="0097513F">
        <w:t>年間と</w:t>
      </w:r>
      <w:r w:rsidR="0097513F">
        <w:rPr>
          <w:rFonts w:hint="eastAsia"/>
        </w:rPr>
        <w:t>する</w:t>
      </w:r>
      <w:r w:rsidRPr="00A614C2">
        <w:t>。</w:t>
      </w:r>
    </w:p>
    <w:tbl>
      <w:tblPr>
        <w:tblStyle w:val="afc"/>
        <w:tblW w:w="0" w:type="auto"/>
        <w:tblInd w:w="340"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0544FF" w14:paraId="6E0C696C" w14:textId="77777777" w:rsidTr="001D7684">
        <w:tc>
          <w:tcPr>
            <w:tcW w:w="907" w:type="dxa"/>
          </w:tcPr>
          <w:p w14:paraId="718D7B0E" w14:textId="77777777" w:rsidR="00985249" w:rsidRDefault="00985249" w:rsidP="00013D8A">
            <w:pPr>
              <w:pStyle w:val="affff"/>
            </w:pPr>
            <w:r>
              <w:rPr>
                <w:rFonts w:hint="eastAsia"/>
              </w:rPr>
              <w:t>R1</w:t>
            </w:r>
          </w:p>
        </w:tc>
        <w:tc>
          <w:tcPr>
            <w:tcW w:w="907" w:type="dxa"/>
          </w:tcPr>
          <w:p w14:paraId="5BB6B99A" w14:textId="77777777" w:rsidR="00985249" w:rsidRDefault="00985249" w:rsidP="00013D8A">
            <w:pPr>
              <w:pStyle w:val="affff"/>
            </w:pPr>
            <w:r>
              <w:rPr>
                <w:rFonts w:hint="eastAsia"/>
              </w:rPr>
              <w:t>R2</w:t>
            </w:r>
          </w:p>
        </w:tc>
        <w:tc>
          <w:tcPr>
            <w:tcW w:w="907" w:type="dxa"/>
          </w:tcPr>
          <w:p w14:paraId="0BFB29FB" w14:textId="77777777" w:rsidR="00985249" w:rsidRDefault="00985249" w:rsidP="00013D8A">
            <w:pPr>
              <w:pStyle w:val="affff"/>
            </w:pPr>
            <w:r>
              <w:rPr>
                <w:rFonts w:hint="eastAsia"/>
              </w:rPr>
              <w:t>R3</w:t>
            </w:r>
          </w:p>
        </w:tc>
        <w:tc>
          <w:tcPr>
            <w:tcW w:w="907" w:type="dxa"/>
          </w:tcPr>
          <w:p w14:paraId="3D863E47" w14:textId="77777777" w:rsidR="00985249" w:rsidRDefault="00985249" w:rsidP="00013D8A">
            <w:pPr>
              <w:pStyle w:val="affff"/>
            </w:pPr>
            <w:r>
              <w:rPr>
                <w:rFonts w:hint="eastAsia"/>
              </w:rPr>
              <w:t>R4</w:t>
            </w:r>
          </w:p>
        </w:tc>
        <w:tc>
          <w:tcPr>
            <w:tcW w:w="907" w:type="dxa"/>
          </w:tcPr>
          <w:p w14:paraId="620FF731" w14:textId="77777777" w:rsidR="00985249" w:rsidRDefault="00985249" w:rsidP="00013D8A">
            <w:pPr>
              <w:pStyle w:val="affff"/>
            </w:pPr>
            <w:r>
              <w:rPr>
                <w:rFonts w:hint="eastAsia"/>
              </w:rPr>
              <w:t>R5</w:t>
            </w:r>
          </w:p>
        </w:tc>
        <w:tc>
          <w:tcPr>
            <w:tcW w:w="907" w:type="dxa"/>
          </w:tcPr>
          <w:p w14:paraId="198B04FF" w14:textId="77777777" w:rsidR="00985249" w:rsidRDefault="00985249" w:rsidP="00013D8A">
            <w:pPr>
              <w:pStyle w:val="affff"/>
            </w:pPr>
            <w:r>
              <w:rPr>
                <w:rFonts w:hint="eastAsia"/>
              </w:rPr>
              <w:t>R6</w:t>
            </w:r>
          </w:p>
        </w:tc>
        <w:tc>
          <w:tcPr>
            <w:tcW w:w="907" w:type="dxa"/>
          </w:tcPr>
          <w:p w14:paraId="054B5739" w14:textId="77777777" w:rsidR="00985249" w:rsidRDefault="00985249" w:rsidP="00013D8A">
            <w:pPr>
              <w:pStyle w:val="affff"/>
            </w:pPr>
            <w:r>
              <w:rPr>
                <w:rFonts w:hint="eastAsia"/>
              </w:rPr>
              <w:t>R7</w:t>
            </w:r>
          </w:p>
        </w:tc>
        <w:tc>
          <w:tcPr>
            <w:tcW w:w="907" w:type="dxa"/>
          </w:tcPr>
          <w:p w14:paraId="365DDC1B" w14:textId="77777777" w:rsidR="00985249" w:rsidRDefault="00985249" w:rsidP="00013D8A">
            <w:pPr>
              <w:pStyle w:val="affff"/>
            </w:pPr>
            <w:r>
              <w:rPr>
                <w:rFonts w:hint="eastAsia"/>
              </w:rPr>
              <w:t>R8</w:t>
            </w:r>
          </w:p>
        </w:tc>
        <w:tc>
          <w:tcPr>
            <w:tcW w:w="907" w:type="dxa"/>
          </w:tcPr>
          <w:p w14:paraId="49D1CCB4" w14:textId="77777777" w:rsidR="00985249" w:rsidRDefault="00985249" w:rsidP="00013D8A">
            <w:pPr>
              <w:pStyle w:val="affff"/>
            </w:pPr>
            <w:r>
              <w:rPr>
                <w:rFonts w:hint="eastAsia"/>
              </w:rPr>
              <w:t>R9</w:t>
            </w:r>
          </w:p>
        </w:tc>
        <w:tc>
          <w:tcPr>
            <w:tcW w:w="907" w:type="dxa"/>
          </w:tcPr>
          <w:p w14:paraId="10A6E784" w14:textId="77777777" w:rsidR="00985249" w:rsidRDefault="00985249" w:rsidP="00013D8A">
            <w:pPr>
              <w:pStyle w:val="affff"/>
            </w:pPr>
            <w:r>
              <w:rPr>
                <w:rFonts w:hint="eastAsia"/>
              </w:rPr>
              <w:t>R10</w:t>
            </w:r>
          </w:p>
        </w:tc>
      </w:tr>
      <w:tr w:rsidR="00F74E84" w14:paraId="2BAD0F65" w14:textId="77777777" w:rsidTr="001D7684">
        <w:tc>
          <w:tcPr>
            <w:tcW w:w="2721" w:type="dxa"/>
            <w:gridSpan w:val="3"/>
          </w:tcPr>
          <w:p w14:paraId="6D355675" w14:textId="77777777" w:rsidR="00F74E84" w:rsidRDefault="00F74E84" w:rsidP="00013D8A">
            <w:pPr>
              <w:pStyle w:val="affff"/>
            </w:pPr>
            <w:r w:rsidRPr="00F74E84">
              <w:rPr>
                <w:rFonts w:hint="eastAsia"/>
              </w:rPr>
              <w:t>国基本計画（</w:t>
            </w:r>
            <w:r w:rsidR="00E579D3">
              <w:rPr>
                <w:rFonts w:hint="eastAsia"/>
              </w:rPr>
              <w:t>１</w:t>
            </w:r>
            <w:r w:rsidRPr="00F74E84">
              <w:rPr>
                <w:rFonts w:hint="eastAsia"/>
              </w:rPr>
              <w:t>期）</w:t>
            </w:r>
          </w:p>
        </w:tc>
        <w:tc>
          <w:tcPr>
            <w:tcW w:w="2721" w:type="dxa"/>
            <w:gridSpan w:val="3"/>
          </w:tcPr>
          <w:p w14:paraId="3242BB05" w14:textId="77777777" w:rsidR="00F74E84" w:rsidRDefault="00F74E84" w:rsidP="00013D8A">
            <w:pPr>
              <w:pStyle w:val="affff"/>
            </w:pPr>
            <w:r w:rsidRPr="00F74E84">
              <w:rPr>
                <w:rFonts w:hint="eastAsia"/>
              </w:rPr>
              <w:t>国基本計画（</w:t>
            </w:r>
            <w:r>
              <w:rPr>
                <w:rFonts w:hint="eastAsia"/>
              </w:rPr>
              <w:t>２</w:t>
            </w:r>
            <w:r w:rsidRPr="00F74E84">
              <w:rPr>
                <w:rFonts w:hint="eastAsia"/>
              </w:rPr>
              <w:t>期）</w:t>
            </w:r>
          </w:p>
        </w:tc>
        <w:tc>
          <w:tcPr>
            <w:tcW w:w="2721" w:type="dxa"/>
            <w:gridSpan w:val="3"/>
          </w:tcPr>
          <w:p w14:paraId="450D73AD" w14:textId="77777777" w:rsidR="00F74E84" w:rsidRDefault="00F74E84" w:rsidP="00013D8A">
            <w:pPr>
              <w:pStyle w:val="affff"/>
            </w:pPr>
            <w:r w:rsidRPr="00F74E84">
              <w:rPr>
                <w:rFonts w:hint="eastAsia"/>
              </w:rPr>
              <w:t>国基本計画（</w:t>
            </w:r>
            <w:r>
              <w:rPr>
                <w:rFonts w:hint="eastAsia"/>
              </w:rPr>
              <w:t>３</w:t>
            </w:r>
            <w:r w:rsidRPr="00F74E84">
              <w:rPr>
                <w:rFonts w:hint="eastAsia"/>
              </w:rPr>
              <w:t>期）</w:t>
            </w:r>
          </w:p>
        </w:tc>
        <w:tc>
          <w:tcPr>
            <w:tcW w:w="907" w:type="dxa"/>
          </w:tcPr>
          <w:p w14:paraId="301B8AEA" w14:textId="77777777" w:rsidR="00F74E84" w:rsidRDefault="009318BF" w:rsidP="00013D8A">
            <w:pPr>
              <w:pStyle w:val="affff"/>
            </w:pPr>
            <w:r>
              <w:rPr>
                <w:rFonts w:hint="eastAsia"/>
              </w:rPr>
              <w:t>→</w:t>
            </w:r>
          </w:p>
        </w:tc>
      </w:tr>
      <w:tr w:rsidR="00E579D3" w14:paraId="541318B8" w14:textId="77777777" w:rsidTr="00013D8A">
        <w:tc>
          <w:tcPr>
            <w:tcW w:w="907" w:type="dxa"/>
          </w:tcPr>
          <w:p w14:paraId="29346E1C" w14:textId="77777777" w:rsidR="00E579D3" w:rsidRDefault="00E579D3" w:rsidP="00013D8A">
            <w:pPr>
              <w:pStyle w:val="affff"/>
            </w:pPr>
            <w:r>
              <w:rPr>
                <w:rFonts w:hint="eastAsia"/>
              </w:rPr>
              <w:t>－</w:t>
            </w:r>
          </w:p>
        </w:tc>
        <w:tc>
          <w:tcPr>
            <w:tcW w:w="2721" w:type="dxa"/>
            <w:gridSpan w:val="3"/>
          </w:tcPr>
          <w:p w14:paraId="5B70E889" w14:textId="77777777" w:rsidR="00E579D3" w:rsidRDefault="00E579D3" w:rsidP="00013D8A">
            <w:pPr>
              <w:pStyle w:val="affff"/>
            </w:pPr>
            <w:r>
              <w:rPr>
                <w:rFonts w:hint="eastAsia"/>
              </w:rPr>
              <w:t>大阪</w:t>
            </w:r>
            <w:r w:rsidRPr="00E579D3">
              <w:rPr>
                <w:rFonts w:hint="eastAsia"/>
              </w:rPr>
              <w:t>府計画（１期）</w:t>
            </w:r>
          </w:p>
        </w:tc>
        <w:tc>
          <w:tcPr>
            <w:tcW w:w="2721" w:type="dxa"/>
            <w:gridSpan w:val="3"/>
            <w:shd w:val="clear" w:color="auto" w:fill="3B3838" w:themeFill="background2" w:themeFillShade="40"/>
          </w:tcPr>
          <w:p w14:paraId="1595AABC" w14:textId="77777777" w:rsidR="00E579D3" w:rsidRDefault="00E579D3" w:rsidP="00013D8A">
            <w:pPr>
              <w:pStyle w:val="affff"/>
            </w:pPr>
            <w:r w:rsidRPr="009318BF">
              <w:rPr>
                <w:rFonts w:hint="eastAsia"/>
              </w:rPr>
              <w:t>大阪府計画（２期）</w:t>
            </w:r>
          </w:p>
        </w:tc>
        <w:tc>
          <w:tcPr>
            <w:tcW w:w="2721" w:type="dxa"/>
            <w:gridSpan w:val="3"/>
          </w:tcPr>
          <w:p w14:paraId="29C3B568" w14:textId="77777777" w:rsidR="00E579D3" w:rsidRDefault="00E579D3" w:rsidP="00013D8A">
            <w:pPr>
              <w:pStyle w:val="affff"/>
            </w:pPr>
            <w:r>
              <w:rPr>
                <w:rFonts w:hint="eastAsia"/>
              </w:rPr>
              <w:t>大阪府計画（３</w:t>
            </w:r>
            <w:r w:rsidRPr="00E579D3">
              <w:rPr>
                <w:rFonts w:hint="eastAsia"/>
              </w:rPr>
              <w:t>期）</w:t>
            </w:r>
          </w:p>
        </w:tc>
      </w:tr>
    </w:tbl>
    <w:p w14:paraId="7BA81EAF" w14:textId="77777777" w:rsidR="00AF7CB5" w:rsidRDefault="00AF7CB5" w:rsidP="00803322"/>
    <w:p w14:paraId="7BAE2997" w14:textId="77777777" w:rsidR="0003644B" w:rsidRDefault="009A63FB" w:rsidP="00803322">
      <w:r>
        <w:br w:type="page"/>
      </w:r>
    </w:p>
    <w:p w14:paraId="637E762C" w14:textId="77777777" w:rsidR="009A63FB" w:rsidRPr="00BC2E76" w:rsidRDefault="00316232" w:rsidP="00803322">
      <w:pPr>
        <w:pStyle w:val="1"/>
      </w:pPr>
      <w:bookmarkStart w:id="10" w:name="_Toc118238862"/>
      <w:bookmarkStart w:id="11" w:name="_Toc129772593"/>
      <w:r w:rsidRPr="00505224">
        <w:rPr>
          <w:rFonts w:hint="eastAsia"/>
        </w:rPr>
        <w:lastRenderedPageBreak/>
        <w:t>第２章　現状と課題</w:t>
      </w:r>
      <w:bookmarkEnd w:id="10"/>
      <w:bookmarkEnd w:id="11"/>
    </w:p>
    <w:p w14:paraId="05885A9E" w14:textId="77777777" w:rsidR="00316232" w:rsidRPr="00505224" w:rsidRDefault="00316232" w:rsidP="00803322">
      <w:pPr>
        <w:pStyle w:val="2"/>
        <w:ind w:left="330"/>
      </w:pPr>
      <w:bookmarkStart w:id="12" w:name="_Toc118238863"/>
      <w:bookmarkStart w:id="13" w:name="_Toc129772594"/>
      <w:r w:rsidRPr="00505224">
        <w:rPr>
          <w:rFonts w:hint="eastAsia"/>
        </w:rPr>
        <w:t>第１節　ギャンブル等をする人の状況</w:t>
      </w:r>
      <w:bookmarkEnd w:id="12"/>
      <w:bookmarkEnd w:id="13"/>
    </w:p>
    <w:p w14:paraId="5B0910B3" w14:textId="77777777" w:rsidR="00316232" w:rsidRPr="009572A4" w:rsidRDefault="00316232" w:rsidP="00803322">
      <w:pPr>
        <w:pStyle w:val="3"/>
        <w:spacing w:before="180"/>
        <w:ind w:left="141"/>
      </w:pPr>
      <w:bookmarkStart w:id="14" w:name="_Toc118238864"/>
      <w:bookmarkStart w:id="15" w:name="_Toc129772595"/>
      <w:r w:rsidRPr="009572A4">
        <w:rPr>
          <w:rFonts w:hint="eastAsia"/>
        </w:rPr>
        <w:t>（１）ギャンブル等の施設の状況</w:t>
      </w:r>
      <w:bookmarkEnd w:id="14"/>
      <w:bookmarkEnd w:id="15"/>
    </w:p>
    <w:p w14:paraId="05D290CD" w14:textId="77777777" w:rsidR="009572A4" w:rsidRPr="00803322" w:rsidRDefault="009572A4" w:rsidP="00803322">
      <w:r w:rsidRPr="00803322">
        <w:rPr>
          <w:rFonts w:hint="eastAsia"/>
        </w:rPr>
        <w:t>府</w:t>
      </w:r>
      <w:r w:rsidR="00492857">
        <w:rPr>
          <w:rFonts w:hint="eastAsia"/>
        </w:rPr>
        <w:t>内</w:t>
      </w:r>
      <w:r w:rsidRPr="00803322">
        <w:rPr>
          <w:rFonts w:hint="eastAsia"/>
        </w:rPr>
        <w:t>には、競輪・モーターボート競走の２</w:t>
      </w:r>
      <w:r w:rsidRPr="00803322">
        <w:t>か所の競技場と、中央競馬、地方競馬等の場外発売所が９か所ある（令和４年９月現在）。府外にある競技場を利用することや、競技場や場外発売所において、他の競技場で行われる当該競技の券を購入することができる。また、電話やインターネットを利用した投票も可能であることから、</w:t>
      </w:r>
      <w:r w:rsidRPr="00C51538">
        <w:rPr>
          <w:spacing w:val="-4"/>
        </w:rPr>
        <w:t>競技場に出向かなくても参加することが可能である。</w:t>
      </w:r>
    </w:p>
    <w:p w14:paraId="7A09BFEB" w14:textId="77777777" w:rsidR="00643788" w:rsidRPr="00803322" w:rsidRDefault="009572A4" w:rsidP="00803322">
      <w:r w:rsidRPr="00803322">
        <w:rPr>
          <w:rFonts w:hint="eastAsia"/>
        </w:rPr>
        <w:t>大阪府内の遊技場（ぱちんこ・パチスロ）店舗数は、</w:t>
      </w:r>
      <w:r w:rsidR="008E6CB7" w:rsidRPr="00803322">
        <w:rPr>
          <w:rFonts w:hint="eastAsia"/>
        </w:rPr>
        <w:t>611</w:t>
      </w:r>
      <w:r w:rsidR="008E6CB7" w:rsidRPr="00803322">
        <w:t>店舗である（</w:t>
      </w:r>
      <w:r w:rsidR="008E6CB7" w:rsidRPr="00A80C96">
        <w:rPr>
          <w:spacing w:val="-12"/>
        </w:rPr>
        <w:t>令和</w:t>
      </w:r>
      <w:r w:rsidR="008E6CB7" w:rsidRPr="00A80C96">
        <w:rPr>
          <w:rFonts w:hint="eastAsia"/>
          <w:spacing w:val="-12"/>
        </w:rPr>
        <w:t>３</w:t>
      </w:r>
      <w:r w:rsidRPr="00A80C96">
        <w:rPr>
          <w:spacing w:val="-12"/>
        </w:rPr>
        <w:t>年</w:t>
      </w:r>
      <w:r w:rsidR="008E6CB7" w:rsidRPr="00A80C96">
        <w:rPr>
          <w:rFonts w:hint="eastAsia"/>
          <w:spacing w:val="-12"/>
        </w:rPr>
        <w:t>12</w:t>
      </w:r>
      <w:r w:rsidRPr="00A80C96">
        <w:rPr>
          <w:spacing w:val="-12"/>
        </w:rPr>
        <w:t>月</w:t>
      </w:r>
      <w:r w:rsidR="008E6CB7" w:rsidRPr="00A80C96">
        <w:rPr>
          <w:rFonts w:hint="eastAsia"/>
          <w:spacing w:val="-12"/>
        </w:rPr>
        <w:t>31</w:t>
      </w:r>
      <w:r w:rsidRPr="00A80C96">
        <w:rPr>
          <w:spacing w:val="-12"/>
        </w:rPr>
        <w:t>日現在</w:t>
      </w:r>
      <w:r w:rsidR="001E0F04">
        <w:rPr>
          <w:rFonts w:hint="eastAsia"/>
        </w:rPr>
        <w:t xml:space="preserve"> </w:t>
      </w:r>
      <w:r w:rsidR="001E0F04">
        <w:rPr>
          <w:rFonts w:hint="eastAsia"/>
        </w:rPr>
        <w:t>警察庁調べ</w:t>
      </w:r>
      <w:r w:rsidRPr="00803322">
        <w:t>）。</w:t>
      </w:r>
    </w:p>
    <w:p w14:paraId="63148418" w14:textId="77777777" w:rsidR="00007593" w:rsidRPr="00FF402A" w:rsidRDefault="00007593" w:rsidP="00803322"/>
    <w:p w14:paraId="251C71F3" w14:textId="6907600D" w:rsidR="00912788" w:rsidRPr="00A84405" w:rsidRDefault="003D3A1D" w:rsidP="003D3A1D">
      <w:pPr>
        <w:pStyle w:val="aff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2C11">
        <w:rPr>
          <w:noProof/>
        </w:rPr>
        <w:t>1</w:t>
      </w:r>
      <w:r>
        <w:fldChar w:fldCharType="end"/>
      </w:r>
      <w:r>
        <w:rPr>
          <w:rFonts w:hint="eastAsia"/>
        </w:rPr>
        <w:t xml:space="preserve">　</w:t>
      </w:r>
      <w:r w:rsidRPr="00362C06">
        <w:rPr>
          <w:rFonts w:hint="eastAsia"/>
        </w:rPr>
        <w:t>府内の公営競技場等</w:t>
      </w:r>
    </w:p>
    <w:p w14:paraId="4F4C39F7" w14:textId="77777777" w:rsidR="00C10E2C" w:rsidRPr="00C10E2C" w:rsidRDefault="00C10E2C" w:rsidP="00F679A0">
      <w:pPr>
        <w:pStyle w:val="affff3"/>
      </w:pPr>
      <w:r>
        <w:rPr>
          <w:rFonts w:hint="eastAsia"/>
        </w:rPr>
        <w:t>（令和４年９月現在）</w:t>
      </w:r>
    </w:p>
    <w:tbl>
      <w:tblPr>
        <w:tblW w:w="9639" w:type="dxa"/>
        <w:tblInd w:w="340" w:type="dxa"/>
        <w:tblCellMar>
          <w:left w:w="99" w:type="dxa"/>
          <w:right w:w="99" w:type="dxa"/>
        </w:tblCellMar>
        <w:tblLook w:val="04A0" w:firstRow="1" w:lastRow="0" w:firstColumn="1" w:lastColumn="0" w:noHBand="0" w:noVBand="1"/>
      </w:tblPr>
      <w:tblGrid>
        <w:gridCol w:w="1249"/>
        <w:gridCol w:w="4195"/>
        <w:gridCol w:w="4195"/>
      </w:tblGrid>
      <w:tr w:rsidR="00ED7B2D" w:rsidRPr="00B41959" w14:paraId="14E1A540" w14:textId="77777777" w:rsidTr="00947449">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588588" w14:textId="77777777" w:rsidR="00007593" w:rsidRPr="0051508D" w:rsidRDefault="00007593" w:rsidP="00507DAD">
            <w:pPr>
              <w:pStyle w:val="affff"/>
            </w:pPr>
          </w:p>
        </w:tc>
        <w:tc>
          <w:tcPr>
            <w:tcW w:w="4195" w:type="dxa"/>
            <w:tcBorders>
              <w:top w:val="single" w:sz="4" w:space="0" w:color="auto"/>
              <w:left w:val="nil"/>
              <w:bottom w:val="single" w:sz="4" w:space="0" w:color="auto"/>
              <w:right w:val="single" w:sz="4" w:space="0" w:color="auto"/>
            </w:tcBorders>
            <w:shd w:val="clear" w:color="auto" w:fill="D9D9D9"/>
            <w:vAlign w:val="bottom"/>
          </w:tcPr>
          <w:p w14:paraId="71079336" w14:textId="77777777" w:rsidR="00007593" w:rsidRPr="0051508D" w:rsidRDefault="00007593" w:rsidP="00507DAD">
            <w:pPr>
              <w:pStyle w:val="affff"/>
              <w:rPr>
                <w:color w:val="000000"/>
              </w:rPr>
            </w:pPr>
            <w:r w:rsidRPr="0051508D">
              <w:rPr>
                <w:rFonts w:hint="eastAsia"/>
              </w:rPr>
              <w:t>名　称</w:t>
            </w:r>
          </w:p>
        </w:tc>
        <w:tc>
          <w:tcPr>
            <w:tcW w:w="41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A77288" w14:textId="77777777" w:rsidR="00007593" w:rsidRPr="0051508D" w:rsidRDefault="00007593" w:rsidP="00507DAD">
            <w:pPr>
              <w:pStyle w:val="affff"/>
            </w:pPr>
            <w:r w:rsidRPr="0051508D">
              <w:rPr>
                <w:rFonts w:hint="eastAsia"/>
              </w:rPr>
              <w:t>公営競技種目</w:t>
            </w:r>
          </w:p>
        </w:tc>
      </w:tr>
      <w:tr w:rsidR="00ED7B2D" w:rsidRPr="00B41959" w14:paraId="25689022" w14:textId="77777777" w:rsidTr="00947449">
        <w:trPr>
          <w:trHeight w:val="283"/>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F8D338F" w14:textId="77777777" w:rsidR="00007593" w:rsidRPr="0051508D" w:rsidRDefault="00007593" w:rsidP="00507DAD">
            <w:pPr>
              <w:pStyle w:val="affff"/>
            </w:pPr>
            <w:r w:rsidRPr="0051508D">
              <w:rPr>
                <w:rFonts w:hint="eastAsia"/>
              </w:rPr>
              <w:t>競技場</w:t>
            </w:r>
          </w:p>
        </w:tc>
        <w:tc>
          <w:tcPr>
            <w:tcW w:w="4195" w:type="dxa"/>
            <w:tcBorders>
              <w:top w:val="nil"/>
              <w:left w:val="nil"/>
              <w:bottom w:val="single" w:sz="4" w:space="0" w:color="auto"/>
              <w:right w:val="single" w:sz="4" w:space="0" w:color="auto"/>
            </w:tcBorders>
            <w:vAlign w:val="bottom"/>
          </w:tcPr>
          <w:p w14:paraId="56FFCE56" w14:textId="77777777" w:rsidR="00007593" w:rsidRPr="0051508D" w:rsidRDefault="00007593" w:rsidP="00507DAD">
            <w:pPr>
              <w:pStyle w:val="affff"/>
            </w:pPr>
            <w:r w:rsidRPr="0051508D">
              <w:rPr>
                <w:rFonts w:hint="eastAsia"/>
              </w:rPr>
              <w:t>ブッキースタジアム岸和田</w:t>
            </w:r>
          </w:p>
        </w:tc>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2E9BADD5" w14:textId="77777777" w:rsidR="00007593" w:rsidRPr="0051508D" w:rsidRDefault="00007593" w:rsidP="00507DAD">
            <w:pPr>
              <w:pStyle w:val="affff"/>
            </w:pPr>
            <w:r w:rsidRPr="0051508D">
              <w:rPr>
                <w:rFonts w:hint="eastAsia"/>
              </w:rPr>
              <w:t>競輪</w:t>
            </w:r>
          </w:p>
        </w:tc>
      </w:tr>
      <w:tr w:rsidR="00ED7B2D" w:rsidRPr="00B41959" w14:paraId="0747D90D"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376E3454" w14:textId="77777777" w:rsidR="00007593" w:rsidRPr="0051508D" w:rsidRDefault="00007593" w:rsidP="00507DAD">
            <w:pPr>
              <w:pStyle w:val="affff"/>
            </w:pPr>
          </w:p>
        </w:tc>
        <w:tc>
          <w:tcPr>
            <w:tcW w:w="4195" w:type="dxa"/>
            <w:tcBorders>
              <w:top w:val="nil"/>
              <w:left w:val="nil"/>
              <w:bottom w:val="single" w:sz="4" w:space="0" w:color="auto"/>
              <w:right w:val="single" w:sz="4" w:space="0" w:color="auto"/>
            </w:tcBorders>
            <w:vAlign w:val="bottom"/>
          </w:tcPr>
          <w:p w14:paraId="19DA5B67" w14:textId="77777777" w:rsidR="00007593" w:rsidRPr="0051508D" w:rsidRDefault="00007593" w:rsidP="00507DAD">
            <w:pPr>
              <w:pStyle w:val="affff"/>
            </w:pPr>
            <w:r w:rsidRPr="0051508D">
              <w:rPr>
                <w:rFonts w:hint="eastAsia"/>
              </w:rPr>
              <w:t>ボートレース住之江</w:t>
            </w:r>
          </w:p>
        </w:tc>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68F12C92" w14:textId="77777777" w:rsidR="00007593" w:rsidRPr="0051508D" w:rsidRDefault="00007593" w:rsidP="00507DAD">
            <w:pPr>
              <w:pStyle w:val="affff"/>
            </w:pPr>
            <w:r w:rsidRPr="0051508D">
              <w:rPr>
                <w:rFonts w:hint="eastAsia"/>
              </w:rPr>
              <w:t>モーターボート競走</w:t>
            </w:r>
          </w:p>
        </w:tc>
      </w:tr>
      <w:tr w:rsidR="00ED7B2D" w:rsidRPr="00ED7B2D" w14:paraId="2922ACA5" w14:textId="77777777" w:rsidTr="00947449">
        <w:trPr>
          <w:trHeight w:val="2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6C6F" w14:textId="77777777" w:rsidR="00FF402A" w:rsidRDefault="00007593" w:rsidP="00507DAD">
            <w:pPr>
              <w:pStyle w:val="affff"/>
            </w:pPr>
            <w:r w:rsidRPr="0051508D">
              <w:rPr>
                <w:rFonts w:hint="eastAsia"/>
              </w:rPr>
              <w:t>場</w:t>
            </w:r>
            <w:r w:rsidR="00FF402A">
              <w:rPr>
                <w:rFonts w:hint="eastAsia"/>
              </w:rPr>
              <w:t xml:space="preserve">　</w:t>
            </w:r>
            <w:r w:rsidRPr="0051508D">
              <w:rPr>
                <w:rFonts w:hint="eastAsia"/>
              </w:rPr>
              <w:t>外</w:t>
            </w:r>
          </w:p>
          <w:p w14:paraId="4372DEAD" w14:textId="77777777" w:rsidR="00007593" w:rsidRPr="0051508D" w:rsidRDefault="00007593" w:rsidP="00507DAD">
            <w:pPr>
              <w:pStyle w:val="affff"/>
            </w:pPr>
            <w:r w:rsidRPr="0051508D">
              <w:rPr>
                <w:rFonts w:hint="eastAsia"/>
              </w:rPr>
              <w:t>発売所</w:t>
            </w:r>
          </w:p>
        </w:tc>
        <w:tc>
          <w:tcPr>
            <w:tcW w:w="4195" w:type="dxa"/>
            <w:tcBorders>
              <w:top w:val="single" w:sz="4" w:space="0" w:color="auto"/>
              <w:left w:val="single" w:sz="4" w:space="0" w:color="auto"/>
              <w:bottom w:val="single" w:sz="4" w:space="0" w:color="auto"/>
              <w:right w:val="single" w:sz="4" w:space="0" w:color="auto"/>
            </w:tcBorders>
            <w:vAlign w:val="bottom"/>
          </w:tcPr>
          <w:p w14:paraId="28D57275" w14:textId="77777777" w:rsidR="00007593" w:rsidRPr="0051508D" w:rsidRDefault="00007593" w:rsidP="00507DAD">
            <w:pPr>
              <w:pStyle w:val="affff"/>
            </w:pPr>
            <w:r w:rsidRPr="0051508D">
              <w:rPr>
                <w:rFonts w:hint="eastAsia"/>
              </w:rPr>
              <w:t>ウインズ難波</w:t>
            </w:r>
          </w:p>
        </w:tc>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1F94C3A7" w14:textId="77777777" w:rsidR="00007593" w:rsidRPr="0051508D" w:rsidRDefault="00007593" w:rsidP="00507DAD">
            <w:pPr>
              <w:pStyle w:val="affff"/>
            </w:pPr>
            <w:r w:rsidRPr="0051508D">
              <w:rPr>
                <w:rFonts w:hint="eastAsia"/>
              </w:rPr>
              <w:t>中央競馬・地方競馬</w:t>
            </w:r>
          </w:p>
        </w:tc>
      </w:tr>
      <w:tr w:rsidR="00ED7B2D" w:rsidRPr="00ED7B2D" w14:paraId="4DA77153"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3245FAA7"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41ADA1CC" w14:textId="77777777" w:rsidR="00007593" w:rsidRPr="0051508D" w:rsidRDefault="00007593" w:rsidP="00507DAD">
            <w:pPr>
              <w:pStyle w:val="affff"/>
            </w:pPr>
            <w:r w:rsidRPr="0051508D">
              <w:rPr>
                <w:rFonts w:hint="eastAsia"/>
              </w:rPr>
              <w:t>ウインズ道頓堀</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14:paraId="3D24F3BD" w14:textId="77777777" w:rsidR="00007593" w:rsidRPr="0051508D" w:rsidRDefault="00007593" w:rsidP="00507DAD">
            <w:pPr>
              <w:pStyle w:val="affff"/>
            </w:pPr>
            <w:r w:rsidRPr="0051508D">
              <w:rPr>
                <w:rFonts w:hint="eastAsia"/>
              </w:rPr>
              <w:t>中央競馬</w:t>
            </w:r>
          </w:p>
        </w:tc>
      </w:tr>
      <w:tr w:rsidR="00ED7B2D" w:rsidRPr="00ED7B2D" w14:paraId="5549B47F"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2BB36AED"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1D19BD8C" w14:textId="77777777" w:rsidR="00007593" w:rsidRPr="0051508D" w:rsidRDefault="00007593" w:rsidP="00507DAD">
            <w:pPr>
              <w:pStyle w:val="affff"/>
            </w:pPr>
            <w:r w:rsidRPr="0051508D">
              <w:rPr>
                <w:rFonts w:hint="eastAsia"/>
              </w:rPr>
              <w:t>ウインズ梅田</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14:paraId="7F896737" w14:textId="77777777" w:rsidR="00007593" w:rsidRPr="0051508D" w:rsidRDefault="00007593" w:rsidP="00507DAD">
            <w:pPr>
              <w:pStyle w:val="affff"/>
            </w:pPr>
            <w:r w:rsidRPr="0051508D">
              <w:rPr>
                <w:rFonts w:hint="eastAsia"/>
              </w:rPr>
              <w:t>中央競馬</w:t>
            </w:r>
          </w:p>
        </w:tc>
      </w:tr>
      <w:tr w:rsidR="00ED7B2D" w:rsidRPr="00ED7B2D" w14:paraId="79610031"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079E4E5F"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5F314B02" w14:textId="77777777" w:rsidR="00007593" w:rsidRPr="0051508D" w:rsidRDefault="00007593" w:rsidP="00507DAD">
            <w:pPr>
              <w:pStyle w:val="affff"/>
            </w:pPr>
            <w:r w:rsidRPr="0051508D">
              <w:rPr>
                <w:rFonts w:hint="eastAsia"/>
              </w:rPr>
              <w:t>ライトウインズりんくうタウン</w:t>
            </w:r>
          </w:p>
        </w:tc>
        <w:tc>
          <w:tcPr>
            <w:tcW w:w="4195" w:type="dxa"/>
            <w:tcBorders>
              <w:top w:val="nil"/>
              <w:left w:val="single" w:sz="4" w:space="0" w:color="auto"/>
              <w:bottom w:val="single" w:sz="4" w:space="0" w:color="auto"/>
              <w:right w:val="single" w:sz="4" w:space="0" w:color="auto"/>
            </w:tcBorders>
            <w:shd w:val="clear" w:color="auto" w:fill="auto"/>
            <w:vAlign w:val="center"/>
          </w:tcPr>
          <w:p w14:paraId="011763EC" w14:textId="77777777" w:rsidR="00007593" w:rsidRPr="0051508D" w:rsidRDefault="00007593" w:rsidP="00507DAD">
            <w:pPr>
              <w:pStyle w:val="affff"/>
            </w:pPr>
            <w:r w:rsidRPr="0051508D">
              <w:rPr>
                <w:rFonts w:hint="eastAsia"/>
              </w:rPr>
              <w:t>中央競馬</w:t>
            </w:r>
          </w:p>
        </w:tc>
      </w:tr>
      <w:tr w:rsidR="00ED7B2D" w:rsidRPr="00ED7B2D" w14:paraId="7401D55A"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19513F21"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5CEFA695" w14:textId="77777777" w:rsidR="00007593" w:rsidRPr="0051508D" w:rsidRDefault="00007593" w:rsidP="00507DAD">
            <w:pPr>
              <w:pStyle w:val="affff"/>
            </w:pPr>
            <w:r w:rsidRPr="0051508D">
              <w:rPr>
                <w:rFonts w:hint="eastAsia"/>
              </w:rPr>
              <w:t>DASH</w:t>
            </w:r>
            <w:r w:rsidRPr="0051508D">
              <w:rPr>
                <w:rFonts w:hint="eastAsia"/>
              </w:rPr>
              <w:t>心斎橋</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14:paraId="70D69AE9" w14:textId="77777777" w:rsidR="00007593" w:rsidRPr="0051508D" w:rsidRDefault="00007593" w:rsidP="00507DAD">
            <w:pPr>
              <w:pStyle w:val="affff"/>
            </w:pPr>
            <w:r w:rsidRPr="0051508D">
              <w:rPr>
                <w:rFonts w:hint="eastAsia"/>
              </w:rPr>
              <w:t>地方競馬</w:t>
            </w:r>
          </w:p>
        </w:tc>
      </w:tr>
      <w:tr w:rsidR="00ED7B2D" w:rsidRPr="00ED7B2D" w14:paraId="5013840D"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0562CF84"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3ABFAB22" w14:textId="77777777" w:rsidR="00007593" w:rsidRPr="0051508D" w:rsidRDefault="00007593" w:rsidP="00507DAD">
            <w:pPr>
              <w:pStyle w:val="affff"/>
            </w:pPr>
            <w:r w:rsidRPr="0051508D">
              <w:rPr>
                <w:rFonts w:hint="eastAsia"/>
              </w:rPr>
              <w:t>DASH</w:t>
            </w:r>
            <w:r w:rsidRPr="0051508D">
              <w:rPr>
                <w:rFonts w:hint="eastAsia"/>
              </w:rPr>
              <w:t>岸和田</w:t>
            </w:r>
          </w:p>
        </w:tc>
        <w:tc>
          <w:tcPr>
            <w:tcW w:w="4195" w:type="dxa"/>
            <w:tcBorders>
              <w:top w:val="nil"/>
              <w:left w:val="single" w:sz="4" w:space="0" w:color="auto"/>
              <w:bottom w:val="single" w:sz="4" w:space="0" w:color="auto"/>
              <w:right w:val="single" w:sz="4" w:space="0" w:color="auto"/>
            </w:tcBorders>
            <w:shd w:val="clear" w:color="auto" w:fill="auto"/>
            <w:vAlign w:val="center"/>
          </w:tcPr>
          <w:p w14:paraId="66150952" w14:textId="77777777" w:rsidR="00007593" w:rsidRPr="0051508D" w:rsidRDefault="00007593" w:rsidP="00507DAD">
            <w:pPr>
              <w:pStyle w:val="affff"/>
            </w:pPr>
            <w:r w:rsidRPr="0051508D">
              <w:rPr>
                <w:rFonts w:hint="eastAsia"/>
              </w:rPr>
              <w:t>地方競馬</w:t>
            </w:r>
          </w:p>
        </w:tc>
      </w:tr>
      <w:tr w:rsidR="00ED7B2D" w:rsidRPr="00ED7B2D" w14:paraId="45D96A31"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17BDCAD4"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671AF444" w14:textId="77777777" w:rsidR="00007593" w:rsidRPr="0051508D" w:rsidRDefault="00007593" w:rsidP="00507DAD">
            <w:pPr>
              <w:pStyle w:val="affff"/>
            </w:pPr>
            <w:r w:rsidRPr="0051508D">
              <w:rPr>
                <w:rFonts w:hint="eastAsia"/>
              </w:rPr>
              <w:t>サテライト大阪</w:t>
            </w:r>
          </w:p>
        </w:tc>
        <w:tc>
          <w:tcPr>
            <w:tcW w:w="4195" w:type="dxa"/>
            <w:tcBorders>
              <w:top w:val="nil"/>
              <w:left w:val="single" w:sz="4" w:space="0" w:color="auto"/>
              <w:bottom w:val="single" w:sz="4" w:space="0" w:color="auto"/>
              <w:right w:val="single" w:sz="4" w:space="0" w:color="auto"/>
            </w:tcBorders>
            <w:vAlign w:val="center"/>
          </w:tcPr>
          <w:p w14:paraId="1019B8F6" w14:textId="77777777" w:rsidR="00007593" w:rsidRPr="0051508D" w:rsidRDefault="00007593" w:rsidP="00507DAD">
            <w:pPr>
              <w:pStyle w:val="affff"/>
            </w:pPr>
            <w:r w:rsidRPr="0051508D">
              <w:rPr>
                <w:rFonts w:hint="eastAsia"/>
              </w:rPr>
              <w:t>競輪・オートレース</w:t>
            </w:r>
          </w:p>
        </w:tc>
      </w:tr>
      <w:tr w:rsidR="00ED7B2D" w:rsidRPr="00ED7B2D" w14:paraId="5E50F3AF"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40CBB5D0"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620AC87F" w14:textId="77777777" w:rsidR="00007593" w:rsidRPr="0051508D" w:rsidRDefault="00007593" w:rsidP="00507DAD">
            <w:pPr>
              <w:pStyle w:val="affff"/>
            </w:pPr>
            <w:r w:rsidRPr="0051508D">
              <w:rPr>
                <w:rFonts w:hint="eastAsia"/>
              </w:rPr>
              <w:t>ボートピア梅田</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14:paraId="52BAAB78" w14:textId="77777777" w:rsidR="00007593" w:rsidRPr="0051508D" w:rsidRDefault="00007593" w:rsidP="00507DAD">
            <w:pPr>
              <w:pStyle w:val="affff"/>
            </w:pPr>
            <w:r w:rsidRPr="0051508D">
              <w:rPr>
                <w:rFonts w:hint="eastAsia"/>
              </w:rPr>
              <w:t>モーターボート競走</w:t>
            </w:r>
          </w:p>
        </w:tc>
      </w:tr>
      <w:tr w:rsidR="00ED7B2D" w:rsidRPr="00ED7B2D" w14:paraId="1DDC1CA2"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62A1594A" w14:textId="77777777" w:rsidR="00007593" w:rsidRPr="0051508D" w:rsidRDefault="00007593" w:rsidP="00507DAD">
            <w:pPr>
              <w:pStyle w:val="affff"/>
            </w:pPr>
          </w:p>
        </w:tc>
        <w:tc>
          <w:tcPr>
            <w:tcW w:w="4195" w:type="dxa"/>
            <w:tcBorders>
              <w:top w:val="nil"/>
              <w:left w:val="single" w:sz="4" w:space="0" w:color="auto"/>
              <w:bottom w:val="single" w:sz="4" w:space="0" w:color="auto"/>
              <w:right w:val="single" w:sz="4" w:space="0" w:color="auto"/>
            </w:tcBorders>
            <w:vAlign w:val="bottom"/>
          </w:tcPr>
          <w:p w14:paraId="62EB481E" w14:textId="77777777" w:rsidR="00007593" w:rsidRPr="0051508D" w:rsidRDefault="00007593" w:rsidP="00507DAD">
            <w:pPr>
              <w:pStyle w:val="affff"/>
            </w:pPr>
            <w:r w:rsidRPr="0051508D">
              <w:rPr>
                <w:rFonts w:hint="eastAsia"/>
              </w:rPr>
              <w:t>ボートレースチケットショップりんくう</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14:paraId="773A97BD" w14:textId="77777777" w:rsidR="00007593" w:rsidRPr="0051508D" w:rsidRDefault="00007593" w:rsidP="00507DAD">
            <w:pPr>
              <w:pStyle w:val="affff"/>
            </w:pPr>
            <w:r w:rsidRPr="0051508D">
              <w:rPr>
                <w:rFonts w:hint="eastAsia"/>
              </w:rPr>
              <w:t>モータ―ボート競走</w:t>
            </w:r>
          </w:p>
        </w:tc>
      </w:tr>
    </w:tbl>
    <w:p w14:paraId="204326C7" w14:textId="6B428639" w:rsidR="00A5522B" w:rsidRDefault="00A5522B" w:rsidP="00803322"/>
    <w:p w14:paraId="722428CC" w14:textId="77777777" w:rsidR="00C51538" w:rsidRDefault="00C51538" w:rsidP="00803322"/>
    <w:p w14:paraId="4B337569" w14:textId="66650718" w:rsidR="00007593" w:rsidRPr="00381E74" w:rsidRDefault="00AE63E3" w:rsidP="00AE63E3">
      <w:pPr>
        <w:pStyle w:val="aff0"/>
        <w:rPr>
          <w:color w:val="0070C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2C11">
        <w:rPr>
          <w:noProof/>
        </w:rPr>
        <w:t>2</w:t>
      </w:r>
      <w:r>
        <w:fldChar w:fldCharType="end"/>
      </w:r>
      <w:r>
        <w:rPr>
          <w:rFonts w:hint="eastAsia"/>
        </w:rPr>
        <w:t xml:space="preserve">　</w:t>
      </w:r>
      <w:r w:rsidRPr="0031089A">
        <w:rPr>
          <w:rFonts w:hint="eastAsia"/>
        </w:rPr>
        <w:t>府内の遊技場（ぱちんこ・パチスロ）店舗数</w:t>
      </w:r>
    </w:p>
    <w:p w14:paraId="102C242D" w14:textId="77777777" w:rsidR="00007593" w:rsidRPr="00ED7B2D" w:rsidRDefault="00007593" w:rsidP="00F679A0">
      <w:pPr>
        <w:pStyle w:val="affff3"/>
      </w:pPr>
      <w:r w:rsidRPr="00ED7B2D">
        <w:rPr>
          <w:rFonts w:hint="eastAsia"/>
        </w:rPr>
        <w:t>（令和３年</w:t>
      </w:r>
      <w:r w:rsidRPr="00ED7B2D">
        <w:rPr>
          <w:rFonts w:hint="eastAsia"/>
        </w:rPr>
        <w:t>12</w:t>
      </w:r>
      <w:r w:rsidRPr="00ED7B2D">
        <w:rPr>
          <w:rFonts w:hint="eastAsia"/>
        </w:rPr>
        <w:t>月</w:t>
      </w:r>
      <w:r w:rsidRPr="00ED7B2D">
        <w:rPr>
          <w:rFonts w:hint="eastAsia"/>
        </w:rPr>
        <w:t>31</w:t>
      </w:r>
      <w:r w:rsidR="00B41959" w:rsidRPr="00ED7B2D">
        <w:rPr>
          <w:rFonts w:hint="eastAsia"/>
        </w:rPr>
        <w:t>日</w:t>
      </w:r>
      <w:r w:rsidRPr="00ED7B2D">
        <w:rPr>
          <w:rFonts w:hint="eastAsia"/>
        </w:rPr>
        <w:t>現在</w:t>
      </w:r>
      <w:r w:rsidR="00B41959" w:rsidRPr="00ED7B2D">
        <w:rPr>
          <w:rFonts w:hint="eastAsia"/>
        </w:rPr>
        <w:t xml:space="preserve"> </w:t>
      </w:r>
      <w:r w:rsidRPr="00ED7B2D">
        <w:rPr>
          <w:rFonts w:hint="eastAsia"/>
        </w:rPr>
        <w:t>警察庁調べ）</w:t>
      </w:r>
    </w:p>
    <w:tbl>
      <w:tblPr>
        <w:tblW w:w="9639" w:type="dxa"/>
        <w:tblInd w:w="340" w:type="dxa"/>
        <w:tblLayout w:type="fixed"/>
        <w:tblCellMar>
          <w:left w:w="99" w:type="dxa"/>
          <w:right w:w="99" w:type="dxa"/>
        </w:tblCellMar>
        <w:tblLook w:val="04A0" w:firstRow="1" w:lastRow="0" w:firstColumn="1" w:lastColumn="0" w:noHBand="0" w:noVBand="1"/>
      </w:tblPr>
      <w:tblGrid>
        <w:gridCol w:w="4819"/>
        <w:gridCol w:w="4820"/>
      </w:tblGrid>
      <w:tr w:rsidR="00E55393" w:rsidRPr="00ED7B2D" w14:paraId="1F29B236" w14:textId="77777777" w:rsidTr="005D620F">
        <w:trPr>
          <w:trHeight w:val="466"/>
        </w:trPr>
        <w:tc>
          <w:tcPr>
            <w:tcW w:w="45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747C76" w14:textId="77777777" w:rsidR="00007593" w:rsidRPr="00ED7B2D" w:rsidRDefault="00007593" w:rsidP="00507DAD">
            <w:pPr>
              <w:pStyle w:val="affff"/>
              <w:rPr>
                <w:rFonts w:cs="ＭＳ Ｐゴシック"/>
                <w:kern w:val="0"/>
              </w:rPr>
            </w:pPr>
            <w:r w:rsidRPr="00ED7B2D">
              <w:rPr>
                <w:rFonts w:hint="eastAsia"/>
              </w:rPr>
              <w:t>遊技場店舗数</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77D7717D" w14:textId="77777777" w:rsidR="00007593" w:rsidRPr="00ED7B2D" w:rsidRDefault="00007593" w:rsidP="00507DAD">
            <w:pPr>
              <w:pStyle w:val="affff"/>
            </w:pPr>
            <w:r w:rsidRPr="00ED7B2D">
              <w:rPr>
                <w:rFonts w:hint="eastAsia"/>
              </w:rPr>
              <w:t>611</w:t>
            </w:r>
            <w:r w:rsidRPr="00ED7B2D">
              <w:rPr>
                <w:rFonts w:hint="eastAsia"/>
              </w:rPr>
              <w:t>店舗</w:t>
            </w:r>
          </w:p>
        </w:tc>
      </w:tr>
    </w:tbl>
    <w:p w14:paraId="1DA68761" w14:textId="77777777" w:rsidR="00643788" w:rsidRDefault="00643788" w:rsidP="00803322"/>
    <w:p w14:paraId="18A44BD6" w14:textId="77777777" w:rsidR="00643788" w:rsidRDefault="00ED7B2D" w:rsidP="00803322">
      <w:r>
        <w:br w:type="page"/>
      </w:r>
    </w:p>
    <w:p w14:paraId="71FE2209" w14:textId="1658E454" w:rsidR="00316232" w:rsidRDefault="00316232" w:rsidP="00803322">
      <w:pPr>
        <w:pStyle w:val="3"/>
        <w:spacing w:before="180"/>
        <w:ind w:left="141"/>
      </w:pPr>
      <w:bookmarkStart w:id="16" w:name="_Toc118238865"/>
      <w:bookmarkStart w:id="17" w:name="_Toc129772596"/>
      <w:r w:rsidRPr="00505224">
        <w:rPr>
          <w:rFonts w:hint="eastAsia"/>
        </w:rPr>
        <w:lastRenderedPageBreak/>
        <w:t>（２）</w:t>
      </w:r>
      <w:bookmarkEnd w:id="16"/>
      <w:r w:rsidR="00E10375">
        <w:rPr>
          <w:rFonts w:hint="eastAsia"/>
        </w:rPr>
        <w:t>ギャンブル等依存症を巡る状況</w:t>
      </w:r>
      <w:r w:rsidR="00AC75D0">
        <w:rPr>
          <w:rFonts w:hint="eastAsia"/>
        </w:rPr>
        <w:t>（府実態調査より）</w:t>
      </w:r>
      <w:bookmarkEnd w:id="17"/>
    </w:p>
    <w:p w14:paraId="3D6CB68B" w14:textId="77777777" w:rsidR="00860ECE" w:rsidRPr="00AE63E3" w:rsidRDefault="00860ECE" w:rsidP="00803322">
      <w:pPr>
        <w:rPr>
          <w:color w:val="000000" w:themeColor="text1"/>
        </w:rPr>
      </w:pPr>
      <w:r w:rsidRPr="00AE63E3">
        <w:rPr>
          <w:rFonts w:hint="eastAsia"/>
          <w:color w:val="000000" w:themeColor="text1"/>
        </w:rPr>
        <w:t>府におけるギャンブル等依存症に関する実態を把握し、今後のギャンブル等依存症対策</w:t>
      </w:r>
      <w:r w:rsidR="003E1B96" w:rsidRPr="00AE63E3">
        <w:rPr>
          <w:rFonts w:hint="eastAsia"/>
          <w:color w:val="000000" w:themeColor="text1"/>
        </w:rPr>
        <w:t>を考えるための資料とすることを目的に、</w:t>
      </w:r>
      <w:r w:rsidRPr="0072795D">
        <w:rPr>
          <w:rFonts w:hint="eastAsia"/>
          <w:color w:val="000000" w:themeColor="text1"/>
          <w:spacing w:val="-8"/>
        </w:rPr>
        <w:t>「ギャンブル等と健康に関する調査」を実施した（令和</w:t>
      </w:r>
      <w:r w:rsidR="00953EF2" w:rsidRPr="0072795D">
        <w:rPr>
          <w:rFonts w:hint="eastAsia"/>
          <w:color w:val="000000" w:themeColor="text1"/>
          <w:spacing w:val="-8"/>
        </w:rPr>
        <w:t>３</w:t>
      </w:r>
      <w:r w:rsidRPr="0072795D">
        <w:rPr>
          <w:rFonts w:hint="eastAsia"/>
          <w:color w:val="000000" w:themeColor="text1"/>
          <w:spacing w:val="-8"/>
        </w:rPr>
        <w:t>年</w:t>
      </w:r>
      <w:r w:rsidR="00953EF2" w:rsidRPr="0072795D">
        <w:rPr>
          <w:rFonts w:hint="eastAsia"/>
          <w:color w:val="000000" w:themeColor="text1"/>
          <w:spacing w:val="-8"/>
        </w:rPr>
        <w:t>２</w:t>
      </w:r>
      <w:r w:rsidRPr="0072795D">
        <w:rPr>
          <w:rFonts w:hint="eastAsia"/>
          <w:color w:val="000000" w:themeColor="text1"/>
          <w:spacing w:val="-8"/>
        </w:rPr>
        <w:t>月）。</w:t>
      </w:r>
    </w:p>
    <w:p w14:paraId="0EA3D554" w14:textId="01527FC8" w:rsidR="00860ECE" w:rsidRDefault="00D24FFD" w:rsidP="00803322">
      <w:r>
        <w:rPr>
          <w:rFonts w:hint="eastAsia"/>
          <w:color w:val="000000" w:themeColor="text1"/>
        </w:rPr>
        <w:t>この調査</w:t>
      </w:r>
      <w:r w:rsidR="00860ECE" w:rsidRPr="00AE63E3">
        <w:rPr>
          <w:rFonts w:hint="eastAsia"/>
          <w:color w:val="000000" w:themeColor="text1"/>
        </w:rPr>
        <w:t>は、大阪府内の住民基本台帳から無作為に</w:t>
      </w:r>
      <w:r w:rsidR="009F76FE" w:rsidRPr="00AE63E3">
        <w:rPr>
          <w:rFonts w:hint="eastAsia"/>
          <w:color w:val="000000" w:themeColor="text1"/>
        </w:rPr>
        <w:t>抽出した</w:t>
      </w:r>
      <w:r w:rsidR="00953EF2" w:rsidRPr="00AE63E3">
        <w:rPr>
          <w:rFonts w:hint="eastAsia"/>
          <w:color w:val="000000" w:themeColor="text1"/>
        </w:rPr>
        <w:t>1</w:t>
      </w:r>
      <w:r w:rsidR="00953EF2">
        <w:rPr>
          <w:rFonts w:hint="eastAsia"/>
        </w:rPr>
        <w:t>8</w:t>
      </w:r>
      <w:r w:rsidR="00860ECE" w:rsidRPr="00953EF2">
        <w:rPr>
          <w:rFonts w:hint="eastAsia"/>
        </w:rPr>
        <w:t>歳以上の</w:t>
      </w:r>
      <w:r w:rsidR="00953EF2">
        <w:rPr>
          <w:rFonts w:hint="eastAsia"/>
        </w:rPr>
        <w:t>5,000</w:t>
      </w:r>
      <w:r w:rsidR="00BF11D5">
        <w:rPr>
          <w:rFonts w:hint="eastAsia"/>
        </w:rPr>
        <w:t>人</w:t>
      </w:r>
      <w:r w:rsidR="00860ECE" w:rsidRPr="00953EF2">
        <w:rPr>
          <w:rFonts w:hint="eastAsia"/>
        </w:rPr>
        <w:t>を対象に実施し、</w:t>
      </w:r>
      <w:r w:rsidR="00860ECE" w:rsidRPr="00953EF2">
        <w:rPr>
          <w:rFonts w:hint="eastAsia"/>
        </w:rPr>
        <w:t>1,583</w:t>
      </w:r>
      <w:r w:rsidR="00860ECE" w:rsidRPr="00953EF2">
        <w:rPr>
          <w:rFonts w:hint="eastAsia"/>
        </w:rPr>
        <w:t>人（回収率</w:t>
      </w:r>
      <w:r w:rsidR="00860ECE" w:rsidRPr="00953EF2">
        <w:rPr>
          <w:rFonts w:hint="eastAsia"/>
        </w:rPr>
        <w:t>31.7</w:t>
      </w:r>
      <w:r w:rsidR="00860ECE" w:rsidRPr="00953EF2">
        <w:rPr>
          <w:rFonts w:hint="eastAsia"/>
        </w:rPr>
        <w:t>％）より</w:t>
      </w:r>
      <w:r w:rsidR="00BE4616">
        <w:rPr>
          <w:rFonts w:hint="eastAsia"/>
        </w:rPr>
        <w:t>回答を得、有効票は</w:t>
      </w:r>
      <w:r w:rsidR="00860ECE" w:rsidRPr="00953EF2">
        <w:rPr>
          <w:rFonts w:hint="eastAsia"/>
        </w:rPr>
        <w:t>1,552</w:t>
      </w:r>
      <w:r w:rsidR="00860ECE" w:rsidRPr="00953EF2">
        <w:rPr>
          <w:rFonts w:hint="eastAsia"/>
        </w:rPr>
        <w:t>票</w:t>
      </w:r>
      <w:r>
        <w:rPr>
          <w:rFonts w:hint="eastAsia"/>
        </w:rPr>
        <w:t>（有効回答率</w:t>
      </w:r>
      <w:r>
        <w:rPr>
          <w:rFonts w:hint="eastAsia"/>
        </w:rPr>
        <w:t>31.0</w:t>
      </w:r>
      <w:r>
        <w:rPr>
          <w:rFonts w:hint="eastAsia"/>
        </w:rPr>
        <w:t>％）</w:t>
      </w:r>
      <w:r w:rsidR="00860ECE" w:rsidRPr="00953EF2">
        <w:rPr>
          <w:rFonts w:hint="eastAsia"/>
        </w:rPr>
        <w:t>であった。</w:t>
      </w:r>
    </w:p>
    <w:p w14:paraId="3E3BC165" w14:textId="77777777" w:rsidR="00895D0C" w:rsidRPr="00CA00FF" w:rsidRDefault="00895D0C" w:rsidP="00803322"/>
    <w:p w14:paraId="15771D48" w14:textId="77777777" w:rsidR="00860ECE" w:rsidRDefault="00AE1DF0" w:rsidP="00FE571D">
      <w:pPr>
        <w:pStyle w:val="4"/>
        <w:ind w:left="330"/>
      </w:pPr>
      <w:r>
        <w:rPr>
          <w:rFonts w:hint="eastAsia"/>
        </w:rPr>
        <w:t>ギャンブル等の経験</w:t>
      </w:r>
    </w:p>
    <w:p w14:paraId="15AB019D" w14:textId="77777777" w:rsidR="00E7221E" w:rsidRDefault="00E7221E" w:rsidP="00803322">
      <w:r w:rsidRPr="00E7221E">
        <w:rPr>
          <w:rFonts w:hint="eastAsia"/>
        </w:rPr>
        <w:t>ギャンブル等を生涯において</w:t>
      </w:r>
      <w:r w:rsidR="00BE4616">
        <w:rPr>
          <w:rFonts w:hint="eastAsia"/>
        </w:rPr>
        <w:t>経験したことがあると回答した割合（生涯ギャンブル等経験あり）は</w:t>
      </w:r>
      <w:r w:rsidRPr="00E7221E">
        <w:rPr>
          <w:rFonts w:hint="eastAsia"/>
        </w:rPr>
        <w:t>1,102</w:t>
      </w:r>
      <w:r w:rsidRPr="00E7221E">
        <w:rPr>
          <w:rFonts w:hint="eastAsia"/>
        </w:rPr>
        <w:t>人で全体の</w:t>
      </w:r>
      <w:r w:rsidRPr="00E7221E">
        <w:rPr>
          <w:rFonts w:hint="eastAsia"/>
        </w:rPr>
        <w:t>71.0</w:t>
      </w:r>
      <w:r w:rsidR="00BE4616">
        <w:rPr>
          <w:rFonts w:hint="eastAsia"/>
        </w:rPr>
        <w:t>％</w:t>
      </w:r>
      <w:r w:rsidRPr="00E7221E">
        <w:rPr>
          <w:rFonts w:hint="eastAsia"/>
        </w:rPr>
        <w:t>、ギャンブル等を生涯において経験したことがない（生涯ギャンブル等経験なし）と回答したのは、</w:t>
      </w:r>
      <w:r w:rsidRPr="00E7221E">
        <w:rPr>
          <w:rFonts w:hint="eastAsia"/>
        </w:rPr>
        <w:t>450</w:t>
      </w:r>
      <w:r w:rsidRPr="00E7221E">
        <w:rPr>
          <w:rFonts w:hint="eastAsia"/>
        </w:rPr>
        <w:t>人で全体の</w:t>
      </w:r>
      <w:r w:rsidRPr="00E7221E">
        <w:rPr>
          <w:rFonts w:hint="eastAsia"/>
        </w:rPr>
        <w:t>29.0%</w:t>
      </w:r>
      <w:r w:rsidRPr="00E7221E">
        <w:rPr>
          <w:rFonts w:hint="eastAsia"/>
        </w:rPr>
        <w:t>であった</w:t>
      </w:r>
      <w:r w:rsidR="00912788">
        <w:rPr>
          <w:rFonts w:hint="eastAsia"/>
        </w:rPr>
        <w:t>。</w:t>
      </w:r>
    </w:p>
    <w:p w14:paraId="5C69AF30" w14:textId="77777777" w:rsidR="00905B01" w:rsidRDefault="000C1DB9" w:rsidP="00803322">
      <w:r>
        <w:rPr>
          <w:rFonts w:hint="eastAsia"/>
        </w:rPr>
        <w:t>また、</w:t>
      </w:r>
      <w:r w:rsidR="00E82B72" w:rsidRPr="00E7221E">
        <w:rPr>
          <w:rFonts w:hint="eastAsia"/>
        </w:rPr>
        <w:t>生涯ギャンブル等経験あり</w:t>
      </w:r>
      <w:r w:rsidR="00E82B72">
        <w:rPr>
          <w:rFonts w:hint="eastAsia"/>
        </w:rPr>
        <w:t>のうち、</w:t>
      </w:r>
      <w:r w:rsidRPr="000C1DB9">
        <w:rPr>
          <w:rFonts w:hint="eastAsia"/>
        </w:rPr>
        <w:t>過去</w:t>
      </w:r>
      <w:r w:rsidRPr="000C1DB9">
        <w:rPr>
          <w:rFonts w:hint="eastAsia"/>
        </w:rPr>
        <w:t>1</w:t>
      </w:r>
      <w:r w:rsidRPr="000C1DB9">
        <w:rPr>
          <w:rFonts w:hint="eastAsia"/>
        </w:rPr>
        <w:t>年間にギャンブル等を経験した割合は、全体の</w:t>
      </w:r>
      <w:r w:rsidRPr="000C1DB9">
        <w:rPr>
          <w:rFonts w:hint="eastAsia"/>
        </w:rPr>
        <w:t>32.7</w:t>
      </w:r>
      <w:r w:rsidR="00E82B72">
        <w:rPr>
          <w:rFonts w:hint="eastAsia"/>
        </w:rPr>
        <w:t>％</w:t>
      </w:r>
      <w:r w:rsidRPr="000C1DB9">
        <w:rPr>
          <w:rFonts w:hint="eastAsia"/>
        </w:rPr>
        <w:t>であった</w:t>
      </w:r>
      <w:r w:rsidR="00E82B72">
        <w:rPr>
          <w:rFonts w:hint="eastAsia"/>
        </w:rPr>
        <w:t>。</w:t>
      </w:r>
    </w:p>
    <w:p w14:paraId="5D72A565" w14:textId="4ABCD400" w:rsidR="00912788" w:rsidRPr="00F44E6A" w:rsidRDefault="00AE63E3" w:rsidP="00AE63E3">
      <w:pPr>
        <w:pStyle w:val="aff0"/>
        <w:rPr>
          <w:color w:val="FF000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2C11">
        <w:rPr>
          <w:noProof/>
        </w:rPr>
        <w:t>3</w:t>
      </w:r>
      <w:r>
        <w:fldChar w:fldCharType="end"/>
      </w:r>
      <w:r>
        <w:rPr>
          <w:rFonts w:hint="eastAsia"/>
        </w:rPr>
        <w:t xml:space="preserve">　</w:t>
      </w:r>
      <w:r w:rsidRPr="004D5B01">
        <w:rPr>
          <w:rFonts w:hint="eastAsia"/>
        </w:rPr>
        <w:t xml:space="preserve">ギャンブル等の経験　</w:t>
      </w:r>
      <w:r w:rsidRPr="004D5B01">
        <w:t>(n=</w:t>
      </w:r>
      <w:r w:rsidRPr="004D5B01">
        <w:t>全回答者</w:t>
      </w:r>
      <w:r w:rsidRPr="004D5B01">
        <w:t>)</w:t>
      </w:r>
    </w:p>
    <w:tbl>
      <w:tblPr>
        <w:tblStyle w:val="afc"/>
        <w:tblW w:w="9639" w:type="dxa"/>
        <w:tblInd w:w="340" w:type="dxa"/>
        <w:tblLook w:val="04A0" w:firstRow="1" w:lastRow="0" w:firstColumn="1" w:lastColumn="0" w:noHBand="0" w:noVBand="1"/>
      </w:tblPr>
      <w:tblGrid>
        <w:gridCol w:w="3213"/>
        <w:gridCol w:w="3213"/>
        <w:gridCol w:w="3213"/>
      </w:tblGrid>
      <w:tr w:rsidR="00AE1DF0" w14:paraId="36E88E40" w14:textId="77777777" w:rsidTr="005D620F">
        <w:tc>
          <w:tcPr>
            <w:tcW w:w="5896" w:type="dxa"/>
            <w:gridSpan w:val="2"/>
            <w:shd w:val="clear" w:color="auto" w:fill="D9D9D9" w:themeFill="background1" w:themeFillShade="D9"/>
          </w:tcPr>
          <w:p w14:paraId="123FEF2F" w14:textId="77777777" w:rsidR="00AE1DF0" w:rsidRPr="00507DAD" w:rsidRDefault="00AE1DF0" w:rsidP="00507DAD">
            <w:pPr>
              <w:pStyle w:val="affff"/>
            </w:pPr>
            <w:r w:rsidRPr="00507DAD">
              <w:rPr>
                <w:rFonts w:hint="eastAsia"/>
              </w:rPr>
              <w:t>生涯経験</w:t>
            </w:r>
            <w:r w:rsidR="006009B8" w:rsidRPr="00507DAD">
              <w:rPr>
                <w:rFonts w:hint="eastAsia"/>
              </w:rPr>
              <w:t>あり</w:t>
            </w:r>
          </w:p>
        </w:tc>
        <w:tc>
          <w:tcPr>
            <w:tcW w:w="2948" w:type="dxa"/>
            <w:tcBorders>
              <w:bottom w:val="single" w:sz="4" w:space="0" w:color="auto"/>
            </w:tcBorders>
            <w:shd w:val="clear" w:color="auto" w:fill="D9D9D9" w:themeFill="background1" w:themeFillShade="D9"/>
          </w:tcPr>
          <w:p w14:paraId="39C7893C" w14:textId="77777777" w:rsidR="00AE1DF0" w:rsidRDefault="006009B8" w:rsidP="00507DAD">
            <w:pPr>
              <w:pStyle w:val="affff"/>
            </w:pPr>
            <w:r>
              <w:rPr>
                <w:rFonts w:hint="eastAsia"/>
              </w:rPr>
              <w:t>生涯経験なし</w:t>
            </w:r>
          </w:p>
        </w:tc>
      </w:tr>
      <w:tr w:rsidR="002375F5" w14:paraId="68347BDA" w14:textId="77777777" w:rsidTr="005D620F">
        <w:tc>
          <w:tcPr>
            <w:tcW w:w="5896" w:type="dxa"/>
            <w:gridSpan w:val="2"/>
            <w:tcBorders>
              <w:bottom w:val="single" w:sz="4" w:space="0" w:color="auto"/>
            </w:tcBorders>
          </w:tcPr>
          <w:p w14:paraId="12A603B8" w14:textId="77777777" w:rsidR="002375F5" w:rsidRPr="00507DAD" w:rsidRDefault="002375F5" w:rsidP="00507DAD">
            <w:pPr>
              <w:pStyle w:val="affff"/>
            </w:pPr>
            <w:r w:rsidRPr="00507DAD">
              <w:rPr>
                <w:rFonts w:hint="eastAsia"/>
              </w:rPr>
              <w:t>71.0</w:t>
            </w:r>
            <w:r w:rsidRPr="00507DAD">
              <w:rPr>
                <w:rFonts w:hint="eastAsia"/>
              </w:rPr>
              <w:t>％</w:t>
            </w:r>
          </w:p>
        </w:tc>
        <w:tc>
          <w:tcPr>
            <w:tcW w:w="2948" w:type="dxa"/>
            <w:vMerge w:val="restart"/>
            <w:vAlign w:val="center"/>
          </w:tcPr>
          <w:p w14:paraId="05E974DA" w14:textId="77777777" w:rsidR="002375F5" w:rsidRDefault="002375F5" w:rsidP="00507DAD">
            <w:pPr>
              <w:pStyle w:val="affff"/>
            </w:pPr>
            <w:r>
              <w:rPr>
                <w:rFonts w:hint="eastAsia"/>
              </w:rPr>
              <w:t>29.0</w:t>
            </w:r>
            <w:r>
              <w:rPr>
                <w:rFonts w:hint="eastAsia"/>
              </w:rPr>
              <w:t>％</w:t>
            </w:r>
          </w:p>
        </w:tc>
      </w:tr>
      <w:tr w:rsidR="002375F5" w14:paraId="4419A28B" w14:textId="77777777" w:rsidTr="005D620F">
        <w:tc>
          <w:tcPr>
            <w:tcW w:w="2948" w:type="dxa"/>
            <w:tcBorders>
              <w:top w:val="single" w:sz="4" w:space="0" w:color="auto"/>
              <w:left w:val="single" w:sz="4" w:space="0" w:color="auto"/>
              <w:right w:val="single" w:sz="4" w:space="0" w:color="auto"/>
            </w:tcBorders>
            <w:shd w:val="clear" w:color="auto" w:fill="D9D9D9" w:themeFill="background1" w:themeFillShade="D9"/>
            <w:vAlign w:val="center"/>
          </w:tcPr>
          <w:p w14:paraId="40803DED" w14:textId="77777777" w:rsidR="002375F5" w:rsidRPr="00507DAD" w:rsidRDefault="002375F5" w:rsidP="00507DAD">
            <w:pPr>
              <w:pStyle w:val="affff"/>
            </w:pPr>
            <w:r w:rsidRPr="00507DAD">
              <w:rPr>
                <w:rFonts w:hint="eastAsia"/>
              </w:rPr>
              <w:t>過去</w:t>
            </w:r>
            <w:r w:rsidRPr="00507DAD">
              <w:rPr>
                <w:rFonts w:hint="eastAsia"/>
              </w:rPr>
              <w:t>1</w:t>
            </w:r>
            <w:r w:rsidRPr="00507DAD">
              <w:rPr>
                <w:rFonts w:hint="eastAsia"/>
              </w:rPr>
              <w:t>年経験あり</w:t>
            </w:r>
          </w:p>
        </w:tc>
        <w:tc>
          <w:tcPr>
            <w:tcW w:w="2948" w:type="dxa"/>
            <w:tcBorders>
              <w:top w:val="single" w:sz="4" w:space="0" w:color="auto"/>
              <w:left w:val="single" w:sz="4" w:space="0" w:color="auto"/>
            </w:tcBorders>
            <w:shd w:val="clear" w:color="auto" w:fill="D9D9D9" w:themeFill="background1" w:themeFillShade="D9"/>
            <w:vAlign w:val="center"/>
          </w:tcPr>
          <w:p w14:paraId="12D47DE0" w14:textId="77777777" w:rsidR="002375F5" w:rsidRPr="00507DAD" w:rsidRDefault="002375F5" w:rsidP="00507DAD">
            <w:pPr>
              <w:pStyle w:val="affff"/>
            </w:pPr>
            <w:r w:rsidRPr="00507DAD">
              <w:rPr>
                <w:rFonts w:hint="eastAsia"/>
              </w:rPr>
              <w:t>過去</w:t>
            </w:r>
            <w:r w:rsidRPr="00507DAD">
              <w:rPr>
                <w:rFonts w:hint="eastAsia"/>
              </w:rPr>
              <w:t>1</w:t>
            </w:r>
            <w:r w:rsidRPr="00507DAD">
              <w:rPr>
                <w:rFonts w:hint="eastAsia"/>
              </w:rPr>
              <w:t>年経験なし</w:t>
            </w:r>
          </w:p>
        </w:tc>
        <w:tc>
          <w:tcPr>
            <w:tcW w:w="2948" w:type="dxa"/>
            <w:vMerge/>
          </w:tcPr>
          <w:p w14:paraId="7CEDA681" w14:textId="77777777" w:rsidR="002375F5" w:rsidRDefault="002375F5" w:rsidP="00507DAD">
            <w:pPr>
              <w:pStyle w:val="affff"/>
            </w:pPr>
          </w:p>
        </w:tc>
      </w:tr>
      <w:tr w:rsidR="002375F5" w14:paraId="5E1862FE" w14:textId="77777777" w:rsidTr="005D620F">
        <w:tc>
          <w:tcPr>
            <w:tcW w:w="2948" w:type="dxa"/>
            <w:tcBorders>
              <w:left w:val="single" w:sz="4" w:space="0" w:color="auto"/>
              <w:bottom w:val="single" w:sz="4" w:space="0" w:color="auto"/>
              <w:right w:val="single" w:sz="4" w:space="0" w:color="auto"/>
            </w:tcBorders>
            <w:vAlign w:val="center"/>
          </w:tcPr>
          <w:p w14:paraId="267D75C1" w14:textId="77777777" w:rsidR="002375F5" w:rsidRPr="00507DAD" w:rsidRDefault="002375F5" w:rsidP="00507DAD">
            <w:pPr>
              <w:pStyle w:val="affff"/>
            </w:pPr>
            <w:r w:rsidRPr="00507DAD">
              <w:rPr>
                <w:rFonts w:hint="eastAsia"/>
              </w:rPr>
              <w:t>32.7</w:t>
            </w:r>
            <w:r w:rsidRPr="00507DAD">
              <w:rPr>
                <w:rFonts w:hint="eastAsia"/>
              </w:rPr>
              <w:t>％</w:t>
            </w:r>
          </w:p>
        </w:tc>
        <w:tc>
          <w:tcPr>
            <w:tcW w:w="2948" w:type="dxa"/>
            <w:tcBorders>
              <w:left w:val="single" w:sz="4" w:space="0" w:color="auto"/>
              <w:bottom w:val="single" w:sz="4" w:space="0" w:color="auto"/>
            </w:tcBorders>
            <w:vAlign w:val="center"/>
          </w:tcPr>
          <w:p w14:paraId="361B3CFD" w14:textId="77777777" w:rsidR="002375F5" w:rsidRPr="00507DAD" w:rsidRDefault="002375F5" w:rsidP="00507DAD">
            <w:pPr>
              <w:pStyle w:val="affff"/>
            </w:pPr>
            <w:r w:rsidRPr="00507DAD">
              <w:rPr>
                <w:rFonts w:hint="eastAsia"/>
              </w:rPr>
              <w:t>38.3</w:t>
            </w:r>
            <w:r w:rsidRPr="00507DAD">
              <w:rPr>
                <w:rFonts w:hint="eastAsia"/>
              </w:rPr>
              <w:t>％</w:t>
            </w:r>
          </w:p>
        </w:tc>
        <w:tc>
          <w:tcPr>
            <w:tcW w:w="2948" w:type="dxa"/>
            <w:vMerge/>
            <w:tcBorders>
              <w:bottom w:val="single" w:sz="4" w:space="0" w:color="auto"/>
            </w:tcBorders>
          </w:tcPr>
          <w:p w14:paraId="4DFF8183" w14:textId="77777777" w:rsidR="002375F5" w:rsidRDefault="002375F5" w:rsidP="00803322"/>
        </w:tc>
      </w:tr>
    </w:tbl>
    <w:p w14:paraId="689A9365" w14:textId="77777777" w:rsidR="00AE1DF0" w:rsidRPr="00AE1DF0" w:rsidRDefault="00AE1DF0" w:rsidP="00803322"/>
    <w:p w14:paraId="0D1583D4" w14:textId="77777777" w:rsidR="006B210F" w:rsidRDefault="006B210F" w:rsidP="00F041B3">
      <w:pPr>
        <w:pStyle w:val="4"/>
        <w:ind w:left="330"/>
      </w:pPr>
      <w:r w:rsidRPr="00264408">
        <w:rPr>
          <w:rFonts w:hint="eastAsia"/>
        </w:rPr>
        <w:t>ギャンブル等の</w:t>
      </w:r>
      <w:r w:rsidR="00F754E2">
        <w:rPr>
          <w:rFonts w:hint="eastAsia"/>
        </w:rPr>
        <w:t>種類</w:t>
      </w:r>
    </w:p>
    <w:p w14:paraId="0D6F1258" w14:textId="77777777" w:rsidR="0084638D" w:rsidRDefault="00EC5EF9" w:rsidP="00803322">
      <w:r>
        <w:rPr>
          <w:rFonts w:hint="eastAsia"/>
        </w:rPr>
        <w:t>生涯ギャンブル等経験ありの人が、</w:t>
      </w:r>
      <w:r w:rsidR="0084638D" w:rsidRPr="006E199E">
        <w:rPr>
          <w:rFonts w:hint="eastAsia"/>
        </w:rPr>
        <w:t>生涯で経験したギャンブル等の種類は、「宝くじ（ロト・ナンバーズ等を含む）」が</w:t>
      </w:r>
      <w:r w:rsidR="0084638D" w:rsidRPr="006E199E">
        <w:rPr>
          <w:rFonts w:hint="eastAsia"/>
        </w:rPr>
        <w:t>911</w:t>
      </w:r>
      <w:r w:rsidR="0084638D" w:rsidRPr="006E199E">
        <w:rPr>
          <w:rFonts w:hint="eastAsia"/>
        </w:rPr>
        <w:t>人で全体の</w:t>
      </w:r>
      <w:r w:rsidR="0084638D" w:rsidRPr="006E199E">
        <w:rPr>
          <w:rFonts w:hint="eastAsia"/>
        </w:rPr>
        <w:t>60.5</w:t>
      </w:r>
      <w:r w:rsidR="0084638D" w:rsidRPr="006E199E">
        <w:rPr>
          <w:rFonts w:hint="eastAsia"/>
        </w:rPr>
        <w:t>％、「パチンコ」が</w:t>
      </w:r>
      <w:r w:rsidR="0084638D" w:rsidRPr="006E199E">
        <w:rPr>
          <w:rFonts w:hint="eastAsia"/>
        </w:rPr>
        <w:t>771</w:t>
      </w:r>
      <w:r w:rsidR="0084638D" w:rsidRPr="006E199E">
        <w:rPr>
          <w:rFonts w:hint="eastAsia"/>
        </w:rPr>
        <w:t>人で全体の</w:t>
      </w:r>
      <w:r w:rsidR="0084638D" w:rsidRPr="006E199E">
        <w:rPr>
          <w:rFonts w:hint="eastAsia"/>
        </w:rPr>
        <w:t>51.2</w:t>
      </w:r>
      <w:r w:rsidR="0084638D" w:rsidRPr="006E199E">
        <w:rPr>
          <w:rFonts w:hint="eastAsia"/>
        </w:rPr>
        <w:t>％、「競馬」が</w:t>
      </w:r>
      <w:r w:rsidR="0084638D" w:rsidRPr="006E199E">
        <w:rPr>
          <w:rFonts w:hint="eastAsia"/>
        </w:rPr>
        <w:t>499</w:t>
      </w:r>
      <w:r w:rsidR="0084638D" w:rsidRPr="006E199E">
        <w:rPr>
          <w:rFonts w:hint="eastAsia"/>
        </w:rPr>
        <w:t>人で全体の</w:t>
      </w:r>
      <w:r w:rsidR="0084638D" w:rsidRPr="006E199E">
        <w:rPr>
          <w:rFonts w:hint="eastAsia"/>
        </w:rPr>
        <w:t>33.2</w:t>
      </w:r>
      <w:r w:rsidR="0084638D">
        <w:rPr>
          <w:rFonts w:hint="eastAsia"/>
        </w:rPr>
        <w:t>％の順で多かった</w:t>
      </w:r>
      <w:r w:rsidR="0084638D" w:rsidRPr="006E199E">
        <w:rPr>
          <w:rFonts w:hint="eastAsia"/>
        </w:rPr>
        <w:t>。</w:t>
      </w:r>
    </w:p>
    <w:p w14:paraId="791F6187" w14:textId="77777777" w:rsidR="0084638D" w:rsidRDefault="00EC5EF9" w:rsidP="00803322">
      <w:r w:rsidRPr="00EC5EF9">
        <w:rPr>
          <w:rFonts w:hint="eastAsia"/>
        </w:rPr>
        <w:t>また、「過去</w:t>
      </w:r>
      <w:r w:rsidRPr="00EC5EF9">
        <w:rPr>
          <w:rFonts w:hint="eastAsia"/>
        </w:rPr>
        <w:t>1</w:t>
      </w:r>
      <w:r w:rsidR="007F7098">
        <w:rPr>
          <w:rFonts w:hint="eastAsia"/>
        </w:rPr>
        <w:t>年間に経験した」と回答した人</w:t>
      </w:r>
      <w:r w:rsidRPr="00EC5EF9">
        <w:rPr>
          <w:rFonts w:hint="eastAsia"/>
        </w:rPr>
        <w:t>が経</w:t>
      </w:r>
      <w:r w:rsidR="00A84739">
        <w:rPr>
          <w:rFonts w:hint="eastAsia"/>
        </w:rPr>
        <w:t>験したギャンブル等の種類は、「宝くじ</w:t>
      </w:r>
      <w:r w:rsidR="00235C7F" w:rsidRPr="006E199E">
        <w:rPr>
          <w:rFonts w:hint="eastAsia"/>
        </w:rPr>
        <w:t>（ロト・ナンバーズ等を含む）</w:t>
      </w:r>
      <w:r w:rsidRPr="00EC5EF9">
        <w:rPr>
          <w:rFonts w:hint="eastAsia"/>
        </w:rPr>
        <w:t>」が</w:t>
      </w:r>
      <w:r w:rsidRPr="00EC5EF9">
        <w:rPr>
          <w:rFonts w:hint="eastAsia"/>
        </w:rPr>
        <w:t>365</w:t>
      </w:r>
      <w:r w:rsidRPr="00EC5EF9">
        <w:rPr>
          <w:rFonts w:hint="eastAsia"/>
        </w:rPr>
        <w:t>人で全体の</w:t>
      </w:r>
      <w:r w:rsidRPr="00EC5EF9">
        <w:rPr>
          <w:rFonts w:hint="eastAsia"/>
        </w:rPr>
        <w:t>47.6</w:t>
      </w:r>
      <w:r w:rsidRPr="00EC5EF9">
        <w:rPr>
          <w:rFonts w:hint="eastAsia"/>
        </w:rPr>
        <w:t>％、「競馬</w:t>
      </w:r>
      <w:r w:rsidRPr="00AE63E3">
        <w:rPr>
          <w:rFonts w:hint="eastAsia"/>
          <w:color w:val="000000" w:themeColor="text1"/>
        </w:rPr>
        <w:t>」</w:t>
      </w:r>
      <w:r w:rsidR="005F216D" w:rsidRPr="00AE63E3">
        <w:rPr>
          <w:rFonts w:hint="eastAsia"/>
          <w:color w:val="000000" w:themeColor="text1"/>
        </w:rPr>
        <w:t>が</w:t>
      </w:r>
      <w:r w:rsidRPr="00AE63E3">
        <w:rPr>
          <w:rFonts w:hint="eastAsia"/>
          <w:color w:val="000000" w:themeColor="text1"/>
        </w:rPr>
        <w:t>119</w:t>
      </w:r>
      <w:r w:rsidRPr="00EC5EF9">
        <w:rPr>
          <w:rFonts w:hint="eastAsia"/>
        </w:rPr>
        <w:t>人で全体の</w:t>
      </w:r>
      <w:r w:rsidRPr="00EC5EF9">
        <w:rPr>
          <w:rFonts w:hint="eastAsia"/>
        </w:rPr>
        <w:t>15.5</w:t>
      </w:r>
      <w:r w:rsidRPr="00EC5EF9">
        <w:rPr>
          <w:rFonts w:hint="eastAsia"/>
        </w:rPr>
        <w:t>％、「パチンコ」が</w:t>
      </w:r>
      <w:r w:rsidR="007F7098">
        <w:rPr>
          <w:rFonts w:hint="eastAsia"/>
        </w:rPr>
        <w:t>113</w:t>
      </w:r>
      <w:r w:rsidRPr="00EC5EF9">
        <w:rPr>
          <w:rFonts w:hint="eastAsia"/>
        </w:rPr>
        <w:t>人で全体</w:t>
      </w:r>
      <w:r w:rsidRPr="00EC5EF9">
        <w:rPr>
          <w:rFonts w:hint="eastAsia"/>
        </w:rPr>
        <w:t>14.7</w:t>
      </w:r>
      <w:r w:rsidR="007F7098">
        <w:rPr>
          <w:rFonts w:hint="eastAsia"/>
        </w:rPr>
        <w:t>％の順で多かった</w:t>
      </w:r>
      <w:r w:rsidRPr="00EC5EF9">
        <w:rPr>
          <w:rFonts w:hint="eastAsia"/>
        </w:rPr>
        <w:t>。</w:t>
      </w:r>
    </w:p>
    <w:p w14:paraId="43ED74A6" w14:textId="680DB638" w:rsidR="00A84739" w:rsidRPr="0084638D" w:rsidRDefault="0072553C" w:rsidP="00530DB4">
      <w:pPr>
        <w:pStyle w:val="aff0"/>
      </w:pPr>
      <w:r>
        <w:rPr>
          <w:noProof/>
        </w:rPr>
        <w:drawing>
          <wp:anchor distT="0" distB="0" distL="114300" distR="114300" simplePos="0" relativeHeight="252177408" behindDoc="0" locked="0" layoutInCell="1" allowOverlap="1" wp14:anchorId="1C33745E" wp14:editId="7D03ECCC">
            <wp:simplePos x="0" y="0"/>
            <wp:positionH relativeFrom="column">
              <wp:posOffset>221615</wp:posOffset>
            </wp:positionH>
            <wp:positionV relativeFrom="paragraph">
              <wp:posOffset>468630</wp:posOffset>
            </wp:positionV>
            <wp:extent cx="3063240" cy="19685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B4">
        <w:rPr>
          <w:rFonts w:hint="eastAsia"/>
        </w:rPr>
        <w:t>図</w:t>
      </w:r>
      <w:r w:rsidR="00530DB4">
        <w:rPr>
          <w:rFonts w:hint="eastAsia"/>
        </w:rPr>
        <w:t xml:space="preserve"> </w:t>
      </w:r>
      <w:r w:rsidR="00530DB4">
        <w:fldChar w:fldCharType="begin"/>
      </w:r>
      <w:r w:rsidR="00530DB4">
        <w:instrText xml:space="preserve"> </w:instrText>
      </w:r>
      <w:r w:rsidR="00530DB4">
        <w:rPr>
          <w:rFonts w:hint="eastAsia"/>
        </w:rPr>
        <w:instrText xml:space="preserve">SEQ </w:instrText>
      </w:r>
      <w:r w:rsidR="00530DB4">
        <w:rPr>
          <w:rFonts w:hint="eastAsia"/>
        </w:rPr>
        <w:instrText>図</w:instrText>
      </w:r>
      <w:r w:rsidR="00530DB4">
        <w:rPr>
          <w:rFonts w:hint="eastAsia"/>
        </w:rPr>
        <w:instrText xml:space="preserve"> \* ARABIC</w:instrText>
      </w:r>
      <w:r w:rsidR="00530DB4">
        <w:instrText xml:space="preserve"> </w:instrText>
      </w:r>
      <w:r w:rsidR="00530DB4">
        <w:fldChar w:fldCharType="separate"/>
      </w:r>
      <w:r w:rsidR="00922C11">
        <w:rPr>
          <w:noProof/>
        </w:rPr>
        <w:t>1</w:t>
      </w:r>
      <w:r w:rsidR="00530DB4">
        <w:fldChar w:fldCharType="end"/>
      </w:r>
      <w:r w:rsidR="00530DB4">
        <w:rPr>
          <w:rFonts w:hint="eastAsia"/>
        </w:rPr>
        <w:t xml:space="preserve">　</w:t>
      </w:r>
      <w:r w:rsidR="00530DB4" w:rsidRPr="004837FE">
        <w:rPr>
          <w:rFonts w:hint="eastAsia"/>
        </w:rPr>
        <w:t>ギャンブル等の種類</w:t>
      </w:r>
    </w:p>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21E2C" w14:paraId="0FA62CFE" w14:textId="77777777" w:rsidTr="0072553C">
        <w:tc>
          <w:tcPr>
            <w:tcW w:w="4819" w:type="dxa"/>
            <w:shd w:val="clear" w:color="auto" w:fill="auto"/>
          </w:tcPr>
          <w:p w14:paraId="07A0E0D8" w14:textId="77777777" w:rsidR="00D21E2C" w:rsidRPr="00E35B8F" w:rsidRDefault="001A44B6" w:rsidP="00E35B8F">
            <w:pPr>
              <w:pStyle w:val="affff"/>
            </w:pPr>
            <w:r>
              <w:rPr>
                <w:rFonts w:hint="eastAsia"/>
              </w:rPr>
              <w:t>＜</w:t>
            </w:r>
            <w:r w:rsidR="00D21E2C" w:rsidRPr="00E35B8F">
              <w:rPr>
                <w:rFonts w:hint="eastAsia"/>
              </w:rPr>
              <w:t>生涯</w:t>
            </w:r>
            <w:r w:rsidR="00F73BBE" w:rsidRPr="00E35B8F">
              <w:rPr>
                <w:rFonts w:hint="eastAsia"/>
              </w:rPr>
              <w:t>での</w:t>
            </w:r>
            <w:r w:rsidR="00D21E2C" w:rsidRPr="00E35B8F">
              <w:rPr>
                <w:rFonts w:hint="eastAsia"/>
              </w:rPr>
              <w:t>経験</w:t>
            </w:r>
            <w:r w:rsidR="00F73BBE" w:rsidRPr="00E35B8F">
              <w:rPr>
                <w:rFonts w:hint="eastAsia"/>
              </w:rPr>
              <w:t>者</w:t>
            </w:r>
            <w:r>
              <w:rPr>
                <w:rFonts w:hint="eastAsia"/>
              </w:rPr>
              <w:t>＞</w:t>
            </w:r>
          </w:p>
        </w:tc>
        <w:tc>
          <w:tcPr>
            <w:tcW w:w="4820" w:type="dxa"/>
            <w:shd w:val="clear" w:color="auto" w:fill="auto"/>
          </w:tcPr>
          <w:p w14:paraId="41DE7E75" w14:textId="77777777" w:rsidR="00D21E2C" w:rsidRPr="00E35B8F" w:rsidRDefault="001A44B6" w:rsidP="00E35B8F">
            <w:pPr>
              <w:pStyle w:val="affff"/>
            </w:pPr>
            <w:r>
              <w:rPr>
                <w:rFonts w:hint="eastAsia"/>
              </w:rPr>
              <w:t>＜</w:t>
            </w:r>
            <w:r w:rsidR="0084638D" w:rsidRPr="00E35B8F">
              <w:rPr>
                <w:rFonts w:hint="eastAsia"/>
              </w:rPr>
              <w:t>過去１年</w:t>
            </w:r>
            <w:r w:rsidR="00F73BBE" w:rsidRPr="00E35B8F">
              <w:rPr>
                <w:rFonts w:hint="eastAsia"/>
              </w:rPr>
              <w:t>での</w:t>
            </w:r>
            <w:r w:rsidR="0084638D" w:rsidRPr="00E35B8F">
              <w:rPr>
                <w:rFonts w:hint="eastAsia"/>
              </w:rPr>
              <w:t>経験</w:t>
            </w:r>
            <w:r w:rsidR="00F73BBE" w:rsidRPr="00E35B8F">
              <w:rPr>
                <w:rFonts w:hint="eastAsia"/>
              </w:rPr>
              <w:t>者</w:t>
            </w:r>
            <w:r>
              <w:rPr>
                <w:rFonts w:hint="eastAsia"/>
              </w:rPr>
              <w:t>＞</w:t>
            </w:r>
          </w:p>
        </w:tc>
      </w:tr>
      <w:tr w:rsidR="00D21E2C" w14:paraId="3A4C8D46" w14:textId="77777777" w:rsidTr="0072553C">
        <w:trPr>
          <w:trHeight w:val="2900"/>
        </w:trPr>
        <w:tc>
          <w:tcPr>
            <w:tcW w:w="4819" w:type="dxa"/>
          </w:tcPr>
          <w:p w14:paraId="7518C19F" w14:textId="77777777" w:rsidR="00D21E2C" w:rsidRDefault="00D21E2C" w:rsidP="00803322"/>
          <w:p w14:paraId="51C8D730" w14:textId="77777777" w:rsidR="0084638D" w:rsidRDefault="0084638D" w:rsidP="00803322"/>
          <w:p w14:paraId="20F431F8" w14:textId="77777777" w:rsidR="0084638D" w:rsidRDefault="0084638D" w:rsidP="00803322"/>
          <w:p w14:paraId="532DAF4A" w14:textId="77777777" w:rsidR="0084638D" w:rsidRDefault="0084638D" w:rsidP="00803322"/>
          <w:p w14:paraId="1AAA8C91" w14:textId="77777777" w:rsidR="0084638D" w:rsidRDefault="0084638D" w:rsidP="00803322"/>
          <w:p w14:paraId="1BDF529F" w14:textId="77777777" w:rsidR="0084638D" w:rsidRDefault="0084638D" w:rsidP="00803322"/>
          <w:p w14:paraId="61715D39" w14:textId="77777777" w:rsidR="0084638D" w:rsidRDefault="0084638D" w:rsidP="00803322"/>
        </w:tc>
        <w:tc>
          <w:tcPr>
            <w:tcW w:w="4820" w:type="dxa"/>
          </w:tcPr>
          <w:p w14:paraId="55124E24" w14:textId="77777777" w:rsidR="0084638D" w:rsidRDefault="0072553C" w:rsidP="00803322">
            <w:r>
              <w:rPr>
                <w:noProof/>
              </w:rPr>
              <w:drawing>
                <wp:anchor distT="0" distB="0" distL="114300" distR="114300" simplePos="0" relativeHeight="252178432" behindDoc="0" locked="0" layoutInCell="1" allowOverlap="1" wp14:anchorId="1AA04639" wp14:editId="11B2B2C8">
                  <wp:simplePos x="0" y="0"/>
                  <wp:positionH relativeFrom="column">
                    <wp:posOffset>-65257</wp:posOffset>
                  </wp:positionH>
                  <wp:positionV relativeFrom="paragraph">
                    <wp:posOffset>25812</wp:posOffset>
                  </wp:positionV>
                  <wp:extent cx="3027680" cy="1968500"/>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D49A3C" w14:textId="77777777" w:rsidR="002255BF" w:rsidRDefault="00322029" w:rsidP="002255BF">
      <w:pPr>
        <w:pStyle w:val="4"/>
        <w:ind w:left="330"/>
        <w:rPr>
          <w:rStyle w:val="afff4"/>
          <w:b/>
          <w:bCs/>
          <w:color w:val="auto"/>
          <w:sz w:val="22"/>
          <w:shd w:val="clear" w:color="auto" w:fill="auto"/>
        </w:rPr>
      </w:pPr>
      <w:r>
        <w:rPr>
          <w:rStyle w:val="afff4"/>
          <w:rFonts w:hint="eastAsia"/>
          <w:b/>
          <w:bCs/>
          <w:color w:val="auto"/>
          <w:sz w:val="22"/>
          <w:shd w:val="clear" w:color="auto" w:fill="auto"/>
        </w:rPr>
        <w:lastRenderedPageBreak/>
        <w:t>初めてギャンブル等をするようになった</w:t>
      </w:r>
      <w:r w:rsidR="002255BF" w:rsidRPr="002255BF">
        <w:rPr>
          <w:rStyle w:val="afff4"/>
          <w:rFonts w:hint="eastAsia"/>
          <w:b/>
          <w:bCs/>
          <w:color w:val="auto"/>
          <w:sz w:val="22"/>
          <w:shd w:val="clear" w:color="auto" w:fill="auto"/>
        </w:rPr>
        <w:t>年齢</w:t>
      </w:r>
    </w:p>
    <w:p w14:paraId="682DC789" w14:textId="77777777" w:rsidR="002255BF" w:rsidRDefault="00322029" w:rsidP="002255BF">
      <w:r>
        <w:rPr>
          <w:rFonts w:hint="eastAsia"/>
        </w:rPr>
        <w:t>初めて</w:t>
      </w:r>
      <w:r w:rsidR="002255BF">
        <w:rPr>
          <w:rFonts w:hint="eastAsia"/>
        </w:rPr>
        <w:t>ギャンブル等を</w:t>
      </w:r>
      <w:r w:rsidR="006E289F" w:rsidRPr="006E289F">
        <w:rPr>
          <w:rFonts w:hint="eastAsia"/>
        </w:rPr>
        <w:t>するようになった</w:t>
      </w:r>
      <w:r w:rsidR="002255BF">
        <w:rPr>
          <w:rFonts w:hint="eastAsia"/>
        </w:rPr>
        <w:t>年齢について、全体の</w:t>
      </w:r>
      <w:r w:rsidR="004065D3">
        <w:rPr>
          <w:rFonts w:hint="eastAsia"/>
        </w:rPr>
        <w:t>56</w:t>
      </w:r>
      <w:r w:rsidR="000A52D7">
        <w:rPr>
          <w:rFonts w:hint="eastAsia"/>
        </w:rPr>
        <w:t>.1</w:t>
      </w:r>
      <w:r w:rsidR="002255BF">
        <w:rPr>
          <w:rFonts w:hint="eastAsia"/>
        </w:rPr>
        <w:t>％が</w:t>
      </w:r>
      <w:r w:rsidR="002255BF">
        <w:rPr>
          <w:rFonts w:hint="eastAsia"/>
        </w:rPr>
        <w:t>20</w:t>
      </w:r>
      <w:r w:rsidR="002255BF">
        <w:rPr>
          <w:rFonts w:hint="eastAsia"/>
        </w:rPr>
        <w:t>歳代と回答した。また、</w:t>
      </w:r>
      <w:r w:rsidR="002255BF">
        <w:rPr>
          <w:rFonts w:hint="eastAsia"/>
        </w:rPr>
        <w:t>20</w:t>
      </w:r>
      <w:r w:rsidR="002255BF">
        <w:rPr>
          <w:rFonts w:hint="eastAsia"/>
        </w:rPr>
        <w:t>歳未満の年齢を回答したのは、女性の</w:t>
      </w:r>
      <w:r w:rsidR="002255BF">
        <w:rPr>
          <w:rFonts w:hint="eastAsia"/>
        </w:rPr>
        <w:t>75</w:t>
      </w:r>
      <w:r w:rsidR="002255BF">
        <w:rPr>
          <w:rFonts w:hint="eastAsia"/>
        </w:rPr>
        <w:t>人（</w:t>
      </w:r>
      <w:r w:rsidR="002255BF">
        <w:rPr>
          <w:rFonts w:hint="eastAsia"/>
        </w:rPr>
        <w:t>16.9</w:t>
      </w:r>
      <w:r w:rsidR="002255BF">
        <w:rPr>
          <w:rFonts w:hint="eastAsia"/>
        </w:rPr>
        <w:t>％）に対し、男性は、</w:t>
      </w:r>
      <w:r w:rsidR="002255BF">
        <w:rPr>
          <w:rFonts w:hint="eastAsia"/>
        </w:rPr>
        <w:t>25</w:t>
      </w:r>
      <w:r w:rsidR="004065D3">
        <w:rPr>
          <w:rFonts w:hint="eastAsia"/>
        </w:rPr>
        <w:t>7</w:t>
      </w:r>
      <w:r w:rsidR="002255BF">
        <w:rPr>
          <w:rFonts w:hint="eastAsia"/>
        </w:rPr>
        <w:t>人（</w:t>
      </w:r>
      <w:r w:rsidR="002255BF">
        <w:rPr>
          <w:rFonts w:hint="eastAsia"/>
        </w:rPr>
        <w:t>43.1</w:t>
      </w:r>
      <w:r w:rsidR="002255BF">
        <w:rPr>
          <w:rFonts w:hint="eastAsia"/>
        </w:rPr>
        <w:t>％）であり、男性の方が、低い年齢でギャンブル等を経験している人の割合が高かった。</w:t>
      </w:r>
    </w:p>
    <w:p w14:paraId="3F4CC782" w14:textId="77777777" w:rsidR="00B95B8A" w:rsidRDefault="00B95B8A" w:rsidP="002255BF"/>
    <w:p w14:paraId="7F8E9FEA" w14:textId="1915C790" w:rsidR="002255BF" w:rsidRPr="006E289F" w:rsidRDefault="000F56A9" w:rsidP="000F56A9">
      <w:pPr>
        <w:pStyle w:val="aff0"/>
        <w:rPr>
          <w:rStyle w:val="afff4"/>
          <w:b/>
          <w:bCs/>
          <w:color w:val="002060"/>
          <w:sz w:val="22"/>
          <w:shd w:val="clear" w:color="auto" w:fill="auto"/>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2C11">
        <w:rPr>
          <w:noProof/>
        </w:rPr>
        <w:t>2</w:t>
      </w:r>
      <w:r>
        <w:fldChar w:fldCharType="end"/>
      </w:r>
      <w:r>
        <w:rPr>
          <w:rFonts w:hint="eastAsia"/>
        </w:rPr>
        <w:t xml:space="preserve">　</w:t>
      </w:r>
      <w:r w:rsidRPr="00864A17">
        <w:rPr>
          <w:rFonts w:hint="eastAsia"/>
        </w:rPr>
        <w:t xml:space="preserve">初めてギャンブル等をするようになった年齢について　</w:t>
      </w:r>
      <w:r w:rsidRPr="00864A17">
        <w:t>(n=</w:t>
      </w:r>
      <w:r w:rsidRPr="00864A17">
        <w:t>ギャンブル等の経験者</w:t>
      </w:r>
      <w:r w:rsidRPr="00864A17">
        <w:t>)</w:t>
      </w:r>
    </w:p>
    <w:p w14:paraId="1D99BE1C" w14:textId="77777777" w:rsidR="009922C8" w:rsidRDefault="00E138AE" w:rsidP="002255BF">
      <w:pPr>
        <w:rPr>
          <w:rStyle w:val="afff4"/>
          <w:b w:val="0"/>
          <w:bCs w:val="0"/>
          <w:color w:val="auto"/>
          <w:sz w:val="22"/>
          <w:shd w:val="clear" w:color="auto" w:fill="auto"/>
        </w:rPr>
      </w:pPr>
      <w:r>
        <w:rPr>
          <w:rFonts w:hint="eastAsia"/>
          <w:noProof/>
        </w:rPr>
        <mc:AlternateContent>
          <mc:Choice Requires="wpc">
            <w:drawing>
              <wp:anchor distT="0" distB="0" distL="114300" distR="114300" simplePos="0" relativeHeight="252130304" behindDoc="0" locked="0" layoutInCell="1" allowOverlap="1" wp14:anchorId="0F814D5E" wp14:editId="40816265">
                <wp:simplePos x="0" y="0"/>
                <wp:positionH relativeFrom="column">
                  <wp:posOffset>168910</wp:posOffset>
                </wp:positionH>
                <wp:positionV relativeFrom="paragraph">
                  <wp:posOffset>46990</wp:posOffset>
                </wp:positionV>
                <wp:extent cx="5177790" cy="2514600"/>
                <wp:effectExtent l="0" t="0" r="0" b="0"/>
                <wp:wrapNone/>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図 47"/>
                          <pic:cNvPicPr>
                            <a:picLocks noChangeAspect="1"/>
                          </pic:cNvPicPr>
                        </pic:nvPicPr>
                        <pic:blipFill>
                          <a:blip r:embed="rId27"/>
                          <a:stretch>
                            <a:fillRect/>
                          </a:stretch>
                        </pic:blipFill>
                        <pic:spPr>
                          <a:xfrm>
                            <a:off x="587169" y="0"/>
                            <a:ext cx="3773314" cy="25146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213CE3D" id="キャンバス 10" o:spid="_x0000_s1026" editas="canvas" style="position:absolute;left:0;text-align:left;margin-left:13.3pt;margin-top:3.7pt;width:407.7pt;height:198pt;z-index:252130304;mso-width-relative:margin;mso-height-relative:margin" coordsize="5177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">
                <v:shape id="_x0000_s1027" type="#_x0000_t75" style="position:absolute;width:51777;height:25146;visibility:visible;mso-wrap-style:square">
                  <v:fill o:detectmouseclick="t"/>
                  <v:path o:connecttype="none"/>
                </v:shape>
                <v:shape id="図 47" o:spid="_x0000_s1028" type="#_x0000_t75" style="position:absolute;left:5871;width:3773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">
                  <v:imagedata r:id="rId28" o:title=""/>
                  <v:path arrowok="t"/>
                </v:shape>
              </v:group>
            </w:pict>
          </mc:Fallback>
        </mc:AlternateContent>
      </w:r>
    </w:p>
    <w:p w14:paraId="2E1EF371" w14:textId="77777777" w:rsidR="009922C8" w:rsidRDefault="009922C8" w:rsidP="002255BF">
      <w:pPr>
        <w:rPr>
          <w:rStyle w:val="afff4"/>
          <w:b w:val="0"/>
          <w:bCs w:val="0"/>
          <w:color w:val="auto"/>
          <w:sz w:val="22"/>
          <w:shd w:val="clear" w:color="auto" w:fill="auto"/>
        </w:rPr>
      </w:pPr>
    </w:p>
    <w:p w14:paraId="746E0386" w14:textId="77777777" w:rsidR="009922C8" w:rsidRDefault="009922C8" w:rsidP="002255BF">
      <w:pPr>
        <w:rPr>
          <w:rStyle w:val="afff4"/>
          <w:b w:val="0"/>
          <w:bCs w:val="0"/>
          <w:color w:val="auto"/>
          <w:sz w:val="22"/>
          <w:shd w:val="clear" w:color="auto" w:fill="auto"/>
        </w:rPr>
      </w:pPr>
    </w:p>
    <w:p w14:paraId="3B8A24D7" w14:textId="77777777" w:rsidR="009922C8" w:rsidRDefault="009922C8" w:rsidP="002255BF">
      <w:pPr>
        <w:rPr>
          <w:rStyle w:val="afff4"/>
          <w:b w:val="0"/>
          <w:bCs w:val="0"/>
          <w:color w:val="auto"/>
          <w:sz w:val="22"/>
          <w:shd w:val="clear" w:color="auto" w:fill="auto"/>
        </w:rPr>
      </w:pPr>
    </w:p>
    <w:p w14:paraId="3DB41B01" w14:textId="77777777" w:rsidR="009922C8" w:rsidRDefault="009922C8" w:rsidP="002255BF">
      <w:pPr>
        <w:rPr>
          <w:rStyle w:val="afff4"/>
          <w:b w:val="0"/>
          <w:bCs w:val="0"/>
          <w:color w:val="auto"/>
          <w:sz w:val="22"/>
          <w:shd w:val="clear" w:color="auto" w:fill="auto"/>
        </w:rPr>
      </w:pPr>
    </w:p>
    <w:p w14:paraId="417CD978" w14:textId="77777777" w:rsidR="009922C8" w:rsidRDefault="009922C8" w:rsidP="002255BF">
      <w:pPr>
        <w:rPr>
          <w:rStyle w:val="afff4"/>
          <w:b w:val="0"/>
          <w:bCs w:val="0"/>
          <w:color w:val="auto"/>
          <w:sz w:val="22"/>
          <w:shd w:val="clear" w:color="auto" w:fill="auto"/>
        </w:rPr>
      </w:pPr>
    </w:p>
    <w:p w14:paraId="6DAF9DD8" w14:textId="77777777" w:rsidR="009922C8" w:rsidRDefault="009922C8" w:rsidP="002255BF">
      <w:pPr>
        <w:rPr>
          <w:rStyle w:val="afff4"/>
          <w:b w:val="0"/>
          <w:bCs w:val="0"/>
          <w:color w:val="auto"/>
          <w:sz w:val="22"/>
          <w:shd w:val="clear" w:color="auto" w:fill="auto"/>
        </w:rPr>
      </w:pPr>
    </w:p>
    <w:p w14:paraId="05474BBA" w14:textId="77777777" w:rsidR="009922C8" w:rsidRDefault="009922C8" w:rsidP="002255BF">
      <w:pPr>
        <w:rPr>
          <w:rStyle w:val="afff4"/>
          <w:b w:val="0"/>
          <w:bCs w:val="0"/>
          <w:color w:val="auto"/>
          <w:sz w:val="22"/>
          <w:shd w:val="clear" w:color="auto" w:fill="auto"/>
        </w:rPr>
      </w:pPr>
    </w:p>
    <w:p w14:paraId="1B30D38C" w14:textId="77777777" w:rsidR="002255BF" w:rsidRDefault="002255BF" w:rsidP="002255BF">
      <w:pPr>
        <w:rPr>
          <w:rStyle w:val="afff4"/>
          <w:b w:val="0"/>
          <w:bCs w:val="0"/>
          <w:color w:val="auto"/>
          <w:sz w:val="22"/>
          <w:shd w:val="clear" w:color="auto" w:fill="auto"/>
        </w:rPr>
      </w:pPr>
    </w:p>
    <w:p w14:paraId="3B306572" w14:textId="77777777" w:rsidR="002255BF" w:rsidRDefault="002255BF" w:rsidP="002255BF">
      <w:pPr>
        <w:rPr>
          <w:rStyle w:val="afff4"/>
          <w:b w:val="0"/>
          <w:bCs w:val="0"/>
          <w:color w:val="auto"/>
          <w:sz w:val="22"/>
          <w:shd w:val="clear" w:color="auto" w:fill="auto"/>
        </w:rPr>
      </w:pPr>
    </w:p>
    <w:p w14:paraId="4AB09A1C" w14:textId="77777777" w:rsidR="002255BF" w:rsidRDefault="002255BF" w:rsidP="002255BF">
      <w:pPr>
        <w:rPr>
          <w:rStyle w:val="afff4"/>
          <w:b w:val="0"/>
          <w:bCs w:val="0"/>
          <w:color w:val="auto"/>
          <w:sz w:val="22"/>
          <w:shd w:val="clear" w:color="auto" w:fill="auto"/>
        </w:rPr>
      </w:pPr>
    </w:p>
    <w:p w14:paraId="7414F9E3" w14:textId="77777777" w:rsidR="00E138AE" w:rsidRDefault="00E138AE" w:rsidP="002255BF">
      <w:pPr>
        <w:rPr>
          <w:rStyle w:val="afff4"/>
          <w:b w:val="0"/>
          <w:bCs w:val="0"/>
          <w:color w:val="auto"/>
          <w:sz w:val="22"/>
          <w:shd w:val="clear" w:color="auto" w:fill="auto"/>
        </w:rPr>
      </w:pPr>
    </w:p>
    <w:p w14:paraId="63C371DF" w14:textId="77777777" w:rsidR="00AA31B7" w:rsidRDefault="00AA31B7" w:rsidP="00B70D45">
      <w:pPr>
        <w:pStyle w:val="4"/>
        <w:ind w:left="330"/>
      </w:pPr>
      <w:r>
        <w:rPr>
          <w:rFonts w:hint="eastAsia"/>
        </w:rPr>
        <w:t>依存症などの疾患に対する考え方</w:t>
      </w:r>
    </w:p>
    <w:p w14:paraId="5BF47451" w14:textId="77777777" w:rsidR="00AA31B7" w:rsidRDefault="00AA31B7" w:rsidP="00AA31B7">
      <w:r>
        <w:rPr>
          <w:rFonts w:hint="eastAsia"/>
        </w:rPr>
        <w:t>病気になったのは、「本人の責任である」と思う人の割合（「そう思う」、</w:t>
      </w:r>
      <w:r w:rsidR="004065D3">
        <w:rPr>
          <w:rFonts w:hint="eastAsia"/>
        </w:rPr>
        <w:t>「</w:t>
      </w:r>
      <w:r>
        <w:rPr>
          <w:rFonts w:hint="eastAsia"/>
        </w:rPr>
        <w:t>強くそう思う」の合計）は、ギャンブル等依存症で</w:t>
      </w:r>
      <w:r>
        <w:rPr>
          <w:rFonts w:hint="eastAsia"/>
        </w:rPr>
        <w:t>75.0%</w:t>
      </w:r>
      <w:r>
        <w:rPr>
          <w:rFonts w:hint="eastAsia"/>
        </w:rPr>
        <w:t>、他の精神疾患（うつ病</w:t>
      </w:r>
      <w:r>
        <w:rPr>
          <w:rFonts w:hint="eastAsia"/>
        </w:rPr>
        <w:t>13.9</w:t>
      </w:r>
      <w:r>
        <w:rPr>
          <w:rFonts w:hint="eastAsia"/>
        </w:rPr>
        <w:t>％、アルコール依存症</w:t>
      </w:r>
      <w:r>
        <w:rPr>
          <w:rFonts w:hint="eastAsia"/>
        </w:rPr>
        <w:t>64.0%</w:t>
      </w:r>
      <w:r>
        <w:rPr>
          <w:rFonts w:hint="eastAsia"/>
        </w:rPr>
        <w:t>）、身体疾患（がん</w:t>
      </w:r>
      <w:r>
        <w:rPr>
          <w:rFonts w:hint="eastAsia"/>
        </w:rPr>
        <w:t>6.2%</w:t>
      </w:r>
      <w:r>
        <w:rPr>
          <w:rFonts w:hint="eastAsia"/>
        </w:rPr>
        <w:t>、糖尿病</w:t>
      </w:r>
      <w:r>
        <w:rPr>
          <w:rFonts w:hint="eastAsia"/>
        </w:rPr>
        <w:t>30.8%</w:t>
      </w:r>
      <w:r>
        <w:rPr>
          <w:rFonts w:hint="eastAsia"/>
        </w:rPr>
        <w:t>）と比べて高かった。</w:t>
      </w:r>
    </w:p>
    <w:p w14:paraId="4C1F2E60" w14:textId="268F154F" w:rsidR="00AA31B7" w:rsidRPr="00634D5F" w:rsidRDefault="00CF6FE9" w:rsidP="00CF6FE9">
      <w:pPr>
        <w:pStyle w:val="af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2C11">
        <w:rPr>
          <w:noProof/>
        </w:rPr>
        <w:t>3</w:t>
      </w:r>
      <w:r>
        <w:fldChar w:fldCharType="end"/>
      </w:r>
      <w:r>
        <w:rPr>
          <w:rFonts w:hint="eastAsia"/>
        </w:rPr>
        <w:t xml:space="preserve">　</w:t>
      </w:r>
      <w:r w:rsidRPr="00D545F1">
        <w:rPr>
          <w:rFonts w:hint="eastAsia"/>
        </w:rPr>
        <w:t xml:space="preserve">ギャンブル等依存症などの疾患に対する考え方　</w:t>
      </w:r>
      <w:r w:rsidRPr="00D545F1">
        <w:t>(n</w:t>
      </w:r>
      <w:r w:rsidRPr="00D545F1">
        <w:t>＝全回答者</w:t>
      </w:r>
      <w:r w:rsidRPr="00D545F1">
        <w:t>)</w:t>
      </w:r>
    </w:p>
    <w:p w14:paraId="634308BE" w14:textId="77777777" w:rsidR="00AA31B7" w:rsidRDefault="006B5867" w:rsidP="00AA31B7">
      <w:r>
        <w:rPr>
          <w:rFonts w:hint="eastAsia"/>
          <w:noProof/>
        </w:rPr>
        <mc:AlternateContent>
          <mc:Choice Requires="wpc">
            <w:drawing>
              <wp:anchor distT="0" distB="0" distL="114300" distR="114300" simplePos="0" relativeHeight="252132352" behindDoc="0" locked="0" layoutInCell="1" allowOverlap="1" wp14:anchorId="0627E25E" wp14:editId="4323D28A">
                <wp:simplePos x="0" y="0"/>
                <wp:positionH relativeFrom="column">
                  <wp:posOffset>254000</wp:posOffset>
                </wp:positionH>
                <wp:positionV relativeFrom="paragraph">
                  <wp:posOffset>128278</wp:posOffset>
                </wp:positionV>
                <wp:extent cx="5411470" cy="2470068"/>
                <wp:effectExtent l="0" t="0" r="0" b="0"/>
                <wp:wrapNone/>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29"/>
                          <a:stretch>
                            <a:fillRect/>
                          </a:stretch>
                        </pic:blipFill>
                        <pic:spPr>
                          <a:xfrm>
                            <a:off x="274713" y="0"/>
                            <a:ext cx="3999506" cy="226907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8166F34" id="キャンバス 22" o:spid="_x0000_s1026" editas="canvas" style="position:absolute;left:0;text-align:left;margin-left:20pt;margin-top:10.1pt;width:426.1pt;height:194.5pt;z-index:252132352;mso-width-relative:margin;mso-height-relative:margin" coordsize="54114,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">
                <v:shape id="_x0000_s1027" type="#_x0000_t75" style="position:absolute;width:54114;height:24695;visibility:visible;mso-wrap-style:square">
                  <v:fill o:detectmouseclick="t"/>
                  <v:path o:connecttype="none"/>
                </v:shape>
                <v:shape id="図 18" o:spid="_x0000_s1028" type="#_x0000_t75" style="position:absolute;left:2747;width:39995;height:2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">
                  <v:imagedata r:id="rId30" o:title=""/>
                  <v:path arrowok="t"/>
                </v:shape>
              </v:group>
            </w:pict>
          </mc:Fallback>
        </mc:AlternateContent>
      </w:r>
    </w:p>
    <w:p w14:paraId="1DB34222" w14:textId="77777777" w:rsidR="00B70D45" w:rsidRDefault="00B70D45" w:rsidP="00AA31B7"/>
    <w:p w14:paraId="00FCD56B" w14:textId="77777777" w:rsidR="00B70D45" w:rsidRDefault="00B70D45" w:rsidP="00AA31B7"/>
    <w:p w14:paraId="7E940CC9" w14:textId="77777777" w:rsidR="00B70D45" w:rsidRDefault="00B70D45" w:rsidP="00AA31B7"/>
    <w:p w14:paraId="10BB6D97" w14:textId="77777777" w:rsidR="00B70D45" w:rsidRDefault="00B70D45" w:rsidP="00AA31B7"/>
    <w:p w14:paraId="0167EE89" w14:textId="77777777" w:rsidR="00B70D45" w:rsidRDefault="00B70D45" w:rsidP="00AA31B7"/>
    <w:p w14:paraId="0B36A57C" w14:textId="77777777" w:rsidR="00B70D45" w:rsidRDefault="00B70D45" w:rsidP="00AA31B7"/>
    <w:p w14:paraId="4A7743DD" w14:textId="77777777" w:rsidR="00B70D45" w:rsidRDefault="00B70D45" w:rsidP="00AA31B7"/>
    <w:p w14:paraId="5C735501" w14:textId="77777777" w:rsidR="00B70D45" w:rsidRDefault="00B70D45" w:rsidP="00AA31B7"/>
    <w:p w14:paraId="4F90F61B" w14:textId="77777777" w:rsidR="00B70D45" w:rsidRDefault="00B70D45" w:rsidP="00AA31B7"/>
    <w:p w14:paraId="073E557C" w14:textId="77777777" w:rsidR="00B70D45" w:rsidRDefault="00B70D45" w:rsidP="00AA31B7"/>
    <w:p w14:paraId="7D622A32" w14:textId="77777777" w:rsidR="00B70D45" w:rsidRDefault="00B70D45" w:rsidP="00AA31B7"/>
    <w:p w14:paraId="39F9AA30" w14:textId="02A9636C" w:rsidR="00860ECE" w:rsidRPr="00F041B3" w:rsidRDefault="00C92D5B" w:rsidP="00F041B3">
      <w:pPr>
        <w:pStyle w:val="4"/>
        <w:ind w:left="330"/>
      </w:pPr>
      <w:r w:rsidRPr="00F041B3">
        <w:rPr>
          <w:rStyle w:val="afff4"/>
          <w:rFonts w:hint="eastAsia"/>
          <w:b/>
          <w:bCs/>
          <w:color w:val="auto"/>
          <w:sz w:val="22"/>
          <w:shd w:val="clear" w:color="auto" w:fill="auto"/>
        </w:rPr>
        <w:lastRenderedPageBreak/>
        <w:t>ギャンブル等依存が疑われる人</w:t>
      </w:r>
      <w:r w:rsidR="00860ECE" w:rsidRPr="00F041B3">
        <w:rPr>
          <w:rStyle w:val="afff4"/>
          <w:rFonts w:hint="eastAsia"/>
          <w:b/>
          <w:bCs/>
          <w:color w:val="auto"/>
          <w:sz w:val="22"/>
          <w:shd w:val="clear" w:color="auto" w:fill="auto"/>
        </w:rPr>
        <w:t>（</w:t>
      </w:r>
      <w:r w:rsidR="00860ECE" w:rsidRPr="00F041B3">
        <w:rPr>
          <w:rStyle w:val="afff4"/>
          <w:rFonts w:hint="eastAsia"/>
          <w:b/>
          <w:bCs/>
          <w:color w:val="auto"/>
          <w:sz w:val="22"/>
          <w:shd w:val="clear" w:color="auto" w:fill="auto"/>
        </w:rPr>
        <w:t>SOGS</w:t>
      </w:r>
      <w:r w:rsidR="00C13197">
        <w:rPr>
          <w:rStyle w:val="afff4"/>
          <w:rFonts w:hint="eastAsia"/>
          <w:b/>
          <w:bCs/>
          <w:color w:val="auto"/>
          <w:sz w:val="22"/>
          <w:shd w:val="clear" w:color="auto" w:fill="auto"/>
        </w:rPr>
        <w:t>5</w:t>
      </w:r>
      <w:r w:rsidR="00860ECE" w:rsidRPr="00F041B3">
        <w:rPr>
          <w:rStyle w:val="afff4"/>
          <w:rFonts w:hint="eastAsia"/>
          <w:b/>
          <w:bCs/>
          <w:color w:val="auto"/>
          <w:sz w:val="22"/>
          <w:shd w:val="clear" w:color="auto" w:fill="auto"/>
        </w:rPr>
        <w:t>点以上</w:t>
      </w:r>
      <w:r w:rsidR="00C13197" w:rsidRPr="00C13197">
        <w:rPr>
          <w:rStyle w:val="afff4"/>
          <w:b/>
          <w:bCs/>
          <w:color w:val="auto"/>
          <w:sz w:val="22"/>
          <w:shd w:val="clear" w:color="auto" w:fill="auto"/>
          <w:vertAlign w:val="superscript"/>
        </w:rPr>
        <w:footnoteReference w:id="3"/>
      </w:r>
      <w:r w:rsidR="00860ECE" w:rsidRPr="00F041B3">
        <w:rPr>
          <w:rStyle w:val="afff4"/>
          <w:rFonts w:hint="eastAsia"/>
          <w:b/>
          <w:bCs/>
          <w:color w:val="auto"/>
          <w:sz w:val="22"/>
          <w:shd w:val="clear" w:color="auto" w:fill="auto"/>
        </w:rPr>
        <w:t>）のギャンブル等行動</w:t>
      </w:r>
    </w:p>
    <w:p w14:paraId="3A02CE2D" w14:textId="1E1742B4" w:rsidR="00860ECE" w:rsidRDefault="00E30E9C" w:rsidP="00F348F7">
      <w:pPr>
        <w:spacing w:beforeLines="20" w:before="72"/>
      </w:pPr>
      <w:r>
        <w:rPr>
          <w:rFonts w:hint="eastAsia"/>
        </w:rPr>
        <w:t>「</w:t>
      </w:r>
      <w:r w:rsidR="00635365" w:rsidRPr="00635365">
        <w:rPr>
          <w:rFonts w:hint="eastAsia"/>
        </w:rPr>
        <w:t>ギャンブル等依存が疑われる人</w:t>
      </w:r>
      <w:r>
        <w:rPr>
          <w:rFonts w:hint="eastAsia"/>
        </w:rPr>
        <w:t>」</w:t>
      </w:r>
      <w:r w:rsidR="00DD7AD4">
        <w:t>にお</w:t>
      </w:r>
      <w:r w:rsidR="00DD7AD4">
        <w:rPr>
          <w:rFonts w:hint="eastAsia"/>
        </w:rPr>
        <w:t>ける、</w:t>
      </w:r>
      <w:r w:rsidR="00860ECE" w:rsidRPr="00C81FE0">
        <w:rPr>
          <w:rFonts w:hint="eastAsia"/>
        </w:rPr>
        <w:t>過去</w:t>
      </w:r>
      <w:r w:rsidR="00860ECE" w:rsidRPr="00C81FE0">
        <w:t>1</w:t>
      </w:r>
      <w:r w:rsidR="00860ECE" w:rsidRPr="00C81FE0">
        <w:rPr>
          <w:rFonts w:hint="eastAsia"/>
        </w:rPr>
        <w:t>年間で経験したギャンブル等の種類は、全体でパチンコ</w:t>
      </w:r>
      <w:r w:rsidR="008B797E">
        <w:rPr>
          <w:rFonts w:hint="eastAsia"/>
        </w:rPr>
        <w:t>39</w:t>
      </w:r>
      <w:r w:rsidR="0075184D">
        <w:rPr>
          <w:rFonts w:hint="eastAsia"/>
        </w:rPr>
        <w:t>人</w:t>
      </w:r>
      <w:r w:rsidR="00860ECE" w:rsidRPr="00C81FE0">
        <w:rPr>
          <w:rFonts w:hint="eastAsia"/>
        </w:rPr>
        <w:t>（</w:t>
      </w:r>
      <w:r w:rsidR="008B797E">
        <w:rPr>
          <w:rFonts w:hint="eastAsia"/>
        </w:rPr>
        <w:t>6</w:t>
      </w:r>
      <w:r w:rsidR="00860ECE" w:rsidRPr="00C81FE0">
        <w:t>0.</w:t>
      </w:r>
      <w:r w:rsidR="00860ECE" w:rsidRPr="00C81FE0">
        <w:rPr>
          <w:rFonts w:hint="eastAsia"/>
        </w:rPr>
        <w:t>9</w:t>
      </w:r>
      <w:r w:rsidR="00860ECE" w:rsidRPr="00C81FE0">
        <w:rPr>
          <w:rFonts w:hint="eastAsia"/>
        </w:rPr>
        <w:t>％）が最も多く、次いで</w:t>
      </w:r>
      <w:r w:rsidR="008B797E">
        <w:rPr>
          <w:rFonts w:hint="eastAsia"/>
        </w:rPr>
        <w:t>パチスロ</w:t>
      </w:r>
      <w:r w:rsidR="008B797E">
        <w:rPr>
          <w:rFonts w:hint="eastAsia"/>
        </w:rPr>
        <w:t>32</w:t>
      </w:r>
      <w:r w:rsidR="0075184D">
        <w:rPr>
          <w:rFonts w:hint="eastAsia"/>
        </w:rPr>
        <w:t>人</w:t>
      </w:r>
      <w:r w:rsidR="00860ECE" w:rsidRPr="00C81FE0">
        <w:rPr>
          <w:rFonts w:hint="eastAsia"/>
        </w:rPr>
        <w:t>（</w:t>
      </w:r>
      <w:r w:rsidR="008B797E">
        <w:rPr>
          <w:rFonts w:hint="eastAsia"/>
        </w:rPr>
        <w:t>50.0</w:t>
      </w:r>
      <w:r w:rsidR="00860ECE" w:rsidRPr="00C81FE0">
        <w:rPr>
          <w:rFonts w:hint="eastAsia"/>
        </w:rPr>
        <w:t>％）が多かった。</w:t>
      </w:r>
    </w:p>
    <w:p w14:paraId="18AC6CEA" w14:textId="65AEE826" w:rsidR="002D51D7" w:rsidRPr="00753019" w:rsidRDefault="00F30671" w:rsidP="00803322">
      <w:pPr>
        <w:rPr>
          <w:vertAlign w:val="superscript"/>
        </w:rPr>
      </w:pPr>
      <w:r>
        <w:rPr>
          <w:rFonts w:hint="eastAsia"/>
          <w:noProof/>
          <w:lang w:val="ja-JP"/>
        </w:rPr>
        <mc:AlternateContent>
          <mc:Choice Requires="wps">
            <w:drawing>
              <wp:anchor distT="0" distB="0" distL="114300" distR="114300" simplePos="0" relativeHeight="252210176" behindDoc="0" locked="0" layoutInCell="1" allowOverlap="1" wp14:anchorId="1D2D9B09" wp14:editId="436AAF3C">
                <wp:simplePos x="0" y="0"/>
                <wp:positionH relativeFrom="margin">
                  <wp:posOffset>3563620</wp:posOffset>
                </wp:positionH>
                <wp:positionV relativeFrom="paragraph">
                  <wp:posOffset>230505</wp:posOffset>
                </wp:positionV>
                <wp:extent cx="2628900" cy="3524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628900" cy="352425"/>
                        </a:xfrm>
                        <a:prstGeom prst="rect">
                          <a:avLst/>
                        </a:prstGeom>
                        <a:noFill/>
                        <a:ln w="6350">
                          <a:noFill/>
                        </a:ln>
                      </wps:spPr>
                      <wps:txbx>
                        <w:txbxContent>
                          <w:p w14:paraId="67346845" w14:textId="0955752D" w:rsidR="00F30671" w:rsidRPr="00F30671" w:rsidRDefault="00F30671" w:rsidP="00F30671">
                            <w:pPr>
                              <w:spacing w:line="240" w:lineRule="auto"/>
                              <w:ind w:leftChars="0" w:left="0" w:firstLineChars="0" w:firstLine="0"/>
                              <w:jc w:val="center"/>
                              <w:rPr>
                                <w:rFonts w:ascii="メイリオ" w:hAnsi="メイリオ"/>
                                <w:spacing w:val="-6"/>
                                <w:sz w:val="18"/>
                                <w:szCs w:val="18"/>
                              </w:rPr>
                            </w:pPr>
                            <w:r w:rsidRPr="00F30671">
                              <w:rPr>
                                <w:rFonts w:ascii="メイリオ" w:hAnsi="メイリオ" w:hint="eastAsia"/>
                                <w:spacing w:val="-6"/>
                                <w:sz w:val="18"/>
                                <w:szCs w:val="18"/>
                              </w:rPr>
                              <w:t>※数字誤りにつき、一部訂正（令和6年3月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D9B09" id="_x0000_t202" coordsize="21600,21600" o:spt="202" path="m,l,21600r21600,l21600,xe">
                <v:stroke joinstyle="miter"/>
                <v:path gradientshapeok="t" o:connecttype="rect"/>
              </v:shapetype>
              <v:shape id="テキスト ボックス 48" o:spid="_x0000_s1029" type="#_x0000_t202" style="position:absolute;left:0;text-align:left;margin-left:280.6pt;margin-top:18.15pt;width:207pt;height:27.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" filled="f" stroked="f" strokeweight=".5pt">
                <v:textbox>
                  <w:txbxContent>
                    <w:p w14:paraId="67346845" w14:textId="0955752D" w:rsidR="00F30671" w:rsidRPr="00F30671" w:rsidRDefault="00F30671" w:rsidP="00F30671">
                      <w:pPr>
                        <w:spacing w:line="240" w:lineRule="auto"/>
                        <w:ind w:leftChars="0" w:left="0" w:firstLineChars="0" w:firstLine="0"/>
                        <w:jc w:val="center"/>
                        <w:rPr>
                          <w:rFonts w:ascii="メイリオ" w:hAnsi="メイリオ"/>
                          <w:spacing w:val="-6"/>
                          <w:sz w:val="18"/>
                          <w:szCs w:val="18"/>
                        </w:rPr>
                      </w:pPr>
                      <w:r w:rsidRPr="00F30671">
                        <w:rPr>
                          <w:rFonts w:ascii="メイリオ" w:hAnsi="メイリオ" w:hint="eastAsia"/>
                          <w:spacing w:val="-6"/>
                          <w:sz w:val="18"/>
                          <w:szCs w:val="18"/>
                        </w:rPr>
                        <w:t>※数字誤りにつき、一部訂正（令和6年3月末）</w:t>
                      </w:r>
                    </w:p>
                  </w:txbxContent>
                </v:textbox>
                <w10:wrap anchorx="margin"/>
              </v:shape>
            </w:pict>
          </mc:Fallback>
        </mc:AlternateContent>
      </w:r>
      <w:r w:rsidR="000C3BEC">
        <w:rPr>
          <w:rFonts w:hint="eastAsia"/>
        </w:rPr>
        <w:t>また、</w:t>
      </w:r>
      <w:r w:rsidR="00671A42" w:rsidRPr="00671A42">
        <w:rPr>
          <w:rFonts w:hint="eastAsia"/>
        </w:rPr>
        <w:t>最もお金を使ったギャンブル等の種類は、全体でパチンコ</w:t>
      </w:r>
      <w:r w:rsidR="00671A42" w:rsidRPr="00671A42">
        <w:rPr>
          <w:rFonts w:hint="eastAsia"/>
        </w:rPr>
        <w:t>11</w:t>
      </w:r>
      <w:r w:rsidR="00671A42" w:rsidRPr="00671A42">
        <w:rPr>
          <w:rFonts w:hint="eastAsia"/>
        </w:rPr>
        <w:t>人（</w:t>
      </w:r>
      <w:r w:rsidR="00671A42" w:rsidRPr="00671A42">
        <w:rPr>
          <w:rFonts w:hint="eastAsia"/>
        </w:rPr>
        <w:t>50.0</w:t>
      </w:r>
      <w:r w:rsidR="00671A42" w:rsidRPr="00671A42">
        <w:rPr>
          <w:rFonts w:hint="eastAsia"/>
        </w:rPr>
        <w:t>％）が最も多く、次いで、パチスロ</w:t>
      </w:r>
      <w:r w:rsidR="00671A42" w:rsidRPr="00671A42">
        <w:rPr>
          <w:rFonts w:hint="eastAsia"/>
        </w:rPr>
        <w:t>7</w:t>
      </w:r>
      <w:r w:rsidR="00671A42" w:rsidRPr="00671A42">
        <w:rPr>
          <w:rFonts w:hint="eastAsia"/>
        </w:rPr>
        <w:t>人（</w:t>
      </w:r>
      <w:r w:rsidR="00671A42" w:rsidRPr="00671A42">
        <w:rPr>
          <w:rFonts w:hint="eastAsia"/>
        </w:rPr>
        <w:t>31.8</w:t>
      </w:r>
      <w:r w:rsidR="00671A42" w:rsidRPr="00671A42">
        <w:rPr>
          <w:rFonts w:hint="eastAsia"/>
        </w:rPr>
        <w:t>％）が多かった。</w:t>
      </w:r>
    </w:p>
    <w:p w14:paraId="29DB1B4F" w14:textId="44A75BEC" w:rsidR="002D3905" w:rsidRPr="006C3C6A" w:rsidRDefault="00CF6FE9" w:rsidP="00CF6FE9">
      <w:pPr>
        <w:pStyle w:val="af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2C11">
        <w:rPr>
          <w:noProof/>
        </w:rPr>
        <w:t>4</w:t>
      </w:r>
      <w:r>
        <w:fldChar w:fldCharType="end"/>
      </w:r>
      <w:r>
        <w:rPr>
          <w:rFonts w:hint="eastAsia"/>
        </w:rPr>
        <w:t xml:space="preserve">　</w:t>
      </w:r>
      <w:r w:rsidRPr="005B1B82">
        <w:rPr>
          <w:rFonts w:hint="eastAsia"/>
        </w:rPr>
        <w:t>ギャンブル等の種類　（</w:t>
      </w:r>
      <w:r w:rsidRPr="005B1B82">
        <w:t>n=SOGS</w:t>
      </w:r>
      <w:r w:rsidRPr="005B1B82">
        <w:t>５点以上）</w:t>
      </w:r>
    </w:p>
    <w:p w14:paraId="55B3786B" w14:textId="54E592E1" w:rsidR="00753019" w:rsidRPr="00F44E6A" w:rsidRDefault="008B797E" w:rsidP="00753019">
      <w:r>
        <w:rPr>
          <w:noProof/>
        </w:rPr>
        <w:drawing>
          <wp:anchor distT="0" distB="0" distL="114300" distR="114300" simplePos="0" relativeHeight="252211200" behindDoc="0" locked="0" layoutInCell="1" allowOverlap="1" wp14:anchorId="1F07FBB2" wp14:editId="7E8D3E9D">
            <wp:simplePos x="0" y="0"/>
            <wp:positionH relativeFrom="column">
              <wp:posOffset>192405</wp:posOffset>
            </wp:positionH>
            <wp:positionV relativeFrom="paragraph">
              <wp:posOffset>522605</wp:posOffset>
            </wp:positionV>
            <wp:extent cx="3133725" cy="2088515"/>
            <wp:effectExtent l="0" t="0" r="9525" b="698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066ABA" w14:paraId="1BBEC609" w14:textId="77777777" w:rsidTr="00881566">
        <w:tc>
          <w:tcPr>
            <w:tcW w:w="4819" w:type="dxa"/>
            <w:shd w:val="clear" w:color="auto" w:fill="auto"/>
          </w:tcPr>
          <w:p w14:paraId="611F8F17" w14:textId="70DD71C5" w:rsidR="002D3905" w:rsidRPr="00D30367" w:rsidRDefault="00CF6FE9" w:rsidP="0075184D">
            <w:pPr>
              <w:pStyle w:val="affff"/>
            </w:pPr>
            <w:r>
              <w:rPr>
                <w:rFonts w:hint="eastAsia"/>
              </w:rPr>
              <w:t>＜</w:t>
            </w:r>
            <w:r w:rsidR="003D376D" w:rsidRPr="00D30367">
              <w:rPr>
                <w:rFonts w:hint="eastAsia"/>
              </w:rPr>
              <w:t>過去１年経験</w:t>
            </w:r>
            <w:r>
              <w:rPr>
                <w:rFonts w:hint="eastAsia"/>
              </w:rPr>
              <w:t>＞</w:t>
            </w:r>
          </w:p>
        </w:tc>
        <w:tc>
          <w:tcPr>
            <w:tcW w:w="4820" w:type="dxa"/>
            <w:shd w:val="clear" w:color="auto" w:fill="auto"/>
          </w:tcPr>
          <w:p w14:paraId="12C1469E" w14:textId="66038672" w:rsidR="00066ABA" w:rsidRPr="00D30367" w:rsidRDefault="00CF6FE9" w:rsidP="0075184D">
            <w:pPr>
              <w:pStyle w:val="affff"/>
            </w:pPr>
            <w:r>
              <w:rPr>
                <w:rFonts w:hint="eastAsia"/>
              </w:rPr>
              <w:t>＜</w:t>
            </w:r>
            <w:r w:rsidR="0074212D" w:rsidRPr="00D30367">
              <w:rPr>
                <w:rFonts w:hint="eastAsia"/>
              </w:rPr>
              <w:t>最もお金を</w:t>
            </w:r>
            <w:r w:rsidR="00AB7192" w:rsidRPr="00D30367">
              <w:rPr>
                <w:rFonts w:hint="eastAsia"/>
              </w:rPr>
              <w:t>使用</w:t>
            </w:r>
            <w:r>
              <w:rPr>
                <w:rFonts w:hint="eastAsia"/>
              </w:rPr>
              <w:t>＞</w:t>
            </w:r>
          </w:p>
        </w:tc>
      </w:tr>
      <w:tr w:rsidR="003D376D" w14:paraId="5AA237D5" w14:textId="77777777" w:rsidTr="00881566">
        <w:tc>
          <w:tcPr>
            <w:tcW w:w="4819" w:type="dxa"/>
          </w:tcPr>
          <w:p w14:paraId="00C00850" w14:textId="11967A7C" w:rsidR="003D376D" w:rsidRDefault="003D376D" w:rsidP="00803322"/>
          <w:p w14:paraId="620B8BA6" w14:textId="44E90923" w:rsidR="005C715F" w:rsidRDefault="005C715F" w:rsidP="00803322"/>
          <w:p w14:paraId="6FF94E0C" w14:textId="7982950A" w:rsidR="005C715F" w:rsidRDefault="005C715F" w:rsidP="00803322"/>
          <w:p w14:paraId="4A34197F" w14:textId="77777777" w:rsidR="005C715F" w:rsidRDefault="005C715F" w:rsidP="00803322"/>
          <w:p w14:paraId="4BC2EFC8" w14:textId="77777777" w:rsidR="005C715F" w:rsidRDefault="005C715F" w:rsidP="00803322"/>
          <w:p w14:paraId="1075B2E9" w14:textId="77777777" w:rsidR="005C715F" w:rsidRDefault="005C715F" w:rsidP="00803322"/>
          <w:p w14:paraId="0E5D53AA" w14:textId="77777777" w:rsidR="005C715F" w:rsidRDefault="005C715F" w:rsidP="00803322"/>
          <w:p w14:paraId="2D5F4B05" w14:textId="77777777" w:rsidR="005C715F" w:rsidRDefault="005C715F" w:rsidP="00803322"/>
          <w:p w14:paraId="3BCDC360" w14:textId="77777777" w:rsidR="005C715F" w:rsidRDefault="005C715F" w:rsidP="00803322"/>
        </w:tc>
        <w:tc>
          <w:tcPr>
            <w:tcW w:w="4820" w:type="dxa"/>
          </w:tcPr>
          <w:p w14:paraId="5FCD1B6E" w14:textId="42894614" w:rsidR="003D376D" w:rsidRDefault="00881566" w:rsidP="00803322">
            <w:r>
              <w:rPr>
                <w:noProof/>
              </w:rPr>
              <w:drawing>
                <wp:anchor distT="0" distB="0" distL="114300" distR="114300" simplePos="0" relativeHeight="252180480" behindDoc="0" locked="0" layoutInCell="1" allowOverlap="1" wp14:anchorId="5C9E3F7E" wp14:editId="3DF6B431">
                  <wp:simplePos x="0" y="0"/>
                  <wp:positionH relativeFrom="column">
                    <wp:posOffset>-32821</wp:posOffset>
                  </wp:positionH>
                  <wp:positionV relativeFrom="paragraph">
                    <wp:posOffset>46591</wp:posOffset>
                  </wp:positionV>
                  <wp:extent cx="3127306" cy="2072005"/>
                  <wp:effectExtent l="0" t="0" r="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0505" cy="20741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44BD4C" w14:textId="2E9C6421" w:rsidR="00E279D0" w:rsidRDefault="00E279D0" w:rsidP="00E279D0"/>
    <w:p w14:paraId="141EDB10" w14:textId="66C90341" w:rsidR="00E279D0" w:rsidRDefault="002A5B53" w:rsidP="00E279D0">
      <w:r>
        <w:rPr>
          <w:rFonts w:hint="eastAsia"/>
        </w:rPr>
        <w:t>「</w:t>
      </w:r>
      <w:r w:rsidRPr="00635365">
        <w:rPr>
          <w:rFonts w:hint="eastAsia"/>
        </w:rPr>
        <w:t>ギャンブル等依存が疑われる人</w:t>
      </w:r>
      <w:r>
        <w:rPr>
          <w:rFonts w:hint="eastAsia"/>
        </w:rPr>
        <w:t>」が</w:t>
      </w:r>
      <w:r w:rsidR="00E279D0" w:rsidRPr="00E279D0">
        <w:rPr>
          <w:rFonts w:hint="eastAsia"/>
        </w:rPr>
        <w:t>１か月あたり</w:t>
      </w:r>
      <w:r>
        <w:rPr>
          <w:rFonts w:hint="eastAsia"/>
        </w:rPr>
        <w:t>に</w:t>
      </w:r>
      <w:r w:rsidR="00E279D0" w:rsidRPr="00E279D0">
        <w:rPr>
          <w:rFonts w:hint="eastAsia"/>
        </w:rPr>
        <w:t>ギャンブル等に使用する金額は、</w:t>
      </w:r>
      <w:r w:rsidR="00E279D0" w:rsidRPr="00E279D0">
        <w:rPr>
          <w:rFonts w:hint="eastAsia"/>
        </w:rPr>
        <w:t>1</w:t>
      </w:r>
      <w:r w:rsidR="00E279D0" w:rsidRPr="00E279D0">
        <w:rPr>
          <w:rFonts w:hint="eastAsia"/>
        </w:rPr>
        <w:t>万円以上</w:t>
      </w:r>
      <w:r w:rsidR="00E279D0" w:rsidRPr="00E279D0">
        <w:rPr>
          <w:rFonts w:hint="eastAsia"/>
        </w:rPr>
        <w:t>5</w:t>
      </w:r>
      <w:r w:rsidR="00E279D0" w:rsidRPr="00E279D0">
        <w:rPr>
          <w:rFonts w:hint="eastAsia"/>
        </w:rPr>
        <w:t>万円未満が最も多く、次いで、</w:t>
      </w:r>
      <w:r w:rsidR="00E279D0" w:rsidRPr="00E279D0">
        <w:rPr>
          <w:rFonts w:hint="eastAsia"/>
        </w:rPr>
        <w:t>10</w:t>
      </w:r>
      <w:r w:rsidR="00E279D0" w:rsidRPr="00E279D0">
        <w:rPr>
          <w:rFonts w:hint="eastAsia"/>
        </w:rPr>
        <w:t>万円以上</w:t>
      </w:r>
      <w:r w:rsidR="00E279D0" w:rsidRPr="00E279D0">
        <w:rPr>
          <w:rFonts w:hint="eastAsia"/>
        </w:rPr>
        <w:t>50</w:t>
      </w:r>
      <w:r w:rsidR="00E279D0" w:rsidRPr="00E279D0">
        <w:rPr>
          <w:rFonts w:hint="eastAsia"/>
        </w:rPr>
        <w:t>万円未満が多</w:t>
      </w:r>
      <w:r>
        <w:rPr>
          <w:rFonts w:hint="eastAsia"/>
        </w:rPr>
        <w:t>かった。</w:t>
      </w:r>
      <w:r w:rsidR="00DC2FE7">
        <w:rPr>
          <w:rFonts w:hint="eastAsia"/>
        </w:rPr>
        <w:t>また、</w:t>
      </w:r>
      <w:r w:rsidR="00E279D0" w:rsidRPr="00E279D0">
        <w:rPr>
          <w:rFonts w:hint="eastAsia"/>
        </w:rPr>
        <w:t>月に</w:t>
      </w:r>
      <w:r w:rsidR="00E279D0" w:rsidRPr="00E279D0">
        <w:rPr>
          <w:rFonts w:hint="eastAsia"/>
        </w:rPr>
        <w:t>1</w:t>
      </w:r>
      <w:r w:rsidR="00E279D0" w:rsidRPr="00E279D0">
        <w:rPr>
          <w:rFonts w:hint="eastAsia"/>
        </w:rPr>
        <w:t>円以上ギャンブル等にかける場合の金額の中央値は</w:t>
      </w:r>
      <w:r w:rsidR="004B4056">
        <w:rPr>
          <w:rFonts w:hint="eastAsia"/>
        </w:rPr>
        <w:t>50,000</w:t>
      </w:r>
      <w:r w:rsidR="00E279D0" w:rsidRPr="00E279D0">
        <w:rPr>
          <w:rFonts w:hint="eastAsia"/>
        </w:rPr>
        <w:t>円</w:t>
      </w:r>
      <w:r w:rsidR="00E279D0" w:rsidRPr="00E279D0">
        <w:rPr>
          <w:rFonts w:hint="eastAsia"/>
        </w:rPr>
        <w:t>/</w:t>
      </w:r>
      <w:r w:rsidR="00E279D0" w:rsidRPr="00E279D0">
        <w:rPr>
          <w:rFonts w:hint="eastAsia"/>
        </w:rPr>
        <w:t>月であった</w:t>
      </w:r>
      <w:r w:rsidR="00AB58A1">
        <w:rPr>
          <w:rFonts w:hint="eastAsia"/>
        </w:rPr>
        <w:t>。</w:t>
      </w:r>
    </w:p>
    <w:p w14:paraId="7EC6AF1A" w14:textId="2197AEDF" w:rsidR="00753019" w:rsidRDefault="00CF6FE9" w:rsidP="00CF6FE9">
      <w:pPr>
        <w:pStyle w:val="af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2C11">
        <w:rPr>
          <w:noProof/>
        </w:rPr>
        <w:t>5</w:t>
      </w:r>
      <w:r>
        <w:fldChar w:fldCharType="end"/>
      </w:r>
      <w:r>
        <w:rPr>
          <w:rFonts w:hint="eastAsia"/>
        </w:rPr>
        <w:t xml:space="preserve">　</w:t>
      </w:r>
      <w:r w:rsidRPr="00A3134D">
        <w:rPr>
          <w:rFonts w:hint="eastAsia"/>
        </w:rPr>
        <w:t>ギャンブル等にかける金額</w:t>
      </w:r>
      <w:r>
        <w:rPr>
          <w:rFonts w:hint="eastAsia"/>
        </w:rPr>
        <w:t xml:space="preserve">　</w:t>
      </w:r>
      <w:r w:rsidRPr="00A3134D">
        <w:rPr>
          <w:rFonts w:hint="eastAsia"/>
        </w:rPr>
        <w:t>（</w:t>
      </w:r>
      <w:r w:rsidRPr="00A3134D">
        <w:t>n=SOGS</w:t>
      </w:r>
      <w:r w:rsidRPr="00A3134D">
        <w:t>５点以上）</w:t>
      </w:r>
    </w:p>
    <w:p w14:paraId="273884CA" w14:textId="77777777" w:rsidR="00CF6FE9" w:rsidRPr="00753019" w:rsidRDefault="00CF6FE9" w:rsidP="00753019"/>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2068D" w:rsidRPr="00D30367" w14:paraId="75EC7194" w14:textId="77777777" w:rsidTr="00E477BE">
        <w:tc>
          <w:tcPr>
            <w:tcW w:w="4819" w:type="dxa"/>
            <w:shd w:val="clear" w:color="auto" w:fill="auto"/>
          </w:tcPr>
          <w:p w14:paraId="3E4AF51A" w14:textId="020F6D1B" w:rsidR="0062068D" w:rsidRPr="005F2C58" w:rsidRDefault="00450B19" w:rsidP="005F2C58">
            <w:pPr>
              <w:pStyle w:val="affff"/>
            </w:pPr>
            <w:r>
              <w:rPr>
                <w:rFonts w:hint="eastAsia"/>
              </w:rPr>
              <w:t>＜</w:t>
            </w:r>
            <w:r w:rsidR="00195AF8">
              <w:rPr>
                <w:rFonts w:hint="eastAsia"/>
              </w:rPr>
              <w:t xml:space="preserve"> </w:t>
            </w:r>
            <w:r w:rsidR="008A06EB" w:rsidRPr="005F2C58">
              <w:rPr>
                <w:rFonts w:hint="eastAsia"/>
              </w:rPr>
              <w:t>金額（全体）</w:t>
            </w:r>
            <w:r>
              <w:rPr>
                <w:rFonts w:hint="eastAsia"/>
              </w:rPr>
              <w:t>＞</w:t>
            </w:r>
          </w:p>
        </w:tc>
        <w:tc>
          <w:tcPr>
            <w:tcW w:w="4820" w:type="dxa"/>
            <w:shd w:val="clear" w:color="auto" w:fill="auto"/>
          </w:tcPr>
          <w:p w14:paraId="5CA9B75E" w14:textId="27F9A55F" w:rsidR="0062068D" w:rsidRPr="005F2C58" w:rsidRDefault="00450B19" w:rsidP="00CA7808">
            <w:pPr>
              <w:pStyle w:val="affff"/>
            </w:pPr>
            <w:r>
              <w:rPr>
                <w:rFonts w:hint="eastAsia"/>
              </w:rPr>
              <w:t>＜</w:t>
            </w:r>
            <w:r w:rsidR="008A06EB" w:rsidRPr="005F2C58">
              <w:rPr>
                <w:rFonts w:hint="eastAsia"/>
              </w:rPr>
              <w:t>金額</w:t>
            </w:r>
            <w:r w:rsidR="00D61A23">
              <w:rPr>
                <w:rFonts w:hint="eastAsia"/>
              </w:rPr>
              <w:t>（</w:t>
            </w:r>
            <w:r w:rsidR="004E535E">
              <w:rPr>
                <w:rFonts w:hint="eastAsia"/>
              </w:rPr>
              <w:t>1</w:t>
            </w:r>
            <w:r w:rsidR="004E535E">
              <w:rPr>
                <w:rFonts w:hint="eastAsia"/>
              </w:rPr>
              <w:t>か月あたり</w:t>
            </w:r>
            <w:r w:rsidR="00D61A23">
              <w:rPr>
                <w:rFonts w:hint="eastAsia"/>
              </w:rPr>
              <w:t>）</w:t>
            </w:r>
            <w:r>
              <w:rPr>
                <w:rFonts w:hint="eastAsia"/>
              </w:rPr>
              <w:t>＞</w:t>
            </w:r>
          </w:p>
        </w:tc>
      </w:tr>
      <w:tr w:rsidR="0062068D" w14:paraId="2FC1B7BE" w14:textId="77777777" w:rsidTr="00E477BE">
        <w:tc>
          <w:tcPr>
            <w:tcW w:w="4819" w:type="dxa"/>
          </w:tcPr>
          <w:p w14:paraId="0ACE3234" w14:textId="5DDDEE8B" w:rsidR="0062068D" w:rsidRDefault="00775674" w:rsidP="006416D5">
            <w:r>
              <w:rPr>
                <w:noProof/>
              </w:rPr>
              <w:drawing>
                <wp:anchor distT="0" distB="0" distL="114300" distR="114300" simplePos="0" relativeHeight="252205056" behindDoc="0" locked="0" layoutInCell="1" allowOverlap="1" wp14:anchorId="1F60B8B1" wp14:editId="2215287A">
                  <wp:simplePos x="0" y="0"/>
                  <wp:positionH relativeFrom="column">
                    <wp:posOffset>222922</wp:posOffset>
                  </wp:positionH>
                  <wp:positionV relativeFrom="paragraph">
                    <wp:posOffset>23495</wp:posOffset>
                  </wp:positionV>
                  <wp:extent cx="2595736" cy="2140772"/>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5736" cy="2140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8BD0C" w14:textId="77777777" w:rsidR="0062068D" w:rsidRDefault="0062068D" w:rsidP="006416D5"/>
          <w:p w14:paraId="04294C21" w14:textId="77777777" w:rsidR="0062068D" w:rsidRDefault="0062068D" w:rsidP="006416D5"/>
          <w:p w14:paraId="3F5A4E80" w14:textId="77777777" w:rsidR="0062068D" w:rsidRDefault="0062068D" w:rsidP="006416D5"/>
          <w:p w14:paraId="06826D67" w14:textId="77777777" w:rsidR="0062068D" w:rsidRDefault="0062068D" w:rsidP="006416D5"/>
          <w:p w14:paraId="54ABC748" w14:textId="77777777" w:rsidR="0062068D" w:rsidRDefault="0062068D" w:rsidP="006416D5"/>
          <w:p w14:paraId="5D08FE34" w14:textId="77777777" w:rsidR="0062068D" w:rsidRDefault="0062068D" w:rsidP="006416D5"/>
          <w:p w14:paraId="3D0D040E" w14:textId="77777777" w:rsidR="0062068D" w:rsidRDefault="0062068D" w:rsidP="00D9658B">
            <w:pPr>
              <w:ind w:leftChars="0" w:left="0" w:firstLineChars="0" w:firstLine="0"/>
            </w:pPr>
          </w:p>
        </w:tc>
        <w:tc>
          <w:tcPr>
            <w:tcW w:w="4820" w:type="dxa"/>
          </w:tcPr>
          <w:p w14:paraId="37616DE5" w14:textId="6892AC03" w:rsidR="0062068D" w:rsidRDefault="00722F4B" w:rsidP="006416D5">
            <w:r>
              <w:rPr>
                <w:noProof/>
              </w:rPr>
              <w:drawing>
                <wp:anchor distT="0" distB="0" distL="114300" distR="114300" simplePos="0" relativeHeight="252185600" behindDoc="0" locked="0" layoutInCell="1" allowOverlap="1" wp14:anchorId="709AA7D9" wp14:editId="3DDAB2A4">
                  <wp:simplePos x="0" y="0"/>
                  <wp:positionH relativeFrom="column">
                    <wp:posOffset>129049</wp:posOffset>
                  </wp:positionH>
                  <wp:positionV relativeFrom="paragraph">
                    <wp:posOffset>105721</wp:posOffset>
                  </wp:positionV>
                  <wp:extent cx="2836989" cy="1252292"/>
                  <wp:effectExtent l="0" t="0" r="1905"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989" cy="12522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B2CDCA" w14:textId="0F2A3319" w:rsidR="002D7B9C" w:rsidRDefault="002D00EC" w:rsidP="002D7B9C">
      <w:pPr>
        <w:pStyle w:val="4"/>
        <w:ind w:left="330"/>
      </w:pPr>
      <w:r>
        <w:rPr>
          <w:rFonts w:hint="eastAsia"/>
        </w:rPr>
        <w:lastRenderedPageBreak/>
        <w:t>ギャンブル等依存が疑われる人</w:t>
      </w:r>
      <w:r w:rsidR="002D7B9C">
        <w:rPr>
          <w:rFonts w:hint="eastAsia"/>
        </w:rPr>
        <w:t>と希死念慮</w:t>
      </w:r>
    </w:p>
    <w:p w14:paraId="278D8917" w14:textId="51AE27AF" w:rsidR="002D7B9C" w:rsidRDefault="002D7B9C" w:rsidP="002D7B9C">
      <w:r>
        <w:rPr>
          <w:rFonts w:hint="eastAsia"/>
        </w:rPr>
        <w:t>SOGS</w:t>
      </w:r>
      <w:r w:rsidR="002D00EC">
        <w:rPr>
          <w:rFonts w:hint="eastAsia"/>
        </w:rPr>
        <w:t>の</w:t>
      </w:r>
      <w:r>
        <w:rPr>
          <w:rFonts w:hint="eastAsia"/>
        </w:rPr>
        <w:t>得点区分別に「これまで</w:t>
      </w:r>
      <w:r w:rsidR="00567922">
        <w:rPr>
          <w:rFonts w:hint="eastAsia"/>
        </w:rPr>
        <w:t>に</w:t>
      </w:r>
      <w:r>
        <w:rPr>
          <w:rFonts w:hint="eastAsia"/>
        </w:rPr>
        <w:t>自殺したいと考えたことがありますか」との質問に対する回答割合を比較したところ、</w:t>
      </w:r>
      <w:r>
        <w:rPr>
          <w:rFonts w:hint="eastAsia"/>
        </w:rPr>
        <w:t>SOGS5</w:t>
      </w:r>
      <w:r>
        <w:rPr>
          <w:rFonts w:hint="eastAsia"/>
        </w:rPr>
        <w:t>点以上の者は、</w:t>
      </w:r>
      <w:r>
        <w:rPr>
          <w:rFonts w:hint="eastAsia"/>
        </w:rPr>
        <w:t>SOGS</w:t>
      </w:r>
      <w:r>
        <w:rPr>
          <w:rFonts w:hint="eastAsia"/>
        </w:rPr>
        <w:t>５点未満の者に比べ、希死念慮を有する割合が高かった。</w:t>
      </w:r>
    </w:p>
    <w:p w14:paraId="7BD0EE80" w14:textId="207D41FE" w:rsidR="002D7B9C" w:rsidRPr="00555CA4" w:rsidRDefault="00450B19" w:rsidP="00450B19">
      <w:pPr>
        <w:pStyle w:val="af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2C11">
        <w:rPr>
          <w:noProof/>
        </w:rPr>
        <w:t>6</w:t>
      </w:r>
      <w:r>
        <w:fldChar w:fldCharType="end"/>
      </w:r>
      <w:r>
        <w:rPr>
          <w:rFonts w:hint="eastAsia"/>
        </w:rPr>
        <w:t xml:space="preserve">　</w:t>
      </w:r>
      <w:r w:rsidR="002D00EC">
        <w:rPr>
          <w:rFonts w:hint="eastAsia"/>
        </w:rPr>
        <w:t>ギャンブル等依存が疑われる人</w:t>
      </w:r>
      <w:r w:rsidRPr="00B474DF">
        <w:rPr>
          <w:rFonts w:hint="eastAsia"/>
        </w:rPr>
        <w:t>と希死念慮（得点区分別比較）</w:t>
      </w:r>
      <w:r>
        <w:rPr>
          <w:rFonts w:hint="eastAsia"/>
        </w:rPr>
        <w:t xml:space="preserve">　</w:t>
      </w:r>
      <w:r w:rsidRPr="00B474DF">
        <w:t>(n=</w:t>
      </w:r>
      <w:r w:rsidRPr="00B474DF">
        <w:t>全回答者</w:t>
      </w:r>
      <w:r w:rsidRPr="00B474DF">
        <w:t>)</w:t>
      </w:r>
    </w:p>
    <w:p w14:paraId="195A98B7" w14:textId="77777777" w:rsidR="002D7B9C" w:rsidRDefault="002D7B9C" w:rsidP="002D7B9C">
      <w:r>
        <w:rPr>
          <w:rFonts w:hint="eastAsia"/>
          <w:noProof/>
        </w:rPr>
        <mc:AlternateContent>
          <mc:Choice Requires="wpc">
            <w:drawing>
              <wp:anchor distT="0" distB="0" distL="114300" distR="114300" simplePos="0" relativeHeight="252150784" behindDoc="0" locked="0" layoutInCell="1" allowOverlap="1" wp14:anchorId="75E95D67" wp14:editId="271B0F9A">
                <wp:simplePos x="0" y="0"/>
                <wp:positionH relativeFrom="column">
                  <wp:posOffset>52375</wp:posOffset>
                </wp:positionH>
                <wp:positionV relativeFrom="paragraph">
                  <wp:posOffset>131288</wp:posOffset>
                </wp:positionV>
                <wp:extent cx="5890160" cy="2695575"/>
                <wp:effectExtent l="0" t="0" r="0" b="0"/>
                <wp:wrapNone/>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図 6"/>
                          <pic:cNvPicPr>
                            <a:picLocks noChangeAspect="1"/>
                          </pic:cNvPicPr>
                        </pic:nvPicPr>
                        <pic:blipFill>
                          <a:blip r:embed="rId35"/>
                          <a:stretch>
                            <a:fillRect/>
                          </a:stretch>
                        </pic:blipFill>
                        <pic:spPr>
                          <a:xfrm>
                            <a:off x="103517" y="0"/>
                            <a:ext cx="5218981" cy="216780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5BBAF7" id="キャンバス 38" o:spid="_x0000_s1026" editas="canvas" style="position:absolute;left:0;text-align:left;margin-left:4.1pt;margin-top:10.35pt;width:463.8pt;height:212.25pt;z-index:252150784;mso-width-relative:margin;mso-height-relative:margin" coordsize="5889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">
                <v:shape id="_x0000_s1027" type="#_x0000_t75" style="position:absolute;width:58896;height:26955;visibility:visible;mso-wrap-style:square">
                  <v:fill o:detectmouseclick="t"/>
                  <v:path o:connecttype="none"/>
                </v:shape>
                <v:shape id="図 6" o:spid="_x0000_s1028" type="#_x0000_t75" style="position:absolute;left:1035;width:52189;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">
                  <v:imagedata r:id="rId36" o:title=""/>
                  <v:path arrowok="t"/>
                </v:shape>
              </v:group>
            </w:pict>
          </mc:Fallback>
        </mc:AlternateContent>
      </w:r>
    </w:p>
    <w:p w14:paraId="43A173D4" w14:textId="77777777" w:rsidR="002D7B9C" w:rsidRDefault="002D7B9C" w:rsidP="002D7B9C"/>
    <w:p w14:paraId="23E57392" w14:textId="77777777" w:rsidR="002D7B9C" w:rsidRDefault="002D7B9C" w:rsidP="002D7B9C"/>
    <w:p w14:paraId="348F5C91" w14:textId="77777777" w:rsidR="002D7B9C" w:rsidRDefault="002D7B9C" w:rsidP="002D7B9C"/>
    <w:p w14:paraId="7ADEE6D0" w14:textId="77777777" w:rsidR="002C133A" w:rsidRPr="002D7B9C" w:rsidRDefault="002C133A" w:rsidP="00A54EB1">
      <w:pPr>
        <w:pStyle w:val="aff0"/>
      </w:pPr>
    </w:p>
    <w:p w14:paraId="5449A5FC" w14:textId="77777777" w:rsidR="00A54EB1" w:rsidRPr="00A54EB1" w:rsidRDefault="00A54EB1" w:rsidP="00A54EB1"/>
    <w:p w14:paraId="28718818" w14:textId="77777777" w:rsidR="006016BF" w:rsidRDefault="006016BF" w:rsidP="00E30608"/>
    <w:p w14:paraId="267EC880" w14:textId="77777777" w:rsidR="006016BF" w:rsidRDefault="006016BF" w:rsidP="00E30608"/>
    <w:p w14:paraId="68DEB0C9" w14:textId="77777777" w:rsidR="006016BF" w:rsidRDefault="006016BF" w:rsidP="00E30608"/>
    <w:p w14:paraId="42310A80" w14:textId="77777777" w:rsidR="006016BF" w:rsidRDefault="006016BF" w:rsidP="00E30608"/>
    <w:p w14:paraId="6E6CB786" w14:textId="77777777" w:rsidR="006016BF" w:rsidRDefault="006016BF" w:rsidP="00E30608"/>
    <w:p w14:paraId="5BC98684" w14:textId="77777777" w:rsidR="00806033" w:rsidRDefault="00806033" w:rsidP="00E30608"/>
    <w:p w14:paraId="5D3A5316" w14:textId="77777777" w:rsidR="006016BF" w:rsidRDefault="00806033" w:rsidP="00E30608">
      <w:r>
        <w:rPr>
          <w:noProof/>
        </w:rPr>
        <mc:AlternateContent>
          <mc:Choice Requires="wps">
            <w:drawing>
              <wp:anchor distT="0" distB="0" distL="114300" distR="114300" simplePos="0" relativeHeight="252171264" behindDoc="0" locked="0" layoutInCell="1" allowOverlap="1" wp14:anchorId="6F402D36" wp14:editId="0C1362D0">
                <wp:simplePos x="0" y="0"/>
                <wp:positionH relativeFrom="column">
                  <wp:posOffset>4873</wp:posOffset>
                </wp:positionH>
                <wp:positionV relativeFrom="paragraph">
                  <wp:posOffset>135247</wp:posOffset>
                </wp:positionV>
                <wp:extent cx="6377049" cy="4419352"/>
                <wp:effectExtent l="0" t="0" r="24130" b="19685"/>
                <wp:wrapNone/>
                <wp:docPr id="66" name="正方形/長方形 66"/>
                <wp:cNvGraphicFramePr/>
                <a:graphic xmlns:a="http://schemas.openxmlformats.org/drawingml/2006/main">
                  <a:graphicData uri="http://schemas.microsoft.com/office/word/2010/wordprocessingShape">
                    <wps:wsp>
                      <wps:cNvSpPr/>
                      <wps:spPr>
                        <a:xfrm>
                          <a:off x="0" y="0"/>
                          <a:ext cx="6377049" cy="44193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CF7E" id="正方形/長方形 66" o:spid="_x0000_s1026" style="position:absolute;left:0;text-align:left;margin-left:.4pt;margin-top:10.65pt;width:502.15pt;height:34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" filled="f" strokecolor="#0070c0" strokeweight="1pt"/>
            </w:pict>
          </mc:Fallback>
        </mc:AlternateContent>
      </w:r>
    </w:p>
    <w:p w14:paraId="21926ABB" w14:textId="77777777" w:rsidR="008709E1" w:rsidRPr="003A619A" w:rsidRDefault="00B6453F" w:rsidP="00B6453F">
      <w:pPr>
        <w:ind w:leftChars="0" w:hangingChars="150" w:hanging="330"/>
        <w:rPr>
          <w:b/>
          <w:color w:val="002060"/>
        </w:rPr>
      </w:pPr>
      <w:r w:rsidRPr="003A619A">
        <w:rPr>
          <w:rFonts w:hint="eastAsia"/>
          <w:b/>
          <w:color w:val="002060"/>
        </w:rPr>
        <w:t>【参考：大阪府・大阪市</w:t>
      </w:r>
      <w:r w:rsidR="000058DA">
        <w:rPr>
          <w:rFonts w:hint="eastAsia"/>
          <w:b/>
          <w:color w:val="002060"/>
        </w:rPr>
        <w:t>精神保健福祉</w:t>
      </w:r>
      <w:r w:rsidRPr="003A619A">
        <w:rPr>
          <w:rFonts w:hint="eastAsia"/>
          <w:b/>
          <w:color w:val="002060"/>
        </w:rPr>
        <w:t>センター相談実績より】</w:t>
      </w:r>
    </w:p>
    <w:p w14:paraId="09154574" w14:textId="77777777" w:rsidR="009B35A1" w:rsidRPr="0026239E" w:rsidRDefault="001158BC" w:rsidP="00806033">
      <w:pPr>
        <w:ind w:leftChars="0" w:left="0" w:firstLineChars="152" w:firstLine="334"/>
        <w:rPr>
          <w:b/>
        </w:rPr>
      </w:pPr>
      <w:r w:rsidRPr="0026239E">
        <w:rPr>
          <w:rFonts w:hint="eastAsia"/>
          <w:b/>
        </w:rPr>
        <w:t>○</w:t>
      </w:r>
      <w:r w:rsidR="004B6CF9" w:rsidRPr="0026239E">
        <w:rPr>
          <w:rFonts w:hint="eastAsia"/>
          <w:b/>
        </w:rPr>
        <w:t>ギャンブル等依存の相談者の借金額</w:t>
      </w:r>
    </w:p>
    <w:p w14:paraId="10162B7D" w14:textId="553FB757" w:rsidR="002D4D2A" w:rsidRPr="002D4D2A" w:rsidRDefault="002D4D2A" w:rsidP="002D4D2A">
      <w:r>
        <w:rPr>
          <w:rFonts w:hint="eastAsia"/>
        </w:rPr>
        <w:t>大阪府・大阪市</w:t>
      </w:r>
      <w:r w:rsidR="002D00EC">
        <w:rPr>
          <w:rFonts w:hint="eastAsia"/>
        </w:rPr>
        <w:t>の</w:t>
      </w:r>
      <w:r w:rsidR="000058DA" w:rsidRPr="000058DA">
        <w:rPr>
          <w:rFonts w:hint="eastAsia"/>
        </w:rPr>
        <w:t>精神保健福祉センター</w:t>
      </w:r>
      <w:r w:rsidR="00A37E50">
        <w:rPr>
          <w:rFonts w:hint="eastAsia"/>
        </w:rPr>
        <w:t>で実施する</w:t>
      </w:r>
      <w:r>
        <w:rPr>
          <w:rFonts w:hint="eastAsia"/>
        </w:rPr>
        <w:t>専門相談</w:t>
      </w:r>
      <w:r w:rsidR="00132681">
        <w:rPr>
          <w:rFonts w:hint="eastAsia"/>
        </w:rPr>
        <w:t>の実績</w:t>
      </w:r>
      <w:r>
        <w:rPr>
          <w:rFonts w:hint="eastAsia"/>
        </w:rPr>
        <w:t>において、</w:t>
      </w:r>
      <w:r w:rsidR="00132681">
        <w:rPr>
          <w:rFonts w:hint="eastAsia"/>
        </w:rPr>
        <w:t>相談者が抱える借金額</w:t>
      </w:r>
      <w:r w:rsidR="00B775F8">
        <w:rPr>
          <w:rFonts w:hint="eastAsia"/>
        </w:rPr>
        <w:t>が１００万円以上であった者の割合は、全体の</w:t>
      </w:r>
      <w:r w:rsidR="00B87762">
        <w:rPr>
          <w:rFonts w:hint="eastAsia"/>
        </w:rPr>
        <w:t>55</w:t>
      </w:r>
      <w:r w:rsidR="00B775F8">
        <w:rPr>
          <w:rFonts w:hint="eastAsia"/>
        </w:rPr>
        <w:t>%</w:t>
      </w:r>
      <w:r w:rsidR="00B775F8">
        <w:rPr>
          <w:rFonts w:hint="eastAsia"/>
        </w:rPr>
        <w:t>を占めた。</w:t>
      </w:r>
    </w:p>
    <w:p w14:paraId="3D8F24AA" w14:textId="6469FD22" w:rsidR="009B35A1" w:rsidRDefault="00450B19" w:rsidP="00450B19">
      <w:pPr>
        <w:pStyle w:val="aff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2C11">
        <w:rPr>
          <w:noProof/>
        </w:rPr>
        <w:t>7</w:t>
      </w:r>
      <w:r>
        <w:fldChar w:fldCharType="end"/>
      </w:r>
      <w:r>
        <w:rPr>
          <w:rFonts w:hint="eastAsia"/>
        </w:rPr>
        <w:t xml:space="preserve">　</w:t>
      </w:r>
      <w:r w:rsidRPr="001E2F22">
        <w:rPr>
          <w:rFonts w:hint="eastAsia"/>
        </w:rPr>
        <w:t>専門相談（府・大阪市）相談実績【借金額】</w:t>
      </w:r>
      <w:r>
        <w:rPr>
          <w:rFonts w:hint="eastAsia"/>
        </w:rPr>
        <w:t xml:space="preserve">　</w:t>
      </w:r>
      <w:r w:rsidRPr="001E2F22">
        <w:t>(n=204)</w:t>
      </w:r>
    </w:p>
    <w:p w14:paraId="377E67D3" w14:textId="77777777" w:rsidR="009B35A1" w:rsidRDefault="003A619A" w:rsidP="009B35A1">
      <w:r>
        <w:rPr>
          <w:rFonts w:hint="eastAsia"/>
          <w:noProof/>
        </w:rPr>
        <mc:AlternateContent>
          <mc:Choice Requires="wpc">
            <w:drawing>
              <wp:anchor distT="0" distB="0" distL="114300" distR="114300" simplePos="0" relativeHeight="252137472" behindDoc="0" locked="0" layoutInCell="1" allowOverlap="1" wp14:anchorId="5EC27225" wp14:editId="64A1D233">
                <wp:simplePos x="0" y="0"/>
                <wp:positionH relativeFrom="column">
                  <wp:posOffset>325755</wp:posOffset>
                </wp:positionH>
                <wp:positionV relativeFrom="paragraph">
                  <wp:posOffset>6350</wp:posOffset>
                </wp:positionV>
                <wp:extent cx="5486400" cy="2981324"/>
                <wp:effectExtent l="0" t="0" r="0" b="0"/>
                <wp:wrapNone/>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図 28"/>
                          <pic:cNvPicPr>
                            <a:picLocks noChangeAspect="1"/>
                          </pic:cNvPicPr>
                        </pic:nvPicPr>
                        <pic:blipFill>
                          <a:blip r:embed="rId37"/>
                          <a:stretch>
                            <a:fillRect/>
                          </a:stretch>
                        </pic:blipFill>
                        <pic:spPr>
                          <a:xfrm>
                            <a:off x="276644" y="13369"/>
                            <a:ext cx="4057232" cy="263624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2D27E2B" id="キャンバス 44" o:spid="_x0000_s1026" editas="canvas" style="position:absolute;left:0;text-align:left;margin-left:25.65pt;margin-top:.5pt;width:6in;height:234.75pt;z-index:252137472;mso-width-relative:margin;mso-height-relative:margin" coordsize="54864,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">
                <v:shape id="_x0000_s1027" type="#_x0000_t75" style="position:absolute;width:54864;height:29806;visibility:visible;mso-wrap-style:square">
                  <v:fill o:detectmouseclick="t"/>
                  <v:path o:connecttype="none"/>
                </v:shape>
                <v:shape id="図 28" o:spid="_x0000_s1028" type="#_x0000_t75" style="position:absolute;left:2766;top:133;width:40572;height:2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">
                  <v:imagedata r:id="rId38" o:title=""/>
                  <v:path arrowok="t"/>
                </v:shape>
              </v:group>
            </w:pict>
          </mc:Fallback>
        </mc:AlternateContent>
      </w:r>
    </w:p>
    <w:p w14:paraId="0761C9DF" w14:textId="77777777" w:rsidR="009B35A1" w:rsidRDefault="009B35A1" w:rsidP="009B35A1"/>
    <w:p w14:paraId="4D8A16AD" w14:textId="77777777" w:rsidR="009B35A1" w:rsidRDefault="009B35A1" w:rsidP="009B35A1"/>
    <w:p w14:paraId="4594BA32" w14:textId="77777777" w:rsidR="009B35A1" w:rsidRDefault="009B35A1" w:rsidP="009B35A1"/>
    <w:p w14:paraId="75B7F7B6" w14:textId="77777777" w:rsidR="009B35A1" w:rsidRDefault="009B35A1" w:rsidP="009B35A1"/>
    <w:p w14:paraId="2DA7025F" w14:textId="77777777" w:rsidR="009B35A1" w:rsidRDefault="009B35A1" w:rsidP="009B35A1"/>
    <w:p w14:paraId="7B12B6B9" w14:textId="77777777" w:rsidR="009B35A1" w:rsidRDefault="009B35A1" w:rsidP="009B35A1"/>
    <w:p w14:paraId="17F8CA99" w14:textId="77777777" w:rsidR="009B35A1" w:rsidRDefault="009B35A1" w:rsidP="009B35A1"/>
    <w:p w14:paraId="3E811EEE" w14:textId="77777777" w:rsidR="009B35A1" w:rsidRDefault="009B35A1" w:rsidP="009B35A1"/>
    <w:p w14:paraId="7A8C7802" w14:textId="77777777" w:rsidR="009B35A1" w:rsidRDefault="009B35A1" w:rsidP="009B35A1"/>
    <w:p w14:paraId="79E4E5FA" w14:textId="77777777" w:rsidR="009B35A1" w:rsidRDefault="009B35A1" w:rsidP="009B35A1"/>
    <w:p w14:paraId="5D578E65" w14:textId="77777777" w:rsidR="00F041B3" w:rsidRDefault="00F041B3">
      <w:pPr>
        <w:widowControl/>
        <w:spacing w:line="240" w:lineRule="auto"/>
        <w:ind w:leftChars="0" w:left="0" w:firstLineChars="0" w:firstLine="0"/>
        <w:jc w:val="left"/>
      </w:pPr>
      <w:r>
        <w:br w:type="page"/>
      </w:r>
    </w:p>
    <w:p w14:paraId="02FEAC29" w14:textId="12474B99" w:rsidR="00316232" w:rsidRPr="0062610C" w:rsidRDefault="00A37546" w:rsidP="00803322">
      <w:pPr>
        <w:pStyle w:val="3"/>
        <w:spacing w:before="180"/>
        <w:ind w:left="141"/>
      </w:pPr>
      <w:bookmarkStart w:id="18" w:name="_Toc118238866"/>
      <w:bookmarkStart w:id="19" w:name="_Toc129772597"/>
      <w:r>
        <w:rPr>
          <w:rFonts w:hint="eastAsia"/>
        </w:rPr>
        <w:lastRenderedPageBreak/>
        <w:t>（３</w:t>
      </w:r>
      <w:r w:rsidR="00316232" w:rsidRPr="00505224">
        <w:rPr>
          <w:rFonts w:hint="eastAsia"/>
        </w:rPr>
        <w:t>）</w:t>
      </w:r>
      <w:r w:rsidR="00600946">
        <w:rPr>
          <w:rFonts w:hint="eastAsia"/>
        </w:rPr>
        <w:t>ギャンブル等依存</w:t>
      </w:r>
      <w:r w:rsidR="00316232" w:rsidRPr="0062610C">
        <w:rPr>
          <w:rFonts w:hint="eastAsia"/>
        </w:rPr>
        <w:t>が疑われる人</w:t>
      </w:r>
      <w:r w:rsidR="00B94DE2">
        <w:rPr>
          <w:rFonts w:hint="eastAsia"/>
        </w:rPr>
        <w:t>等</w:t>
      </w:r>
      <w:r w:rsidR="00316232" w:rsidRPr="0062610C">
        <w:rPr>
          <w:rFonts w:hint="eastAsia"/>
        </w:rPr>
        <w:t>の推計</w:t>
      </w:r>
      <w:bookmarkEnd w:id="18"/>
      <w:bookmarkEnd w:id="19"/>
    </w:p>
    <w:p w14:paraId="0AEE8B15" w14:textId="41536C68" w:rsidR="00A06C27" w:rsidRDefault="004E06CA" w:rsidP="00841601">
      <w:pPr>
        <w:rPr>
          <w:color w:val="000000" w:themeColor="text1"/>
        </w:rPr>
      </w:pPr>
      <w:r>
        <w:rPr>
          <w:rFonts w:hint="eastAsia"/>
          <w:color w:val="000000" w:themeColor="text1"/>
        </w:rPr>
        <w:t>府では、令和</w:t>
      </w:r>
      <w:r>
        <w:rPr>
          <w:rFonts w:hint="eastAsia"/>
          <w:color w:val="000000" w:themeColor="text1"/>
        </w:rPr>
        <w:t>3</w:t>
      </w:r>
      <w:r>
        <w:rPr>
          <w:rFonts w:hint="eastAsia"/>
          <w:color w:val="000000" w:themeColor="text1"/>
        </w:rPr>
        <w:t>年</w:t>
      </w:r>
      <w:r>
        <w:rPr>
          <w:rFonts w:hint="eastAsia"/>
          <w:color w:val="000000" w:themeColor="text1"/>
        </w:rPr>
        <w:t>2</w:t>
      </w:r>
      <w:r>
        <w:rPr>
          <w:rFonts w:hint="eastAsia"/>
          <w:color w:val="000000" w:themeColor="text1"/>
        </w:rPr>
        <w:t>月に続き令和</w:t>
      </w:r>
      <w:r>
        <w:rPr>
          <w:rFonts w:hint="eastAsia"/>
          <w:color w:val="000000" w:themeColor="text1"/>
        </w:rPr>
        <w:t>4</w:t>
      </w:r>
      <w:r>
        <w:rPr>
          <w:rFonts w:hint="eastAsia"/>
          <w:color w:val="000000" w:themeColor="text1"/>
        </w:rPr>
        <w:t>年</w:t>
      </w:r>
      <w:r>
        <w:rPr>
          <w:rFonts w:hint="eastAsia"/>
          <w:color w:val="000000" w:themeColor="text1"/>
        </w:rPr>
        <w:t>11</w:t>
      </w:r>
      <w:r w:rsidR="00A06C27">
        <w:rPr>
          <w:rFonts w:hint="eastAsia"/>
          <w:color w:val="000000" w:themeColor="text1"/>
        </w:rPr>
        <w:t>月に調査を実施</w:t>
      </w:r>
      <w:r>
        <w:rPr>
          <w:rFonts w:hint="eastAsia"/>
          <w:color w:val="000000" w:themeColor="text1"/>
        </w:rPr>
        <w:t>。</w:t>
      </w:r>
      <w:r w:rsidR="00871C54">
        <w:rPr>
          <w:rFonts w:hint="eastAsia"/>
          <w:color w:val="000000" w:themeColor="text1"/>
        </w:rPr>
        <w:t>調査の対象</w:t>
      </w:r>
      <w:r w:rsidR="00F81CDB">
        <w:rPr>
          <w:rFonts w:hint="eastAsia"/>
          <w:color w:val="000000" w:themeColor="text1"/>
        </w:rPr>
        <w:t>は、</w:t>
      </w:r>
      <w:r w:rsidR="00605F33" w:rsidRPr="00605F33">
        <w:rPr>
          <w:rFonts w:hint="eastAsia"/>
          <w:color w:val="000000" w:themeColor="text1"/>
        </w:rPr>
        <w:t>大阪府内の住民基本台帳から無作為に抽出した</w:t>
      </w:r>
      <w:r w:rsidR="00605F33" w:rsidRPr="00605F33">
        <w:rPr>
          <w:rFonts w:hint="eastAsia"/>
          <w:color w:val="000000" w:themeColor="text1"/>
        </w:rPr>
        <w:t>18</w:t>
      </w:r>
      <w:r w:rsidR="00605F33" w:rsidRPr="00605F33">
        <w:rPr>
          <w:rFonts w:hint="eastAsia"/>
          <w:color w:val="000000" w:themeColor="text1"/>
        </w:rPr>
        <w:t>歳以上の</w:t>
      </w:r>
      <w:r w:rsidR="0000638B">
        <w:rPr>
          <w:rFonts w:hint="eastAsia"/>
          <w:color w:val="000000" w:themeColor="text1"/>
        </w:rPr>
        <w:t>18</w:t>
      </w:r>
      <w:r w:rsidR="00605F33" w:rsidRPr="00605F33">
        <w:rPr>
          <w:rFonts w:hint="eastAsia"/>
          <w:color w:val="000000" w:themeColor="text1"/>
        </w:rPr>
        <w:t>,000</w:t>
      </w:r>
      <w:r w:rsidR="00BF11D5">
        <w:rPr>
          <w:rFonts w:hint="eastAsia"/>
          <w:color w:val="000000" w:themeColor="text1"/>
        </w:rPr>
        <w:t>人</w:t>
      </w:r>
      <w:r w:rsidR="00871C54">
        <w:rPr>
          <w:rFonts w:hint="eastAsia"/>
          <w:color w:val="000000" w:themeColor="text1"/>
        </w:rPr>
        <w:t>で</w:t>
      </w:r>
      <w:r w:rsidR="00605F33" w:rsidRPr="00605F33">
        <w:rPr>
          <w:rFonts w:hint="eastAsia"/>
          <w:color w:val="000000" w:themeColor="text1"/>
        </w:rPr>
        <w:t>、</w:t>
      </w:r>
      <w:r w:rsidR="00F2122B">
        <w:rPr>
          <w:rFonts w:hint="eastAsia"/>
          <w:color w:val="000000" w:themeColor="text1"/>
        </w:rPr>
        <w:t>3,886</w:t>
      </w:r>
      <w:r w:rsidR="00605F33" w:rsidRPr="00605F33">
        <w:rPr>
          <w:rFonts w:hint="eastAsia"/>
          <w:color w:val="000000" w:themeColor="text1"/>
        </w:rPr>
        <w:t>人（回収率</w:t>
      </w:r>
      <w:r w:rsidR="00F2122B">
        <w:rPr>
          <w:rFonts w:hint="eastAsia"/>
          <w:color w:val="000000" w:themeColor="text1"/>
        </w:rPr>
        <w:t>21.6</w:t>
      </w:r>
      <w:r w:rsidR="00605F33" w:rsidRPr="00605F33">
        <w:rPr>
          <w:rFonts w:hint="eastAsia"/>
          <w:color w:val="000000" w:themeColor="text1"/>
        </w:rPr>
        <w:t>％）より回答を得、有効票は</w:t>
      </w:r>
      <w:r w:rsidR="00F2122B">
        <w:rPr>
          <w:rFonts w:hint="eastAsia"/>
          <w:color w:val="000000" w:themeColor="text1"/>
        </w:rPr>
        <w:t>3,785</w:t>
      </w:r>
      <w:r w:rsidR="00605F33" w:rsidRPr="00605F33">
        <w:rPr>
          <w:rFonts w:hint="eastAsia"/>
          <w:color w:val="000000" w:themeColor="text1"/>
        </w:rPr>
        <w:t>票（有効回答率</w:t>
      </w:r>
      <w:r w:rsidR="00F2122B">
        <w:rPr>
          <w:rFonts w:hint="eastAsia"/>
          <w:color w:val="000000" w:themeColor="text1"/>
        </w:rPr>
        <w:t>21</w:t>
      </w:r>
      <w:r w:rsidR="007C76D6">
        <w:rPr>
          <w:rFonts w:hint="eastAsia"/>
          <w:color w:val="000000" w:themeColor="text1"/>
        </w:rPr>
        <w:t>.</w:t>
      </w:r>
      <w:r w:rsidR="00F2122B">
        <w:rPr>
          <w:rFonts w:hint="eastAsia"/>
          <w:color w:val="000000" w:themeColor="text1"/>
        </w:rPr>
        <w:t>0</w:t>
      </w:r>
      <w:r w:rsidR="00605F33" w:rsidRPr="00605F33">
        <w:rPr>
          <w:rFonts w:hint="eastAsia"/>
          <w:color w:val="000000" w:themeColor="text1"/>
        </w:rPr>
        <w:t>％）であった。</w:t>
      </w:r>
    </w:p>
    <w:p w14:paraId="7F1F50D8" w14:textId="25EB9A78" w:rsidR="00841601" w:rsidRPr="00C32E5D" w:rsidRDefault="00917996" w:rsidP="00841601">
      <w:pPr>
        <w:ind w:firstLine="212"/>
        <w:rPr>
          <w:spacing w:val="-4"/>
        </w:rPr>
      </w:pPr>
      <w:r w:rsidRPr="00C32E5D">
        <w:rPr>
          <w:rFonts w:hint="eastAsia"/>
          <w:color w:val="000000" w:themeColor="text1"/>
          <w:spacing w:val="-4"/>
        </w:rPr>
        <w:t>SOGS</w:t>
      </w:r>
      <w:r w:rsidRPr="00C32E5D">
        <w:rPr>
          <w:rFonts w:hint="eastAsia"/>
          <w:color w:val="000000" w:themeColor="text1"/>
          <w:spacing w:val="-4"/>
        </w:rPr>
        <w:t>質問票を用いた得点が</w:t>
      </w:r>
      <w:r w:rsidRPr="00C32E5D">
        <w:rPr>
          <w:rFonts w:hint="eastAsia"/>
          <w:color w:val="000000" w:themeColor="text1"/>
          <w:spacing w:val="-4"/>
        </w:rPr>
        <w:t>5</w:t>
      </w:r>
      <w:r w:rsidRPr="00C32E5D">
        <w:rPr>
          <w:rFonts w:hint="eastAsia"/>
          <w:color w:val="000000" w:themeColor="text1"/>
          <w:spacing w:val="-4"/>
        </w:rPr>
        <w:t>点以上</w:t>
      </w:r>
      <w:r w:rsidR="00F25122" w:rsidRPr="00C32E5D">
        <w:rPr>
          <w:rFonts w:hint="eastAsia"/>
          <w:color w:val="000000" w:themeColor="text1"/>
          <w:spacing w:val="-4"/>
        </w:rPr>
        <w:t>で</w:t>
      </w:r>
      <w:r w:rsidR="004F48AB" w:rsidRPr="00C32E5D">
        <w:rPr>
          <w:rFonts w:hint="eastAsia"/>
          <w:color w:val="000000" w:themeColor="text1"/>
          <w:spacing w:val="-4"/>
        </w:rPr>
        <w:t>、</w:t>
      </w:r>
      <w:r w:rsidR="004F48AB" w:rsidRPr="00C32E5D">
        <w:rPr>
          <w:color w:val="000000" w:themeColor="text1"/>
          <w:spacing w:val="-4"/>
        </w:rPr>
        <w:t>過去１年以内</w:t>
      </w:r>
      <w:r w:rsidR="004F48AB" w:rsidRPr="00C32E5D">
        <w:rPr>
          <w:rFonts w:hint="eastAsia"/>
          <w:color w:val="000000" w:themeColor="text1"/>
          <w:spacing w:val="-4"/>
        </w:rPr>
        <w:t>に</w:t>
      </w:r>
      <w:r w:rsidR="0071334C" w:rsidRPr="00C32E5D">
        <w:rPr>
          <w:color w:val="000000" w:themeColor="text1"/>
          <w:spacing w:val="-4"/>
        </w:rPr>
        <w:t>ギャンブル等依存が疑わ</w:t>
      </w:r>
      <w:r w:rsidR="0071334C" w:rsidRPr="00C32E5D">
        <w:rPr>
          <w:spacing w:val="-4"/>
        </w:rPr>
        <w:t>れる人</w:t>
      </w:r>
      <w:r w:rsidR="004F48AB" w:rsidRPr="00C32E5D">
        <w:rPr>
          <w:rFonts w:hint="eastAsia"/>
          <w:spacing w:val="-4"/>
        </w:rPr>
        <w:t>は</w:t>
      </w:r>
      <w:r w:rsidR="00F2122B" w:rsidRPr="00C32E5D">
        <w:rPr>
          <w:rFonts w:hint="eastAsia"/>
          <w:spacing w:val="-4"/>
        </w:rPr>
        <w:t>64</w:t>
      </w:r>
      <w:r w:rsidR="00BF11D5" w:rsidRPr="00C32E5D">
        <w:rPr>
          <w:rFonts w:hint="eastAsia"/>
          <w:spacing w:val="-4"/>
        </w:rPr>
        <w:t>人</w:t>
      </w:r>
      <w:r w:rsidR="00080371" w:rsidRPr="00C32E5D">
        <w:rPr>
          <w:rFonts w:hint="eastAsia"/>
          <w:spacing w:val="-4"/>
        </w:rPr>
        <w:t>であり、</w:t>
      </w:r>
      <w:r w:rsidR="00490455" w:rsidRPr="00C32E5D">
        <w:rPr>
          <w:rFonts w:hint="eastAsia"/>
          <w:spacing w:val="-4"/>
        </w:rPr>
        <w:t>そ</w:t>
      </w:r>
      <w:r w:rsidR="0071334C" w:rsidRPr="00C32E5D">
        <w:rPr>
          <w:rFonts w:hint="eastAsia"/>
          <w:spacing w:val="-4"/>
        </w:rPr>
        <w:t>の</w:t>
      </w:r>
      <w:r w:rsidR="00CE3C99" w:rsidRPr="00C32E5D">
        <w:rPr>
          <w:rFonts w:hint="eastAsia"/>
          <w:color w:val="000000" w:themeColor="text1"/>
          <w:spacing w:val="-4"/>
        </w:rPr>
        <w:t>割合</w:t>
      </w:r>
      <w:r w:rsidR="004E0738" w:rsidRPr="00C32E5D">
        <w:rPr>
          <w:rFonts w:hint="eastAsia"/>
          <w:color w:val="000000" w:themeColor="text1"/>
          <w:spacing w:val="-4"/>
        </w:rPr>
        <w:t>は成人の</w:t>
      </w:r>
      <w:r w:rsidR="004E0738" w:rsidRPr="00C32E5D">
        <w:rPr>
          <w:rFonts w:hint="eastAsia"/>
          <w:color w:val="000000" w:themeColor="text1"/>
          <w:spacing w:val="-4"/>
        </w:rPr>
        <w:t>1.9</w:t>
      </w:r>
      <w:r w:rsidR="004E0738" w:rsidRPr="00C32E5D">
        <w:rPr>
          <w:rFonts w:hint="eastAsia"/>
          <w:color w:val="000000" w:themeColor="text1"/>
          <w:spacing w:val="-4"/>
        </w:rPr>
        <w:t>％</w:t>
      </w:r>
      <w:r w:rsidR="00080371" w:rsidRPr="00C32E5D">
        <w:rPr>
          <w:rFonts w:hint="eastAsia"/>
          <w:color w:val="000000" w:themeColor="text1"/>
          <w:spacing w:val="-4"/>
        </w:rPr>
        <w:t>、</w:t>
      </w:r>
      <w:r w:rsidR="00796F93" w:rsidRPr="00C32E5D">
        <w:rPr>
          <w:rFonts w:hint="eastAsia"/>
          <w:color w:val="000000" w:themeColor="text1"/>
          <w:spacing w:val="-4"/>
        </w:rPr>
        <w:t>府の成人人口</w:t>
      </w:r>
      <w:r w:rsidR="00C03BC6" w:rsidRPr="00C32E5D">
        <w:rPr>
          <w:rFonts w:hint="eastAsia"/>
          <w:color w:val="000000" w:themeColor="text1"/>
          <w:spacing w:val="-4"/>
        </w:rPr>
        <w:t>（令和４</w:t>
      </w:r>
      <w:r w:rsidR="00796F93" w:rsidRPr="00C32E5D">
        <w:rPr>
          <w:rFonts w:hint="eastAsia"/>
          <w:color w:val="000000" w:themeColor="text1"/>
          <w:spacing w:val="-4"/>
        </w:rPr>
        <w:t>年</w:t>
      </w:r>
      <w:r w:rsidR="00796F93" w:rsidRPr="00C32E5D">
        <w:rPr>
          <w:color w:val="000000" w:themeColor="text1"/>
          <w:spacing w:val="-4"/>
        </w:rPr>
        <w:t>12</w:t>
      </w:r>
      <w:r w:rsidR="00796F93" w:rsidRPr="00C32E5D">
        <w:rPr>
          <w:color w:val="000000" w:themeColor="text1"/>
          <w:spacing w:val="-4"/>
        </w:rPr>
        <w:t>月現在</w:t>
      </w:r>
      <w:r w:rsidR="003D4D1C" w:rsidRPr="00C32E5D">
        <w:rPr>
          <w:rFonts w:hint="eastAsia"/>
          <w:color w:val="000000" w:themeColor="text1"/>
          <w:spacing w:val="-4"/>
        </w:rPr>
        <w:t>：</w:t>
      </w:r>
      <w:r w:rsidR="00C32E5D" w:rsidRPr="00C32E5D">
        <w:rPr>
          <w:rFonts w:hint="eastAsia"/>
          <w:color w:val="000000" w:themeColor="text1"/>
          <w:spacing w:val="-4"/>
        </w:rPr>
        <w:t>約</w:t>
      </w:r>
      <w:r w:rsidR="003D4D1C" w:rsidRPr="00C32E5D">
        <w:rPr>
          <w:rFonts w:hint="eastAsia"/>
          <w:color w:val="000000" w:themeColor="text1"/>
          <w:spacing w:val="-4"/>
        </w:rPr>
        <w:t>750</w:t>
      </w:r>
      <w:r w:rsidR="003D4D1C" w:rsidRPr="00C32E5D">
        <w:rPr>
          <w:rFonts w:hint="eastAsia"/>
          <w:color w:val="000000" w:themeColor="text1"/>
          <w:spacing w:val="-4"/>
        </w:rPr>
        <w:t>万人</w:t>
      </w:r>
      <w:r w:rsidR="00796F93" w:rsidRPr="00C32E5D">
        <w:rPr>
          <w:color w:val="000000" w:themeColor="text1"/>
          <w:spacing w:val="-4"/>
        </w:rPr>
        <w:t>）にあてはめると</w:t>
      </w:r>
      <w:r w:rsidR="00D7485D" w:rsidRPr="00C32E5D">
        <w:rPr>
          <w:spacing w:val="-4"/>
        </w:rPr>
        <w:t>約</w:t>
      </w:r>
      <w:r w:rsidR="00D7485D" w:rsidRPr="00C32E5D">
        <w:rPr>
          <w:rFonts w:hint="eastAsia"/>
          <w:spacing w:val="-4"/>
        </w:rPr>
        <w:t>14</w:t>
      </w:r>
      <w:r w:rsidR="00796F93" w:rsidRPr="00C32E5D">
        <w:rPr>
          <w:spacing w:val="-4"/>
        </w:rPr>
        <w:t>万</w:t>
      </w:r>
      <w:r w:rsidR="00D7485D" w:rsidRPr="00C32E5D">
        <w:rPr>
          <w:rFonts w:hint="eastAsia"/>
          <w:spacing w:val="-4"/>
        </w:rPr>
        <w:t>3</w:t>
      </w:r>
      <w:r w:rsidR="00796F93" w:rsidRPr="00C32E5D">
        <w:rPr>
          <w:spacing w:val="-4"/>
        </w:rPr>
        <w:t>千人</w:t>
      </w:r>
      <w:r w:rsidR="00796F93" w:rsidRPr="00C32E5D">
        <w:rPr>
          <w:rFonts w:hint="eastAsia"/>
          <w:spacing w:val="-4"/>
        </w:rPr>
        <w:t>と</w:t>
      </w:r>
      <w:r w:rsidR="008A382E" w:rsidRPr="00C32E5D">
        <w:rPr>
          <w:rFonts w:hint="eastAsia"/>
          <w:spacing w:val="-4"/>
        </w:rPr>
        <w:t>推計され、そのうちギャンブル障害に該当する人は約半数と推定される。</w:t>
      </w:r>
    </w:p>
    <w:p w14:paraId="477667CE" w14:textId="4F30ED10" w:rsidR="002812A4" w:rsidRDefault="000A7D8A" w:rsidP="006B6BF2">
      <w:r>
        <w:rPr>
          <w:rFonts w:hint="eastAsia"/>
        </w:rPr>
        <w:t>また、</w:t>
      </w:r>
      <w:r w:rsidR="00783A32">
        <w:rPr>
          <w:rFonts w:hint="eastAsia"/>
        </w:rPr>
        <w:t>本</w:t>
      </w:r>
      <w:r w:rsidR="00B72355">
        <w:rPr>
          <w:rFonts w:hint="eastAsia"/>
        </w:rPr>
        <w:t>調査</w:t>
      </w:r>
      <w:r w:rsidR="00FF73DA">
        <w:rPr>
          <w:rFonts w:hint="eastAsia"/>
        </w:rPr>
        <w:t>で</w:t>
      </w:r>
      <w:r w:rsidR="00D90E88" w:rsidRPr="00D90E88">
        <w:rPr>
          <w:rFonts w:hint="eastAsia"/>
        </w:rPr>
        <w:t>SOGS</w:t>
      </w:r>
      <w:r w:rsidR="00434478">
        <w:rPr>
          <w:rFonts w:hint="eastAsia"/>
        </w:rPr>
        <w:t>質問票</w:t>
      </w:r>
      <w:r w:rsidR="00FF73DA">
        <w:rPr>
          <w:rFonts w:hint="eastAsia"/>
        </w:rPr>
        <w:t>を用いた</w:t>
      </w:r>
      <w:r w:rsidR="00434478">
        <w:rPr>
          <w:rFonts w:hint="eastAsia"/>
        </w:rPr>
        <w:t>得点が</w:t>
      </w:r>
      <w:r w:rsidR="00434478">
        <w:rPr>
          <w:rFonts w:hint="eastAsia"/>
        </w:rPr>
        <w:t>3</w:t>
      </w:r>
      <w:r w:rsidR="009F42DC">
        <w:rPr>
          <w:rFonts w:hint="eastAsia"/>
        </w:rPr>
        <w:t>～</w:t>
      </w:r>
      <w:r w:rsidR="00D90E88" w:rsidRPr="00D90E88">
        <w:rPr>
          <w:rFonts w:hint="eastAsia"/>
        </w:rPr>
        <w:t>4</w:t>
      </w:r>
      <w:r w:rsidR="0018671D">
        <w:rPr>
          <w:rFonts w:hint="eastAsia"/>
        </w:rPr>
        <w:t>点</w:t>
      </w:r>
      <w:r w:rsidR="009055C5">
        <w:rPr>
          <w:rFonts w:hint="eastAsia"/>
        </w:rPr>
        <w:t>の</w:t>
      </w:r>
      <w:r w:rsidR="007C76D6">
        <w:rPr>
          <w:rFonts w:hint="eastAsia"/>
        </w:rPr>
        <w:t>人</w:t>
      </w:r>
      <w:r w:rsidR="0018671D">
        <w:rPr>
          <w:rFonts w:hint="eastAsia"/>
        </w:rPr>
        <w:t>は</w:t>
      </w:r>
      <w:r w:rsidR="001051C0">
        <w:rPr>
          <w:rFonts w:hint="eastAsia"/>
        </w:rPr>
        <w:t>53</w:t>
      </w:r>
      <w:r w:rsidR="00BF11D5">
        <w:rPr>
          <w:rFonts w:hint="eastAsia"/>
        </w:rPr>
        <w:t>人</w:t>
      </w:r>
      <w:r w:rsidR="009055C5">
        <w:rPr>
          <w:rFonts w:hint="eastAsia"/>
        </w:rPr>
        <w:t>であり、</w:t>
      </w:r>
      <w:r w:rsidR="000548E9">
        <w:rPr>
          <w:rFonts w:hint="eastAsia"/>
        </w:rPr>
        <w:t>その割合は</w:t>
      </w:r>
      <w:r w:rsidR="00BB33ED">
        <w:rPr>
          <w:rFonts w:hint="eastAsia"/>
        </w:rPr>
        <w:t>成人の</w:t>
      </w:r>
      <w:r w:rsidR="00BB33ED">
        <w:rPr>
          <w:rFonts w:hint="eastAsia"/>
        </w:rPr>
        <w:t>1.5</w:t>
      </w:r>
      <w:r w:rsidR="00BB33ED">
        <w:rPr>
          <w:rFonts w:hint="eastAsia"/>
        </w:rPr>
        <w:t>％</w:t>
      </w:r>
      <w:r w:rsidR="009055C5">
        <w:rPr>
          <w:rFonts w:hint="eastAsia"/>
        </w:rPr>
        <w:t>、</w:t>
      </w:r>
      <w:r w:rsidR="009055C5" w:rsidRPr="002E560F">
        <w:rPr>
          <w:rFonts w:hint="eastAsia"/>
          <w:color w:val="000000" w:themeColor="text1"/>
        </w:rPr>
        <w:t>府の成人人口</w:t>
      </w:r>
      <w:r w:rsidR="009055C5" w:rsidRPr="002E560F">
        <w:rPr>
          <w:color w:val="000000" w:themeColor="text1"/>
        </w:rPr>
        <w:t>にあてはめると</w:t>
      </w:r>
      <w:r w:rsidR="009055C5">
        <w:t>約</w:t>
      </w:r>
      <w:r w:rsidR="009055C5">
        <w:rPr>
          <w:rFonts w:hint="eastAsia"/>
        </w:rPr>
        <w:t>11</w:t>
      </w:r>
      <w:r w:rsidR="009055C5" w:rsidRPr="0062610C">
        <w:t>万</w:t>
      </w:r>
      <w:r w:rsidR="009055C5">
        <w:rPr>
          <w:rFonts w:hint="eastAsia"/>
        </w:rPr>
        <w:t>3</w:t>
      </w:r>
      <w:r w:rsidR="009055C5" w:rsidRPr="0062610C">
        <w:t>千人</w:t>
      </w:r>
      <w:r w:rsidR="009055C5" w:rsidRPr="0062610C">
        <w:rPr>
          <w:rFonts w:hint="eastAsia"/>
        </w:rPr>
        <w:t>と</w:t>
      </w:r>
      <w:r w:rsidR="009055C5">
        <w:rPr>
          <w:rFonts w:hint="eastAsia"/>
        </w:rPr>
        <w:t>推計され</w:t>
      </w:r>
      <w:r w:rsidR="000A2BA8">
        <w:rPr>
          <w:rFonts w:hint="eastAsia"/>
        </w:rPr>
        <w:t>た。</w:t>
      </w:r>
      <w:r w:rsidR="00DA0717">
        <w:rPr>
          <w:rFonts w:hint="eastAsia"/>
        </w:rPr>
        <w:t>府では、</w:t>
      </w:r>
      <w:r w:rsidR="00774221">
        <w:rPr>
          <w:rFonts w:hint="eastAsia"/>
        </w:rPr>
        <w:t>これに該当する層を</w:t>
      </w:r>
      <w:r w:rsidR="00541B76">
        <w:rPr>
          <w:rFonts w:hint="eastAsia"/>
        </w:rPr>
        <w:t>、</w:t>
      </w:r>
      <w:r w:rsidR="000A2BA8">
        <w:rPr>
          <w:color w:val="000000" w:themeColor="text1"/>
        </w:rPr>
        <w:t>過去１年</w:t>
      </w:r>
      <w:r w:rsidR="000A2BA8">
        <w:rPr>
          <w:rFonts w:hint="eastAsia"/>
          <w:color w:val="000000" w:themeColor="text1"/>
        </w:rPr>
        <w:t>間の</w:t>
      </w:r>
      <w:r w:rsidR="000A2BA8" w:rsidRPr="002E560F">
        <w:rPr>
          <w:color w:val="000000" w:themeColor="text1"/>
        </w:rPr>
        <w:t>ギャンブル等</w:t>
      </w:r>
      <w:r w:rsidR="00871C54">
        <w:rPr>
          <w:rFonts w:hint="eastAsia"/>
          <w:color w:val="000000" w:themeColor="text1"/>
        </w:rPr>
        <w:t>行動から将来</w:t>
      </w:r>
      <w:r w:rsidR="00D66316">
        <w:rPr>
          <w:rFonts w:hint="eastAsia"/>
        </w:rPr>
        <w:t>「</w:t>
      </w:r>
      <w:r w:rsidR="00DB7FEF">
        <w:rPr>
          <w:rFonts w:hint="eastAsia"/>
        </w:rPr>
        <w:t>ギャンブル等依存の</w:t>
      </w:r>
      <w:r w:rsidR="00D66316">
        <w:rPr>
          <w:rFonts w:hint="eastAsia"/>
        </w:rPr>
        <w:t>リスクがある人」と捉え、</w:t>
      </w:r>
      <w:r w:rsidR="00AE79FB">
        <w:rPr>
          <w:rFonts w:hint="eastAsia"/>
        </w:rPr>
        <w:t>発生</w:t>
      </w:r>
      <w:r w:rsidR="000E4A88">
        <w:rPr>
          <w:rFonts w:hint="eastAsia"/>
        </w:rPr>
        <w:t>予防の観点から</w:t>
      </w:r>
      <w:r w:rsidR="00DE773F">
        <w:rPr>
          <w:rFonts w:hint="eastAsia"/>
        </w:rPr>
        <w:t>、</w:t>
      </w:r>
      <w:r w:rsidR="002C6FDD">
        <w:rPr>
          <w:rFonts w:hint="eastAsia"/>
        </w:rPr>
        <w:t>上記の</w:t>
      </w:r>
      <w:r w:rsidR="00F9468F">
        <w:rPr>
          <w:rFonts w:hint="eastAsia"/>
        </w:rPr>
        <w:t>ギャンブル等依存が疑われる人と合わせ</w:t>
      </w:r>
      <w:r w:rsidR="00776B29">
        <w:rPr>
          <w:rFonts w:hint="eastAsia"/>
        </w:rPr>
        <w:t>た</w:t>
      </w:r>
      <w:r w:rsidR="00C86454">
        <w:rPr>
          <w:rFonts w:hint="eastAsia"/>
        </w:rPr>
        <w:t>割合（</w:t>
      </w:r>
      <w:r w:rsidR="00C86454">
        <w:rPr>
          <w:rFonts w:hint="eastAsia"/>
        </w:rPr>
        <w:t>3.4</w:t>
      </w:r>
      <w:r w:rsidR="00C86454">
        <w:rPr>
          <w:rFonts w:hint="eastAsia"/>
        </w:rPr>
        <w:t>％）について、今後の推移を把握していくこととする。</w:t>
      </w:r>
      <w:r w:rsidR="0068718E">
        <w:rPr>
          <w:rFonts w:hint="eastAsia"/>
        </w:rPr>
        <w:t>（</w:t>
      </w:r>
      <w:r w:rsidR="00DD4125">
        <w:rPr>
          <w:rFonts w:hint="eastAsia"/>
        </w:rPr>
        <w:t>「</w:t>
      </w:r>
      <w:r w:rsidR="00C86454">
        <w:rPr>
          <w:rFonts w:hint="eastAsia"/>
        </w:rPr>
        <w:t>ギャンブル等依存が疑われる</w:t>
      </w:r>
      <w:r w:rsidR="00453E26">
        <w:rPr>
          <w:rFonts w:hint="eastAsia"/>
        </w:rPr>
        <w:t>人等の範囲</w:t>
      </w:r>
      <w:r w:rsidR="0059382A">
        <w:rPr>
          <w:rFonts w:hint="eastAsia"/>
        </w:rPr>
        <w:t>（イメージ）</w:t>
      </w:r>
      <w:r w:rsidR="006E5520">
        <w:rPr>
          <w:rFonts w:hint="eastAsia"/>
        </w:rPr>
        <w:t>」につき</w:t>
      </w:r>
      <w:r w:rsidR="0068718E">
        <w:rPr>
          <w:rFonts w:hint="eastAsia"/>
        </w:rPr>
        <w:t>P10</w:t>
      </w:r>
      <w:r w:rsidR="0068718E">
        <w:rPr>
          <w:rFonts w:hint="eastAsia"/>
        </w:rPr>
        <w:t>図８</w:t>
      </w:r>
      <w:r w:rsidR="00954A5E">
        <w:rPr>
          <w:rFonts w:hint="eastAsia"/>
        </w:rPr>
        <w:t>参照。）</w:t>
      </w:r>
    </w:p>
    <w:p w14:paraId="6F6D7843" w14:textId="77777777" w:rsidR="00841601" w:rsidRDefault="00841601" w:rsidP="006778B5">
      <w:pPr>
        <w:pStyle w:val="afff"/>
        <w:ind w:left="620" w:hanging="180"/>
      </w:pPr>
    </w:p>
    <w:p w14:paraId="55AB949B" w14:textId="183863F8" w:rsidR="009F76FE" w:rsidRPr="009F76FE" w:rsidRDefault="002E560F" w:rsidP="004F5C31">
      <w:pPr>
        <w:pStyle w:val="aff0"/>
        <w:rPr>
          <w:b w:val="0"/>
          <w:color w:val="FF000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2C11">
        <w:rPr>
          <w:noProof/>
        </w:rPr>
        <w:t>4</w:t>
      </w:r>
      <w:r>
        <w:fldChar w:fldCharType="end"/>
      </w:r>
      <w:r w:rsidR="00F27B3F">
        <w:rPr>
          <w:rFonts w:hint="eastAsia"/>
        </w:rPr>
        <w:t xml:space="preserve">　府実態調査による</w:t>
      </w:r>
      <w:r>
        <w:rPr>
          <w:rFonts w:hint="eastAsia"/>
        </w:rPr>
        <w:t>ギャンブル</w:t>
      </w:r>
      <w:r w:rsidR="00C14291">
        <w:rPr>
          <w:rFonts w:hint="eastAsia"/>
        </w:rPr>
        <w:t>等</w:t>
      </w:r>
      <w:r>
        <w:rPr>
          <w:rFonts w:hint="eastAsia"/>
        </w:rPr>
        <w:t>依存が疑われる人</w:t>
      </w:r>
      <w:r w:rsidR="00453E26">
        <w:rPr>
          <w:rFonts w:hint="eastAsia"/>
        </w:rPr>
        <w:t>等</w:t>
      </w:r>
      <w:r>
        <w:rPr>
          <w:rFonts w:hint="eastAsia"/>
        </w:rPr>
        <w:t>の推計値</w:t>
      </w:r>
    </w:p>
    <w:tbl>
      <w:tblPr>
        <w:tblStyle w:val="afc"/>
        <w:tblW w:w="9807" w:type="dxa"/>
        <w:tblInd w:w="227" w:type="dxa"/>
        <w:tblLook w:val="0620" w:firstRow="1" w:lastRow="0" w:firstColumn="0" w:lastColumn="0" w:noHBand="1" w:noVBand="1"/>
      </w:tblPr>
      <w:tblGrid>
        <w:gridCol w:w="1215"/>
        <w:gridCol w:w="3628"/>
        <w:gridCol w:w="454"/>
        <w:gridCol w:w="1474"/>
        <w:gridCol w:w="1675"/>
        <w:gridCol w:w="1361"/>
      </w:tblGrid>
      <w:tr w:rsidR="00143404" w:rsidRPr="00E16283" w14:paraId="08CDC0CB" w14:textId="77777777" w:rsidTr="009660B1">
        <w:trPr>
          <w:trHeight w:val="454"/>
        </w:trPr>
        <w:tc>
          <w:tcPr>
            <w:tcW w:w="1215" w:type="dxa"/>
            <w:shd w:val="clear" w:color="auto" w:fill="4472C4" w:themeFill="accent5"/>
            <w:vAlign w:val="center"/>
          </w:tcPr>
          <w:p w14:paraId="584D5E96" w14:textId="1339D05F" w:rsidR="00143404" w:rsidRPr="00E7592D" w:rsidRDefault="00143404" w:rsidP="0058780C">
            <w:pPr>
              <w:pStyle w:val="affff"/>
              <w:rPr>
                <w:b/>
                <w:color w:val="FFFFFF" w:themeColor="background1"/>
                <w:kern w:val="0"/>
              </w:rPr>
            </w:pPr>
            <w:r w:rsidRPr="00E7592D">
              <w:rPr>
                <w:rFonts w:hint="eastAsia"/>
                <w:b/>
                <w:color w:val="FFFFFF" w:themeColor="background1"/>
              </w:rPr>
              <w:t>SOGS</w:t>
            </w:r>
            <w:r w:rsidRPr="00E7592D">
              <w:rPr>
                <w:b/>
                <w:color w:val="FFFFFF" w:themeColor="background1"/>
                <w:kern w:val="0"/>
              </w:rPr>
              <w:t xml:space="preserve"> </w:t>
            </w:r>
          </w:p>
        </w:tc>
        <w:tc>
          <w:tcPr>
            <w:tcW w:w="7231" w:type="dxa"/>
            <w:gridSpan w:val="4"/>
            <w:shd w:val="clear" w:color="auto" w:fill="4472C4" w:themeFill="accent5"/>
            <w:vAlign w:val="center"/>
          </w:tcPr>
          <w:p w14:paraId="4B12FA79" w14:textId="578290B1" w:rsidR="00143404" w:rsidRPr="00E7592D" w:rsidRDefault="00143404" w:rsidP="00637AA8">
            <w:pPr>
              <w:pStyle w:val="affff"/>
              <w:rPr>
                <w:b/>
                <w:color w:val="FFFFFF" w:themeColor="background1"/>
              </w:rPr>
            </w:pPr>
            <w:r w:rsidRPr="00E7592D">
              <w:rPr>
                <w:rFonts w:hint="eastAsia"/>
                <w:b/>
                <w:color w:val="FFFFFF" w:themeColor="background1"/>
              </w:rPr>
              <w:t>割　合</w:t>
            </w:r>
          </w:p>
        </w:tc>
        <w:tc>
          <w:tcPr>
            <w:tcW w:w="1361" w:type="dxa"/>
            <w:shd w:val="clear" w:color="auto" w:fill="4472C4" w:themeFill="accent5"/>
            <w:vAlign w:val="center"/>
          </w:tcPr>
          <w:p w14:paraId="321FCB79" w14:textId="612986A5" w:rsidR="00143404" w:rsidRPr="00E7592D" w:rsidRDefault="00667939" w:rsidP="00143404">
            <w:pPr>
              <w:pStyle w:val="affff"/>
              <w:rPr>
                <w:b/>
                <w:color w:val="FFFFFF" w:themeColor="background1"/>
                <w:lang w:eastAsia="zh-TW"/>
              </w:rPr>
            </w:pPr>
            <w:r>
              <w:rPr>
                <w:rFonts w:hint="eastAsia"/>
                <w:b/>
                <w:color w:val="FFFFFF" w:themeColor="background1"/>
              </w:rPr>
              <w:t>参考</w:t>
            </w:r>
            <w:r w:rsidR="00143404" w:rsidRPr="00E7592D">
              <w:rPr>
                <w:rFonts w:hint="eastAsia"/>
                <w:b/>
                <w:color w:val="FFFFFF" w:themeColor="background1"/>
              </w:rPr>
              <w:t>推計値</w:t>
            </w:r>
          </w:p>
        </w:tc>
      </w:tr>
      <w:tr w:rsidR="00ED52B4" w:rsidRPr="00E16283" w14:paraId="452977A8" w14:textId="77777777" w:rsidTr="004C536A">
        <w:trPr>
          <w:trHeight w:val="567"/>
        </w:trPr>
        <w:tc>
          <w:tcPr>
            <w:tcW w:w="1215" w:type="dxa"/>
            <w:vAlign w:val="center"/>
            <w:hideMark/>
          </w:tcPr>
          <w:p w14:paraId="417AB915" w14:textId="7521DB81" w:rsidR="00ED52B4" w:rsidRPr="00E16283" w:rsidRDefault="00ED52B4" w:rsidP="00637AA8">
            <w:pPr>
              <w:pStyle w:val="affff"/>
              <w:rPr>
                <w:kern w:val="0"/>
              </w:rPr>
            </w:pPr>
            <w:r>
              <w:rPr>
                <w:rFonts w:hint="eastAsia"/>
                <w:kern w:val="0"/>
              </w:rPr>
              <w:t>５点以上</w:t>
            </w:r>
          </w:p>
        </w:tc>
        <w:tc>
          <w:tcPr>
            <w:tcW w:w="3628" w:type="dxa"/>
            <w:tcBorders>
              <w:right w:val="nil"/>
            </w:tcBorders>
            <w:vAlign w:val="center"/>
          </w:tcPr>
          <w:p w14:paraId="1D61D01A" w14:textId="0FCE6B26" w:rsidR="00ED52B4" w:rsidRPr="00E16283" w:rsidRDefault="00ED52B4" w:rsidP="00637AA8">
            <w:pPr>
              <w:pStyle w:val="affff"/>
            </w:pPr>
            <w:r w:rsidRPr="00E16283">
              <w:rPr>
                <w:rFonts w:hint="eastAsia"/>
              </w:rPr>
              <w:t>ギャンブル</w:t>
            </w:r>
            <w:r>
              <w:rPr>
                <w:rFonts w:hint="eastAsia"/>
              </w:rPr>
              <w:t>等依存が疑われる人</w:t>
            </w:r>
          </w:p>
        </w:tc>
        <w:tc>
          <w:tcPr>
            <w:tcW w:w="454" w:type="dxa"/>
            <w:tcBorders>
              <w:left w:val="nil"/>
              <w:right w:val="nil"/>
            </w:tcBorders>
            <w:vAlign w:val="center"/>
            <w:hideMark/>
          </w:tcPr>
          <w:p w14:paraId="716F00D2" w14:textId="28C38454" w:rsidR="00ED52B4" w:rsidRPr="00E16283" w:rsidRDefault="00ED52B4" w:rsidP="009F6C1A">
            <w:pPr>
              <w:pStyle w:val="affff"/>
              <w:jc w:val="left"/>
              <w:rPr>
                <w:kern w:val="0"/>
              </w:rPr>
            </w:pPr>
            <w:r>
              <w:rPr>
                <w:rFonts w:ascii="ＭＳ 明朝" w:eastAsia="ＭＳ 明朝" w:hAnsi="ＭＳ 明朝" w:cs="ＭＳ 明朝"/>
                <w:kern w:val="0"/>
              </w:rPr>
              <w:sym w:font="Wingdings" w:char="F0E8"/>
            </w:r>
          </w:p>
        </w:tc>
        <w:tc>
          <w:tcPr>
            <w:tcW w:w="1474" w:type="dxa"/>
            <w:tcBorders>
              <w:left w:val="nil"/>
              <w:right w:val="double" w:sz="4" w:space="0" w:color="auto"/>
            </w:tcBorders>
            <w:vAlign w:val="center"/>
          </w:tcPr>
          <w:p w14:paraId="1C1B3991" w14:textId="5E98309E" w:rsidR="00ED52B4" w:rsidRPr="00E16283" w:rsidRDefault="00ED52B4" w:rsidP="009F6C1A">
            <w:pPr>
              <w:pStyle w:val="affff"/>
              <w:jc w:val="left"/>
              <w:rPr>
                <w:kern w:val="0"/>
              </w:rPr>
            </w:pPr>
            <w:r w:rsidRPr="00E16283">
              <w:rPr>
                <w:rFonts w:hint="eastAsia"/>
              </w:rPr>
              <w:t>成人の</w:t>
            </w:r>
            <w:r w:rsidRPr="00D7485D">
              <w:rPr>
                <w:rFonts w:hint="eastAsia"/>
                <w:b/>
                <w:u w:val="single"/>
              </w:rPr>
              <w:t>1.9</w:t>
            </w:r>
            <w:r w:rsidRPr="00D7485D">
              <w:rPr>
                <w:rFonts w:hint="eastAsia"/>
                <w:b/>
                <w:u w:val="single"/>
              </w:rPr>
              <w:t>％</w:t>
            </w:r>
          </w:p>
        </w:tc>
        <w:tc>
          <w:tcPr>
            <w:tcW w:w="1675" w:type="dxa"/>
            <w:vMerge w:val="restart"/>
            <w:tcBorders>
              <w:left w:val="double" w:sz="4" w:space="0" w:color="auto"/>
            </w:tcBorders>
            <w:vAlign w:val="center"/>
          </w:tcPr>
          <w:p w14:paraId="05B5C916" w14:textId="77777777" w:rsidR="001E111E" w:rsidRDefault="00ED52B4" w:rsidP="00ED52B4">
            <w:pPr>
              <w:pStyle w:val="affff"/>
            </w:pPr>
            <w:r>
              <w:rPr>
                <w:rFonts w:hint="eastAsia"/>
              </w:rPr>
              <w:t>成人の</w:t>
            </w:r>
          </w:p>
          <w:p w14:paraId="23E75CB8" w14:textId="62D44DB3" w:rsidR="00ED52B4" w:rsidRPr="00E16283" w:rsidRDefault="00ED52B4" w:rsidP="00ED52B4">
            <w:pPr>
              <w:pStyle w:val="affff"/>
              <w:rPr>
                <w:lang w:eastAsia="zh-TW"/>
              </w:rPr>
            </w:pPr>
            <w:r w:rsidRPr="00E859B6">
              <w:rPr>
                <w:rFonts w:hint="eastAsia"/>
                <w:b/>
                <w:sz w:val="22"/>
                <w:u w:val="single"/>
              </w:rPr>
              <w:t>3.4</w:t>
            </w:r>
            <w:r w:rsidRPr="00E859B6">
              <w:rPr>
                <w:rFonts w:hint="eastAsia"/>
                <w:b/>
                <w:sz w:val="22"/>
                <w:u w:val="single"/>
              </w:rPr>
              <w:t>％</w:t>
            </w:r>
          </w:p>
        </w:tc>
        <w:tc>
          <w:tcPr>
            <w:tcW w:w="1361" w:type="dxa"/>
            <w:vAlign w:val="center"/>
            <w:hideMark/>
          </w:tcPr>
          <w:p w14:paraId="5B7C2878" w14:textId="7B05ADBE" w:rsidR="00ED52B4" w:rsidRPr="00E570D7" w:rsidRDefault="00ED52B4" w:rsidP="00637AA8">
            <w:pPr>
              <w:pStyle w:val="affff"/>
              <w:rPr>
                <w:rFonts w:eastAsia="PMingLiU"/>
                <w:kern w:val="0"/>
              </w:rPr>
            </w:pPr>
            <w:r w:rsidRPr="00E16283">
              <w:rPr>
                <w:rFonts w:hint="eastAsia"/>
                <w:lang w:eastAsia="zh-TW"/>
              </w:rPr>
              <w:t>約</w:t>
            </w:r>
            <w:r>
              <w:rPr>
                <w:rFonts w:hint="eastAsia"/>
              </w:rPr>
              <w:t>14.3</w:t>
            </w:r>
            <w:r>
              <w:rPr>
                <w:rFonts w:hint="eastAsia"/>
              </w:rPr>
              <w:t>万人</w:t>
            </w:r>
          </w:p>
        </w:tc>
      </w:tr>
      <w:tr w:rsidR="00ED52B4" w:rsidRPr="00E16283" w14:paraId="7C5A0844" w14:textId="77777777" w:rsidTr="004C536A">
        <w:trPr>
          <w:trHeight w:val="567"/>
        </w:trPr>
        <w:tc>
          <w:tcPr>
            <w:tcW w:w="1215" w:type="dxa"/>
            <w:vAlign w:val="center"/>
          </w:tcPr>
          <w:p w14:paraId="0F31639A" w14:textId="36A324F6" w:rsidR="00ED52B4" w:rsidRPr="00453E26" w:rsidRDefault="00ED52B4" w:rsidP="00637AA8">
            <w:pPr>
              <w:pStyle w:val="affff"/>
              <w:rPr>
                <w:rFonts w:eastAsia="PMingLiU"/>
                <w:lang w:eastAsia="zh-TW"/>
              </w:rPr>
            </w:pPr>
            <w:r>
              <w:rPr>
                <w:rFonts w:hint="eastAsia"/>
                <w:kern w:val="0"/>
              </w:rPr>
              <w:t>３～４点</w:t>
            </w:r>
          </w:p>
        </w:tc>
        <w:tc>
          <w:tcPr>
            <w:tcW w:w="3628" w:type="dxa"/>
            <w:tcBorders>
              <w:right w:val="nil"/>
            </w:tcBorders>
            <w:vAlign w:val="center"/>
          </w:tcPr>
          <w:p w14:paraId="5FECFCBD" w14:textId="0AACAC4C" w:rsidR="00ED52B4" w:rsidRPr="00E16283" w:rsidRDefault="00ED52B4" w:rsidP="00637AA8">
            <w:pPr>
              <w:pStyle w:val="affff"/>
            </w:pPr>
            <w:r w:rsidRPr="00E16283">
              <w:rPr>
                <w:rFonts w:hint="eastAsia"/>
              </w:rPr>
              <w:t>ギャンブル等依存</w:t>
            </w:r>
            <w:r>
              <w:rPr>
                <w:rFonts w:hint="eastAsia"/>
              </w:rPr>
              <w:t>のリスクがある人</w:t>
            </w:r>
          </w:p>
        </w:tc>
        <w:tc>
          <w:tcPr>
            <w:tcW w:w="454" w:type="dxa"/>
            <w:tcBorders>
              <w:left w:val="nil"/>
              <w:right w:val="nil"/>
            </w:tcBorders>
            <w:vAlign w:val="center"/>
          </w:tcPr>
          <w:p w14:paraId="76507548" w14:textId="6B41854B" w:rsidR="00ED52B4" w:rsidRPr="00E16283" w:rsidRDefault="00ED52B4" w:rsidP="009F6C1A">
            <w:pPr>
              <w:pStyle w:val="affff"/>
              <w:jc w:val="left"/>
            </w:pPr>
            <w:r>
              <w:sym w:font="Wingdings" w:char="F0E8"/>
            </w:r>
          </w:p>
        </w:tc>
        <w:tc>
          <w:tcPr>
            <w:tcW w:w="1474" w:type="dxa"/>
            <w:tcBorders>
              <w:left w:val="nil"/>
              <w:right w:val="double" w:sz="4" w:space="0" w:color="auto"/>
            </w:tcBorders>
            <w:vAlign w:val="center"/>
          </w:tcPr>
          <w:p w14:paraId="74C6D14D" w14:textId="6976C065" w:rsidR="00ED52B4" w:rsidRPr="00E16283" w:rsidRDefault="00ED52B4" w:rsidP="009F6C1A">
            <w:pPr>
              <w:pStyle w:val="affff"/>
              <w:jc w:val="left"/>
            </w:pPr>
            <w:r w:rsidRPr="00E16283">
              <w:rPr>
                <w:rFonts w:hint="eastAsia"/>
              </w:rPr>
              <w:t>成人の</w:t>
            </w:r>
            <w:r>
              <w:rPr>
                <w:rFonts w:hint="eastAsia"/>
                <w:b/>
                <w:u w:val="single"/>
              </w:rPr>
              <w:t>1.5</w:t>
            </w:r>
            <w:r w:rsidRPr="00D7485D">
              <w:rPr>
                <w:rFonts w:hint="eastAsia"/>
                <w:b/>
                <w:u w:val="single"/>
              </w:rPr>
              <w:t>％</w:t>
            </w:r>
          </w:p>
        </w:tc>
        <w:tc>
          <w:tcPr>
            <w:tcW w:w="1675" w:type="dxa"/>
            <w:vMerge/>
            <w:tcBorders>
              <w:left w:val="double" w:sz="4" w:space="0" w:color="auto"/>
            </w:tcBorders>
          </w:tcPr>
          <w:p w14:paraId="17F3B6FB" w14:textId="77777777" w:rsidR="00ED52B4" w:rsidRPr="00E16283" w:rsidRDefault="00ED52B4" w:rsidP="00637AA8">
            <w:pPr>
              <w:pStyle w:val="affff"/>
              <w:rPr>
                <w:lang w:eastAsia="zh-TW"/>
              </w:rPr>
            </w:pPr>
          </w:p>
        </w:tc>
        <w:tc>
          <w:tcPr>
            <w:tcW w:w="1361" w:type="dxa"/>
            <w:vAlign w:val="center"/>
          </w:tcPr>
          <w:p w14:paraId="0A586652" w14:textId="7DDCBAB5" w:rsidR="00ED52B4" w:rsidRPr="00F804D7" w:rsidRDefault="00ED52B4" w:rsidP="00637AA8">
            <w:pPr>
              <w:pStyle w:val="affff"/>
              <w:rPr>
                <w:rFonts w:eastAsia="PMingLiU"/>
                <w:lang w:eastAsia="zh-TW"/>
              </w:rPr>
            </w:pPr>
            <w:r w:rsidRPr="00E16283">
              <w:rPr>
                <w:rFonts w:hint="eastAsia"/>
                <w:lang w:eastAsia="zh-TW"/>
              </w:rPr>
              <w:t>約</w:t>
            </w:r>
            <w:r>
              <w:rPr>
                <w:rFonts w:hint="eastAsia"/>
              </w:rPr>
              <w:t>11.3</w:t>
            </w:r>
            <w:r>
              <w:rPr>
                <w:rFonts w:hint="eastAsia"/>
              </w:rPr>
              <w:t>万人</w:t>
            </w:r>
          </w:p>
        </w:tc>
      </w:tr>
    </w:tbl>
    <w:p w14:paraId="157D8790" w14:textId="2BCDBF72" w:rsidR="007918F4" w:rsidRDefault="006B6BF2" w:rsidP="00764EB3">
      <w:pPr>
        <w:ind w:firstLine="190"/>
        <w:rPr>
          <w:b/>
          <w:sz w:val="19"/>
        </w:rPr>
      </w:pPr>
      <w:r w:rsidRPr="00D87D4B">
        <w:rPr>
          <w:noProof/>
          <w:sz w:val="19"/>
        </w:rPr>
        <mc:AlternateContent>
          <mc:Choice Requires="wpc">
            <w:drawing>
              <wp:anchor distT="0" distB="0" distL="114300" distR="114300" simplePos="0" relativeHeight="251657215" behindDoc="0" locked="0" layoutInCell="1" allowOverlap="1" wp14:anchorId="703EBFE9" wp14:editId="44324F64">
                <wp:simplePos x="0" y="0"/>
                <wp:positionH relativeFrom="column">
                  <wp:posOffset>129570</wp:posOffset>
                </wp:positionH>
                <wp:positionV relativeFrom="paragraph">
                  <wp:posOffset>213360</wp:posOffset>
                </wp:positionV>
                <wp:extent cx="6228000" cy="1904466"/>
                <wp:effectExtent l="0" t="0" r="20955" b="19685"/>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70C0"/>
                          </a:solidFill>
                        </a:ln>
                      </wpc:whole>
                    </wpc:wpc>
                  </a:graphicData>
                </a:graphic>
                <wp14:sizeRelH relativeFrom="margin">
                  <wp14:pctWidth>0</wp14:pctWidth>
                </wp14:sizeRelH>
                <wp14:sizeRelV relativeFrom="margin">
                  <wp14:pctHeight>0</wp14:pctHeight>
                </wp14:sizeRelV>
              </wp:anchor>
            </w:drawing>
          </mc:Choice>
          <mc:Fallback>
            <w:pict>
              <v:group w14:anchorId="68832180" id="キャンバス 8" o:spid="_x0000_s1026" editas="canvas" style="position:absolute;left:0;text-align:left;margin-left:10.2pt;margin-top:16.8pt;width:490.4pt;height:149.95pt;z-index:251657215;mso-width-relative:margin;mso-height-relative:margin" coordsize="62274,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">
                <v:shape id="_x0000_s1027" type="#_x0000_t75" style="position:absolute;width:62274;height:19043;visibility:visible;mso-wrap-style:square" stroked="t" strokecolor="#0070c0">
                  <v:fill o:detectmouseclick="t"/>
                  <v:path o:connecttype="none"/>
                </v:shape>
              </v:group>
            </w:pict>
          </mc:Fallback>
        </mc:AlternateContent>
      </w:r>
    </w:p>
    <w:p w14:paraId="62E04FBB" w14:textId="1DDEF636" w:rsidR="00375B58" w:rsidRPr="00194738" w:rsidRDefault="00841601" w:rsidP="00764EB3">
      <w:pPr>
        <w:ind w:firstLine="190"/>
        <w:rPr>
          <w:b/>
          <w:sz w:val="19"/>
        </w:rPr>
      </w:pPr>
      <w:r w:rsidRPr="00194738">
        <w:rPr>
          <w:rFonts w:hint="eastAsia"/>
          <w:b/>
          <w:sz w:val="19"/>
        </w:rPr>
        <w:t>＜注釈</w:t>
      </w:r>
      <w:r w:rsidR="00375B58" w:rsidRPr="00194738">
        <w:rPr>
          <w:rFonts w:hint="eastAsia"/>
          <w:b/>
          <w:sz w:val="19"/>
        </w:rPr>
        <w:t>＞</w:t>
      </w:r>
    </w:p>
    <w:p w14:paraId="2631DE79" w14:textId="77777777" w:rsidR="002E4594" w:rsidRDefault="00375B58" w:rsidP="002E4594">
      <w:pPr>
        <w:pStyle w:val="ad"/>
        <w:numPr>
          <w:ilvl w:val="0"/>
          <w:numId w:val="15"/>
        </w:numPr>
        <w:spacing w:line="280" w:lineRule="exact"/>
        <w:ind w:leftChars="0" w:left="851" w:firstLineChars="0" w:hanging="301"/>
        <w:rPr>
          <w:sz w:val="19"/>
        </w:rPr>
      </w:pPr>
      <w:r w:rsidRPr="00E337BE">
        <w:rPr>
          <w:rFonts w:hint="eastAsia"/>
          <w:sz w:val="19"/>
        </w:rPr>
        <w:t>国実態調査</w:t>
      </w:r>
      <w:r w:rsidR="00E508EE">
        <w:rPr>
          <w:rStyle w:val="af8"/>
          <w:rFonts w:eastAsia="PMingLiU"/>
          <w:lang w:eastAsia="zh-TW"/>
        </w:rPr>
        <w:footnoteReference w:id="4"/>
      </w:r>
      <w:r w:rsidRPr="00E337BE">
        <w:rPr>
          <w:rFonts w:hint="eastAsia"/>
          <w:sz w:val="19"/>
        </w:rPr>
        <w:t>の報告書</w:t>
      </w:r>
      <w:r w:rsidR="004330C8" w:rsidRPr="00E337BE">
        <w:rPr>
          <w:rFonts w:hint="eastAsia"/>
          <w:sz w:val="19"/>
        </w:rPr>
        <w:t>（</w:t>
      </w:r>
      <w:r w:rsidR="004330C8" w:rsidRPr="00E337BE">
        <w:rPr>
          <w:rFonts w:hint="eastAsia"/>
          <w:sz w:val="19"/>
        </w:rPr>
        <w:t>R3.8</w:t>
      </w:r>
      <w:r w:rsidR="004330C8" w:rsidRPr="00E337BE">
        <w:rPr>
          <w:rFonts w:hint="eastAsia"/>
          <w:sz w:val="19"/>
        </w:rPr>
        <w:t>公表）</w:t>
      </w:r>
      <w:r w:rsidR="00E337BE" w:rsidRPr="00E337BE">
        <w:rPr>
          <w:rFonts w:hint="eastAsia"/>
          <w:sz w:val="19"/>
        </w:rPr>
        <w:t>における</w:t>
      </w:r>
      <w:r w:rsidRPr="00E337BE">
        <w:rPr>
          <w:rFonts w:hint="eastAsia"/>
          <w:sz w:val="19"/>
        </w:rPr>
        <w:t>、</w:t>
      </w:r>
      <w:r w:rsidR="005B4008">
        <w:rPr>
          <w:rFonts w:hint="eastAsia"/>
          <w:sz w:val="19"/>
        </w:rPr>
        <w:t>過去１年</w:t>
      </w:r>
      <w:r w:rsidR="00776B29">
        <w:rPr>
          <w:rFonts w:hint="eastAsia"/>
          <w:sz w:val="19"/>
        </w:rPr>
        <w:t>間</w:t>
      </w:r>
      <w:r w:rsidR="00FB5880">
        <w:rPr>
          <w:rFonts w:hint="eastAsia"/>
          <w:sz w:val="19"/>
        </w:rPr>
        <w:t>に</w:t>
      </w:r>
      <w:r w:rsidR="005B4008">
        <w:rPr>
          <w:rFonts w:hint="eastAsia"/>
          <w:sz w:val="19"/>
        </w:rPr>
        <w:t>ギャンブル等依存</w:t>
      </w:r>
      <w:r w:rsidR="00FB5880">
        <w:rPr>
          <w:rFonts w:hint="eastAsia"/>
          <w:sz w:val="19"/>
        </w:rPr>
        <w:t>が疑われる者</w:t>
      </w:r>
      <w:r w:rsidR="00E337BE" w:rsidRPr="00E337BE">
        <w:rPr>
          <w:rFonts w:hint="eastAsia"/>
          <w:sz w:val="19"/>
        </w:rPr>
        <w:t>の割合は</w:t>
      </w:r>
      <w:r w:rsidR="00A507F5">
        <w:rPr>
          <w:rFonts w:hint="eastAsia"/>
          <w:sz w:val="19"/>
        </w:rPr>
        <w:t>2.2</w:t>
      </w:r>
      <w:r w:rsidR="00E337BE" w:rsidRPr="00E337BE">
        <w:rPr>
          <w:rFonts w:hint="eastAsia"/>
          <w:sz w:val="19"/>
        </w:rPr>
        <w:t>％</w:t>
      </w:r>
      <w:r w:rsidR="00531CEA">
        <w:rPr>
          <w:rFonts w:hint="eastAsia"/>
          <w:sz w:val="19"/>
        </w:rPr>
        <w:t>であった</w:t>
      </w:r>
      <w:r w:rsidR="00C1115F">
        <w:rPr>
          <w:rFonts w:hint="eastAsia"/>
          <w:sz w:val="19"/>
        </w:rPr>
        <w:t>。</w:t>
      </w:r>
    </w:p>
    <w:p w14:paraId="25AE7E5D" w14:textId="2B27854E" w:rsidR="00591979" w:rsidRPr="002E4594" w:rsidRDefault="004C009D" w:rsidP="002E4594">
      <w:pPr>
        <w:pStyle w:val="ad"/>
        <w:numPr>
          <w:ilvl w:val="0"/>
          <w:numId w:val="15"/>
        </w:numPr>
        <w:spacing w:line="280" w:lineRule="exact"/>
        <w:ind w:leftChars="0" w:left="851" w:firstLineChars="0" w:hanging="301"/>
        <w:rPr>
          <w:sz w:val="19"/>
        </w:rPr>
      </w:pPr>
      <w:r w:rsidRPr="002E4594">
        <w:rPr>
          <w:rFonts w:hint="eastAsia"/>
          <w:sz w:val="19"/>
        </w:rPr>
        <w:t>また、同</w:t>
      </w:r>
      <w:r w:rsidR="00591979" w:rsidRPr="002E4594">
        <w:rPr>
          <w:rFonts w:hint="eastAsia"/>
          <w:sz w:val="19"/>
        </w:rPr>
        <w:t>報告書では、</w:t>
      </w:r>
      <w:r w:rsidR="00591979" w:rsidRPr="002E4594">
        <w:rPr>
          <w:rFonts w:hint="eastAsia"/>
          <w:sz w:val="19"/>
        </w:rPr>
        <w:t>SOGS</w:t>
      </w:r>
      <w:r w:rsidR="00591979" w:rsidRPr="002E4594">
        <w:rPr>
          <w:rFonts w:hint="eastAsia"/>
          <w:sz w:val="19"/>
        </w:rPr>
        <w:t>を用いた推計値は、国際的診断基準である</w:t>
      </w:r>
      <w:r w:rsidR="00591979" w:rsidRPr="002E4594">
        <w:rPr>
          <w:rFonts w:hint="eastAsia"/>
          <w:sz w:val="19"/>
        </w:rPr>
        <w:t>DSM</w:t>
      </w:r>
      <w:r w:rsidR="00591979" w:rsidRPr="002E4594">
        <w:rPr>
          <w:rFonts w:hint="eastAsia"/>
          <w:sz w:val="19"/>
        </w:rPr>
        <w:t>を用いた割合より高くなることが報告されているほか、</w:t>
      </w:r>
      <w:r w:rsidR="00591979" w:rsidRPr="002E4594">
        <w:rPr>
          <w:rFonts w:hint="eastAsia"/>
          <w:sz w:val="19"/>
        </w:rPr>
        <w:t>SOGS</w:t>
      </w:r>
      <w:r w:rsidR="00591979" w:rsidRPr="002E4594">
        <w:rPr>
          <w:rFonts w:hint="eastAsia"/>
          <w:sz w:val="19"/>
        </w:rPr>
        <w:t>と</w:t>
      </w:r>
      <w:r w:rsidR="00591979" w:rsidRPr="002E4594">
        <w:rPr>
          <w:rFonts w:hint="eastAsia"/>
          <w:sz w:val="19"/>
        </w:rPr>
        <w:t>DSM-5</w:t>
      </w:r>
      <w:r w:rsidR="00591979" w:rsidRPr="002E4594">
        <w:rPr>
          <w:rFonts w:hint="eastAsia"/>
          <w:sz w:val="19"/>
        </w:rPr>
        <w:t>の基準による診断結果を比較すると、「</w:t>
      </w:r>
      <w:r w:rsidR="00591979" w:rsidRPr="002E4594">
        <w:rPr>
          <w:rFonts w:hint="eastAsia"/>
          <w:sz w:val="19"/>
        </w:rPr>
        <w:t>SOGS</w:t>
      </w:r>
      <w:r w:rsidR="00591979" w:rsidRPr="002E4594">
        <w:rPr>
          <w:rFonts w:hint="eastAsia"/>
          <w:sz w:val="19"/>
        </w:rPr>
        <w:t>５点以上でギャンブル障害が疑われた者の</w:t>
      </w:r>
      <w:r w:rsidR="00591979" w:rsidRPr="002E4594">
        <w:rPr>
          <w:rFonts w:hint="eastAsia"/>
          <w:sz w:val="19"/>
        </w:rPr>
        <w:t>53%</w:t>
      </w:r>
      <w:r w:rsidR="00591979" w:rsidRPr="002E4594">
        <w:rPr>
          <w:rFonts w:hint="eastAsia"/>
          <w:sz w:val="19"/>
        </w:rPr>
        <w:t>は、</w:t>
      </w:r>
      <w:r w:rsidR="00591979" w:rsidRPr="002E4594">
        <w:rPr>
          <w:rFonts w:hint="eastAsia"/>
          <w:sz w:val="19"/>
        </w:rPr>
        <w:t xml:space="preserve">DSM-5 </w:t>
      </w:r>
      <w:r w:rsidR="00591979" w:rsidRPr="002E4594">
        <w:rPr>
          <w:rFonts w:hint="eastAsia"/>
          <w:sz w:val="19"/>
        </w:rPr>
        <w:t>のギャンブル障害には該当しない」とする研究</w:t>
      </w:r>
      <w:r w:rsidR="00591979">
        <w:rPr>
          <w:rStyle w:val="af8"/>
          <w:sz w:val="19"/>
        </w:rPr>
        <w:footnoteReference w:id="5"/>
      </w:r>
      <w:r w:rsidR="00591979" w:rsidRPr="002E4594">
        <w:rPr>
          <w:rFonts w:hint="eastAsia"/>
          <w:sz w:val="19"/>
        </w:rPr>
        <w:t>が紹介されている。</w:t>
      </w:r>
    </w:p>
    <w:p w14:paraId="57B8179A" w14:textId="6C2DDA41" w:rsidR="00884AEA" w:rsidRDefault="00884AEA" w:rsidP="00DA579A">
      <w:pPr>
        <w:pStyle w:val="ad"/>
        <w:numPr>
          <w:ilvl w:val="0"/>
          <w:numId w:val="15"/>
        </w:numPr>
        <w:spacing w:line="280" w:lineRule="exact"/>
        <w:ind w:leftChars="0" w:left="851" w:firstLineChars="0" w:hanging="301"/>
        <w:rPr>
          <w:sz w:val="19"/>
        </w:rPr>
      </w:pPr>
      <w:r>
        <w:rPr>
          <w:rFonts w:hint="eastAsia"/>
          <w:sz w:val="19"/>
        </w:rPr>
        <w:t>なお、上記</w:t>
      </w:r>
      <w:r w:rsidRPr="00D87D4B">
        <w:rPr>
          <w:rFonts w:hint="eastAsia"/>
          <w:sz w:val="19"/>
        </w:rPr>
        <w:t>割合は、</w:t>
      </w:r>
      <w:r w:rsidRPr="00D87D4B">
        <w:rPr>
          <w:rFonts w:hint="eastAsia"/>
          <w:sz w:val="19"/>
        </w:rPr>
        <w:t>95</w:t>
      </w:r>
      <w:r w:rsidRPr="00D87D4B">
        <w:rPr>
          <w:rFonts w:hint="eastAsia"/>
          <w:sz w:val="19"/>
        </w:rPr>
        <w:t>％信頼区間（同じ調査を</w:t>
      </w:r>
      <w:r w:rsidRPr="00D87D4B">
        <w:rPr>
          <w:rFonts w:hint="eastAsia"/>
          <w:sz w:val="19"/>
        </w:rPr>
        <w:t>100</w:t>
      </w:r>
      <w:r w:rsidRPr="00D87D4B">
        <w:rPr>
          <w:rFonts w:hint="eastAsia"/>
          <w:sz w:val="19"/>
        </w:rPr>
        <w:t>回実施した場合、</w:t>
      </w:r>
      <w:r w:rsidRPr="00D87D4B">
        <w:rPr>
          <w:rFonts w:hint="eastAsia"/>
          <w:sz w:val="19"/>
        </w:rPr>
        <w:t>95</w:t>
      </w:r>
      <w:r w:rsidRPr="00D87D4B">
        <w:rPr>
          <w:rFonts w:hint="eastAsia"/>
          <w:sz w:val="19"/>
        </w:rPr>
        <w:t>回はその区間内になることを意味する。国実態調査では</w:t>
      </w:r>
      <w:r w:rsidRPr="00D87D4B">
        <w:rPr>
          <w:rFonts w:hint="eastAsia"/>
          <w:sz w:val="19"/>
        </w:rPr>
        <w:t>1.9-2.5</w:t>
      </w:r>
      <w:r w:rsidRPr="00D87D4B">
        <w:rPr>
          <w:rFonts w:hint="eastAsia"/>
          <w:sz w:val="19"/>
        </w:rPr>
        <w:t>、府実態調査では</w:t>
      </w:r>
      <w:r w:rsidRPr="00D87D4B">
        <w:rPr>
          <w:rFonts w:hint="eastAsia"/>
          <w:sz w:val="19"/>
        </w:rPr>
        <w:t>1.5-2.3</w:t>
      </w:r>
      <w:r w:rsidR="001D3C9A" w:rsidRPr="006B6BF2">
        <w:rPr>
          <w:rFonts w:hint="eastAsia"/>
          <w:spacing w:val="-20"/>
          <w:sz w:val="19"/>
        </w:rPr>
        <w:t>（</w:t>
      </w:r>
      <w:r w:rsidR="001D3C9A" w:rsidRPr="006B6BF2">
        <w:rPr>
          <w:rFonts w:hint="eastAsia"/>
          <w:spacing w:val="-20"/>
          <w:sz w:val="19"/>
        </w:rPr>
        <w:t>SOGS</w:t>
      </w:r>
      <w:r w:rsidR="00C37EE5" w:rsidRPr="006B6BF2">
        <w:rPr>
          <w:rFonts w:hint="eastAsia"/>
          <w:spacing w:val="-20"/>
          <w:sz w:val="19"/>
        </w:rPr>
        <w:t>5</w:t>
      </w:r>
      <w:r w:rsidR="005113C3" w:rsidRPr="006B6BF2">
        <w:rPr>
          <w:rFonts w:hint="eastAsia"/>
          <w:spacing w:val="-20"/>
          <w:sz w:val="19"/>
        </w:rPr>
        <w:t>点～</w:t>
      </w:r>
      <w:r w:rsidRPr="006B6BF2">
        <w:rPr>
          <w:rFonts w:hint="eastAsia"/>
          <w:spacing w:val="-20"/>
          <w:sz w:val="19"/>
        </w:rPr>
        <w:t>）</w:t>
      </w:r>
      <w:r w:rsidR="00C37EE5">
        <w:rPr>
          <w:rFonts w:hint="eastAsia"/>
          <w:sz w:val="19"/>
        </w:rPr>
        <w:t>。）</w:t>
      </w:r>
      <w:r w:rsidRPr="00D87D4B">
        <w:rPr>
          <w:rFonts w:hint="eastAsia"/>
          <w:sz w:val="19"/>
        </w:rPr>
        <w:t>の間で変動する可能性がある。</w:t>
      </w:r>
    </w:p>
    <w:p w14:paraId="59F90F31" w14:textId="65A393B9" w:rsidR="00884AEA" w:rsidRDefault="00884AEA" w:rsidP="00884AEA">
      <w:pPr>
        <w:spacing w:line="280" w:lineRule="exact"/>
        <w:ind w:leftChars="0" w:firstLineChars="0"/>
        <w:rPr>
          <w:sz w:val="19"/>
        </w:rPr>
      </w:pPr>
    </w:p>
    <w:p w14:paraId="19BBF8D0" w14:textId="34B0B36E" w:rsidR="00D87D4B" w:rsidRPr="00B16B6E" w:rsidRDefault="00D87D4B" w:rsidP="00B16B6E">
      <w:pPr>
        <w:spacing w:line="280" w:lineRule="exact"/>
        <w:ind w:leftChars="0" w:firstLineChars="0"/>
        <w:rPr>
          <w:sz w:val="19"/>
        </w:rPr>
      </w:pPr>
      <w:r w:rsidRPr="00B16B6E">
        <w:rPr>
          <w:sz w:val="19"/>
        </w:rPr>
        <w:br w:type="page"/>
      </w:r>
    </w:p>
    <w:p w14:paraId="5198A2E5" w14:textId="77777777" w:rsidR="001F3DB1" w:rsidRPr="00D87D4B" w:rsidRDefault="001F3DB1" w:rsidP="00D87D4B"/>
    <w:p w14:paraId="4A09FDAC" w14:textId="6EACE24D" w:rsidR="00621C36" w:rsidRDefault="0058673E" w:rsidP="00621C36">
      <w:pPr>
        <w:pStyle w:val="aff0"/>
      </w:pPr>
      <w:r>
        <w:rPr>
          <w:rFonts w:hint="eastAsia"/>
          <w:noProof/>
        </w:rPr>
        <mc:AlternateContent>
          <mc:Choice Requires="wpc">
            <w:drawing>
              <wp:anchor distT="0" distB="0" distL="114300" distR="114300" simplePos="0" relativeHeight="251909120" behindDoc="0" locked="0" layoutInCell="1" allowOverlap="1" wp14:anchorId="0DE5EC2A" wp14:editId="5D6DE203">
                <wp:simplePos x="0" y="0"/>
                <wp:positionH relativeFrom="column">
                  <wp:posOffset>-237328</wp:posOffset>
                </wp:positionH>
                <wp:positionV relativeFrom="paragraph">
                  <wp:posOffset>192567</wp:posOffset>
                </wp:positionV>
                <wp:extent cx="6900531" cy="4954270"/>
                <wp:effectExtent l="0" t="0" r="0" b="0"/>
                <wp:wrapNone/>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図 46"/>
                          <pic:cNvPicPr>
                            <a:picLocks noChangeAspect="1"/>
                          </pic:cNvPicPr>
                        </pic:nvPicPr>
                        <pic:blipFill>
                          <a:blip r:embed="rId39"/>
                          <a:stretch>
                            <a:fillRect/>
                          </a:stretch>
                        </pic:blipFill>
                        <pic:spPr>
                          <a:xfrm>
                            <a:off x="0" y="0"/>
                            <a:ext cx="6899910" cy="458789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8EAF684" id="キャンバス 67" o:spid="_x0000_s1026" editas="canvas" style="position:absolute;left:0;text-align:left;margin-left:-18.7pt;margin-top:15.15pt;width:543.35pt;height:390.1pt;z-index:251909120;mso-width-relative:margin;mso-height-relative:margin" coordsize="68999,4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">
                <v:shape id="_x0000_s1027" type="#_x0000_t75" style="position:absolute;width:68999;height:49542;visibility:visible;mso-wrap-style:square">
                  <v:fill o:detectmouseclick="t"/>
                  <v:path o:connecttype="none"/>
                </v:shape>
                <v:shape id="図 46" o:spid="_x0000_s1028" type="#_x0000_t75" style="position:absolute;width:68999;height:4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">
                  <v:imagedata r:id="rId40" o:title=""/>
                  <v:path arrowok="t"/>
                </v:shape>
              </v:group>
            </w:pict>
          </mc:Fallback>
        </mc:AlternateContent>
      </w:r>
      <w:r w:rsidR="004B37F2" w:rsidRPr="004F5C31">
        <w:rPr>
          <w:rFonts w:hint="eastAsia"/>
        </w:rPr>
        <w:t>図</w:t>
      </w:r>
      <w:r w:rsidR="009F76FE" w:rsidRPr="004F5C31">
        <w:rPr>
          <w:rFonts w:hint="eastAsia"/>
        </w:rPr>
        <w:t>8</w:t>
      </w:r>
      <w:r w:rsidR="004B37F2" w:rsidRPr="004F5C31">
        <w:rPr>
          <w:rFonts w:hint="eastAsia"/>
        </w:rPr>
        <w:t xml:space="preserve">　</w:t>
      </w:r>
      <w:r w:rsidR="00621C36" w:rsidRPr="00621C36">
        <w:rPr>
          <w:rFonts w:hint="eastAsia"/>
        </w:rPr>
        <w:t>ギャンブル等依存が疑われる人等の範囲（イメージ）</w:t>
      </w:r>
    </w:p>
    <w:p w14:paraId="681883AC" w14:textId="47504D28" w:rsidR="002D0BF6" w:rsidRDefault="002D0BF6" w:rsidP="00621C36">
      <w:pPr>
        <w:pStyle w:val="aff0"/>
        <w:ind w:firstLine="210"/>
        <w:rPr>
          <w:sz w:val="21"/>
        </w:rPr>
      </w:pPr>
    </w:p>
    <w:p w14:paraId="0F803C59" w14:textId="77777777" w:rsidR="002D0BF6" w:rsidRDefault="002D0BF6" w:rsidP="00803322"/>
    <w:p w14:paraId="4597D429" w14:textId="77777777" w:rsidR="000A6A76" w:rsidRDefault="000A6A76" w:rsidP="00803322"/>
    <w:p w14:paraId="6CB2FAB7" w14:textId="77777777" w:rsidR="000A6A76" w:rsidRDefault="000A6A76" w:rsidP="00803322"/>
    <w:p w14:paraId="294925CF" w14:textId="77777777" w:rsidR="000A6A76" w:rsidRDefault="000A6A76" w:rsidP="00803322"/>
    <w:p w14:paraId="763C3C41" w14:textId="77777777" w:rsidR="000A6A76" w:rsidRDefault="000A6A76" w:rsidP="00803322"/>
    <w:p w14:paraId="7FE08371" w14:textId="77777777" w:rsidR="000A6A76" w:rsidRDefault="000A6A76" w:rsidP="00803322"/>
    <w:p w14:paraId="631F93BD" w14:textId="77777777" w:rsidR="000A6A76" w:rsidRDefault="000A6A76" w:rsidP="00803322"/>
    <w:p w14:paraId="4D73A615" w14:textId="77777777" w:rsidR="00602CE7" w:rsidRDefault="00602CE7" w:rsidP="00803322"/>
    <w:p w14:paraId="68B74719" w14:textId="77777777" w:rsidR="00602CE7" w:rsidRDefault="00602CE7" w:rsidP="00803322"/>
    <w:p w14:paraId="5A2F7142" w14:textId="52A0A9E2" w:rsidR="00602CE7" w:rsidRDefault="00602CE7" w:rsidP="00803322"/>
    <w:p w14:paraId="78A21991" w14:textId="2BA25830" w:rsidR="006758C8" w:rsidRDefault="006758C8" w:rsidP="00803322"/>
    <w:p w14:paraId="0E1DF1BF" w14:textId="353EC96F" w:rsidR="006758C8" w:rsidRDefault="006758C8" w:rsidP="00803322"/>
    <w:p w14:paraId="44C26E82" w14:textId="234C73CF" w:rsidR="006758C8" w:rsidRDefault="006758C8" w:rsidP="00803322"/>
    <w:p w14:paraId="47039089" w14:textId="2C299B6D" w:rsidR="006758C8" w:rsidRDefault="006758C8" w:rsidP="00803322"/>
    <w:p w14:paraId="533C7405" w14:textId="409E8DEE" w:rsidR="006758C8" w:rsidRDefault="006758C8" w:rsidP="00803322"/>
    <w:p w14:paraId="1DB7B6DC" w14:textId="0514A1C3" w:rsidR="006758C8" w:rsidRDefault="006758C8" w:rsidP="00803322"/>
    <w:p w14:paraId="038E62CD" w14:textId="5EA5B6C5" w:rsidR="006758C8" w:rsidRDefault="006758C8" w:rsidP="00803322"/>
    <w:p w14:paraId="16618B32" w14:textId="2C06802D" w:rsidR="006758C8" w:rsidRDefault="006758C8" w:rsidP="00803322"/>
    <w:p w14:paraId="107007DB" w14:textId="0CDE5411" w:rsidR="006758C8" w:rsidRDefault="006758C8" w:rsidP="00803322"/>
    <w:p w14:paraId="484BB8C9" w14:textId="7CA06835" w:rsidR="006758C8" w:rsidRDefault="006758C8">
      <w:pPr>
        <w:widowControl/>
        <w:spacing w:line="240" w:lineRule="auto"/>
        <w:ind w:leftChars="0" w:left="0" w:firstLineChars="0" w:firstLine="0"/>
        <w:jc w:val="left"/>
      </w:pPr>
      <w:r>
        <w:br w:type="page"/>
      </w:r>
    </w:p>
    <w:p w14:paraId="6918CF62" w14:textId="025FA762" w:rsidR="00753019" w:rsidRPr="00505224" w:rsidRDefault="00753019" w:rsidP="00753019">
      <w:pPr>
        <w:pStyle w:val="2"/>
        <w:ind w:left="330"/>
      </w:pPr>
      <w:bookmarkStart w:id="20" w:name="_Toc118238867"/>
      <w:bookmarkStart w:id="21" w:name="_Toc129772598"/>
      <w:bookmarkStart w:id="22" w:name="_Toc118238868"/>
      <w:r w:rsidRPr="00505224">
        <w:rPr>
          <w:rFonts w:hint="eastAsia"/>
        </w:rPr>
        <w:lastRenderedPageBreak/>
        <w:t xml:space="preserve">第２節　</w:t>
      </w:r>
      <w:r w:rsidRPr="009B522A">
        <w:rPr>
          <w:rFonts w:hint="eastAsia"/>
        </w:rPr>
        <w:t>府の</w:t>
      </w:r>
      <w:r>
        <w:rPr>
          <w:rFonts w:hint="eastAsia"/>
        </w:rPr>
        <w:t>取組み</w:t>
      </w:r>
      <w:r w:rsidRPr="00505224">
        <w:rPr>
          <w:rFonts w:hint="eastAsia"/>
        </w:rPr>
        <w:t>と課題</w:t>
      </w:r>
      <w:bookmarkEnd w:id="20"/>
      <w:bookmarkEnd w:id="21"/>
    </w:p>
    <w:p w14:paraId="77D8DDB5" w14:textId="77777777" w:rsidR="00316232" w:rsidRDefault="00C9211F" w:rsidP="00803322">
      <w:pPr>
        <w:pStyle w:val="3"/>
        <w:spacing w:before="180"/>
        <w:ind w:left="141"/>
      </w:pPr>
      <w:bookmarkStart w:id="23" w:name="_Toc118238869"/>
      <w:bookmarkStart w:id="24" w:name="_Toc129772599"/>
      <w:bookmarkEnd w:id="22"/>
      <w:r>
        <w:rPr>
          <w:rFonts w:hint="eastAsia"/>
        </w:rPr>
        <w:t>（１</w:t>
      </w:r>
      <w:r w:rsidR="00316232" w:rsidRPr="00505224">
        <w:rPr>
          <w:rFonts w:hint="eastAsia"/>
        </w:rPr>
        <w:t>）</w:t>
      </w:r>
      <w:r w:rsidR="00AF0F6A">
        <w:rPr>
          <w:rFonts w:hint="eastAsia"/>
        </w:rPr>
        <w:t>第</w:t>
      </w:r>
      <w:r w:rsidR="005D61E1">
        <w:rPr>
          <w:rFonts w:hint="eastAsia"/>
        </w:rPr>
        <w:t>１期計画期間までの</w:t>
      </w:r>
      <w:r w:rsidR="00B8327A">
        <w:rPr>
          <w:rFonts w:hint="eastAsia"/>
        </w:rPr>
        <w:t>取組み</w:t>
      </w:r>
      <w:bookmarkEnd w:id="23"/>
      <w:bookmarkEnd w:id="24"/>
    </w:p>
    <w:p w14:paraId="55BE534D" w14:textId="52825DEE" w:rsidR="003F1899" w:rsidRDefault="004C6939" w:rsidP="00C9211F">
      <w:r>
        <w:rPr>
          <w:rFonts w:hint="eastAsia"/>
        </w:rPr>
        <w:t>第１期計画では、「普及啓発の強化」・「相談支援体制の強化」・「治療体制の強化」・「切れ目のない回復支援体制の強化」・「</w:t>
      </w:r>
      <w:r w:rsidR="00C9211F" w:rsidRPr="00C9211F">
        <w:rPr>
          <w:rFonts w:hint="eastAsia"/>
        </w:rPr>
        <w:t>大阪独自の支援体制の構築」の５本柱を基本方針に据え、ギャンブル等依存症の本人及びその家族等が日常生活及び社会生活を円滑に送れるよう、予防、相談、治療、回復支援を切れ目なく行うため</w:t>
      </w:r>
      <w:r>
        <w:rPr>
          <w:rFonts w:hint="eastAsia"/>
        </w:rPr>
        <w:t>「</w:t>
      </w:r>
      <w:r w:rsidR="00C9211F" w:rsidRPr="00C9211F">
        <w:rPr>
          <w:rFonts w:hint="eastAsia"/>
        </w:rPr>
        <w:t>大阪依存症包括支援拠点</w:t>
      </w:r>
      <w:r w:rsidR="00C9211F" w:rsidRPr="00C9211F">
        <w:rPr>
          <w:rFonts w:hint="eastAsia"/>
        </w:rPr>
        <w:t>OATIS</w:t>
      </w:r>
      <w:r w:rsidR="00C9211F" w:rsidRPr="00C9211F">
        <w:rPr>
          <w:rFonts w:hint="eastAsia"/>
        </w:rPr>
        <w:t>（</w:t>
      </w:r>
      <w:r w:rsidR="00C9211F" w:rsidRPr="00C9211F">
        <w:rPr>
          <w:rFonts w:hint="eastAsia"/>
        </w:rPr>
        <w:t>Osaka Addiction Treatment Inclusive Support</w:t>
      </w:r>
      <w:r w:rsidR="00C9211F" w:rsidRPr="00C9211F">
        <w:rPr>
          <w:rFonts w:hint="eastAsia"/>
        </w:rPr>
        <w:t>）</w:t>
      </w:r>
      <w:r>
        <w:rPr>
          <w:rFonts w:hint="eastAsia"/>
        </w:rPr>
        <w:t>」</w:t>
      </w:r>
      <w:r w:rsidR="00C9211F" w:rsidRPr="00C9211F">
        <w:rPr>
          <w:rFonts w:hint="eastAsia"/>
        </w:rPr>
        <w:t>を中心とする総合的な依存症対策を推進してきた。</w:t>
      </w:r>
    </w:p>
    <w:p w14:paraId="018E9634" w14:textId="77777777" w:rsidR="00C9211F" w:rsidRDefault="00C9211F" w:rsidP="00C9211F"/>
    <w:p w14:paraId="56250B93" w14:textId="77777777" w:rsidR="00C94041" w:rsidRDefault="00C94041" w:rsidP="00C9211F"/>
    <w:p w14:paraId="6639F991" w14:textId="77777777" w:rsidR="00A94413" w:rsidRPr="0017653C" w:rsidRDefault="00A94413" w:rsidP="00803322">
      <w:pPr>
        <w:pStyle w:val="aff1"/>
        <w:ind w:left="330"/>
      </w:pPr>
      <w:r w:rsidRPr="0017653C">
        <w:t>I.</w:t>
      </w:r>
      <w:r w:rsidRPr="0017653C">
        <w:tab/>
      </w:r>
      <w:r w:rsidRPr="0017653C">
        <w:t>普及啓発の強化</w:t>
      </w:r>
    </w:p>
    <w:p w14:paraId="59281BF2" w14:textId="77777777" w:rsidR="009E7C65" w:rsidRDefault="00157F29" w:rsidP="00803322">
      <w:r>
        <w:rPr>
          <w:rFonts w:hint="eastAsia"/>
        </w:rPr>
        <w:t>若年層に対し、</w:t>
      </w:r>
      <w:r w:rsidR="00B5717E">
        <w:rPr>
          <w:rFonts w:hint="eastAsia"/>
        </w:rPr>
        <w:t>高校での</w:t>
      </w:r>
      <w:r w:rsidR="00522FD2">
        <w:rPr>
          <w:rFonts w:hint="eastAsia"/>
        </w:rPr>
        <w:t>出前授業やリーフレットの配布等を通じ</w:t>
      </w:r>
      <w:r>
        <w:rPr>
          <w:rFonts w:hint="eastAsia"/>
        </w:rPr>
        <w:t>て予防啓発を行うとともに、</w:t>
      </w:r>
      <w:r w:rsidR="00F112DE">
        <w:rPr>
          <w:rFonts w:hint="eastAsia"/>
        </w:rPr>
        <w:t>府民向けセミナー</w:t>
      </w:r>
      <w:r w:rsidR="00724224">
        <w:rPr>
          <w:rFonts w:hint="eastAsia"/>
        </w:rPr>
        <w:t>や</w:t>
      </w:r>
      <w:r w:rsidR="00F112DE">
        <w:rPr>
          <w:rFonts w:hint="eastAsia"/>
        </w:rPr>
        <w:t>、</w:t>
      </w:r>
      <w:r w:rsidR="00B31A75" w:rsidRPr="00B31A75">
        <w:rPr>
          <w:rFonts w:hint="eastAsia"/>
        </w:rPr>
        <w:t>関係機関の窓口等でのリーフレ</w:t>
      </w:r>
      <w:r w:rsidR="00F112DE">
        <w:rPr>
          <w:rFonts w:hint="eastAsia"/>
        </w:rPr>
        <w:t>ット配布</w:t>
      </w:r>
      <w:r w:rsidR="00724224">
        <w:rPr>
          <w:rFonts w:hint="eastAsia"/>
        </w:rPr>
        <w:t>、</w:t>
      </w:r>
      <w:r w:rsidR="00F112DE">
        <w:rPr>
          <w:rFonts w:hint="eastAsia"/>
        </w:rPr>
        <w:t>ホームページへの掲載</w:t>
      </w:r>
      <w:r w:rsidR="00724224">
        <w:rPr>
          <w:rFonts w:hint="eastAsia"/>
        </w:rPr>
        <w:t>等</w:t>
      </w:r>
      <w:r w:rsidR="00F112DE">
        <w:rPr>
          <w:rFonts w:hint="eastAsia"/>
        </w:rPr>
        <w:t>を通じて、</w:t>
      </w:r>
      <w:r w:rsidR="00FB7577">
        <w:rPr>
          <w:rFonts w:hint="eastAsia"/>
        </w:rPr>
        <w:t>ギャンブル等依存症についての正しい知識の普及と理解の促進を行っている</w:t>
      </w:r>
      <w:r w:rsidR="00B31A75" w:rsidRPr="00B31A75">
        <w:rPr>
          <w:rFonts w:hint="eastAsia"/>
        </w:rPr>
        <w:t>。</w:t>
      </w:r>
    </w:p>
    <w:p w14:paraId="72C4FECF" w14:textId="77777777" w:rsidR="00D61F7D" w:rsidRDefault="00D61F7D" w:rsidP="00803322"/>
    <w:p w14:paraId="0A703A9F" w14:textId="77777777" w:rsidR="009C2774" w:rsidRDefault="009C2774" w:rsidP="00803322"/>
    <w:p w14:paraId="0E859D23" w14:textId="77777777" w:rsidR="000141B0" w:rsidRDefault="00A94413" w:rsidP="00803322">
      <w:pPr>
        <w:pStyle w:val="aff1"/>
        <w:ind w:left="330"/>
      </w:pPr>
      <w:r w:rsidRPr="005135B9">
        <w:t>II.</w:t>
      </w:r>
      <w:r w:rsidRPr="005135B9">
        <w:tab/>
      </w:r>
      <w:r w:rsidRPr="005135B9">
        <w:t>相談支援体制の強化</w:t>
      </w:r>
    </w:p>
    <w:p w14:paraId="36EA041C" w14:textId="59F2C037" w:rsidR="00912ABE" w:rsidRDefault="00A0716F" w:rsidP="00803322">
      <w:r>
        <w:rPr>
          <w:rFonts w:hint="eastAsia"/>
        </w:rPr>
        <w:t>依存症相談拠点である</w:t>
      </w:r>
      <w:r w:rsidR="006B215D">
        <w:rPr>
          <w:rFonts w:hint="eastAsia"/>
        </w:rPr>
        <w:t>精神保健福祉センター・保健所等</w:t>
      </w:r>
      <w:r>
        <w:rPr>
          <w:rFonts w:hint="eastAsia"/>
        </w:rPr>
        <w:t>において、</w:t>
      </w:r>
      <w:r w:rsidR="006B215D">
        <w:rPr>
          <w:rFonts w:hint="eastAsia"/>
        </w:rPr>
        <w:t>ギャンブル等依存症に関する相談支援を</w:t>
      </w:r>
      <w:r w:rsidR="00712444">
        <w:rPr>
          <w:rFonts w:hint="eastAsia"/>
        </w:rPr>
        <w:t>実</w:t>
      </w:r>
      <w:r w:rsidR="00712444" w:rsidRPr="00420BDF">
        <w:rPr>
          <w:rFonts w:hint="eastAsia"/>
          <w:color w:val="000000" w:themeColor="text1"/>
        </w:rPr>
        <w:t>施</w:t>
      </w:r>
      <w:r w:rsidR="002F4809" w:rsidRPr="00420BDF">
        <w:rPr>
          <w:rFonts w:hint="eastAsia"/>
          <w:color w:val="000000" w:themeColor="text1"/>
        </w:rPr>
        <w:t>す</w:t>
      </w:r>
      <w:r w:rsidR="002F4809">
        <w:rPr>
          <w:rFonts w:hint="eastAsia"/>
        </w:rPr>
        <w:t>るとともに</w:t>
      </w:r>
      <w:r>
        <w:rPr>
          <w:rFonts w:hint="eastAsia"/>
        </w:rPr>
        <w:t>、</w:t>
      </w:r>
      <w:r w:rsidR="00421958">
        <w:rPr>
          <w:rFonts w:hint="eastAsia"/>
        </w:rPr>
        <w:t>大阪府こころの健康総合センターでは</w:t>
      </w:r>
      <w:r w:rsidR="00D315D3">
        <w:rPr>
          <w:rFonts w:hint="eastAsia"/>
        </w:rPr>
        <w:t>、第２・第４土曜日の</w:t>
      </w:r>
      <w:r w:rsidR="005D0A0C">
        <w:rPr>
          <w:rFonts w:hint="eastAsia"/>
        </w:rPr>
        <w:t>来所相談</w:t>
      </w:r>
      <w:r w:rsidR="00D315D3">
        <w:rPr>
          <w:rFonts w:hint="eastAsia"/>
        </w:rPr>
        <w:t>、</w:t>
      </w:r>
      <w:r w:rsidR="00912ABE">
        <w:rPr>
          <w:rFonts w:hint="eastAsia"/>
        </w:rPr>
        <w:t>依存症からの回復に向けた本人を対象としたプログラム及び</w:t>
      </w:r>
      <w:r w:rsidR="00D315D3" w:rsidRPr="00D315D3">
        <w:rPr>
          <w:rFonts w:hint="eastAsia"/>
        </w:rPr>
        <w:t>依存症についての理解や本人への対応について学ぶ家族向けプログラムを実施</w:t>
      </w:r>
      <w:r w:rsidR="00D315D3">
        <w:rPr>
          <w:rFonts w:hint="eastAsia"/>
        </w:rPr>
        <w:t>。</w:t>
      </w:r>
    </w:p>
    <w:p w14:paraId="4AAC6915" w14:textId="77777777" w:rsidR="00E75946" w:rsidRDefault="00421958" w:rsidP="00803322">
      <w:r>
        <w:rPr>
          <w:rFonts w:hint="eastAsia"/>
        </w:rPr>
        <w:t>また、保健所</w:t>
      </w:r>
      <w:r w:rsidR="00E75946" w:rsidRPr="00E75946">
        <w:rPr>
          <w:rFonts w:hint="eastAsia"/>
        </w:rPr>
        <w:t>の精神保健福祉相談担当</w:t>
      </w:r>
      <w:r w:rsidR="00E75946" w:rsidRPr="004A6BF4">
        <w:rPr>
          <w:rFonts w:hint="eastAsia"/>
          <w:color w:val="000000" w:themeColor="text1"/>
        </w:rPr>
        <w:t>者</w:t>
      </w:r>
      <w:r w:rsidRPr="004A6BF4">
        <w:rPr>
          <w:rFonts w:hint="eastAsia"/>
          <w:color w:val="000000" w:themeColor="text1"/>
        </w:rPr>
        <w:t>等</w:t>
      </w:r>
      <w:r w:rsidR="007C6E51" w:rsidRPr="004A6BF4">
        <w:rPr>
          <w:rFonts w:hint="eastAsia"/>
          <w:color w:val="000000" w:themeColor="text1"/>
        </w:rPr>
        <w:t>や市町村職員</w:t>
      </w:r>
      <w:r w:rsidRPr="004A6BF4">
        <w:rPr>
          <w:rFonts w:hint="eastAsia"/>
          <w:color w:val="000000" w:themeColor="text1"/>
        </w:rPr>
        <w:t>を対象</w:t>
      </w:r>
      <w:r>
        <w:rPr>
          <w:rFonts w:hint="eastAsia"/>
        </w:rPr>
        <w:t>とした研修会を実施するなど</w:t>
      </w:r>
      <w:r w:rsidR="00E75946" w:rsidRPr="00E75946">
        <w:rPr>
          <w:rFonts w:hint="eastAsia"/>
        </w:rPr>
        <w:t>、</w:t>
      </w:r>
      <w:r w:rsidR="00D33941">
        <w:rPr>
          <w:rFonts w:hint="eastAsia"/>
        </w:rPr>
        <w:t>相談拠点や多重債務、貧困、虐待、自殺等様々な相談窓口</w:t>
      </w:r>
      <w:r w:rsidR="005C1D00">
        <w:rPr>
          <w:rFonts w:hint="eastAsia"/>
        </w:rPr>
        <w:t>における</w:t>
      </w:r>
      <w:r w:rsidR="007E76F5">
        <w:rPr>
          <w:rFonts w:hint="eastAsia"/>
        </w:rPr>
        <w:t>相談員の</w:t>
      </w:r>
      <w:r w:rsidR="005C1D00">
        <w:rPr>
          <w:rFonts w:hint="eastAsia"/>
        </w:rPr>
        <w:t>相談対応力向上に</w:t>
      </w:r>
      <w:r w:rsidR="00E75946" w:rsidRPr="00E75946">
        <w:rPr>
          <w:rFonts w:hint="eastAsia"/>
        </w:rPr>
        <w:t>取り組ん</w:t>
      </w:r>
      <w:r w:rsidR="005C1D00">
        <w:rPr>
          <w:rFonts w:hint="eastAsia"/>
        </w:rPr>
        <w:t>でいる。</w:t>
      </w:r>
      <w:r w:rsidR="006030D3">
        <w:rPr>
          <w:rFonts w:hint="eastAsia"/>
          <w:color w:val="000000" w:themeColor="text1"/>
        </w:rPr>
        <w:t>（</w:t>
      </w:r>
      <w:r w:rsidR="006030D3">
        <w:rPr>
          <w:rFonts w:hint="eastAsia"/>
          <w:color w:val="000000" w:themeColor="text1"/>
        </w:rPr>
        <w:t xml:space="preserve"> </w:t>
      </w:r>
      <w:r w:rsidR="00681239" w:rsidRPr="006A73AF">
        <w:rPr>
          <w:rFonts w:hint="eastAsia"/>
          <w:color w:val="000000" w:themeColor="text1"/>
        </w:rPr>
        <w:t>資料編</w:t>
      </w:r>
      <w:r w:rsidR="00681239" w:rsidRPr="006A73AF">
        <w:rPr>
          <w:rFonts w:hint="eastAsia"/>
          <w:color w:val="000000" w:themeColor="text1"/>
        </w:rPr>
        <w:t>p4</w:t>
      </w:r>
      <w:r w:rsidR="00681239" w:rsidRPr="006A73AF">
        <w:rPr>
          <w:rFonts w:hint="eastAsia"/>
          <w:color w:val="000000" w:themeColor="text1"/>
          <w:bdr w:val="single" w:sz="4" w:space="0" w:color="auto"/>
        </w:rPr>
        <w:t>表</w:t>
      </w:r>
      <w:r w:rsidR="00681239" w:rsidRPr="006A73AF">
        <w:rPr>
          <w:rFonts w:hint="eastAsia"/>
          <w:color w:val="000000" w:themeColor="text1"/>
          <w:bdr w:val="single" w:sz="4" w:space="0" w:color="auto"/>
        </w:rPr>
        <w:t>1</w:t>
      </w:r>
      <w:r w:rsidR="006030D3">
        <w:rPr>
          <w:rFonts w:hint="eastAsia"/>
          <w:color w:val="000000" w:themeColor="text1"/>
        </w:rPr>
        <w:t>参照</w:t>
      </w:r>
      <w:r w:rsidR="006030D3">
        <w:rPr>
          <w:rFonts w:hint="eastAsia"/>
          <w:color w:val="000000" w:themeColor="text1"/>
        </w:rPr>
        <w:t xml:space="preserve"> </w:t>
      </w:r>
      <w:r w:rsidR="006030D3">
        <w:rPr>
          <w:rFonts w:hint="eastAsia"/>
          <w:color w:val="000000" w:themeColor="text1"/>
        </w:rPr>
        <w:t>）</w:t>
      </w:r>
    </w:p>
    <w:p w14:paraId="53482C56" w14:textId="77777777" w:rsidR="00D61F7D" w:rsidRDefault="00D61F7D" w:rsidP="00803322"/>
    <w:p w14:paraId="12D9B3B1" w14:textId="77777777" w:rsidR="009C2774" w:rsidRDefault="009C2774" w:rsidP="00803322"/>
    <w:p w14:paraId="44CF359D" w14:textId="77777777" w:rsidR="000141B0" w:rsidRDefault="00A94413" w:rsidP="00803322">
      <w:pPr>
        <w:pStyle w:val="aff1"/>
        <w:ind w:left="330"/>
      </w:pPr>
      <w:r w:rsidRPr="005135B9">
        <w:t>III.</w:t>
      </w:r>
      <w:r w:rsidRPr="005135B9">
        <w:tab/>
      </w:r>
      <w:r w:rsidRPr="005135B9">
        <w:t>治療体制の強化</w:t>
      </w:r>
    </w:p>
    <w:p w14:paraId="5C48973C" w14:textId="77777777" w:rsidR="002301A4" w:rsidRPr="00420BDF" w:rsidRDefault="002301A4" w:rsidP="00803322">
      <w:pPr>
        <w:rPr>
          <w:color w:val="000000" w:themeColor="text1"/>
        </w:rPr>
      </w:pPr>
      <w:r>
        <w:rPr>
          <w:rFonts w:hint="eastAsia"/>
        </w:rPr>
        <w:t>依存症治療拠点機関を１か所とギャンブル等依存症専門医療機関を６か</w:t>
      </w:r>
      <w:r w:rsidRPr="004A6BF4">
        <w:rPr>
          <w:rFonts w:hint="eastAsia"/>
          <w:color w:val="000000" w:themeColor="text1"/>
        </w:rPr>
        <w:t>所</w:t>
      </w:r>
      <w:r w:rsidR="0059724A" w:rsidRPr="004A6BF4">
        <w:rPr>
          <w:rFonts w:hint="eastAsia"/>
          <w:color w:val="000000" w:themeColor="text1"/>
        </w:rPr>
        <w:t>（依存症治療拠点機関を含む）</w:t>
      </w:r>
      <w:r w:rsidRPr="004A6BF4">
        <w:rPr>
          <w:rFonts w:hint="eastAsia"/>
          <w:color w:val="000000" w:themeColor="text1"/>
        </w:rPr>
        <w:t>選定</w:t>
      </w:r>
      <w:r w:rsidR="0024111B" w:rsidRPr="00420BDF">
        <w:rPr>
          <w:rFonts w:hint="eastAsia"/>
          <w:color w:val="000000" w:themeColor="text1"/>
        </w:rPr>
        <w:t>している</w:t>
      </w:r>
      <w:r w:rsidR="0070168F" w:rsidRPr="00420BDF">
        <w:rPr>
          <w:rFonts w:hint="eastAsia"/>
          <w:color w:val="000000" w:themeColor="text1"/>
        </w:rPr>
        <w:t>。</w:t>
      </w:r>
    </w:p>
    <w:p w14:paraId="67DEB269" w14:textId="77777777" w:rsidR="00F95012" w:rsidRDefault="00481AC5" w:rsidP="00681239">
      <w:r w:rsidRPr="00420BDF">
        <w:rPr>
          <w:rFonts w:hint="eastAsia"/>
        </w:rPr>
        <w:t>精神科医療機関職員を対象とした研修</w:t>
      </w:r>
      <w:r w:rsidR="00831BC2" w:rsidRPr="00420BDF">
        <w:rPr>
          <w:rFonts w:hint="eastAsia"/>
        </w:rPr>
        <w:t>や依存症治療拠点機関</w:t>
      </w:r>
      <w:r w:rsidR="003658DF" w:rsidRPr="00420BDF">
        <w:rPr>
          <w:rFonts w:hint="eastAsia"/>
        </w:rPr>
        <w:t>による</w:t>
      </w:r>
      <w:r w:rsidRPr="00420BDF">
        <w:rPr>
          <w:rFonts w:hint="eastAsia"/>
        </w:rPr>
        <w:t>専門治療プログラムの普及</w:t>
      </w:r>
      <w:r w:rsidR="00831BC2" w:rsidRPr="00420BDF">
        <w:rPr>
          <w:rFonts w:hint="eastAsia"/>
        </w:rPr>
        <w:t>支援など、</w:t>
      </w:r>
      <w:r w:rsidR="007A513D" w:rsidRPr="00420BDF">
        <w:rPr>
          <w:rFonts w:hint="eastAsia"/>
        </w:rPr>
        <w:t>ギャンブル等依存症の治療が可能な医療機関の充実に取り組んでいる。</w:t>
      </w:r>
    </w:p>
    <w:p w14:paraId="656F4946" w14:textId="77777777" w:rsidR="00681239" w:rsidRPr="004E3F6A" w:rsidRDefault="00681239" w:rsidP="00681239">
      <w:r w:rsidRPr="001A44B6">
        <w:rPr>
          <w:rFonts w:hint="eastAsia"/>
        </w:rPr>
        <w:t>（</w:t>
      </w:r>
      <w:r w:rsidR="006A73AF">
        <w:rPr>
          <w:rFonts w:hint="eastAsia"/>
        </w:rPr>
        <w:t xml:space="preserve"> </w:t>
      </w:r>
      <w:r w:rsidRPr="001A44B6">
        <w:rPr>
          <w:rFonts w:hint="eastAsia"/>
        </w:rPr>
        <w:t>資料</w:t>
      </w:r>
      <w:r w:rsidRPr="00420BDF">
        <w:rPr>
          <w:rFonts w:hint="eastAsia"/>
        </w:rPr>
        <w:t>編</w:t>
      </w:r>
      <w:r w:rsidRPr="00420BDF">
        <w:rPr>
          <w:rFonts w:hint="eastAsia"/>
        </w:rPr>
        <w:t>p6</w:t>
      </w:r>
      <w:r w:rsidRPr="004E3F6A">
        <w:rPr>
          <w:rFonts w:hint="eastAsia"/>
          <w:bdr w:val="single" w:sz="4" w:space="0" w:color="auto"/>
        </w:rPr>
        <w:t>表</w:t>
      </w:r>
      <w:r w:rsidRPr="004E3F6A">
        <w:rPr>
          <w:rFonts w:hint="eastAsia"/>
          <w:bdr w:val="single" w:sz="4" w:space="0" w:color="auto"/>
        </w:rPr>
        <w:t>3</w:t>
      </w:r>
      <w:r w:rsidRPr="00420BDF">
        <w:rPr>
          <w:rFonts w:hint="eastAsia"/>
        </w:rPr>
        <w:t>・</w:t>
      </w:r>
      <w:r w:rsidR="004039FF">
        <w:rPr>
          <w:rFonts w:hint="eastAsia"/>
          <w:bdr w:val="single" w:sz="4" w:space="0" w:color="auto"/>
        </w:rPr>
        <w:t>表</w:t>
      </w:r>
      <w:r w:rsidR="004039FF">
        <w:rPr>
          <w:rFonts w:hint="eastAsia"/>
          <w:bdr w:val="single" w:sz="4" w:space="0" w:color="auto"/>
        </w:rPr>
        <w:t>5</w:t>
      </w:r>
      <w:r w:rsidR="004E3F6A">
        <w:rPr>
          <w:rFonts w:hint="eastAsia"/>
        </w:rPr>
        <w:t>・</w:t>
      </w:r>
      <w:r w:rsidR="004039FF">
        <w:rPr>
          <w:rFonts w:hint="eastAsia"/>
          <w:bdr w:val="single" w:sz="4" w:space="0" w:color="auto"/>
        </w:rPr>
        <w:t>表</w:t>
      </w:r>
      <w:r w:rsidR="004039FF">
        <w:rPr>
          <w:rFonts w:hint="eastAsia"/>
          <w:bdr w:val="single" w:sz="4" w:space="0" w:color="auto"/>
        </w:rPr>
        <w:t>6</w:t>
      </w:r>
      <w:r w:rsidR="00B1481D">
        <w:rPr>
          <w:rFonts w:hint="eastAsia"/>
        </w:rPr>
        <w:t>参照</w:t>
      </w:r>
      <w:r w:rsidR="00B1481D">
        <w:rPr>
          <w:rFonts w:hint="eastAsia"/>
        </w:rPr>
        <w:t xml:space="preserve"> </w:t>
      </w:r>
      <w:r w:rsidR="004E3F6A">
        <w:rPr>
          <w:rFonts w:hint="eastAsia"/>
        </w:rPr>
        <w:t>）</w:t>
      </w:r>
    </w:p>
    <w:p w14:paraId="795AE82E" w14:textId="77777777" w:rsidR="009C2774" w:rsidRDefault="009C2774">
      <w:pPr>
        <w:widowControl/>
        <w:spacing w:line="240" w:lineRule="auto"/>
        <w:ind w:leftChars="0" w:left="0" w:firstLineChars="0" w:firstLine="0"/>
        <w:jc w:val="left"/>
        <w:rPr>
          <w:color w:val="000000" w:themeColor="text1"/>
        </w:rPr>
      </w:pPr>
      <w:r>
        <w:rPr>
          <w:color w:val="000000" w:themeColor="text1"/>
        </w:rPr>
        <w:br w:type="page"/>
      </w:r>
    </w:p>
    <w:p w14:paraId="2F8A202D" w14:textId="77777777" w:rsidR="000141B0" w:rsidRDefault="00A94413" w:rsidP="00803322">
      <w:pPr>
        <w:pStyle w:val="aff1"/>
        <w:ind w:left="330"/>
      </w:pPr>
      <w:r w:rsidRPr="005135B9">
        <w:lastRenderedPageBreak/>
        <w:t>IV.</w:t>
      </w:r>
      <w:r w:rsidRPr="005135B9">
        <w:tab/>
      </w:r>
      <w:r w:rsidRPr="005135B9">
        <w:t>切れ目のない回復支援体制の強化</w:t>
      </w:r>
    </w:p>
    <w:p w14:paraId="610134BD" w14:textId="77777777" w:rsidR="00CF17F2" w:rsidRDefault="005D61E1" w:rsidP="00803322">
      <w:r w:rsidRPr="004A6BF4">
        <w:rPr>
          <w:color w:val="000000" w:themeColor="text1"/>
        </w:rPr>
        <w:t>OAC</w:t>
      </w:r>
      <w:r w:rsidR="00F97A19">
        <w:rPr>
          <w:rStyle w:val="af8"/>
          <w:color w:val="000000" w:themeColor="text1"/>
        </w:rPr>
        <w:footnoteReference w:id="6"/>
      </w:r>
      <w:r w:rsidR="00FD237F" w:rsidRPr="004A6BF4">
        <w:rPr>
          <w:rFonts w:hint="eastAsia"/>
          <w:color w:val="000000" w:themeColor="text1"/>
        </w:rPr>
        <w:t>ミニフォーラム</w:t>
      </w:r>
      <w:r w:rsidR="009F3D55" w:rsidRPr="004A6BF4">
        <w:rPr>
          <w:rFonts w:hint="eastAsia"/>
          <w:color w:val="000000" w:themeColor="text1"/>
        </w:rPr>
        <w:t>や</w:t>
      </w:r>
      <w:r w:rsidR="00B4055B" w:rsidRPr="004A6BF4">
        <w:rPr>
          <w:rFonts w:hint="eastAsia"/>
          <w:color w:val="000000" w:themeColor="text1"/>
        </w:rPr>
        <w:t>依存症関連機関連携会議</w:t>
      </w:r>
      <w:r w:rsidR="00FD237F" w:rsidRPr="004A6BF4">
        <w:rPr>
          <w:rFonts w:hint="eastAsia"/>
          <w:color w:val="000000" w:themeColor="text1"/>
        </w:rPr>
        <w:t>等</w:t>
      </w:r>
      <w:r w:rsidR="00B4055B" w:rsidRPr="004A6BF4">
        <w:rPr>
          <w:rFonts w:hint="eastAsia"/>
          <w:color w:val="000000" w:themeColor="text1"/>
        </w:rPr>
        <w:t>を通じて、</w:t>
      </w:r>
      <w:r w:rsidR="004C244E" w:rsidRPr="004A6BF4">
        <w:rPr>
          <w:rFonts w:hint="eastAsia"/>
          <w:color w:val="000000" w:themeColor="text1"/>
        </w:rPr>
        <w:t>連携協力体制の強化を図る</w:t>
      </w:r>
      <w:r w:rsidR="00780C2C" w:rsidRPr="004A6BF4">
        <w:rPr>
          <w:rFonts w:hint="eastAsia"/>
          <w:color w:val="000000" w:themeColor="text1"/>
        </w:rPr>
        <w:t>とともに、</w:t>
      </w:r>
      <w:r w:rsidR="00854A54" w:rsidRPr="00854A54">
        <w:rPr>
          <w:rFonts w:hint="eastAsia"/>
        </w:rPr>
        <w:t>OAC</w:t>
      </w:r>
      <w:r w:rsidR="00854A54" w:rsidRPr="00854A54">
        <w:rPr>
          <w:rFonts w:hint="eastAsia"/>
        </w:rPr>
        <w:t>に加盟する</w:t>
      </w:r>
      <w:r w:rsidR="00C64494">
        <w:rPr>
          <w:rFonts w:hint="eastAsia"/>
        </w:rPr>
        <w:t>機関・団体</w:t>
      </w:r>
      <w:r w:rsidR="004C244E">
        <w:rPr>
          <w:rFonts w:hint="eastAsia"/>
        </w:rPr>
        <w:t>の</w:t>
      </w:r>
      <w:r w:rsidR="00190C5F">
        <w:rPr>
          <w:rFonts w:hint="eastAsia"/>
        </w:rPr>
        <w:t>取組み</w:t>
      </w:r>
      <w:r w:rsidR="004C244E">
        <w:rPr>
          <w:rFonts w:hint="eastAsia"/>
        </w:rPr>
        <w:t>の活性化を図るべく、</w:t>
      </w:r>
      <w:r w:rsidR="00C64494">
        <w:rPr>
          <w:rFonts w:hint="eastAsia"/>
        </w:rPr>
        <w:t>ミーティング</w:t>
      </w:r>
      <w:r w:rsidR="001165E9">
        <w:rPr>
          <w:rFonts w:hint="eastAsia"/>
        </w:rPr>
        <w:t>や相談事業への財政支援</w:t>
      </w:r>
      <w:r w:rsidR="00854A54" w:rsidRPr="00854A54">
        <w:rPr>
          <w:rFonts w:hint="eastAsia"/>
        </w:rPr>
        <w:t>を実施</w:t>
      </w:r>
      <w:r w:rsidR="001165E9">
        <w:rPr>
          <w:rFonts w:hint="eastAsia"/>
        </w:rPr>
        <w:t>するなど</w:t>
      </w:r>
      <w:r w:rsidR="00854A54">
        <w:rPr>
          <w:rFonts w:hint="eastAsia"/>
        </w:rPr>
        <w:t>、</w:t>
      </w:r>
      <w:r w:rsidR="001165E9">
        <w:rPr>
          <w:rFonts w:hint="eastAsia"/>
        </w:rPr>
        <w:t>自助グループや民間団体</w:t>
      </w:r>
      <w:r w:rsidR="00A93AC5">
        <w:rPr>
          <w:rFonts w:hint="eastAsia"/>
        </w:rPr>
        <w:t>等</w:t>
      </w:r>
      <w:r w:rsidR="001165E9">
        <w:rPr>
          <w:rFonts w:hint="eastAsia"/>
        </w:rPr>
        <w:t>の活動を支援している。</w:t>
      </w:r>
    </w:p>
    <w:p w14:paraId="06512110" w14:textId="77777777" w:rsidR="00C64494" w:rsidRDefault="00C64494" w:rsidP="00803322"/>
    <w:p w14:paraId="716E1397" w14:textId="77777777" w:rsidR="00D65774" w:rsidRPr="001668FD" w:rsidRDefault="00D65774" w:rsidP="00803322"/>
    <w:p w14:paraId="26F26B36" w14:textId="77777777" w:rsidR="003833B5" w:rsidRDefault="00A94413" w:rsidP="00803322">
      <w:pPr>
        <w:pStyle w:val="aff1"/>
        <w:ind w:left="330"/>
      </w:pPr>
      <w:r w:rsidRPr="005135B9">
        <w:t>V.</w:t>
      </w:r>
      <w:r w:rsidRPr="005135B9">
        <w:tab/>
      </w:r>
      <w:r w:rsidRPr="005135B9">
        <w:t>大阪独自の支援体制の構築</w:t>
      </w:r>
    </w:p>
    <w:p w14:paraId="3D07CB10" w14:textId="1970ADE6" w:rsidR="00592E7B" w:rsidRDefault="0059724A" w:rsidP="002D214D">
      <w:pPr>
        <w:rPr>
          <w:color w:val="000000" w:themeColor="text1"/>
        </w:rPr>
      </w:pPr>
      <w:r w:rsidRPr="004A6BF4">
        <w:rPr>
          <w:rFonts w:hint="eastAsia"/>
          <w:color w:val="000000" w:themeColor="text1"/>
        </w:rPr>
        <w:t>予防・相談支援、人材養成及び連携体制の確保などを総合的に行う</w:t>
      </w:r>
      <w:r w:rsidR="005D0A0C">
        <w:rPr>
          <w:rFonts w:hint="eastAsia"/>
          <w:color w:val="000000" w:themeColor="text1"/>
        </w:rPr>
        <w:t>「</w:t>
      </w:r>
      <w:r w:rsidR="00B260EB" w:rsidRPr="004A6BF4">
        <w:rPr>
          <w:rFonts w:hint="eastAsia"/>
          <w:color w:val="000000" w:themeColor="text1"/>
        </w:rPr>
        <w:t>依存症総合支援センター</w:t>
      </w:r>
      <w:r w:rsidR="00463344" w:rsidRPr="004A6BF4">
        <w:rPr>
          <w:rFonts w:hint="eastAsia"/>
          <w:color w:val="000000" w:themeColor="text1"/>
        </w:rPr>
        <w:t>（大阪府こころの健康総合センター）</w:t>
      </w:r>
      <w:r w:rsidR="005D0A0C">
        <w:rPr>
          <w:rFonts w:hint="eastAsia"/>
          <w:color w:val="000000" w:themeColor="text1"/>
        </w:rPr>
        <w:t>」</w:t>
      </w:r>
      <w:r w:rsidR="00463344" w:rsidRPr="004A6BF4">
        <w:rPr>
          <w:rFonts w:hint="eastAsia"/>
          <w:color w:val="000000" w:themeColor="text1"/>
        </w:rPr>
        <w:t>と</w:t>
      </w:r>
      <w:r w:rsidRPr="004A6BF4">
        <w:rPr>
          <w:rFonts w:hint="eastAsia"/>
          <w:color w:val="000000" w:themeColor="text1"/>
        </w:rPr>
        <w:t>、依存症に関する専門治療や研究を行う</w:t>
      </w:r>
      <w:r w:rsidR="005D0A0C">
        <w:rPr>
          <w:rFonts w:hint="eastAsia"/>
          <w:color w:val="000000" w:themeColor="text1"/>
        </w:rPr>
        <w:t>「</w:t>
      </w:r>
      <w:r w:rsidR="00B260EB" w:rsidRPr="004A6BF4">
        <w:rPr>
          <w:rFonts w:hint="eastAsia"/>
          <w:color w:val="000000" w:themeColor="text1"/>
        </w:rPr>
        <w:t>依存症治療・研究センター</w:t>
      </w:r>
      <w:r w:rsidR="00463344" w:rsidRPr="004A6BF4">
        <w:rPr>
          <w:rFonts w:hint="eastAsia"/>
          <w:color w:val="000000" w:themeColor="text1"/>
        </w:rPr>
        <w:t>（</w:t>
      </w:r>
      <w:r w:rsidR="007F44A4" w:rsidRPr="004A6BF4">
        <w:rPr>
          <w:rFonts w:hint="eastAsia"/>
          <w:color w:val="000000" w:themeColor="text1"/>
        </w:rPr>
        <w:t>大阪精神医療センター）</w:t>
      </w:r>
      <w:r w:rsidR="005D0A0C">
        <w:rPr>
          <w:rFonts w:hint="eastAsia"/>
          <w:color w:val="000000" w:themeColor="text1"/>
        </w:rPr>
        <w:t>」</w:t>
      </w:r>
      <w:r w:rsidR="007F44A4" w:rsidRPr="004A6BF4">
        <w:rPr>
          <w:rFonts w:hint="eastAsia"/>
          <w:color w:val="000000" w:themeColor="text1"/>
        </w:rPr>
        <w:t>が</w:t>
      </w:r>
      <w:r w:rsidR="00AC1B66" w:rsidRPr="004A6BF4">
        <w:rPr>
          <w:rFonts w:hint="eastAsia"/>
          <w:color w:val="000000" w:themeColor="text1"/>
        </w:rPr>
        <w:t>連携</w:t>
      </w:r>
      <w:r w:rsidR="007F44A4" w:rsidRPr="004A6BF4">
        <w:rPr>
          <w:rFonts w:hint="eastAsia"/>
          <w:color w:val="000000" w:themeColor="text1"/>
        </w:rPr>
        <w:t>することにより、</w:t>
      </w:r>
      <w:r w:rsidR="005D0A0C" w:rsidRPr="009E4B73">
        <w:rPr>
          <w:rFonts w:hint="eastAsia"/>
          <w:color w:val="000000" w:themeColor="text1"/>
          <w:spacing w:val="-4"/>
        </w:rPr>
        <w:t>「</w:t>
      </w:r>
      <w:r w:rsidR="007F44A4" w:rsidRPr="009E4B73">
        <w:rPr>
          <w:rFonts w:hint="eastAsia"/>
          <w:color w:val="000000" w:themeColor="text1"/>
          <w:spacing w:val="-4"/>
        </w:rPr>
        <w:t>大阪依存症包括</w:t>
      </w:r>
      <w:r w:rsidR="00FC4320" w:rsidRPr="009E4B73">
        <w:rPr>
          <w:rFonts w:hint="eastAsia"/>
          <w:color w:val="000000" w:themeColor="text1"/>
          <w:spacing w:val="-4"/>
        </w:rPr>
        <w:t>支援</w:t>
      </w:r>
      <w:r w:rsidR="009E4B73" w:rsidRPr="009E4B73">
        <w:rPr>
          <w:rFonts w:hint="eastAsia"/>
          <w:color w:val="000000" w:themeColor="text1"/>
          <w:spacing w:val="-4"/>
        </w:rPr>
        <w:t>拠点</w:t>
      </w:r>
      <w:r w:rsidR="00FC4320" w:rsidRPr="009E4B73">
        <w:rPr>
          <w:rFonts w:hint="eastAsia"/>
          <w:color w:val="000000" w:themeColor="text1"/>
          <w:spacing w:val="-4"/>
        </w:rPr>
        <w:t>（</w:t>
      </w:r>
      <w:r w:rsidR="00FC4320" w:rsidRPr="009E4B73">
        <w:rPr>
          <w:rFonts w:hint="eastAsia"/>
          <w:color w:val="000000" w:themeColor="text1"/>
          <w:spacing w:val="-4"/>
        </w:rPr>
        <w:t>OATIS</w:t>
      </w:r>
      <w:r w:rsidR="00FC4320" w:rsidRPr="009E4B73">
        <w:rPr>
          <w:rFonts w:hint="eastAsia"/>
          <w:color w:val="000000" w:themeColor="text1"/>
          <w:spacing w:val="-4"/>
        </w:rPr>
        <w:t>）</w:t>
      </w:r>
      <w:r w:rsidR="005D0A0C" w:rsidRPr="009E4B73">
        <w:rPr>
          <w:rFonts w:hint="eastAsia"/>
          <w:color w:val="000000" w:themeColor="text1"/>
          <w:spacing w:val="-4"/>
        </w:rPr>
        <w:t>」</w:t>
      </w:r>
      <w:r w:rsidR="00FC4320" w:rsidRPr="009E4B73">
        <w:rPr>
          <w:rFonts w:hint="eastAsia"/>
          <w:color w:val="000000" w:themeColor="text1"/>
          <w:spacing w:val="-4"/>
        </w:rPr>
        <w:t>を形成し、医師、ケースワーカー、心理職など多職種による相談支援等を実施している。</w:t>
      </w:r>
    </w:p>
    <w:p w14:paraId="6F05F37C" w14:textId="77777777" w:rsidR="00D65774" w:rsidRDefault="00D65774" w:rsidP="002D214D">
      <w:pPr>
        <w:rPr>
          <w:color w:val="000000" w:themeColor="text1"/>
        </w:rPr>
      </w:pPr>
    </w:p>
    <w:p w14:paraId="525AD19C" w14:textId="77777777" w:rsidR="00C156E6" w:rsidRPr="00C156E6" w:rsidRDefault="00C156E6" w:rsidP="006E420A">
      <w:r>
        <w:rPr>
          <w:rFonts w:hint="eastAsia"/>
        </w:rPr>
        <w:t>※第１期計画での取組みの評価は、資料編</w:t>
      </w:r>
      <w:r w:rsidR="006E420A">
        <w:rPr>
          <w:rFonts w:hint="eastAsia"/>
        </w:rPr>
        <w:t>p</w:t>
      </w:r>
      <w:r w:rsidR="001F2C22">
        <w:rPr>
          <w:rFonts w:hint="eastAsia"/>
        </w:rPr>
        <w:t>8</w:t>
      </w:r>
      <w:r w:rsidR="006E420A">
        <w:rPr>
          <w:rFonts w:hint="eastAsia"/>
        </w:rPr>
        <w:t>～</w:t>
      </w:r>
      <w:r w:rsidR="006E420A">
        <w:rPr>
          <w:rFonts w:hint="eastAsia"/>
        </w:rPr>
        <w:t>13</w:t>
      </w:r>
      <w:r w:rsidR="006E420A">
        <w:rPr>
          <w:rFonts w:hint="eastAsia"/>
        </w:rPr>
        <w:t>参照</w:t>
      </w:r>
    </w:p>
    <w:p w14:paraId="0128275D" w14:textId="77777777" w:rsidR="00D65774" w:rsidRDefault="00D65774" w:rsidP="002D214D">
      <w:pPr>
        <w:rPr>
          <w:color w:val="000000" w:themeColor="text1"/>
        </w:rPr>
      </w:pPr>
    </w:p>
    <w:p w14:paraId="7C7ADE84" w14:textId="77777777" w:rsidR="00D61F7D" w:rsidRDefault="00D61F7D" w:rsidP="002D214D">
      <w:pPr>
        <w:rPr>
          <w:color w:val="000000" w:themeColor="text1"/>
        </w:rPr>
      </w:pPr>
    </w:p>
    <w:p w14:paraId="10B775F4" w14:textId="77777777" w:rsidR="00D61F7D" w:rsidRDefault="00D61F7D" w:rsidP="002D214D">
      <w:pPr>
        <w:rPr>
          <w:color w:val="000000" w:themeColor="text1"/>
        </w:rPr>
      </w:pPr>
    </w:p>
    <w:p w14:paraId="6934C45D" w14:textId="77777777" w:rsidR="00D61F7D" w:rsidRDefault="00D61F7D" w:rsidP="002D214D">
      <w:pPr>
        <w:rPr>
          <w:color w:val="000000" w:themeColor="text1"/>
        </w:rPr>
      </w:pPr>
    </w:p>
    <w:p w14:paraId="285E22DE" w14:textId="77777777" w:rsidR="00D61F7D" w:rsidRDefault="00D61F7D" w:rsidP="002D214D">
      <w:pPr>
        <w:rPr>
          <w:color w:val="000000" w:themeColor="text1"/>
        </w:rPr>
      </w:pPr>
    </w:p>
    <w:p w14:paraId="3E6C5486" w14:textId="77777777" w:rsidR="00D61F7D" w:rsidRDefault="00D61F7D" w:rsidP="002D214D">
      <w:pPr>
        <w:rPr>
          <w:color w:val="000000" w:themeColor="text1"/>
        </w:rPr>
      </w:pPr>
    </w:p>
    <w:p w14:paraId="5CF36328" w14:textId="77777777" w:rsidR="00D61F7D" w:rsidRDefault="00D61F7D" w:rsidP="002D214D">
      <w:pPr>
        <w:rPr>
          <w:color w:val="000000" w:themeColor="text1"/>
        </w:rPr>
      </w:pPr>
    </w:p>
    <w:p w14:paraId="002FE481" w14:textId="77777777" w:rsidR="00D61F7D" w:rsidRDefault="00D61F7D" w:rsidP="002D214D">
      <w:pPr>
        <w:rPr>
          <w:color w:val="000000" w:themeColor="text1"/>
        </w:rPr>
      </w:pPr>
    </w:p>
    <w:p w14:paraId="485DDCB7" w14:textId="77777777" w:rsidR="00D61F7D" w:rsidRDefault="00D61F7D" w:rsidP="002D214D">
      <w:pPr>
        <w:rPr>
          <w:color w:val="000000" w:themeColor="text1"/>
        </w:rPr>
      </w:pPr>
    </w:p>
    <w:p w14:paraId="53E926A2" w14:textId="77777777" w:rsidR="00D61F7D" w:rsidRDefault="00D61F7D" w:rsidP="002D214D">
      <w:pPr>
        <w:rPr>
          <w:color w:val="000000" w:themeColor="text1"/>
        </w:rPr>
      </w:pPr>
    </w:p>
    <w:p w14:paraId="327BE806" w14:textId="77777777" w:rsidR="00D61F7D" w:rsidRDefault="00D61F7D" w:rsidP="002D214D">
      <w:pPr>
        <w:rPr>
          <w:color w:val="000000" w:themeColor="text1"/>
        </w:rPr>
      </w:pPr>
    </w:p>
    <w:p w14:paraId="5680F97B" w14:textId="77777777" w:rsidR="00D61F7D" w:rsidRDefault="00D61F7D" w:rsidP="002D214D">
      <w:pPr>
        <w:rPr>
          <w:color w:val="000000" w:themeColor="text1"/>
        </w:rPr>
      </w:pPr>
    </w:p>
    <w:p w14:paraId="2CEFD294" w14:textId="77777777" w:rsidR="00D61F7D" w:rsidRDefault="00D61F7D" w:rsidP="002D214D">
      <w:pPr>
        <w:rPr>
          <w:color w:val="000000" w:themeColor="text1"/>
        </w:rPr>
      </w:pPr>
    </w:p>
    <w:p w14:paraId="076E4B04" w14:textId="77777777" w:rsidR="00D61F7D" w:rsidRDefault="00D61F7D" w:rsidP="002D214D">
      <w:pPr>
        <w:rPr>
          <w:color w:val="000000" w:themeColor="text1"/>
        </w:rPr>
      </w:pPr>
    </w:p>
    <w:p w14:paraId="2D40845D" w14:textId="77777777" w:rsidR="00D61F7D" w:rsidRDefault="00D61F7D" w:rsidP="002D214D">
      <w:pPr>
        <w:rPr>
          <w:color w:val="000000" w:themeColor="text1"/>
        </w:rPr>
      </w:pPr>
    </w:p>
    <w:p w14:paraId="1F22A832" w14:textId="77777777" w:rsidR="00D61F7D" w:rsidRDefault="00D61F7D" w:rsidP="00B5717E">
      <w:pPr>
        <w:ind w:leftChars="0" w:left="0" w:firstLineChars="0" w:firstLine="0"/>
        <w:rPr>
          <w:color w:val="000000" w:themeColor="text1"/>
        </w:rPr>
      </w:pPr>
    </w:p>
    <w:p w14:paraId="0F9B59CA" w14:textId="77777777" w:rsidR="00D61F7D" w:rsidRDefault="00D61F7D" w:rsidP="00F97A19">
      <w:pPr>
        <w:ind w:leftChars="0" w:left="0" w:firstLineChars="0" w:firstLine="0"/>
        <w:rPr>
          <w:color w:val="000000" w:themeColor="text1"/>
        </w:rPr>
      </w:pPr>
    </w:p>
    <w:p w14:paraId="55D042C5" w14:textId="77777777" w:rsidR="00D61F7D" w:rsidRDefault="00D61F7D" w:rsidP="002D214D">
      <w:pPr>
        <w:rPr>
          <w:color w:val="000000" w:themeColor="text1"/>
        </w:rPr>
      </w:pPr>
    </w:p>
    <w:p w14:paraId="319E55BC" w14:textId="77777777" w:rsidR="00592E7B" w:rsidRDefault="00592E7B">
      <w:pPr>
        <w:widowControl/>
        <w:spacing w:line="240" w:lineRule="auto"/>
        <w:ind w:leftChars="0" w:left="0" w:firstLineChars="0" w:firstLine="0"/>
        <w:jc w:val="left"/>
        <w:rPr>
          <w:color w:val="000000" w:themeColor="text1"/>
        </w:rPr>
      </w:pPr>
      <w:r>
        <w:rPr>
          <w:color w:val="000000" w:themeColor="text1"/>
        </w:rPr>
        <w:br w:type="page"/>
      </w:r>
    </w:p>
    <w:p w14:paraId="224BE2CB" w14:textId="77777777" w:rsidR="00282B5B" w:rsidRDefault="009C2774" w:rsidP="00803322">
      <w:pPr>
        <w:pStyle w:val="3"/>
        <w:spacing w:before="180"/>
        <w:ind w:left="141"/>
      </w:pPr>
      <w:bookmarkStart w:id="25" w:name="_Toc118238870"/>
      <w:bookmarkStart w:id="26" w:name="_Toc129772600"/>
      <w:r>
        <w:rPr>
          <w:rFonts w:hint="eastAsia"/>
        </w:rPr>
        <w:lastRenderedPageBreak/>
        <w:t>（２</w:t>
      </w:r>
      <w:r w:rsidR="00316232" w:rsidRPr="00505224">
        <w:rPr>
          <w:rFonts w:hint="eastAsia"/>
        </w:rPr>
        <w:t>）</w:t>
      </w:r>
      <w:r w:rsidR="005D61E1">
        <w:rPr>
          <w:rFonts w:hint="eastAsia"/>
        </w:rPr>
        <w:t>取組みに</w:t>
      </w:r>
      <w:r w:rsidR="003F0FB7">
        <w:rPr>
          <w:rFonts w:hint="eastAsia"/>
        </w:rPr>
        <w:t>おける</w:t>
      </w:r>
      <w:r w:rsidR="00316232" w:rsidRPr="00505224">
        <w:rPr>
          <w:rFonts w:hint="eastAsia"/>
        </w:rPr>
        <w:t>課題</w:t>
      </w:r>
      <w:bookmarkEnd w:id="25"/>
      <w:bookmarkEnd w:id="26"/>
    </w:p>
    <w:p w14:paraId="544842E3" w14:textId="77777777" w:rsidR="00792C33" w:rsidRPr="00792C33" w:rsidRDefault="00792C33" w:rsidP="00803322"/>
    <w:p w14:paraId="733AE0B1" w14:textId="77777777" w:rsidR="00CD06AC" w:rsidRPr="00384BA9" w:rsidRDefault="00AD1D97" w:rsidP="00803322">
      <w:pPr>
        <w:pStyle w:val="aff1"/>
        <w:ind w:left="330"/>
      </w:pPr>
      <w:r w:rsidRPr="0017653C">
        <w:t>I.</w:t>
      </w:r>
      <w:r w:rsidRPr="0017653C">
        <w:tab/>
      </w:r>
      <w:r w:rsidRPr="0017653C">
        <w:t>普及啓発の強化</w:t>
      </w:r>
    </w:p>
    <w:p w14:paraId="34CAEB86" w14:textId="2A201CC6" w:rsidR="007F0599" w:rsidRPr="00060345" w:rsidRDefault="007F0599" w:rsidP="007F0599">
      <w:r>
        <w:rPr>
          <w:rFonts w:hint="eastAsia"/>
        </w:rPr>
        <w:t>若年層を対象に実施した予防啓発のための</w:t>
      </w:r>
      <w:r w:rsidR="00AA20BF">
        <w:rPr>
          <w:rFonts w:hint="eastAsia"/>
        </w:rPr>
        <w:t>出前授業</w:t>
      </w:r>
      <w:r w:rsidRPr="009D7E9E">
        <w:rPr>
          <w:rFonts w:hint="eastAsia"/>
        </w:rPr>
        <w:t>については</w:t>
      </w:r>
      <w:r w:rsidRPr="00195AF8">
        <w:rPr>
          <w:rFonts w:hint="eastAsia"/>
          <w:color w:val="000000" w:themeColor="text1"/>
        </w:rPr>
        <w:t>、</w:t>
      </w:r>
      <w:r w:rsidR="002C7083" w:rsidRPr="00195AF8">
        <w:rPr>
          <w:rFonts w:hint="eastAsia"/>
          <w:color w:val="000000" w:themeColor="text1"/>
        </w:rPr>
        <w:t>現行の</w:t>
      </w:r>
      <w:r w:rsidRPr="00195AF8">
        <w:rPr>
          <w:rFonts w:hint="eastAsia"/>
          <w:color w:val="000000" w:themeColor="text1"/>
        </w:rPr>
        <w:t>実施</w:t>
      </w:r>
      <w:r w:rsidR="002C7083" w:rsidRPr="00195AF8">
        <w:rPr>
          <w:rFonts w:hint="eastAsia"/>
          <w:color w:val="000000" w:themeColor="text1"/>
        </w:rPr>
        <w:t>体制</w:t>
      </w:r>
      <w:r w:rsidRPr="00195AF8">
        <w:rPr>
          <w:rFonts w:hint="eastAsia"/>
          <w:color w:val="000000" w:themeColor="text1"/>
        </w:rPr>
        <w:t>に</w:t>
      </w:r>
      <w:r w:rsidRPr="009D7E9E">
        <w:rPr>
          <w:rFonts w:hint="eastAsia"/>
        </w:rPr>
        <w:t>限りがあ</w:t>
      </w:r>
      <w:r w:rsidRPr="00060345">
        <w:rPr>
          <w:rFonts w:hint="eastAsia"/>
        </w:rPr>
        <w:t>ることから、さらなる実施機会等の</w:t>
      </w:r>
      <w:r w:rsidRPr="00060345">
        <w:t>確保・充実が必要</w:t>
      </w:r>
      <w:r w:rsidRPr="00060345">
        <w:rPr>
          <w:rFonts w:hint="eastAsia"/>
        </w:rPr>
        <w:t>である</w:t>
      </w:r>
      <w:r w:rsidRPr="00060345">
        <w:t>。</w:t>
      </w:r>
    </w:p>
    <w:p w14:paraId="67BA4C05" w14:textId="77777777" w:rsidR="00282B5B" w:rsidRPr="00060345" w:rsidRDefault="007F0599" w:rsidP="007F0599">
      <w:r w:rsidRPr="00060345">
        <w:rPr>
          <w:rFonts w:hint="eastAsia"/>
        </w:rPr>
        <w:t>また、依存症に関する各種情報の発信等について</w:t>
      </w:r>
      <w:r w:rsidRPr="00060345">
        <w:rPr>
          <w:rFonts w:hint="eastAsia"/>
          <w:color w:val="000000" w:themeColor="text1"/>
        </w:rPr>
        <w:t>、</w:t>
      </w:r>
      <w:r w:rsidR="0059724A" w:rsidRPr="00060345">
        <w:rPr>
          <w:rFonts w:hint="eastAsia"/>
          <w:color w:val="000000" w:themeColor="text1"/>
        </w:rPr>
        <w:t>複数の</w:t>
      </w:r>
      <w:r w:rsidRPr="00060345">
        <w:rPr>
          <w:rFonts w:hint="eastAsia"/>
          <w:color w:val="000000" w:themeColor="text1"/>
        </w:rPr>
        <w:t>ホームページ</w:t>
      </w:r>
      <w:r w:rsidR="004C5A8F" w:rsidRPr="00060345">
        <w:rPr>
          <w:rFonts w:hint="eastAsia"/>
          <w:color w:val="000000" w:themeColor="text1"/>
        </w:rPr>
        <w:t>が存在し、</w:t>
      </w:r>
      <w:r w:rsidRPr="00060345">
        <w:rPr>
          <w:rFonts w:hint="eastAsia"/>
        </w:rPr>
        <w:t>情報が集約されていないことから、必要な情報に容易にアクセスできるよう改善が必要である。</w:t>
      </w:r>
    </w:p>
    <w:p w14:paraId="71033B92" w14:textId="77777777" w:rsidR="00A8202D" w:rsidRPr="004E3F6A" w:rsidRDefault="00A8202D" w:rsidP="00A8202D">
      <w:r w:rsidRPr="001A44B6">
        <w:rPr>
          <w:rFonts w:hint="eastAsia"/>
        </w:rPr>
        <w:t>（</w:t>
      </w:r>
      <w:r>
        <w:rPr>
          <w:rFonts w:hint="eastAsia"/>
        </w:rPr>
        <w:t xml:space="preserve"> </w:t>
      </w:r>
      <w:r w:rsidRPr="001A44B6">
        <w:rPr>
          <w:rFonts w:hint="eastAsia"/>
        </w:rPr>
        <w:t>資料</w:t>
      </w:r>
      <w:r w:rsidRPr="00420BDF">
        <w:rPr>
          <w:rFonts w:hint="eastAsia"/>
        </w:rPr>
        <w:t>編</w:t>
      </w:r>
      <w:r w:rsidRPr="00420BDF">
        <w:rPr>
          <w:rFonts w:hint="eastAsia"/>
        </w:rPr>
        <w:t>p</w:t>
      </w:r>
      <w:r>
        <w:t>2</w:t>
      </w:r>
      <w:r w:rsidRPr="004E3F6A">
        <w:rPr>
          <w:rFonts w:hint="eastAsia"/>
          <w:bdr w:val="single" w:sz="4" w:space="0" w:color="auto"/>
        </w:rPr>
        <w:t>図</w:t>
      </w:r>
      <w:r>
        <w:rPr>
          <w:bdr w:val="single" w:sz="4" w:space="0" w:color="auto"/>
        </w:rPr>
        <w:t>6</w:t>
      </w:r>
      <w:r>
        <w:rPr>
          <w:rFonts w:hint="eastAsia"/>
        </w:rPr>
        <w:t>参照</w:t>
      </w:r>
      <w:r>
        <w:rPr>
          <w:rFonts w:hint="eastAsia"/>
        </w:rPr>
        <w:t xml:space="preserve"> </w:t>
      </w:r>
      <w:r>
        <w:rPr>
          <w:rFonts w:hint="eastAsia"/>
        </w:rPr>
        <w:t>）</w:t>
      </w:r>
    </w:p>
    <w:p w14:paraId="2411557D" w14:textId="77777777" w:rsidR="007F0599" w:rsidRDefault="007F0599" w:rsidP="007F0599"/>
    <w:p w14:paraId="48096338" w14:textId="77777777" w:rsidR="0003240D" w:rsidRPr="00A8202D" w:rsidRDefault="0003240D" w:rsidP="007F0599"/>
    <w:p w14:paraId="2B3027C6" w14:textId="77777777" w:rsidR="00AD1D97" w:rsidRPr="00060345" w:rsidRDefault="00AD1D97" w:rsidP="00803322">
      <w:pPr>
        <w:pStyle w:val="aff1"/>
        <w:ind w:left="330"/>
      </w:pPr>
      <w:r w:rsidRPr="00060345">
        <w:t>II.</w:t>
      </w:r>
      <w:r w:rsidRPr="00060345">
        <w:tab/>
      </w:r>
      <w:r w:rsidRPr="00060345">
        <w:t>相談支援体制の強化</w:t>
      </w:r>
    </w:p>
    <w:p w14:paraId="717294E5" w14:textId="77777777" w:rsidR="00282B5B" w:rsidRPr="009A2FF5" w:rsidRDefault="007F0599" w:rsidP="0032544D">
      <w:pPr>
        <w:rPr>
          <w:color w:val="000000" w:themeColor="text1"/>
        </w:rPr>
      </w:pPr>
      <w:r w:rsidRPr="009A2FF5">
        <w:rPr>
          <w:rFonts w:hint="eastAsia"/>
          <w:color w:val="000000" w:themeColor="text1"/>
        </w:rPr>
        <w:t>大阪府・大阪市の相談実績では、相談者の約</w:t>
      </w:r>
      <w:r w:rsidRPr="009A2FF5">
        <w:rPr>
          <w:rFonts w:hint="eastAsia"/>
          <w:color w:val="000000" w:themeColor="text1"/>
        </w:rPr>
        <w:t>8</w:t>
      </w:r>
      <w:r w:rsidR="004039FF">
        <w:rPr>
          <w:rFonts w:hint="eastAsia"/>
          <w:color w:val="000000" w:themeColor="text1"/>
        </w:rPr>
        <w:t>割が有職</w:t>
      </w:r>
      <w:r w:rsidRPr="009A2FF5">
        <w:rPr>
          <w:rFonts w:hint="eastAsia"/>
          <w:color w:val="000000" w:themeColor="text1"/>
        </w:rPr>
        <w:t>者であ</w:t>
      </w:r>
      <w:r w:rsidR="002C7083" w:rsidRPr="009A2FF5">
        <w:rPr>
          <w:rFonts w:hint="eastAsia"/>
          <w:color w:val="000000" w:themeColor="text1"/>
        </w:rPr>
        <w:t>り、平日昼間の相談は利用しにくいこと</w:t>
      </w:r>
      <w:r w:rsidR="00285997" w:rsidRPr="009A2FF5">
        <w:rPr>
          <w:rFonts w:hint="eastAsia"/>
          <w:color w:val="000000" w:themeColor="text1"/>
        </w:rPr>
        <w:t>、また、</w:t>
      </w:r>
      <w:r w:rsidRPr="009A2FF5">
        <w:rPr>
          <w:rFonts w:hint="eastAsia"/>
          <w:color w:val="000000" w:themeColor="text1"/>
        </w:rPr>
        <w:t>府が実施した実態調査において、当事者の家族等の悩みとして「浪費、借金による経済的困難」が最多であ</w:t>
      </w:r>
      <w:r w:rsidR="002C7083" w:rsidRPr="009A2FF5">
        <w:rPr>
          <w:rFonts w:hint="eastAsia"/>
          <w:color w:val="000000" w:themeColor="text1"/>
        </w:rPr>
        <w:t>るが</w:t>
      </w:r>
      <w:r w:rsidR="00195AF8" w:rsidRPr="009A2FF5">
        <w:rPr>
          <w:rFonts w:hint="eastAsia"/>
          <w:color w:val="000000" w:themeColor="text1"/>
        </w:rPr>
        <w:t>、</w:t>
      </w:r>
      <w:r w:rsidR="009A2FF5" w:rsidRPr="009A2FF5">
        <w:rPr>
          <w:rFonts w:hint="eastAsia"/>
          <w:color w:val="000000" w:themeColor="text1"/>
        </w:rPr>
        <w:t>現状</w:t>
      </w:r>
      <w:r w:rsidR="002C7083" w:rsidRPr="009A2FF5">
        <w:rPr>
          <w:rFonts w:hint="eastAsia"/>
          <w:color w:val="000000" w:themeColor="text1"/>
        </w:rPr>
        <w:t>この課題に対応可能な職種がいないこと</w:t>
      </w:r>
      <w:r w:rsidRPr="009A2FF5">
        <w:rPr>
          <w:rFonts w:hint="eastAsia"/>
          <w:color w:val="000000" w:themeColor="text1"/>
        </w:rPr>
        <w:t>などから、</w:t>
      </w:r>
      <w:r w:rsidR="00964092" w:rsidRPr="009A2FF5">
        <w:rPr>
          <w:rFonts w:hint="eastAsia"/>
          <w:color w:val="000000" w:themeColor="text1"/>
        </w:rPr>
        <w:t>相談</w:t>
      </w:r>
      <w:r w:rsidR="002E756C" w:rsidRPr="009A2FF5">
        <w:rPr>
          <w:rFonts w:hint="eastAsia"/>
          <w:color w:val="000000" w:themeColor="text1"/>
        </w:rPr>
        <w:t>に対応できる</w:t>
      </w:r>
      <w:r w:rsidR="00964092" w:rsidRPr="009A2FF5">
        <w:rPr>
          <w:rFonts w:hint="eastAsia"/>
          <w:color w:val="000000" w:themeColor="text1"/>
        </w:rPr>
        <w:t>時間</w:t>
      </w:r>
      <w:r w:rsidR="002E756C" w:rsidRPr="009A2FF5">
        <w:rPr>
          <w:rFonts w:hint="eastAsia"/>
          <w:color w:val="000000" w:themeColor="text1"/>
        </w:rPr>
        <w:t>帯</w:t>
      </w:r>
      <w:r w:rsidR="00964092" w:rsidRPr="009A2FF5">
        <w:rPr>
          <w:rFonts w:hint="eastAsia"/>
          <w:color w:val="000000" w:themeColor="text1"/>
        </w:rPr>
        <w:t>や職種など</w:t>
      </w:r>
      <w:r w:rsidR="00354E33" w:rsidRPr="009A2FF5">
        <w:rPr>
          <w:rFonts w:hint="eastAsia"/>
          <w:color w:val="000000" w:themeColor="text1"/>
        </w:rPr>
        <w:t>、</w:t>
      </w:r>
      <w:r w:rsidRPr="009A2FF5">
        <w:rPr>
          <w:rFonts w:hint="eastAsia"/>
          <w:color w:val="000000" w:themeColor="text1"/>
        </w:rPr>
        <w:t>相談者のニーズに沿った相談体制を整備する必要がある。</w:t>
      </w:r>
    </w:p>
    <w:p w14:paraId="53C6F759" w14:textId="77777777" w:rsidR="004C59AB" w:rsidRPr="004E3F6A" w:rsidRDefault="004C59AB" w:rsidP="004C59AB">
      <w:r w:rsidRPr="001A44B6">
        <w:rPr>
          <w:rFonts w:hint="eastAsia"/>
        </w:rPr>
        <w:t>（</w:t>
      </w:r>
      <w:r>
        <w:rPr>
          <w:rFonts w:hint="eastAsia"/>
        </w:rPr>
        <w:t xml:space="preserve"> </w:t>
      </w:r>
      <w:r w:rsidRPr="001A44B6">
        <w:rPr>
          <w:rFonts w:hint="eastAsia"/>
        </w:rPr>
        <w:t>資料</w:t>
      </w:r>
      <w:r w:rsidRPr="00420BDF">
        <w:rPr>
          <w:rFonts w:hint="eastAsia"/>
        </w:rPr>
        <w:t>編</w:t>
      </w:r>
      <w:r w:rsidRPr="00420BDF">
        <w:rPr>
          <w:rFonts w:hint="eastAsia"/>
        </w:rPr>
        <w:t>p</w:t>
      </w:r>
      <w:r>
        <w:t>3</w:t>
      </w:r>
      <w:r w:rsidRPr="004E3F6A">
        <w:rPr>
          <w:rFonts w:hint="eastAsia"/>
          <w:bdr w:val="single" w:sz="4" w:space="0" w:color="auto"/>
        </w:rPr>
        <w:t>図</w:t>
      </w:r>
      <w:r>
        <w:rPr>
          <w:bdr w:val="single" w:sz="4" w:space="0" w:color="auto"/>
        </w:rPr>
        <w:t>9</w:t>
      </w:r>
      <w:r>
        <w:rPr>
          <w:rFonts w:hint="eastAsia"/>
        </w:rPr>
        <w:t>・</w:t>
      </w:r>
      <w:r w:rsidRPr="004E3F6A">
        <w:rPr>
          <w:rFonts w:hint="eastAsia"/>
          <w:bdr w:val="single" w:sz="4" w:space="0" w:color="auto"/>
        </w:rPr>
        <w:t>図</w:t>
      </w:r>
      <w:r>
        <w:rPr>
          <w:bdr w:val="single" w:sz="4" w:space="0" w:color="auto"/>
        </w:rPr>
        <w:t>10</w:t>
      </w:r>
      <w:r>
        <w:rPr>
          <w:rFonts w:hint="eastAsia"/>
        </w:rPr>
        <w:t>参照</w:t>
      </w:r>
      <w:r>
        <w:rPr>
          <w:rFonts w:hint="eastAsia"/>
        </w:rPr>
        <w:t xml:space="preserve"> </w:t>
      </w:r>
      <w:r>
        <w:rPr>
          <w:rFonts w:hint="eastAsia"/>
        </w:rPr>
        <w:t>）</w:t>
      </w:r>
    </w:p>
    <w:p w14:paraId="130BE960" w14:textId="77777777" w:rsidR="007F0599" w:rsidRDefault="007F0599" w:rsidP="007F0599"/>
    <w:p w14:paraId="4B04CBC2" w14:textId="77777777" w:rsidR="0003240D" w:rsidRPr="004C59AB" w:rsidRDefault="0003240D" w:rsidP="007F0599"/>
    <w:p w14:paraId="1209C10C" w14:textId="77777777" w:rsidR="00AD1D97" w:rsidRPr="00060345" w:rsidRDefault="00AD1D97" w:rsidP="00803322">
      <w:pPr>
        <w:pStyle w:val="aff1"/>
        <w:ind w:left="330"/>
      </w:pPr>
      <w:r w:rsidRPr="00060345">
        <w:t>III.</w:t>
      </w:r>
      <w:r w:rsidRPr="00060345">
        <w:tab/>
      </w:r>
      <w:r w:rsidRPr="00060345">
        <w:t>治療体制の強化</w:t>
      </w:r>
    </w:p>
    <w:p w14:paraId="1B3FAE98" w14:textId="77777777" w:rsidR="00282B5B" w:rsidRPr="00060345" w:rsidRDefault="00354E33" w:rsidP="007F0599">
      <w:r>
        <w:rPr>
          <w:rFonts w:hint="eastAsia"/>
        </w:rPr>
        <w:t>大阪府・大阪市の相談実績において、</w:t>
      </w:r>
      <w:r w:rsidR="007F0599" w:rsidRPr="00060345">
        <w:rPr>
          <w:rFonts w:hint="eastAsia"/>
        </w:rPr>
        <w:t>主訴の約５割が「精神科の受診・治療・病気に関するもの」となって</w:t>
      </w:r>
      <w:r w:rsidR="007F0599" w:rsidRPr="00060345">
        <w:rPr>
          <w:rFonts w:hint="eastAsia"/>
          <w:color w:val="000000" w:themeColor="text1"/>
        </w:rPr>
        <w:t>いるが、専門</w:t>
      </w:r>
      <w:r>
        <w:rPr>
          <w:rFonts w:hint="eastAsia"/>
          <w:color w:val="000000" w:themeColor="text1"/>
        </w:rPr>
        <w:t>医療機関を含め、ギャンブル等依存症に対応可能な精神科医療機関数は</w:t>
      </w:r>
      <w:r w:rsidR="007F0599" w:rsidRPr="00060345">
        <w:rPr>
          <w:rFonts w:hint="eastAsia"/>
          <w:color w:val="000000" w:themeColor="text1"/>
        </w:rPr>
        <w:t>増加してお</w:t>
      </w:r>
      <w:r w:rsidR="007F0599" w:rsidRPr="00060345">
        <w:rPr>
          <w:rFonts w:hint="eastAsia"/>
        </w:rPr>
        <w:t>らず</w:t>
      </w:r>
      <w:r w:rsidR="007F0599" w:rsidRPr="009A2FF5">
        <w:rPr>
          <w:rFonts w:hint="eastAsia"/>
          <w:color w:val="000000" w:themeColor="text1"/>
        </w:rPr>
        <w:t>、</w:t>
      </w:r>
      <w:r w:rsidR="007F0599" w:rsidRPr="009A2FF5">
        <w:rPr>
          <w:color w:val="000000" w:themeColor="text1"/>
        </w:rPr>
        <w:t>また、新たに</w:t>
      </w:r>
      <w:r w:rsidR="007F0599" w:rsidRPr="009A2FF5">
        <w:rPr>
          <w:color w:val="000000" w:themeColor="text1"/>
          <w:spacing w:val="-6"/>
        </w:rPr>
        <w:t>専門治療プログラム</w:t>
      </w:r>
      <w:r w:rsidR="007F0599" w:rsidRPr="009A2FF5">
        <w:rPr>
          <w:color w:val="000000" w:themeColor="text1"/>
        </w:rPr>
        <w:t>を導入する医療機</w:t>
      </w:r>
      <w:r w:rsidRPr="009A2FF5">
        <w:rPr>
          <w:color w:val="000000" w:themeColor="text1"/>
        </w:rPr>
        <w:t>関</w:t>
      </w:r>
      <w:r w:rsidRPr="009A2FF5">
        <w:rPr>
          <w:rFonts w:hint="eastAsia"/>
          <w:color w:val="000000" w:themeColor="text1"/>
        </w:rPr>
        <w:t>も</w:t>
      </w:r>
      <w:r w:rsidR="007F0599" w:rsidRPr="009A2FF5">
        <w:rPr>
          <w:color w:val="000000" w:themeColor="text1"/>
        </w:rPr>
        <w:t>少ない</w:t>
      </w:r>
      <w:r w:rsidR="002C7083" w:rsidRPr="009A2FF5">
        <w:rPr>
          <w:rFonts w:hint="eastAsia"/>
          <w:color w:val="000000" w:themeColor="text1"/>
        </w:rPr>
        <w:t>ため、対応可能な医療機関を増やす必要がある。</w:t>
      </w:r>
    </w:p>
    <w:p w14:paraId="7519D0C3" w14:textId="77777777" w:rsidR="00F147BA" w:rsidRPr="004E3F6A" w:rsidRDefault="00F147BA" w:rsidP="00F147BA">
      <w:r w:rsidRPr="001A44B6">
        <w:rPr>
          <w:rFonts w:hint="eastAsia"/>
        </w:rPr>
        <w:t>（</w:t>
      </w:r>
      <w:r>
        <w:rPr>
          <w:rFonts w:hint="eastAsia"/>
        </w:rPr>
        <w:t xml:space="preserve"> </w:t>
      </w:r>
      <w:r w:rsidRPr="001A44B6">
        <w:rPr>
          <w:rFonts w:hint="eastAsia"/>
        </w:rPr>
        <w:t>資料</w:t>
      </w:r>
      <w:r w:rsidRPr="00420BDF">
        <w:rPr>
          <w:rFonts w:hint="eastAsia"/>
        </w:rPr>
        <w:t>編</w:t>
      </w:r>
      <w:r w:rsidRPr="00420BDF">
        <w:rPr>
          <w:rFonts w:hint="eastAsia"/>
        </w:rPr>
        <w:t>p</w:t>
      </w:r>
      <w:r w:rsidR="00155802">
        <w:t>5</w:t>
      </w:r>
      <w:r w:rsidRPr="004E3F6A">
        <w:rPr>
          <w:rFonts w:hint="eastAsia"/>
          <w:bdr w:val="single" w:sz="4" w:space="0" w:color="auto"/>
        </w:rPr>
        <w:t>図</w:t>
      </w:r>
      <w:r w:rsidR="00155802">
        <w:rPr>
          <w:rFonts w:hint="eastAsia"/>
          <w:bdr w:val="single" w:sz="4" w:space="0" w:color="auto"/>
        </w:rPr>
        <w:t>1</w:t>
      </w:r>
      <w:r w:rsidR="00155802">
        <w:rPr>
          <w:bdr w:val="single" w:sz="4" w:space="0" w:color="auto"/>
        </w:rPr>
        <w:t>4</w:t>
      </w:r>
      <w:r>
        <w:rPr>
          <w:rFonts w:hint="eastAsia"/>
        </w:rPr>
        <w:t>・</w:t>
      </w:r>
      <w:r w:rsidR="00155802">
        <w:rPr>
          <w:rFonts w:hint="eastAsia"/>
        </w:rPr>
        <w:t>p6</w:t>
      </w:r>
      <w:r w:rsidR="00155802" w:rsidRPr="00F73B62">
        <w:rPr>
          <w:rFonts w:hint="eastAsia"/>
          <w:bdr w:val="single" w:sz="4" w:space="0" w:color="auto"/>
        </w:rPr>
        <w:t>表</w:t>
      </w:r>
      <w:r w:rsidR="00155802" w:rsidRPr="00F73B62">
        <w:rPr>
          <w:rFonts w:hint="eastAsia"/>
          <w:bdr w:val="single" w:sz="4" w:space="0" w:color="auto"/>
        </w:rPr>
        <w:t>5</w:t>
      </w:r>
      <w:r w:rsidR="00155802" w:rsidRPr="00F73B62">
        <w:rPr>
          <w:rFonts w:hint="eastAsia"/>
        </w:rPr>
        <w:t>・</w:t>
      </w:r>
      <w:r w:rsidR="00155802" w:rsidRPr="00F73B62">
        <w:rPr>
          <w:rFonts w:hint="eastAsia"/>
          <w:bdr w:val="single" w:sz="4" w:space="0" w:color="auto"/>
        </w:rPr>
        <w:t>表</w:t>
      </w:r>
      <w:r w:rsidR="00155802" w:rsidRPr="00F73B62">
        <w:rPr>
          <w:rFonts w:hint="eastAsia"/>
          <w:bdr w:val="single" w:sz="4" w:space="0" w:color="auto"/>
        </w:rPr>
        <w:t>6</w:t>
      </w:r>
      <w:r>
        <w:rPr>
          <w:rFonts w:hint="eastAsia"/>
        </w:rPr>
        <w:t>参照</w:t>
      </w:r>
      <w:r>
        <w:rPr>
          <w:rFonts w:hint="eastAsia"/>
        </w:rPr>
        <w:t xml:space="preserve"> </w:t>
      </w:r>
      <w:r>
        <w:rPr>
          <w:rFonts w:hint="eastAsia"/>
        </w:rPr>
        <w:t>）</w:t>
      </w:r>
    </w:p>
    <w:p w14:paraId="7A6AB6FB" w14:textId="77777777" w:rsidR="007F0599" w:rsidRDefault="007F0599" w:rsidP="007F0599"/>
    <w:p w14:paraId="6AFABBFC" w14:textId="77777777" w:rsidR="0003240D" w:rsidRPr="00F147BA" w:rsidRDefault="0003240D" w:rsidP="007F0599"/>
    <w:p w14:paraId="300A95AE" w14:textId="77777777" w:rsidR="00AD1D97" w:rsidRPr="00060345" w:rsidRDefault="00AD1D97" w:rsidP="00803322">
      <w:pPr>
        <w:pStyle w:val="aff1"/>
        <w:ind w:left="330"/>
      </w:pPr>
      <w:r w:rsidRPr="00060345">
        <w:t>IV.</w:t>
      </w:r>
      <w:r w:rsidRPr="00060345">
        <w:tab/>
      </w:r>
      <w:r w:rsidRPr="00060345">
        <w:t>切れ目のない回復支援体制の強化</w:t>
      </w:r>
    </w:p>
    <w:p w14:paraId="211CF3AD" w14:textId="77777777" w:rsidR="007F0599" w:rsidRPr="00060345" w:rsidRDefault="007F0599" w:rsidP="007F0599">
      <w:r w:rsidRPr="00060345">
        <w:rPr>
          <w:rFonts w:hint="eastAsia"/>
        </w:rPr>
        <w:t>依存症関連機関連携会議や交流会等を通じ、</w:t>
      </w:r>
      <w:r w:rsidRPr="00060345">
        <w:t>OAC</w:t>
      </w:r>
      <w:r w:rsidRPr="00060345">
        <w:t>のネットワーク強化や顔の見える関係づくりを推進してきたが、具体的な個別支援の連携・課題共</w:t>
      </w:r>
      <w:r w:rsidRPr="00060345">
        <w:rPr>
          <w:color w:val="000000" w:themeColor="text1"/>
        </w:rPr>
        <w:t>有</w:t>
      </w:r>
      <w:r w:rsidR="004C5A8F" w:rsidRPr="00060345">
        <w:rPr>
          <w:rFonts w:hint="eastAsia"/>
          <w:color w:val="000000" w:themeColor="text1"/>
        </w:rPr>
        <w:t>は</w:t>
      </w:r>
      <w:r w:rsidRPr="00060345">
        <w:rPr>
          <w:color w:val="000000" w:themeColor="text1"/>
        </w:rPr>
        <w:t>十</w:t>
      </w:r>
      <w:r w:rsidRPr="00060345">
        <w:t>分でない。</w:t>
      </w:r>
    </w:p>
    <w:p w14:paraId="6EBD07EA" w14:textId="77777777" w:rsidR="0042589D" w:rsidRDefault="007F0599" w:rsidP="007F0599">
      <w:r w:rsidRPr="00060345">
        <w:rPr>
          <w:rFonts w:hint="eastAsia"/>
        </w:rPr>
        <w:t>また、</w:t>
      </w:r>
      <w:r w:rsidRPr="00060345">
        <w:t>OAC</w:t>
      </w:r>
      <w:r w:rsidRPr="00060345">
        <w:t>に加盟する団体等が実施するミーティングや相談事業に対する補助を通じて、団体の自主的な取組みの活性化を図ってきたが、交付先の団体の新規参入が進まず、団体数が増えていないこと</w:t>
      </w:r>
      <w:r w:rsidRPr="00060345">
        <w:rPr>
          <w:rFonts w:hint="eastAsia"/>
        </w:rPr>
        <w:t>など</w:t>
      </w:r>
      <w:r w:rsidRPr="00060345">
        <w:t>から、</w:t>
      </w:r>
      <w:r w:rsidRPr="00060345">
        <w:rPr>
          <w:rFonts w:hint="eastAsia"/>
        </w:rPr>
        <w:t>活動の</w:t>
      </w:r>
      <w:r w:rsidRPr="00060345">
        <w:t>裾野</w:t>
      </w:r>
      <w:r w:rsidRPr="00060345">
        <w:rPr>
          <w:rFonts w:hint="eastAsia"/>
        </w:rPr>
        <w:t>拡大を図ることが必要である。</w:t>
      </w:r>
    </w:p>
    <w:p w14:paraId="64E59491" w14:textId="2400D9DD" w:rsidR="000C6A9B" w:rsidRDefault="00F73B62" w:rsidP="00F73B62">
      <w:r w:rsidRPr="001A44B6">
        <w:rPr>
          <w:rFonts w:hint="eastAsia"/>
        </w:rPr>
        <w:t>（</w:t>
      </w:r>
      <w:r>
        <w:rPr>
          <w:rFonts w:hint="eastAsia"/>
        </w:rPr>
        <w:t xml:space="preserve"> </w:t>
      </w:r>
      <w:r w:rsidRPr="001A44B6">
        <w:rPr>
          <w:rFonts w:hint="eastAsia"/>
        </w:rPr>
        <w:t>資料</w:t>
      </w:r>
      <w:r w:rsidRPr="00420BDF">
        <w:rPr>
          <w:rFonts w:hint="eastAsia"/>
        </w:rPr>
        <w:t>編</w:t>
      </w:r>
      <w:r w:rsidRPr="00420BDF">
        <w:rPr>
          <w:rFonts w:hint="eastAsia"/>
        </w:rPr>
        <w:t>p</w:t>
      </w:r>
      <w:r>
        <w:rPr>
          <w:rFonts w:hint="eastAsia"/>
        </w:rPr>
        <w:t>7</w:t>
      </w:r>
      <w:r w:rsidRPr="004E3F6A">
        <w:rPr>
          <w:rFonts w:hint="eastAsia"/>
          <w:bdr w:val="single" w:sz="4" w:space="0" w:color="auto"/>
        </w:rPr>
        <w:t>図</w:t>
      </w:r>
      <w:r>
        <w:rPr>
          <w:rFonts w:hint="eastAsia"/>
          <w:bdr w:val="single" w:sz="4" w:space="0" w:color="auto"/>
        </w:rPr>
        <w:t>22</w:t>
      </w:r>
      <w:r>
        <w:rPr>
          <w:rFonts w:hint="eastAsia"/>
        </w:rPr>
        <w:t>参照</w:t>
      </w:r>
      <w:r>
        <w:rPr>
          <w:rFonts w:hint="eastAsia"/>
        </w:rPr>
        <w:t xml:space="preserve"> </w:t>
      </w:r>
      <w:r>
        <w:rPr>
          <w:rFonts w:hint="eastAsia"/>
        </w:rPr>
        <w:t>）</w:t>
      </w:r>
    </w:p>
    <w:p w14:paraId="5681628E" w14:textId="49B9F136" w:rsidR="00751C39" w:rsidRDefault="00751C39">
      <w:pPr>
        <w:widowControl/>
        <w:spacing w:line="240" w:lineRule="auto"/>
        <w:ind w:leftChars="0" w:left="0" w:firstLineChars="0" w:firstLine="0"/>
        <w:jc w:val="left"/>
      </w:pPr>
      <w:r>
        <w:br w:type="page"/>
      </w:r>
    </w:p>
    <w:p w14:paraId="7D67808D" w14:textId="77777777" w:rsidR="006C4982" w:rsidRPr="00060345" w:rsidRDefault="006C4982" w:rsidP="00751C39">
      <w:pPr>
        <w:ind w:leftChars="0" w:left="0" w:firstLineChars="0" w:firstLine="0"/>
      </w:pPr>
    </w:p>
    <w:p w14:paraId="3CAEC04C" w14:textId="77777777" w:rsidR="0042589D" w:rsidRPr="00060345" w:rsidRDefault="0042589D" w:rsidP="0042589D">
      <w:pPr>
        <w:pStyle w:val="aff1"/>
        <w:ind w:left="330"/>
      </w:pPr>
      <w:r w:rsidRPr="00060345">
        <w:rPr>
          <w:rFonts w:hint="eastAsia"/>
        </w:rPr>
        <w:t>V.</w:t>
      </w:r>
      <w:r w:rsidRPr="00060345">
        <w:rPr>
          <w:rFonts w:hint="eastAsia"/>
        </w:rPr>
        <w:tab/>
      </w:r>
      <w:r w:rsidRPr="00060345">
        <w:rPr>
          <w:rFonts w:hint="eastAsia"/>
        </w:rPr>
        <w:t>大阪独自の支援体制の構築</w:t>
      </w:r>
    </w:p>
    <w:p w14:paraId="1713EDDE" w14:textId="77777777" w:rsidR="007F0599" w:rsidRPr="00060345" w:rsidRDefault="007F0599" w:rsidP="007F0599">
      <w:r w:rsidRPr="00060345">
        <w:rPr>
          <w:rFonts w:hint="eastAsia"/>
        </w:rPr>
        <w:t>ギャンブル等依存症対策を取り巻く状況に応じて、機動的かつ実効的な支援が可能な体制整備が必要である。</w:t>
      </w:r>
    </w:p>
    <w:p w14:paraId="72991159" w14:textId="77777777" w:rsidR="0042589D" w:rsidRDefault="007F0599" w:rsidP="007F0599">
      <w:r w:rsidRPr="00060345">
        <w:rPr>
          <w:rFonts w:hint="eastAsia"/>
        </w:rPr>
        <w:t>また</w:t>
      </w:r>
      <w:r w:rsidRPr="00060345">
        <w:rPr>
          <w:rFonts w:hint="eastAsia"/>
          <w:color w:val="000000" w:themeColor="text1"/>
        </w:rPr>
        <w:t>、</w:t>
      </w:r>
      <w:r w:rsidR="00E64FAC" w:rsidRPr="00060345">
        <w:rPr>
          <w:rFonts w:hint="eastAsia"/>
          <w:color w:val="000000" w:themeColor="text1"/>
        </w:rPr>
        <w:t>依存症総合支援センター（こころの健康</w:t>
      </w:r>
      <w:r w:rsidR="00E64FAC" w:rsidRPr="009A2FF5">
        <w:rPr>
          <w:rFonts w:hint="eastAsia"/>
          <w:color w:val="000000" w:themeColor="text1"/>
        </w:rPr>
        <w:t>総合センター）では多職種による相談対応などの支援を実施しているが、事案によっては課題も様々で</w:t>
      </w:r>
      <w:r w:rsidR="001A7956" w:rsidRPr="009A2FF5">
        <w:rPr>
          <w:rFonts w:hint="eastAsia"/>
          <w:color w:val="000000" w:themeColor="text1"/>
        </w:rPr>
        <w:t>あることから</w:t>
      </w:r>
      <w:r w:rsidR="00E64FAC" w:rsidRPr="009A2FF5">
        <w:rPr>
          <w:rFonts w:hint="eastAsia"/>
          <w:color w:val="000000" w:themeColor="text1"/>
        </w:rPr>
        <w:t>、</w:t>
      </w:r>
      <w:r w:rsidRPr="00060345">
        <w:rPr>
          <w:rFonts w:hint="eastAsia"/>
          <w:color w:val="000000" w:themeColor="text1"/>
        </w:rPr>
        <w:t>ギャン</w:t>
      </w:r>
      <w:r w:rsidRPr="00060345">
        <w:rPr>
          <w:rFonts w:hint="eastAsia"/>
        </w:rPr>
        <w:t>ブル等依存症</w:t>
      </w:r>
      <w:r w:rsidR="00584073" w:rsidRPr="00584073">
        <w:rPr>
          <w:rFonts w:hint="eastAsia"/>
        </w:rPr>
        <w:t>の本人及びその家族等</w:t>
      </w:r>
      <w:r w:rsidRPr="00060345">
        <w:rPr>
          <w:rFonts w:hint="eastAsia"/>
        </w:rPr>
        <w:t>に対し、多岐にわたるサポートを</w:t>
      </w:r>
      <w:r>
        <w:rPr>
          <w:rFonts w:hint="eastAsia"/>
        </w:rPr>
        <w:t>総合的・効率的に実施することが必要である。</w:t>
      </w:r>
    </w:p>
    <w:p w14:paraId="753B69E8" w14:textId="77777777" w:rsidR="00BC2A53" w:rsidRDefault="00BC2A53" w:rsidP="00BC2A53"/>
    <w:p w14:paraId="035ADCC0" w14:textId="77777777" w:rsidR="00BC2A53" w:rsidRDefault="00BC2A53" w:rsidP="00BC2A53"/>
    <w:p w14:paraId="4FD361C7" w14:textId="77777777" w:rsidR="00953BF0" w:rsidRPr="006C3D57" w:rsidRDefault="00953BF0" w:rsidP="009F426B">
      <w:pPr>
        <w:pStyle w:val="aff1"/>
        <w:numPr>
          <w:ilvl w:val="0"/>
          <w:numId w:val="9"/>
        </w:numPr>
        <w:ind w:leftChars="184" w:left="405" w:firstLine="0"/>
      </w:pPr>
      <w:r w:rsidRPr="006C3D57">
        <w:rPr>
          <w:rFonts w:hint="eastAsia"/>
        </w:rPr>
        <w:t>その他</w:t>
      </w:r>
    </w:p>
    <w:p w14:paraId="7B5AF9B0" w14:textId="77777777" w:rsidR="00953BF0" w:rsidRPr="00E25ABF" w:rsidRDefault="00FD4AE5" w:rsidP="009F426B">
      <w:pPr>
        <w:pStyle w:val="aff1"/>
        <w:numPr>
          <w:ilvl w:val="0"/>
          <w:numId w:val="10"/>
        </w:numPr>
        <w:ind w:leftChars="0" w:hanging="302"/>
      </w:pPr>
      <w:r>
        <w:rPr>
          <w:rFonts w:hint="eastAsia"/>
        </w:rPr>
        <w:t>調査・分析</w:t>
      </w:r>
      <w:r w:rsidR="00530677">
        <w:rPr>
          <w:rFonts w:hint="eastAsia"/>
        </w:rPr>
        <w:t>の推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53BF0" w:rsidRPr="00B4080E" w14:paraId="1B7B1C7C" w14:textId="77777777" w:rsidTr="00530677">
        <w:tc>
          <w:tcPr>
            <w:tcW w:w="9752" w:type="dxa"/>
            <w:shd w:val="clear" w:color="auto" w:fill="auto"/>
          </w:tcPr>
          <w:p w14:paraId="6C29D271" w14:textId="0D5EC5B8" w:rsidR="00953BF0" w:rsidRPr="004D7D4B" w:rsidRDefault="005507C5" w:rsidP="00C51538">
            <w:r>
              <w:rPr>
                <w:rFonts w:hint="eastAsia"/>
              </w:rPr>
              <w:t>「ギャンブ</w:t>
            </w:r>
            <w:r w:rsidR="00AA20BF">
              <w:rPr>
                <w:rFonts w:hint="eastAsia"/>
                <w:color w:val="000000" w:themeColor="text1"/>
              </w:rPr>
              <w:t>ル等依存</w:t>
            </w:r>
            <w:r w:rsidRPr="009A2FF5">
              <w:rPr>
                <w:rFonts w:hint="eastAsia"/>
                <w:color w:val="000000" w:themeColor="text1"/>
              </w:rPr>
              <w:t>が疑われる人」の状態像は様々であり、抱える課題の種類や困難度、課題解</w:t>
            </w:r>
            <w:r w:rsidR="00EB42DC" w:rsidRPr="009A2FF5">
              <w:rPr>
                <w:rFonts w:hint="eastAsia"/>
                <w:color w:val="000000" w:themeColor="text1"/>
              </w:rPr>
              <w:t>決に必要な支援の内容や関わりの程度等も多種多様</w:t>
            </w:r>
            <w:r w:rsidR="007337E9" w:rsidRPr="009A2FF5">
              <w:rPr>
                <w:rFonts w:hint="eastAsia"/>
                <w:color w:val="000000" w:themeColor="text1"/>
              </w:rPr>
              <w:t>であることから、ターゲットをどのように捉えるのか等について</w:t>
            </w:r>
            <w:r w:rsidRPr="009A2FF5">
              <w:rPr>
                <w:rFonts w:hint="eastAsia"/>
                <w:color w:val="000000" w:themeColor="text1"/>
              </w:rPr>
              <w:t>検討</w:t>
            </w:r>
            <w:r w:rsidR="007337E9" w:rsidRPr="009A2FF5">
              <w:rPr>
                <w:rFonts w:hint="eastAsia"/>
                <w:color w:val="000000" w:themeColor="text1"/>
              </w:rPr>
              <w:t>を行うための調査</w:t>
            </w:r>
            <w:r w:rsidRPr="009A2FF5">
              <w:rPr>
                <w:rFonts w:hint="eastAsia"/>
                <w:color w:val="000000" w:themeColor="text1"/>
              </w:rPr>
              <w:t>が必</w:t>
            </w:r>
            <w:r>
              <w:rPr>
                <w:rFonts w:hint="eastAsia"/>
              </w:rPr>
              <w:t>要である。</w:t>
            </w:r>
          </w:p>
        </w:tc>
      </w:tr>
    </w:tbl>
    <w:p w14:paraId="5D007605" w14:textId="1A5C9FE1" w:rsidR="00530677" w:rsidRDefault="00530677" w:rsidP="00751C39"/>
    <w:p w14:paraId="6E6E4969" w14:textId="77777777" w:rsidR="00751C39" w:rsidRPr="00894E44" w:rsidRDefault="00751C39" w:rsidP="00751C39"/>
    <w:p w14:paraId="75BC87C3" w14:textId="77777777" w:rsidR="00530677" w:rsidRPr="00145B87" w:rsidRDefault="00530677" w:rsidP="009F426B">
      <w:pPr>
        <w:pStyle w:val="aff1"/>
        <w:numPr>
          <w:ilvl w:val="0"/>
          <w:numId w:val="10"/>
        </w:numPr>
        <w:ind w:leftChars="0" w:hanging="302"/>
      </w:pPr>
      <w:r w:rsidRPr="00145B87">
        <w:t>人材の養成</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30677" w:rsidRPr="00B4080E" w14:paraId="16A0765A" w14:textId="77777777" w:rsidTr="003A4E94">
        <w:tc>
          <w:tcPr>
            <w:tcW w:w="9736" w:type="dxa"/>
            <w:shd w:val="clear" w:color="auto" w:fill="auto"/>
          </w:tcPr>
          <w:p w14:paraId="5CB13DE6" w14:textId="77777777" w:rsidR="00D32AB8" w:rsidRPr="004D7D4B" w:rsidRDefault="005507C5" w:rsidP="001A7956">
            <w:r w:rsidRPr="00BA67A5">
              <w:rPr>
                <w:rFonts w:hint="eastAsia"/>
                <w:color w:val="000000" w:themeColor="text1"/>
              </w:rPr>
              <w:t>様々な関係機関の相談員を対象に実施した</w:t>
            </w:r>
            <w:r w:rsidR="00EB42DC" w:rsidRPr="00BA67A5">
              <w:rPr>
                <w:rFonts w:hint="eastAsia"/>
                <w:color w:val="000000" w:themeColor="text1"/>
              </w:rPr>
              <w:t>関係機関職員専門</w:t>
            </w:r>
            <w:r w:rsidRPr="00BA67A5">
              <w:rPr>
                <w:rFonts w:hint="eastAsia"/>
                <w:color w:val="000000" w:themeColor="text1"/>
              </w:rPr>
              <w:t>研修については、参加希望者のニーズや関心の高さがうかがえる一方で、実施体制等に限りがあることなどから、希望者全員が参加できていない状況にあった</w:t>
            </w:r>
            <w:r w:rsidR="00E04F6A" w:rsidRPr="00BA67A5">
              <w:rPr>
                <w:rFonts w:hint="eastAsia"/>
                <w:color w:val="000000" w:themeColor="text1"/>
              </w:rPr>
              <w:t>。</w:t>
            </w:r>
            <w:r w:rsidR="00BB60E7" w:rsidRPr="00BA67A5">
              <w:rPr>
                <w:rFonts w:hint="eastAsia"/>
                <w:color w:val="000000" w:themeColor="text1"/>
              </w:rPr>
              <w:t>多重債務、貧困、</w:t>
            </w:r>
            <w:r w:rsidR="00797EF6" w:rsidRPr="00BA67A5">
              <w:rPr>
                <w:rFonts w:hint="eastAsia"/>
                <w:color w:val="000000" w:themeColor="text1"/>
              </w:rPr>
              <w:t>虐待、自殺、犯罪等といった</w:t>
            </w:r>
            <w:r w:rsidR="00BB60E7" w:rsidRPr="00BA67A5">
              <w:rPr>
                <w:rFonts w:hint="eastAsia"/>
                <w:color w:val="000000" w:themeColor="text1"/>
              </w:rPr>
              <w:t>ギャンブル等依存症に関連して生ず</w:t>
            </w:r>
            <w:r w:rsidR="00AE26E9" w:rsidRPr="00BA67A5">
              <w:rPr>
                <w:rFonts w:hint="eastAsia"/>
                <w:color w:val="000000" w:themeColor="text1"/>
              </w:rPr>
              <w:t>る</w:t>
            </w:r>
            <w:r w:rsidR="006E3B3F" w:rsidRPr="00BA67A5">
              <w:rPr>
                <w:rFonts w:hint="eastAsia"/>
                <w:color w:val="000000" w:themeColor="text1"/>
              </w:rPr>
              <w:t>問題の</w:t>
            </w:r>
            <w:r w:rsidR="00BA67A5" w:rsidRPr="00BA67A5">
              <w:rPr>
                <w:rFonts w:hint="eastAsia"/>
                <w:color w:val="000000" w:themeColor="text1"/>
              </w:rPr>
              <w:t>根本的</w:t>
            </w:r>
            <w:r w:rsidR="006E3B3F" w:rsidRPr="00BA67A5">
              <w:rPr>
                <w:rFonts w:hint="eastAsia"/>
                <w:color w:val="000000" w:themeColor="text1"/>
              </w:rPr>
              <w:t>解決のためには、</w:t>
            </w:r>
            <w:r w:rsidR="00C90F1A" w:rsidRPr="00BA67A5">
              <w:rPr>
                <w:rFonts w:hint="eastAsia"/>
                <w:color w:val="000000" w:themeColor="text1"/>
              </w:rPr>
              <w:t>様々な関係機関の相談員が</w:t>
            </w:r>
            <w:r w:rsidR="00EE4329" w:rsidRPr="00BA67A5">
              <w:rPr>
                <w:rFonts w:hint="eastAsia"/>
                <w:color w:val="000000" w:themeColor="text1"/>
              </w:rPr>
              <w:t>適切な対応を講じることが</w:t>
            </w:r>
            <w:r w:rsidR="00BA67A5" w:rsidRPr="00BA67A5">
              <w:rPr>
                <w:rFonts w:hint="eastAsia"/>
                <w:color w:val="000000" w:themeColor="text1"/>
              </w:rPr>
              <w:t>求められることから、</w:t>
            </w:r>
            <w:r w:rsidRPr="00BA67A5">
              <w:rPr>
                <w:rFonts w:hint="eastAsia"/>
                <w:color w:val="000000" w:themeColor="text1"/>
              </w:rPr>
              <w:t>十分な研修機会</w:t>
            </w:r>
            <w:r w:rsidR="00BA67A5" w:rsidRPr="00BA67A5">
              <w:rPr>
                <w:rFonts w:hint="eastAsia"/>
                <w:color w:val="000000" w:themeColor="text1"/>
              </w:rPr>
              <w:t>が</w:t>
            </w:r>
            <w:r w:rsidRPr="00BA67A5">
              <w:rPr>
                <w:rFonts w:hint="eastAsia"/>
                <w:color w:val="000000" w:themeColor="text1"/>
              </w:rPr>
              <w:t>確保</w:t>
            </w:r>
            <w:r w:rsidR="00BA67A5" w:rsidRPr="00BA67A5">
              <w:rPr>
                <w:rFonts w:hint="eastAsia"/>
                <w:color w:val="000000" w:themeColor="text1"/>
              </w:rPr>
              <w:t>できるよう、体</w:t>
            </w:r>
            <w:r w:rsidRPr="00BA67A5">
              <w:rPr>
                <w:rFonts w:hint="eastAsia"/>
                <w:color w:val="000000" w:themeColor="text1"/>
              </w:rPr>
              <w:t>制の拡充や手法等の検討が必要である。</w:t>
            </w:r>
          </w:p>
        </w:tc>
      </w:tr>
    </w:tbl>
    <w:p w14:paraId="24E90D59" w14:textId="0DECC580" w:rsidR="003601A2" w:rsidRDefault="003601A2" w:rsidP="00751C39"/>
    <w:p w14:paraId="4F6172AD" w14:textId="7C193D1D" w:rsidR="00751C39" w:rsidRDefault="00751C39" w:rsidP="00751C39"/>
    <w:p w14:paraId="6F4A81F6" w14:textId="77777777" w:rsidR="00751C39" w:rsidRPr="00530677" w:rsidRDefault="00751C39" w:rsidP="00751C39"/>
    <w:p w14:paraId="1BB1E115" w14:textId="77777777" w:rsidR="00AD1D97" w:rsidRPr="00AD1D97" w:rsidRDefault="00AD1D97" w:rsidP="00803322">
      <w:r>
        <w:br w:type="page"/>
      </w:r>
    </w:p>
    <w:p w14:paraId="12149CA0" w14:textId="77777777" w:rsidR="00E675CC" w:rsidRPr="00EE6C65" w:rsidRDefault="00E675CC" w:rsidP="00803322">
      <w:pPr>
        <w:pStyle w:val="1"/>
      </w:pPr>
      <w:bookmarkStart w:id="27" w:name="_Toc118238871"/>
      <w:bookmarkStart w:id="28" w:name="_Toc129772601"/>
      <w:r w:rsidRPr="00EE6C65">
        <w:rPr>
          <w:rFonts w:hint="eastAsia"/>
        </w:rPr>
        <w:lastRenderedPageBreak/>
        <w:t>第３章　基本的</w:t>
      </w:r>
      <w:r w:rsidR="002C54E4">
        <w:rPr>
          <w:rFonts w:hint="eastAsia"/>
        </w:rPr>
        <w:t>な</w:t>
      </w:r>
      <w:bookmarkEnd w:id="27"/>
      <w:r w:rsidR="00752F7B">
        <w:rPr>
          <w:rFonts w:hint="eastAsia"/>
        </w:rPr>
        <w:t>考え方</w:t>
      </w:r>
      <w:bookmarkEnd w:id="28"/>
    </w:p>
    <w:p w14:paraId="3BC9703B" w14:textId="77777777" w:rsidR="00F57CF7" w:rsidRDefault="00F57CF7" w:rsidP="00F57CF7">
      <w:pPr>
        <w:pStyle w:val="2"/>
        <w:ind w:left="330"/>
      </w:pPr>
      <w:bookmarkStart w:id="29" w:name="_Toc118238872"/>
      <w:bookmarkStart w:id="30" w:name="_Toc129772602"/>
      <w:r>
        <w:rPr>
          <w:rFonts w:hint="eastAsia"/>
        </w:rPr>
        <w:t>第１節　基本方針</w:t>
      </w:r>
      <w:bookmarkEnd w:id="29"/>
      <w:bookmarkEnd w:id="30"/>
    </w:p>
    <w:p w14:paraId="39E35390" w14:textId="77777777" w:rsidR="00390DCB" w:rsidRPr="005507C5" w:rsidRDefault="009541D4" w:rsidP="00FF5F9C">
      <w:pPr>
        <w:rPr>
          <w:color w:val="000000" w:themeColor="text1"/>
        </w:rPr>
      </w:pPr>
      <w:r w:rsidRPr="005507C5">
        <w:rPr>
          <w:rFonts w:hint="eastAsia"/>
          <w:color w:val="000000" w:themeColor="text1"/>
        </w:rPr>
        <w:t>第２期計画</w:t>
      </w:r>
      <w:r w:rsidR="00953BF0" w:rsidRPr="005507C5">
        <w:rPr>
          <w:rFonts w:hint="eastAsia"/>
          <w:color w:val="000000" w:themeColor="text1"/>
        </w:rPr>
        <w:t>では、</w:t>
      </w:r>
      <w:r w:rsidR="00381C45" w:rsidRPr="005507C5">
        <w:rPr>
          <w:rFonts w:hint="eastAsia"/>
          <w:color w:val="000000" w:themeColor="text1"/>
        </w:rPr>
        <w:t>基本理念</w:t>
      </w:r>
      <w:r w:rsidR="0099016B" w:rsidRPr="005507C5">
        <w:rPr>
          <w:rFonts w:hint="eastAsia"/>
          <w:color w:val="000000" w:themeColor="text1"/>
        </w:rPr>
        <w:t>や現状</w:t>
      </w:r>
      <w:r w:rsidR="00530677" w:rsidRPr="005507C5">
        <w:rPr>
          <w:rFonts w:hint="eastAsia"/>
          <w:color w:val="000000" w:themeColor="text1"/>
        </w:rPr>
        <w:t>と</w:t>
      </w:r>
      <w:r w:rsidR="00381C45" w:rsidRPr="005507C5">
        <w:rPr>
          <w:rFonts w:hint="eastAsia"/>
          <w:color w:val="000000" w:themeColor="text1"/>
        </w:rPr>
        <w:t>課題等を踏まえ</w:t>
      </w:r>
      <w:r w:rsidR="00953BF0" w:rsidRPr="005507C5">
        <w:rPr>
          <w:rFonts w:hint="eastAsia"/>
          <w:color w:val="000000" w:themeColor="text1"/>
        </w:rPr>
        <w:t>、第１期計画での５つの基本方針に、</w:t>
      </w:r>
      <w:r w:rsidR="00FD4AE5">
        <w:rPr>
          <w:rFonts w:hint="eastAsia"/>
          <w:color w:val="000000" w:themeColor="text1"/>
        </w:rPr>
        <w:t>調査・分析</w:t>
      </w:r>
      <w:r w:rsidR="00953BF0" w:rsidRPr="005507C5">
        <w:rPr>
          <w:rFonts w:hint="eastAsia"/>
          <w:color w:val="000000" w:themeColor="text1"/>
        </w:rPr>
        <w:t>の推進と人材の養成を加え</w:t>
      </w:r>
      <w:r w:rsidRPr="005507C5">
        <w:rPr>
          <w:rFonts w:hint="eastAsia"/>
          <w:color w:val="000000" w:themeColor="text1"/>
        </w:rPr>
        <w:t>た</w:t>
      </w:r>
      <w:r w:rsidR="00390DCB" w:rsidRPr="005507C5">
        <w:rPr>
          <w:rFonts w:hint="eastAsia"/>
          <w:color w:val="000000" w:themeColor="text1"/>
        </w:rPr>
        <w:t>７つの基本方針</w:t>
      </w:r>
      <w:r w:rsidR="00953BF0" w:rsidRPr="005507C5">
        <w:rPr>
          <w:rFonts w:hint="eastAsia"/>
          <w:color w:val="000000" w:themeColor="text1"/>
        </w:rPr>
        <w:t>に沿って</w:t>
      </w:r>
      <w:r w:rsidR="0099016B" w:rsidRPr="005507C5">
        <w:rPr>
          <w:rFonts w:hint="eastAsia"/>
          <w:color w:val="000000" w:themeColor="text1"/>
        </w:rPr>
        <w:t>、</w:t>
      </w:r>
      <w:r w:rsidR="00FF5F9C">
        <w:rPr>
          <w:rFonts w:hint="eastAsia"/>
          <w:color w:val="000000" w:themeColor="text1"/>
        </w:rPr>
        <w:t>９つの重点施策を展開し、</w:t>
      </w:r>
      <w:r w:rsidR="00390DCB" w:rsidRPr="005507C5">
        <w:rPr>
          <w:rFonts w:hint="eastAsia"/>
          <w:color w:val="000000" w:themeColor="text1"/>
        </w:rPr>
        <w:t>ギャンブル等依存症対策の</w:t>
      </w:r>
      <w:r w:rsidR="004761FB" w:rsidRPr="005507C5">
        <w:rPr>
          <w:rFonts w:hint="eastAsia"/>
          <w:color w:val="000000" w:themeColor="text1"/>
        </w:rPr>
        <w:t>更なる強化</w:t>
      </w:r>
      <w:r w:rsidR="00390DCB" w:rsidRPr="005507C5">
        <w:rPr>
          <w:rFonts w:hint="eastAsia"/>
          <w:color w:val="000000" w:themeColor="text1"/>
        </w:rPr>
        <w:t>を図る。</w:t>
      </w:r>
    </w:p>
    <w:p w14:paraId="610983C4" w14:textId="77777777" w:rsidR="00390DCB" w:rsidRDefault="00390DCB" w:rsidP="007E0B76"/>
    <w:p w14:paraId="4510E8D8" w14:textId="77777777" w:rsidR="00390DCB" w:rsidRDefault="00390DCB" w:rsidP="0048776E">
      <w:pPr>
        <w:pStyle w:val="aff1"/>
        <w:ind w:left="330"/>
      </w:pPr>
      <w:r w:rsidRPr="00341A2C">
        <w:rPr>
          <w:rFonts w:hint="eastAsia"/>
        </w:rPr>
        <w:t>基本方針Ⅰ</w:t>
      </w:r>
      <w:r>
        <w:rPr>
          <w:rFonts w:hint="eastAsia"/>
        </w:rPr>
        <w:t xml:space="preserve">　</w:t>
      </w:r>
      <w:r w:rsidRPr="00341A2C">
        <w:t>普及啓発の強化</w:t>
      </w:r>
    </w:p>
    <w:p w14:paraId="34C17CDD" w14:textId="493B5BDA" w:rsidR="00390DCB" w:rsidRPr="00873272" w:rsidRDefault="005507C5" w:rsidP="00873272">
      <w:pPr>
        <w:rPr>
          <w:color w:val="000000" w:themeColor="text1"/>
        </w:rPr>
      </w:pPr>
      <w:r w:rsidRPr="00873272">
        <w:rPr>
          <w:rFonts w:hint="eastAsia"/>
          <w:color w:val="000000" w:themeColor="text1"/>
        </w:rPr>
        <w:t>ギャンブル等</w:t>
      </w:r>
      <w:r w:rsidR="00AA20BF">
        <w:rPr>
          <w:rFonts w:hint="eastAsia"/>
          <w:color w:val="000000" w:themeColor="text1"/>
        </w:rPr>
        <w:t>依存症は</w:t>
      </w:r>
      <w:r w:rsidR="00004FD9" w:rsidRPr="00873272">
        <w:rPr>
          <w:rFonts w:hint="eastAsia"/>
          <w:color w:val="000000" w:themeColor="text1"/>
        </w:rPr>
        <w:t>誰もがなり得る可能性があり、</w:t>
      </w:r>
      <w:r w:rsidRPr="00873272">
        <w:rPr>
          <w:rFonts w:hint="eastAsia"/>
          <w:color w:val="000000" w:themeColor="text1"/>
        </w:rPr>
        <w:t>本人だけでなく、その家族等の生活にも支障が生じることから、ギャンブル等によ</w:t>
      </w:r>
      <w:r w:rsidR="005C3A30" w:rsidRPr="00873272">
        <w:rPr>
          <w:rFonts w:hint="eastAsia"/>
          <w:color w:val="000000" w:themeColor="text1"/>
        </w:rPr>
        <w:t>る問題が生じた場合、適切な支援や医療につながるよう、府民に</w:t>
      </w:r>
      <w:r w:rsidR="00A113D7" w:rsidRPr="00873272">
        <w:rPr>
          <w:rFonts w:hint="eastAsia"/>
          <w:color w:val="000000" w:themeColor="text1"/>
        </w:rPr>
        <w:t>対し、</w:t>
      </w:r>
      <w:r w:rsidRPr="00873272">
        <w:rPr>
          <w:rFonts w:hint="eastAsia"/>
          <w:color w:val="000000" w:themeColor="text1"/>
        </w:rPr>
        <w:t>ギ</w:t>
      </w:r>
      <w:r w:rsidR="00A113D7" w:rsidRPr="00873272">
        <w:rPr>
          <w:rFonts w:hint="eastAsia"/>
          <w:color w:val="000000" w:themeColor="text1"/>
        </w:rPr>
        <w:t>ャンブル等依存症に関する</w:t>
      </w:r>
      <w:r w:rsidRPr="00873272">
        <w:rPr>
          <w:rFonts w:hint="eastAsia"/>
          <w:color w:val="000000" w:themeColor="text1"/>
        </w:rPr>
        <w:t>正しい知識の普及と理解の促進</w:t>
      </w:r>
      <w:r w:rsidR="00A113D7" w:rsidRPr="00873272">
        <w:rPr>
          <w:rFonts w:hint="eastAsia"/>
          <w:color w:val="000000" w:themeColor="text1"/>
        </w:rPr>
        <w:t>を図る。</w:t>
      </w:r>
      <w:r w:rsidRPr="00873272">
        <w:rPr>
          <w:rFonts w:hint="eastAsia"/>
          <w:color w:val="000000" w:themeColor="text1"/>
        </w:rPr>
        <w:t>特に、初めてギャンブル等を経験する割合が高い若年層に対しては、教育庁等と連携し、早期の予防啓発に集中的に取り組む。</w:t>
      </w:r>
      <w:r w:rsidR="00A27DB3" w:rsidRPr="00873272">
        <w:rPr>
          <w:rFonts w:hint="eastAsia"/>
          <w:color w:val="000000" w:themeColor="text1"/>
        </w:rPr>
        <w:t>また、昨今のオンラインカジノや公営競技のインターネット投票などの関心の高まりを踏まえた啓発に取り組む。</w:t>
      </w:r>
    </w:p>
    <w:p w14:paraId="7DDFEE51" w14:textId="77777777" w:rsidR="005507C5" w:rsidRPr="00F661F7" w:rsidRDefault="00F76A3A" w:rsidP="009F426B">
      <w:pPr>
        <w:pStyle w:val="afff2"/>
        <w:numPr>
          <w:ilvl w:val="0"/>
          <w:numId w:val="17"/>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重点</w:t>
      </w:r>
      <w:r w:rsidR="005F292A" w:rsidRPr="00F661F7">
        <w:rPr>
          <w:rStyle w:val="afff4"/>
          <w:rFonts w:hint="eastAsia"/>
          <w:b/>
          <w:bCs w:val="0"/>
          <w:color w:val="002060"/>
          <w:shd w:val="clear" w:color="auto" w:fill="auto"/>
        </w:rPr>
        <w:t>①</w:t>
      </w:r>
      <w:r w:rsidRPr="00F661F7">
        <w:rPr>
          <w:rStyle w:val="afff4"/>
          <w:rFonts w:hint="eastAsia"/>
          <w:b/>
          <w:bCs w:val="0"/>
          <w:color w:val="002060"/>
          <w:shd w:val="clear" w:color="auto" w:fill="auto"/>
        </w:rPr>
        <w:t>】若年層を対象とした予防啓発の強化</w:t>
      </w:r>
    </w:p>
    <w:p w14:paraId="12C696EF" w14:textId="77777777" w:rsidR="00F76A3A" w:rsidRDefault="00F76A3A" w:rsidP="009F426B">
      <w:pPr>
        <w:pStyle w:val="afff2"/>
        <w:numPr>
          <w:ilvl w:val="0"/>
          <w:numId w:val="17"/>
        </w:numPr>
        <w:ind w:leftChars="0" w:hanging="183"/>
        <w:rPr>
          <w:rStyle w:val="afff4"/>
          <w:b/>
          <w:bCs w:val="0"/>
          <w:color w:val="002060"/>
          <w:shd w:val="clear" w:color="auto" w:fill="auto"/>
        </w:rPr>
      </w:pPr>
      <w:r w:rsidRPr="00F231E8">
        <w:rPr>
          <w:rStyle w:val="afff4"/>
          <w:rFonts w:hint="eastAsia"/>
          <w:b/>
          <w:bCs w:val="0"/>
          <w:color w:val="002060"/>
          <w:shd w:val="clear" w:color="auto" w:fill="auto"/>
        </w:rPr>
        <w:t>【重点</w:t>
      </w:r>
      <w:r w:rsidR="005F292A" w:rsidRPr="00F231E8">
        <w:rPr>
          <w:rStyle w:val="afff4"/>
          <w:rFonts w:hint="eastAsia"/>
          <w:b/>
          <w:bCs w:val="0"/>
          <w:color w:val="002060"/>
          <w:shd w:val="clear" w:color="auto" w:fill="auto"/>
        </w:rPr>
        <w:t>②</w:t>
      </w:r>
      <w:r w:rsidRPr="00F231E8">
        <w:rPr>
          <w:rStyle w:val="afff4"/>
          <w:rFonts w:hint="eastAsia"/>
          <w:b/>
          <w:bCs w:val="0"/>
          <w:color w:val="002060"/>
          <w:shd w:val="clear" w:color="auto" w:fill="auto"/>
        </w:rPr>
        <w:t>】依存症に関する正しい知識の普及と理解の促進</w:t>
      </w:r>
    </w:p>
    <w:p w14:paraId="67990BE4" w14:textId="77777777" w:rsidR="00F231E8" w:rsidRPr="00F231E8" w:rsidRDefault="00F231E8" w:rsidP="00F231E8">
      <w:pPr>
        <w:rPr>
          <w:rStyle w:val="afff4"/>
          <w:b w:val="0"/>
          <w:bCs w:val="0"/>
          <w:color w:val="auto"/>
          <w:sz w:val="22"/>
          <w:shd w:val="clear" w:color="auto" w:fill="auto"/>
        </w:rPr>
      </w:pPr>
    </w:p>
    <w:p w14:paraId="756A0516" w14:textId="77777777" w:rsidR="00390DCB" w:rsidRDefault="00390DCB" w:rsidP="00390DCB">
      <w:pPr>
        <w:pStyle w:val="aff1"/>
        <w:ind w:left="330"/>
      </w:pPr>
      <w:r w:rsidRPr="00341A2C">
        <w:rPr>
          <w:rFonts w:hint="eastAsia"/>
        </w:rPr>
        <w:t>基本方針Ⅱ</w:t>
      </w:r>
      <w:r>
        <w:rPr>
          <w:rFonts w:hint="eastAsia"/>
        </w:rPr>
        <w:t xml:space="preserve">　</w:t>
      </w:r>
      <w:r w:rsidRPr="00341A2C">
        <w:t>相談支援体制の強化</w:t>
      </w:r>
    </w:p>
    <w:p w14:paraId="7F522655" w14:textId="6890D47B" w:rsidR="00390DCB" w:rsidRPr="00F82148" w:rsidRDefault="005507C5" w:rsidP="0056413B">
      <w:pPr>
        <w:rPr>
          <w:color w:val="000000" w:themeColor="text1"/>
        </w:rPr>
      </w:pPr>
      <w:r w:rsidRPr="00F82148">
        <w:rPr>
          <w:rFonts w:hint="eastAsia"/>
          <w:color w:val="000000" w:themeColor="text1"/>
        </w:rPr>
        <w:t>ギャンブル等依存症に悩む</w:t>
      </w:r>
      <w:r w:rsidR="003377DD" w:rsidRPr="00F82148">
        <w:rPr>
          <w:rFonts w:hint="eastAsia"/>
          <w:color w:val="000000" w:themeColor="text1"/>
        </w:rPr>
        <w:t>本人及び</w:t>
      </w:r>
      <w:r w:rsidR="00873272" w:rsidRPr="00F82148">
        <w:rPr>
          <w:rFonts w:hint="eastAsia"/>
          <w:color w:val="000000" w:themeColor="text1"/>
        </w:rPr>
        <w:t>その</w:t>
      </w:r>
      <w:r w:rsidR="003377DD" w:rsidRPr="00F82148">
        <w:rPr>
          <w:rFonts w:hint="eastAsia"/>
          <w:color w:val="000000" w:themeColor="text1"/>
        </w:rPr>
        <w:t>家族等</w:t>
      </w:r>
      <w:r w:rsidRPr="00F82148">
        <w:rPr>
          <w:rFonts w:hint="eastAsia"/>
          <w:color w:val="000000" w:themeColor="text1"/>
        </w:rPr>
        <w:t>が、早期に必要な支援につながることができるよう、</w:t>
      </w:r>
      <w:r w:rsidR="00A27DB3" w:rsidRPr="00F82148">
        <w:rPr>
          <w:rFonts w:hint="eastAsia"/>
          <w:color w:val="000000" w:themeColor="text1"/>
        </w:rPr>
        <w:t>現在の</w:t>
      </w:r>
      <w:r w:rsidRPr="00F82148">
        <w:rPr>
          <w:rFonts w:hint="eastAsia"/>
          <w:color w:val="000000" w:themeColor="text1"/>
        </w:rPr>
        <w:t>相談拠点</w:t>
      </w:r>
      <w:r w:rsidR="00A27DB3" w:rsidRPr="00F82148">
        <w:rPr>
          <w:rFonts w:hint="eastAsia"/>
          <w:color w:val="000000" w:themeColor="text1"/>
        </w:rPr>
        <w:t>に加え</w:t>
      </w:r>
      <w:r w:rsidRPr="00F82148">
        <w:rPr>
          <w:rFonts w:hint="eastAsia"/>
          <w:color w:val="000000" w:themeColor="text1"/>
        </w:rPr>
        <w:t>、相談者</w:t>
      </w:r>
      <w:r w:rsidR="00A27DB3" w:rsidRPr="00F82148">
        <w:rPr>
          <w:rFonts w:hint="eastAsia"/>
          <w:color w:val="000000" w:themeColor="text1"/>
        </w:rPr>
        <w:t>の</w:t>
      </w:r>
      <w:r w:rsidRPr="00F82148">
        <w:rPr>
          <w:rFonts w:hint="eastAsia"/>
          <w:color w:val="000000" w:themeColor="text1"/>
        </w:rPr>
        <w:t>生活環境</w:t>
      </w:r>
      <w:r w:rsidR="00A27DB3" w:rsidRPr="00F82148">
        <w:rPr>
          <w:rFonts w:hint="eastAsia"/>
          <w:color w:val="000000" w:themeColor="text1"/>
        </w:rPr>
        <w:t>に応じて</w:t>
      </w:r>
      <w:r w:rsidR="00F82148" w:rsidRPr="00F82148">
        <w:rPr>
          <w:rFonts w:hint="eastAsia"/>
          <w:color w:val="000000" w:themeColor="text1"/>
        </w:rPr>
        <w:t>気軽に相談できるよう、</w:t>
      </w:r>
      <w:r w:rsidR="000A6A27" w:rsidRPr="00F82148">
        <w:rPr>
          <w:rFonts w:hint="eastAsia"/>
          <w:color w:val="000000" w:themeColor="text1"/>
        </w:rPr>
        <w:t>SNS</w:t>
      </w:r>
      <w:r w:rsidR="000A6A27" w:rsidRPr="00F82148">
        <w:rPr>
          <w:rFonts w:hint="eastAsia"/>
          <w:color w:val="000000" w:themeColor="text1"/>
        </w:rPr>
        <w:t>やオンラインなど</w:t>
      </w:r>
      <w:r w:rsidR="000058DA">
        <w:rPr>
          <w:rFonts w:hint="eastAsia"/>
          <w:color w:val="000000" w:themeColor="text1"/>
        </w:rPr>
        <w:t>を</w:t>
      </w:r>
      <w:r w:rsidR="00F82148" w:rsidRPr="00F82148">
        <w:rPr>
          <w:rFonts w:hint="eastAsia"/>
          <w:color w:val="000000" w:themeColor="text1"/>
        </w:rPr>
        <w:t>活用した相談</w:t>
      </w:r>
      <w:r w:rsidRPr="00F82148">
        <w:rPr>
          <w:rFonts w:hint="eastAsia"/>
          <w:color w:val="000000" w:themeColor="text1"/>
        </w:rPr>
        <w:t>窓口の整備や、相談者が抱える課題等に</w:t>
      </w:r>
      <w:r w:rsidR="00A27DB3" w:rsidRPr="00F82148">
        <w:rPr>
          <w:rFonts w:hint="eastAsia"/>
          <w:color w:val="000000" w:themeColor="text1"/>
        </w:rPr>
        <w:t>対応するための</w:t>
      </w:r>
      <w:r w:rsidRPr="00F82148">
        <w:rPr>
          <w:rFonts w:hint="eastAsia"/>
          <w:color w:val="000000" w:themeColor="text1"/>
        </w:rPr>
        <w:t>支援体制の充実に取り組む。</w:t>
      </w:r>
    </w:p>
    <w:p w14:paraId="0D958923" w14:textId="77777777" w:rsidR="005507C5" w:rsidRPr="000A3B02" w:rsidRDefault="00F76A3A" w:rsidP="009F426B">
      <w:pPr>
        <w:pStyle w:val="afff2"/>
        <w:numPr>
          <w:ilvl w:val="0"/>
          <w:numId w:val="17"/>
        </w:numPr>
        <w:spacing w:beforeLines="50" w:before="180"/>
        <w:ind w:leftChars="0" w:left="748" w:hanging="181"/>
        <w:rPr>
          <w:rStyle w:val="afff4"/>
          <w:rFonts w:ascii="メイリオ" w:hAnsi="メイリオ"/>
          <w:b/>
          <w:bCs w:val="0"/>
          <w:color w:val="002060"/>
          <w:shd w:val="clear" w:color="auto" w:fill="auto"/>
        </w:rPr>
      </w:pPr>
      <w:r w:rsidRPr="000A3B02">
        <w:rPr>
          <w:rStyle w:val="afff4"/>
          <w:rFonts w:ascii="メイリオ" w:hAnsi="メイリオ" w:hint="eastAsia"/>
          <w:b/>
          <w:bCs w:val="0"/>
          <w:color w:val="002060"/>
          <w:shd w:val="clear" w:color="auto" w:fill="auto"/>
        </w:rPr>
        <w:t>【重点</w:t>
      </w:r>
      <w:r w:rsidR="005F292A" w:rsidRPr="000A3B02">
        <w:rPr>
          <w:rStyle w:val="afff4"/>
          <w:rFonts w:ascii="メイリオ" w:hAnsi="メイリオ" w:cs="ＭＳ ゴシック" w:hint="eastAsia"/>
          <w:b/>
          <w:bCs w:val="0"/>
          <w:color w:val="002060"/>
          <w:shd w:val="clear" w:color="auto" w:fill="auto"/>
        </w:rPr>
        <w:t>③</w:t>
      </w:r>
      <w:r w:rsidRPr="000A3B02">
        <w:rPr>
          <w:rStyle w:val="afff4"/>
          <w:rFonts w:ascii="メイリオ" w:hAnsi="メイリオ" w:hint="eastAsia"/>
          <w:b/>
          <w:bCs w:val="0"/>
          <w:color w:val="002060"/>
          <w:shd w:val="clear" w:color="auto" w:fill="auto"/>
        </w:rPr>
        <w:t>】依存症の本人及び</w:t>
      </w:r>
      <w:r w:rsidR="007A133B" w:rsidRPr="000A3B02">
        <w:rPr>
          <w:rStyle w:val="afff4"/>
          <w:rFonts w:ascii="メイリオ" w:hAnsi="メイリオ" w:hint="eastAsia"/>
          <w:b/>
          <w:bCs w:val="0"/>
          <w:color w:val="002060"/>
          <w:shd w:val="clear" w:color="auto" w:fill="auto"/>
        </w:rPr>
        <w:t>その</w:t>
      </w:r>
      <w:r w:rsidRPr="000A3B02">
        <w:rPr>
          <w:rStyle w:val="afff4"/>
          <w:rFonts w:ascii="メイリオ" w:hAnsi="メイリオ" w:hint="eastAsia"/>
          <w:b/>
          <w:bCs w:val="0"/>
          <w:color w:val="002060"/>
          <w:shd w:val="clear" w:color="auto" w:fill="auto"/>
        </w:rPr>
        <w:t>家族等への相談支援体制の充実</w:t>
      </w:r>
    </w:p>
    <w:p w14:paraId="3CBAB9BD" w14:textId="77777777" w:rsidR="00F231E8" w:rsidRPr="00F231E8" w:rsidRDefault="00F231E8" w:rsidP="00F231E8">
      <w:pPr>
        <w:rPr>
          <w:rStyle w:val="afff4"/>
          <w:b w:val="0"/>
          <w:bCs w:val="0"/>
          <w:color w:val="auto"/>
          <w:sz w:val="22"/>
          <w:shd w:val="clear" w:color="auto" w:fill="auto"/>
        </w:rPr>
      </w:pPr>
    </w:p>
    <w:p w14:paraId="62746013" w14:textId="77777777" w:rsidR="00390DCB" w:rsidRDefault="00390DCB" w:rsidP="00390DCB">
      <w:pPr>
        <w:pStyle w:val="aff1"/>
        <w:ind w:left="330"/>
      </w:pPr>
      <w:r w:rsidRPr="00341A2C">
        <w:rPr>
          <w:rFonts w:hint="eastAsia"/>
        </w:rPr>
        <w:t>基本方針Ⅲ　治療</w:t>
      </w:r>
      <w:r w:rsidRPr="00341A2C">
        <w:t>体制の強化</w:t>
      </w:r>
    </w:p>
    <w:p w14:paraId="25969FA2" w14:textId="0A817AF6" w:rsidR="00390DCB" w:rsidRPr="00F82148" w:rsidRDefault="00DD267B" w:rsidP="0056413B">
      <w:pPr>
        <w:rPr>
          <w:color w:val="000000" w:themeColor="text1"/>
        </w:rPr>
      </w:pPr>
      <w:r>
        <w:rPr>
          <w:rFonts w:hint="eastAsia"/>
          <w:color w:val="000000" w:themeColor="text1"/>
        </w:rPr>
        <w:t>ギャンブル等依存症</w:t>
      </w:r>
      <w:r w:rsidR="00AD265E">
        <w:rPr>
          <w:rFonts w:hint="eastAsia"/>
          <w:color w:val="000000" w:themeColor="text1"/>
        </w:rPr>
        <w:t>の本人</w:t>
      </w:r>
      <w:r>
        <w:rPr>
          <w:rFonts w:hint="eastAsia"/>
          <w:color w:val="000000" w:themeColor="text1"/>
        </w:rPr>
        <w:t>等</w:t>
      </w:r>
      <w:r w:rsidR="002A034B">
        <w:rPr>
          <w:rFonts w:hint="eastAsia"/>
          <w:color w:val="000000" w:themeColor="text1"/>
        </w:rPr>
        <w:t>が</w:t>
      </w:r>
      <w:r w:rsidR="005507C5" w:rsidRPr="00F82148">
        <w:rPr>
          <w:rFonts w:hint="eastAsia"/>
          <w:color w:val="000000" w:themeColor="text1"/>
        </w:rPr>
        <w:t>適切な治療を受けることができるよう、依存症専門医療</w:t>
      </w:r>
      <w:r w:rsidR="005507C5" w:rsidRPr="009A2FF5">
        <w:rPr>
          <w:rFonts w:hint="eastAsia"/>
          <w:color w:val="000000" w:themeColor="text1"/>
        </w:rPr>
        <w:t>機関</w:t>
      </w:r>
      <w:r w:rsidR="007337E9" w:rsidRPr="009A2FF5">
        <w:rPr>
          <w:rFonts w:hint="eastAsia"/>
          <w:color w:val="000000" w:themeColor="text1"/>
        </w:rPr>
        <w:t>や</w:t>
      </w:r>
      <w:r w:rsidR="005507C5" w:rsidRPr="009A2FF5">
        <w:rPr>
          <w:rFonts w:hint="eastAsia"/>
          <w:color w:val="000000" w:themeColor="text1"/>
        </w:rPr>
        <w:t>依存症治療が可能な精神科医療機関の裾野拡大を図るとともに、地域の医療機関</w:t>
      </w:r>
      <w:r w:rsidR="00A27DB3" w:rsidRPr="009A2FF5">
        <w:rPr>
          <w:rFonts w:hint="eastAsia"/>
          <w:color w:val="000000" w:themeColor="text1"/>
        </w:rPr>
        <w:t>と専門医療機関等</w:t>
      </w:r>
      <w:r w:rsidR="005507C5" w:rsidRPr="00F82148">
        <w:rPr>
          <w:rFonts w:hint="eastAsia"/>
          <w:color w:val="000000" w:themeColor="text1"/>
        </w:rPr>
        <w:t>との連携などを通じて、患者の状況に応じた段階的な治療体制の構築に取り組む。</w:t>
      </w:r>
    </w:p>
    <w:p w14:paraId="1E76BE74" w14:textId="77777777" w:rsidR="00A37546" w:rsidRDefault="00F76A3A" w:rsidP="009F426B">
      <w:pPr>
        <w:pStyle w:val="afff2"/>
        <w:numPr>
          <w:ilvl w:val="0"/>
          <w:numId w:val="17"/>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重点</w:t>
      </w:r>
      <w:r w:rsidR="005F292A" w:rsidRPr="00F231E8">
        <w:rPr>
          <w:rStyle w:val="afff4"/>
          <w:rFonts w:hint="eastAsia"/>
          <w:b/>
          <w:bCs w:val="0"/>
          <w:color w:val="002060"/>
          <w:shd w:val="clear" w:color="auto" w:fill="auto"/>
        </w:rPr>
        <w:t>④</w:t>
      </w:r>
      <w:r w:rsidRPr="00F231E8">
        <w:rPr>
          <w:rStyle w:val="afff4"/>
          <w:rFonts w:hint="eastAsia"/>
          <w:b/>
          <w:bCs w:val="0"/>
          <w:color w:val="002060"/>
          <w:shd w:val="clear" w:color="auto" w:fill="auto"/>
        </w:rPr>
        <w:t>】治療可能な医療機関の拡充と治療体制の構築</w:t>
      </w:r>
    </w:p>
    <w:p w14:paraId="4C752F3F" w14:textId="77777777" w:rsidR="00A37546" w:rsidRDefault="00A37546" w:rsidP="00A37546">
      <w:pPr>
        <w:ind w:firstLine="280"/>
        <w:rPr>
          <w:rStyle w:val="afff4"/>
          <w:bCs w:val="0"/>
          <w:color w:val="002060"/>
          <w:shd w:val="clear" w:color="auto" w:fill="auto"/>
        </w:rPr>
      </w:pPr>
      <w:r>
        <w:rPr>
          <w:rStyle w:val="afff4"/>
          <w:b w:val="0"/>
          <w:bCs w:val="0"/>
          <w:color w:val="002060"/>
          <w:shd w:val="clear" w:color="auto" w:fill="auto"/>
        </w:rPr>
        <w:br w:type="page"/>
      </w:r>
    </w:p>
    <w:p w14:paraId="46A26C30" w14:textId="77777777" w:rsidR="00390DCB" w:rsidRDefault="00390DCB" w:rsidP="00390DCB">
      <w:pPr>
        <w:pStyle w:val="aff1"/>
        <w:ind w:left="330"/>
      </w:pPr>
      <w:r w:rsidRPr="00341A2C">
        <w:rPr>
          <w:rFonts w:hint="eastAsia"/>
        </w:rPr>
        <w:lastRenderedPageBreak/>
        <w:t>基本方針Ⅳ</w:t>
      </w:r>
      <w:r>
        <w:rPr>
          <w:rFonts w:hint="eastAsia"/>
        </w:rPr>
        <w:t xml:space="preserve">　</w:t>
      </w:r>
      <w:r w:rsidRPr="00341A2C">
        <w:t>切れ目のない回復支援体制の強化</w:t>
      </w:r>
    </w:p>
    <w:p w14:paraId="601D4148" w14:textId="29BCC2F8" w:rsidR="0056413B" w:rsidRDefault="002A034B" w:rsidP="0056413B">
      <w:r>
        <w:rPr>
          <w:rFonts w:hint="eastAsia"/>
        </w:rPr>
        <w:t>ギャンブル等依存症の本人やその家族等が</w:t>
      </w:r>
      <w:r w:rsidR="0056413B">
        <w:rPr>
          <w:rFonts w:hint="eastAsia"/>
        </w:rPr>
        <w:t>日常生活や社会生活を円滑に営むことができるよう、回復や社会復帰等に重要な役割を果たす自助グループや民間団体等との連携強化を進めるとともに、支援ネットワークの裾野拡大に取り組む。</w:t>
      </w:r>
    </w:p>
    <w:p w14:paraId="5D5E4ACF" w14:textId="77777777" w:rsidR="00047E0A" w:rsidRPr="00F231E8" w:rsidRDefault="00F76A3A" w:rsidP="009F426B">
      <w:pPr>
        <w:pStyle w:val="afff2"/>
        <w:numPr>
          <w:ilvl w:val="0"/>
          <w:numId w:val="17"/>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重点</w:t>
      </w:r>
      <w:r w:rsidR="00C602DB" w:rsidRPr="00F231E8">
        <w:rPr>
          <w:rStyle w:val="afff4"/>
          <w:rFonts w:hint="eastAsia"/>
          <w:b/>
          <w:bCs w:val="0"/>
          <w:color w:val="002060"/>
          <w:shd w:val="clear" w:color="auto" w:fill="auto"/>
        </w:rPr>
        <w:t>⑤</w:t>
      </w:r>
      <w:r w:rsidRPr="00F231E8">
        <w:rPr>
          <w:rStyle w:val="afff4"/>
          <w:rFonts w:hint="eastAsia"/>
          <w:b/>
          <w:bCs w:val="0"/>
          <w:color w:val="002060"/>
          <w:shd w:val="clear" w:color="auto" w:fill="auto"/>
        </w:rPr>
        <w:t>】関係機関等との協働による切れ目のない支援の推進</w:t>
      </w:r>
    </w:p>
    <w:p w14:paraId="0568D75F" w14:textId="77777777" w:rsidR="00047E0A" w:rsidRPr="00F231E8" w:rsidRDefault="00F76A3A" w:rsidP="009F426B">
      <w:pPr>
        <w:pStyle w:val="afff2"/>
        <w:numPr>
          <w:ilvl w:val="0"/>
          <w:numId w:val="17"/>
        </w:numPr>
        <w:ind w:leftChars="0" w:hanging="183"/>
        <w:rPr>
          <w:rStyle w:val="afff4"/>
          <w:b/>
          <w:bCs w:val="0"/>
          <w:color w:val="002060"/>
          <w:shd w:val="clear" w:color="auto" w:fill="auto"/>
        </w:rPr>
      </w:pPr>
      <w:r w:rsidRPr="00F231E8">
        <w:rPr>
          <w:rStyle w:val="afff4"/>
          <w:rFonts w:hint="eastAsia"/>
          <w:b/>
          <w:bCs w:val="0"/>
          <w:color w:val="002060"/>
          <w:shd w:val="clear" w:color="auto" w:fill="auto"/>
        </w:rPr>
        <w:t>【重点</w:t>
      </w:r>
      <w:r w:rsidR="00C602DB" w:rsidRPr="00F231E8">
        <w:rPr>
          <w:rStyle w:val="afff4"/>
          <w:rFonts w:hint="eastAsia"/>
          <w:b/>
          <w:bCs w:val="0"/>
          <w:color w:val="002060"/>
          <w:shd w:val="clear" w:color="auto" w:fill="auto"/>
        </w:rPr>
        <w:t>⑥</w:t>
      </w:r>
      <w:r w:rsidRPr="00F231E8">
        <w:rPr>
          <w:rStyle w:val="afff4"/>
          <w:rFonts w:hint="eastAsia"/>
          <w:b/>
          <w:bCs w:val="0"/>
          <w:color w:val="002060"/>
          <w:shd w:val="clear" w:color="auto" w:fill="auto"/>
        </w:rPr>
        <w:t>】自助グループ・民間団体等の活動の充実</w:t>
      </w:r>
    </w:p>
    <w:p w14:paraId="221B07C5" w14:textId="77777777" w:rsidR="0056413B" w:rsidRDefault="0056413B" w:rsidP="00F231E8"/>
    <w:p w14:paraId="0205C326" w14:textId="77777777" w:rsidR="00390DCB" w:rsidRDefault="00390DCB" w:rsidP="00390DCB">
      <w:pPr>
        <w:pStyle w:val="aff1"/>
        <w:ind w:left="330"/>
      </w:pPr>
      <w:r w:rsidRPr="00341A2C">
        <w:rPr>
          <w:rFonts w:hint="eastAsia"/>
        </w:rPr>
        <w:t>基本方針Ⅴ</w:t>
      </w:r>
      <w:r>
        <w:rPr>
          <w:rFonts w:hint="eastAsia"/>
        </w:rPr>
        <w:t xml:space="preserve">　</w:t>
      </w:r>
      <w:r w:rsidRPr="00341A2C">
        <w:t>大阪独自の支援体制の推進</w:t>
      </w:r>
    </w:p>
    <w:p w14:paraId="321C2D39" w14:textId="77777777" w:rsidR="00390DCB" w:rsidRDefault="0056413B" w:rsidP="0056413B">
      <w:r w:rsidRPr="0056413B">
        <w:rPr>
          <w:rFonts w:hint="eastAsia"/>
        </w:rPr>
        <w:t>ギャンブル等依存症対策を総合的に推進するため、新たなハブ拠点の設置に向けた検討を行うとともに、ギャンブル等</w:t>
      </w:r>
      <w:r w:rsidR="00BF5BE0">
        <w:rPr>
          <w:rFonts w:hint="eastAsia"/>
        </w:rPr>
        <w:t>依存症の本人等</w:t>
      </w:r>
      <w:r w:rsidRPr="0056413B">
        <w:rPr>
          <w:rFonts w:hint="eastAsia"/>
        </w:rPr>
        <w:t>が、相談・医療・</w:t>
      </w:r>
      <w:r>
        <w:rPr>
          <w:rFonts w:hint="eastAsia"/>
        </w:rPr>
        <w:t>回復のワンストップ支援を享受できる機</w:t>
      </w:r>
      <w:r w:rsidRPr="0056413B">
        <w:rPr>
          <w:rFonts w:hint="eastAsia"/>
          <w:color w:val="000000" w:themeColor="text1"/>
        </w:rPr>
        <w:t>能整備に取り組む</w:t>
      </w:r>
      <w:r>
        <w:rPr>
          <w:rFonts w:hint="eastAsia"/>
        </w:rPr>
        <w:t>。</w:t>
      </w:r>
    </w:p>
    <w:p w14:paraId="7DFFA1D2" w14:textId="77777777" w:rsidR="0056413B" w:rsidRPr="000A3B02" w:rsidRDefault="005F292A" w:rsidP="009F426B">
      <w:pPr>
        <w:pStyle w:val="afff2"/>
        <w:numPr>
          <w:ilvl w:val="0"/>
          <w:numId w:val="17"/>
        </w:numPr>
        <w:spacing w:beforeLines="50" w:before="180"/>
        <w:ind w:leftChars="0" w:left="748" w:hanging="181"/>
        <w:rPr>
          <w:rStyle w:val="afff4"/>
          <w:rFonts w:ascii="メイリオ" w:hAnsi="メイリオ"/>
          <w:b/>
          <w:bCs w:val="0"/>
          <w:color w:val="002060"/>
          <w:shd w:val="clear" w:color="auto" w:fill="auto"/>
        </w:rPr>
      </w:pPr>
      <w:r w:rsidRPr="000A3B02">
        <w:rPr>
          <w:rStyle w:val="afff4"/>
          <w:rFonts w:ascii="メイリオ" w:hAnsi="メイリオ" w:hint="eastAsia"/>
          <w:b/>
          <w:bCs w:val="0"/>
          <w:color w:val="002060"/>
          <w:shd w:val="clear" w:color="auto" w:fill="auto"/>
        </w:rPr>
        <w:t>【重点</w:t>
      </w:r>
      <w:r w:rsidR="00C602DB" w:rsidRPr="000A3B02">
        <w:rPr>
          <w:rStyle w:val="afff4"/>
          <w:rFonts w:ascii="メイリオ" w:hAnsi="メイリオ" w:cs="ＭＳ ゴシック" w:hint="eastAsia"/>
          <w:b/>
          <w:bCs w:val="0"/>
          <w:color w:val="002060"/>
          <w:shd w:val="clear" w:color="auto" w:fill="auto"/>
        </w:rPr>
        <w:t>⑦</w:t>
      </w:r>
      <w:r w:rsidRPr="000A3B02">
        <w:rPr>
          <w:rStyle w:val="afff4"/>
          <w:rFonts w:ascii="メイリオ" w:hAnsi="メイリオ" w:hint="eastAsia"/>
          <w:b/>
          <w:bCs w:val="0"/>
          <w:color w:val="002060"/>
          <w:shd w:val="clear" w:color="auto" w:fill="auto"/>
        </w:rPr>
        <w:t>】予防から相談、治療及び回復支援体制の推進</w:t>
      </w:r>
    </w:p>
    <w:p w14:paraId="52EFFC62" w14:textId="77777777" w:rsidR="00F231E8" w:rsidRPr="00F231E8" w:rsidRDefault="00F231E8" w:rsidP="00F231E8">
      <w:pPr>
        <w:rPr>
          <w:rStyle w:val="afff4"/>
          <w:b w:val="0"/>
          <w:bCs w:val="0"/>
          <w:color w:val="auto"/>
          <w:sz w:val="22"/>
          <w:shd w:val="clear" w:color="auto" w:fill="auto"/>
        </w:rPr>
      </w:pPr>
    </w:p>
    <w:p w14:paraId="5BB2289F" w14:textId="77777777" w:rsidR="00390DCB" w:rsidRDefault="00390DCB" w:rsidP="00390DCB">
      <w:pPr>
        <w:pStyle w:val="aff1"/>
        <w:ind w:left="330"/>
      </w:pPr>
      <w:r w:rsidRPr="00341A2C">
        <w:rPr>
          <w:rFonts w:hint="eastAsia"/>
        </w:rPr>
        <w:t>基本方針Ⅵ</w:t>
      </w:r>
      <w:r>
        <w:rPr>
          <w:rFonts w:hint="eastAsia"/>
        </w:rPr>
        <w:t xml:space="preserve">　</w:t>
      </w:r>
      <w:r w:rsidR="00FD4AE5">
        <w:t>調査・分析</w:t>
      </w:r>
      <w:r w:rsidRPr="00341A2C">
        <w:t>の推進</w:t>
      </w:r>
    </w:p>
    <w:p w14:paraId="5CCD409D" w14:textId="33F645B0" w:rsidR="00390DCB" w:rsidRPr="00312382" w:rsidRDefault="002A034B" w:rsidP="0056413B">
      <w:pPr>
        <w:rPr>
          <w:color w:val="000000" w:themeColor="text1"/>
        </w:rPr>
      </w:pPr>
      <w:r>
        <w:rPr>
          <w:rFonts w:hint="eastAsia"/>
          <w:color w:val="000000" w:themeColor="text1"/>
        </w:rPr>
        <w:t>ギャンブル等依存</w:t>
      </w:r>
      <w:r w:rsidR="0056413B" w:rsidRPr="00312382">
        <w:rPr>
          <w:rFonts w:hint="eastAsia"/>
          <w:color w:val="000000" w:themeColor="text1"/>
        </w:rPr>
        <w:t>が疑われる方について、抱える課題の種類や困難度、課題解決に必要な支援の内容や関わりの程度など</w:t>
      </w:r>
      <w:r w:rsidR="00A27DB3" w:rsidRPr="00312382">
        <w:rPr>
          <w:rFonts w:hint="eastAsia"/>
          <w:color w:val="000000" w:themeColor="text1"/>
        </w:rPr>
        <w:t>を</w:t>
      </w:r>
      <w:r w:rsidR="0056413B" w:rsidRPr="00312382">
        <w:rPr>
          <w:rFonts w:hint="eastAsia"/>
          <w:color w:val="000000" w:themeColor="text1"/>
        </w:rPr>
        <w:t>把握</w:t>
      </w:r>
      <w:r w:rsidR="00A27DB3" w:rsidRPr="00312382">
        <w:rPr>
          <w:rFonts w:hint="eastAsia"/>
          <w:color w:val="000000" w:themeColor="text1"/>
        </w:rPr>
        <w:t>す</w:t>
      </w:r>
      <w:r>
        <w:rPr>
          <w:rFonts w:hint="eastAsia"/>
          <w:color w:val="000000" w:themeColor="text1"/>
        </w:rPr>
        <w:t>るべく、ギャンブル等依存</w:t>
      </w:r>
      <w:r w:rsidR="00613592" w:rsidRPr="00312382">
        <w:rPr>
          <w:rFonts w:hint="eastAsia"/>
          <w:color w:val="000000" w:themeColor="text1"/>
        </w:rPr>
        <w:t>が疑われる方</w:t>
      </w:r>
      <w:r w:rsidR="0056413B" w:rsidRPr="00312382">
        <w:rPr>
          <w:rFonts w:hint="eastAsia"/>
          <w:color w:val="000000" w:themeColor="text1"/>
        </w:rPr>
        <w:t>や</w:t>
      </w:r>
      <w:r w:rsidR="00A27DB3" w:rsidRPr="00312382">
        <w:rPr>
          <w:rFonts w:hint="eastAsia"/>
          <w:color w:val="000000" w:themeColor="text1"/>
        </w:rPr>
        <w:t>抱える</w:t>
      </w:r>
      <w:r w:rsidR="0056413B" w:rsidRPr="00312382">
        <w:rPr>
          <w:rFonts w:hint="eastAsia"/>
          <w:color w:val="000000" w:themeColor="text1"/>
        </w:rPr>
        <w:t>問題の実態などを明らかにする調査を実施する。</w:t>
      </w:r>
    </w:p>
    <w:p w14:paraId="4934B39B" w14:textId="77777777" w:rsidR="0056413B" w:rsidRPr="00F231E8" w:rsidRDefault="005F292A" w:rsidP="009F426B">
      <w:pPr>
        <w:pStyle w:val="afff2"/>
        <w:numPr>
          <w:ilvl w:val="0"/>
          <w:numId w:val="17"/>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重点</w:t>
      </w:r>
      <w:r w:rsidR="00C602DB" w:rsidRPr="00F231E8">
        <w:rPr>
          <w:rStyle w:val="afff4"/>
          <w:rFonts w:hint="eastAsia"/>
          <w:b/>
          <w:bCs w:val="0"/>
          <w:color w:val="002060"/>
          <w:shd w:val="clear" w:color="auto" w:fill="auto"/>
        </w:rPr>
        <w:t>⑧</w:t>
      </w:r>
      <w:r w:rsidRPr="00F231E8">
        <w:rPr>
          <w:rStyle w:val="afff4"/>
          <w:rFonts w:hint="eastAsia"/>
          <w:b/>
          <w:bCs w:val="0"/>
          <w:color w:val="002060"/>
          <w:shd w:val="clear" w:color="auto" w:fill="auto"/>
        </w:rPr>
        <w:t>】ギャンブル等依存症に関する</w:t>
      </w:r>
      <w:r w:rsidR="00FD4AE5">
        <w:rPr>
          <w:rStyle w:val="afff4"/>
          <w:rFonts w:hint="eastAsia"/>
          <w:b/>
          <w:bCs w:val="0"/>
          <w:color w:val="002060"/>
          <w:shd w:val="clear" w:color="auto" w:fill="auto"/>
        </w:rPr>
        <w:t>調査・分析</w:t>
      </w:r>
      <w:r w:rsidRPr="00F231E8">
        <w:rPr>
          <w:rStyle w:val="afff4"/>
          <w:rFonts w:hint="eastAsia"/>
          <w:b/>
          <w:bCs w:val="0"/>
          <w:color w:val="002060"/>
          <w:shd w:val="clear" w:color="auto" w:fill="auto"/>
        </w:rPr>
        <w:t>の推進</w:t>
      </w:r>
    </w:p>
    <w:p w14:paraId="05DB22B8" w14:textId="77777777" w:rsidR="00F231E8" w:rsidRPr="00C602DB" w:rsidRDefault="00F231E8" w:rsidP="0056413B">
      <w:pPr>
        <w:ind w:firstLine="280"/>
        <w:rPr>
          <w:rStyle w:val="afff4"/>
        </w:rPr>
      </w:pPr>
    </w:p>
    <w:p w14:paraId="42CFA56A" w14:textId="77777777" w:rsidR="00390DCB" w:rsidRDefault="00390DCB" w:rsidP="00390DCB">
      <w:pPr>
        <w:pStyle w:val="aff1"/>
        <w:ind w:left="330"/>
      </w:pPr>
      <w:r w:rsidRPr="007D7081">
        <w:rPr>
          <w:rFonts w:hint="eastAsia"/>
        </w:rPr>
        <w:t>基本方針Ⅶ</w:t>
      </w:r>
      <w:r>
        <w:rPr>
          <w:rFonts w:hint="eastAsia"/>
        </w:rPr>
        <w:t xml:space="preserve">　</w:t>
      </w:r>
      <w:r>
        <w:t>人材の</w:t>
      </w:r>
      <w:r>
        <w:rPr>
          <w:rFonts w:hint="eastAsia"/>
        </w:rPr>
        <w:t>養成</w:t>
      </w:r>
    </w:p>
    <w:p w14:paraId="3309B2AB" w14:textId="77777777" w:rsidR="00875B48" w:rsidRPr="00E7117E" w:rsidRDefault="00216D49" w:rsidP="00D80E78">
      <w:pPr>
        <w:rPr>
          <w:color w:val="000000" w:themeColor="text1"/>
        </w:rPr>
      </w:pPr>
      <w:r w:rsidRPr="00E7117E">
        <w:rPr>
          <w:rFonts w:hint="eastAsia"/>
          <w:color w:val="000000" w:themeColor="text1"/>
        </w:rPr>
        <w:t>ギャンブル等依存症対策を推進するために</w:t>
      </w:r>
      <w:r w:rsidR="00613592" w:rsidRPr="00E7117E">
        <w:rPr>
          <w:rFonts w:hint="eastAsia"/>
          <w:color w:val="000000" w:themeColor="text1"/>
        </w:rPr>
        <w:t>は</w:t>
      </w:r>
      <w:r w:rsidRPr="00E7117E">
        <w:rPr>
          <w:rFonts w:hint="eastAsia"/>
          <w:color w:val="000000" w:themeColor="text1"/>
        </w:rPr>
        <w:t>、その基盤となる担い手の養成が必要であることから、</w:t>
      </w:r>
      <w:r w:rsidR="00312382" w:rsidRPr="00E7117E">
        <w:rPr>
          <w:rFonts w:hint="eastAsia"/>
          <w:color w:val="000000" w:themeColor="text1"/>
        </w:rPr>
        <w:t>様々な</w:t>
      </w:r>
      <w:r w:rsidR="00D80E78" w:rsidRPr="00E7117E">
        <w:rPr>
          <w:rFonts w:hint="eastAsia"/>
          <w:color w:val="000000" w:themeColor="text1"/>
        </w:rPr>
        <w:t>相談窓口等の相談員や担当者など</w:t>
      </w:r>
      <w:r w:rsidRPr="00E7117E">
        <w:rPr>
          <w:rFonts w:hint="eastAsia"/>
          <w:color w:val="000000" w:themeColor="text1"/>
        </w:rPr>
        <w:t>を対象に</w:t>
      </w:r>
      <w:r w:rsidR="00D80E78" w:rsidRPr="00E7117E">
        <w:rPr>
          <w:rFonts w:hint="eastAsia"/>
          <w:color w:val="000000" w:themeColor="text1"/>
        </w:rPr>
        <w:t>、ギャンブル等依存症に関する必要な知識の習得や相談支援能力の向上等</w:t>
      </w:r>
      <w:r w:rsidRPr="00E7117E">
        <w:rPr>
          <w:rFonts w:hint="eastAsia"/>
          <w:color w:val="000000" w:themeColor="text1"/>
        </w:rPr>
        <w:t>を図る養成研修を実施する。</w:t>
      </w:r>
    </w:p>
    <w:p w14:paraId="161817D3" w14:textId="77777777" w:rsidR="00875B48" w:rsidRPr="00F231E8" w:rsidRDefault="005F292A" w:rsidP="009F426B">
      <w:pPr>
        <w:pStyle w:val="afff2"/>
        <w:numPr>
          <w:ilvl w:val="0"/>
          <w:numId w:val="17"/>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重点</w:t>
      </w:r>
      <w:r w:rsidR="00C602DB" w:rsidRPr="00F231E8">
        <w:rPr>
          <w:rStyle w:val="afff4"/>
          <w:rFonts w:hint="eastAsia"/>
          <w:b/>
          <w:bCs w:val="0"/>
          <w:color w:val="002060"/>
          <w:shd w:val="clear" w:color="auto" w:fill="auto"/>
        </w:rPr>
        <w:t>⑨</w:t>
      </w:r>
      <w:r w:rsidRPr="00F231E8">
        <w:rPr>
          <w:rStyle w:val="afff4"/>
          <w:rFonts w:hint="eastAsia"/>
          <w:b/>
          <w:bCs w:val="0"/>
          <w:color w:val="002060"/>
          <w:shd w:val="clear" w:color="auto" w:fill="auto"/>
        </w:rPr>
        <w:t>】相談支援等を担う人材の養成</w:t>
      </w:r>
    </w:p>
    <w:p w14:paraId="3556BAFE" w14:textId="77777777" w:rsidR="00D80E78" w:rsidRDefault="00D80E78" w:rsidP="00D80E78"/>
    <w:p w14:paraId="5B5064BC" w14:textId="1CAF66CF" w:rsidR="0061636D" w:rsidRDefault="0061636D">
      <w:pPr>
        <w:widowControl/>
        <w:spacing w:line="240" w:lineRule="auto"/>
        <w:ind w:leftChars="0" w:left="0" w:firstLineChars="0" w:firstLine="0"/>
        <w:jc w:val="left"/>
      </w:pPr>
      <w:r>
        <w:br w:type="page"/>
      </w:r>
    </w:p>
    <w:p w14:paraId="36355E8F" w14:textId="77777777" w:rsidR="00875B48" w:rsidRDefault="00875B48" w:rsidP="00875B48">
      <w:pPr>
        <w:pStyle w:val="2"/>
        <w:ind w:left="330"/>
      </w:pPr>
      <w:bookmarkStart w:id="31" w:name="_Toc118238873"/>
      <w:bookmarkStart w:id="32" w:name="_Toc129772603"/>
      <w:r>
        <w:rPr>
          <w:rFonts w:hint="eastAsia"/>
        </w:rPr>
        <w:lastRenderedPageBreak/>
        <w:t xml:space="preserve">第２節　</w:t>
      </w:r>
      <w:r w:rsidR="0069692D">
        <w:rPr>
          <w:rFonts w:hint="eastAsia"/>
        </w:rPr>
        <w:t>全体</w:t>
      </w:r>
      <w:r>
        <w:rPr>
          <w:rFonts w:hint="eastAsia"/>
        </w:rPr>
        <w:t>目標</w:t>
      </w:r>
      <w:bookmarkEnd w:id="31"/>
      <w:bookmarkEnd w:id="32"/>
    </w:p>
    <w:p w14:paraId="76F0EE69" w14:textId="6CD25FED" w:rsidR="002D6CD9" w:rsidRDefault="00E3125A" w:rsidP="0018711A">
      <w:r>
        <w:rPr>
          <w:rFonts w:hint="eastAsia"/>
        </w:rPr>
        <w:t>基本方針に沿って、</w:t>
      </w:r>
      <w:r w:rsidR="0069692D">
        <w:rPr>
          <w:rFonts w:hint="eastAsia"/>
        </w:rPr>
        <w:t>ギャンブル等依存症対策を総合的かつ計画的に推進</w:t>
      </w:r>
      <w:r>
        <w:rPr>
          <w:rFonts w:hint="eastAsia"/>
        </w:rPr>
        <w:t>することで</w:t>
      </w:r>
      <w:r w:rsidR="0069692D">
        <w:rPr>
          <w:rFonts w:hint="eastAsia"/>
        </w:rPr>
        <w:t>、</w:t>
      </w:r>
      <w:r>
        <w:rPr>
          <w:rFonts w:hint="eastAsia"/>
        </w:rPr>
        <w:t>府民</w:t>
      </w:r>
      <w:r w:rsidR="0069692D">
        <w:rPr>
          <w:rFonts w:hint="eastAsia"/>
        </w:rPr>
        <w:t>の健全な生活の確保を図るとともに、府民が安心して暮らすことができる社会の実現に寄与することを目標とする。</w:t>
      </w:r>
      <w:r>
        <w:rPr>
          <w:rFonts w:hint="eastAsia"/>
        </w:rPr>
        <w:t>指標としては、</w:t>
      </w:r>
    </w:p>
    <w:p w14:paraId="07C46F6A" w14:textId="0C5624F1" w:rsidR="00F110DA" w:rsidRDefault="002B44C4" w:rsidP="00F110DA">
      <w:r>
        <w:rPr>
          <w:rFonts w:hint="eastAsia"/>
        </w:rPr>
        <w:t>❶</w:t>
      </w:r>
      <w:r w:rsidRPr="002B44C4">
        <w:rPr>
          <w:rFonts w:hint="eastAsia"/>
        </w:rPr>
        <w:t>「『ギャンブル等依存が疑われる人等』</w:t>
      </w:r>
      <w:r w:rsidR="0027421F">
        <w:rPr>
          <w:rStyle w:val="af8"/>
          <w:b/>
          <w:color w:val="002060"/>
        </w:rPr>
        <w:footnoteReference w:id="7"/>
      </w:r>
      <w:r w:rsidRPr="002B44C4">
        <w:rPr>
          <w:rFonts w:hint="eastAsia"/>
        </w:rPr>
        <w:t>の割合」の低減</w:t>
      </w:r>
    </w:p>
    <w:p w14:paraId="1CEE0B33" w14:textId="7FF913AA" w:rsidR="00F110DA" w:rsidRDefault="00F110DA" w:rsidP="00F110DA">
      <w:r>
        <w:rPr>
          <w:rFonts w:hint="eastAsia"/>
        </w:rPr>
        <w:t>❷</w:t>
      </w:r>
      <w:r w:rsidRPr="00F110DA">
        <w:rPr>
          <w:rFonts w:hint="eastAsia"/>
        </w:rPr>
        <w:t>「『ギャンブル等依存症は病気であることを知っている』と回答した府民の割合」の増加</w:t>
      </w:r>
    </w:p>
    <w:p w14:paraId="7388995E" w14:textId="79D88BAB" w:rsidR="003616B5" w:rsidRDefault="0037412D" w:rsidP="007A76DF">
      <w:pPr>
        <w:ind w:firstLineChars="0" w:firstLine="0"/>
      </w:pPr>
      <w:r>
        <w:rPr>
          <w:rFonts w:hint="eastAsia"/>
        </w:rPr>
        <w:t>を設定し、</w:t>
      </w:r>
      <w:r w:rsidR="00981A26">
        <w:rPr>
          <w:rFonts w:hint="eastAsia"/>
        </w:rPr>
        <w:t>府実態調査結果を基に、</w:t>
      </w:r>
      <w:r w:rsidR="00B551F0">
        <w:rPr>
          <w:rFonts w:hint="eastAsia"/>
        </w:rPr>
        <w:t>令和７年度における</w:t>
      </w:r>
      <w:r w:rsidR="001F1EDC">
        <w:rPr>
          <w:rFonts w:hint="eastAsia"/>
        </w:rPr>
        <w:t>以下の数値</w:t>
      </w:r>
      <w:r w:rsidR="00466C71">
        <w:rPr>
          <w:rFonts w:hint="eastAsia"/>
        </w:rPr>
        <w:t>について、</w:t>
      </w:r>
      <w:r w:rsidR="00466C71" w:rsidRPr="00466C71">
        <w:rPr>
          <w:rFonts w:hint="eastAsia"/>
        </w:rPr>
        <w:t>計画作成時点の令和４年度の数値</w:t>
      </w:r>
      <w:r w:rsidR="00466C71">
        <w:rPr>
          <w:rFonts w:hint="eastAsia"/>
        </w:rPr>
        <w:t>から</w:t>
      </w:r>
      <w:r w:rsidR="001F1EDC">
        <w:rPr>
          <w:rFonts w:hint="eastAsia"/>
        </w:rPr>
        <w:t>の増減をめざす。</w:t>
      </w:r>
    </w:p>
    <w:p w14:paraId="03730ACC" w14:textId="77777777" w:rsidR="003842A2" w:rsidRDefault="003842A2" w:rsidP="0018711A"/>
    <w:tbl>
      <w:tblPr>
        <w:tblStyle w:val="afc"/>
        <w:tblW w:w="8789" w:type="dxa"/>
        <w:tblInd w:w="567" w:type="dxa"/>
        <w:tblLook w:val="04A0" w:firstRow="1" w:lastRow="0" w:firstColumn="1" w:lastColumn="0" w:noHBand="0" w:noVBand="1"/>
      </w:tblPr>
      <w:tblGrid>
        <w:gridCol w:w="4395"/>
        <w:gridCol w:w="6"/>
        <w:gridCol w:w="4388"/>
      </w:tblGrid>
      <w:tr w:rsidR="00D90A15" w:rsidRPr="009B72AF" w14:paraId="18CC1A5C" w14:textId="77777777" w:rsidTr="008625F1">
        <w:tc>
          <w:tcPr>
            <w:tcW w:w="8789" w:type="dxa"/>
            <w:gridSpan w:val="3"/>
            <w:tcBorders>
              <w:top w:val="nil"/>
              <w:left w:val="nil"/>
              <w:bottom w:val="nil"/>
              <w:right w:val="nil"/>
            </w:tcBorders>
          </w:tcPr>
          <w:p w14:paraId="2957650B" w14:textId="07872422" w:rsidR="00D90A15" w:rsidRPr="009D1CAF" w:rsidRDefault="00B84C46" w:rsidP="008625F1">
            <w:pPr>
              <w:ind w:leftChars="0" w:left="0" w:firstLineChars="0" w:firstLine="0"/>
              <w:jc w:val="left"/>
              <w:rPr>
                <w:b/>
                <w:color w:val="002060"/>
              </w:rPr>
            </w:pPr>
            <w:r>
              <w:rPr>
                <w:noProof/>
              </w:rPr>
              <mc:AlternateContent>
                <mc:Choice Requires="wps">
                  <w:drawing>
                    <wp:anchor distT="0" distB="0" distL="114300" distR="114300" simplePos="0" relativeHeight="252186624" behindDoc="0" locked="0" layoutInCell="1" allowOverlap="1" wp14:anchorId="4D1FAF0C" wp14:editId="0E869303">
                      <wp:simplePos x="0" y="0"/>
                      <wp:positionH relativeFrom="column">
                        <wp:posOffset>-217170</wp:posOffset>
                      </wp:positionH>
                      <wp:positionV relativeFrom="paragraph">
                        <wp:posOffset>-57150</wp:posOffset>
                      </wp:positionV>
                      <wp:extent cx="6029325" cy="3381375"/>
                      <wp:effectExtent l="19050" t="19050" r="28575" b="28575"/>
                      <wp:wrapNone/>
                      <wp:docPr id="40" name="正方形/長方形 40"/>
                      <wp:cNvGraphicFramePr/>
                      <a:graphic xmlns:a="http://schemas.openxmlformats.org/drawingml/2006/main">
                        <a:graphicData uri="http://schemas.microsoft.com/office/word/2010/wordprocessingShape">
                          <wps:wsp>
                            <wps:cNvSpPr/>
                            <wps:spPr>
                              <a:xfrm>
                                <a:off x="0" y="0"/>
                                <a:ext cx="6029325" cy="3381375"/>
                              </a:xfrm>
                              <a:prstGeom prst="rect">
                                <a:avLst/>
                              </a:prstGeom>
                              <a:noFill/>
                              <a:ln w="34925" cmpd="dbl">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78EF" id="正方形/長方形 40" o:spid="_x0000_s1026" style="position:absolute;left:0;text-align:left;margin-left:-17.1pt;margin-top:-4.5pt;width:474.75pt;height:266.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" filled="f" strokecolor="#09f" strokeweight="2.75pt">
                      <v:stroke linestyle="thinThin"/>
                    </v:rect>
                  </w:pict>
                </mc:Fallback>
              </mc:AlternateContent>
            </w:r>
            <w:r w:rsidR="00297000">
              <w:rPr>
                <w:rFonts w:hint="eastAsia"/>
                <w:b/>
                <w:color w:val="002060"/>
              </w:rPr>
              <w:t>＜</w:t>
            </w:r>
            <w:r w:rsidR="00D90A15" w:rsidRPr="009D1CAF">
              <w:rPr>
                <w:b/>
                <w:color w:val="002060"/>
              </w:rPr>
              <w:t>指標</w:t>
            </w:r>
            <w:r w:rsidR="00D90A15" w:rsidRPr="009D1CAF">
              <w:rPr>
                <w:rFonts w:hint="eastAsia"/>
                <w:b/>
                <w:color w:val="002060"/>
              </w:rPr>
              <w:t>❶</w:t>
            </w:r>
            <w:r w:rsidR="00297000">
              <w:rPr>
                <w:rFonts w:hint="eastAsia"/>
                <w:b/>
                <w:color w:val="002060"/>
              </w:rPr>
              <w:t>＞</w:t>
            </w:r>
          </w:p>
        </w:tc>
      </w:tr>
      <w:tr w:rsidR="00321A0A" w:rsidRPr="009B72AF" w14:paraId="2A4E7ECF" w14:textId="77777777" w:rsidTr="008625F1">
        <w:tc>
          <w:tcPr>
            <w:tcW w:w="8789" w:type="dxa"/>
            <w:gridSpan w:val="3"/>
            <w:tcBorders>
              <w:top w:val="nil"/>
              <w:left w:val="nil"/>
              <w:right w:val="nil"/>
            </w:tcBorders>
            <w:shd w:val="clear" w:color="auto" w:fill="auto"/>
            <w:vAlign w:val="center"/>
          </w:tcPr>
          <w:p w14:paraId="75DFEB30" w14:textId="7FD06935" w:rsidR="00321A0A" w:rsidRPr="009D1CAF" w:rsidRDefault="00DA2B58" w:rsidP="0027421F">
            <w:pPr>
              <w:ind w:leftChars="0" w:left="0" w:firstLineChars="0" w:firstLine="0"/>
              <w:rPr>
                <w:b/>
                <w:color w:val="002060"/>
              </w:rPr>
            </w:pPr>
            <w:r>
              <w:rPr>
                <w:rFonts w:hint="eastAsia"/>
                <w:b/>
                <w:color w:val="002060"/>
              </w:rPr>
              <w:t>「</w:t>
            </w:r>
            <w:r w:rsidR="006709E8">
              <w:rPr>
                <w:rFonts w:hint="eastAsia"/>
                <w:b/>
                <w:color w:val="002060"/>
              </w:rPr>
              <w:t>『</w:t>
            </w:r>
            <w:r>
              <w:rPr>
                <w:rFonts w:hint="eastAsia"/>
                <w:b/>
                <w:color w:val="002060"/>
              </w:rPr>
              <w:t>ギャンブル等依存が疑われる人</w:t>
            </w:r>
            <w:r w:rsidR="008625F1" w:rsidRPr="008625F1">
              <w:rPr>
                <w:rFonts w:hint="eastAsia"/>
                <w:b/>
                <w:color w:val="002060"/>
              </w:rPr>
              <w:t>等</w:t>
            </w:r>
            <w:r w:rsidR="006709E8">
              <w:rPr>
                <w:rFonts w:hint="eastAsia"/>
                <w:b/>
                <w:color w:val="002060"/>
              </w:rPr>
              <w:t>』</w:t>
            </w:r>
            <w:r w:rsidR="00614228">
              <w:rPr>
                <w:rFonts w:hint="eastAsia"/>
                <w:b/>
                <w:color w:val="002060"/>
              </w:rPr>
              <w:t>の</w:t>
            </w:r>
            <w:r w:rsidR="008625F1" w:rsidRPr="008625F1">
              <w:rPr>
                <w:rFonts w:hint="eastAsia"/>
                <w:b/>
                <w:color w:val="002060"/>
              </w:rPr>
              <w:t>割合」の低減</w:t>
            </w:r>
          </w:p>
        </w:tc>
      </w:tr>
      <w:tr w:rsidR="00FF6898" w:rsidRPr="009B72AF" w14:paraId="3FC97DAE" w14:textId="77777777" w:rsidTr="00DF2954">
        <w:tc>
          <w:tcPr>
            <w:tcW w:w="8789" w:type="dxa"/>
            <w:gridSpan w:val="3"/>
            <w:tcBorders>
              <w:top w:val="nil"/>
              <w:left w:val="nil"/>
              <w:bottom w:val="nil"/>
              <w:right w:val="nil"/>
            </w:tcBorders>
            <w:shd w:val="clear" w:color="auto" w:fill="auto"/>
            <w:vAlign w:val="center"/>
          </w:tcPr>
          <w:p w14:paraId="48ECCEE2" w14:textId="2074460D" w:rsidR="00FF6898" w:rsidRPr="00EF4792" w:rsidRDefault="00FF6898" w:rsidP="003F3695">
            <w:pPr>
              <w:pStyle w:val="affff5"/>
              <w:spacing w:line="20" w:lineRule="exact"/>
              <w:ind w:left="302" w:hangingChars="100" w:hanging="192"/>
              <w:rPr>
                <w:spacing w:val="-4"/>
                <w:sz w:val="20"/>
              </w:rPr>
            </w:pPr>
          </w:p>
        </w:tc>
      </w:tr>
      <w:tr w:rsidR="009F4432" w:rsidRPr="009B72AF" w14:paraId="1244C7FC" w14:textId="77777777" w:rsidTr="008625F1">
        <w:tc>
          <w:tcPr>
            <w:tcW w:w="8789" w:type="dxa"/>
            <w:gridSpan w:val="3"/>
            <w:tcBorders>
              <w:top w:val="nil"/>
              <w:left w:val="nil"/>
              <w:right w:val="nil"/>
            </w:tcBorders>
            <w:shd w:val="clear" w:color="auto" w:fill="auto"/>
            <w:vAlign w:val="center"/>
          </w:tcPr>
          <w:p w14:paraId="091F5677" w14:textId="77777777" w:rsidR="009F4432" w:rsidRDefault="009F4432" w:rsidP="00DF2954">
            <w:pPr>
              <w:pStyle w:val="affff5"/>
              <w:spacing w:line="120" w:lineRule="exact"/>
              <w:ind w:leftChars="0" w:left="0" w:firstLineChars="0" w:firstLine="0"/>
            </w:pPr>
          </w:p>
        </w:tc>
      </w:tr>
      <w:tr w:rsidR="00741A95" w:rsidRPr="009B72AF" w14:paraId="241AB658" w14:textId="77777777" w:rsidTr="00171237">
        <w:trPr>
          <w:trHeight w:val="510"/>
        </w:trPr>
        <w:tc>
          <w:tcPr>
            <w:tcW w:w="4395" w:type="dxa"/>
            <w:shd w:val="clear" w:color="auto" w:fill="9CC2E5" w:themeFill="accent1" w:themeFillTint="99"/>
            <w:vAlign w:val="center"/>
          </w:tcPr>
          <w:p w14:paraId="0ACDF9C8" w14:textId="0FA957DE" w:rsidR="00741A95" w:rsidRPr="009D1CAF" w:rsidRDefault="00741A95" w:rsidP="00741A95">
            <w:pPr>
              <w:ind w:leftChars="0" w:left="0" w:firstLineChars="0" w:firstLine="0"/>
              <w:jc w:val="center"/>
              <w:rPr>
                <w:b/>
                <w:color w:val="002060"/>
              </w:rPr>
            </w:pPr>
            <w:r w:rsidRPr="009D1CAF">
              <w:rPr>
                <w:b/>
                <w:color w:val="002060"/>
              </w:rPr>
              <w:t>現</w:t>
            </w:r>
            <w:r>
              <w:rPr>
                <w:rFonts w:hint="eastAsia"/>
                <w:b/>
                <w:color w:val="002060"/>
              </w:rPr>
              <w:t xml:space="preserve">　</w:t>
            </w:r>
            <w:r w:rsidRPr="009D1CAF">
              <w:rPr>
                <w:b/>
                <w:color w:val="002060"/>
              </w:rPr>
              <w:t>状</w:t>
            </w:r>
            <w:r w:rsidRPr="00594010">
              <w:rPr>
                <w:rFonts w:ascii="ＭＳ 明朝" w:eastAsia="ＭＳ 明朝" w:hAnsi="ＭＳ 明朝" w:cs="ＭＳ 明朝" w:hint="eastAsia"/>
                <w:b/>
                <w:color w:val="002060"/>
                <w:vertAlign w:val="superscript"/>
              </w:rPr>
              <w:t>※</w:t>
            </w:r>
          </w:p>
        </w:tc>
        <w:tc>
          <w:tcPr>
            <w:tcW w:w="4394" w:type="dxa"/>
            <w:gridSpan w:val="2"/>
            <w:shd w:val="clear" w:color="auto" w:fill="9CC2E5" w:themeFill="accent1" w:themeFillTint="99"/>
            <w:vAlign w:val="center"/>
          </w:tcPr>
          <w:p w14:paraId="1AF42ACD" w14:textId="6E9C8A94" w:rsidR="00741A95" w:rsidRPr="009D1CAF" w:rsidRDefault="00741A95" w:rsidP="00741A95">
            <w:pPr>
              <w:ind w:leftChars="0" w:left="0" w:firstLineChars="0" w:firstLine="0"/>
              <w:jc w:val="center"/>
              <w:rPr>
                <w:b/>
                <w:color w:val="002060"/>
              </w:rPr>
            </w:pPr>
            <w:r w:rsidRPr="009D1CAF">
              <w:rPr>
                <w:b/>
                <w:color w:val="002060"/>
              </w:rPr>
              <w:t>目標</w:t>
            </w:r>
            <w:r>
              <w:rPr>
                <w:rFonts w:hint="eastAsia"/>
                <w:b/>
                <w:color w:val="002060"/>
              </w:rPr>
              <w:t>値</w:t>
            </w:r>
          </w:p>
        </w:tc>
      </w:tr>
      <w:tr w:rsidR="00346242" w:rsidRPr="009B72AF" w14:paraId="66EE76F8" w14:textId="77777777" w:rsidTr="00171237">
        <w:trPr>
          <w:trHeight w:val="680"/>
        </w:trPr>
        <w:tc>
          <w:tcPr>
            <w:tcW w:w="4395" w:type="dxa"/>
            <w:vAlign w:val="center"/>
          </w:tcPr>
          <w:p w14:paraId="27359F89" w14:textId="79D9B19C" w:rsidR="00346242" w:rsidRPr="009D1CAF" w:rsidRDefault="007C75AF" w:rsidP="00D618B6">
            <w:pPr>
              <w:ind w:leftChars="0" w:left="0" w:firstLineChars="0" w:firstLine="0"/>
              <w:jc w:val="center"/>
              <w:rPr>
                <w:b/>
                <w:color w:val="002060"/>
              </w:rPr>
            </w:pPr>
            <w:r>
              <w:rPr>
                <w:b/>
                <w:color w:val="002060"/>
              </w:rPr>
              <w:t>3.</w:t>
            </w:r>
            <w:r>
              <w:rPr>
                <w:rFonts w:hint="eastAsia"/>
                <w:b/>
                <w:color w:val="002060"/>
              </w:rPr>
              <w:t>4</w:t>
            </w:r>
            <w:r w:rsidR="00346242" w:rsidRPr="009D1CAF">
              <w:rPr>
                <w:b/>
                <w:color w:val="002060"/>
              </w:rPr>
              <w:t>%</w:t>
            </w:r>
          </w:p>
        </w:tc>
        <w:tc>
          <w:tcPr>
            <w:tcW w:w="4394" w:type="dxa"/>
            <w:gridSpan w:val="2"/>
            <w:vAlign w:val="center"/>
          </w:tcPr>
          <w:p w14:paraId="4F36086F" w14:textId="246B5073" w:rsidR="00346242" w:rsidRPr="009D1CAF" w:rsidRDefault="007C75AF" w:rsidP="00D618B6">
            <w:pPr>
              <w:ind w:leftChars="0" w:left="0" w:firstLineChars="0" w:firstLine="0"/>
              <w:jc w:val="center"/>
              <w:rPr>
                <w:b/>
                <w:color w:val="002060"/>
              </w:rPr>
            </w:pPr>
            <w:r>
              <w:rPr>
                <w:b/>
                <w:color w:val="002060"/>
              </w:rPr>
              <w:t>3.</w:t>
            </w:r>
            <w:r>
              <w:rPr>
                <w:rFonts w:hint="eastAsia"/>
                <w:b/>
                <w:color w:val="002060"/>
              </w:rPr>
              <w:t>4</w:t>
            </w:r>
            <w:r w:rsidR="00346242" w:rsidRPr="009D1CAF">
              <w:rPr>
                <w:b/>
                <w:color w:val="002060"/>
              </w:rPr>
              <w:t>%</w:t>
            </w:r>
            <w:r w:rsidR="00346242" w:rsidRPr="009D1CAF">
              <w:rPr>
                <w:b/>
                <w:color w:val="002060"/>
              </w:rPr>
              <w:t>未満</w:t>
            </w:r>
          </w:p>
        </w:tc>
      </w:tr>
      <w:tr w:rsidR="00F00087" w:rsidRPr="009B72AF" w14:paraId="77CF59B7" w14:textId="77777777" w:rsidTr="008625F1">
        <w:tc>
          <w:tcPr>
            <w:tcW w:w="8789" w:type="dxa"/>
            <w:gridSpan w:val="3"/>
            <w:tcBorders>
              <w:top w:val="nil"/>
              <w:left w:val="nil"/>
              <w:bottom w:val="nil"/>
              <w:right w:val="nil"/>
            </w:tcBorders>
          </w:tcPr>
          <w:p w14:paraId="78743C66" w14:textId="77777777" w:rsidR="00492CC3" w:rsidRPr="0002597A" w:rsidRDefault="00492CC3" w:rsidP="001F42FB">
            <w:pPr>
              <w:pStyle w:val="afff"/>
              <w:spacing w:line="120" w:lineRule="exact"/>
              <w:ind w:leftChars="91" w:left="299" w:hangingChars="55" w:hanging="99"/>
            </w:pPr>
          </w:p>
          <w:p w14:paraId="49FFDD08" w14:textId="74E736A2" w:rsidR="00F00087" w:rsidRPr="009D1CAF" w:rsidRDefault="00297000" w:rsidP="003616B5">
            <w:pPr>
              <w:ind w:leftChars="0" w:left="0" w:firstLineChars="0" w:firstLine="0"/>
              <w:jc w:val="left"/>
              <w:rPr>
                <w:b/>
                <w:color w:val="002060"/>
              </w:rPr>
            </w:pPr>
            <w:r>
              <w:rPr>
                <w:rFonts w:hint="eastAsia"/>
                <w:b/>
                <w:color w:val="002060"/>
              </w:rPr>
              <w:t>＜</w:t>
            </w:r>
            <w:r w:rsidR="00F00087" w:rsidRPr="009D1CAF">
              <w:rPr>
                <w:b/>
                <w:color w:val="002060"/>
              </w:rPr>
              <w:t>指標</w:t>
            </w:r>
            <w:r w:rsidR="00F00087" w:rsidRPr="009D1CAF">
              <w:rPr>
                <w:rFonts w:hint="eastAsia"/>
                <w:b/>
                <w:color w:val="002060"/>
              </w:rPr>
              <w:t>❷</w:t>
            </w:r>
            <w:r w:rsidR="003057FD">
              <w:rPr>
                <w:rFonts w:hint="eastAsia"/>
                <w:b/>
                <w:color w:val="002060"/>
              </w:rPr>
              <w:t>＞</w:t>
            </w:r>
          </w:p>
        </w:tc>
      </w:tr>
      <w:tr w:rsidR="00321A0A" w:rsidRPr="009B72AF" w14:paraId="1A57AFC1" w14:textId="77777777" w:rsidTr="008625F1">
        <w:tc>
          <w:tcPr>
            <w:tcW w:w="8789" w:type="dxa"/>
            <w:gridSpan w:val="3"/>
            <w:tcBorders>
              <w:top w:val="nil"/>
              <w:left w:val="nil"/>
              <w:right w:val="nil"/>
            </w:tcBorders>
            <w:shd w:val="clear" w:color="auto" w:fill="auto"/>
            <w:vAlign w:val="center"/>
          </w:tcPr>
          <w:p w14:paraId="5290DC13" w14:textId="65FA63CA" w:rsidR="00321A0A" w:rsidRPr="009D1CAF" w:rsidRDefault="003616B5" w:rsidP="00321A0A">
            <w:pPr>
              <w:ind w:leftChars="0" w:left="0" w:firstLineChars="0" w:firstLine="0"/>
              <w:rPr>
                <w:b/>
                <w:color w:val="002060"/>
              </w:rPr>
            </w:pPr>
            <w:r w:rsidRPr="003616B5">
              <w:rPr>
                <w:rFonts w:hint="eastAsia"/>
                <w:b/>
                <w:color w:val="002060"/>
              </w:rPr>
              <w:t>「『ギャンブル等依存症は病気であることを知っている』と回答した府民の割合」の増加</w:t>
            </w:r>
          </w:p>
        </w:tc>
      </w:tr>
      <w:tr w:rsidR="00FF6898" w:rsidRPr="009B72AF" w14:paraId="0CA29368" w14:textId="77777777" w:rsidTr="008625F1">
        <w:tc>
          <w:tcPr>
            <w:tcW w:w="8789" w:type="dxa"/>
            <w:gridSpan w:val="3"/>
            <w:tcBorders>
              <w:top w:val="nil"/>
              <w:left w:val="nil"/>
              <w:right w:val="nil"/>
            </w:tcBorders>
            <w:shd w:val="clear" w:color="auto" w:fill="auto"/>
            <w:vAlign w:val="center"/>
          </w:tcPr>
          <w:p w14:paraId="14013031" w14:textId="77777777" w:rsidR="00FF6898" w:rsidRPr="003616B5" w:rsidRDefault="00FF6898" w:rsidP="00171237">
            <w:pPr>
              <w:spacing w:line="140" w:lineRule="exact"/>
              <w:ind w:leftChars="0" w:left="0" w:firstLineChars="0" w:firstLine="0"/>
              <w:rPr>
                <w:b/>
                <w:color w:val="002060"/>
              </w:rPr>
            </w:pPr>
          </w:p>
        </w:tc>
      </w:tr>
      <w:tr w:rsidR="00741A95" w:rsidRPr="009B72AF" w14:paraId="7499FA28" w14:textId="77777777" w:rsidTr="00171237">
        <w:trPr>
          <w:trHeight w:val="510"/>
        </w:trPr>
        <w:tc>
          <w:tcPr>
            <w:tcW w:w="4401" w:type="dxa"/>
            <w:gridSpan w:val="2"/>
            <w:shd w:val="clear" w:color="auto" w:fill="9CC2E5" w:themeFill="accent1" w:themeFillTint="99"/>
            <w:vAlign w:val="center"/>
          </w:tcPr>
          <w:p w14:paraId="1640AEA0" w14:textId="4805E83C" w:rsidR="00741A95" w:rsidRPr="009D1CAF" w:rsidRDefault="00741A95" w:rsidP="00741A95">
            <w:pPr>
              <w:ind w:leftChars="0" w:left="0" w:firstLineChars="0" w:firstLine="0"/>
              <w:jc w:val="center"/>
              <w:rPr>
                <w:b/>
                <w:color w:val="002060"/>
              </w:rPr>
            </w:pPr>
            <w:r w:rsidRPr="009D1CAF">
              <w:rPr>
                <w:b/>
                <w:color w:val="002060"/>
              </w:rPr>
              <w:t>現</w:t>
            </w:r>
            <w:r>
              <w:rPr>
                <w:rFonts w:hint="eastAsia"/>
                <w:b/>
                <w:color w:val="002060"/>
              </w:rPr>
              <w:t xml:space="preserve">　</w:t>
            </w:r>
            <w:r w:rsidRPr="009D1CAF">
              <w:rPr>
                <w:b/>
                <w:color w:val="002060"/>
              </w:rPr>
              <w:t>状</w:t>
            </w:r>
            <w:r w:rsidRPr="00594010">
              <w:rPr>
                <w:rFonts w:ascii="ＭＳ 明朝" w:eastAsia="ＭＳ 明朝" w:hAnsi="ＭＳ 明朝" w:cs="ＭＳ 明朝" w:hint="eastAsia"/>
                <w:b/>
                <w:color w:val="002060"/>
                <w:vertAlign w:val="superscript"/>
              </w:rPr>
              <w:t>※</w:t>
            </w:r>
          </w:p>
        </w:tc>
        <w:tc>
          <w:tcPr>
            <w:tcW w:w="4388" w:type="dxa"/>
            <w:shd w:val="clear" w:color="auto" w:fill="9CC2E5" w:themeFill="accent1" w:themeFillTint="99"/>
            <w:vAlign w:val="center"/>
          </w:tcPr>
          <w:p w14:paraId="4A77E506" w14:textId="25AB2F39" w:rsidR="00741A95" w:rsidRPr="009D1CAF" w:rsidRDefault="00741A95" w:rsidP="00741A95">
            <w:pPr>
              <w:ind w:leftChars="0" w:left="0" w:firstLineChars="0" w:firstLine="0"/>
              <w:jc w:val="center"/>
              <w:rPr>
                <w:b/>
                <w:color w:val="002060"/>
              </w:rPr>
            </w:pPr>
            <w:r w:rsidRPr="009D1CAF">
              <w:rPr>
                <w:b/>
                <w:color w:val="002060"/>
              </w:rPr>
              <w:t>目標</w:t>
            </w:r>
            <w:r>
              <w:rPr>
                <w:rFonts w:hint="eastAsia"/>
                <w:b/>
                <w:color w:val="002060"/>
              </w:rPr>
              <w:t>値</w:t>
            </w:r>
          </w:p>
        </w:tc>
      </w:tr>
      <w:tr w:rsidR="00346242" w:rsidRPr="009B72AF" w14:paraId="4A1A5294" w14:textId="77777777" w:rsidTr="00171237">
        <w:trPr>
          <w:trHeight w:val="680"/>
        </w:trPr>
        <w:tc>
          <w:tcPr>
            <w:tcW w:w="4401" w:type="dxa"/>
            <w:gridSpan w:val="2"/>
            <w:vAlign w:val="center"/>
          </w:tcPr>
          <w:p w14:paraId="23045B3C" w14:textId="0B9FE983" w:rsidR="00346242" w:rsidRPr="009D1CAF" w:rsidRDefault="007765E1" w:rsidP="00D618B6">
            <w:pPr>
              <w:ind w:leftChars="0" w:left="0" w:firstLineChars="0" w:firstLine="0"/>
              <w:jc w:val="center"/>
              <w:rPr>
                <w:b/>
                <w:color w:val="002060"/>
              </w:rPr>
            </w:pPr>
            <w:r>
              <w:rPr>
                <w:rFonts w:hint="eastAsia"/>
                <w:b/>
                <w:color w:val="002060"/>
              </w:rPr>
              <w:t>82.4</w:t>
            </w:r>
            <w:r w:rsidR="00346242" w:rsidRPr="009D1CAF">
              <w:rPr>
                <w:b/>
                <w:color w:val="002060"/>
              </w:rPr>
              <w:t>%</w:t>
            </w:r>
          </w:p>
        </w:tc>
        <w:tc>
          <w:tcPr>
            <w:tcW w:w="4388" w:type="dxa"/>
            <w:vAlign w:val="center"/>
          </w:tcPr>
          <w:p w14:paraId="792CE356" w14:textId="06DA95D0" w:rsidR="00346242" w:rsidRPr="009D1CAF" w:rsidRDefault="00346242" w:rsidP="00D618B6">
            <w:pPr>
              <w:ind w:leftChars="0" w:left="0" w:firstLineChars="0" w:firstLine="0"/>
              <w:jc w:val="center"/>
              <w:rPr>
                <w:b/>
                <w:color w:val="002060"/>
              </w:rPr>
            </w:pPr>
            <w:r>
              <w:rPr>
                <w:rFonts w:hint="eastAsia"/>
                <w:b/>
                <w:color w:val="002060"/>
              </w:rPr>
              <w:t>90%</w:t>
            </w:r>
            <w:r>
              <w:rPr>
                <w:rFonts w:hint="eastAsia"/>
                <w:b/>
                <w:color w:val="002060"/>
              </w:rPr>
              <w:t>以上</w:t>
            </w:r>
          </w:p>
        </w:tc>
      </w:tr>
    </w:tbl>
    <w:p w14:paraId="38D2C9C4" w14:textId="77777777" w:rsidR="00390C42" w:rsidRDefault="00390C42" w:rsidP="000C6A9B">
      <w:pPr>
        <w:pStyle w:val="afff"/>
        <w:ind w:left="620" w:right="180" w:hanging="180"/>
        <w:jc w:val="right"/>
      </w:pPr>
    </w:p>
    <w:p w14:paraId="44892931" w14:textId="6397277D" w:rsidR="00941F64" w:rsidRDefault="00941F64" w:rsidP="000C6A9B">
      <w:pPr>
        <w:pStyle w:val="afff"/>
        <w:ind w:left="620" w:right="180" w:hanging="180"/>
        <w:jc w:val="right"/>
      </w:pPr>
      <w:r>
        <w:rPr>
          <w:rFonts w:hint="eastAsia"/>
        </w:rPr>
        <w:t>※</w:t>
      </w:r>
      <w:r w:rsidR="00E67C7A">
        <w:rPr>
          <w:rFonts w:hint="eastAsia"/>
        </w:rPr>
        <w:t>現状の数値は</w:t>
      </w:r>
      <w:r w:rsidR="00E815AF">
        <w:rPr>
          <w:rFonts w:hint="eastAsia"/>
        </w:rPr>
        <w:t>R4.11</w:t>
      </w:r>
      <w:r w:rsidR="00E815AF">
        <w:rPr>
          <w:rFonts w:hint="eastAsia"/>
        </w:rPr>
        <w:t>実施</w:t>
      </w:r>
      <w:r w:rsidR="00E67C7A">
        <w:rPr>
          <w:rFonts w:hint="eastAsia"/>
        </w:rPr>
        <w:t>の府実態調査におけるもの</w:t>
      </w:r>
      <w:r w:rsidR="002700A1">
        <w:rPr>
          <w:rFonts w:hint="eastAsia"/>
        </w:rPr>
        <w:t xml:space="preserve"> </w:t>
      </w:r>
    </w:p>
    <w:p w14:paraId="2F97ED2A" w14:textId="42925A2C" w:rsidR="00216898" w:rsidRDefault="00216898" w:rsidP="00D67CAF">
      <w:pPr>
        <w:spacing w:line="160" w:lineRule="exact"/>
        <w:ind w:leftChars="0" w:left="0" w:firstLineChars="0" w:firstLine="0"/>
      </w:pPr>
    </w:p>
    <w:p w14:paraId="6C16F730" w14:textId="77777777" w:rsidR="00390C42" w:rsidRDefault="00390C42">
      <w:pPr>
        <w:widowControl/>
        <w:spacing w:line="240" w:lineRule="auto"/>
        <w:ind w:leftChars="0" w:left="0" w:firstLineChars="0" w:firstLine="0"/>
        <w:jc w:val="left"/>
      </w:pPr>
    </w:p>
    <w:p w14:paraId="58725DC0" w14:textId="047EBE53" w:rsidR="00390C42" w:rsidRDefault="00390C42">
      <w:pPr>
        <w:widowControl/>
        <w:spacing w:line="240" w:lineRule="auto"/>
        <w:ind w:leftChars="0" w:left="0" w:firstLineChars="0" w:firstLine="0"/>
        <w:jc w:val="left"/>
      </w:pPr>
    </w:p>
    <w:p w14:paraId="0D581BFF" w14:textId="47C3DBE0" w:rsidR="00171237" w:rsidRDefault="00171237">
      <w:pPr>
        <w:widowControl/>
        <w:spacing w:line="240" w:lineRule="auto"/>
        <w:ind w:leftChars="0" w:left="0" w:firstLineChars="0" w:firstLine="0"/>
        <w:jc w:val="left"/>
      </w:pPr>
    </w:p>
    <w:p w14:paraId="3FD6F0B3" w14:textId="77777777" w:rsidR="00171237" w:rsidRDefault="00171237">
      <w:pPr>
        <w:widowControl/>
        <w:spacing w:line="240" w:lineRule="auto"/>
        <w:ind w:leftChars="0" w:left="0" w:firstLineChars="0" w:firstLine="0"/>
        <w:jc w:val="left"/>
      </w:pPr>
    </w:p>
    <w:p w14:paraId="1B1E2BAD" w14:textId="779634BE" w:rsidR="004E6D73" w:rsidRDefault="004E6D73">
      <w:pPr>
        <w:widowControl/>
        <w:spacing w:line="240" w:lineRule="auto"/>
        <w:ind w:leftChars="0" w:left="0" w:firstLineChars="0" w:firstLine="0"/>
        <w:jc w:val="left"/>
      </w:pPr>
      <w:r>
        <w:br w:type="page"/>
      </w:r>
    </w:p>
    <w:p w14:paraId="229B90E8" w14:textId="77777777" w:rsidR="008E3814" w:rsidRDefault="00A511A3" w:rsidP="00A511A3">
      <w:pPr>
        <w:pStyle w:val="2"/>
        <w:ind w:left="330"/>
      </w:pPr>
      <w:bookmarkStart w:id="33" w:name="_Toc129772604"/>
      <w:r>
        <w:rPr>
          <w:rFonts w:hint="eastAsia"/>
        </w:rPr>
        <w:lastRenderedPageBreak/>
        <w:t>第３節　施策体系</w:t>
      </w:r>
      <w:bookmarkEnd w:id="33"/>
    </w:p>
    <w:p w14:paraId="4512D23F" w14:textId="63507BAB" w:rsidR="008E3814" w:rsidRDefault="00262FCE" w:rsidP="00A511A3">
      <w:r>
        <w:rPr>
          <w:rFonts w:hint="eastAsia"/>
          <w:noProof/>
        </w:rPr>
        <mc:AlternateContent>
          <mc:Choice Requires="wpc">
            <w:drawing>
              <wp:anchor distT="0" distB="0" distL="114300" distR="114300" simplePos="0" relativeHeight="252129280" behindDoc="0" locked="0" layoutInCell="1" allowOverlap="1" wp14:anchorId="021D9219" wp14:editId="1328FC1C">
                <wp:simplePos x="0" y="0"/>
                <wp:positionH relativeFrom="column">
                  <wp:posOffset>90656</wp:posOffset>
                </wp:positionH>
                <wp:positionV relativeFrom="paragraph">
                  <wp:posOffset>259341</wp:posOffset>
                </wp:positionV>
                <wp:extent cx="6209030" cy="8473889"/>
                <wp:effectExtent l="0" t="0" r="1270" b="0"/>
                <wp:wrapNone/>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図 71"/>
                          <pic:cNvPicPr>
                            <a:picLocks noChangeAspect="1"/>
                          </pic:cNvPicPr>
                        </pic:nvPicPr>
                        <pic:blipFill>
                          <a:blip r:embed="rId41"/>
                          <a:stretch>
                            <a:fillRect/>
                          </a:stretch>
                        </pic:blipFill>
                        <pic:spPr>
                          <a:xfrm>
                            <a:off x="0" y="96821"/>
                            <a:ext cx="6209030" cy="812199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EBACE83" id="キャンバス 27" o:spid="_x0000_s1026" editas="canvas" style="position:absolute;left:0;text-align:left;margin-left:7.15pt;margin-top:20.4pt;width:488.9pt;height:667.25pt;z-index:252129280;mso-width-relative:margin;mso-height-relative:margin" coordsize="62090,8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">
                <v:shape id="_x0000_s1027" type="#_x0000_t75" style="position:absolute;width:62090;height:84734;visibility:visible;mso-wrap-style:square">
                  <v:fill o:detectmouseclick="t"/>
                  <v:path o:connecttype="none"/>
                </v:shape>
                <v:shape id="図 71" o:spid="_x0000_s1028" type="#_x0000_t75" style="position:absolute;top:968;width:62090;height:8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">
                  <v:imagedata r:id="rId42" o:title=""/>
                  <v:path arrowok="t"/>
                </v:shape>
              </v:group>
            </w:pict>
          </mc:Fallback>
        </mc:AlternateContent>
      </w:r>
      <w:r w:rsidR="00A511A3">
        <w:rPr>
          <w:rFonts w:hint="eastAsia"/>
        </w:rPr>
        <w:t>基本理念及び基本方針に基づく全体の施策体系は以下のとおりとする。</w:t>
      </w:r>
    </w:p>
    <w:p w14:paraId="7E189D0A" w14:textId="175CEF2E" w:rsidR="008E3814" w:rsidRDefault="008E3814" w:rsidP="008E3814"/>
    <w:p w14:paraId="114D86E4" w14:textId="77777777" w:rsidR="008E3814" w:rsidRDefault="008E3814" w:rsidP="008E3814"/>
    <w:p w14:paraId="663C8ED9" w14:textId="77777777" w:rsidR="00741126" w:rsidRDefault="00741126" w:rsidP="008E3814"/>
    <w:p w14:paraId="3C41199C" w14:textId="77777777" w:rsidR="00741126" w:rsidRDefault="00741126" w:rsidP="008E3814"/>
    <w:p w14:paraId="28805C66" w14:textId="77777777" w:rsidR="00741126" w:rsidRDefault="00741126" w:rsidP="008E3814"/>
    <w:p w14:paraId="5F659004" w14:textId="77777777" w:rsidR="00741126" w:rsidRDefault="00741126" w:rsidP="008E3814"/>
    <w:p w14:paraId="5652D6EC" w14:textId="77777777" w:rsidR="00741126" w:rsidRDefault="00741126" w:rsidP="008E3814"/>
    <w:p w14:paraId="430C0409" w14:textId="77777777" w:rsidR="00741126" w:rsidRDefault="00741126" w:rsidP="008E3814"/>
    <w:p w14:paraId="3F03A11D" w14:textId="77777777" w:rsidR="00741126" w:rsidRDefault="00741126" w:rsidP="008E3814"/>
    <w:p w14:paraId="0948B932" w14:textId="77777777" w:rsidR="00741126" w:rsidRDefault="00741126" w:rsidP="008E3814"/>
    <w:p w14:paraId="45F5569B" w14:textId="77777777" w:rsidR="00741126" w:rsidRDefault="00741126" w:rsidP="008E3814"/>
    <w:p w14:paraId="70084EEC" w14:textId="77777777" w:rsidR="00741126" w:rsidRDefault="00741126" w:rsidP="008E3814"/>
    <w:p w14:paraId="09C8B30B" w14:textId="77777777" w:rsidR="00741126" w:rsidRDefault="00741126" w:rsidP="008E3814"/>
    <w:p w14:paraId="7389517C" w14:textId="77777777" w:rsidR="00741126" w:rsidRDefault="00741126" w:rsidP="008E3814"/>
    <w:p w14:paraId="7607ED7E" w14:textId="77777777" w:rsidR="00741126" w:rsidRDefault="00741126" w:rsidP="008E3814"/>
    <w:p w14:paraId="292EE6E6" w14:textId="77777777" w:rsidR="00741126" w:rsidRDefault="00741126" w:rsidP="008E3814"/>
    <w:p w14:paraId="075CBD3B" w14:textId="77777777" w:rsidR="00741126" w:rsidRDefault="00741126" w:rsidP="008E3814"/>
    <w:p w14:paraId="0BD43257" w14:textId="77777777" w:rsidR="00741126" w:rsidRDefault="00741126" w:rsidP="008E3814"/>
    <w:p w14:paraId="669BE608" w14:textId="77777777" w:rsidR="00741126" w:rsidRDefault="00741126" w:rsidP="008E3814"/>
    <w:p w14:paraId="05D4A41D" w14:textId="77777777" w:rsidR="00741126" w:rsidRDefault="00741126" w:rsidP="008E3814"/>
    <w:p w14:paraId="49A8B2E4" w14:textId="77777777" w:rsidR="00741126" w:rsidRDefault="00741126" w:rsidP="008E3814"/>
    <w:p w14:paraId="67E3C42B" w14:textId="77777777" w:rsidR="00741126" w:rsidRDefault="00741126" w:rsidP="008E3814"/>
    <w:p w14:paraId="27E9A2AE" w14:textId="77777777" w:rsidR="00741126" w:rsidRDefault="00741126" w:rsidP="008E3814"/>
    <w:p w14:paraId="4912A6C1" w14:textId="77777777" w:rsidR="00741126" w:rsidRDefault="00741126" w:rsidP="008E3814"/>
    <w:p w14:paraId="6B942722" w14:textId="77777777" w:rsidR="00741126" w:rsidRDefault="00741126" w:rsidP="008E3814"/>
    <w:p w14:paraId="2DAE2835" w14:textId="77777777" w:rsidR="00741126" w:rsidRDefault="00741126" w:rsidP="008E3814"/>
    <w:p w14:paraId="0D493F9D" w14:textId="77777777" w:rsidR="00741126" w:rsidRDefault="00741126" w:rsidP="008E3814"/>
    <w:p w14:paraId="4E1A3304" w14:textId="77777777" w:rsidR="00741126" w:rsidRDefault="00741126" w:rsidP="008E3814"/>
    <w:p w14:paraId="5E23F725" w14:textId="77777777" w:rsidR="00741126" w:rsidRDefault="00741126" w:rsidP="008E3814"/>
    <w:p w14:paraId="24CD265A" w14:textId="77777777" w:rsidR="00741126" w:rsidRDefault="00741126" w:rsidP="008E3814"/>
    <w:p w14:paraId="6D45115A" w14:textId="77777777" w:rsidR="00741126" w:rsidRDefault="00741126" w:rsidP="008E3814"/>
    <w:p w14:paraId="0DB78E8D" w14:textId="77777777" w:rsidR="006026A3" w:rsidRDefault="006026A3">
      <w:pPr>
        <w:widowControl/>
        <w:spacing w:line="240" w:lineRule="auto"/>
        <w:ind w:leftChars="0" w:left="0" w:firstLineChars="0" w:firstLine="0"/>
        <w:jc w:val="left"/>
      </w:pPr>
    </w:p>
    <w:p w14:paraId="7FD7D7E2" w14:textId="682904A9" w:rsidR="00B757A6" w:rsidRDefault="006026A3">
      <w:pPr>
        <w:widowControl/>
        <w:spacing w:line="240" w:lineRule="auto"/>
        <w:ind w:leftChars="0" w:left="0" w:firstLineChars="0" w:firstLine="0"/>
        <w:jc w:val="left"/>
      </w:pPr>
      <w:r>
        <w:br w:type="page"/>
      </w:r>
      <w:bookmarkStart w:id="34" w:name="_Toc118238874"/>
    </w:p>
    <w:p w14:paraId="5D1FFECC" w14:textId="77777777" w:rsidR="008E65CE" w:rsidRDefault="008E65CE" w:rsidP="00466549"/>
    <w:p w14:paraId="38E54205" w14:textId="6D2D8C38" w:rsidR="0027421F" w:rsidRDefault="00124B9D" w:rsidP="00466549">
      <w:r>
        <w:rPr>
          <w:rFonts w:hint="eastAsia"/>
        </w:rPr>
        <w:t>また、</w:t>
      </w:r>
      <w:r w:rsidR="00E950D9">
        <w:rPr>
          <w:rFonts w:hint="eastAsia"/>
        </w:rPr>
        <w:t>ギャンブル等依存のリスク</w:t>
      </w:r>
      <w:r w:rsidR="008E65CE">
        <w:rPr>
          <w:rFonts w:hint="eastAsia"/>
        </w:rPr>
        <w:t>に応じた施策体系</w:t>
      </w:r>
      <w:r w:rsidR="00E950D9">
        <w:rPr>
          <w:rFonts w:hint="eastAsia"/>
        </w:rPr>
        <w:t>のイメージ</w:t>
      </w:r>
      <w:r w:rsidR="008E65CE">
        <w:rPr>
          <w:rFonts w:hint="eastAsia"/>
        </w:rPr>
        <w:t>は</w:t>
      </w:r>
      <w:r w:rsidR="009C586A">
        <w:rPr>
          <w:rFonts w:hint="eastAsia"/>
        </w:rPr>
        <w:t>以下のとおりであるが、具体的な取組みは、次章に示すとおり、ギャンブル等依存症の本人やその家族等を中心に広く府民を対象に展開する。</w:t>
      </w:r>
    </w:p>
    <w:p w14:paraId="53190C8F" w14:textId="77777777" w:rsidR="0027421F" w:rsidRDefault="0027421F" w:rsidP="0027421F"/>
    <w:p w14:paraId="0303A6F0" w14:textId="500C7DC5" w:rsidR="0027421F" w:rsidRDefault="009D666E" w:rsidP="0027421F">
      <w:pPr>
        <w:pStyle w:val="aff0"/>
        <w:keepNext/>
      </w:pPr>
      <w:r>
        <w:rPr>
          <w:noProof/>
        </w:rPr>
        <mc:AlternateContent>
          <mc:Choice Requires="wpc">
            <w:drawing>
              <wp:anchor distT="0" distB="0" distL="114300" distR="114300" simplePos="0" relativeHeight="252197888" behindDoc="0" locked="0" layoutInCell="1" allowOverlap="1" wp14:anchorId="14888BB7" wp14:editId="5A376D89">
                <wp:simplePos x="0" y="0"/>
                <wp:positionH relativeFrom="column">
                  <wp:posOffset>-146013</wp:posOffset>
                </wp:positionH>
                <wp:positionV relativeFrom="paragraph">
                  <wp:posOffset>225313</wp:posOffset>
                </wp:positionV>
                <wp:extent cx="6874510" cy="5002306"/>
                <wp:effectExtent l="0" t="0" r="0" b="0"/>
                <wp:wrapNone/>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図 72"/>
                          <pic:cNvPicPr>
                            <a:picLocks noChangeAspect="1"/>
                          </pic:cNvPicPr>
                        </pic:nvPicPr>
                        <pic:blipFill>
                          <a:blip r:embed="rId43"/>
                          <a:stretch>
                            <a:fillRect/>
                          </a:stretch>
                        </pic:blipFill>
                        <pic:spPr>
                          <a:xfrm>
                            <a:off x="330608" y="233788"/>
                            <a:ext cx="6468417" cy="43590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58B33BD" id="キャンバス 23" o:spid="_x0000_s1026" editas="canvas" style="position:absolute;left:0;text-align:left;margin-left:-11.5pt;margin-top:17.75pt;width:541.3pt;height:393.9pt;z-index:252197888;mso-width-relative:margin;mso-height-relative:margin" coordsize="68745,50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">
                <v:shape id="_x0000_s1027" type="#_x0000_t75" style="position:absolute;width:68745;height:50018;visibility:visible;mso-wrap-style:square">
                  <v:fill o:detectmouseclick="t"/>
                  <v:path o:connecttype="none"/>
                </v:shape>
                <v:shape id="図 72" o:spid="_x0000_s1028" type="#_x0000_t75" style="position:absolute;left:3306;top:2337;width:64684;height:4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">
                  <v:imagedata r:id="rId44" o:title=""/>
                  <v:path arrowok="t"/>
                </v:shape>
              </v:group>
            </w:pict>
          </mc:Fallback>
        </mc:AlternateContent>
      </w:r>
      <w:r w:rsidR="0027421F">
        <w:rPr>
          <w:rFonts w:hint="eastAsia"/>
        </w:rPr>
        <w:t>図</w:t>
      </w:r>
      <w:r w:rsidR="0027421F">
        <w:rPr>
          <w:rFonts w:hint="eastAsia"/>
        </w:rPr>
        <w:t xml:space="preserve"> </w:t>
      </w:r>
      <w:r w:rsidR="0027421F">
        <w:fldChar w:fldCharType="begin"/>
      </w:r>
      <w:r w:rsidR="0027421F">
        <w:instrText xml:space="preserve"> </w:instrText>
      </w:r>
      <w:r w:rsidR="0027421F">
        <w:rPr>
          <w:rFonts w:hint="eastAsia"/>
        </w:rPr>
        <w:instrText xml:space="preserve">SEQ </w:instrText>
      </w:r>
      <w:r w:rsidR="0027421F">
        <w:rPr>
          <w:rFonts w:hint="eastAsia"/>
        </w:rPr>
        <w:instrText>図</w:instrText>
      </w:r>
      <w:r w:rsidR="0027421F">
        <w:rPr>
          <w:rFonts w:hint="eastAsia"/>
        </w:rPr>
        <w:instrText xml:space="preserve"> \* ARABIC</w:instrText>
      </w:r>
      <w:r w:rsidR="0027421F">
        <w:instrText xml:space="preserve"> </w:instrText>
      </w:r>
      <w:r w:rsidR="0027421F">
        <w:rPr>
          <w:rFonts w:hint="eastAsia"/>
        </w:rPr>
        <w:instrText>\</w:instrText>
      </w:r>
      <w:r w:rsidR="0027421F">
        <w:instrText>r</w:instrText>
      </w:r>
      <w:r w:rsidR="0027421F">
        <w:rPr>
          <w:rFonts w:hint="eastAsia"/>
        </w:rPr>
        <w:instrText xml:space="preserve"> </w:instrText>
      </w:r>
      <w:r w:rsidR="0027421F">
        <w:instrText>9</w:instrText>
      </w:r>
      <w:r w:rsidR="0027421F">
        <w:fldChar w:fldCharType="separate"/>
      </w:r>
      <w:r w:rsidR="00922C11">
        <w:rPr>
          <w:noProof/>
        </w:rPr>
        <w:t>9</w:t>
      </w:r>
      <w:r w:rsidR="0027421F">
        <w:fldChar w:fldCharType="end"/>
      </w:r>
      <w:r w:rsidR="0027421F">
        <w:rPr>
          <w:rFonts w:hint="eastAsia"/>
        </w:rPr>
        <w:t xml:space="preserve">　</w:t>
      </w:r>
      <w:r w:rsidR="00E950D9">
        <w:rPr>
          <w:rFonts w:hint="eastAsia"/>
        </w:rPr>
        <w:t>依存のリスク</w:t>
      </w:r>
      <w:r w:rsidR="0027421F" w:rsidRPr="00856D8F">
        <w:t>に応じた施策体系のイメージ</w:t>
      </w:r>
    </w:p>
    <w:p w14:paraId="3E2808A0" w14:textId="4FD494B5" w:rsidR="0027421F" w:rsidRPr="006A7F4F" w:rsidRDefault="00D524EE" w:rsidP="0027421F">
      <w:pPr>
        <w:ind w:firstLine="190"/>
      </w:pPr>
      <w:r w:rsidRPr="00D87D4B">
        <w:rPr>
          <w:noProof/>
          <w:sz w:val="19"/>
        </w:rPr>
        <mc:AlternateContent>
          <mc:Choice Requires="wpc">
            <w:drawing>
              <wp:anchor distT="0" distB="0" distL="114300" distR="114300" simplePos="0" relativeHeight="252199936" behindDoc="0" locked="0" layoutInCell="1" allowOverlap="1" wp14:anchorId="5322B07E" wp14:editId="3502DEA4">
                <wp:simplePos x="0" y="0"/>
                <wp:positionH relativeFrom="column">
                  <wp:posOffset>187288</wp:posOffset>
                </wp:positionH>
                <wp:positionV relativeFrom="paragraph">
                  <wp:posOffset>111125</wp:posOffset>
                </wp:positionV>
                <wp:extent cx="6263640" cy="4528372"/>
                <wp:effectExtent l="0" t="0" r="22860" b="24765"/>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5875" cmpd="dbl">
                          <a:solidFill>
                            <a:srgbClr val="00B0F0"/>
                          </a:solidFill>
                        </a:ln>
                      </wpc:whole>
                    </wpc:wpc>
                  </a:graphicData>
                </a:graphic>
                <wp14:sizeRelH relativeFrom="margin">
                  <wp14:pctWidth>0</wp14:pctWidth>
                </wp14:sizeRelH>
                <wp14:sizeRelV relativeFrom="margin">
                  <wp14:pctHeight>0</wp14:pctHeight>
                </wp14:sizeRelV>
              </wp:anchor>
            </w:drawing>
          </mc:Choice>
          <mc:Fallback>
            <w:pict>
              <v:group w14:anchorId="4DDD2BE8" id="キャンバス 1" o:spid="_x0000_s1026" editas="canvas" style="position:absolute;left:0;text-align:left;margin-left:14.75pt;margin-top:8.75pt;width:493.2pt;height:356.55pt;z-index:252199936;mso-width-relative:margin;mso-height-relative:margin" coordsize="62636,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">
                <v:shape id="_x0000_s1027" type="#_x0000_t75" style="position:absolute;width:62636;height:45281;visibility:visible;mso-wrap-style:square" stroked="t" strokecolor="#00b0f0" strokeweight="1.25pt">
                  <v:fill o:detectmouseclick="t"/>
                  <v:stroke linestyle="thinThin"/>
                  <v:path o:connecttype="none"/>
                </v:shape>
              </v:group>
            </w:pict>
          </mc:Fallback>
        </mc:AlternateContent>
      </w:r>
    </w:p>
    <w:p w14:paraId="20DFA7E3" w14:textId="325FE4C2" w:rsidR="0027421F" w:rsidRDefault="0027421F" w:rsidP="0027421F"/>
    <w:p w14:paraId="3F387E11" w14:textId="23C82232" w:rsidR="0027421F" w:rsidRDefault="0027421F" w:rsidP="0027421F"/>
    <w:p w14:paraId="75491A67" w14:textId="6F251F90" w:rsidR="0027421F" w:rsidRDefault="0027421F" w:rsidP="0027421F"/>
    <w:p w14:paraId="1086E585" w14:textId="43FCFA81" w:rsidR="0027421F" w:rsidRDefault="0027421F" w:rsidP="0027421F"/>
    <w:p w14:paraId="221FDBC9" w14:textId="227A495C" w:rsidR="0027421F" w:rsidRDefault="0027421F" w:rsidP="0027421F"/>
    <w:p w14:paraId="3B3F77E6" w14:textId="22A61B10" w:rsidR="0027421F" w:rsidRDefault="0027421F" w:rsidP="0027421F"/>
    <w:p w14:paraId="0CE79025" w14:textId="15C917FD" w:rsidR="0027421F" w:rsidRDefault="0027421F" w:rsidP="0027421F"/>
    <w:p w14:paraId="2A9189E6" w14:textId="71770580" w:rsidR="0027421F" w:rsidRPr="002B3FD8" w:rsidRDefault="0027421F" w:rsidP="0027421F"/>
    <w:p w14:paraId="1372BA83" w14:textId="21B75A19" w:rsidR="0027421F" w:rsidRDefault="0027421F" w:rsidP="0027421F">
      <w:pPr>
        <w:ind w:leftChars="0" w:left="0" w:firstLineChars="0" w:firstLine="0"/>
      </w:pPr>
    </w:p>
    <w:p w14:paraId="2BE6692D" w14:textId="78CE364A" w:rsidR="0027421F" w:rsidRDefault="0027421F" w:rsidP="0027421F">
      <w:pPr>
        <w:ind w:leftChars="0" w:left="0" w:firstLineChars="0" w:firstLine="0"/>
      </w:pPr>
    </w:p>
    <w:p w14:paraId="1A05B6E3" w14:textId="604B2C42" w:rsidR="0027421F" w:rsidRDefault="0027421F" w:rsidP="0027421F">
      <w:pPr>
        <w:ind w:leftChars="0" w:left="0" w:firstLineChars="0" w:firstLine="0"/>
      </w:pPr>
    </w:p>
    <w:p w14:paraId="039A977D" w14:textId="146B91DA" w:rsidR="0027421F" w:rsidRDefault="0027421F" w:rsidP="0027421F">
      <w:pPr>
        <w:ind w:leftChars="0" w:left="0" w:firstLineChars="0" w:firstLine="0"/>
      </w:pPr>
    </w:p>
    <w:p w14:paraId="04BE74AF" w14:textId="0116C531" w:rsidR="0027421F" w:rsidRDefault="0027421F" w:rsidP="0027421F">
      <w:pPr>
        <w:ind w:leftChars="0" w:left="0" w:firstLineChars="0" w:firstLine="0"/>
      </w:pPr>
    </w:p>
    <w:p w14:paraId="78353AB3" w14:textId="6D365C0C" w:rsidR="0027421F" w:rsidRDefault="0027421F" w:rsidP="0027421F">
      <w:pPr>
        <w:ind w:leftChars="0" w:left="0" w:firstLineChars="0" w:firstLine="0"/>
      </w:pPr>
    </w:p>
    <w:p w14:paraId="4B786773" w14:textId="2521D397" w:rsidR="0027421F" w:rsidRDefault="0027421F" w:rsidP="0027421F">
      <w:pPr>
        <w:ind w:leftChars="0" w:left="0" w:firstLineChars="0" w:firstLine="0"/>
      </w:pPr>
    </w:p>
    <w:p w14:paraId="21B0F71B" w14:textId="1C8F0303" w:rsidR="0027421F" w:rsidRDefault="0027421F" w:rsidP="0027421F">
      <w:pPr>
        <w:ind w:leftChars="0" w:left="0" w:firstLineChars="0" w:firstLine="0"/>
      </w:pPr>
    </w:p>
    <w:p w14:paraId="339B604A" w14:textId="481167A4" w:rsidR="0027421F" w:rsidRDefault="0027421F" w:rsidP="0027421F">
      <w:pPr>
        <w:ind w:leftChars="0" w:left="0" w:firstLineChars="0" w:firstLine="0"/>
      </w:pPr>
    </w:p>
    <w:p w14:paraId="310F50E6" w14:textId="63CD4A52" w:rsidR="0027421F" w:rsidRDefault="0027421F" w:rsidP="0027421F">
      <w:pPr>
        <w:ind w:leftChars="0" w:left="0" w:firstLineChars="0" w:firstLine="0"/>
      </w:pPr>
    </w:p>
    <w:p w14:paraId="4F6E783C" w14:textId="540AB9C7" w:rsidR="0027421F" w:rsidRDefault="0027421F" w:rsidP="0027421F">
      <w:pPr>
        <w:ind w:leftChars="0" w:left="0" w:firstLineChars="0" w:firstLine="0"/>
      </w:pPr>
    </w:p>
    <w:p w14:paraId="6F003264" w14:textId="6078C79D" w:rsidR="00AA0A21" w:rsidRPr="006E5918" w:rsidRDefault="00AA0A21" w:rsidP="0027421F">
      <w:pPr>
        <w:ind w:leftChars="0" w:left="0" w:firstLineChars="0" w:firstLine="0"/>
      </w:pPr>
    </w:p>
    <w:p w14:paraId="148EAA62" w14:textId="2B5D9D95" w:rsidR="00AA0A21" w:rsidRDefault="00AA0A21" w:rsidP="0027421F">
      <w:pPr>
        <w:ind w:leftChars="0" w:left="0" w:firstLineChars="0" w:firstLine="0"/>
      </w:pPr>
    </w:p>
    <w:p w14:paraId="41731D7E" w14:textId="62DD3C58" w:rsidR="00AA0A21" w:rsidRDefault="00AA0A21" w:rsidP="0027421F">
      <w:pPr>
        <w:ind w:leftChars="0" w:left="0" w:firstLineChars="0" w:firstLine="0"/>
      </w:pPr>
    </w:p>
    <w:p w14:paraId="5C60EF48" w14:textId="2C858E7A" w:rsidR="00AA0A21" w:rsidRDefault="00AA0A21" w:rsidP="0027421F">
      <w:pPr>
        <w:ind w:leftChars="0" w:left="0" w:firstLineChars="0" w:firstLine="0"/>
      </w:pPr>
    </w:p>
    <w:p w14:paraId="1AB79A44" w14:textId="05889361" w:rsidR="00AA0A21" w:rsidRDefault="00AA0A21" w:rsidP="0027421F">
      <w:pPr>
        <w:ind w:leftChars="0" w:left="0" w:firstLineChars="0" w:firstLine="0"/>
      </w:pPr>
    </w:p>
    <w:p w14:paraId="638AA7D5" w14:textId="77777777" w:rsidR="00AA0A21" w:rsidRDefault="00AA0A21" w:rsidP="0027421F">
      <w:pPr>
        <w:ind w:leftChars="0" w:left="0" w:firstLineChars="0" w:firstLine="0"/>
      </w:pPr>
    </w:p>
    <w:p w14:paraId="1465ACBE" w14:textId="7A11AEFB" w:rsidR="0027421F" w:rsidRDefault="0027421F">
      <w:pPr>
        <w:widowControl/>
        <w:spacing w:line="240" w:lineRule="auto"/>
        <w:ind w:leftChars="0" w:left="0" w:firstLineChars="0" w:firstLine="0"/>
        <w:jc w:val="left"/>
        <w:rPr>
          <w:rFonts w:asciiTheme="majorHAnsi" w:hAnsiTheme="majorHAnsi" w:cstheme="majorBidi"/>
          <w:b/>
          <w:color w:val="FFFFFF" w:themeColor="background1"/>
          <w:sz w:val="44"/>
          <w:szCs w:val="24"/>
        </w:rPr>
      </w:pPr>
      <w:r>
        <w:br w:type="page"/>
      </w:r>
    </w:p>
    <w:p w14:paraId="39B2861C" w14:textId="60ED8DCC" w:rsidR="00316232" w:rsidRPr="00505224" w:rsidRDefault="00316232" w:rsidP="00803322">
      <w:pPr>
        <w:pStyle w:val="1"/>
      </w:pPr>
      <w:bookmarkStart w:id="35" w:name="_Toc129772605"/>
      <w:r w:rsidRPr="00505224">
        <w:rPr>
          <w:rFonts w:hint="eastAsia"/>
        </w:rPr>
        <w:lastRenderedPageBreak/>
        <w:t xml:space="preserve">第４章　</w:t>
      </w:r>
      <w:bookmarkEnd w:id="34"/>
      <w:r w:rsidR="007461EE">
        <w:rPr>
          <w:rFonts w:hint="eastAsia"/>
        </w:rPr>
        <w:t>具体的な取組み</w:t>
      </w:r>
      <w:bookmarkEnd w:id="35"/>
    </w:p>
    <w:p w14:paraId="10CFB6DE" w14:textId="77777777" w:rsidR="00C37399" w:rsidRDefault="009F0F4E" w:rsidP="009F0F4E">
      <w:pPr>
        <w:pStyle w:val="2"/>
        <w:ind w:left="330"/>
      </w:pPr>
      <w:bookmarkStart w:id="36" w:name="_Toc129772606"/>
      <w:r>
        <w:rPr>
          <w:rFonts w:hint="eastAsia"/>
        </w:rPr>
        <w:t xml:space="preserve">第１節　</w:t>
      </w:r>
      <w:r w:rsidR="007461EE" w:rsidRPr="007461EE">
        <w:rPr>
          <w:rFonts w:hint="eastAsia"/>
        </w:rPr>
        <w:t>各基本方針における重点施策</w:t>
      </w:r>
      <w:bookmarkEnd w:id="36"/>
    </w:p>
    <w:p w14:paraId="0BA71C32" w14:textId="77777777" w:rsidR="009F0F4E" w:rsidRDefault="009F0F4E" w:rsidP="0017318D">
      <w:pPr>
        <w:pStyle w:val="afff"/>
        <w:spacing w:line="120" w:lineRule="exact"/>
        <w:ind w:left="620" w:hanging="180"/>
      </w:pPr>
    </w:p>
    <w:p w14:paraId="24F170D3" w14:textId="77777777" w:rsidR="00316232" w:rsidRDefault="00743EAC" w:rsidP="00AF1C8C">
      <w:pPr>
        <w:pStyle w:val="aff1"/>
        <w:ind w:left="330"/>
      </w:pPr>
      <w:r>
        <w:rPr>
          <w:rFonts w:hint="eastAsia"/>
        </w:rPr>
        <w:t xml:space="preserve">基本方針Ⅰ　</w:t>
      </w:r>
      <w:r w:rsidR="00316232" w:rsidRPr="0000134F">
        <w:t>普及啓発の強化</w:t>
      </w:r>
    </w:p>
    <w:p w14:paraId="5D820D24" w14:textId="77777777" w:rsidR="00004C3B" w:rsidRDefault="00004C3B" w:rsidP="00004C3B">
      <w:pPr>
        <w:pStyle w:val="aff6"/>
      </w:pPr>
      <w:r w:rsidRPr="00004C3B">
        <w:rPr>
          <w:rFonts w:hint="eastAsia"/>
        </w:rPr>
        <w:t>【重点施策①】若年層を対象とした予防啓発の強化</w:t>
      </w:r>
    </w:p>
    <w:p w14:paraId="613F0AA6" w14:textId="77777777" w:rsidR="00797DA7" w:rsidRDefault="00E157D5" w:rsidP="00D80E78">
      <w:r>
        <w:rPr>
          <w:rFonts w:hint="eastAsia"/>
        </w:rPr>
        <w:t>高校生など若年層への</w:t>
      </w:r>
      <w:r w:rsidR="008243C3">
        <w:rPr>
          <w:rFonts w:hint="eastAsia"/>
        </w:rPr>
        <w:t>普及</w:t>
      </w:r>
      <w:r>
        <w:rPr>
          <w:rFonts w:hint="eastAsia"/>
        </w:rPr>
        <w:t>啓発を通じて、</w:t>
      </w:r>
      <w:r w:rsidR="00CC24F9" w:rsidRPr="00CC24F9">
        <w:rPr>
          <w:rFonts w:hint="eastAsia"/>
        </w:rPr>
        <w:t>ギャンブル等依存症</w:t>
      </w:r>
      <w:r>
        <w:rPr>
          <w:rFonts w:hint="eastAsia"/>
        </w:rPr>
        <w:t>の早期予防に取り組む。</w:t>
      </w:r>
    </w:p>
    <w:tbl>
      <w:tblPr>
        <w:tblStyle w:val="afc"/>
        <w:tblW w:w="9441" w:type="dxa"/>
        <w:tblInd w:w="340" w:type="dxa"/>
        <w:tblLook w:val="04A0" w:firstRow="1" w:lastRow="0" w:firstColumn="1" w:lastColumn="0" w:noHBand="0" w:noVBand="1"/>
      </w:tblPr>
      <w:tblGrid>
        <w:gridCol w:w="9441"/>
      </w:tblGrid>
      <w:tr w:rsidR="001E5CD0" w14:paraId="014EFDE3" w14:textId="77777777" w:rsidTr="004C691C">
        <w:tc>
          <w:tcPr>
            <w:tcW w:w="9441" w:type="dxa"/>
            <w:tcBorders>
              <w:top w:val="nil"/>
              <w:left w:val="nil"/>
              <w:right w:val="nil"/>
            </w:tcBorders>
            <w:shd w:val="clear" w:color="auto" w:fill="BDD6EE" w:themeFill="accent1" w:themeFillTint="66"/>
          </w:tcPr>
          <w:p w14:paraId="6D661C0D" w14:textId="77777777" w:rsidR="001E5CD0" w:rsidRPr="001E5CD0" w:rsidRDefault="0020556B" w:rsidP="00375F78">
            <w:pPr>
              <w:pStyle w:val="afff2"/>
              <w:ind w:left="330"/>
            </w:pPr>
            <w:r>
              <w:rPr>
                <w:rFonts w:hint="eastAsia"/>
                <w:kern w:val="0"/>
              </w:rPr>
              <w:t>めざす姿</w:t>
            </w:r>
          </w:p>
        </w:tc>
      </w:tr>
      <w:tr w:rsidR="001E5CD0" w14:paraId="63ABE8D6" w14:textId="77777777" w:rsidTr="00CF48B3">
        <w:trPr>
          <w:trHeight w:val="3288"/>
        </w:trPr>
        <w:tc>
          <w:tcPr>
            <w:tcW w:w="9441" w:type="dxa"/>
          </w:tcPr>
          <w:p w14:paraId="3849F88B" w14:textId="66588EC3" w:rsidR="00ED7F64" w:rsidRPr="00A2741D" w:rsidRDefault="00D732C2" w:rsidP="006A230D">
            <w:pPr>
              <w:pStyle w:val="affff5"/>
              <w:ind w:left="110" w:firstLine="188"/>
              <w:rPr>
                <w:spacing w:val="-16"/>
              </w:rPr>
            </w:pPr>
            <w:r w:rsidRPr="00A2741D">
              <w:rPr>
                <w:rFonts w:hint="eastAsia"/>
                <w:spacing w:val="-16"/>
              </w:rPr>
              <w:t>ギャンブル等依存症に関する予防啓発により、若年層から正しい知識を持ち、理解す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3D7A5A" w14:paraId="30BB5415" w14:textId="77777777" w:rsidTr="00F74E4E">
              <w:trPr>
                <w:trHeight w:val="340"/>
              </w:trPr>
              <w:tc>
                <w:tcPr>
                  <w:tcW w:w="8789" w:type="dxa"/>
                  <w:gridSpan w:val="2"/>
                  <w:shd w:val="clear" w:color="auto" w:fill="FFE599" w:themeFill="accent4" w:themeFillTint="66"/>
                  <w:vAlign w:val="center"/>
                </w:tcPr>
                <w:p w14:paraId="744FB40D" w14:textId="77777777" w:rsidR="003D7A5A" w:rsidRPr="007069E0" w:rsidRDefault="000B118C" w:rsidP="007069E0">
                  <w:pPr>
                    <w:pStyle w:val="afffff0"/>
                  </w:pPr>
                  <w:r w:rsidRPr="007069E0">
                    <w:rPr>
                      <w:rFonts w:hint="eastAsia"/>
                    </w:rPr>
                    <w:t>個別目標</w:t>
                  </w:r>
                </w:p>
              </w:tc>
            </w:tr>
            <w:tr w:rsidR="00553A00" w14:paraId="702B2CAC" w14:textId="77777777" w:rsidTr="00F74E4E">
              <w:trPr>
                <w:trHeight w:val="567"/>
              </w:trPr>
              <w:tc>
                <w:tcPr>
                  <w:tcW w:w="1190" w:type="dxa"/>
                </w:tcPr>
                <w:p w14:paraId="3D953CA9" w14:textId="638A1622" w:rsidR="00553A00" w:rsidRPr="005F33A4" w:rsidRDefault="00553A00" w:rsidP="00553A00">
                  <w:pPr>
                    <w:pStyle w:val="afffff0"/>
                    <w:ind w:left="360" w:hanging="360"/>
                    <w:rPr>
                      <w:kern w:val="0"/>
                    </w:rPr>
                  </w:pPr>
                  <w:r w:rsidRPr="005F33A4">
                    <w:rPr>
                      <w:rFonts w:hint="eastAsia"/>
                      <w:spacing w:val="90"/>
                      <w:kern w:val="0"/>
                      <w:fitText w:val="900" w:id="-1404337406"/>
                    </w:rPr>
                    <w:t>考え</w:t>
                  </w:r>
                  <w:r w:rsidRPr="005F33A4">
                    <w:rPr>
                      <w:rFonts w:hint="eastAsia"/>
                      <w:kern w:val="0"/>
                      <w:fitText w:val="900" w:id="-1404337406"/>
                    </w:rPr>
                    <w:t>方</w:t>
                  </w:r>
                </w:p>
              </w:tc>
              <w:tc>
                <w:tcPr>
                  <w:tcW w:w="7599" w:type="dxa"/>
                </w:tcPr>
                <w:p w14:paraId="438000E6" w14:textId="119FB323" w:rsidR="00553A00" w:rsidRPr="00227E97" w:rsidRDefault="00553A00" w:rsidP="00601BF9">
                  <w:pPr>
                    <w:pStyle w:val="afffff0"/>
                    <w:numPr>
                      <w:ilvl w:val="0"/>
                      <w:numId w:val="37"/>
                    </w:numPr>
                    <w:ind w:left="256" w:firstLineChars="0" w:hanging="256"/>
                  </w:pPr>
                  <w:r w:rsidRPr="00227E97">
                    <w:rPr>
                      <w:rFonts w:hint="eastAsia"/>
                    </w:rPr>
                    <w:t>ギャンブル等に参加可能となる年齢までに依存症についての正しい知識を持つことができるよう、全高等学校等において</w:t>
                  </w:r>
                  <w:r w:rsidR="002862D0">
                    <w:rPr>
                      <w:rFonts w:hint="eastAsia"/>
                    </w:rPr>
                    <w:t>学習指導要領に基づき</w:t>
                  </w:r>
                  <w:r w:rsidR="00807726">
                    <w:rPr>
                      <w:rFonts w:hint="eastAsia"/>
                    </w:rPr>
                    <w:t>予防啓発授業等を実施</w:t>
                  </w:r>
                </w:p>
                <w:p w14:paraId="21450706" w14:textId="48905BA5" w:rsidR="00553A00" w:rsidRDefault="00553A00" w:rsidP="00601BF9">
                  <w:pPr>
                    <w:pStyle w:val="afffff0"/>
                    <w:numPr>
                      <w:ilvl w:val="0"/>
                      <w:numId w:val="37"/>
                    </w:numPr>
                    <w:ind w:left="256" w:firstLineChars="0" w:hanging="256"/>
                  </w:pPr>
                  <w:r w:rsidRPr="00227E97">
                    <w:rPr>
                      <w:rFonts w:hint="eastAsia"/>
                    </w:rPr>
                    <w:t>全ての高等学校等において教員による予防啓発授業等が実施されるよう、計画期間</w:t>
                  </w:r>
                  <w:r w:rsidRPr="00227E97">
                    <w:rPr>
                      <w:rFonts w:hint="eastAsia"/>
                    </w:rPr>
                    <w:t>3</w:t>
                  </w:r>
                  <w:r w:rsidR="00807726">
                    <w:rPr>
                      <w:rFonts w:hint="eastAsia"/>
                    </w:rPr>
                    <w:t>か年において全高等学校相当数の教員が研修を受講</w:t>
                  </w:r>
                </w:p>
              </w:tc>
            </w:tr>
            <w:tr w:rsidR="003D7A5A" w14:paraId="4E03D76A" w14:textId="77777777" w:rsidTr="00F74E4E">
              <w:trPr>
                <w:trHeight w:val="567"/>
              </w:trPr>
              <w:tc>
                <w:tcPr>
                  <w:tcW w:w="1190" w:type="dxa"/>
                </w:tcPr>
                <w:p w14:paraId="1D956FB0" w14:textId="451CA4DB" w:rsidR="003D7A5A" w:rsidRPr="007069E0" w:rsidRDefault="005F33A4" w:rsidP="007069E0">
                  <w:pPr>
                    <w:pStyle w:val="afffff0"/>
                    <w:ind w:left="720" w:hanging="720"/>
                  </w:pPr>
                  <w:r w:rsidRPr="005F33A4">
                    <w:rPr>
                      <w:rFonts w:hint="eastAsia"/>
                      <w:spacing w:val="270"/>
                      <w:kern w:val="0"/>
                      <w:fitText w:val="900" w:id="-1404337407"/>
                    </w:rPr>
                    <w:t>指</w:t>
                  </w:r>
                  <w:r w:rsidR="003D7A5A" w:rsidRPr="005F33A4">
                    <w:rPr>
                      <w:rFonts w:hint="eastAsia"/>
                      <w:kern w:val="0"/>
                      <w:fitText w:val="900" w:id="-1404337407"/>
                    </w:rPr>
                    <w:t>標</w:t>
                  </w:r>
                </w:p>
              </w:tc>
              <w:tc>
                <w:tcPr>
                  <w:tcW w:w="7599" w:type="dxa"/>
                </w:tcPr>
                <w:p w14:paraId="3714F0FF" w14:textId="164A931A" w:rsidR="00ED7F64" w:rsidRDefault="00B1635E" w:rsidP="00207233">
                  <w:pPr>
                    <w:pStyle w:val="afffff0"/>
                    <w:numPr>
                      <w:ilvl w:val="0"/>
                      <w:numId w:val="18"/>
                    </w:numPr>
                    <w:ind w:left="255" w:firstLineChars="0" w:hanging="255"/>
                  </w:pPr>
                  <w:r>
                    <w:rPr>
                      <w:rFonts w:hint="eastAsia"/>
                    </w:rPr>
                    <w:t>高等学校</w:t>
                  </w:r>
                  <w:r w:rsidR="005819ED">
                    <w:rPr>
                      <w:rFonts w:hint="eastAsia"/>
                    </w:rPr>
                    <w:t>等</w:t>
                  </w:r>
                  <w:r>
                    <w:rPr>
                      <w:rFonts w:hint="eastAsia"/>
                    </w:rPr>
                    <w:t>における予防啓発授業</w:t>
                  </w:r>
                  <w:r w:rsidR="00D94FAE">
                    <w:rPr>
                      <w:rFonts w:hint="eastAsia"/>
                    </w:rPr>
                    <w:t>等</w:t>
                  </w:r>
                  <w:r>
                    <w:rPr>
                      <w:rFonts w:hint="eastAsia"/>
                    </w:rPr>
                    <w:t>の実施率</w:t>
                  </w:r>
                  <w:r w:rsidR="00FC0B6D">
                    <w:rPr>
                      <w:rFonts w:hint="eastAsia"/>
                    </w:rPr>
                    <w:t>（実施状況の把握</w:t>
                  </w:r>
                  <w:r w:rsidR="00B7364E">
                    <w:rPr>
                      <w:rFonts w:hint="eastAsia"/>
                    </w:rPr>
                    <w:t>は</w:t>
                  </w:r>
                  <w:r w:rsidR="00ED7F64">
                    <w:rPr>
                      <w:rFonts w:hint="eastAsia"/>
                    </w:rPr>
                    <w:t>府立高校</w:t>
                  </w:r>
                  <w:r w:rsidR="009923ED">
                    <w:rPr>
                      <w:rFonts w:hint="eastAsia"/>
                    </w:rPr>
                    <w:t>を対象に</w:t>
                  </w:r>
                  <w:r w:rsidR="00337956">
                    <w:rPr>
                      <w:rFonts w:hint="eastAsia"/>
                    </w:rPr>
                    <w:t>実施</w:t>
                  </w:r>
                  <w:r w:rsidR="00ED7F64">
                    <w:rPr>
                      <w:rFonts w:hint="eastAsia"/>
                    </w:rPr>
                    <w:t>）</w:t>
                  </w:r>
                </w:p>
                <w:p w14:paraId="28332AF6" w14:textId="4F29B18B" w:rsidR="003D7A5A" w:rsidRPr="009819BA" w:rsidRDefault="00F52CE4" w:rsidP="00207233">
                  <w:pPr>
                    <w:pStyle w:val="afffff0"/>
                    <w:numPr>
                      <w:ilvl w:val="0"/>
                      <w:numId w:val="18"/>
                    </w:numPr>
                    <w:ind w:left="255" w:firstLineChars="0" w:hanging="255"/>
                  </w:pPr>
                  <w:r>
                    <w:rPr>
                      <w:rFonts w:hint="eastAsia"/>
                    </w:rPr>
                    <w:t>教員</w:t>
                  </w:r>
                  <w:r w:rsidR="009B63EA">
                    <w:rPr>
                      <w:rFonts w:hint="eastAsia"/>
                    </w:rPr>
                    <w:t>向け</w:t>
                  </w:r>
                  <w:r>
                    <w:rPr>
                      <w:rFonts w:hint="eastAsia"/>
                    </w:rPr>
                    <w:t>研修会の参加者数</w:t>
                  </w:r>
                  <w:r w:rsidR="00337956">
                    <w:rPr>
                      <w:rFonts w:hint="eastAsia"/>
                    </w:rPr>
                    <w:t>（対面での研修を基本とする）</w:t>
                  </w:r>
                </w:p>
              </w:tc>
            </w:tr>
            <w:tr w:rsidR="003D7A5A" w14:paraId="769BAA8C" w14:textId="77777777" w:rsidTr="00F74E4E">
              <w:trPr>
                <w:trHeight w:val="340"/>
              </w:trPr>
              <w:tc>
                <w:tcPr>
                  <w:tcW w:w="1190" w:type="dxa"/>
                </w:tcPr>
                <w:p w14:paraId="046BD241" w14:textId="77777777" w:rsidR="003D7A5A" w:rsidRPr="007069E0" w:rsidRDefault="00192EDE" w:rsidP="007069E0">
                  <w:pPr>
                    <w:pStyle w:val="afffff0"/>
                  </w:pPr>
                  <w:r w:rsidRPr="005F33A4">
                    <w:rPr>
                      <w:rFonts w:hint="eastAsia"/>
                      <w:kern w:val="0"/>
                      <w:fitText w:val="900" w:id="-1404337408"/>
                    </w:rPr>
                    <w:t>目標（値）</w:t>
                  </w:r>
                </w:p>
              </w:tc>
              <w:tc>
                <w:tcPr>
                  <w:tcW w:w="7599" w:type="dxa"/>
                </w:tcPr>
                <w:p w14:paraId="376DCBCD" w14:textId="70D0C469" w:rsidR="00D779F1" w:rsidRDefault="00C4633B" w:rsidP="009F426B">
                  <w:pPr>
                    <w:pStyle w:val="afffff0"/>
                    <w:numPr>
                      <w:ilvl w:val="0"/>
                      <w:numId w:val="19"/>
                    </w:numPr>
                    <w:ind w:left="252" w:firstLineChars="0" w:hanging="252"/>
                  </w:pPr>
                  <w:r w:rsidRPr="007069E0">
                    <w:rPr>
                      <w:rFonts w:hint="eastAsia"/>
                    </w:rPr>
                    <w:t>R7</w:t>
                  </w:r>
                  <w:r w:rsidRPr="007069E0">
                    <w:rPr>
                      <w:rFonts w:hint="eastAsia"/>
                    </w:rPr>
                    <w:t>年度末</w:t>
                  </w:r>
                  <w:r w:rsidR="00837FC8">
                    <w:rPr>
                      <w:rFonts w:hint="eastAsia"/>
                    </w:rPr>
                    <w:t>まで毎年度</w:t>
                  </w:r>
                  <w:r w:rsidR="00B1635E">
                    <w:rPr>
                      <w:rFonts w:hint="eastAsia"/>
                    </w:rPr>
                    <w:t>100</w:t>
                  </w:r>
                  <w:r w:rsidR="004839DE">
                    <w:rPr>
                      <w:rFonts w:hint="eastAsia"/>
                      <w:color w:val="000000" w:themeColor="text1"/>
                    </w:rPr>
                    <w:t>％</w:t>
                  </w:r>
                  <w:r w:rsidR="006C5D07">
                    <w:rPr>
                      <w:rFonts w:hint="eastAsia"/>
                      <w:color w:val="000000" w:themeColor="text1"/>
                    </w:rPr>
                    <w:t xml:space="preserve"> </w:t>
                  </w:r>
                  <w:r w:rsidRPr="00A754B5">
                    <w:rPr>
                      <w:rFonts w:hint="eastAsia"/>
                      <w:color w:val="000000" w:themeColor="text1"/>
                    </w:rPr>
                    <w:t>【現状</w:t>
                  </w:r>
                  <w:r w:rsidR="002862D0">
                    <w:rPr>
                      <w:rFonts w:hint="eastAsia"/>
                      <w:color w:val="000000" w:themeColor="text1"/>
                    </w:rPr>
                    <w:t>(</w:t>
                  </w:r>
                  <w:r w:rsidR="002862D0">
                    <w:rPr>
                      <w:rFonts w:hint="eastAsia"/>
                      <w:color w:val="000000" w:themeColor="text1"/>
                    </w:rPr>
                    <w:t>参考値</w:t>
                  </w:r>
                  <w:r w:rsidR="002862D0">
                    <w:rPr>
                      <w:rFonts w:hint="eastAsia"/>
                      <w:color w:val="000000" w:themeColor="text1"/>
                    </w:rPr>
                    <w:t>)</w:t>
                  </w:r>
                  <w:r w:rsidRPr="00A754B5">
                    <w:rPr>
                      <w:rFonts w:hint="eastAsia"/>
                      <w:color w:val="000000" w:themeColor="text1"/>
                    </w:rPr>
                    <w:t>：</w:t>
                  </w:r>
                  <w:r w:rsidRPr="00A754B5">
                    <w:rPr>
                      <w:rFonts w:hint="eastAsia"/>
                      <w:color w:val="000000" w:themeColor="text1"/>
                    </w:rPr>
                    <w:t>R3</w:t>
                  </w:r>
                  <w:r w:rsidRPr="00A754B5">
                    <w:rPr>
                      <w:rFonts w:hint="eastAsia"/>
                      <w:color w:val="000000" w:themeColor="text1"/>
                    </w:rPr>
                    <w:t>年度末</w:t>
                  </w:r>
                  <w:r w:rsidR="004839DE">
                    <w:rPr>
                      <w:rFonts w:hint="eastAsia"/>
                      <w:color w:val="000000" w:themeColor="text1"/>
                    </w:rPr>
                    <w:t xml:space="preserve"> </w:t>
                  </w:r>
                  <w:r w:rsidR="002862D0" w:rsidRPr="004839DE">
                    <w:rPr>
                      <w:rFonts w:hint="eastAsia"/>
                      <w:color w:val="000000" w:themeColor="text1"/>
                    </w:rPr>
                    <w:t>府立高校４校に出前授業を実施</w:t>
                  </w:r>
                  <w:r>
                    <w:rPr>
                      <w:rFonts w:hint="eastAsia"/>
                    </w:rPr>
                    <w:t>】</w:t>
                  </w:r>
                </w:p>
                <w:p w14:paraId="7B8628C2" w14:textId="7595B864" w:rsidR="00B7364E" w:rsidRPr="00343E58" w:rsidRDefault="00B7364E" w:rsidP="00B7364E">
                  <w:pPr>
                    <w:pStyle w:val="afffff0"/>
                    <w:ind w:left="252" w:firstLineChars="0" w:firstLine="0"/>
                    <w:rPr>
                      <w:rFonts w:ascii="メイリオ" w:hAnsi="メイリオ"/>
                    </w:rPr>
                  </w:pPr>
                  <w:r w:rsidRPr="00343E58">
                    <w:rPr>
                      <w:rFonts w:ascii="メイリオ" w:hAnsi="メイリオ" w:cs="ＭＳ 明朝" w:hint="eastAsia"/>
                    </w:rPr>
                    <w:t>※</w:t>
                  </w:r>
                  <w:r w:rsidR="00CB7DCC">
                    <w:rPr>
                      <w:rFonts w:ascii="メイリオ" w:hAnsi="メイリオ" w:cs="ＭＳ 明朝" w:hint="eastAsia"/>
                    </w:rPr>
                    <w:t>ただし</w:t>
                  </w:r>
                  <w:r w:rsidR="00343E58" w:rsidRPr="00343E58">
                    <w:rPr>
                      <w:rFonts w:ascii="メイリオ" w:hAnsi="メイリオ" w:cs="ＭＳ 明朝" w:hint="eastAsia"/>
                    </w:rPr>
                    <w:t>R5年度は実施時期が下半期となるため</w:t>
                  </w:r>
                  <w:r w:rsidR="00B140BA">
                    <w:rPr>
                      <w:rFonts w:ascii="メイリオ" w:hAnsi="メイリオ" w:cs="ＭＳ 明朝" w:hint="eastAsia"/>
                    </w:rPr>
                    <w:t>半数の</w:t>
                  </w:r>
                  <w:r w:rsidR="00343E58" w:rsidRPr="00343E58">
                    <w:rPr>
                      <w:rFonts w:ascii="メイリオ" w:hAnsi="メイリオ" w:cs="ＭＳ 明朝" w:hint="eastAsia"/>
                    </w:rPr>
                    <w:t>50％とする</w:t>
                  </w:r>
                </w:p>
                <w:p w14:paraId="1AD9497E" w14:textId="77777777" w:rsidR="00735C5C" w:rsidRDefault="00810916" w:rsidP="007E0324">
                  <w:pPr>
                    <w:pStyle w:val="afffff0"/>
                    <w:numPr>
                      <w:ilvl w:val="0"/>
                      <w:numId w:val="19"/>
                    </w:numPr>
                    <w:tabs>
                      <w:tab w:val="left" w:pos="4465"/>
                    </w:tabs>
                    <w:ind w:left="252" w:firstLineChars="0" w:hanging="252"/>
                  </w:pPr>
                  <w:r w:rsidRPr="007069E0">
                    <w:rPr>
                      <w:rFonts w:hint="eastAsia"/>
                    </w:rPr>
                    <w:t>R7</w:t>
                  </w:r>
                  <w:r w:rsidRPr="007069E0">
                    <w:rPr>
                      <w:rFonts w:hint="eastAsia"/>
                    </w:rPr>
                    <w:t>年度末</w:t>
                  </w:r>
                  <w:r>
                    <w:rPr>
                      <w:rFonts w:hint="eastAsia"/>
                    </w:rPr>
                    <w:t>まで</w:t>
                  </w:r>
                  <w:r w:rsidR="002270D8">
                    <w:rPr>
                      <w:rFonts w:hint="eastAsia"/>
                    </w:rPr>
                    <w:t>毎年</w:t>
                  </w:r>
                  <w:r w:rsidR="00E2271B">
                    <w:rPr>
                      <w:rFonts w:hint="eastAsia"/>
                    </w:rPr>
                    <w:t>度</w:t>
                  </w:r>
                  <w:r w:rsidR="006A230D">
                    <w:rPr>
                      <w:rFonts w:hint="eastAsia"/>
                    </w:rPr>
                    <w:t>100</w:t>
                  </w:r>
                  <w:r w:rsidR="006A230D">
                    <w:rPr>
                      <w:rFonts w:hint="eastAsia"/>
                    </w:rPr>
                    <w:t>名以上</w:t>
                  </w:r>
                </w:p>
                <w:p w14:paraId="0A303631" w14:textId="1A03D167" w:rsidR="003D7A5A" w:rsidRPr="006C5D07" w:rsidRDefault="008D7166" w:rsidP="006C5D07">
                  <w:pPr>
                    <w:pStyle w:val="afffff0"/>
                    <w:ind w:leftChars="68" w:left="163" w:hangingChars="8" w:hanging="13"/>
                    <w:rPr>
                      <w:spacing w:val="-6"/>
                    </w:rPr>
                  </w:pPr>
                  <w:r w:rsidRPr="006C5D07">
                    <w:rPr>
                      <w:rFonts w:hint="eastAsia"/>
                      <w:spacing w:val="-6"/>
                    </w:rPr>
                    <w:t>【現状</w:t>
                  </w:r>
                  <w:r w:rsidR="007E0324" w:rsidRPr="006C5D07">
                    <w:rPr>
                      <w:rFonts w:hint="eastAsia"/>
                      <w:spacing w:val="-6"/>
                    </w:rPr>
                    <w:t>(</w:t>
                  </w:r>
                  <w:r w:rsidR="007E0324" w:rsidRPr="006C5D07">
                    <w:rPr>
                      <w:rFonts w:hint="eastAsia"/>
                      <w:spacing w:val="-6"/>
                    </w:rPr>
                    <w:t>参考値</w:t>
                  </w:r>
                  <w:r w:rsidR="007E0324" w:rsidRPr="006C5D07">
                    <w:rPr>
                      <w:rFonts w:hint="eastAsia"/>
                      <w:spacing w:val="-6"/>
                    </w:rPr>
                    <w:t>)</w:t>
                  </w:r>
                  <w:r w:rsidRPr="006C5D07">
                    <w:rPr>
                      <w:rFonts w:hint="eastAsia"/>
                      <w:spacing w:val="-6"/>
                    </w:rPr>
                    <w:t>：</w:t>
                  </w:r>
                  <w:r w:rsidR="002862D0" w:rsidRPr="006C5D07">
                    <w:rPr>
                      <w:rFonts w:hint="eastAsia"/>
                      <w:spacing w:val="-6"/>
                      <w:kern w:val="0"/>
                    </w:rPr>
                    <w:t>R</w:t>
                  </w:r>
                  <w:r w:rsidR="002862D0" w:rsidRPr="006C5D07">
                    <w:rPr>
                      <w:rFonts w:hint="eastAsia"/>
                      <w:kern w:val="0"/>
                    </w:rPr>
                    <w:t>元年度</w:t>
                  </w:r>
                  <w:r w:rsidR="00427DDB" w:rsidRPr="006C5D07">
                    <w:rPr>
                      <w:rFonts w:hint="eastAsia"/>
                      <w:kern w:val="0"/>
                    </w:rPr>
                    <w:t>末</w:t>
                  </w:r>
                  <w:r w:rsidR="004839DE" w:rsidRPr="006C5D07">
                    <w:rPr>
                      <w:rFonts w:hint="eastAsia"/>
                      <w:spacing w:val="-6"/>
                    </w:rPr>
                    <w:t xml:space="preserve"> </w:t>
                  </w:r>
                  <w:r w:rsidR="00735C5C" w:rsidRPr="006C5D07">
                    <w:rPr>
                      <w:rFonts w:hint="eastAsia"/>
                      <w:spacing w:val="-6"/>
                    </w:rPr>
                    <w:t>対面</w:t>
                  </w:r>
                  <w:r w:rsidR="002862D0" w:rsidRPr="006C5D07">
                    <w:rPr>
                      <w:rFonts w:hint="eastAsia"/>
                      <w:spacing w:val="-6"/>
                    </w:rPr>
                    <w:t>69</w:t>
                  </w:r>
                  <w:r w:rsidR="002862D0" w:rsidRPr="006C5D07">
                    <w:rPr>
                      <w:rFonts w:hint="eastAsia"/>
                      <w:spacing w:val="-6"/>
                    </w:rPr>
                    <w:t>名</w:t>
                  </w:r>
                  <w:r w:rsidR="00397840" w:rsidRPr="006C5D07">
                    <w:rPr>
                      <w:rFonts w:hint="eastAsia"/>
                      <w:spacing w:val="-6"/>
                    </w:rPr>
                    <w:t xml:space="preserve">　</w:t>
                  </w:r>
                  <w:r w:rsidR="002862D0" w:rsidRPr="006C5D07">
                    <w:rPr>
                      <w:rFonts w:hint="eastAsia"/>
                      <w:spacing w:val="-6"/>
                      <w:kern w:val="0"/>
                    </w:rPr>
                    <w:t>R</w:t>
                  </w:r>
                  <w:r w:rsidR="002862D0" w:rsidRPr="006C5D07">
                    <w:rPr>
                      <w:rFonts w:hint="eastAsia"/>
                      <w:kern w:val="0"/>
                    </w:rPr>
                    <w:t>2</w:t>
                  </w:r>
                  <w:r w:rsidR="002862D0" w:rsidRPr="006C5D07">
                    <w:rPr>
                      <w:rFonts w:hint="eastAsia"/>
                      <w:kern w:val="0"/>
                    </w:rPr>
                    <w:t>年度</w:t>
                  </w:r>
                  <w:r w:rsidR="00427DDB" w:rsidRPr="006C5D07">
                    <w:rPr>
                      <w:rFonts w:hint="eastAsia"/>
                      <w:kern w:val="0"/>
                    </w:rPr>
                    <w:t>末</w:t>
                  </w:r>
                  <w:r w:rsidR="004839DE" w:rsidRPr="006C5D07">
                    <w:rPr>
                      <w:rFonts w:hint="eastAsia"/>
                      <w:spacing w:val="-6"/>
                    </w:rPr>
                    <w:t xml:space="preserve"> </w:t>
                  </w:r>
                  <w:r w:rsidR="002862D0" w:rsidRPr="006C5D07">
                    <w:rPr>
                      <w:rFonts w:hint="eastAsia"/>
                      <w:spacing w:val="-6"/>
                    </w:rPr>
                    <w:t>Web20</w:t>
                  </w:r>
                  <w:r w:rsidR="002862D0" w:rsidRPr="006C5D07">
                    <w:rPr>
                      <w:rFonts w:hint="eastAsia"/>
                      <w:spacing w:val="-6"/>
                    </w:rPr>
                    <w:t>名</w:t>
                  </w:r>
                  <w:r w:rsidR="00FE1FD7" w:rsidRPr="006C5D07">
                    <w:rPr>
                      <w:rFonts w:hint="eastAsia"/>
                      <w:spacing w:val="-6"/>
                    </w:rPr>
                    <w:t xml:space="preserve">　</w:t>
                  </w:r>
                  <w:r w:rsidR="00FE1FD7" w:rsidRPr="006C5D07">
                    <w:rPr>
                      <w:rFonts w:hint="eastAsia"/>
                      <w:spacing w:val="-6"/>
                    </w:rPr>
                    <w:t>R3</w:t>
                  </w:r>
                  <w:r w:rsidRPr="006C5D07">
                    <w:rPr>
                      <w:rFonts w:hint="eastAsia"/>
                      <w:spacing w:val="-6"/>
                      <w:kern w:val="0"/>
                    </w:rPr>
                    <w:t>年度</w:t>
                  </w:r>
                  <w:r w:rsidR="00427DDB" w:rsidRPr="006C5D07">
                    <w:rPr>
                      <w:rFonts w:hint="eastAsia"/>
                      <w:spacing w:val="-6"/>
                      <w:kern w:val="0"/>
                    </w:rPr>
                    <w:t>末</w:t>
                  </w:r>
                  <w:r w:rsidR="004839DE" w:rsidRPr="006C5D07">
                    <w:rPr>
                      <w:rFonts w:hint="eastAsia"/>
                      <w:spacing w:val="-6"/>
                    </w:rPr>
                    <w:t xml:space="preserve"> </w:t>
                  </w:r>
                  <w:r w:rsidR="00AC709D" w:rsidRPr="006C5D07">
                    <w:rPr>
                      <w:rFonts w:hint="eastAsia"/>
                      <w:spacing w:val="-6"/>
                    </w:rPr>
                    <w:t>Web</w:t>
                  </w:r>
                  <w:r w:rsidR="002270D8" w:rsidRPr="006C5D07">
                    <w:rPr>
                      <w:rFonts w:hint="eastAsia"/>
                      <w:spacing w:val="-6"/>
                    </w:rPr>
                    <w:t>133</w:t>
                  </w:r>
                  <w:r w:rsidR="002270D8" w:rsidRPr="006C5D07">
                    <w:rPr>
                      <w:rFonts w:hint="eastAsia"/>
                      <w:spacing w:val="-6"/>
                    </w:rPr>
                    <w:t>名</w:t>
                  </w:r>
                  <w:r w:rsidRPr="006C5D07">
                    <w:rPr>
                      <w:rFonts w:hint="eastAsia"/>
                      <w:spacing w:val="-6"/>
                    </w:rPr>
                    <w:t>】</w:t>
                  </w:r>
                </w:p>
              </w:tc>
            </w:tr>
            <w:tr w:rsidR="004060A2" w14:paraId="07FA222B" w14:textId="77777777" w:rsidTr="004060A2">
              <w:trPr>
                <w:trHeight w:val="227"/>
              </w:trPr>
              <w:tc>
                <w:tcPr>
                  <w:tcW w:w="1190" w:type="dxa"/>
                  <w:tcBorders>
                    <w:left w:val="nil"/>
                    <w:bottom w:val="nil"/>
                    <w:right w:val="nil"/>
                  </w:tcBorders>
                </w:tcPr>
                <w:p w14:paraId="73D990CF" w14:textId="77777777" w:rsidR="004060A2" w:rsidRPr="005011AF" w:rsidRDefault="004060A2" w:rsidP="007069E0">
                  <w:pPr>
                    <w:pStyle w:val="afffff0"/>
                    <w:ind w:left="80" w:hanging="80"/>
                    <w:rPr>
                      <w:kern w:val="0"/>
                      <w:sz w:val="8"/>
                      <w:szCs w:val="8"/>
                    </w:rPr>
                  </w:pPr>
                </w:p>
              </w:tc>
              <w:tc>
                <w:tcPr>
                  <w:tcW w:w="7599" w:type="dxa"/>
                  <w:tcBorders>
                    <w:left w:val="nil"/>
                    <w:bottom w:val="nil"/>
                    <w:right w:val="nil"/>
                  </w:tcBorders>
                </w:tcPr>
                <w:p w14:paraId="7C955566" w14:textId="77777777" w:rsidR="004060A2" w:rsidRPr="00B15FDA" w:rsidRDefault="004060A2" w:rsidP="004060A2">
                  <w:pPr>
                    <w:pStyle w:val="afffff0"/>
                    <w:ind w:left="0" w:firstLineChars="0" w:firstLine="0"/>
                    <w:rPr>
                      <w:sz w:val="8"/>
                      <w:szCs w:val="8"/>
                    </w:rPr>
                  </w:pPr>
                </w:p>
              </w:tc>
            </w:tr>
          </w:tbl>
          <w:p w14:paraId="4CEAB844" w14:textId="4C88A124" w:rsidR="00896DE9" w:rsidRPr="0073545E" w:rsidRDefault="00896DE9" w:rsidP="00896DE9">
            <w:pPr>
              <w:ind w:leftChars="0" w:left="0" w:firstLineChars="0" w:firstLine="0"/>
            </w:pPr>
          </w:p>
        </w:tc>
      </w:tr>
      <w:tr w:rsidR="00882E30" w14:paraId="69D9C9D3" w14:textId="77777777" w:rsidTr="004C691C">
        <w:tc>
          <w:tcPr>
            <w:tcW w:w="9441" w:type="dxa"/>
            <w:tcBorders>
              <w:top w:val="nil"/>
              <w:left w:val="nil"/>
              <w:right w:val="nil"/>
            </w:tcBorders>
            <w:shd w:val="clear" w:color="auto" w:fill="BDD6EE" w:themeFill="accent1" w:themeFillTint="66"/>
          </w:tcPr>
          <w:p w14:paraId="5510354E" w14:textId="77777777" w:rsidR="00882E30" w:rsidRPr="00655591" w:rsidRDefault="00BD3830" w:rsidP="00803322">
            <w:pPr>
              <w:pStyle w:val="afff2"/>
              <w:ind w:left="330"/>
            </w:pPr>
            <w:r>
              <w:rPr>
                <w:rFonts w:hint="eastAsia"/>
              </w:rPr>
              <w:t>具体的な</w:t>
            </w:r>
            <w:r w:rsidR="00B8327A">
              <w:rPr>
                <w:rFonts w:hint="eastAsia"/>
              </w:rPr>
              <w:t>取組み</w:t>
            </w:r>
          </w:p>
        </w:tc>
      </w:tr>
      <w:tr w:rsidR="00882E30" w14:paraId="01422C6A" w14:textId="77777777" w:rsidTr="00124B9D">
        <w:trPr>
          <w:trHeight w:val="6544"/>
        </w:trPr>
        <w:tc>
          <w:tcPr>
            <w:tcW w:w="9441" w:type="dxa"/>
          </w:tcPr>
          <w:p w14:paraId="63209158" w14:textId="77777777" w:rsidR="00882E30" w:rsidRPr="00B526BB" w:rsidRDefault="00882E30" w:rsidP="003A1F63">
            <w:pPr>
              <w:pStyle w:val="a5"/>
              <w:ind w:left="519" w:hanging="288"/>
            </w:pPr>
            <w:r w:rsidRPr="00B526BB">
              <w:rPr>
                <w:rFonts w:hint="eastAsia"/>
              </w:rPr>
              <w:t>児童・生徒への普及啓発</w:t>
            </w:r>
          </w:p>
          <w:p w14:paraId="7374DA2C" w14:textId="77777777" w:rsidR="00882E30" w:rsidRPr="00D76FD7" w:rsidRDefault="00882E30" w:rsidP="0017318D">
            <w:pPr>
              <w:pStyle w:val="a6"/>
            </w:pPr>
            <w:r w:rsidRPr="001D6CEF">
              <w:rPr>
                <w:rFonts w:hint="eastAsia"/>
              </w:rPr>
              <w:t>高等学校等の生徒を対象としたギャンブル等依存症についての啓発資材を作成</w:t>
            </w:r>
            <w:r w:rsidR="00E3125A" w:rsidRPr="001D6CEF">
              <w:rPr>
                <w:rFonts w:hint="eastAsia"/>
              </w:rPr>
              <w:t>し、予防啓発のための授業等を実施する。</w:t>
            </w:r>
            <w:r w:rsidR="00C14A73" w:rsidRPr="00AE004F">
              <w:rPr>
                <w:rFonts w:hint="eastAsia"/>
                <w:b/>
                <w:color w:val="FFFFFF" w:themeColor="background1"/>
                <w:sz w:val="21"/>
                <w:highlight w:val="black"/>
                <w:shd w:val="clear" w:color="767171" w:themeColor="background2" w:themeShade="80" w:fill="auto"/>
              </w:rPr>
              <w:t>拡充</w:t>
            </w:r>
          </w:p>
          <w:p w14:paraId="64E2B7D4" w14:textId="77777777" w:rsidR="00D76FD7" w:rsidRPr="00EC70A7" w:rsidRDefault="00EC70A7" w:rsidP="0017318D">
            <w:pPr>
              <w:pStyle w:val="a6"/>
              <w:ind w:left="526" w:hanging="196"/>
              <w:rPr>
                <w:spacing w:val="-12"/>
              </w:rPr>
            </w:pPr>
            <w:r w:rsidRPr="00EC70A7">
              <w:rPr>
                <w:rFonts w:hint="eastAsia"/>
                <w:spacing w:val="-12"/>
              </w:rPr>
              <w:t>高等学校等の教員向けに、予防教育に活用できる補助教材を作成し、</w:t>
            </w:r>
            <w:r w:rsidR="00D76FD7" w:rsidRPr="00EC70A7">
              <w:rPr>
                <w:rFonts w:hint="eastAsia"/>
                <w:spacing w:val="-12"/>
              </w:rPr>
              <w:t>活用の促進を図る。</w:t>
            </w:r>
            <w:r>
              <w:rPr>
                <w:rFonts w:hint="eastAsia"/>
                <w:b/>
                <w:color w:val="FFFFFF" w:themeColor="background1"/>
                <w:sz w:val="21"/>
                <w:highlight w:val="black"/>
                <w:shd w:val="clear" w:color="767171" w:themeColor="background2" w:themeShade="80" w:fill="auto"/>
              </w:rPr>
              <w:t>新規</w:t>
            </w:r>
          </w:p>
          <w:p w14:paraId="68B324F1" w14:textId="77777777" w:rsidR="00882E30" w:rsidRPr="003A1F63" w:rsidRDefault="00DE070E" w:rsidP="0017318D">
            <w:pPr>
              <w:pStyle w:val="a6"/>
            </w:pPr>
            <w:r w:rsidRPr="003A1F63">
              <w:rPr>
                <w:rFonts w:hint="eastAsia"/>
              </w:rPr>
              <w:t>高等学校等の教員に対して、文部科学</w:t>
            </w:r>
            <w:r w:rsidR="00882E30" w:rsidRPr="003A1F63">
              <w:rPr>
                <w:rFonts w:hint="eastAsia"/>
              </w:rPr>
              <w:t>省の指導参考資料の周知に努めるとともに、ギャンブル等依存症についての正しい知識の普及と理解を促進するための研修を実施する。</w:t>
            </w:r>
          </w:p>
          <w:p w14:paraId="3B9D2517" w14:textId="77777777" w:rsidR="00882E30" w:rsidRDefault="00882E30" w:rsidP="0017318D">
            <w:pPr>
              <w:pStyle w:val="a6"/>
            </w:pPr>
            <w:r w:rsidRPr="003A1F63">
              <w:rPr>
                <w:rFonts w:hint="eastAsia"/>
              </w:rPr>
              <w:t>相談拠点において、小・中・高等学校等の協力のもと、ギャンブル等依存症を含むこころの健康について、発達段階に応じた予防啓発を実施する。</w:t>
            </w:r>
          </w:p>
          <w:p w14:paraId="16A4C0A5" w14:textId="77777777" w:rsidR="009C65EE" w:rsidRPr="004A3046" w:rsidRDefault="009C65EE" w:rsidP="0017318D">
            <w:pPr>
              <w:pStyle w:val="a6"/>
            </w:pPr>
            <w:r w:rsidRPr="004A3046">
              <w:rPr>
                <w:rFonts w:hint="eastAsia"/>
              </w:rPr>
              <w:t>オンラインカジノは違法であることを</w:t>
            </w:r>
            <w:r w:rsidR="0031630E">
              <w:rPr>
                <w:rFonts w:hint="eastAsia"/>
              </w:rPr>
              <w:t>、</w:t>
            </w:r>
            <w:r w:rsidR="002D3351" w:rsidRPr="00257CBC">
              <w:rPr>
                <w:rFonts w:hint="eastAsia"/>
              </w:rPr>
              <w:t>予防啓発</w:t>
            </w:r>
            <w:r w:rsidR="002D3351">
              <w:rPr>
                <w:rFonts w:hint="eastAsia"/>
              </w:rPr>
              <w:t>授業等の機会を</w:t>
            </w:r>
            <w:r w:rsidR="002D3351" w:rsidRPr="00257CBC">
              <w:rPr>
                <w:rFonts w:hint="eastAsia"/>
              </w:rPr>
              <w:t>通じて</w:t>
            </w:r>
            <w:r w:rsidRPr="004A3046">
              <w:rPr>
                <w:rFonts w:hint="eastAsia"/>
              </w:rPr>
              <w:t>周知する。</w:t>
            </w:r>
            <w:r w:rsidR="003A7A52">
              <w:rPr>
                <w:rFonts w:hint="eastAsia"/>
                <w:b/>
                <w:color w:val="FFFFFF" w:themeColor="background1"/>
                <w:sz w:val="21"/>
                <w:highlight w:val="black"/>
                <w:shd w:val="clear" w:color="767171" w:themeColor="background2" w:themeShade="80" w:fill="auto"/>
              </w:rPr>
              <w:t>新規</w:t>
            </w:r>
          </w:p>
          <w:p w14:paraId="497F32E3" w14:textId="193C5290" w:rsidR="009C65EE" w:rsidRPr="00CF48B3" w:rsidRDefault="009C65EE" w:rsidP="0017318D">
            <w:pPr>
              <w:pStyle w:val="a6"/>
            </w:pPr>
            <w:r w:rsidRPr="004A3046">
              <w:rPr>
                <w:rFonts w:hint="eastAsia"/>
              </w:rPr>
              <w:t>公</w:t>
            </w:r>
            <w:r>
              <w:rPr>
                <w:rFonts w:hint="eastAsia"/>
              </w:rPr>
              <w:t>営競技におけるインターネット投票に</w:t>
            </w:r>
            <w:r w:rsidR="00EC70A7">
              <w:rPr>
                <w:rFonts w:hint="eastAsia"/>
              </w:rPr>
              <w:t>関する注意喚起等</w:t>
            </w:r>
            <w:r w:rsidR="0031630E">
              <w:rPr>
                <w:rFonts w:hint="eastAsia"/>
              </w:rPr>
              <w:t>を、</w:t>
            </w:r>
            <w:r w:rsidR="002D3351" w:rsidRPr="00257CBC">
              <w:rPr>
                <w:rFonts w:hint="eastAsia"/>
              </w:rPr>
              <w:t>予防啓発</w:t>
            </w:r>
            <w:r w:rsidR="002D3351">
              <w:rPr>
                <w:rFonts w:hint="eastAsia"/>
              </w:rPr>
              <w:t>授業等の機会を</w:t>
            </w:r>
            <w:r w:rsidR="002D3351" w:rsidRPr="00257CBC">
              <w:rPr>
                <w:rFonts w:hint="eastAsia"/>
              </w:rPr>
              <w:t>通じて</w:t>
            </w:r>
            <w:r w:rsidR="005F2087">
              <w:rPr>
                <w:rFonts w:hint="eastAsia"/>
              </w:rPr>
              <w:t>行う。</w:t>
            </w:r>
            <w:r w:rsidR="003A7A52">
              <w:rPr>
                <w:rFonts w:hint="eastAsia"/>
                <w:b/>
                <w:color w:val="FFFFFF" w:themeColor="background1"/>
                <w:sz w:val="21"/>
                <w:highlight w:val="black"/>
                <w:shd w:val="clear" w:color="767171" w:themeColor="background2" w:themeShade="80" w:fill="auto"/>
              </w:rPr>
              <w:t>新規</w:t>
            </w:r>
          </w:p>
          <w:p w14:paraId="5B2066E7" w14:textId="77777777" w:rsidR="00882E30" w:rsidRPr="00B526BB" w:rsidRDefault="00882E30" w:rsidP="00803322">
            <w:pPr>
              <w:pStyle w:val="a5"/>
              <w:ind w:left="519" w:hanging="288"/>
            </w:pPr>
            <w:r w:rsidRPr="00B526BB">
              <w:rPr>
                <w:rFonts w:hint="eastAsia"/>
              </w:rPr>
              <w:t>大学・専修学校等への普及啓発</w:t>
            </w:r>
          </w:p>
          <w:p w14:paraId="0518957F" w14:textId="77777777" w:rsidR="00882E30" w:rsidRPr="0017318D" w:rsidRDefault="00882E30" w:rsidP="0017318D">
            <w:pPr>
              <w:pStyle w:val="a6"/>
            </w:pPr>
            <w:r w:rsidRPr="0017318D">
              <w:rPr>
                <w:rFonts w:hint="eastAsia"/>
              </w:rPr>
              <w:t>大学・専修学校等の教員を対象とした、ギャンブル等依存症についての正しい知識の普及と理解を促進するための研修を実施する。</w:t>
            </w:r>
          </w:p>
          <w:p w14:paraId="1B2BD9FE" w14:textId="5991BA8B" w:rsidR="00882E30" w:rsidRPr="0085225D" w:rsidRDefault="00882E30" w:rsidP="0017318D">
            <w:pPr>
              <w:pStyle w:val="a6"/>
              <w:ind w:left="538" w:hanging="208"/>
              <w:rPr>
                <w:color w:val="000000" w:themeColor="text1"/>
                <w:spacing w:val="-6"/>
              </w:rPr>
            </w:pPr>
            <w:r w:rsidRPr="0085225D">
              <w:rPr>
                <w:rFonts w:hint="eastAsia"/>
                <w:spacing w:val="-6"/>
              </w:rPr>
              <w:t>大学・専修学校</w:t>
            </w:r>
            <w:r w:rsidR="001A7956" w:rsidRPr="0085225D">
              <w:rPr>
                <w:rFonts w:hint="eastAsia"/>
                <w:spacing w:val="-6"/>
              </w:rPr>
              <w:t>に</w:t>
            </w:r>
            <w:r w:rsidR="00B24053" w:rsidRPr="0085225D">
              <w:rPr>
                <w:rFonts w:hint="eastAsia"/>
                <w:spacing w:val="-6"/>
              </w:rPr>
              <w:t>おいて</w:t>
            </w:r>
            <w:r w:rsidRPr="0085225D">
              <w:rPr>
                <w:rFonts w:hint="eastAsia"/>
                <w:spacing w:val="-6"/>
              </w:rPr>
              <w:t>、学生を対象としたギャンブル等依存症に関する予防啓発を実施する。</w:t>
            </w:r>
          </w:p>
          <w:p w14:paraId="23A732F9" w14:textId="77777777" w:rsidR="00882E30" w:rsidRPr="00B526BB" w:rsidRDefault="00882E30" w:rsidP="00803322">
            <w:pPr>
              <w:pStyle w:val="a5"/>
              <w:ind w:left="519" w:hanging="288"/>
            </w:pPr>
            <w:r w:rsidRPr="00B526BB">
              <w:rPr>
                <w:rFonts w:hint="eastAsia"/>
              </w:rPr>
              <w:t>若年層にかかわる機会がある人たちへの普及啓発</w:t>
            </w:r>
          </w:p>
          <w:p w14:paraId="270EE3B4" w14:textId="203C64FE" w:rsidR="00CF48B3" w:rsidRPr="0017318D" w:rsidRDefault="00882E30" w:rsidP="0017318D">
            <w:pPr>
              <w:pStyle w:val="a6"/>
            </w:pPr>
            <w:r w:rsidRPr="0017318D">
              <w:rPr>
                <w:rFonts w:hint="eastAsia"/>
              </w:rPr>
              <w:t>青少年指導員等を対象とした、ギャンブル等依存症についての正しい知識の普及と理解を促進するための研修を実施する。</w:t>
            </w:r>
          </w:p>
        </w:tc>
      </w:tr>
    </w:tbl>
    <w:p w14:paraId="62AE7E93" w14:textId="77777777" w:rsidR="00882E30" w:rsidRDefault="00882E30" w:rsidP="00803322">
      <w:r>
        <w:br w:type="page"/>
      </w:r>
    </w:p>
    <w:p w14:paraId="5B3AC3B7" w14:textId="77777777" w:rsidR="001822FB" w:rsidRDefault="001822FB" w:rsidP="001822FB">
      <w:pPr>
        <w:pStyle w:val="aff6"/>
      </w:pPr>
      <w:r w:rsidRPr="001822FB">
        <w:rPr>
          <w:rFonts w:hint="eastAsia"/>
        </w:rPr>
        <w:lastRenderedPageBreak/>
        <w:t>【重点施策②】依存症に関する正しい知識の普及と理解の促進</w:t>
      </w:r>
    </w:p>
    <w:p w14:paraId="78732183" w14:textId="1BA0C90D" w:rsidR="000E6549" w:rsidRPr="008243C3" w:rsidRDefault="00CC24F9" w:rsidP="008243C3">
      <w:r w:rsidRPr="00CC24F9">
        <w:rPr>
          <w:rFonts w:hint="eastAsia"/>
        </w:rPr>
        <w:t>ギャンブル等依存症</w:t>
      </w:r>
      <w:r w:rsidR="00E157D5">
        <w:rPr>
          <w:rFonts w:hint="eastAsia"/>
        </w:rPr>
        <w:t>に関する</w:t>
      </w:r>
      <w:r w:rsidRPr="00CC24F9">
        <w:rPr>
          <w:rFonts w:hint="eastAsia"/>
        </w:rPr>
        <w:t>理解を深め、</w:t>
      </w:r>
      <w:r w:rsidR="008243C3">
        <w:rPr>
          <w:rFonts w:hint="eastAsia"/>
        </w:rPr>
        <w:t>必要な時に適切な支援につながるよう、</w:t>
      </w:r>
      <w:r w:rsidRPr="00CC24F9">
        <w:rPr>
          <w:rFonts w:hint="eastAsia"/>
        </w:rPr>
        <w:t>普及啓発</w:t>
      </w:r>
      <w:r w:rsidR="008243C3">
        <w:rPr>
          <w:rFonts w:hint="eastAsia"/>
        </w:rPr>
        <w:t>活動を展開する</w:t>
      </w:r>
      <w:r w:rsidRPr="00CC24F9">
        <w:rPr>
          <w:rFonts w:hint="eastAsia"/>
        </w:rPr>
        <w:t>。</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487141" w14:paraId="7E714648" w14:textId="77777777" w:rsidTr="004C691C">
        <w:tc>
          <w:tcPr>
            <w:tcW w:w="9441" w:type="dxa"/>
            <w:tcBorders>
              <w:bottom w:val="single" w:sz="4" w:space="0" w:color="auto"/>
            </w:tcBorders>
            <w:shd w:val="clear" w:color="auto" w:fill="BDD6EE" w:themeFill="accent1" w:themeFillTint="66"/>
          </w:tcPr>
          <w:p w14:paraId="73D99D37" w14:textId="77777777" w:rsidR="00487141" w:rsidRPr="001E5CD0" w:rsidRDefault="0020556B" w:rsidP="00803322">
            <w:pPr>
              <w:pStyle w:val="afff2"/>
              <w:ind w:left="330"/>
            </w:pPr>
            <w:r>
              <w:rPr>
                <w:rFonts w:hint="eastAsia"/>
                <w:kern w:val="0"/>
              </w:rPr>
              <w:t>めざす姿</w:t>
            </w:r>
          </w:p>
        </w:tc>
      </w:tr>
      <w:tr w:rsidR="00487141" w14:paraId="3B189B7B" w14:textId="77777777" w:rsidTr="00032579">
        <w:trPr>
          <w:trHeight w:val="794"/>
        </w:trPr>
        <w:tc>
          <w:tcPr>
            <w:tcW w:w="9441" w:type="dxa"/>
            <w:tcBorders>
              <w:top w:val="single" w:sz="4" w:space="0" w:color="auto"/>
              <w:left w:val="single" w:sz="4" w:space="0" w:color="auto"/>
              <w:bottom w:val="single" w:sz="4" w:space="0" w:color="auto"/>
              <w:right w:val="single" w:sz="4" w:space="0" w:color="auto"/>
            </w:tcBorders>
          </w:tcPr>
          <w:p w14:paraId="5AA2295F" w14:textId="431F2B51" w:rsidR="00487141" w:rsidRDefault="004E415F" w:rsidP="005D5C2E">
            <w:pPr>
              <w:pStyle w:val="affff5"/>
              <w:ind w:left="110" w:firstLine="220"/>
            </w:pPr>
            <w:r w:rsidRPr="004E415F">
              <w:rPr>
                <w:rFonts w:hint="eastAsia"/>
              </w:rPr>
              <w:t>ギャンブル等依存症についての誤解や偏見がなくなり、ギ</w:t>
            </w:r>
            <w:r w:rsidR="002E5DF0">
              <w:rPr>
                <w:rFonts w:hint="eastAsia"/>
              </w:rPr>
              <w:t>ャンブル等の問題に悩む本人及びその家族等</w:t>
            </w:r>
            <w:r w:rsidR="0013286C">
              <w:rPr>
                <w:rFonts w:hint="eastAsia"/>
              </w:rPr>
              <w:t>が、適切な支援</w:t>
            </w:r>
            <w:r w:rsidR="00C370BD">
              <w:rPr>
                <w:rFonts w:hint="eastAsia"/>
              </w:rPr>
              <w:t>につながることができている</w:t>
            </w:r>
            <w:r w:rsidRPr="004E415F">
              <w:rPr>
                <w:rFonts w:hint="eastAsia"/>
              </w:rPr>
              <w:t>。</w:t>
            </w:r>
          </w:p>
          <w:tbl>
            <w:tblPr>
              <w:tblStyle w:val="afc"/>
              <w:tblpPr w:leftFromText="142" w:rightFromText="142" w:vertAnchor="text" w:horzAnchor="margin" w:tblpXSpec="center" w:tblpY="77"/>
              <w:tblOverlap w:val="never"/>
              <w:tblW w:w="8789" w:type="dxa"/>
              <w:jc w:val="center"/>
              <w:tblLook w:val="04A0" w:firstRow="1" w:lastRow="0" w:firstColumn="1" w:lastColumn="0" w:noHBand="0" w:noVBand="1"/>
            </w:tblPr>
            <w:tblGrid>
              <w:gridCol w:w="1190"/>
              <w:gridCol w:w="7599"/>
            </w:tblGrid>
            <w:tr w:rsidR="00BF0760" w14:paraId="25A5490B" w14:textId="77777777" w:rsidTr="00BF0760">
              <w:trPr>
                <w:trHeight w:val="340"/>
                <w:jc w:val="center"/>
              </w:trPr>
              <w:tc>
                <w:tcPr>
                  <w:tcW w:w="8789" w:type="dxa"/>
                  <w:gridSpan w:val="2"/>
                  <w:shd w:val="clear" w:color="auto" w:fill="FFE599" w:themeFill="accent4" w:themeFillTint="66"/>
                  <w:vAlign w:val="center"/>
                </w:tcPr>
                <w:p w14:paraId="3497264E" w14:textId="77777777" w:rsidR="00BF0760" w:rsidRPr="007069E0" w:rsidRDefault="00BF0760" w:rsidP="00BF0760">
                  <w:pPr>
                    <w:pStyle w:val="afffff0"/>
                  </w:pPr>
                  <w:r w:rsidRPr="007069E0">
                    <w:rPr>
                      <w:rFonts w:hint="eastAsia"/>
                    </w:rPr>
                    <w:t>個別目標</w:t>
                  </w:r>
                </w:p>
              </w:tc>
            </w:tr>
            <w:tr w:rsidR="00227E97" w14:paraId="037B698F" w14:textId="77777777" w:rsidTr="00BF0760">
              <w:trPr>
                <w:trHeight w:val="567"/>
                <w:jc w:val="center"/>
              </w:trPr>
              <w:tc>
                <w:tcPr>
                  <w:tcW w:w="1190" w:type="dxa"/>
                </w:tcPr>
                <w:p w14:paraId="14CF5BEF" w14:textId="438A0CCB" w:rsidR="00227E97" w:rsidRPr="00227E97" w:rsidRDefault="00227E97" w:rsidP="00227E97">
                  <w:pPr>
                    <w:pStyle w:val="afffff0"/>
                    <w:ind w:left="360" w:hanging="360"/>
                    <w:rPr>
                      <w:kern w:val="0"/>
                    </w:rPr>
                  </w:pPr>
                  <w:r w:rsidRPr="00E5013E">
                    <w:rPr>
                      <w:rFonts w:hint="eastAsia"/>
                      <w:spacing w:val="90"/>
                      <w:kern w:val="0"/>
                      <w:fitText w:val="900" w:id="-1404337406"/>
                    </w:rPr>
                    <w:t>考え</w:t>
                  </w:r>
                  <w:r w:rsidRPr="00E5013E">
                    <w:rPr>
                      <w:rFonts w:hint="eastAsia"/>
                      <w:kern w:val="0"/>
                      <w:fitText w:val="900" w:id="-1404337406"/>
                    </w:rPr>
                    <w:t>方</w:t>
                  </w:r>
                </w:p>
              </w:tc>
              <w:tc>
                <w:tcPr>
                  <w:tcW w:w="7599" w:type="dxa"/>
                </w:tcPr>
                <w:p w14:paraId="2219A1AA" w14:textId="64FF3C63" w:rsidR="00227E97" w:rsidRPr="00E5013E" w:rsidRDefault="00227E97" w:rsidP="00601BF9">
                  <w:pPr>
                    <w:pStyle w:val="afffff0"/>
                    <w:numPr>
                      <w:ilvl w:val="0"/>
                      <w:numId w:val="38"/>
                    </w:numPr>
                    <w:ind w:left="256" w:firstLineChars="0" w:hanging="256"/>
                  </w:pPr>
                  <w:r w:rsidRPr="00E5013E">
                    <w:rPr>
                      <w:rFonts w:hint="eastAsia"/>
                    </w:rPr>
                    <w:t>府で開設する他サイトの閲覧数を参考に、ポータルサイトのアクセス数とし、依存症に悩</w:t>
                  </w:r>
                  <w:r w:rsidR="00807726">
                    <w:rPr>
                      <w:rFonts w:hint="eastAsia"/>
                    </w:rPr>
                    <w:t>む本人やその家族等が必要な情報を容易に得られるよう、情報を発信</w:t>
                  </w:r>
                </w:p>
                <w:p w14:paraId="7206A1D5" w14:textId="7EDF7E42" w:rsidR="00227E97" w:rsidRDefault="00227E97" w:rsidP="00601BF9">
                  <w:pPr>
                    <w:pStyle w:val="afffff0"/>
                    <w:numPr>
                      <w:ilvl w:val="0"/>
                      <w:numId w:val="38"/>
                    </w:numPr>
                    <w:ind w:left="256" w:firstLineChars="0" w:hanging="256"/>
                  </w:pPr>
                  <w:r w:rsidRPr="00E5013E">
                    <w:rPr>
                      <w:rFonts w:hint="eastAsia"/>
                    </w:rPr>
                    <w:t>府民参加を積極的に促進する観点から、</w:t>
                  </w:r>
                  <w:r w:rsidRPr="00E5013E">
                    <w:rPr>
                      <w:rFonts w:hint="eastAsia"/>
                    </w:rPr>
                    <w:t>web</w:t>
                  </w:r>
                  <w:r w:rsidRPr="00E5013E">
                    <w:rPr>
                      <w:rFonts w:hint="eastAsia"/>
                    </w:rPr>
                    <w:t>参加も想定した</w:t>
                  </w:r>
                  <w:r w:rsidR="00807726">
                    <w:rPr>
                      <w:rFonts w:hint="eastAsia"/>
                    </w:rPr>
                    <w:t>参加者数とし、ギャンブル等依存症に関する正しい知識の普及を推進</w:t>
                  </w:r>
                </w:p>
              </w:tc>
            </w:tr>
            <w:tr w:rsidR="00BF0760" w14:paraId="7C0175E5" w14:textId="77777777" w:rsidTr="00BF0760">
              <w:trPr>
                <w:trHeight w:val="567"/>
                <w:jc w:val="center"/>
              </w:trPr>
              <w:tc>
                <w:tcPr>
                  <w:tcW w:w="1190" w:type="dxa"/>
                </w:tcPr>
                <w:p w14:paraId="50EFE225" w14:textId="77777777" w:rsidR="00BF0760" w:rsidRPr="007069E0" w:rsidRDefault="00BF0760" w:rsidP="00BF0760">
                  <w:pPr>
                    <w:pStyle w:val="afffff0"/>
                    <w:ind w:left="720" w:hanging="720"/>
                  </w:pPr>
                  <w:r w:rsidRPr="00227E97">
                    <w:rPr>
                      <w:rFonts w:hint="eastAsia"/>
                      <w:spacing w:val="270"/>
                      <w:kern w:val="0"/>
                      <w:fitText w:val="900" w:id="-1404337407"/>
                    </w:rPr>
                    <w:t>指</w:t>
                  </w:r>
                  <w:r w:rsidRPr="00227E97">
                    <w:rPr>
                      <w:rFonts w:hint="eastAsia"/>
                      <w:kern w:val="0"/>
                      <w:fitText w:val="900" w:id="-1404337407"/>
                    </w:rPr>
                    <w:t>標</w:t>
                  </w:r>
                </w:p>
              </w:tc>
              <w:tc>
                <w:tcPr>
                  <w:tcW w:w="7599" w:type="dxa"/>
                </w:tcPr>
                <w:p w14:paraId="1DC3734B" w14:textId="77777777" w:rsidR="00BF0760" w:rsidRDefault="00BF0760" w:rsidP="00601BF9">
                  <w:pPr>
                    <w:pStyle w:val="afffff0"/>
                    <w:numPr>
                      <w:ilvl w:val="0"/>
                      <w:numId w:val="34"/>
                    </w:numPr>
                    <w:ind w:left="256" w:firstLineChars="0" w:hanging="256"/>
                  </w:pPr>
                  <w:r>
                    <w:rPr>
                      <w:rFonts w:hint="eastAsia"/>
                    </w:rPr>
                    <w:t>依存症総合ポータルサイトのアクセス数</w:t>
                  </w:r>
                </w:p>
                <w:p w14:paraId="6E2AD385" w14:textId="77777777" w:rsidR="00BF0760" w:rsidRPr="00276ED6" w:rsidRDefault="00BF0760" w:rsidP="00601BF9">
                  <w:pPr>
                    <w:pStyle w:val="afffff0"/>
                    <w:numPr>
                      <w:ilvl w:val="0"/>
                      <w:numId w:val="34"/>
                    </w:numPr>
                    <w:ind w:left="256" w:firstLineChars="0" w:hanging="256"/>
                  </w:pPr>
                  <w:r w:rsidRPr="00381DF0">
                    <w:rPr>
                      <w:rFonts w:hint="eastAsia"/>
                    </w:rPr>
                    <w:t>府民セミナー・シンポジウムの参加者数</w:t>
                  </w:r>
                </w:p>
              </w:tc>
            </w:tr>
            <w:tr w:rsidR="00BF0760" w14:paraId="6B61EA43" w14:textId="77777777" w:rsidTr="00BF0760">
              <w:trPr>
                <w:trHeight w:val="340"/>
                <w:jc w:val="center"/>
              </w:trPr>
              <w:tc>
                <w:tcPr>
                  <w:tcW w:w="1190" w:type="dxa"/>
                </w:tcPr>
                <w:p w14:paraId="5F14D7A3" w14:textId="77777777" w:rsidR="00BF0760" w:rsidRPr="007069E0" w:rsidRDefault="00BF0760" w:rsidP="00BF0760">
                  <w:pPr>
                    <w:pStyle w:val="afffff0"/>
                  </w:pPr>
                  <w:r w:rsidRPr="00276ED6">
                    <w:rPr>
                      <w:rFonts w:hint="eastAsia"/>
                      <w:kern w:val="0"/>
                      <w:fitText w:val="900" w:id="-1404337408"/>
                    </w:rPr>
                    <w:t>目標（値）</w:t>
                  </w:r>
                </w:p>
              </w:tc>
              <w:tc>
                <w:tcPr>
                  <w:tcW w:w="7599" w:type="dxa"/>
                </w:tcPr>
                <w:p w14:paraId="76212364" w14:textId="69AD7C16" w:rsidR="00BF0760" w:rsidRDefault="00BF0760" w:rsidP="00601BF9">
                  <w:pPr>
                    <w:pStyle w:val="afffff0"/>
                    <w:numPr>
                      <w:ilvl w:val="0"/>
                      <w:numId w:val="35"/>
                    </w:numPr>
                    <w:ind w:left="256" w:firstLineChars="0" w:hanging="256"/>
                  </w:pPr>
                  <w:r w:rsidRPr="00F724D1">
                    <w:rPr>
                      <w:rFonts w:hint="eastAsia"/>
                    </w:rPr>
                    <w:t>R7</w:t>
                  </w:r>
                  <w:r w:rsidRPr="00F724D1">
                    <w:rPr>
                      <w:rFonts w:hint="eastAsia"/>
                    </w:rPr>
                    <w:t>年度末まで毎年度</w:t>
                  </w:r>
                  <w:r w:rsidR="00B140BA">
                    <w:rPr>
                      <w:rFonts w:hint="eastAsia"/>
                    </w:rPr>
                    <w:t>2</w:t>
                  </w:r>
                  <w:r>
                    <w:rPr>
                      <w:rFonts w:hint="eastAsia"/>
                    </w:rPr>
                    <w:t>万件</w:t>
                  </w:r>
                  <w:r w:rsidRPr="00F724D1">
                    <w:rPr>
                      <w:rFonts w:hint="eastAsia"/>
                    </w:rPr>
                    <w:t>以上　【現状：</w:t>
                  </w:r>
                  <w:r w:rsidRPr="00F724D1">
                    <w:rPr>
                      <w:rFonts w:hint="eastAsia"/>
                    </w:rPr>
                    <w:t>R3</w:t>
                  </w:r>
                  <w:r w:rsidRPr="00F724D1">
                    <w:rPr>
                      <w:rFonts w:hint="eastAsia"/>
                    </w:rPr>
                    <w:t>年度末</w:t>
                  </w:r>
                  <w:r w:rsidR="00A64352">
                    <w:rPr>
                      <w:rFonts w:hint="eastAsia"/>
                    </w:rPr>
                    <w:t xml:space="preserve"> 5,606</w:t>
                  </w:r>
                  <w:r>
                    <w:rPr>
                      <w:rFonts w:hint="eastAsia"/>
                    </w:rPr>
                    <w:t>件</w:t>
                  </w:r>
                  <w:r w:rsidRPr="00F724D1">
                    <w:rPr>
                      <w:rFonts w:hint="eastAsia"/>
                    </w:rPr>
                    <w:t>】</w:t>
                  </w:r>
                  <w:r w:rsidR="002F09D1">
                    <w:br/>
                  </w:r>
                  <w:r w:rsidRPr="00A40DD2">
                    <w:rPr>
                      <w:rFonts w:hint="eastAsia"/>
                    </w:rPr>
                    <w:t>※</w:t>
                  </w:r>
                  <w:r>
                    <w:rPr>
                      <w:rFonts w:hint="eastAsia"/>
                    </w:rPr>
                    <w:t>ただし</w:t>
                  </w:r>
                  <w:r w:rsidRPr="00A40DD2">
                    <w:rPr>
                      <w:rFonts w:hint="eastAsia"/>
                    </w:rPr>
                    <w:t>R5</w:t>
                  </w:r>
                  <w:r>
                    <w:rPr>
                      <w:rFonts w:hint="eastAsia"/>
                    </w:rPr>
                    <w:t>年度は運用</w:t>
                  </w:r>
                  <w:r w:rsidRPr="00A40DD2">
                    <w:rPr>
                      <w:rFonts w:hint="eastAsia"/>
                    </w:rPr>
                    <w:t>時期が下半期となるため</w:t>
                  </w:r>
                  <w:r w:rsidR="00B140BA">
                    <w:rPr>
                      <w:rFonts w:hint="eastAsia"/>
                    </w:rPr>
                    <w:t>半数の</w:t>
                  </w:r>
                  <w:r w:rsidR="00B140BA">
                    <w:rPr>
                      <w:rFonts w:hint="eastAsia"/>
                    </w:rPr>
                    <w:t>1</w:t>
                  </w:r>
                  <w:r>
                    <w:rPr>
                      <w:rFonts w:hint="eastAsia"/>
                    </w:rPr>
                    <w:t>万件</w:t>
                  </w:r>
                  <w:r w:rsidRPr="00A40DD2">
                    <w:rPr>
                      <w:rFonts w:hint="eastAsia"/>
                    </w:rPr>
                    <w:t>とする</w:t>
                  </w:r>
                </w:p>
                <w:p w14:paraId="705797A8" w14:textId="2AF5AB3D" w:rsidR="00BF0760" w:rsidRPr="00276ED6" w:rsidRDefault="00BF0760" w:rsidP="00601BF9">
                  <w:pPr>
                    <w:pStyle w:val="afffff0"/>
                    <w:numPr>
                      <w:ilvl w:val="0"/>
                      <w:numId w:val="35"/>
                    </w:numPr>
                    <w:ind w:left="256" w:firstLineChars="0" w:hanging="256"/>
                  </w:pPr>
                  <w:r w:rsidRPr="00381DF0">
                    <w:rPr>
                      <w:rFonts w:hint="eastAsia"/>
                    </w:rPr>
                    <w:t>R7</w:t>
                  </w:r>
                  <w:r>
                    <w:rPr>
                      <w:rFonts w:hint="eastAsia"/>
                    </w:rPr>
                    <w:t>年度末まで毎年度</w:t>
                  </w:r>
                  <w:r>
                    <w:rPr>
                      <w:rFonts w:hint="eastAsia"/>
                    </w:rPr>
                    <w:t>2,000</w:t>
                  </w:r>
                  <w:r w:rsidR="00207EE7">
                    <w:rPr>
                      <w:rFonts w:hint="eastAsia"/>
                    </w:rPr>
                    <w:t>名</w:t>
                  </w:r>
                  <w:r>
                    <w:rPr>
                      <w:rFonts w:hint="eastAsia"/>
                    </w:rPr>
                    <w:t>以上</w:t>
                  </w:r>
                  <w:r w:rsidRPr="00381DF0">
                    <w:rPr>
                      <w:rFonts w:hint="eastAsia"/>
                    </w:rPr>
                    <w:t xml:space="preserve">　【現状：</w:t>
                  </w:r>
                  <w:r w:rsidRPr="00381DF0">
                    <w:rPr>
                      <w:rFonts w:hint="eastAsia"/>
                    </w:rPr>
                    <w:t>R3</w:t>
                  </w:r>
                  <w:r w:rsidRPr="00381DF0">
                    <w:rPr>
                      <w:rFonts w:hint="eastAsia"/>
                    </w:rPr>
                    <w:t>年度末</w:t>
                  </w:r>
                  <w:r w:rsidRPr="00381DF0">
                    <w:rPr>
                      <w:rFonts w:hint="eastAsia"/>
                    </w:rPr>
                    <w:t xml:space="preserve"> 473</w:t>
                  </w:r>
                  <w:r w:rsidRPr="00381DF0">
                    <w:rPr>
                      <w:rFonts w:hint="eastAsia"/>
                    </w:rPr>
                    <w:t>名】</w:t>
                  </w:r>
                </w:p>
              </w:tc>
            </w:tr>
            <w:tr w:rsidR="00220E30" w14:paraId="31258BAB" w14:textId="77777777" w:rsidTr="00220E30">
              <w:trPr>
                <w:trHeight w:val="113"/>
                <w:jc w:val="center"/>
              </w:trPr>
              <w:tc>
                <w:tcPr>
                  <w:tcW w:w="1190" w:type="dxa"/>
                  <w:tcBorders>
                    <w:left w:val="nil"/>
                    <w:bottom w:val="nil"/>
                    <w:right w:val="nil"/>
                  </w:tcBorders>
                </w:tcPr>
                <w:p w14:paraId="0D90D5EF" w14:textId="77777777" w:rsidR="00220E30" w:rsidRPr="00220E30" w:rsidRDefault="00220E30" w:rsidP="00BF0760">
                  <w:pPr>
                    <w:pStyle w:val="afffff0"/>
                    <w:ind w:left="80" w:hanging="80"/>
                    <w:rPr>
                      <w:kern w:val="0"/>
                      <w:sz w:val="8"/>
                      <w:szCs w:val="8"/>
                    </w:rPr>
                  </w:pPr>
                </w:p>
              </w:tc>
              <w:tc>
                <w:tcPr>
                  <w:tcW w:w="7599" w:type="dxa"/>
                  <w:tcBorders>
                    <w:left w:val="nil"/>
                    <w:bottom w:val="nil"/>
                    <w:right w:val="nil"/>
                  </w:tcBorders>
                </w:tcPr>
                <w:p w14:paraId="086BF869" w14:textId="77777777" w:rsidR="00220E30" w:rsidRPr="00220E30" w:rsidRDefault="00220E30" w:rsidP="007721E2">
                  <w:pPr>
                    <w:pStyle w:val="afffff0"/>
                    <w:ind w:left="0" w:firstLineChars="0" w:firstLine="0"/>
                    <w:rPr>
                      <w:sz w:val="8"/>
                      <w:szCs w:val="8"/>
                    </w:rPr>
                  </w:pPr>
                </w:p>
              </w:tc>
            </w:tr>
          </w:tbl>
          <w:p w14:paraId="74CB6CC4" w14:textId="4D9C3AC7" w:rsidR="005D5C2E" w:rsidRPr="004911C5" w:rsidRDefault="005D5C2E" w:rsidP="00EB7742">
            <w:pPr>
              <w:ind w:leftChars="0" w:left="0" w:firstLineChars="0" w:firstLine="0"/>
            </w:pPr>
          </w:p>
        </w:tc>
      </w:tr>
      <w:tr w:rsidR="00487141" w14:paraId="4FC0C36C" w14:textId="77777777" w:rsidTr="004C691C">
        <w:tc>
          <w:tcPr>
            <w:tcW w:w="9441" w:type="dxa"/>
            <w:tcBorders>
              <w:top w:val="single" w:sz="4" w:space="0" w:color="auto"/>
              <w:bottom w:val="single" w:sz="4" w:space="0" w:color="auto"/>
            </w:tcBorders>
            <w:shd w:val="clear" w:color="auto" w:fill="BDD6EE" w:themeFill="accent1" w:themeFillTint="66"/>
          </w:tcPr>
          <w:p w14:paraId="3A119653" w14:textId="4AD59F9E" w:rsidR="00487141" w:rsidRDefault="00136A3D" w:rsidP="00803322">
            <w:pPr>
              <w:pStyle w:val="afff2"/>
              <w:ind w:left="330"/>
            </w:pPr>
            <w:r>
              <w:rPr>
                <w:rFonts w:hint="eastAsia"/>
              </w:rPr>
              <w:t>具体的な取組み</w:t>
            </w:r>
          </w:p>
        </w:tc>
      </w:tr>
      <w:tr w:rsidR="00487141" w14:paraId="7C7BB719" w14:textId="77777777" w:rsidTr="00201EA8">
        <w:trPr>
          <w:trHeight w:val="7746"/>
        </w:trPr>
        <w:tc>
          <w:tcPr>
            <w:tcW w:w="9441" w:type="dxa"/>
            <w:tcBorders>
              <w:top w:val="single" w:sz="4" w:space="0" w:color="auto"/>
              <w:left w:val="single" w:sz="4" w:space="0" w:color="auto"/>
              <w:bottom w:val="single" w:sz="4" w:space="0" w:color="auto"/>
              <w:right w:val="single" w:sz="4" w:space="0" w:color="auto"/>
            </w:tcBorders>
          </w:tcPr>
          <w:p w14:paraId="3115D4D6" w14:textId="77777777" w:rsidR="00845F82" w:rsidRDefault="00845F82" w:rsidP="003A1F63">
            <w:pPr>
              <w:pStyle w:val="a5"/>
              <w:ind w:left="519" w:hanging="288"/>
            </w:pPr>
            <w:r w:rsidRPr="00B526BB">
              <w:rPr>
                <w:rFonts w:hint="eastAsia"/>
              </w:rPr>
              <w:t>府民へ</w:t>
            </w:r>
            <w:r w:rsidR="008243C3">
              <w:rPr>
                <w:rFonts w:hint="eastAsia"/>
              </w:rPr>
              <w:t>の</w:t>
            </w:r>
            <w:r w:rsidRPr="00B526BB">
              <w:rPr>
                <w:rFonts w:hint="eastAsia"/>
              </w:rPr>
              <w:t>普及啓発</w:t>
            </w:r>
          </w:p>
          <w:p w14:paraId="2D92DDF9" w14:textId="77777777" w:rsidR="00845F82" w:rsidRPr="002955F7" w:rsidRDefault="00845F82" w:rsidP="00165040">
            <w:pPr>
              <w:pStyle w:val="a6"/>
            </w:pPr>
            <w:r w:rsidRPr="002955F7">
              <w:rPr>
                <w:rFonts w:hint="eastAsia"/>
              </w:rPr>
              <w:t>依存症に悩む</w:t>
            </w:r>
            <w:r w:rsidR="002E5DF0">
              <w:rPr>
                <w:rFonts w:hint="eastAsia"/>
              </w:rPr>
              <w:t>本人やその家族等</w:t>
            </w:r>
            <w:r w:rsidRPr="002955F7">
              <w:rPr>
                <w:rFonts w:hint="eastAsia"/>
              </w:rPr>
              <w:t>が必要な情報に容易にアクセスできるよう、依存症に関する各種情報が一元的に集約された依存症総合ポータルサイトを整備する。</w:t>
            </w:r>
            <w:r w:rsidR="00083B5B">
              <w:rPr>
                <w:rFonts w:hint="eastAsia"/>
                <w:b/>
                <w:color w:val="FFFFFF" w:themeColor="background1"/>
                <w:sz w:val="21"/>
                <w:highlight w:val="black"/>
                <w:shd w:val="clear" w:color="767171" w:themeColor="background2" w:themeShade="80" w:fill="auto"/>
              </w:rPr>
              <w:t>新規</w:t>
            </w:r>
          </w:p>
          <w:p w14:paraId="765A7730" w14:textId="77777777" w:rsidR="00845F82" w:rsidRDefault="00845F82" w:rsidP="00165040">
            <w:pPr>
              <w:pStyle w:val="a6"/>
            </w:pPr>
            <w:r w:rsidRPr="003A1F63">
              <w:rPr>
                <w:rFonts w:hint="eastAsia"/>
              </w:rPr>
              <w:t>府民へのギャン</w:t>
            </w:r>
            <w:r w:rsidR="008243C3">
              <w:rPr>
                <w:rFonts w:hint="eastAsia"/>
              </w:rPr>
              <w:t>ブル等依存症についての正しい知識の普及と理解を促進すべく、シンポジウムやセミナー、パネル展示等を行う。</w:t>
            </w:r>
          </w:p>
          <w:p w14:paraId="079B758F" w14:textId="77777777" w:rsidR="00C635E3" w:rsidRPr="003A1F63" w:rsidRDefault="00C635E3" w:rsidP="00165040">
            <w:pPr>
              <w:pStyle w:val="a6"/>
            </w:pPr>
            <w:r>
              <w:rPr>
                <w:rFonts w:hint="eastAsia"/>
              </w:rPr>
              <w:t>ギャンブル等行動に不安を感じている人が、セルフチェックやギャンブル等行動の把握等に活用できるアプリを普及する。</w:t>
            </w:r>
          </w:p>
          <w:p w14:paraId="71F9B202" w14:textId="77777777" w:rsidR="00845F82" w:rsidRPr="002B1C75" w:rsidRDefault="00845F82" w:rsidP="00165040">
            <w:pPr>
              <w:pStyle w:val="a6"/>
              <w:rPr>
                <w:color w:val="000000" w:themeColor="text1"/>
              </w:rPr>
            </w:pPr>
            <w:r>
              <w:rPr>
                <w:rFonts w:hint="eastAsia"/>
              </w:rPr>
              <w:t>ギャンブル等依存症の本人及び</w:t>
            </w:r>
            <w:r w:rsidR="007A133B">
              <w:rPr>
                <w:rFonts w:hint="eastAsia"/>
              </w:rPr>
              <w:t>その</w:t>
            </w:r>
            <w:r>
              <w:rPr>
                <w:rFonts w:hint="eastAsia"/>
              </w:rPr>
              <w:t>家族等にかかわる</w:t>
            </w:r>
            <w:r w:rsidR="000C6EC2">
              <w:rPr>
                <w:rFonts w:hint="eastAsia"/>
              </w:rPr>
              <w:t>機会がある民生委員・児童委員、保護司等に対して</w:t>
            </w:r>
            <w:r w:rsidR="000C6EC2" w:rsidRPr="002B1C75">
              <w:rPr>
                <w:rFonts w:hint="eastAsia"/>
                <w:color w:val="000000" w:themeColor="text1"/>
              </w:rPr>
              <w:t>、リーフレット等</w:t>
            </w:r>
            <w:r w:rsidRPr="002B1C75">
              <w:rPr>
                <w:rFonts w:hint="eastAsia"/>
                <w:color w:val="000000" w:themeColor="text1"/>
              </w:rPr>
              <w:t>啓発ツール</w:t>
            </w:r>
            <w:r w:rsidR="000C6EC2" w:rsidRPr="002B1C75">
              <w:rPr>
                <w:rFonts w:hint="eastAsia"/>
                <w:color w:val="000000" w:themeColor="text1"/>
              </w:rPr>
              <w:t>の</w:t>
            </w:r>
            <w:r w:rsidR="008243C3" w:rsidRPr="002B1C75">
              <w:rPr>
                <w:rFonts w:hint="eastAsia"/>
                <w:color w:val="000000" w:themeColor="text1"/>
              </w:rPr>
              <w:t>配布</w:t>
            </w:r>
            <w:r w:rsidR="000C6EC2" w:rsidRPr="002B1C75">
              <w:rPr>
                <w:rFonts w:hint="eastAsia"/>
                <w:color w:val="000000" w:themeColor="text1"/>
              </w:rPr>
              <w:t>などを行う</w:t>
            </w:r>
            <w:r w:rsidRPr="002B1C75">
              <w:rPr>
                <w:rFonts w:hint="eastAsia"/>
                <w:color w:val="000000" w:themeColor="text1"/>
              </w:rPr>
              <w:t>。</w:t>
            </w:r>
          </w:p>
          <w:p w14:paraId="132EE65F" w14:textId="77777777" w:rsidR="00845F82" w:rsidRPr="002B1C75" w:rsidRDefault="008243C3" w:rsidP="00165040">
            <w:pPr>
              <w:pStyle w:val="a6"/>
              <w:rPr>
                <w:color w:val="000000" w:themeColor="text1"/>
              </w:rPr>
            </w:pPr>
            <w:r w:rsidRPr="002B1C75">
              <w:rPr>
                <w:rFonts w:hint="eastAsia"/>
                <w:color w:val="000000" w:themeColor="text1"/>
              </w:rPr>
              <w:t>消費者向けイベントや</w:t>
            </w:r>
            <w:r w:rsidR="00B24053" w:rsidRPr="002B1C75">
              <w:rPr>
                <w:rFonts w:hint="eastAsia"/>
                <w:color w:val="000000" w:themeColor="text1"/>
              </w:rPr>
              <w:t>企業</w:t>
            </w:r>
            <w:r w:rsidRPr="002B1C75">
              <w:rPr>
                <w:rFonts w:hint="eastAsia"/>
                <w:color w:val="000000" w:themeColor="text1"/>
              </w:rPr>
              <w:t>等</w:t>
            </w:r>
            <w:r w:rsidR="00845F82" w:rsidRPr="002B1C75">
              <w:rPr>
                <w:rFonts w:hint="eastAsia"/>
                <w:color w:val="000000" w:themeColor="text1"/>
              </w:rPr>
              <w:t>において、リーフレット等啓発ツール</w:t>
            </w:r>
            <w:r w:rsidR="000C6EC2" w:rsidRPr="002B1C75">
              <w:rPr>
                <w:rFonts w:hint="eastAsia"/>
                <w:color w:val="000000" w:themeColor="text1"/>
              </w:rPr>
              <w:t>の</w:t>
            </w:r>
            <w:r w:rsidRPr="002B1C75">
              <w:rPr>
                <w:rFonts w:hint="eastAsia"/>
                <w:color w:val="000000" w:themeColor="text1"/>
              </w:rPr>
              <w:t>配布</w:t>
            </w:r>
            <w:r w:rsidR="000C6EC2" w:rsidRPr="002B1C75">
              <w:rPr>
                <w:rFonts w:hint="eastAsia"/>
                <w:color w:val="000000" w:themeColor="text1"/>
              </w:rPr>
              <w:t>などを行う</w:t>
            </w:r>
            <w:r w:rsidR="00845F82" w:rsidRPr="002B1C75">
              <w:rPr>
                <w:rFonts w:hint="eastAsia"/>
                <w:color w:val="000000" w:themeColor="text1"/>
              </w:rPr>
              <w:t>。</w:t>
            </w:r>
          </w:p>
          <w:p w14:paraId="094896DE" w14:textId="77777777" w:rsidR="00047E0A" w:rsidRPr="002B1C75" w:rsidRDefault="00047E0A" w:rsidP="002B1C75">
            <w:pPr>
              <w:pStyle w:val="a6"/>
              <w:rPr>
                <w:color w:val="000000" w:themeColor="text1"/>
              </w:rPr>
            </w:pPr>
            <w:r w:rsidRPr="002B1C75">
              <w:rPr>
                <w:rFonts w:hint="eastAsia"/>
                <w:color w:val="000000" w:themeColor="text1"/>
              </w:rPr>
              <w:t>オンラインカジノは違法であることを</w:t>
            </w:r>
            <w:r w:rsidR="0031630E">
              <w:rPr>
                <w:rFonts w:hint="eastAsia"/>
                <w:color w:val="000000" w:themeColor="text1"/>
              </w:rPr>
              <w:t>、啓発ツールやセミナー等の機会を活用して</w:t>
            </w:r>
            <w:r w:rsidRPr="002B1C75">
              <w:rPr>
                <w:rFonts w:hint="eastAsia"/>
                <w:color w:val="000000" w:themeColor="text1"/>
              </w:rPr>
              <w:t>周知する。</w:t>
            </w:r>
            <w:r w:rsidR="00083B5B" w:rsidRPr="002B1C75">
              <w:rPr>
                <w:rFonts w:hint="eastAsia"/>
                <w:b/>
                <w:color w:val="FFFFFF" w:themeColor="background1"/>
                <w:sz w:val="21"/>
                <w:highlight w:val="black"/>
                <w:shd w:val="clear" w:color="767171" w:themeColor="background2" w:themeShade="80" w:fill="auto"/>
              </w:rPr>
              <w:t>新規</w:t>
            </w:r>
          </w:p>
          <w:p w14:paraId="40D079A5" w14:textId="77777777" w:rsidR="00047E0A" w:rsidRPr="004A3046" w:rsidRDefault="00047E0A" w:rsidP="00165040">
            <w:pPr>
              <w:pStyle w:val="a6"/>
            </w:pPr>
            <w:r w:rsidRPr="004A3046">
              <w:rPr>
                <w:rFonts w:hint="eastAsia"/>
              </w:rPr>
              <w:t>公</w:t>
            </w:r>
            <w:r w:rsidR="004A3046">
              <w:rPr>
                <w:rFonts w:hint="eastAsia"/>
              </w:rPr>
              <w:t>営競技におけるインターネット投票に</w:t>
            </w:r>
            <w:r w:rsidR="002B1C75">
              <w:rPr>
                <w:rFonts w:hint="eastAsia"/>
              </w:rPr>
              <w:t>関する注意喚起等を</w:t>
            </w:r>
            <w:r w:rsidR="0031630E">
              <w:rPr>
                <w:rFonts w:hint="eastAsia"/>
              </w:rPr>
              <w:t>、</w:t>
            </w:r>
            <w:r w:rsidR="0031630E" w:rsidRPr="002B1C75">
              <w:rPr>
                <w:rFonts w:hint="eastAsia"/>
                <w:color w:val="000000" w:themeColor="text1"/>
              </w:rPr>
              <w:t>啓発ツールやセミナー等の機会を活用して</w:t>
            </w:r>
            <w:r w:rsidR="002B1C75">
              <w:rPr>
                <w:rFonts w:hint="eastAsia"/>
              </w:rPr>
              <w:t>行う。</w:t>
            </w:r>
            <w:r w:rsidR="00083B5B">
              <w:rPr>
                <w:rFonts w:hint="eastAsia"/>
                <w:b/>
                <w:color w:val="FFFFFF" w:themeColor="background1"/>
                <w:sz w:val="21"/>
                <w:highlight w:val="black"/>
                <w:shd w:val="clear" w:color="767171" w:themeColor="background2" w:themeShade="80" w:fill="auto"/>
              </w:rPr>
              <w:t>新規</w:t>
            </w:r>
          </w:p>
          <w:p w14:paraId="18D79539" w14:textId="77777777" w:rsidR="00341D98" w:rsidRPr="00976984" w:rsidRDefault="00341D98" w:rsidP="002F09D1">
            <w:pPr>
              <w:spacing w:line="200" w:lineRule="exact"/>
            </w:pPr>
          </w:p>
          <w:p w14:paraId="21845CDD" w14:textId="77777777" w:rsidR="00845F82" w:rsidRPr="00531B98" w:rsidRDefault="00845F82" w:rsidP="007D3F38">
            <w:pPr>
              <w:pStyle w:val="a5"/>
              <w:spacing w:line="280" w:lineRule="exact"/>
              <w:ind w:left="519" w:hanging="288"/>
            </w:pPr>
            <w:r w:rsidRPr="00531B98">
              <w:rPr>
                <w:rFonts w:hint="eastAsia"/>
              </w:rPr>
              <w:t>多様な関係機関と連携したギャンブル等依存症問題啓発月間における普及啓発</w:t>
            </w:r>
            <w:r w:rsidR="00B86CDD">
              <w:rPr>
                <w:rFonts w:hint="eastAsia"/>
              </w:rPr>
              <w:t xml:space="preserve">　</w:t>
            </w:r>
            <w:r w:rsidR="00B86CDD" w:rsidRPr="001D143C">
              <w:rPr>
                <w:rFonts w:hint="eastAsia"/>
                <w:color w:val="FFFFFF" w:themeColor="background1"/>
                <w:highlight w:val="black"/>
              </w:rPr>
              <w:t>拡充</w:t>
            </w:r>
          </w:p>
          <w:p w14:paraId="6DEB43C1" w14:textId="77777777" w:rsidR="00845F82" w:rsidRPr="00723ADE" w:rsidRDefault="00845F82" w:rsidP="00C14A73">
            <w:pPr>
              <w:pStyle w:val="a6"/>
            </w:pPr>
            <w:r w:rsidRPr="00383595">
              <w:rPr>
                <w:rFonts w:hint="eastAsia"/>
              </w:rPr>
              <w:t>ギャンブル等依存症についての</w:t>
            </w:r>
            <w:r w:rsidR="00341D98">
              <w:rPr>
                <w:rFonts w:hint="eastAsia"/>
              </w:rPr>
              <w:t>正しい知識の普及と理解を促進するため、府民を対象としたイベントの</w:t>
            </w:r>
            <w:r w:rsidRPr="00383595">
              <w:rPr>
                <w:rFonts w:hint="eastAsia"/>
              </w:rPr>
              <w:t>実施</w:t>
            </w:r>
            <w:r w:rsidR="00341D98">
              <w:rPr>
                <w:rFonts w:hint="eastAsia"/>
              </w:rPr>
              <w:t>など普及啓発活動を展開する。</w:t>
            </w:r>
          </w:p>
          <w:p w14:paraId="7593292A" w14:textId="77777777" w:rsidR="00845F82" w:rsidRPr="00845F82" w:rsidRDefault="000C6EC2" w:rsidP="006D4561">
            <w:pPr>
              <w:pStyle w:val="a6"/>
            </w:pPr>
            <w:r>
              <w:rPr>
                <w:rFonts w:hint="eastAsia"/>
              </w:rPr>
              <w:t>O</w:t>
            </w:r>
            <w:r>
              <w:t>AC</w:t>
            </w:r>
            <w:r w:rsidR="00845F82" w:rsidRPr="00723ADE">
              <w:rPr>
                <w:rFonts w:hint="eastAsia"/>
              </w:rPr>
              <w:t>の加盟機関・団体が実施する</w:t>
            </w:r>
            <w:r>
              <w:rPr>
                <w:rFonts w:hint="eastAsia"/>
              </w:rPr>
              <w:t>普及啓発</w:t>
            </w:r>
            <w:r w:rsidR="00845F82" w:rsidRPr="00723ADE">
              <w:rPr>
                <w:rFonts w:hint="eastAsia"/>
              </w:rPr>
              <w:t>活動をホームページに掲載</w:t>
            </w:r>
            <w:r>
              <w:rPr>
                <w:rFonts w:hint="eastAsia"/>
              </w:rPr>
              <w:t>し、広く府民に情報発信する。</w:t>
            </w:r>
          </w:p>
          <w:p w14:paraId="299F1962" w14:textId="77777777" w:rsidR="00B5670C" w:rsidRDefault="007A7A2B" w:rsidP="007A7A2B">
            <w:pPr>
              <w:pStyle w:val="a6"/>
            </w:pPr>
            <w:r w:rsidRPr="007A7A2B">
              <w:rPr>
                <w:rFonts w:hint="eastAsia"/>
              </w:rPr>
              <w:t>ギャンブル等依存症問題啓発月間</w:t>
            </w:r>
            <w:r>
              <w:rPr>
                <w:rFonts w:hint="eastAsia"/>
              </w:rPr>
              <w:t>の趣旨にふさわしい事業が実施されるよう、</w:t>
            </w:r>
            <w:r w:rsidR="00B5670C">
              <w:rPr>
                <w:rFonts w:hint="eastAsia"/>
              </w:rPr>
              <w:t>市町村</w:t>
            </w:r>
            <w:r w:rsidR="004815F8">
              <w:rPr>
                <w:rFonts w:hint="eastAsia"/>
              </w:rPr>
              <w:t>と相互に連携して取り組む。</w:t>
            </w:r>
          </w:p>
          <w:p w14:paraId="1F1ED26F" w14:textId="4A1BC755" w:rsidR="00976984" w:rsidRPr="00363527" w:rsidRDefault="00845F82" w:rsidP="00201EA8">
            <w:pPr>
              <w:pStyle w:val="a6"/>
            </w:pPr>
            <w:r w:rsidRPr="00723ADE">
              <w:rPr>
                <w:rFonts w:hint="eastAsia"/>
              </w:rPr>
              <w:t>関係事業者（公営競技場とぱちんこ・パチスロ営業所）と協力し、相談窓口等の情報を周知する</w:t>
            </w:r>
            <w:r>
              <w:rPr>
                <w:rFonts w:hint="eastAsia"/>
              </w:rPr>
              <w:t>。</w:t>
            </w:r>
          </w:p>
        </w:tc>
      </w:tr>
    </w:tbl>
    <w:p w14:paraId="312C44ED" w14:textId="77777777" w:rsidR="0066678C" w:rsidRDefault="0066678C" w:rsidP="0066678C">
      <w:pPr>
        <w:widowControl/>
        <w:spacing w:line="240" w:lineRule="auto"/>
        <w:ind w:leftChars="0" w:left="0" w:firstLineChars="0" w:firstLine="0"/>
        <w:jc w:val="left"/>
      </w:pPr>
      <w:r>
        <w:br w:type="page"/>
      </w:r>
    </w:p>
    <w:p w14:paraId="0A5D01E8" w14:textId="77777777" w:rsidR="00DF7B7F" w:rsidRDefault="00743EAC" w:rsidP="00743EAC">
      <w:pPr>
        <w:pStyle w:val="aff1"/>
        <w:ind w:left="330"/>
      </w:pPr>
      <w:r>
        <w:rPr>
          <w:rFonts w:hint="eastAsia"/>
        </w:rPr>
        <w:lastRenderedPageBreak/>
        <w:t xml:space="preserve">基本方針Ⅱ　</w:t>
      </w:r>
      <w:r w:rsidR="002700E4">
        <w:rPr>
          <w:rFonts w:hint="eastAsia"/>
        </w:rPr>
        <w:t>相談支援</w:t>
      </w:r>
      <w:r w:rsidR="002700E4" w:rsidRPr="00360DC9">
        <w:t>体制の強化</w:t>
      </w:r>
    </w:p>
    <w:p w14:paraId="2D1ED189" w14:textId="77777777" w:rsidR="001822FB" w:rsidRPr="001B766C" w:rsidRDefault="001822FB" w:rsidP="001822FB">
      <w:pPr>
        <w:pStyle w:val="aff6"/>
        <w:rPr>
          <w:spacing w:val="-8"/>
        </w:rPr>
      </w:pPr>
      <w:r w:rsidRPr="001822FB">
        <w:rPr>
          <w:rFonts w:hint="eastAsia"/>
        </w:rPr>
        <w:t>【重点施策③】</w:t>
      </w:r>
      <w:r w:rsidRPr="001B766C">
        <w:rPr>
          <w:rFonts w:hint="eastAsia"/>
          <w:spacing w:val="-8"/>
        </w:rPr>
        <w:t>依存症の本人及び</w:t>
      </w:r>
      <w:r w:rsidR="001B766C" w:rsidRPr="001B766C">
        <w:rPr>
          <w:rFonts w:hint="eastAsia"/>
          <w:spacing w:val="-8"/>
        </w:rPr>
        <w:t>その</w:t>
      </w:r>
      <w:r w:rsidRPr="001B766C">
        <w:rPr>
          <w:rFonts w:hint="eastAsia"/>
          <w:spacing w:val="-8"/>
        </w:rPr>
        <w:t>家族等への相談支援体制の充実</w:t>
      </w:r>
    </w:p>
    <w:p w14:paraId="12594DB6" w14:textId="77777777" w:rsidR="000E6549" w:rsidRPr="00BF3609" w:rsidRDefault="00E157D5" w:rsidP="00A0315C">
      <w:r w:rsidRPr="00BF3609">
        <w:rPr>
          <w:rFonts w:hint="eastAsia"/>
        </w:rPr>
        <w:t>ギャンブル等依存症</w:t>
      </w:r>
      <w:r w:rsidR="00584073" w:rsidRPr="00BF3609">
        <w:rPr>
          <w:rFonts w:hint="eastAsia"/>
        </w:rPr>
        <w:t>の本人及びその家族等に対し</w:t>
      </w:r>
      <w:r w:rsidRPr="00BF3609">
        <w:rPr>
          <w:rFonts w:hint="eastAsia"/>
        </w:rPr>
        <w:t>必要な支援を行うため、</w:t>
      </w:r>
      <w:r w:rsidR="00675352" w:rsidRPr="00BF3609">
        <w:rPr>
          <w:rFonts w:hint="eastAsia"/>
        </w:rPr>
        <w:t>相談支援体制</w:t>
      </w:r>
      <w:r w:rsidR="00341D98" w:rsidRPr="00BF3609">
        <w:rPr>
          <w:rFonts w:hint="eastAsia"/>
        </w:rPr>
        <w:t>を充実</w:t>
      </w:r>
      <w:r w:rsidR="00675352" w:rsidRPr="00BF3609">
        <w:rPr>
          <w:rFonts w:hint="eastAsia"/>
        </w:rPr>
        <w:t>す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561807" w14:paraId="34137AAC" w14:textId="77777777" w:rsidTr="004C691C">
        <w:tc>
          <w:tcPr>
            <w:tcW w:w="9441" w:type="dxa"/>
            <w:tcBorders>
              <w:bottom w:val="single" w:sz="4" w:space="0" w:color="auto"/>
            </w:tcBorders>
            <w:shd w:val="clear" w:color="auto" w:fill="BDD6EE" w:themeFill="accent1" w:themeFillTint="66"/>
          </w:tcPr>
          <w:p w14:paraId="070709E6" w14:textId="77777777" w:rsidR="00561807" w:rsidRPr="001E5CD0" w:rsidRDefault="0020556B" w:rsidP="00803322">
            <w:pPr>
              <w:pStyle w:val="afff2"/>
              <w:ind w:left="330"/>
            </w:pPr>
            <w:r>
              <w:rPr>
                <w:rFonts w:hint="eastAsia"/>
                <w:kern w:val="0"/>
              </w:rPr>
              <w:t>めざす姿</w:t>
            </w:r>
          </w:p>
        </w:tc>
      </w:tr>
      <w:tr w:rsidR="00561807" w14:paraId="221892BB" w14:textId="77777777" w:rsidTr="004C691C">
        <w:trPr>
          <w:trHeight w:val="950"/>
        </w:trPr>
        <w:tc>
          <w:tcPr>
            <w:tcW w:w="9441" w:type="dxa"/>
            <w:tcBorders>
              <w:top w:val="single" w:sz="4" w:space="0" w:color="auto"/>
              <w:left w:val="single" w:sz="4" w:space="0" w:color="auto"/>
              <w:bottom w:val="single" w:sz="4" w:space="0" w:color="auto"/>
              <w:right w:val="single" w:sz="4" w:space="0" w:color="auto"/>
            </w:tcBorders>
          </w:tcPr>
          <w:p w14:paraId="6A55E236" w14:textId="560FE471" w:rsidR="00561807" w:rsidRDefault="00E21532" w:rsidP="00783431">
            <w:pPr>
              <w:pStyle w:val="affff5"/>
              <w:ind w:left="110" w:firstLine="220"/>
            </w:pPr>
            <w:r w:rsidRPr="00E21532">
              <w:rPr>
                <w:rFonts w:hint="eastAsia"/>
              </w:rPr>
              <w:t>ギ</w:t>
            </w:r>
            <w:r w:rsidR="00900547">
              <w:rPr>
                <w:rFonts w:hint="eastAsia"/>
              </w:rPr>
              <w:t>ャンブル等依存症の本人及び</w:t>
            </w:r>
            <w:r w:rsidR="008866AF">
              <w:rPr>
                <w:rFonts w:hint="eastAsia"/>
              </w:rPr>
              <w:t>その</w:t>
            </w:r>
            <w:r w:rsidR="00900547">
              <w:rPr>
                <w:rFonts w:hint="eastAsia"/>
              </w:rPr>
              <w:t>家族</w:t>
            </w:r>
            <w:r w:rsidR="00427B61">
              <w:rPr>
                <w:rFonts w:hint="eastAsia"/>
              </w:rPr>
              <w:t>等</w:t>
            </w:r>
            <w:r w:rsidR="00900547">
              <w:rPr>
                <w:rFonts w:hint="eastAsia"/>
              </w:rPr>
              <w:t>が、</w:t>
            </w:r>
            <w:r w:rsidR="00427B61">
              <w:rPr>
                <w:rFonts w:hint="eastAsia"/>
              </w:rPr>
              <w:t>抱える</w:t>
            </w:r>
            <w:r w:rsidR="00900547">
              <w:rPr>
                <w:rFonts w:hint="eastAsia"/>
              </w:rPr>
              <w:t>課題に応じて</w:t>
            </w:r>
            <w:r w:rsidR="009F6C46">
              <w:rPr>
                <w:rFonts w:hint="eastAsia"/>
              </w:rPr>
              <w:t>適切</w:t>
            </w:r>
            <w:r w:rsidR="002A39B3">
              <w:rPr>
                <w:rFonts w:hint="eastAsia"/>
              </w:rPr>
              <w:t>な相談支援を受けること</w:t>
            </w:r>
            <w:r w:rsidR="00900547">
              <w:rPr>
                <w:rFonts w:hint="eastAsia"/>
              </w:rPr>
              <w:t>が</w:t>
            </w:r>
            <w:r w:rsidR="00C370BD">
              <w:rPr>
                <w:rFonts w:hint="eastAsia"/>
              </w:rPr>
              <w:t>できている</w:t>
            </w:r>
            <w:r w:rsidRPr="00E21532">
              <w:rPr>
                <w:rFonts w:hint="eastAsia"/>
              </w:rPr>
              <w:t>。</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6B26A1" w14:paraId="0D059B4B" w14:textId="77777777" w:rsidTr="001A5B42">
              <w:trPr>
                <w:trHeight w:val="340"/>
              </w:trPr>
              <w:tc>
                <w:tcPr>
                  <w:tcW w:w="8789" w:type="dxa"/>
                  <w:gridSpan w:val="2"/>
                  <w:shd w:val="clear" w:color="auto" w:fill="FFE599" w:themeFill="accent4" w:themeFillTint="66"/>
                  <w:vAlign w:val="center"/>
                </w:tcPr>
                <w:p w14:paraId="25641EFD" w14:textId="77777777" w:rsidR="006B26A1" w:rsidRPr="007069E0" w:rsidRDefault="006B26A1" w:rsidP="006B26A1">
                  <w:pPr>
                    <w:pStyle w:val="afffff0"/>
                  </w:pPr>
                  <w:r w:rsidRPr="007069E0">
                    <w:rPr>
                      <w:rFonts w:hint="eastAsia"/>
                    </w:rPr>
                    <w:t>個別目標</w:t>
                  </w:r>
                </w:p>
              </w:tc>
            </w:tr>
            <w:tr w:rsidR="00E5013E" w14:paraId="78DF053B" w14:textId="77777777" w:rsidTr="00046B5B">
              <w:trPr>
                <w:trHeight w:val="397"/>
              </w:trPr>
              <w:tc>
                <w:tcPr>
                  <w:tcW w:w="1190" w:type="dxa"/>
                </w:tcPr>
                <w:p w14:paraId="76C00449" w14:textId="2633244F" w:rsidR="00E5013E" w:rsidRPr="00E5013E" w:rsidRDefault="00E5013E" w:rsidP="00E5013E">
                  <w:pPr>
                    <w:pStyle w:val="afffff0"/>
                    <w:ind w:left="360" w:hanging="360"/>
                    <w:rPr>
                      <w:kern w:val="0"/>
                    </w:rPr>
                  </w:pPr>
                  <w:r w:rsidRPr="006B26A1">
                    <w:rPr>
                      <w:rFonts w:hint="eastAsia"/>
                      <w:spacing w:val="90"/>
                      <w:kern w:val="0"/>
                      <w:fitText w:val="900" w:id="-1404337406"/>
                    </w:rPr>
                    <w:t>考え</w:t>
                  </w:r>
                  <w:r w:rsidRPr="006B26A1">
                    <w:rPr>
                      <w:rFonts w:hint="eastAsia"/>
                      <w:kern w:val="0"/>
                      <w:fitText w:val="900" w:id="-1404337406"/>
                    </w:rPr>
                    <w:t>方</w:t>
                  </w:r>
                </w:p>
              </w:tc>
              <w:tc>
                <w:tcPr>
                  <w:tcW w:w="7599" w:type="dxa"/>
                </w:tcPr>
                <w:p w14:paraId="3F714E8B" w14:textId="5A8212DD" w:rsidR="00E5013E" w:rsidRPr="00E5013E" w:rsidRDefault="00E5013E" w:rsidP="00E5013E">
                  <w:pPr>
                    <w:pStyle w:val="afffff0"/>
                    <w:ind w:left="2" w:firstLineChars="0" w:firstLine="0"/>
                  </w:pPr>
                  <w:r w:rsidRPr="00E5013E">
                    <w:rPr>
                      <w:rFonts w:hint="eastAsia"/>
                    </w:rPr>
                    <w:t>潜在的な相談ニーズにも対応していく観点から、</w:t>
                  </w:r>
                  <w:r w:rsidRPr="00E5013E">
                    <w:rPr>
                      <w:rFonts w:hint="eastAsia"/>
                    </w:rPr>
                    <w:t>SNS</w:t>
                  </w:r>
                  <w:r w:rsidRPr="00E5013E">
                    <w:rPr>
                      <w:rFonts w:hint="eastAsia"/>
                    </w:rPr>
                    <w:t>相談等体制充実による効果を見込んだ相談数とし、ギャンブル等依存症の本人やその家族</w:t>
                  </w:r>
                  <w:r w:rsidR="00807726">
                    <w:rPr>
                      <w:rFonts w:hint="eastAsia"/>
                    </w:rPr>
                    <w:t>等が抱える課題に応じた適切な相談支援を提供</w:t>
                  </w:r>
                </w:p>
              </w:tc>
            </w:tr>
            <w:tr w:rsidR="006B26A1" w14:paraId="21FDC63C" w14:textId="77777777" w:rsidTr="00046B5B">
              <w:trPr>
                <w:trHeight w:val="397"/>
              </w:trPr>
              <w:tc>
                <w:tcPr>
                  <w:tcW w:w="1190" w:type="dxa"/>
                </w:tcPr>
                <w:p w14:paraId="2B233562" w14:textId="77777777" w:rsidR="006B26A1" w:rsidRPr="007069E0" w:rsidRDefault="006B26A1" w:rsidP="006B26A1">
                  <w:pPr>
                    <w:pStyle w:val="afffff0"/>
                    <w:ind w:left="720" w:hanging="720"/>
                  </w:pPr>
                  <w:r w:rsidRPr="00E5013E">
                    <w:rPr>
                      <w:rFonts w:hint="eastAsia"/>
                      <w:spacing w:val="270"/>
                      <w:kern w:val="0"/>
                      <w:fitText w:val="900" w:id="-1404337407"/>
                    </w:rPr>
                    <w:t>指</w:t>
                  </w:r>
                  <w:r w:rsidRPr="00E5013E">
                    <w:rPr>
                      <w:rFonts w:hint="eastAsia"/>
                      <w:kern w:val="0"/>
                      <w:fitText w:val="900" w:id="-1404337407"/>
                    </w:rPr>
                    <w:t>標</w:t>
                  </w:r>
                </w:p>
              </w:tc>
              <w:tc>
                <w:tcPr>
                  <w:tcW w:w="7599" w:type="dxa"/>
                </w:tcPr>
                <w:p w14:paraId="709F1537" w14:textId="191CF723" w:rsidR="006B26A1" w:rsidRPr="006B26A1" w:rsidRDefault="00E2296C" w:rsidP="006B26A1">
                  <w:pPr>
                    <w:pStyle w:val="afffff0"/>
                  </w:pPr>
                  <w:r>
                    <w:rPr>
                      <w:rFonts w:hint="eastAsia"/>
                    </w:rPr>
                    <w:t>相談拠点</w:t>
                  </w:r>
                  <w:r w:rsidR="00FF3B28" w:rsidRPr="00FF3B28">
                    <w:rPr>
                      <w:rFonts w:hint="eastAsia"/>
                    </w:rPr>
                    <w:t>及び</w:t>
                  </w:r>
                  <w:r w:rsidR="00FF3B28">
                    <w:rPr>
                      <w:rFonts w:hint="eastAsia"/>
                    </w:rPr>
                    <w:t>「</w:t>
                  </w:r>
                  <w:r w:rsidR="00FF3B28" w:rsidRPr="00FF3B28">
                    <w:rPr>
                      <w:rFonts w:hint="eastAsia"/>
                    </w:rPr>
                    <w:t>依存症ほっとライン（</w:t>
                  </w:r>
                  <w:r w:rsidR="00FF3B28" w:rsidRPr="00FF3B28">
                    <w:rPr>
                      <w:rFonts w:hint="eastAsia"/>
                    </w:rPr>
                    <w:t>SNS</w:t>
                  </w:r>
                  <w:r w:rsidR="00FF3B28" w:rsidRPr="00FF3B28">
                    <w:rPr>
                      <w:rFonts w:hint="eastAsia"/>
                    </w:rPr>
                    <w:t>相談）</w:t>
                  </w:r>
                  <w:r w:rsidR="00FF3B28">
                    <w:rPr>
                      <w:rFonts w:hint="eastAsia"/>
                    </w:rPr>
                    <w:t>」</w:t>
                  </w:r>
                  <w:r w:rsidR="00FF3B28" w:rsidRPr="00FF3B28">
                    <w:rPr>
                      <w:rFonts w:hint="eastAsia"/>
                    </w:rPr>
                    <w:t>の相談数</w:t>
                  </w:r>
                </w:p>
              </w:tc>
            </w:tr>
            <w:tr w:rsidR="006B26A1" w14:paraId="35FB7E5E" w14:textId="77777777" w:rsidTr="00046B5B">
              <w:trPr>
                <w:trHeight w:val="397"/>
              </w:trPr>
              <w:tc>
                <w:tcPr>
                  <w:tcW w:w="1190" w:type="dxa"/>
                </w:tcPr>
                <w:p w14:paraId="1FAAB65A" w14:textId="77777777" w:rsidR="006B26A1" w:rsidRPr="007069E0" w:rsidRDefault="006B26A1" w:rsidP="006B26A1">
                  <w:pPr>
                    <w:pStyle w:val="afffff0"/>
                  </w:pPr>
                  <w:r w:rsidRPr="006B26A1">
                    <w:rPr>
                      <w:rFonts w:hint="eastAsia"/>
                      <w:kern w:val="0"/>
                      <w:fitText w:val="900" w:id="-1404337408"/>
                    </w:rPr>
                    <w:t>目標（値）</w:t>
                  </w:r>
                </w:p>
              </w:tc>
              <w:tc>
                <w:tcPr>
                  <w:tcW w:w="7599" w:type="dxa"/>
                </w:tcPr>
                <w:p w14:paraId="4773867F" w14:textId="2430DFB1" w:rsidR="006B26A1" w:rsidRPr="006B26A1" w:rsidRDefault="006B26A1" w:rsidP="00046B5B">
                  <w:pPr>
                    <w:pStyle w:val="afffff0"/>
                  </w:pPr>
                  <w:r w:rsidRPr="006B26A1">
                    <w:rPr>
                      <w:rFonts w:hint="eastAsia"/>
                    </w:rPr>
                    <w:t>R7</w:t>
                  </w:r>
                  <w:r w:rsidRPr="006B26A1">
                    <w:rPr>
                      <w:rFonts w:hint="eastAsia"/>
                    </w:rPr>
                    <w:t>年度末まで</w:t>
                  </w:r>
                  <w:r w:rsidR="005118C6">
                    <w:rPr>
                      <w:rFonts w:hint="eastAsia"/>
                    </w:rPr>
                    <w:t>に</w:t>
                  </w:r>
                  <w:r w:rsidR="0021775E">
                    <w:rPr>
                      <w:rFonts w:hint="eastAsia"/>
                    </w:rPr>
                    <w:t>1.5</w:t>
                  </w:r>
                  <w:r w:rsidR="0021775E">
                    <w:rPr>
                      <w:rFonts w:hint="eastAsia"/>
                    </w:rPr>
                    <w:t>倍</w:t>
                  </w:r>
                  <w:r w:rsidRPr="006B26A1">
                    <w:rPr>
                      <w:rFonts w:hint="eastAsia"/>
                    </w:rPr>
                    <w:t xml:space="preserve">　【現状：</w:t>
                  </w:r>
                  <w:r w:rsidRPr="006B26A1">
                    <w:rPr>
                      <w:rFonts w:hint="eastAsia"/>
                    </w:rPr>
                    <w:t>R</w:t>
                  </w:r>
                  <w:r w:rsidR="0021775E">
                    <w:rPr>
                      <w:rFonts w:hint="eastAsia"/>
                    </w:rPr>
                    <w:t>4</w:t>
                  </w:r>
                  <w:r w:rsidRPr="006B26A1">
                    <w:rPr>
                      <w:rFonts w:hint="eastAsia"/>
                    </w:rPr>
                    <w:t>年度末</w:t>
                  </w:r>
                  <w:r w:rsidR="0021775E">
                    <w:rPr>
                      <w:rFonts w:hint="eastAsia"/>
                    </w:rPr>
                    <w:t>3,244</w:t>
                  </w:r>
                  <w:r w:rsidR="0021775E">
                    <w:rPr>
                      <w:rFonts w:hint="eastAsia"/>
                    </w:rPr>
                    <w:t>件（見込）</w:t>
                  </w:r>
                  <w:r w:rsidRPr="006B26A1">
                    <w:rPr>
                      <w:rFonts w:hint="eastAsia"/>
                    </w:rPr>
                    <w:t>】</w:t>
                  </w:r>
                </w:p>
              </w:tc>
            </w:tr>
            <w:tr w:rsidR="006B26A1" w14:paraId="089D6623" w14:textId="77777777" w:rsidTr="001A5B42">
              <w:trPr>
                <w:trHeight w:val="227"/>
              </w:trPr>
              <w:tc>
                <w:tcPr>
                  <w:tcW w:w="1190" w:type="dxa"/>
                  <w:tcBorders>
                    <w:left w:val="nil"/>
                    <w:bottom w:val="nil"/>
                    <w:right w:val="nil"/>
                  </w:tcBorders>
                </w:tcPr>
                <w:p w14:paraId="75086C6F" w14:textId="77777777" w:rsidR="006B26A1" w:rsidRPr="004060A2" w:rsidRDefault="006B26A1" w:rsidP="006B26A1">
                  <w:pPr>
                    <w:pStyle w:val="afffff0"/>
                    <w:ind w:left="80" w:hanging="80"/>
                    <w:rPr>
                      <w:kern w:val="0"/>
                      <w:sz w:val="8"/>
                      <w:szCs w:val="8"/>
                    </w:rPr>
                  </w:pPr>
                </w:p>
              </w:tc>
              <w:tc>
                <w:tcPr>
                  <w:tcW w:w="7599" w:type="dxa"/>
                  <w:tcBorders>
                    <w:left w:val="nil"/>
                    <w:bottom w:val="nil"/>
                    <w:right w:val="nil"/>
                  </w:tcBorders>
                </w:tcPr>
                <w:p w14:paraId="5F34D35C" w14:textId="77777777" w:rsidR="006B26A1" w:rsidRPr="004060A2" w:rsidRDefault="006B26A1" w:rsidP="006B26A1">
                  <w:pPr>
                    <w:pStyle w:val="afffff0"/>
                    <w:ind w:left="0" w:firstLineChars="0" w:firstLine="0"/>
                    <w:rPr>
                      <w:sz w:val="8"/>
                      <w:szCs w:val="8"/>
                    </w:rPr>
                  </w:pPr>
                </w:p>
              </w:tc>
            </w:tr>
          </w:tbl>
          <w:p w14:paraId="6F301167" w14:textId="3EFB149B" w:rsidR="00783431" w:rsidRPr="004911C5" w:rsidRDefault="00783431" w:rsidP="00B86032">
            <w:pPr>
              <w:pStyle w:val="affff5"/>
              <w:ind w:leftChars="0" w:left="0" w:firstLineChars="0" w:firstLine="0"/>
            </w:pPr>
          </w:p>
        </w:tc>
      </w:tr>
      <w:tr w:rsidR="00561807" w14:paraId="601E2F04" w14:textId="77777777" w:rsidTr="004C691C">
        <w:tc>
          <w:tcPr>
            <w:tcW w:w="9441" w:type="dxa"/>
            <w:tcBorders>
              <w:top w:val="single" w:sz="4" w:space="0" w:color="auto"/>
              <w:bottom w:val="single" w:sz="4" w:space="0" w:color="auto"/>
            </w:tcBorders>
            <w:shd w:val="clear" w:color="auto" w:fill="BDD6EE" w:themeFill="accent1" w:themeFillTint="66"/>
          </w:tcPr>
          <w:p w14:paraId="23C1E295" w14:textId="77777777" w:rsidR="00561807" w:rsidRDefault="00783431" w:rsidP="00803322">
            <w:pPr>
              <w:pStyle w:val="afff2"/>
              <w:ind w:left="330"/>
            </w:pPr>
            <w:r>
              <w:rPr>
                <w:rFonts w:hint="eastAsia"/>
              </w:rPr>
              <w:t>具体的な取組み</w:t>
            </w:r>
          </w:p>
        </w:tc>
      </w:tr>
      <w:tr w:rsidR="00561807" w14:paraId="2A1CAB97" w14:textId="77777777" w:rsidTr="00DE6AA0">
        <w:trPr>
          <w:trHeight w:val="8305"/>
        </w:trPr>
        <w:tc>
          <w:tcPr>
            <w:tcW w:w="9441" w:type="dxa"/>
            <w:tcBorders>
              <w:top w:val="single" w:sz="4" w:space="0" w:color="auto"/>
              <w:left w:val="single" w:sz="4" w:space="0" w:color="auto"/>
              <w:bottom w:val="single" w:sz="4" w:space="0" w:color="auto"/>
              <w:right w:val="single" w:sz="4" w:space="0" w:color="auto"/>
            </w:tcBorders>
          </w:tcPr>
          <w:p w14:paraId="00FE91D6" w14:textId="77777777" w:rsidR="00783431" w:rsidRDefault="00783431" w:rsidP="002955F7">
            <w:pPr>
              <w:pStyle w:val="a5"/>
              <w:ind w:left="519" w:hanging="288"/>
            </w:pPr>
            <w:r w:rsidRPr="00B526BB">
              <w:rPr>
                <w:rFonts w:hint="eastAsia"/>
              </w:rPr>
              <w:t>相談窓口の整備</w:t>
            </w:r>
          </w:p>
          <w:p w14:paraId="412D6901" w14:textId="77777777" w:rsidR="00DD56EB" w:rsidRPr="00B526BB" w:rsidRDefault="000A19B1" w:rsidP="000A19B1">
            <w:pPr>
              <w:pStyle w:val="a6"/>
            </w:pPr>
            <w:r>
              <w:rPr>
                <w:rFonts w:hint="eastAsia"/>
              </w:rPr>
              <w:t>相談</w:t>
            </w:r>
            <w:r w:rsidR="00DD56EB">
              <w:rPr>
                <w:rFonts w:hint="eastAsia"/>
              </w:rPr>
              <w:t>拠点である大阪府こころの健康総合センターにおいて、</w:t>
            </w:r>
            <w:r>
              <w:rPr>
                <w:rFonts w:hint="eastAsia"/>
              </w:rPr>
              <w:t>平日のほか、</w:t>
            </w:r>
            <w:r w:rsidR="00DD56EB">
              <w:rPr>
                <w:rFonts w:hint="eastAsia"/>
              </w:rPr>
              <w:t>第２・第４</w:t>
            </w:r>
            <w:r>
              <w:rPr>
                <w:rFonts w:hint="eastAsia"/>
              </w:rPr>
              <w:t>土曜日にも相談に対応する。</w:t>
            </w:r>
          </w:p>
          <w:p w14:paraId="06220FED" w14:textId="33371CEA" w:rsidR="00783431" w:rsidRPr="00C16565" w:rsidRDefault="006E0846" w:rsidP="00C26843">
            <w:pPr>
              <w:pStyle w:val="a6"/>
              <w:rPr>
                <w:spacing w:val="-8"/>
              </w:rPr>
            </w:pPr>
            <w:r w:rsidRPr="00DD56EB">
              <w:rPr>
                <w:rFonts w:hint="eastAsia"/>
              </w:rPr>
              <w:t>ギャンブル等依存症の本人及び</w:t>
            </w:r>
            <w:r w:rsidR="00C90080">
              <w:rPr>
                <w:rFonts w:hint="eastAsia"/>
              </w:rPr>
              <w:t>その</w:t>
            </w:r>
            <w:r w:rsidRPr="00DD56EB">
              <w:rPr>
                <w:rFonts w:hint="eastAsia"/>
              </w:rPr>
              <w:t>家族等</w:t>
            </w:r>
            <w:r w:rsidR="006E2874">
              <w:rPr>
                <w:rFonts w:hint="eastAsia"/>
              </w:rPr>
              <w:t>が</w:t>
            </w:r>
            <w:r w:rsidR="00783431" w:rsidRPr="00DD56EB">
              <w:rPr>
                <w:rFonts w:hint="eastAsia"/>
              </w:rPr>
              <w:t>気軽に相談ができるよう、</w:t>
            </w:r>
            <w:r w:rsidR="00783431" w:rsidRPr="00DD56EB">
              <w:rPr>
                <w:rFonts w:hint="eastAsia"/>
              </w:rPr>
              <w:t>SNS</w:t>
            </w:r>
            <w:r w:rsidR="00783431" w:rsidRPr="00DD56EB">
              <w:rPr>
                <w:rFonts w:hint="eastAsia"/>
              </w:rPr>
              <w:t>やオンライン</w:t>
            </w:r>
            <w:r w:rsidR="00405EFB">
              <w:rPr>
                <w:rFonts w:hint="eastAsia"/>
              </w:rPr>
              <w:t>などを</w:t>
            </w:r>
            <w:r w:rsidR="00783431" w:rsidRPr="00DD56EB">
              <w:rPr>
                <w:rFonts w:hint="eastAsia"/>
              </w:rPr>
              <w:t>活用</w:t>
            </w:r>
            <w:r w:rsidR="001A7956" w:rsidRPr="00CC28CE">
              <w:rPr>
                <w:rFonts w:hint="eastAsia"/>
                <w:color w:val="000000" w:themeColor="text1"/>
              </w:rPr>
              <w:t>するとともに</w:t>
            </w:r>
            <w:r w:rsidR="00CC28CE" w:rsidRPr="00CC28CE">
              <w:rPr>
                <w:rFonts w:hint="eastAsia"/>
                <w:color w:val="000000" w:themeColor="text1"/>
              </w:rPr>
              <w:t>、</w:t>
            </w:r>
            <w:r w:rsidR="004D390A" w:rsidRPr="00CC28CE">
              <w:rPr>
                <w:rFonts w:hint="eastAsia"/>
                <w:color w:val="000000" w:themeColor="text1"/>
              </w:rPr>
              <w:t>借金</w:t>
            </w:r>
            <w:r w:rsidR="000C698A" w:rsidRPr="00CC28CE">
              <w:rPr>
                <w:rFonts w:hint="eastAsia"/>
                <w:color w:val="000000" w:themeColor="text1"/>
              </w:rPr>
              <w:t>問題等</w:t>
            </w:r>
            <w:r w:rsidR="00CC28CE" w:rsidRPr="00CC28CE">
              <w:rPr>
                <w:rFonts w:hint="eastAsia"/>
                <w:color w:val="000000" w:themeColor="text1"/>
              </w:rPr>
              <w:t>の</w:t>
            </w:r>
            <w:r w:rsidR="001A7956" w:rsidRPr="00CC28CE">
              <w:rPr>
                <w:rFonts w:hint="eastAsia"/>
                <w:color w:val="000000" w:themeColor="text1"/>
              </w:rPr>
              <w:t>抱える課題に応じた</w:t>
            </w:r>
            <w:r w:rsidR="000C698A" w:rsidRPr="00CC28CE">
              <w:rPr>
                <w:rFonts w:hint="eastAsia"/>
                <w:color w:val="000000" w:themeColor="text1"/>
              </w:rPr>
              <w:t>専門相談</w:t>
            </w:r>
            <w:r w:rsidR="0089728C" w:rsidRPr="00CC28CE">
              <w:rPr>
                <w:rFonts w:hint="eastAsia"/>
                <w:color w:val="000000" w:themeColor="text1"/>
              </w:rPr>
              <w:t>な</w:t>
            </w:r>
            <w:r w:rsidR="0089728C" w:rsidRPr="00DD56EB">
              <w:rPr>
                <w:rFonts w:hint="eastAsia"/>
              </w:rPr>
              <w:t>ど</w:t>
            </w:r>
            <w:r w:rsidR="000B60FF" w:rsidRPr="00DD56EB">
              <w:rPr>
                <w:rFonts w:hint="eastAsia"/>
              </w:rPr>
              <w:t>、</w:t>
            </w:r>
            <w:r w:rsidR="0089728C" w:rsidRPr="00DD56EB">
              <w:rPr>
                <w:rFonts w:hint="eastAsia"/>
              </w:rPr>
              <w:t>相談窓口の充実を図る</w:t>
            </w:r>
            <w:r w:rsidR="00783431" w:rsidRPr="00DD56EB">
              <w:rPr>
                <w:rFonts w:hint="eastAsia"/>
              </w:rPr>
              <w:t>。</w:t>
            </w:r>
            <w:r w:rsidR="00C911D0">
              <w:rPr>
                <w:rFonts w:hint="eastAsia"/>
                <w:b/>
                <w:color w:val="FFFFFF" w:themeColor="background1"/>
                <w:sz w:val="21"/>
                <w:highlight w:val="black"/>
                <w:shd w:val="clear" w:color="767171" w:themeColor="background2" w:themeShade="80" w:fill="auto"/>
              </w:rPr>
              <w:t>新規</w:t>
            </w:r>
          </w:p>
          <w:p w14:paraId="63C9BDC1" w14:textId="77777777" w:rsidR="00341D98" w:rsidRPr="002955F7" w:rsidRDefault="00341D98" w:rsidP="00D101AC">
            <w:pPr>
              <w:pStyle w:val="afff"/>
              <w:spacing w:line="80" w:lineRule="exact"/>
              <w:ind w:left="620" w:hanging="180"/>
            </w:pPr>
          </w:p>
          <w:p w14:paraId="4D8179F7" w14:textId="77777777" w:rsidR="00783431" w:rsidRPr="00B526BB" w:rsidRDefault="00783431" w:rsidP="002955F7">
            <w:pPr>
              <w:pStyle w:val="a5"/>
              <w:ind w:left="519" w:hanging="288"/>
            </w:pPr>
            <w:r w:rsidRPr="00B526BB">
              <w:rPr>
                <w:rFonts w:hint="eastAsia"/>
              </w:rPr>
              <w:t>本人及び</w:t>
            </w:r>
            <w:r w:rsidR="00C90080">
              <w:rPr>
                <w:rFonts w:hint="eastAsia"/>
              </w:rPr>
              <w:t>その</w:t>
            </w:r>
            <w:r w:rsidRPr="00B526BB">
              <w:rPr>
                <w:rFonts w:hint="eastAsia"/>
              </w:rPr>
              <w:t>家族等への相談支援の充実</w:t>
            </w:r>
          </w:p>
          <w:p w14:paraId="7B30E54C" w14:textId="77777777" w:rsidR="00783431" w:rsidRPr="00C90080" w:rsidRDefault="00783431" w:rsidP="006D4561">
            <w:pPr>
              <w:pStyle w:val="a6"/>
              <w:ind w:left="542" w:hanging="212"/>
              <w:rPr>
                <w:spacing w:val="-4"/>
              </w:rPr>
            </w:pPr>
            <w:r w:rsidRPr="00C90080">
              <w:rPr>
                <w:rFonts w:hint="eastAsia"/>
                <w:spacing w:val="-4"/>
              </w:rPr>
              <w:t>相談拠点において、ギャンブル等依存症の本人及び</w:t>
            </w:r>
            <w:r w:rsidR="00C90080" w:rsidRPr="00C90080">
              <w:rPr>
                <w:rFonts w:hint="eastAsia"/>
                <w:spacing w:val="-4"/>
              </w:rPr>
              <w:t>その</w:t>
            </w:r>
            <w:r w:rsidRPr="00C90080">
              <w:rPr>
                <w:rFonts w:hint="eastAsia"/>
                <w:spacing w:val="-4"/>
              </w:rPr>
              <w:t>家族等への相談や訪問を実施する。</w:t>
            </w:r>
          </w:p>
          <w:p w14:paraId="1DD99C62" w14:textId="77777777" w:rsidR="00783431" w:rsidRDefault="00783431" w:rsidP="006D4561">
            <w:pPr>
              <w:pStyle w:val="a6"/>
            </w:pPr>
            <w:r w:rsidRPr="002955F7">
              <w:rPr>
                <w:rFonts w:hint="eastAsia"/>
              </w:rPr>
              <w:t>相談拠点において、ギャンブル等依存症の本人を対象とした回復プログラム及び家族等を対象としたサポートプログラムの充実を図る。</w:t>
            </w:r>
          </w:p>
          <w:p w14:paraId="27BF4BDD" w14:textId="06255998" w:rsidR="00571A54" w:rsidRPr="00571A54" w:rsidRDefault="00571A54" w:rsidP="00571A54">
            <w:pPr>
              <w:pStyle w:val="a6"/>
            </w:pPr>
            <w:r w:rsidRPr="00571A54">
              <w:rPr>
                <w:rFonts w:hint="eastAsia"/>
                <w:color w:val="000000" w:themeColor="text1"/>
              </w:rPr>
              <w:t>市町村や関係機関の相談窓口担当者が、ギャンブル等依存症の背景にある様々な問題を理解したうえで、相談拠点や医療機関、自助グループ・民間団体等</w:t>
            </w:r>
            <w:r w:rsidR="00ED193D">
              <w:rPr>
                <w:rFonts w:hint="eastAsia"/>
                <w:color w:val="000000" w:themeColor="text1"/>
              </w:rPr>
              <w:t>に関する</w:t>
            </w:r>
            <w:r w:rsidRPr="00571A54">
              <w:rPr>
                <w:rFonts w:hint="eastAsia"/>
                <w:color w:val="000000" w:themeColor="text1"/>
              </w:rPr>
              <w:t>情報提供</w:t>
            </w:r>
            <w:r w:rsidR="00ED193D">
              <w:rPr>
                <w:rFonts w:hint="eastAsia"/>
                <w:color w:val="000000" w:themeColor="text1"/>
              </w:rPr>
              <w:t>ができるよう、必要な情報の</w:t>
            </w:r>
            <w:r w:rsidRPr="00571A54">
              <w:rPr>
                <w:rFonts w:hint="eastAsia"/>
                <w:color w:val="000000" w:themeColor="text1"/>
              </w:rPr>
              <w:t>周知に努める。</w:t>
            </w:r>
          </w:p>
          <w:p w14:paraId="4CA36B83" w14:textId="57C0CB72" w:rsidR="00571A54" w:rsidRPr="00571A54" w:rsidRDefault="00CD1C49" w:rsidP="00571A54">
            <w:pPr>
              <w:pStyle w:val="a6"/>
            </w:pPr>
            <w:r>
              <w:rPr>
                <w:rFonts w:hint="eastAsia"/>
              </w:rPr>
              <w:t>府における様々</w:t>
            </w:r>
            <w:r w:rsidR="00571A54" w:rsidRPr="00571A54">
              <w:rPr>
                <w:rFonts w:hint="eastAsia"/>
              </w:rPr>
              <w:t>な相談窓口において、ギャンブル等依存症の背景にある様々な問題</w:t>
            </w:r>
            <w:r w:rsidR="00E86743">
              <w:rPr>
                <w:rFonts w:hint="eastAsia"/>
              </w:rPr>
              <w:t>を理解したうえで、相談拠点や医療機関、自助グループ・民間団体等に関する</w:t>
            </w:r>
            <w:r w:rsidR="00571A54" w:rsidRPr="00571A54">
              <w:rPr>
                <w:rFonts w:hint="eastAsia"/>
              </w:rPr>
              <w:t>情報提供</w:t>
            </w:r>
            <w:r w:rsidR="00FC1024">
              <w:rPr>
                <w:rFonts w:hint="eastAsia"/>
              </w:rPr>
              <w:t>を行うなど、</w:t>
            </w:r>
            <w:r w:rsidR="00571A54" w:rsidRPr="00571A54">
              <w:rPr>
                <w:rFonts w:hint="eastAsia"/>
              </w:rPr>
              <w:t>必要な支援につなげるよう努める。</w:t>
            </w:r>
          </w:p>
          <w:p w14:paraId="017FBB26" w14:textId="24C80205" w:rsidR="00783431" w:rsidRDefault="00783431" w:rsidP="00571A54">
            <w:pPr>
              <w:pStyle w:val="a6"/>
            </w:pPr>
            <w:r w:rsidRPr="002955F7">
              <w:rPr>
                <w:rFonts w:hint="eastAsia"/>
              </w:rPr>
              <w:t>ギャンブル等</w:t>
            </w:r>
            <w:r w:rsidR="006063EA">
              <w:rPr>
                <w:rFonts w:hint="eastAsia"/>
              </w:rPr>
              <w:t>依存</w:t>
            </w:r>
            <w:r w:rsidRPr="002955F7">
              <w:rPr>
                <w:rFonts w:hint="eastAsia"/>
              </w:rPr>
              <w:t>に関する問題</w:t>
            </w:r>
            <w:r w:rsidR="006063EA">
              <w:rPr>
                <w:rFonts w:hint="eastAsia"/>
              </w:rPr>
              <w:t>を抱える家庭の子どもが、ひとりで悩みを抱えず</w:t>
            </w:r>
            <w:r w:rsidRPr="002955F7">
              <w:rPr>
                <w:rFonts w:hint="eastAsia"/>
              </w:rPr>
              <w:t>相談</w:t>
            </w:r>
            <w:r w:rsidR="006063EA">
              <w:rPr>
                <w:rFonts w:hint="eastAsia"/>
              </w:rPr>
              <w:t>が</w:t>
            </w:r>
            <w:r w:rsidRPr="002955F7">
              <w:rPr>
                <w:rFonts w:hint="eastAsia"/>
              </w:rPr>
              <w:t>できるよう、子どものための相談窓口の情報提供を行う。</w:t>
            </w:r>
          </w:p>
          <w:p w14:paraId="1C3B4825" w14:textId="77777777" w:rsidR="00341D98" w:rsidRPr="002955F7" w:rsidRDefault="00341D98" w:rsidP="00D101AC">
            <w:pPr>
              <w:pStyle w:val="afff"/>
              <w:spacing w:line="80" w:lineRule="exact"/>
              <w:ind w:left="620" w:hanging="180"/>
            </w:pPr>
          </w:p>
          <w:p w14:paraId="294B74C8" w14:textId="77777777" w:rsidR="00783431" w:rsidRPr="00B526BB" w:rsidRDefault="00783431" w:rsidP="002955F7">
            <w:pPr>
              <w:pStyle w:val="a5"/>
              <w:ind w:left="519" w:hanging="288"/>
            </w:pPr>
            <w:r w:rsidRPr="00B526BB">
              <w:rPr>
                <w:rFonts w:hint="eastAsia"/>
              </w:rPr>
              <w:t>回復支援の充実</w:t>
            </w:r>
          </w:p>
          <w:p w14:paraId="4ECBEA9E" w14:textId="77777777" w:rsidR="00783431" w:rsidRPr="004A3046" w:rsidRDefault="00783431" w:rsidP="006D4561">
            <w:pPr>
              <w:pStyle w:val="a6"/>
              <w:rPr>
                <w:color w:val="000000" w:themeColor="text1"/>
              </w:rPr>
            </w:pPr>
            <w:r w:rsidRPr="002955F7">
              <w:rPr>
                <w:rFonts w:hint="eastAsia"/>
              </w:rPr>
              <w:t>相談拠点において、市町村等の相談窓口担当者や自助グループ・民間団体</w:t>
            </w:r>
            <w:r w:rsidR="00A93AC5">
              <w:rPr>
                <w:rFonts w:hint="eastAsia"/>
              </w:rPr>
              <w:t>等</w:t>
            </w:r>
            <w:r w:rsidRPr="002955F7">
              <w:rPr>
                <w:rFonts w:hint="eastAsia"/>
              </w:rPr>
              <w:t>と連携し、ギャンブル等依存症の本人の回復支援と家族等</w:t>
            </w:r>
            <w:r w:rsidRPr="004A3046">
              <w:rPr>
                <w:rFonts w:hint="eastAsia"/>
                <w:color w:val="000000" w:themeColor="text1"/>
              </w:rPr>
              <w:t>への</w:t>
            </w:r>
            <w:r w:rsidR="00047E0A" w:rsidRPr="004A3046">
              <w:rPr>
                <w:rFonts w:hint="eastAsia"/>
                <w:color w:val="000000" w:themeColor="text1"/>
              </w:rPr>
              <w:t>包括的な</w:t>
            </w:r>
            <w:r w:rsidRPr="004A3046">
              <w:rPr>
                <w:rFonts w:hint="eastAsia"/>
                <w:color w:val="000000" w:themeColor="text1"/>
              </w:rPr>
              <w:t>サポートを行う。</w:t>
            </w:r>
          </w:p>
          <w:p w14:paraId="7FF49C4E" w14:textId="77777777" w:rsidR="00783431" w:rsidRPr="002955F7" w:rsidRDefault="00783431" w:rsidP="006D4561">
            <w:pPr>
              <w:pStyle w:val="a6"/>
            </w:pPr>
            <w:r w:rsidRPr="004A3046">
              <w:rPr>
                <w:rFonts w:hint="eastAsia"/>
              </w:rPr>
              <w:t>ギャンブル等依存症等様々な要因により、就職が困難な人や離</w:t>
            </w:r>
            <w:r w:rsidRPr="00CC28CE">
              <w:rPr>
                <w:rFonts w:hint="eastAsia"/>
                <w:color w:val="000000" w:themeColor="text1"/>
              </w:rPr>
              <w:t>職</w:t>
            </w:r>
            <w:r w:rsidR="007337E9" w:rsidRPr="00CC28CE">
              <w:rPr>
                <w:rFonts w:hint="eastAsia"/>
                <w:color w:val="000000" w:themeColor="text1"/>
              </w:rPr>
              <w:t>を繰り返す</w:t>
            </w:r>
            <w:r w:rsidRPr="00CC28CE">
              <w:rPr>
                <w:rFonts w:hint="eastAsia"/>
                <w:color w:val="000000" w:themeColor="text1"/>
              </w:rPr>
              <w:t>人に</w:t>
            </w:r>
            <w:r w:rsidRPr="002955F7">
              <w:rPr>
                <w:rFonts w:hint="eastAsia"/>
              </w:rPr>
              <w:t>対して、就業定着支援を行う。</w:t>
            </w:r>
          </w:p>
          <w:p w14:paraId="7773AE32" w14:textId="4213C2AB" w:rsidR="00E053F8" w:rsidRPr="00DE6AA0" w:rsidRDefault="00783431" w:rsidP="00DE6AA0">
            <w:pPr>
              <w:pStyle w:val="a6"/>
            </w:pPr>
            <w:r w:rsidRPr="002955F7">
              <w:rPr>
                <w:rFonts w:hint="eastAsia"/>
              </w:rPr>
              <w:t>ギャンブル等依存症である受刑者等に対して、退所後等の切れ目のない支援を行う。</w:t>
            </w:r>
          </w:p>
        </w:tc>
      </w:tr>
    </w:tbl>
    <w:p w14:paraId="28EF86E4" w14:textId="77777777" w:rsidR="009C4D7A" w:rsidRPr="00D92B9E" w:rsidRDefault="00D92B9E" w:rsidP="00A0315C">
      <w:pPr>
        <w:ind w:leftChars="0" w:left="0" w:firstLineChars="0" w:firstLine="0"/>
      </w:pPr>
      <w:r>
        <w:br w:type="page"/>
      </w:r>
    </w:p>
    <w:p w14:paraId="081693CD" w14:textId="77777777" w:rsidR="00FB4F54" w:rsidRPr="009C4D7A" w:rsidRDefault="00743EAC" w:rsidP="00743EAC">
      <w:pPr>
        <w:pStyle w:val="aff1"/>
        <w:ind w:left="330"/>
      </w:pPr>
      <w:r>
        <w:rPr>
          <w:rFonts w:hint="eastAsia"/>
        </w:rPr>
        <w:lastRenderedPageBreak/>
        <w:t xml:space="preserve">基本方針Ⅲ　</w:t>
      </w:r>
      <w:r w:rsidR="002700E4" w:rsidRPr="009C4D7A">
        <w:rPr>
          <w:rFonts w:hint="eastAsia"/>
        </w:rPr>
        <w:t>治療</w:t>
      </w:r>
      <w:r w:rsidR="002700E4" w:rsidRPr="009C4D7A">
        <w:t>体制の強化</w:t>
      </w:r>
    </w:p>
    <w:p w14:paraId="6530D113" w14:textId="77777777" w:rsidR="001822FB" w:rsidRDefault="001822FB" w:rsidP="001822FB">
      <w:pPr>
        <w:pStyle w:val="aff6"/>
      </w:pPr>
      <w:r w:rsidRPr="001822FB">
        <w:rPr>
          <w:rFonts w:hint="eastAsia"/>
        </w:rPr>
        <w:t>【重点施策④】治療可能な医療機関の拡充と治療体制の構築</w:t>
      </w:r>
    </w:p>
    <w:p w14:paraId="1CD1A92F" w14:textId="77777777" w:rsidR="006C4CF5" w:rsidRDefault="00DD267B" w:rsidP="00D80E78">
      <w:r>
        <w:rPr>
          <w:rFonts w:hint="eastAsia"/>
        </w:rPr>
        <w:t>ギャンブル等依存症</w:t>
      </w:r>
      <w:r w:rsidR="00320F71">
        <w:rPr>
          <w:rFonts w:hint="eastAsia"/>
        </w:rPr>
        <w:t>の本人</w:t>
      </w:r>
      <w:r>
        <w:rPr>
          <w:rFonts w:hint="eastAsia"/>
        </w:rPr>
        <w:t>等</w:t>
      </w:r>
      <w:r w:rsidR="00E157D5" w:rsidRPr="00E157D5">
        <w:rPr>
          <w:rFonts w:hint="eastAsia"/>
        </w:rPr>
        <w:t>に適切な治療を提供するため、</w:t>
      </w:r>
      <w:r w:rsidR="00E157D5">
        <w:rPr>
          <w:rFonts w:hint="eastAsia"/>
        </w:rPr>
        <w:t>医療提供体制の強化を図る。</w:t>
      </w:r>
    </w:p>
    <w:p w14:paraId="32543D67" w14:textId="77777777" w:rsidR="000E6549" w:rsidRDefault="000E6549" w:rsidP="00D80E78"/>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F92468" w14:paraId="5C3B43DC" w14:textId="77777777" w:rsidTr="004C691C">
        <w:tc>
          <w:tcPr>
            <w:tcW w:w="9441" w:type="dxa"/>
            <w:tcBorders>
              <w:bottom w:val="single" w:sz="4" w:space="0" w:color="auto"/>
            </w:tcBorders>
            <w:shd w:val="clear" w:color="auto" w:fill="BDD6EE" w:themeFill="accent1" w:themeFillTint="66"/>
          </w:tcPr>
          <w:p w14:paraId="64C45D46" w14:textId="77777777" w:rsidR="00F92468" w:rsidRPr="001E5CD0" w:rsidRDefault="0020556B" w:rsidP="00803322">
            <w:pPr>
              <w:pStyle w:val="afff2"/>
              <w:ind w:left="330"/>
            </w:pPr>
            <w:r>
              <w:rPr>
                <w:rFonts w:hint="eastAsia"/>
                <w:kern w:val="0"/>
              </w:rPr>
              <w:t>めざす姿</w:t>
            </w:r>
          </w:p>
        </w:tc>
      </w:tr>
      <w:tr w:rsidR="00F92468" w14:paraId="54E47606" w14:textId="77777777" w:rsidTr="004C691C">
        <w:trPr>
          <w:trHeight w:val="950"/>
        </w:trPr>
        <w:tc>
          <w:tcPr>
            <w:tcW w:w="9441" w:type="dxa"/>
            <w:tcBorders>
              <w:top w:val="single" w:sz="4" w:space="0" w:color="auto"/>
              <w:left w:val="single" w:sz="4" w:space="0" w:color="auto"/>
              <w:bottom w:val="single" w:sz="4" w:space="0" w:color="auto"/>
              <w:right w:val="single" w:sz="4" w:space="0" w:color="auto"/>
            </w:tcBorders>
          </w:tcPr>
          <w:p w14:paraId="68A72B4E" w14:textId="77777777" w:rsidR="00F92468" w:rsidRDefault="00523313" w:rsidP="00EE07C7">
            <w:pPr>
              <w:pStyle w:val="affff5"/>
              <w:ind w:left="110" w:firstLine="220"/>
            </w:pPr>
            <w:r w:rsidRPr="00523313">
              <w:rPr>
                <w:rFonts w:hint="eastAsia"/>
              </w:rPr>
              <w:t>地域の身近な医療機関で、ギャンブル等依存症の治療を受けることができ、必要に応じて、地域の医療機関から依存症専門医療機関につなが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15353A" w14:paraId="5FB31945" w14:textId="77777777" w:rsidTr="001A5B42">
              <w:trPr>
                <w:trHeight w:val="340"/>
              </w:trPr>
              <w:tc>
                <w:tcPr>
                  <w:tcW w:w="8789" w:type="dxa"/>
                  <w:gridSpan w:val="2"/>
                  <w:shd w:val="clear" w:color="auto" w:fill="FFE599" w:themeFill="accent4" w:themeFillTint="66"/>
                  <w:vAlign w:val="center"/>
                </w:tcPr>
                <w:p w14:paraId="255597F3" w14:textId="77777777" w:rsidR="0015353A" w:rsidRPr="007069E0" w:rsidRDefault="0015353A" w:rsidP="0015353A">
                  <w:pPr>
                    <w:pStyle w:val="afffff0"/>
                  </w:pPr>
                  <w:r w:rsidRPr="007069E0">
                    <w:rPr>
                      <w:rFonts w:hint="eastAsia"/>
                    </w:rPr>
                    <w:t>個別目標</w:t>
                  </w:r>
                </w:p>
              </w:tc>
            </w:tr>
            <w:tr w:rsidR="00E5013E" w14:paraId="238FF530" w14:textId="77777777" w:rsidTr="001A5B42">
              <w:trPr>
                <w:trHeight w:val="397"/>
              </w:trPr>
              <w:tc>
                <w:tcPr>
                  <w:tcW w:w="1190" w:type="dxa"/>
                </w:tcPr>
                <w:p w14:paraId="056CCC87" w14:textId="52FEA5F0" w:rsidR="00E5013E" w:rsidRPr="00E5013E" w:rsidRDefault="00E5013E" w:rsidP="00E5013E">
                  <w:pPr>
                    <w:pStyle w:val="afffff0"/>
                    <w:ind w:left="360" w:hanging="360"/>
                    <w:rPr>
                      <w:kern w:val="0"/>
                    </w:rPr>
                  </w:pPr>
                  <w:r w:rsidRPr="006B26A1">
                    <w:rPr>
                      <w:rFonts w:hint="eastAsia"/>
                      <w:spacing w:val="90"/>
                      <w:kern w:val="0"/>
                      <w:fitText w:val="900" w:id="-1404337406"/>
                    </w:rPr>
                    <w:t>考え</w:t>
                  </w:r>
                  <w:r w:rsidRPr="006B26A1">
                    <w:rPr>
                      <w:rFonts w:hint="eastAsia"/>
                      <w:kern w:val="0"/>
                      <w:fitText w:val="900" w:id="-1404337406"/>
                    </w:rPr>
                    <w:t>方</w:t>
                  </w:r>
                </w:p>
              </w:tc>
              <w:tc>
                <w:tcPr>
                  <w:tcW w:w="7599" w:type="dxa"/>
                </w:tcPr>
                <w:p w14:paraId="39EF11F0" w14:textId="20DD953A" w:rsidR="00E5013E" w:rsidRPr="00E5013E" w:rsidRDefault="00E5013E" w:rsidP="00E5013E">
                  <w:pPr>
                    <w:pStyle w:val="afffff0"/>
                    <w:ind w:left="2" w:firstLineChars="0" w:firstLine="0"/>
                  </w:pPr>
                  <w:r w:rsidRPr="00E5013E">
                    <w:rPr>
                      <w:rFonts w:hint="eastAsia"/>
                    </w:rPr>
                    <w:t>R10</w:t>
                  </w:r>
                  <w:r w:rsidRPr="00E5013E">
                    <w:rPr>
                      <w:rFonts w:hint="eastAsia"/>
                    </w:rPr>
                    <w:t>年度末（「第</w:t>
                  </w:r>
                  <w:r w:rsidRPr="00E5013E">
                    <w:rPr>
                      <w:rFonts w:hint="eastAsia"/>
                    </w:rPr>
                    <w:t>3</w:t>
                  </w:r>
                  <w:r w:rsidRPr="00E5013E">
                    <w:rPr>
                      <w:rFonts w:hint="eastAsia"/>
                    </w:rPr>
                    <w:t>期計画」終了年度）までに、アルコール依存症を診ることができる医療機関数（</w:t>
                  </w:r>
                  <w:r w:rsidRPr="00E5013E">
                    <w:rPr>
                      <w:rFonts w:hint="eastAsia"/>
                    </w:rPr>
                    <w:t>R3</w:t>
                  </w:r>
                  <w:r w:rsidRPr="00E5013E">
                    <w:rPr>
                      <w:rFonts w:hint="eastAsia"/>
                    </w:rPr>
                    <w:t>年度</w:t>
                  </w:r>
                  <w:r w:rsidRPr="00E5013E">
                    <w:rPr>
                      <w:rFonts w:hint="eastAsia"/>
                    </w:rPr>
                    <w:t xml:space="preserve"> 104</w:t>
                  </w:r>
                  <w:r w:rsidRPr="00E5013E">
                    <w:rPr>
                      <w:rFonts w:hint="eastAsia"/>
                    </w:rPr>
                    <w:t>機関）と同等数をめざすこととし、中間の</w:t>
                  </w:r>
                  <w:r w:rsidRPr="00E5013E">
                    <w:rPr>
                      <w:rFonts w:hint="eastAsia"/>
                    </w:rPr>
                    <w:t>R7</w:t>
                  </w:r>
                  <w:r w:rsidRPr="00E5013E">
                    <w:rPr>
                      <w:rFonts w:hint="eastAsia"/>
                    </w:rPr>
                    <w:t>年度末（「第</w:t>
                  </w:r>
                  <w:r w:rsidRPr="00E5013E">
                    <w:rPr>
                      <w:rFonts w:hint="eastAsia"/>
                    </w:rPr>
                    <w:t>2</w:t>
                  </w:r>
                  <w:r w:rsidRPr="00E5013E">
                    <w:rPr>
                      <w:rFonts w:hint="eastAsia"/>
                    </w:rPr>
                    <w:t>期計画」終了年度）までに</w:t>
                  </w:r>
                  <w:r w:rsidRPr="00E5013E">
                    <w:rPr>
                      <w:rFonts w:hint="eastAsia"/>
                    </w:rPr>
                    <w:t>60</w:t>
                  </w:r>
                  <w:r w:rsidR="00807726">
                    <w:rPr>
                      <w:rFonts w:hint="eastAsia"/>
                    </w:rPr>
                    <w:t>機関を確保</w:t>
                  </w:r>
                </w:p>
              </w:tc>
            </w:tr>
            <w:tr w:rsidR="0015353A" w14:paraId="3175D772" w14:textId="77777777" w:rsidTr="001A5B42">
              <w:trPr>
                <w:trHeight w:val="397"/>
              </w:trPr>
              <w:tc>
                <w:tcPr>
                  <w:tcW w:w="1190" w:type="dxa"/>
                </w:tcPr>
                <w:p w14:paraId="74DD5DA8" w14:textId="77777777" w:rsidR="0015353A" w:rsidRPr="007069E0" w:rsidRDefault="0015353A" w:rsidP="0015353A">
                  <w:pPr>
                    <w:pStyle w:val="afffff0"/>
                    <w:ind w:left="720" w:hanging="720"/>
                  </w:pPr>
                  <w:r w:rsidRPr="00E5013E">
                    <w:rPr>
                      <w:rFonts w:hint="eastAsia"/>
                      <w:spacing w:val="270"/>
                      <w:kern w:val="0"/>
                      <w:fitText w:val="900" w:id="-1404337407"/>
                    </w:rPr>
                    <w:t>指</w:t>
                  </w:r>
                  <w:r w:rsidRPr="00E5013E">
                    <w:rPr>
                      <w:rFonts w:hint="eastAsia"/>
                      <w:kern w:val="0"/>
                      <w:fitText w:val="900" w:id="-1404337407"/>
                    </w:rPr>
                    <w:t>標</w:t>
                  </w:r>
                </w:p>
              </w:tc>
              <w:tc>
                <w:tcPr>
                  <w:tcW w:w="7599" w:type="dxa"/>
                </w:tcPr>
                <w:p w14:paraId="6B5EDDF4" w14:textId="19E2A895" w:rsidR="0015353A" w:rsidRPr="006B26A1" w:rsidRDefault="00E54E46" w:rsidP="0015353A">
                  <w:pPr>
                    <w:pStyle w:val="afffff0"/>
                  </w:pPr>
                  <w:r w:rsidRPr="00E54E46">
                    <w:rPr>
                      <w:rFonts w:hint="eastAsia"/>
                    </w:rPr>
                    <w:t>ギャンブル等依存症を診ることができる精神科医療機関数</w:t>
                  </w:r>
                </w:p>
              </w:tc>
            </w:tr>
            <w:tr w:rsidR="0015353A" w14:paraId="116FA039" w14:textId="77777777" w:rsidTr="001A5B42">
              <w:trPr>
                <w:trHeight w:val="397"/>
              </w:trPr>
              <w:tc>
                <w:tcPr>
                  <w:tcW w:w="1190" w:type="dxa"/>
                </w:tcPr>
                <w:p w14:paraId="10D7095B" w14:textId="77777777" w:rsidR="0015353A" w:rsidRPr="007069E0" w:rsidRDefault="0015353A" w:rsidP="0015353A">
                  <w:pPr>
                    <w:pStyle w:val="afffff0"/>
                  </w:pPr>
                  <w:r w:rsidRPr="006B26A1">
                    <w:rPr>
                      <w:rFonts w:hint="eastAsia"/>
                      <w:kern w:val="0"/>
                      <w:fitText w:val="900" w:id="-1404337408"/>
                    </w:rPr>
                    <w:t>目標（値）</w:t>
                  </w:r>
                </w:p>
              </w:tc>
              <w:tc>
                <w:tcPr>
                  <w:tcW w:w="7599" w:type="dxa"/>
                </w:tcPr>
                <w:p w14:paraId="248EB2D7" w14:textId="28BBB473" w:rsidR="0015353A" w:rsidRPr="006B26A1" w:rsidRDefault="00E54E46" w:rsidP="0015353A">
                  <w:pPr>
                    <w:pStyle w:val="afffff0"/>
                  </w:pPr>
                  <w:r w:rsidRPr="00E54E46">
                    <w:rPr>
                      <w:rFonts w:hint="eastAsia"/>
                    </w:rPr>
                    <w:t>R7</w:t>
                  </w:r>
                  <w:r>
                    <w:rPr>
                      <w:rFonts w:hint="eastAsia"/>
                    </w:rPr>
                    <w:t>年度末までに</w:t>
                  </w:r>
                  <w:r>
                    <w:rPr>
                      <w:rFonts w:hint="eastAsia"/>
                    </w:rPr>
                    <w:t>60</w:t>
                  </w:r>
                  <w:r>
                    <w:rPr>
                      <w:rFonts w:hint="eastAsia"/>
                    </w:rPr>
                    <w:t>機関</w:t>
                  </w:r>
                  <w:r w:rsidRPr="00E54E46">
                    <w:rPr>
                      <w:rFonts w:hint="eastAsia"/>
                    </w:rPr>
                    <w:t xml:space="preserve">　【現状：</w:t>
                  </w:r>
                  <w:r w:rsidRPr="00E54E46">
                    <w:rPr>
                      <w:rFonts w:hint="eastAsia"/>
                    </w:rPr>
                    <w:t>R3</w:t>
                  </w:r>
                  <w:r w:rsidRPr="00E54E46">
                    <w:rPr>
                      <w:rFonts w:hint="eastAsia"/>
                    </w:rPr>
                    <w:t>年度末</w:t>
                  </w:r>
                  <w:r w:rsidRPr="00E54E46">
                    <w:rPr>
                      <w:rFonts w:hint="eastAsia"/>
                    </w:rPr>
                    <w:t xml:space="preserve"> 25</w:t>
                  </w:r>
                  <w:r w:rsidRPr="00E54E46">
                    <w:rPr>
                      <w:rFonts w:hint="eastAsia"/>
                    </w:rPr>
                    <w:t>機関】</w:t>
                  </w:r>
                </w:p>
              </w:tc>
            </w:tr>
            <w:tr w:rsidR="0015353A" w14:paraId="7F9E4629" w14:textId="77777777" w:rsidTr="001A5B42">
              <w:trPr>
                <w:trHeight w:val="227"/>
              </w:trPr>
              <w:tc>
                <w:tcPr>
                  <w:tcW w:w="1190" w:type="dxa"/>
                  <w:tcBorders>
                    <w:left w:val="nil"/>
                    <w:bottom w:val="nil"/>
                    <w:right w:val="nil"/>
                  </w:tcBorders>
                </w:tcPr>
                <w:p w14:paraId="63F3EDBE" w14:textId="77777777" w:rsidR="0015353A" w:rsidRPr="004060A2" w:rsidRDefault="0015353A" w:rsidP="0015353A">
                  <w:pPr>
                    <w:pStyle w:val="afffff0"/>
                    <w:ind w:left="80" w:hanging="80"/>
                    <w:rPr>
                      <w:kern w:val="0"/>
                      <w:sz w:val="8"/>
                      <w:szCs w:val="8"/>
                    </w:rPr>
                  </w:pPr>
                </w:p>
              </w:tc>
              <w:tc>
                <w:tcPr>
                  <w:tcW w:w="7599" w:type="dxa"/>
                  <w:tcBorders>
                    <w:left w:val="nil"/>
                    <w:bottom w:val="nil"/>
                    <w:right w:val="nil"/>
                  </w:tcBorders>
                </w:tcPr>
                <w:p w14:paraId="1FF470F6" w14:textId="77777777" w:rsidR="0015353A" w:rsidRPr="004060A2" w:rsidRDefault="0015353A" w:rsidP="0015353A">
                  <w:pPr>
                    <w:pStyle w:val="afffff0"/>
                    <w:ind w:left="0" w:firstLineChars="0" w:firstLine="0"/>
                    <w:rPr>
                      <w:sz w:val="8"/>
                      <w:szCs w:val="8"/>
                    </w:rPr>
                  </w:pPr>
                </w:p>
              </w:tc>
            </w:tr>
          </w:tbl>
          <w:p w14:paraId="142E7252" w14:textId="2340EADB" w:rsidR="00EE07C7" w:rsidRPr="004911C5" w:rsidRDefault="00EE07C7" w:rsidP="007E2775">
            <w:pPr>
              <w:pStyle w:val="affff5"/>
              <w:ind w:leftChars="0" w:left="0" w:firstLineChars="0" w:firstLine="0"/>
            </w:pPr>
          </w:p>
        </w:tc>
      </w:tr>
      <w:tr w:rsidR="00F92468" w14:paraId="595251B9" w14:textId="77777777" w:rsidTr="004C691C">
        <w:tc>
          <w:tcPr>
            <w:tcW w:w="9441" w:type="dxa"/>
            <w:tcBorders>
              <w:top w:val="single" w:sz="4" w:space="0" w:color="auto"/>
              <w:bottom w:val="single" w:sz="4" w:space="0" w:color="auto"/>
            </w:tcBorders>
            <w:shd w:val="clear" w:color="auto" w:fill="BDD6EE" w:themeFill="accent1" w:themeFillTint="66"/>
          </w:tcPr>
          <w:p w14:paraId="5B90B3E5" w14:textId="77777777" w:rsidR="00F92468" w:rsidRDefault="00EE07C7" w:rsidP="00803322">
            <w:pPr>
              <w:pStyle w:val="afff2"/>
              <w:ind w:left="330"/>
            </w:pPr>
            <w:r>
              <w:rPr>
                <w:rFonts w:hint="eastAsia"/>
              </w:rPr>
              <w:t>具体的な取組み</w:t>
            </w:r>
          </w:p>
        </w:tc>
      </w:tr>
      <w:tr w:rsidR="00F92468" w14:paraId="423DA0E5" w14:textId="77777777" w:rsidTr="00124B9D">
        <w:trPr>
          <w:trHeight w:val="8305"/>
        </w:trPr>
        <w:tc>
          <w:tcPr>
            <w:tcW w:w="9441" w:type="dxa"/>
            <w:tcBorders>
              <w:top w:val="single" w:sz="4" w:space="0" w:color="auto"/>
              <w:left w:val="single" w:sz="4" w:space="0" w:color="auto"/>
              <w:bottom w:val="single" w:sz="4" w:space="0" w:color="auto"/>
              <w:right w:val="single" w:sz="4" w:space="0" w:color="auto"/>
            </w:tcBorders>
          </w:tcPr>
          <w:p w14:paraId="461617E0" w14:textId="77777777" w:rsidR="00853F0F" w:rsidRPr="00B526BB" w:rsidRDefault="00853F0F" w:rsidP="00853F0F">
            <w:pPr>
              <w:pStyle w:val="a5"/>
              <w:ind w:left="519" w:hanging="288"/>
            </w:pPr>
            <w:r w:rsidRPr="00B526BB">
              <w:rPr>
                <w:rFonts w:hint="eastAsia"/>
              </w:rPr>
              <w:t>ギャンブル等依存症の治療が可能な医療機関の充実</w:t>
            </w:r>
          </w:p>
          <w:p w14:paraId="589EB4E8" w14:textId="77777777" w:rsidR="00C44783" w:rsidRPr="00A87B11" w:rsidRDefault="008B19E5" w:rsidP="008B19E5">
            <w:pPr>
              <w:pStyle w:val="a6"/>
              <w:rPr>
                <w:color w:val="000000" w:themeColor="text1"/>
              </w:rPr>
            </w:pPr>
            <w:r w:rsidRPr="008B19E5">
              <w:rPr>
                <w:rFonts w:hint="eastAsia"/>
              </w:rPr>
              <w:t>ギャンブル等依</w:t>
            </w:r>
            <w:r w:rsidRPr="00A87B11">
              <w:rPr>
                <w:rFonts w:hint="eastAsia"/>
                <w:color w:val="000000" w:themeColor="text1"/>
              </w:rPr>
              <w:t>存症の治療が可能な医療機関を増やすため、</w:t>
            </w:r>
            <w:r w:rsidR="00C44783" w:rsidRPr="00A87B11">
              <w:rPr>
                <w:rFonts w:hint="eastAsia"/>
                <w:color w:val="000000" w:themeColor="text1"/>
              </w:rPr>
              <w:t>医療機関職員を対象としたギャンブル等依存症</w:t>
            </w:r>
            <w:r w:rsidR="007337E9" w:rsidRPr="00A87B11">
              <w:rPr>
                <w:rFonts w:hint="eastAsia"/>
                <w:color w:val="000000" w:themeColor="text1"/>
              </w:rPr>
              <w:t>やその治療</w:t>
            </w:r>
            <w:r w:rsidR="00C44783" w:rsidRPr="00A87B11">
              <w:rPr>
                <w:rFonts w:hint="eastAsia"/>
                <w:color w:val="000000" w:themeColor="text1"/>
              </w:rPr>
              <w:t>についての</w:t>
            </w:r>
            <w:r w:rsidR="007337E9" w:rsidRPr="00A87B11">
              <w:rPr>
                <w:rFonts w:hint="eastAsia"/>
                <w:color w:val="000000" w:themeColor="text1"/>
              </w:rPr>
              <w:t>専門的な</w:t>
            </w:r>
            <w:r w:rsidR="00C44783" w:rsidRPr="00A87B11">
              <w:rPr>
                <w:rFonts w:hint="eastAsia"/>
                <w:color w:val="000000" w:themeColor="text1"/>
              </w:rPr>
              <w:t>研修を実施する。</w:t>
            </w:r>
          </w:p>
          <w:p w14:paraId="5B8EFB86" w14:textId="77777777" w:rsidR="00853F0F" w:rsidRPr="006D4561" w:rsidRDefault="001A7956" w:rsidP="00C44783">
            <w:pPr>
              <w:pStyle w:val="a6"/>
            </w:pPr>
            <w:r w:rsidRPr="00A87B11">
              <w:rPr>
                <w:rFonts w:hint="eastAsia"/>
                <w:color w:val="000000" w:themeColor="text1"/>
              </w:rPr>
              <w:t>ギャンブル等の問題に気付き、簡易介入し、必要に応じて専門医療機関につなげることができる</w:t>
            </w:r>
            <w:r w:rsidR="00C00090" w:rsidRPr="00A87B11">
              <w:rPr>
                <w:rFonts w:hint="eastAsia"/>
                <w:color w:val="000000" w:themeColor="text1"/>
              </w:rPr>
              <w:t>医療機関の裾野拡大を図るため、</w:t>
            </w:r>
            <w:r w:rsidR="00E053F8" w:rsidRPr="00A87B11">
              <w:rPr>
                <w:rFonts w:hint="eastAsia"/>
                <w:color w:val="000000" w:themeColor="text1"/>
              </w:rPr>
              <w:t>ギャンブル等依存症の早</w:t>
            </w:r>
            <w:r w:rsidR="00D17AB6">
              <w:rPr>
                <w:rFonts w:hint="eastAsia"/>
                <w:color w:val="000000" w:themeColor="text1"/>
              </w:rPr>
              <w:t>期発見・</w:t>
            </w:r>
            <w:r w:rsidR="00E053F8" w:rsidRPr="00A87B11">
              <w:rPr>
                <w:rFonts w:hint="eastAsia"/>
                <w:color w:val="000000" w:themeColor="text1"/>
              </w:rPr>
              <w:t>介入等を行うための簡易介入マニュア</w:t>
            </w:r>
            <w:r w:rsidR="00E053F8" w:rsidRPr="00E053F8">
              <w:rPr>
                <w:rFonts w:hint="eastAsia"/>
                <w:color w:val="000000" w:themeColor="text1"/>
              </w:rPr>
              <w:t>ルを作成</w:t>
            </w:r>
            <w:r w:rsidR="00D17AB6">
              <w:rPr>
                <w:rFonts w:hint="eastAsia"/>
                <w:color w:val="000000" w:themeColor="text1"/>
              </w:rPr>
              <w:t>し、</w:t>
            </w:r>
            <w:r w:rsidR="0007273B" w:rsidRPr="00E053F8">
              <w:rPr>
                <w:rFonts w:hint="eastAsia"/>
                <w:color w:val="000000" w:themeColor="text1"/>
              </w:rPr>
              <w:t>一般医療機関（かかりつけ医等）を含めた</w:t>
            </w:r>
            <w:r w:rsidR="00853F0F" w:rsidRPr="00E053F8">
              <w:rPr>
                <w:rFonts w:hint="eastAsia"/>
                <w:color w:val="000000" w:themeColor="text1"/>
              </w:rPr>
              <w:t>医療機関</w:t>
            </w:r>
            <w:r w:rsidR="0007273B" w:rsidRPr="00E053F8">
              <w:rPr>
                <w:rFonts w:hint="eastAsia"/>
                <w:color w:val="000000" w:themeColor="text1"/>
              </w:rPr>
              <w:t>の</w:t>
            </w:r>
            <w:r w:rsidR="00853F0F" w:rsidRPr="00E053F8">
              <w:rPr>
                <w:rFonts w:hint="eastAsia"/>
                <w:color w:val="000000" w:themeColor="text1"/>
              </w:rPr>
              <w:t>職員を対象</w:t>
            </w:r>
            <w:r w:rsidR="00E053F8" w:rsidRPr="00E053F8">
              <w:rPr>
                <w:rFonts w:hint="eastAsia"/>
                <w:color w:val="000000" w:themeColor="text1"/>
              </w:rPr>
              <w:t>とした研修を</w:t>
            </w:r>
            <w:r w:rsidR="00EB11E5">
              <w:rPr>
                <w:rFonts w:hint="eastAsia"/>
                <w:color w:val="000000" w:themeColor="text1"/>
              </w:rPr>
              <w:t>通じて普及を図る。</w:t>
            </w:r>
            <w:r w:rsidR="00E053F8">
              <w:rPr>
                <w:rFonts w:hint="eastAsia"/>
                <w:b/>
                <w:color w:val="FFFFFF" w:themeColor="background1"/>
                <w:sz w:val="21"/>
                <w:highlight w:val="black"/>
                <w:shd w:val="clear" w:color="767171" w:themeColor="background2" w:themeShade="80" w:fill="auto"/>
              </w:rPr>
              <w:t>新規</w:t>
            </w:r>
          </w:p>
          <w:p w14:paraId="17543C51" w14:textId="77777777" w:rsidR="00853F0F" w:rsidRPr="00E053F8" w:rsidRDefault="00853F0F" w:rsidP="006D4561">
            <w:pPr>
              <w:pStyle w:val="a6"/>
              <w:rPr>
                <w:color w:val="000000" w:themeColor="text1"/>
              </w:rPr>
            </w:pPr>
            <w:r w:rsidRPr="00E053F8">
              <w:rPr>
                <w:rFonts w:hint="eastAsia"/>
                <w:color w:val="000000" w:themeColor="text1"/>
              </w:rPr>
              <w:t>精神科医療機関に対して、依存症対策全国センター等が実施する</w:t>
            </w:r>
            <w:r w:rsidR="00F473C8" w:rsidRPr="00E053F8">
              <w:rPr>
                <w:rFonts w:hint="eastAsia"/>
                <w:color w:val="000000" w:themeColor="text1"/>
              </w:rPr>
              <w:t>専門</w:t>
            </w:r>
            <w:r w:rsidRPr="00E053F8">
              <w:rPr>
                <w:rFonts w:hint="eastAsia"/>
                <w:color w:val="000000" w:themeColor="text1"/>
              </w:rPr>
              <w:t>研修</w:t>
            </w:r>
            <w:r w:rsidR="00E053F8" w:rsidRPr="00E053F8">
              <w:rPr>
                <w:rFonts w:hint="eastAsia"/>
                <w:color w:val="000000" w:themeColor="text1"/>
              </w:rPr>
              <w:t>の参加促進を図る。</w:t>
            </w:r>
          </w:p>
          <w:p w14:paraId="159AB3D7" w14:textId="77777777" w:rsidR="00853F0F" w:rsidRPr="00E053F8" w:rsidRDefault="00853F0F" w:rsidP="006D4561">
            <w:pPr>
              <w:pStyle w:val="a6"/>
              <w:rPr>
                <w:color w:val="000000" w:themeColor="text1"/>
              </w:rPr>
            </w:pPr>
            <w:r w:rsidRPr="00E053F8">
              <w:rPr>
                <w:rFonts w:hint="eastAsia"/>
                <w:color w:val="000000" w:themeColor="text1"/>
              </w:rPr>
              <w:t>医療機関に対して、必要に応じて、ギャンブル等依存症の専門医療機関につなぐよう</w:t>
            </w:r>
            <w:r w:rsidR="00E053F8">
              <w:rPr>
                <w:rFonts w:hint="eastAsia"/>
                <w:color w:val="000000" w:themeColor="text1"/>
              </w:rPr>
              <w:t>連携促進について協力を</w:t>
            </w:r>
            <w:r w:rsidRPr="00E053F8">
              <w:rPr>
                <w:rFonts w:hint="eastAsia"/>
                <w:color w:val="000000" w:themeColor="text1"/>
              </w:rPr>
              <w:t>依頼する。</w:t>
            </w:r>
          </w:p>
          <w:p w14:paraId="6AF1EC5C" w14:textId="77777777" w:rsidR="00341D98" w:rsidRPr="00853F0F" w:rsidRDefault="00341D98" w:rsidP="006D4561">
            <w:pPr>
              <w:pStyle w:val="a6"/>
              <w:numPr>
                <w:ilvl w:val="0"/>
                <w:numId w:val="0"/>
              </w:numPr>
              <w:ind w:left="634"/>
            </w:pPr>
          </w:p>
          <w:p w14:paraId="5E057A89" w14:textId="77777777" w:rsidR="00853F0F" w:rsidRPr="00B526BB" w:rsidRDefault="00853F0F" w:rsidP="00853F0F">
            <w:pPr>
              <w:pStyle w:val="a5"/>
              <w:ind w:left="519" w:hanging="288"/>
            </w:pPr>
            <w:r w:rsidRPr="00B526BB">
              <w:rPr>
                <w:rFonts w:hint="eastAsia"/>
              </w:rPr>
              <w:t>専門治療プログラムの普及</w:t>
            </w:r>
          </w:p>
          <w:p w14:paraId="133AB004" w14:textId="77777777" w:rsidR="00853F0F" w:rsidRDefault="00853F0F" w:rsidP="00E053F8">
            <w:pPr>
              <w:pStyle w:val="a6"/>
            </w:pPr>
            <w:r w:rsidRPr="00853F0F">
              <w:rPr>
                <w:rFonts w:hint="eastAsia"/>
              </w:rPr>
              <w:t>依存症治</w:t>
            </w:r>
            <w:r w:rsidR="00E053F8">
              <w:rPr>
                <w:rFonts w:hint="eastAsia"/>
              </w:rPr>
              <w:t>療拠点機関で実施しているギャンブル等依存症の専門治療プログラムについて、</w:t>
            </w:r>
            <w:r w:rsidRPr="00853F0F">
              <w:rPr>
                <w:rFonts w:hint="eastAsia"/>
              </w:rPr>
              <w:t>精神科医療機関</w:t>
            </w:r>
            <w:r w:rsidR="00E053F8">
              <w:rPr>
                <w:rFonts w:hint="eastAsia"/>
              </w:rPr>
              <w:t>が広く実施できるよう</w:t>
            </w:r>
            <w:r w:rsidR="00F63EAA">
              <w:rPr>
                <w:rFonts w:hint="eastAsia"/>
              </w:rPr>
              <w:t>普及</w:t>
            </w:r>
            <w:r w:rsidRPr="00853F0F">
              <w:rPr>
                <w:rFonts w:hint="eastAsia"/>
              </w:rPr>
              <w:t>支援を行う。</w:t>
            </w:r>
          </w:p>
          <w:p w14:paraId="4D7F3F8D" w14:textId="77777777" w:rsidR="00341D98" w:rsidRPr="00853F0F" w:rsidRDefault="00341D98" w:rsidP="006D4561">
            <w:pPr>
              <w:pStyle w:val="a6"/>
              <w:numPr>
                <w:ilvl w:val="0"/>
                <w:numId w:val="0"/>
              </w:numPr>
              <w:ind w:left="634"/>
            </w:pPr>
          </w:p>
          <w:p w14:paraId="25B5E39C" w14:textId="57488E67" w:rsidR="00853F0F" w:rsidRDefault="007A5D11" w:rsidP="00853F0F">
            <w:pPr>
              <w:pStyle w:val="a5"/>
              <w:ind w:left="519" w:hanging="288"/>
            </w:pPr>
            <w:r>
              <w:rPr>
                <w:rFonts w:hint="eastAsia"/>
              </w:rPr>
              <w:t>受診したギャンブル等依存症の本人等へ</w:t>
            </w:r>
            <w:r w:rsidR="00853F0F">
              <w:rPr>
                <w:rFonts w:hint="eastAsia"/>
              </w:rPr>
              <w:t>の支援</w:t>
            </w:r>
          </w:p>
          <w:p w14:paraId="4DE993EA" w14:textId="1E57603C" w:rsidR="00853F0F" w:rsidRPr="00A87B11" w:rsidRDefault="00853F0F" w:rsidP="006D4561">
            <w:pPr>
              <w:pStyle w:val="a6"/>
              <w:rPr>
                <w:color w:val="000000" w:themeColor="text1"/>
              </w:rPr>
            </w:pPr>
            <w:r w:rsidRPr="00A87B11">
              <w:rPr>
                <w:rFonts w:hint="eastAsia"/>
                <w:color w:val="000000" w:themeColor="text1"/>
              </w:rPr>
              <w:t>精神科医療機関と自助グル</w:t>
            </w:r>
            <w:r w:rsidR="007A5D11">
              <w:rPr>
                <w:rFonts w:hint="eastAsia"/>
                <w:color w:val="000000" w:themeColor="text1"/>
              </w:rPr>
              <w:t>ープ・民間団体等が連携し、受診した</w:t>
            </w:r>
            <w:r w:rsidR="00DD267B">
              <w:rPr>
                <w:rFonts w:hint="eastAsia"/>
                <w:color w:val="000000" w:themeColor="text1"/>
              </w:rPr>
              <w:t>ギャンブル等依存症</w:t>
            </w:r>
            <w:r w:rsidR="0071285A">
              <w:rPr>
                <w:rFonts w:hint="eastAsia"/>
                <w:color w:val="000000" w:themeColor="text1"/>
              </w:rPr>
              <w:t>の本人</w:t>
            </w:r>
            <w:r w:rsidR="00DD267B">
              <w:rPr>
                <w:rFonts w:hint="eastAsia"/>
                <w:color w:val="000000" w:themeColor="text1"/>
              </w:rPr>
              <w:t>等</w:t>
            </w:r>
            <w:r w:rsidR="00E053F8" w:rsidRPr="00A87B11">
              <w:rPr>
                <w:rFonts w:hint="eastAsia"/>
                <w:color w:val="000000" w:themeColor="text1"/>
              </w:rPr>
              <w:t>に必要な</w:t>
            </w:r>
            <w:r w:rsidRPr="00A87B11">
              <w:rPr>
                <w:rFonts w:hint="eastAsia"/>
                <w:color w:val="000000" w:themeColor="text1"/>
              </w:rPr>
              <w:t>支援を行う</w:t>
            </w:r>
            <w:r w:rsidR="00F473C8" w:rsidRPr="00A87B11">
              <w:rPr>
                <w:rFonts w:hint="eastAsia"/>
                <w:color w:val="000000" w:themeColor="text1"/>
              </w:rPr>
              <w:t>ことができるよう</w:t>
            </w:r>
            <w:r w:rsidR="001A7956" w:rsidRPr="00A87B11">
              <w:rPr>
                <w:rFonts w:hint="eastAsia"/>
                <w:color w:val="000000" w:themeColor="text1"/>
              </w:rPr>
              <w:t>、</w:t>
            </w:r>
            <w:r w:rsidR="00C635E3">
              <w:rPr>
                <w:rFonts w:hint="eastAsia"/>
                <w:color w:val="000000" w:themeColor="text1"/>
              </w:rPr>
              <w:t>医療機関に対して</w:t>
            </w:r>
            <w:r w:rsidR="001A7956" w:rsidRPr="00A87B11">
              <w:rPr>
                <w:rFonts w:hint="eastAsia"/>
                <w:color w:val="000000" w:themeColor="text1"/>
              </w:rPr>
              <w:t>自助グループ・</w:t>
            </w:r>
            <w:r w:rsidR="00405EFB" w:rsidRPr="00A87B11">
              <w:rPr>
                <w:rFonts w:hint="eastAsia"/>
                <w:color w:val="000000" w:themeColor="text1"/>
              </w:rPr>
              <w:t>民間団体等の情報提供を行</w:t>
            </w:r>
            <w:r w:rsidR="005D5CB6">
              <w:rPr>
                <w:rFonts w:hint="eastAsia"/>
                <w:color w:val="000000" w:themeColor="text1"/>
              </w:rPr>
              <w:t>うとともに、</w:t>
            </w:r>
            <w:r w:rsidR="00405EFB" w:rsidRPr="00A87B11">
              <w:rPr>
                <w:rFonts w:hint="eastAsia"/>
                <w:color w:val="000000" w:themeColor="text1"/>
              </w:rPr>
              <w:t>医療機関向け研修で自助グループ・民間団体</w:t>
            </w:r>
            <w:r w:rsidR="00A24A4C">
              <w:rPr>
                <w:rFonts w:hint="eastAsia"/>
                <w:color w:val="000000" w:themeColor="text1"/>
              </w:rPr>
              <w:t>等</w:t>
            </w:r>
            <w:r w:rsidR="00405EFB" w:rsidRPr="00A87B11">
              <w:rPr>
                <w:rFonts w:hint="eastAsia"/>
                <w:color w:val="000000" w:themeColor="text1"/>
              </w:rPr>
              <w:t>の役割や具体的な活動を紹介する</w:t>
            </w:r>
            <w:r w:rsidRPr="00A87B11">
              <w:rPr>
                <w:rFonts w:hint="eastAsia"/>
                <w:color w:val="000000" w:themeColor="text1"/>
              </w:rPr>
              <w:t>。</w:t>
            </w:r>
          </w:p>
          <w:p w14:paraId="4AA54B11" w14:textId="15E6A54A" w:rsidR="00322D71" w:rsidRPr="00761E7F" w:rsidRDefault="00322D71" w:rsidP="00591F78">
            <w:pPr>
              <w:ind w:leftChars="0" w:left="0" w:firstLineChars="0" w:firstLine="0"/>
            </w:pPr>
          </w:p>
        </w:tc>
      </w:tr>
    </w:tbl>
    <w:p w14:paraId="5152433D" w14:textId="77777777" w:rsidR="004D40D7" w:rsidRDefault="004D40D7" w:rsidP="004D40D7">
      <w:r>
        <w:br w:type="page"/>
      </w:r>
    </w:p>
    <w:p w14:paraId="5BEA5107" w14:textId="77777777" w:rsidR="002700E4" w:rsidRDefault="00743EAC" w:rsidP="00743EAC">
      <w:pPr>
        <w:pStyle w:val="aff1"/>
        <w:ind w:left="330"/>
      </w:pPr>
      <w:r>
        <w:rPr>
          <w:rFonts w:hint="eastAsia"/>
        </w:rPr>
        <w:lastRenderedPageBreak/>
        <w:t xml:space="preserve">基本方針Ⅳ　</w:t>
      </w:r>
      <w:r w:rsidR="002700E4" w:rsidRPr="002700E4">
        <w:t>切れ目のない回復支援体制の強化</w:t>
      </w:r>
    </w:p>
    <w:p w14:paraId="47335987" w14:textId="77777777" w:rsidR="001822FB" w:rsidRPr="00501BFB" w:rsidRDefault="001822FB" w:rsidP="00501BFB">
      <w:pPr>
        <w:pStyle w:val="aff6"/>
        <w:rPr>
          <w:spacing w:val="-4"/>
        </w:rPr>
      </w:pPr>
      <w:r w:rsidRPr="00501BFB">
        <w:rPr>
          <w:rFonts w:hint="eastAsia"/>
          <w:spacing w:val="-4"/>
        </w:rPr>
        <w:t>【重点施策⑤】関係機関等との協働による切れ目のない支援の推進</w:t>
      </w:r>
    </w:p>
    <w:p w14:paraId="17FE5DAC" w14:textId="77777777" w:rsidR="00083953" w:rsidRDefault="00182F47" w:rsidP="000E6549">
      <w:pPr>
        <w:rPr>
          <w:color w:val="000000" w:themeColor="text1"/>
        </w:rPr>
      </w:pPr>
      <w:r>
        <w:rPr>
          <w:rFonts w:hint="eastAsia"/>
          <w:color w:val="000000" w:themeColor="text1"/>
        </w:rPr>
        <w:t>ギャンブル等依存症</w:t>
      </w:r>
      <w:r w:rsidR="00DA5F9C" w:rsidRPr="00DA5F9C">
        <w:rPr>
          <w:rFonts w:hint="eastAsia"/>
          <w:color w:val="000000" w:themeColor="text1"/>
        </w:rPr>
        <w:t>の本人及びその家族等</w:t>
      </w:r>
      <w:r w:rsidR="004C691C" w:rsidRPr="000E6549">
        <w:rPr>
          <w:rFonts w:hint="eastAsia"/>
          <w:color w:val="000000" w:themeColor="text1"/>
        </w:rPr>
        <w:t>に対し、</w:t>
      </w:r>
      <w:r w:rsidR="00761E7F" w:rsidRPr="000E6549">
        <w:rPr>
          <w:rFonts w:hint="eastAsia"/>
          <w:color w:val="000000" w:themeColor="text1"/>
        </w:rPr>
        <w:t>関係機関等が連携して、必要な支援を行う。</w:t>
      </w:r>
    </w:p>
    <w:p w14:paraId="145C49DB" w14:textId="77777777" w:rsidR="000E6549" w:rsidRPr="000E6549" w:rsidRDefault="000E6549" w:rsidP="000E6549">
      <w:pPr>
        <w:rPr>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DE17F2" w14:paraId="548CCBF6" w14:textId="77777777" w:rsidTr="004C691C">
        <w:tc>
          <w:tcPr>
            <w:tcW w:w="9441" w:type="dxa"/>
            <w:tcBorders>
              <w:bottom w:val="single" w:sz="4" w:space="0" w:color="auto"/>
            </w:tcBorders>
            <w:shd w:val="clear" w:color="auto" w:fill="BDD6EE" w:themeFill="accent1" w:themeFillTint="66"/>
          </w:tcPr>
          <w:p w14:paraId="338A1D24" w14:textId="77777777" w:rsidR="00DE17F2" w:rsidRPr="002F79AD" w:rsidRDefault="0020556B" w:rsidP="00803322">
            <w:pPr>
              <w:pStyle w:val="afff2"/>
              <w:ind w:left="330"/>
            </w:pPr>
            <w:r>
              <w:rPr>
                <w:rFonts w:hint="eastAsia"/>
                <w:kern w:val="0"/>
              </w:rPr>
              <w:t>めざす姿</w:t>
            </w:r>
          </w:p>
        </w:tc>
      </w:tr>
      <w:tr w:rsidR="00DE17F2" w14:paraId="4BAA2AEE" w14:textId="77777777" w:rsidTr="004C691C">
        <w:trPr>
          <w:trHeight w:val="950"/>
        </w:trPr>
        <w:tc>
          <w:tcPr>
            <w:tcW w:w="9441" w:type="dxa"/>
            <w:tcBorders>
              <w:top w:val="single" w:sz="4" w:space="0" w:color="auto"/>
              <w:left w:val="single" w:sz="4" w:space="0" w:color="auto"/>
              <w:bottom w:val="single" w:sz="4" w:space="0" w:color="auto"/>
              <w:right w:val="single" w:sz="4" w:space="0" w:color="auto"/>
            </w:tcBorders>
          </w:tcPr>
          <w:p w14:paraId="5FD1E316" w14:textId="220D668D" w:rsidR="00BB0D74" w:rsidRDefault="00DE17F2" w:rsidP="00985B38">
            <w:pPr>
              <w:pStyle w:val="affff5"/>
              <w:ind w:left="110" w:firstLine="220"/>
            </w:pPr>
            <w:r w:rsidRPr="00DE17F2">
              <w:rPr>
                <w:rFonts w:hint="eastAsia"/>
              </w:rPr>
              <w:t>関係機関等が連携し、ギャンブル等依存症の本人及び</w:t>
            </w:r>
            <w:r w:rsidR="00182F47">
              <w:rPr>
                <w:rFonts w:hint="eastAsia"/>
              </w:rPr>
              <w:t>その家族等が</w:t>
            </w:r>
            <w:r w:rsidRPr="00DE17F2">
              <w:rPr>
                <w:rFonts w:hint="eastAsia"/>
              </w:rPr>
              <w:t>、相談・治療・</w:t>
            </w:r>
            <w:r w:rsidR="00FF5715">
              <w:rPr>
                <w:rFonts w:hint="eastAsia"/>
              </w:rPr>
              <w:t>回復支援を</w:t>
            </w:r>
            <w:r w:rsidRPr="00DE17F2">
              <w:rPr>
                <w:rFonts w:hint="eastAsia"/>
              </w:rPr>
              <w:t>切れ目なく適切に受け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BB0D74" w14:paraId="7FF7A23E" w14:textId="77777777" w:rsidTr="001A5B42">
              <w:trPr>
                <w:trHeight w:val="340"/>
              </w:trPr>
              <w:tc>
                <w:tcPr>
                  <w:tcW w:w="8789" w:type="dxa"/>
                  <w:gridSpan w:val="2"/>
                  <w:shd w:val="clear" w:color="auto" w:fill="FFE599" w:themeFill="accent4" w:themeFillTint="66"/>
                  <w:vAlign w:val="center"/>
                </w:tcPr>
                <w:p w14:paraId="61471B85" w14:textId="77777777" w:rsidR="00BB0D74" w:rsidRPr="007069E0" w:rsidRDefault="00BB0D74" w:rsidP="00BB0D74">
                  <w:pPr>
                    <w:pStyle w:val="afffff0"/>
                  </w:pPr>
                  <w:r w:rsidRPr="007069E0">
                    <w:rPr>
                      <w:rFonts w:hint="eastAsia"/>
                    </w:rPr>
                    <w:t>個別目標</w:t>
                  </w:r>
                </w:p>
              </w:tc>
            </w:tr>
            <w:tr w:rsidR="00E5013E" w14:paraId="635B25C8" w14:textId="77777777" w:rsidTr="001A5B42">
              <w:trPr>
                <w:trHeight w:val="397"/>
              </w:trPr>
              <w:tc>
                <w:tcPr>
                  <w:tcW w:w="1190" w:type="dxa"/>
                </w:tcPr>
                <w:p w14:paraId="00CDA7C9" w14:textId="595ADFCF" w:rsidR="00E5013E" w:rsidRPr="00E5013E" w:rsidRDefault="00E5013E" w:rsidP="00E5013E">
                  <w:pPr>
                    <w:pStyle w:val="afffff0"/>
                    <w:ind w:left="360" w:hanging="360"/>
                    <w:rPr>
                      <w:kern w:val="0"/>
                    </w:rPr>
                  </w:pPr>
                  <w:r w:rsidRPr="00E5013E">
                    <w:rPr>
                      <w:rFonts w:hint="eastAsia"/>
                      <w:spacing w:val="90"/>
                      <w:kern w:val="0"/>
                      <w:fitText w:val="900" w:id="-1404337406"/>
                    </w:rPr>
                    <w:t>考え</w:t>
                  </w:r>
                  <w:r w:rsidRPr="00E5013E">
                    <w:rPr>
                      <w:rFonts w:hint="eastAsia"/>
                      <w:kern w:val="0"/>
                      <w:fitText w:val="900" w:id="-1404337406"/>
                    </w:rPr>
                    <w:t>方</w:t>
                  </w:r>
                </w:p>
              </w:tc>
              <w:tc>
                <w:tcPr>
                  <w:tcW w:w="7599" w:type="dxa"/>
                </w:tcPr>
                <w:p w14:paraId="6CAA7BC5" w14:textId="7182F680" w:rsidR="00E0186D" w:rsidRPr="00C0756B" w:rsidRDefault="00E5013E" w:rsidP="005B01C5">
                  <w:pPr>
                    <w:pStyle w:val="afffff0"/>
                    <w:ind w:left="172" w:hanging="172"/>
                    <w:rPr>
                      <w:spacing w:val="-4"/>
                    </w:rPr>
                  </w:pPr>
                  <w:r w:rsidRPr="00560A8F">
                    <w:rPr>
                      <w:rFonts w:hint="eastAsia"/>
                      <w:spacing w:val="-4"/>
                    </w:rPr>
                    <w:t>連携強化を図る観点から</w:t>
                  </w:r>
                  <w:r w:rsidR="00807726">
                    <w:rPr>
                      <w:rFonts w:hint="eastAsia"/>
                      <w:spacing w:val="-4"/>
                    </w:rPr>
                    <w:t>、自助グループ・民間団体等への紹介率とし、相談者</w:t>
                  </w:r>
                  <w:r w:rsidR="009E6540">
                    <w:rPr>
                      <w:rFonts w:hint="eastAsia"/>
                      <w:spacing w:val="-4"/>
                    </w:rPr>
                    <w:t>の約半数を</w:t>
                  </w:r>
                  <w:r w:rsidR="00A8160B">
                    <w:rPr>
                      <w:rFonts w:hint="eastAsia"/>
                      <w:spacing w:val="-4"/>
                    </w:rPr>
                    <w:t>紹介</w:t>
                  </w:r>
                </w:p>
              </w:tc>
            </w:tr>
            <w:tr w:rsidR="00BB0D74" w14:paraId="22368D22" w14:textId="77777777" w:rsidTr="001A5B42">
              <w:trPr>
                <w:trHeight w:val="397"/>
              </w:trPr>
              <w:tc>
                <w:tcPr>
                  <w:tcW w:w="1190" w:type="dxa"/>
                </w:tcPr>
                <w:p w14:paraId="5A181810" w14:textId="77777777" w:rsidR="00BB0D74" w:rsidRPr="007069E0" w:rsidRDefault="00BB0D74" w:rsidP="00BB0D74">
                  <w:pPr>
                    <w:pStyle w:val="afffff0"/>
                    <w:ind w:left="720" w:hanging="720"/>
                  </w:pPr>
                  <w:r w:rsidRPr="00E5013E">
                    <w:rPr>
                      <w:rFonts w:hint="eastAsia"/>
                      <w:spacing w:val="270"/>
                      <w:kern w:val="0"/>
                      <w:fitText w:val="900" w:id="-1404337407"/>
                    </w:rPr>
                    <w:t>指</w:t>
                  </w:r>
                  <w:r w:rsidRPr="00E5013E">
                    <w:rPr>
                      <w:rFonts w:hint="eastAsia"/>
                      <w:kern w:val="0"/>
                      <w:fitText w:val="900" w:id="-1404337407"/>
                    </w:rPr>
                    <w:t>標</w:t>
                  </w:r>
                </w:p>
              </w:tc>
              <w:tc>
                <w:tcPr>
                  <w:tcW w:w="7599" w:type="dxa"/>
                </w:tcPr>
                <w:p w14:paraId="695FFB3F" w14:textId="0E0EDCF1" w:rsidR="005B01C5" w:rsidRPr="005B01C5" w:rsidRDefault="00210476" w:rsidP="00393584">
                  <w:pPr>
                    <w:pStyle w:val="afffff0"/>
                    <w:ind w:left="2" w:firstLineChars="0" w:firstLine="0"/>
                  </w:pPr>
                  <w:r>
                    <w:rPr>
                      <w:rFonts w:hint="eastAsia"/>
                    </w:rPr>
                    <w:t>相談拠点の相談者</w:t>
                  </w:r>
                  <w:r w:rsidR="009E6540">
                    <w:rPr>
                      <w:rFonts w:hint="eastAsia"/>
                    </w:rPr>
                    <w:t>数に占める</w:t>
                  </w:r>
                  <w:r w:rsidR="00C73EF1">
                    <w:rPr>
                      <w:rFonts w:hint="eastAsia"/>
                    </w:rPr>
                    <w:t>自助グループ</w:t>
                  </w:r>
                  <w:r w:rsidR="00FE090F">
                    <w:rPr>
                      <w:rFonts w:hint="eastAsia"/>
                      <w:spacing w:val="-4"/>
                    </w:rPr>
                    <w:t>・</w:t>
                  </w:r>
                  <w:r w:rsidR="00C73EF1">
                    <w:rPr>
                      <w:rFonts w:hint="eastAsia"/>
                    </w:rPr>
                    <w:t>民間団体等への紹介率</w:t>
                  </w:r>
                </w:p>
              </w:tc>
            </w:tr>
            <w:tr w:rsidR="00BB0D74" w14:paraId="72DA10BF" w14:textId="77777777" w:rsidTr="001A5B42">
              <w:trPr>
                <w:trHeight w:val="397"/>
              </w:trPr>
              <w:tc>
                <w:tcPr>
                  <w:tcW w:w="1190" w:type="dxa"/>
                </w:tcPr>
                <w:p w14:paraId="21D124C0" w14:textId="77777777" w:rsidR="00BB0D74" w:rsidRPr="007069E0" w:rsidRDefault="00BB0D74" w:rsidP="00BB0D74">
                  <w:pPr>
                    <w:pStyle w:val="afffff0"/>
                  </w:pPr>
                  <w:r w:rsidRPr="00BB0D74">
                    <w:rPr>
                      <w:rFonts w:hint="eastAsia"/>
                      <w:kern w:val="0"/>
                      <w:fitText w:val="900" w:id="-1404337408"/>
                    </w:rPr>
                    <w:t>目標（値）</w:t>
                  </w:r>
                </w:p>
              </w:tc>
              <w:tc>
                <w:tcPr>
                  <w:tcW w:w="7599" w:type="dxa"/>
                </w:tcPr>
                <w:p w14:paraId="6F7B9398" w14:textId="4650E860" w:rsidR="00BB0D74" w:rsidRPr="00BB0D74" w:rsidRDefault="00425A93" w:rsidP="00393584">
                  <w:pPr>
                    <w:pStyle w:val="afffff0"/>
                    <w:ind w:left="2" w:firstLineChars="0" w:firstLine="0"/>
                  </w:pPr>
                  <w:r w:rsidRPr="00425A93">
                    <w:rPr>
                      <w:rFonts w:hint="eastAsia"/>
                    </w:rPr>
                    <w:t>R7</w:t>
                  </w:r>
                  <w:r w:rsidR="00142460">
                    <w:rPr>
                      <w:rFonts w:hint="eastAsia"/>
                    </w:rPr>
                    <w:t>年度末までに</w:t>
                  </w:r>
                  <w:r w:rsidR="000F27A0">
                    <w:rPr>
                      <w:rFonts w:hint="eastAsia"/>
                    </w:rPr>
                    <w:t>50%</w:t>
                  </w:r>
                  <w:r w:rsidR="000F27A0">
                    <w:rPr>
                      <w:rFonts w:hint="eastAsia"/>
                    </w:rPr>
                    <w:t>程度</w:t>
                  </w:r>
                  <w:r w:rsidRPr="00425A93">
                    <w:rPr>
                      <w:rFonts w:hint="eastAsia"/>
                    </w:rPr>
                    <w:t xml:space="preserve">　【現状：</w:t>
                  </w:r>
                  <w:r w:rsidR="000F27A0">
                    <w:rPr>
                      <w:rFonts w:hint="eastAsia"/>
                    </w:rPr>
                    <w:t>Ｒ</w:t>
                  </w:r>
                  <w:r w:rsidR="000F27A0">
                    <w:rPr>
                      <w:rFonts w:hint="eastAsia"/>
                    </w:rPr>
                    <w:t>3</w:t>
                  </w:r>
                  <w:r w:rsidR="000F27A0">
                    <w:rPr>
                      <w:rFonts w:hint="eastAsia"/>
                    </w:rPr>
                    <w:t>年度</w:t>
                  </w:r>
                  <w:r w:rsidR="007E7521">
                    <w:rPr>
                      <w:rFonts w:hint="eastAsia"/>
                    </w:rPr>
                    <w:t>末</w:t>
                  </w:r>
                  <w:r w:rsidR="000F27A0">
                    <w:rPr>
                      <w:rFonts w:hint="eastAsia"/>
                    </w:rPr>
                    <w:t xml:space="preserve"> </w:t>
                  </w:r>
                  <w:r w:rsidR="000F27A0">
                    <w:rPr>
                      <w:rFonts w:hint="eastAsia"/>
                    </w:rPr>
                    <w:t>約</w:t>
                  </w:r>
                  <w:r w:rsidR="000F27A0">
                    <w:rPr>
                      <w:rFonts w:hint="eastAsia"/>
                    </w:rPr>
                    <w:t>25</w:t>
                  </w:r>
                  <w:r w:rsidR="000F27A0">
                    <w:rPr>
                      <w:rFonts w:hint="eastAsia"/>
                    </w:rPr>
                    <w:t>％</w:t>
                  </w:r>
                  <w:r w:rsidRPr="00425A93">
                    <w:rPr>
                      <w:rFonts w:hint="eastAsia"/>
                    </w:rPr>
                    <w:t>】</w:t>
                  </w:r>
                  <w:r w:rsidR="00393584">
                    <w:br/>
                  </w:r>
                  <w:r w:rsidR="00393584">
                    <w:rPr>
                      <w:rFonts w:hint="eastAsia"/>
                    </w:rPr>
                    <w:t>※（新規の</w:t>
                  </w:r>
                  <w:r w:rsidR="0048506B">
                    <w:rPr>
                      <w:rFonts w:hint="eastAsia"/>
                    </w:rPr>
                    <w:t>相談</w:t>
                  </w:r>
                  <w:r w:rsidR="00F12D71">
                    <w:rPr>
                      <w:rFonts w:hint="eastAsia"/>
                    </w:rPr>
                    <w:t>に</w:t>
                  </w:r>
                  <w:r w:rsidR="00393584" w:rsidRPr="00393584">
                    <w:rPr>
                      <w:rFonts w:hint="eastAsia"/>
                    </w:rPr>
                    <w:t>は、</w:t>
                  </w:r>
                  <w:r w:rsidR="00F12D71">
                    <w:rPr>
                      <w:rFonts w:hint="eastAsia"/>
                    </w:rPr>
                    <w:t>全て</w:t>
                  </w:r>
                  <w:r w:rsidR="00393584" w:rsidRPr="00393584">
                    <w:rPr>
                      <w:rFonts w:hint="eastAsia"/>
                    </w:rPr>
                    <w:t>自助グループ等を紹介</w:t>
                  </w:r>
                  <w:r w:rsidR="00F12D71">
                    <w:rPr>
                      <w:rFonts w:hint="eastAsia"/>
                    </w:rPr>
                    <w:t>又は情報提供することとする）</w:t>
                  </w:r>
                </w:p>
              </w:tc>
            </w:tr>
            <w:tr w:rsidR="00BB0D74" w14:paraId="41E32DE7" w14:textId="77777777" w:rsidTr="001A5B42">
              <w:trPr>
                <w:trHeight w:val="227"/>
              </w:trPr>
              <w:tc>
                <w:tcPr>
                  <w:tcW w:w="1190" w:type="dxa"/>
                  <w:tcBorders>
                    <w:left w:val="nil"/>
                    <w:bottom w:val="nil"/>
                    <w:right w:val="nil"/>
                  </w:tcBorders>
                </w:tcPr>
                <w:p w14:paraId="01673CD8" w14:textId="77777777" w:rsidR="00BB0D74" w:rsidRPr="004060A2" w:rsidRDefault="00BB0D74" w:rsidP="00BB0D74">
                  <w:pPr>
                    <w:pStyle w:val="afffff0"/>
                    <w:ind w:left="80" w:hanging="80"/>
                    <w:rPr>
                      <w:kern w:val="0"/>
                      <w:sz w:val="8"/>
                      <w:szCs w:val="8"/>
                    </w:rPr>
                  </w:pPr>
                </w:p>
              </w:tc>
              <w:tc>
                <w:tcPr>
                  <w:tcW w:w="7599" w:type="dxa"/>
                  <w:tcBorders>
                    <w:left w:val="nil"/>
                    <w:bottom w:val="nil"/>
                    <w:right w:val="nil"/>
                  </w:tcBorders>
                </w:tcPr>
                <w:p w14:paraId="7095E79C" w14:textId="77777777" w:rsidR="00BB0D74" w:rsidRPr="004060A2" w:rsidRDefault="00BB0D74" w:rsidP="00BB0D74">
                  <w:pPr>
                    <w:pStyle w:val="afffff0"/>
                    <w:ind w:left="0" w:firstLineChars="0" w:firstLine="0"/>
                    <w:rPr>
                      <w:sz w:val="8"/>
                      <w:szCs w:val="8"/>
                    </w:rPr>
                  </w:pPr>
                </w:p>
              </w:tc>
            </w:tr>
          </w:tbl>
          <w:p w14:paraId="0E256541" w14:textId="77777777" w:rsidR="00761E7F" w:rsidRPr="004911C5" w:rsidRDefault="00761E7F" w:rsidP="00985B38">
            <w:pPr>
              <w:pStyle w:val="afff"/>
              <w:ind w:left="620" w:hanging="180"/>
            </w:pPr>
          </w:p>
        </w:tc>
      </w:tr>
      <w:tr w:rsidR="00DE17F2" w14:paraId="10321B09" w14:textId="77777777" w:rsidTr="004C691C">
        <w:tc>
          <w:tcPr>
            <w:tcW w:w="9441" w:type="dxa"/>
            <w:tcBorders>
              <w:top w:val="single" w:sz="4" w:space="0" w:color="auto"/>
              <w:bottom w:val="single" w:sz="4" w:space="0" w:color="auto"/>
            </w:tcBorders>
            <w:shd w:val="clear" w:color="auto" w:fill="BDD6EE" w:themeFill="accent1" w:themeFillTint="66"/>
          </w:tcPr>
          <w:p w14:paraId="5A3DCEC4" w14:textId="77777777" w:rsidR="00DE17F2" w:rsidRDefault="004704E1" w:rsidP="00803322">
            <w:pPr>
              <w:pStyle w:val="afff2"/>
              <w:ind w:left="330"/>
            </w:pPr>
            <w:r w:rsidRPr="004704E1">
              <w:rPr>
                <w:rFonts w:hint="eastAsia"/>
                <w:kern w:val="0"/>
              </w:rPr>
              <w:t>具体的な取組み</w:t>
            </w:r>
          </w:p>
        </w:tc>
      </w:tr>
      <w:tr w:rsidR="00DE17F2" w14:paraId="35A8257E" w14:textId="77777777" w:rsidTr="00C95D43">
        <w:trPr>
          <w:trHeight w:val="8500"/>
        </w:trPr>
        <w:tc>
          <w:tcPr>
            <w:tcW w:w="9441" w:type="dxa"/>
            <w:tcBorders>
              <w:top w:val="single" w:sz="4" w:space="0" w:color="auto"/>
              <w:left w:val="single" w:sz="4" w:space="0" w:color="auto"/>
              <w:bottom w:val="single" w:sz="4" w:space="0" w:color="auto"/>
              <w:right w:val="single" w:sz="4" w:space="0" w:color="auto"/>
            </w:tcBorders>
          </w:tcPr>
          <w:p w14:paraId="6D43D5F9" w14:textId="77777777" w:rsidR="004704E1" w:rsidRDefault="004704E1" w:rsidP="004704E1">
            <w:pPr>
              <w:pStyle w:val="a5"/>
              <w:ind w:left="519" w:hanging="288"/>
            </w:pPr>
            <w:r>
              <w:rPr>
                <w:rFonts w:hint="eastAsia"/>
              </w:rPr>
              <w:t>ネットワークの強化</w:t>
            </w:r>
          </w:p>
          <w:p w14:paraId="5E74AA04" w14:textId="77777777" w:rsidR="004704E1" w:rsidRPr="00591F78" w:rsidRDefault="004704E1" w:rsidP="006D4561">
            <w:pPr>
              <w:pStyle w:val="a6"/>
              <w:rPr>
                <w:color w:val="000000" w:themeColor="text1"/>
              </w:rPr>
            </w:pPr>
            <w:r w:rsidRPr="00086D2C">
              <w:rPr>
                <w:rFonts w:hint="eastAsia"/>
                <w:color w:val="000000" w:themeColor="text1"/>
              </w:rPr>
              <w:t>OAC</w:t>
            </w:r>
            <w:r w:rsidR="00086D2C" w:rsidRPr="00086D2C">
              <w:rPr>
                <w:rFonts w:hint="eastAsia"/>
                <w:color w:val="000000" w:themeColor="text1"/>
              </w:rPr>
              <w:t>のネットワークを</w:t>
            </w:r>
            <w:r w:rsidR="00086D2C" w:rsidRPr="00591F78">
              <w:rPr>
                <w:rFonts w:hint="eastAsia"/>
                <w:color w:val="000000" w:themeColor="text1"/>
              </w:rPr>
              <w:t>活用し</w:t>
            </w:r>
            <w:r w:rsidRPr="00591F78">
              <w:rPr>
                <w:rFonts w:hint="eastAsia"/>
                <w:color w:val="000000" w:themeColor="text1"/>
              </w:rPr>
              <w:t>、医療・福祉・司法・自助グループ・行政等</w:t>
            </w:r>
            <w:r w:rsidR="0084390A" w:rsidRPr="00591F78">
              <w:rPr>
                <w:rFonts w:hint="eastAsia"/>
                <w:color w:val="000000" w:themeColor="text1"/>
              </w:rPr>
              <w:t>の</w:t>
            </w:r>
            <w:r w:rsidRPr="00591F78">
              <w:rPr>
                <w:rFonts w:hint="eastAsia"/>
                <w:color w:val="000000" w:themeColor="text1"/>
              </w:rPr>
              <w:t>情報共有等</w:t>
            </w:r>
            <w:r w:rsidR="0084390A" w:rsidRPr="00591F78">
              <w:rPr>
                <w:rFonts w:hint="eastAsia"/>
                <w:color w:val="000000" w:themeColor="text1"/>
              </w:rPr>
              <w:t>や</w:t>
            </w:r>
            <w:r w:rsidRPr="00591F78">
              <w:rPr>
                <w:rFonts w:hint="eastAsia"/>
                <w:color w:val="000000" w:themeColor="text1"/>
              </w:rPr>
              <w:t>、加盟する機関</w:t>
            </w:r>
            <w:r w:rsidR="00471C96" w:rsidRPr="00591F78">
              <w:rPr>
                <w:rFonts w:hint="eastAsia"/>
                <w:color w:val="000000" w:themeColor="text1"/>
              </w:rPr>
              <w:t>等による</w:t>
            </w:r>
            <w:r w:rsidRPr="00591F78">
              <w:rPr>
                <w:rFonts w:hint="eastAsia"/>
                <w:color w:val="000000" w:themeColor="text1"/>
              </w:rPr>
              <w:t>交流会等を</w:t>
            </w:r>
            <w:r w:rsidR="0084390A" w:rsidRPr="00591F78">
              <w:rPr>
                <w:rFonts w:hint="eastAsia"/>
                <w:color w:val="000000" w:themeColor="text1"/>
              </w:rPr>
              <w:t>行うことにより、</w:t>
            </w:r>
            <w:r w:rsidRPr="00591F78">
              <w:rPr>
                <w:rFonts w:hint="eastAsia"/>
                <w:color w:val="000000" w:themeColor="text1"/>
              </w:rPr>
              <w:t>顔の見える連携を促進する。</w:t>
            </w:r>
          </w:p>
          <w:p w14:paraId="3CAB3F55" w14:textId="77777777" w:rsidR="004704E1" w:rsidRPr="00591F78" w:rsidRDefault="004704E1" w:rsidP="006D4561">
            <w:pPr>
              <w:pStyle w:val="a6"/>
              <w:rPr>
                <w:color w:val="000000" w:themeColor="text1"/>
              </w:rPr>
            </w:pPr>
            <w:r w:rsidRPr="00591F78">
              <w:rPr>
                <w:rFonts w:hint="eastAsia"/>
                <w:color w:val="000000" w:themeColor="text1"/>
              </w:rPr>
              <w:t>大阪府依存症関連機関連携会議及びギャンブル等依存症地域支援体制推進部会を通じて、各事業の成果や課題</w:t>
            </w:r>
            <w:r w:rsidR="000C6EC2" w:rsidRPr="00591F78">
              <w:rPr>
                <w:rFonts w:hint="eastAsia"/>
                <w:color w:val="000000" w:themeColor="text1"/>
              </w:rPr>
              <w:t>など</w:t>
            </w:r>
            <w:r w:rsidRPr="00591F78">
              <w:rPr>
                <w:rFonts w:hint="eastAsia"/>
                <w:color w:val="000000" w:themeColor="text1"/>
              </w:rPr>
              <w:t>を共有することにより、依存症関連機関の連携協力体制を強化する。</w:t>
            </w:r>
          </w:p>
          <w:p w14:paraId="10A97E97" w14:textId="7E1D4FA7" w:rsidR="004704E1" w:rsidRPr="00591F78" w:rsidRDefault="00170576" w:rsidP="00AF508F">
            <w:pPr>
              <w:pStyle w:val="a6"/>
              <w:rPr>
                <w:color w:val="000000" w:themeColor="text1"/>
              </w:rPr>
            </w:pPr>
            <w:r>
              <w:rPr>
                <w:rFonts w:hint="eastAsia"/>
                <w:color w:val="000000" w:themeColor="text1"/>
              </w:rPr>
              <w:t>府保健所における精神保健医療福祉に関するネットワーク会議において</w:t>
            </w:r>
            <w:r w:rsidR="004704E1" w:rsidRPr="00591F78">
              <w:rPr>
                <w:rFonts w:hint="eastAsia"/>
                <w:color w:val="000000" w:themeColor="text1"/>
              </w:rPr>
              <w:t>、ギャンブル等依存症の本人及び</w:t>
            </w:r>
            <w:r w:rsidR="00405EFB" w:rsidRPr="00591F78">
              <w:rPr>
                <w:rFonts w:hint="eastAsia"/>
                <w:color w:val="000000" w:themeColor="text1"/>
              </w:rPr>
              <w:t>その</w:t>
            </w:r>
            <w:r w:rsidR="004704E1" w:rsidRPr="00591F78">
              <w:rPr>
                <w:rFonts w:hint="eastAsia"/>
                <w:color w:val="000000" w:themeColor="text1"/>
              </w:rPr>
              <w:t>家族等</w:t>
            </w:r>
            <w:r w:rsidR="00405EFB" w:rsidRPr="00591F78">
              <w:rPr>
                <w:rFonts w:hint="eastAsia"/>
                <w:color w:val="000000" w:themeColor="text1"/>
              </w:rPr>
              <w:t>へ</w:t>
            </w:r>
            <w:r>
              <w:rPr>
                <w:rFonts w:hint="eastAsia"/>
                <w:color w:val="000000" w:themeColor="text1"/>
              </w:rPr>
              <w:t>の支援に関する</w:t>
            </w:r>
            <w:r w:rsidR="0084390A" w:rsidRPr="00591F78">
              <w:rPr>
                <w:rFonts w:hint="eastAsia"/>
                <w:color w:val="000000" w:themeColor="text1"/>
              </w:rPr>
              <w:t>情報共有や事例検討等を</w:t>
            </w:r>
            <w:r w:rsidR="00A24A4C">
              <w:rPr>
                <w:rFonts w:hint="eastAsia"/>
                <w:color w:val="000000" w:themeColor="text1"/>
              </w:rPr>
              <w:t>行い</w:t>
            </w:r>
            <w:r w:rsidR="004704E1" w:rsidRPr="00591F78">
              <w:rPr>
                <w:rFonts w:hint="eastAsia"/>
                <w:color w:val="000000" w:themeColor="text1"/>
              </w:rPr>
              <w:t>、市町村等関係機関の相互連携体制を強化する。</w:t>
            </w:r>
          </w:p>
          <w:p w14:paraId="516A311C" w14:textId="77777777" w:rsidR="004704E1" w:rsidRDefault="004704E1" w:rsidP="00AF508F">
            <w:pPr>
              <w:pStyle w:val="a6"/>
            </w:pPr>
            <w:r w:rsidRPr="00591F78">
              <w:rPr>
                <w:rFonts w:hint="eastAsia"/>
                <w:color w:val="000000" w:themeColor="text1"/>
              </w:rPr>
              <w:t>大阪府ギャンブル等依存症対策推進本部</w:t>
            </w:r>
            <w:r w:rsidR="00E14586" w:rsidRPr="00591F78">
              <w:rPr>
                <w:rFonts w:hint="eastAsia"/>
                <w:color w:val="000000" w:themeColor="text1"/>
              </w:rPr>
              <w:t>のもとで</w:t>
            </w:r>
            <w:r w:rsidRPr="00591F78">
              <w:rPr>
                <w:rFonts w:hint="eastAsia"/>
                <w:color w:val="000000" w:themeColor="text1"/>
              </w:rPr>
              <w:t>、</w:t>
            </w:r>
            <w:r w:rsidR="00E14586" w:rsidRPr="00591F78">
              <w:rPr>
                <w:rFonts w:hint="eastAsia"/>
                <w:color w:val="000000" w:themeColor="text1"/>
              </w:rPr>
              <w:t>庁内関係部局との連携を強化することにより、</w:t>
            </w:r>
            <w:r w:rsidRPr="00591F78">
              <w:rPr>
                <w:rFonts w:hint="eastAsia"/>
                <w:color w:val="000000" w:themeColor="text1"/>
              </w:rPr>
              <w:t>ギャ</w:t>
            </w:r>
            <w:r w:rsidR="00086D2C" w:rsidRPr="00591F78">
              <w:rPr>
                <w:rFonts w:hint="eastAsia"/>
                <w:color w:val="000000" w:themeColor="text1"/>
              </w:rPr>
              <w:t>ンブル等依存症対策を総合的かつ計画</w:t>
            </w:r>
            <w:r w:rsidR="00086D2C">
              <w:rPr>
                <w:rFonts w:hint="eastAsia"/>
              </w:rPr>
              <w:t>的に推進する</w:t>
            </w:r>
            <w:r>
              <w:rPr>
                <w:rFonts w:hint="eastAsia"/>
              </w:rPr>
              <w:t>。</w:t>
            </w:r>
            <w:r w:rsidR="009B4C22">
              <w:rPr>
                <w:rFonts w:hint="eastAsia"/>
                <w:b/>
                <w:color w:val="FFFFFF" w:themeColor="background1"/>
                <w:sz w:val="21"/>
                <w:highlight w:val="black"/>
                <w:shd w:val="clear" w:color="767171" w:themeColor="background2" w:themeShade="80" w:fill="auto"/>
              </w:rPr>
              <w:t>新規</w:t>
            </w:r>
          </w:p>
          <w:p w14:paraId="71EAD93C" w14:textId="77777777" w:rsidR="000C6EC2" w:rsidRPr="004704E1" w:rsidRDefault="000C6EC2" w:rsidP="006D4561">
            <w:pPr>
              <w:pStyle w:val="a6"/>
              <w:numPr>
                <w:ilvl w:val="0"/>
                <w:numId w:val="0"/>
              </w:numPr>
              <w:ind w:left="634"/>
            </w:pPr>
          </w:p>
          <w:p w14:paraId="599CB95F" w14:textId="77777777" w:rsidR="004704E1" w:rsidRDefault="004704E1" w:rsidP="00E95128">
            <w:pPr>
              <w:pStyle w:val="a5"/>
              <w:spacing w:line="280" w:lineRule="exact"/>
              <w:ind w:left="519" w:hanging="288"/>
            </w:pPr>
            <w:r>
              <w:rPr>
                <w:rFonts w:hint="eastAsia"/>
              </w:rPr>
              <w:t>円滑な連携支援の実施</w:t>
            </w:r>
            <w:r w:rsidR="00AF508F">
              <w:rPr>
                <w:rFonts w:hint="eastAsia"/>
              </w:rPr>
              <w:t xml:space="preserve">　</w:t>
            </w:r>
            <w:r w:rsidR="009B4C22" w:rsidRPr="009B4C22">
              <w:rPr>
                <w:rFonts w:hint="eastAsia"/>
                <w:color w:val="FFFFFF" w:themeColor="background1"/>
                <w:highlight w:val="black"/>
              </w:rPr>
              <w:t>新規</w:t>
            </w:r>
          </w:p>
          <w:p w14:paraId="6C8064F9" w14:textId="77777777" w:rsidR="004704E1" w:rsidRDefault="004704E1" w:rsidP="00AF508F">
            <w:pPr>
              <w:pStyle w:val="a6"/>
            </w:pPr>
            <w:r>
              <w:rPr>
                <w:rFonts w:hint="eastAsia"/>
              </w:rPr>
              <w:t>ギャンブル等依存症の本人及び</w:t>
            </w:r>
            <w:r w:rsidR="00EB5E3F">
              <w:rPr>
                <w:rFonts w:hint="eastAsia"/>
              </w:rPr>
              <w:t>その</w:t>
            </w:r>
            <w:r>
              <w:rPr>
                <w:rFonts w:hint="eastAsia"/>
              </w:rPr>
              <w:t>家族等が抱える課題の種類や困難度に応じて、関係機関等が連携し、適切な支援を行う。</w:t>
            </w:r>
          </w:p>
          <w:p w14:paraId="14AEA124" w14:textId="77777777" w:rsidR="00DE17F2" w:rsidRPr="004A3046" w:rsidRDefault="004704E1" w:rsidP="00AF508F">
            <w:pPr>
              <w:pStyle w:val="a6"/>
            </w:pPr>
            <w:r>
              <w:rPr>
                <w:rFonts w:hint="eastAsia"/>
              </w:rPr>
              <w:t>連携</w:t>
            </w:r>
            <w:r w:rsidR="00EB5E3F">
              <w:rPr>
                <w:rFonts w:hint="eastAsia"/>
              </w:rPr>
              <w:t>支援が円滑に実施できるよう、カンファレンス等において</w:t>
            </w:r>
            <w:r w:rsidRPr="004A3046">
              <w:rPr>
                <w:rFonts w:hint="eastAsia"/>
              </w:rPr>
              <w:t>課題共有や支援の振り返り等を</w:t>
            </w:r>
            <w:r w:rsidR="00EB5E3F">
              <w:rPr>
                <w:rFonts w:hint="eastAsia"/>
              </w:rPr>
              <w:t>行い</w:t>
            </w:r>
            <w:r w:rsidR="00117E54">
              <w:rPr>
                <w:rFonts w:hint="eastAsia"/>
              </w:rPr>
              <w:t>、連携モデルの構築を図る。</w:t>
            </w:r>
          </w:p>
          <w:p w14:paraId="02025D74" w14:textId="77777777" w:rsidR="00DE17F2" w:rsidRDefault="00DE17F2" w:rsidP="00985B38"/>
          <w:p w14:paraId="71635118" w14:textId="77777777" w:rsidR="00985B38" w:rsidRDefault="00985B38" w:rsidP="00985B38"/>
          <w:p w14:paraId="6269D7E8" w14:textId="77777777" w:rsidR="00985B38" w:rsidRDefault="00985B38" w:rsidP="00985B38"/>
          <w:p w14:paraId="3F25F5D9" w14:textId="77777777" w:rsidR="00985B38" w:rsidRDefault="00985B38" w:rsidP="00985B38"/>
          <w:p w14:paraId="4D0E38DC" w14:textId="15036AD4" w:rsidR="00985B38" w:rsidRPr="00363527" w:rsidRDefault="00985B38" w:rsidP="00985B38"/>
        </w:tc>
      </w:tr>
    </w:tbl>
    <w:p w14:paraId="0EB316E3" w14:textId="77777777" w:rsidR="0050348A" w:rsidRDefault="0050348A" w:rsidP="00803322">
      <w:pPr>
        <w:rPr>
          <w:color w:val="000000" w:themeColor="text1"/>
          <w:sz w:val="28"/>
        </w:rPr>
      </w:pPr>
      <w:r>
        <w:br w:type="page"/>
      </w:r>
    </w:p>
    <w:p w14:paraId="0781BA37" w14:textId="77777777" w:rsidR="00A57A8C" w:rsidRDefault="00A57A8C" w:rsidP="00A57A8C">
      <w:pPr>
        <w:pStyle w:val="aff6"/>
      </w:pPr>
      <w:r w:rsidRPr="00A57A8C">
        <w:rPr>
          <w:rFonts w:hint="eastAsia"/>
        </w:rPr>
        <w:lastRenderedPageBreak/>
        <w:t>【重点施策⑥】自助グループ・民間団体等の活動の充実</w:t>
      </w:r>
    </w:p>
    <w:p w14:paraId="16D188DB" w14:textId="77777777" w:rsidR="000E6549" w:rsidRPr="000C6EC2" w:rsidRDefault="00EB5E3F" w:rsidP="000C6EC2">
      <w:r>
        <w:rPr>
          <w:rFonts w:hint="eastAsia"/>
          <w:color w:val="000000" w:themeColor="text1"/>
        </w:rPr>
        <w:t>自助グループ・民間団体等を</w:t>
      </w:r>
      <w:r w:rsidR="004C691C" w:rsidRPr="004A3046">
        <w:rPr>
          <w:rFonts w:hint="eastAsia"/>
          <w:color w:val="000000" w:themeColor="text1"/>
        </w:rPr>
        <w:t>支</w:t>
      </w:r>
      <w:r w:rsidR="004C691C" w:rsidRPr="00E31915">
        <w:rPr>
          <w:rFonts w:hint="eastAsia"/>
          <w:color w:val="000000" w:themeColor="text1"/>
        </w:rPr>
        <w:t>援</w:t>
      </w:r>
      <w:r w:rsidR="00471C96" w:rsidRPr="00E31915">
        <w:rPr>
          <w:rFonts w:hint="eastAsia"/>
          <w:color w:val="000000" w:themeColor="text1"/>
        </w:rPr>
        <w:t>における</w:t>
      </w:r>
      <w:r w:rsidR="004C691C" w:rsidRPr="004A3046">
        <w:rPr>
          <w:rFonts w:hint="eastAsia"/>
          <w:color w:val="000000" w:themeColor="text1"/>
        </w:rPr>
        <w:t>重要なパートナー</w:t>
      </w:r>
      <w:r w:rsidR="000A6A27" w:rsidRPr="004A3046">
        <w:rPr>
          <w:rFonts w:hint="eastAsia"/>
          <w:color w:val="000000" w:themeColor="text1"/>
        </w:rPr>
        <w:t>と位置づけ、</w:t>
      </w:r>
      <w:r w:rsidR="006F2A69" w:rsidRPr="004A3046">
        <w:rPr>
          <w:rFonts w:hint="eastAsia"/>
          <w:color w:val="000000" w:themeColor="text1"/>
        </w:rPr>
        <w:t>自助グループ・民間団体等</w:t>
      </w:r>
      <w:r w:rsidR="004C691C" w:rsidRPr="004A3046">
        <w:rPr>
          <w:rFonts w:hint="eastAsia"/>
          <w:color w:val="000000" w:themeColor="text1"/>
        </w:rPr>
        <w:t>の裾野拡大</w:t>
      </w:r>
      <w:r w:rsidR="000C6EC2" w:rsidRPr="004A3046">
        <w:rPr>
          <w:rFonts w:hint="eastAsia"/>
          <w:color w:val="000000" w:themeColor="text1"/>
        </w:rPr>
        <w:t>を図るとともに、</w:t>
      </w:r>
      <w:r w:rsidR="004C691C" w:rsidRPr="004A3046">
        <w:rPr>
          <w:rFonts w:hint="eastAsia"/>
          <w:color w:val="000000" w:themeColor="text1"/>
        </w:rPr>
        <w:t>協働を</w:t>
      </w:r>
      <w:r w:rsidR="004C691C">
        <w:rPr>
          <w:rFonts w:hint="eastAsia"/>
        </w:rPr>
        <w:t>進める</w:t>
      </w:r>
      <w:r w:rsidR="006F2A69" w:rsidRPr="006F2A69">
        <w:rPr>
          <w:rFonts w:hint="eastAsia"/>
        </w:rPr>
        <w:t>。</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21A7C" w14:paraId="4F7AECDD" w14:textId="77777777" w:rsidTr="004C691C">
        <w:tc>
          <w:tcPr>
            <w:tcW w:w="9441" w:type="dxa"/>
            <w:tcBorders>
              <w:bottom w:val="single" w:sz="4" w:space="0" w:color="auto"/>
            </w:tcBorders>
            <w:shd w:val="clear" w:color="auto" w:fill="BDD6EE" w:themeFill="accent1" w:themeFillTint="66"/>
          </w:tcPr>
          <w:p w14:paraId="7F7BE7DC" w14:textId="77777777" w:rsidR="00721A7C" w:rsidRPr="002F79AD" w:rsidRDefault="0020556B" w:rsidP="00803322">
            <w:pPr>
              <w:pStyle w:val="afff2"/>
              <w:ind w:left="330"/>
            </w:pPr>
            <w:r>
              <w:rPr>
                <w:rFonts w:hint="eastAsia"/>
                <w:kern w:val="0"/>
              </w:rPr>
              <w:t>めざす姿</w:t>
            </w:r>
          </w:p>
        </w:tc>
      </w:tr>
      <w:tr w:rsidR="00721A7C" w14:paraId="4CEAB4CE" w14:textId="77777777" w:rsidTr="004C691C">
        <w:trPr>
          <w:trHeight w:val="950"/>
        </w:trPr>
        <w:tc>
          <w:tcPr>
            <w:tcW w:w="9441" w:type="dxa"/>
            <w:tcBorders>
              <w:top w:val="single" w:sz="4" w:space="0" w:color="auto"/>
              <w:left w:val="single" w:sz="4" w:space="0" w:color="auto"/>
              <w:bottom w:val="single" w:sz="4" w:space="0" w:color="auto"/>
              <w:right w:val="single" w:sz="4" w:space="0" w:color="auto"/>
            </w:tcBorders>
          </w:tcPr>
          <w:p w14:paraId="39DDC38F" w14:textId="25B98100" w:rsidR="00721A7C" w:rsidRDefault="00721A7C" w:rsidP="006F2A69">
            <w:pPr>
              <w:pStyle w:val="affff5"/>
              <w:ind w:left="110" w:firstLine="220"/>
            </w:pPr>
            <w:r w:rsidRPr="00721A7C">
              <w:rPr>
                <w:rFonts w:hint="eastAsia"/>
              </w:rPr>
              <w:t>ギャンブル等依存症の本人及</w:t>
            </w:r>
            <w:r w:rsidRPr="00591F78">
              <w:rPr>
                <w:rFonts w:hint="eastAsia"/>
                <w:color w:val="000000" w:themeColor="text1"/>
              </w:rPr>
              <w:t>び</w:t>
            </w:r>
            <w:r w:rsidR="00405EFB" w:rsidRPr="00591F78">
              <w:rPr>
                <w:rFonts w:hint="eastAsia"/>
                <w:color w:val="000000" w:themeColor="text1"/>
              </w:rPr>
              <w:t>その</w:t>
            </w:r>
            <w:r w:rsidRPr="00591F78">
              <w:rPr>
                <w:rFonts w:hint="eastAsia"/>
                <w:color w:val="000000" w:themeColor="text1"/>
              </w:rPr>
              <w:t>家</w:t>
            </w:r>
            <w:r w:rsidRPr="00721A7C">
              <w:rPr>
                <w:rFonts w:hint="eastAsia"/>
              </w:rPr>
              <w:t>族等に対する身近な支援の担い手として、自助グループ・民間団体等の活動が府域において幅広く展開され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5F6C79" w14:paraId="46681347" w14:textId="77777777" w:rsidTr="001A5B42">
              <w:trPr>
                <w:trHeight w:val="340"/>
              </w:trPr>
              <w:tc>
                <w:tcPr>
                  <w:tcW w:w="8789" w:type="dxa"/>
                  <w:gridSpan w:val="2"/>
                  <w:shd w:val="clear" w:color="auto" w:fill="FFE599" w:themeFill="accent4" w:themeFillTint="66"/>
                  <w:vAlign w:val="center"/>
                </w:tcPr>
                <w:p w14:paraId="1005B7C7" w14:textId="77777777" w:rsidR="005F6C79" w:rsidRPr="007069E0" w:rsidRDefault="005F6C79" w:rsidP="005F6C79">
                  <w:pPr>
                    <w:pStyle w:val="afffff0"/>
                  </w:pPr>
                  <w:r w:rsidRPr="007069E0">
                    <w:rPr>
                      <w:rFonts w:hint="eastAsia"/>
                    </w:rPr>
                    <w:t>個別目標</w:t>
                  </w:r>
                </w:p>
              </w:tc>
            </w:tr>
            <w:tr w:rsidR="004E75F6" w14:paraId="7609799C" w14:textId="77777777" w:rsidTr="001A5B42">
              <w:trPr>
                <w:trHeight w:val="397"/>
              </w:trPr>
              <w:tc>
                <w:tcPr>
                  <w:tcW w:w="1190" w:type="dxa"/>
                </w:tcPr>
                <w:p w14:paraId="74BBFA8C" w14:textId="40DF103A" w:rsidR="004E75F6" w:rsidRPr="00E5013E" w:rsidRDefault="004E75F6" w:rsidP="004E75F6">
                  <w:pPr>
                    <w:pStyle w:val="afffff0"/>
                    <w:ind w:left="360" w:hanging="360"/>
                    <w:rPr>
                      <w:kern w:val="0"/>
                    </w:rPr>
                  </w:pPr>
                  <w:r w:rsidRPr="00BB0D74">
                    <w:rPr>
                      <w:rFonts w:hint="eastAsia"/>
                      <w:spacing w:val="90"/>
                      <w:kern w:val="0"/>
                      <w:fitText w:val="900" w:id="-1404337406"/>
                    </w:rPr>
                    <w:t>考え</w:t>
                  </w:r>
                  <w:r w:rsidRPr="00BB0D74">
                    <w:rPr>
                      <w:rFonts w:hint="eastAsia"/>
                      <w:kern w:val="0"/>
                      <w:fitText w:val="900" w:id="-1404337406"/>
                    </w:rPr>
                    <w:t>方</w:t>
                  </w:r>
                </w:p>
              </w:tc>
              <w:tc>
                <w:tcPr>
                  <w:tcW w:w="7599" w:type="dxa"/>
                </w:tcPr>
                <w:p w14:paraId="487E458E" w14:textId="5D7BD8A1" w:rsidR="004E75F6" w:rsidRPr="004E75F6" w:rsidRDefault="00FE090F" w:rsidP="00601BF9">
                  <w:pPr>
                    <w:pStyle w:val="afffff0"/>
                    <w:numPr>
                      <w:ilvl w:val="0"/>
                      <w:numId w:val="39"/>
                    </w:numPr>
                    <w:ind w:left="256" w:firstLineChars="0" w:hanging="256"/>
                  </w:pPr>
                  <w:r>
                    <w:rPr>
                      <w:rFonts w:hint="eastAsia"/>
                    </w:rPr>
                    <w:t>自助グループ・</w:t>
                  </w:r>
                  <w:r w:rsidR="004E75F6" w:rsidRPr="004E75F6">
                    <w:rPr>
                      <w:rFonts w:hint="eastAsia"/>
                    </w:rPr>
                    <w:t>民間団体等の裾野拡大を図る観点から、利用団体数等の増加を図ることとし、</w:t>
                  </w:r>
                  <w:r w:rsidR="002911D2">
                    <w:rPr>
                      <w:rFonts w:hint="eastAsia"/>
                    </w:rPr>
                    <w:t>府の補助金・基金の</w:t>
                  </w:r>
                  <w:r w:rsidR="00807726">
                    <w:rPr>
                      <w:rFonts w:hint="eastAsia"/>
                    </w:rPr>
                    <w:t>利用を促進</w:t>
                  </w:r>
                </w:p>
                <w:p w14:paraId="6A87C7D0" w14:textId="30EC7511" w:rsidR="004E75F6" w:rsidRPr="00A95923" w:rsidRDefault="004E75F6" w:rsidP="00601BF9">
                  <w:pPr>
                    <w:pStyle w:val="afffff0"/>
                    <w:numPr>
                      <w:ilvl w:val="0"/>
                      <w:numId w:val="39"/>
                    </w:numPr>
                    <w:ind w:left="256" w:firstLineChars="0" w:hanging="256"/>
                  </w:pPr>
                  <w:r w:rsidRPr="004E75F6">
                    <w:rPr>
                      <w:rFonts w:hint="eastAsia"/>
                    </w:rPr>
                    <w:t>自助グループ・民間団体等との協働を推進する観点から、連携して取り組んだ事業</w:t>
                  </w:r>
                  <w:r w:rsidR="00807726">
                    <w:rPr>
                      <w:rFonts w:hint="eastAsia"/>
                    </w:rPr>
                    <w:t>の割合とし、研修や普及啓発に係る全事業の約半数について連携</w:t>
                  </w:r>
                </w:p>
              </w:tc>
            </w:tr>
            <w:tr w:rsidR="005F6C79" w14:paraId="03CF8989" w14:textId="77777777" w:rsidTr="001A5B42">
              <w:trPr>
                <w:trHeight w:val="397"/>
              </w:trPr>
              <w:tc>
                <w:tcPr>
                  <w:tcW w:w="1190" w:type="dxa"/>
                </w:tcPr>
                <w:p w14:paraId="21B8574C" w14:textId="77777777" w:rsidR="005F6C79" w:rsidRPr="007069E0" w:rsidRDefault="005F6C79" w:rsidP="005F6C79">
                  <w:pPr>
                    <w:pStyle w:val="afffff0"/>
                    <w:ind w:left="720" w:hanging="720"/>
                  </w:pPr>
                  <w:r w:rsidRPr="00E5013E">
                    <w:rPr>
                      <w:rFonts w:hint="eastAsia"/>
                      <w:spacing w:val="270"/>
                      <w:kern w:val="0"/>
                      <w:fitText w:val="900" w:id="-1404337407"/>
                    </w:rPr>
                    <w:t>指</w:t>
                  </w:r>
                  <w:r w:rsidRPr="00E5013E">
                    <w:rPr>
                      <w:rFonts w:hint="eastAsia"/>
                      <w:kern w:val="0"/>
                      <w:fitText w:val="900" w:id="-1404337407"/>
                    </w:rPr>
                    <w:t>標</w:t>
                  </w:r>
                </w:p>
              </w:tc>
              <w:tc>
                <w:tcPr>
                  <w:tcW w:w="7599" w:type="dxa"/>
                </w:tcPr>
                <w:p w14:paraId="26B9E732" w14:textId="77777777" w:rsidR="005F6C79" w:rsidRPr="00A95923" w:rsidRDefault="005F6C79" w:rsidP="00601BF9">
                  <w:pPr>
                    <w:pStyle w:val="afffff0"/>
                    <w:numPr>
                      <w:ilvl w:val="0"/>
                      <w:numId w:val="33"/>
                    </w:numPr>
                    <w:ind w:left="256" w:firstLineChars="0" w:hanging="256"/>
                  </w:pPr>
                  <w:r w:rsidRPr="00A95923">
                    <w:rPr>
                      <w:rFonts w:hint="eastAsia"/>
                    </w:rPr>
                    <w:t>補助金・基金を利用したギャンブル等依存症の本人及びその家族等の支援にあたる自助グループ・民間団体数</w:t>
                  </w:r>
                </w:p>
                <w:p w14:paraId="37F9C38B" w14:textId="7B43EC45" w:rsidR="005F6C79" w:rsidRPr="00A95923" w:rsidRDefault="00E2296C" w:rsidP="00601BF9">
                  <w:pPr>
                    <w:pStyle w:val="afffff0"/>
                    <w:numPr>
                      <w:ilvl w:val="0"/>
                      <w:numId w:val="33"/>
                    </w:numPr>
                    <w:ind w:left="256" w:firstLineChars="0" w:hanging="256"/>
                  </w:pPr>
                  <w:r>
                    <w:rPr>
                      <w:rFonts w:hint="eastAsia"/>
                    </w:rPr>
                    <w:t>相談拠点</w:t>
                  </w:r>
                  <w:r w:rsidR="00BE17E5">
                    <w:rPr>
                      <w:rFonts w:hint="eastAsia"/>
                    </w:rPr>
                    <w:t>が実施する</w:t>
                  </w:r>
                  <w:r w:rsidR="006362A3">
                    <w:rPr>
                      <w:rFonts w:hint="eastAsia"/>
                    </w:rPr>
                    <w:t>研修・普及啓発</w:t>
                  </w:r>
                  <w:r w:rsidR="00FC1959">
                    <w:rPr>
                      <w:rFonts w:hint="eastAsia"/>
                    </w:rPr>
                    <w:t>事業</w:t>
                  </w:r>
                  <w:r w:rsidR="00841E99">
                    <w:rPr>
                      <w:rFonts w:hint="eastAsia"/>
                    </w:rPr>
                    <w:t>に</w:t>
                  </w:r>
                  <w:r w:rsidR="00FC1959">
                    <w:rPr>
                      <w:rFonts w:hint="eastAsia"/>
                    </w:rPr>
                    <w:t>占める</w:t>
                  </w:r>
                  <w:r w:rsidR="00BE17E5" w:rsidRPr="00BE17E5">
                    <w:rPr>
                      <w:rFonts w:hint="eastAsia"/>
                    </w:rPr>
                    <w:t>、自助グループ・民間団体等と連携して取り組</w:t>
                  </w:r>
                  <w:r w:rsidR="00A0129D">
                    <w:rPr>
                      <w:rFonts w:hint="eastAsia"/>
                    </w:rPr>
                    <w:t>んだ事業の割合</w:t>
                  </w:r>
                </w:p>
              </w:tc>
            </w:tr>
            <w:tr w:rsidR="005F6C79" w14:paraId="2FF991A3" w14:textId="77777777" w:rsidTr="001A5B42">
              <w:trPr>
                <w:trHeight w:val="397"/>
              </w:trPr>
              <w:tc>
                <w:tcPr>
                  <w:tcW w:w="1190" w:type="dxa"/>
                </w:tcPr>
                <w:p w14:paraId="4BDBFEAC" w14:textId="77777777" w:rsidR="005F6C79" w:rsidRPr="007069E0" w:rsidRDefault="005F6C79" w:rsidP="005F6C79">
                  <w:pPr>
                    <w:pStyle w:val="afffff0"/>
                  </w:pPr>
                  <w:r w:rsidRPr="00A95923">
                    <w:rPr>
                      <w:rFonts w:hint="eastAsia"/>
                      <w:kern w:val="0"/>
                      <w:fitText w:val="900" w:id="-1404337408"/>
                    </w:rPr>
                    <w:t>目標（値）</w:t>
                  </w:r>
                </w:p>
              </w:tc>
              <w:tc>
                <w:tcPr>
                  <w:tcW w:w="7599" w:type="dxa"/>
                </w:tcPr>
                <w:p w14:paraId="0ACF9A77" w14:textId="117C763A" w:rsidR="00A95923" w:rsidRPr="00A95923" w:rsidRDefault="00526491" w:rsidP="00601BF9">
                  <w:pPr>
                    <w:pStyle w:val="afffff0"/>
                    <w:numPr>
                      <w:ilvl w:val="0"/>
                      <w:numId w:val="36"/>
                    </w:numPr>
                    <w:ind w:left="252" w:firstLineChars="0" w:hanging="252"/>
                  </w:pPr>
                  <w:r w:rsidRPr="00526491">
                    <w:rPr>
                      <w:rFonts w:hint="eastAsia"/>
                    </w:rPr>
                    <w:t>R7</w:t>
                  </w:r>
                  <w:r w:rsidRPr="00526491">
                    <w:rPr>
                      <w:rFonts w:hint="eastAsia"/>
                    </w:rPr>
                    <w:t>年度末までに</w:t>
                  </w:r>
                  <w:r w:rsidR="00A24A4C">
                    <w:rPr>
                      <w:rFonts w:hint="eastAsia"/>
                    </w:rPr>
                    <w:t>増加</w:t>
                  </w:r>
                  <w:r w:rsidRPr="00526491">
                    <w:rPr>
                      <w:rFonts w:hint="eastAsia"/>
                    </w:rPr>
                    <w:t xml:space="preserve">　【現状：</w:t>
                  </w:r>
                  <w:r w:rsidRPr="00526491">
                    <w:rPr>
                      <w:rFonts w:hint="eastAsia"/>
                    </w:rPr>
                    <w:t>R3</w:t>
                  </w:r>
                  <w:r w:rsidRPr="00526491">
                    <w:rPr>
                      <w:rFonts w:hint="eastAsia"/>
                    </w:rPr>
                    <w:t>年度末</w:t>
                  </w:r>
                  <w:r w:rsidR="003D231E">
                    <w:rPr>
                      <w:rFonts w:hint="eastAsia"/>
                    </w:rPr>
                    <w:t xml:space="preserve"> 4</w:t>
                  </w:r>
                  <w:r w:rsidR="003D231E">
                    <w:rPr>
                      <w:rFonts w:hint="eastAsia"/>
                    </w:rPr>
                    <w:t>団体</w:t>
                  </w:r>
                  <w:r w:rsidRPr="00526491">
                    <w:rPr>
                      <w:rFonts w:hint="eastAsia"/>
                    </w:rPr>
                    <w:t>】</w:t>
                  </w:r>
                </w:p>
                <w:p w14:paraId="51C5E546" w14:textId="13820C40" w:rsidR="005F6C79" w:rsidRPr="006362A3" w:rsidRDefault="006362A3" w:rsidP="00601BF9">
                  <w:pPr>
                    <w:pStyle w:val="afffff0"/>
                    <w:numPr>
                      <w:ilvl w:val="0"/>
                      <w:numId w:val="36"/>
                    </w:numPr>
                    <w:ind w:left="252" w:firstLineChars="0" w:hanging="252"/>
                  </w:pPr>
                  <w:r w:rsidRPr="006362A3">
                    <w:rPr>
                      <w:rFonts w:hint="eastAsia"/>
                    </w:rPr>
                    <w:t>R7</w:t>
                  </w:r>
                  <w:r w:rsidRPr="006362A3">
                    <w:rPr>
                      <w:rFonts w:hint="eastAsia"/>
                    </w:rPr>
                    <w:t>年度末までに</w:t>
                  </w:r>
                  <w:r w:rsidR="005E1245">
                    <w:rPr>
                      <w:rFonts w:hint="eastAsia"/>
                    </w:rPr>
                    <w:t>50</w:t>
                  </w:r>
                  <w:r w:rsidR="005E1245">
                    <w:rPr>
                      <w:rFonts w:hint="eastAsia"/>
                    </w:rPr>
                    <w:t>％程度</w:t>
                  </w:r>
                  <w:r w:rsidRPr="006362A3">
                    <w:rPr>
                      <w:rFonts w:hint="eastAsia"/>
                    </w:rPr>
                    <w:t xml:space="preserve">　【現状：</w:t>
                  </w:r>
                  <w:r w:rsidRPr="006362A3">
                    <w:rPr>
                      <w:rFonts w:hint="eastAsia"/>
                    </w:rPr>
                    <w:t>R3</w:t>
                  </w:r>
                  <w:r w:rsidR="00BF348E">
                    <w:rPr>
                      <w:rFonts w:hint="eastAsia"/>
                    </w:rPr>
                    <w:t>年度</w:t>
                  </w:r>
                  <w:r w:rsidR="00BF348E">
                    <w:rPr>
                      <w:rFonts w:hint="eastAsia"/>
                    </w:rPr>
                    <w:t xml:space="preserve"> </w:t>
                  </w:r>
                  <w:r w:rsidR="00BF348E">
                    <w:rPr>
                      <w:rFonts w:hint="eastAsia"/>
                    </w:rPr>
                    <w:t>約</w:t>
                  </w:r>
                  <w:r w:rsidR="005E1245">
                    <w:rPr>
                      <w:rFonts w:hint="eastAsia"/>
                    </w:rPr>
                    <w:t>33</w:t>
                  </w:r>
                  <w:r w:rsidR="005E1245">
                    <w:rPr>
                      <w:rFonts w:hint="eastAsia"/>
                    </w:rPr>
                    <w:t>％</w:t>
                  </w:r>
                  <w:r w:rsidRPr="006362A3">
                    <w:rPr>
                      <w:rFonts w:hint="eastAsia"/>
                    </w:rPr>
                    <w:t>】</w:t>
                  </w:r>
                </w:p>
              </w:tc>
            </w:tr>
            <w:tr w:rsidR="005F6C79" w14:paraId="7AE43A4A" w14:textId="77777777" w:rsidTr="001A5B42">
              <w:trPr>
                <w:trHeight w:val="227"/>
              </w:trPr>
              <w:tc>
                <w:tcPr>
                  <w:tcW w:w="1190" w:type="dxa"/>
                  <w:tcBorders>
                    <w:left w:val="nil"/>
                    <w:bottom w:val="nil"/>
                    <w:right w:val="nil"/>
                  </w:tcBorders>
                </w:tcPr>
                <w:p w14:paraId="10897B28" w14:textId="77777777" w:rsidR="005F6C79" w:rsidRPr="004060A2" w:rsidRDefault="005F6C79" w:rsidP="005F6C79">
                  <w:pPr>
                    <w:pStyle w:val="afffff0"/>
                    <w:ind w:left="80" w:hanging="80"/>
                    <w:rPr>
                      <w:kern w:val="0"/>
                      <w:sz w:val="8"/>
                      <w:szCs w:val="8"/>
                    </w:rPr>
                  </w:pPr>
                </w:p>
              </w:tc>
              <w:tc>
                <w:tcPr>
                  <w:tcW w:w="7599" w:type="dxa"/>
                  <w:tcBorders>
                    <w:left w:val="nil"/>
                    <w:bottom w:val="nil"/>
                    <w:right w:val="nil"/>
                  </w:tcBorders>
                </w:tcPr>
                <w:p w14:paraId="05467431" w14:textId="77777777" w:rsidR="005F6C79" w:rsidRPr="004060A2" w:rsidRDefault="005F6C79" w:rsidP="005F6C79">
                  <w:pPr>
                    <w:pStyle w:val="afffff0"/>
                    <w:ind w:left="0" w:firstLineChars="0" w:firstLine="0"/>
                    <w:rPr>
                      <w:sz w:val="8"/>
                      <w:szCs w:val="8"/>
                    </w:rPr>
                  </w:pPr>
                </w:p>
              </w:tc>
            </w:tr>
          </w:tbl>
          <w:p w14:paraId="06A04103" w14:textId="29255CD9" w:rsidR="006F2A69" w:rsidRPr="004911C5" w:rsidRDefault="006F2A69" w:rsidP="004A27F6">
            <w:pPr>
              <w:pStyle w:val="affff5"/>
              <w:ind w:leftChars="0" w:left="0" w:firstLineChars="0" w:firstLine="0"/>
            </w:pPr>
          </w:p>
        </w:tc>
      </w:tr>
      <w:tr w:rsidR="00721A7C" w14:paraId="6E89AA42" w14:textId="77777777" w:rsidTr="004C691C">
        <w:tc>
          <w:tcPr>
            <w:tcW w:w="9441" w:type="dxa"/>
            <w:tcBorders>
              <w:top w:val="single" w:sz="4" w:space="0" w:color="auto"/>
              <w:bottom w:val="single" w:sz="4" w:space="0" w:color="auto"/>
            </w:tcBorders>
            <w:shd w:val="clear" w:color="auto" w:fill="BDD6EE" w:themeFill="accent1" w:themeFillTint="66"/>
          </w:tcPr>
          <w:p w14:paraId="63271CD3" w14:textId="77777777" w:rsidR="00721A7C" w:rsidRDefault="009C27F3" w:rsidP="00803322">
            <w:pPr>
              <w:pStyle w:val="afff2"/>
              <w:ind w:left="330"/>
            </w:pPr>
            <w:r>
              <w:rPr>
                <w:rFonts w:hint="eastAsia"/>
              </w:rPr>
              <w:t>具体的な取組み</w:t>
            </w:r>
          </w:p>
        </w:tc>
      </w:tr>
      <w:tr w:rsidR="00721A7C" w14:paraId="15B41517" w14:textId="77777777" w:rsidTr="00124B9D">
        <w:trPr>
          <w:trHeight w:val="7494"/>
        </w:trPr>
        <w:tc>
          <w:tcPr>
            <w:tcW w:w="9441" w:type="dxa"/>
            <w:tcBorders>
              <w:top w:val="single" w:sz="4" w:space="0" w:color="auto"/>
              <w:left w:val="single" w:sz="4" w:space="0" w:color="auto"/>
              <w:bottom w:val="single" w:sz="4" w:space="0" w:color="auto"/>
              <w:right w:val="single" w:sz="4" w:space="0" w:color="auto"/>
            </w:tcBorders>
          </w:tcPr>
          <w:p w14:paraId="32559D7D" w14:textId="77777777" w:rsidR="009C27F3" w:rsidRPr="00B526BB" w:rsidRDefault="009C27F3" w:rsidP="009C27F3">
            <w:pPr>
              <w:pStyle w:val="a5"/>
              <w:ind w:left="519" w:hanging="288"/>
            </w:pPr>
            <w:r w:rsidRPr="00B526BB">
              <w:rPr>
                <w:rFonts w:hint="eastAsia"/>
              </w:rPr>
              <w:t>自助グループ・民間団体等が行う活動への支援</w:t>
            </w:r>
          </w:p>
          <w:p w14:paraId="19879376" w14:textId="77777777" w:rsidR="009C27F3" w:rsidRPr="00901307" w:rsidRDefault="00FC31AF" w:rsidP="004214BD">
            <w:pPr>
              <w:pStyle w:val="a6"/>
            </w:pPr>
            <w:r w:rsidRPr="00100299">
              <w:rPr>
                <w:rFonts w:hint="eastAsia"/>
                <w:color w:val="000000" w:themeColor="text1"/>
              </w:rPr>
              <w:t>ギャンブル等</w:t>
            </w:r>
            <w:r w:rsidR="009C27F3" w:rsidRPr="00100299">
              <w:rPr>
                <w:rFonts w:hint="eastAsia"/>
                <w:color w:val="000000" w:themeColor="text1"/>
              </w:rPr>
              <w:t>依存症</w:t>
            </w:r>
            <w:r w:rsidRPr="00100299">
              <w:rPr>
                <w:rFonts w:hint="eastAsia"/>
                <w:color w:val="000000" w:themeColor="text1"/>
              </w:rPr>
              <w:t>の本人及び</w:t>
            </w:r>
            <w:r w:rsidR="005B47E4" w:rsidRPr="00100299">
              <w:rPr>
                <w:rFonts w:hint="eastAsia"/>
                <w:color w:val="000000" w:themeColor="text1"/>
              </w:rPr>
              <w:t>その</w:t>
            </w:r>
            <w:r w:rsidRPr="00100299">
              <w:rPr>
                <w:rFonts w:hint="eastAsia"/>
                <w:color w:val="000000" w:themeColor="text1"/>
              </w:rPr>
              <w:t>家族等</w:t>
            </w:r>
            <w:r w:rsidR="009C27F3" w:rsidRPr="00100299">
              <w:rPr>
                <w:rFonts w:hint="eastAsia"/>
                <w:color w:val="000000" w:themeColor="text1"/>
              </w:rPr>
              <w:t>が抱える課題の種類や困難度に</w:t>
            </w:r>
            <w:r w:rsidR="00471C96" w:rsidRPr="00100299">
              <w:rPr>
                <w:rFonts w:hint="eastAsia"/>
                <w:color w:val="000000" w:themeColor="text1"/>
              </w:rPr>
              <w:t>応じ</w:t>
            </w:r>
            <w:r w:rsidR="00405EFB">
              <w:rPr>
                <w:rFonts w:hint="eastAsia"/>
                <w:color w:val="000000" w:themeColor="text1"/>
              </w:rPr>
              <w:t>て</w:t>
            </w:r>
            <w:r w:rsidR="009C27F3" w:rsidRPr="00100299">
              <w:rPr>
                <w:rFonts w:hint="eastAsia"/>
                <w:color w:val="000000" w:themeColor="text1"/>
              </w:rPr>
              <w:t>対応していくため、</w:t>
            </w:r>
            <w:r w:rsidR="004C691C" w:rsidRPr="00100299">
              <w:rPr>
                <w:rFonts w:hint="eastAsia"/>
                <w:color w:val="000000" w:themeColor="text1"/>
              </w:rPr>
              <w:t>当事者性や専門性を</w:t>
            </w:r>
            <w:r w:rsidR="00471C96" w:rsidRPr="00100299">
              <w:rPr>
                <w:rFonts w:hint="eastAsia"/>
                <w:color w:val="000000" w:themeColor="text1"/>
              </w:rPr>
              <w:t>兼ね備え</w:t>
            </w:r>
            <w:r w:rsidR="004C691C" w:rsidRPr="00100299">
              <w:rPr>
                <w:rFonts w:hint="eastAsia"/>
                <w:color w:val="000000" w:themeColor="text1"/>
              </w:rPr>
              <w:t>、</w:t>
            </w:r>
            <w:r w:rsidR="009C27F3" w:rsidRPr="00100299">
              <w:rPr>
                <w:rFonts w:hint="eastAsia"/>
                <w:color w:val="000000" w:themeColor="text1"/>
              </w:rPr>
              <w:t>課題解決に必要な支援能力を有する</w:t>
            </w:r>
            <w:r w:rsidR="000C6EC2" w:rsidRPr="00100299">
              <w:rPr>
                <w:rFonts w:hint="eastAsia"/>
                <w:color w:val="000000" w:themeColor="text1"/>
              </w:rPr>
              <w:t>自助グループ・</w:t>
            </w:r>
            <w:r w:rsidR="009C27F3" w:rsidRPr="00100299">
              <w:rPr>
                <w:rFonts w:hint="eastAsia"/>
                <w:color w:val="000000" w:themeColor="text1"/>
              </w:rPr>
              <w:t>民間団体等と協働</w:t>
            </w:r>
            <w:r w:rsidR="000C6EC2" w:rsidRPr="00100299">
              <w:rPr>
                <w:rFonts w:hint="eastAsia"/>
                <w:color w:val="000000" w:themeColor="text1"/>
              </w:rPr>
              <w:t>して支援を行う。</w:t>
            </w:r>
            <w:r w:rsidR="003A7A52" w:rsidRPr="00AE004F">
              <w:rPr>
                <w:rFonts w:hint="eastAsia"/>
                <w:b/>
                <w:color w:val="FFFFFF" w:themeColor="background1"/>
                <w:sz w:val="21"/>
                <w:highlight w:val="black"/>
                <w:shd w:val="clear" w:color="767171" w:themeColor="background2" w:themeShade="80" w:fill="auto"/>
              </w:rPr>
              <w:t>拡充</w:t>
            </w:r>
          </w:p>
          <w:p w14:paraId="0130E18D" w14:textId="77777777" w:rsidR="009C27F3" w:rsidRPr="00C67832" w:rsidRDefault="00100299" w:rsidP="004214BD">
            <w:pPr>
              <w:pStyle w:val="a6"/>
            </w:pPr>
            <w:r>
              <w:rPr>
                <w:rFonts w:hint="eastAsia"/>
              </w:rPr>
              <w:t>協働</w:t>
            </w:r>
            <w:r w:rsidR="009C27F3" w:rsidRPr="0064047A">
              <w:rPr>
                <w:rFonts w:hint="eastAsia"/>
                <w:color w:val="000000" w:themeColor="text1"/>
              </w:rPr>
              <w:t>パー</w:t>
            </w:r>
            <w:r w:rsidR="00C67832" w:rsidRPr="0064047A">
              <w:rPr>
                <w:rFonts w:hint="eastAsia"/>
                <w:color w:val="000000" w:themeColor="text1"/>
              </w:rPr>
              <w:t>トナーとしての支援の担い手を確保するため、民間団体等の強み等</w:t>
            </w:r>
            <w:r w:rsidR="009C27F3" w:rsidRPr="0064047A">
              <w:rPr>
                <w:rFonts w:hint="eastAsia"/>
                <w:color w:val="000000" w:themeColor="text1"/>
              </w:rPr>
              <w:t>を活かした支援活動</w:t>
            </w:r>
            <w:r w:rsidR="00405EFB" w:rsidRPr="0064047A">
              <w:rPr>
                <w:rFonts w:hint="eastAsia"/>
                <w:color w:val="000000" w:themeColor="text1"/>
              </w:rPr>
              <w:t>に</w:t>
            </w:r>
            <w:r w:rsidR="009C27F3" w:rsidRPr="00C67832">
              <w:rPr>
                <w:rFonts w:hint="eastAsia"/>
              </w:rPr>
              <w:t>財政的支援を行う。</w:t>
            </w:r>
            <w:r w:rsidR="003A7A52" w:rsidRPr="00AE004F">
              <w:rPr>
                <w:rFonts w:hint="eastAsia"/>
                <w:b/>
                <w:color w:val="FFFFFF" w:themeColor="background1"/>
                <w:sz w:val="21"/>
                <w:highlight w:val="black"/>
                <w:shd w:val="clear" w:color="767171" w:themeColor="background2" w:themeShade="80" w:fill="auto"/>
              </w:rPr>
              <w:t>拡充</w:t>
            </w:r>
          </w:p>
          <w:p w14:paraId="4B497CDE" w14:textId="77777777" w:rsidR="009C27F3" w:rsidRPr="0064047A" w:rsidRDefault="009C27F3" w:rsidP="006D4561">
            <w:pPr>
              <w:pStyle w:val="a6"/>
              <w:rPr>
                <w:color w:val="000000" w:themeColor="text1"/>
              </w:rPr>
            </w:pPr>
            <w:r w:rsidRPr="00C67832">
              <w:rPr>
                <w:rFonts w:hint="eastAsia"/>
              </w:rPr>
              <w:t>自</w:t>
            </w:r>
            <w:r w:rsidRPr="00386A69">
              <w:rPr>
                <w:rFonts w:hint="eastAsia"/>
                <w:color w:val="000000" w:themeColor="text1"/>
              </w:rPr>
              <w:t>助グループ・民間団体等の活動や取組み</w:t>
            </w:r>
            <w:r w:rsidR="00A16BA4" w:rsidRPr="00386A69">
              <w:rPr>
                <w:rFonts w:hint="eastAsia"/>
                <w:color w:val="000000" w:themeColor="text1"/>
              </w:rPr>
              <w:t>に</w:t>
            </w:r>
            <w:r w:rsidRPr="00386A69">
              <w:rPr>
                <w:rFonts w:hint="eastAsia"/>
                <w:color w:val="000000" w:themeColor="text1"/>
              </w:rPr>
              <w:t>ついて、ホームページやリーフレット</w:t>
            </w:r>
            <w:r w:rsidR="00A16BA4" w:rsidRPr="00386A69">
              <w:rPr>
                <w:rFonts w:hint="eastAsia"/>
                <w:color w:val="000000" w:themeColor="text1"/>
              </w:rPr>
              <w:t>等</w:t>
            </w:r>
            <w:r w:rsidR="00471C96" w:rsidRPr="00386A69">
              <w:rPr>
                <w:rFonts w:hint="eastAsia"/>
                <w:color w:val="000000" w:themeColor="text1"/>
              </w:rPr>
              <w:t>を通</w:t>
            </w:r>
            <w:r w:rsidR="00471C96" w:rsidRPr="0064047A">
              <w:rPr>
                <w:rFonts w:hint="eastAsia"/>
                <w:color w:val="000000" w:themeColor="text1"/>
              </w:rPr>
              <w:t>じて</w:t>
            </w:r>
            <w:r w:rsidR="00386A69" w:rsidRPr="0064047A">
              <w:rPr>
                <w:rFonts w:hint="eastAsia"/>
                <w:color w:val="000000" w:themeColor="text1"/>
              </w:rPr>
              <w:t>、広く府民に情報提供</w:t>
            </w:r>
            <w:r w:rsidRPr="0064047A">
              <w:rPr>
                <w:rFonts w:hint="eastAsia"/>
                <w:color w:val="000000" w:themeColor="text1"/>
              </w:rPr>
              <w:t>する。</w:t>
            </w:r>
          </w:p>
          <w:p w14:paraId="5D4835A7" w14:textId="77777777" w:rsidR="009C27F3" w:rsidRPr="0064047A" w:rsidRDefault="009C27F3" w:rsidP="006D4561">
            <w:pPr>
              <w:pStyle w:val="a6"/>
              <w:rPr>
                <w:color w:val="000000" w:themeColor="text1"/>
              </w:rPr>
            </w:pPr>
            <w:r w:rsidRPr="0064047A">
              <w:rPr>
                <w:rFonts w:hint="eastAsia"/>
                <w:color w:val="000000" w:themeColor="text1"/>
              </w:rPr>
              <w:t>自助グループ・民間団体等</w:t>
            </w:r>
            <w:r w:rsidR="00471C96" w:rsidRPr="0064047A">
              <w:rPr>
                <w:rFonts w:hint="eastAsia"/>
                <w:color w:val="000000" w:themeColor="text1"/>
              </w:rPr>
              <w:t>における</w:t>
            </w:r>
            <w:r w:rsidRPr="0064047A">
              <w:rPr>
                <w:rFonts w:hint="eastAsia"/>
                <w:color w:val="000000" w:themeColor="text1"/>
              </w:rPr>
              <w:t>府民を対象とした取組みについて後援する</w:t>
            </w:r>
            <w:r w:rsidR="00541C9E">
              <w:rPr>
                <w:rFonts w:hint="eastAsia"/>
                <w:color w:val="000000" w:themeColor="text1"/>
              </w:rPr>
              <w:t>ことにより、活動の広がりを支援する。</w:t>
            </w:r>
          </w:p>
          <w:p w14:paraId="363F2747" w14:textId="77777777" w:rsidR="000C6EC2" w:rsidRPr="00C67832" w:rsidRDefault="000C6EC2" w:rsidP="006D4561">
            <w:pPr>
              <w:pStyle w:val="a6"/>
              <w:numPr>
                <w:ilvl w:val="0"/>
                <w:numId w:val="0"/>
              </w:numPr>
              <w:ind w:left="634"/>
            </w:pPr>
          </w:p>
          <w:p w14:paraId="2FD29FF1" w14:textId="77777777" w:rsidR="009C27F3" w:rsidRPr="00B526BB" w:rsidRDefault="009C27F3" w:rsidP="009C27F3">
            <w:pPr>
              <w:pStyle w:val="a5"/>
              <w:ind w:left="519" w:hanging="288"/>
            </w:pPr>
            <w:r w:rsidRPr="00B526BB">
              <w:rPr>
                <w:rFonts w:hint="eastAsia"/>
              </w:rPr>
              <w:t>自助グループ・民間団体等との協働</w:t>
            </w:r>
          </w:p>
          <w:p w14:paraId="3E4EAF87" w14:textId="77777777" w:rsidR="009C27F3" w:rsidRPr="00104590" w:rsidRDefault="00471C96" w:rsidP="006D4561">
            <w:pPr>
              <w:pStyle w:val="a6"/>
              <w:rPr>
                <w:color w:val="000000" w:themeColor="text1"/>
              </w:rPr>
            </w:pPr>
            <w:r w:rsidRPr="00104590">
              <w:rPr>
                <w:rFonts w:hint="eastAsia"/>
                <w:color w:val="000000" w:themeColor="text1"/>
              </w:rPr>
              <w:t>府</w:t>
            </w:r>
            <w:r w:rsidR="009C27F3" w:rsidRPr="00104590">
              <w:rPr>
                <w:rFonts w:hint="eastAsia"/>
                <w:color w:val="000000" w:themeColor="text1"/>
              </w:rPr>
              <w:t>と自助グループ・民間団体等が連携し、ギャンブル等依存症についての正しい知識の普及啓発を行う。</w:t>
            </w:r>
          </w:p>
          <w:p w14:paraId="6BB092C0" w14:textId="2114BAE1" w:rsidR="00721A7C" w:rsidRPr="00104590" w:rsidRDefault="00471C96" w:rsidP="006D4561">
            <w:pPr>
              <w:pStyle w:val="a6"/>
              <w:rPr>
                <w:color w:val="000000" w:themeColor="text1"/>
              </w:rPr>
            </w:pPr>
            <w:r w:rsidRPr="00104590">
              <w:rPr>
                <w:rFonts w:hint="eastAsia"/>
                <w:color w:val="000000" w:themeColor="text1"/>
              </w:rPr>
              <w:t>人材養成</w:t>
            </w:r>
            <w:r w:rsidR="00E92466">
              <w:rPr>
                <w:rFonts w:hint="eastAsia"/>
                <w:color w:val="000000" w:themeColor="text1"/>
              </w:rPr>
              <w:t>研修等</w:t>
            </w:r>
            <w:r w:rsidR="009C27F3" w:rsidRPr="00104590">
              <w:rPr>
                <w:rFonts w:hint="eastAsia"/>
                <w:color w:val="000000" w:themeColor="text1"/>
              </w:rPr>
              <w:t>に自助グループ・民間団体等</w:t>
            </w:r>
            <w:r w:rsidRPr="00104590">
              <w:rPr>
                <w:rFonts w:hint="eastAsia"/>
                <w:color w:val="000000" w:themeColor="text1"/>
              </w:rPr>
              <w:t>が参画</w:t>
            </w:r>
            <w:r w:rsidR="009C27F3" w:rsidRPr="00104590">
              <w:rPr>
                <w:rFonts w:hint="eastAsia"/>
                <w:color w:val="000000" w:themeColor="text1"/>
              </w:rPr>
              <w:t>し、体験談</w:t>
            </w:r>
            <w:r w:rsidR="00E861CB" w:rsidRPr="00104590">
              <w:rPr>
                <w:rFonts w:hint="eastAsia"/>
                <w:color w:val="000000" w:themeColor="text1"/>
              </w:rPr>
              <w:t>の</w:t>
            </w:r>
            <w:r w:rsidR="009C27F3" w:rsidRPr="00104590">
              <w:rPr>
                <w:rFonts w:hint="eastAsia"/>
                <w:color w:val="000000" w:themeColor="text1"/>
              </w:rPr>
              <w:t>講演</w:t>
            </w:r>
            <w:r w:rsidR="00386A69" w:rsidRPr="00104590">
              <w:rPr>
                <w:rFonts w:hint="eastAsia"/>
                <w:color w:val="000000" w:themeColor="text1"/>
              </w:rPr>
              <w:t>を行う</w:t>
            </w:r>
            <w:r w:rsidR="00E861CB" w:rsidRPr="00104590">
              <w:rPr>
                <w:rFonts w:hint="eastAsia"/>
                <w:color w:val="000000" w:themeColor="text1"/>
              </w:rPr>
              <w:t>など</w:t>
            </w:r>
            <w:r w:rsidR="00386A69" w:rsidRPr="00104590">
              <w:rPr>
                <w:rFonts w:hint="eastAsia"/>
                <w:color w:val="000000" w:themeColor="text1"/>
              </w:rPr>
              <w:t>、</w:t>
            </w:r>
            <w:r w:rsidR="00104590" w:rsidRPr="00104590">
              <w:rPr>
                <w:rFonts w:hint="eastAsia"/>
                <w:color w:val="000000" w:themeColor="text1"/>
              </w:rPr>
              <w:t>当事者の声に接する機会を</w:t>
            </w:r>
            <w:r w:rsidRPr="00104590">
              <w:rPr>
                <w:rFonts w:hint="eastAsia"/>
                <w:color w:val="000000" w:themeColor="text1"/>
              </w:rPr>
              <w:t>創出</w:t>
            </w:r>
            <w:r w:rsidR="00104590" w:rsidRPr="00104590">
              <w:rPr>
                <w:rFonts w:hint="eastAsia"/>
                <w:color w:val="000000" w:themeColor="text1"/>
              </w:rPr>
              <w:t>すること</w:t>
            </w:r>
            <w:r w:rsidRPr="00104590">
              <w:rPr>
                <w:rFonts w:hint="eastAsia"/>
                <w:color w:val="000000" w:themeColor="text1"/>
              </w:rPr>
              <w:t>により</w:t>
            </w:r>
            <w:r w:rsidR="00E861CB" w:rsidRPr="00104590">
              <w:rPr>
                <w:rFonts w:hint="eastAsia"/>
                <w:color w:val="000000" w:themeColor="text1"/>
              </w:rPr>
              <w:t>、</w:t>
            </w:r>
            <w:r w:rsidR="00104590" w:rsidRPr="00104590">
              <w:rPr>
                <w:rFonts w:hint="eastAsia"/>
                <w:color w:val="000000" w:themeColor="text1"/>
              </w:rPr>
              <w:t>支援者間での協働</w:t>
            </w:r>
            <w:r w:rsidR="00E861CB" w:rsidRPr="00104590">
              <w:rPr>
                <w:rFonts w:hint="eastAsia"/>
                <w:color w:val="000000" w:themeColor="text1"/>
              </w:rPr>
              <w:t>意識</w:t>
            </w:r>
            <w:r w:rsidR="00104590" w:rsidRPr="00104590">
              <w:rPr>
                <w:rFonts w:hint="eastAsia"/>
                <w:color w:val="000000" w:themeColor="text1"/>
              </w:rPr>
              <w:t>の</w:t>
            </w:r>
            <w:r w:rsidR="00E861CB" w:rsidRPr="00104590">
              <w:rPr>
                <w:rFonts w:hint="eastAsia"/>
                <w:color w:val="000000" w:themeColor="text1"/>
              </w:rPr>
              <w:t>醸成を図る。</w:t>
            </w:r>
          </w:p>
          <w:p w14:paraId="6FFABF3E" w14:textId="0B85FB5F" w:rsidR="00721A7C" w:rsidRDefault="00721A7C" w:rsidP="006B5D6C">
            <w:pPr>
              <w:pStyle w:val="affff5"/>
              <w:ind w:left="110" w:firstLine="220"/>
            </w:pPr>
          </w:p>
          <w:p w14:paraId="6F2EEE05" w14:textId="77777777" w:rsidR="006B5D6C" w:rsidRDefault="006B5D6C" w:rsidP="006B5D6C">
            <w:pPr>
              <w:pStyle w:val="affff5"/>
              <w:ind w:left="110" w:firstLine="220"/>
            </w:pPr>
          </w:p>
          <w:p w14:paraId="766E1AF7" w14:textId="77777777" w:rsidR="00CF4E40" w:rsidRDefault="00CF4E40" w:rsidP="006B5D6C">
            <w:pPr>
              <w:pStyle w:val="affff5"/>
              <w:ind w:left="110" w:firstLine="220"/>
            </w:pPr>
          </w:p>
          <w:p w14:paraId="790D7E52" w14:textId="77777777" w:rsidR="00CF4E40" w:rsidRPr="006B5D6C" w:rsidRDefault="00CF4E40" w:rsidP="006B5D6C">
            <w:pPr>
              <w:pStyle w:val="affff5"/>
              <w:ind w:left="110" w:firstLine="220"/>
            </w:pPr>
          </w:p>
        </w:tc>
      </w:tr>
    </w:tbl>
    <w:p w14:paraId="3899CC3A" w14:textId="77777777" w:rsidR="0050348A" w:rsidRPr="008A4593" w:rsidRDefault="0050348A" w:rsidP="00803322">
      <w:r>
        <w:br w:type="page"/>
      </w:r>
    </w:p>
    <w:p w14:paraId="7F3CA1BC" w14:textId="40BFDE25" w:rsidR="00F30FDF" w:rsidRDefault="00743EAC" w:rsidP="00743EAC">
      <w:pPr>
        <w:pStyle w:val="aff1"/>
        <w:ind w:left="330"/>
      </w:pPr>
      <w:r>
        <w:rPr>
          <w:rFonts w:hint="eastAsia"/>
        </w:rPr>
        <w:lastRenderedPageBreak/>
        <w:t xml:space="preserve">基本方針Ⅴ　</w:t>
      </w:r>
      <w:r w:rsidR="00F415B2">
        <w:rPr>
          <w:rFonts w:hint="eastAsia"/>
        </w:rPr>
        <w:t>大阪独自の支援体制の推進</w:t>
      </w:r>
    </w:p>
    <w:p w14:paraId="5415B33D" w14:textId="77777777" w:rsidR="009A71F5" w:rsidRDefault="009A71F5" w:rsidP="009A71F5">
      <w:pPr>
        <w:pStyle w:val="aff6"/>
      </w:pPr>
      <w:r w:rsidRPr="009A71F5">
        <w:rPr>
          <w:rFonts w:hint="eastAsia"/>
        </w:rPr>
        <w:t>【重点施策⑦】予防から相談、治療及び回復支援体制の推進</w:t>
      </w:r>
    </w:p>
    <w:p w14:paraId="5F8A146F" w14:textId="77777777" w:rsidR="000A0367" w:rsidRDefault="00C3328A" w:rsidP="000E6549">
      <w:r w:rsidRPr="004C691C">
        <w:rPr>
          <w:rFonts w:hint="eastAsia"/>
        </w:rPr>
        <w:t>「（仮称）大阪依存症センター」の設置に向けた</w:t>
      </w:r>
      <w:r w:rsidR="004C691C">
        <w:rPr>
          <w:rFonts w:hint="eastAsia"/>
        </w:rPr>
        <w:t>検討など、総合的な支援体制の強化を進める。</w:t>
      </w:r>
    </w:p>
    <w:p w14:paraId="4F3EC808" w14:textId="77777777" w:rsidR="000E6549" w:rsidRDefault="000E6549" w:rsidP="000E6549"/>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174C1F" w14:paraId="4E2FDE5F" w14:textId="77777777" w:rsidTr="004C691C">
        <w:tc>
          <w:tcPr>
            <w:tcW w:w="9441" w:type="dxa"/>
            <w:tcBorders>
              <w:bottom w:val="single" w:sz="4" w:space="0" w:color="auto"/>
            </w:tcBorders>
            <w:shd w:val="clear" w:color="auto" w:fill="BDD6EE" w:themeFill="accent1" w:themeFillTint="66"/>
          </w:tcPr>
          <w:p w14:paraId="368CAF5A" w14:textId="77777777" w:rsidR="00174C1F" w:rsidRPr="002F79AD" w:rsidRDefault="0020556B" w:rsidP="00803322">
            <w:pPr>
              <w:pStyle w:val="afff2"/>
              <w:ind w:left="330"/>
            </w:pPr>
            <w:r>
              <w:rPr>
                <w:rFonts w:hint="eastAsia"/>
                <w:kern w:val="0"/>
              </w:rPr>
              <w:t>めざす姿</w:t>
            </w:r>
          </w:p>
        </w:tc>
      </w:tr>
      <w:tr w:rsidR="00174C1F" w14:paraId="49208C4F" w14:textId="77777777" w:rsidTr="004C691C">
        <w:trPr>
          <w:trHeight w:val="950"/>
        </w:trPr>
        <w:tc>
          <w:tcPr>
            <w:tcW w:w="9441" w:type="dxa"/>
            <w:tcBorders>
              <w:top w:val="single" w:sz="4" w:space="0" w:color="auto"/>
              <w:left w:val="single" w:sz="4" w:space="0" w:color="auto"/>
              <w:bottom w:val="single" w:sz="4" w:space="0" w:color="auto"/>
              <w:right w:val="single" w:sz="4" w:space="0" w:color="auto"/>
            </w:tcBorders>
          </w:tcPr>
          <w:p w14:paraId="1D72B1B7" w14:textId="77777777" w:rsidR="00174C1F" w:rsidRDefault="00174C1F" w:rsidP="00C3328A">
            <w:pPr>
              <w:pStyle w:val="affff5"/>
              <w:ind w:left="110" w:firstLine="220"/>
            </w:pPr>
            <w:r w:rsidRPr="00174C1F">
              <w:rPr>
                <w:rFonts w:hint="eastAsia"/>
              </w:rPr>
              <w:t>相談・医療・回復のワンストップ支援を享受できる機能整備</w:t>
            </w:r>
            <w:r w:rsidR="00C734E8">
              <w:rPr>
                <w:rFonts w:hint="eastAsia"/>
              </w:rPr>
              <w:t>等を</w:t>
            </w:r>
            <w:r w:rsidRPr="00174C1F">
              <w:rPr>
                <w:rFonts w:hint="eastAsia"/>
              </w:rPr>
              <w:t>図ることで、ギャンブル等依存症の本人及び</w:t>
            </w:r>
            <w:r w:rsidR="0078709B">
              <w:rPr>
                <w:rFonts w:hint="eastAsia"/>
              </w:rPr>
              <w:t>その</w:t>
            </w:r>
            <w:r w:rsidRPr="00174C1F">
              <w:rPr>
                <w:rFonts w:hint="eastAsia"/>
              </w:rPr>
              <w:t>家族等が、地域で安心して生活を送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555E2F" w14:paraId="0B894BA4" w14:textId="77777777" w:rsidTr="001A5B42">
              <w:trPr>
                <w:trHeight w:val="340"/>
              </w:trPr>
              <w:tc>
                <w:tcPr>
                  <w:tcW w:w="8789" w:type="dxa"/>
                  <w:gridSpan w:val="2"/>
                  <w:shd w:val="clear" w:color="auto" w:fill="FFE599" w:themeFill="accent4" w:themeFillTint="66"/>
                  <w:vAlign w:val="center"/>
                </w:tcPr>
                <w:p w14:paraId="74235BE5" w14:textId="77777777" w:rsidR="00555E2F" w:rsidRPr="007069E0" w:rsidRDefault="00555E2F" w:rsidP="00555E2F">
                  <w:pPr>
                    <w:pStyle w:val="afffff0"/>
                  </w:pPr>
                  <w:r w:rsidRPr="007069E0">
                    <w:rPr>
                      <w:rFonts w:hint="eastAsia"/>
                    </w:rPr>
                    <w:t>個別目標</w:t>
                  </w:r>
                </w:p>
              </w:tc>
            </w:tr>
            <w:tr w:rsidR="004E75F6" w14:paraId="0A462A37" w14:textId="77777777" w:rsidTr="001A5B42">
              <w:trPr>
                <w:trHeight w:val="397"/>
              </w:trPr>
              <w:tc>
                <w:tcPr>
                  <w:tcW w:w="1190" w:type="dxa"/>
                </w:tcPr>
                <w:p w14:paraId="3415DD66" w14:textId="495A8641" w:rsidR="004E75F6" w:rsidRPr="004E75F6" w:rsidRDefault="004E75F6" w:rsidP="004E75F6">
                  <w:pPr>
                    <w:pStyle w:val="afffff0"/>
                    <w:ind w:left="360" w:hanging="360"/>
                    <w:rPr>
                      <w:kern w:val="0"/>
                    </w:rPr>
                  </w:pPr>
                  <w:r w:rsidRPr="00BB0D74">
                    <w:rPr>
                      <w:rFonts w:hint="eastAsia"/>
                      <w:spacing w:val="90"/>
                      <w:kern w:val="0"/>
                      <w:fitText w:val="900" w:id="-1404337406"/>
                    </w:rPr>
                    <w:t>考え</w:t>
                  </w:r>
                  <w:r w:rsidRPr="00BB0D74">
                    <w:rPr>
                      <w:rFonts w:hint="eastAsia"/>
                      <w:kern w:val="0"/>
                      <w:fitText w:val="900" w:id="-1404337406"/>
                    </w:rPr>
                    <w:t>方</w:t>
                  </w:r>
                </w:p>
              </w:tc>
              <w:tc>
                <w:tcPr>
                  <w:tcW w:w="7599" w:type="dxa"/>
                </w:tcPr>
                <w:p w14:paraId="45DB5484" w14:textId="2DF3E783" w:rsidR="004E75F6" w:rsidRPr="00555E2F" w:rsidRDefault="004E75F6" w:rsidP="004E75F6">
                  <w:pPr>
                    <w:pStyle w:val="afffff0"/>
                  </w:pPr>
                  <w:r w:rsidRPr="00D91EE2">
                    <w:rPr>
                      <w:rFonts w:hint="eastAsia"/>
                    </w:rPr>
                    <w:t>IR</w:t>
                  </w:r>
                  <w:r>
                    <w:rPr>
                      <w:rFonts w:hint="eastAsia"/>
                    </w:rPr>
                    <w:t>区域整備計画の認定等の進捗に合わせ計画的に</w:t>
                  </w:r>
                  <w:r w:rsidRPr="00D91EE2">
                    <w:rPr>
                      <w:rFonts w:hint="eastAsia"/>
                    </w:rPr>
                    <w:t>推進</w:t>
                  </w:r>
                </w:p>
              </w:tc>
            </w:tr>
            <w:tr w:rsidR="00555E2F" w14:paraId="5D641130" w14:textId="77777777" w:rsidTr="001A5B42">
              <w:trPr>
                <w:trHeight w:val="397"/>
              </w:trPr>
              <w:tc>
                <w:tcPr>
                  <w:tcW w:w="1190" w:type="dxa"/>
                </w:tcPr>
                <w:p w14:paraId="2D279856" w14:textId="77777777" w:rsidR="00555E2F" w:rsidRPr="007069E0" w:rsidRDefault="00555E2F" w:rsidP="00555E2F">
                  <w:pPr>
                    <w:pStyle w:val="afffff0"/>
                    <w:ind w:left="720" w:hanging="720"/>
                  </w:pPr>
                  <w:r w:rsidRPr="004E75F6">
                    <w:rPr>
                      <w:rFonts w:hint="eastAsia"/>
                      <w:spacing w:val="270"/>
                      <w:kern w:val="0"/>
                      <w:fitText w:val="900" w:id="-1404337407"/>
                    </w:rPr>
                    <w:t>指</w:t>
                  </w:r>
                  <w:r w:rsidRPr="004E75F6">
                    <w:rPr>
                      <w:rFonts w:hint="eastAsia"/>
                      <w:kern w:val="0"/>
                      <w:fitText w:val="900" w:id="-1404337407"/>
                    </w:rPr>
                    <w:t>標</w:t>
                  </w:r>
                </w:p>
              </w:tc>
              <w:tc>
                <w:tcPr>
                  <w:tcW w:w="7599" w:type="dxa"/>
                </w:tcPr>
                <w:p w14:paraId="630BF933" w14:textId="2011B0DE" w:rsidR="00555E2F" w:rsidRPr="00BB0D74" w:rsidRDefault="00555E2F" w:rsidP="00555E2F">
                  <w:pPr>
                    <w:pStyle w:val="afffff0"/>
                  </w:pPr>
                  <w:r w:rsidRPr="00555E2F">
                    <w:rPr>
                      <w:rFonts w:hint="eastAsia"/>
                    </w:rPr>
                    <w:t>ワンストップ支援を提供できる機能を整備</w:t>
                  </w:r>
                </w:p>
              </w:tc>
            </w:tr>
            <w:tr w:rsidR="00555E2F" w14:paraId="5E611D23" w14:textId="77777777" w:rsidTr="001A5B42">
              <w:trPr>
                <w:trHeight w:val="397"/>
              </w:trPr>
              <w:tc>
                <w:tcPr>
                  <w:tcW w:w="1190" w:type="dxa"/>
                </w:tcPr>
                <w:p w14:paraId="62F43B59" w14:textId="77777777" w:rsidR="00555E2F" w:rsidRPr="007069E0" w:rsidRDefault="00555E2F" w:rsidP="00555E2F">
                  <w:pPr>
                    <w:pStyle w:val="afffff0"/>
                  </w:pPr>
                  <w:r w:rsidRPr="00BB0D74">
                    <w:rPr>
                      <w:rFonts w:hint="eastAsia"/>
                      <w:kern w:val="0"/>
                      <w:fitText w:val="900" w:id="-1404337408"/>
                    </w:rPr>
                    <w:t>目標（値）</w:t>
                  </w:r>
                </w:p>
              </w:tc>
              <w:tc>
                <w:tcPr>
                  <w:tcW w:w="7599" w:type="dxa"/>
                </w:tcPr>
                <w:p w14:paraId="4E95A829" w14:textId="6EE7E615" w:rsidR="00555E2F" w:rsidRPr="00BB0D74" w:rsidRDefault="00555E2F" w:rsidP="00555E2F">
                  <w:pPr>
                    <w:pStyle w:val="afffff0"/>
                  </w:pPr>
                  <w:r w:rsidRPr="00555E2F">
                    <w:rPr>
                      <w:rFonts w:hint="eastAsia"/>
                    </w:rPr>
                    <w:t>IR</w:t>
                  </w:r>
                  <w:r w:rsidRPr="00555E2F">
                    <w:rPr>
                      <w:rFonts w:hint="eastAsia"/>
                    </w:rPr>
                    <w:t>開業までに整備</w:t>
                  </w:r>
                </w:p>
              </w:tc>
            </w:tr>
            <w:tr w:rsidR="00555E2F" w14:paraId="49ADDECA" w14:textId="77777777" w:rsidTr="001A5B42">
              <w:trPr>
                <w:trHeight w:val="227"/>
              </w:trPr>
              <w:tc>
                <w:tcPr>
                  <w:tcW w:w="1190" w:type="dxa"/>
                  <w:tcBorders>
                    <w:left w:val="nil"/>
                    <w:bottom w:val="nil"/>
                    <w:right w:val="nil"/>
                  </w:tcBorders>
                </w:tcPr>
                <w:p w14:paraId="4A9BFD83" w14:textId="77777777" w:rsidR="00555E2F" w:rsidRPr="004060A2" w:rsidRDefault="00555E2F" w:rsidP="00555E2F">
                  <w:pPr>
                    <w:pStyle w:val="afffff0"/>
                    <w:ind w:left="80" w:hanging="80"/>
                    <w:rPr>
                      <w:kern w:val="0"/>
                      <w:sz w:val="8"/>
                      <w:szCs w:val="8"/>
                    </w:rPr>
                  </w:pPr>
                </w:p>
              </w:tc>
              <w:tc>
                <w:tcPr>
                  <w:tcW w:w="7599" w:type="dxa"/>
                  <w:tcBorders>
                    <w:left w:val="nil"/>
                    <w:bottom w:val="nil"/>
                    <w:right w:val="nil"/>
                  </w:tcBorders>
                </w:tcPr>
                <w:p w14:paraId="5D596613" w14:textId="77777777" w:rsidR="00555E2F" w:rsidRPr="004060A2" w:rsidRDefault="00555E2F" w:rsidP="00555E2F">
                  <w:pPr>
                    <w:pStyle w:val="afffff0"/>
                    <w:ind w:left="0" w:firstLineChars="0" w:firstLine="0"/>
                    <w:rPr>
                      <w:sz w:val="8"/>
                      <w:szCs w:val="8"/>
                    </w:rPr>
                  </w:pPr>
                </w:p>
              </w:tc>
            </w:tr>
          </w:tbl>
          <w:p w14:paraId="3A0ABDCF" w14:textId="68265847" w:rsidR="00C3328A" w:rsidRPr="004911C5" w:rsidRDefault="00C3328A" w:rsidP="00C9498E">
            <w:pPr>
              <w:pStyle w:val="affff5"/>
              <w:ind w:leftChars="0" w:left="0" w:firstLineChars="0" w:firstLine="0"/>
            </w:pPr>
          </w:p>
        </w:tc>
      </w:tr>
      <w:tr w:rsidR="00174C1F" w14:paraId="03F2527F" w14:textId="77777777" w:rsidTr="004C691C">
        <w:tc>
          <w:tcPr>
            <w:tcW w:w="9441" w:type="dxa"/>
            <w:tcBorders>
              <w:top w:val="single" w:sz="4" w:space="0" w:color="auto"/>
              <w:bottom w:val="single" w:sz="4" w:space="0" w:color="auto"/>
            </w:tcBorders>
            <w:shd w:val="clear" w:color="auto" w:fill="BDD6EE" w:themeFill="accent1" w:themeFillTint="66"/>
          </w:tcPr>
          <w:p w14:paraId="00B391F0" w14:textId="77777777" w:rsidR="00174C1F" w:rsidRDefault="00A7797B" w:rsidP="00803322">
            <w:pPr>
              <w:pStyle w:val="afff2"/>
              <w:ind w:left="330"/>
            </w:pPr>
            <w:r w:rsidRPr="00A7797B">
              <w:rPr>
                <w:rFonts w:hint="eastAsia"/>
                <w:kern w:val="0"/>
              </w:rPr>
              <w:t>具体的な取組み</w:t>
            </w:r>
          </w:p>
        </w:tc>
      </w:tr>
      <w:tr w:rsidR="00174C1F" w14:paraId="68950376" w14:textId="77777777" w:rsidTr="00201EA8">
        <w:trPr>
          <w:trHeight w:val="8584"/>
        </w:trPr>
        <w:tc>
          <w:tcPr>
            <w:tcW w:w="9441" w:type="dxa"/>
            <w:tcBorders>
              <w:top w:val="single" w:sz="4" w:space="0" w:color="auto"/>
              <w:left w:val="single" w:sz="4" w:space="0" w:color="auto"/>
              <w:bottom w:val="single" w:sz="4" w:space="0" w:color="auto"/>
              <w:right w:val="single" w:sz="4" w:space="0" w:color="auto"/>
            </w:tcBorders>
          </w:tcPr>
          <w:p w14:paraId="02538F5C" w14:textId="77777777" w:rsidR="00A7797B" w:rsidRDefault="00A7797B" w:rsidP="00A7797B">
            <w:pPr>
              <w:pStyle w:val="a5"/>
              <w:ind w:left="519" w:hanging="288"/>
            </w:pPr>
            <w:r>
              <w:rPr>
                <w:rFonts w:hint="eastAsia"/>
              </w:rPr>
              <w:t>OATIS</w:t>
            </w:r>
            <w:r>
              <w:rPr>
                <w:rFonts w:hint="eastAsia"/>
              </w:rPr>
              <w:t>による取組みの推進</w:t>
            </w:r>
          </w:p>
          <w:p w14:paraId="5AAF6464" w14:textId="19BC25E2" w:rsidR="00A7797B" w:rsidRDefault="00A7797B" w:rsidP="0078709B">
            <w:pPr>
              <w:pStyle w:val="a6"/>
              <w:ind w:left="526" w:hanging="196"/>
            </w:pPr>
            <w:r w:rsidRPr="009240E5">
              <w:rPr>
                <w:rFonts w:hint="eastAsia"/>
                <w:spacing w:val="-12"/>
              </w:rPr>
              <w:t>依存症総合支援センター（大阪府こころの健康総合センター）と依存症治療・研究センター（大阪精神医療センター）</w:t>
            </w:r>
            <w:r w:rsidR="00387742">
              <w:rPr>
                <w:rFonts w:hint="eastAsia"/>
              </w:rPr>
              <w:t>が連携して形成する</w:t>
            </w:r>
            <w:r w:rsidRPr="00A7797B">
              <w:rPr>
                <w:rFonts w:hint="eastAsia"/>
              </w:rPr>
              <w:t>大阪依存症包括支援</w:t>
            </w:r>
            <w:r w:rsidR="009E4B73">
              <w:rPr>
                <w:rFonts w:hint="eastAsia"/>
              </w:rPr>
              <w:t>拠点</w:t>
            </w:r>
            <w:r w:rsidRPr="00A7797B">
              <w:rPr>
                <w:rFonts w:hint="eastAsia"/>
              </w:rPr>
              <w:t>（</w:t>
            </w:r>
            <w:r w:rsidRPr="00A7797B">
              <w:rPr>
                <w:rFonts w:hint="eastAsia"/>
              </w:rPr>
              <w:t>OATIS</w:t>
            </w:r>
            <w:r w:rsidR="0078709B">
              <w:rPr>
                <w:rFonts w:hint="eastAsia"/>
              </w:rPr>
              <w:t>）において</w:t>
            </w:r>
            <w:r w:rsidRPr="00A7797B">
              <w:rPr>
                <w:rFonts w:hint="eastAsia"/>
              </w:rPr>
              <w:t>、医師、ケースワーカー、心理職など多職種による相談支援</w:t>
            </w:r>
            <w:r w:rsidR="0078709B">
              <w:rPr>
                <w:rFonts w:hint="eastAsia"/>
              </w:rPr>
              <w:t>などの取組</w:t>
            </w:r>
            <w:r w:rsidR="009240E5">
              <w:rPr>
                <w:rFonts w:hint="eastAsia"/>
              </w:rPr>
              <w:t>み</w:t>
            </w:r>
            <w:r w:rsidR="0078709B">
              <w:rPr>
                <w:rFonts w:hint="eastAsia"/>
              </w:rPr>
              <w:t>を進める。</w:t>
            </w:r>
          </w:p>
          <w:p w14:paraId="15AB3217" w14:textId="77777777" w:rsidR="00E861CB" w:rsidRDefault="00E861CB" w:rsidP="00E20B55">
            <w:pPr>
              <w:pStyle w:val="a6"/>
              <w:numPr>
                <w:ilvl w:val="0"/>
                <w:numId w:val="0"/>
              </w:numPr>
            </w:pPr>
          </w:p>
          <w:p w14:paraId="63AD68A1" w14:textId="77777777" w:rsidR="009240E5" w:rsidRPr="00E20B55" w:rsidRDefault="009240E5" w:rsidP="00E20B55">
            <w:pPr>
              <w:pStyle w:val="a6"/>
              <w:numPr>
                <w:ilvl w:val="0"/>
                <w:numId w:val="0"/>
              </w:numPr>
            </w:pPr>
          </w:p>
          <w:p w14:paraId="0E93E53F" w14:textId="77777777" w:rsidR="00A7797B" w:rsidRPr="00B526BB" w:rsidRDefault="00A7797B" w:rsidP="009240E5">
            <w:pPr>
              <w:pStyle w:val="a5"/>
              <w:spacing w:line="280" w:lineRule="exact"/>
              <w:ind w:left="519" w:hanging="288"/>
            </w:pPr>
            <w:r w:rsidRPr="00B526BB">
              <w:rPr>
                <w:rFonts w:hint="eastAsia"/>
              </w:rPr>
              <w:t>「（仮称）大阪依存症センター」</w:t>
            </w:r>
            <w:r w:rsidR="00703C2B">
              <w:rPr>
                <w:rFonts w:hint="eastAsia"/>
              </w:rPr>
              <w:t>の整備</w:t>
            </w:r>
            <w:r w:rsidR="00CE5BF0">
              <w:rPr>
                <w:rFonts w:hint="eastAsia"/>
              </w:rPr>
              <w:t xml:space="preserve">　</w:t>
            </w:r>
            <w:r w:rsidR="00245139" w:rsidRPr="009B4C22">
              <w:rPr>
                <w:rFonts w:hint="eastAsia"/>
                <w:color w:val="FFFFFF" w:themeColor="background1"/>
                <w:highlight w:val="black"/>
              </w:rPr>
              <w:t>新規</w:t>
            </w:r>
          </w:p>
          <w:p w14:paraId="5ACE65EC" w14:textId="77777777" w:rsidR="00A7797B" w:rsidRPr="00A7797B" w:rsidRDefault="00A7797B" w:rsidP="00CE5BF0">
            <w:pPr>
              <w:pStyle w:val="a6"/>
            </w:pPr>
            <w:r w:rsidRPr="00A7797B">
              <w:rPr>
                <w:rFonts w:hint="eastAsia"/>
              </w:rPr>
              <w:t>ギャンブル等依存症の本人及び</w:t>
            </w:r>
            <w:r w:rsidR="009240E5">
              <w:rPr>
                <w:rFonts w:hint="eastAsia"/>
              </w:rPr>
              <w:t>その</w:t>
            </w:r>
            <w:r w:rsidRPr="00A7797B">
              <w:rPr>
                <w:rFonts w:hint="eastAsia"/>
              </w:rPr>
              <w:t>家族等に対する支援の拠点として、新たに「（仮称）大阪依存症センター」を整備する。</w:t>
            </w:r>
          </w:p>
          <w:p w14:paraId="3B28E5E0" w14:textId="77777777" w:rsidR="00A7797B" w:rsidRPr="00A7797B" w:rsidRDefault="00703C2B" w:rsidP="00CE5BF0">
            <w:pPr>
              <w:pStyle w:val="a6"/>
            </w:pPr>
            <w:r>
              <w:rPr>
                <w:rFonts w:hint="eastAsia"/>
              </w:rPr>
              <w:t>整備にあたっては、</w:t>
            </w:r>
            <w:r w:rsidR="00A7797B" w:rsidRPr="00A7797B">
              <w:rPr>
                <w:rFonts w:hint="eastAsia"/>
              </w:rPr>
              <w:t>市町</w:t>
            </w:r>
            <w:r w:rsidR="000D751B">
              <w:rPr>
                <w:rFonts w:hint="eastAsia"/>
              </w:rPr>
              <w:t>村や医療機関、精神保健福祉センター、保健所、民間団体等と連携し</w:t>
            </w:r>
            <w:r w:rsidR="00A7797B" w:rsidRPr="00A7797B">
              <w:rPr>
                <w:rFonts w:hint="eastAsia"/>
              </w:rPr>
              <w:t>必要な</w:t>
            </w:r>
            <w:r w:rsidR="00CC6003">
              <w:rPr>
                <w:rFonts w:hint="eastAsia"/>
              </w:rPr>
              <w:t>支援を行えるよう、「（仮称）大阪依存症センター」の機能等に関する</w:t>
            </w:r>
            <w:r w:rsidR="00A7797B" w:rsidRPr="00A7797B">
              <w:rPr>
                <w:rFonts w:hint="eastAsia"/>
              </w:rPr>
              <w:t>検討を進める。</w:t>
            </w:r>
          </w:p>
          <w:p w14:paraId="2B07A5BB" w14:textId="77777777" w:rsidR="00174C1F" w:rsidRPr="00A7797B" w:rsidRDefault="00174C1F" w:rsidP="001465FB">
            <w:pPr>
              <w:pStyle w:val="affff5"/>
              <w:ind w:left="110" w:firstLine="220"/>
            </w:pPr>
          </w:p>
          <w:p w14:paraId="5F6DCB3A" w14:textId="77777777" w:rsidR="00B03634" w:rsidRDefault="00B03634" w:rsidP="001465FB">
            <w:pPr>
              <w:pStyle w:val="affff5"/>
              <w:ind w:left="110" w:firstLine="220"/>
            </w:pPr>
          </w:p>
          <w:p w14:paraId="121A572D" w14:textId="77777777" w:rsidR="00B03634" w:rsidRDefault="00B03634" w:rsidP="001465FB">
            <w:pPr>
              <w:pStyle w:val="affff5"/>
              <w:ind w:left="110" w:firstLine="220"/>
            </w:pPr>
          </w:p>
          <w:p w14:paraId="178F0A6E" w14:textId="77777777" w:rsidR="00174C1F" w:rsidRDefault="00174C1F" w:rsidP="001465FB">
            <w:pPr>
              <w:pStyle w:val="affff5"/>
              <w:ind w:left="110" w:firstLine="220"/>
            </w:pPr>
          </w:p>
          <w:p w14:paraId="658FD076" w14:textId="77777777" w:rsidR="00174C1F" w:rsidRDefault="00174C1F" w:rsidP="001465FB">
            <w:pPr>
              <w:pStyle w:val="affff5"/>
              <w:ind w:left="110" w:firstLine="220"/>
            </w:pPr>
          </w:p>
          <w:p w14:paraId="593D290A" w14:textId="77777777" w:rsidR="00174C1F" w:rsidRDefault="00174C1F" w:rsidP="001465FB">
            <w:pPr>
              <w:pStyle w:val="affff5"/>
              <w:ind w:left="110" w:firstLine="220"/>
            </w:pPr>
          </w:p>
          <w:p w14:paraId="1A5C4D3C" w14:textId="77777777" w:rsidR="00174C1F" w:rsidRPr="001465FB" w:rsidRDefault="00174C1F" w:rsidP="001465FB">
            <w:pPr>
              <w:pStyle w:val="affff5"/>
              <w:ind w:left="110" w:firstLine="220"/>
            </w:pPr>
          </w:p>
          <w:p w14:paraId="620BC026" w14:textId="77777777" w:rsidR="000E6549" w:rsidRDefault="000E6549" w:rsidP="001465FB">
            <w:pPr>
              <w:pStyle w:val="affff5"/>
              <w:ind w:left="110" w:firstLine="220"/>
            </w:pPr>
          </w:p>
          <w:p w14:paraId="77D76B56" w14:textId="77777777" w:rsidR="00C9498E" w:rsidRDefault="00C9498E" w:rsidP="001465FB">
            <w:pPr>
              <w:pStyle w:val="affff5"/>
              <w:ind w:left="110" w:firstLine="220"/>
            </w:pPr>
          </w:p>
          <w:p w14:paraId="1E3DB3E9" w14:textId="77777777" w:rsidR="00C9498E" w:rsidRDefault="00C9498E" w:rsidP="001465FB">
            <w:pPr>
              <w:pStyle w:val="affff5"/>
              <w:ind w:left="110" w:firstLine="220"/>
            </w:pPr>
          </w:p>
          <w:p w14:paraId="402BBA40" w14:textId="77777777" w:rsidR="00C9498E" w:rsidRPr="00363527" w:rsidRDefault="00C9498E" w:rsidP="002A53CA">
            <w:pPr>
              <w:pStyle w:val="affff5"/>
              <w:ind w:leftChars="0" w:left="0" w:firstLineChars="0" w:firstLine="0"/>
            </w:pPr>
          </w:p>
        </w:tc>
      </w:tr>
    </w:tbl>
    <w:p w14:paraId="37B2BA62" w14:textId="77777777" w:rsidR="002A53CA" w:rsidRDefault="002A53CA">
      <w:pPr>
        <w:widowControl/>
        <w:spacing w:line="240" w:lineRule="auto"/>
        <w:ind w:leftChars="0" w:left="0" w:firstLineChars="0" w:firstLine="0"/>
        <w:jc w:val="left"/>
        <w:rPr>
          <w:b/>
          <w:color w:val="0000FF"/>
          <w:sz w:val="32"/>
          <w:szCs w:val="24"/>
        </w:rPr>
      </w:pPr>
      <w:r>
        <w:br w:type="page"/>
      </w:r>
    </w:p>
    <w:p w14:paraId="5EA50662" w14:textId="77777777" w:rsidR="006B613F" w:rsidRPr="00021F8C" w:rsidRDefault="00743EAC" w:rsidP="00743EAC">
      <w:pPr>
        <w:pStyle w:val="aff1"/>
        <w:ind w:left="330"/>
      </w:pPr>
      <w:r>
        <w:rPr>
          <w:rFonts w:hint="eastAsia"/>
        </w:rPr>
        <w:lastRenderedPageBreak/>
        <w:t xml:space="preserve">基本方針Ⅵ　</w:t>
      </w:r>
      <w:r w:rsidR="00FD4AE5">
        <w:rPr>
          <w:rFonts w:hint="eastAsia"/>
        </w:rPr>
        <w:t>調査・分析</w:t>
      </w:r>
      <w:r w:rsidR="0087135B">
        <w:rPr>
          <w:rFonts w:hint="eastAsia"/>
        </w:rPr>
        <w:t>の推進</w:t>
      </w:r>
    </w:p>
    <w:p w14:paraId="7BF2D40F" w14:textId="77777777" w:rsidR="009A71F5" w:rsidRDefault="00492189" w:rsidP="009A71F5">
      <w:pPr>
        <w:pStyle w:val="aff6"/>
      </w:pPr>
      <w:r>
        <w:rPr>
          <w:rFonts w:hint="eastAsia"/>
        </w:rPr>
        <w:t>【重点施策⑧】ギャンブル等依存症に関する</w:t>
      </w:r>
      <w:r w:rsidR="00FD4AE5">
        <w:rPr>
          <w:rFonts w:hint="eastAsia"/>
        </w:rPr>
        <w:t>調査・分析</w:t>
      </w:r>
      <w:r w:rsidR="009A71F5" w:rsidRPr="009A71F5">
        <w:rPr>
          <w:rFonts w:hint="eastAsia"/>
        </w:rPr>
        <w:t>の推進</w:t>
      </w:r>
    </w:p>
    <w:p w14:paraId="2DBE4A52" w14:textId="77777777" w:rsidR="00C25D3B" w:rsidRDefault="004C691C" w:rsidP="000E6549">
      <w:pPr>
        <w:rPr>
          <w:color w:val="000000" w:themeColor="text1"/>
        </w:rPr>
      </w:pPr>
      <w:r w:rsidRPr="000E6549">
        <w:rPr>
          <w:rFonts w:hint="eastAsia"/>
          <w:color w:val="000000" w:themeColor="text1"/>
        </w:rPr>
        <w:t>ギャンブル等依存症に関する</w:t>
      </w:r>
      <w:r w:rsidR="003869AC" w:rsidRPr="000E6549">
        <w:rPr>
          <w:rFonts w:hint="eastAsia"/>
          <w:color w:val="000000" w:themeColor="text1"/>
        </w:rPr>
        <w:t>実態調査等を通じ、依存症対策に有用なエビデンスの蓄積を図る。</w:t>
      </w:r>
    </w:p>
    <w:p w14:paraId="783603D4" w14:textId="77777777" w:rsidR="000E6549" w:rsidRPr="000E6549" w:rsidRDefault="000E6549" w:rsidP="000E6549">
      <w:pPr>
        <w:rPr>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ED465D" w14:paraId="1BEBE80F" w14:textId="77777777" w:rsidTr="004C691C">
        <w:tc>
          <w:tcPr>
            <w:tcW w:w="9441" w:type="dxa"/>
            <w:tcBorders>
              <w:bottom w:val="single" w:sz="4" w:space="0" w:color="auto"/>
            </w:tcBorders>
            <w:shd w:val="clear" w:color="auto" w:fill="BDD6EE" w:themeFill="accent1" w:themeFillTint="66"/>
          </w:tcPr>
          <w:p w14:paraId="4B3DC643" w14:textId="77777777" w:rsidR="00ED465D" w:rsidRPr="002F79AD" w:rsidRDefault="0020556B" w:rsidP="00803322">
            <w:pPr>
              <w:pStyle w:val="afff2"/>
              <w:ind w:left="330"/>
            </w:pPr>
            <w:r>
              <w:rPr>
                <w:rFonts w:hint="eastAsia"/>
                <w:kern w:val="0"/>
              </w:rPr>
              <w:t>めざす姿</w:t>
            </w:r>
          </w:p>
        </w:tc>
      </w:tr>
      <w:tr w:rsidR="00ED465D" w14:paraId="43CE227F" w14:textId="77777777" w:rsidTr="004C691C">
        <w:trPr>
          <w:trHeight w:val="950"/>
        </w:trPr>
        <w:tc>
          <w:tcPr>
            <w:tcW w:w="9441" w:type="dxa"/>
            <w:tcBorders>
              <w:top w:val="single" w:sz="4" w:space="0" w:color="auto"/>
              <w:left w:val="single" w:sz="4" w:space="0" w:color="auto"/>
              <w:bottom w:val="single" w:sz="4" w:space="0" w:color="auto"/>
              <w:right w:val="single" w:sz="4" w:space="0" w:color="auto"/>
            </w:tcBorders>
          </w:tcPr>
          <w:p w14:paraId="44325A9F" w14:textId="77777777" w:rsidR="00ED465D" w:rsidRDefault="00ED465D" w:rsidP="003869AC">
            <w:pPr>
              <w:pStyle w:val="affff5"/>
              <w:ind w:left="110" w:firstLine="220"/>
            </w:pPr>
            <w:r>
              <w:rPr>
                <w:rFonts w:hint="eastAsia"/>
              </w:rPr>
              <w:t>ギャンブル等依存症に関する</w:t>
            </w:r>
            <w:r w:rsidR="00FD4AE5">
              <w:rPr>
                <w:rFonts w:hint="eastAsia"/>
              </w:rPr>
              <w:t>調査・分析</w:t>
            </w:r>
            <w:r>
              <w:rPr>
                <w:rFonts w:hint="eastAsia"/>
              </w:rPr>
              <w:t>を進めることで、</w:t>
            </w:r>
            <w:r w:rsidR="00A37A42">
              <w:rPr>
                <w:rFonts w:hint="eastAsia"/>
              </w:rPr>
              <w:t>最適な</w:t>
            </w:r>
            <w:r>
              <w:rPr>
                <w:rFonts w:hint="eastAsia"/>
              </w:rPr>
              <w:t>対策</w:t>
            </w:r>
            <w:r w:rsidR="00A37A42">
              <w:rPr>
                <w:rFonts w:hint="eastAsia"/>
              </w:rPr>
              <w:t>の検討につなげる</w:t>
            </w:r>
            <w:r>
              <w:rPr>
                <w:rFonts w:hint="eastAsia"/>
              </w:rPr>
              <w:t>ことができ</w:t>
            </w:r>
            <w:r w:rsidR="005C290D">
              <w:rPr>
                <w:rFonts w:hint="eastAsia"/>
              </w:rPr>
              <w:t>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D227DD" w14:paraId="3470263E" w14:textId="77777777" w:rsidTr="001A5B42">
              <w:trPr>
                <w:trHeight w:val="340"/>
              </w:trPr>
              <w:tc>
                <w:tcPr>
                  <w:tcW w:w="8789" w:type="dxa"/>
                  <w:gridSpan w:val="2"/>
                  <w:shd w:val="clear" w:color="auto" w:fill="FFE599" w:themeFill="accent4" w:themeFillTint="66"/>
                  <w:vAlign w:val="center"/>
                </w:tcPr>
                <w:p w14:paraId="75937158" w14:textId="77777777" w:rsidR="00D227DD" w:rsidRPr="007069E0" w:rsidRDefault="00D227DD" w:rsidP="00D227DD">
                  <w:pPr>
                    <w:pStyle w:val="afffff0"/>
                  </w:pPr>
                  <w:r w:rsidRPr="007069E0">
                    <w:rPr>
                      <w:rFonts w:hint="eastAsia"/>
                    </w:rPr>
                    <w:t>個別目標</w:t>
                  </w:r>
                </w:p>
              </w:tc>
            </w:tr>
            <w:tr w:rsidR="004E75F6" w14:paraId="0342F234" w14:textId="77777777" w:rsidTr="001A5B42">
              <w:trPr>
                <w:trHeight w:val="397"/>
              </w:trPr>
              <w:tc>
                <w:tcPr>
                  <w:tcW w:w="1190" w:type="dxa"/>
                </w:tcPr>
                <w:p w14:paraId="2612C04C" w14:textId="6CC81D57" w:rsidR="004E75F6" w:rsidRPr="004E75F6" w:rsidRDefault="004E75F6" w:rsidP="004E75F6">
                  <w:pPr>
                    <w:pStyle w:val="afffff0"/>
                    <w:ind w:left="360" w:hanging="360"/>
                    <w:rPr>
                      <w:kern w:val="0"/>
                    </w:rPr>
                  </w:pPr>
                  <w:r w:rsidRPr="00BB0D74">
                    <w:rPr>
                      <w:rFonts w:hint="eastAsia"/>
                      <w:spacing w:val="90"/>
                      <w:kern w:val="0"/>
                      <w:fitText w:val="900" w:id="-1404337406"/>
                    </w:rPr>
                    <w:t>考え</w:t>
                  </w:r>
                  <w:r w:rsidRPr="00BB0D74">
                    <w:rPr>
                      <w:rFonts w:hint="eastAsia"/>
                      <w:kern w:val="0"/>
                      <w:fitText w:val="900" w:id="-1404337406"/>
                    </w:rPr>
                    <w:t>方</w:t>
                  </w:r>
                </w:p>
              </w:tc>
              <w:tc>
                <w:tcPr>
                  <w:tcW w:w="7599" w:type="dxa"/>
                </w:tcPr>
                <w:p w14:paraId="3867DAD5" w14:textId="2F4DE578" w:rsidR="004E75F6" w:rsidRPr="000D28F5" w:rsidRDefault="004E75F6" w:rsidP="004E75F6">
                  <w:pPr>
                    <w:pStyle w:val="afffff0"/>
                    <w:ind w:left="2" w:firstLineChars="0" w:firstLine="0"/>
                  </w:pPr>
                  <w:r w:rsidRPr="00C764C2">
                    <w:rPr>
                      <w:rFonts w:hint="eastAsia"/>
                    </w:rPr>
                    <w:t>府内のギャンブル等依存症に関する実態を把握するため、基本となる実態調査を毎年</w:t>
                  </w:r>
                  <w:r w:rsidR="00807726">
                    <w:rPr>
                      <w:rFonts w:hint="eastAsia"/>
                    </w:rPr>
                    <w:t>度確実に実施</w:t>
                  </w:r>
                </w:p>
              </w:tc>
            </w:tr>
            <w:tr w:rsidR="00D227DD" w14:paraId="047B594F" w14:textId="77777777" w:rsidTr="001A5B42">
              <w:trPr>
                <w:trHeight w:val="397"/>
              </w:trPr>
              <w:tc>
                <w:tcPr>
                  <w:tcW w:w="1190" w:type="dxa"/>
                </w:tcPr>
                <w:p w14:paraId="4D77FA4E" w14:textId="77777777" w:rsidR="00D227DD" w:rsidRPr="007069E0" w:rsidRDefault="00D227DD" w:rsidP="00D227DD">
                  <w:pPr>
                    <w:pStyle w:val="afffff0"/>
                    <w:ind w:left="720" w:hanging="720"/>
                  </w:pPr>
                  <w:r w:rsidRPr="004E75F6">
                    <w:rPr>
                      <w:rFonts w:hint="eastAsia"/>
                      <w:spacing w:val="270"/>
                      <w:kern w:val="0"/>
                      <w:fitText w:val="900" w:id="-1404337407"/>
                    </w:rPr>
                    <w:t>指</w:t>
                  </w:r>
                  <w:r w:rsidRPr="004E75F6">
                    <w:rPr>
                      <w:rFonts w:hint="eastAsia"/>
                      <w:kern w:val="0"/>
                      <w:fitText w:val="900" w:id="-1404337407"/>
                    </w:rPr>
                    <w:t>標</w:t>
                  </w:r>
                </w:p>
              </w:tc>
              <w:tc>
                <w:tcPr>
                  <w:tcW w:w="7599" w:type="dxa"/>
                </w:tcPr>
                <w:p w14:paraId="0ECA5DC0" w14:textId="635AEB54" w:rsidR="00D227DD" w:rsidRPr="00BB0D74" w:rsidRDefault="00D227DD" w:rsidP="00D227DD">
                  <w:pPr>
                    <w:pStyle w:val="afffff0"/>
                  </w:pPr>
                  <w:r w:rsidRPr="000D28F5">
                    <w:rPr>
                      <w:rFonts w:hint="eastAsia"/>
                    </w:rPr>
                    <w:t>ギャンブル等依存症に関する実態調査</w:t>
                  </w:r>
                  <w:r>
                    <w:rPr>
                      <w:rFonts w:hint="eastAsia"/>
                    </w:rPr>
                    <w:t>の実施回数</w:t>
                  </w:r>
                </w:p>
              </w:tc>
            </w:tr>
            <w:tr w:rsidR="00D227DD" w14:paraId="7DF1552E" w14:textId="77777777" w:rsidTr="001A5B42">
              <w:trPr>
                <w:trHeight w:val="397"/>
              </w:trPr>
              <w:tc>
                <w:tcPr>
                  <w:tcW w:w="1190" w:type="dxa"/>
                </w:tcPr>
                <w:p w14:paraId="0B1DD4EA" w14:textId="77777777" w:rsidR="00D227DD" w:rsidRPr="007069E0" w:rsidRDefault="00D227DD" w:rsidP="00D227DD">
                  <w:pPr>
                    <w:pStyle w:val="afffff0"/>
                  </w:pPr>
                  <w:r w:rsidRPr="00BB0D74">
                    <w:rPr>
                      <w:rFonts w:hint="eastAsia"/>
                      <w:kern w:val="0"/>
                      <w:fitText w:val="900" w:id="-1404337408"/>
                    </w:rPr>
                    <w:t>目標（値）</w:t>
                  </w:r>
                </w:p>
              </w:tc>
              <w:tc>
                <w:tcPr>
                  <w:tcW w:w="7599" w:type="dxa"/>
                </w:tcPr>
                <w:p w14:paraId="127DC4BE" w14:textId="5F3F6C7E" w:rsidR="00D227DD" w:rsidRPr="00BB0D74" w:rsidRDefault="00C764C2" w:rsidP="00D227DD">
                  <w:pPr>
                    <w:pStyle w:val="afffff0"/>
                  </w:pPr>
                  <w:r w:rsidRPr="00CE5BF0">
                    <w:rPr>
                      <w:rFonts w:hint="eastAsia"/>
                    </w:rPr>
                    <w:t>R7</w:t>
                  </w:r>
                  <w:r>
                    <w:rPr>
                      <w:rFonts w:hint="eastAsia"/>
                    </w:rPr>
                    <w:t>年度末まで毎年度１回</w:t>
                  </w:r>
                  <w:r w:rsidRPr="006466EC">
                    <w:rPr>
                      <w:rFonts w:hint="eastAsia"/>
                    </w:rPr>
                    <w:t xml:space="preserve">　【現状：</w:t>
                  </w:r>
                  <w:r w:rsidRPr="006466EC">
                    <w:rPr>
                      <w:rFonts w:hint="eastAsia"/>
                    </w:rPr>
                    <w:t>R3</w:t>
                  </w:r>
                  <w:r w:rsidRPr="006466EC">
                    <w:rPr>
                      <w:rFonts w:hint="eastAsia"/>
                    </w:rPr>
                    <w:t>年度</w:t>
                  </w:r>
                  <w:r w:rsidRPr="006466EC">
                    <w:rPr>
                      <w:rFonts w:hint="eastAsia"/>
                    </w:rPr>
                    <w:t xml:space="preserve"> </w:t>
                  </w:r>
                  <w:r>
                    <w:rPr>
                      <w:rFonts w:hint="eastAsia"/>
                    </w:rPr>
                    <w:t>１回</w:t>
                  </w:r>
                  <w:r w:rsidRPr="006466EC">
                    <w:rPr>
                      <w:rFonts w:hint="eastAsia"/>
                    </w:rPr>
                    <w:t>】</w:t>
                  </w:r>
                </w:p>
              </w:tc>
            </w:tr>
            <w:tr w:rsidR="00D227DD" w14:paraId="26B3D4AA" w14:textId="77777777" w:rsidTr="001A5B42">
              <w:trPr>
                <w:trHeight w:val="227"/>
              </w:trPr>
              <w:tc>
                <w:tcPr>
                  <w:tcW w:w="1190" w:type="dxa"/>
                  <w:tcBorders>
                    <w:left w:val="nil"/>
                    <w:bottom w:val="nil"/>
                    <w:right w:val="nil"/>
                  </w:tcBorders>
                </w:tcPr>
                <w:p w14:paraId="659EF85E" w14:textId="77777777" w:rsidR="00D227DD" w:rsidRPr="004060A2" w:rsidRDefault="00D227DD" w:rsidP="00D227DD">
                  <w:pPr>
                    <w:pStyle w:val="afffff0"/>
                    <w:ind w:left="80" w:hanging="80"/>
                    <w:rPr>
                      <w:kern w:val="0"/>
                      <w:sz w:val="8"/>
                      <w:szCs w:val="8"/>
                    </w:rPr>
                  </w:pPr>
                </w:p>
              </w:tc>
              <w:tc>
                <w:tcPr>
                  <w:tcW w:w="7599" w:type="dxa"/>
                  <w:tcBorders>
                    <w:left w:val="nil"/>
                    <w:bottom w:val="nil"/>
                    <w:right w:val="nil"/>
                  </w:tcBorders>
                </w:tcPr>
                <w:p w14:paraId="1EAB24EA" w14:textId="77777777" w:rsidR="00D227DD" w:rsidRPr="004060A2" w:rsidRDefault="00D227DD" w:rsidP="00D227DD">
                  <w:pPr>
                    <w:pStyle w:val="afffff0"/>
                    <w:ind w:left="0" w:firstLineChars="0" w:firstLine="0"/>
                    <w:rPr>
                      <w:sz w:val="8"/>
                      <w:szCs w:val="8"/>
                    </w:rPr>
                  </w:pPr>
                </w:p>
              </w:tc>
            </w:tr>
          </w:tbl>
          <w:p w14:paraId="01CD80AD" w14:textId="5F4B5FCC" w:rsidR="003869AC" w:rsidRPr="004911C5" w:rsidRDefault="003869AC" w:rsidP="00A02738">
            <w:pPr>
              <w:pStyle w:val="affff5"/>
              <w:ind w:leftChars="0" w:left="0" w:firstLineChars="0" w:firstLine="0"/>
            </w:pPr>
          </w:p>
        </w:tc>
      </w:tr>
      <w:tr w:rsidR="00ED465D" w14:paraId="7B704ADF" w14:textId="77777777" w:rsidTr="004C691C">
        <w:tc>
          <w:tcPr>
            <w:tcW w:w="9441" w:type="dxa"/>
            <w:tcBorders>
              <w:top w:val="single" w:sz="4" w:space="0" w:color="auto"/>
              <w:bottom w:val="single" w:sz="4" w:space="0" w:color="auto"/>
            </w:tcBorders>
            <w:shd w:val="clear" w:color="auto" w:fill="BDD6EE" w:themeFill="accent1" w:themeFillTint="66"/>
          </w:tcPr>
          <w:p w14:paraId="560E3E13" w14:textId="77777777" w:rsidR="00ED465D" w:rsidRDefault="003869AC" w:rsidP="00803322">
            <w:pPr>
              <w:pStyle w:val="afff2"/>
              <w:ind w:left="330"/>
            </w:pPr>
            <w:r>
              <w:rPr>
                <w:rFonts w:hint="eastAsia"/>
              </w:rPr>
              <w:t>具体的な取組み</w:t>
            </w:r>
          </w:p>
        </w:tc>
      </w:tr>
      <w:tr w:rsidR="00ED465D" w14:paraId="42F9A3BF" w14:textId="77777777" w:rsidTr="00BD4B91">
        <w:trPr>
          <w:trHeight w:val="8416"/>
        </w:trPr>
        <w:tc>
          <w:tcPr>
            <w:tcW w:w="9441" w:type="dxa"/>
            <w:tcBorders>
              <w:top w:val="single" w:sz="4" w:space="0" w:color="auto"/>
              <w:left w:val="single" w:sz="4" w:space="0" w:color="auto"/>
              <w:bottom w:val="single" w:sz="4" w:space="0" w:color="auto"/>
              <w:right w:val="single" w:sz="4" w:space="0" w:color="auto"/>
            </w:tcBorders>
          </w:tcPr>
          <w:p w14:paraId="1DF54367" w14:textId="77777777" w:rsidR="003869AC" w:rsidRPr="000D3C2F" w:rsidRDefault="003869AC" w:rsidP="003869AC">
            <w:pPr>
              <w:pStyle w:val="a5"/>
              <w:ind w:left="519" w:hanging="288"/>
            </w:pPr>
            <w:r w:rsidRPr="000D3C2F">
              <w:rPr>
                <w:rFonts w:hint="eastAsia"/>
              </w:rPr>
              <w:t>ギャンブル等依存症に関する実態調査</w:t>
            </w:r>
          </w:p>
          <w:p w14:paraId="65277998" w14:textId="3F7E211D" w:rsidR="003869AC" w:rsidRDefault="003869AC" w:rsidP="00362271">
            <w:pPr>
              <w:pStyle w:val="a6"/>
            </w:pPr>
            <w:r w:rsidRPr="003B0EC7">
              <w:rPr>
                <w:rFonts w:hint="eastAsia"/>
              </w:rPr>
              <w:tab/>
            </w:r>
            <w:r w:rsidRPr="003B0EC7">
              <w:rPr>
                <w:rFonts w:hint="eastAsia"/>
              </w:rPr>
              <w:t>府におけるギャンブル等依存症に関する実態を把握するための</w:t>
            </w:r>
            <w:r w:rsidR="000A6A27" w:rsidRPr="003B0EC7">
              <w:rPr>
                <w:rFonts w:hint="eastAsia"/>
              </w:rPr>
              <w:t>府民を対象とした</w:t>
            </w:r>
            <w:r w:rsidRPr="003B0EC7">
              <w:rPr>
                <w:rFonts w:hint="eastAsia"/>
              </w:rPr>
              <w:t>調査を実施する。</w:t>
            </w:r>
          </w:p>
          <w:p w14:paraId="4D3AD903" w14:textId="47F8DFC0" w:rsidR="000F5741" w:rsidRPr="003B0EC7" w:rsidRDefault="000F5741" w:rsidP="00061CB6">
            <w:pPr>
              <w:pStyle w:val="a6"/>
            </w:pPr>
            <w:r>
              <w:rPr>
                <w:rFonts w:hint="eastAsia"/>
              </w:rPr>
              <w:t>府のギャンブル等依存症対策の効果を</w:t>
            </w:r>
            <w:r w:rsidR="00B713F1">
              <w:rPr>
                <w:rFonts w:hint="eastAsia"/>
              </w:rPr>
              <w:t>より</w:t>
            </w:r>
            <w:r>
              <w:rPr>
                <w:rFonts w:hint="eastAsia"/>
              </w:rPr>
              <w:t>正しく把握できるような調査方法について、有識者の意見等も踏まえて検討する。</w:t>
            </w:r>
            <w:r w:rsidR="00362271">
              <w:rPr>
                <w:rFonts w:hint="eastAsia"/>
                <w:b/>
                <w:color w:val="FFFFFF" w:themeColor="background1"/>
                <w:sz w:val="21"/>
                <w:highlight w:val="black"/>
                <w:shd w:val="clear" w:color="767171" w:themeColor="background2" w:themeShade="80" w:fill="auto"/>
              </w:rPr>
              <w:t>新規</w:t>
            </w:r>
          </w:p>
          <w:p w14:paraId="36709862" w14:textId="77777777" w:rsidR="00703C2B" w:rsidRPr="00B526BB" w:rsidRDefault="00703C2B" w:rsidP="006D4561">
            <w:pPr>
              <w:pStyle w:val="a6"/>
              <w:numPr>
                <w:ilvl w:val="0"/>
                <w:numId w:val="0"/>
              </w:numPr>
              <w:ind w:left="330"/>
            </w:pPr>
          </w:p>
          <w:p w14:paraId="1892AB1D" w14:textId="77777777" w:rsidR="003869AC" w:rsidRPr="00B526BB" w:rsidRDefault="003869AC" w:rsidP="003869AC">
            <w:pPr>
              <w:pStyle w:val="a5"/>
              <w:ind w:left="519" w:hanging="288"/>
            </w:pPr>
            <w:r>
              <w:rPr>
                <w:rFonts w:hint="eastAsia"/>
              </w:rPr>
              <w:t>ギ</w:t>
            </w:r>
            <w:r w:rsidR="00FC31AF">
              <w:rPr>
                <w:rFonts w:hint="eastAsia"/>
              </w:rPr>
              <w:t>ャンブル等依存症の本人及び</w:t>
            </w:r>
            <w:r w:rsidR="00434080">
              <w:rPr>
                <w:rFonts w:hint="eastAsia"/>
              </w:rPr>
              <w:t>その</w:t>
            </w:r>
            <w:r w:rsidR="00FC31AF">
              <w:rPr>
                <w:rFonts w:hint="eastAsia"/>
              </w:rPr>
              <w:t>家族等</w:t>
            </w:r>
            <w:r>
              <w:rPr>
                <w:rFonts w:hint="eastAsia"/>
              </w:rPr>
              <w:t>の実状把握</w:t>
            </w:r>
          </w:p>
          <w:p w14:paraId="4DBB4443" w14:textId="42F20DE9" w:rsidR="009C4DBC" w:rsidRPr="003E72EB" w:rsidRDefault="003B0EC7" w:rsidP="0091152C">
            <w:pPr>
              <w:pStyle w:val="a6"/>
            </w:pPr>
            <w:r w:rsidRPr="003B0EC7">
              <w:rPr>
                <w:rFonts w:hint="eastAsia"/>
              </w:rPr>
              <w:t>支援対象者の実態把握・明確化等に努めるべく、ギャンブル等依存症の本人やその家族等を対象とした調査・分析の実施、</w:t>
            </w:r>
            <w:r w:rsidR="00321C8B">
              <w:rPr>
                <w:rFonts w:hint="eastAsia"/>
              </w:rPr>
              <w:t>また</w:t>
            </w:r>
            <w:r w:rsidR="0091152C">
              <w:rPr>
                <w:rFonts w:hint="eastAsia"/>
              </w:rPr>
              <w:t>、ギャンブル等依存症が</w:t>
            </w:r>
            <w:r w:rsidR="00314F5B">
              <w:rPr>
                <w:rFonts w:hint="eastAsia"/>
              </w:rPr>
              <w:t>社会に与える影響について把握するための知見の収集等を実施する</w:t>
            </w:r>
            <w:r w:rsidR="003869AC" w:rsidRPr="003B0EC7">
              <w:rPr>
                <w:rFonts w:hint="eastAsia"/>
              </w:rPr>
              <w:t>。</w:t>
            </w:r>
            <w:r w:rsidR="003A7A52" w:rsidRPr="0091152C">
              <w:rPr>
                <w:rFonts w:hint="eastAsia"/>
                <w:b/>
                <w:color w:val="FFFFFF" w:themeColor="background1"/>
                <w:sz w:val="21"/>
                <w:highlight w:val="black"/>
                <w:shd w:val="clear" w:color="767171" w:themeColor="background2" w:themeShade="80" w:fill="auto"/>
              </w:rPr>
              <w:t>拡充</w:t>
            </w:r>
          </w:p>
          <w:p w14:paraId="2436982E" w14:textId="77777777" w:rsidR="0000649E" w:rsidRPr="003E72EB" w:rsidRDefault="0000649E" w:rsidP="0000649E">
            <w:pPr>
              <w:pStyle w:val="affff5"/>
              <w:ind w:left="110" w:firstLine="220"/>
              <w:rPr>
                <w:color w:val="000000" w:themeColor="text1"/>
              </w:rPr>
            </w:pPr>
          </w:p>
          <w:p w14:paraId="5D78EE62" w14:textId="77777777" w:rsidR="0000649E" w:rsidRPr="0000649E" w:rsidRDefault="0000649E" w:rsidP="0000649E">
            <w:pPr>
              <w:pStyle w:val="affff5"/>
              <w:ind w:left="110" w:firstLine="220"/>
            </w:pPr>
          </w:p>
          <w:p w14:paraId="035DFEFF" w14:textId="77777777" w:rsidR="0000649E" w:rsidRPr="0000649E" w:rsidRDefault="0000649E" w:rsidP="0000649E">
            <w:pPr>
              <w:pStyle w:val="affff5"/>
              <w:ind w:left="110" w:firstLine="220"/>
            </w:pPr>
          </w:p>
          <w:p w14:paraId="480C2480" w14:textId="77777777" w:rsidR="0000649E" w:rsidRPr="0000649E" w:rsidRDefault="0000649E" w:rsidP="0000649E">
            <w:pPr>
              <w:pStyle w:val="affff5"/>
              <w:ind w:left="110" w:firstLine="220"/>
            </w:pPr>
          </w:p>
          <w:p w14:paraId="14E10E41" w14:textId="77777777" w:rsidR="0000649E" w:rsidRPr="0000649E" w:rsidRDefault="0000649E" w:rsidP="0000649E">
            <w:pPr>
              <w:pStyle w:val="affff5"/>
              <w:ind w:left="110" w:firstLine="220"/>
            </w:pPr>
          </w:p>
          <w:p w14:paraId="18EC9F98" w14:textId="77777777" w:rsidR="0000649E" w:rsidRPr="0000649E" w:rsidRDefault="0000649E" w:rsidP="0000649E">
            <w:pPr>
              <w:pStyle w:val="affff5"/>
              <w:ind w:left="110" w:firstLine="220"/>
            </w:pPr>
          </w:p>
          <w:p w14:paraId="48B344BD" w14:textId="77777777" w:rsidR="0000649E" w:rsidRPr="0000649E" w:rsidRDefault="0000649E" w:rsidP="0000649E">
            <w:pPr>
              <w:pStyle w:val="affff5"/>
              <w:ind w:left="110" w:firstLine="220"/>
            </w:pPr>
          </w:p>
          <w:p w14:paraId="2060DB2E" w14:textId="77777777" w:rsidR="0000649E" w:rsidRPr="0000649E" w:rsidRDefault="0000649E" w:rsidP="0000649E">
            <w:pPr>
              <w:pStyle w:val="affff5"/>
              <w:ind w:left="110" w:firstLine="220"/>
            </w:pPr>
          </w:p>
          <w:p w14:paraId="3EC5495B" w14:textId="77777777" w:rsidR="0000649E" w:rsidRPr="0000649E" w:rsidRDefault="0000649E" w:rsidP="0000649E">
            <w:pPr>
              <w:pStyle w:val="affff5"/>
              <w:ind w:left="110" w:firstLine="220"/>
            </w:pPr>
          </w:p>
          <w:p w14:paraId="319BF323" w14:textId="77777777" w:rsidR="0000649E" w:rsidRPr="0000649E" w:rsidRDefault="0000649E" w:rsidP="0000649E">
            <w:pPr>
              <w:pStyle w:val="affff5"/>
              <w:ind w:left="110" w:firstLine="220"/>
            </w:pPr>
          </w:p>
          <w:p w14:paraId="46CB5FB4" w14:textId="77777777" w:rsidR="0000649E" w:rsidRPr="0000649E" w:rsidRDefault="0000649E" w:rsidP="0000649E">
            <w:pPr>
              <w:pStyle w:val="affff5"/>
              <w:ind w:left="110" w:firstLine="220"/>
            </w:pPr>
          </w:p>
          <w:p w14:paraId="56959172" w14:textId="4D086ECF" w:rsidR="00F41939" w:rsidRPr="0000649E" w:rsidRDefault="00F41939" w:rsidP="00314F5B">
            <w:pPr>
              <w:ind w:leftChars="0" w:left="0" w:firstLineChars="0" w:firstLine="0"/>
            </w:pPr>
          </w:p>
        </w:tc>
      </w:tr>
    </w:tbl>
    <w:p w14:paraId="7E0BAE59" w14:textId="77777777" w:rsidR="009917F3" w:rsidRDefault="00926480" w:rsidP="00743EAC">
      <w:pPr>
        <w:pStyle w:val="aff1"/>
        <w:ind w:left="330"/>
      </w:pPr>
      <w:r>
        <w:br w:type="page"/>
      </w:r>
      <w:r w:rsidR="00743EAC">
        <w:rPr>
          <w:rFonts w:hint="eastAsia"/>
        </w:rPr>
        <w:lastRenderedPageBreak/>
        <w:t xml:space="preserve">基本方針Ⅶ　</w:t>
      </w:r>
      <w:r w:rsidR="0087135B">
        <w:rPr>
          <w:rFonts w:hint="eastAsia"/>
        </w:rPr>
        <w:t>人材の養成</w:t>
      </w:r>
    </w:p>
    <w:p w14:paraId="212C95FA" w14:textId="77777777" w:rsidR="009A71F5" w:rsidRPr="00901307" w:rsidRDefault="00CF49AA" w:rsidP="00CF49AA">
      <w:pPr>
        <w:pStyle w:val="aff6"/>
        <w:rPr>
          <w:color w:val="000000" w:themeColor="text1"/>
        </w:rPr>
      </w:pPr>
      <w:r w:rsidRPr="00901307">
        <w:rPr>
          <w:rFonts w:hint="eastAsia"/>
          <w:color w:val="000000" w:themeColor="text1"/>
        </w:rPr>
        <w:t>【重点施策⑨】相談支援</w:t>
      </w:r>
      <w:r w:rsidR="004C691C" w:rsidRPr="00901307">
        <w:rPr>
          <w:rFonts w:hint="eastAsia"/>
          <w:color w:val="000000" w:themeColor="text1"/>
        </w:rPr>
        <w:t>等</w:t>
      </w:r>
      <w:r w:rsidRPr="00901307">
        <w:rPr>
          <w:rFonts w:hint="eastAsia"/>
          <w:color w:val="000000" w:themeColor="text1"/>
        </w:rPr>
        <w:t>を担う人材の養成</w:t>
      </w:r>
    </w:p>
    <w:p w14:paraId="46826539" w14:textId="77777777" w:rsidR="008B63FB" w:rsidRDefault="003869AC" w:rsidP="00901307">
      <w:r w:rsidRPr="003869AC">
        <w:rPr>
          <w:rFonts w:hint="eastAsia"/>
        </w:rPr>
        <w:t>ギャンブル等依存症</w:t>
      </w:r>
      <w:r w:rsidR="00C13832" w:rsidRPr="00C13832">
        <w:rPr>
          <w:rFonts w:hint="eastAsia"/>
        </w:rPr>
        <w:t>対策</w:t>
      </w:r>
      <w:r w:rsidR="00703C2B">
        <w:rPr>
          <w:rFonts w:hint="eastAsia"/>
        </w:rPr>
        <w:t>の推進に向け、</w:t>
      </w:r>
      <w:r w:rsidR="00C13832">
        <w:rPr>
          <w:rFonts w:hint="eastAsia"/>
        </w:rPr>
        <w:t>支援の</w:t>
      </w:r>
      <w:r w:rsidR="00C13832" w:rsidRPr="00C13832">
        <w:rPr>
          <w:rFonts w:hint="eastAsia"/>
        </w:rPr>
        <w:t>担い手となる</w:t>
      </w:r>
      <w:r w:rsidR="00C13832">
        <w:rPr>
          <w:rFonts w:hint="eastAsia"/>
        </w:rPr>
        <w:t>人材を養成する。</w:t>
      </w:r>
    </w:p>
    <w:p w14:paraId="1372078A" w14:textId="77777777" w:rsidR="00901307" w:rsidRDefault="00901307" w:rsidP="00901307"/>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3E38C4" w14:paraId="16547A3F" w14:textId="77777777" w:rsidTr="00C13832">
        <w:tc>
          <w:tcPr>
            <w:tcW w:w="9441" w:type="dxa"/>
            <w:tcBorders>
              <w:bottom w:val="single" w:sz="4" w:space="0" w:color="auto"/>
            </w:tcBorders>
            <w:shd w:val="clear" w:color="auto" w:fill="BDD6EE" w:themeFill="accent1" w:themeFillTint="66"/>
          </w:tcPr>
          <w:p w14:paraId="1897E5B8" w14:textId="77777777" w:rsidR="003E38C4" w:rsidRPr="002F79AD" w:rsidRDefault="0020556B" w:rsidP="00803322">
            <w:pPr>
              <w:pStyle w:val="afff2"/>
              <w:ind w:left="330"/>
            </w:pPr>
            <w:r>
              <w:rPr>
                <w:rFonts w:hint="eastAsia"/>
                <w:kern w:val="0"/>
              </w:rPr>
              <w:t>めざす姿</w:t>
            </w:r>
          </w:p>
        </w:tc>
      </w:tr>
      <w:tr w:rsidR="003E38C4" w14:paraId="2C42E8B3" w14:textId="77777777" w:rsidTr="00C13832">
        <w:trPr>
          <w:trHeight w:val="950"/>
        </w:trPr>
        <w:tc>
          <w:tcPr>
            <w:tcW w:w="9441" w:type="dxa"/>
            <w:tcBorders>
              <w:top w:val="single" w:sz="4" w:space="0" w:color="auto"/>
              <w:left w:val="single" w:sz="4" w:space="0" w:color="auto"/>
              <w:bottom w:val="single" w:sz="4" w:space="0" w:color="auto"/>
              <w:right w:val="single" w:sz="4" w:space="0" w:color="auto"/>
            </w:tcBorders>
          </w:tcPr>
          <w:p w14:paraId="41E2716B" w14:textId="22CE1C8E" w:rsidR="003E38C4" w:rsidRDefault="008A0EB1" w:rsidP="002C4E8E">
            <w:pPr>
              <w:pStyle w:val="affff5"/>
              <w:ind w:left="110" w:firstLine="220"/>
            </w:pPr>
            <w:r w:rsidRPr="002C4E8E">
              <w:rPr>
                <w:rFonts w:hint="eastAsia"/>
              </w:rPr>
              <w:t>ギャンブル等依存症の本人及び</w:t>
            </w:r>
            <w:r w:rsidR="007801BE">
              <w:rPr>
                <w:rFonts w:hint="eastAsia"/>
              </w:rPr>
              <w:t>その</w:t>
            </w:r>
            <w:r w:rsidRPr="002C4E8E">
              <w:rPr>
                <w:rFonts w:hint="eastAsia"/>
              </w:rPr>
              <w:t>家族等に対し、</w:t>
            </w:r>
            <w:r w:rsidR="009F6C46">
              <w:rPr>
                <w:rFonts w:hint="eastAsia"/>
              </w:rPr>
              <w:t>適切</w:t>
            </w:r>
            <w:r w:rsidRPr="002C4E8E">
              <w:rPr>
                <w:rFonts w:hint="eastAsia"/>
              </w:rPr>
              <w:t>な支援を行う人材が府内の</w:t>
            </w:r>
            <w:r w:rsidR="003A4814" w:rsidRPr="002C4E8E">
              <w:rPr>
                <w:rFonts w:hint="eastAsia"/>
              </w:rPr>
              <w:t>様々な</w:t>
            </w:r>
            <w:r w:rsidRPr="002C4E8E">
              <w:rPr>
                <w:rFonts w:hint="eastAsia"/>
              </w:rPr>
              <w:t>相談窓口に配置されている。</w:t>
            </w:r>
          </w:p>
          <w:p w14:paraId="582A49E7" w14:textId="77F2D00A" w:rsidR="002623A1" w:rsidRDefault="002623A1" w:rsidP="002C4E8E">
            <w:pPr>
              <w:pStyle w:val="affff5"/>
              <w:ind w:left="110" w:firstLine="220"/>
            </w:pP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2623A1" w14:paraId="22801120" w14:textId="77777777" w:rsidTr="001A5B42">
              <w:trPr>
                <w:trHeight w:val="340"/>
              </w:trPr>
              <w:tc>
                <w:tcPr>
                  <w:tcW w:w="8789" w:type="dxa"/>
                  <w:gridSpan w:val="2"/>
                  <w:shd w:val="clear" w:color="auto" w:fill="FFE599" w:themeFill="accent4" w:themeFillTint="66"/>
                  <w:vAlign w:val="center"/>
                </w:tcPr>
                <w:p w14:paraId="6DF31BD8" w14:textId="77777777" w:rsidR="002623A1" w:rsidRPr="007069E0" w:rsidRDefault="002623A1" w:rsidP="002623A1">
                  <w:pPr>
                    <w:pStyle w:val="afffff0"/>
                  </w:pPr>
                  <w:r w:rsidRPr="007069E0">
                    <w:rPr>
                      <w:rFonts w:hint="eastAsia"/>
                    </w:rPr>
                    <w:t>個別目標</w:t>
                  </w:r>
                </w:p>
              </w:tc>
            </w:tr>
            <w:tr w:rsidR="00601BF9" w14:paraId="06009A63" w14:textId="77777777" w:rsidTr="001A5B42">
              <w:trPr>
                <w:trHeight w:val="397"/>
              </w:trPr>
              <w:tc>
                <w:tcPr>
                  <w:tcW w:w="1190" w:type="dxa"/>
                </w:tcPr>
                <w:p w14:paraId="3DA459F7" w14:textId="582DD45C" w:rsidR="00601BF9" w:rsidRPr="00601BF9" w:rsidRDefault="00601BF9" w:rsidP="00601BF9">
                  <w:pPr>
                    <w:pStyle w:val="afffff0"/>
                    <w:ind w:left="360" w:hanging="360"/>
                    <w:rPr>
                      <w:kern w:val="0"/>
                    </w:rPr>
                  </w:pPr>
                  <w:r w:rsidRPr="00BB0D74">
                    <w:rPr>
                      <w:rFonts w:hint="eastAsia"/>
                      <w:spacing w:val="90"/>
                      <w:kern w:val="0"/>
                      <w:fitText w:val="900" w:id="-1404337406"/>
                    </w:rPr>
                    <w:t>考え</w:t>
                  </w:r>
                  <w:r w:rsidRPr="00BB0D74">
                    <w:rPr>
                      <w:rFonts w:hint="eastAsia"/>
                      <w:kern w:val="0"/>
                      <w:fitText w:val="900" w:id="-1404337406"/>
                    </w:rPr>
                    <w:t>方</w:t>
                  </w:r>
                </w:p>
              </w:tc>
              <w:tc>
                <w:tcPr>
                  <w:tcW w:w="7599" w:type="dxa"/>
                </w:tcPr>
                <w:p w14:paraId="651C33EB" w14:textId="444A33BF" w:rsidR="00601BF9" w:rsidRPr="00601BF9" w:rsidRDefault="00601BF9" w:rsidP="00601BF9">
                  <w:pPr>
                    <w:pStyle w:val="afffff0"/>
                    <w:ind w:left="2" w:firstLineChars="0" w:firstLine="0"/>
                  </w:pPr>
                  <w:r w:rsidRPr="00601BF9">
                    <w:rPr>
                      <w:rFonts w:hint="eastAsia"/>
                    </w:rPr>
                    <w:t>依存症問題に関わる府及び市町村の相談支援窓口（約</w:t>
                  </w:r>
                  <w:r w:rsidRPr="00601BF9">
                    <w:rPr>
                      <w:rFonts w:hint="eastAsia"/>
                    </w:rPr>
                    <w:t>500</w:t>
                  </w:r>
                  <w:r w:rsidRPr="00601BF9">
                    <w:rPr>
                      <w:rFonts w:hint="eastAsia"/>
                    </w:rPr>
                    <w:t>か所）において、ギャンブル等依存に対する適切な支援を行</w:t>
                  </w:r>
                  <w:r w:rsidR="00807726">
                    <w:rPr>
                      <w:rFonts w:hint="eastAsia"/>
                    </w:rPr>
                    <w:t>うことができるよう、毎年</w:t>
                  </w:r>
                  <w:r w:rsidR="000D625E">
                    <w:rPr>
                      <w:rFonts w:hint="eastAsia"/>
                    </w:rPr>
                    <w:t>度</w:t>
                  </w:r>
                  <w:r w:rsidR="00807726">
                    <w:rPr>
                      <w:rFonts w:hint="eastAsia"/>
                    </w:rPr>
                    <w:t>、相談支援窓口相当数の人材が研修を受講</w:t>
                  </w:r>
                </w:p>
              </w:tc>
            </w:tr>
            <w:tr w:rsidR="002623A1" w14:paraId="4F19F67C" w14:textId="77777777" w:rsidTr="001A5B42">
              <w:trPr>
                <w:trHeight w:val="397"/>
              </w:trPr>
              <w:tc>
                <w:tcPr>
                  <w:tcW w:w="1190" w:type="dxa"/>
                </w:tcPr>
                <w:p w14:paraId="261DC295" w14:textId="77777777" w:rsidR="002623A1" w:rsidRPr="007069E0" w:rsidRDefault="002623A1" w:rsidP="002623A1">
                  <w:pPr>
                    <w:pStyle w:val="afffff0"/>
                    <w:ind w:left="720" w:hanging="720"/>
                  </w:pPr>
                  <w:r w:rsidRPr="00601BF9">
                    <w:rPr>
                      <w:rFonts w:hint="eastAsia"/>
                      <w:spacing w:val="270"/>
                      <w:kern w:val="0"/>
                      <w:fitText w:val="900" w:id="-1404337407"/>
                    </w:rPr>
                    <w:t>指</w:t>
                  </w:r>
                  <w:r w:rsidRPr="00601BF9">
                    <w:rPr>
                      <w:rFonts w:hint="eastAsia"/>
                      <w:kern w:val="0"/>
                      <w:fitText w:val="900" w:id="-1404337407"/>
                    </w:rPr>
                    <w:t>標</w:t>
                  </w:r>
                </w:p>
              </w:tc>
              <w:tc>
                <w:tcPr>
                  <w:tcW w:w="7599" w:type="dxa"/>
                </w:tcPr>
                <w:p w14:paraId="5EBE8C51" w14:textId="2693CA35" w:rsidR="002623A1" w:rsidRPr="00BB0D74" w:rsidRDefault="002623A1" w:rsidP="002623A1">
                  <w:pPr>
                    <w:pStyle w:val="afffff0"/>
                  </w:pPr>
                  <w:r w:rsidRPr="002623A1">
                    <w:rPr>
                      <w:rFonts w:hint="eastAsia"/>
                    </w:rPr>
                    <w:t>関係機関職員専門研修により養成した相談員数</w:t>
                  </w:r>
                </w:p>
              </w:tc>
            </w:tr>
            <w:tr w:rsidR="002623A1" w14:paraId="5CB9C901" w14:textId="77777777" w:rsidTr="001A5B42">
              <w:trPr>
                <w:trHeight w:val="397"/>
              </w:trPr>
              <w:tc>
                <w:tcPr>
                  <w:tcW w:w="1190" w:type="dxa"/>
                </w:tcPr>
                <w:p w14:paraId="3211E4F0" w14:textId="77777777" w:rsidR="002623A1" w:rsidRPr="007069E0" w:rsidRDefault="002623A1" w:rsidP="002623A1">
                  <w:pPr>
                    <w:pStyle w:val="afffff0"/>
                  </w:pPr>
                  <w:r w:rsidRPr="00BB0D74">
                    <w:rPr>
                      <w:rFonts w:hint="eastAsia"/>
                      <w:kern w:val="0"/>
                      <w:fitText w:val="900" w:id="-1404337408"/>
                    </w:rPr>
                    <w:t>目標（値）</w:t>
                  </w:r>
                </w:p>
              </w:tc>
              <w:tc>
                <w:tcPr>
                  <w:tcW w:w="7599" w:type="dxa"/>
                </w:tcPr>
                <w:p w14:paraId="7388A89F" w14:textId="2D524D36" w:rsidR="002623A1" w:rsidRPr="00BB0D74" w:rsidRDefault="00301046" w:rsidP="002623A1">
                  <w:pPr>
                    <w:pStyle w:val="afffff0"/>
                  </w:pPr>
                  <w:r>
                    <w:rPr>
                      <w:rFonts w:hint="eastAsia"/>
                    </w:rPr>
                    <w:t>毎年度</w:t>
                  </w:r>
                  <w:r>
                    <w:rPr>
                      <w:rFonts w:hint="eastAsia"/>
                    </w:rPr>
                    <w:t>5</w:t>
                  </w:r>
                  <w:r w:rsidRPr="0012635F">
                    <w:rPr>
                      <w:rFonts w:hint="eastAsia"/>
                    </w:rPr>
                    <w:t>00</w:t>
                  </w:r>
                  <w:r w:rsidRPr="0012635F">
                    <w:rPr>
                      <w:rFonts w:hint="eastAsia"/>
                    </w:rPr>
                    <w:t>人以上</w:t>
                  </w:r>
                  <w:r>
                    <w:rPr>
                      <w:rFonts w:hint="eastAsia"/>
                    </w:rPr>
                    <w:t xml:space="preserve">　【現状：</w:t>
                  </w:r>
                  <w:r>
                    <w:rPr>
                      <w:rFonts w:hint="eastAsia"/>
                    </w:rPr>
                    <w:t>R3</w:t>
                  </w:r>
                  <w:r>
                    <w:rPr>
                      <w:rFonts w:hint="eastAsia"/>
                    </w:rPr>
                    <w:t>年度</w:t>
                  </w:r>
                  <w:r w:rsidR="007E7521">
                    <w:rPr>
                      <w:rFonts w:hint="eastAsia"/>
                    </w:rPr>
                    <w:t>末</w:t>
                  </w:r>
                  <w:r w:rsidR="001820AC">
                    <w:rPr>
                      <w:rFonts w:hint="eastAsia"/>
                    </w:rPr>
                    <w:t xml:space="preserve"> </w:t>
                  </w:r>
                  <w:r>
                    <w:t>4</w:t>
                  </w:r>
                  <w:r>
                    <w:rPr>
                      <w:rFonts w:hint="eastAsia"/>
                    </w:rPr>
                    <w:t>61</w:t>
                  </w:r>
                  <w:r>
                    <w:rPr>
                      <w:rFonts w:hint="eastAsia"/>
                    </w:rPr>
                    <w:t>人】</w:t>
                  </w:r>
                </w:p>
              </w:tc>
            </w:tr>
            <w:tr w:rsidR="002623A1" w14:paraId="454FD21A" w14:textId="77777777" w:rsidTr="001A5B42">
              <w:trPr>
                <w:trHeight w:val="227"/>
              </w:trPr>
              <w:tc>
                <w:tcPr>
                  <w:tcW w:w="1190" w:type="dxa"/>
                  <w:tcBorders>
                    <w:left w:val="nil"/>
                    <w:bottom w:val="nil"/>
                    <w:right w:val="nil"/>
                  </w:tcBorders>
                </w:tcPr>
                <w:p w14:paraId="37950C67" w14:textId="77777777" w:rsidR="002623A1" w:rsidRPr="004060A2" w:rsidRDefault="002623A1" w:rsidP="002623A1">
                  <w:pPr>
                    <w:pStyle w:val="afffff0"/>
                    <w:ind w:left="80" w:hanging="80"/>
                    <w:rPr>
                      <w:kern w:val="0"/>
                      <w:sz w:val="8"/>
                      <w:szCs w:val="8"/>
                    </w:rPr>
                  </w:pPr>
                </w:p>
              </w:tc>
              <w:tc>
                <w:tcPr>
                  <w:tcW w:w="7599" w:type="dxa"/>
                  <w:tcBorders>
                    <w:left w:val="nil"/>
                    <w:bottom w:val="nil"/>
                    <w:right w:val="nil"/>
                  </w:tcBorders>
                </w:tcPr>
                <w:p w14:paraId="6C098C14" w14:textId="77777777" w:rsidR="002623A1" w:rsidRPr="004060A2" w:rsidRDefault="002623A1" w:rsidP="002623A1">
                  <w:pPr>
                    <w:pStyle w:val="afffff0"/>
                    <w:ind w:left="0" w:firstLineChars="0" w:firstLine="0"/>
                    <w:rPr>
                      <w:sz w:val="8"/>
                      <w:szCs w:val="8"/>
                    </w:rPr>
                  </w:pPr>
                </w:p>
              </w:tc>
            </w:tr>
          </w:tbl>
          <w:p w14:paraId="7604ABE2" w14:textId="77777777" w:rsidR="003869AC" w:rsidRPr="004911C5" w:rsidRDefault="003869AC" w:rsidP="00301046">
            <w:pPr>
              <w:pStyle w:val="affff5"/>
              <w:ind w:left="110" w:firstLine="220"/>
            </w:pPr>
          </w:p>
        </w:tc>
      </w:tr>
      <w:tr w:rsidR="003E38C4" w14:paraId="18FE4530" w14:textId="77777777" w:rsidTr="00C13832">
        <w:tc>
          <w:tcPr>
            <w:tcW w:w="9441" w:type="dxa"/>
            <w:tcBorders>
              <w:top w:val="single" w:sz="4" w:space="0" w:color="auto"/>
              <w:bottom w:val="single" w:sz="4" w:space="0" w:color="auto"/>
            </w:tcBorders>
            <w:shd w:val="clear" w:color="auto" w:fill="BDD6EE" w:themeFill="accent1" w:themeFillTint="66"/>
          </w:tcPr>
          <w:p w14:paraId="1DE5EE93" w14:textId="77777777" w:rsidR="003E38C4" w:rsidRDefault="002C4E8E" w:rsidP="00803322">
            <w:pPr>
              <w:pStyle w:val="afff2"/>
              <w:ind w:left="330"/>
            </w:pPr>
            <w:r>
              <w:rPr>
                <w:rFonts w:hint="eastAsia"/>
              </w:rPr>
              <w:t>具体的な取組み</w:t>
            </w:r>
          </w:p>
        </w:tc>
      </w:tr>
      <w:tr w:rsidR="003E38C4" w14:paraId="427FDEBE" w14:textId="77777777" w:rsidTr="0075655C">
        <w:trPr>
          <w:trHeight w:val="7816"/>
        </w:trPr>
        <w:tc>
          <w:tcPr>
            <w:tcW w:w="9441" w:type="dxa"/>
            <w:tcBorders>
              <w:top w:val="single" w:sz="4" w:space="0" w:color="auto"/>
              <w:left w:val="single" w:sz="4" w:space="0" w:color="auto"/>
              <w:bottom w:val="single" w:sz="4" w:space="0" w:color="auto"/>
              <w:right w:val="single" w:sz="4" w:space="0" w:color="auto"/>
            </w:tcBorders>
          </w:tcPr>
          <w:p w14:paraId="6DB0F65C" w14:textId="77777777" w:rsidR="002C4E8E" w:rsidRPr="00B526BB" w:rsidRDefault="002C4E8E" w:rsidP="002C4E8E">
            <w:pPr>
              <w:pStyle w:val="a5"/>
              <w:ind w:left="519" w:hanging="288"/>
            </w:pPr>
            <w:r w:rsidRPr="00B526BB">
              <w:rPr>
                <w:rFonts w:hint="eastAsia"/>
              </w:rPr>
              <w:t>段階</w:t>
            </w:r>
            <w:r>
              <w:rPr>
                <w:rFonts w:hint="eastAsia"/>
              </w:rPr>
              <w:t>的</w:t>
            </w:r>
            <w:r w:rsidR="00703C2B">
              <w:rPr>
                <w:rFonts w:hint="eastAsia"/>
              </w:rPr>
              <w:t>養成プログラムの作成</w:t>
            </w:r>
          </w:p>
          <w:p w14:paraId="38E822E8" w14:textId="77777777" w:rsidR="002C4E8E" w:rsidRDefault="002C4E8E" w:rsidP="0038254A">
            <w:pPr>
              <w:pStyle w:val="a6"/>
            </w:pPr>
            <w:r>
              <w:rPr>
                <w:rFonts w:hint="eastAsia"/>
              </w:rPr>
              <w:t>相談</w:t>
            </w:r>
            <w:r w:rsidR="0016709C">
              <w:rPr>
                <w:rFonts w:hint="eastAsia"/>
              </w:rPr>
              <w:t>員</w:t>
            </w:r>
            <w:r>
              <w:rPr>
                <w:rFonts w:hint="eastAsia"/>
              </w:rPr>
              <w:t>を養成するためのプログラムを</w:t>
            </w:r>
            <w:r w:rsidR="00703C2B">
              <w:rPr>
                <w:rFonts w:hint="eastAsia"/>
              </w:rPr>
              <w:t>作成</w:t>
            </w:r>
            <w:r w:rsidR="0016709C">
              <w:rPr>
                <w:rFonts w:hint="eastAsia"/>
              </w:rPr>
              <w:t>し、養成研修を実施</w:t>
            </w:r>
            <w:r>
              <w:rPr>
                <w:rFonts w:hint="eastAsia"/>
              </w:rPr>
              <w:t>する。</w:t>
            </w:r>
            <w:r w:rsidR="00245139">
              <w:rPr>
                <w:rFonts w:hint="eastAsia"/>
                <w:b/>
                <w:color w:val="FFFFFF" w:themeColor="background1"/>
                <w:sz w:val="21"/>
                <w:highlight w:val="black"/>
                <w:shd w:val="clear" w:color="767171" w:themeColor="background2" w:themeShade="80" w:fill="auto"/>
              </w:rPr>
              <w:t>新規</w:t>
            </w:r>
          </w:p>
          <w:p w14:paraId="3C8FDEF2" w14:textId="77777777" w:rsidR="00703C2B" w:rsidRDefault="00703C2B" w:rsidP="006D4561">
            <w:pPr>
              <w:pStyle w:val="a6"/>
              <w:numPr>
                <w:ilvl w:val="0"/>
                <w:numId w:val="0"/>
              </w:numPr>
              <w:ind w:left="634"/>
            </w:pPr>
          </w:p>
          <w:p w14:paraId="7668BA62" w14:textId="77777777" w:rsidR="002C4E8E" w:rsidRPr="00B526BB" w:rsidRDefault="002C4E8E" w:rsidP="002C4E8E">
            <w:pPr>
              <w:pStyle w:val="a5"/>
              <w:ind w:left="519" w:hanging="288"/>
            </w:pPr>
            <w:r w:rsidRPr="00B526BB">
              <w:rPr>
                <w:rFonts w:hint="eastAsia"/>
              </w:rPr>
              <w:t>様々な相談窓口等での相談対応力の向上</w:t>
            </w:r>
          </w:p>
          <w:p w14:paraId="2AC344F4" w14:textId="7DADA883" w:rsidR="002C4E8E" w:rsidRPr="002C4E8E" w:rsidRDefault="00677E2B" w:rsidP="00677E2B">
            <w:pPr>
              <w:pStyle w:val="a6"/>
            </w:pPr>
            <w:r>
              <w:rPr>
                <w:rFonts w:hint="eastAsia"/>
              </w:rPr>
              <w:t>相談拠点における相談員等を対象に、ギャンブル等依存症に関する</w:t>
            </w:r>
            <w:r w:rsidR="002C4E8E" w:rsidRPr="002C4E8E">
              <w:rPr>
                <w:rFonts w:hint="eastAsia"/>
              </w:rPr>
              <w:t>対応力</w:t>
            </w:r>
            <w:r>
              <w:rPr>
                <w:rFonts w:hint="eastAsia"/>
              </w:rPr>
              <w:t>向</w:t>
            </w:r>
            <w:r w:rsidR="007E43CD">
              <w:rPr>
                <w:rFonts w:hint="eastAsia"/>
              </w:rPr>
              <w:t>上のための</w:t>
            </w:r>
            <w:r w:rsidR="002C4E8E" w:rsidRPr="002C4E8E">
              <w:rPr>
                <w:rFonts w:hint="eastAsia"/>
              </w:rPr>
              <w:t>研修</w:t>
            </w:r>
            <w:r w:rsidR="0009085E">
              <w:rPr>
                <w:rFonts w:hint="eastAsia"/>
              </w:rPr>
              <w:t>等</w:t>
            </w:r>
            <w:r w:rsidR="002C4E8E" w:rsidRPr="002C4E8E">
              <w:rPr>
                <w:rFonts w:hint="eastAsia"/>
              </w:rPr>
              <w:t>を実施する。</w:t>
            </w:r>
          </w:p>
          <w:p w14:paraId="20390827" w14:textId="77777777" w:rsidR="002C4E8E" w:rsidRPr="002C4E8E" w:rsidRDefault="0009085E" w:rsidP="006D4561">
            <w:pPr>
              <w:pStyle w:val="a6"/>
            </w:pPr>
            <w:r>
              <w:rPr>
                <w:rFonts w:hint="eastAsia"/>
              </w:rPr>
              <w:t>多重債務、貧困、虐待</w:t>
            </w:r>
            <w:r w:rsidR="002C4E8E" w:rsidRPr="002C4E8E">
              <w:rPr>
                <w:rFonts w:hint="eastAsia"/>
              </w:rPr>
              <w:t>、自殺等の様々な相談窓口担当者等を対象とした、ギャンブル等依存症についての</w:t>
            </w:r>
            <w:r>
              <w:rPr>
                <w:rFonts w:hint="eastAsia"/>
              </w:rPr>
              <w:t>正しい</w:t>
            </w:r>
            <w:r w:rsidR="002C4E8E" w:rsidRPr="002C4E8E">
              <w:rPr>
                <w:rFonts w:hint="eastAsia"/>
              </w:rPr>
              <w:t>知識</w:t>
            </w:r>
            <w:r>
              <w:rPr>
                <w:rFonts w:hint="eastAsia"/>
              </w:rPr>
              <w:t>や支援スキル</w:t>
            </w:r>
            <w:r w:rsidR="00CE5191">
              <w:rPr>
                <w:rFonts w:hint="eastAsia"/>
              </w:rPr>
              <w:t>を習得するための</w:t>
            </w:r>
            <w:r w:rsidR="002C4E8E" w:rsidRPr="002C4E8E">
              <w:rPr>
                <w:rFonts w:hint="eastAsia"/>
              </w:rPr>
              <w:t>研修を実施する。</w:t>
            </w:r>
          </w:p>
          <w:p w14:paraId="46FA8CE5" w14:textId="77777777" w:rsidR="003E13C9" w:rsidRDefault="003E13C9" w:rsidP="002C4E8E">
            <w:pPr>
              <w:pStyle w:val="affff5"/>
              <w:ind w:left="110" w:firstLine="220"/>
            </w:pPr>
          </w:p>
          <w:p w14:paraId="14FC0709" w14:textId="77777777" w:rsidR="002C4E8E" w:rsidRDefault="002C4E8E" w:rsidP="002C4E8E">
            <w:pPr>
              <w:pStyle w:val="affff5"/>
              <w:ind w:left="110" w:firstLine="220"/>
            </w:pPr>
          </w:p>
          <w:p w14:paraId="23A68F95" w14:textId="77777777" w:rsidR="002C4E8E" w:rsidRDefault="002C4E8E" w:rsidP="002C4E8E">
            <w:pPr>
              <w:pStyle w:val="affff5"/>
              <w:ind w:left="110" w:firstLine="220"/>
            </w:pPr>
          </w:p>
          <w:p w14:paraId="47DEFA28" w14:textId="77777777" w:rsidR="002C4E8E" w:rsidRDefault="002C4E8E" w:rsidP="002C4E8E">
            <w:pPr>
              <w:pStyle w:val="affff5"/>
              <w:ind w:left="110" w:firstLine="220"/>
            </w:pPr>
          </w:p>
          <w:p w14:paraId="502F9EC1" w14:textId="77777777" w:rsidR="002C4E8E" w:rsidRDefault="002C4E8E" w:rsidP="002C4E8E">
            <w:pPr>
              <w:pStyle w:val="affff5"/>
              <w:ind w:left="110" w:firstLine="220"/>
            </w:pPr>
          </w:p>
          <w:p w14:paraId="4DEA443B" w14:textId="77777777" w:rsidR="002C4E8E" w:rsidRDefault="002C4E8E" w:rsidP="002C4E8E">
            <w:pPr>
              <w:pStyle w:val="affff5"/>
              <w:ind w:left="110" w:firstLine="220"/>
            </w:pPr>
          </w:p>
          <w:p w14:paraId="2F48576A" w14:textId="77777777" w:rsidR="002C4E8E" w:rsidRDefault="002C4E8E" w:rsidP="002C4E8E">
            <w:pPr>
              <w:pStyle w:val="affff5"/>
              <w:ind w:left="110" w:firstLine="220"/>
            </w:pPr>
          </w:p>
          <w:p w14:paraId="054E3808" w14:textId="77777777" w:rsidR="002C4E8E" w:rsidRDefault="002C4E8E" w:rsidP="002C4E8E">
            <w:pPr>
              <w:pStyle w:val="affff5"/>
              <w:ind w:left="110" w:firstLine="220"/>
            </w:pPr>
          </w:p>
          <w:p w14:paraId="24C83910" w14:textId="77777777" w:rsidR="002C4E8E" w:rsidRDefault="002C4E8E" w:rsidP="002C4E8E">
            <w:pPr>
              <w:pStyle w:val="affff5"/>
              <w:ind w:left="110" w:firstLine="220"/>
            </w:pPr>
          </w:p>
          <w:p w14:paraId="3041F075" w14:textId="77777777" w:rsidR="002C4E8E" w:rsidRDefault="002C4E8E" w:rsidP="002C4E8E">
            <w:pPr>
              <w:pStyle w:val="affff5"/>
              <w:ind w:left="110" w:firstLine="220"/>
            </w:pPr>
          </w:p>
          <w:p w14:paraId="6CB28394" w14:textId="77777777" w:rsidR="002C4E8E" w:rsidRDefault="002C4E8E" w:rsidP="002C4E8E">
            <w:pPr>
              <w:pStyle w:val="affff5"/>
              <w:ind w:left="110" w:firstLine="220"/>
            </w:pPr>
          </w:p>
          <w:p w14:paraId="2CCFFF3F" w14:textId="55670F75" w:rsidR="003E13C9" w:rsidRPr="005C290D" w:rsidRDefault="003E13C9" w:rsidP="0080670D">
            <w:pPr>
              <w:pStyle w:val="affff5"/>
              <w:ind w:leftChars="0" w:left="0" w:firstLineChars="0" w:firstLine="0"/>
            </w:pPr>
          </w:p>
        </w:tc>
      </w:tr>
    </w:tbl>
    <w:p w14:paraId="3E90E41C" w14:textId="77777777" w:rsidR="008B63FB" w:rsidRDefault="008B63FB" w:rsidP="00803322">
      <w:r>
        <w:br w:type="page"/>
      </w:r>
    </w:p>
    <w:p w14:paraId="578BCBC7" w14:textId="77777777" w:rsidR="003D4F05" w:rsidRDefault="003D4F05" w:rsidP="00F57ECB">
      <w:pPr>
        <w:pStyle w:val="2"/>
        <w:ind w:left="330"/>
      </w:pPr>
      <w:bookmarkStart w:id="37" w:name="_Toc129772607"/>
      <w:r>
        <w:rPr>
          <w:rFonts w:hint="eastAsia"/>
        </w:rPr>
        <w:lastRenderedPageBreak/>
        <w:t xml:space="preserve">第２節　</w:t>
      </w:r>
      <w:r w:rsidR="00F57ECB">
        <w:rPr>
          <w:rFonts w:hint="eastAsia"/>
        </w:rPr>
        <w:t>その他の取組み</w:t>
      </w:r>
      <w:bookmarkEnd w:id="37"/>
    </w:p>
    <w:p w14:paraId="291587AE" w14:textId="77777777" w:rsidR="003D4F05" w:rsidRDefault="003D4F05" w:rsidP="003D4F05"/>
    <w:p w14:paraId="3A02F7C0" w14:textId="082FBDE1" w:rsidR="00C24245" w:rsidRPr="0064047A" w:rsidRDefault="00314F5B" w:rsidP="0064047A">
      <w:pPr>
        <w:pStyle w:val="aff6"/>
      </w:pPr>
      <w:r>
        <w:rPr>
          <w:rFonts w:hint="eastAsia"/>
        </w:rPr>
        <w:t>大阪</w:t>
      </w:r>
      <w:r w:rsidR="00930723" w:rsidRPr="0064047A">
        <w:t>府警察本部における</w:t>
      </w:r>
      <w:r w:rsidR="00B8327A" w:rsidRPr="0064047A">
        <w:t>取組み</w:t>
      </w:r>
    </w:p>
    <w:p w14:paraId="1EE75CEA" w14:textId="65E560EC" w:rsidR="00C24245" w:rsidRPr="0064047A" w:rsidRDefault="002B01A6" w:rsidP="00EC1C6B">
      <w:pPr>
        <w:pStyle w:val="a6"/>
        <w:rPr>
          <w:color w:val="000000" w:themeColor="text1"/>
        </w:rPr>
      </w:pPr>
      <w:r w:rsidRPr="0064047A">
        <w:rPr>
          <w:rFonts w:hint="eastAsia"/>
          <w:color w:val="000000" w:themeColor="text1"/>
        </w:rPr>
        <w:t>府</w:t>
      </w:r>
      <w:r w:rsidR="00492189" w:rsidRPr="0064047A">
        <w:rPr>
          <w:rFonts w:hint="eastAsia"/>
          <w:color w:val="000000" w:themeColor="text1"/>
        </w:rPr>
        <w:t>内</w:t>
      </w:r>
      <w:r w:rsidR="00E55714" w:rsidRPr="0064047A">
        <w:rPr>
          <w:rFonts w:hint="eastAsia"/>
          <w:color w:val="000000" w:themeColor="text1"/>
        </w:rPr>
        <w:t>における</w:t>
      </w:r>
      <w:r w:rsidR="00C24245" w:rsidRPr="0064047A">
        <w:rPr>
          <w:rFonts w:hint="eastAsia"/>
          <w:color w:val="000000" w:themeColor="text1"/>
        </w:rPr>
        <w:t>違法なギャンブル等の取締りを実施する。</w:t>
      </w:r>
    </w:p>
    <w:p w14:paraId="0DFADC48" w14:textId="112B2711" w:rsidR="00660E2C" w:rsidRPr="0064047A" w:rsidRDefault="00660E2C" w:rsidP="00660E2C">
      <w:pPr>
        <w:pStyle w:val="a6"/>
        <w:numPr>
          <w:ilvl w:val="0"/>
          <w:numId w:val="0"/>
        </w:numPr>
        <w:ind w:left="550"/>
        <w:rPr>
          <w:color w:val="000000" w:themeColor="text1"/>
        </w:rPr>
      </w:pPr>
    </w:p>
    <w:p w14:paraId="194236CD" w14:textId="5CAFB10F" w:rsidR="00660E2C" w:rsidRPr="0064047A" w:rsidRDefault="00660E2C" w:rsidP="00660E2C">
      <w:pPr>
        <w:pStyle w:val="a6"/>
        <w:rPr>
          <w:color w:val="000000" w:themeColor="text1"/>
        </w:rPr>
      </w:pPr>
      <w:r w:rsidRPr="00660E2C">
        <w:rPr>
          <w:rFonts w:hint="eastAsia"/>
          <w:color w:val="000000" w:themeColor="text1"/>
        </w:rPr>
        <w:t>協力者からの情報提供や警察活動等により、賭博に係る情報を入手すれば、捜査を展開し、被疑者を検挙するなどの活動に努める。</w:t>
      </w:r>
    </w:p>
    <w:p w14:paraId="764E1F2B" w14:textId="1B0BE0C4" w:rsidR="00660E2C" w:rsidRPr="0064047A" w:rsidRDefault="00660E2C" w:rsidP="00660E2C">
      <w:pPr>
        <w:pStyle w:val="a6"/>
        <w:numPr>
          <w:ilvl w:val="0"/>
          <w:numId w:val="0"/>
        </w:numPr>
        <w:ind w:left="550"/>
        <w:rPr>
          <w:color w:val="000000" w:themeColor="text1"/>
        </w:rPr>
      </w:pPr>
    </w:p>
    <w:p w14:paraId="4B8BFB0B" w14:textId="77777777" w:rsidR="006310BD" w:rsidRPr="0064047A" w:rsidRDefault="00930723" w:rsidP="0064047A">
      <w:pPr>
        <w:pStyle w:val="aff6"/>
      </w:pPr>
      <w:r w:rsidRPr="0064047A">
        <w:rPr>
          <w:rFonts w:hint="eastAsia"/>
        </w:rPr>
        <w:t>府内の公営競技主催者等の</w:t>
      </w:r>
      <w:r w:rsidR="00B8327A" w:rsidRPr="0064047A">
        <w:rPr>
          <w:rFonts w:hint="eastAsia"/>
        </w:rPr>
        <w:t>取組み</w:t>
      </w:r>
    </w:p>
    <w:p w14:paraId="542AAED6" w14:textId="7BA3741D" w:rsidR="008D2E1A" w:rsidRPr="0064047A" w:rsidRDefault="007E43CD" w:rsidP="00EC1C6B">
      <w:pPr>
        <w:pStyle w:val="a6"/>
        <w:rPr>
          <w:color w:val="000000" w:themeColor="text1"/>
        </w:rPr>
      </w:pPr>
      <w:bookmarkStart w:id="38" w:name="_Toc118238875"/>
      <w:r>
        <w:rPr>
          <w:rFonts w:hint="eastAsia"/>
          <w:color w:val="000000" w:themeColor="text1"/>
        </w:rPr>
        <w:t>府並びに公営競技場、場外発売所及び</w:t>
      </w:r>
      <w:r w:rsidR="008D2E1A" w:rsidRPr="0064047A">
        <w:rPr>
          <w:rFonts w:hint="eastAsia"/>
          <w:color w:val="000000" w:themeColor="text1"/>
        </w:rPr>
        <w:t>ぱちんこ・パチスロ店が協力し、ギャンブル等依存症問題啓発月間において、ギャンブル等依存症についての正しい知識や依存症の相談窓口等の周知</w:t>
      </w:r>
      <w:r w:rsidR="00613DB9" w:rsidRPr="0064047A">
        <w:rPr>
          <w:rFonts w:hint="eastAsia"/>
          <w:color w:val="000000" w:themeColor="text1"/>
        </w:rPr>
        <w:t>活動を展開する</w:t>
      </w:r>
      <w:r w:rsidR="00C128A6" w:rsidRPr="0064047A">
        <w:rPr>
          <w:rFonts w:hint="eastAsia"/>
          <w:color w:val="000000" w:themeColor="text1"/>
        </w:rPr>
        <w:t>（再掲）</w:t>
      </w:r>
      <w:r w:rsidR="008D2E1A" w:rsidRPr="0064047A">
        <w:rPr>
          <w:rFonts w:hint="eastAsia"/>
          <w:color w:val="000000" w:themeColor="text1"/>
        </w:rPr>
        <w:t>。</w:t>
      </w:r>
    </w:p>
    <w:p w14:paraId="0482196B" w14:textId="77777777" w:rsidR="008D2E1A" w:rsidRPr="0064047A" w:rsidRDefault="008D2E1A" w:rsidP="007277AA">
      <w:pPr>
        <w:rPr>
          <w:color w:val="000000" w:themeColor="text1"/>
        </w:rPr>
      </w:pPr>
    </w:p>
    <w:p w14:paraId="0E15D0E7" w14:textId="0E56D7BD" w:rsidR="008D2E1A" w:rsidRPr="00A13325" w:rsidRDefault="00992B23" w:rsidP="00EC1C6B">
      <w:pPr>
        <w:pStyle w:val="a6"/>
        <w:rPr>
          <w:color w:val="000000" w:themeColor="text1"/>
        </w:rPr>
      </w:pPr>
      <w:r>
        <w:rPr>
          <w:rFonts w:hint="eastAsia"/>
          <w:color w:val="000000" w:themeColor="text1"/>
        </w:rPr>
        <w:t>府は、公営競技場や</w:t>
      </w:r>
      <w:r w:rsidR="008D2E1A" w:rsidRPr="0064047A">
        <w:rPr>
          <w:rFonts w:hint="eastAsia"/>
          <w:color w:val="000000" w:themeColor="text1"/>
        </w:rPr>
        <w:t>ぱちんこ・パチスロ店における依存症対策</w:t>
      </w:r>
      <w:r w:rsidR="00613DB9" w:rsidRPr="0064047A">
        <w:rPr>
          <w:rFonts w:hint="eastAsia"/>
          <w:color w:val="000000" w:themeColor="text1"/>
        </w:rPr>
        <w:t>の状況を</w:t>
      </w:r>
      <w:r w:rsidR="00A13325" w:rsidRPr="0064047A">
        <w:rPr>
          <w:rFonts w:hint="eastAsia"/>
          <w:color w:val="000000" w:themeColor="text1"/>
        </w:rPr>
        <w:t>把握するとともに、情報共有の場を持</w:t>
      </w:r>
      <w:r w:rsidR="00A13325" w:rsidRPr="00A13325">
        <w:rPr>
          <w:rFonts w:hint="eastAsia"/>
          <w:color w:val="000000" w:themeColor="text1"/>
        </w:rPr>
        <w:t>ち、対策の協力について</w:t>
      </w:r>
      <w:r w:rsidR="008D2E1A" w:rsidRPr="00A13325">
        <w:rPr>
          <w:rFonts w:hint="eastAsia"/>
          <w:color w:val="000000" w:themeColor="text1"/>
        </w:rPr>
        <w:t>意見交換を行う。</w:t>
      </w:r>
    </w:p>
    <w:p w14:paraId="75FBD5C7" w14:textId="77777777" w:rsidR="008D2E1A" w:rsidRPr="00A13325" w:rsidRDefault="008D2E1A" w:rsidP="00656239">
      <w:pPr>
        <w:rPr>
          <w:color w:val="000000" w:themeColor="text1"/>
        </w:rPr>
      </w:pPr>
    </w:p>
    <w:p w14:paraId="59452568" w14:textId="31A67E0F" w:rsidR="008D2E1A" w:rsidRPr="00A13325" w:rsidRDefault="00992B23" w:rsidP="00EC1C6B">
      <w:pPr>
        <w:pStyle w:val="a6"/>
        <w:rPr>
          <w:color w:val="000000" w:themeColor="text1"/>
        </w:rPr>
      </w:pPr>
      <w:r>
        <w:rPr>
          <w:rFonts w:hint="eastAsia"/>
          <w:color w:val="000000" w:themeColor="text1"/>
        </w:rPr>
        <w:t>公営競技場、場外発売所及び</w:t>
      </w:r>
      <w:r w:rsidR="008D2E1A" w:rsidRPr="00A13325">
        <w:rPr>
          <w:rFonts w:hint="eastAsia"/>
          <w:color w:val="000000" w:themeColor="text1"/>
        </w:rPr>
        <w:t>ぱちんこ・パチスロ店は、</w:t>
      </w:r>
      <w:r w:rsidR="00B61FC7">
        <w:rPr>
          <w:rFonts w:hint="eastAsia"/>
          <w:color w:val="000000" w:themeColor="text1"/>
        </w:rPr>
        <w:t>国</w:t>
      </w:r>
      <w:r w:rsidR="00366C2E">
        <w:rPr>
          <w:rFonts w:hint="eastAsia"/>
          <w:color w:val="000000" w:themeColor="text1"/>
        </w:rPr>
        <w:t>基本計画第二章</w:t>
      </w:r>
      <w:r w:rsidR="004C6B36">
        <w:rPr>
          <w:rFonts w:hint="eastAsia"/>
          <w:color w:val="000000" w:themeColor="text1"/>
        </w:rPr>
        <w:t>Ⅰ</w:t>
      </w:r>
      <w:r w:rsidR="008D2E1A" w:rsidRPr="00A13325">
        <w:rPr>
          <w:rFonts w:hint="eastAsia"/>
          <w:color w:val="000000" w:themeColor="text1"/>
        </w:rPr>
        <w:t>に基づき、その事業活動を行うに当たって、ギャンブル等依存症の予防等に配慮するよう努める。</w:t>
      </w:r>
    </w:p>
    <w:p w14:paraId="4CB8F932" w14:textId="77777777" w:rsidR="008D2E1A" w:rsidRPr="004E1060" w:rsidRDefault="008D2E1A" w:rsidP="004E1060">
      <w:pPr>
        <w:pStyle w:val="a2"/>
      </w:pPr>
      <w:r w:rsidRPr="004E1060">
        <w:rPr>
          <w:rFonts w:hint="eastAsia"/>
        </w:rPr>
        <w:t>ブッキースタジアム岸和田（岸和田競輪）及び施行者である岸和田市では、以下の対策を実施する。</w:t>
      </w:r>
    </w:p>
    <w:p w14:paraId="6F3CDB03" w14:textId="77777777" w:rsidR="008D2E1A" w:rsidRPr="00B94635" w:rsidRDefault="00D14C77" w:rsidP="00E7437C">
      <w:pPr>
        <w:pStyle w:val="a4"/>
      </w:pPr>
      <w:r w:rsidRPr="00B94635">
        <w:rPr>
          <w:rFonts w:hint="eastAsia"/>
          <w:noProof/>
        </w:rPr>
        <mc:AlternateContent>
          <mc:Choice Requires="wps">
            <w:drawing>
              <wp:anchor distT="0" distB="0" distL="114300" distR="114300" simplePos="0" relativeHeight="252141568" behindDoc="0" locked="0" layoutInCell="1" allowOverlap="1" wp14:anchorId="4E09201D" wp14:editId="5B160E41">
                <wp:simplePos x="0" y="0"/>
                <wp:positionH relativeFrom="column">
                  <wp:posOffset>558051</wp:posOffset>
                </wp:positionH>
                <wp:positionV relativeFrom="paragraph">
                  <wp:posOffset>34546</wp:posOffset>
                </wp:positionV>
                <wp:extent cx="5688419" cy="2934269"/>
                <wp:effectExtent l="0" t="0" r="26670" b="19050"/>
                <wp:wrapNone/>
                <wp:docPr id="54" name="正方形/長方形 54"/>
                <wp:cNvGraphicFramePr/>
                <a:graphic xmlns:a="http://schemas.openxmlformats.org/drawingml/2006/main">
                  <a:graphicData uri="http://schemas.microsoft.com/office/word/2010/wordprocessingShape">
                    <wps:wsp>
                      <wps:cNvSpPr/>
                      <wps:spPr>
                        <a:xfrm>
                          <a:off x="0" y="0"/>
                          <a:ext cx="5688419" cy="293426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5CE2" id="正方形/長方形 54" o:spid="_x0000_s1026" style="position:absolute;left:0;text-align:left;margin-left:43.95pt;margin-top:2.7pt;width:447.9pt;height:231.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" filled="f" strokecolor="#0070c0" strokeweight="1pt"/>
            </w:pict>
          </mc:Fallback>
        </mc:AlternateContent>
      </w:r>
      <w:r w:rsidR="008D2E1A" w:rsidRPr="00B94635">
        <w:rPr>
          <w:rFonts w:hint="eastAsia"/>
        </w:rPr>
        <w:t>全国的な指針を踏まえた広告・宣伝の抑制</w:t>
      </w:r>
    </w:p>
    <w:p w14:paraId="0CAAF8DB" w14:textId="64464680" w:rsidR="008D2E1A" w:rsidRDefault="008D2E1A" w:rsidP="00817801">
      <w:pPr>
        <w:pStyle w:val="a8"/>
      </w:pPr>
      <w:r w:rsidRPr="00C5789D">
        <w:rPr>
          <w:rFonts w:hint="eastAsia"/>
        </w:rPr>
        <w:t>レースのチラシを作成する際は依存症に配慮した文言を入れる。</w:t>
      </w:r>
    </w:p>
    <w:p w14:paraId="770B80E7" w14:textId="09071759" w:rsidR="0091206A" w:rsidRDefault="0091206A" w:rsidP="003C121A">
      <w:pPr>
        <w:pStyle w:val="a4"/>
      </w:pPr>
      <w:r>
        <w:rPr>
          <w:rFonts w:hint="eastAsia"/>
        </w:rPr>
        <w:t>インターネット投票に関する注意喚起</w:t>
      </w:r>
      <w:r w:rsidR="0020620A">
        <w:rPr>
          <w:rFonts w:hint="eastAsia"/>
        </w:rPr>
        <w:t>（※）</w:t>
      </w:r>
    </w:p>
    <w:p w14:paraId="220556AA" w14:textId="1D36DEF7" w:rsidR="003C121A" w:rsidRPr="00817801" w:rsidRDefault="003C121A" w:rsidP="00817801">
      <w:pPr>
        <w:pStyle w:val="a8"/>
      </w:pPr>
      <w:r w:rsidRPr="00817801">
        <w:t>ホームページ上で、インターネット</w:t>
      </w:r>
      <w:r w:rsidRPr="00817801">
        <w:rPr>
          <w:rFonts w:hint="eastAsia"/>
        </w:rPr>
        <w:t>投票を利用したのめり込み等に対する注意喚起を行う。</w:t>
      </w:r>
    </w:p>
    <w:p w14:paraId="1619994A" w14:textId="77777777" w:rsidR="008D2E1A" w:rsidRPr="00C5224F" w:rsidRDefault="008D2E1A" w:rsidP="00E7437C">
      <w:pPr>
        <w:pStyle w:val="a4"/>
      </w:pPr>
      <w:r w:rsidRPr="00C5224F">
        <w:rPr>
          <w:rFonts w:hint="eastAsia"/>
        </w:rPr>
        <w:t>本人・家族申告によるアクセス制限の強化</w:t>
      </w:r>
    </w:p>
    <w:p w14:paraId="6F1A7A68" w14:textId="77777777" w:rsidR="008D2E1A" w:rsidRPr="00817801" w:rsidRDefault="008D2E1A" w:rsidP="00817801">
      <w:pPr>
        <w:pStyle w:val="a8"/>
      </w:pPr>
      <w:r w:rsidRPr="00817801">
        <w:rPr>
          <w:rFonts w:hint="eastAsia"/>
        </w:rPr>
        <w:t>本人又はその家族が入場制限を望む場合には、申請手続き</w:t>
      </w:r>
      <w:r w:rsidR="00875683" w:rsidRPr="00817801">
        <w:rPr>
          <w:rFonts w:hint="eastAsia"/>
        </w:rPr>
        <w:t>に基づき、</w:t>
      </w:r>
      <w:r w:rsidRPr="00817801">
        <w:rPr>
          <w:rFonts w:hint="eastAsia"/>
        </w:rPr>
        <w:t>警備員</w:t>
      </w:r>
      <w:r w:rsidR="00875683" w:rsidRPr="00817801">
        <w:rPr>
          <w:rFonts w:hint="eastAsia"/>
        </w:rPr>
        <w:t>による</w:t>
      </w:r>
      <w:r w:rsidRPr="00817801">
        <w:rPr>
          <w:rFonts w:hint="eastAsia"/>
        </w:rPr>
        <w:t>入場</w:t>
      </w:r>
      <w:r w:rsidR="00875683" w:rsidRPr="00817801">
        <w:rPr>
          <w:rFonts w:hint="eastAsia"/>
        </w:rPr>
        <w:t>確認を行う</w:t>
      </w:r>
      <w:r w:rsidRPr="00817801">
        <w:rPr>
          <w:rFonts w:hint="eastAsia"/>
        </w:rPr>
        <w:t>。</w:t>
      </w:r>
    </w:p>
    <w:p w14:paraId="65D6CF68" w14:textId="77777777" w:rsidR="008D2E1A" w:rsidRPr="00C5224F" w:rsidRDefault="008D2E1A" w:rsidP="00E7437C">
      <w:pPr>
        <w:pStyle w:val="a4"/>
      </w:pPr>
      <w:r w:rsidRPr="00C5224F">
        <w:rPr>
          <w:rFonts w:hint="eastAsia"/>
        </w:rPr>
        <w:t>競輪場における</w:t>
      </w:r>
      <w:r w:rsidRPr="00C5224F">
        <w:rPr>
          <w:rFonts w:hint="eastAsia"/>
        </w:rPr>
        <w:t>20</w:t>
      </w:r>
      <w:r w:rsidRPr="00C5224F">
        <w:rPr>
          <w:rFonts w:hint="eastAsia"/>
        </w:rPr>
        <w:t>歳未満の者の購入禁止の強化</w:t>
      </w:r>
    </w:p>
    <w:p w14:paraId="7CDFAAB6" w14:textId="77777777" w:rsidR="008D2E1A" w:rsidRPr="00817801" w:rsidRDefault="008D2E1A" w:rsidP="00817801">
      <w:pPr>
        <w:pStyle w:val="a8"/>
      </w:pPr>
      <w:r w:rsidRPr="00817801">
        <w:rPr>
          <w:rFonts w:hint="eastAsia"/>
        </w:rPr>
        <w:t>警備員を配置、巡回により</w:t>
      </w:r>
      <w:r w:rsidRPr="00817801">
        <w:rPr>
          <w:rFonts w:hint="eastAsia"/>
        </w:rPr>
        <w:t>20</w:t>
      </w:r>
      <w:r w:rsidRPr="00817801">
        <w:rPr>
          <w:rFonts w:hint="eastAsia"/>
        </w:rPr>
        <w:t>歳未満の者の投票権の購入禁止を徹底する。</w:t>
      </w:r>
    </w:p>
    <w:p w14:paraId="2BA4F178" w14:textId="77777777" w:rsidR="008D2E1A" w:rsidRPr="00C5224F" w:rsidRDefault="008D2E1A" w:rsidP="00E7437C">
      <w:pPr>
        <w:pStyle w:val="a4"/>
      </w:pPr>
      <w:r w:rsidRPr="00C5224F">
        <w:rPr>
          <w:rFonts w:hint="eastAsia"/>
        </w:rPr>
        <w:t>競輪場における相談体制の強化</w:t>
      </w:r>
    </w:p>
    <w:p w14:paraId="71D04B0D" w14:textId="77777777" w:rsidR="008D2E1A" w:rsidRPr="00817801" w:rsidRDefault="008D2E1A" w:rsidP="00817801">
      <w:pPr>
        <w:pStyle w:val="a8"/>
      </w:pPr>
      <w:r w:rsidRPr="00817801">
        <w:rPr>
          <w:rFonts w:hint="eastAsia"/>
        </w:rPr>
        <w:t>競輪場内に相談窓口を設置して相談に応じるととも</w:t>
      </w:r>
      <w:r w:rsidR="00875683" w:rsidRPr="00817801">
        <w:rPr>
          <w:rFonts w:hint="eastAsia"/>
        </w:rPr>
        <w:t>に、総合案内等で相談を受けた際は、相談窓口を案内す</w:t>
      </w:r>
      <w:r w:rsidR="00D84BBB" w:rsidRPr="00817801">
        <w:rPr>
          <w:rFonts w:hint="eastAsia"/>
        </w:rPr>
        <w:t>る。</w:t>
      </w:r>
    </w:p>
    <w:p w14:paraId="5EDC3658" w14:textId="77777777" w:rsidR="00D84BBB" w:rsidRPr="00C5224F" w:rsidRDefault="00D84BBB" w:rsidP="00D84BBB"/>
    <w:p w14:paraId="411DBB4A" w14:textId="78B07D68" w:rsidR="008D2E1A" w:rsidRPr="00C5224F" w:rsidRDefault="00C50754" w:rsidP="00F45467">
      <w:pPr>
        <w:pStyle w:val="a2"/>
      </w:pPr>
      <w:r>
        <w:rPr>
          <w:rFonts w:hint="eastAsia"/>
        </w:rPr>
        <w:t>ボートレース住之江並びに</w:t>
      </w:r>
      <w:r w:rsidR="00AB74C8">
        <w:rPr>
          <w:rFonts w:hint="eastAsia"/>
        </w:rPr>
        <w:t>施行者である大阪府都市</w:t>
      </w:r>
      <w:r w:rsidR="00B1040F">
        <w:rPr>
          <w:rFonts w:hint="eastAsia"/>
        </w:rPr>
        <w:t>競艇</w:t>
      </w:r>
      <w:r w:rsidR="00C51F25">
        <w:rPr>
          <w:rFonts w:hint="eastAsia"/>
        </w:rPr>
        <w:t>企業団</w:t>
      </w:r>
      <w:r w:rsidR="00B1040F">
        <w:rPr>
          <w:rFonts w:hint="eastAsia"/>
        </w:rPr>
        <w:t>（</w:t>
      </w:r>
      <w:r w:rsidR="00B1040F" w:rsidRPr="00DD349B">
        <w:rPr>
          <w:rFonts w:hint="eastAsia"/>
          <w:spacing w:val="-12"/>
        </w:rPr>
        <w:t>2023</w:t>
      </w:r>
      <w:r w:rsidR="00DD349B" w:rsidRPr="00DD349B">
        <w:rPr>
          <w:rFonts w:hint="eastAsia"/>
          <w:spacing w:val="-12"/>
        </w:rPr>
        <w:t>年４月１日より</w:t>
      </w:r>
      <w:r w:rsidR="00B1040F" w:rsidRPr="00DD349B">
        <w:rPr>
          <w:rFonts w:hint="eastAsia"/>
          <w:spacing w:val="-12"/>
        </w:rPr>
        <w:t>「大阪府都市ボートレース企業団」に</w:t>
      </w:r>
      <w:r w:rsidR="00AB116B">
        <w:rPr>
          <w:rFonts w:hint="eastAsia"/>
          <w:spacing w:val="-12"/>
        </w:rPr>
        <w:t>名称</w:t>
      </w:r>
      <w:r w:rsidR="00DD349B" w:rsidRPr="00DD349B">
        <w:rPr>
          <w:rFonts w:hint="eastAsia"/>
          <w:spacing w:val="-12"/>
        </w:rPr>
        <w:t>変更</w:t>
      </w:r>
      <w:r w:rsidR="00DD349B">
        <w:rPr>
          <w:rFonts w:hint="eastAsia"/>
        </w:rPr>
        <w:t>）</w:t>
      </w:r>
      <w:r w:rsidR="00875683">
        <w:rPr>
          <w:rFonts w:hint="eastAsia"/>
        </w:rPr>
        <w:t>及び</w:t>
      </w:r>
      <w:r w:rsidR="008D2E1A" w:rsidRPr="00C5224F">
        <w:rPr>
          <w:rFonts w:hint="eastAsia"/>
        </w:rPr>
        <w:t>箕面市では、以下の対策を実施する。</w:t>
      </w:r>
    </w:p>
    <w:p w14:paraId="2CA6E03F" w14:textId="77777777" w:rsidR="008D2E1A" w:rsidRPr="00D84BBB" w:rsidRDefault="007530D6" w:rsidP="00E7437C">
      <w:pPr>
        <w:pStyle w:val="a4"/>
      </w:pPr>
      <w:r>
        <w:rPr>
          <w:rFonts w:hint="eastAsia"/>
          <w:noProof/>
        </w:rPr>
        <mc:AlternateContent>
          <mc:Choice Requires="wps">
            <w:drawing>
              <wp:anchor distT="0" distB="0" distL="114300" distR="114300" simplePos="0" relativeHeight="252143616" behindDoc="0" locked="0" layoutInCell="1" allowOverlap="1" wp14:anchorId="5FB8BCBC" wp14:editId="0A0BFA68">
                <wp:simplePos x="0" y="0"/>
                <wp:positionH relativeFrom="column">
                  <wp:posOffset>563014</wp:posOffset>
                </wp:positionH>
                <wp:positionV relativeFrom="paragraph">
                  <wp:posOffset>29978</wp:posOffset>
                </wp:positionV>
                <wp:extent cx="5688330" cy="498764"/>
                <wp:effectExtent l="0" t="0" r="26670" b="15875"/>
                <wp:wrapNone/>
                <wp:docPr id="55" name="正方形/長方形 55"/>
                <wp:cNvGraphicFramePr/>
                <a:graphic xmlns:a="http://schemas.openxmlformats.org/drawingml/2006/main">
                  <a:graphicData uri="http://schemas.microsoft.com/office/word/2010/wordprocessingShape">
                    <wps:wsp>
                      <wps:cNvSpPr/>
                      <wps:spPr>
                        <a:xfrm>
                          <a:off x="0" y="0"/>
                          <a:ext cx="5688330" cy="498764"/>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C084" id="正方形/長方形 55" o:spid="_x0000_s1026" style="position:absolute;left:0;text-align:left;margin-left:44.35pt;margin-top:2.35pt;width:447.9pt;height:39.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" filled="f" strokecolor="#0070c0" strokeweight="1pt"/>
            </w:pict>
          </mc:Fallback>
        </mc:AlternateContent>
      </w:r>
      <w:r w:rsidR="008D2E1A" w:rsidRPr="00D84BBB">
        <w:rPr>
          <w:rFonts w:hint="eastAsia"/>
        </w:rPr>
        <w:t>全国的な指針を踏まえた広告・宣伝の抑制</w:t>
      </w:r>
    </w:p>
    <w:p w14:paraId="6C0DEAFD" w14:textId="5F524F06" w:rsidR="00A816E6" w:rsidRDefault="00C51F25" w:rsidP="00A816E6">
      <w:pPr>
        <w:pStyle w:val="a8"/>
      </w:pPr>
      <w:r w:rsidRPr="00A816E6">
        <w:rPr>
          <w:rFonts w:hint="eastAsia"/>
        </w:rPr>
        <w:t>出走表や発売機、場内ポスター</w:t>
      </w:r>
      <w:r w:rsidR="000C0F09" w:rsidRPr="00A816E6">
        <w:rPr>
          <w:rFonts w:hint="eastAsia"/>
        </w:rPr>
        <w:t>で注意喚起を行う。</w:t>
      </w:r>
    </w:p>
    <w:p w14:paraId="73AE8320" w14:textId="77777777" w:rsidR="00A816E6" w:rsidRPr="00A816E6" w:rsidRDefault="00A816E6" w:rsidP="00A816E6"/>
    <w:p w14:paraId="273ECE30" w14:textId="4844A5A3" w:rsidR="009A251E" w:rsidRDefault="006C1364" w:rsidP="009A251E">
      <w:pPr>
        <w:pStyle w:val="a4"/>
      </w:pPr>
      <w:r>
        <w:rPr>
          <w:rFonts w:hint="eastAsia"/>
          <w:noProof/>
        </w:rPr>
        <w:lastRenderedPageBreak/>
        <mc:AlternateContent>
          <mc:Choice Requires="wps">
            <w:drawing>
              <wp:anchor distT="0" distB="0" distL="114300" distR="114300" simplePos="0" relativeHeight="252145664" behindDoc="0" locked="0" layoutInCell="1" allowOverlap="1" wp14:anchorId="617DBA50" wp14:editId="78CE7BA8">
                <wp:simplePos x="0" y="0"/>
                <wp:positionH relativeFrom="column">
                  <wp:posOffset>563014</wp:posOffset>
                </wp:positionH>
                <wp:positionV relativeFrom="paragraph">
                  <wp:posOffset>11875</wp:posOffset>
                </wp:positionV>
                <wp:extent cx="5688330" cy="3538847"/>
                <wp:effectExtent l="0" t="0" r="26670" b="24130"/>
                <wp:wrapNone/>
                <wp:docPr id="57" name="正方形/長方形 57"/>
                <wp:cNvGraphicFramePr/>
                <a:graphic xmlns:a="http://schemas.openxmlformats.org/drawingml/2006/main">
                  <a:graphicData uri="http://schemas.microsoft.com/office/word/2010/wordprocessingShape">
                    <wps:wsp>
                      <wps:cNvSpPr/>
                      <wps:spPr>
                        <a:xfrm>
                          <a:off x="0" y="0"/>
                          <a:ext cx="5688330" cy="353884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264A" id="正方形/長方形 57" o:spid="_x0000_s1026" style="position:absolute;left:0;text-align:left;margin-left:44.35pt;margin-top:.95pt;width:447.9pt;height:278.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" filled="f" strokecolor="#0070c0" strokeweight="1pt"/>
            </w:pict>
          </mc:Fallback>
        </mc:AlternateContent>
      </w:r>
      <w:r w:rsidR="009A251E">
        <w:rPr>
          <w:rFonts w:hint="eastAsia"/>
        </w:rPr>
        <w:t>インターネット投票に関する注意喚起</w:t>
      </w:r>
      <w:r w:rsidR="000F64F2">
        <w:rPr>
          <w:rFonts w:hint="eastAsia"/>
        </w:rPr>
        <w:t>（※）</w:t>
      </w:r>
    </w:p>
    <w:p w14:paraId="5AE66386" w14:textId="1B420BB0" w:rsidR="009A251E" w:rsidRPr="00A816E6" w:rsidRDefault="009A251E" w:rsidP="00A816E6">
      <w:pPr>
        <w:pStyle w:val="a8"/>
      </w:pPr>
      <w:r w:rsidRPr="00A816E6">
        <w:t>ホームページ上で、インターネット</w:t>
      </w:r>
      <w:r w:rsidRPr="00A816E6">
        <w:rPr>
          <w:rFonts w:hint="eastAsia"/>
        </w:rPr>
        <w:t>投票を利用したのめり込み等に対する注意喚起を行う。</w:t>
      </w:r>
    </w:p>
    <w:p w14:paraId="23F9AF5D" w14:textId="227E64AB" w:rsidR="008D2E1A" w:rsidRPr="00C5224F" w:rsidRDefault="008D2E1A" w:rsidP="00E80AAD">
      <w:pPr>
        <w:pStyle w:val="a4"/>
      </w:pPr>
      <w:r w:rsidRPr="00C5224F">
        <w:rPr>
          <w:rFonts w:hint="eastAsia"/>
        </w:rPr>
        <w:t>本人・家族申告によるアクセス制限の強化</w:t>
      </w:r>
    </w:p>
    <w:p w14:paraId="45FE4690" w14:textId="310DAB6C" w:rsidR="008D2E1A" w:rsidRPr="006C1364" w:rsidRDefault="008D2E1A" w:rsidP="006C1364">
      <w:pPr>
        <w:pStyle w:val="a8"/>
      </w:pPr>
      <w:r w:rsidRPr="006C1364">
        <w:rPr>
          <w:rFonts w:hint="eastAsia"/>
        </w:rPr>
        <w:t>本人又はその家族が入場制限を望む場合には、申請手続き</w:t>
      </w:r>
      <w:r w:rsidR="00E0130E" w:rsidRPr="006C1364">
        <w:rPr>
          <w:rFonts w:hint="eastAsia"/>
        </w:rPr>
        <w:t>に基づき、</w:t>
      </w:r>
      <w:r w:rsidRPr="006C1364">
        <w:rPr>
          <w:rFonts w:hint="eastAsia"/>
        </w:rPr>
        <w:t>警備員</w:t>
      </w:r>
      <w:r w:rsidR="00E0130E" w:rsidRPr="006C1364">
        <w:rPr>
          <w:rFonts w:hint="eastAsia"/>
        </w:rPr>
        <w:t>による</w:t>
      </w:r>
      <w:r w:rsidR="00C51F25" w:rsidRPr="006C1364">
        <w:rPr>
          <w:rFonts w:hint="eastAsia"/>
        </w:rPr>
        <w:t>入場制限</w:t>
      </w:r>
      <w:r w:rsidR="00E0130E" w:rsidRPr="006C1364">
        <w:rPr>
          <w:rFonts w:hint="eastAsia"/>
        </w:rPr>
        <w:t>を行う</w:t>
      </w:r>
      <w:r w:rsidRPr="006C1364">
        <w:rPr>
          <w:rFonts w:hint="eastAsia"/>
        </w:rPr>
        <w:t>。</w:t>
      </w:r>
    </w:p>
    <w:p w14:paraId="129A4752" w14:textId="0AFD0FF9" w:rsidR="008D2E1A" w:rsidRPr="00D84BBB" w:rsidRDefault="008D2E1A" w:rsidP="00E7437C">
      <w:pPr>
        <w:pStyle w:val="a4"/>
      </w:pPr>
      <w:r w:rsidRPr="00D84BBB">
        <w:rPr>
          <w:rFonts w:hint="eastAsia"/>
        </w:rPr>
        <w:t>競走場における</w:t>
      </w:r>
      <w:r w:rsidRPr="00D84BBB">
        <w:rPr>
          <w:rFonts w:hint="eastAsia"/>
        </w:rPr>
        <w:t>20</w:t>
      </w:r>
      <w:r w:rsidRPr="00D84BBB">
        <w:rPr>
          <w:rFonts w:hint="eastAsia"/>
        </w:rPr>
        <w:t>歳未満の者の</w:t>
      </w:r>
      <w:r w:rsidR="00C51F25">
        <w:rPr>
          <w:rFonts w:hint="eastAsia"/>
        </w:rPr>
        <w:t>舟券の</w:t>
      </w:r>
      <w:r w:rsidRPr="00D84BBB">
        <w:rPr>
          <w:rFonts w:hint="eastAsia"/>
        </w:rPr>
        <w:t>購入禁止の強化</w:t>
      </w:r>
    </w:p>
    <w:p w14:paraId="43AEC39F" w14:textId="0D689ED9" w:rsidR="00F57ECB" w:rsidRPr="006C1364" w:rsidRDefault="00FB59E7" w:rsidP="006C1364">
      <w:pPr>
        <w:pStyle w:val="a8"/>
      </w:pPr>
      <w:r w:rsidRPr="006C1364">
        <w:rPr>
          <w:rFonts w:hint="eastAsia"/>
        </w:rPr>
        <w:t>警備員を配置、巡回</w:t>
      </w:r>
      <w:r w:rsidR="008D2E1A" w:rsidRPr="006C1364">
        <w:rPr>
          <w:rFonts w:hint="eastAsia"/>
        </w:rPr>
        <w:t>により</w:t>
      </w:r>
      <w:r w:rsidR="008D2E1A" w:rsidRPr="006C1364">
        <w:rPr>
          <w:rFonts w:hint="eastAsia"/>
        </w:rPr>
        <w:t>20</w:t>
      </w:r>
      <w:r w:rsidR="008D2E1A" w:rsidRPr="006C1364">
        <w:rPr>
          <w:rFonts w:hint="eastAsia"/>
        </w:rPr>
        <w:t>歳未満の者の舟権の購入禁止を徹底する。</w:t>
      </w:r>
    </w:p>
    <w:p w14:paraId="22937265" w14:textId="03063BCA" w:rsidR="00C51F25" w:rsidRPr="006C1364" w:rsidRDefault="00C51F25" w:rsidP="006C1364">
      <w:pPr>
        <w:pStyle w:val="a8"/>
      </w:pPr>
      <w:r w:rsidRPr="006C1364">
        <w:rPr>
          <w:rFonts w:hint="eastAsia"/>
        </w:rPr>
        <w:t>場内放送での</w:t>
      </w:r>
      <w:r w:rsidRPr="006C1364">
        <w:rPr>
          <w:rFonts w:hint="eastAsia"/>
        </w:rPr>
        <w:t>20</w:t>
      </w:r>
      <w:r w:rsidRPr="006C1364">
        <w:rPr>
          <w:rFonts w:hint="eastAsia"/>
        </w:rPr>
        <w:t>歳未満の舟券購入法令違反の注意喚起。</w:t>
      </w:r>
    </w:p>
    <w:p w14:paraId="289CD85C" w14:textId="21BB76C9" w:rsidR="008D2E1A" w:rsidRPr="00C5224F" w:rsidRDefault="008D2E1A" w:rsidP="004C6B36">
      <w:pPr>
        <w:pStyle w:val="a4"/>
      </w:pPr>
      <w:r w:rsidRPr="00C5224F">
        <w:rPr>
          <w:rFonts w:hint="eastAsia"/>
        </w:rPr>
        <w:t>競走場における相談体制の強化</w:t>
      </w:r>
    </w:p>
    <w:p w14:paraId="24250156" w14:textId="77777777" w:rsidR="008D2E1A" w:rsidRPr="006C1364" w:rsidRDefault="00C51F25" w:rsidP="006C1364">
      <w:pPr>
        <w:pStyle w:val="a8"/>
      </w:pPr>
      <w:r w:rsidRPr="006C1364">
        <w:rPr>
          <w:rFonts w:hint="eastAsia"/>
        </w:rPr>
        <w:t>総合</w:t>
      </w:r>
      <w:r w:rsidR="008D2E1A" w:rsidRPr="006C1364">
        <w:rPr>
          <w:rFonts w:hint="eastAsia"/>
        </w:rPr>
        <w:t>インフォメーション</w:t>
      </w:r>
      <w:r w:rsidRPr="006C1364">
        <w:rPr>
          <w:rFonts w:hint="eastAsia"/>
        </w:rPr>
        <w:t>に相談窓口を設置し</w:t>
      </w:r>
      <w:r w:rsidR="008D2E1A" w:rsidRPr="006C1364">
        <w:rPr>
          <w:rFonts w:hint="eastAsia"/>
        </w:rPr>
        <w:t>相談を受けるとともに、依存症対策担当者につないで対応する。</w:t>
      </w:r>
    </w:p>
    <w:p w14:paraId="3AB117C2" w14:textId="77777777" w:rsidR="008D2E1A" w:rsidRPr="006C1364" w:rsidRDefault="008D2E1A" w:rsidP="006C1364">
      <w:pPr>
        <w:pStyle w:val="a8"/>
      </w:pPr>
      <w:r w:rsidRPr="006C1364">
        <w:rPr>
          <w:rFonts w:hint="eastAsia"/>
        </w:rPr>
        <w:t>インフォメーションにチラシを置き、相談できることを案内する。</w:t>
      </w:r>
    </w:p>
    <w:p w14:paraId="36E94D50" w14:textId="77777777" w:rsidR="008D2E1A" w:rsidRPr="00450B7C" w:rsidRDefault="008D2E1A" w:rsidP="004C6B36">
      <w:pPr>
        <w:pStyle w:val="a4"/>
      </w:pPr>
      <w:r w:rsidRPr="00450B7C">
        <w:rPr>
          <w:rFonts w:hint="eastAsia"/>
        </w:rPr>
        <w:t>従業員教育の推進等による依存症対策実施体制の強化</w:t>
      </w:r>
    </w:p>
    <w:p w14:paraId="2F47B5C1" w14:textId="77777777" w:rsidR="008D2E1A" w:rsidRPr="006C1364" w:rsidRDefault="00647587" w:rsidP="006C1364">
      <w:pPr>
        <w:pStyle w:val="a8"/>
      </w:pPr>
      <w:r w:rsidRPr="006C1364">
        <w:rPr>
          <w:rFonts w:hint="eastAsia"/>
        </w:rPr>
        <w:t>担当者が研修に参加し、</w:t>
      </w:r>
      <w:r w:rsidR="008D2E1A" w:rsidRPr="006C1364">
        <w:rPr>
          <w:rFonts w:hint="eastAsia"/>
        </w:rPr>
        <w:t>研修内容を反映した対応マニュアルを整備して相談対応を行う。</w:t>
      </w:r>
    </w:p>
    <w:p w14:paraId="6D146FB9" w14:textId="77777777" w:rsidR="007530D6" w:rsidRPr="00450B7C" w:rsidRDefault="007530D6" w:rsidP="007530D6"/>
    <w:p w14:paraId="440EF867" w14:textId="77777777" w:rsidR="008D2E1A" w:rsidRPr="00450B7C" w:rsidRDefault="008D2E1A" w:rsidP="004E1060">
      <w:pPr>
        <w:pStyle w:val="a2"/>
      </w:pPr>
      <w:r w:rsidRPr="00450B7C">
        <w:rPr>
          <w:rFonts w:hint="eastAsia"/>
        </w:rPr>
        <w:t>大阪府遊技業協同組合では、下記の対策を実施する。</w:t>
      </w:r>
    </w:p>
    <w:p w14:paraId="0D5C6C5A" w14:textId="53BAE948" w:rsidR="000C0F09" w:rsidRPr="00184D15" w:rsidRDefault="00C51F25" w:rsidP="00E7437C">
      <w:pPr>
        <w:pStyle w:val="a4"/>
      </w:pPr>
      <w:r>
        <w:rPr>
          <w:rFonts w:hint="eastAsia"/>
          <w:noProof/>
        </w:rPr>
        <mc:AlternateContent>
          <mc:Choice Requires="wps">
            <w:drawing>
              <wp:anchor distT="0" distB="0" distL="114300" distR="114300" simplePos="0" relativeHeight="252147712" behindDoc="0" locked="0" layoutInCell="1" allowOverlap="1" wp14:anchorId="4901E092" wp14:editId="7A60C366">
                <wp:simplePos x="0" y="0"/>
                <wp:positionH relativeFrom="column">
                  <wp:posOffset>563880</wp:posOffset>
                </wp:positionH>
                <wp:positionV relativeFrom="paragraph">
                  <wp:posOffset>31750</wp:posOffset>
                </wp:positionV>
                <wp:extent cx="5688330" cy="2705100"/>
                <wp:effectExtent l="0" t="0" r="26670" b="19050"/>
                <wp:wrapNone/>
                <wp:docPr id="58" name="正方形/長方形 58"/>
                <wp:cNvGraphicFramePr/>
                <a:graphic xmlns:a="http://schemas.openxmlformats.org/drawingml/2006/main">
                  <a:graphicData uri="http://schemas.microsoft.com/office/word/2010/wordprocessingShape">
                    <wps:wsp>
                      <wps:cNvSpPr/>
                      <wps:spPr>
                        <a:xfrm>
                          <a:off x="0" y="0"/>
                          <a:ext cx="5688330" cy="27051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7C1E" id="正方形/長方形 58" o:spid="_x0000_s1026" style="position:absolute;left:0;text-align:left;margin-left:44.4pt;margin-top:2.5pt;width:447.9pt;height:21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" filled="f" strokecolor="#0070c0" strokeweight="1pt"/>
            </w:pict>
          </mc:Fallback>
        </mc:AlternateContent>
      </w:r>
      <w:r w:rsidR="008D2E1A" w:rsidRPr="00184D15">
        <w:rPr>
          <w:rFonts w:hint="eastAsia"/>
        </w:rPr>
        <w:t>全国的な指針を踏まえた広告・宣伝の抑制</w:t>
      </w:r>
    </w:p>
    <w:p w14:paraId="2DB55F82" w14:textId="45C3F839" w:rsidR="008D2E1A" w:rsidRPr="001D61A6" w:rsidRDefault="008D2E1A" w:rsidP="001D61A6">
      <w:pPr>
        <w:pStyle w:val="a8"/>
      </w:pPr>
      <w:r w:rsidRPr="001D61A6">
        <w:rPr>
          <w:rFonts w:hint="eastAsia"/>
        </w:rPr>
        <w:t>全国的な指針を踏まえ、広告チラシにはのめり込みへの注意喚起の文言を入れる。</w:t>
      </w:r>
    </w:p>
    <w:p w14:paraId="221DDB84" w14:textId="4812417B" w:rsidR="008D2E1A" w:rsidRPr="00651F33" w:rsidRDefault="008D2E1A" w:rsidP="00E7437C">
      <w:pPr>
        <w:pStyle w:val="a4"/>
      </w:pPr>
      <w:r w:rsidRPr="00651F33">
        <w:rPr>
          <w:rFonts w:hint="eastAsia"/>
        </w:rPr>
        <w:t>本人・家族申告によるアクセス制限の強化</w:t>
      </w:r>
    </w:p>
    <w:p w14:paraId="6E7B0FE5" w14:textId="2E8B3F67" w:rsidR="008D2E1A" w:rsidRPr="001D61A6" w:rsidRDefault="00E0130E" w:rsidP="001D61A6">
      <w:pPr>
        <w:pStyle w:val="a8"/>
      </w:pPr>
      <w:r w:rsidRPr="001D61A6">
        <w:rPr>
          <w:rFonts w:hint="eastAsia"/>
        </w:rPr>
        <w:t>本人又はその家族が入場制限を望む場合には、申請手続きに基づき</w:t>
      </w:r>
      <w:r w:rsidR="008D2E1A" w:rsidRPr="001D61A6">
        <w:rPr>
          <w:rFonts w:hint="eastAsia"/>
        </w:rPr>
        <w:t>、店員が入場制限のある客を確認する。</w:t>
      </w:r>
    </w:p>
    <w:p w14:paraId="021DC632" w14:textId="6B5EB923" w:rsidR="008D2E1A" w:rsidRPr="00450B7C" w:rsidRDefault="008D2E1A" w:rsidP="00E7437C">
      <w:pPr>
        <w:pStyle w:val="a4"/>
      </w:pPr>
      <w:r w:rsidRPr="00450B7C">
        <w:t>18</w:t>
      </w:r>
      <w:r w:rsidRPr="00450B7C">
        <w:t>歳未満の者の立ち入りを防ぐ取組み</w:t>
      </w:r>
      <w:r w:rsidRPr="00450B7C">
        <w:rPr>
          <w:rFonts w:hint="eastAsia"/>
        </w:rPr>
        <w:t>の強化</w:t>
      </w:r>
    </w:p>
    <w:p w14:paraId="4B492556" w14:textId="6A6AF6EA" w:rsidR="008D2E1A" w:rsidRPr="00450B7C" w:rsidRDefault="008D2E1A" w:rsidP="00E7437C">
      <w:pPr>
        <w:pStyle w:val="a8"/>
      </w:pPr>
      <w:r w:rsidRPr="001D61A6">
        <w:rPr>
          <w:rFonts w:hint="eastAsia"/>
        </w:rPr>
        <w:t>18</w:t>
      </w:r>
      <w:r w:rsidR="00144DD7" w:rsidRPr="001D61A6">
        <w:rPr>
          <w:rFonts w:hint="eastAsia"/>
        </w:rPr>
        <w:t>歳未満</w:t>
      </w:r>
      <w:r w:rsidRPr="001D61A6">
        <w:rPr>
          <w:rFonts w:hint="eastAsia"/>
        </w:rPr>
        <w:t>は立入禁止であることを周知徹底する。疑われる人に対しては身分証明の提示を求める</w:t>
      </w:r>
      <w:r w:rsidRPr="00450B7C">
        <w:rPr>
          <w:rFonts w:hint="eastAsia"/>
        </w:rPr>
        <w:t>。</w:t>
      </w:r>
    </w:p>
    <w:p w14:paraId="502A1E6C" w14:textId="4C091012" w:rsidR="00C51F25" w:rsidRPr="00627299" w:rsidRDefault="00F75814" w:rsidP="00F75814">
      <w:pPr>
        <w:pStyle w:val="a4"/>
        <w:rPr>
          <w:spacing w:val="-2"/>
        </w:rPr>
      </w:pPr>
      <w:r w:rsidRPr="00627299">
        <w:rPr>
          <w:rFonts w:hint="eastAsia"/>
          <w:spacing w:val="-2"/>
        </w:rPr>
        <w:t>遊技場における相談体制の強化及び従業員教育の推進による依存症対策実施体制の強化</w:t>
      </w:r>
    </w:p>
    <w:p w14:paraId="7ADDFF54" w14:textId="5A761BF5" w:rsidR="00F75814" w:rsidRDefault="00F75814" w:rsidP="001D61A6">
      <w:pPr>
        <w:pStyle w:val="a8"/>
      </w:pPr>
      <w:r w:rsidRPr="001D61A6">
        <w:rPr>
          <w:rFonts w:hint="eastAsia"/>
        </w:rPr>
        <w:t>安心パチンコ・パチスロアドバイザーの養成研修等による従業員教育の推進等を図るとともに、同アドバイザーを配置し相談体制を強化する。</w:t>
      </w:r>
      <w:r w:rsidR="00627299" w:rsidRPr="001D61A6">
        <w:br/>
      </w:r>
      <w:r w:rsidRPr="001D61A6">
        <w:rPr>
          <w:rFonts w:hint="eastAsia"/>
        </w:rPr>
        <w:t>必要に応じて、リカバリーサポート・ネットワークの電話相談を紹介する。</w:t>
      </w:r>
    </w:p>
    <w:p w14:paraId="664C44D0" w14:textId="1E2C1471" w:rsidR="00AF4AB1" w:rsidRDefault="00AF4AB1" w:rsidP="00AF4AB1"/>
    <w:p w14:paraId="54EFFB2C" w14:textId="1E0DDBBD" w:rsidR="00AF4AB1" w:rsidRDefault="000F64F2" w:rsidP="0012385F">
      <w:pPr>
        <w:pStyle w:val="a2"/>
        <w:numPr>
          <w:ilvl w:val="0"/>
          <w:numId w:val="0"/>
        </w:numPr>
        <w:ind w:left="1843" w:hanging="1293"/>
      </w:pPr>
      <w:r>
        <w:rPr>
          <w:rFonts w:hint="eastAsia"/>
        </w:rPr>
        <w:t>（※）</w:t>
      </w:r>
      <w:r w:rsidR="0012385F">
        <w:rPr>
          <w:rFonts w:hint="eastAsia"/>
        </w:rPr>
        <w:t>参考：</w:t>
      </w:r>
      <w:r>
        <w:rPr>
          <w:rFonts w:hint="eastAsia"/>
        </w:rPr>
        <w:t>国基本計画</w:t>
      </w:r>
      <w:r w:rsidR="00BD25AB">
        <w:rPr>
          <w:rFonts w:hint="eastAsia"/>
        </w:rPr>
        <w:t>では、競馬、競輪・オートレース、</w:t>
      </w:r>
      <w:r w:rsidR="00FB7CFB">
        <w:rPr>
          <w:rFonts w:hint="eastAsia"/>
        </w:rPr>
        <w:t>モーターボート競走</w:t>
      </w:r>
      <w:r w:rsidR="00355604">
        <w:rPr>
          <w:rFonts w:hint="eastAsia"/>
        </w:rPr>
        <w:t>主催者等</w:t>
      </w:r>
      <w:r w:rsidR="00E47E84">
        <w:rPr>
          <w:rFonts w:hint="eastAsia"/>
        </w:rPr>
        <w:t>による</w:t>
      </w:r>
      <w:r w:rsidR="00355604">
        <w:rPr>
          <w:rFonts w:hint="eastAsia"/>
        </w:rPr>
        <w:t>「インターネット投票におけるアクセス制限の強化」</w:t>
      </w:r>
      <w:r w:rsidR="00E47E84">
        <w:rPr>
          <w:rFonts w:hint="eastAsia"/>
        </w:rPr>
        <w:t>について、以下の</w:t>
      </w:r>
      <w:r w:rsidR="002C5451">
        <w:rPr>
          <w:rFonts w:hint="eastAsia"/>
        </w:rPr>
        <w:t>取組みが</w:t>
      </w:r>
      <w:r w:rsidR="00E47E84">
        <w:rPr>
          <w:rFonts w:hint="eastAsia"/>
        </w:rPr>
        <w:t>記載されている。</w:t>
      </w:r>
    </w:p>
    <w:p w14:paraId="74131F8B" w14:textId="3422BAA8" w:rsidR="00DA1DCF" w:rsidRDefault="00E11F43" w:rsidP="00E11F43">
      <w:pPr>
        <w:pStyle w:val="a8"/>
      </w:pPr>
      <w:r>
        <w:rPr>
          <w:rFonts w:hint="eastAsia"/>
          <w:noProof/>
        </w:rPr>
        <mc:AlternateContent>
          <mc:Choice Requires="wps">
            <w:drawing>
              <wp:anchor distT="0" distB="0" distL="114300" distR="114300" simplePos="0" relativeHeight="252195840" behindDoc="0" locked="0" layoutInCell="1" allowOverlap="1" wp14:anchorId="1FDF7D74" wp14:editId="64C72384">
                <wp:simplePos x="0" y="0"/>
                <wp:positionH relativeFrom="column">
                  <wp:posOffset>563014</wp:posOffset>
                </wp:positionH>
                <wp:positionV relativeFrom="paragraph">
                  <wp:posOffset>1979</wp:posOffset>
                </wp:positionV>
                <wp:extent cx="5688330" cy="1330037"/>
                <wp:effectExtent l="0" t="0" r="26670" b="22860"/>
                <wp:wrapNone/>
                <wp:docPr id="34" name="正方形/長方形 34"/>
                <wp:cNvGraphicFramePr/>
                <a:graphic xmlns:a="http://schemas.openxmlformats.org/drawingml/2006/main">
                  <a:graphicData uri="http://schemas.microsoft.com/office/word/2010/wordprocessingShape">
                    <wps:wsp>
                      <wps:cNvSpPr/>
                      <wps:spPr>
                        <a:xfrm>
                          <a:off x="0" y="0"/>
                          <a:ext cx="5688330" cy="1330037"/>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C277" id="正方形/長方形 34" o:spid="_x0000_s1026" style="position:absolute;left:0;text-align:left;margin-left:44.35pt;margin-top:.15pt;width:447.9pt;height:104.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" filled="f" strokecolor="#0070c0" strokeweight="1pt">
                <v:stroke dashstyle="dash"/>
              </v:rect>
            </w:pict>
          </mc:Fallback>
        </mc:AlternateContent>
      </w:r>
      <w:r w:rsidR="00B406AA">
        <w:rPr>
          <w:rFonts w:hint="eastAsia"/>
        </w:rPr>
        <w:t>ギャンブル等依存</w:t>
      </w:r>
      <w:r w:rsidR="00FD0150">
        <w:rPr>
          <w:rFonts w:hint="eastAsia"/>
        </w:rPr>
        <w:t>症の本人</w:t>
      </w:r>
      <w:r w:rsidR="00DA1DCF">
        <w:rPr>
          <w:rFonts w:hint="eastAsia"/>
        </w:rPr>
        <w:t>又はその家族からの申告に基づく</w:t>
      </w:r>
      <w:r w:rsidR="00B406AA">
        <w:rPr>
          <w:rFonts w:hint="eastAsia"/>
        </w:rPr>
        <w:t>利用停止措置</w:t>
      </w:r>
    </w:p>
    <w:p w14:paraId="5908F087" w14:textId="77777777" w:rsidR="00003094" w:rsidRDefault="00B406AA" w:rsidP="00E11F43">
      <w:pPr>
        <w:pStyle w:val="a8"/>
      </w:pPr>
      <w:r>
        <w:rPr>
          <w:rFonts w:hint="eastAsia"/>
        </w:rPr>
        <w:t>インターネット投票の</w:t>
      </w:r>
      <w:r w:rsidR="00003094">
        <w:rPr>
          <w:rFonts w:hint="eastAsia"/>
        </w:rPr>
        <w:t>ログイン画面における注意喚起標語の表示や相談窓口案内の</w:t>
      </w:r>
      <w:r>
        <w:rPr>
          <w:rFonts w:hint="eastAsia"/>
        </w:rPr>
        <w:t>掲載</w:t>
      </w:r>
    </w:p>
    <w:p w14:paraId="32C24E86" w14:textId="01922A72" w:rsidR="006B514F" w:rsidRDefault="00B406AA" w:rsidP="00E11F43">
      <w:pPr>
        <w:pStyle w:val="a8"/>
      </w:pPr>
      <w:r>
        <w:rPr>
          <w:rFonts w:hint="eastAsia"/>
        </w:rPr>
        <w:t>本人がインターネット投票での購入限度額の設定を望む場合に対応した購入限度額設定システム</w:t>
      </w:r>
      <w:r w:rsidR="00003094">
        <w:rPr>
          <w:rFonts w:hint="eastAsia"/>
        </w:rPr>
        <w:t>の</w:t>
      </w:r>
      <w:r>
        <w:rPr>
          <w:rFonts w:hint="eastAsia"/>
        </w:rPr>
        <w:t>導入</w:t>
      </w:r>
    </w:p>
    <w:p w14:paraId="5F7318AD" w14:textId="5986E46E" w:rsidR="007B3CB8" w:rsidRPr="00574374" w:rsidRDefault="00BF2C3E" w:rsidP="00574374">
      <w:pPr>
        <w:pStyle w:val="a8"/>
        <w:numPr>
          <w:ilvl w:val="0"/>
          <w:numId w:val="0"/>
        </w:numPr>
        <w:ind w:left="1418"/>
        <w:rPr>
          <w:spacing w:val="-12"/>
          <w:sz w:val="21"/>
        </w:rPr>
      </w:pPr>
      <w:r w:rsidRPr="00574374">
        <w:rPr>
          <w:rFonts w:hint="eastAsia"/>
          <w:spacing w:val="-12"/>
          <w:sz w:val="21"/>
        </w:rPr>
        <w:t>【</w:t>
      </w:r>
      <w:r w:rsidR="006F3A4D" w:rsidRPr="00574374">
        <w:rPr>
          <w:rFonts w:hint="eastAsia"/>
          <w:spacing w:val="-12"/>
          <w:sz w:val="21"/>
        </w:rPr>
        <w:t>導入時期</w:t>
      </w:r>
      <w:r w:rsidRPr="00574374">
        <w:rPr>
          <w:rFonts w:hint="eastAsia"/>
          <w:spacing w:val="-12"/>
          <w:sz w:val="21"/>
        </w:rPr>
        <w:t>】競馬：</w:t>
      </w:r>
      <w:r w:rsidR="007B3CB8" w:rsidRPr="00574374">
        <w:rPr>
          <w:rFonts w:hint="eastAsia"/>
          <w:spacing w:val="-12"/>
          <w:sz w:val="21"/>
        </w:rPr>
        <w:t>R2</w:t>
      </w:r>
      <w:r w:rsidR="007B3CB8" w:rsidRPr="00574374">
        <w:rPr>
          <w:rFonts w:hint="eastAsia"/>
          <w:spacing w:val="-12"/>
          <w:sz w:val="21"/>
        </w:rPr>
        <w:t>年度～</w:t>
      </w:r>
      <w:r w:rsidR="002C00BE" w:rsidRPr="00574374">
        <w:rPr>
          <w:rFonts w:hint="eastAsia"/>
          <w:spacing w:val="-12"/>
          <w:sz w:val="21"/>
        </w:rPr>
        <w:t xml:space="preserve"> </w:t>
      </w:r>
      <w:r w:rsidRPr="00574374">
        <w:rPr>
          <w:rFonts w:hint="eastAsia"/>
          <w:spacing w:val="-12"/>
          <w:sz w:val="21"/>
        </w:rPr>
        <w:t>競輪・オートレース：</w:t>
      </w:r>
      <w:r w:rsidR="007B3CB8" w:rsidRPr="00574374">
        <w:rPr>
          <w:rFonts w:hint="eastAsia"/>
          <w:spacing w:val="-12"/>
          <w:sz w:val="21"/>
        </w:rPr>
        <w:t>R4</w:t>
      </w:r>
      <w:r w:rsidR="007B3CB8" w:rsidRPr="00574374">
        <w:rPr>
          <w:rFonts w:hint="eastAsia"/>
          <w:spacing w:val="-12"/>
          <w:sz w:val="21"/>
        </w:rPr>
        <w:t>年度～</w:t>
      </w:r>
      <w:r w:rsidR="002C00BE" w:rsidRPr="00574374">
        <w:rPr>
          <w:rFonts w:hint="eastAsia"/>
          <w:spacing w:val="-12"/>
          <w:sz w:val="21"/>
        </w:rPr>
        <w:t xml:space="preserve"> </w:t>
      </w:r>
      <w:r w:rsidR="006F2FC8" w:rsidRPr="00574374">
        <w:rPr>
          <w:rFonts w:hint="eastAsia"/>
          <w:spacing w:val="-12"/>
          <w:sz w:val="21"/>
        </w:rPr>
        <w:t>モーターボート競走</w:t>
      </w:r>
      <w:r w:rsidRPr="00574374">
        <w:rPr>
          <w:rFonts w:hint="eastAsia"/>
          <w:spacing w:val="-12"/>
          <w:sz w:val="21"/>
        </w:rPr>
        <w:t>：</w:t>
      </w:r>
      <w:r w:rsidR="007B3CB8" w:rsidRPr="00574374">
        <w:rPr>
          <w:rFonts w:hint="eastAsia"/>
          <w:spacing w:val="-12"/>
          <w:sz w:val="21"/>
        </w:rPr>
        <w:t>R2</w:t>
      </w:r>
      <w:r w:rsidR="006F3A4D" w:rsidRPr="00574374">
        <w:rPr>
          <w:rFonts w:hint="eastAsia"/>
          <w:spacing w:val="-12"/>
          <w:sz w:val="21"/>
        </w:rPr>
        <w:t>年度～</w:t>
      </w:r>
    </w:p>
    <w:p w14:paraId="1366958F" w14:textId="7E96F546" w:rsidR="00AF4AB1" w:rsidRPr="00AC7317" w:rsidRDefault="006B514F" w:rsidP="00AC7317">
      <w:pPr>
        <w:widowControl/>
        <w:spacing w:line="240" w:lineRule="auto"/>
        <w:ind w:leftChars="0" w:left="0" w:firstLineChars="0" w:firstLine="0"/>
        <w:jc w:val="left"/>
        <w:rPr>
          <w:szCs w:val="24"/>
        </w:rPr>
      </w:pPr>
      <w:r>
        <w:br w:type="page"/>
      </w:r>
    </w:p>
    <w:p w14:paraId="4C49447F" w14:textId="26DA762C" w:rsidR="00DA05FD" w:rsidRPr="00F460DE" w:rsidRDefault="006B6EC9" w:rsidP="00F460DE">
      <w:pPr>
        <w:pStyle w:val="a6"/>
      </w:pPr>
      <w:r w:rsidRPr="00F460DE">
        <w:rPr>
          <w:rFonts w:hint="eastAsia"/>
        </w:rPr>
        <w:lastRenderedPageBreak/>
        <w:t>ＩＲ事業者</w:t>
      </w:r>
      <w:r w:rsidRPr="00603B04">
        <w:rPr>
          <w:rStyle w:val="af8"/>
        </w:rPr>
        <w:footnoteReference w:id="8"/>
      </w:r>
      <w:r w:rsidR="002E63E2" w:rsidRPr="00F460DE">
        <w:rPr>
          <w:rFonts w:hint="eastAsia"/>
        </w:rPr>
        <w:t>で</w:t>
      </w:r>
      <w:r w:rsidRPr="00F460DE">
        <w:rPr>
          <w:rFonts w:hint="eastAsia"/>
        </w:rPr>
        <w:t>は</w:t>
      </w:r>
      <w:r w:rsidR="002E63E2" w:rsidRPr="00F460DE">
        <w:rPr>
          <w:rFonts w:hint="eastAsia"/>
        </w:rPr>
        <w:t>、</w:t>
      </w:r>
      <w:r w:rsidR="004C6B36" w:rsidRPr="00F460DE">
        <w:rPr>
          <w:rFonts w:hint="eastAsia"/>
        </w:rPr>
        <w:t>ＩＲ整備法第９条第</w:t>
      </w:r>
      <w:r w:rsidR="004C6B36" w:rsidRPr="00F460DE">
        <w:rPr>
          <w:rFonts w:hint="eastAsia"/>
        </w:rPr>
        <w:t>11</w:t>
      </w:r>
      <w:r w:rsidR="004C6B36" w:rsidRPr="00F460DE">
        <w:rPr>
          <w:rFonts w:hint="eastAsia"/>
        </w:rPr>
        <w:t>項に基づく区域整備計画</w:t>
      </w:r>
      <w:r w:rsidR="00E5206C" w:rsidRPr="00F460DE">
        <w:rPr>
          <w:rFonts w:hint="eastAsia"/>
        </w:rPr>
        <w:t>の認定後</w:t>
      </w:r>
      <w:r w:rsidR="004C6B36" w:rsidRPr="00F460DE">
        <w:rPr>
          <w:rFonts w:hint="eastAsia"/>
        </w:rPr>
        <w:t>、</w:t>
      </w:r>
      <w:r w:rsidR="002E63E2" w:rsidRPr="00F460DE">
        <w:rPr>
          <w:rFonts w:hint="eastAsia"/>
        </w:rPr>
        <w:t>カジノ施設の設置及び運営に伴い、同計画に取りまとめた依存防止対策を実施する。</w:t>
      </w:r>
    </w:p>
    <w:p w14:paraId="61DF9F96" w14:textId="28FC7630" w:rsidR="003A01FB" w:rsidRDefault="00CD7E2C" w:rsidP="002204D6">
      <w:pPr>
        <w:ind w:firstLineChars="200" w:firstLine="440"/>
      </w:pPr>
      <w:r>
        <w:rPr>
          <w:rFonts w:hint="eastAsia"/>
        </w:rPr>
        <w:t>＜</w:t>
      </w:r>
      <w:r w:rsidR="00B86E32">
        <w:rPr>
          <w:rFonts w:hint="eastAsia"/>
        </w:rPr>
        <w:t>区域整備計画に記載の依存防止対策</w:t>
      </w:r>
      <w:r>
        <w:rPr>
          <w:rFonts w:hint="eastAsia"/>
        </w:rPr>
        <w:t>＞</w:t>
      </w:r>
    </w:p>
    <w:p w14:paraId="4BD73FAB" w14:textId="295A6E2B" w:rsidR="00500C85" w:rsidRPr="00547AC5" w:rsidRDefault="00AC7317" w:rsidP="007024AE">
      <w:pPr>
        <w:pStyle w:val="a4"/>
        <w:rPr>
          <w:spacing w:val="-4"/>
        </w:rPr>
      </w:pPr>
      <w:r w:rsidRPr="00547AC5">
        <w:rPr>
          <w:rFonts w:hint="eastAsia"/>
          <w:noProof/>
          <w:spacing w:val="-4"/>
        </w:rPr>
        <mc:AlternateContent>
          <mc:Choice Requires="wps">
            <w:drawing>
              <wp:anchor distT="0" distB="0" distL="114300" distR="114300" simplePos="0" relativeHeight="252192768" behindDoc="0" locked="0" layoutInCell="1" allowOverlap="1" wp14:anchorId="2EE04C32" wp14:editId="5C3A6080">
                <wp:simplePos x="0" y="0"/>
                <wp:positionH relativeFrom="column">
                  <wp:posOffset>563014</wp:posOffset>
                </wp:positionH>
                <wp:positionV relativeFrom="paragraph">
                  <wp:posOffset>28369</wp:posOffset>
                </wp:positionV>
                <wp:extent cx="5688330" cy="1805049"/>
                <wp:effectExtent l="0" t="0" r="26670" b="24130"/>
                <wp:wrapNone/>
                <wp:docPr id="9" name="正方形/長方形 9"/>
                <wp:cNvGraphicFramePr/>
                <a:graphic xmlns:a="http://schemas.openxmlformats.org/drawingml/2006/main">
                  <a:graphicData uri="http://schemas.microsoft.com/office/word/2010/wordprocessingShape">
                    <wps:wsp>
                      <wps:cNvSpPr/>
                      <wps:spPr>
                        <a:xfrm>
                          <a:off x="0" y="0"/>
                          <a:ext cx="5688330" cy="180504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0A19" id="正方形/長方形 9" o:spid="_x0000_s1026" style="position:absolute;left:0;text-align:left;margin-left:44.35pt;margin-top:2.25pt;width:447.9pt;height:142.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" filled="f" strokecolor="#0070c0" strokeweight="1pt"/>
            </w:pict>
          </mc:Fallback>
        </mc:AlternateContent>
      </w:r>
      <w:r w:rsidR="00500C85" w:rsidRPr="00547AC5">
        <w:rPr>
          <w:rFonts w:hint="eastAsia"/>
          <w:spacing w:val="-4"/>
        </w:rPr>
        <w:t>最先端のＩＣＴ技術（生体認証等）の活用等によるカジノ施設の厳格な入退場管理の実施</w:t>
      </w:r>
    </w:p>
    <w:p w14:paraId="1BB25D1D" w14:textId="41658DC6" w:rsidR="00500C85" w:rsidRPr="007024AE" w:rsidRDefault="00500C85" w:rsidP="007024AE">
      <w:pPr>
        <w:pStyle w:val="a4"/>
      </w:pPr>
      <w:r w:rsidRPr="007024AE">
        <w:rPr>
          <w:rFonts w:hint="eastAsia"/>
        </w:rPr>
        <w:t>入場等回数制限措置並びに、本人及び家族等の申出による利用制限措置の実施</w:t>
      </w:r>
    </w:p>
    <w:p w14:paraId="24AADAC8" w14:textId="0DE56794" w:rsidR="00500C85" w:rsidRPr="007024AE" w:rsidRDefault="00500C85" w:rsidP="007024AE">
      <w:pPr>
        <w:pStyle w:val="a4"/>
      </w:pPr>
      <w:r w:rsidRPr="007024AE">
        <w:rPr>
          <w:rFonts w:hint="eastAsia"/>
        </w:rPr>
        <w:t>24</w:t>
      </w:r>
      <w:r w:rsidRPr="007024AE">
        <w:rPr>
          <w:rFonts w:hint="eastAsia"/>
        </w:rPr>
        <w:t>時間・</w:t>
      </w:r>
      <w:r w:rsidRPr="007024AE">
        <w:rPr>
          <w:rFonts w:hint="eastAsia"/>
        </w:rPr>
        <w:t>365</w:t>
      </w:r>
      <w:r w:rsidRPr="007024AE">
        <w:rPr>
          <w:rFonts w:hint="eastAsia"/>
        </w:rPr>
        <w:t>日利用可能な相談体制等の構築</w:t>
      </w:r>
    </w:p>
    <w:p w14:paraId="5576B36A" w14:textId="77777777" w:rsidR="007D585C" w:rsidRDefault="00500C85" w:rsidP="007024AE">
      <w:pPr>
        <w:pStyle w:val="a4"/>
      </w:pPr>
      <w:r w:rsidRPr="007024AE">
        <w:rPr>
          <w:rFonts w:hint="eastAsia"/>
        </w:rPr>
        <w:t>視認とＩＣＴ技術を活用した、問題あるギャンブル行動の早期発見</w:t>
      </w:r>
      <w:r w:rsidRPr="007024AE">
        <w:rPr>
          <w:rFonts w:hint="eastAsia"/>
        </w:rPr>
        <w:t xml:space="preserve"> </w:t>
      </w:r>
    </w:p>
    <w:p w14:paraId="4997FBCE" w14:textId="09852F5D" w:rsidR="00500C85" w:rsidRPr="007024AE" w:rsidRDefault="00500C85" w:rsidP="007024AE">
      <w:pPr>
        <w:pStyle w:val="a4"/>
      </w:pPr>
      <w:r w:rsidRPr="007024AE">
        <w:rPr>
          <w:rFonts w:hint="eastAsia"/>
        </w:rPr>
        <w:t>賭け金額や滞在時間の上限設定を可能にするプログラムの導入</w:t>
      </w:r>
    </w:p>
    <w:p w14:paraId="01C4B1A9" w14:textId="0C85C12A" w:rsidR="00690B85" w:rsidRDefault="00500C85" w:rsidP="00DB76A7">
      <w:pPr>
        <w:pStyle w:val="a4"/>
        <w:rPr>
          <w:spacing w:val="-8"/>
        </w:rPr>
      </w:pPr>
      <w:r w:rsidRPr="003018FF">
        <w:rPr>
          <w:rFonts w:hint="eastAsia"/>
          <w:spacing w:val="-8"/>
        </w:rPr>
        <w:t>調査研究に必要な情報やデータ提供など、ギャンブル等依存症対策に関する</w:t>
      </w:r>
      <w:r w:rsidR="00F160FD" w:rsidRPr="003018FF">
        <w:rPr>
          <w:rFonts w:hint="eastAsia"/>
          <w:spacing w:val="-8"/>
        </w:rPr>
        <w:t>研究</w:t>
      </w:r>
      <w:r w:rsidR="00381B55" w:rsidRPr="003018FF">
        <w:rPr>
          <w:rFonts w:hint="eastAsia"/>
          <w:spacing w:val="-8"/>
        </w:rPr>
        <w:t>への</w:t>
      </w:r>
      <w:r w:rsidRPr="003018FF">
        <w:rPr>
          <w:rFonts w:hint="eastAsia"/>
          <w:spacing w:val="-8"/>
        </w:rPr>
        <w:t>貢献</w:t>
      </w:r>
    </w:p>
    <w:p w14:paraId="0250221C" w14:textId="691EB96A" w:rsidR="00DB76A7" w:rsidRDefault="00B84FD2" w:rsidP="00B84FD2">
      <w:pPr>
        <w:pStyle w:val="a4"/>
        <w:numPr>
          <w:ilvl w:val="0"/>
          <w:numId w:val="0"/>
        </w:numPr>
        <w:ind w:left="1276"/>
        <w:jc w:val="right"/>
      </w:pPr>
      <w:r>
        <w:rPr>
          <w:rFonts w:hint="eastAsia"/>
        </w:rPr>
        <w:t>など</w:t>
      </w:r>
    </w:p>
    <w:p w14:paraId="5ABBFBB0" w14:textId="76D30B0F" w:rsidR="001D61A6" w:rsidRDefault="001D61A6">
      <w:pPr>
        <w:widowControl/>
        <w:spacing w:line="240" w:lineRule="auto"/>
        <w:ind w:leftChars="0" w:left="0" w:firstLineChars="0" w:firstLine="0"/>
        <w:jc w:val="left"/>
      </w:pPr>
      <w:r>
        <w:br w:type="page"/>
      </w:r>
    </w:p>
    <w:p w14:paraId="71E0590A" w14:textId="0FFB9D3D" w:rsidR="00647587" w:rsidRDefault="00D12889" w:rsidP="00B21F2F">
      <w:pPr>
        <w:pStyle w:val="2"/>
        <w:ind w:left="330"/>
      </w:pPr>
      <w:bookmarkStart w:id="39" w:name="_Toc129772608"/>
      <w:r>
        <w:rPr>
          <w:rFonts w:hint="eastAsia"/>
        </w:rPr>
        <w:lastRenderedPageBreak/>
        <w:t>第３節　全体目標及び</w:t>
      </w:r>
      <w:r w:rsidR="00820E51">
        <w:rPr>
          <w:rFonts w:hint="eastAsia"/>
        </w:rPr>
        <w:t>各重点施策における個別目標</w:t>
      </w:r>
      <w:bookmarkEnd w:id="39"/>
    </w:p>
    <w:p w14:paraId="46C4BAC3" w14:textId="00233D68" w:rsidR="00690B85" w:rsidRDefault="00A9185E" w:rsidP="00C623B4">
      <w:r>
        <w:rPr>
          <w:noProof/>
        </w:rPr>
        <mc:AlternateContent>
          <mc:Choice Requires="wpc">
            <w:drawing>
              <wp:anchor distT="0" distB="0" distL="114300" distR="114300" simplePos="0" relativeHeight="252148736" behindDoc="0" locked="0" layoutInCell="1" allowOverlap="1" wp14:anchorId="727D8434" wp14:editId="39C0931B">
                <wp:simplePos x="0" y="0"/>
                <wp:positionH relativeFrom="column">
                  <wp:posOffset>-14044</wp:posOffset>
                </wp:positionH>
                <wp:positionV relativeFrom="paragraph">
                  <wp:posOffset>251711</wp:posOffset>
                </wp:positionV>
                <wp:extent cx="6379210" cy="8612373"/>
                <wp:effectExtent l="0" t="0" r="2540" b="0"/>
                <wp:wrapNone/>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73"/>
                          <pic:cNvPicPr>
                            <a:picLocks noChangeAspect="1"/>
                          </pic:cNvPicPr>
                        </pic:nvPicPr>
                        <pic:blipFill>
                          <a:blip r:embed="rId45"/>
                          <a:stretch>
                            <a:fillRect/>
                          </a:stretch>
                        </pic:blipFill>
                        <pic:spPr>
                          <a:xfrm>
                            <a:off x="0" y="53790"/>
                            <a:ext cx="6379210" cy="843267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BAA7C4F" id="キャンバス 4" o:spid="_x0000_s1026" editas="canvas" style="position:absolute;left:0;text-align:left;margin-left:-1.1pt;margin-top:19.8pt;width:502.3pt;height:678.15pt;z-index:252148736;mso-width-relative:margin;mso-height-relative:margin" coordsize="63792,8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">
                <v:shape id="_x0000_s1027" type="#_x0000_t75" style="position:absolute;width:63792;height:86118;visibility:visible;mso-wrap-style:square">
                  <v:fill o:detectmouseclick="t"/>
                  <v:path o:connecttype="none"/>
                </v:shape>
                <v:shape id="図 73" o:spid="_x0000_s1028" type="#_x0000_t75" style="position:absolute;top:537;width:63792;height:8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">
                  <v:imagedata r:id="rId46" o:title=""/>
                  <v:path arrowok="t"/>
                </v:shape>
              </v:group>
            </w:pict>
          </mc:Fallback>
        </mc:AlternateContent>
      </w:r>
      <w:r w:rsidR="00C623B4">
        <w:rPr>
          <w:rFonts w:hint="eastAsia"/>
        </w:rPr>
        <w:t>全体目標を踏まえ、各重点施策の目標については、以下のとおりとする</w:t>
      </w:r>
      <w:r w:rsidR="00820E51">
        <w:rPr>
          <w:rFonts w:hint="eastAsia"/>
        </w:rPr>
        <w:t>（再掲）</w:t>
      </w:r>
      <w:r w:rsidR="00C623B4">
        <w:rPr>
          <w:rFonts w:hint="eastAsia"/>
        </w:rPr>
        <w:t>。</w:t>
      </w:r>
    </w:p>
    <w:p w14:paraId="043DAB6D" w14:textId="2BE4B5E8" w:rsidR="0054315A" w:rsidRDefault="0054315A" w:rsidP="00C623B4"/>
    <w:p w14:paraId="4CE62D3E" w14:textId="77777777" w:rsidR="0054315A" w:rsidRDefault="0054315A" w:rsidP="00C623B4"/>
    <w:p w14:paraId="356289A7" w14:textId="77777777" w:rsidR="0054315A" w:rsidRDefault="0054315A" w:rsidP="00C623B4"/>
    <w:p w14:paraId="20479540" w14:textId="77777777" w:rsidR="0054315A" w:rsidRDefault="0054315A" w:rsidP="00C623B4"/>
    <w:p w14:paraId="753579F6" w14:textId="77777777" w:rsidR="0054315A" w:rsidRDefault="0054315A" w:rsidP="00C623B4"/>
    <w:p w14:paraId="1F94B7AC" w14:textId="77777777" w:rsidR="0054315A" w:rsidRDefault="0054315A" w:rsidP="00C623B4"/>
    <w:p w14:paraId="27570B24" w14:textId="77777777" w:rsidR="0054315A" w:rsidRDefault="0054315A" w:rsidP="00C623B4"/>
    <w:p w14:paraId="51532CC2" w14:textId="77777777" w:rsidR="0054315A" w:rsidRDefault="0054315A" w:rsidP="00C623B4"/>
    <w:p w14:paraId="7EE8EFA8" w14:textId="77777777" w:rsidR="0054315A" w:rsidRDefault="0054315A" w:rsidP="00C623B4"/>
    <w:p w14:paraId="493EF06C" w14:textId="77777777" w:rsidR="0054315A" w:rsidRDefault="0054315A" w:rsidP="00C623B4"/>
    <w:p w14:paraId="0E9A4AC3" w14:textId="77777777" w:rsidR="0054315A" w:rsidRDefault="0054315A" w:rsidP="00C623B4"/>
    <w:p w14:paraId="5032C10D" w14:textId="77777777" w:rsidR="0054315A" w:rsidRDefault="0054315A" w:rsidP="00C623B4"/>
    <w:p w14:paraId="462501FD" w14:textId="77777777" w:rsidR="0054315A" w:rsidRDefault="0054315A" w:rsidP="00C623B4"/>
    <w:p w14:paraId="14CA20D4" w14:textId="77777777" w:rsidR="0054315A" w:rsidRDefault="0054315A" w:rsidP="00C623B4"/>
    <w:p w14:paraId="295A174B" w14:textId="77777777" w:rsidR="0054315A" w:rsidRDefault="0054315A" w:rsidP="00C623B4"/>
    <w:p w14:paraId="003C6D85" w14:textId="77777777" w:rsidR="0054315A" w:rsidRDefault="0054315A" w:rsidP="00C623B4"/>
    <w:p w14:paraId="29422F8E" w14:textId="77777777" w:rsidR="0054315A" w:rsidRDefault="0054315A" w:rsidP="00C623B4"/>
    <w:p w14:paraId="6B2722D1" w14:textId="77777777" w:rsidR="0054315A" w:rsidRDefault="0054315A" w:rsidP="00C623B4"/>
    <w:p w14:paraId="576F980C" w14:textId="77777777" w:rsidR="0054315A" w:rsidRDefault="0054315A" w:rsidP="00C623B4"/>
    <w:p w14:paraId="6F28E264" w14:textId="77777777" w:rsidR="0054315A" w:rsidRDefault="0054315A" w:rsidP="00C623B4"/>
    <w:p w14:paraId="0E8214F6" w14:textId="77777777" w:rsidR="0054315A" w:rsidRDefault="0054315A" w:rsidP="00C623B4"/>
    <w:p w14:paraId="2F6AD3F2" w14:textId="77777777" w:rsidR="0054315A" w:rsidRDefault="0054315A" w:rsidP="00C623B4"/>
    <w:p w14:paraId="3051B5B2" w14:textId="77777777" w:rsidR="0054315A" w:rsidRDefault="0054315A" w:rsidP="00C623B4"/>
    <w:p w14:paraId="49B42BC8" w14:textId="77777777" w:rsidR="0054315A" w:rsidRDefault="0054315A" w:rsidP="00C623B4"/>
    <w:p w14:paraId="20006163" w14:textId="77777777" w:rsidR="0054315A" w:rsidRDefault="0054315A" w:rsidP="00C623B4"/>
    <w:p w14:paraId="49A4E29D" w14:textId="77777777" w:rsidR="0054315A" w:rsidRDefault="0054315A" w:rsidP="00C623B4"/>
    <w:p w14:paraId="55967E18" w14:textId="77777777" w:rsidR="0054315A" w:rsidRDefault="0054315A" w:rsidP="00C623B4"/>
    <w:p w14:paraId="09704F7D" w14:textId="77777777" w:rsidR="0054315A" w:rsidRDefault="0054315A" w:rsidP="00C623B4"/>
    <w:p w14:paraId="34A6300C" w14:textId="77777777" w:rsidR="0054315A" w:rsidRDefault="0054315A" w:rsidP="00C623B4"/>
    <w:p w14:paraId="668E1AB1" w14:textId="77777777" w:rsidR="0054315A" w:rsidRDefault="0054315A" w:rsidP="00C623B4"/>
    <w:p w14:paraId="74A2EC70" w14:textId="77777777" w:rsidR="0054315A" w:rsidRDefault="0054315A" w:rsidP="00C623B4"/>
    <w:p w14:paraId="2955735C" w14:textId="77777777" w:rsidR="0054315A" w:rsidRPr="0054315A" w:rsidRDefault="0054315A" w:rsidP="0054315A">
      <w:pPr>
        <w:ind w:leftChars="0" w:left="0" w:firstLineChars="0" w:firstLine="0"/>
      </w:pPr>
    </w:p>
    <w:p w14:paraId="4E374ED6" w14:textId="77777777" w:rsidR="005853EB" w:rsidRDefault="005853EB">
      <w:pPr>
        <w:widowControl/>
        <w:spacing w:line="240" w:lineRule="auto"/>
        <w:ind w:leftChars="0" w:left="0" w:firstLineChars="0" w:firstLine="0"/>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3AD84D58" w14:textId="77777777" w:rsidR="00316232" w:rsidRPr="00505224" w:rsidRDefault="00316232" w:rsidP="00803322">
      <w:pPr>
        <w:pStyle w:val="1"/>
      </w:pPr>
      <w:bookmarkStart w:id="40" w:name="_Toc129772609"/>
      <w:r w:rsidRPr="00505224">
        <w:rPr>
          <w:rFonts w:hint="eastAsia"/>
        </w:rPr>
        <w:lastRenderedPageBreak/>
        <w:t>第５章　推進体制等</w:t>
      </w:r>
      <w:bookmarkEnd w:id="38"/>
      <w:bookmarkEnd w:id="40"/>
    </w:p>
    <w:p w14:paraId="171C0E80" w14:textId="77777777" w:rsidR="00316232" w:rsidRDefault="00316232" w:rsidP="00803322">
      <w:pPr>
        <w:pStyle w:val="2"/>
        <w:ind w:left="330"/>
      </w:pPr>
      <w:bookmarkStart w:id="41" w:name="_Toc118238876"/>
      <w:bookmarkStart w:id="42" w:name="_Toc129772610"/>
      <w:r w:rsidRPr="00505224">
        <w:rPr>
          <w:rFonts w:hint="eastAsia"/>
        </w:rPr>
        <w:t>第１節　計画の推進体制</w:t>
      </w:r>
      <w:bookmarkEnd w:id="41"/>
      <w:bookmarkEnd w:id="42"/>
    </w:p>
    <w:p w14:paraId="2A64FCB3" w14:textId="1E3D1FED" w:rsidR="00694D26" w:rsidRDefault="00AE49B8" w:rsidP="00803322">
      <w:r>
        <w:rPr>
          <w:rFonts w:hint="eastAsia"/>
        </w:rPr>
        <w:t>関連機関等や</w:t>
      </w:r>
      <w:r w:rsidR="00666A52">
        <w:rPr>
          <w:rFonts w:hint="eastAsia"/>
        </w:rPr>
        <w:t>庁内関係部局と連携を図り、本計画の</w:t>
      </w:r>
      <w:r w:rsidR="00B8327A">
        <w:rPr>
          <w:rFonts w:hint="eastAsia"/>
        </w:rPr>
        <w:t>取組み</w:t>
      </w:r>
      <w:r w:rsidR="00694D26" w:rsidRPr="00694D26">
        <w:rPr>
          <w:rFonts w:hint="eastAsia"/>
        </w:rPr>
        <w:t>を推進するために、</w:t>
      </w:r>
      <w:r w:rsidR="001C2A07">
        <w:rPr>
          <w:rFonts w:hint="eastAsia"/>
        </w:rPr>
        <w:t>下記の会議を開催する。</w:t>
      </w:r>
    </w:p>
    <w:p w14:paraId="7F3F1B57" w14:textId="77777777" w:rsidR="009F376A" w:rsidRDefault="009F376A" w:rsidP="000A6B14"/>
    <w:p w14:paraId="3308E147" w14:textId="77777777" w:rsidR="004C61E1" w:rsidRPr="009F376A" w:rsidRDefault="006B5ABB" w:rsidP="009F376A">
      <w:pPr>
        <w:pStyle w:val="a5"/>
        <w:ind w:left="519" w:hanging="288"/>
        <w:rPr>
          <w:highlight w:val="yellow"/>
        </w:rPr>
      </w:pPr>
      <w:r>
        <w:rPr>
          <w:rFonts w:hint="eastAsia"/>
          <w:highlight w:val="yellow"/>
        </w:rPr>
        <w:t>大阪府</w:t>
      </w:r>
      <w:r w:rsidR="009F376A" w:rsidRPr="009F376A">
        <w:rPr>
          <w:rFonts w:hint="eastAsia"/>
          <w:highlight w:val="yellow"/>
        </w:rPr>
        <w:t>ギャンブル等依存症対策推進本部</w:t>
      </w:r>
      <w:r w:rsidR="00F26E7C" w:rsidRPr="00F26E7C">
        <w:rPr>
          <w:rFonts w:hint="eastAsia"/>
        </w:rPr>
        <w:t xml:space="preserve">　</w:t>
      </w:r>
      <w:r w:rsidR="00F26E7C">
        <w:rPr>
          <w:rFonts w:hint="eastAsia"/>
          <w:shd w:val="clear" w:color="auto" w:fill="262626" w:themeFill="text1" w:themeFillTint="D9"/>
        </w:rPr>
        <w:t>新規</w:t>
      </w:r>
    </w:p>
    <w:p w14:paraId="76B72041" w14:textId="77777777" w:rsidR="0072793B" w:rsidRDefault="00441B0C" w:rsidP="00803322">
      <w:r>
        <w:rPr>
          <w:rFonts w:hint="eastAsia"/>
        </w:rPr>
        <w:t>基本条例第</w:t>
      </w:r>
      <w:r>
        <w:rPr>
          <w:rFonts w:hint="eastAsia"/>
        </w:rPr>
        <w:t>12</w:t>
      </w:r>
      <w:r>
        <w:rPr>
          <w:rFonts w:hint="eastAsia"/>
        </w:rPr>
        <w:t>条及び第</w:t>
      </w:r>
      <w:r>
        <w:rPr>
          <w:rFonts w:hint="eastAsia"/>
        </w:rPr>
        <w:t>13</w:t>
      </w:r>
      <w:r>
        <w:rPr>
          <w:rFonts w:hint="eastAsia"/>
        </w:rPr>
        <w:t>条に基づき、</w:t>
      </w:r>
      <w:r w:rsidR="00342D2C">
        <w:rPr>
          <w:rFonts w:hint="eastAsia"/>
        </w:rPr>
        <w:t>ギャンブル等依存症対策</w:t>
      </w:r>
      <w:r w:rsidR="00A65BCA">
        <w:rPr>
          <w:rFonts w:hint="eastAsia"/>
        </w:rPr>
        <w:t>推進計画の案の作成や実施</w:t>
      </w:r>
      <w:r>
        <w:rPr>
          <w:rFonts w:hint="eastAsia"/>
        </w:rPr>
        <w:t>の推進</w:t>
      </w:r>
      <w:r w:rsidR="00405EFB" w:rsidRPr="0064047A">
        <w:rPr>
          <w:rFonts w:hint="eastAsia"/>
          <w:color w:val="000000" w:themeColor="text1"/>
        </w:rPr>
        <w:t>、施策の総合調整</w:t>
      </w:r>
      <w:r w:rsidRPr="0064047A">
        <w:rPr>
          <w:rFonts w:hint="eastAsia"/>
          <w:color w:val="000000" w:themeColor="text1"/>
        </w:rPr>
        <w:t>などを行う。</w:t>
      </w:r>
    </w:p>
    <w:p w14:paraId="6A5D580B" w14:textId="77777777" w:rsidR="004C71F1" w:rsidRPr="00191C20" w:rsidRDefault="004C71F1" w:rsidP="000A6B14"/>
    <w:p w14:paraId="1A0796B5" w14:textId="77777777" w:rsidR="00E67293" w:rsidRPr="00C41F8B" w:rsidRDefault="006B5ABB" w:rsidP="00E9307D">
      <w:pPr>
        <w:pStyle w:val="a5"/>
        <w:ind w:left="519" w:hanging="288"/>
        <w:rPr>
          <w:highlight w:val="yellow"/>
        </w:rPr>
      </w:pPr>
      <w:r>
        <w:rPr>
          <w:rFonts w:hint="eastAsia"/>
          <w:highlight w:val="yellow"/>
        </w:rPr>
        <w:t>大阪府</w:t>
      </w:r>
      <w:r w:rsidR="00985F76" w:rsidRPr="00C41F8B">
        <w:rPr>
          <w:rFonts w:hint="eastAsia"/>
          <w:highlight w:val="yellow"/>
        </w:rPr>
        <w:t>ギャンブル等依存症対策推進会議</w:t>
      </w:r>
      <w:r w:rsidR="00F26E7C" w:rsidRPr="00F26E7C">
        <w:rPr>
          <w:rFonts w:hint="eastAsia"/>
        </w:rPr>
        <w:t xml:space="preserve">　</w:t>
      </w:r>
      <w:r w:rsidR="00F26E7C">
        <w:rPr>
          <w:rFonts w:hint="eastAsia"/>
          <w:shd w:val="clear" w:color="auto" w:fill="262626" w:themeFill="text1" w:themeFillTint="D9"/>
        </w:rPr>
        <w:t>新規</w:t>
      </w:r>
    </w:p>
    <w:p w14:paraId="302D6922" w14:textId="77777777" w:rsidR="00E67293" w:rsidRPr="00E67293" w:rsidRDefault="00953B88" w:rsidP="00803322">
      <w:pPr>
        <w:rPr>
          <w:b/>
        </w:rPr>
      </w:pPr>
      <w:r w:rsidRPr="00953B88">
        <w:rPr>
          <w:rFonts w:hint="eastAsia"/>
        </w:rPr>
        <w:t>基本条例</w:t>
      </w:r>
      <w:r>
        <w:rPr>
          <w:rFonts w:hint="eastAsia"/>
        </w:rPr>
        <w:t>第</w:t>
      </w:r>
      <w:r>
        <w:rPr>
          <w:rFonts w:hint="eastAsia"/>
        </w:rPr>
        <w:t>13</w:t>
      </w:r>
      <w:r>
        <w:rPr>
          <w:rFonts w:hint="eastAsia"/>
        </w:rPr>
        <w:t>条第</w:t>
      </w:r>
      <w:r>
        <w:rPr>
          <w:rFonts w:hint="eastAsia"/>
        </w:rPr>
        <w:t>2</w:t>
      </w:r>
      <w:r>
        <w:rPr>
          <w:rFonts w:hint="eastAsia"/>
        </w:rPr>
        <w:t>項に</w:t>
      </w:r>
      <w:r w:rsidR="00E26819">
        <w:rPr>
          <w:rFonts w:hint="eastAsia"/>
        </w:rPr>
        <w:t>基づく事項について、</w:t>
      </w:r>
      <w:r w:rsidR="005320E2">
        <w:rPr>
          <w:rFonts w:hint="eastAsia"/>
        </w:rPr>
        <w:t>大阪府ギャンブル等依存症対策推進本部に対して意見を述べる。</w:t>
      </w:r>
    </w:p>
    <w:p w14:paraId="59270CD9" w14:textId="77777777" w:rsidR="0072793B" w:rsidRPr="00E67293" w:rsidRDefault="0072793B" w:rsidP="000A6B14"/>
    <w:p w14:paraId="4A24D652" w14:textId="77777777" w:rsidR="001C2A07" w:rsidRPr="00D34CAA" w:rsidRDefault="00694D26" w:rsidP="00803322">
      <w:pPr>
        <w:pStyle w:val="a5"/>
        <w:ind w:left="519" w:hanging="288"/>
        <w:rPr>
          <w:highlight w:val="yellow"/>
        </w:rPr>
      </w:pPr>
      <w:r w:rsidRPr="00D34CAA">
        <w:rPr>
          <w:highlight w:val="yellow"/>
        </w:rPr>
        <w:t>大阪府依存症関連機関連携会議</w:t>
      </w:r>
    </w:p>
    <w:p w14:paraId="023EDA70" w14:textId="77777777" w:rsidR="00191C20" w:rsidRPr="004C61E1" w:rsidRDefault="00191C20" w:rsidP="00803322">
      <w:r w:rsidRPr="00694D26">
        <w:t>依存症の本人及び</w:t>
      </w:r>
      <w:r w:rsidR="005320E2">
        <w:rPr>
          <w:rFonts w:hint="eastAsia"/>
        </w:rPr>
        <w:t>その</w:t>
      </w:r>
      <w:r w:rsidRPr="00694D26">
        <w:t>家族等への支援</w:t>
      </w:r>
      <w:r w:rsidR="005320E2">
        <w:t>に関することについて</w:t>
      </w:r>
      <w:r w:rsidRPr="00694D26">
        <w:t>協議・検討を行う。</w:t>
      </w:r>
    </w:p>
    <w:p w14:paraId="404EBB93" w14:textId="77777777" w:rsidR="0072793B" w:rsidRPr="00191C20" w:rsidRDefault="0072793B" w:rsidP="000A6B14"/>
    <w:p w14:paraId="277EDBC9" w14:textId="77777777" w:rsidR="00191C20" w:rsidRPr="00D34CAA" w:rsidRDefault="00674DD8" w:rsidP="00803322">
      <w:pPr>
        <w:pStyle w:val="a5"/>
        <w:ind w:left="519" w:hanging="288"/>
        <w:rPr>
          <w:highlight w:val="yellow"/>
        </w:rPr>
      </w:pPr>
      <w:r w:rsidRPr="00D34CAA">
        <w:rPr>
          <w:highlight w:val="yellow"/>
        </w:rPr>
        <w:t>ギャンブル等依存症地域支援体制推進部会</w:t>
      </w:r>
    </w:p>
    <w:p w14:paraId="48C26F48" w14:textId="77777777" w:rsidR="00191C20" w:rsidRPr="00191C20" w:rsidRDefault="00191C20" w:rsidP="00803322">
      <w:pPr>
        <w:rPr>
          <w:b/>
        </w:rPr>
      </w:pPr>
      <w:r w:rsidRPr="00694D26">
        <w:t>大阪府依存症関連機関連携会議に設置された専門部会で、ギャンブル等依存症に関する地域での支援体制の充実に向けた方策の検討を行う。</w:t>
      </w:r>
    </w:p>
    <w:p w14:paraId="6633FF03" w14:textId="77777777" w:rsidR="0072793B" w:rsidRPr="0072793B" w:rsidRDefault="0072793B" w:rsidP="000A6B14"/>
    <w:p w14:paraId="73CAF878" w14:textId="77777777" w:rsidR="00191C20" w:rsidRPr="00D34CAA" w:rsidRDefault="0072793B" w:rsidP="00803322">
      <w:pPr>
        <w:pStyle w:val="a5"/>
        <w:ind w:left="519" w:hanging="288"/>
        <w:rPr>
          <w:highlight w:val="yellow"/>
        </w:rPr>
      </w:pPr>
      <w:r w:rsidRPr="00D34CAA">
        <w:rPr>
          <w:highlight w:val="yellow"/>
        </w:rPr>
        <w:t>大阪府依存症対策庁内連携会議</w:t>
      </w:r>
    </w:p>
    <w:p w14:paraId="4CAB0064" w14:textId="77777777" w:rsidR="00694D26" w:rsidRPr="00694D26" w:rsidRDefault="00191C20" w:rsidP="00803322">
      <w:r w:rsidRPr="00694D26">
        <w:t>大阪府</w:t>
      </w:r>
      <w:r w:rsidR="00E7757E">
        <w:rPr>
          <w:rFonts w:hint="eastAsia"/>
        </w:rPr>
        <w:t>の</w:t>
      </w:r>
      <w:r w:rsidRPr="00694D26">
        <w:t>依存症対策の推進</w:t>
      </w:r>
      <w:r w:rsidR="00E7757E">
        <w:rPr>
          <w:rFonts w:hint="eastAsia"/>
        </w:rPr>
        <w:t>に向け、庁内関係部局間の</w:t>
      </w:r>
      <w:r w:rsidRPr="00694D26">
        <w:t>連携強化を図る</w:t>
      </w:r>
      <w:r w:rsidR="00BE2B76">
        <w:rPr>
          <w:rFonts w:hint="eastAsia"/>
        </w:rPr>
        <w:t>。</w:t>
      </w:r>
    </w:p>
    <w:p w14:paraId="573ACC47" w14:textId="4822046B" w:rsidR="00E65718" w:rsidRDefault="00E65718" w:rsidP="000A6B14"/>
    <w:p w14:paraId="5C105031" w14:textId="77777777" w:rsidR="000B24D3" w:rsidRPr="000B24D3" w:rsidRDefault="000B24D3" w:rsidP="000A6B14"/>
    <w:p w14:paraId="05BB925E" w14:textId="77777777" w:rsidR="00316232" w:rsidRDefault="00316232" w:rsidP="00C7467D">
      <w:pPr>
        <w:pStyle w:val="2"/>
        <w:ind w:left="330"/>
      </w:pPr>
      <w:bookmarkStart w:id="43" w:name="_Toc118238877"/>
      <w:bookmarkStart w:id="44" w:name="_Toc129772611"/>
      <w:r w:rsidRPr="00505224">
        <w:rPr>
          <w:rFonts w:hint="eastAsia"/>
        </w:rPr>
        <w:t>第２節　計画の進捗管理</w:t>
      </w:r>
      <w:r w:rsidR="00B72FAF">
        <w:rPr>
          <w:rFonts w:hint="eastAsia"/>
        </w:rPr>
        <w:t>等</w:t>
      </w:r>
      <w:bookmarkEnd w:id="43"/>
      <w:bookmarkEnd w:id="44"/>
    </w:p>
    <w:p w14:paraId="7B62B284" w14:textId="77777777" w:rsidR="00730F79" w:rsidRPr="00730F79" w:rsidRDefault="00730F79" w:rsidP="00730F79">
      <w:pPr>
        <w:rPr>
          <w:color w:val="000000" w:themeColor="text1"/>
        </w:rPr>
      </w:pPr>
      <w:r w:rsidRPr="00730F79">
        <w:rPr>
          <w:rFonts w:hint="eastAsia"/>
          <w:color w:val="000000" w:themeColor="text1"/>
        </w:rPr>
        <w:t>本計画については、大阪府ギャンブル等依存症対策推進本部において、計画に基づき実施する施策の実施状況の評価を行うとともに、その結果の取りまとめを行う際には、大阪府ギャンブル等依存症対策推進会議の意見を聴取するものとする。</w:t>
      </w:r>
    </w:p>
    <w:p w14:paraId="07EADA12" w14:textId="146769C4" w:rsidR="00732A6A" w:rsidRPr="00901307" w:rsidRDefault="00730F79" w:rsidP="00730F79">
      <w:pPr>
        <w:rPr>
          <w:color w:val="000000" w:themeColor="text1"/>
        </w:rPr>
      </w:pPr>
      <w:r w:rsidRPr="00730F79">
        <w:rPr>
          <w:rFonts w:hint="eastAsia"/>
          <w:color w:val="000000" w:themeColor="text1"/>
        </w:rPr>
        <w:t>また、</w:t>
      </w:r>
      <w:r w:rsidRPr="00730F79">
        <w:rPr>
          <w:rFonts w:hint="eastAsia"/>
          <w:color w:val="000000" w:themeColor="text1"/>
        </w:rPr>
        <w:t>PDCA</w:t>
      </w:r>
      <w:r w:rsidRPr="00730F79">
        <w:rPr>
          <w:rFonts w:hint="eastAsia"/>
          <w:color w:val="000000" w:themeColor="text1"/>
        </w:rPr>
        <w:t>サイクルを活用し、新たな課題への対応など、必要に応じて施策・事業の見直し、</w:t>
      </w:r>
      <w:r w:rsidRPr="0018416B">
        <w:rPr>
          <w:rFonts w:hint="eastAsia"/>
          <w:color w:val="000000" w:themeColor="text1"/>
          <w:spacing w:val="-4"/>
        </w:rPr>
        <w:t>改善に取り組むとともに、計画最終年度には、目標の達成度を検証・評価し、次期計画に反映する。</w:t>
      </w:r>
    </w:p>
    <w:p w14:paraId="57BCA7AC" w14:textId="77777777" w:rsidR="00985C10" w:rsidRDefault="00985C10">
      <w:pPr>
        <w:widowControl/>
        <w:spacing w:line="240" w:lineRule="auto"/>
        <w:ind w:leftChars="0" w:left="0" w:firstLineChars="0" w:firstLine="0"/>
        <w:jc w:val="left"/>
      </w:pPr>
      <w:r>
        <w:br w:type="page"/>
      </w:r>
    </w:p>
    <w:p w14:paraId="7B796818" w14:textId="77777777" w:rsidR="00E957A7" w:rsidRDefault="00E957A7" w:rsidP="00E957A7">
      <w:pPr>
        <w:pStyle w:val="2"/>
        <w:ind w:left="330"/>
      </w:pPr>
      <w:bookmarkStart w:id="45" w:name="_Toc118238878"/>
      <w:bookmarkStart w:id="46" w:name="_Toc129772612"/>
      <w:r>
        <w:rPr>
          <w:rFonts w:hint="eastAsia"/>
        </w:rPr>
        <w:lastRenderedPageBreak/>
        <w:t>第３</w:t>
      </w:r>
      <w:r w:rsidRPr="00505224">
        <w:rPr>
          <w:rFonts w:hint="eastAsia"/>
        </w:rPr>
        <w:t xml:space="preserve">節　</w:t>
      </w:r>
      <w:r w:rsidR="000A6B14">
        <w:rPr>
          <w:rFonts w:hint="eastAsia"/>
        </w:rPr>
        <w:t>計画の見直し</w:t>
      </w:r>
      <w:bookmarkEnd w:id="45"/>
      <w:bookmarkEnd w:id="46"/>
    </w:p>
    <w:p w14:paraId="7B9B4F29" w14:textId="77777777" w:rsidR="00162A0F" w:rsidRDefault="00754F3A" w:rsidP="00B61809">
      <w:r w:rsidRPr="00754F3A">
        <w:rPr>
          <w:rFonts w:hint="eastAsia"/>
        </w:rPr>
        <w:t>３年間の計画期間において、本計画の進捗等の状況変化により、必要が生じた場合は、適宜見直しを行う。</w:t>
      </w:r>
    </w:p>
    <w:p w14:paraId="1038CE36" w14:textId="77777777" w:rsidR="00985C10" w:rsidRDefault="00985C10" w:rsidP="00B61809"/>
    <w:p w14:paraId="6E4B99E6" w14:textId="77777777" w:rsidR="006066DC" w:rsidRDefault="006066DC" w:rsidP="006066DC">
      <w:pPr>
        <w:pStyle w:val="2"/>
        <w:ind w:left="330"/>
      </w:pPr>
      <w:bookmarkStart w:id="47" w:name="_Toc118238879"/>
      <w:bookmarkStart w:id="48" w:name="_Toc129772613"/>
      <w:r>
        <w:rPr>
          <w:rFonts w:hint="eastAsia"/>
        </w:rPr>
        <w:t xml:space="preserve">第４節　</w:t>
      </w:r>
      <w:bookmarkEnd w:id="47"/>
      <w:r w:rsidR="00E7757E" w:rsidRPr="00E7757E">
        <w:rPr>
          <w:rFonts w:hint="eastAsia"/>
        </w:rPr>
        <w:t>ギャンブル等依存症対策基金</w:t>
      </w:r>
      <w:bookmarkEnd w:id="48"/>
    </w:p>
    <w:p w14:paraId="655BF3CE" w14:textId="77777777" w:rsidR="0025141B" w:rsidRDefault="006066DC" w:rsidP="00B61809">
      <w:r>
        <w:rPr>
          <w:rFonts w:hint="eastAsia"/>
        </w:rPr>
        <w:t>ギャンブル等依存症対策の推進に資するための資金を</w:t>
      </w:r>
      <w:r w:rsidR="00174745">
        <w:rPr>
          <w:rFonts w:hint="eastAsia"/>
        </w:rPr>
        <w:t>積み立てるため</w:t>
      </w:r>
      <w:r w:rsidR="006B194B">
        <w:rPr>
          <w:rFonts w:hint="eastAsia"/>
        </w:rPr>
        <w:t>に</w:t>
      </w:r>
      <w:r w:rsidR="00174745">
        <w:rPr>
          <w:rFonts w:hint="eastAsia"/>
        </w:rPr>
        <w:t>設置。</w:t>
      </w:r>
      <w:r w:rsidR="007424AD">
        <w:rPr>
          <w:rFonts w:hint="eastAsia"/>
        </w:rPr>
        <w:t>本基金を活用し、</w:t>
      </w:r>
      <w:r w:rsidR="00121539">
        <w:rPr>
          <w:rFonts w:hint="eastAsia"/>
        </w:rPr>
        <w:t>府民と協働し、府民が安心して健康的に暮らせる社会の実現</w:t>
      </w:r>
      <w:r w:rsidR="006B194B">
        <w:rPr>
          <w:rFonts w:hint="eastAsia"/>
        </w:rPr>
        <w:t>に向けた</w:t>
      </w:r>
      <w:r w:rsidR="00121539">
        <w:rPr>
          <w:rFonts w:hint="eastAsia"/>
        </w:rPr>
        <w:t>取組みを推進する</w:t>
      </w:r>
      <w:r w:rsidR="008F36D6">
        <w:rPr>
          <w:rFonts w:hint="eastAsia"/>
        </w:rPr>
        <w:t>。</w:t>
      </w:r>
    </w:p>
    <w:p w14:paraId="13A50B5E" w14:textId="77777777" w:rsidR="0025141B" w:rsidRDefault="0025141B" w:rsidP="00B61809"/>
    <w:p w14:paraId="3DB1CD58" w14:textId="77777777" w:rsidR="000A02F6" w:rsidRDefault="000A02F6" w:rsidP="00803322"/>
    <w:p w14:paraId="691F8BA6" w14:textId="77777777" w:rsidR="003166FC" w:rsidRPr="00F50A6A" w:rsidRDefault="003166FC" w:rsidP="00A81BE5">
      <w:pPr>
        <w:ind w:leftChars="0" w:left="0" w:firstLineChars="0" w:firstLine="0"/>
        <w:sectPr w:rsidR="003166FC" w:rsidRPr="00F50A6A" w:rsidSect="009F4432">
          <w:headerReference w:type="even" r:id="rId47"/>
          <w:headerReference w:type="default" r:id="rId48"/>
          <w:footerReference w:type="even" r:id="rId49"/>
          <w:footerReference w:type="default" r:id="rId50"/>
          <w:pgSz w:w="11906" w:h="16838" w:code="9"/>
          <w:pgMar w:top="1440" w:right="1077" w:bottom="992" w:left="1077" w:header="851" w:footer="170" w:gutter="0"/>
          <w:pgNumType w:fmt="numberInDash" w:start="1"/>
          <w:cols w:space="425"/>
          <w:titlePg/>
          <w:docGrid w:type="lines" w:linePitch="360"/>
        </w:sectPr>
      </w:pPr>
    </w:p>
    <w:p w14:paraId="7A3D419B" w14:textId="77777777" w:rsidR="00473733" w:rsidRPr="003166FC" w:rsidRDefault="00473733" w:rsidP="00A81BE5">
      <w:pPr>
        <w:ind w:leftChars="0" w:left="0" w:firstLineChars="0" w:firstLine="0"/>
      </w:pP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34CAA" w14:paraId="0BC679A6" w14:textId="77777777" w:rsidTr="00043648">
        <w:trPr>
          <w:trHeight w:val="4273"/>
        </w:trPr>
        <w:tc>
          <w:tcPr>
            <w:tcW w:w="10774" w:type="dxa"/>
          </w:tcPr>
          <w:p w14:paraId="1B0AE381" w14:textId="77777777" w:rsidR="00D34CAA" w:rsidRDefault="00D34CAA" w:rsidP="00803322">
            <w:pPr>
              <w:pStyle w:val="af2"/>
              <w:ind w:left="356"/>
            </w:pPr>
          </w:p>
        </w:tc>
      </w:tr>
      <w:tr w:rsidR="00D34CAA" w14:paraId="18B3537F" w14:textId="77777777" w:rsidTr="00043648">
        <w:trPr>
          <w:trHeight w:val="1757"/>
        </w:trPr>
        <w:tc>
          <w:tcPr>
            <w:tcW w:w="10774" w:type="dxa"/>
          </w:tcPr>
          <w:p w14:paraId="5835881B" w14:textId="77777777" w:rsidR="00D34CAA" w:rsidRPr="00AF3323" w:rsidRDefault="00593FE5" w:rsidP="008C4A74">
            <w:pPr>
              <w:pStyle w:val="affff1"/>
              <w:rPr>
                <w:sz w:val="80"/>
              </w:rPr>
            </w:pPr>
            <w:r w:rsidRPr="00931F70">
              <w:rPr>
                <w:rFonts w:hint="eastAsia"/>
                <w:spacing w:val="900"/>
                <w:kern w:val="0"/>
                <w:fitText w:val="5760" w:id="-1430040576"/>
              </w:rPr>
              <w:t>資料</w:t>
            </w:r>
            <w:r w:rsidRPr="00931F70">
              <w:rPr>
                <w:rFonts w:hint="eastAsia"/>
                <w:kern w:val="0"/>
                <w:fitText w:val="5760" w:id="-1430040576"/>
              </w:rPr>
              <w:t>編</w:t>
            </w:r>
          </w:p>
        </w:tc>
      </w:tr>
    </w:tbl>
    <w:p w14:paraId="3296E0E4" w14:textId="77777777" w:rsidR="00A24D32" w:rsidRDefault="00A24D32" w:rsidP="00803322">
      <w:pPr>
        <w:sectPr w:rsidR="00A24D32" w:rsidSect="009F4432">
          <w:headerReference w:type="first" r:id="rId51"/>
          <w:footerReference w:type="first" r:id="rId52"/>
          <w:pgSz w:w="11906" w:h="16838" w:code="9"/>
          <w:pgMar w:top="1440" w:right="1077" w:bottom="993" w:left="1077" w:header="851" w:footer="283" w:gutter="0"/>
          <w:pgNumType w:fmt="numberInDash" w:start="0"/>
          <w:cols w:space="425"/>
          <w:titlePg/>
          <w:docGrid w:type="lines" w:linePitch="360"/>
        </w:sectPr>
      </w:pPr>
    </w:p>
    <w:p w14:paraId="613E55AE" w14:textId="35BA1F22" w:rsidR="004A02A5" w:rsidRDefault="002D08C2" w:rsidP="00803322">
      <w:pPr>
        <w:pStyle w:val="1"/>
      </w:pPr>
      <w:bookmarkStart w:id="49" w:name="_Toc118238881"/>
      <w:bookmarkStart w:id="50" w:name="_Toc129772614"/>
      <w:r>
        <w:rPr>
          <w:rFonts w:hint="eastAsia"/>
        </w:rPr>
        <w:lastRenderedPageBreak/>
        <w:t>資料編</w:t>
      </w:r>
      <w:bookmarkEnd w:id="49"/>
      <w:bookmarkEnd w:id="50"/>
    </w:p>
    <w:p w14:paraId="2F69DFA9" w14:textId="77777777" w:rsidR="00E63B64" w:rsidRDefault="00E63B64" w:rsidP="00803322">
      <w:pPr>
        <w:pStyle w:val="2"/>
        <w:ind w:left="330"/>
      </w:pPr>
      <w:bookmarkStart w:id="51" w:name="_Toc118238882"/>
      <w:bookmarkStart w:id="52" w:name="_Toc129772615"/>
      <w:r>
        <w:rPr>
          <w:rFonts w:hint="eastAsia"/>
        </w:rPr>
        <w:t>データ集</w:t>
      </w:r>
      <w:bookmarkEnd w:id="51"/>
      <w:bookmarkEnd w:id="52"/>
    </w:p>
    <w:p w14:paraId="0BB61C02" w14:textId="77777777" w:rsidR="009360E1" w:rsidRDefault="009360E1" w:rsidP="00803322">
      <w:pPr>
        <w:pStyle w:val="3"/>
        <w:spacing w:before="180"/>
        <w:ind w:left="141"/>
      </w:pPr>
      <w:bookmarkStart w:id="53" w:name="_Toc118238883"/>
      <w:bookmarkStart w:id="54" w:name="_Toc129772616"/>
      <w:r>
        <w:rPr>
          <w:rFonts w:hint="eastAsia"/>
        </w:rPr>
        <w:t>ギャンブル等依存症問題関連</w:t>
      </w:r>
      <w:r w:rsidRPr="009360E1">
        <w:rPr>
          <w:rFonts w:hint="eastAsia"/>
        </w:rPr>
        <w:t>データ</w:t>
      </w:r>
      <w:bookmarkEnd w:id="53"/>
      <w:r w:rsidR="00484109" w:rsidRPr="00484109">
        <w:rPr>
          <w:rStyle w:val="af8"/>
        </w:rPr>
        <w:footnoteReference w:id="9"/>
      </w:r>
      <w:bookmarkEnd w:id="54"/>
    </w:p>
    <w:p w14:paraId="645D2263" w14:textId="77777777" w:rsidR="00195D04" w:rsidRDefault="00195D04" w:rsidP="00803322"/>
    <w:p w14:paraId="63FD0981" w14:textId="77777777" w:rsidR="005C0FE2" w:rsidRPr="00CD64BF" w:rsidRDefault="005C0FE2" w:rsidP="00803322">
      <w:pPr>
        <w:pStyle w:val="aff1"/>
        <w:numPr>
          <w:ilvl w:val="0"/>
          <w:numId w:val="5"/>
        </w:numPr>
        <w:ind w:leftChars="0"/>
      </w:pPr>
      <w:r w:rsidRPr="006656C6">
        <w:t>普</w:t>
      </w:r>
      <w:r w:rsidRPr="00CD64BF">
        <w:t>及啓発の強化</w:t>
      </w:r>
    </w:p>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825"/>
        <w:gridCol w:w="4814"/>
      </w:tblGrid>
      <w:tr w:rsidR="00C77E51" w14:paraId="0682AEFC" w14:textId="77777777" w:rsidTr="00174DF4">
        <w:trPr>
          <w:trHeight w:val="2835"/>
        </w:trPr>
        <w:tc>
          <w:tcPr>
            <w:tcW w:w="9639" w:type="dxa"/>
            <w:gridSpan w:val="2"/>
          </w:tcPr>
          <w:p w14:paraId="7D627606" w14:textId="77777777" w:rsidR="00AF727A" w:rsidRPr="00ED3351" w:rsidRDefault="00AF727A" w:rsidP="00B01E86">
            <w:pPr>
              <w:pStyle w:val="a7"/>
              <w:spacing w:line="440" w:lineRule="exact"/>
              <w:ind w:left="284" w:hanging="286"/>
            </w:pPr>
            <w:r w:rsidRPr="00ED3351">
              <w:rPr>
                <w:rFonts w:hint="eastAsia"/>
              </w:rPr>
              <w:tab/>
            </w:r>
            <w:r w:rsidRPr="00ED3351">
              <w:rPr>
                <w:rFonts w:hint="eastAsia"/>
              </w:rPr>
              <w:t>当事者及び家族等が行政に求める支援として、「依存症に関する正しい知識や理解の普及啓発」が最も多い。また、ギャンブル等依存症に対する考え方として</w:t>
            </w:r>
            <w:r w:rsidRPr="00ED3351">
              <w:rPr>
                <w:rFonts w:hint="eastAsia"/>
              </w:rPr>
              <w:t>75</w:t>
            </w:r>
            <w:r w:rsidRPr="00ED3351">
              <w:rPr>
                <w:rFonts w:hint="eastAsia"/>
              </w:rPr>
              <w:t>％が「本人の責任である」（自己責任）と回答しており、他の精神疾患等より高い。</w:t>
            </w:r>
          </w:p>
          <w:p w14:paraId="4556AE0E" w14:textId="77777777" w:rsidR="00AF727A" w:rsidRPr="00ED3351" w:rsidRDefault="00AF727A" w:rsidP="00B01E86">
            <w:pPr>
              <w:pStyle w:val="a7"/>
              <w:spacing w:line="440" w:lineRule="exact"/>
              <w:ind w:left="284" w:hanging="286"/>
            </w:pPr>
            <w:r w:rsidRPr="00ED3351">
              <w:rPr>
                <w:rFonts w:hint="eastAsia"/>
              </w:rPr>
              <w:t>ギャンブル等を経験した者の約９割が</w:t>
            </w:r>
            <w:r w:rsidRPr="00ED3351">
              <w:rPr>
                <w:rFonts w:hint="eastAsia"/>
              </w:rPr>
              <w:t>20</w:t>
            </w:r>
            <w:r w:rsidRPr="00ED3351">
              <w:rPr>
                <w:rFonts w:hint="eastAsia"/>
              </w:rPr>
              <w:t>代までにギャンブル等を開始。また、習慣的にギャンブル等をするようになった者の約８割は、</w:t>
            </w:r>
            <w:r w:rsidRPr="00ED3351">
              <w:rPr>
                <w:rFonts w:hint="eastAsia"/>
              </w:rPr>
              <w:t>20</w:t>
            </w:r>
            <w:r w:rsidRPr="00ED3351">
              <w:rPr>
                <w:rFonts w:hint="eastAsia"/>
              </w:rPr>
              <w:t>代までに習慣化。</w:t>
            </w:r>
          </w:p>
          <w:p w14:paraId="29601BE4" w14:textId="77777777" w:rsidR="001626D1" w:rsidRDefault="00AF727A" w:rsidP="00B01E86">
            <w:pPr>
              <w:pStyle w:val="a7"/>
              <w:spacing w:line="440" w:lineRule="exact"/>
              <w:ind w:left="284" w:hanging="286"/>
            </w:pPr>
            <w:r w:rsidRPr="00ED3351">
              <w:rPr>
                <w:rFonts w:hint="eastAsia"/>
              </w:rPr>
              <w:t>治療を要するまでに至った患者の約２割は</w:t>
            </w:r>
            <w:r w:rsidRPr="00ED3351">
              <w:rPr>
                <w:rFonts w:hint="eastAsia"/>
              </w:rPr>
              <w:t>20</w:t>
            </w:r>
            <w:r w:rsidRPr="00ED3351">
              <w:rPr>
                <w:rFonts w:hint="eastAsia"/>
              </w:rPr>
              <w:t>代までの若者が占める。</w:t>
            </w:r>
          </w:p>
          <w:p w14:paraId="671AB445" w14:textId="77777777" w:rsidR="0001666C" w:rsidRPr="004911C5" w:rsidRDefault="0001666C" w:rsidP="0001666C"/>
        </w:tc>
      </w:tr>
      <w:tr w:rsidR="00C77E51" w14:paraId="631AB0FB" w14:textId="77777777" w:rsidTr="00174DF4">
        <w:tc>
          <w:tcPr>
            <w:tcW w:w="9639" w:type="dxa"/>
            <w:gridSpan w:val="2"/>
            <w:shd w:val="clear" w:color="auto" w:fill="BDD6EE" w:themeFill="accent1" w:themeFillTint="66"/>
          </w:tcPr>
          <w:p w14:paraId="5E7FACF2" w14:textId="77777777" w:rsidR="00C77E51" w:rsidRDefault="00EA5345" w:rsidP="00803322">
            <w:pPr>
              <w:pStyle w:val="afff2"/>
              <w:ind w:left="330"/>
            </w:pPr>
            <w:r w:rsidRPr="0001656A">
              <w:rPr>
                <w:rFonts w:hint="eastAsia"/>
                <w:spacing w:val="30"/>
                <w:kern w:val="0"/>
                <w:fitText w:val="960" w:id="-1430016000"/>
              </w:rPr>
              <w:t>デー</w:t>
            </w:r>
            <w:r w:rsidRPr="0001656A">
              <w:rPr>
                <w:rFonts w:hint="eastAsia"/>
                <w:kern w:val="0"/>
                <w:fitText w:val="960" w:id="-1430016000"/>
              </w:rPr>
              <w:t>タ</w:t>
            </w:r>
          </w:p>
        </w:tc>
      </w:tr>
      <w:tr w:rsidR="009D116B" w14:paraId="524D233A" w14:textId="77777777" w:rsidTr="00174DF4">
        <w:tc>
          <w:tcPr>
            <w:tcW w:w="4825" w:type="dxa"/>
            <w:shd w:val="clear" w:color="auto" w:fill="auto"/>
          </w:tcPr>
          <w:p w14:paraId="12046AB2" w14:textId="77777777" w:rsidR="009D116B" w:rsidRPr="009D116B" w:rsidRDefault="009D116B" w:rsidP="00C22D5A">
            <w:pPr>
              <w:pStyle w:val="a0"/>
            </w:pPr>
            <w:r w:rsidRPr="009D116B">
              <w:rPr>
                <w:rFonts w:hint="eastAsia"/>
              </w:rPr>
              <w:t>当事者</w:t>
            </w:r>
            <w:r w:rsidRPr="00BE17DB">
              <w:rPr>
                <w:rFonts w:hint="eastAsia"/>
              </w:rPr>
              <w:t>等が行政に</w:t>
            </w:r>
            <w:r w:rsidRPr="009D116B">
              <w:rPr>
                <w:rFonts w:hint="eastAsia"/>
              </w:rPr>
              <w:t>求める支援</w:t>
            </w:r>
          </w:p>
        </w:tc>
        <w:tc>
          <w:tcPr>
            <w:tcW w:w="4814" w:type="dxa"/>
            <w:shd w:val="clear" w:color="auto" w:fill="auto"/>
          </w:tcPr>
          <w:p w14:paraId="4E7DFC84" w14:textId="77777777" w:rsidR="009D116B" w:rsidRPr="00EA5345" w:rsidRDefault="009D116B" w:rsidP="00C22D5A">
            <w:pPr>
              <w:pStyle w:val="a0"/>
            </w:pPr>
            <w:r w:rsidRPr="009D116B">
              <w:rPr>
                <w:rFonts w:hint="eastAsia"/>
              </w:rPr>
              <w:t>依存症等の疾患に対する考え方</w:t>
            </w:r>
          </w:p>
        </w:tc>
      </w:tr>
      <w:tr w:rsidR="00AF727A" w14:paraId="17087DFA" w14:textId="77777777" w:rsidTr="00174DF4">
        <w:trPr>
          <w:trHeight w:val="259"/>
        </w:trPr>
        <w:tc>
          <w:tcPr>
            <w:tcW w:w="4825" w:type="dxa"/>
          </w:tcPr>
          <w:p w14:paraId="744D48A6" w14:textId="77777777" w:rsidR="00AF727A" w:rsidRDefault="00147103" w:rsidP="00803322">
            <w:r w:rsidRPr="006661CE">
              <w:rPr>
                <w:noProof/>
              </w:rPr>
              <w:drawing>
                <wp:anchor distT="0" distB="0" distL="114300" distR="114300" simplePos="0" relativeHeight="252029952" behindDoc="0" locked="0" layoutInCell="1" allowOverlap="1" wp14:anchorId="0EB03C49" wp14:editId="1A05722C">
                  <wp:simplePos x="0" y="0"/>
                  <wp:positionH relativeFrom="column">
                    <wp:posOffset>-63500</wp:posOffset>
                  </wp:positionH>
                  <wp:positionV relativeFrom="paragraph">
                    <wp:posOffset>113665</wp:posOffset>
                  </wp:positionV>
                  <wp:extent cx="3070193" cy="1824328"/>
                  <wp:effectExtent l="0" t="0" r="0" b="5080"/>
                  <wp:wrapNone/>
                  <wp:docPr id="9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3"/>
                          <pic:cNvPicPr>
                            <a:picLocks noChangeAspect="1"/>
                          </pic:cNvPicPr>
                        </pic:nvPicPr>
                        <pic:blipFill>
                          <a:blip r:embed="rId53"/>
                          <a:stretch>
                            <a:fillRect/>
                          </a:stretch>
                        </pic:blipFill>
                        <pic:spPr>
                          <a:xfrm>
                            <a:off x="0" y="0"/>
                            <a:ext cx="3072309" cy="1825585"/>
                          </a:xfrm>
                          <a:prstGeom prst="rect">
                            <a:avLst/>
                          </a:prstGeom>
                        </pic:spPr>
                      </pic:pic>
                    </a:graphicData>
                  </a:graphic>
                  <wp14:sizeRelH relativeFrom="margin">
                    <wp14:pctWidth>0</wp14:pctWidth>
                  </wp14:sizeRelH>
                  <wp14:sizeRelV relativeFrom="margin">
                    <wp14:pctHeight>0</wp14:pctHeight>
                  </wp14:sizeRelV>
                </wp:anchor>
              </w:drawing>
            </w:r>
          </w:p>
          <w:p w14:paraId="53E90DAD" w14:textId="77777777" w:rsidR="003D5AA0" w:rsidRDefault="003D5AA0" w:rsidP="00803322"/>
          <w:p w14:paraId="2EBE8BFA" w14:textId="77777777" w:rsidR="003D5AA0" w:rsidRDefault="003D5AA0" w:rsidP="00803322"/>
          <w:p w14:paraId="5F0CBF66" w14:textId="77777777" w:rsidR="00156952" w:rsidRDefault="00156952" w:rsidP="00803322"/>
          <w:p w14:paraId="07179422" w14:textId="77777777" w:rsidR="00156952" w:rsidRDefault="00156952" w:rsidP="00803322"/>
          <w:p w14:paraId="2E9A9B4B" w14:textId="77777777" w:rsidR="003D5AA0" w:rsidRDefault="003D5AA0" w:rsidP="00803322"/>
          <w:p w14:paraId="7C4455E6" w14:textId="77777777" w:rsidR="005B014C" w:rsidRDefault="005B014C" w:rsidP="00803322"/>
          <w:p w14:paraId="64A04799" w14:textId="77777777" w:rsidR="003D2D52" w:rsidRPr="00363527" w:rsidRDefault="003D2D52" w:rsidP="008F58C6">
            <w:pPr>
              <w:ind w:leftChars="0" w:left="0" w:firstLineChars="0" w:firstLine="0"/>
            </w:pPr>
          </w:p>
        </w:tc>
        <w:tc>
          <w:tcPr>
            <w:tcW w:w="4814" w:type="dxa"/>
          </w:tcPr>
          <w:p w14:paraId="73E799E9" w14:textId="77777777" w:rsidR="00AF727A" w:rsidRPr="00363527" w:rsidRDefault="00156952" w:rsidP="00803322">
            <w:r w:rsidRPr="004B5302">
              <w:rPr>
                <w:noProof/>
              </w:rPr>
              <w:drawing>
                <wp:anchor distT="0" distB="0" distL="114300" distR="114300" simplePos="0" relativeHeight="252032000" behindDoc="0" locked="0" layoutInCell="1" allowOverlap="1" wp14:anchorId="5DF9B78E" wp14:editId="5003BDEB">
                  <wp:simplePos x="0" y="0"/>
                  <wp:positionH relativeFrom="column">
                    <wp:posOffset>-3175</wp:posOffset>
                  </wp:positionH>
                  <wp:positionV relativeFrom="paragraph">
                    <wp:posOffset>113665</wp:posOffset>
                  </wp:positionV>
                  <wp:extent cx="3006594" cy="1824084"/>
                  <wp:effectExtent l="0" t="0" r="3810" b="5080"/>
                  <wp:wrapNone/>
                  <wp:docPr id="9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7"/>
                          <pic:cNvPicPr>
                            <a:picLocks noChangeAspect="1"/>
                          </pic:cNvPicPr>
                        </pic:nvPicPr>
                        <pic:blipFill>
                          <a:blip r:embed="rId54"/>
                          <a:stretch>
                            <a:fillRect/>
                          </a:stretch>
                        </pic:blipFill>
                        <pic:spPr>
                          <a:xfrm>
                            <a:off x="0" y="0"/>
                            <a:ext cx="3015323" cy="1829380"/>
                          </a:xfrm>
                          <a:prstGeom prst="rect">
                            <a:avLst/>
                          </a:prstGeom>
                        </pic:spPr>
                      </pic:pic>
                    </a:graphicData>
                  </a:graphic>
                  <wp14:sizeRelH relativeFrom="margin">
                    <wp14:pctWidth>0</wp14:pctWidth>
                  </wp14:sizeRelH>
                  <wp14:sizeRelV relativeFrom="margin">
                    <wp14:pctHeight>0</wp14:pctHeight>
                  </wp14:sizeRelV>
                </wp:anchor>
              </w:drawing>
            </w:r>
          </w:p>
        </w:tc>
      </w:tr>
      <w:tr w:rsidR="00AF727A" w14:paraId="67E0D2FA" w14:textId="77777777" w:rsidTr="00174DF4">
        <w:trPr>
          <w:trHeight w:val="259"/>
        </w:trPr>
        <w:tc>
          <w:tcPr>
            <w:tcW w:w="4825" w:type="dxa"/>
          </w:tcPr>
          <w:p w14:paraId="3BD59CE3" w14:textId="77777777" w:rsidR="003D5AA0" w:rsidRPr="0073506A" w:rsidRDefault="005B014C" w:rsidP="00A344C3">
            <w:pPr>
              <w:pStyle w:val="a1"/>
              <w:ind w:left="210" w:hanging="210"/>
            </w:pPr>
            <w:r w:rsidRPr="0073506A">
              <w:rPr>
                <w:rFonts w:hint="eastAsia"/>
              </w:rPr>
              <w:t>求める支援として、家族の</w:t>
            </w:r>
            <w:r w:rsidRPr="0073506A">
              <w:t>76</w:t>
            </w:r>
            <w:r w:rsidRPr="0073506A">
              <w:rPr>
                <w:rFonts w:hint="eastAsia"/>
              </w:rPr>
              <w:t>％、当事者の</w:t>
            </w:r>
            <w:r w:rsidRPr="0073506A">
              <w:t>46</w:t>
            </w:r>
            <w:r w:rsidRPr="0073506A">
              <w:rPr>
                <w:rFonts w:hint="eastAsia"/>
              </w:rPr>
              <w:t>％が「依存症に関する正しい知識や理解の普及啓発」と回答。</w:t>
            </w:r>
          </w:p>
          <w:p w14:paraId="0CF08BBB" w14:textId="77777777" w:rsidR="00C37C3F" w:rsidRPr="005B014C" w:rsidRDefault="00C37C3F" w:rsidP="0063553A">
            <w:pPr>
              <w:ind w:leftChars="0" w:left="0" w:firstLineChars="0" w:firstLine="0"/>
            </w:pPr>
          </w:p>
        </w:tc>
        <w:tc>
          <w:tcPr>
            <w:tcW w:w="4814" w:type="dxa"/>
          </w:tcPr>
          <w:p w14:paraId="032D418E" w14:textId="77777777" w:rsidR="005B014C" w:rsidRDefault="005B014C" w:rsidP="00A344C3">
            <w:pPr>
              <w:pStyle w:val="a1"/>
              <w:ind w:left="210" w:hanging="210"/>
            </w:pPr>
            <w:r w:rsidRPr="005B014C">
              <w:rPr>
                <w:rFonts w:hint="eastAsia"/>
              </w:rPr>
              <w:t>ギャンブル等依存症について「本人の責任である」と思う人が</w:t>
            </w:r>
            <w:r w:rsidRPr="005B014C">
              <w:t>75%</w:t>
            </w:r>
            <w:r w:rsidRPr="005B014C">
              <w:rPr>
                <w:rFonts w:hint="eastAsia"/>
              </w:rPr>
              <w:t>と、他の精神疾患等より高い。</w:t>
            </w:r>
          </w:p>
          <w:p w14:paraId="7A389609" w14:textId="77777777" w:rsidR="00C37C3F" w:rsidRPr="00363527" w:rsidRDefault="00C37C3F" w:rsidP="00436BBC"/>
        </w:tc>
      </w:tr>
      <w:tr w:rsidR="003D5AA0" w14:paraId="6C4810B0" w14:textId="77777777" w:rsidTr="00174DF4">
        <w:trPr>
          <w:trHeight w:val="259"/>
        </w:trPr>
        <w:tc>
          <w:tcPr>
            <w:tcW w:w="4825" w:type="dxa"/>
          </w:tcPr>
          <w:p w14:paraId="4331293B" w14:textId="6113BAD6" w:rsidR="00165FC7" w:rsidRDefault="00165FC7" w:rsidP="00D36BB1">
            <w:pPr>
              <w:ind w:leftChars="0" w:left="0" w:firstLineChars="0" w:firstLine="0"/>
            </w:pPr>
          </w:p>
          <w:p w14:paraId="50079B98" w14:textId="77777777" w:rsidR="00E16544" w:rsidRDefault="00E16544" w:rsidP="00803322"/>
          <w:p w14:paraId="4EE8E3EB" w14:textId="77777777" w:rsidR="00156952" w:rsidRPr="004D7A21" w:rsidRDefault="00F40D95" w:rsidP="00C22D5A">
            <w:pPr>
              <w:pStyle w:val="a0"/>
            </w:pPr>
            <w:r w:rsidRPr="004D7A21">
              <w:rPr>
                <w:rFonts w:hint="eastAsia"/>
              </w:rPr>
              <w:t>初めてギャンブル等をした年齢</w:t>
            </w:r>
          </w:p>
        </w:tc>
        <w:tc>
          <w:tcPr>
            <w:tcW w:w="4814" w:type="dxa"/>
          </w:tcPr>
          <w:p w14:paraId="577C9612" w14:textId="77777777" w:rsidR="003D5AA0" w:rsidRDefault="003D5AA0" w:rsidP="00803322"/>
          <w:p w14:paraId="5657E30B" w14:textId="2F876586" w:rsidR="00E16544" w:rsidRDefault="00E16544" w:rsidP="00D36BB1">
            <w:pPr>
              <w:ind w:leftChars="0" w:left="0" w:firstLineChars="0" w:firstLine="0"/>
            </w:pPr>
          </w:p>
          <w:p w14:paraId="23C8E00D" w14:textId="77777777" w:rsidR="00F40D95" w:rsidRPr="004D7A21" w:rsidRDefault="00F40D95" w:rsidP="00C22D5A">
            <w:pPr>
              <w:pStyle w:val="a0"/>
            </w:pPr>
            <w:r w:rsidRPr="004D7A21">
              <w:rPr>
                <w:rFonts w:hint="eastAsia"/>
              </w:rPr>
              <w:t>ギャンブル等が習慣化（月１回以上）した年齢</w:t>
            </w:r>
          </w:p>
        </w:tc>
      </w:tr>
      <w:tr w:rsidR="00F40D95" w14:paraId="46747CAD" w14:textId="77777777" w:rsidTr="00174DF4">
        <w:trPr>
          <w:trHeight w:val="259"/>
        </w:trPr>
        <w:tc>
          <w:tcPr>
            <w:tcW w:w="4825" w:type="dxa"/>
          </w:tcPr>
          <w:p w14:paraId="23B51218" w14:textId="77777777" w:rsidR="00F40D95" w:rsidRDefault="00F40D95" w:rsidP="00803322">
            <w:r>
              <w:rPr>
                <w:noProof/>
              </w:rPr>
              <w:lastRenderedPageBreak/>
              <w:drawing>
                <wp:anchor distT="0" distB="0" distL="114300" distR="114300" simplePos="0" relativeHeight="252033024" behindDoc="0" locked="0" layoutInCell="1" allowOverlap="1" wp14:anchorId="3A99B976" wp14:editId="366CBC95">
                  <wp:simplePos x="0" y="0"/>
                  <wp:positionH relativeFrom="column">
                    <wp:posOffset>-34925</wp:posOffset>
                  </wp:positionH>
                  <wp:positionV relativeFrom="paragraph">
                    <wp:posOffset>50800</wp:posOffset>
                  </wp:positionV>
                  <wp:extent cx="2916555" cy="2049702"/>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958" cy="205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3FAC2" w14:textId="77777777" w:rsidR="00F40D95" w:rsidRDefault="00F40D95" w:rsidP="00803322"/>
          <w:p w14:paraId="0637CEBB" w14:textId="77777777" w:rsidR="00F40D95" w:rsidRDefault="00F40D95" w:rsidP="00803322"/>
          <w:p w14:paraId="26027EED" w14:textId="77777777" w:rsidR="00D0388A" w:rsidRDefault="00D0388A" w:rsidP="00803322"/>
          <w:p w14:paraId="48CC1D45" w14:textId="77777777" w:rsidR="00D0388A" w:rsidRDefault="00D0388A" w:rsidP="00803322"/>
          <w:p w14:paraId="598BAB5E" w14:textId="77777777" w:rsidR="00D0388A" w:rsidRDefault="00D0388A" w:rsidP="00803322"/>
          <w:p w14:paraId="5E3A240A" w14:textId="77777777" w:rsidR="00D0388A" w:rsidRDefault="00D0388A" w:rsidP="00803322"/>
          <w:p w14:paraId="77858D3D" w14:textId="77777777" w:rsidR="00F40D95" w:rsidRDefault="00F40D95" w:rsidP="00803322"/>
          <w:p w14:paraId="598855CB" w14:textId="77777777" w:rsidR="00F40D95" w:rsidRDefault="00F40D95" w:rsidP="00A344C3">
            <w:pPr>
              <w:ind w:leftChars="0" w:left="0" w:firstLineChars="0" w:firstLine="0"/>
            </w:pPr>
          </w:p>
        </w:tc>
        <w:tc>
          <w:tcPr>
            <w:tcW w:w="4814" w:type="dxa"/>
          </w:tcPr>
          <w:p w14:paraId="5E5037AB" w14:textId="77777777" w:rsidR="00F40D95" w:rsidRPr="00363527" w:rsidRDefault="00F40D95" w:rsidP="00803322">
            <w:r w:rsidRPr="007C7F9C">
              <w:rPr>
                <w:noProof/>
              </w:rPr>
              <w:drawing>
                <wp:anchor distT="0" distB="0" distL="114300" distR="114300" simplePos="0" relativeHeight="252035072" behindDoc="0" locked="0" layoutInCell="1" allowOverlap="1" wp14:anchorId="048B7C5F" wp14:editId="762EECA0">
                  <wp:simplePos x="0" y="0"/>
                  <wp:positionH relativeFrom="column">
                    <wp:posOffset>-4765</wp:posOffset>
                  </wp:positionH>
                  <wp:positionV relativeFrom="paragraph">
                    <wp:posOffset>49125</wp:posOffset>
                  </wp:positionV>
                  <wp:extent cx="2914022" cy="2049629"/>
                  <wp:effectExtent l="0" t="0" r="0" b="8255"/>
                  <wp:wrapNone/>
                  <wp:docPr id="96"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pic:cNvPicPr>
                            <a:picLocks noChangeAspect="1"/>
                          </pic:cNvPicPr>
                        </pic:nvPicPr>
                        <pic:blipFill>
                          <a:blip r:embed="rId56"/>
                          <a:stretch>
                            <a:fillRect/>
                          </a:stretch>
                        </pic:blipFill>
                        <pic:spPr>
                          <a:xfrm>
                            <a:off x="0" y="0"/>
                            <a:ext cx="2933061" cy="2063020"/>
                          </a:xfrm>
                          <a:prstGeom prst="rect">
                            <a:avLst/>
                          </a:prstGeom>
                        </pic:spPr>
                      </pic:pic>
                    </a:graphicData>
                  </a:graphic>
                  <wp14:sizeRelH relativeFrom="margin">
                    <wp14:pctWidth>0</wp14:pctWidth>
                  </wp14:sizeRelH>
                  <wp14:sizeRelV relativeFrom="margin">
                    <wp14:pctHeight>0</wp14:pctHeight>
                  </wp14:sizeRelV>
                </wp:anchor>
              </w:drawing>
            </w:r>
          </w:p>
        </w:tc>
      </w:tr>
      <w:tr w:rsidR="00F40D95" w14:paraId="7449F949" w14:textId="77777777" w:rsidTr="00174DF4">
        <w:trPr>
          <w:trHeight w:val="1726"/>
        </w:trPr>
        <w:tc>
          <w:tcPr>
            <w:tcW w:w="4825" w:type="dxa"/>
          </w:tcPr>
          <w:p w14:paraId="7DDFE5B7" w14:textId="77777777" w:rsidR="00F40D95" w:rsidRPr="00FD4FBC" w:rsidRDefault="00F40D95" w:rsidP="00A344C3">
            <w:pPr>
              <w:pStyle w:val="a1"/>
              <w:ind w:left="210" w:hanging="210"/>
            </w:pPr>
            <w:r w:rsidRPr="00F40D95">
              <w:rPr>
                <w:rFonts w:hint="eastAsia"/>
              </w:rPr>
              <w:t>ギャンブル等を初めて経験する年齢は、</w:t>
            </w:r>
            <w:r w:rsidRPr="00F40D95">
              <w:rPr>
                <w:rFonts w:hint="eastAsia"/>
              </w:rPr>
              <w:t>20</w:t>
            </w:r>
            <w:r w:rsidRPr="00F40D95">
              <w:rPr>
                <w:rFonts w:hint="eastAsia"/>
              </w:rPr>
              <w:t>代までが約９割を占める。</w:t>
            </w:r>
          </w:p>
        </w:tc>
        <w:tc>
          <w:tcPr>
            <w:tcW w:w="4814" w:type="dxa"/>
          </w:tcPr>
          <w:p w14:paraId="117C9AC4" w14:textId="77777777" w:rsidR="00F40D95" w:rsidRPr="00363527" w:rsidRDefault="002D6908" w:rsidP="00A344C3">
            <w:pPr>
              <w:pStyle w:val="a1"/>
              <w:ind w:left="210" w:hanging="210"/>
            </w:pPr>
            <w:r w:rsidRPr="002D6908">
              <w:rPr>
                <w:rFonts w:hint="eastAsia"/>
              </w:rPr>
              <w:t>習慣的にギャンブル等をするようになった者の約８割は</w:t>
            </w:r>
            <w:r w:rsidRPr="002D6908">
              <w:t>20</w:t>
            </w:r>
            <w:r w:rsidRPr="002D6908">
              <w:rPr>
                <w:rFonts w:hint="eastAsia"/>
              </w:rPr>
              <w:t>代までに習慣化</w:t>
            </w:r>
            <w:r w:rsidR="00ED5C1C">
              <w:rPr>
                <w:rFonts w:hint="eastAsia"/>
              </w:rPr>
              <w:t>。</w:t>
            </w:r>
          </w:p>
        </w:tc>
      </w:tr>
      <w:tr w:rsidR="00F40D95" w14:paraId="7D6763EA" w14:textId="77777777" w:rsidTr="00174DF4">
        <w:trPr>
          <w:trHeight w:val="259"/>
        </w:trPr>
        <w:tc>
          <w:tcPr>
            <w:tcW w:w="4825" w:type="dxa"/>
          </w:tcPr>
          <w:p w14:paraId="54ED6C8A" w14:textId="77777777" w:rsidR="00F40D95" w:rsidRPr="00D0388A" w:rsidRDefault="002D6908" w:rsidP="00EB4F6B">
            <w:pPr>
              <w:pStyle w:val="a0"/>
            </w:pPr>
            <w:r w:rsidRPr="002D6908">
              <w:rPr>
                <w:rFonts w:hint="eastAsia"/>
              </w:rPr>
              <w:t>ギャンブル等依存症の外来患者の内訳</w:t>
            </w:r>
          </w:p>
        </w:tc>
        <w:tc>
          <w:tcPr>
            <w:tcW w:w="4814" w:type="dxa"/>
          </w:tcPr>
          <w:p w14:paraId="3369D043" w14:textId="77777777" w:rsidR="00F40D95" w:rsidRPr="00680496" w:rsidRDefault="002D6908" w:rsidP="00EB4F6B">
            <w:pPr>
              <w:pStyle w:val="a0"/>
              <w:rPr>
                <w:spacing w:val="-6"/>
              </w:rPr>
            </w:pPr>
            <w:r w:rsidRPr="00680496">
              <w:rPr>
                <w:rFonts w:hint="eastAsia"/>
                <w:spacing w:val="-6"/>
              </w:rPr>
              <w:t>府が実施する高校生向け「出前授業」の実績</w:t>
            </w:r>
          </w:p>
        </w:tc>
      </w:tr>
      <w:tr w:rsidR="002D6908" w14:paraId="0ED7AFCF" w14:textId="77777777" w:rsidTr="00174DF4">
        <w:trPr>
          <w:trHeight w:val="3331"/>
        </w:trPr>
        <w:tc>
          <w:tcPr>
            <w:tcW w:w="4825" w:type="dxa"/>
          </w:tcPr>
          <w:p w14:paraId="02711673" w14:textId="77777777" w:rsidR="002D6908" w:rsidRDefault="002D6908" w:rsidP="00803322">
            <w:r w:rsidRPr="00276305">
              <w:rPr>
                <w:noProof/>
              </w:rPr>
              <w:drawing>
                <wp:anchor distT="0" distB="0" distL="114300" distR="114300" simplePos="0" relativeHeight="252037120" behindDoc="0" locked="0" layoutInCell="1" allowOverlap="1" wp14:anchorId="0138A519" wp14:editId="75226401">
                  <wp:simplePos x="0" y="0"/>
                  <wp:positionH relativeFrom="column">
                    <wp:posOffset>116848</wp:posOffset>
                  </wp:positionH>
                  <wp:positionV relativeFrom="paragraph">
                    <wp:posOffset>53410</wp:posOffset>
                  </wp:positionV>
                  <wp:extent cx="2854098" cy="1999622"/>
                  <wp:effectExtent l="0" t="0" r="0" b="635"/>
                  <wp:wrapNone/>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a:blip r:embed="rId57"/>
                          <a:stretch>
                            <a:fillRect/>
                          </a:stretch>
                        </pic:blipFill>
                        <pic:spPr>
                          <a:xfrm>
                            <a:off x="0" y="0"/>
                            <a:ext cx="2860416" cy="2004048"/>
                          </a:xfrm>
                          <a:prstGeom prst="rect">
                            <a:avLst/>
                          </a:prstGeom>
                        </pic:spPr>
                      </pic:pic>
                    </a:graphicData>
                  </a:graphic>
                  <wp14:sizeRelH relativeFrom="margin">
                    <wp14:pctWidth>0</wp14:pctWidth>
                  </wp14:sizeRelH>
                  <wp14:sizeRelV relativeFrom="margin">
                    <wp14:pctHeight>0</wp14:pctHeight>
                  </wp14:sizeRelV>
                </wp:anchor>
              </w:drawing>
            </w:r>
          </w:p>
          <w:p w14:paraId="4776F8CB" w14:textId="77777777" w:rsidR="002D6908" w:rsidRDefault="002D6908" w:rsidP="00803322"/>
          <w:p w14:paraId="3A33545F" w14:textId="77777777" w:rsidR="00CE38BE" w:rsidRDefault="00CE38BE" w:rsidP="00803322"/>
          <w:p w14:paraId="5E389C13" w14:textId="77777777" w:rsidR="00CE38BE" w:rsidRDefault="00CE38BE" w:rsidP="00803322"/>
          <w:p w14:paraId="3CC85D65" w14:textId="77777777" w:rsidR="00CE38BE" w:rsidRPr="00CE38BE" w:rsidRDefault="00CE38BE" w:rsidP="00803322"/>
          <w:p w14:paraId="6DB3B305" w14:textId="77777777" w:rsidR="002D6908" w:rsidRDefault="002D6908" w:rsidP="00803322"/>
          <w:p w14:paraId="21E7C406" w14:textId="77777777" w:rsidR="002D6908" w:rsidRDefault="002D6908" w:rsidP="00803322"/>
          <w:p w14:paraId="5357E1BC" w14:textId="77777777" w:rsidR="002D6908" w:rsidRDefault="002D6908" w:rsidP="00803322"/>
          <w:p w14:paraId="6D7BD50B" w14:textId="77777777" w:rsidR="002D6908" w:rsidRDefault="002D6908" w:rsidP="007007CC"/>
        </w:tc>
        <w:tc>
          <w:tcPr>
            <w:tcW w:w="4814" w:type="dxa"/>
          </w:tcPr>
          <w:p w14:paraId="42A8E87A" w14:textId="77777777" w:rsidR="002D6908" w:rsidRDefault="002D6908" w:rsidP="00803322">
            <w:r w:rsidRPr="00FB0493">
              <w:rPr>
                <w:noProof/>
              </w:rPr>
              <w:drawing>
                <wp:anchor distT="0" distB="0" distL="114300" distR="114300" simplePos="0" relativeHeight="252039168" behindDoc="0" locked="0" layoutInCell="1" allowOverlap="1" wp14:anchorId="436375D9" wp14:editId="59ACD208">
                  <wp:simplePos x="0" y="0"/>
                  <wp:positionH relativeFrom="column">
                    <wp:posOffset>-3174</wp:posOffset>
                  </wp:positionH>
                  <wp:positionV relativeFrom="paragraph">
                    <wp:posOffset>8868</wp:posOffset>
                  </wp:positionV>
                  <wp:extent cx="3064510" cy="2044028"/>
                  <wp:effectExtent l="0" t="0" r="0" b="0"/>
                  <wp:wrapNone/>
                  <wp:docPr id="9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pic:cNvPicPr>
                            <a:picLocks noChangeAspect="1"/>
                          </pic:cNvPicPr>
                        </pic:nvPicPr>
                        <pic:blipFill>
                          <a:blip r:embed="rId58"/>
                          <a:stretch>
                            <a:fillRect/>
                          </a:stretch>
                        </pic:blipFill>
                        <pic:spPr>
                          <a:xfrm>
                            <a:off x="0" y="0"/>
                            <a:ext cx="3076544" cy="2052054"/>
                          </a:xfrm>
                          <a:prstGeom prst="rect">
                            <a:avLst/>
                          </a:prstGeom>
                        </pic:spPr>
                      </pic:pic>
                    </a:graphicData>
                  </a:graphic>
                  <wp14:sizeRelH relativeFrom="margin">
                    <wp14:pctWidth>0</wp14:pctWidth>
                  </wp14:sizeRelH>
                  <wp14:sizeRelV relativeFrom="margin">
                    <wp14:pctHeight>0</wp14:pctHeight>
                  </wp14:sizeRelV>
                </wp:anchor>
              </w:drawing>
            </w:r>
          </w:p>
          <w:p w14:paraId="64EB764C" w14:textId="77777777" w:rsidR="002D6908" w:rsidRDefault="002D6908" w:rsidP="00803322"/>
          <w:p w14:paraId="3826239E" w14:textId="77777777" w:rsidR="002D6908" w:rsidRDefault="002D6908" w:rsidP="00803322"/>
          <w:p w14:paraId="2A312E5B" w14:textId="77777777" w:rsidR="002D6908" w:rsidRDefault="002D6908" w:rsidP="00803322"/>
          <w:p w14:paraId="3BCC1740" w14:textId="77777777" w:rsidR="002D6908" w:rsidRDefault="002D6908" w:rsidP="00803322"/>
          <w:p w14:paraId="1FA4C2F3" w14:textId="77777777" w:rsidR="002D6908" w:rsidRPr="00363527" w:rsidRDefault="002D6908" w:rsidP="00803322"/>
        </w:tc>
      </w:tr>
      <w:tr w:rsidR="002D6908" w14:paraId="51B58B75" w14:textId="77777777" w:rsidTr="00174DF4">
        <w:trPr>
          <w:trHeight w:val="964"/>
        </w:trPr>
        <w:tc>
          <w:tcPr>
            <w:tcW w:w="4825" w:type="dxa"/>
          </w:tcPr>
          <w:p w14:paraId="03804F47" w14:textId="77777777" w:rsidR="002D6908" w:rsidRDefault="002D6908" w:rsidP="00A344C3">
            <w:pPr>
              <w:pStyle w:val="a1"/>
              <w:ind w:left="210" w:hanging="210"/>
            </w:pPr>
            <w:r w:rsidRPr="002D6908">
              <w:rPr>
                <w:rFonts w:hint="eastAsia"/>
              </w:rPr>
              <w:t>ギャンブル等依存症の治療を要する患者のうち、約２割が「</w:t>
            </w:r>
            <w:r w:rsidRPr="002D6908">
              <w:rPr>
                <w:rFonts w:hint="eastAsia"/>
              </w:rPr>
              <w:t>10~20</w:t>
            </w:r>
            <w:r w:rsidRPr="002D6908">
              <w:rPr>
                <w:rFonts w:hint="eastAsia"/>
              </w:rPr>
              <w:t>代」の若者</w:t>
            </w:r>
            <w:r w:rsidR="00ED5C1C">
              <w:rPr>
                <w:rFonts w:hint="eastAsia"/>
              </w:rPr>
              <w:t>。</w:t>
            </w:r>
          </w:p>
        </w:tc>
        <w:tc>
          <w:tcPr>
            <w:tcW w:w="4814" w:type="dxa"/>
          </w:tcPr>
          <w:p w14:paraId="6C6DF74F" w14:textId="77777777" w:rsidR="002D6908" w:rsidRDefault="002D6908" w:rsidP="00A344C3">
            <w:pPr>
              <w:pStyle w:val="a1"/>
              <w:ind w:left="210" w:hanging="210"/>
            </w:pPr>
            <w:r w:rsidRPr="002D6908">
              <w:rPr>
                <w:rFonts w:hint="eastAsia"/>
              </w:rPr>
              <w:t>府が５年間で実施した「出前授業」の訪問率は、府内の高校数の</w:t>
            </w:r>
            <w:r w:rsidRPr="002D6908">
              <w:rPr>
                <w:rFonts w:hint="eastAsia"/>
              </w:rPr>
              <w:t>8.9%</w:t>
            </w:r>
            <w:r w:rsidRPr="002D6908">
              <w:rPr>
                <w:rFonts w:hint="eastAsia"/>
              </w:rPr>
              <w:t>。</w:t>
            </w:r>
          </w:p>
        </w:tc>
      </w:tr>
    </w:tbl>
    <w:p w14:paraId="3CB3E7CA" w14:textId="77777777" w:rsidR="00CE38BE" w:rsidRDefault="00CE38BE" w:rsidP="00803322"/>
    <w:p w14:paraId="5CCFF384" w14:textId="77777777" w:rsidR="00CE38BE" w:rsidRDefault="00CE38BE" w:rsidP="00803322">
      <w:r>
        <w:br w:type="page"/>
      </w:r>
    </w:p>
    <w:p w14:paraId="30BE0591" w14:textId="77777777" w:rsidR="00195D04" w:rsidRDefault="00CE38BE" w:rsidP="00803322">
      <w:pPr>
        <w:pStyle w:val="aff1"/>
        <w:ind w:left="330"/>
      </w:pPr>
      <w:r w:rsidRPr="00CE38BE">
        <w:rPr>
          <w:rFonts w:hint="eastAsia"/>
        </w:rPr>
        <w:lastRenderedPageBreak/>
        <w:t>II.</w:t>
      </w:r>
      <w:r w:rsidRPr="00CE38BE">
        <w:rPr>
          <w:rFonts w:hint="eastAsia"/>
        </w:rPr>
        <w:tab/>
      </w:r>
      <w:r>
        <w:rPr>
          <w:rFonts w:hint="eastAsia"/>
        </w:rPr>
        <w:t>相談支援体制の強化</w:t>
      </w:r>
    </w:p>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821"/>
        <w:gridCol w:w="4818"/>
      </w:tblGrid>
      <w:tr w:rsidR="00D313DB" w14:paraId="101DCF41" w14:textId="77777777" w:rsidTr="007461B0">
        <w:trPr>
          <w:trHeight w:val="2531"/>
        </w:trPr>
        <w:tc>
          <w:tcPr>
            <w:tcW w:w="9639" w:type="dxa"/>
            <w:gridSpan w:val="2"/>
          </w:tcPr>
          <w:p w14:paraId="04E853C3" w14:textId="77777777" w:rsidR="00D313DB" w:rsidRDefault="00D313DB" w:rsidP="00B01E86">
            <w:pPr>
              <w:pStyle w:val="a7"/>
              <w:spacing w:line="440" w:lineRule="exact"/>
              <w:ind w:left="284" w:hanging="286"/>
            </w:pPr>
            <w:r>
              <w:rPr>
                <w:rFonts w:hint="eastAsia"/>
              </w:rPr>
              <w:t>相談者等が求める支援策としては「気軽に相談できる場所の情報」の提供が最多、また、相談経路については「インターネット」が最も多い。</w:t>
            </w:r>
          </w:p>
          <w:p w14:paraId="5FE20946" w14:textId="56804D7C" w:rsidR="00D313DB" w:rsidRDefault="00D313DB" w:rsidP="00B01E86">
            <w:pPr>
              <w:pStyle w:val="a7"/>
              <w:spacing w:line="440" w:lineRule="exact"/>
              <w:ind w:left="284" w:hanging="286"/>
            </w:pPr>
            <w:r>
              <w:tab/>
            </w:r>
            <w:r>
              <w:rPr>
                <w:rFonts w:hint="eastAsia"/>
              </w:rPr>
              <w:t>相談者の約</w:t>
            </w:r>
            <w:r>
              <w:t>8</w:t>
            </w:r>
            <w:r w:rsidR="003C6491">
              <w:rPr>
                <w:rFonts w:hint="eastAsia"/>
              </w:rPr>
              <w:t>割は有職者</w:t>
            </w:r>
            <w:r>
              <w:rPr>
                <w:rFonts w:hint="eastAsia"/>
              </w:rPr>
              <w:t>である。</w:t>
            </w:r>
          </w:p>
          <w:p w14:paraId="7D8AAD6D" w14:textId="77777777" w:rsidR="00D313DB" w:rsidRDefault="00D313DB" w:rsidP="00B01E86">
            <w:pPr>
              <w:pStyle w:val="a7"/>
              <w:spacing w:line="440" w:lineRule="exact"/>
              <w:ind w:left="284" w:hanging="286"/>
            </w:pPr>
            <w:r>
              <w:tab/>
            </w:r>
            <w:r>
              <w:rPr>
                <w:rFonts w:hint="eastAsia"/>
              </w:rPr>
              <w:t>当事者の家族等の悩みとして、「浪費、借金による経済的困難」が最多となっており、実際に、相談者の半数超が</w:t>
            </w:r>
            <w:r>
              <w:t>100</w:t>
            </w:r>
            <w:r>
              <w:rPr>
                <w:rFonts w:hint="eastAsia"/>
              </w:rPr>
              <w:t>万円以上の借金を抱えている。</w:t>
            </w:r>
          </w:p>
          <w:p w14:paraId="4C2C171F" w14:textId="77777777" w:rsidR="00D313DB" w:rsidRDefault="00D313DB" w:rsidP="00B01E86">
            <w:pPr>
              <w:pStyle w:val="a7"/>
              <w:spacing w:line="440" w:lineRule="exact"/>
              <w:ind w:left="284" w:hanging="286"/>
            </w:pPr>
            <w:r>
              <w:rPr>
                <w:rFonts w:hint="eastAsia"/>
              </w:rPr>
              <w:t>刑法犯総件数の約１</w:t>
            </w:r>
            <w:r>
              <w:rPr>
                <w:rFonts w:hint="eastAsia"/>
              </w:rPr>
              <w:t>%</w:t>
            </w:r>
            <w:r>
              <w:rPr>
                <w:rFonts w:hint="eastAsia"/>
              </w:rPr>
              <w:t>は「ギャンブル等依存」を動機・原因とするものとなっている。</w:t>
            </w:r>
          </w:p>
          <w:p w14:paraId="527FE916" w14:textId="77777777" w:rsidR="0001666C" w:rsidRPr="004911C5" w:rsidRDefault="0001666C" w:rsidP="0001666C"/>
        </w:tc>
      </w:tr>
      <w:tr w:rsidR="00D313DB" w14:paraId="641D76A9" w14:textId="77777777" w:rsidTr="007461B0">
        <w:tc>
          <w:tcPr>
            <w:tcW w:w="9639" w:type="dxa"/>
            <w:gridSpan w:val="2"/>
            <w:shd w:val="clear" w:color="auto" w:fill="BDD6EE" w:themeFill="accent1" w:themeFillTint="66"/>
          </w:tcPr>
          <w:p w14:paraId="62A4B76B" w14:textId="77777777" w:rsidR="00D313DB" w:rsidRDefault="00D313DB" w:rsidP="00803322">
            <w:pPr>
              <w:pStyle w:val="afff2"/>
              <w:ind w:left="330"/>
            </w:pPr>
            <w:r w:rsidRPr="00E12DC0">
              <w:rPr>
                <w:rFonts w:hint="eastAsia"/>
                <w:spacing w:val="30"/>
                <w:kern w:val="0"/>
                <w:fitText w:val="960" w:id="-1430006527"/>
              </w:rPr>
              <w:t>デー</w:t>
            </w:r>
            <w:r w:rsidRPr="00E12DC0">
              <w:rPr>
                <w:rFonts w:hint="eastAsia"/>
                <w:kern w:val="0"/>
                <w:fitText w:val="960" w:id="-1430006527"/>
              </w:rPr>
              <w:t>タ</w:t>
            </w:r>
          </w:p>
        </w:tc>
      </w:tr>
      <w:tr w:rsidR="00D313DB" w14:paraId="4B3C93AD" w14:textId="77777777" w:rsidTr="007461B0">
        <w:tc>
          <w:tcPr>
            <w:tcW w:w="4821" w:type="dxa"/>
            <w:shd w:val="clear" w:color="auto" w:fill="auto"/>
          </w:tcPr>
          <w:p w14:paraId="595E15B9" w14:textId="77777777" w:rsidR="00D313DB" w:rsidRPr="00955EF7" w:rsidRDefault="00DE3B73" w:rsidP="00EB4F6B">
            <w:pPr>
              <w:pStyle w:val="a0"/>
            </w:pPr>
            <w:r w:rsidRPr="00955EF7">
              <w:rPr>
                <w:rFonts w:hint="eastAsia"/>
              </w:rPr>
              <w:t>依存症問題を抱える家族の要望する</w:t>
            </w:r>
            <w:r w:rsidR="006511C4">
              <w:br/>
            </w:r>
            <w:r w:rsidRPr="00955EF7">
              <w:rPr>
                <w:rFonts w:hint="eastAsia"/>
              </w:rPr>
              <w:t>支援策や情報</w:t>
            </w:r>
          </w:p>
        </w:tc>
        <w:tc>
          <w:tcPr>
            <w:tcW w:w="4818" w:type="dxa"/>
            <w:shd w:val="clear" w:color="auto" w:fill="auto"/>
          </w:tcPr>
          <w:p w14:paraId="09743C5E" w14:textId="77777777" w:rsidR="00D313DB" w:rsidRPr="00955EF7" w:rsidRDefault="00461779" w:rsidP="00EB4F6B">
            <w:pPr>
              <w:pStyle w:val="a0"/>
            </w:pPr>
            <w:r w:rsidRPr="00955EF7">
              <w:rPr>
                <w:rFonts w:hint="eastAsia"/>
              </w:rPr>
              <w:t>専門相談（府・大阪市）の相談実績</w:t>
            </w:r>
            <w:r w:rsidR="006511C4">
              <w:br/>
            </w:r>
            <w:r w:rsidRPr="00955EF7">
              <w:rPr>
                <w:rFonts w:hint="eastAsia"/>
              </w:rPr>
              <w:t>【相談経路】</w:t>
            </w:r>
          </w:p>
        </w:tc>
      </w:tr>
      <w:tr w:rsidR="00D313DB" w14:paraId="2FA2961E" w14:textId="77777777" w:rsidTr="007461B0">
        <w:trPr>
          <w:trHeight w:val="259"/>
        </w:trPr>
        <w:tc>
          <w:tcPr>
            <w:tcW w:w="4821" w:type="dxa"/>
          </w:tcPr>
          <w:p w14:paraId="6DFA3028" w14:textId="77777777" w:rsidR="00D313DB" w:rsidRDefault="00461779" w:rsidP="00803322">
            <w:r w:rsidRPr="00F20DA8">
              <w:rPr>
                <w:noProof/>
              </w:rPr>
              <w:drawing>
                <wp:anchor distT="0" distB="0" distL="114300" distR="114300" simplePos="0" relativeHeight="252041216" behindDoc="0" locked="0" layoutInCell="1" allowOverlap="1" wp14:anchorId="560272B1" wp14:editId="36F6DED2">
                  <wp:simplePos x="0" y="0"/>
                  <wp:positionH relativeFrom="column">
                    <wp:posOffset>-3733</wp:posOffset>
                  </wp:positionH>
                  <wp:positionV relativeFrom="paragraph">
                    <wp:posOffset>9546</wp:posOffset>
                  </wp:positionV>
                  <wp:extent cx="3032755" cy="1841500"/>
                  <wp:effectExtent l="0" t="0" r="0" b="6350"/>
                  <wp:wrapNone/>
                  <wp:docPr id="11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09"/>
                          <pic:cNvPicPr>
                            <a:picLocks noChangeAspect="1"/>
                          </pic:cNvPicPr>
                        </pic:nvPicPr>
                        <pic:blipFill>
                          <a:blip r:embed="rId59"/>
                          <a:stretch>
                            <a:fillRect/>
                          </a:stretch>
                        </pic:blipFill>
                        <pic:spPr>
                          <a:xfrm>
                            <a:off x="0" y="0"/>
                            <a:ext cx="3047426" cy="1850408"/>
                          </a:xfrm>
                          <a:prstGeom prst="rect">
                            <a:avLst/>
                          </a:prstGeom>
                        </pic:spPr>
                      </pic:pic>
                    </a:graphicData>
                  </a:graphic>
                  <wp14:sizeRelH relativeFrom="margin">
                    <wp14:pctWidth>0</wp14:pctWidth>
                  </wp14:sizeRelH>
                  <wp14:sizeRelV relativeFrom="margin">
                    <wp14:pctHeight>0</wp14:pctHeight>
                  </wp14:sizeRelV>
                </wp:anchor>
              </w:drawing>
            </w:r>
          </w:p>
          <w:p w14:paraId="32166658" w14:textId="77777777" w:rsidR="00D313DB" w:rsidRDefault="00D313DB" w:rsidP="00803322"/>
          <w:p w14:paraId="20610288" w14:textId="77777777" w:rsidR="00D313DB" w:rsidRDefault="00D313DB" w:rsidP="00803322"/>
          <w:p w14:paraId="44AAD69A" w14:textId="77777777" w:rsidR="00D313DB" w:rsidRDefault="00D313DB" w:rsidP="00803322"/>
          <w:p w14:paraId="68F79873" w14:textId="77777777" w:rsidR="00D313DB" w:rsidRDefault="00D313DB" w:rsidP="00803322"/>
          <w:p w14:paraId="7DA0710E" w14:textId="77777777" w:rsidR="00D313DB" w:rsidRDefault="00D313DB" w:rsidP="00803322"/>
          <w:p w14:paraId="0F1E1AE7" w14:textId="77777777" w:rsidR="00D313DB" w:rsidRDefault="00D313DB" w:rsidP="00803322"/>
          <w:p w14:paraId="10FACA4A" w14:textId="77777777" w:rsidR="00D313DB" w:rsidRPr="00363527" w:rsidRDefault="00D313DB" w:rsidP="007007CC"/>
        </w:tc>
        <w:tc>
          <w:tcPr>
            <w:tcW w:w="4818" w:type="dxa"/>
          </w:tcPr>
          <w:p w14:paraId="002F3F78" w14:textId="77777777" w:rsidR="00D313DB" w:rsidRPr="00363527" w:rsidRDefault="00461779" w:rsidP="00803322">
            <w:r w:rsidRPr="009337DE">
              <w:rPr>
                <w:noProof/>
              </w:rPr>
              <w:drawing>
                <wp:anchor distT="0" distB="0" distL="114300" distR="114300" simplePos="0" relativeHeight="252043264" behindDoc="0" locked="0" layoutInCell="1" allowOverlap="1" wp14:anchorId="37CEF50F" wp14:editId="199C00F7">
                  <wp:simplePos x="0" y="0"/>
                  <wp:positionH relativeFrom="column">
                    <wp:posOffset>140356</wp:posOffset>
                  </wp:positionH>
                  <wp:positionV relativeFrom="paragraph">
                    <wp:posOffset>9545</wp:posOffset>
                  </wp:positionV>
                  <wp:extent cx="2743200" cy="1883345"/>
                  <wp:effectExtent l="0" t="0" r="0" b="3175"/>
                  <wp:wrapNone/>
                  <wp:docPr id="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0"/>
                          <a:stretch>
                            <a:fillRect/>
                          </a:stretch>
                        </pic:blipFill>
                        <pic:spPr>
                          <a:xfrm>
                            <a:off x="0" y="0"/>
                            <a:ext cx="2746097" cy="1885334"/>
                          </a:xfrm>
                          <a:prstGeom prst="rect">
                            <a:avLst/>
                          </a:prstGeom>
                        </pic:spPr>
                      </pic:pic>
                    </a:graphicData>
                  </a:graphic>
                  <wp14:sizeRelH relativeFrom="margin">
                    <wp14:pctWidth>0</wp14:pctWidth>
                  </wp14:sizeRelH>
                  <wp14:sizeRelV relativeFrom="margin">
                    <wp14:pctHeight>0</wp14:pctHeight>
                  </wp14:sizeRelV>
                </wp:anchor>
              </w:drawing>
            </w:r>
          </w:p>
        </w:tc>
      </w:tr>
      <w:tr w:rsidR="00D313DB" w14:paraId="732CAB8B" w14:textId="77777777" w:rsidTr="007461B0">
        <w:trPr>
          <w:trHeight w:val="259"/>
        </w:trPr>
        <w:tc>
          <w:tcPr>
            <w:tcW w:w="4821" w:type="dxa"/>
          </w:tcPr>
          <w:p w14:paraId="0B65C73B" w14:textId="77777777" w:rsidR="00D313DB" w:rsidRDefault="00461779" w:rsidP="00A344C3">
            <w:pPr>
              <w:pStyle w:val="a1"/>
              <w:ind w:left="210" w:hanging="210"/>
            </w:pPr>
            <w:r w:rsidRPr="001B5A83">
              <w:rPr>
                <w:rFonts w:hint="eastAsia"/>
              </w:rPr>
              <w:t>公的相談機関を利用した家族が求める支援策として、「気軽に相談できる場所の情報」の提供が最多。</w:t>
            </w:r>
          </w:p>
          <w:p w14:paraId="5A98EB7D" w14:textId="77777777" w:rsidR="00A344C3" w:rsidRPr="001B5A83" w:rsidRDefault="00A344C3" w:rsidP="00A344C3"/>
        </w:tc>
        <w:tc>
          <w:tcPr>
            <w:tcW w:w="4818" w:type="dxa"/>
          </w:tcPr>
          <w:p w14:paraId="378EF812" w14:textId="77777777" w:rsidR="00D313DB" w:rsidRDefault="00461779" w:rsidP="00A344C3">
            <w:pPr>
              <w:pStyle w:val="a1"/>
              <w:ind w:left="210" w:hanging="210"/>
            </w:pPr>
            <w:r w:rsidRPr="001B5A83">
              <w:rPr>
                <w:rFonts w:hint="eastAsia"/>
              </w:rPr>
              <w:t>相談経路は、来所・電話合わせて「インターネット」が最多。</w:t>
            </w:r>
          </w:p>
          <w:p w14:paraId="02CFA655" w14:textId="77777777" w:rsidR="00A344C3" w:rsidRPr="001B5A83" w:rsidRDefault="00A344C3" w:rsidP="00A344C3"/>
        </w:tc>
      </w:tr>
      <w:tr w:rsidR="00D313DB" w14:paraId="7B64E0C7" w14:textId="77777777" w:rsidTr="007461B0">
        <w:trPr>
          <w:trHeight w:val="259"/>
        </w:trPr>
        <w:tc>
          <w:tcPr>
            <w:tcW w:w="4821" w:type="dxa"/>
          </w:tcPr>
          <w:p w14:paraId="13BDFB32" w14:textId="77777777" w:rsidR="00D313DB" w:rsidRPr="00A56EB3" w:rsidRDefault="00461779" w:rsidP="00EB4F6B">
            <w:pPr>
              <w:pStyle w:val="a0"/>
              <w:rPr>
                <w:spacing w:val="-12"/>
              </w:rPr>
            </w:pPr>
            <w:r w:rsidRPr="00A56EB3">
              <w:rPr>
                <w:rFonts w:hint="eastAsia"/>
                <w:spacing w:val="-12"/>
              </w:rPr>
              <w:t>専門相談（府・大阪市）の相談実績【就労状況】</w:t>
            </w:r>
          </w:p>
        </w:tc>
        <w:tc>
          <w:tcPr>
            <w:tcW w:w="4818" w:type="dxa"/>
          </w:tcPr>
          <w:p w14:paraId="7A5A75C4" w14:textId="77777777" w:rsidR="00D313DB" w:rsidRPr="00EB4F6B" w:rsidRDefault="00773DE0" w:rsidP="00EB4F6B">
            <w:pPr>
              <w:pStyle w:val="a0"/>
              <w:rPr>
                <w:spacing w:val="-6"/>
              </w:rPr>
            </w:pPr>
            <w:r w:rsidRPr="00EB4F6B">
              <w:rPr>
                <w:rFonts w:hint="eastAsia"/>
                <w:spacing w:val="-6"/>
              </w:rPr>
              <w:t>家族等がギャンブル問題から受けた影響</w:t>
            </w:r>
          </w:p>
        </w:tc>
      </w:tr>
      <w:tr w:rsidR="00D313DB" w14:paraId="6B44DD99" w14:textId="77777777" w:rsidTr="007461B0">
        <w:trPr>
          <w:trHeight w:val="259"/>
        </w:trPr>
        <w:tc>
          <w:tcPr>
            <w:tcW w:w="4821" w:type="dxa"/>
          </w:tcPr>
          <w:p w14:paraId="681026CE" w14:textId="77777777" w:rsidR="00D313DB" w:rsidRDefault="00773DE0" w:rsidP="00803322">
            <w:r w:rsidRPr="00184F13">
              <w:rPr>
                <w:noProof/>
              </w:rPr>
              <w:drawing>
                <wp:anchor distT="0" distB="0" distL="114300" distR="114300" simplePos="0" relativeHeight="252045312" behindDoc="0" locked="0" layoutInCell="1" allowOverlap="1" wp14:anchorId="10DDC645" wp14:editId="270C03EF">
                  <wp:simplePos x="0" y="0"/>
                  <wp:positionH relativeFrom="column">
                    <wp:posOffset>-3175</wp:posOffset>
                  </wp:positionH>
                  <wp:positionV relativeFrom="paragraph">
                    <wp:posOffset>124536</wp:posOffset>
                  </wp:positionV>
                  <wp:extent cx="2952741" cy="1969477"/>
                  <wp:effectExtent l="0" t="0" r="0" b="0"/>
                  <wp:wrapNone/>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61"/>
                          <a:stretch>
                            <a:fillRect/>
                          </a:stretch>
                        </pic:blipFill>
                        <pic:spPr>
                          <a:xfrm>
                            <a:off x="0" y="0"/>
                            <a:ext cx="2952741" cy="1969477"/>
                          </a:xfrm>
                          <a:prstGeom prst="rect">
                            <a:avLst/>
                          </a:prstGeom>
                        </pic:spPr>
                      </pic:pic>
                    </a:graphicData>
                  </a:graphic>
                  <wp14:sizeRelH relativeFrom="margin">
                    <wp14:pctWidth>0</wp14:pctWidth>
                  </wp14:sizeRelH>
                  <wp14:sizeRelV relativeFrom="margin">
                    <wp14:pctHeight>0</wp14:pctHeight>
                  </wp14:sizeRelV>
                </wp:anchor>
              </w:drawing>
            </w:r>
          </w:p>
          <w:p w14:paraId="4EAD980F" w14:textId="77777777" w:rsidR="00D313DB" w:rsidRDefault="00D313DB" w:rsidP="00803322"/>
          <w:p w14:paraId="74AF4E83" w14:textId="77777777" w:rsidR="00D313DB" w:rsidRDefault="00D313DB" w:rsidP="00803322"/>
          <w:p w14:paraId="0463FA58" w14:textId="77777777" w:rsidR="00D313DB" w:rsidRDefault="00D313DB" w:rsidP="00803322"/>
          <w:p w14:paraId="0A87B419" w14:textId="77777777" w:rsidR="00D313DB" w:rsidRDefault="00D313DB" w:rsidP="00803322"/>
          <w:p w14:paraId="1314EA6B" w14:textId="77777777" w:rsidR="00D313DB" w:rsidRDefault="00D313DB" w:rsidP="00803322"/>
          <w:p w14:paraId="2471BB5A" w14:textId="77777777" w:rsidR="00D313DB" w:rsidRDefault="00D313DB" w:rsidP="00803322"/>
          <w:p w14:paraId="3A2D332D" w14:textId="77777777" w:rsidR="00D313DB" w:rsidRDefault="00D313DB" w:rsidP="00803322"/>
          <w:p w14:paraId="73112A20" w14:textId="77777777" w:rsidR="00D313DB" w:rsidRDefault="00D313DB" w:rsidP="00735013">
            <w:pPr>
              <w:ind w:leftChars="0" w:left="0" w:firstLineChars="0" w:firstLine="0"/>
            </w:pPr>
          </w:p>
        </w:tc>
        <w:tc>
          <w:tcPr>
            <w:tcW w:w="4818" w:type="dxa"/>
          </w:tcPr>
          <w:p w14:paraId="7489F33A" w14:textId="77777777" w:rsidR="00D313DB" w:rsidRPr="00363527" w:rsidRDefault="00773DE0" w:rsidP="00803322">
            <w:r w:rsidRPr="00514BDD">
              <w:rPr>
                <w:noProof/>
              </w:rPr>
              <w:drawing>
                <wp:anchor distT="0" distB="0" distL="114300" distR="114300" simplePos="0" relativeHeight="252047360" behindDoc="0" locked="0" layoutInCell="1" allowOverlap="1" wp14:anchorId="12FFAA83" wp14:editId="753D3063">
                  <wp:simplePos x="0" y="0"/>
                  <wp:positionH relativeFrom="column">
                    <wp:posOffset>49530</wp:posOffset>
                  </wp:positionH>
                  <wp:positionV relativeFrom="paragraph">
                    <wp:posOffset>123190</wp:posOffset>
                  </wp:positionV>
                  <wp:extent cx="2833635" cy="2075302"/>
                  <wp:effectExtent l="0" t="0" r="5080" b="1270"/>
                  <wp:wrapNone/>
                  <wp:docPr id="109"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pic:cNvPicPr>
                            <a:picLocks noChangeAspect="1"/>
                          </pic:cNvPicPr>
                        </pic:nvPicPr>
                        <pic:blipFill>
                          <a:blip r:embed="rId62"/>
                          <a:stretch>
                            <a:fillRect/>
                          </a:stretch>
                        </pic:blipFill>
                        <pic:spPr>
                          <a:xfrm>
                            <a:off x="0" y="0"/>
                            <a:ext cx="2833635" cy="2075302"/>
                          </a:xfrm>
                          <a:prstGeom prst="rect">
                            <a:avLst/>
                          </a:prstGeom>
                        </pic:spPr>
                      </pic:pic>
                    </a:graphicData>
                  </a:graphic>
                  <wp14:sizeRelH relativeFrom="margin">
                    <wp14:pctWidth>0</wp14:pctWidth>
                  </wp14:sizeRelH>
                  <wp14:sizeRelV relativeFrom="margin">
                    <wp14:pctHeight>0</wp14:pctHeight>
                  </wp14:sizeRelV>
                </wp:anchor>
              </w:drawing>
            </w:r>
          </w:p>
        </w:tc>
      </w:tr>
      <w:tr w:rsidR="00D313DB" w14:paraId="33D552B0" w14:textId="77777777" w:rsidTr="007461B0">
        <w:trPr>
          <w:trHeight w:val="259"/>
        </w:trPr>
        <w:tc>
          <w:tcPr>
            <w:tcW w:w="4821" w:type="dxa"/>
          </w:tcPr>
          <w:p w14:paraId="4BF61537" w14:textId="77777777" w:rsidR="00D313DB" w:rsidRDefault="00773DE0" w:rsidP="00A344C3">
            <w:pPr>
              <w:pStyle w:val="a1"/>
              <w:ind w:left="210" w:hanging="210"/>
            </w:pPr>
            <w:r w:rsidRPr="00773DE0">
              <w:rPr>
                <w:rFonts w:hint="eastAsia"/>
              </w:rPr>
              <w:t>相談者の約８割は有職者。</w:t>
            </w:r>
          </w:p>
          <w:p w14:paraId="3A98C8B4" w14:textId="77777777" w:rsidR="00735013" w:rsidRDefault="00735013" w:rsidP="006C5B3E">
            <w:pPr>
              <w:ind w:leftChars="0" w:left="0" w:firstLineChars="0" w:firstLine="0"/>
            </w:pPr>
          </w:p>
        </w:tc>
        <w:tc>
          <w:tcPr>
            <w:tcW w:w="4818" w:type="dxa"/>
          </w:tcPr>
          <w:p w14:paraId="1258868C" w14:textId="77777777" w:rsidR="00D313DB" w:rsidRDefault="00773DE0" w:rsidP="00A344C3">
            <w:pPr>
              <w:pStyle w:val="a1"/>
              <w:ind w:left="210" w:hanging="210"/>
            </w:pPr>
            <w:r w:rsidRPr="00773DE0">
              <w:rPr>
                <w:rFonts w:hint="eastAsia"/>
              </w:rPr>
              <w:t>当事者の家族等が抱える問題は「浪費、借金による経済的困難」が最多。</w:t>
            </w:r>
          </w:p>
          <w:p w14:paraId="692E6493" w14:textId="77777777" w:rsidR="00461B38" w:rsidRPr="00363527" w:rsidRDefault="00461B38" w:rsidP="00461B38"/>
        </w:tc>
      </w:tr>
      <w:tr w:rsidR="00D313DB" w14:paraId="4530D580" w14:textId="77777777" w:rsidTr="007461B0">
        <w:trPr>
          <w:trHeight w:val="259"/>
        </w:trPr>
        <w:tc>
          <w:tcPr>
            <w:tcW w:w="4821" w:type="dxa"/>
          </w:tcPr>
          <w:p w14:paraId="19D20A5F" w14:textId="77777777" w:rsidR="00D313DB" w:rsidRPr="00955EF7" w:rsidRDefault="001B5A83" w:rsidP="00EB4F6B">
            <w:pPr>
              <w:pStyle w:val="a0"/>
            </w:pPr>
            <w:r w:rsidRPr="00955EF7">
              <w:rPr>
                <w:rFonts w:hint="eastAsia"/>
              </w:rPr>
              <w:lastRenderedPageBreak/>
              <w:t>専門相談（府・大阪市）の相談実績</w:t>
            </w:r>
            <w:r w:rsidR="00680496">
              <w:br/>
            </w:r>
            <w:r w:rsidRPr="00955EF7">
              <w:rPr>
                <w:rFonts w:hint="eastAsia"/>
              </w:rPr>
              <w:t>【借金額】</w:t>
            </w:r>
          </w:p>
        </w:tc>
        <w:tc>
          <w:tcPr>
            <w:tcW w:w="4818" w:type="dxa"/>
          </w:tcPr>
          <w:p w14:paraId="29E4AF96" w14:textId="77777777" w:rsidR="00D313DB" w:rsidRPr="00955EF7" w:rsidRDefault="00BC3D68" w:rsidP="00EB4F6B">
            <w:pPr>
              <w:pStyle w:val="a0"/>
            </w:pPr>
            <w:r w:rsidRPr="00BC3D68">
              <w:tab/>
            </w:r>
            <w:r w:rsidRPr="00955EF7">
              <w:rPr>
                <w:rFonts w:hint="eastAsia"/>
              </w:rPr>
              <w:t>ギャンブル等依存を動機・原因とする</w:t>
            </w:r>
            <w:r w:rsidR="00680496">
              <w:br/>
            </w:r>
            <w:r w:rsidRPr="00955EF7">
              <w:rPr>
                <w:rFonts w:hint="eastAsia"/>
              </w:rPr>
              <w:t>犯罪件数</w:t>
            </w:r>
          </w:p>
        </w:tc>
      </w:tr>
      <w:tr w:rsidR="00D313DB" w14:paraId="595753B0" w14:textId="77777777" w:rsidTr="007461B0">
        <w:trPr>
          <w:trHeight w:val="3331"/>
        </w:trPr>
        <w:tc>
          <w:tcPr>
            <w:tcW w:w="4821" w:type="dxa"/>
          </w:tcPr>
          <w:p w14:paraId="7D7B5854" w14:textId="77777777" w:rsidR="00D313DB" w:rsidRDefault="001B5A83" w:rsidP="00803322">
            <w:r w:rsidRPr="00514BDD">
              <w:rPr>
                <w:noProof/>
              </w:rPr>
              <w:drawing>
                <wp:anchor distT="0" distB="0" distL="114300" distR="114300" simplePos="0" relativeHeight="252049408" behindDoc="0" locked="0" layoutInCell="1" allowOverlap="1" wp14:anchorId="47764D23" wp14:editId="207A0545">
                  <wp:simplePos x="0" y="0"/>
                  <wp:positionH relativeFrom="column">
                    <wp:posOffset>-64100</wp:posOffset>
                  </wp:positionH>
                  <wp:positionV relativeFrom="paragraph">
                    <wp:posOffset>-48260</wp:posOffset>
                  </wp:positionV>
                  <wp:extent cx="2954836" cy="1959429"/>
                  <wp:effectExtent l="0" t="0" r="0" b="3175"/>
                  <wp:wrapNone/>
                  <wp:docPr id="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3"/>
                          <a:stretch>
                            <a:fillRect/>
                          </a:stretch>
                        </pic:blipFill>
                        <pic:spPr>
                          <a:xfrm>
                            <a:off x="0" y="0"/>
                            <a:ext cx="2954836" cy="1959429"/>
                          </a:xfrm>
                          <a:prstGeom prst="rect">
                            <a:avLst/>
                          </a:prstGeom>
                        </pic:spPr>
                      </pic:pic>
                    </a:graphicData>
                  </a:graphic>
                  <wp14:sizeRelH relativeFrom="margin">
                    <wp14:pctWidth>0</wp14:pctWidth>
                  </wp14:sizeRelH>
                  <wp14:sizeRelV relativeFrom="margin">
                    <wp14:pctHeight>0</wp14:pctHeight>
                  </wp14:sizeRelV>
                </wp:anchor>
              </w:drawing>
            </w:r>
          </w:p>
          <w:p w14:paraId="7FF87DA1" w14:textId="77777777" w:rsidR="00D313DB" w:rsidRDefault="00D313DB" w:rsidP="00803322"/>
          <w:p w14:paraId="7AF89813" w14:textId="77777777" w:rsidR="00D313DB" w:rsidRDefault="00D313DB" w:rsidP="00803322"/>
          <w:p w14:paraId="2DEF0438" w14:textId="77777777" w:rsidR="00D313DB" w:rsidRDefault="00D313DB" w:rsidP="00803322"/>
          <w:p w14:paraId="4581A0CD" w14:textId="77777777" w:rsidR="00D313DB" w:rsidRPr="00CE38BE" w:rsidRDefault="00D313DB" w:rsidP="00803322"/>
          <w:p w14:paraId="1902A4C1" w14:textId="77777777" w:rsidR="00D313DB" w:rsidRDefault="00D313DB" w:rsidP="00803322"/>
          <w:p w14:paraId="15773025" w14:textId="77777777" w:rsidR="00D313DB" w:rsidRDefault="00D313DB" w:rsidP="00803322"/>
          <w:p w14:paraId="187EBF7B" w14:textId="77777777" w:rsidR="00D313DB" w:rsidRDefault="00D313DB" w:rsidP="00735013"/>
        </w:tc>
        <w:tc>
          <w:tcPr>
            <w:tcW w:w="4818" w:type="dxa"/>
          </w:tcPr>
          <w:p w14:paraId="51848276" w14:textId="77777777" w:rsidR="00D313DB" w:rsidRDefault="00F261C4" w:rsidP="00803322">
            <w:r>
              <w:rPr>
                <w:noProof/>
              </w:rPr>
              <w:drawing>
                <wp:anchor distT="0" distB="0" distL="114300" distR="114300" simplePos="0" relativeHeight="252135424" behindDoc="0" locked="0" layoutInCell="1" allowOverlap="1" wp14:anchorId="0428DB79" wp14:editId="2E78554C">
                  <wp:simplePos x="0" y="0"/>
                  <wp:positionH relativeFrom="column">
                    <wp:posOffset>78922</wp:posOffset>
                  </wp:positionH>
                  <wp:positionV relativeFrom="paragraph">
                    <wp:posOffset>85189</wp:posOffset>
                  </wp:positionV>
                  <wp:extent cx="2855950" cy="1928366"/>
                  <wp:effectExtent l="0" t="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5950" cy="1928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DCC38" w14:textId="77777777" w:rsidR="00D313DB" w:rsidRDefault="00D313DB" w:rsidP="00803322"/>
          <w:p w14:paraId="51E07B00" w14:textId="77777777" w:rsidR="00D313DB" w:rsidRDefault="00D313DB" w:rsidP="00803322"/>
          <w:p w14:paraId="2BDB961A" w14:textId="77777777" w:rsidR="00D313DB" w:rsidRDefault="00D313DB" w:rsidP="00803322"/>
          <w:p w14:paraId="221A3AE4" w14:textId="77777777" w:rsidR="00D313DB" w:rsidRDefault="00D313DB" w:rsidP="00803322"/>
          <w:p w14:paraId="6351EF54" w14:textId="77777777" w:rsidR="00D313DB" w:rsidRPr="00363527" w:rsidRDefault="00D313DB" w:rsidP="00803322"/>
        </w:tc>
      </w:tr>
      <w:tr w:rsidR="00D313DB" w14:paraId="328B1DDB" w14:textId="77777777" w:rsidTr="007461B0">
        <w:trPr>
          <w:trHeight w:val="964"/>
        </w:trPr>
        <w:tc>
          <w:tcPr>
            <w:tcW w:w="4821" w:type="dxa"/>
          </w:tcPr>
          <w:p w14:paraId="06326F8B" w14:textId="77777777" w:rsidR="002215DE" w:rsidRDefault="00BC3D68" w:rsidP="00E12DC0">
            <w:pPr>
              <w:pStyle w:val="a1"/>
              <w:ind w:left="210" w:hanging="210"/>
            </w:pPr>
            <w:r w:rsidRPr="00BC3D68">
              <w:rPr>
                <w:rFonts w:hint="eastAsia"/>
              </w:rPr>
              <w:t>ギャンブル等依存の相談者の半数超が、</w:t>
            </w:r>
            <w:r w:rsidRPr="00BC3D68">
              <w:rPr>
                <w:rFonts w:hint="eastAsia"/>
              </w:rPr>
              <w:t>100</w:t>
            </w:r>
            <w:r w:rsidRPr="00BC3D68">
              <w:rPr>
                <w:rFonts w:hint="eastAsia"/>
              </w:rPr>
              <w:t>万円以上の借金を抱えている。</w:t>
            </w:r>
          </w:p>
          <w:p w14:paraId="57EDCA7D" w14:textId="77777777" w:rsidR="002215DE" w:rsidRDefault="002215DE" w:rsidP="00E12DC0">
            <w:pPr>
              <w:ind w:leftChars="0" w:left="0" w:firstLineChars="0" w:firstLine="0"/>
            </w:pPr>
          </w:p>
          <w:p w14:paraId="587DF094" w14:textId="77777777" w:rsidR="004C0840" w:rsidRDefault="004C0840" w:rsidP="00E12DC0">
            <w:pPr>
              <w:ind w:leftChars="0" w:left="0" w:firstLineChars="0" w:firstLine="0"/>
            </w:pPr>
          </w:p>
        </w:tc>
        <w:tc>
          <w:tcPr>
            <w:tcW w:w="4818" w:type="dxa"/>
          </w:tcPr>
          <w:p w14:paraId="72834F6E" w14:textId="77777777" w:rsidR="00D313DB" w:rsidRDefault="00BC3D68" w:rsidP="00BC3D68">
            <w:pPr>
              <w:pStyle w:val="a1"/>
              <w:ind w:left="210" w:hanging="210"/>
            </w:pPr>
            <w:r w:rsidRPr="00BC3D68">
              <w:rPr>
                <w:rFonts w:hint="eastAsia"/>
              </w:rPr>
              <w:t>刑法犯総件数の約１</w:t>
            </w:r>
            <w:r w:rsidRPr="00BC3D68">
              <w:t>%</w:t>
            </w:r>
            <w:r w:rsidRPr="00BC3D68">
              <w:rPr>
                <w:rFonts w:hint="eastAsia"/>
              </w:rPr>
              <w:t>がギャンブル等依存を動機・原因とするもの。割合は微増している。</w:t>
            </w:r>
          </w:p>
        </w:tc>
      </w:tr>
      <w:tr w:rsidR="00145B51" w14:paraId="47BB0A1B" w14:textId="77777777" w:rsidTr="007461B0">
        <w:trPr>
          <w:trHeight w:val="398"/>
        </w:trPr>
        <w:tc>
          <w:tcPr>
            <w:tcW w:w="9639" w:type="dxa"/>
            <w:gridSpan w:val="2"/>
          </w:tcPr>
          <w:p w14:paraId="1E052DCE" w14:textId="77777777" w:rsidR="00145B51" w:rsidRPr="00BC3D68" w:rsidRDefault="00F8245B" w:rsidP="00F8245B">
            <w:pPr>
              <w:pStyle w:val="a0"/>
              <w:numPr>
                <w:ilvl w:val="0"/>
                <w:numId w:val="0"/>
              </w:numPr>
            </w:pPr>
            <w:r>
              <w:rPr>
                <w:rFonts w:hint="eastAsia"/>
              </w:rPr>
              <w:t>表</w:t>
            </w:r>
            <w:r>
              <w:t>1.</w:t>
            </w:r>
            <w:r w:rsidR="00145B51">
              <w:t>府内相談拠点の</w:t>
            </w:r>
            <w:r w:rsidR="00145B51">
              <w:rPr>
                <w:rFonts w:hint="eastAsia"/>
              </w:rPr>
              <w:t>ギャンブル等依存症</w:t>
            </w:r>
            <w:r w:rsidR="00145B51">
              <w:t>相談者数（実数）</w:t>
            </w:r>
          </w:p>
        </w:tc>
      </w:tr>
      <w:tr w:rsidR="00145B51" w14:paraId="2A6C0222" w14:textId="77777777" w:rsidTr="007461B0">
        <w:trPr>
          <w:trHeight w:val="2639"/>
        </w:trPr>
        <w:tc>
          <w:tcPr>
            <w:tcW w:w="9639" w:type="dxa"/>
            <w:gridSpan w:val="2"/>
          </w:tcPr>
          <w:p w14:paraId="6D7F9894" w14:textId="77777777" w:rsidR="00145B51" w:rsidRDefault="009E0416" w:rsidP="007F649D">
            <w:pPr>
              <w:pStyle w:val="a1"/>
              <w:numPr>
                <w:ilvl w:val="0"/>
                <w:numId w:val="0"/>
              </w:numPr>
              <w:ind w:left="100" w:hanging="100"/>
            </w:pPr>
            <w:r>
              <w:rPr>
                <w:noProof/>
              </w:rPr>
              <mc:AlternateContent>
                <mc:Choice Requires="wpc">
                  <w:drawing>
                    <wp:anchor distT="0" distB="0" distL="114300" distR="114300" simplePos="0" relativeHeight="252172288" behindDoc="0" locked="0" layoutInCell="1" allowOverlap="1" wp14:anchorId="596D221E" wp14:editId="4AC2CD1D">
                      <wp:simplePos x="0" y="0"/>
                      <wp:positionH relativeFrom="column">
                        <wp:posOffset>-69025</wp:posOffset>
                      </wp:positionH>
                      <wp:positionV relativeFrom="paragraph">
                        <wp:posOffset>-3488</wp:posOffset>
                      </wp:positionV>
                      <wp:extent cx="6061710" cy="1662545"/>
                      <wp:effectExtent l="0" t="0" r="0" b="0"/>
                      <wp:wrapNone/>
                      <wp:docPr id="76" name="キャンバス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図 81"/>
                                <pic:cNvPicPr>
                                  <a:picLocks noChangeAspect="1"/>
                                </pic:cNvPicPr>
                              </pic:nvPicPr>
                              <pic:blipFill>
                                <a:blip r:embed="rId65"/>
                                <a:stretch>
                                  <a:fillRect/>
                                </a:stretch>
                              </pic:blipFill>
                              <pic:spPr>
                                <a:xfrm>
                                  <a:off x="20050" y="37496"/>
                                  <a:ext cx="6041660" cy="154851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0BEA398" id="キャンバス 76" o:spid="_x0000_s1026" editas="canvas" style="position:absolute;left:0;text-align:left;margin-left:-5.45pt;margin-top:-.25pt;width:477.3pt;height:130.9pt;z-index:252172288;mso-width-relative:margin;mso-height-relative:margin" coordsize="60617,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">
                      <v:shape id="_x0000_s1027" type="#_x0000_t75" style="position:absolute;width:60617;height:16624;visibility:visible;mso-wrap-style:square">
                        <v:fill o:detectmouseclick="t"/>
                        <v:path o:connecttype="none"/>
                      </v:shape>
                      <v:shape id="図 81" o:spid="_x0000_s1028" type="#_x0000_t75" style="position:absolute;left:200;top:374;width:60417;height:1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">
                        <v:imagedata r:id="rId66" o:title=""/>
                        <v:path arrowok="t"/>
                      </v:shape>
                    </v:group>
                  </w:pict>
                </mc:Fallback>
              </mc:AlternateContent>
            </w:r>
          </w:p>
          <w:p w14:paraId="530D5FBF" w14:textId="77777777" w:rsidR="00145B51" w:rsidRDefault="00145B51" w:rsidP="007F649D">
            <w:pPr>
              <w:pStyle w:val="a1"/>
              <w:numPr>
                <w:ilvl w:val="0"/>
                <w:numId w:val="0"/>
              </w:numPr>
              <w:ind w:left="100" w:hanging="100"/>
            </w:pPr>
          </w:p>
          <w:p w14:paraId="431F1780" w14:textId="77777777" w:rsidR="00145B51" w:rsidRDefault="00145B51" w:rsidP="007F649D">
            <w:pPr>
              <w:pStyle w:val="a1"/>
              <w:numPr>
                <w:ilvl w:val="0"/>
                <w:numId w:val="0"/>
              </w:numPr>
              <w:ind w:left="100" w:hanging="100"/>
            </w:pPr>
          </w:p>
          <w:p w14:paraId="1AD55FAC" w14:textId="77777777" w:rsidR="00145B51" w:rsidRDefault="00145B51" w:rsidP="007F649D">
            <w:pPr>
              <w:pStyle w:val="a1"/>
              <w:numPr>
                <w:ilvl w:val="0"/>
                <w:numId w:val="0"/>
              </w:numPr>
              <w:ind w:left="100" w:hanging="100"/>
            </w:pPr>
          </w:p>
          <w:p w14:paraId="06C3F89E" w14:textId="77777777" w:rsidR="00145B51" w:rsidRDefault="00145B51" w:rsidP="007F649D">
            <w:pPr>
              <w:pStyle w:val="a1"/>
              <w:numPr>
                <w:ilvl w:val="0"/>
                <w:numId w:val="0"/>
              </w:numPr>
              <w:ind w:left="100" w:hanging="100"/>
            </w:pPr>
          </w:p>
          <w:p w14:paraId="2725828B" w14:textId="77777777" w:rsidR="00145B51" w:rsidRDefault="00145B51" w:rsidP="007F649D">
            <w:pPr>
              <w:pStyle w:val="a1"/>
              <w:numPr>
                <w:ilvl w:val="0"/>
                <w:numId w:val="0"/>
              </w:numPr>
              <w:ind w:left="100" w:hanging="100"/>
            </w:pPr>
          </w:p>
          <w:p w14:paraId="650DCA5D" w14:textId="77777777" w:rsidR="00145B51" w:rsidRDefault="00145B51" w:rsidP="007F649D">
            <w:pPr>
              <w:pStyle w:val="a1"/>
              <w:numPr>
                <w:ilvl w:val="0"/>
                <w:numId w:val="0"/>
              </w:numPr>
              <w:ind w:left="100" w:hanging="100"/>
            </w:pPr>
          </w:p>
          <w:p w14:paraId="5D1930A5" w14:textId="77777777" w:rsidR="009E0416" w:rsidRPr="00BC3D68" w:rsidRDefault="009E0416" w:rsidP="00E12DC0">
            <w:pPr>
              <w:pStyle w:val="a1"/>
              <w:numPr>
                <w:ilvl w:val="0"/>
                <w:numId w:val="0"/>
              </w:numPr>
            </w:pPr>
          </w:p>
        </w:tc>
      </w:tr>
      <w:tr w:rsidR="00145B51" w14:paraId="43365ADC" w14:textId="77777777" w:rsidTr="007461B0">
        <w:trPr>
          <w:trHeight w:val="964"/>
        </w:trPr>
        <w:tc>
          <w:tcPr>
            <w:tcW w:w="9639" w:type="dxa"/>
            <w:gridSpan w:val="2"/>
          </w:tcPr>
          <w:p w14:paraId="0C9AA42D" w14:textId="77777777" w:rsidR="00145B51" w:rsidRPr="00E12DC0" w:rsidRDefault="006910F1" w:rsidP="00E12DC0">
            <w:pPr>
              <w:pStyle w:val="a1"/>
              <w:ind w:left="210" w:hanging="210"/>
            </w:pPr>
            <w:r w:rsidRPr="00E12DC0">
              <w:rPr>
                <w:rFonts w:hint="eastAsia"/>
              </w:rPr>
              <w:t>府内の依存症相談拠点におけるギャンブル等</w:t>
            </w:r>
            <w:r w:rsidR="005F11D0" w:rsidRPr="00E12DC0">
              <w:rPr>
                <w:rFonts w:hint="eastAsia"/>
              </w:rPr>
              <w:t>依存症</w:t>
            </w:r>
            <w:r w:rsidR="008F4993" w:rsidRPr="00E12DC0">
              <w:rPr>
                <w:rFonts w:hint="eastAsia"/>
              </w:rPr>
              <w:t>の</w:t>
            </w:r>
            <w:r w:rsidR="005F11D0" w:rsidRPr="00E12DC0">
              <w:rPr>
                <w:rFonts w:hint="eastAsia"/>
              </w:rPr>
              <w:t>相談者数</w:t>
            </w:r>
            <w:r w:rsidR="00867357" w:rsidRPr="00E12DC0">
              <w:rPr>
                <w:rFonts w:hint="eastAsia"/>
              </w:rPr>
              <w:t>は</w:t>
            </w:r>
            <w:r w:rsidR="008F4993" w:rsidRPr="00E12DC0">
              <w:rPr>
                <w:rFonts w:hint="eastAsia"/>
              </w:rPr>
              <w:t>府内全体で令和３年度</w:t>
            </w:r>
            <w:r w:rsidR="008F4993" w:rsidRPr="00E12DC0">
              <w:rPr>
                <w:rFonts w:hint="eastAsia"/>
              </w:rPr>
              <w:t>733</w:t>
            </w:r>
            <w:r w:rsidR="008F4993" w:rsidRPr="00E12DC0">
              <w:rPr>
                <w:rFonts w:hint="eastAsia"/>
              </w:rPr>
              <w:t>人となっており、対前年比で約</w:t>
            </w:r>
            <w:r w:rsidR="00320298" w:rsidRPr="00E12DC0">
              <w:rPr>
                <w:rFonts w:hint="eastAsia"/>
              </w:rPr>
              <w:t>34%</w:t>
            </w:r>
            <w:r w:rsidR="00320298" w:rsidRPr="00E12DC0">
              <w:rPr>
                <w:rFonts w:hint="eastAsia"/>
              </w:rPr>
              <w:t>増加となっている。</w:t>
            </w:r>
          </w:p>
          <w:p w14:paraId="23991350" w14:textId="77777777" w:rsidR="00320298" w:rsidRDefault="00320298" w:rsidP="007F649D">
            <w:pPr>
              <w:pStyle w:val="a1"/>
              <w:numPr>
                <w:ilvl w:val="0"/>
                <w:numId w:val="0"/>
              </w:numPr>
              <w:ind w:left="100" w:hanging="100"/>
            </w:pPr>
          </w:p>
          <w:p w14:paraId="4286AA0C" w14:textId="77777777" w:rsidR="00320298" w:rsidRPr="00BC3D68" w:rsidRDefault="00320298" w:rsidP="007461B0">
            <w:pPr>
              <w:pStyle w:val="a1"/>
              <w:numPr>
                <w:ilvl w:val="0"/>
                <w:numId w:val="0"/>
              </w:numPr>
            </w:pPr>
          </w:p>
        </w:tc>
      </w:tr>
      <w:tr w:rsidR="00D21EE1" w14:paraId="229E5882" w14:textId="77777777" w:rsidTr="007461B0">
        <w:trPr>
          <w:trHeight w:val="510"/>
        </w:trPr>
        <w:tc>
          <w:tcPr>
            <w:tcW w:w="4821" w:type="dxa"/>
          </w:tcPr>
          <w:p w14:paraId="17489539" w14:textId="77777777" w:rsidR="00D21EE1" w:rsidRPr="00BC3D68" w:rsidRDefault="00713C9C" w:rsidP="00713C9C">
            <w:pPr>
              <w:pStyle w:val="a0"/>
              <w:numPr>
                <w:ilvl w:val="0"/>
                <w:numId w:val="0"/>
              </w:numPr>
            </w:pPr>
            <w:r>
              <w:rPr>
                <w:rFonts w:hint="eastAsia"/>
              </w:rPr>
              <w:t>表</w:t>
            </w:r>
            <w:r>
              <w:rPr>
                <w:rFonts w:hint="eastAsia"/>
              </w:rPr>
              <w:t xml:space="preserve"> 2</w:t>
            </w:r>
            <w:r>
              <w:t>.</w:t>
            </w:r>
            <w:r w:rsidR="00332209">
              <w:rPr>
                <w:rFonts w:hint="eastAsia"/>
              </w:rPr>
              <w:t>関係機関</w:t>
            </w:r>
            <w:r w:rsidR="00B370A8">
              <w:rPr>
                <w:rFonts w:hint="eastAsia"/>
              </w:rPr>
              <w:t>職員専門</w:t>
            </w:r>
            <w:r w:rsidR="00B1234C">
              <w:rPr>
                <w:rFonts w:hint="eastAsia"/>
              </w:rPr>
              <w:t>研修の実績</w:t>
            </w:r>
          </w:p>
        </w:tc>
        <w:tc>
          <w:tcPr>
            <w:tcW w:w="4818" w:type="dxa"/>
          </w:tcPr>
          <w:p w14:paraId="56916361" w14:textId="77777777" w:rsidR="00D21EE1" w:rsidRPr="00B370A8" w:rsidRDefault="00D21EE1" w:rsidP="00B370A8">
            <w:pPr>
              <w:ind w:leftChars="0" w:left="0" w:firstLineChars="0" w:firstLine="0"/>
            </w:pPr>
          </w:p>
        </w:tc>
      </w:tr>
      <w:tr w:rsidR="00D21EE1" w14:paraId="6AD5AC10" w14:textId="77777777" w:rsidTr="007461B0">
        <w:trPr>
          <w:trHeight w:val="964"/>
        </w:trPr>
        <w:tc>
          <w:tcPr>
            <w:tcW w:w="4821" w:type="dxa"/>
          </w:tcPr>
          <w:p w14:paraId="2FB625A8" w14:textId="77777777" w:rsidR="00D21EE1" w:rsidRDefault="0038160C" w:rsidP="00D21EE1">
            <w:pPr>
              <w:pStyle w:val="a1"/>
              <w:numPr>
                <w:ilvl w:val="0"/>
                <w:numId w:val="0"/>
              </w:numPr>
              <w:ind w:left="100" w:hanging="100"/>
            </w:pPr>
            <w:r>
              <w:rPr>
                <w:noProof/>
              </w:rPr>
              <w:drawing>
                <wp:anchor distT="0" distB="0" distL="114300" distR="114300" simplePos="0" relativeHeight="252138496" behindDoc="0" locked="0" layoutInCell="1" allowOverlap="1" wp14:anchorId="2E43A0D0" wp14:editId="737D05C7">
                  <wp:simplePos x="0" y="0"/>
                  <wp:positionH relativeFrom="column">
                    <wp:posOffset>76200</wp:posOffset>
                  </wp:positionH>
                  <wp:positionV relativeFrom="paragraph">
                    <wp:posOffset>44450</wp:posOffset>
                  </wp:positionV>
                  <wp:extent cx="2402205" cy="87820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2205" cy="878205"/>
                          </a:xfrm>
                          <a:prstGeom prst="rect">
                            <a:avLst/>
                          </a:prstGeom>
                          <a:noFill/>
                          <a:ln>
                            <a:noFill/>
                          </a:ln>
                        </pic:spPr>
                      </pic:pic>
                    </a:graphicData>
                  </a:graphic>
                </wp:anchor>
              </w:drawing>
            </w:r>
          </w:p>
          <w:p w14:paraId="79CF5ADF" w14:textId="77777777" w:rsidR="00D21EE1" w:rsidRDefault="00D21EE1" w:rsidP="00D21EE1">
            <w:pPr>
              <w:pStyle w:val="a1"/>
              <w:numPr>
                <w:ilvl w:val="0"/>
                <w:numId w:val="0"/>
              </w:numPr>
              <w:ind w:left="100" w:hanging="100"/>
            </w:pPr>
          </w:p>
          <w:p w14:paraId="22DE09BC" w14:textId="77777777" w:rsidR="00B370A8" w:rsidRDefault="00B370A8" w:rsidP="00D21EE1">
            <w:pPr>
              <w:pStyle w:val="a1"/>
              <w:numPr>
                <w:ilvl w:val="0"/>
                <w:numId w:val="0"/>
              </w:numPr>
              <w:ind w:left="100" w:hanging="100"/>
            </w:pPr>
          </w:p>
          <w:p w14:paraId="3B283A5A" w14:textId="77777777" w:rsidR="00B370A8" w:rsidRDefault="00B370A8" w:rsidP="00D21EE1">
            <w:pPr>
              <w:pStyle w:val="a1"/>
              <w:numPr>
                <w:ilvl w:val="0"/>
                <w:numId w:val="0"/>
              </w:numPr>
              <w:ind w:left="100" w:hanging="100"/>
            </w:pPr>
          </w:p>
          <w:p w14:paraId="11536C5C" w14:textId="77777777" w:rsidR="00B370A8" w:rsidRDefault="00B370A8" w:rsidP="00087EBB">
            <w:pPr>
              <w:pStyle w:val="a1"/>
              <w:numPr>
                <w:ilvl w:val="0"/>
                <w:numId w:val="0"/>
              </w:numPr>
            </w:pPr>
          </w:p>
        </w:tc>
        <w:tc>
          <w:tcPr>
            <w:tcW w:w="4818" w:type="dxa"/>
          </w:tcPr>
          <w:p w14:paraId="4870BAD8" w14:textId="77777777" w:rsidR="00D21EE1" w:rsidRDefault="00D21EE1" w:rsidP="00B370A8">
            <w:pPr>
              <w:ind w:leftChars="0" w:left="0" w:firstLineChars="0" w:firstLine="0"/>
            </w:pPr>
          </w:p>
          <w:p w14:paraId="27BCDDDE" w14:textId="77777777" w:rsidR="00B370A8" w:rsidRDefault="00B370A8" w:rsidP="00B370A8">
            <w:pPr>
              <w:ind w:leftChars="0" w:left="0" w:firstLineChars="0" w:firstLine="0"/>
            </w:pPr>
          </w:p>
          <w:p w14:paraId="1398489F" w14:textId="77777777" w:rsidR="00B370A8" w:rsidRDefault="00B370A8" w:rsidP="00B370A8">
            <w:pPr>
              <w:ind w:leftChars="0" w:left="0" w:firstLineChars="0" w:firstLine="0"/>
            </w:pPr>
          </w:p>
          <w:p w14:paraId="5426AD5D" w14:textId="77777777" w:rsidR="00B370A8" w:rsidRPr="00BC3D68" w:rsidRDefault="00B370A8" w:rsidP="00B370A8">
            <w:pPr>
              <w:ind w:leftChars="0" w:left="0" w:firstLineChars="0" w:firstLine="0"/>
            </w:pPr>
          </w:p>
        </w:tc>
      </w:tr>
      <w:tr w:rsidR="00D21EE1" w14:paraId="345673D1" w14:textId="77777777" w:rsidTr="007461B0">
        <w:trPr>
          <w:trHeight w:val="964"/>
        </w:trPr>
        <w:tc>
          <w:tcPr>
            <w:tcW w:w="4821" w:type="dxa"/>
          </w:tcPr>
          <w:p w14:paraId="2236D581" w14:textId="77777777" w:rsidR="00D21EE1" w:rsidRDefault="00D26E24" w:rsidP="006910F1">
            <w:pPr>
              <w:pStyle w:val="a1"/>
              <w:ind w:left="210" w:hanging="210"/>
            </w:pPr>
            <w:r>
              <w:rPr>
                <w:rFonts w:hint="eastAsia"/>
              </w:rPr>
              <w:t>研修の</w:t>
            </w:r>
            <w:r w:rsidR="0022210E">
              <w:rPr>
                <w:rFonts w:hint="eastAsia"/>
              </w:rPr>
              <w:t>参加者数は</w:t>
            </w:r>
            <w:r w:rsidR="004A443C">
              <w:rPr>
                <w:rFonts w:hint="eastAsia"/>
              </w:rPr>
              <w:t>令和３年度</w:t>
            </w:r>
            <w:r w:rsidR="004A443C">
              <w:rPr>
                <w:rFonts w:hint="eastAsia"/>
              </w:rPr>
              <w:t>139</w:t>
            </w:r>
            <w:r w:rsidR="004A443C">
              <w:rPr>
                <w:rFonts w:hint="eastAsia"/>
              </w:rPr>
              <w:t>人と、対前年比で約</w:t>
            </w:r>
            <w:r w:rsidR="004A443C">
              <w:rPr>
                <w:rFonts w:hint="eastAsia"/>
              </w:rPr>
              <w:t>13%</w:t>
            </w:r>
            <w:r w:rsidR="0022210E">
              <w:rPr>
                <w:rFonts w:hint="eastAsia"/>
              </w:rPr>
              <w:t>増加</w:t>
            </w:r>
            <w:r w:rsidR="006910F1">
              <w:rPr>
                <w:rFonts w:hint="eastAsia"/>
              </w:rPr>
              <w:t>となっている。</w:t>
            </w:r>
          </w:p>
        </w:tc>
        <w:tc>
          <w:tcPr>
            <w:tcW w:w="4818" w:type="dxa"/>
          </w:tcPr>
          <w:p w14:paraId="2CA97AB9" w14:textId="77777777" w:rsidR="00D21EE1" w:rsidRDefault="00D21EE1" w:rsidP="00B370A8">
            <w:pPr>
              <w:ind w:leftChars="0" w:left="0" w:firstLineChars="0" w:firstLine="0"/>
            </w:pPr>
          </w:p>
          <w:p w14:paraId="7CD5E245" w14:textId="77777777" w:rsidR="00B370A8" w:rsidRPr="00D26E24" w:rsidRDefault="00B370A8" w:rsidP="00B370A8">
            <w:pPr>
              <w:ind w:leftChars="0" w:left="0" w:firstLineChars="0" w:firstLine="0"/>
            </w:pPr>
          </w:p>
        </w:tc>
      </w:tr>
    </w:tbl>
    <w:p w14:paraId="73A5F16A" w14:textId="77777777" w:rsidR="003D4773" w:rsidRDefault="003D4773" w:rsidP="00803322">
      <w:r>
        <w:br w:type="page"/>
      </w:r>
    </w:p>
    <w:p w14:paraId="402B5D34" w14:textId="77777777" w:rsidR="00CE38BE" w:rsidRPr="00D313DB" w:rsidRDefault="003D4773" w:rsidP="00803322">
      <w:pPr>
        <w:pStyle w:val="aff1"/>
        <w:ind w:left="330"/>
      </w:pPr>
      <w:r w:rsidRPr="005135B9">
        <w:lastRenderedPageBreak/>
        <w:t>III.</w:t>
      </w:r>
      <w:r w:rsidRPr="005135B9">
        <w:tab/>
      </w:r>
      <w:r w:rsidRPr="005135B9">
        <w:t>治療体制の強化</w:t>
      </w:r>
    </w:p>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820"/>
        <w:gridCol w:w="4819"/>
      </w:tblGrid>
      <w:tr w:rsidR="003D4773" w14:paraId="7A4CF023" w14:textId="77777777" w:rsidTr="003215A6">
        <w:trPr>
          <w:trHeight w:val="2531"/>
        </w:trPr>
        <w:tc>
          <w:tcPr>
            <w:tcW w:w="9639" w:type="dxa"/>
            <w:gridSpan w:val="2"/>
          </w:tcPr>
          <w:p w14:paraId="5AA36ABB" w14:textId="77777777" w:rsidR="003D4773" w:rsidRPr="00BA4F47" w:rsidRDefault="003D4773" w:rsidP="00B01E86">
            <w:pPr>
              <w:pStyle w:val="a7"/>
              <w:spacing w:line="440" w:lineRule="exact"/>
              <w:ind w:left="284" w:hanging="286"/>
            </w:pPr>
            <w:r w:rsidRPr="00BA4F47">
              <w:rPr>
                <w:rFonts w:hint="eastAsia"/>
              </w:rPr>
              <w:t>専門相談における主訴の</w:t>
            </w:r>
            <w:r w:rsidRPr="00BA4F47">
              <w:rPr>
                <w:rFonts w:hint="eastAsia"/>
              </w:rPr>
              <w:t>46</w:t>
            </w:r>
            <w:r w:rsidRPr="00BA4F47">
              <w:rPr>
                <w:rFonts w:hint="eastAsia"/>
              </w:rPr>
              <w:t>％は「精神科の受診・治療・病気に関するもの」となっているが、こころ</w:t>
            </w:r>
            <w:r w:rsidRPr="00BA4F47">
              <w:rPr>
                <w:rFonts w:hint="eastAsia"/>
              </w:rPr>
              <w:t>C</w:t>
            </w:r>
            <w:r w:rsidRPr="00BA4F47">
              <w:rPr>
                <w:rFonts w:hint="eastAsia"/>
              </w:rPr>
              <w:t>では、医師による専門相談や回復プログラムを実施していることから、専門相談の約６割は、こころ</w:t>
            </w:r>
            <w:r w:rsidRPr="00BA4F47">
              <w:rPr>
                <w:rFonts w:hint="eastAsia"/>
              </w:rPr>
              <w:t>C</w:t>
            </w:r>
            <w:r w:rsidRPr="00BA4F47">
              <w:rPr>
                <w:rFonts w:hint="eastAsia"/>
              </w:rPr>
              <w:t>において継続支援を実施。</w:t>
            </w:r>
          </w:p>
          <w:p w14:paraId="4A4275C7" w14:textId="77777777" w:rsidR="003D4773" w:rsidRDefault="003D4773" w:rsidP="00B01E86">
            <w:pPr>
              <w:pStyle w:val="a7"/>
              <w:spacing w:line="440" w:lineRule="exact"/>
              <w:ind w:left="284" w:hanging="286"/>
            </w:pPr>
            <w:r w:rsidRPr="00BA4F47">
              <w:rPr>
                <w:rFonts w:hint="eastAsia"/>
              </w:rPr>
              <w:t>初回面談のうち、医療機関の紹介や利用支援につないだものは１割未満となっている。一方で、専門医療機関での診断や治療を望む人もおり、また専門相談における相談者の約２割が併存精神疾患を有するなど、受診が必要な人も一定数存在。</w:t>
            </w:r>
          </w:p>
          <w:p w14:paraId="72AD3812" w14:textId="77777777" w:rsidR="00A56EB3" w:rsidRPr="004911C5" w:rsidRDefault="00A56EB3" w:rsidP="00A56EB3"/>
        </w:tc>
      </w:tr>
      <w:tr w:rsidR="003D4773" w14:paraId="0B5D6AF2" w14:textId="77777777" w:rsidTr="003215A6">
        <w:tc>
          <w:tcPr>
            <w:tcW w:w="9639" w:type="dxa"/>
            <w:gridSpan w:val="2"/>
            <w:shd w:val="clear" w:color="auto" w:fill="BDD6EE" w:themeFill="accent1" w:themeFillTint="66"/>
          </w:tcPr>
          <w:p w14:paraId="74A57A9A" w14:textId="77777777" w:rsidR="003D4773" w:rsidRDefault="003D4773" w:rsidP="00803322">
            <w:pPr>
              <w:pStyle w:val="afff2"/>
              <w:ind w:left="330"/>
            </w:pPr>
            <w:r w:rsidRPr="0001656A">
              <w:rPr>
                <w:rFonts w:hint="eastAsia"/>
                <w:spacing w:val="30"/>
                <w:kern w:val="0"/>
                <w:fitText w:val="960" w:id="-1430004223"/>
              </w:rPr>
              <w:t>デー</w:t>
            </w:r>
            <w:r w:rsidRPr="0001656A">
              <w:rPr>
                <w:rFonts w:hint="eastAsia"/>
                <w:kern w:val="0"/>
                <w:fitText w:val="960" w:id="-1430004223"/>
              </w:rPr>
              <w:t>タ</w:t>
            </w:r>
          </w:p>
        </w:tc>
      </w:tr>
      <w:tr w:rsidR="003D4773" w14:paraId="417A6136" w14:textId="77777777" w:rsidTr="003215A6">
        <w:tc>
          <w:tcPr>
            <w:tcW w:w="4820" w:type="dxa"/>
            <w:shd w:val="clear" w:color="auto" w:fill="auto"/>
          </w:tcPr>
          <w:p w14:paraId="19DC8947" w14:textId="77777777" w:rsidR="003D4773" w:rsidRPr="00A56EB3" w:rsidRDefault="00BA4F47" w:rsidP="00A56EB3">
            <w:pPr>
              <w:pStyle w:val="a0"/>
            </w:pPr>
            <w:r w:rsidRPr="00A56EB3">
              <w:rPr>
                <w:rFonts w:hint="eastAsia"/>
              </w:rPr>
              <w:t>依存症専門医療機関の受診者数・施設数</w:t>
            </w:r>
          </w:p>
        </w:tc>
        <w:tc>
          <w:tcPr>
            <w:tcW w:w="4819" w:type="dxa"/>
            <w:shd w:val="clear" w:color="auto" w:fill="auto"/>
          </w:tcPr>
          <w:p w14:paraId="3C8B2795" w14:textId="77777777" w:rsidR="003D4773" w:rsidRPr="00955EF7" w:rsidRDefault="00BA4F47" w:rsidP="00A56EB3">
            <w:pPr>
              <w:pStyle w:val="a0"/>
            </w:pPr>
            <w:r w:rsidRPr="00955EF7">
              <w:rPr>
                <w:rFonts w:hint="eastAsia"/>
              </w:rPr>
              <w:t>専門相談（府・大阪市）における主訴の内容</w:t>
            </w:r>
          </w:p>
        </w:tc>
      </w:tr>
      <w:tr w:rsidR="003D4773" w14:paraId="42199D7B" w14:textId="77777777" w:rsidTr="003215A6">
        <w:trPr>
          <w:trHeight w:val="259"/>
        </w:trPr>
        <w:tc>
          <w:tcPr>
            <w:tcW w:w="4820" w:type="dxa"/>
          </w:tcPr>
          <w:p w14:paraId="0EF0258B" w14:textId="77777777" w:rsidR="003D4773" w:rsidRDefault="00BA4F47" w:rsidP="00803322">
            <w:r w:rsidRPr="00C57C9F">
              <w:rPr>
                <w:noProof/>
              </w:rPr>
              <w:drawing>
                <wp:anchor distT="0" distB="0" distL="114300" distR="114300" simplePos="0" relativeHeight="252053504" behindDoc="0" locked="0" layoutInCell="1" allowOverlap="1" wp14:anchorId="1E53A8AB" wp14:editId="0A7A67E3">
                  <wp:simplePos x="0" y="0"/>
                  <wp:positionH relativeFrom="column">
                    <wp:posOffset>-3732</wp:posOffset>
                  </wp:positionH>
                  <wp:positionV relativeFrom="paragraph">
                    <wp:posOffset>12337</wp:posOffset>
                  </wp:positionV>
                  <wp:extent cx="2907298" cy="2029767"/>
                  <wp:effectExtent l="0" t="0" r="0" b="8890"/>
                  <wp:wrapNone/>
                  <wp:docPr id="1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8"/>
                          <a:stretch>
                            <a:fillRect/>
                          </a:stretch>
                        </pic:blipFill>
                        <pic:spPr>
                          <a:xfrm>
                            <a:off x="0" y="0"/>
                            <a:ext cx="2911980" cy="2033035"/>
                          </a:xfrm>
                          <a:prstGeom prst="rect">
                            <a:avLst/>
                          </a:prstGeom>
                        </pic:spPr>
                      </pic:pic>
                    </a:graphicData>
                  </a:graphic>
                  <wp14:sizeRelH relativeFrom="margin">
                    <wp14:pctWidth>0</wp14:pctWidth>
                  </wp14:sizeRelH>
                  <wp14:sizeRelV relativeFrom="margin">
                    <wp14:pctHeight>0</wp14:pctHeight>
                  </wp14:sizeRelV>
                </wp:anchor>
              </w:drawing>
            </w:r>
          </w:p>
          <w:p w14:paraId="2DDCFF91" w14:textId="77777777" w:rsidR="003D4773" w:rsidRDefault="003D4773" w:rsidP="00803322"/>
          <w:p w14:paraId="12452EC0" w14:textId="77777777" w:rsidR="003D4773" w:rsidRDefault="003D4773" w:rsidP="00803322"/>
          <w:p w14:paraId="031F43C3" w14:textId="77777777" w:rsidR="003D4773" w:rsidRDefault="003D4773" w:rsidP="00803322"/>
          <w:p w14:paraId="6177324E" w14:textId="77777777" w:rsidR="003D4773" w:rsidRDefault="003D4773" w:rsidP="00803322"/>
          <w:p w14:paraId="34D1C975" w14:textId="77777777" w:rsidR="003D4773" w:rsidRDefault="003D4773" w:rsidP="00803322"/>
          <w:p w14:paraId="6F2A664B" w14:textId="77777777" w:rsidR="003D4773" w:rsidRDefault="003D4773" w:rsidP="00803322"/>
          <w:p w14:paraId="48A32E73" w14:textId="77777777" w:rsidR="003D4773" w:rsidRPr="00363527" w:rsidRDefault="003D4773" w:rsidP="00735013">
            <w:pPr>
              <w:ind w:leftChars="0" w:left="0" w:firstLineChars="0" w:firstLine="0"/>
            </w:pPr>
          </w:p>
        </w:tc>
        <w:tc>
          <w:tcPr>
            <w:tcW w:w="4819" w:type="dxa"/>
          </w:tcPr>
          <w:p w14:paraId="3739DE80" w14:textId="77777777" w:rsidR="003D4773" w:rsidRPr="00363527" w:rsidRDefault="00BA4F47" w:rsidP="00803322">
            <w:r w:rsidRPr="000C4E3B">
              <w:rPr>
                <w:noProof/>
              </w:rPr>
              <w:drawing>
                <wp:anchor distT="0" distB="0" distL="114300" distR="114300" simplePos="0" relativeHeight="252055552" behindDoc="0" locked="0" layoutInCell="1" allowOverlap="1" wp14:anchorId="14F0390C" wp14:editId="5EC94312">
                  <wp:simplePos x="0" y="0"/>
                  <wp:positionH relativeFrom="column">
                    <wp:posOffset>-91391</wp:posOffset>
                  </wp:positionH>
                  <wp:positionV relativeFrom="paragraph">
                    <wp:posOffset>102772</wp:posOffset>
                  </wp:positionV>
                  <wp:extent cx="3104941" cy="1801618"/>
                  <wp:effectExtent l="0" t="0" r="0" b="8255"/>
                  <wp:wrapNone/>
                  <wp:docPr id="1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69"/>
                          <a:stretch>
                            <a:fillRect/>
                          </a:stretch>
                        </pic:blipFill>
                        <pic:spPr>
                          <a:xfrm>
                            <a:off x="0" y="0"/>
                            <a:ext cx="3110971" cy="1805117"/>
                          </a:xfrm>
                          <a:prstGeom prst="rect">
                            <a:avLst/>
                          </a:prstGeom>
                        </pic:spPr>
                      </pic:pic>
                    </a:graphicData>
                  </a:graphic>
                  <wp14:sizeRelH relativeFrom="margin">
                    <wp14:pctWidth>0</wp14:pctWidth>
                  </wp14:sizeRelH>
                  <wp14:sizeRelV relativeFrom="margin">
                    <wp14:pctHeight>0</wp14:pctHeight>
                  </wp14:sizeRelV>
                </wp:anchor>
              </w:drawing>
            </w:r>
          </w:p>
        </w:tc>
      </w:tr>
      <w:tr w:rsidR="003D4773" w14:paraId="10841DAE" w14:textId="77777777" w:rsidTr="003215A6">
        <w:trPr>
          <w:trHeight w:val="259"/>
        </w:trPr>
        <w:tc>
          <w:tcPr>
            <w:tcW w:w="4820" w:type="dxa"/>
          </w:tcPr>
          <w:p w14:paraId="6BBB4E60" w14:textId="77777777" w:rsidR="003D4773" w:rsidRPr="001B5A83" w:rsidRDefault="00BA4F47" w:rsidP="00A344C3">
            <w:pPr>
              <w:pStyle w:val="a1"/>
              <w:ind w:left="210" w:hanging="210"/>
            </w:pPr>
            <w:r w:rsidRPr="00BA4F47">
              <w:rPr>
                <w:rFonts w:hint="eastAsia"/>
              </w:rPr>
              <w:t>依存症専門医療機関数が１施設増加したが、受診者数は増加していない。</w:t>
            </w:r>
          </w:p>
        </w:tc>
        <w:tc>
          <w:tcPr>
            <w:tcW w:w="4819" w:type="dxa"/>
          </w:tcPr>
          <w:p w14:paraId="0BBA98C9" w14:textId="77777777" w:rsidR="003D4773" w:rsidRPr="001B5A83" w:rsidRDefault="00BA4F47" w:rsidP="00A344C3">
            <w:pPr>
              <w:pStyle w:val="a1"/>
              <w:ind w:left="210" w:hanging="210"/>
            </w:pPr>
            <w:r w:rsidRPr="00BA4F47">
              <w:rPr>
                <w:rFonts w:hint="eastAsia"/>
              </w:rPr>
              <w:t>専門相談において、主訴が「精神科の受診・治療・病気に関するもの」が全体の</w:t>
            </w:r>
            <w:r w:rsidRPr="00BA4F47">
              <w:rPr>
                <w:rFonts w:hint="eastAsia"/>
              </w:rPr>
              <w:t>46</w:t>
            </w:r>
            <w:r w:rsidRPr="00BA4F47">
              <w:rPr>
                <w:rFonts w:hint="eastAsia"/>
              </w:rPr>
              <w:t>％で最多。</w:t>
            </w:r>
          </w:p>
        </w:tc>
      </w:tr>
      <w:tr w:rsidR="003D4773" w14:paraId="66E3D8A0" w14:textId="77777777" w:rsidTr="003215A6">
        <w:trPr>
          <w:trHeight w:val="259"/>
        </w:trPr>
        <w:tc>
          <w:tcPr>
            <w:tcW w:w="4820" w:type="dxa"/>
          </w:tcPr>
          <w:p w14:paraId="37735AB4" w14:textId="77777777" w:rsidR="00CA3090" w:rsidRDefault="00CA3090" w:rsidP="00CA3090"/>
          <w:p w14:paraId="5F6B7199" w14:textId="77777777" w:rsidR="003D4773" w:rsidRPr="00F852A4" w:rsidRDefault="00CB3CFD" w:rsidP="00A56EB3">
            <w:pPr>
              <w:pStyle w:val="a0"/>
            </w:pPr>
            <w:r w:rsidRPr="00F852A4">
              <w:rPr>
                <w:rFonts w:hint="eastAsia"/>
              </w:rPr>
              <w:t>府内のギャンブル等依存症の外来患者の内訳</w:t>
            </w:r>
          </w:p>
        </w:tc>
        <w:tc>
          <w:tcPr>
            <w:tcW w:w="4819" w:type="dxa"/>
          </w:tcPr>
          <w:p w14:paraId="37F1DBFD" w14:textId="77777777" w:rsidR="00CA3090" w:rsidRDefault="00CA3090" w:rsidP="00CA3090"/>
          <w:p w14:paraId="549157D8" w14:textId="77777777" w:rsidR="003D4773" w:rsidRPr="001B5A83" w:rsidRDefault="00CB3CFD" w:rsidP="00A56EB3">
            <w:pPr>
              <w:pStyle w:val="a0"/>
            </w:pPr>
            <w:r>
              <w:rPr>
                <w:rFonts w:hint="eastAsia"/>
              </w:rPr>
              <w:t>専門相談（府・大阪市）におけるこころ</w:t>
            </w:r>
            <w:r w:rsidR="008E1105">
              <w:rPr>
                <w:rFonts w:hint="eastAsia"/>
              </w:rPr>
              <w:t>の健康総合センター</w:t>
            </w:r>
            <w:r>
              <w:rPr>
                <w:rFonts w:hint="eastAsia"/>
              </w:rPr>
              <w:t>での継続支援の実施率</w:t>
            </w:r>
          </w:p>
        </w:tc>
      </w:tr>
      <w:tr w:rsidR="003D4773" w14:paraId="3243984C" w14:textId="77777777" w:rsidTr="003215A6">
        <w:trPr>
          <w:trHeight w:val="259"/>
        </w:trPr>
        <w:tc>
          <w:tcPr>
            <w:tcW w:w="4820" w:type="dxa"/>
          </w:tcPr>
          <w:p w14:paraId="4DFA6630" w14:textId="77777777" w:rsidR="003D4773" w:rsidRDefault="00CB3CFD" w:rsidP="00803322">
            <w:r w:rsidRPr="00643359">
              <w:rPr>
                <w:noProof/>
              </w:rPr>
              <w:drawing>
                <wp:anchor distT="0" distB="0" distL="114300" distR="114300" simplePos="0" relativeHeight="252057600" behindDoc="0" locked="0" layoutInCell="1" allowOverlap="1" wp14:anchorId="6A1EEED7" wp14:editId="3FBD9E20">
                  <wp:simplePos x="0" y="0"/>
                  <wp:positionH relativeFrom="column">
                    <wp:posOffset>41274</wp:posOffset>
                  </wp:positionH>
                  <wp:positionV relativeFrom="paragraph">
                    <wp:posOffset>55880</wp:posOffset>
                  </wp:positionV>
                  <wp:extent cx="3137223" cy="2009485"/>
                  <wp:effectExtent l="0" t="0" r="0" b="0"/>
                  <wp:wrapNone/>
                  <wp:docPr id="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0"/>
                          <a:stretch>
                            <a:fillRect/>
                          </a:stretch>
                        </pic:blipFill>
                        <pic:spPr>
                          <a:xfrm>
                            <a:off x="0" y="0"/>
                            <a:ext cx="3139879" cy="2011186"/>
                          </a:xfrm>
                          <a:prstGeom prst="rect">
                            <a:avLst/>
                          </a:prstGeom>
                        </pic:spPr>
                      </pic:pic>
                    </a:graphicData>
                  </a:graphic>
                  <wp14:sizeRelH relativeFrom="margin">
                    <wp14:pctWidth>0</wp14:pctWidth>
                  </wp14:sizeRelH>
                  <wp14:sizeRelV relativeFrom="margin">
                    <wp14:pctHeight>0</wp14:pctHeight>
                  </wp14:sizeRelV>
                </wp:anchor>
              </w:drawing>
            </w:r>
          </w:p>
          <w:p w14:paraId="1A2F2724" w14:textId="77777777" w:rsidR="003D4773" w:rsidRDefault="003D4773" w:rsidP="00803322"/>
          <w:p w14:paraId="1DFD528B" w14:textId="77777777" w:rsidR="003D4773" w:rsidRDefault="003D4773" w:rsidP="00803322"/>
          <w:p w14:paraId="1A545665" w14:textId="77777777" w:rsidR="003D4773" w:rsidRDefault="003D4773" w:rsidP="00803322"/>
          <w:p w14:paraId="30832780" w14:textId="77777777" w:rsidR="003D4773" w:rsidRDefault="003D4773" w:rsidP="00803322"/>
          <w:p w14:paraId="328F25EE" w14:textId="77777777" w:rsidR="003D4773" w:rsidRDefault="003D4773" w:rsidP="00803322"/>
          <w:p w14:paraId="38AED96D" w14:textId="77777777" w:rsidR="003D4773" w:rsidRDefault="003D4773" w:rsidP="00803322"/>
          <w:p w14:paraId="26D80CC1" w14:textId="77777777" w:rsidR="003D4773" w:rsidRDefault="003D4773" w:rsidP="00803322"/>
          <w:p w14:paraId="496E2001" w14:textId="77777777" w:rsidR="003D4773" w:rsidRPr="00D9677B" w:rsidRDefault="003D4773" w:rsidP="00803322"/>
        </w:tc>
        <w:tc>
          <w:tcPr>
            <w:tcW w:w="4819" w:type="dxa"/>
          </w:tcPr>
          <w:p w14:paraId="20CEA2AD" w14:textId="77777777" w:rsidR="003D4773" w:rsidRPr="00363527" w:rsidRDefault="002069D6" w:rsidP="00803322">
            <w:r w:rsidRPr="00D5722C">
              <w:rPr>
                <w:noProof/>
              </w:rPr>
              <w:drawing>
                <wp:anchor distT="0" distB="0" distL="114300" distR="114300" simplePos="0" relativeHeight="252059648" behindDoc="0" locked="0" layoutInCell="1" allowOverlap="1" wp14:anchorId="6867FA4E" wp14:editId="77FA6384">
                  <wp:simplePos x="0" y="0"/>
                  <wp:positionH relativeFrom="column">
                    <wp:posOffset>-31115</wp:posOffset>
                  </wp:positionH>
                  <wp:positionV relativeFrom="paragraph">
                    <wp:posOffset>113030</wp:posOffset>
                  </wp:positionV>
                  <wp:extent cx="3194462" cy="2147693"/>
                  <wp:effectExtent l="0" t="0" r="0" b="5080"/>
                  <wp:wrapNone/>
                  <wp:docPr id="1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1"/>
                          <a:stretch>
                            <a:fillRect/>
                          </a:stretch>
                        </pic:blipFill>
                        <pic:spPr>
                          <a:xfrm>
                            <a:off x="0" y="0"/>
                            <a:ext cx="3194462" cy="2147693"/>
                          </a:xfrm>
                          <a:prstGeom prst="rect">
                            <a:avLst/>
                          </a:prstGeom>
                        </pic:spPr>
                      </pic:pic>
                    </a:graphicData>
                  </a:graphic>
                  <wp14:sizeRelH relativeFrom="margin">
                    <wp14:pctWidth>0</wp14:pctWidth>
                  </wp14:sizeRelH>
                  <wp14:sizeRelV relativeFrom="margin">
                    <wp14:pctHeight>0</wp14:pctHeight>
                  </wp14:sizeRelV>
                </wp:anchor>
              </w:drawing>
            </w:r>
          </w:p>
        </w:tc>
      </w:tr>
      <w:tr w:rsidR="003D4773" w14:paraId="66D3150E" w14:textId="77777777" w:rsidTr="003215A6">
        <w:trPr>
          <w:trHeight w:val="259"/>
        </w:trPr>
        <w:tc>
          <w:tcPr>
            <w:tcW w:w="4820" w:type="dxa"/>
          </w:tcPr>
          <w:p w14:paraId="66366018" w14:textId="77777777" w:rsidR="003D4773" w:rsidRDefault="00CB3CFD" w:rsidP="00A344C3">
            <w:pPr>
              <w:pStyle w:val="a1"/>
              <w:ind w:left="210" w:hanging="210"/>
            </w:pPr>
            <w:r w:rsidRPr="00CB3CFD">
              <w:rPr>
                <w:rFonts w:hint="eastAsia"/>
              </w:rPr>
              <w:t>外来患者の男女別年齢内訳について、男性は</w:t>
            </w:r>
            <w:r w:rsidRPr="00CB3CFD">
              <w:rPr>
                <w:rFonts w:hint="eastAsia"/>
              </w:rPr>
              <w:t>30</w:t>
            </w:r>
            <w:r w:rsidRPr="00CB3CFD">
              <w:rPr>
                <w:rFonts w:hint="eastAsia"/>
              </w:rPr>
              <w:t>代が</w:t>
            </w:r>
            <w:r w:rsidRPr="00CB3CFD">
              <w:rPr>
                <w:rFonts w:hint="eastAsia"/>
              </w:rPr>
              <w:t>38</w:t>
            </w:r>
            <w:r w:rsidRPr="00CB3CFD">
              <w:rPr>
                <w:rFonts w:hint="eastAsia"/>
              </w:rPr>
              <w:t>％、女性は</w:t>
            </w:r>
            <w:r w:rsidRPr="00CB3CFD">
              <w:rPr>
                <w:rFonts w:hint="eastAsia"/>
              </w:rPr>
              <w:t>40</w:t>
            </w:r>
            <w:r w:rsidRPr="00CB3CFD">
              <w:rPr>
                <w:rFonts w:hint="eastAsia"/>
              </w:rPr>
              <w:t>代が</w:t>
            </w:r>
            <w:r w:rsidRPr="00CB3CFD">
              <w:rPr>
                <w:rFonts w:hint="eastAsia"/>
              </w:rPr>
              <w:t>42</w:t>
            </w:r>
            <w:r w:rsidRPr="00CB3CFD">
              <w:rPr>
                <w:rFonts w:hint="eastAsia"/>
              </w:rPr>
              <w:t>％と最も多</w:t>
            </w:r>
            <w:r w:rsidR="00DE60B2">
              <w:rPr>
                <w:rFonts w:hint="eastAsia"/>
              </w:rPr>
              <w:t>い</w:t>
            </w:r>
            <w:r w:rsidRPr="00CB3CFD">
              <w:rPr>
                <w:rFonts w:hint="eastAsia"/>
              </w:rPr>
              <w:t>。</w:t>
            </w:r>
          </w:p>
          <w:p w14:paraId="4F11534E" w14:textId="77777777" w:rsidR="006511C4" w:rsidRDefault="006511C4" w:rsidP="006511C4"/>
        </w:tc>
        <w:tc>
          <w:tcPr>
            <w:tcW w:w="4819" w:type="dxa"/>
          </w:tcPr>
          <w:p w14:paraId="66B5C853" w14:textId="77777777" w:rsidR="003D4773" w:rsidRPr="00A344C3" w:rsidRDefault="002069D6" w:rsidP="00A344C3">
            <w:pPr>
              <w:pStyle w:val="a1"/>
              <w:ind w:left="210" w:hanging="210"/>
            </w:pPr>
            <w:r w:rsidRPr="00A344C3">
              <w:rPr>
                <w:rFonts w:hint="eastAsia"/>
              </w:rPr>
              <w:t>専門相談件数のうち、こころ</w:t>
            </w:r>
            <w:r w:rsidRPr="00A344C3">
              <w:rPr>
                <w:rFonts w:hint="eastAsia"/>
              </w:rPr>
              <w:t>C</w:t>
            </w:r>
            <w:r w:rsidRPr="00A344C3">
              <w:rPr>
                <w:rFonts w:hint="eastAsia"/>
              </w:rPr>
              <w:t>において継続支援を実施したのは、全体の約６割。</w:t>
            </w:r>
          </w:p>
        </w:tc>
      </w:tr>
      <w:tr w:rsidR="003D4773" w14:paraId="09370476" w14:textId="77777777" w:rsidTr="003215A6">
        <w:trPr>
          <w:trHeight w:val="259"/>
        </w:trPr>
        <w:tc>
          <w:tcPr>
            <w:tcW w:w="4820" w:type="dxa"/>
          </w:tcPr>
          <w:p w14:paraId="4ADBB26C" w14:textId="77777777" w:rsidR="003D4773" w:rsidRPr="004053DC" w:rsidRDefault="002069D6" w:rsidP="008E1105">
            <w:pPr>
              <w:pStyle w:val="a0"/>
            </w:pPr>
            <w:r w:rsidRPr="004053DC">
              <w:rPr>
                <w:rFonts w:hint="eastAsia"/>
              </w:rPr>
              <w:lastRenderedPageBreak/>
              <w:t>専門相談（府・大阪市）における</w:t>
            </w:r>
            <w:r w:rsidR="008E1105">
              <w:rPr>
                <w:rFonts w:hint="eastAsia"/>
              </w:rPr>
              <w:t>こころの健康総合センター</w:t>
            </w:r>
            <w:r w:rsidRPr="004053DC">
              <w:rPr>
                <w:rFonts w:hint="eastAsia"/>
              </w:rPr>
              <w:t>から医療機関への紹介実績（初回面談）</w:t>
            </w:r>
          </w:p>
        </w:tc>
        <w:tc>
          <w:tcPr>
            <w:tcW w:w="4819" w:type="dxa"/>
          </w:tcPr>
          <w:p w14:paraId="6958A822" w14:textId="77777777" w:rsidR="003D4773" w:rsidRPr="004053DC" w:rsidRDefault="00BC3D68" w:rsidP="008E1105">
            <w:pPr>
              <w:pStyle w:val="a0"/>
            </w:pPr>
            <w:r w:rsidRPr="00BC3D68">
              <w:rPr>
                <w:rFonts w:hint="eastAsia"/>
              </w:rPr>
              <w:t>専門相談（府・大阪市）における相談者の併存精神疾患の有無</w:t>
            </w:r>
          </w:p>
        </w:tc>
      </w:tr>
      <w:tr w:rsidR="003D4773" w14:paraId="65E26DFA" w14:textId="77777777" w:rsidTr="003215A6">
        <w:trPr>
          <w:trHeight w:val="3331"/>
        </w:trPr>
        <w:tc>
          <w:tcPr>
            <w:tcW w:w="4820" w:type="dxa"/>
          </w:tcPr>
          <w:p w14:paraId="1EB2C9C2" w14:textId="77777777" w:rsidR="003D4773" w:rsidRDefault="00A80F4E" w:rsidP="00803322">
            <w:r w:rsidRPr="00A12D5B">
              <w:rPr>
                <w:noProof/>
              </w:rPr>
              <w:drawing>
                <wp:anchor distT="0" distB="0" distL="114300" distR="114300" simplePos="0" relativeHeight="252061696" behindDoc="0" locked="0" layoutInCell="1" allowOverlap="1" wp14:anchorId="5BC8AF58" wp14:editId="3CFBAE7E">
                  <wp:simplePos x="0" y="0"/>
                  <wp:positionH relativeFrom="column">
                    <wp:posOffset>-120650</wp:posOffset>
                  </wp:positionH>
                  <wp:positionV relativeFrom="paragraph">
                    <wp:posOffset>34925</wp:posOffset>
                  </wp:positionV>
                  <wp:extent cx="3138387" cy="1923950"/>
                  <wp:effectExtent l="0" t="0" r="5080" b="635"/>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2"/>
                          <a:stretch>
                            <a:fillRect/>
                          </a:stretch>
                        </pic:blipFill>
                        <pic:spPr>
                          <a:xfrm>
                            <a:off x="0" y="0"/>
                            <a:ext cx="3138387" cy="1923950"/>
                          </a:xfrm>
                          <a:prstGeom prst="rect">
                            <a:avLst/>
                          </a:prstGeom>
                        </pic:spPr>
                      </pic:pic>
                    </a:graphicData>
                  </a:graphic>
                  <wp14:sizeRelH relativeFrom="margin">
                    <wp14:pctWidth>0</wp14:pctWidth>
                  </wp14:sizeRelH>
                  <wp14:sizeRelV relativeFrom="margin">
                    <wp14:pctHeight>0</wp14:pctHeight>
                  </wp14:sizeRelV>
                </wp:anchor>
              </w:drawing>
            </w:r>
          </w:p>
          <w:p w14:paraId="4BF2D55E" w14:textId="77777777" w:rsidR="003D4773" w:rsidRDefault="003D4773" w:rsidP="00803322"/>
          <w:p w14:paraId="3DF05256" w14:textId="77777777" w:rsidR="003D4773" w:rsidRDefault="003D4773" w:rsidP="00803322"/>
          <w:p w14:paraId="47938941" w14:textId="77777777" w:rsidR="003D4773" w:rsidRDefault="003D4773" w:rsidP="00803322"/>
          <w:p w14:paraId="02055E8E" w14:textId="77777777" w:rsidR="003D4773" w:rsidRPr="00CE38BE" w:rsidRDefault="003D4773" w:rsidP="00803322"/>
          <w:p w14:paraId="23091C32" w14:textId="77777777" w:rsidR="003D4773" w:rsidRDefault="003D4773" w:rsidP="00803322"/>
          <w:p w14:paraId="2F8B5CE5" w14:textId="77777777" w:rsidR="003D4773" w:rsidRDefault="003D4773" w:rsidP="00803322"/>
          <w:p w14:paraId="1077868D" w14:textId="77777777" w:rsidR="003D4773" w:rsidRDefault="003D4773" w:rsidP="004053DC">
            <w:pPr>
              <w:ind w:leftChars="0" w:left="0" w:firstLineChars="0" w:firstLine="0"/>
            </w:pPr>
          </w:p>
        </w:tc>
        <w:tc>
          <w:tcPr>
            <w:tcW w:w="4819" w:type="dxa"/>
          </w:tcPr>
          <w:p w14:paraId="54717C07" w14:textId="77777777" w:rsidR="003D4773" w:rsidRDefault="00A80F4E" w:rsidP="00803322">
            <w:r w:rsidRPr="00903D62">
              <w:rPr>
                <w:noProof/>
              </w:rPr>
              <w:drawing>
                <wp:anchor distT="0" distB="0" distL="114300" distR="114300" simplePos="0" relativeHeight="252063744" behindDoc="0" locked="0" layoutInCell="1" allowOverlap="1" wp14:anchorId="1E61E45A" wp14:editId="2C821C99">
                  <wp:simplePos x="0" y="0"/>
                  <wp:positionH relativeFrom="column">
                    <wp:posOffset>9525</wp:posOffset>
                  </wp:positionH>
                  <wp:positionV relativeFrom="paragraph">
                    <wp:posOffset>-98425</wp:posOffset>
                  </wp:positionV>
                  <wp:extent cx="3093247" cy="2104959"/>
                  <wp:effectExtent l="0" t="0" r="0" b="0"/>
                  <wp:wrapNone/>
                  <wp:docPr id="1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3"/>
                          <a:stretch>
                            <a:fillRect/>
                          </a:stretch>
                        </pic:blipFill>
                        <pic:spPr>
                          <a:xfrm>
                            <a:off x="0" y="0"/>
                            <a:ext cx="3100605" cy="2109966"/>
                          </a:xfrm>
                          <a:prstGeom prst="rect">
                            <a:avLst/>
                          </a:prstGeom>
                        </pic:spPr>
                      </pic:pic>
                    </a:graphicData>
                  </a:graphic>
                  <wp14:sizeRelH relativeFrom="margin">
                    <wp14:pctWidth>0</wp14:pctWidth>
                  </wp14:sizeRelH>
                  <wp14:sizeRelV relativeFrom="margin">
                    <wp14:pctHeight>0</wp14:pctHeight>
                  </wp14:sizeRelV>
                </wp:anchor>
              </w:drawing>
            </w:r>
          </w:p>
          <w:p w14:paraId="20B00A36" w14:textId="77777777" w:rsidR="003D4773" w:rsidRDefault="003D4773" w:rsidP="00803322"/>
          <w:p w14:paraId="1C848226" w14:textId="77777777" w:rsidR="003D4773" w:rsidRDefault="003D4773" w:rsidP="00803322"/>
          <w:p w14:paraId="2281BF0D" w14:textId="77777777" w:rsidR="003D4773" w:rsidRDefault="003D4773" w:rsidP="00803322"/>
          <w:p w14:paraId="668B27FE" w14:textId="77777777" w:rsidR="003D4773" w:rsidRDefault="003D4773" w:rsidP="00803322"/>
          <w:p w14:paraId="038A260D" w14:textId="77777777" w:rsidR="003D4773" w:rsidRPr="00363527" w:rsidRDefault="003D4773" w:rsidP="00803322"/>
        </w:tc>
      </w:tr>
      <w:tr w:rsidR="003D4773" w14:paraId="56AC57C4" w14:textId="77777777" w:rsidTr="003215A6">
        <w:trPr>
          <w:trHeight w:val="850"/>
        </w:trPr>
        <w:tc>
          <w:tcPr>
            <w:tcW w:w="4820" w:type="dxa"/>
          </w:tcPr>
          <w:p w14:paraId="3AA204EF" w14:textId="77777777" w:rsidR="004C0840" w:rsidRDefault="00BC3D68" w:rsidP="00891A7E">
            <w:pPr>
              <w:pStyle w:val="a1"/>
              <w:ind w:left="194" w:hanging="194"/>
            </w:pPr>
            <w:r w:rsidRPr="005F4567">
              <w:rPr>
                <w:spacing w:val="-8"/>
              </w:rPr>
              <w:tab/>
            </w:r>
            <w:r w:rsidRPr="005F4567">
              <w:rPr>
                <w:rFonts w:hint="eastAsia"/>
                <w:spacing w:val="-8"/>
              </w:rPr>
              <w:t>こころ</w:t>
            </w:r>
            <w:r w:rsidRPr="005F4567">
              <w:rPr>
                <w:spacing w:val="-8"/>
              </w:rPr>
              <w:t>C</w:t>
            </w:r>
            <w:r w:rsidRPr="005F4567">
              <w:rPr>
                <w:rFonts w:hint="eastAsia"/>
                <w:spacing w:val="-8"/>
              </w:rPr>
              <w:t>での初回面談件数のうち、医療機関の紹介や利用支援につなげた件数は、全体の９％</w:t>
            </w:r>
            <w:r w:rsidRPr="00BC3D68">
              <w:rPr>
                <w:rFonts w:hint="eastAsia"/>
              </w:rPr>
              <w:t>。</w:t>
            </w:r>
          </w:p>
        </w:tc>
        <w:tc>
          <w:tcPr>
            <w:tcW w:w="4819" w:type="dxa"/>
          </w:tcPr>
          <w:p w14:paraId="74A41AFD" w14:textId="77777777" w:rsidR="003D4773" w:rsidRDefault="007D13A6" w:rsidP="00BC3D68">
            <w:pPr>
              <w:pStyle w:val="a1"/>
              <w:ind w:left="210" w:hanging="210"/>
            </w:pPr>
            <w:r>
              <w:rPr>
                <w:noProof/>
              </w:rPr>
              <mc:AlternateContent>
                <mc:Choice Requires="wps">
                  <w:drawing>
                    <wp:anchor distT="0" distB="0" distL="114300" distR="114300" simplePos="0" relativeHeight="252175360" behindDoc="0" locked="0" layoutInCell="1" allowOverlap="1" wp14:anchorId="168FF380" wp14:editId="2B7D27C7">
                      <wp:simplePos x="0" y="0"/>
                      <wp:positionH relativeFrom="column">
                        <wp:posOffset>743445</wp:posOffset>
                      </wp:positionH>
                      <wp:positionV relativeFrom="paragraph">
                        <wp:posOffset>528435</wp:posOffset>
                      </wp:positionV>
                      <wp:extent cx="2137410" cy="380010"/>
                      <wp:effectExtent l="0" t="0" r="0" b="1270"/>
                      <wp:wrapNone/>
                      <wp:docPr id="80" name="正方形/長方形 80"/>
                      <wp:cNvGraphicFramePr/>
                      <a:graphic xmlns:a="http://schemas.openxmlformats.org/drawingml/2006/main">
                        <a:graphicData uri="http://schemas.microsoft.com/office/word/2010/wordprocessingShape">
                          <wps:wsp>
                            <wps:cNvSpPr/>
                            <wps:spPr>
                              <a:xfrm>
                                <a:off x="0" y="0"/>
                                <a:ext cx="2137410" cy="3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AE37" w14:textId="77777777" w:rsidR="00F45467" w:rsidRPr="007D13A6" w:rsidRDefault="00F45467" w:rsidP="007D13A6">
                                  <w:pPr>
                                    <w:ind w:firstLine="180"/>
                                    <w:jc w:val="right"/>
                                    <w:rPr>
                                      <w:rFonts w:ascii="メイリオ" w:hAnsi="メイリオ"/>
                                      <w:color w:val="000000" w:themeColor="text1"/>
                                      <w:sz w:val="18"/>
                                    </w:rPr>
                                  </w:pPr>
                                  <w:r w:rsidRPr="007D13A6">
                                    <w:rPr>
                                      <w:rFonts w:ascii="メイリオ" w:hAnsi="メイリオ" w:hint="eastAsia"/>
                                      <w:color w:val="000000" w:themeColor="text1"/>
                                      <w:sz w:val="18"/>
                                    </w:rPr>
                                    <w:t>（令和4年11月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F380" id="正方形/長方形 80" o:spid="_x0000_s1030" style="position:absolute;left:0;text-align:left;margin-left:58.55pt;margin-top:41.6pt;width:168.3pt;height:2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" filled="f" stroked="f" strokeweight="1pt">
                      <v:textbox>
                        <w:txbxContent>
                          <w:p w14:paraId="0AB3AE37" w14:textId="77777777" w:rsidR="00F45467" w:rsidRPr="007D13A6" w:rsidRDefault="00F45467" w:rsidP="007D13A6">
                            <w:pPr>
                              <w:ind w:firstLine="180"/>
                              <w:jc w:val="right"/>
                              <w:rPr>
                                <w:rFonts w:ascii="メイリオ" w:hAnsi="メイリオ"/>
                                <w:color w:val="000000" w:themeColor="text1"/>
                                <w:sz w:val="18"/>
                              </w:rPr>
                            </w:pPr>
                            <w:r w:rsidRPr="007D13A6">
                              <w:rPr>
                                <w:rFonts w:ascii="メイリオ" w:hAnsi="メイリオ" w:hint="eastAsia"/>
                                <w:color w:val="000000" w:themeColor="text1"/>
                                <w:sz w:val="18"/>
                              </w:rPr>
                              <w:t>（令和4年11月時点）</w:t>
                            </w:r>
                          </w:p>
                        </w:txbxContent>
                      </v:textbox>
                    </v:rect>
                  </w:pict>
                </mc:Fallback>
              </mc:AlternateContent>
            </w:r>
            <w:r w:rsidR="00BC3D68" w:rsidRPr="00BC3D68">
              <w:tab/>
            </w:r>
            <w:r w:rsidR="00BC3D68" w:rsidRPr="00BC3D68">
              <w:rPr>
                <w:rFonts w:hint="eastAsia"/>
              </w:rPr>
              <w:t>専門相談件数のうち、併存精神疾患があったのは、全体の約２割。</w:t>
            </w:r>
          </w:p>
        </w:tc>
      </w:tr>
      <w:tr w:rsidR="00B60CEB" w14:paraId="71DC2ADA" w14:textId="77777777" w:rsidTr="003215A6">
        <w:trPr>
          <w:trHeight w:val="397"/>
        </w:trPr>
        <w:tc>
          <w:tcPr>
            <w:tcW w:w="9639" w:type="dxa"/>
            <w:gridSpan w:val="2"/>
          </w:tcPr>
          <w:p w14:paraId="2CAFDDC9" w14:textId="77777777" w:rsidR="00B60CEB" w:rsidRPr="00B60CEB" w:rsidRDefault="00F8245B" w:rsidP="00F8245B">
            <w:pPr>
              <w:pStyle w:val="a0"/>
              <w:numPr>
                <w:ilvl w:val="0"/>
                <w:numId w:val="0"/>
              </w:numPr>
            </w:pPr>
            <w:r>
              <w:rPr>
                <w:rFonts w:hint="eastAsia"/>
              </w:rPr>
              <w:t>表</w:t>
            </w:r>
            <w:r>
              <w:rPr>
                <w:rFonts w:hint="eastAsia"/>
              </w:rPr>
              <w:t xml:space="preserve"> </w:t>
            </w:r>
            <w:r w:rsidR="00713C9C">
              <w:t>3</w:t>
            </w:r>
            <w:r>
              <w:t>.</w:t>
            </w:r>
            <w:r w:rsidR="00B60CEB">
              <w:t>ギャンブル等依存症専門医療機関</w:t>
            </w:r>
            <w:r w:rsidR="00B60CEB" w:rsidRPr="005A4DDF">
              <w:rPr>
                <w:rFonts w:hint="eastAsia"/>
              </w:rPr>
              <w:t>（◎は依存症治療拠点機関）</w:t>
            </w:r>
          </w:p>
        </w:tc>
      </w:tr>
      <w:tr w:rsidR="00B60CEB" w14:paraId="0DB29413" w14:textId="77777777" w:rsidTr="003215A6">
        <w:trPr>
          <w:trHeight w:val="964"/>
        </w:trPr>
        <w:tc>
          <w:tcPr>
            <w:tcW w:w="9639" w:type="dxa"/>
            <w:gridSpan w:val="2"/>
          </w:tcPr>
          <w:p w14:paraId="2664EE4C" w14:textId="77777777" w:rsidR="00B60CEB" w:rsidRPr="00B60CEB" w:rsidRDefault="00A039D6" w:rsidP="00891A7E">
            <w:pPr>
              <w:pStyle w:val="a1"/>
              <w:numPr>
                <w:ilvl w:val="0"/>
                <w:numId w:val="0"/>
              </w:numPr>
              <w:ind w:left="210"/>
            </w:pPr>
            <w:r>
              <w:rPr>
                <w:noProof/>
              </w:rPr>
              <w:drawing>
                <wp:anchor distT="0" distB="0" distL="114300" distR="114300" simplePos="0" relativeHeight="252173312" behindDoc="0" locked="0" layoutInCell="1" allowOverlap="1" wp14:anchorId="7B6BD28F" wp14:editId="7279ACE9">
                  <wp:simplePos x="0" y="0"/>
                  <wp:positionH relativeFrom="column">
                    <wp:posOffset>59838</wp:posOffset>
                  </wp:positionH>
                  <wp:positionV relativeFrom="paragraph">
                    <wp:posOffset>44450</wp:posOffset>
                  </wp:positionV>
                  <wp:extent cx="5876925" cy="1584960"/>
                  <wp:effectExtent l="0" t="0" r="952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1584960"/>
                          </a:xfrm>
                          <a:prstGeom prst="rect">
                            <a:avLst/>
                          </a:prstGeom>
                          <a:noFill/>
                          <a:ln>
                            <a:noFill/>
                          </a:ln>
                        </pic:spPr>
                      </pic:pic>
                    </a:graphicData>
                  </a:graphic>
                  <wp14:sizeRelV relativeFrom="margin">
                    <wp14:pctHeight>0</wp14:pctHeight>
                  </wp14:sizeRelV>
                </wp:anchor>
              </w:drawing>
            </w:r>
          </w:p>
          <w:p w14:paraId="0916B241" w14:textId="77777777" w:rsidR="00B60CEB" w:rsidRDefault="00B60CEB" w:rsidP="00891A7E">
            <w:pPr>
              <w:pStyle w:val="a1"/>
              <w:numPr>
                <w:ilvl w:val="0"/>
                <w:numId w:val="0"/>
              </w:numPr>
              <w:ind w:left="210"/>
            </w:pPr>
          </w:p>
          <w:p w14:paraId="46C11685" w14:textId="77777777" w:rsidR="00B60CEB" w:rsidRDefault="00B60CEB" w:rsidP="00891A7E">
            <w:pPr>
              <w:pStyle w:val="a1"/>
              <w:numPr>
                <w:ilvl w:val="0"/>
                <w:numId w:val="0"/>
              </w:numPr>
              <w:ind w:left="210"/>
            </w:pPr>
          </w:p>
          <w:p w14:paraId="7889BAEA" w14:textId="77777777" w:rsidR="00B60CEB" w:rsidRDefault="00B60CEB" w:rsidP="00891A7E">
            <w:pPr>
              <w:pStyle w:val="a1"/>
              <w:numPr>
                <w:ilvl w:val="0"/>
                <w:numId w:val="0"/>
              </w:numPr>
              <w:ind w:left="210"/>
            </w:pPr>
          </w:p>
          <w:p w14:paraId="56D4919A" w14:textId="77777777" w:rsidR="00B60CEB" w:rsidRDefault="00B60CEB" w:rsidP="00891A7E">
            <w:pPr>
              <w:pStyle w:val="a1"/>
              <w:numPr>
                <w:ilvl w:val="0"/>
                <w:numId w:val="0"/>
              </w:numPr>
              <w:ind w:left="210"/>
            </w:pPr>
          </w:p>
          <w:p w14:paraId="33E29EAF" w14:textId="77777777" w:rsidR="00B60CEB" w:rsidRDefault="00B60CEB" w:rsidP="00891A7E">
            <w:pPr>
              <w:pStyle w:val="a1"/>
              <w:numPr>
                <w:ilvl w:val="0"/>
                <w:numId w:val="0"/>
              </w:numPr>
              <w:ind w:left="210"/>
            </w:pPr>
          </w:p>
          <w:p w14:paraId="17EE5BF8" w14:textId="77777777" w:rsidR="004B2325" w:rsidRPr="004B2325" w:rsidRDefault="004B2325" w:rsidP="00891A7E">
            <w:pPr>
              <w:pStyle w:val="a1"/>
              <w:numPr>
                <w:ilvl w:val="0"/>
                <w:numId w:val="0"/>
              </w:numPr>
              <w:ind w:left="210"/>
            </w:pPr>
          </w:p>
          <w:p w14:paraId="2E4AFC02" w14:textId="77777777" w:rsidR="00B60CEB" w:rsidRPr="00BC3D68" w:rsidRDefault="00B60CEB" w:rsidP="00891A7E">
            <w:pPr>
              <w:pStyle w:val="a1"/>
              <w:numPr>
                <w:ilvl w:val="0"/>
                <w:numId w:val="0"/>
              </w:numPr>
              <w:ind w:left="210"/>
            </w:pPr>
          </w:p>
        </w:tc>
      </w:tr>
      <w:tr w:rsidR="00B60CEB" w14:paraId="42347439" w14:textId="77777777" w:rsidTr="003215A6">
        <w:trPr>
          <w:trHeight w:val="397"/>
        </w:trPr>
        <w:tc>
          <w:tcPr>
            <w:tcW w:w="9639" w:type="dxa"/>
            <w:gridSpan w:val="2"/>
          </w:tcPr>
          <w:p w14:paraId="16E74AFC" w14:textId="77777777" w:rsidR="00B60CEB" w:rsidRPr="004B2325" w:rsidRDefault="00F8245B" w:rsidP="00F8245B">
            <w:pPr>
              <w:pStyle w:val="a0"/>
              <w:numPr>
                <w:ilvl w:val="0"/>
                <w:numId w:val="0"/>
              </w:numPr>
            </w:pPr>
            <w:r>
              <w:rPr>
                <w:rFonts w:hint="eastAsia"/>
              </w:rPr>
              <w:t>表</w:t>
            </w:r>
            <w:r>
              <w:rPr>
                <w:rFonts w:hint="eastAsia"/>
              </w:rPr>
              <w:t xml:space="preserve"> </w:t>
            </w:r>
            <w:r w:rsidR="00713C9C">
              <w:t>4</w:t>
            </w:r>
            <w:r>
              <w:t>.</w:t>
            </w:r>
            <w:r w:rsidR="00B60CEB">
              <w:rPr>
                <w:rFonts w:hint="eastAsia"/>
              </w:rPr>
              <w:t>府内依存症専門医療機関のギャンブル等依存症</w:t>
            </w:r>
            <w:r w:rsidR="00B60CEB" w:rsidRPr="007824A3">
              <w:rPr>
                <w:rFonts w:hint="eastAsia"/>
              </w:rPr>
              <w:t>受診者数</w:t>
            </w:r>
            <w:r w:rsidR="00B60CEB" w:rsidRPr="007824A3">
              <w:t>（実数</w:t>
            </w:r>
            <w:r w:rsidR="00B60CEB">
              <w:rPr>
                <w:rFonts w:hint="eastAsia"/>
              </w:rPr>
              <w:t>）</w:t>
            </w:r>
          </w:p>
        </w:tc>
      </w:tr>
      <w:tr w:rsidR="00B60CEB" w14:paraId="74E3A9CE" w14:textId="77777777" w:rsidTr="003215A6">
        <w:trPr>
          <w:trHeight w:val="737"/>
        </w:trPr>
        <w:tc>
          <w:tcPr>
            <w:tcW w:w="9639" w:type="dxa"/>
            <w:gridSpan w:val="2"/>
          </w:tcPr>
          <w:p w14:paraId="715B7DE7" w14:textId="77777777" w:rsidR="00B60CEB" w:rsidRDefault="00C40A3F" w:rsidP="00C40A3F">
            <w:pPr>
              <w:pStyle w:val="afff"/>
              <w:ind w:left="620" w:hanging="180"/>
            </w:pPr>
            <w:r>
              <w:rPr>
                <w:noProof/>
              </w:rPr>
              <w:drawing>
                <wp:anchor distT="0" distB="0" distL="114300" distR="114300" simplePos="0" relativeHeight="252174336" behindDoc="0" locked="0" layoutInCell="1" allowOverlap="1" wp14:anchorId="40EB5550" wp14:editId="1F34C2D8">
                  <wp:simplePos x="0" y="0"/>
                  <wp:positionH relativeFrom="column">
                    <wp:posOffset>55245</wp:posOffset>
                  </wp:positionH>
                  <wp:positionV relativeFrom="paragraph">
                    <wp:posOffset>-45728</wp:posOffset>
                  </wp:positionV>
                  <wp:extent cx="5876925" cy="1183005"/>
                  <wp:effectExtent l="0" t="0" r="952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6925" cy="1183005"/>
                          </a:xfrm>
                          <a:prstGeom prst="rect">
                            <a:avLst/>
                          </a:prstGeom>
                          <a:noFill/>
                          <a:ln>
                            <a:noFill/>
                          </a:ln>
                        </pic:spPr>
                      </pic:pic>
                    </a:graphicData>
                  </a:graphic>
                </wp:anchor>
              </w:drawing>
            </w:r>
          </w:p>
          <w:p w14:paraId="5DFA06E5" w14:textId="77777777" w:rsidR="00B60CEB" w:rsidRDefault="00B60CEB" w:rsidP="00C40A3F">
            <w:pPr>
              <w:pStyle w:val="afff"/>
              <w:ind w:left="620" w:hanging="180"/>
            </w:pPr>
          </w:p>
          <w:p w14:paraId="5BE76252" w14:textId="77777777" w:rsidR="004B2325" w:rsidRDefault="004B2325" w:rsidP="00C40A3F">
            <w:pPr>
              <w:pStyle w:val="afff"/>
              <w:ind w:left="620" w:hanging="180"/>
            </w:pPr>
          </w:p>
          <w:p w14:paraId="56B3C98A" w14:textId="77777777" w:rsidR="004B2325" w:rsidRDefault="004B2325" w:rsidP="00C40A3F">
            <w:pPr>
              <w:pStyle w:val="afff"/>
              <w:ind w:left="620" w:hanging="180"/>
            </w:pPr>
          </w:p>
          <w:p w14:paraId="4A47A699" w14:textId="77777777" w:rsidR="004B2325" w:rsidRDefault="004B2325" w:rsidP="00C40A3F">
            <w:pPr>
              <w:pStyle w:val="afff"/>
              <w:ind w:left="620" w:hanging="180"/>
            </w:pPr>
          </w:p>
          <w:p w14:paraId="39CF11E6" w14:textId="77777777" w:rsidR="00E614DC" w:rsidRDefault="00E614DC" w:rsidP="00C40A3F">
            <w:pPr>
              <w:pStyle w:val="afff"/>
              <w:ind w:left="620" w:hanging="180"/>
            </w:pPr>
          </w:p>
          <w:p w14:paraId="57EE87FC" w14:textId="77777777" w:rsidR="004B2325" w:rsidRPr="004B2325" w:rsidRDefault="00E614DC" w:rsidP="00E614DC">
            <w:pPr>
              <w:pStyle w:val="afff"/>
              <w:ind w:left="620" w:hanging="180"/>
              <w:jc w:val="right"/>
            </w:pPr>
            <w:r w:rsidRPr="00E614DC">
              <w:rPr>
                <w:rFonts w:hint="eastAsia"/>
              </w:rPr>
              <w:t>（依存症対策全国センター事業「依存症専門医療機関の診療実績報告」より）</w:t>
            </w:r>
          </w:p>
        </w:tc>
      </w:tr>
      <w:tr w:rsidR="00B60CEB" w14:paraId="6FFBB599" w14:textId="77777777" w:rsidTr="003215A6">
        <w:trPr>
          <w:trHeight w:val="737"/>
        </w:trPr>
        <w:tc>
          <w:tcPr>
            <w:tcW w:w="9639" w:type="dxa"/>
            <w:gridSpan w:val="2"/>
          </w:tcPr>
          <w:p w14:paraId="5CF64D2E" w14:textId="77777777" w:rsidR="00B60CEB" w:rsidRPr="00D30181" w:rsidRDefault="00142E0E" w:rsidP="005D1F59">
            <w:pPr>
              <w:pStyle w:val="a1"/>
              <w:ind w:left="194" w:hanging="194"/>
              <w:rPr>
                <w:spacing w:val="-8"/>
              </w:rPr>
            </w:pPr>
            <w:r w:rsidRPr="00D30181">
              <w:rPr>
                <w:rFonts w:hint="eastAsia"/>
                <w:spacing w:val="-8"/>
              </w:rPr>
              <w:t>依存症</w:t>
            </w:r>
            <w:r w:rsidR="001400D2" w:rsidRPr="00D30181">
              <w:rPr>
                <w:rFonts w:hint="eastAsia"/>
                <w:spacing w:val="-8"/>
              </w:rPr>
              <w:t>専門医療</w:t>
            </w:r>
            <w:r w:rsidRPr="00D30181">
              <w:rPr>
                <w:rFonts w:hint="eastAsia"/>
                <w:spacing w:val="-8"/>
              </w:rPr>
              <w:t>機関</w:t>
            </w:r>
            <w:r w:rsidR="00D06E4E" w:rsidRPr="00D30181">
              <w:rPr>
                <w:rFonts w:hint="eastAsia"/>
                <w:spacing w:val="-8"/>
              </w:rPr>
              <w:t>（６か所）</w:t>
            </w:r>
            <w:r w:rsidRPr="00D30181">
              <w:rPr>
                <w:rFonts w:hint="eastAsia"/>
                <w:spacing w:val="-8"/>
              </w:rPr>
              <w:t>におけるギャンブル依存症受診者数は、令和</w:t>
            </w:r>
            <w:r w:rsidRPr="00D30181">
              <w:rPr>
                <w:rFonts w:hint="eastAsia"/>
                <w:spacing w:val="-8"/>
              </w:rPr>
              <w:t>3</w:t>
            </w:r>
            <w:r w:rsidRPr="00D30181">
              <w:rPr>
                <w:rFonts w:hint="eastAsia"/>
                <w:spacing w:val="-8"/>
              </w:rPr>
              <w:t>年度</w:t>
            </w:r>
            <w:r w:rsidR="00F7673D" w:rsidRPr="00D30181">
              <w:rPr>
                <w:rFonts w:hint="eastAsia"/>
                <w:spacing w:val="-8"/>
              </w:rPr>
              <w:t>で</w:t>
            </w:r>
            <w:r w:rsidR="00D06E4E" w:rsidRPr="00D30181">
              <w:rPr>
                <w:rFonts w:hint="eastAsia"/>
                <w:spacing w:val="-8"/>
              </w:rPr>
              <w:t>外来</w:t>
            </w:r>
            <w:r w:rsidR="00F7673D" w:rsidRPr="00D30181">
              <w:rPr>
                <w:rFonts w:hint="eastAsia"/>
                <w:spacing w:val="-8"/>
              </w:rPr>
              <w:t>が</w:t>
            </w:r>
            <w:r w:rsidR="00082759" w:rsidRPr="00D30181">
              <w:rPr>
                <w:rFonts w:hint="eastAsia"/>
                <w:spacing w:val="-8"/>
              </w:rPr>
              <w:t>448</w:t>
            </w:r>
            <w:r w:rsidR="001400D2" w:rsidRPr="00D30181">
              <w:rPr>
                <w:rFonts w:hint="eastAsia"/>
                <w:spacing w:val="-8"/>
              </w:rPr>
              <w:t>人</w:t>
            </w:r>
            <w:r w:rsidR="00D06E4E" w:rsidRPr="00D30181">
              <w:rPr>
                <w:rFonts w:hint="eastAsia"/>
                <w:spacing w:val="-8"/>
              </w:rPr>
              <w:t>、</w:t>
            </w:r>
            <w:r w:rsidR="001400D2" w:rsidRPr="00D30181">
              <w:rPr>
                <w:rFonts w:hint="eastAsia"/>
                <w:spacing w:val="-8"/>
              </w:rPr>
              <w:t>うち新規</w:t>
            </w:r>
            <w:r w:rsidR="001400D2" w:rsidRPr="00D30181">
              <w:rPr>
                <w:rFonts w:hint="eastAsia"/>
                <w:spacing w:val="-8"/>
              </w:rPr>
              <w:t>285</w:t>
            </w:r>
            <w:r w:rsidR="001400D2" w:rsidRPr="00D30181">
              <w:rPr>
                <w:rFonts w:hint="eastAsia"/>
                <w:spacing w:val="-8"/>
              </w:rPr>
              <w:t>人</w:t>
            </w:r>
            <w:r w:rsidR="00D06E4E" w:rsidRPr="00D30181">
              <w:rPr>
                <w:rFonts w:hint="eastAsia"/>
                <w:spacing w:val="-8"/>
              </w:rPr>
              <w:t>となっており、</w:t>
            </w:r>
            <w:r w:rsidR="00A21030" w:rsidRPr="00D30181">
              <w:rPr>
                <w:rFonts w:hint="eastAsia"/>
                <w:spacing w:val="-8"/>
              </w:rPr>
              <w:t>直近</w:t>
            </w:r>
            <w:r w:rsidR="00CE66DE" w:rsidRPr="00D30181">
              <w:rPr>
                <w:rFonts w:hint="eastAsia"/>
                <w:spacing w:val="-8"/>
              </w:rPr>
              <w:t>２</w:t>
            </w:r>
            <w:r w:rsidR="00D30181" w:rsidRPr="00D30181">
              <w:rPr>
                <w:rFonts w:hint="eastAsia"/>
                <w:spacing w:val="-8"/>
              </w:rPr>
              <w:t>か</w:t>
            </w:r>
            <w:r w:rsidR="00CE66DE" w:rsidRPr="00D30181">
              <w:rPr>
                <w:rFonts w:hint="eastAsia"/>
                <w:spacing w:val="-8"/>
              </w:rPr>
              <w:t>年との比較において</w:t>
            </w:r>
            <w:r w:rsidR="00082759" w:rsidRPr="00D30181">
              <w:rPr>
                <w:rFonts w:hint="eastAsia"/>
                <w:spacing w:val="-8"/>
              </w:rPr>
              <w:t>外来は</w:t>
            </w:r>
            <w:r w:rsidR="00CE66DE" w:rsidRPr="00D30181">
              <w:rPr>
                <w:rFonts w:hint="eastAsia"/>
                <w:spacing w:val="-8"/>
              </w:rPr>
              <w:t>減少</w:t>
            </w:r>
            <w:r w:rsidR="005D1F59" w:rsidRPr="00D30181">
              <w:rPr>
                <w:rFonts w:hint="eastAsia"/>
                <w:spacing w:val="-8"/>
              </w:rPr>
              <w:t>、新規は横ばいとなっている。</w:t>
            </w:r>
          </w:p>
        </w:tc>
      </w:tr>
      <w:tr w:rsidR="00DB6541" w14:paraId="3CF4D415" w14:textId="77777777" w:rsidTr="003215A6">
        <w:trPr>
          <w:trHeight w:val="531"/>
        </w:trPr>
        <w:tc>
          <w:tcPr>
            <w:tcW w:w="4820" w:type="dxa"/>
            <w:vAlign w:val="bottom"/>
          </w:tcPr>
          <w:p w14:paraId="2672B142" w14:textId="77777777" w:rsidR="00E07785" w:rsidRPr="00BC3D68" w:rsidRDefault="000F118C" w:rsidP="000F118C">
            <w:pPr>
              <w:pStyle w:val="a0"/>
              <w:numPr>
                <w:ilvl w:val="0"/>
                <w:numId w:val="0"/>
              </w:numPr>
              <w:rPr>
                <w:rFonts w:ascii="Segoe UI Symbol" w:hAnsi="Segoe UI Symbol"/>
              </w:rPr>
            </w:pPr>
            <w:r>
              <w:rPr>
                <w:rFonts w:hint="eastAsia"/>
              </w:rPr>
              <w:t>表</w:t>
            </w:r>
            <w:r>
              <w:rPr>
                <w:rFonts w:hint="eastAsia"/>
              </w:rPr>
              <w:t xml:space="preserve"> </w:t>
            </w:r>
            <w:r w:rsidR="00713C9C">
              <w:t>5</w:t>
            </w:r>
            <w:r>
              <w:t>.</w:t>
            </w:r>
            <w:r w:rsidR="00E07785">
              <w:rPr>
                <w:rFonts w:hint="eastAsia"/>
              </w:rPr>
              <w:t>精神疾患診療を実施する医療機関数</w:t>
            </w:r>
          </w:p>
        </w:tc>
        <w:tc>
          <w:tcPr>
            <w:tcW w:w="4819" w:type="dxa"/>
            <w:vAlign w:val="bottom"/>
          </w:tcPr>
          <w:p w14:paraId="1907026D" w14:textId="77777777" w:rsidR="00DB6541" w:rsidRPr="00B83BE2" w:rsidRDefault="000F118C" w:rsidP="000F118C">
            <w:pPr>
              <w:pStyle w:val="a0"/>
              <w:numPr>
                <w:ilvl w:val="0"/>
                <w:numId w:val="0"/>
              </w:numPr>
            </w:pPr>
            <w:r>
              <w:rPr>
                <w:rFonts w:hint="eastAsia"/>
              </w:rPr>
              <w:t>表</w:t>
            </w:r>
            <w:r>
              <w:rPr>
                <w:rFonts w:hint="eastAsia"/>
              </w:rPr>
              <w:t xml:space="preserve"> </w:t>
            </w:r>
            <w:r w:rsidR="00713C9C">
              <w:t>6</w:t>
            </w:r>
            <w:r>
              <w:t>.</w:t>
            </w:r>
            <w:r w:rsidR="00514308">
              <w:rPr>
                <w:rFonts w:hint="eastAsia"/>
              </w:rPr>
              <w:t>専門治療プログラムの普及実績</w:t>
            </w:r>
          </w:p>
        </w:tc>
      </w:tr>
      <w:tr w:rsidR="00DB6541" w14:paraId="05A04062" w14:textId="77777777" w:rsidTr="003215A6">
        <w:trPr>
          <w:trHeight w:val="964"/>
        </w:trPr>
        <w:tc>
          <w:tcPr>
            <w:tcW w:w="4820" w:type="dxa"/>
          </w:tcPr>
          <w:p w14:paraId="17790438" w14:textId="77777777" w:rsidR="00DB6541" w:rsidRDefault="00B83BE2" w:rsidP="00E07785">
            <w:pPr>
              <w:pStyle w:val="a1"/>
              <w:numPr>
                <w:ilvl w:val="0"/>
                <w:numId w:val="0"/>
              </w:numPr>
              <w:ind w:left="210"/>
              <w:rPr>
                <w:rFonts w:ascii="Segoe UI Symbol" w:hAnsi="Segoe UI Symbol"/>
              </w:rPr>
            </w:pPr>
            <w:r>
              <w:rPr>
                <w:rFonts w:ascii="Segoe UI Symbol" w:hAnsi="Segoe UI Symbol"/>
                <w:noProof/>
              </w:rPr>
              <w:drawing>
                <wp:anchor distT="0" distB="0" distL="114300" distR="114300" simplePos="0" relativeHeight="252139520" behindDoc="0" locked="0" layoutInCell="1" allowOverlap="1" wp14:anchorId="462397B5" wp14:editId="5E7FE048">
                  <wp:simplePos x="0" y="0"/>
                  <wp:positionH relativeFrom="column">
                    <wp:posOffset>57150</wp:posOffset>
                  </wp:positionH>
                  <wp:positionV relativeFrom="paragraph">
                    <wp:posOffset>32385</wp:posOffset>
                  </wp:positionV>
                  <wp:extent cx="2615565" cy="88392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5565" cy="883920"/>
                          </a:xfrm>
                          <a:prstGeom prst="rect">
                            <a:avLst/>
                          </a:prstGeom>
                          <a:noFill/>
                          <a:ln>
                            <a:noFill/>
                          </a:ln>
                        </pic:spPr>
                      </pic:pic>
                    </a:graphicData>
                  </a:graphic>
                </wp:anchor>
              </w:drawing>
            </w:r>
          </w:p>
          <w:p w14:paraId="18A3A2FA" w14:textId="77777777" w:rsidR="00C24BB8" w:rsidRDefault="00C24BB8" w:rsidP="00E07785">
            <w:pPr>
              <w:pStyle w:val="a1"/>
              <w:numPr>
                <w:ilvl w:val="0"/>
                <w:numId w:val="0"/>
              </w:numPr>
              <w:ind w:left="210"/>
              <w:rPr>
                <w:rFonts w:ascii="Segoe UI Symbol" w:hAnsi="Segoe UI Symbol"/>
              </w:rPr>
            </w:pPr>
          </w:p>
          <w:p w14:paraId="58B000FF" w14:textId="77777777" w:rsidR="00C24BB8" w:rsidRDefault="00C24BB8" w:rsidP="00E07785">
            <w:pPr>
              <w:pStyle w:val="a1"/>
              <w:numPr>
                <w:ilvl w:val="0"/>
                <w:numId w:val="0"/>
              </w:numPr>
              <w:ind w:left="210"/>
              <w:rPr>
                <w:rFonts w:ascii="Segoe UI Symbol" w:hAnsi="Segoe UI Symbol"/>
              </w:rPr>
            </w:pPr>
          </w:p>
          <w:p w14:paraId="73232EF8" w14:textId="77777777" w:rsidR="00C24BB8" w:rsidRDefault="00C24BB8" w:rsidP="00E07785">
            <w:pPr>
              <w:pStyle w:val="a1"/>
              <w:numPr>
                <w:ilvl w:val="0"/>
                <w:numId w:val="0"/>
              </w:numPr>
              <w:ind w:left="210"/>
              <w:rPr>
                <w:rFonts w:ascii="Segoe UI Symbol" w:hAnsi="Segoe UI Symbol"/>
              </w:rPr>
            </w:pPr>
          </w:p>
          <w:p w14:paraId="27CDD55C" w14:textId="77777777" w:rsidR="00C24BB8" w:rsidRPr="00BC3D68" w:rsidRDefault="00C24BB8" w:rsidP="00E07785">
            <w:pPr>
              <w:pStyle w:val="a1"/>
              <w:numPr>
                <w:ilvl w:val="0"/>
                <w:numId w:val="0"/>
              </w:numPr>
              <w:ind w:left="210"/>
              <w:rPr>
                <w:rFonts w:ascii="Segoe UI Symbol" w:hAnsi="Segoe UI Symbol"/>
              </w:rPr>
            </w:pPr>
          </w:p>
        </w:tc>
        <w:tc>
          <w:tcPr>
            <w:tcW w:w="4819" w:type="dxa"/>
          </w:tcPr>
          <w:p w14:paraId="1E7EE83D" w14:textId="28E4813E" w:rsidR="00DB6541" w:rsidRPr="00BC3D68" w:rsidRDefault="008127C1" w:rsidP="00514308">
            <w:pPr>
              <w:pStyle w:val="a1"/>
              <w:numPr>
                <w:ilvl w:val="0"/>
                <w:numId w:val="0"/>
              </w:numPr>
              <w:ind w:left="210"/>
            </w:pPr>
            <w:r>
              <w:rPr>
                <w:noProof/>
              </w:rPr>
              <w:drawing>
                <wp:anchor distT="0" distB="0" distL="114300" distR="114300" simplePos="0" relativeHeight="252187648" behindDoc="0" locked="0" layoutInCell="1" allowOverlap="1" wp14:anchorId="5E780017" wp14:editId="5467EE5B">
                  <wp:simplePos x="0" y="0"/>
                  <wp:positionH relativeFrom="column">
                    <wp:posOffset>85725</wp:posOffset>
                  </wp:positionH>
                  <wp:positionV relativeFrom="paragraph">
                    <wp:posOffset>33020</wp:posOffset>
                  </wp:positionV>
                  <wp:extent cx="2621280" cy="883920"/>
                  <wp:effectExtent l="0" t="0" r="762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1280" cy="883920"/>
                          </a:xfrm>
                          <a:prstGeom prst="rect">
                            <a:avLst/>
                          </a:prstGeom>
                          <a:noFill/>
                          <a:ln>
                            <a:noFill/>
                          </a:ln>
                        </pic:spPr>
                      </pic:pic>
                    </a:graphicData>
                  </a:graphic>
                </wp:anchor>
              </w:drawing>
            </w:r>
          </w:p>
        </w:tc>
      </w:tr>
      <w:tr w:rsidR="00DB6541" w14:paraId="63A31A8A" w14:textId="77777777" w:rsidTr="003215A6">
        <w:trPr>
          <w:trHeight w:val="773"/>
        </w:trPr>
        <w:tc>
          <w:tcPr>
            <w:tcW w:w="4820" w:type="dxa"/>
          </w:tcPr>
          <w:p w14:paraId="6FD2A95E" w14:textId="77777777" w:rsidR="00DB6541" w:rsidRPr="00BC3D68" w:rsidRDefault="00B83BE2" w:rsidP="00855C08">
            <w:pPr>
              <w:pStyle w:val="a1"/>
              <w:ind w:left="210" w:hanging="210"/>
              <w:rPr>
                <w:rFonts w:ascii="Segoe UI Symbol" w:hAnsi="Segoe UI Symbol"/>
              </w:rPr>
            </w:pPr>
            <w:r w:rsidRPr="005F4567">
              <w:rPr>
                <w:rFonts w:hint="eastAsia"/>
              </w:rPr>
              <w:t>ギャンブル等依存症</w:t>
            </w:r>
            <w:r w:rsidR="00855C08" w:rsidRPr="005F4567">
              <w:rPr>
                <w:rFonts w:hint="eastAsia"/>
              </w:rPr>
              <w:t>の</w:t>
            </w:r>
            <w:r w:rsidRPr="005F4567">
              <w:rPr>
                <w:rFonts w:hint="eastAsia"/>
              </w:rPr>
              <w:t>対応可能な精神科医療機関</w:t>
            </w:r>
            <w:r w:rsidR="00855C08" w:rsidRPr="005F4567">
              <w:rPr>
                <w:rFonts w:hint="eastAsia"/>
              </w:rPr>
              <w:t>数は令和３年度</w:t>
            </w:r>
            <w:r w:rsidR="00855C08" w:rsidRPr="005F4567">
              <w:rPr>
                <w:rFonts w:hint="eastAsia"/>
              </w:rPr>
              <w:t>25</w:t>
            </w:r>
            <w:r w:rsidR="00855C08" w:rsidRPr="005F4567">
              <w:rPr>
                <w:rFonts w:hint="eastAsia"/>
              </w:rPr>
              <w:t>機関</w:t>
            </w:r>
            <w:r w:rsidR="00392BB8" w:rsidRPr="005F4567">
              <w:rPr>
                <w:rFonts w:hint="eastAsia"/>
              </w:rPr>
              <w:t>と</w:t>
            </w:r>
            <w:r w:rsidR="00392BB8">
              <w:rPr>
                <w:rFonts w:ascii="Segoe UI Symbol" w:hAnsi="Segoe UI Symbol" w:hint="eastAsia"/>
              </w:rPr>
              <w:t>ほぼ横ばい。</w:t>
            </w:r>
          </w:p>
        </w:tc>
        <w:tc>
          <w:tcPr>
            <w:tcW w:w="4819" w:type="dxa"/>
          </w:tcPr>
          <w:p w14:paraId="7FB87D12" w14:textId="77777777" w:rsidR="00DB6541" w:rsidRPr="00BC3D68" w:rsidRDefault="000574BD" w:rsidP="00BC3D68">
            <w:pPr>
              <w:pStyle w:val="a1"/>
              <w:ind w:left="210" w:hanging="210"/>
            </w:pPr>
            <w:r>
              <w:rPr>
                <w:rFonts w:hint="eastAsia"/>
              </w:rPr>
              <w:t>新たに専門治療プログラムを導入する医療</w:t>
            </w:r>
            <w:r w:rsidR="00392BB8">
              <w:rPr>
                <w:rFonts w:hint="eastAsia"/>
              </w:rPr>
              <w:t>機関は毎年度１</w:t>
            </w:r>
            <w:r w:rsidR="00392BB8">
              <w:rPr>
                <w:rFonts w:hint="eastAsia"/>
              </w:rPr>
              <w:t>~</w:t>
            </w:r>
            <w:r w:rsidR="00392BB8">
              <w:rPr>
                <w:rFonts w:hint="eastAsia"/>
              </w:rPr>
              <w:t>２機関にとどまる。</w:t>
            </w:r>
          </w:p>
        </w:tc>
      </w:tr>
    </w:tbl>
    <w:p w14:paraId="033E1BD8" w14:textId="77777777" w:rsidR="00CE38BE" w:rsidRPr="003D4773" w:rsidRDefault="00A045C2" w:rsidP="00803322">
      <w:pPr>
        <w:pStyle w:val="aff1"/>
        <w:ind w:left="330"/>
      </w:pPr>
      <w:r w:rsidRPr="00A045C2">
        <w:rPr>
          <w:rFonts w:hint="eastAsia"/>
        </w:rPr>
        <w:lastRenderedPageBreak/>
        <w:t>IV.</w:t>
      </w:r>
      <w:r w:rsidRPr="00A045C2">
        <w:rPr>
          <w:rFonts w:hint="eastAsia"/>
        </w:rPr>
        <w:tab/>
      </w:r>
      <w:r>
        <w:rPr>
          <w:rFonts w:hint="eastAsia"/>
        </w:rPr>
        <w:t>切れ目のない回復支援体制の強化</w:t>
      </w:r>
    </w:p>
    <w:tbl>
      <w:tblPr>
        <w:tblStyle w:val="afc"/>
        <w:tblW w:w="963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820"/>
        <w:gridCol w:w="4819"/>
      </w:tblGrid>
      <w:tr w:rsidR="00A045C2" w14:paraId="008F1390" w14:textId="77777777" w:rsidTr="002E756C">
        <w:trPr>
          <w:trHeight w:val="1779"/>
        </w:trPr>
        <w:tc>
          <w:tcPr>
            <w:tcW w:w="9639" w:type="dxa"/>
            <w:gridSpan w:val="2"/>
          </w:tcPr>
          <w:p w14:paraId="00BEDCAE" w14:textId="79A63A03" w:rsidR="00A045C2" w:rsidRDefault="00A045C2" w:rsidP="00B01E86">
            <w:pPr>
              <w:pStyle w:val="a7"/>
              <w:spacing w:line="440" w:lineRule="exact"/>
              <w:ind w:left="284" w:hanging="286"/>
            </w:pPr>
            <w:r>
              <w:rPr>
                <w:rFonts w:hint="eastAsia"/>
              </w:rPr>
              <w:tab/>
            </w:r>
            <w:r>
              <w:rPr>
                <w:rFonts w:hint="eastAsia"/>
              </w:rPr>
              <w:t>自助グループ参加者（当事者・家族）が行政に求める支援として、「自助グループや民間団体への支援・連携強化」が多い。</w:t>
            </w:r>
          </w:p>
          <w:p w14:paraId="35249CF6" w14:textId="7D0C5A9C" w:rsidR="00A045C2" w:rsidRDefault="00C333DB" w:rsidP="00B01E86">
            <w:pPr>
              <w:pStyle w:val="a7"/>
              <w:spacing w:line="440" w:lineRule="exact"/>
              <w:ind w:left="284" w:hanging="286"/>
            </w:pPr>
            <w:r>
              <w:rPr>
                <w:rFonts w:hint="eastAsia"/>
              </w:rPr>
              <w:t>相談拠点における相談のうち、自助グループ・</w:t>
            </w:r>
            <w:r w:rsidR="00A045C2">
              <w:rPr>
                <w:rFonts w:hint="eastAsia"/>
              </w:rPr>
              <w:t>民間団体等を紹介した件数は約</w:t>
            </w:r>
            <w:r w:rsidR="00A045C2">
              <w:rPr>
                <w:rFonts w:hint="eastAsia"/>
              </w:rPr>
              <w:t>36</w:t>
            </w:r>
            <w:r w:rsidR="00A045C2">
              <w:rPr>
                <w:rFonts w:hint="eastAsia"/>
              </w:rPr>
              <w:t>％となっており、自助グループ・民間団体</w:t>
            </w:r>
            <w:r w:rsidR="00AF664F">
              <w:rPr>
                <w:rFonts w:hint="eastAsia"/>
              </w:rPr>
              <w:t>等</w:t>
            </w:r>
            <w:r w:rsidR="00A045C2">
              <w:rPr>
                <w:rFonts w:hint="eastAsia"/>
              </w:rPr>
              <w:t>との連携が十分でない可能性がある。</w:t>
            </w:r>
          </w:p>
          <w:p w14:paraId="58A6581C" w14:textId="77777777" w:rsidR="006511C4" w:rsidRPr="004911C5" w:rsidRDefault="006511C4" w:rsidP="006511C4"/>
        </w:tc>
      </w:tr>
      <w:tr w:rsidR="00A045C2" w14:paraId="4B662E7A" w14:textId="77777777" w:rsidTr="002E756C">
        <w:tc>
          <w:tcPr>
            <w:tcW w:w="9639" w:type="dxa"/>
            <w:gridSpan w:val="2"/>
            <w:shd w:val="clear" w:color="auto" w:fill="BDD6EE" w:themeFill="accent1" w:themeFillTint="66"/>
          </w:tcPr>
          <w:p w14:paraId="0BEE2DF8" w14:textId="60A604B5" w:rsidR="00A045C2" w:rsidRDefault="00A045C2" w:rsidP="00803322">
            <w:pPr>
              <w:pStyle w:val="afff2"/>
              <w:ind w:left="330"/>
            </w:pPr>
            <w:r w:rsidRPr="0001656A">
              <w:rPr>
                <w:rFonts w:hint="eastAsia"/>
                <w:spacing w:val="30"/>
                <w:fitText w:val="960" w:id="-1430001663"/>
              </w:rPr>
              <w:t>デー</w:t>
            </w:r>
            <w:r w:rsidRPr="0001656A">
              <w:rPr>
                <w:rFonts w:hint="eastAsia"/>
                <w:fitText w:val="960" w:id="-1430001663"/>
              </w:rPr>
              <w:t>タ</w:t>
            </w:r>
          </w:p>
        </w:tc>
      </w:tr>
      <w:tr w:rsidR="00A045C2" w:rsidRPr="006511C4" w14:paraId="372994D6" w14:textId="77777777" w:rsidTr="002E756C">
        <w:tc>
          <w:tcPr>
            <w:tcW w:w="4820" w:type="dxa"/>
            <w:shd w:val="clear" w:color="auto" w:fill="auto"/>
          </w:tcPr>
          <w:p w14:paraId="2A11EA2E" w14:textId="77777777" w:rsidR="00A045C2" w:rsidRPr="00610EFF" w:rsidRDefault="00A045C2" w:rsidP="004D7A21">
            <w:pPr>
              <w:pStyle w:val="a0"/>
              <w:rPr>
                <w:spacing w:val="-8"/>
              </w:rPr>
            </w:pPr>
            <w:r w:rsidRPr="00610EFF">
              <w:rPr>
                <w:rFonts w:hint="eastAsia"/>
                <w:spacing w:val="-8"/>
              </w:rPr>
              <w:t>専門相談（府・大阪市）における主訴の内容</w:t>
            </w:r>
          </w:p>
        </w:tc>
        <w:tc>
          <w:tcPr>
            <w:tcW w:w="4819" w:type="dxa"/>
            <w:shd w:val="clear" w:color="auto" w:fill="auto"/>
          </w:tcPr>
          <w:p w14:paraId="0C51BF6E" w14:textId="5F2427AB" w:rsidR="00A045C2" w:rsidRPr="006A7405" w:rsidRDefault="00A045C2" w:rsidP="006511C4">
            <w:pPr>
              <w:pStyle w:val="a0"/>
            </w:pPr>
            <w:r w:rsidRPr="006A7405">
              <w:rPr>
                <w:rFonts w:hint="eastAsia"/>
              </w:rPr>
              <w:t>相談拠点における自助</w:t>
            </w:r>
            <w:r w:rsidR="00DC0BF2">
              <w:rPr>
                <w:rFonts w:hint="eastAsia"/>
              </w:rPr>
              <w:t>グループ</w:t>
            </w:r>
            <w:r w:rsidRPr="006A7405">
              <w:rPr>
                <w:rFonts w:hint="eastAsia"/>
              </w:rPr>
              <w:t>・民間団体</w:t>
            </w:r>
            <w:r w:rsidR="00AF664F">
              <w:rPr>
                <w:rFonts w:hint="eastAsia"/>
              </w:rPr>
              <w:t>等</w:t>
            </w:r>
            <w:r w:rsidRPr="006A7405">
              <w:rPr>
                <w:rFonts w:hint="eastAsia"/>
              </w:rPr>
              <w:t>への紹介実績</w:t>
            </w:r>
          </w:p>
        </w:tc>
      </w:tr>
      <w:tr w:rsidR="00A045C2" w14:paraId="44ED4E78" w14:textId="77777777" w:rsidTr="002E756C">
        <w:trPr>
          <w:trHeight w:val="259"/>
        </w:trPr>
        <w:tc>
          <w:tcPr>
            <w:tcW w:w="4820" w:type="dxa"/>
          </w:tcPr>
          <w:p w14:paraId="513FA038" w14:textId="4D4D181B" w:rsidR="00A045C2" w:rsidRDefault="00A045C2" w:rsidP="00803322">
            <w:r w:rsidRPr="00AD65EB">
              <w:rPr>
                <w:noProof/>
              </w:rPr>
              <w:drawing>
                <wp:anchor distT="0" distB="0" distL="114300" distR="114300" simplePos="0" relativeHeight="252072960" behindDoc="0" locked="0" layoutInCell="1" allowOverlap="1" wp14:anchorId="688C0246" wp14:editId="58195733">
                  <wp:simplePos x="0" y="0"/>
                  <wp:positionH relativeFrom="column">
                    <wp:posOffset>-92657</wp:posOffset>
                  </wp:positionH>
                  <wp:positionV relativeFrom="paragraph">
                    <wp:posOffset>3175</wp:posOffset>
                  </wp:positionV>
                  <wp:extent cx="3307027" cy="1828800"/>
                  <wp:effectExtent l="0" t="0" r="0" b="0"/>
                  <wp:wrapNone/>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78"/>
                          <a:stretch>
                            <a:fillRect/>
                          </a:stretch>
                        </pic:blipFill>
                        <pic:spPr>
                          <a:xfrm>
                            <a:off x="0" y="0"/>
                            <a:ext cx="3328308" cy="1840568"/>
                          </a:xfrm>
                          <a:prstGeom prst="rect">
                            <a:avLst/>
                          </a:prstGeom>
                        </pic:spPr>
                      </pic:pic>
                    </a:graphicData>
                  </a:graphic>
                  <wp14:sizeRelH relativeFrom="margin">
                    <wp14:pctWidth>0</wp14:pctWidth>
                  </wp14:sizeRelH>
                  <wp14:sizeRelV relativeFrom="margin">
                    <wp14:pctHeight>0</wp14:pctHeight>
                  </wp14:sizeRelV>
                </wp:anchor>
              </w:drawing>
            </w:r>
          </w:p>
          <w:p w14:paraId="10F27351" w14:textId="77777777" w:rsidR="00A045C2" w:rsidRDefault="00A045C2" w:rsidP="00803322"/>
          <w:p w14:paraId="403E9E47" w14:textId="77777777" w:rsidR="00A045C2" w:rsidRDefault="00A045C2" w:rsidP="00803322"/>
          <w:p w14:paraId="3D4AD7F2" w14:textId="77777777" w:rsidR="00A045C2" w:rsidRDefault="00A045C2" w:rsidP="00803322"/>
          <w:p w14:paraId="7B4B23B2" w14:textId="77777777" w:rsidR="00A045C2" w:rsidRDefault="00A045C2" w:rsidP="00803322"/>
          <w:p w14:paraId="0CA55A21" w14:textId="77777777" w:rsidR="00A045C2" w:rsidRDefault="00A045C2" w:rsidP="00803322"/>
          <w:p w14:paraId="3E7F5E35" w14:textId="77777777" w:rsidR="00A045C2" w:rsidRPr="00363527" w:rsidRDefault="00A045C2" w:rsidP="00CB6CC8">
            <w:pPr>
              <w:ind w:leftChars="0" w:left="0" w:firstLineChars="0" w:firstLine="0"/>
            </w:pPr>
          </w:p>
        </w:tc>
        <w:tc>
          <w:tcPr>
            <w:tcW w:w="4819" w:type="dxa"/>
          </w:tcPr>
          <w:p w14:paraId="374DF644" w14:textId="21A2B374" w:rsidR="00A045C2" w:rsidRPr="00363527" w:rsidRDefault="0009141C" w:rsidP="00803322">
            <w:r>
              <w:rPr>
                <w:noProof/>
              </w:rPr>
              <w:drawing>
                <wp:anchor distT="0" distB="0" distL="114300" distR="114300" simplePos="0" relativeHeight="252188672" behindDoc="0" locked="0" layoutInCell="1" allowOverlap="1" wp14:anchorId="7C1A880A" wp14:editId="64B56DD8">
                  <wp:simplePos x="0" y="0"/>
                  <wp:positionH relativeFrom="column">
                    <wp:posOffset>227965</wp:posOffset>
                  </wp:positionH>
                  <wp:positionV relativeFrom="paragraph">
                    <wp:posOffset>117475</wp:posOffset>
                  </wp:positionV>
                  <wp:extent cx="2543219" cy="1717259"/>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3219" cy="1717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5C2" w14:paraId="7462DE3E" w14:textId="77777777" w:rsidTr="002E756C">
        <w:trPr>
          <w:trHeight w:val="259"/>
        </w:trPr>
        <w:tc>
          <w:tcPr>
            <w:tcW w:w="4820" w:type="dxa"/>
          </w:tcPr>
          <w:p w14:paraId="5EE81B2C" w14:textId="77777777" w:rsidR="00CB6CC8" w:rsidRDefault="00CB6CC8" w:rsidP="00CB6CC8"/>
          <w:p w14:paraId="09674F10" w14:textId="77777777" w:rsidR="00A045C2" w:rsidRPr="001B5A83" w:rsidRDefault="00A045C2" w:rsidP="00A344C3">
            <w:pPr>
              <w:pStyle w:val="a1"/>
              <w:ind w:left="210" w:hanging="210"/>
            </w:pPr>
            <w:r w:rsidRPr="00A045C2">
              <w:rPr>
                <w:rFonts w:hint="eastAsia"/>
              </w:rPr>
              <w:t>専門相談において、主訴が「社会復帰・リハビリ・回復に関するもの」が全体の</w:t>
            </w:r>
            <w:r w:rsidRPr="00A045C2">
              <w:rPr>
                <w:rFonts w:hint="eastAsia"/>
              </w:rPr>
              <w:t>12</w:t>
            </w:r>
            <w:r w:rsidRPr="00A045C2">
              <w:rPr>
                <w:rFonts w:hint="eastAsia"/>
              </w:rPr>
              <w:t>％</w:t>
            </w:r>
            <w:r w:rsidR="00FD71CE">
              <w:rPr>
                <w:rFonts w:hint="eastAsia"/>
              </w:rPr>
              <w:t>。</w:t>
            </w:r>
          </w:p>
        </w:tc>
        <w:tc>
          <w:tcPr>
            <w:tcW w:w="4819" w:type="dxa"/>
          </w:tcPr>
          <w:p w14:paraId="5B50D7C0" w14:textId="33023BEA" w:rsidR="00CB6CC8" w:rsidRDefault="00CB6CC8" w:rsidP="00CB6CC8"/>
          <w:p w14:paraId="4771D0C5" w14:textId="77777777" w:rsidR="00A045C2" w:rsidRPr="001B5A83" w:rsidRDefault="00A045C2" w:rsidP="00A344C3">
            <w:pPr>
              <w:pStyle w:val="a1"/>
              <w:ind w:left="210" w:hanging="210"/>
            </w:pPr>
            <w:r>
              <w:rPr>
                <w:rFonts w:hint="eastAsia"/>
              </w:rPr>
              <w:t>相談件数のうち、自助グループ・民間団体</w:t>
            </w:r>
            <w:r w:rsidR="00AF664F">
              <w:rPr>
                <w:rFonts w:hint="eastAsia"/>
              </w:rPr>
              <w:t>等</w:t>
            </w:r>
            <w:r>
              <w:rPr>
                <w:rFonts w:hint="eastAsia"/>
              </w:rPr>
              <w:t>を紹介した件数は、全体の約</w:t>
            </w:r>
            <w:r>
              <w:rPr>
                <w:rFonts w:hint="eastAsia"/>
              </w:rPr>
              <w:t>36</w:t>
            </w:r>
            <w:r>
              <w:rPr>
                <w:rFonts w:hint="eastAsia"/>
              </w:rPr>
              <w:t>％。</w:t>
            </w:r>
          </w:p>
        </w:tc>
      </w:tr>
      <w:tr w:rsidR="00A045C2" w14:paraId="6D4F7C73" w14:textId="77777777" w:rsidTr="002E756C">
        <w:trPr>
          <w:trHeight w:val="259"/>
        </w:trPr>
        <w:tc>
          <w:tcPr>
            <w:tcW w:w="4820" w:type="dxa"/>
          </w:tcPr>
          <w:p w14:paraId="0FF4F812" w14:textId="77777777" w:rsidR="004E7390" w:rsidRDefault="004E7390" w:rsidP="00A611D0">
            <w:pPr>
              <w:ind w:leftChars="0" w:left="0" w:firstLineChars="0" w:firstLine="0"/>
            </w:pPr>
          </w:p>
          <w:p w14:paraId="43DD94A5" w14:textId="77777777" w:rsidR="004E7390" w:rsidRDefault="004E7390" w:rsidP="004E7390"/>
          <w:p w14:paraId="269C4A12" w14:textId="77777777" w:rsidR="00A045C2" w:rsidRPr="00AC198C" w:rsidRDefault="00A045C2" w:rsidP="004D7A21">
            <w:pPr>
              <w:pStyle w:val="a0"/>
              <w:rPr>
                <w:spacing w:val="-8"/>
              </w:rPr>
            </w:pPr>
            <w:r w:rsidRPr="00AC198C">
              <w:rPr>
                <w:rFonts w:hint="eastAsia"/>
                <w:spacing w:val="-8"/>
              </w:rPr>
              <w:t>自助グループ参加者等が行政に求める支援</w:t>
            </w:r>
          </w:p>
        </w:tc>
        <w:tc>
          <w:tcPr>
            <w:tcW w:w="4819" w:type="dxa"/>
          </w:tcPr>
          <w:p w14:paraId="54D25CFE" w14:textId="77777777" w:rsidR="004E7390" w:rsidRPr="00A611D0" w:rsidRDefault="004E7390" w:rsidP="004E7390"/>
          <w:p w14:paraId="25466EEA" w14:textId="77777777" w:rsidR="004E7390" w:rsidRDefault="004E7390" w:rsidP="004E7390"/>
          <w:p w14:paraId="1A19DD67" w14:textId="77777777" w:rsidR="00A045C2" w:rsidRPr="001B5A83" w:rsidRDefault="00A045C2" w:rsidP="004D7A21">
            <w:pPr>
              <w:pStyle w:val="a0"/>
            </w:pPr>
            <w:r>
              <w:rPr>
                <w:rFonts w:hint="eastAsia"/>
              </w:rPr>
              <w:t>OAC</w:t>
            </w:r>
            <w:r>
              <w:rPr>
                <w:rFonts w:hint="eastAsia"/>
              </w:rPr>
              <w:t>加盟機関・団体への補助実績</w:t>
            </w:r>
            <w:r w:rsidR="00CB6CC8">
              <w:br/>
            </w:r>
            <w:r w:rsidR="004E7390">
              <w:rPr>
                <w:rFonts w:hint="eastAsia"/>
              </w:rPr>
              <w:t xml:space="preserve">　</w:t>
            </w:r>
            <w:r>
              <w:rPr>
                <w:rFonts w:hint="eastAsia"/>
              </w:rPr>
              <w:t>（早期介入・回復継続支援事業）</w:t>
            </w:r>
          </w:p>
        </w:tc>
      </w:tr>
      <w:tr w:rsidR="00A045C2" w14:paraId="3E732760" w14:textId="77777777" w:rsidTr="002E756C">
        <w:trPr>
          <w:trHeight w:val="259"/>
        </w:trPr>
        <w:tc>
          <w:tcPr>
            <w:tcW w:w="4820" w:type="dxa"/>
          </w:tcPr>
          <w:p w14:paraId="1D664549" w14:textId="77777777" w:rsidR="00A045C2" w:rsidRDefault="00A045C2" w:rsidP="00803322">
            <w:r w:rsidRPr="000A19BD">
              <w:rPr>
                <w:noProof/>
              </w:rPr>
              <w:drawing>
                <wp:anchor distT="0" distB="0" distL="114300" distR="114300" simplePos="0" relativeHeight="252075008" behindDoc="0" locked="0" layoutInCell="1" allowOverlap="1" wp14:anchorId="7535BD3F" wp14:editId="29AA0363">
                  <wp:simplePos x="0" y="0"/>
                  <wp:positionH relativeFrom="column">
                    <wp:posOffset>-158750</wp:posOffset>
                  </wp:positionH>
                  <wp:positionV relativeFrom="paragraph">
                    <wp:posOffset>33655</wp:posOffset>
                  </wp:positionV>
                  <wp:extent cx="3270407" cy="1894615"/>
                  <wp:effectExtent l="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80"/>
                          <a:stretch>
                            <a:fillRect/>
                          </a:stretch>
                        </pic:blipFill>
                        <pic:spPr>
                          <a:xfrm>
                            <a:off x="0" y="0"/>
                            <a:ext cx="3270407" cy="1894615"/>
                          </a:xfrm>
                          <a:prstGeom prst="rect">
                            <a:avLst/>
                          </a:prstGeom>
                        </pic:spPr>
                      </pic:pic>
                    </a:graphicData>
                  </a:graphic>
                  <wp14:sizeRelH relativeFrom="margin">
                    <wp14:pctWidth>0</wp14:pctWidth>
                  </wp14:sizeRelH>
                  <wp14:sizeRelV relativeFrom="margin">
                    <wp14:pctHeight>0</wp14:pctHeight>
                  </wp14:sizeRelV>
                </wp:anchor>
              </w:drawing>
            </w:r>
          </w:p>
          <w:p w14:paraId="777CBE95" w14:textId="77777777" w:rsidR="00A045C2" w:rsidRDefault="00A045C2" w:rsidP="00803322"/>
          <w:p w14:paraId="07A85BC2" w14:textId="77777777" w:rsidR="00A045C2" w:rsidRDefault="00A045C2" w:rsidP="00803322"/>
          <w:p w14:paraId="60D4DE3E" w14:textId="77777777" w:rsidR="00A045C2" w:rsidRDefault="00A045C2" w:rsidP="00803322"/>
          <w:p w14:paraId="615ED646" w14:textId="77777777" w:rsidR="00A045C2" w:rsidRDefault="00A045C2" w:rsidP="00803322"/>
          <w:p w14:paraId="0E4F2EE6" w14:textId="77777777" w:rsidR="00A045C2" w:rsidRDefault="00A045C2" w:rsidP="00803322"/>
          <w:p w14:paraId="0EC6DD83" w14:textId="77777777" w:rsidR="00A045C2" w:rsidRDefault="00A045C2" w:rsidP="00803322"/>
          <w:p w14:paraId="7E2CA7A7" w14:textId="77777777" w:rsidR="00A045C2" w:rsidRDefault="00A045C2" w:rsidP="004E7390"/>
        </w:tc>
        <w:tc>
          <w:tcPr>
            <w:tcW w:w="4819" w:type="dxa"/>
          </w:tcPr>
          <w:p w14:paraId="1228B34C" w14:textId="77777777" w:rsidR="00A045C2" w:rsidRPr="00363527" w:rsidRDefault="00483A88" w:rsidP="00803322">
            <w:r w:rsidRPr="0015318F">
              <w:rPr>
                <w:noProof/>
              </w:rPr>
              <w:drawing>
                <wp:anchor distT="0" distB="0" distL="114300" distR="114300" simplePos="0" relativeHeight="252079104" behindDoc="0" locked="0" layoutInCell="1" allowOverlap="1" wp14:anchorId="7A50BD36" wp14:editId="0677AF11">
                  <wp:simplePos x="0" y="0"/>
                  <wp:positionH relativeFrom="column">
                    <wp:posOffset>-9526</wp:posOffset>
                  </wp:positionH>
                  <wp:positionV relativeFrom="paragraph">
                    <wp:posOffset>6349</wp:posOffset>
                  </wp:positionV>
                  <wp:extent cx="2976275" cy="1952625"/>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1"/>
                          <a:stretch>
                            <a:fillRect/>
                          </a:stretch>
                        </pic:blipFill>
                        <pic:spPr>
                          <a:xfrm>
                            <a:off x="0" y="0"/>
                            <a:ext cx="2982918" cy="1956983"/>
                          </a:xfrm>
                          <a:prstGeom prst="rect">
                            <a:avLst/>
                          </a:prstGeom>
                        </pic:spPr>
                      </pic:pic>
                    </a:graphicData>
                  </a:graphic>
                  <wp14:sizeRelH relativeFrom="margin">
                    <wp14:pctWidth>0</wp14:pctWidth>
                  </wp14:sizeRelH>
                  <wp14:sizeRelV relativeFrom="margin">
                    <wp14:pctHeight>0</wp14:pctHeight>
                  </wp14:sizeRelV>
                </wp:anchor>
              </w:drawing>
            </w:r>
          </w:p>
        </w:tc>
      </w:tr>
      <w:tr w:rsidR="00A045C2" w14:paraId="6B06DB2C" w14:textId="77777777" w:rsidTr="002E756C">
        <w:trPr>
          <w:trHeight w:val="259"/>
        </w:trPr>
        <w:tc>
          <w:tcPr>
            <w:tcW w:w="4820" w:type="dxa"/>
          </w:tcPr>
          <w:p w14:paraId="62BA73A0" w14:textId="77777777" w:rsidR="00A045C2" w:rsidRDefault="00A045C2" w:rsidP="00A344C3">
            <w:pPr>
              <w:pStyle w:val="a1"/>
              <w:ind w:left="210" w:hanging="210"/>
            </w:pPr>
            <w:r w:rsidRPr="00A045C2">
              <w:rPr>
                <w:rFonts w:hint="eastAsia"/>
              </w:rPr>
              <w:t>行政に求める支援として、家族の</w:t>
            </w:r>
            <w:r w:rsidRPr="00A045C2">
              <w:rPr>
                <w:rFonts w:hint="eastAsia"/>
              </w:rPr>
              <w:t>84</w:t>
            </w:r>
            <w:r w:rsidRPr="00A045C2">
              <w:rPr>
                <w:rFonts w:hint="eastAsia"/>
              </w:rPr>
              <w:t>％、当事者の</w:t>
            </w:r>
            <w:r w:rsidRPr="00A045C2">
              <w:rPr>
                <w:rFonts w:hint="eastAsia"/>
              </w:rPr>
              <w:t>74</w:t>
            </w:r>
            <w:r w:rsidRPr="00A045C2">
              <w:rPr>
                <w:rFonts w:hint="eastAsia"/>
              </w:rPr>
              <w:t>％が「自助グループや民間団体</w:t>
            </w:r>
            <w:r w:rsidR="00AF664F">
              <w:rPr>
                <w:rFonts w:hint="eastAsia"/>
              </w:rPr>
              <w:t>等</w:t>
            </w:r>
            <w:r w:rsidRPr="00A045C2">
              <w:rPr>
                <w:rFonts w:hint="eastAsia"/>
              </w:rPr>
              <w:t>への支援・連携強化」と回答</w:t>
            </w:r>
            <w:r w:rsidR="004E7390">
              <w:rPr>
                <w:rFonts w:hint="eastAsia"/>
              </w:rPr>
              <w:t>。</w:t>
            </w:r>
          </w:p>
        </w:tc>
        <w:tc>
          <w:tcPr>
            <w:tcW w:w="4819" w:type="dxa"/>
          </w:tcPr>
          <w:p w14:paraId="25F2B497" w14:textId="77777777" w:rsidR="00A045C2" w:rsidRPr="00AC198C" w:rsidRDefault="00483A88" w:rsidP="00A344C3">
            <w:pPr>
              <w:pStyle w:val="a1"/>
              <w:ind w:left="198" w:hanging="198"/>
              <w:rPr>
                <w:spacing w:val="-6"/>
              </w:rPr>
            </w:pPr>
            <w:r w:rsidRPr="00AC198C">
              <w:rPr>
                <w:rFonts w:hint="eastAsia"/>
                <w:spacing w:val="-6"/>
              </w:rPr>
              <w:t>民間団体</w:t>
            </w:r>
            <w:r w:rsidR="00AF664F" w:rsidRPr="00AC198C">
              <w:rPr>
                <w:rFonts w:hint="eastAsia"/>
                <w:spacing w:val="-6"/>
              </w:rPr>
              <w:t>等</w:t>
            </w:r>
            <w:r w:rsidRPr="00AC198C">
              <w:rPr>
                <w:rFonts w:hint="eastAsia"/>
                <w:spacing w:val="-6"/>
              </w:rPr>
              <w:t>が実施する交流会や相談会等への参加者数が増加しており、</w:t>
            </w:r>
            <w:r w:rsidR="00B8327A" w:rsidRPr="00AC198C">
              <w:rPr>
                <w:rFonts w:hint="eastAsia"/>
                <w:spacing w:val="-6"/>
              </w:rPr>
              <w:t>取組み</w:t>
            </w:r>
            <w:r w:rsidRPr="00AC198C">
              <w:rPr>
                <w:rFonts w:hint="eastAsia"/>
                <w:spacing w:val="-6"/>
              </w:rPr>
              <w:t>が活性化する一方で、団体数が増えず、裾野が広がっていない。</w:t>
            </w:r>
          </w:p>
        </w:tc>
      </w:tr>
    </w:tbl>
    <w:p w14:paraId="01130A6B" w14:textId="77777777" w:rsidR="00B55C5D" w:rsidRDefault="00B55C5D" w:rsidP="00B55C5D">
      <w:bookmarkStart w:id="55" w:name="_Toc118238884"/>
    </w:p>
    <w:p w14:paraId="52835FD8" w14:textId="77777777" w:rsidR="00B55C5D" w:rsidRDefault="00B55C5D">
      <w:pPr>
        <w:widowControl/>
        <w:spacing w:line="240" w:lineRule="auto"/>
        <w:ind w:leftChars="0" w:left="0" w:firstLineChars="0" w:firstLine="0"/>
        <w:jc w:val="left"/>
      </w:pPr>
      <w:r>
        <w:br w:type="page"/>
      </w:r>
    </w:p>
    <w:p w14:paraId="1500CB6C" w14:textId="77777777" w:rsidR="00AD3549" w:rsidRPr="00AD3549" w:rsidRDefault="00D86AE9" w:rsidP="00AD3549">
      <w:pPr>
        <w:pStyle w:val="2"/>
        <w:ind w:left="330"/>
      </w:pPr>
      <w:bookmarkStart w:id="56" w:name="_Toc129772617"/>
      <w:r>
        <w:rPr>
          <w:rFonts w:hint="eastAsia"/>
        </w:rPr>
        <w:lastRenderedPageBreak/>
        <w:t>第１期計画での</w:t>
      </w:r>
      <w:r w:rsidR="007828E8" w:rsidRPr="007828E8">
        <w:rPr>
          <w:rFonts w:hint="eastAsia"/>
        </w:rPr>
        <w:t>取組</w:t>
      </w:r>
      <w:r>
        <w:rPr>
          <w:rFonts w:hint="eastAsia"/>
        </w:rPr>
        <w:t>みの</w:t>
      </w:r>
      <w:r w:rsidR="007828E8" w:rsidRPr="007828E8">
        <w:rPr>
          <w:rFonts w:hint="eastAsia"/>
        </w:rPr>
        <w:t>評価</w:t>
      </w:r>
      <w:bookmarkEnd w:id="56"/>
    </w:p>
    <w:p w14:paraId="5A88A707" w14:textId="2FAFC7FC" w:rsidR="00855246" w:rsidRDefault="00D86AE9" w:rsidP="00855246">
      <w:r>
        <w:rPr>
          <w:rFonts w:hint="eastAsia"/>
        </w:rPr>
        <w:t>第１期計画の</w:t>
      </w:r>
      <w:r w:rsidR="00855246">
        <w:rPr>
          <w:rFonts w:hint="eastAsia"/>
        </w:rPr>
        <w:t>５つの基本方針に</w:t>
      </w:r>
      <w:r w:rsidR="0009141C">
        <w:rPr>
          <w:rFonts w:hint="eastAsia"/>
        </w:rPr>
        <w:t>示す</w:t>
      </w:r>
      <w:r w:rsidR="000E09A0">
        <w:rPr>
          <w:rFonts w:hint="eastAsia"/>
        </w:rPr>
        <w:t>具体的取組</w:t>
      </w:r>
      <w:r w:rsidR="0065715C">
        <w:rPr>
          <w:rFonts w:hint="eastAsia"/>
        </w:rPr>
        <w:t>み</w:t>
      </w:r>
      <w:r w:rsidR="000E09A0">
        <w:rPr>
          <w:rFonts w:hint="eastAsia"/>
        </w:rPr>
        <w:t>について、実績の見える化を図り</w:t>
      </w:r>
      <w:r w:rsidR="00AD195B">
        <w:rPr>
          <w:rFonts w:hint="eastAsia"/>
        </w:rPr>
        <w:t>、</w:t>
      </w:r>
      <w:r>
        <w:rPr>
          <w:rFonts w:hint="eastAsia"/>
        </w:rPr>
        <w:t>以下のとおり</w:t>
      </w:r>
      <w:r w:rsidR="00855246">
        <w:rPr>
          <w:rFonts w:hint="eastAsia"/>
        </w:rPr>
        <w:t>評価を行う。</w:t>
      </w:r>
      <w:r w:rsidR="00BE1B6F" w:rsidRPr="00BE1B6F">
        <w:rPr>
          <w:rFonts w:hint="eastAsia"/>
        </w:rPr>
        <w:t>（取組みの全体像について</w:t>
      </w:r>
      <w:r w:rsidR="0009141C">
        <w:rPr>
          <w:rFonts w:hint="eastAsia"/>
        </w:rPr>
        <w:t>は</w:t>
      </w:r>
      <w:r w:rsidR="00BE1B6F" w:rsidRPr="00BE1B6F">
        <w:rPr>
          <w:rFonts w:hint="eastAsia"/>
        </w:rPr>
        <w:t>、下記「参考</w:t>
      </w:r>
      <w:r w:rsidR="00BE1B6F" w:rsidRPr="00BE1B6F">
        <w:rPr>
          <w:rFonts w:hint="eastAsia"/>
        </w:rPr>
        <w:t xml:space="preserve"> </w:t>
      </w:r>
      <w:r w:rsidR="00BE1B6F" w:rsidRPr="00BE1B6F">
        <w:rPr>
          <w:rFonts w:hint="eastAsia"/>
        </w:rPr>
        <w:t>第</w:t>
      </w:r>
      <w:r w:rsidR="00BE1B6F" w:rsidRPr="00BE1B6F">
        <w:rPr>
          <w:rFonts w:hint="eastAsia"/>
        </w:rPr>
        <w:t>1</w:t>
      </w:r>
      <w:r w:rsidR="00BE1B6F" w:rsidRPr="00BE1B6F">
        <w:rPr>
          <w:rFonts w:hint="eastAsia"/>
        </w:rPr>
        <w:t>期計画の取組みの全体像」参照。）</w:t>
      </w:r>
    </w:p>
    <w:p w14:paraId="477CAB9B" w14:textId="77777777" w:rsidR="00BE1B6F" w:rsidRDefault="00BE1B6F" w:rsidP="00855246"/>
    <w:p w14:paraId="14D04103" w14:textId="77777777" w:rsidR="00E24DE8" w:rsidRPr="006E3492" w:rsidRDefault="006E3492" w:rsidP="002F7AD3">
      <w:pPr>
        <w:pStyle w:val="a5"/>
        <w:ind w:left="519" w:hanging="288"/>
        <w:rPr>
          <w:sz w:val="24"/>
        </w:rPr>
      </w:pPr>
      <w:r>
        <w:rPr>
          <w:noProof/>
        </w:rPr>
        <mc:AlternateContent>
          <mc:Choice Requires="wpc">
            <w:drawing>
              <wp:anchor distT="0" distB="0" distL="114300" distR="114300" simplePos="0" relativeHeight="252181504" behindDoc="0" locked="0" layoutInCell="1" allowOverlap="1" wp14:anchorId="3883C8C3" wp14:editId="32B9B369">
                <wp:simplePos x="0" y="0"/>
                <wp:positionH relativeFrom="column">
                  <wp:posOffset>-142180</wp:posOffset>
                </wp:positionH>
                <wp:positionV relativeFrom="paragraph">
                  <wp:posOffset>94881</wp:posOffset>
                </wp:positionV>
                <wp:extent cx="6283325" cy="6804025"/>
                <wp:effectExtent l="0" t="0" r="3175" b="0"/>
                <wp:wrapNone/>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図 30"/>
                          <pic:cNvPicPr>
                            <a:picLocks noChangeAspect="1"/>
                          </pic:cNvPicPr>
                        </pic:nvPicPr>
                        <pic:blipFill>
                          <a:blip r:embed="rId82"/>
                          <a:stretch>
                            <a:fillRect/>
                          </a:stretch>
                        </pic:blipFill>
                        <pic:spPr>
                          <a:xfrm>
                            <a:off x="287080" y="137708"/>
                            <a:ext cx="5996305" cy="1899338"/>
                          </a:xfrm>
                          <a:prstGeom prst="rect">
                            <a:avLst/>
                          </a:prstGeom>
                        </pic:spPr>
                      </pic:pic>
                      <pic:pic xmlns:pic="http://schemas.openxmlformats.org/drawingml/2006/picture">
                        <pic:nvPicPr>
                          <pic:cNvPr id="32" name="図 32"/>
                          <pic:cNvPicPr>
                            <a:picLocks noChangeAspect="1"/>
                          </pic:cNvPicPr>
                        </pic:nvPicPr>
                        <pic:blipFill>
                          <a:blip r:embed="rId83"/>
                          <a:stretch>
                            <a:fillRect/>
                          </a:stretch>
                        </pic:blipFill>
                        <pic:spPr>
                          <a:xfrm>
                            <a:off x="287020" y="2037046"/>
                            <a:ext cx="5996305" cy="2163439"/>
                          </a:xfrm>
                          <a:prstGeom prst="rect">
                            <a:avLst/>
                          </a:prstGeom>
                        </pic:spPr>
                      </pic:pic>
                      <pic:pic xmlns:pic="http://schemas.openxmlformats.org/drawingml/2006/picture">
                        <pic:nvPicPr>
                          <pic:cNvPr id="36" name="図 36"/>
                          <pic:cNvPicPr>
                            <a:picLocks noChangeAspect="1"/>
                          </pic:cNvPicPr>
                        </pic:nvPicPr>
                        <pic:blipFill>
                          <a:blip r:embed="rId84"/>
                          <a:stretch>
                            <a:fillRect/>
                          </a:stretch>
                        </pic:blipFill>
                        <pic:spPr>
                          <a:xfrm>
                            <a:off x="170121" y="4314602"/>
                            <a:ext cx="6113204" cy="171016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3506D6E" id="キャンバス 45" o:spid="_x0000_s1026" editas="canvas" style="position:absolute;left:0;text-align:left;margin-left:-11.2pt;margin-top:7.45pt;width:494.75pt;height:535.75pt;z-index:252181504;mso-width-relative:margin;mso-height-relative:margin" coordsize="62833,68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">
                <v:shape id="_x0000_s1027" type="#_x0000_t75" style="position:absolute;width:62833;height:68040;visibility:visible;mso-wrap-style:square">
                  <v:fill o:detectmouseclick="t"/>
                  <v:path o:connecttype="none"/>
                </v:shape>
                <v:shape id="図 30" o:spid="_x0000_s1028" type="#_x0000_t75" style="position:absolute;left:2870;top:1377;width:59963;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">
                  <v:imagedata r:id="rId85" o:title=""/>
                  <v:path arrowok="t"/>
                </v:shape>
                <v:shape id="図 32" o:spid="_x0000_s1029" type="#_x0000_t75" style="position:absolute;left:2870;top:20370;width:59963;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">
                  <v:imagedata r:id="rId86" o:title=""/>
                  <v:path arrowok="t"/>
                </v:shape>
                <v:shape id="図 36" o:spid="_x0000_s1030" type="#_x0000_t75" style="position:absolute;left:1701;top:43146;width:61132;height:1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">
                  <v:imagedata r:id="rId87" o:title=""/>
                  <v:path arrowok="t"/>
                </v:shape>
              </v:group>
            </w:pict>
          </mc:Fallback>
        </mc:AlternateContent>
      </w:r>
      <w:r w:rsidR="00050461" w:rsidRPr="006E3492">
        <w:rPr>
          <w:rFonts w:hint="eastAsia"/>
          <w:sz w:val="24"/>
        </w:rPr>
        <w:t xml:space="preserve">参考　</w:t>
      </w:r>
      <w:r w:rsidR="00D90B39" w:rsidRPr="006E3492">
        <w:rPr>
          <w:rFonts w:hint="eastAsia"/>
          <w:sz w:val="24"/>
        </w:rPr>
        <w:t>第</w:t>
      </w:r>
      <w:r w:rsidR="00050461" w:rsidRPr="006E3492">
        <w:rPr>
          <w:rFonts w:hint="eastAsia"/>
          <w:sz w:val="24"/>
        </w:rPr>
        <w:t>１期計画の取組みの全体像</w:t>
      </w:r>
    </w:p>
    <w:p w14:paraId="145AD28E" w14:textId="77777777" w:rsidR="00E24DE8" w:rsidRDefault="00E24DE8" w:rsidP="00855246"/>
    <w:p w14:paraId="7B4C497B" w14:textId="77777777" w:rsidR="00E24DE8" w:rsidRDefault="00E24DE8" w:rsidP="00855246"/>
    <w:p w14:paraId="38ABE0DB" w14:textId="77777777" w:rsidR="00E24DE8" w:rsidRDefault="00E24DE8" w:rsidP="00855246"/>
    <w:p w14:paraId="34DDFE10" w14:textId="77777777" w:rsidR="00E24DE8" w:rsidRDefault="00E24DE8" w:rsidP="00855246"/>
    <w:p w14:paraId="436870BF" w14:textId="77777777" w:rsidR="00E24DE8" w:rsidRDefault="00E24DE8" w:rsidP="00855246"/>
    <w:p w14:paraId="18BA2D6D" w14:textId="77777777" w:rsidR="00E24DE8" w:rsidRDefault="00E24DE8" w:rsidP="00855246"/>
    <w:p w14:paraId="396D6080" w14:textId="77777777" w:rsidR="00E24DE8" w:rsidRDefault="00E24DE8" w:rsidP="00855246"/>
    <w:p w14:paraId="341BE74B" w14:textId="77777777" w:rsidR="00E24DE8" w:rsidRDefault="00E24DE8" w:rsidP="00855246"/>
    <w:p w14:paraId="2D84E517" w14:textId="77777777" w:rsidR="00E24DE8" w:rsidRDefault="00E24DE8" w:rsidP="00855246"/>
    <w:p w14:paraId="5E5569B6" w14:textId="77777777" w:rsidR="00E24DE8" w:rsidRDefault="00E24DE8" w:rsidP="00855246"/>
    <w:p w14:paraId="0DC55A77" w14:textId="77777777" w:rsidR="00E24DE8" w:rsidRDefault="00E24DE8" w:rsidP="00855246"/>
    <w:p w14:paraId="672C378F" w14:textId="77777777" w:rsidR="00E24DE8" w:rsidRDefault="00E24DE8" w:rsidP="00855246"/>
    <w:p w14:paraId="265C48DC" w14:textId="77777777" w:rsidR="00E24DE8" w:rsidRDefault="00E24DE8" w:rsidP="00855246"/>
    <w:p w14:paraId="3D63E694" w14:textId="77777777" w:rsidR="00E24DE8" w:rsidRDefault="00E24DE8" w:rsidP="00855246"/>
    <w:p w14:paraId="3C91A09F" w14:textId="77777777" w:rsidR="00E24DE8" w:rsidRDefault="00E24DE8" w:rsidP="00855246"/>
    <w:p w14:paraId="39CBB9F8" w14:textId="77777777" w:rsidR="00E24DE8" w:rsidRDefault="00E24DE8" w:rsidP="00855246"/>
    <w:p w14:paraId="57AA4080" w14:textId="77777777" w:rsidR="00E24DE8" w:rsidRDefault="00E24DE8" w:rsidP="00855246"/>
    <w:p w14:paraId="39794D6F" w14:textId="77777777" w:rsidR="00E24DE8" w:rsidRDefault="00E24DE8" w:rsidP="00855246"/>
    <w:p w14:paraId="7D9C7A7B" w14:textId="77777777" w:rsidR="00E24DE8" w:rsidRDefault="00E24DE8" w:rsidP="00855246"/>
    <w:p w14:paraId="7713B4BF" w14:textId="77777777" w:rsidR="00E24DE8" w:rsidRDefault="00E24DE8" w:rsidP="00855246"/>
    <w:p w14:paraId="4A09EB2A" w14:textId="77777777" w:rsidR="00E24DE8" w:rsidRDefault="00E24DE8" w:rsidP="00855246"/>
    <w:p w14:paraId="798F73C2" w14:textId="77777777" w:rsidR="00AD195B" w:rsidRPr="00AD195B" w:rsidRDefault="00E24DE8" w:rsidP="00DF5C7F">
      <w:pPr>
        <w:widowControl/>
        <w:spacing w:line="240" w:lineRule="auto"/>
        <w:ind w:leftChars="0" w:left="0" w:firstLineChars="0" w:firstLine="0"/>
        <w:jc w:val="left"/>
      </w:pPr>
      <w:r>
        <w:br w:type="page"/>
      </w:r>
    </w:p>
    <w:p w14:paraId="0F58E0F3" w14:textId="77777777" w:rsidR="00855246" w:rsidRPr="0017653C" w:rsidRDefault="00855246" w:rsidP="00DA1722">
      <w:pPr>
        <w:pStyle w:val="aff8"/>
        <w:ind w:left="110"/>
      </w:pPr>
      <w:r w:rsidRPr="0017653C">
        <w:lastRenderedPageBreak/>
        <w:t>I.</w:t>
      </w:r>
      <w:r w:rsidRPr="0017653C">
        <w:tab/>
      </w:r>
      <w:r w:rsidRPr="0017653C">
        <w:t>普及啓発の強化</w:t>
      </w:r>
    </w:p>
    <w:p w14:paraId="5FBA8D56" w14:textId="77777777" w:rsidR="00855246" w:rsidRDefault="00855246" w:rsidP="00C529CF">
      <w:r w:rsidRPr="00C86218">
        <w:rPr>
          <w:rFonts w:hint="eastAsia"/>
        </w:rPr>
        <w:t>若年層から正</w:t>
      </w:r>
      <w:r>
        <w:rPr>
          <w:rFonts w:hint="eastAsia"/>
        </w:rPr>
        <w:t>しい知識を持ち、理解することができるよう予防啓発を推進し</w:t>
      </w:r>
      <w:r w:rsidRPr="00C86218">
        <w:rPr>
          <w:rFonts w:hint="eastAsia"/>
        </w:rPr>
        <w:t>、ギャンブル等依存症についての誤解や偏見をなくし、悩みを抱える方を適切な相談窓口につなげる</w:t>
      </w:r>
      <w:r>
        <w:rPr>
          <w:rFonts w:hint="eastAsia"/>
        </w:rPr>
        <w:t>ため、以下の取組みを実施した。</w:t>
      </w:r>
    </w:p>
    <w:tbl>
      <w:tblPr>
        <w:tblW w:w="9878" w:type="dxa"/>
        <w:tblCellMar>
          <w:left w:w="0" w:type="dxa"/>
          <w:right w:w="0" w:type="dxa"/>
        </w:tblCellMar>
        <w:tblLook w:val="0400" w:firstRow="0" w:lastRow="0" w:firstColumn="0" w:lastColumn="0" w:noHBand="0" w:noVBand="1"/>
      </w:tblPr>
      <w:tblGrid>
        <w:gridCol w:w="4309"/>
        <w:gridCol w:w="5569"/>
      </w:tblGrid>
      <w:tr w:rsidR="00855246" w:rsidRPr="00A43C21" w14:paraId="4724A28C" w14:textId="77777777" w:rsidTr="00855246">
        <w:trPr>
          <w:trHeight w:val="20"/>
        </w:trPr>
        <w:tc>
          <w:tcPr>
            <w:tcW w:w="430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12CD0BE3" w14:textId="77777777" w:rsidR="00855246" w:rsidRPr="00EB4D86" w:rsidRDefault="00855246" w:rsidP="00855246">
            <w:pPr>
              <w:rPr>
                <w:b/>
                <w:kern w:val="0"/>
                <w:szCs w:val="18"/>
              </w:rPr>
            </w:pPr>
            <w:r w:rsidRPr="00EB4D86">
              <w:rPr>
                <w:rFonts w:hint="eastAsia"/>
                <w:b/>
                <w:szCs w:val="18"/>
              </w:rPr>
              <w:t>具体的取組内容</w:t>
            </w:r>
          </w:p>
        </w:tc>
        <w:tc>
          <w:tcPr>
            <w:tcW w:w="556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5F4DCFAA" w14:textId="77777777" w:rsidR="00855246" w:rsidRPr="00EB4D86" w:rsidRDefault="00855246" w:rsidP="00855246">
            <w:pPr>
              <w:rPr>
                <w:b/>
                <w:kern w:val="0"/>
                <w:szCs w:val="18"/>
              </w:rPr>
            </w:pPr>
            <w:r w:rsidRPr="00EB4D86">
              <w:rPr>
                <w:rFonts w:hint="eastAsia"/>
                <w:b/>
                <w:szCs w:val="18"/>
              </w:rPr>
              <w:t>実　績（</w:t>
            </w:r>
            <w:r w:rsidRPr="00EB4D86">
              <w:rPr>
                <w:rFonts w:hint="eastAsia"/>
                <w:b/>
                <w:szCs w:val="18"/>
              </w:rPr>
              <w:t>R2-3</w:t>
            </w:r>
            <w:r w:rsidRPr="00EB4D86">
              <w:rPr>
                <w:rFonts w:hint="eastAsia"/>
                <w:b/>
                <w:szCs w:val="18"/>
              </w:rPr>
              <w:t>）</w:t>
            </w:r>
          </w:p>
        </w:tc>
      </w:tr>
      <w:tr w:rsidR="00855246" w:rsidRPr="00A43C21" w14:paraId="6E54F939" w14:textId="77777777" w:rsidTr="00AD195B">
        <w:trPr>
          <w:trHeight w:val="2196"/>
        </w:trPr>
        <w:tc>
          <w:tcPr>
            <w:tcW w:w="43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7C9D03" w14:textId="77777777"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児童・生徒への普及啓発</w:t>
            </w:r>
          </w:p>
          <w:p w14:paraId="3EA07938" w14:textId="77777777"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大学・専門学校等への普及啓発</w:t>
            </w:r>
          </w:p>
          <w:p w14:paraId="2D574039" w14:textId="73ADFF4E"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若年層にかかわる機会がある人</w:t>
            </w:r>
            <w:r w:rsidR="00952393">
              <w:rPr>
                <w:rFonts w:hint="eastAsia"/>
                <w:color w:val="000000" w:themeColor="dark1"/>
                <w:sz w:val="18"/>
                <w:szCs w:val="18"/>
              </w:rPr>
              <w:t>たち</w:t>
            </w:r>
            <w:r w:rsidRPr="000F2021">
              <w:rPr>
                <w:rFonts w:hint="eastAsia"/>
                <w:color w:val="000000" w:themeColor="dark1"/>
                <w:sz w:val="18"/>
                <w:szCs w:val="18"/>
              </w:rPr>
              <w:t>への</w:t>
            </w:r>
            <w:r w:rsidR="00952393">
              <w:rPr>
                <w:color w:val="000000" w:themeColor="dark1"/>
                <w:sz w:val="18"/>
                <w:szCs w:val="18"/>
              </w:rPr>
              <w:br/>
            </w:r>
            <w:r w:rsidRPr="000F2021">
              <w:rPr>
                <w:rFonts w:hint="eastAsia"/>
                <w:color w:val="000000" w:themeColor="dark1"/>
                <w:sz w:val="18"/>
                <w:szCs w:val="18"/>
              </w:rPr>
              <w:t>普及啓発</w:t>
            </w:r>
          </w:p>
          <w:p w14:paraId="07478D3F" w14:textId="77777777"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府民への普及啓発</w:t>
            </w:r>
          </w:p>
          <w:p w14:paraId="5F0268C0" w14:textId="70EABA11"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地域の支援者向け</w:t>
            </w:r>
            <w:r w:rsidR="00952393">
              <w:rPr>
                <w:rFonts w:hint="eastAsia"/>
                <w:color w:val="000000" w:themeColor="dark1"/>
                <w:sz w:val="18"/>
                <w:szCs w:val="18"/>
              </w:rPr>
              <w:t>の</w:t>
            </w:r>
            <w:r w:rsidRPr="000F2021">
              <w:rPr>
                <w:rFonts w:hint="eastAsia"/>
                <w:color w:val="000000" w:themeColor="dark1"/>
                <w:sz w:val="18"/>
                <w:szCs w:val="18"/>
              </w:rPr>
              <w:t>普及啓発</w:t>
            </w:r>
          </w:p>
          <w:p w14:paraId="7A7976CC" w14:textId="554059F5"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消費者向け</w:t>
            </w:r>
            <w:r w:rsidR="00952393">
              <w:rPr>
                <w:rFonts w:hint="eastAsia"/>
                <w:color w:val="000000" w:themeColor="dark1"/>
                <w:sz w:val="18"/>
                <w:szCs w:val="18"/>
              </w:rPr>
              <w:t>の</w:t>
            </w:r>
            <w:r w:rsidRPr="000F2021">
              <w:rPr>
                <w:rFonts w:hint="eastAsia"/>
                <w:color w:val="000000" w:themeColor="dark1"/>
                <w:sz w:val="18"/>
                <w:szCs w:val="18"/>
              </w:rPr>
              <w:t>普及啓発</w:t>
            </w:r>
          </w:p>
          <w:p w14:paraId="20CF6347" w14:textId="77777777"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働く人向けの普及啓発</w:t>
            </w:r>
          </w:p>
          <w:p w14:paraId="4F205550" w14:textId="77777777" w:rsidR="00855246" w:rsidRPr="000F2021" w:rsidRDefault="00855246" w:rsidP="00601BF9">
            <w:pPr>
              <w:pStyle w:val="ad"/>
              <w:numPr>
                <w:ilvl w:val="0"/>
                <w:numId w:val="25"/>
              </w:numPr>
              <w:spacing w:line="240" w:lineRule="auto"/>
              <w:ind w:leftChars="0" w:firstLineChars="0"/>
              <w:rPr>
                <w:kern w:val="0"/>
                <w:sz w:val="18"/>
                <w:szCs w:val="18"/>
              </w:rPr>
            </w:pPr>
            <w:r w:rsidRPr="000F2021">
              <w:rPr>
                <w:rFonts w:hint="eastAsia"/>
                <w:color w:val="000000" w:themeColor="dark1"/>
                <w:sz w:val="18"/>
                <w:szCs w:val="18"/>
              </w:rPr>
              <w:t>多様な関係機関と連携したギャンブル等</w:t>
            </w:r>
            <w:r>
              <w:rPr>
                <w:color w:val="000000" w:themeColor="dark1"/>
                <w:sz w:val="18"/>
                <w:szCs w:val="18"/>
              </w:rPr>
              <w:br/>
            </w:r>
            <w:r w:rsidRPr="000F2021">
              <w:rPr>
                <w:rFonts w:hint="eastAsia"/>
                <w:color w:val="000000" w:themeColor="dark1"/>
                <w:sz w:val="18"/>
                <w:szCs w:val="18"/>
              </w:rPr>
              <w:t>依存症問題啓発週間における普及啓発</w:t>
            </w:r>
          </w:p>
        </w:tc>
        <w:tc>
          <w:tcPr>
            <w:tcW w:w="55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75B295" w14:textId="77777777" w:rsidR="00855246" w:rsidRPr="001D11E2" w:rsidRDefault="00855246" w:rsidP="00DF5C7F">
            <w:pPr>
              <w:spacing w:line="280" w:lineRule="exact"/>
              <w:ind w:leftChars="29" w:left="208" w:hangingChars="80" w:hanging="144"/>
              <w:rPr>
                <w:kern w:val="0"/>
                <w:sz w:val="18"/>
                <w:szCs w:val="18"/>
              </w:rPr>
            </w:pPr>
            <w:r w:rsidRPr="00EB4D86">
              <w:rPr>
                <w:rFonts w:hint="eastAsia"/>
                <w:color w:val="000000" w:themeColor="dark1"/>
                <w:sz w:val="18"/>
                <w:szCs w:val="18"/>
              </w:rPr>
              <w:t>1-1</w:t>
            </w:r>
            <w:r w:rsidRPr="001D11E2">
              <w:rPr>
                <w:rFonts w:hint="eastAsia"/>
                <w:color w:val="000000" w:themeColor="dark1"/>
                <w:sz w:val="18"/>
                <w:szCs w:val="18"/>
              </w:rPr>
              <w:t>．高校生に対して正しい知識と理解を促進するため高等学校での出前授業を実施</w:t>
            </w:r>
          </w:p>
          <w:p w14:paraId="0C50D3C7" w14:textId="77777777" w:rsidR="00855246" w:rsidRPr="001D11E2" w:rsidRDefault="0020540A" w:rsidP="00DF5C7F">
            <w:pPr>
              <w:spacing w:line="280" w:lineRule="exact"/>
              <w:ind w:leftChars="29" w:left="208" w:hangingChars="80" w:hanging="144"/>
              <w:rPr>
                <w:kern w:val="0"/>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404021">
              <w:rPr>
                <w:rFonts w:hint="eastAsia"/>
                <w:color w:val="000000" w:themeColor="dark1"/>
                <w:sz w:val="18"/>
                <w:szCs w:val="18"/>
              </w:rPr>
              <w:t>年度</w:t>
            </w:r>
            <w:r>
              <w:rPr>
                <w:rFonts w:hint="eastAsia"/>
              </w:rPr>
              <w:t xml:space="preserve"> </w:t>
            </w:r>
            <w:r w:rsidR="00855246" w:rsidRPr="001D11E2">
              <w:rPr>
                <w:rFonts w:hint="eastAsia"/>
                <w:color w:val="000000" w:themeColor="dark1"/>
                <w:sz w:val="18"/>
                <w:szCs w:val="18"/>
              </w:rPr>
              <w:t>4</w:t>
            </w:r>
            <w:r w:rsidR="00855246" w:rsidRPr="001D11E2">
              <w:rPr>
                <w:rFonts w:hint="eastAsia"/>
                <w:color w:val="000000" w:themeColor="dark1"/>
                <w:sz w:val="18"/>
                <w:szCs w:val="18"/>
              </w:rPr>
              <w:t>校</w:t>
            </w:r>
            <w:r>
              <w:rPr>
                <w:rFonts w:hint="eastAsia"/>
                <w:color w:val="000000" w:themeColor="dark1"/>
                <w:sz w:val="18"/>
                <w:szCs w:val="18"/>
              </w:rPr>
              <w:t xml:space="preserve"> </w:t>
            </w:r>
            <w:r w:rsidR="00855246" w:rsidRPr="001D11E2">
              <w:rPr>
                <w:rFonts w:hint="eastAsia"/>
                <w:color w:val="000000" w:themeColor="dark1"/>
                <w:sz w:val="18"/>
                <w:szCs w:val="18"/>
              </w:rPr>
              <w:t>計</w:t>
            </w:r>
            <w:r w:rsidR="00855246" w:rsidRPr="001D11E2">
              <w:rPr>
                <w:rFonts w:hint="eastAsia"/>
                <w:color w:val="000000" w:themeColor="dark1"/>
                <w:sz w:val="18"/>
                <w:szCs w:val="18"/>
              </w:rPr>
              <w:t>7</w:t>
            </w:r>
            <w:r w:rsidR="00855246" w:rsidRPr="001D11E2">
              <w:rPr>
                <w:rFonts w:hint="eastAsia"/>
                <w:color w:val="000000" w:themeColor="dark1"/>
                <w:sz w:val="18"/>
                <w:szCs w:val="18"/>
              </w:rPr>
              <w:t>回</w:t>
            </w:r>
            <w:r>
              <w:rPr>
                <w:rFonts w:hint="eastAsia"/>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5</w:t>
            </w:r>
            <w:r w:rsidR="00855246" w:rsidRPr="001D11E2">
              <w:rPr>
                <w:rFonts w:hint="eastAsia"/>
                <w:color w:val="000000" w:themeColor="dark1"/>
                <w:sz w:val="18"/>
                <w:szCs w:val="18"/>
              </w:rPr>
              <w:t>校</w:t>
            </w:r>
            <w:r>
              <w:rPr>
                <w:rFonts w:hint="eastAsia"/>
                <w:color w:val="000000" w:themeColor="dark1"/>
                <w:sz w:val="18"/>
                <w:szCs w:val="18"/>
              </w:rPr>
              <w:t xml:space="preserve"> </w:t>
            </w:r>
            <w:r w:rsidR="00855246" w:rsidRPr="001D11E2">
              <w:rPr>
                <w:rFonts w:hint="eastAsia"/>
                <w:color w:val="000000" w:themeColor="dark1"/>
                <w:sz w:val="18"/>
                <w:szCs w:val="18"/>
              </w:rPr>
              <w:t>計</w:t>
            </w:r>
            <w:r w:rsidR="00855246" w:rsidRPr="001D11E2">
              <w:rPr>
                <w:rFonts w:hint="eastAsia"/>
                <w:color w:val="000000" w:themeColor="dark1"/>
                <w:sz w:val="18"/>
                <w:szCs w:val="18"/>
              </w:rPr>
              <w:t>8</w:t>
            </w:r>
            <w:r w:rsidR="00855246" w:rsidRPr="001D11E2">
              <w:rPr>
                <w:rFonts w:hint="eastAsia"/>
                <w:color w:val="000000" w:themeColor="dark1"/>
                <w:sz w:val="18"/>
                <w:szCs w:val="18"/>
              </w:rPr>
              <w:t>回</w:t>
            </w:r>
          </w:p>
          <w:p w14:paraId="13D91E03" w14:textId="77777777" w:rsidR="00855246" w:rsidRPr="001D11E2"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1-2</w:t>
            </w:r>
            <w:r w:rsidRPr="001D11E2">
              <w:rPr>
                <w:rFonts w:hint="eastAsia"/>
                <w:color w:val="000000" w:themeColor="dark1"/>
                <w:sz w:val="18"/>
                <w:szCs w:val="18"/>
              </w:rPr>
              <w:t>．教員に対してギャンブル等依存症についての正しい知識と理解を促進するための研修会を実施</w:t>
            </w:r>
          </w:p>
          <w:p w14:paraId="0B610CB8" w14:textId="77777777" w:rsidR="00855246" w:rsidRPr="001D11E2" w:rsidRDefault="0020540A" w:rsidP="00DF5C7F">
            <w:pPr>
              <w:spacing w:line="280" w:lineRule="exact"/>
              <w:ind w:leftChars="29" w:left="208" w:hangingChars="80" w:hanging="144"/>
              <w:rPr>
                <w:kern w:val="0"/>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1</w:t>
            </w:r>
            <w:r w:rsidR="00855246" w:rsidRPr="001D11E2">
              <w:rPr>
                <w:rFonts w:hint="eastAsia"/>
                <w:color w:val="000000" w:themeColor="dark1"/>
                <w:sz w:val="18"/>
                <w:szCs w:val="18"/>
              </w:rPr>
              <w:t>回</w:t>
            </w:r>
            <w:r>
              <w:rPr>
                <w:rFonts w:hint="eastAsia"/>
                <w:color w:val="000000" w:themeColor="dark1"/>
                <w:sz w:val="18"/>
                <w:szCs w:val="18"/>
              </w:rPr>
              <w:t xml:space="preserve"> </w:t>
            </w:r>
            <w:r w:rsidR="00855246" w:rsidRPr="001D11E2">
              <w:rPr>
                <w:rFonts w:hint="eastAsia"/>
                <w:color w:val="000000" w:themeColor="dark1"/>
                <w:sz w:val="18"/>
                <w:szCs w:val="18"/>
              </w:rPr>
              <w:t>参加者計</w:t>
            </w:r>
            <w:r w:rsidR="00855246" w:rsidRPr="001D11E2">
              <w:rPr>
                <w:rFonts w:hint="eastAsia"/>
                <w:color w:val="000000" w:themeColor="dark1"/>
                <w:sz w:val="18"/>
                <w:szCs w:val="18"/>
              </w:rPr>
              <w:t>20</w:t>
            </w:r>
            <w:r w:rsidR="00855246" w:rsidRPr="001D11E2">
              <w:rPr>
                <w:rFonts w:hint="eastAsia"/>
                <w:color w:val="000000" w:themeColor="dark1"/>
                <w:sz w:val="18"/>
                <w:szCs w:val="18"/>
              </w:rPr>
              <w:t>名</w:t>
            </w:r>
            <w:r>
              <w:rPr>
                <w:rFonts w:hint="eastAsia"/>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2</w:t>
            </w:r>
            <w:r w:rsidR="00855246" w:rsidRPr="001D11E2">
              <w:rPr>
                <w:rFonts w:hint="eastAsia"/>
                <w:color w:val="000000" w:themeColor="dark1"/>
                <w:sz w:val="18"/>
                <w:szCs w:val="18"/>
              </w:rPr>
              <w:t>回</w:t>
            </w:r>
            <w:r>
              <w:rPr>
                <w:rFonts w:hint="eastAsia"/>
                <w:color w:val="000000" w:themeColor="dark1"/>
                <w:sz w:val="18"/>
                <w:szCs w:val="18"/>
              </w:rPr>
              <w:t xml:space="preserve"> </w:t>
            </w:r>
            <w:r w:rsidR="00855246" w:rsidRPr="001D11E2">
              <w:rPr>
                <w:rFonts w:hint="eastAsia"/>
                <w:color w:val="000000" w:themeColor="dark1"/>
                <w:sz w:val="18"/>
                <w:szCs w:val="18"/>
              </w:rPr>
              <w:t>参加者計</w:t>
            </w:r>
            <w:r w:rsidR="00855246" w:rsidRPr="001D11E2">
              <w:rPr>
                <w:rFonts w:hint="eastAsia"/>
                <w:color w:val="000000" w:themeColor="dark1"/>
                <w:sz w:val="18"/>
                <w:szCs w:val="18"/>
              </w:rPr>
              <w:t>133</w:t>
            </w:r>
            <w:r w:rsidR="00855246" w:rsidRPr="001D11E2">
              <w:rPr>
                <w:rFonts w:hint="eastAsia"/>
                <w:color w:val="000000" w:themeColor="dark1"/>
                <w:sz w:val="18"/>
                <w:szCs w:val="18"/>
              </w:rPr>
              <w:t>名</w:t>
            </w:r>
          </w:p>
          <w:p w14:paraId="2531A817" w14:textId="77777777" w:rsidR="00855246" w:rsidRPr="001D11E2"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1-3</w:t>
            </w:r>
            <w:r w:rsidRPr="001D11E2">
              <w:rPr>
                <w:rFonts w:hint="eastAsia"/>
                <w:color w:val="000000" w:themeColor="dark1"/>
                <w:sz w:val="18"/>
                <w:szCs w:val="18"/>
              </w:rPr>
              <w:t>．ギャンブル等依存症に関する理解を促進するリーフレットを高校</w:t>
            </w:r>
            <w:r w:rsidRPr="001D11E2">
              <w:rPr>
                <w:rFonts w:hint="eastAsia"/>
                <w:color w:val="000000" w:themeColor="dark1"/>
                <w:sz w:val="18"/>
                <w:szCs w:val="18"/>
              </w:rPr>
              <w:t>3</w:t>
            </w:r>
            <w:r w:rsidRPr="001D11E2">
              <w:rPr>
                <w:rFonts w:hint="eastAsia"/>
                <w:color w:val="000000" w:themeColor="dark1"/>
                <w:sz w:val="18"/>
                <w:szCs w:val="18"/>
              </w:rPr>
              <w:t>年生に配布</w:t>
            </w:r>
          </w:p>
          <w:p w14:paraId="7D0A4B80" w14:textId="77777777" w:rsidR="00855246" w:rsidRPr="001D11E2" w:rsidRDefault="0020540A" w:rsidP="00DF5C7F">
            <w:pPr>
              <w:spacing w:line="280" w:lineRule="exact"/>
              <w:ind w:leftChars="29" w:left="208" w:hangingChars="80" w:hanging="144"/>
              <w:rPr>
                <w:kern w:val="0"/>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約</w:t>
            </w:r>
            <w:r w:rsidR="00855246" w:rsidRPr="001D11E2">
              <w:rPr>
                <w:rFonts w:hint="eastAsia"/>
                <w:color w:val="000000" w:themeColor="dark1"/>
                <w:sz w:val="18"/>
                <w:szCs w:val="18"/>
              </w:rPr>
              <w:t>10</w:t>
            </w:r>
            <w:r w:rsidR="00855246" w:rsidRPr="001D11E2">
              <w:rPr>
                <w:rFonts w:hint="eastAsia"/>
                <w:color w:val="000000" w:themeColor="dark1"/>
                <w:sz w:val="18"/>
                <w:szCs w:val="18"/>
              </w:rPr>
              <w:t>万部</w:t>
            </w:r>
            <w:r>
              <w:rPr>
                <w:rFonts w:hint="eastAsia"/>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約</w:t>
            </w:r>
            <w:r w:rsidR="00855246" w:rsidRPr="001D11E2">
              <w:rPr>
                <w:rFonts w:hint="eastAsia"/>
                <w:color w:val="000000" w:themeColor="dark1"/>
                <w:sz w:val="18"/>
                <w:szCs w:val="18"/>
              </w:rPr>
              <w:t>10</w:t>
            </w:r>
            <w:r w:rsidR="00855246" w:rsidRPr="001D11E2">
              <w:rPr>
                <w:rFonts w:hint="eastAsia"/>
                <w:color w:val="000000" w:themeColor="dark1"/>
                <w:sz w:val="18"/>
                <w:szCs w:val="18"/>
              </w:rPr>
              <w:t>万部</w:t>
            </w:r>
          </w:p>
          <w:p w14:paraId="0EFF62D7" w14:textId="77777777" w:rsidR="00855246" w:rsidRPr="001D11E2"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２．大学生に対して、依存症の予防啓発の講義を実施</w:t>
            </w:r>
          </w:p>
          <w:p w14:paraId="767F96F6" w14:textId="77777777" w:rsidR="00855246" w:rsidRPr="001D11E2" w:rsidRDefault="0020540A" w:rsidP="00DF5C7F">
            <w:pPr>
              <w:spacing w:line="280" w:lineRule="exact"/>
              <w:ind w:leftChars="29" w:left="208" w:hangingChars="80" w:hanging="144"/>
              <w:rPr>
                <w:kern w:val="0"/>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１回</w:t>
            </w:r>
            <w:r>
              <w:rPr>
                <w:rFonts w:hint="eastAsia"/>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１回</w:t>
            </w:r>
          </w:p>
          <w:p w14:paraId="17CF58CD" w14:textId="77777777" w:rsidR="00855246" w:rsidRPr="001D11E2" w:rsidRDefault="00855246" w:rsidP="00DF5C7F">
            <w:pPr>
              <w:spacing w:line="280" w:lineRule="exact"/>
              <w:ind w:leftChars="29" w:left="208" w:hangingChars="80" w:hanging="144"/>
              <w:rPr>
                <w:color w:val="000000" w:themeColor="dark1"/>
                <w:sz w:val="18"/>
                <w:szCs w:val="18"/>
              </w:rPr>
            </w:pPr>
            <w:r w:rsidRPr="001D11E2">
              <w:rPr>
                <w:rFonts w:hint="eastAsia"/>
                <w:color w:val="000000" w:themeColor="dark1"/>
                <w:sz w:val="18"/>
                <w:szCs w:val="18"/>
              </w:rPr>
              <w:t>３．青少年指導員に正しい知識の普及と理解の促進のための研修を実施</w:t>
            </w:r>
          </w:p>
          <w:p w14:paraId="088E66A6" w14:textId="77777777" w:rsidR="00855246" w:rsidRPr="001D11E2" w:rsidRDefault="0020540A" w:rsidP="00DF5C7F">
            <w:pPr>
              <w:spacing w:line="280" w:lineRule="exact"/>
              <w:ind w:leftChars="29" w:left="208" w:hangingChars="80" w:hanging="144"/>
              <w:rPr>
                <w:kern w:val="0"/>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１回</w:t>
            </w:r>
            <w:r>
              <w:rPr>
                <w:rFonts w:hint="eastAsia"/>
                <w:color w:val="000000" w:themeColor="dark1"/>
                <w:sz w:val="18"/>
                <w:szCs w:val="18"/>
              </w:rPr>
              <w:t xml:space="preserve"> </w:t>
            </w:r>
            <w:r w:rsidR="00855246" w:rsidRPr="001D11E2">
              <w:rPr>
                <w:rFonts w:hint="eastAsia"/>
                <w:color w:val="000000" w:themeColor="dark1"/>
                <w:sz w:val="18"/>
                <w:szCs w:val="18"/>
              </w:rPr>
              <w:t>参加者計</w:t>
            </w:r>
            <w:r w:rsidR="00855246" w:rsidRPr="001D11E2">
              <w:rPr>
                <w:rFonts w:hint="eastAsia"/>
                <w:color w:val="000000" w:themeColor="dark1"/>
                <w:sz w:val="18"/>
                <w:szCs w:val="18"/>
              </w:rPr>
              <w:t>620</w:t>
            </w:r>
            <w:r w:rsidR="00855246" w:rsidRPr="001D11E2">
              <w:rPr>
                <w:rFonts w:hint="eastAsia"/>
                <w:color w:val="000000" w:themeColor="dark1"/>
                <w:sz w:val="18"/>
                <w:szCs w:val="18"/>
              </w:rPr>
              <w:t>名</w:t>
            </w:r>
            <w:r>
              <w:rPr>
                <w:rFonts w:hint="eastAsia"/>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１回</w:t>
            </w:r>
            <w:r>
              <w:rPr>
                <w:rFonts w:hint="eastAsia"/>
                <w:color w:val="000000" w:themeColor="dark1"/>
                <w:sz w:val="18"/>
                <w:szCs w:val="18"/>
              </w:rPr>
              <w:t xml:space="preserve"> </w:t>
            </w:r>
            <w:r w:rsidR="00855246" w:rsidRPr="001D11E2">
              <w:rPr>
                <w:rFonts w:hint="eastAsia"/>
                <w:color w:val="000000" w:themeColor="dark1"/>
                <w:sz w:val="18"/>
                <w:szCs w:val="18"/>
              </w:rPr>
              <w:t>参加者計</w:t>
            </w:r>
            <w:r w:rsidR="00855246" w:rsidRPr="001D11E2">
              <w:rPr>
                <w:rFonts w:hint="eastAsia"/>
                <w:color w:val="000000" w:themeColor="dark1"/>
                <w:sz w:val="18"/>
                <w:szCs w:val="18"/>
              </w:rPr>
              <w:t>583</w:t>
            </w:r>
            <w:r w:rsidR="00855246" w:rsidRPr="001D11E2">
              <w:rPr>
                <w:rFonts w:hint="eastAsia"/>
                <w:color w:val="000000" w:themeColor="dark1"/>
                <w:sz w:val="18"/>
                <w:szCs w:val="18"/>
              </w:rPr>
              <w:t>名</w:t>
            </w:r>
          </w:p>
          <w:p w14:paraId="5A04AE4B" w14:textId="77777777" w:rsidR="00855246" w:rsidRPr="001D11E2"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4-1</w:t>
            </w:r>
            <w:r w:rsidRPr="001D11E2">
              <w:rPr>
                <w:rFonts w:hint="eastAsia"/>
                <w:color w:val="000000" w:themeColor="dark1"/>
                <w:sz w:val="18"/>
                <w:szCs w:val="18"/>
              </w:rPr>
              <w:t>．新成人に対して、正しい知識の普及と理解促進のための啓発チラシを作成し、府内各市町村の成人式で配布</w:t>
            </w:r>
          </w:p>
          <w:p w14:paraId="009F51BC" w14:textId="77777777" w:rsidR="00855246" w:rsidRPr="001D11E2" w:rsidRDefault="0020540A" w:rsidP="00DF5C7F">
            <w:pPr>
              <w:spacing w:line="280" w:lineRule="exact"/>
              <w:ind w:leftChars="29" w:left="208" w:hangingChars="80" w:hanging="144"/>
              <w:rPr>
                <w:kern w:val="0"/>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約</w:t>
            </w:r>
            <w:r w:rsidR="00855246" w:rsidRPr="001D11E2">
              <w:rPr>
                <w:rFonts w:hint="eastAsia"/>
                <w:color w:val="000000" w:themeColor="dark1"/>
                <w:sz w:val="18"/>
                <w:szCs w:val="18"/>
              </w:rPr>
              <w:t>2</w:t>
            </w:r>
            <w:r w:rsidR="00855246" w:rsidRPr="001D11E2">
              <w:rPr>
                <w:rFonts w:hint="eastAsia"/>
                <w:color w:val="000000" w:themeColor="dark1"/>
                <w:sz w:val="18"/>
                <w:szCs w:val="18"/>
              </w:rPr>
              <w:t>万</w:t>
            </w:r>
            <w:r w:rsidR="00855246" w:rsidRPr="001D11E2">
              <w:rPr>
                <w:rFonts w:hint="eastAsia"/>
                <w:color w:val="000000" w:themeColor="dark1"/>
                <w:sz w:val="18"/>
                <w:szCs w:val="18"/>
              </w:rPr>
              <w:t>6</w:t>
            </w:r>
            <w:r w:rsidR="00855246" w:rsidRPr="001D11E2">
              <w:rPr>
                <w:rFonts w:hint="eastAsia"/>
                <w:color w:val="000000" w:themeColor="dark1"/>
                <w:sz w:val="18"/>
                <w:szCs w:val="18"/>
              </w:rPr>
              <w:t>千部</w:t>
            </w:r>
            <w:r>
              <w:rPr>
                <w:rFonts w:hint="eastAsia"/>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約</w:t>
            </w:r>
            <w:r w:rsidR="00855246" w:rsidRPr="001D11E2">
              <w:rPr>
                <w:rFonts w:hint="eastAsia"/>
                <w:color w:val="000000" w:themeColor="dark1"/>
                <w:sz w:val="18"/>
                <w:szCs w:val="18"/>
              </w:rPr>
              <w:t>2</w:t>
            </w:r>
            <w:r w:rsidR="00855246" w:rsidRPr="001D11E2">
              <w:rPr>
                <w:rFonts w:hint="eastAsia"/>
                <w:color w:val="000000" w:themeColor="dark1"/>
                <w:sz w:val="18"/>
                <w:szCs w:val="18"/>
              </w:rPr>
              <w:t>万部</w:t>
            </w:r>
          </w:p>
          <w:p w14:paraId="7B0F4EA4" w14:textId="77777777" w:rsidR="00855246" w:rsidRPr="001D11E2"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4-2</w:t>
            </w:r>
            <w:r w:rsidRPr="001D11E2">
              <w:rPr>
                <w:rFonts w:hint="eastAsia"/>
                <w:color w:val="000000" w:themeColor="dark1"/>
                <w:sz w:val="18"/>
                <w:szCs w:val="18"/>
              </w:rPr>
              <w:t>．依存症に関する基本的知識等について正しく理解を深めるための広く府民を対象としたセミナーを実施</w:t>
            </w:r>
          </w:p>
          <w:p w14:paraId="64C19A7F" w14:textId="77777777" w:rsidR="004A4956" w:rsidRDefault="0020540A" w:rsidP="004A4956">
            <w:pPr>
              <w:spacing w:line="280" w:lineRule="exact"/>
              <w:ind w:leftChars="0" w:left="0" w:firstLineChars="0" w:firstLine="0"/>
              <w:rPr>
                <w:color w:val="000000" w:themeColor="dark1"/>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１回</w:t>
            </w:r>
            <w:r w:rsidR="00855246" w:rsidRPr="001D11E2">
              <w:rPr>
                <w:rFonts w:hint="eastAsia"/>
                <w:color w:val="000000" w:themeColor="dark1"/>
                <w:sz w:val="18"/>
                <w:szCs w:val="18"/>
              </w:rPr>
              <w:t>WEB</w:t>
            </w:r>
            <w:r w:rsidR="00855246" w:rsidRPr="001D11E2">
              <w:rPr>
                <w:rFonts w:hint="eastAsia"/>
                <w:color w:val="000000" w:themeColor="dark1"/>
                <w:sz w:val="18"/>
                <w:szCs w:val="18"/>
              </w:rPr>
              <w:t>配信</w:t>
            </w:r>
            <w:r>
              <w:rPr>
                <w:rFonts w:hint="eastAsia"/>
                <w:color w:val="000000" w:themeColor="dark1"/>
                <w:sz w:val="18"/>
                <w:szCs w:val="18"/>
              </w:rPr>
              <w:t xml:space="preserve"> </w:t>
            </w:r>
            <w:r w:rsidR="00855246" w:rsidRPr="001D11E2">
              <w:rPr>
                <w:rFonts w:hint="eastAsia"/>
                <w:color w:val="000000" w:themeColor="dark1"/>
                <w:sz w:val="18"/>
                <w:szCs w:val="18"/>
              </w:rPr>
              <w:t>申込者</w:t>
            </w:r>
            <w:r w:rsidR="004A4956">
              <w:rPr>
                <w:rFonts w:hint="eastAsia"/>
                <w:color w:val="000000" w:themeColor="dark1"/>
                <w:sz w:val="18"/>
                <w:szCs w:val="18"/>
              </w:rPr>
              <w:t>計</w:t>
            </w:r>
            <w:r w:rsidR="00855246" w:rsidRPr="001D11E2">
              <w:rPr>
                <w:rFonts w:hint="eastAsia"/>
                <w:color w:val="000000" w:themeColor="dark1"/>
                <w:sz w:val="18"/>
                <w:szCs w:val="18"/>
              </w:rPr>
              <w:t>235</w:t>
            </w:r>
            <w:r w:rsidR="00855246" w:rsidRPr="001D11E2">
              <w:rPr>
                <w:rFonts w:hint="eastAsia"/>
                <w:color w:val="000000" w:themeColor="dark1"/>
                <w:sz w:val="18"/>
                <w:szCs w:val="18"/>
              </w:rPr>
              <w:t>名</w:t>
            </w:r>
          </w:p>
          <w:p w14:paraId="1548F65F" w14:textId="48F0E86D" w:rsidR="00855246" w:rsidRPr="001D11E2" w:rsidRDefault="004A4956" w:rsidP="004A4956">
            <w:pPr>
              <w:spacing w:line="280" w:lineRule="exact"/>
              <w:ind w:leftChars="0" w:left="0" w:firstLineChars="0" w:firstLine="0"/>
              <w:rPr>
                <w:kern w:val="0"/>
                <w:sz w:val="18"/>
                <w:szCs w:val="18"/>
              </w:rPr>
            </w:pPr>
            <w:r>
              <w:rPr>
                <w:rFonts w:hint="eastAsia"/>
                <w:color w:val="000000" w:themeColor="dark1"/>
                <w:sz w:val="18"/>
                <w:szCs w:val="18"/>
              </w:rPr>
              <w:t xml:space="preserve">  </w:t>
            </w:r>
            <w:r>
              <w:rPr>
                <w:color w:val="000000" w:themeColor="dark1"/>
                <w:sz w:val="18"/>
                <w:szCs w:val="18"/>
              </w:rPr>
              <w:t xml:space="preserve"> </w:t>
            </w:r>
            <w:r>
              <w:rPr>
                <w:rFonts w:hint="eastAsia"/>
                <w:color w:val="000000" w:themeColor="dark1"/>
                <w:sz w:val="18"/>
                <w:szCs w:val="18"/>
              </w:rPr>
              <w:t xml:space="preserve"> </w:t>
            </w:r>
            <w:r w:rsidR="00255B37">
              <w:rPr>
                <w:color w:val="000000" w:themeColor="dark1"/>
                <w:sz w:val="18"/>
                <w:szCs w:val="18"/>
              </w:rPr>
              <w:t xml:space="preserve">  </w:t>
            </w:r>
            <w:r w:rsidR="00855246" w:rsidRPr="001D11E2">
              <w:rPr>
                <w:rFonts w:hint="eastAsia"/>
                <w:color w:val="000000" w:themeColor="dark1"/>
                <w:sz w:val="18"/>
                <w:szCs w:val="18"/>
              </w:rPr>
              <w:t>R3</w:t>
            </w:r>
            <w:r w:rsidR="00855246" w:rsidRPr="001D11E2">
              <w:rPr>
                <w:rFonts w:hint="eastAsia"/>
                <w:color w:val="000000" w:themeColor="dark1"/>
                <w:sz w:val="18"/>
                <w:szCs w:val="18"/>
              </w:rPr>
              <w:t>年度</w:t>
            </w:r>
            <w:r w:rsidR="0020540A">
              <w:rPr>
                <w:rFonts w:hint="eastAsia"/>
                <w:color w:val="000000" w:themeColor="dark1"/>
                <w:sz w:val="18"/>
                <w:szCs w:val="18"/>
              </w:rPr>
              <w:t xml:space="preserve"> </w:t>
            </w:r>
            <w:r w:rsidR="00855246" w:rsidRPr="001D11E2">
              <w:rPr>
                <w:rFonts w:hint="eastAsia"/>
                <w:color w:val="000000" w:themeColor="dark1"/>
                <w:sz w:val="18"/>
                <w:szCs w:val="18"/>
              </w:rPr>
              <w:t>2</w:t>
            </w:r>
            <w:r w:rsidR="00855246" w:rsidRPr="001D11E2">
              <w:rPr>
                <w:rFonts w:hint="eastAsia"/>
                <w:color w:val="000000" w:themeColor="dark1"/>
                <w:sz w:val="18"/>
                <w:szCs w:val="18"/>
              </w:rPr>
              <w:t>回</w:t>
            </w:r>
            <w:r w:rsidR="00855246" w:rsidRPr="001D11E2">
              <w:rPr>
                <w:rFonts w:hint="eastAsia"/>
                <w:color w:val="000000" w:themeColor="dark1"/>
                <w:sz w:val="18"/>
                <w:szCs w:val="18"/>
              </w:rPr>
              <w:t>WEB</w:t>
            </w:r>
            <w:r w:rsidR="00855246" w:rsidRPr="001D11E2">
              <w:rPr>
                <w:rFonts w:hint="eastAsia"/>
                <w:color w:val="000000" w:themeColor="dark1"/>
                <w:sz w:val="18"/>
                <w:szCs w:val="18"/>
              </w:rPr>
              <w:t>配信</w:t>
            </w:r>
            <w:r w:rsidR="0020540A">
              <w:rPr>
                <w:rFonts w:hint="eastAsia"/>
                <w:color w:val="000000" w:themeColor="dark1"/>
                <w:sz w:val="18"/>
                <w:szCs w:val="18"/>
              </w:rPr>
              <w:t xml:space="preserve"> </w:t>
            </w:r>
            <w:r w:rsidR="00855246" w:rsidRPr="001D11E2">
              <w:rPr>
                <w:rFonts w:hint="eastAsia"/>
                <w:color w:val="000000" w:themeColor="dark1"/>
                <w:sz w:val="18"/>
                <w:szCs w:val="18"/>
              </w:rPr>
              <w:t>申込者計</w:t>
            </w:r>
            <w:r w:rsidR="00855246" w:rsidRPr="001D11E2">
              <w:rPr>
                <w:rFonts w:hint="eastAsia"/>
                <w:color w:val="000000" w:themeColor="dark1"/>
                <w:sz w:val="18"/>
                <w:szCs w:val="18"/>
              </w:rPr>
              <w:t>473</w:t>
            </w:r>
            <w:r w:rsidR="00855246" w:rsidRPr="001D11E2">
              <w:rPr>
                <w:rFonts w:hint="eastAsia"/>
                <w:color w:val="000000" w:themeColor="dark1"/>
                <w:sz w:val="18"/>
                <w:szCs w:val="18"/>
              </w:rPr>
              <w:t>名</w:t>
            </w:r>
          </w:p>
          <w:p w14:paraId="2B206538" w14:textId="77777777" w:rsidR="00855246" w:rsidRPr="001D11E2"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５．民生委員・児童委員が参加する研修会等において、正しい知識の普及や相談窓口等に関する情報を周知</w:t>
            </w:r>
          </w:p>
          <w:p w14:paraId="14D7CC7E" w14:textId="77777777" w:rsidR="00855246" w:rsidRPr="001D11E2" w:rsidRDefault="00855246" w:rsidP="00DF5C7F">
            <w:pPr>
              <w:spacing w:line="280" w:lineRule="exact"/>
              <w:ind w:leftChars="29" w:left="208" w:hangingChars="80" w:hanging="144"/>
              <w:rPr>
                <w:color w:val="000000" w:themeColor="dark1"/>
                <w:sz w:val="18"/>
                <w:szCs w:val="18"/>
              </w:rPr>
            </w:pPr>
            <w:r w:rsidRPr="001D11E2">
              <w:rPr>
                <w:rFonts w:hint="eastAsia"/>
                <w:color w:val="000000" w:themeColor="dark1"/>
                <w:sz w:val="18"/>
                <w:szCs w:val="18"/>
              </w:rPr>
              <w:t>６．消費生活センターにおいてリーフレットを配架</w:t>
            </w:r>
          </w:p>
          <w:p w14:paraId="35CCCBA0" w14:textId="77777777" w:rsidR="00855246" w:rsidRPr="001D11E2" w:rsidRDefault="00855246" w:rsidP="00DF5C7F">
            <w:pPr>
              <w:spacing w:line="280" w:lineRule="exact"/>
              <w:ind w:leftChars="29" w:left="208" w:hangingChars="80" w:hanging="144"/>
              <w:rPr>
                <w:color w:val="000000" w:themeColor="dark1"/>
                <w:sz w:val="18"/>
                <w:szCs w:val="18"/>
              </w:rPr>
            </w:pPr>
            <w:r w:rsidRPr="001D11E2">
              <w:rPr>
                <w:rFonts w:hint="eastAsia"/>
                <w:color w:val="000000" w:themeColor="dark1"/>
                <w:sz w:val="18"/>
                <w:szCs w:val="18"/>
              </w:rPr>
              <w:t>７．職場の産業保健担当者へ正しい知識の普及や相談窓口の周知のための研修を実施</w:t>
            </w:r>
          </w:p>
          <w:p w14:paraId="0CAC8867" w14:textId="77777777" w:rsidR="00855246" w:rsidRPr="001D11E2" w:rsidRDefault="0020540A" w:rsidP="00DF5C7F">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855246" w:rsidRPr="001D11E2">
              <w:rPr>
                <w:rFonts w:hint="eastAsia"/>
                <w:color w:val="000000" w:themeColor="dark1"/>
                <w:sz w:val="18"/>
                <w:szCs w:val="18"/>
              </w:rPr>
              <w:t>▶</w:t>
            </w:r>
            <w:r w:rsidR="00855246" w:rsidRPr="001D11E2">
              <w:rPr>
                <w:rFonts w:hint="eastAsia"/>
                <w:color w:val="000000" w:themeColor="dark1"/>
                <w:sz w:val="18"/>
                <w:szCs w:val="18"/>
              </w:rPr>
              <w:t>R2</w:t>
            </w:r>
            <w:r w:rsidR="00855246" w:rsidRPr="001D11E2">
              <w:rPr>
                <w:rFonts w:hint="eastAsia"/>
                <w:color w:val="000000" w:themeColor="dark1"/>
                <w:sz w:val="18"/>
                <w:szCs w:val="18"/>
              </w:rPr>
              <w:t>年度</w:t>
            </w:r>
            <w:r>
              <w:rPr>
                <w:rFonts w:hint="eastAsia"/>
                <w:color w:val="000000" w:themeColor="dark1"/>
                <w:sz w:val="18"/>
                <w:szCs w:val="18"/>
              </w:rPr>
              <w:t xml:space="preserve"> </w:t>
            </w:r>
            <w:r w:rsidR="00855246" w:rsidRPr="001D11E2">
              <w:rPr>
                <w:rFonts w:hint="eastAsia"/>
                <w:color w:val="000000" w:themeColor="dark1"/>
                <w:sz w:val="18"/>
                <w:szCs w:val="18"/>
              </w:rPr>
              <w:t>１回</w:t>
            </w:r>
            <w:r>
              <w:rPr>
                <w:rFonts w:hint="eastAsia"/>
                <w:color w:val="000000" w:themeColor="dark1"/>
                <w:sz w:val="18"/>
                <w:szCs w:val="18"/>
              </w:rPr>
              <w:t xml:space="preserve"> </w:t>
            </w:r>
            <w:r w:rsidR="00855246" w:rsidRPr="001D11E2">
              <w:rPr>
                <w:rFonts w:hint="eastAsia"/>
                <w:color w:val="000000" w:themeColor="dark1"/>
                <w:sz w:val="18"/>
                <w:szCs w:val="18"/>
              </w:rPr>
              <w:t>参加者計</w:t>
            </w:r>
            <w:r w:rsidR="00855246" w:rsidRPr="001D11E2">
              <w:rPr>
                <w:rFonts w:hint="eastAsia"/>
                <w:color w:val="000000" w:themeColor="dark1"/>
                <w:sz w:val="18"/>
                <w:szCs w:val="18"/>
              </w:rPr>
              <w:t>11</w:t>
            </w:r>
            <w:r w:rsidR="00855246" w:rsidRPr="001D11E2">
              <w:rPr>
                <w:rFonts w:hint="eastAsia"/>
                <w:color w:val="000000" w:themeColor="dark1"/>
                <w:sz w:val="18"/>
                <w:szCs w:val="18"/>
              </w:rPr>
              <w:t>名</w:t>
            </w:r>
          </w:p>
          <w:p w14:paraId="51F991A3" w14:textId="77777777" w:rsidR="00855246" w:rsidRPr="00EB4D86" w:rsidRDefault="00855246" w:rsidP="00DF5C7F">
            <w:pPr>
              <w:spacing w:line="280" w:lineRule="exact"/>
              <w:ind w:leftChars="29" w:left="208" w:hangingChars="80" w:hanging="144"/>
              <w:rPr>
                <w:kern w:val="0"/>
                <w:sz w:val="18"/>
                <w:szCs w:val="18"/>
              </w:rPr>
            </w:pPr>
            <w:r w:rsidRPr="001D11E2">
              <w:rPr>
                <w:rFonts w:hint="eastAsia"/>
                <w:color w:val="000000" w:themeColor="dark1"/>
                <w:sz w:val="18"/>
                <w:szCs w:val="18"/>
              </w:rPr>
              <w:t>８．ギャンブル等依存症問題週間にお</w:t>
            </w:r>
            <w:r w:rsidRPr="00EB4D86">
              <w:rPr>
                <w:rFonts w:hint="eastAsia"/>
                <w:color w:val="000000" w:themeColor="dark1"/>
                <w:sz w:val="18"/>
                <w:szCs w:val="18"/>
              </w:rPr>
              <w:t>けるポスターや動画を作成し、関係機関・関係事業者と協力し啓発を実施</w:t>
            </w:r>
          </w:p>
        </w:tc>
      </w:tr>
    </w:tbl>
    <w:p w14:paraId="4CE9E5D5" w14:textId="77777777" w:rsidR="00855246" w:rsidRPr="00A43C21" w:rsidRDefault="00855246" w:rsidP="0082426E"/>
    <w:tbl>
      <w:tblPr>
        <w:tblW w:w="9751" w:type="dxa"/>
        <w:tblCellMar>
          <w:left w:w="0" w:type="dxa"/>
          <w:right w:w="0" w:type="dxa"/>
        </w:tblCellMar>
        <w:tblLook w:val="0400" w:firstRow="0" w:lastRow="0" w:firstColumn="0" w:lastColumn="0" w:noHBand="0" w:noVBand="1"/>
      </w:tblPr>
      <w:tblGrid>
        <w:gridCol w:w="9751"/>
      </w:tblGrid>
      <w:tr w:rsidR="00855246" w:rsidRPr="00BB4170" w14:paraId="0F9F6DBD" w14:textId="77777777" w:rsidTr="00855246">
        <w:trPr>
          <w:trHeight w:val="20"/>
        </w:trPr>
        <w:tc>
          <w:tcPr>
            <w:tcW w:w="9751"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44230C66" w14:textId="77777777" w:rsidR="00855246" w:rsidRPr="00BB4170" w:rsidRDefault="00855246" w:rsidP="00855246">
            <w:pPr>
              <w:widowControl/>
              <w:ind w:firstLineChars="0" w:firstLine="200"/>
              <w:jc w:val="left"/>
              <w:rPr>
                <w:rFonts w:cs="Arial"/>
                <w:kern w:val="0"/>
                <w:szCs w:val="18"/>
              </w:rPr>
            </w:pPr>
            <w:r w:rsidRPr="00BB4170">
              <w:rPr>
                <w:rFonts w:cs="Arial" w:hint="eastAsia"/>
                <w:b/>
                <w:bCs/>
                <w:color w:val="FFFFFF" w:themeColor="light1"/>
                <w:kern w:val="24"/>
                <w:szCs w:val="18"/>
              </w:rPr>
              <w:t>評　価</w:t>
            </w:r>
            <w:r>
              <w:rPr>
                <w:rFonts w:cs="Arial" w:hint="eastAsia"/>
                <w:b/>
                <w:bCs/>
                <w:color w:val="FFFFFF" w:themeColor="light1"/>
                <w:kern w:val="24"/>
                <w:szCs w:val="18"/>
              </w:rPr>
              <w:t xml:space="preserve"> </w:t>
            </w:r>
            <w:r>
              <w:rPr>
                <w:rFonts w:cs="Arial"/>
                <w:b/>
                <w:bCs/>
                <w:color w:val="FFFFFF" w:themeColor="light1"/>
                <w:kern w:val="24"/>
                <w:szCs w:val="18"/>
              </w:rPr>
              <w:t xml:space="preserve"> </w:t>
            </w:r>
            <w:r w:rsidRPr="00BB4170">
              <w:rPr>
                <w:rFonts w:cs="Arial" w:hint="eastAsia"/>
                <w:b/>
                <w:bCs/>
                <w:color w:val="FFFFFF" w:themeColor="light1"/>
                <w:kern w:val="24"/>
                <w:szCs w:val="18"/>
              </w:rPr>
              <w:t>＜○＝成果、●＝課題＞</w:t>
            </w:r>
          </w:p>
        </w:tc>
      </w:tr>
      <w:tr w:rsidR="00855246" w:rsidRPr="00611FCD" w14:paraId="18E9993E" w14:textId="77777777" w:rsidTr="00855246">
        <w:trPr>
          <w:trHeight w:val="1361"/>
        </w:trPr>
        <w:tc>
          <w:tcPr>
            <w:tcW w:w="97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41A67A" w14:textId="77777777" w:rsidR="00855246" w:rsidRPr="00235955" w:rsidRDefault="00855246" w:rsidP="00601BF9">
            <w:pPr>
              <w:pStyle w:val="ad"/>
              <w:widowControl/>
              <w:numPr>
                <w:ilvl w:val="0"/>
                <w:numId w:val="21"/>
              </w:numPr>
              <w:spacing w:line="280" w:lineRule="exact"/>
              <w:ind w:leftChars="0" w:firstLineChars="0"/>
              <w:jc w:val="left"/>
              <w:rPr>
                <w:rFonts w:cs="Arial"/>
                <w:kern w:val="0"/>
                <w:sz w:val="18"/>
                <w:szCs w:val="18"/>
              </w:rPr>
            </w:pPr>
            <w:r w:rsidRPr="00235955">
              <w:rPr>
                <w:rFonts w:cs="Arial" w:hint="eastAsia"/>
                <w:bCs/>
                <w:color w:val="000000" w:themeColor="dark1"/>
                <w:kern w:val="24"/>
                <w:sz w:val="18"/>
                <w:szCs w:val="18"/>
              </w:rPr>
              <w:t>若年層を中心とした普及啓発・予防教育については、出前授業やリーフレットの配布等を通じ、重点的に対応。</w:t>
            </w:r>
          </w:p>
          <w:p w14:paraId="5B9C86B6" w14:textId="77777777" w:rsidR="00855246" w:rsidRPr="00235955" w:rsidRDefault="00855246" w:rsidP="00601BF9">
            <w:pPr>
              <w:pStyle w:val="ad"/>
              <w:widowControl/>
              <w:numPr>
                <w:ilvl w:val="0"/>
                <w:numId w:val="21"/>
              </w:numPr>
              <w:spacing w:line="280" w:lineRule="exact"/>
              <w:ind w:leftChars="0" w:firstLineChars="0"/>
              <w:jc w:val="left"/>
              <w:rPr>
                <w:rFonts w:cs="Arial"/>
                <w:kern w:val="0"/>
                <w:sz w:val="18"/>
                <w:szCs w:val="18"/>
              </w:rPr>
            </w:pPr>
            <w:r w:rsidRPr="00235955">
              <w:rPr>
                <w:rFonts w:cs="Arial" w:hint="eastAsia"/>
                <w:bCs/>
                <w:color w:val="000000" w:themeColor="dark1"/>
                <w:kern w:val="24"/>
                <w:sz w:val="18"/>
                <w:szCs w:val="18"/>
              </w:rPr>
              <w:t>府民向けセミナーについては、ＷＥＢ配信により、一般府民（自治体等関係機関に属していない方々）の参加率が向上。</w:t>
            </w:r>
          </w:p>
          <w:p w14:paraId="1EE8DFA4" w14:textId="77777777" w:rsidR="00855246" w:rsidRPr="00235955" w:rsidRDefault="00855246" w:rsidP="00601BF9">
            <w:pPr>
              <w:pStyle w:val="ad"/>
              <w:widowControl/>
              <w:numPr>
                <w:ilvl w:val="0"/>
                <w:numId w:val="21"/>
              </w:numPr>
              <w:spacing w:line="280" w:lineRule="exact"/>
              <w:ind w:leftChars="0" w:firstLineChars="0"/>
              <w:jc w:val="left"/>
              <w:rPr>
                <w:rFonts w:cs="Arial"/>
                <w:kern w:val="0"/>
                <w:sz w:val="18"/>
                <w:szCs w:val="18"/>
              </w:rPr>
            </w:pPr>
            <w:r w:rsidRPr="00235955">
              <w:rPr>
                <w:rFonts w:cs="Arial" w:hint="eastAsia"/>
                <w:bCs/>
                <w:color w:val="000000" w:themeColor="dark1"/>
                <w:kern w:val="24"/>
                <w:sz w:val="18"/>
                <w:szCs w:val="18"/>
              </w:rPr>
              <w:t>関係機関の窓口等でのリーフレット配布やホームページへの掲載を通じて、相談窓口等に関する情報を発信。</w:t>
            </w:r>
          </w:p>
          <w:p w14:paraId="66D86327" w14:textId="77777777" w:rsidR="00855246" w:rsidRPr="009D2B85" w:rsidRDefault="00855246" w:rsidP="00601BF9">
            <w:pPr>
              <w:pStyle w:val="ad"/>
              <w:widowControl/>
              <w:numPr>
                <w:ilvl w:val="0"/>
                <w:numId w:val="22"/>
              </w:numPr>
              <w:spacing w:line="280" w:lineRule="exact"/>
              <w:ind w:leftChars="0" w:firstLineChars="0"/>
              <w:jc w:val="left"/>
              <w:rPr>
                <w:rFonts w:cs="Arial"/>
                <w:bCs/>
                <w:color w:val="000000" w:themeColor="dark1"/>
                <w:kern w:val="24"/>
                <w:sz w:val="18"/>
                <w:szCs w:val="18"/>
              </w:rPr>
            </w:pPr>
            <w:r w:rsidRPr="009D2B85">
              <w:rPr>
                <w:rFonts w:cs="Arial" w:hint="eastAsia"/>
                <w:bCs/>
                <w:color w:val="000000" w:themeColor="dark1"/>
                <w:kern w:val="24"/>
                <w:sz w:val="18"/>
                <w:szCs w:val="18"/>
              </w:rPr>
              <w:t>予防啓発や理解促進のための啓発等について、「若年層」向けの啓発機会が十分でない。</w:t>
            </w:r>
          </w:p>
          <w:p w14:paraId="1660C170" w14:textId="77777777" w:rsidR="00855246" w:rsidRPr="009D2B85" w:rsidRDefault="00855246" w:rsidP="00601BF9">
            <w:pPr>
              <w:pStyle w:val="ad"/>
              <w:widowControl/>
              <w:numPr>
                <w:ilvl w:val="0"/>
                <w:numId w:val="22"/>
              </w:numPr>
              <w:spacing w:line="280" w:lineRule="exact"/>
              <w:ind w:leftChars="0" w:firstLineChars="0"/>
              <w:jc w:val="left"/>
              <w:rPr>
                <w:rFonts w:cs="Arial"/>
                <w:kern w:val="0"/>
                <w:sz w:val="18"/>
                <w:szCs w:val="18"/>
              </w:rPr>
            </w:pPr>
            <w:r w:rsidRPr="009D2B85">
              <w:rPr>
                <w:rFonts w:cs="Arial" w:hint="eastAsia"/>
                <w:bCs/>
                <w:color w:val="000000" w:themeColor="dark1"/>
                <w:kern w:val="24"/>
                <w:sz w:val="18"/>
                <w:szCs w:val="18"/>
              </w:rPr>
              <w:t>ホームページ上の依存症に関する各種情報が集約されておらず、必要な情報へのアクセスが容易でない。</w:t>
            </w:r>
          </w:p>
        </w:tc>
      </w:tr>
    </w:tbl>
    <w:p w14:paraId="54A891CD" w14:textId="77777777" w:rsidR="0082426E" w:rsidRDefault="0082426E">
      <w:pPr>
        <w:widowControl/>
        <w:spacing w:line="240" w:lineRule="auto"/>
        <w:ind w:leftChars="0" w:left="0" w:firstLineChars="0" w:firstLine="0"/>
        <w:jc w:val="left"/>
      </w:pPr>
      <w:r>
        <w:br w:type="page"/>
      </w:r>
    </w:p>
    <w:p w14:paraId="61EE3ABD" w14:textId="77777777" w:rsidR="00855246" w:rsidRDefault="00855246" w:rsidP="00473F2A">
      <w:pPr>
        <w:pStyle w:val="aff8"/>
        <w:ind w:left="110"/>
      </w:pPr>
      <w:r w:rsidRPr="005135B9">
        <w:lastRenderedPageBreak/>
        <w:t>II.</w:t>
      </w:r>
      <w:r w:rsidRPr="005135B9">
        <w:tab/>
      </w:r>
      <w:r w:rsidRPr="005135B9">
        <w:t>相談支援体制の強化</w:t>
      </w:r>
    </w:p>
    <w:p w14:paraId="0B5059A0" w14:textId="21E647D0" w:rsidR="00855246" w:rsidRDefault="00855246" w:rsidP="00855246">
      <w:r w:rsidRPr="000859C5">
        <w:rPr>
          <w:rFonts w:hint="eastAsia"/>
        </w:rPr>
        <w:t>相談窓口の担当者が、正しい知識をもって適切に対応し、ギャンブル等依存症の本人及び</w:t>
      </w:r>
      <w:r w:rsidR="00255B37">
        <w:rPr>
          <w:rFonts w:hint="eastAsia"/>
        </w:rPr>
        <w:t>その</w:t>
      </w:r>
      <w:r w:rsidRPr="000859C5">
        <w:rPr>
          <w:rFonts w:hint="eastAsia"/>
        </w:rPr>
        <w:t>家族等が安心して相談ができる体制を構築する</w:t>
      </w:r>
      <w:r>
        <w:rPr>
          <w:rFonts w:hint="eastAsia"/>
        </w:rPr>
        <w:t>ため、以下の取組みを実施した。</w:t>
      </w:r>
    </w:p>
    <w:p w14:paraId="248B175C" w14:textId="77777777" w:rsidR="00B356F5" w:rsidRDefault="00B356F5" w:rsidP="00855246"/>
    <w:tbl>
      <w:tblPr>
        <w:tblW w:w="9878" w:type="dxa"/>
        <w:tblCellMar>
          <w:left w:w="0" w:type="dxa"/>
          <w:right w:w="0" w:type="dxa"/>
        </w:tblCellMar>
        <w:tblLook w:val="0400" w:firstRow="0" w:lastRow="0" w:firstColumn="0" w:lastColumn="0" w:noHBand="0" w:noVBand="1"/>
      </w:tblPr>
      <w:tblGrid>
        <w:gridCol w:w="4101"/>
        <w:gridCol w:w="5777"/>
      </w:tblGrid>
      <w:tr w:rsidR="00855246" w:rsidRPr="00A43C21" w14:paraId="156D60C7" w14:textId="77777777" w:rsidTr="00FC12D4">
        <w:trPr>
          <w:trHeight w:val="20"/>
        </w:trPr>
        <w:tc>
          <w:tcPr>
            <w:tcW w:w="4101"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070BDBCC" w14:textId="77777777" w:rsidR="00855246" w:rsidRPr="00EB4D86" w:rsidRDefault="00855246" w:rsidP="00855246">
            <w:pPr>
              <w:rPr>
                <w:b/>
                <w:kern w:val="0"/>
                <w:szCs w:val="18"/>
              </w:rPr>
            </w:pPr>
            <w:r w:rsidRPr="00EB4D86">
              <w:rPr>
                <w:rFonts w:hint="eastAsia"/>
                <w:b/>
                <w:szCs w:val="18"/>
              </w:rPr>
              <w:t>具体的取組内容</w:t>
            </w:r>
          </w:p>
        </w:tc>
        <w:tc>
          <w:tcPr>
            <w:tcW w:w="5777"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6CFBDD80" w14:textId="77777777" w:rsidR="00855246" w:rsidRPr="00EB4D86" w:rsidRDefault="00855246" w:rsidP="00855246">
            <w:pPr>
              <w:rPr>
                <w:b/>
                <w:kern w:val="0"/>
                <w:szCs w:val="18"/>
              </w:rPr>
            </w:pPr>
            <w:r w:rsidRPr="00EB4D86">
              <w:rPr>
                <w:rFonts w:hint="eastAsia"/>
                <w:b/>
                <w:szCs w:val="18"/>
              </w:rPr>
              <w:t>実　績（</w:t>
            </w:r>
            <w:r w:rsidRPr="00EB4D86">
              <w:rPr>
                <w:rFonts w:hint="eastAsia"/>
                <w:b/>
                <w:szCs w:val="18"/>
              </w:rPr>
              <w:t>R2-3</w:t>
            </w:r>
            <w:r w:rsidRPr="00EB4D86">
              <w:rPr>
                <w:rFonts w:hint="eastAsia"/>
                <w:b/>
                <w:szCs w:val="18"/>
              </w:rPr>
              <w:t>）</w:t>
            </w:r>
          </w:p>
        </w:tc>
      </w:tr>
      <w:tr w:rsidR="00855246" w:rsidRPr="00A43C21" w14:paraId="79FA4D2D" w14:textId="77777777" w:rsidTr="00CC1ECF">
        <w:trPr>
          <w:trHeight w:val="8015"/>
        </w:trPr>
        <w:tc>
          <w:tcPr>
            <w:tcW w:w="41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0266DB7" w14:textId="3762B81A" w:rsidR="00855246" w:rsidRPr="00255B37" w:rsidRDefault="00255B37" w:rsidP="00601BF9">
            <w:pPr>
              <w:pStyle w:val="ad"/>
              <w:numPr>
                <w:ilvl w:val="0"/>
                <w:numId w:val="26"/>
              </w:numPr>
              <w:spacing w:line="240" w:lineRule="auto"/>
              <w:ind w:leftChars="0" w:firstLineChars="0"/>
              <w:rPr>
                <w:color w:val="000000" w:themeColor="dark1"/>
                <w:spacing w:val="-4"/>
                <w:sz w:val="18"/>
                <w:szCs w:val="18"/>
              </w:rPr>
            </w:pPr>
            <w:r w:rsidRPr="00255B37">
              <w:rPr>
                <w:rFonts w:hint="eastAsia"/>
                <w:color w:val="000000" w:themeColor="dark1"/>
                <w:spacing w:val="-4"/>
                <w:sz w:val="18"/>
                <w:szCs w:val="18"/>
              </w:rPr>
              <w:t>さまざま</w:t>
            </w:r>
            <w:r w:rsidR="00855246" w:rsidRPr="00255B37">
              <w:rPr>
                <w:rFonts w:hint="eastAsia"/>
                <w:color w:val="000000" w:themeColor="dark1"/>
                <w:spacing w:val="-4"/>
                <w:sz w:val="18"/>
                <w:szCs w:val="18"/>
              </w:rPr>
              <w:t>な相談窓口等での相談対応力向上</w:t>
            </w:r>
          </w:p>
          <w:p w14:paraId="7D4BBA87" w14:textId="77777777" w:rsidR="00855246" w:rsidRPr="001769A6" w:rsidRDefault="00855246" w:rsidP="00601BF9">
            <w:pPr>
              <w:pStyle w:val="ad"/>
              <w:numPr>
                <w:ilvl w:val="0"/>
                <w:numId w:val="26"/>
              </w:numPr>
              <w:spacing w:line="240" w:lineRule="auto"/>
              <w:ind w:leftChars="0" w:firstLineChars="0"/>
              <w:rPr>
                <w:color w:val="000000" w:themeColor="dark1"/>
                <w:sz w:val="18"/>
                <w:szCs w:val="18"/>
              </w:rPr>
            </w:pPr>
            <w:r w:rsidRPr="001769A6">
              <w:rPr>
                <w:rFonts w:hint="eastAsia"/>
                <w:color w:val="000000" w:themeColor="dark1"/>
                <w:sz w:val="18"/>
                <w:szCs w:val="18"/>
              </w:rPr>
              <w:t>本人及び家族等への相談支援の充実</w:t>
            </w:r>
          </w:p>
          <w:p w14:paraId="5D3FBDF5" w14:textId="77777777" w:rsidR="00855246" w:rsidRPr="001769A6" w:rsidRDefault="00855246" w:rsidP="00601BF9">
            <w:pPr>
              <w:pStyle w:val="ad"/>
              <w:numPr>
                <w:ilvl w:val="0"/>
                <w:numId w:val="26"/>
              </w:numPr>
              <w:spacing w:line="240" w:lineRule="auto"/>
              <w:ind w:leftChars="0" w:firstLineChars="0"/>
              <w:rPr>
                <w:color w:val="000000" w:themeColor="dark1"/>
                <w:sz w:val="18"/>
                <w:szCs w:val="18"/>
              </w:rPr>
            </w:pPr>
            <w:r w:rsidRPr="001769A6">
              <w:rPr>
                <w:rFonts w:hint="eastAsia"/>
                <w:color w:val="000000" w:themeColor="dark1"/>
                <w:sz w:val="18"/>
                <w:szCs w:val="18"/>
              </w:rPr>
              <w:t>相談窓口等の情報提供</w:t>
            </w:r>
          </w:p>
          <w:p w14:paraId="71675603" w14:textId="77777777" w:rsidR="00855246" w:rsidRPr="000F2021" w:rsidRDefault="00855246" w:rsidP="00601BF9">
            <w:pPr>
              <w:pStyle w:val="ad"/>
              <w:numPr>
                <w:ilvl w:val="0"/>
                <w:numId w:val="26"/>
              </w:numPr>
              <w:spacing w:line="240" w:lineRule="auto"/>
              <w:ind w:leftChars="0" w:firstLineChars="0"/>
              <w:rPr>
                <w:kern w:val="0"/>
                <w:sz w:val="18"/>
                <w:szCs w:val="18"/>
              </w:rPr>
            </w:pPr>
            <w:r w:rsidRPr="001769A6">
              <w:rPr>
                <w:rFonts w:hint="eastAsia"/>
                <w:color w:val="000000" w:themeColor="dark1"/>
                <w:sz w:val="18"/>
                <w:szCs w:val="18"/>
              </w:rPr>
              <w:t>回復支援の充実</w:t>
            </w:r>
          </w:p>
        </w:tc>
        <w:tc>
          <w:tcPr>
            <w:tcW w:w="57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5BB484" w14:textId="77777777" w:rsidR="00855246" w:rsidRPr="001769A6" w:rsidRDefault="00855246" w:rsidP="00EE1745">
            <w:pPr>
              <w:spacing w:line="280" w:lineRule="exact"/>
              <w:ind w:leftChars="29" w:left="208" w:hangingChars="80" w:hanging="144"/>
              <w:rPr>
                <w:color w:val="000000" w:themeColor="dark1"/>
                <w:sz w:val="18"/>
                <w:szCs w:val="18"/>
              </w:rPr>
            </w:pPr>
            <w:r w:rsidRPr="001769A6">
              <w:rPr>
                <w:rFonts w:hint="eastAsia"/>
                <w:color w:val="000000" w:themeColor="dark1"/>
                <w:sz w:val="18"/>
                <w:szCs w:val="18"/>
              </w:rPr>
              <w:t>１．様々な関係機関の職員向けに経験等に応じた依存症相談対応</w:t>
            </w:r>
            <w:r w:rsidRPr="001769A6">
              <w:rPr>
                <w:color w:val="000000" w:themeColor="dark1"/>
                <w:sz w:val="18"/>
                <w:szCs w:val="18"/>
              </w:rPr>
              <w:t>研修を実施</w:t>
            </w:r>
          </w:p>
          <w:p w14:paraId="6D28F681"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CF48CF" w:rsidRPr="001D11E2">
              <w:rPr>
                <w:rFonts w:hint="eastAsia"/>
                <w:color w:val="000000" w:themeColor="dark1"/>
                <w:sz w:val="18"/>
                <w:szCs w:val="18"/>
              </w:rPr>
              <w:t>▶</w:t>
            </w:r>
            <w:r w:rsidR="00855246" w:rsidRPr="001769A6">
              <w:rPr>
                <w:color w:val="000000" w:themeColor="dark1"/>
                <w:sz w:val="18"/>
                <w:szCs w:val="18"/>
              </w:rPr>
              <w:t>R2</w:t>
            </w:r>
            <w:r w:rsidR="00855246" w:rsidRPr="001769A6">
              <w:rPr>
                <w:color w:val="000000" w:themeColor="dark1"/>
                <w:sz w:val="18"/>
                <w:szCs w:val="18"/>
              </w:rPr>
              <w:t>年度：</w:t>
            </w:r>
            <w:r w:rsidR="00855246" w:rsidRPr="001769A6">
              <w:rPr>
                <w:color w:val="000000" w:themeColor="dark1"/>
                <w:sz w:val="18"/>
                <w:szCs w:val="18"/>
              </w:rPr>
              <w:t>3</w:t>
            </w:r>
            <w:r w:rsidR="00855246" w:rsidRPr="001769A6">
              <w:rPr>
                <w:color w:val="000000" w:themeColor="dark1"/>
                <w:sz w:val="18"/>
                <w:szCs w:val="18"/>
              </w:rPr>
              <w:t>回</w:t>
            </w:r>
            <w:r>
              <w:rPr>
                <w:color w:val="000000" w:themeColor="dark1"/>
                <w:sz w:val="18"/>
                <w:szCs w:val="18"/>
              </w:rPr>
              <w:t xml:space="preserve"> </w:t>
            </w:r>
            <w:r w:rsidR="00855246" w:rsidRPr="001769A6">
              <w:rPr>
                <w:color w:val="000000" w:themeColor="dark1"/>
                <w:sz w:val="18"/>
                <w:szCs w:val="18"/>
              </w:rPr>
              <w:t>参加者計</w:t>
            </w:r>
            <w:r w:rsidR="00855246" w:rsidRPr="001769A6">
              <w:rPr>
                <w:color w:val="000000" w:themeColor="dark1"/>
                <w:sz w:val="18"/>
                <w:szCs w:val="18"/>
              </w:rPr>
              <w:t>123</w:t>
            </w:r>
            <w:r w:rsidR="00855246" w:rsidRPr="001769A6">
              <w:rPr>
                <w:color w:val="000000" w:themeColor="dark1"/>
                <w:sz w:val="18"/>
                <w:szCs w:val="18"/>
              </w:rPr>
              <w:t>名</w:t>
            </w:r>
          </w:p>
          <w:p w14:paraId="5785A8CD"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CF48CF" w:rsidRPr="001D11E2">
              <w:rPr>
                <w:rFonts w:hint="eastAsia"/>
                <w:color w:val="000000" w:themeColor="dark1"/>
                <w:sz w:val="18"/>
                <w:szCs w:val="18"/>
              </w:rPr>
              <w:t>▶</w:t>
            </w:r>
            <w:r w:rsidR="00855246" w:rsidRPr="001769A6">
              <w:rPr>
                <w:color w:val="000000" w:themeColor="dark1"/>
                <w:sz w:val="18"/>
                <w:szCs w:val="18"/>
              </w:rPr>
              <w:t>R3</w:t>
            </w:r>
            <w:r w:rsidR="00855246" w:rsidRPr="001769A6">
              <w:rPr>
                <w:color w:val="000000" w:themeColor="dark1"/>
                <w:sz w:val="18"/>
                <w:szCs w:val="18"/>
              </w:rPr>
              <w:t>年度：</w:t>
            </w:r>
            <w:r w:rsidR="00855246" w:rsidRPr="001769A6">
              <w:rPr>
                <w:color w:val="000000" w:themeColor="dark1"/>
                <w:sz w:val="18"/>
                <w:szCs w:val="18"/>
              </w:rPr>
              <w:t>4</w:t>
            </w:r>
            <w:r w:rsidR="00855246" w:rsidRPr="001769A6">
              <w:rPr>
                <w:color w:val="000000" w:themeColor="dark1"/>
                <w:sz w:val="18"/>
                <w:szCs w:val="18"/>
              </w:rPr>
              <w:t>回</w:t>
            </w:r>
            <w:r>
              <w:rPr>
                <w:color w:val="000000" w:themeColor="dark1"/>
                <w:sz w:val="18"/>
                <w:szCs w:val="18"/>
              </w:rPr>
              <w:t xml:space="preserve"> </w:t>
            </w:r>
            <w:r w:rsidR="00855246" w:rsidRPr="001769A6">
              <w:rPr>
                <w:color w:val="000000" w:themeColor="dark1"/>
                <w:sz w:val="18"/>
                <w:szCs w:val="18"/>
              </w:rPr>
              <w:t>参加者計</w:t>
            </w:r>
            <w:r w:rsidR="00855246" w:rsidRPr="001769A6">
              <w:rPr>
                <w:color w:val="000000" w:themeColor="dark1"/>
                <w:sz w:val="18"/>
                <w:szCs w:val="18"/>
              </w:rPr>
              <w:t>139</w:t>
            </w:r>
            <w:r w:rsidR="00855246" w:rsidRPr="001769A6">
              <w:rPr>
                <w:color w:val="000000" w:themeColor="dark1"/>
                <w:sz w:val="18"/>
                <w:szCs w:val="18"/>
              </w:rPr>
              <w:t>名</w:t>
            </w:r>
          </w:p>
          <w:p w14:paraId="3DA996B7" w14:textId="77777777" w:rsidR="00855246" w:rsidRPr="001769A6" w:rsidRDefault="00855246" w:rsidP="00EE1745">
            <w:pPr>
              <w:spacing w:line="280" w:lineRule="exact"/>
              <w:ind w:leftChars="29" w:left="208" w:hangingChars="80" w:hanging="144"/>
              <w:rPr>
                <w:color w:val="000000" w:themeColor="dark1"/>
                <w:sz w:val="18"/>
                <w:szCs w:val="18"/>
              </w:rPr>
            </w:pPr>
          </w:p>
          <w:p w14:paraId="2E07C6F2" w14:textId="77777777" w:rsidR="00855246" w:rsidRPr="001769A6" w:rsidRDefault="00855246" w:rsidP="00EE1745">
            <w:pPr>
              <w:spacing w:line="280" w:lineRule="exact"/>
              <w:ind w:leftChars="29" w:left="208" w:hangingChars="80" w:hanging="144"/>
              <w:rPr>
                <w:color w:val="000000" w:themeColor="dark1"/>
                <w:sz w:val="18"/>
                <w:szCs w:val="18"/>
              </w:rPr>
            </w:pPr>
            <w:r w:rsidRPr="001769A6">
              <w:rPr>
                <w:rFonts w:hint="eastAsia"/>
                <w:color w:val="000000" w:themeColor="dark1"/>
                <w:sz w:val="18"/>
                <w:szCs w:val="18"/>
              </w:rPr>
              <w:t>２．府内相談拠点において、ギャンブル等依存症の本人及び家族</w:t>
            </w:r>
            <w:r w:rsidRPr="001769A6">
              <w:rPr>
                <w:color w:val="000000" w:themeColor="dark1"/>
                <w:sz w:val="18"/>
                <w:szCs w:val="18"/>
              </w:rPr>
              <w:t>への相談や訪問を実施</w:t>
            </w:r>
          </w:p>
          <w:p w14:paraId="7B67EAEE"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CF48CF" w:rsidRPr="001D11E2">
              <w:rPr>
                <w:rFonts w:hint="eastAsia"/>
                <w:color w:val="000000" w:themeColor="dark1"/>
                <w:sz w:val="18"/>
                <w:szCs w:val="18"/>
              </w:rPr>
              <w:t>▶</w:t>
            </w:r>
            <w:r w:rsidR="00855246" w:rsidRPr="001769A6">
              <w:rPr>
                <w:color w:val="000000" w:themeColor="dark1"/>
                <w:sz w:val="18"/>
                <w:szCs w:val="18"/>
              </w:rPr>
              <w:t>R2</w:t>
            </w:r>
            <w:r w:rsidR="00855246" w:rsidRPr="001769A6">
              <w:rPr>
                <w:color w:val="000000" w:themeColor="dark1"/>
                <w:sz w:val="18"/>
                <w:szCs w:val="18"/>
              </w:rPr>
              <w:t>年度：相談者</w:t>
            </w:r>
            <w:r w:rsidR="00855246" w:rsidRPr="001769A6">
              <w:rPr>
                <w:color w:val="000000" w:themeColor="dark1"/>
                <w:sz w:val="18"/>
                <w:szCs w:val="18"/>
              </w:rPr>
              <w:t>547</w:t>
            </w:r>
            <w:r w:rsidR="00855246" w:rsidRPr="001769A6">
              <w:rPr>
                <w:color w:val="000000" w:themeColor="dark1"/>
                <w:sz w:val="18"/>
                <w:szCs w:val="18"/>
              </w:rPr>
              <w:t>名</w:t>
            </w:r>
          </w:p>
          <w:p w14:paraId="5CACB56E"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CF48CF" w:rsidRPr="001D11E2">
              <w:rPr>
                <w:rFonts w:hint="eastAsia"/>
                <w:color w:val="000000" w:themeColor="dark1"/>
                <w:sz w:val="18"/>
                <w:szCs w:val="18"/>
              </w:rPr>
              <w:t>▶</w:t>
            </w:r>
            <w:r w:rsidR="00855246" w:rsidRPr="001769A6">
              <w:rPr>
                <w:color w:val="000000" w:themeColor="dark1"/>
                <w:sz w:val="18"/>
                <w:szCs w:val="18"/>
              </w:rPr>
              <w:t>R3</w:t>
            </w:r>
            <w:r w:rsidR="00855246" w:rsidRPr="001769A6">
              <w:rPr>
                <w:color w:val="000000" w:themeColor="dark1"/>
                <w:sz w:val="18"/>
                <w:szCs w:val="18"/>
              </w:rPr>
              <w:t>年度：相談者</w:t>
            </w:r>
            <w:r w:rsidR="00855246" w:rsidRPr="001769A6">
              <w:rPr>
                <w:color w:val="000000" w:themeColor="dark1"/>
                <w:sz w:val="18"/>
                <w:szCs w:val="18"/>
              </w:rPr>
              <w:t>733</w:t>
            </w:r>
            <w:r w:rsidR="00855246" w:rsidRPr="001769A6">
              <w:rPr>
                <w:color w:val="000000" w:themeColor="dark1"/>
                <w:sz w:val="18"/>
                <w:szCs w:val="18"/>
              </w:rPr>
              <w:t>名</w:t>
            </w:r>
          </w:p>
          <w:p w14:paraId="68B9184C" w14:textId="77777777" w:rsidR="00855246" w:rsidRPr="001769A6" w:rsidRDefault="00855246" w:rsidP="00EE1745">
            <w:pPr>
              <w:spacing w:line="280" w:lineRule="exact"/>
              <w:ind w:leftChars="29" w:left="208" w:hangingChars="80" w:hanging="144"/>
              <w:rPr>
                <w:color w:val="000000" w:themeColor="dark1"/>
                <w:sz w:val="18"/>
                <w:szCs w:val="18"/>
              </w:rPr>
            </w:pPr>
          </w:p>
          <w:p w14:paraId="1FE6058F" w14:textId="77777777" w:rsidR="00855246" w:rsidRPr="001769A6" w:rsidRDefault="00855246" w:rsidP="00EE1745">
            <w:pPr>
              <w:spacing w:line="280" w:lineRule="exact"/>
              <w:ind w:leftChars="29" w:left="208" w:hangingChars="80" w:hanging="144"/>
              <w:rPr>
                <w:color w:val="000000" w:themeColor="dark1"/>
                <w:sz w:val="18"/>
                <w:szCs w:val="18"/>
              </w:rPr>
            </w:pPr>
            <w:r w:rsidRPr="001769A6">
              <w:rPr>
                <w:rFonts w:hint="eastAsia"/>
                <w:color w:val="000000" w:themeColor="dark1"/>
                <w:sz w:val="18"/>
                <w:szCs w:val="18"/>
              </w:rPr>
              <w:t>３．ホームページやリーフレット等を通じて相談機関の情報を</w:t>
            </w:r>
            <w:r w:rsidRPr="001769A6">
              <w:rPr>
                <w:color w:val="000000" w:themeColor="dark1"/>
                <w:sz w:val="18"/>
                <w:szCs w:val="18"/>
              </w:rPr>
              <w:t>発信</w:t>
            </w:r>
          </w:p>
          <w:p w14:paraId="567012A5" w14:textId="77777777" w:rsidR="00855246" w:rsidRPr="001769A6" w:rsidRDefault="00855246" w:rsidP="00EE1745">
            <w:pPr>
              <w:spacing w:line="280" w:lineRule="exact"/>
              <w:ind w:leftChars="29" w:left="208" w:hangingChars="80" w:hanging="144"/>
              <w:rPr>
                <w:color w:val="000000" w:themeColor="dark1"/>
                <w:sz w:val="18"/>
                <w:szCs w:val="18"/>
              </w:rPr>
            </w:pPr>
          </w:p>
          <w:p w14:paraId="248819A9" w14:textId="77777777" w:rsidR="00855246" w:rsidRPr="001769A6" w:rsidRDefault="00855246" w:rsidP="00EE1745">
            <w:pPr>
              <w:spacing w:line="280" w:lineRule="exact"/>
              <w:ind w:leftChars="29" w:left="208" w:hangingChars="80" w:hanging="144"/>
              <w:rPr>
                <w:color w:val="000000" w:themeColor="dark1"/>
                <w:sz w:val="18"/>
                <w:szCs w:val="18"/>
              </w:rPr>
            </w:pPr>
            <w:r w:rsidRPr="001769A6">
              <w:rPr>
                <w:rFonts w:hint="eastAsia"/>
                <w:color w:val="000000" w:themeColor="dark1"/>
                <w:sz w:val="18"/>
                <w:szCs w:val="18"/>
              </w:rPr>
              <w:t>４．依存症からの回復に向けた本人を対象としたプログラムや、</w:t>
            </w:r>
            <w:r w:rsidRPr="001769A6">
              <w:rPr>
                <w:color w:val="000000" w:themeColor="dark1"/>
                <w:sz w:val="18"/>
                <w:szCs w:val="18"/>
              </w:rPr>
              <w:t>依存症についての理解や本人への対応について学ぶ家族向けプログラムを実施</w:t>
            </w:r>
          </w:p>
          <w:p w14:paraId="144D3A72"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855246" w:rsidRPr="001769A6">
              <w:rPr>
                <w:rFonts w:hint="eastAsia"/>
                <w:color w:val="000000" w:themeColor="dark1"/>
                <w:sz w:val="18"/>
                <w:szCs w:val="18"/>
              </w:rPr>
              <w:t>◎集団回復プログラム</w:t>
            </w:r>
          </w:p>
          <w:p w14:paraId="71C7D6EA"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1769A6">
              <w:rPr>
                <w:color w:val="000000" w:themeColor="dark1"/>
                <w:sz w:val="18"/>
                <w:szCs w:val="18"/>
              </w:rPr>
              <w:t>R2</w:t>
            </w:r>
            <w:r w:rsidR="00855246" w:rsidRPr="001769A6">
              <w:rPr>
                <w:color w:val="000000" w:themeColor="dark1"/>
                <w:sz w:val="18"/>
                <w:szCs w:val="18"/>
              </w:rPr>
              <w:t>年度</w:t>
            </w:r>
            <w:r>
              <w:rPr>
                <w:color w:val="000000" w:themeColor="dark1"/>
                <w:sz w:val="18"/>
                <w:szCs w:val="18"/>
              </w:rPr>
              <w:t xml:space="preserve"> </w:t>
            </w:r>
            <w:r w:rsidR="00855246" w:rsidRPr="001769A6">
              <w:rPr>
                <w:color w:val="000000" w:themeColor="dark1"/>
                <w:sz w:val="18"/>
                <w:szCs w:val="18"/>
              </w:rPr>
              <w:t>2</w:t>
            </w:r>
            <w:r w:rsidR="00855246" w:rsidRPr="001769A6">
              <w:rPr>
                <w:color w:val="000000" w:themeColor="dark1"/>
                <w:sz w:val="18"/>
                <w:szCs w:val="18"/>
              </w:rPr>
              <w:t>クール</w:t>
            </w:r>
            <w:r>
              <w:rPr>
                <w:color w:val="000000" w:themeColor="dark1"/>
                <w:sz w:val="18"/>
                <w:szCs w:val="18"/>
              </w:rPr>
              <w:t xml:space="preserve"> </w:t>
            </w:r>
            <w:r w:rsidR="00855246" w:rsidRPr="001769A6">
              <w:rPr>
                <w:color w:val="000000" w:themeColor="dark1"/>
                <w:sz w:val="18"/>
                <w:szCs w:val="18"/>
              </w:rPr>
              <w:t>（第</w:t>
            </w:r>
            <w:r w:rsidR="00855246" w:rsidRPr="001769A6">
              <w:rPr>
                <w:color w:val="000000" w:themeColor="dark1"/>
                <w:sz w:val="18"/>
                <w:szCs w:val="18"/>
              </w:rPr>
              <w:t>1</w:t>
            </w:r>
            <w:r w:rsidR="00855246" w:rsidRPr="001769A6">
              <w:rPr>
                <w:color w:val="000000" w:themeColor="dark1"/>
                <w:sz w:val="18"/>
                <w:szCs w:val="18"/>
              </w:rPr>
              <w:t>クール実</w:t>
            </w:r>
            <w:r w:rsidR="00855246" w:rsidRPr="001769A6">
              <w:rPr>
                <w:color w:val="000000" w:themeColor="dark1"/>
                <w:sz w:val="18"/>
                <w:szCs w:val="18"/>
              </w:rPr>
              <w:t>11</w:t>
            </w:r>
            <w:r w:rsidR="00855246" w:rsidRPr="001769A6">
              <w:rPr>
                <w:color w:val="000000" w:themeColor="dark1"/>
                <w:sz w:val="18"/>
                <w:szCs w:val="18"/>
              </w:rPr>
              <w:t>名、第</w:t>
            </w:r>
            <w:r w:rsidR="00855246" w:rsidRPr="001769A6">
              <w:rPr>
                <w:color w:val="000000" w:themeColor="dark1"/>
                <w:sz w:val="18"/>
                <w:szCs w:val="18"/>
              </w:rPr>
              <w:t>2</w:t>
            </w:r>
            <w:r w:rsidR="00855246" w:rsidRPr="001769A6">
              <w:rPr>
                <w:color w:val="000000" w:themeColor="dark1"/>
                <w:sz w:val="18"/>
                <w:szCs w:val="18"/>
              </w:rPr>
              <w:t>クール実</w:t>
            </w:r>
            <w:r w:rsidR="00855246" w:rsidRPr="001769A6">
              <w:rPr>
                <w:color w:val="000000" w:themeColor="dark1"/>
                <w:sz w:val="18"/>
                <w:szCs w:val="18"/>
              </w:rPr>
              <w:t>10</w:t>
            </w:r>
            <w:r w:rsidR="00855246" w:rsidRPr="001769A6">
              <w:rPr>
                <w:color w:val="000000" w:themeColor="dark1"/>
                <w:sz w:val="18"/>
                <w:szCs w:val="18"/>
              </w:rPr>
              <w:t>名）</w:t>
            </w:r>
          </w:p>
          <w:p w14:paraId="1A8CD55B"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1769A6">
              <w:rPr>
                <w:color w:val="000000" w:themeColor="dark1"/>
                <w:sz w:val="18"/>
                <w:szCs w:val="18"/>
              </w:rPr>
              <w:t>R3</w:t>
            </w:r>
            <w:r w:rsidR="00855246" w:rsidRPr="001769A6">
              <w:rPr>
                <w:color w:val="000000" w:themeColor="dark1"/>
                <w:sz w:val="18"/>
                <w:szCs w:val="18"/>
              </w:rPr>
              <w:t>年度</w:t>
            </w:r>
            <w:r>
              <w:rPr>
                <w:color w:val="000000" w:themeColor="dark1"/>
                <w:sz w:val="18"/>
                <w:szCs w:val="18"/>
              </w:rPr>
              <w:t xml:space="preserve"> </w:t>
            </w:r>
            <w:r w:rsidR="00855246" w:rsidRPr="001769A6">
              <w:rPr>
                <w:color w:val="000000" w:themeColor="dark1"/>
                <w:sz w:val="18"/>
                <w:szCs w:val="18"/>
              </w:rPr>
              <w:t>2</w:t>
            </w:r>
            <w:r w:rsidR="00855246" w:rsidRPr="001769A6">
              <w:rPr>
                <w:color w:val="000000" w:themeColor="dark1"/>
                <w:sz w:val="18"/>
                <w:szCs w:val="18"/>
              </w:rPr>
              <w:t>クール</w:t>
            </w:r>
            <w:r>
              <w:rPr>
                <w:color w:val="000000" w:themeColor="dark1"/>
                <w:sz w:val="18"/>
                <w:szCs w:val="18"/>
              </w:rPr>
              <w:t xml:space="preserve"> </w:t>
            </w:r>
            <w:r w:rsidR="00855246" w:rsidRPr="001769A6">
              <w:rPr>
                <w:color w:val="000000" w:themeColor="dark1"/>
                <w:sz w:val="18"/>
                <w:szCs w:val="18"/>
              </w:rPr>
              <w:t>（第</w:t>
            </w:r>
            <w:r w:rsidR="00855246" w:rsidRPr="001769A6">
              <w:rPr>
                <w:color w:val="000000" w:themeColor="dark1"/>
                <w:sz w:val="18"/>
                <w:szCs w:val="18"/>
              </w:rPr>
              <w:t>1</w:t>
            </w:r>
            <w:r w:rsidR="00855246" w:rsidRPr="001769A6">
              <w:rPr>
                <w:color w:val="000000" w:themeColor="dark1"/>
                <w:sz w:val="18"/>
                <w:szCs w:val="18"/>
              </w:rPr>
              <w:t>クール実</w:t>
            </w:r>
            <w:r w:rsidR="00855246" w:rsidRPr="001769A6">
              <w:rPr>
                <w:color w:val="000000" w:themeColor="dark1"/>
                <w:sz w:val="18"/>
                <w:szCs w:val="18"/>
              </w:rPr>
              <w:t>8</w:t>
            </w:r>
            <w:r w:rsidR="00855246" w:rsidRPr="001769A6">
              <w:rPr>
                <w:color w:val="000000" w:themeColor="dark1"/>
                <w:sz w:val="18"/>
                <w:szCs w:val="18"/>
              </w:rPr>
              <w:t>名、第</w:t>
            </w:r>
            <w:r w:rsidR="00855246" w:rsidRPr="001769A6">
              <w:rPr>
                <w:color w:val="000000" w:themeColor="dark1"/>
                <w:sz w:val="18"/>
                <w:szCs w:val="18"/>
              </w:rPr>
              <w:t>2</w:t>
            </w:r>
            <w:r w:rsidR="00855246" w:rsidRPr="001769A6">
              <w:rPr>
                <w:color w:val="000000" w:themeColor="dark1"/>
                <w:sz w:val="18"/>
                <w:szCs w:val="18"/>
              </w:rPr>
              <w:t>クール実</w:t>
            </w:r>
            <w:r w:rsidR="00855246" w:rsidRPr="001769A6">
              <w:rPr>
                <w:color w:val="000000" w:themeColor="dark1"/>
                <w:sz w:val="18"/>
                <w:szCs w:val="18"/>
              </w:rPr>
              <w:t>9</w:t>
            </w:r>
            <w:r w:rsidR="00855246" w:rsidRPr="001769A6">
              <w:rPr>
                <w:color w:val="000000" w:themeColor="dark1"/>
                <w:sz w:val="18"/>
                <w:szCs w:val="18"/>
              </w:rPr>
              <w:t>名）</w:t>
            </w:r>
          </w:p>
          <w:p w14:paraId="27E1D1C3"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855246" w:rsidRPr="001769A6">
              <w:rPr>
                <w:rFonts w:hint="eastAsia"/>
                <w:color w:val="000000" w:themeColor="dark1"/>
                <w:sz w:val="18"/>
                <w:szCs w:val="18"/>
              </w:rPr>
              <w:t>◎家族サポートプログラム</w:t>
            </w:r>
            <w:r>
              <w:rPr>
                <w:rFonts w:hint="eastAsia"/>
                <w:color w:val="000000" w:themeColor="dark1"/>
                <w:sz w:val="18"/>
                <w:szCs w:val="18"/>
              </w:rPr>
              <w:t xml:space="preserve"> </w:t>
            </w:r>
          </w:p>
          <w:p w14:paraId="1D38E72E"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1769A6">
              <w:rPr>
                <w:color w:val="000000" w:themeColor="dark1"/>
                <w:sz w:val="18"/>
                <w:szCs w:val="18"/>
              </w:rPr>
              <w:t>R2</w:t>
            </w:r>
            <w:r w:rsidR="00855246" w:rsidRPr="001769A6">
              <w:rPr>
                <w:color w:val="000000" w:themeColor="dark1"/>
                <w:sz w:val="18"/>
                <w:szCs w:val="18"/>
              </w:rPr>
              <w:t>年度</w:t>
            </w:r>
            <w:r>
              <w:rPr>
                <w:color w:val="000000" w:themeColor="dark1"/>
                <w:sz w:val="18"/>
                <w:szCs w:val="18"/>
              </w:rPr>
              <w:t xml:space="preserve"> </w:t>
            </w:r>
            <w:r w:rsidR="00855246" w:rsidRPr="001769A6">
              <w:rPr>
                <w:color w:val="000000" w:themeColor="dark1"/>
                <w:sz w:val="18"/>
                <w:szCs w:val="18"/>
              </w:rPr>
              <w:t>１クール</w:t>
            </w:r>
            <w:r>
              <w:rPr>
                <w:color w:val="000000" w:themeColor="dark1"/>
                <w:sz w:val="18"/>
                <w:szCs w:val="18"/>
              </w:rPr>
              <w:t xml:space="preserve"> </w:t>
            </w:r>
            <w:r w:rsidR="00855246" w:rsidRPr="001769A6">
              <w:rPr>
                <w:color w:val="000000" w:themeColor="dark1"/>
                <w:sz w:val="18"/>
                <w:szCs w:val="18"/>
              </w:rPr>
              <w:t>（実</w:t>
            </w:r>
            <w:r w:rsidR="00855246" w:rsidRPr="001769A6">
              <w:rPr>
                <w:color w:val="000000" w:themeColor="dark1"/>
                <w:sz w:val="18"/>
                <w:szCs w:val="18"/>
              </w:rPr>
              <w:t>9</w:t>
            </w:r>
            <w:r w:rsidR="00855246" w:rsidRPr="001769A6">
              <w:rPr>
                <w:color w:val="000000" w:themeColor="dark1"/>
                <w:sz w:val="18"/>
                <w:szCs w:val="18"/>
              </w:rPr>
              <w:t>名）</w:t>
            </w:r>
          </w:p>
          <w:p w14:paraId="2B09922D" w14:textId="77777777" w:rsidR="00855246" w:rsidRPr="001769A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Pr>
                <w:color w:val="000000" w:themeColor="dark1"/>
                <w:sz w:val="18"/>
                <w:szCs w:val="18"/>
              </w:rPr>
              <w:t xml:space="preserve"> </w:t>
            </w:r>
            <w:r>
              <w:rPr>
                <w:rFonts w:hint="eastAsia"/>
                <w:color w:val="000000" w:themeColor="dark1"/>
                <w:sz w:val="18"/>
                <w:szCs w:val="18"/>
              </w:rPr>
              <w:t xml:space="preserve"> </w:t>
            </w:r>
            <w:r w:rsidR="00855246" w:rsidRPr="001769A6">
              <w:rPr>
                <w:color w:val="000000" w:themeColor="dark1"/>
                <w:sz w:val="18"/>
                <w:szCs w:val="18"/>
              </w:rPr>
              <w:t>特別講座</w:t>
            </w:r>
            <w:r>
              <w:rPr>
                <w:color w:val="000000" w:themeColor="dark1"/>
                <w:sz w:val="18"/>
                <w:szCs w:val="18"/>
              </w:rPr>
              <w:t xml:space="preserve"> </w:t>
            </w:r>
            <w:r w:rsidR="00855246" w:rsidRPr="001769A6">
              <w:rPr>
                <w:color w:val="000000" w:themeColor="dark1"/>
                <w:sz w:val="18"/>
                <w:szCs w:val="18"/>
              </w:rPr>
              <w:t>4</w:t>
            </w:r>
            <w:r w:rsidR="00855246" w:rsidRPr="001769A6">
              <w:rPr>
                <w:color w:val="000000" w:themeColor="dark1"/>
                <w:sz w:val="18"/>
                <w:szCs w:val="18"/>
              </w:rPr>
              <w:t>回（延</w:t>
            </w:r>
            <w:r w:rsidR="00855246" w:rsidRPr="001769A6">
              <w:rPr>
                <w:color w:val="000000" w:themeColor="dark1"/>
                <w:sz w:val="18"/>
                <w:szCs w:val="18"/>
              </w:rPr>
              <w:t>27</w:t>
            </w:r>
            <w:r w:rsidR="00855246" w:rsidRPr="001769A6">
              <w:rPr>
                <w:color w:val="000000" w:themeColor="dark1"/>
                <w:sz w:val="18"/>
                <w:szCs w:val="18"/>
              </w:rPr>
              <w:t>名）</w:t>
            </w:r>
          </w:p>
          <w:p w14:paraId="2939803F" w14:textId="77777777" w:rsidR="00855246" w:rsidRPr="00FC12D4" w:rsidRDefault="00CD50BD" w:rsidP="00EE1745">
            <w:pPr>
              <w:spacing w:line="280" w:lineRule="exact"/>
              <w:ind w:leftChars="29" w:left="208" w:hangingChars="80" w:hanging="144"/>
              <w:rPr>
                <w:color w:val="000000" w:themeColor="dark1"/>
                <w:spacing w:val="-8"/>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1769A6">
              <w:rPr>
                <w:color w:val="000000" w:themeColor="dark1"/>
                <w:sz w:val="18"/>
                <w:szCs w:val="18"/>
              </w:rPr>
              <w:t>R3</w:t>
            </w:r>
            <w:r w:rsidR="00855246" w:rsidRPr="001769A6">
              <w:rPr>
                <w:color w:val="000000" w:themeColor="dark1"/>
                <w:sz w:val="18"/>
                <w:szCs w:val="18"/>
              </w:rPr>
              <w:t>年度</w:t>
            </w:r>
            <w:r>
              <w:rPr>
                <w:color w:val="000000" w:themeColor="dark1"/>
                <w:sz w:val="18"/>
                <w:szCs w:val="18"/>
              </w:rPr>
              <w:t xml:space="preserve"> </w:t>
            </w:r>
            <w:r w:rsidR="00855246" w:rsidRPr="001769A6">
              <w:rPr>
                <w:color w:val="000000" w:themeColor="dark1"/>
                <w:sz w:val="18"/>
                <w:szCs w:val="18"/>
              </w:rPr>
              <w:t>2</w:t>
            </w:r>
            <w:r w:rsidR="00855246" w:rsidRPr="001769A6">
              <w:rPr>
                <w:color w:val="000000" w:themeColor="dark1"/>
                <w:sz w:val="18"/>
                <w:szCs w:val="18"/>
              </w:rPr>
              <w:t>クール</w:t>
            </w:r>
            <w:r>
              <w:rPr>
                <w:color w:val="000000" w:themeColor="dark1"/>
                <w:sz w:val="18"/>
                <w:szCs w:val="18"/>
              </w:rPr>
              <w:t xml:space="preserve"> </w:t>
            </w:r>
            <w:r w:rsidR="00855246" w:rsidRPr="00FC12D4">
              <w:rPr>
                <w:color w:val="000000" w:themeColor="dark1"/>
                <w:spacing w:val="-8"/>
                <w:sz w:val="18"/>
                <w:szCs w:val="18"/>
              </w:rPr>
              <w:t>（第</w:t>
            </w:r>
            <w:r w:rsidR="00855246" w:rsidRPr="00FC12D4">
              <w:rPr>
                <w:color w:val="000000" w:themeColor="dark1"/>
                <w:spacing w:val="-8"/>
                <w:sz w:val="18"/>
                <w:szCs w:val="18"/>
              </w:rPr>
              <w:t>1</w:t>
            </w:r>
            <w:r w:rsidR="00855246" w:rsidRPr="00FC12D4">
              <w:rPr>
                <w:color w:val="000000" w:themeColor="dark1"/>
                <w:spacing w:val="-8"/>
                <w:sz w:val="18"/>
                <w:szCs w:val="18"/>
              </w:rPr>
              <w:t>クール実</w:t>
            </w:r>
            <w:r w:rsidR="00855246" w:rsidRPr="00FC12D4">
              <w:rPr>
                <w:color w:val="000000" w:themeColor="dark1"/>
                <w:spacing w:val="-8"/>
                <w:sz w:val="18"/>
                <w:szCs w:val="18"/>
              </w:rPr>
              <w:t>6</w:t>
            </w:r>
            <w:r w:rsidR="00855246" w:rsidRPr="00FC12D4">
              <w:rPr>
                <w:color w:val="000000" w:themeColor="dark1"/>
                <w:spacing w:val="-8"/>
                <w:sz w:val="18"/>
                <w:szCs w:val="18"/>
              </w:rPr>
              <w:t>名、第</w:t>
            </w:r>
            <w:r w:rsidR="00855246" w:rsidRPr="00FC12D4">
              <w:rPr>
                <w:color w:val="000000" w:themeColor="dark1"/>
                <w:spacing w:val="-8"/>
                <w:sz w:val="18"/>
                <w:szCs w:val="18"/>
              </w:rPr>
              <w:t>2</w:t>
            </w:r>
            <w:r w:rsidR="00855246" w:rsidRPr="00FC12D4">
              <w:rPr>
                <w:color w:val="000000" w:themeColor="dark1"/>
                <w:spacing w:val="-8"/>
                <w:sz w:val="18"/>
                <w:szCs w:val="18"/>
              </w:rPr>
              <w:t>クール実</w:t>
            </w:r>
            <w:r w:rsidR="00855246" w:rsidRPr="00FC12D4">
              <w:rPr>
                <w:color w:val="000000" w:themeColor="dark1"/>
                <w:spacing w:val="-8"/>
                <w:sz w:val="18"/>
                <w:szCs w:val="18"/>
              </w:rPr>
              <w:t>7</w:t>
            </w:r>
            <w:r w:rsidR="00855246" w:rsidRPr="00FC12D4">
              <w:rPr>
                <w:color w:val="000000" w:themeColor="dark1"/>
                <w:spacing w:val="-8"/>
                <w:sz w:val="18"/>
                <w:szCs w:val="18"/>
              </w:rPr>
              <w:t>名）</w:t>
            </w:r>
          </w:p>
          <w:p w14:paraId="1DF9B7B2" w14:textId="77777777" w:rsidR="00855246" w:rsidRDefault="00CD50BD" w:rsidP="00EE1745">
            <w:pPr>
              <w:spacing w:line="280" w:lineRule="exact"/>
              <w:ind w:leftChars="29" w:left="208" w:hangingChars="80" w:hanging="144"/>
              <w:rPr>
                <w:color w:val="000000" w:themeColor="dark1"/>
                <w:sz w:val="18"/>
                <w:szCs w:val="18"/>
              </w:rPr>
            </w:pPr>
            <w:r>
              <w:rPr>
                <w:rFonts w:hint="eastAsia"/>
                <w:color w:val="000000" w:themeColor="dark1"/>
                <w:sz w:val="18"/>
                <w:szCs w:val="18"/>
              </w:rPr>
              <w:t xml:space="preserve">        </w:t>
            </w:r>
            <w:r>
              <w:rPr>
                <w:color w:val="000000" w:themeColor="dark1"/>
                <w:sz w:val="18"/>
                <w:szCs w:val="18"/>
              </w:rPr>
              <w:t xml:space="preserve"> </w:t>
            </w:r>
            <w:r>
              <w:rPr>
                <w:rFonts w:hint="eastAsia"/>
                <w:color w:val="000000" w:themeColor="dark1"/>
                <w:sz w:val="18"/>
                <w:szCs w:val="18"/>
              </w:rPr>
              <w:t xml:space="preserve"> </w:t>
            </w:r>
            <w:r w:rsidR="00855246" w:rsidRPr="001769A6">
              <w:rPr>
                <w:color w:val="000000" w:themeColor="dark1"/>
                <w:sz w:val="18"/>
                <w:szCs w:val="18"/>
              </w:rPr>
              <w:t>特別講座</w:t>
            </w:r>
            <w:r>
              <w:rPr>
                <w:color w:val="000000" w:themeColor="dark1"/>
                <w:sz w:val="18"/>
                <w:szCs w:val="18"/>
              </w:rPr>
              <w:t xml:space="preserve"> </w:t>
            </w:r>
            <w:r w:rsidR="00855246" w:rsidRPr="001769A6">
              <w:rPr>
                <w:color w:val="000000" w:themeColor="dark1"/>
                <w:sz w:val="18"/>
                <w:szCs w:val="18"/>
              </w:rPr>
              <w:t>3</w:t>
            </w:r>
            <w:r w:rsidR="00855246" w:rsidRPr="001769A6">
              <w:rPr>
                <w:color w:val="000000" w:themeColor="dark1"/>
                <w:sz w:val="18"/>
                <w:szCs w:val="18"/>
              </w:rPr>
              <w:t>回（延</w:t>
            </w:r>
            <w:r w:rsidR="00855246" w:rsidRPr="001769A6">
              <w:rPr>
                <w:color w:val="000000" w:themeColor="dark1"/>
                <w:sz w:val="18"/>
                <w:szCs w:val="18"/>
              </w:rPr>
              <w:t>13</w:t>
            </w:r>
            <w:r w:rsidR="00855246" w:rsidRPr="001769A6">
              <w:rPr>
                <w:color w:val="000000" w:themeColor="dark1"/>
                <w:sz w:val="18"/>
                <w:szCs w:val="18"/>
              </w:rPr>
              <w:t>名）</w:t>
            </w:r>
          </w:p>
          <w:p w14:paraId="1008F418" w14:textId="77777777" w:rsidR="00B356F5" w:rsidRDefault="00B356F5" w:rsidP="00EE1745">
            <w:pPr>
              <w:spacing w:line="280" w:lineRule="exact"/>
              <w:ind w:leftChars="29" w:left="208" w:hangingChars="80" w:hanging="144"/>
              <w:rPr>
                <w:color w:val="000000" w:themeColor="dark1"/>
                <w:sz w:val="18"/>
                <w:szCs w:val="18"/>
              </w:rPr>
            </w:pPr>
          </w:p>
          <w:p w14:paraId="4288FAAF" w14:textId="77777777" w:rsidR="00B356F5" w:rsidRDefault="00B356F5" w:rsidP="00EE1745">
            <w:pPr>
              <w:spacing w:line="280" w:lineRule="exact"/>
              <w:ind w:leftChars="29" w:left="208" w:hangingChars="80" w:hanging="144"/>
              <w:rPr>
                <w:color w:val="000000" w:themeColor="dark1"/>
                <w:sz w:val="18"/>
                <w:szCs w:val="18"/>
              </w:rPr>
            </w:pPr>
          </w:p>
          <w:p w14:paraId="1C05EDBC" w14:textId="77777777" w:rsidR="00B356F5" w:rsidRDefault="00B356F5" w:rsidP="00EE1745">
            <w:pPr>
              <w:spacing w:line="280" w:lineRule="exact"/>
              <w:ind w:leftChars="29" w:left="208" w:hangingChars="80" w:hanging="144"/>
              <w:rPr>
                <w:color w:val="000000" w:themeColor="dark1"/>
                <w:sz w:val="18"/>
                <w:szCs w:val="18"/>
              </w:rPr>
            </w:pPr>
          </w:p>
          <w:p w14:paraId="2A7DF6D3" w14:textId="77777777" w:rsidR="00B356F5" w:rsidRDefault="00B356F5" w:rsidP="00EE1745">
            <w:pPr>
              <w:spacing w:line="280" w:lineRule="exact"/>
              <w:ind w:leftChars="29" w:left="208" w:hangingChars="80" w:hanging="144"/>
              <w:rPr>
                <w:color w:val="000000" w:themeColor="dark1"/>
                <w:sz w:val="18"/>
                <w:szCs w:val="18"/>
              </w:rPr>
            </w:pPr>
          </w:p>
          <w:p w14:paraId="3D72D8F7" w14:textId="77777777" w:rsidR="00B356F5" w:rsidRPr="00EB4D86" w:rsidRDefault="00B356F5" w:rsidP="00CC1ECF">
            <w:pPr>
              <w:spacing w:line="280" w:lineRule="exact"/>
              <w:ind w:leftChars="0" w:left="0" w:firstLineChars="0" w:firstLine="0"/>
              <w:rPr>
                <w:kern w:val="0"/>
                <w:sz w:val="18"/>
                <w:szCs w:val="18"/>
              </w:rPr>
            </w:pPr>
          </w:p>
        </w:tc>
      </w:tr>
    </w:tbl>
    <w:p w14:paraId="126FA233" w14:textId="77777777" w:rsidR="00855246" w:rsidRPr="000859C5" w:rsidRDefault="00855246" w:rsidP="00855246"/>
    <w:tbl>
      <w:tblPr>
        <w:tblW w:w="9751" w:type="dxa"/>
        <w:tblCellMar>
          <w:left w:w="0" w:type="dxa"/>
          <w:right w:w="0" w:type="dxa"/>
        </w:tblCellMar>
        <w:tblLook w:val="0400" w:firstRow="0" w:lastRow="0" w:firstColumn="0" w:lastColumn="0" w:noHBand="0" w:noVBand="1"/>
      </w:tblPr>
      <w:tblGrid>
        <w:gridCol w:w="9751"/>
      </w:tblGrid>
      <w:tr w:rsidR="00855246" w:rsidRPr="00BB4170" w14:paraId="38E3A07C" w14:textId="77777777" w:rsidTr="00855246">
        <w:trPr>
          <w:trHeight w:val="20"/>
        </w:trPr>
        <w:tc>
          <w:tcPr>
            <w:tcW w:w="9751"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5FAE32E7" w14:textId="77777777" w:rsidR="00855246" w:rsidRPr="00BB4170" w:rsidRDefault="00855246" w:rsidP="00855246">
            <w:pPr>
              <w:widowControl/>
              <w:ind w:firstLineChars="0" w:firstLine="200"/>
              <w:jc w:val="left"/>
              <w:rPr>
                <w:rFonts w:cs="Arial"/>
                <w:kern w:val="0"/>
                <w:szCs w:val="18"/>
              </w:rPr>
            </w:pPr>
            <w:r w:rsidRPr="00BB4170">
              <w:rPr>
                <w:rFonts w:cs="Arial" w:hint="eastAsia"/>
                <w:b/>
                <w:bCs/>
                <w:color w:val="FFFFFF" w:themeColor="light1"/>
                <w:kern w:val="24"/>
                <w:szCs w:val="18"/>
              </w:rPr>
              <w:t>評　価</w:t>
            </w:r>
            <w:r>
              <w:rPr>
                <w:rFonts w:cs="Arial" w:hint="eastAsia"/>
                <w:b/>
                <w:bCs/>
                <w:color w:val="FFFFFF" w:themeColor="light1"/>
                <w:kern w:val="24"/>
                <w:szCs w:val="18"/>
              </w:rPr>
              <w:t xml:space="preserve"> </w:t>
            </w:r>
            <w:r>
              <w:rPr>
                <w:rFonts w:cs="Arial"/>
                <w:b/>
                <w:bCs/>
                <w:color w:val="FFFFFF" w:themeColor="light1"/>
                <w:kern w:val="24"/>
                <w:szCs w:val="18"/>
              </w:rPr>
              <w:t xml:space="preserve"> </w:t>
            </w:r>
            <w:r w:rsidRPr="00BB4170">
              <w:rPr>
                <w:rFonts w:cs="Arial" w:hint="eastAsia"/>
                <w:b/>
                <w:bCs/>
                <w:color w:val="FFFFFF" w:themeColor="light1"/>
                <w:kern w:val="24"/>
                <w:szCs w:val="18"/>
              </w:rPr>
              <w:t>＜○＝成果、●＝課題＞</w:t>
            </w:r>
          </w:p>
        </w:tc>
      </w:tr>
      <w:tr w:rsidR="00855246" w:rsidRPr="00611FCD" w14:paraId="17F4BC59" w14:textId="77777777" w:rsidTr="00855246">
        <w:trPr>
          <w:trHeight w:val="1701"/>
        </w:trPr>
        <w:tc>
          <w:tcPr>
            <w:tcW w:w="97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F90835A" w14:textId="77777777" w:rsidR="00855246" w:rsidRPr="00556C69" w:rsidRDefault="00855246"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sidRPr="00556C69">
              <w:rPr>
                <w:rFonts w:cs="Arial" w:hint="eastAsia"/>
                <w:bCs/>
                <w:color w:val="000000" w:themeColor="dark1"/>
                <w:kern w:val="24"/>
                <w:sz w:val="18"/>
                <w:szCs w:val="18"/>
              </w:rPr>
              <w:t>経験年数などに応じたプログラムにより、相談対応力の向上に資する研修を実施。</w:t>
            </w:r>
          </w:p>
          <w:p w14:paraId="360BC00E" w14:textId="77777777" w:rsidR="00855246" w:rsidRPr="00556C69" w:rsidRDefault="00855246"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sidRPr="00556C69">
              <w:rPr>
                <w:rFonts w:cs="Arial" w:hint="eastAsia"/>
                <w:bCs/>
                <w:color w:val="000000" w:themeColor="dark1"/>
                <w:kern w:val="24"/>
                <w:sz w:val="18"/>
                <w:szCs w:val="18"/>
              </w:rPr>
              <w:t>集合形式だけでなくオンライン配信など、対象者が参加しやすい研修を実施。</w:t>
            </w:r>
          </w:p>
          <w:p w14:paraId="7BD3A0F0" w14:textId="0F7A632D" w:rsidR="00855246" w:rsidRPr="00556C69" w:rsidRDefault="00855246"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sidRPr="00556C69">
              <w:rPr>
                <w:rFonts w:cs="Arial" w:hint="eastAsia"/>
                <w:bCs/>
                <w:color w:val="000000" w:themeColor="dark1"/>
                <w:kern w:val="24"/>
                <w:sz w:val="18"/>
                <w:szCs w:val="18"/>
              </w:rPr>
              <w:t>精神保健福祉センターや保健所</w:t>
            </w:r>
            <w:r w:rsidR="00AF353E">
              <w:rPr>
                <w:rFonts w:cs="Arial" w:hint="eastAsia"/>
                <w:bCs/>
                <w:color w:val="000000" w:themeColor="dark1"/>
                <w:kern w:val="24"/>
                <w:sz w:val="18"/>
                <w:szCs w:val="18"/>
              </w:rPr>
              <w:t>等</w:t>
            </w:r>
            <w:r w:rsidRPr="00556C69">
              <w:rPr>
                <w:rFonts w:cs="Arial" w:hint="eastAsia"/>
                <w:bCs/>
                <w:color w:val="000000" w:themeColor="dark1"/>
                <w:kern w:val="24"/>
                <w:sz w:val="18"/>
                <w:szCs w:val="18"/>
              </w:rPr>
              <w:t>を相談の拠点とし、依存症に悩む方々のさまざまな相談に対応。</w:t>
            </w:r>
          </w:p>
          <w:p w14:paraId="00D21ED0" w14:textId="77777777" w:rsidR="00855246" w:rsidRPr="00556C69" w:rsidRDefault="00855246" w:rsidP="00601BF9">
            <w:pPr>
              <w:pStyle w:val="ad"/>
              <w:widowControl/>
              <w:numPr>
                <w:ilvl w:val="0"/>
                <w:numId w:val="23"/>
              </w:numPr>
              <w:spacing w:line="280" w:lineRule="exact"/>
              <w:ind w:leftChars="0" w:firstLineChars="0"/>
              <w:jc w:val="left"/>
              <w:rPr>
                <w:rFonts w:cs="Arial"/>
                <w:kern w:val="0"/>
                <w:sz w:val="18"/>
                <w:szCs w:val="18"/>
              </w:rPr>
            </w:pPr>
            <w:r w:rsidRPr="00556C69">
              <w:rPr>
                <w:rFonts w:cs="Arial" w:hint="eastAsia"/>
                <w:bCs/>
                <w:color w:val="000000" w:themeColor="dark1"/>
                <w:kern w:val="24"/>
                <w:sz w:val="18"/>
                <w:szCs w:val="18"/>
              </w:rPr>
              <w:t>相談員向け研修については、期限前に早期に申込定員に達するなど、高いニーズがうかがえる一方で、実施体制に限りがあること等から、研修機会を十分に確保できていない。</w:t>
            </w:r>
          </w:p>
        </w:tc>
      </w:tr>
    </w:tbl>
    <w:p w14:paraId="22EA714F" w14:textId="77777777" w:rsidR="00855246" w:rsidRDefault="00855246" w:rsidP="00855246"/>
    <w:p w14:paraId="1709B3EA" w14:textId="77777777" w:rsidR="00855246" w:rsidRPr="000859C5" w:rsidRDefault="00855246" w:rsidP="00855246">
      <w:pPr>
        <w:widowControl/>
        <w:ind w:firstLineChars="0" w:firstLine="0"/>
        <w:jc w:val="left"/>
      </w:pPr>
      <w:r>
        <w:br w:type="page"/>
      </w:r>
    </w:p>
    <w:p w14:paraId="6A47C96C" w14:textId="77777777" w:rsidR="00855246" w:rsidRDefault="00855246" w:rsidP="00473F2A">
      <w:pPr>
        <w:pStyle w:val="aff8"/>
        <w:ind w:left="110"/>
      </w:pPr>
      <w:r w:rsidRPr="005135B9">
        <w:lastRenderedPageBreak/>
        <w:t>III.</w:t>
      </w:r>
      <w:r w:rsidRPr="005135B9">
        <w:tab/>
      </w:r>
      <w:r w:rsidRPr="005135B9">
        <w:t>治療体制の強化</w:t>
      </w:r>
    </w:p>
    <w:p w14:paraId="5F071946" w14:textId="77777777" w:rsidR="00855246" w:rsidRDefault="00855246" w:rsidP="00855246">
      <w:r w:rsidRPr="00311E6A">
        <w:rPr>
          <w:rFonts w:hint="eastAsia"/>
        </w:rPr>
        <w:t>地域の身近な医療機関で、ギャンブル等依存症の治療を受けることができ、必要に応じて、地域の医療機関から依存症専門医療機関につなげる</w:t>
      </w:r>
      <w:r>
        <w:rPr>
          <w:rFonts w:hint="eastAsia"/>
        </w:rPr>
        <w:t>ことができるよう、以下の取組みを実施した。</w:t>
      </w:r>
    </w:p>
    <w:p w14:paraId="2E617D47" w14:textId="77777777" w:rsidR="00CC1ECF" w:rsidRDefault="00CC1ECF" w:rsidP="00855246"/>
    <w:tbl>
      <w:tblPr>
        <w:tblW w:w="9878" w:type="dxa"/>
        <w:tblCellMar>
          <w:left w:w="0" w:type="dxa"/>
          <w:right w:w="0" w:type="dxa"/>
        </w:tblCellMar>
        <w:tblLook w:val="0400" w:firstRow="0" w:lastRow="0" w:firstColumn="0" w:lastColumn="0" w:noHBand="0" w:noVBand="1"/>
      </w:tblPr>
      <w:tblGrid>
        <w:gridCol w:w="4309"/>
        <w:gridCol w:w="5569"/>
      </w:tblGrid>
      <w:tr w:rsidR="00855246" w:rsidRPr="00A43C21" w14:paraId="40345EFA" w14:textId="77777777" w:rsidTr="00855246">
        <w:trPr>
          <w:trHeight w:val="20"/>
        </w:trPr>
        <w:tc>
          <w:tcPr>
            <w:tcW w:w="430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6D0FE761" w14:textId="77777777" w:rsidR="00855246" w:rsidRPr="00EB4D86" w:rsidRDefault="00855246" w:rsidP="00855246">
            <w:pPr>
              <w:rPr>
                <w:b/>
                <w:kern w:val="0"/>
                <w:szCs w:val="18"/>
              </w:rPr>
            </w:pPr>
            <w:r w:rsidRPr="00EB4D86">
              <w:rPr>
                <w:rFonts w:hint="eastAsia"/>
                <w:b/>
                <w:szCs w:val="18"/>
              </w:rPr>
              <w:t>具体的取組内容</w:t>
            </w:r>
          </w:p>
        </w:tc>
        <w:tc>
          <w:tcPr>
            <w:tcW w:w="556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162C653C" w14:textId="77777777" w:rsidR="00855246" w:rsidRPr="00EB4D86" w:rsidRDefault="00855246" w:rsidP="00855246">
            <w:pPr>
              <w:rPr>
                <w:b/>
                <w:kern w:val="0"/>
                <w:szCs w:val="18"/>
              </w:rPr>
            </w:pPr>
            <w:r w:rsidRPr="00EB4D86">
              <w:rPr>
                <w:rFonts w:hint="eastAsia"/>
                <w:b/>
                <w:szCs w:val="18"/>
              </w:rPr>
              <w:t>実　績（</w:t>
            </w:r>
            <w:r w:rsidRPr="00EB4D86">
              <w:rPr>
                <w:rFonts w:hint="eastAsia"/>
                <w:b/>
                <w:szCs w:val="18"/>
              </w:rPr>
              <w:t>R2-3</w:t>
            </w:r>
            <w:r w:rsidRPr="00EB4D86">
              <w:rPr>
                <w:rFonts w:hint="eastAsia"/>
                <w:b/>
                <w:szCs w:val="18"/>
              </w:rPr>
              <w:t>）</w:t>
            </w:r>
          </w:p>
        </w:tc>
      </w:tr>
      <w:tr w:rsidR="00855246" w:rsidRPr="00A43C21" w14:paraId="56B4E559" w14:textId="77777777" w:rsidTr="00CC1ECF">
        <w:trPr>
          <w:trHeight w:val="7987"/>
        </w:trPr>
        <w:tc>
          <w:tcPr>
            <w:tcW w:w="43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2C6ECB" w14:textId="77777777" w:rsidR="00855246" w:rsidRPr="00AD5719" w:rsidRDefault="00855246" w:rsidP="00601BF9">
            <w:pPr>
              <w:pStyle w:val="ad"/>
              <w:numPr>
                <w:ilvl w:val="0"/>
                <w:numId w:val="27"/>
              </w:numPr>
              <w:spacing w:line="240" w:lineRule="auto"/>
              <w:ind w:leftChars="0" w:left="276" w:firstLineChars="0" w:hanging="276"/>
              <w:rPr>
                <w:color w:val="000000" w:themeColor="dark1"/>
                <w:sz w:val="18"/>
                <w:szCs w:val="18"/>
              </w:rPr>
            </w:pPr>
            <w:r w:rsidRPr="00AD5719">
              <w:rPr>
                <w:rFonts w:hint="eastAsia"/>
                <w:color w:val="000000" w:themeColor="dark1"/>
                <w:sz w:val="18"/>
                <w:szCs w:val="18"/>
              </w:rPr>
              <w:t>ギャンブル等依存症の治療が可能な医療機関</w:t>
            </w:r>
            <w:r w:rsidRPr="00AD5719">
              <w:rPr>
                <w:color w:val="000000" w:themeColor="dark1"/>
                <w:sz w:val="18"/>
                <w:szCs w:val="18"/>
              </w:rPr>
              <w:t>の充実</w:t>
            </w:r>
          </w:p>
          <w:p w14:paraId="27A330A6" w14:textId="77777777" w:rsidR="00855246" w:rsidRPr="00AD5719" w:rsidRDefault="00855246" w:rsidP="00601BF9">
            <w:pPr>
              <w:pStyle w:val="ad"/>
              <w:numPr>
                <w:ilvl w:val="0"/>
                <w:numId w:val="27"/>
              </w:numPr>
              <w:spacing w:line="240" w:lineRule="auto"/>
              <w:ind w:leftChars="0" w:left="276" w:firstLineChars="0" w:hanging="276"/>
              <w:rPr>
                <w:color w:val="000000" w:themeColor="dark1"/>
                <w:sz w:val="18"/>
                <w:szCs w:val="18"/>
              </w:rPr>
            </w:pPr>
            <w:r w:rsidRPr="00AD5719">
              <w:rPr>
                <w:rFonts w:hint="eastAsia"/>
                <w:color w:val="000000" w:themeColor="dark1"/>
                <w:sz w:val="18"/>
                <w:szCs w:val="18"/>
              </w:rPr>
              <w:t>医療機関と自助グループ・民間団体との連携</w:t>
            </w:r>
          </w:p>
          <w:p w14:paraId="3A8E0E0C" w14:textId="5E06AA64" w:rsidR="00855246" w:rsidRPr="00AD5719" w:rsidRDefault="00AF353E" w:rsidP="00601BF9">
            <w:pPr>
              <w:pStyle w:val="ad"/>
              <w:numPr>
                <w:ilvl w:val="0"/>
                <w:numId w:val="27"/>
              </w:numPr>
              <w:spacing w:line="240" w:lineRule="auto"/>
              <w:ind w:leftChars="0" w:left="276" w:firstLineChars="0" w:hanging="276"/>
              <w:rPr>
                <w:color w:val="000000" w:themeColor="dark1"/>
                <w:sz w:val="18"/>
                <w:szCs w:val="18"/>
              </w:rPr>
            </w:pPr>
            <w:r>
              <w:rPr>
                <w:rFonts w:hint="eastAsia"/>
                <w:color w:val="000000" w:themeColor="dark1"/>
                <w:sz w:val="18"/>
                <w:szCs w:val="18"/>
              </w:rPr>
              <w:t>依存症治療拠点機関・</w:t>
            </w:r>
            <w:r w:rsidR="00855246" w:rsidRPr="00AD5719">
              <w:rPr>
                <w:rFonts w:hint="eastAsia"/>
                <w:color w:val="000000" w:themeColor="dark1"/>
                <w:sz w:val="18"/>
                <w:szCs w:val="18"/>
              </w:rPr>
              <w:t>専門医療機関の情報提供</w:t>
            </w:r>
          </w:p>
          <w:p w14:paraId="76BDAF9C" w14:textId="77777777" w:rsidR="00855246" w:rsidRPr="000F2021" w:rsidRDefault="00855246" w:rsidP="00601BF9">
            <w:pPr>
              <w:pStyle w:val="ad"/>
              <w:numPr>
                <w:ilvl w:val="0"/>
                <w:numId w:val="27"/>
              </w:numPr>
              <w:spacing w:line="240" w:lineRule="auto"/>
              <w:ind w:leftChars="0" w:left="276" w:firstLineChars="0" w:hanging="276"/>
              <w:rPr>
                <w:kern w:val="0"/>
                <w:sz w:val="18"/>
                <w:szCs w:val="18"/>
              </w:rPr>
            </w:pPr>
            <w:r w:rsidRPr="00AD5719">
              <w:rPr>
                <w:rFonts w:hint="eastAsia"/>
                <w:color w:val="000000" w:themeColor="dark1"/>
                <w:sz w:val="18"/>
                <w:szCs w:val="18"/>
              </w:rPr>
              <w:t>専門治療プログラムの普及</w:t>
            </w:r>
          </w:p>
        </w:tc>
        <w:tc>
          <w:tcPr>
            <w:tcW w:w="55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06D7ED" w14:textId="77777777" w:rsidR="00855246" w:rsidRPr="00940D58" w:rsidRDefault="00855246" w:rsidP="00FC12D4">
            <w:pPr>
              <w:spacing w:line="280" w:lineRule="exact"/>
              <w:ind w:leftChars="12" w:left="206" w:hangingChars="100" w:hanging="180"/>
              <w:rPr>
                <w:color w:val="000000" w:themeColor="dark1"/>
                <w:sz w:val="18"/>
                <w:szCs w:val="18"/>
              </w:rPr>
            </w:pPr>
            <w:r w:rsidRPr="00940D58">
              <w:rPr>
                <w:color w:val="000000" w:themeColor="dark1"/>
                <w:sz w:val="18"/>
                <w:szCs w:val="18"/>
              </w:rPr>
              <w:t>1-1</w:t>
            </w:r>
            <w:r w:rsidRPr="00940D58">
              <w:rPr>
                <w:color w:val="000000" w:themeColor="dark1"/>
                <w:sz w:val="18"/>
                <w:szCs w:val="18"/>
              </w:rPr>
              <w:t>．ギャンブル等依存症専門医療機関の確保</w:t>
            </w:r>
          </w:p>
          <w:p w14:paraId="2F967A70" w14:textId="77777777" w:rsidR="00855246" w:rsidRPr="00940D58"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940D58">
              <w:rPr>
                <w:color w:val="000000" w:themeColor="dark1"/>
                <w:sz w:val="18"/>
                <w:szCs w:val="18"/>
              </w:rPr>
              <w:t>R2</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5</w:t>
            </w:r>
            <w:r w:rsidR="00855246" w:rsidRPr="00940D58">
              <w:rPr>
                <w:color w:val="000000" w:themeColor="dark1"/>
                <w:sz w:val="18"/>
                <w:szCs w:val="18"/>
              </w:rPr>
              <w:t>医療機関</w:t>
            </w:r>
            <w:r>
              <w:rPr>
                <w:color w:val="000000" w:themeColor="dark1"/>
                <w:sz w:val="18"/>
                <w:szCs w:val="18"/>
              </w:rPr>
              <w:t xml:space="preserve">  </w:t>
            </w:r>
            <w:r w:rsidR="00855246" w:rsidRPr="00940D58">
              <w:rPr>
                <w:color w:val="000000" w:themeColor="dark1"/>
                <w:sz w:val="18"/>
                <w:szCs w:val="18"/>
              </w:rPr>
              <w:t>R3</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6</w:t>
            </w:r>
            <w:r w:rsidR="00855246" w:rsidRPr="00940D58">
              <w:rPr>
                <w:color w:val="000000" w:themeColor="dark1"/>
                <w:sz w:val="18"/>
                <w:szCs w:val="18"/>
              </w:rPr>
              <w:t>医療機関</w:t>
            </w:r>
          </w:p>
          <w:p w14:paraId="3AE3DE46" w14:textId="77777777" w:rsidR="00855246" w:rsidRPr="00940D58" w:rsidRDefault="00855246" w:rsidP="00FC12D4">
            <w:pPr>
              <w:spacing w:line="280" w:lineRule="exact"/>
              <w:ind w:leftChars="12" w:left="206" w:hangingChars="100" w:hanging="180"/>
              <w:rPr>
                <w:color w:val="000000" w:themeColor="dark1"/>
                <w:sz w:val="18"/>
                <w:szCs w:val="18"/>
              </w:rPr>
            </w:pPr>
          </w:p>
          <w:p w14:paraId="52D2F720" w14:textId="77777777" w:rsidR="00855246" w:rsidRPr="00940D58" w:rsidRDefault="00855246" w:rsidP="00FC12D4">
            <w:pPr>
              <w:spacing w:line="280" w:lineRule="exact"/>
              <w:ind w:leftChars="12" w:left="206" w:hangingChars="100" w:hanging="180"/>
              <w:rPr>
                <w:color w:val="000000" w:themeColor="dark1"/>
                <w:sz w:val="18"/>
                <w:szCs w:val="18"/>
              </w:rPr>
            </w:pPr>
            <w:r w:rsidRPr="00940D58">
              <w:rPr>
                <w:color w:val="000000" w:themeColor="dark1"/>
                <w:sz w:val="18"/>
                <w:szCs w:val="18"/>
              </w:rPr>
              <w:t>1-2</w:t>
            </w:r>
            <w:r w:rsidRPr="00940D58">
              <w:rPr>
                <w:color w:val="000000" w:themeColor="dark1"/>
                <w:sz w:val="18"/>
                <w:szCs w:val="18"/>
              </w:rPr>
              <w:t>．精神疾患診療を実施する医療機関（ギャンブル等依存症対応可）の確保</w:t>
            </w:r>
          </w:p>
          <w:p w14:paraId="025F5C59" w14:textId="77777777" w:rsidR="00855246" w:rsidRPr="00940D58"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940D58">
              <w:rPr>
                <w:color w:val="000000" w:themeColor="dark1"/>
                <w:sz w:val="18"/>
                <w:szCs w:val="18"/>
              </w:rPr>
              <w:t>R2</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26</w:t>
            </w:r>
            <w:r w:rsidR="00855246" w:rsidRPr="00940D58">
              <w:rPr>
                <w:color w:val="000000" w:themeColor="dark1"/>
                <w:sz w:val="18"/>
                <w:szCs w:val="18"/>
              </w:rPr>
              <w:t>医療機関</w:t>
            </w:r>
            <w:r>
              <w:rPr>
                <w:color w:val="000000" w:themeColor="dark1"/>
                <w:sz w:val="18"/>
                <w:szCs w:val="18"/>
              </w:rPr>
              <w:t xml:space="preserve">  </w:t>
            </w:r>
            <w:r w:rsidR="00855246" w:rsidRPr="00940D58">
              <w:rPr>
                <w:color w:val="000000" w:themeColor="dark1"/>
                <w:sz w:val="18"/>
                <w:szCs w:val="18"/>
              </w:rPr>
              <w:t>R3</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25</w:t>
            </w:r>
            <w:r w:rsidR="00855246" w:rsidRPr="00940D58">
              <w:rPr>
                <w:color w:val="000000" w:themeColor="dark1"/>
                <w:sz w:val="18"/>
                <w:szCs w:val="18"/>
              </w:rPr>
              <w:t>医療機関</w:t>
            </w:r>
          </w:p>
          <w:p w14:paraId="1F666E04" w14:textId="77777777" w:rsidR="00855246" w:rsidRPr="00940D58" w:rsidRDefault="00855246" w:rsidP="00FC12D4">
            <w:pPr>
              <w:spacing w:line="280" w:lineRule="exact"/>
              <w:ind w:leftChars="12" w:left="206" w:hangingChars="100" w:hanging="180"/>
              <w:rPr>
                <w:color w:val="000000" w:themeColor="dark1"/>
                <w:sz w:val="18"/>
                <w:szCs w:val="18"/>
              </w:rPr>
            </w:pPr>
          </w:p>
          <w:p w14:paraId="37976553" w14:textId="77777777" w:rsidR="00855246" w:rsidRPr="00940D58" w:rsidRDefault="00855246" w:rsidP="00FC12D4">
            <w:pPr>
              <w:spacing w:line="280" w:lineRule="exact"/>
              <w:ind w:leftChars="12" w:left="206" w:hangingChars="100" w:hanging="180"/>
              <w:rPr>
                <w:color w:val="000000" w:themeColor="dark1"/>
                <w:sz w:val="18"/>
                <w:szCs w:val="18"/>
              </w:rPr>
            </w:pPr>
            <w:r w:rsidRPr="00940D58">
              <w:rPr>
                <w:color w:val="000000" w:themeColor="dark1"/>
                <w:sz w:val="18"/>
                <w:szCs w:val="18"/>
              </w:rPr>
              <w:t>1-3</w:t>
            </w:r>
            <w:r w:rsidRPr="00940D58">
              <w:rPr>
                <w:color w:val="000000" w:themeColor="dark1"/>
                <w:sz w:val="18"/>
                <w:szCs w:val="18"/>
              </w:rPr>
              <w:t>．治療可能な医療機関を増やすために精神科医療機関職員を対象としたギャンブル等依存症についての研修を実施</w:t>
            </w:r>
          </w:p>
          <w:p w14:paraId="4616F1C6" w14:textId="77777777" w:rsidR="00855246" w:rsidRPr="00940D58"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940D58">
              <w:rPr>
                <w:color w:val="000000" w:themeColor="dark1"/>
                <w:sz w:val="18"/>
                <w:szCs w:val="18"/>
              </w:rPr>
              <w:t>R2</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1</w:t>
            </w:r>
            <w:r w:rsidR="00855246" w:rsidRPr="00940D58">
              <w:rPr>
                <w:color w:val="000000" w:themeColor="dark1"/>
                <w:sz w:val="18"/>
                <w:szCs w:val="18"/>
              </w:rPr>
              <w:t>回</w:t>
            </w:r>
            <w:r>
              <w:rPr>
                <w:color w:val="000000" w:themeColor="dark1"/>
                <w:sz w:val="18"/>
                <w:szCs w:val="18"/>
              </w:rPr>
              <w:t xml:space="preserve"> </w:t>
            </w:r>
            <w:r w:rsidR="00855246" w:rsidRPr="00940D58">
              <w:rPr>
                <w:color w:val="000000" w:themeColor="dark1"/>
                <w:sz w:val="18"/>
                <w:szCs w:val="18"/>
              </w:rPr>
              <w:t>参加者</w:t>
            </w:r>
            <w:r w:rsidR="00855246" w:rsidRPr="00940D58">
              <w:rPr>
                <w:color w:val="000000" w:themeColor="dark1"/>
                <w:sz w:val="18"/>
                <w:szCs w:val="18"/>
              </w:rPr>
              <w:t>59</w:t>
            </w:r>
            <w:r w:rsidR="00855246" w:rsidRPr="00940D58">
              <w:rPr>
                <w:color w:val="000000" w:themeColor="dark1"/>
                <w:sz w:val="18"/>
                <w:szCs w:val="18"/>
              </w:rPr>
              <w:t>名</w:t>
            </w:r>
            <w:r>
              <w:rPr>
                <w:color w:val="000000" w:themeColor="dark1"/>
                <w:sz w:val="18"/>
                <w:szCs w:val="18"/>
              </w:rPr>
              <w:t xml:space="preserve"> </w:t>
            </w:r>
            <w:r w:rsidR="00855246" w:rsidRPr="00940D58">
              <w:rPr>
                <w:color w:val="000000" w:themeColor="dark1"/>
                <w:sz w:val="18"/>
                <w:szCs w:val="18"/>
              </w:rPr>
              <w:t>（参加医療機関数</w:t>
            </w:r>
            <w:r>
              <w:rPr>
                <w:color w:val="000000" w:themeColor="dark1"/>
                <w:sz w:val="18"/>
                <w:szCs w:val="18"/>
              </w:rPr>
              <w:t xml:space="preserve"> </w:t>
            </w:r>
            <w:r w:rsidR="00855246" w:rsidRPr="00940D58">
              <w:rPr>
                <w:color w:val="000000" w:themeColor="dark1"/>
                <w:sz w:val="18"/>
                <w:szCs w:val="18"/>
              </w:rPr>
              <w:t>19</w:t>
            </w:r>
            <w:r w:rsidR="00855246" w:rsidRPr="00940D58">
              <w:rPr>
                <w:color w:val="000000" w:themeColor="dark1"/>
                <w:sz w:val="18"/>
                <w:szCs w:val="18"/>
              </w:rPr>
              <w:t>機関）</w:t>
            </w:r>
          </w:p>
          <w:p w14:paraId="794623D9" w14:textId="77777777" w:rsidR="00855246" w:rsidRPr="00940D58"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940D58">
              <w:rPr>
                <w:color w:val="000000" w:themeColor="dark1"/>
                <w:sz w:val="18"/>
                <w:szCs w:val="18"/>
              </w:rPr>
              <w:t>R3</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1</w:t>
            </w:r>
            <w:r w:rsidR="00855246" w:rsidRPr="00940D58">
              <w:rPr>
                <w:color w:val="000000" w:themeColor="dark1"/>
                <w:sz w:val="18"/>
                <w:szCs w:val="18"/>
              </w:rPr>
              <w:t>回</w:t>
            </w:r>
            <w:r>
              <w:rPr>
                <w:color w:val="000000" w:themeColor="dark1"/>
                <w:sz w:val="18"/>
                <w:szCs w:val="18"/>
              </w:rPr>
              <w:t xml:space="preserve"> </w:t>
            </w:r>
            <w:r w:rsidR="00855246" w:rsidRPr="00940D58">
              <w:rPr>
                <w:color w:val="000000" w:themeColor="dark1"/>
                <w:sz w:val="18"/>
                <w:szCs w:val="18"/>
              </w:rPr>
              <w:t>参加者</w:t>
            </w:r>
            <w:r w:rsidR="00855246" w:rsidRPr="00940D58">
              <w:rPr>
                <w:color w:val="000000" w:themeColor="dark1"/>
                <w:sz w:val="18"/>
                <w:szCs w:val="18"/>
              </w:rPr>
              <w:t>12</w:t>
            </w:r>
            <w:r w:rsidR="00855246" w:rsidRPr="00940D58">
              <w:rPr>
                <w:color w:val="000000" w:themeColor="dark1"/>
                <w:sz w:val="18"/>
                <w:szCs w:val="18"/>
              </w:rPr>
              <w:t>名</w:t>
            </w:r>
            <w:r>
              <w:rPr>
                <w:color w:val="000000" w:themeColor="dark1"/>
                <w:sz w:val="18"/>
                <w:szCs w:val="18"/>
              </w:rPr>
              <w:t xml:space="preserve"> </w:t>
            </w:r>
            <w:r w:rsidR="00855246" w:rsidRPr="00940D58">
              <w:rPr>
                <w:color w:val="000000" w:themeColor="dark1"/>
                <w:sz w:val="18"/>
                <w:szCs w:val="18"/>
              </w:rPr>
              <w:t>（参加医療機関数</w:t>
            </w:r>
            <w:r>
              <w:rPr>
                <w:color w:val="000000" w:themeColor="dark1"/>
                <w:sz w:val="18"/>
                <w:szCs w:val="18"/>
              </w:rPr>
              <w:t xml:space="preserve"> </w:t>
            </w:r>
            <w:r>
              <w:rPr>
                <w:rFonts w:hint="eastAsia"/>
                <w:color w:val="000000" w:themeColor="dark1"/>
                <w:sz w:val="18"/>
                <w:szCs w:val="18"/>
              </w:rPr>
              <w:t xml:space="preserve"> </w:t>
            </w:r>
            <w:r w:rsidR="00855246" w:rsidRPr="00940D58">
              <w:rPr>
                <w:color w:val="000000" w:themeColor="dark1"/>
                <w:sz w:val="18"/>
                <w:szCs w:val="18"/>
              </w:rPr>
              <w:t>9</w:t>
            </w:r>
            <w:r w:rsidR="00855246" w:rsidRPr="00940D58">
              <w:rPr>
                <w:color w:val="000000" w:themeColor="dark1"/>
                <w:sz w:val="18"/>
                <w:szCs w:val="18"/>
              </w:rPr>
              <w:t>機関）</w:t>
            </w:r>
          </w:p>
          <w:p w14:paraId="12DA43C1" w14:textId="77777777" w:rsidR="00855246" w:rsidRPr="00940D58" w:rsidRDefault="00855246" w:rsidP="00FC12D4">
            <w:pPr>
              <w:spacing w:line="280" w:lineRule="exact"/>
              <w:ind w:leftChars="12" w:left="206" w:hangingChars="100" w:hanging="180"/>
              <w:rPr>
                <w:color w:val="000000" w:themeColor="dark1"/>
                <w:sz w:val="18"/>
                <w:szCs w:val="18"/>
              </w:rPr>
            </w:pPr>
          </w:p>
          <w:p w14:paraId="5A6609C5" w14:textId="77777777" w:rsidR="00855246" w:rsidRPr="00940D58" w:rsidRDefault="00855246" w:rsidP="00FC12D4">
            <w:pPr>
              <w:spacing w:line="280" w:lineRule="exact"/>
              <w:ind w:leftChars="12" w:left="206" w:hangingChars="100" w:hanging="180"/>
              <w:rPr>
                <w:color w:val="000000" w:themeColor="dark1"/>
                <w:sz w:val="18"/>
                <w:szCs w:val="18"/>
              </w:rPr>
            </w:pPr>
            <w:r w:rsidRPr="00940D58">
              <w:rPr>
                <w:color w:val="000000" w:themeColor="dark1"/>
                <w:sz w:val="18"/>
                <w:szCs w:val="18"/>
              </w:rPr>
              <w:t>1-4</w:t>
            </w:r>
            <w:r>
              <w:rPr>
                <w:color w:val="000000" w:themeColor="dark1"/>
                <w:sz w:val="18"/>
                <w:szCs w:val="18"/>
              </w:rPr>
              <w:t>．国のギャンブル等依存症治療指導者養成研修の受講促進</w:t>
            </w:r>
          </w:p>
          <w:p w14:paraId="1791AF6C" w14:textId="77777777" w:rsidR="00855246" w:rsidRPr="00940D58"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940D58">
              <w:rPr>
                <w:color w:val="000000" w:themeColor="dark1"/>
                <w:sz w:val="18"/>
                <w:szCs w:val="18"/>
              </w:rPr>
              <w:t>R2</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2</w:t>
            </w:r>
            <w:r w:rsidR="00855246" w:rsidRPr="00940D58">
              <w:rPr>
                <w:color w:val="000000" w:themeColor="dark1"/>
                <w:sz w:val="18"/>
                <w:szCs w:val="18"/>
              </w:rPr>
              <w:t>回</w:t>
            </w:r>
            <w:r>
              <w:rPr>
                <w:color w:val="000000" w:themeColor="dark1"/>
                <w:sz w:val="18"/>
                <w:szCs w:val="18"/>
              </w:rPr>
              <w:t xml:space="preserve"> </w:t>
            </w:r>
            <w:r w:rsidR="00855246" w:rsidRPr="00940D58">
              <w:rPr>
                <w:color w:val="000000" w:themeColor="dark1"/>
                <w:sz w:val="18"/>
                <w:szCs w:val="18"/>
              </w:rPr>
              <w:t>修了者</w:t>
            </w:r>
            <w:r w:rsidR="00855246" w:rsidRPr="00940D58">
              <w:rPr>
                <w:color w:val="000000" w:themeColor="dark1"/>
                <w:sz w:val="18"/>
                <w:szCs w:val="18"/>
              </w:rPr>
              <w:t>6</w:t>
            </w:r>
            <w:r w:rsidR="00855246" w:rsidRPr="00940D58">
              <w:rPr>
                <w:color w:val="000000" w:themeColor="dark1"/>
                <w:sz w:val="18"/>
                <w:szCs w:val="18"/>
              </w:rPr>
              <w:t>名（うち医師</w:t>
            </w:r>
            <w:r w:rsidR="00855246" w:rsidRPr="00940D58">
              <w:rPr>
                <w:color w:val="000000" w:themeColor="dark1"/>
                <w:sz w:val="18"/>
                <w:szCs w:val="18"/>
              </w:rPr>
              <w:t>3</w:t>
            </w:r>
            <w:r w:rsidR="00855246" w:rsidRPr="00940D58">
              <w:rPr>
                <w:color w:val="000000" w:themeColor="dark1"/>
                <w:sz w:val="18"/>
                <w:szCs w:val="18"/>
              </w:rPr>
              <w:t>名）</w:t>
            </w:r>
          </w:p>
          <w:p w14:paraId="4B038871" w14:textId="77777777" w:rsidR="00855246" w:rsidRPr="00940D58"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940D58">
              <w:rPr>
                <w:color w:val="000000" w:themeColor="dark1"/>
                <w:sz w:val="18"/>
                <w:szCs w:val="18"/>
              </w:rPr>
              <w:t>R3</w:t>
            </w:r>
            <w:r w:rsidR="00855246" w:rsidRPr="00940D58">
              <w:rPr>
                <w:color w:val="000000" w:themeColor="dark1"/>
                <w:sz w:val="18"/>
                <w:szCs w:val="18"/>
              </w:rPr>
              <w:t>年度</w:t>
            </w:r>
            <w:r>
              <w:rPr>
                <w:color w:val="000000" w:themeColor="dark1"/>
                <w:sz w:val="18"/>
                <w:szCs w:val="18"/>
              </w:rPr>
              <w:t xml:space="preserve"> </w:t>
            </w:r>
            <w:r w:rsidR="00855246" w:rsidRPr="00940D58">
              <w:rPr>
                <w:color w:val="000000" w:themeColor="dark1"/>
                <w:sz w:val="18"/>
                <w:szCs w:val="18"/>
              </w:rPr>
              <w:t>2</w:t>
            </w:r>
            <w:r w:rsidR="00855246" w:rsidRPr="00940D58">
              <w:rPr>
                <w:color w:val="000000" w:themeColor="dark1"/>
                <w:sz w:val="18"/>
                <w:szCs w:val="18"/>
              </w:rPr>
              <w:t>回</w:t>
            </w:r>
            <w:r>
              <w:rPr>
                <w:color w:val="000000" w:themeColor="dark1"/>
                <w:sz w:val="18"/>
                <w:szCs w:val="18"/>
              </w:rPr>
              <w:t xml:space="preserve"> </w:t>
            </w:r>
            <w:r w:rsidR="00855246" w:rsidRPr="00940D58">
              <w:rPr>
                <w:color w:val="000000" w:themeColor="dark1"/>
                <w:sz w:val="18"/>
                <w:szCs w:val="18"/>
              </w:rPr>
              <w:t>修了者</w:t>
            </w:r>
            <w:r w:rsidR="00855246" w:rsidRPr="00940D58">
              <w:rPr>
                <w:color w:val="000000" w:themeColor="dark1"/>
                <w:sz w:val="18"/>
                <w:szCs w:val="18"/>
              </w:rPr>
              <w:t>15</w:t>
            </w:r>
            <w:r w:rsidR="00855246" w:rsidRPr="00940D58">
              <w:rPr>
                <w:color w:val="000000" w:themeColor="dark1"/>
                <w:sz w:val="18"/>
                <w:szCs w:val="18"/>
              </w:rPr>
              <w:t>名（うち医師</w:t>
            </w:r>
            <w:r w:rsidR="00855246" w:rsidRPr="00940D58">
              <w:rPr>
                <w:color w:val="000000" w:themeColor="dark1"/>
                <w:sz w:val="18"/>
                <w:szCs w:val="18"/>
              </w:rPr>
              <w:t>2</w:t>
            </w:r>
            <w:r w:rsidR="00855246" w:rsidRPr="00940D58">
              <w:rPr>
                <w:color w:val="000000" w:themeColor="dark1"/>
                <w:sz w:val="18"/>
                <w:szCs w:val="18"/>
              </w:rPr>
              <w:t>名）</w:t>
            </w:r>
          </w:p>
          <w:p w14:paraId="61963875" w14:textId="77777777" w:rsidR="00855246" w:rsidRPr="00940D58" w:rsidRDefault="00855246" w:rsidP="00FC12D4">
            <w:pPr>
              <w:spacing w:line="280" w:lineRule="exact"/>
              <w:ind w:leftChars="12" w:left="206" w:hangingChars="100" w:hanging="180"/>
              <w:rPr>
                <w:color w:val="000000" w:themeColor="dark1"/>
                <w:sz w:val="18"/>
                <w:szCs w:val="18"/>
              </w:rPr>
            </w:pPr>
          </w:p>
          <w:p w14:paraId="5B00BF70" w14:textId="77777777" w:rsidR="00855246" w:rsidRPr="00940D58" w:rsidRDefault="00855246" w:rsidP="00FC12D4">
            <w:pPr>
              <w:spacing w:line="280" w:lineRule="exact"/>
              <w:ind w:leftChars="12" w:left="206" w:hangingChars="100" w:hanging="180"/>
              <w:rPr>
                <w:color w:val="000000" w:themeColor="dark1"/>
                <w:sz w:val="18"/>
                <w:szCs w:val="18"/>
              </w:rPr>
            </w:pPr>
            <w:r w:rsidRPr="00940D58">
              <w:rPr>
                <w:rFonts w:hint="eastAsia"/>
                <w:color w:val="000000" w:themeColor="dark1"/>
                <w:sz w:val="18"/>
                <w:szCs w:val="18"/>
              </w:rPr>
              <w:t>２．依存症患者受診後支援事業（国モデル事業）を実施</w:t>
            </w:r>
          </w:p>
          <w:p w14:paraId="46BD0AD9" w14:textId="77777777" w:rsidR="00855246" w:rsidRPr="00940D58" w:rsidRDefault="00855246" w:rsidP="00FC12D4">
            <w:pPr>
              <w:spacing w:line="280" w:lineRule="exact"/>
              <w:ind w:leftChars="12" w:left="206" w:hangingChars="100" w:hanging="180"/>
              <w:rPr>
                <w:color w:val="000000" w:themeColor="dark1"/>
                <w:sz w:val="18"/>
                <w:szCs w:val="18"/>
              </w:rPr>
            </w:pPr>
          </w:p>
          <w:p w14:paraId="5D55F488" w14:textId="0760EAE3" w:rsidR="00855246" w:rsidRPr="00940D58" w:rsidRDefault="00AF353E"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３．依存症治療拠点機関による</w:t>
            </w:r>
            <w:r w:rsidR="00855246" w:rsidRPr="00940D58">
              <w:rPr>
                <w:rFonts w:hint="eastAsia"/>
                <w:color w:val="000000" w:themeColor="dark1"/>
                <w:sz w:val="18"/>
                <w:szCs w:val="18"/>
              </w:rPr>
              <w:t>専門治療プログラム</w:t>
            </w:r>
            <w:r>
              <w:rPr>
                <w:color w:val="000000" w:themeColor="dark1"/>
                <w:sz w:val="18"/>
                <w:szCs w:val="18"/>
              </w:rPr>
              <w:t>の普及を</w:t>
            </w:r>
            <w:r>
              <w:rPr>
                <w:rFonts w:hint="eastAsia"/>
                <w:color w:val="000000" w:themeColor="dark1"/>
                <w:sz w:val="18"/>
                <w:szCs w:val="18"/>
              </w:rPr>
              <w:t>支援</w:t>
            </w:r>
          </w:p>
          <w:p w14:paraId="4592ED1B" w14:textId="77777777" w:rsidR="00855246" w:rsidRPr="00940D58" w:rsidRDefault="002141F1"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Pr="001D11E2">
              <w:rPr>
                <w:rFonts w:hint="eastAsia"/>
                <w:color w:val="000000" w:themeColor="dark1"/>
                <w:sz w:val="18"/>
                <w:szCs w:val="18"/>
              </w:rPr>
              <w:t>▶</w:t>
            </w:r>
            <w:r w:rsidR="00855246" w:rsidRPr="00940D58">
              <w:rPr>
                <w:color w:val="000000" w:themeColor="dark1"/>
                <w:sz w:val="18"/>
                <w:szCs w:val="18"/>
              </w:rPr>
              <w:t>R2</w:t>
            </w:r>
            <w:r w:rsidR="00855246" w:rsidRPr="00940D58">
              <w:rPr>
                <w:color w:val="000000" w:themeColor="dark1"/>
                <w:sz w:val="18"/>
                <w:szCs w:val="18"/>
              </w:rPr>
              <w:t>年度</w:t>
            </w:r>
            <w:r w:rsidR="00BB4455">
              <w:rPr>
                <w:color w:val="000000" w:themeColor="dark1"/>
                <w:sz w:val="18"/>
                <w:szCs w:val="18"/>
              </w:rPr>
              <w:t xml:space="preserve"> </w:t>
            </w:r>
            <w:r w:rsidR="00855246" w:rsidRPr="00940D58">
              <w:rPr>
                <w:color w:val="000000" w:themeColor="dark1"/>
                <w:sz w:val="18"/>
                <w:szCs w:val="18"/>
              </w:rPr>
              <w:t>2</w:t>
            </w:r>
            <w:r w:rsidR="00855246" w:rsidRPr="00940D58">
              <w:rPr>
                <w:color w:val="000000" w:themeColor="dark1"/>
                <w:sz w:val="18"/>
                <w:szCs w:val="18"/>
              </w:rPr>
              <w:t>医療機関</w:t>
            </w:r>
            <w:r w:rsidR="00BB4455">
              <w:rPr>
                <w:color w:val="000000" w:themeColor="dark1"/>
                <w:sz w:val="18"/>
                <w:szCs w:val="18"/>
              </w:rPr>
              <w:t xml:space="preserve">  </w:t>
            </w:r>
            <w:r w:rsidR="00855246" w:rsidRPr="00940D58">
              <w:rPr>
                <w:color w:val="000000" w:themeColor="dark1"/>
                <w:sz w:val="18"/>
                <w:szCs w:val="18"/>
              </w:rPr>
              <w:t>R3</w:t>
            </w:r>
            <w:r w:rsidR="00855246" w:rsidRPr="00940D58">
              <w:rPr>
                <w:color w:val="000000" w:themeColor="dark1"/>
                <w:sz w:val="18"/>
                <w:szCs w:val="18"/>
              </w:rPr>
              <w:t>年度</w:t>
            </w:r>
            <w:r w:rsidR="00BB4455">
              <w:rPr>
                <w:color w:val="000000" w:themeColor="dark1"/>
                <w:sz w:val="18"/>
                <w:szCs w:val="18"/>
              </w:rPr>
              <w:t xml:space="preserve"> </w:t>
            </w:r>
            <w:r w:rsidR="00855246" w:rsidRPr="00940D58">
              <w:rPr>
                <w:color w:val="000000" w:themeColor="dark1"/>
                <w:sz w:val="18"/>
                <w:szCs w:val="18"/>
              </w:rPr>
              <w:t>1</w:t>
            </w:r>
            <w:r w:rsidR="00855246" w:rsidRPr="00940D58">
              <w:rPr>
                <w:color w:val="000000" w:themeColor="dark1"/>
                <w:sz w:val="18"/>
                <w:szCs w:val="18"/>
              </w:rPr>
              <w:t>医療機関</w:t>
            </w:r>
          </w:p>
          <w:p w14:paraId="309F0DA2" w14:textId="77777777" w:rsidR="00855246" w:rsidRPr="00940D58" w:rsidRDefault="00855246" w:rsidP="003C5C00">
            <w:pPr>
              <w:spacing w:line="280" w:lineRule="exact"/>
              <w:ind w:leftChars="0" w:left="0" w:firstLineChars="0" w:firstLine="0"/>
              <w:rPr>
                <w:color w:val="000000" w:themeColor="dark1"/>
                <w:sz w:val="18"/>
                <w:szCs w:val="18"/>
              </w:rPr>
            </w:pPr>
          </w:p>
          <w:p w14:paraId="60DADE1C" w14:textId="7F2343E6" w:rsidR="00855246" w:rsidRDefault="00855246" w:rsidP="00FC12D4">
            <w:pPr>
              <w:spacing w:line="280" w:lineRule="exact"/>
              <w:ind w:leftChars="12" w:left="206" w:hangingChars="100" w:hanging="180"/>
              <w:rPr>
                <w:color w:val="000000" w:themeColor="dark1"/>
                <w:sz w:val="18"/>
                <w:szCs w:val="18"/>
              </w:rPr>
            </w:pPr>
            <w:r w:rsidRPr="00940D58">
              <w:rPr>
                <w:rFonts w:hint="eastAsia"/>
                <w:color w:val="000000" w:themeColor="dark1"/>
                <w:sz w:val="18"/>
                <w:szCs w:val="18"/>
              </w:rPr>
              <w:t>４．府ホームページやリーフレット等を通じた依存症治療拠点</w:t>
            </w:r>
            <w:r w:rsidR="007A6AE4">
              <w:rPr>
                <w:color w:val="000000" w:themeColor="dark1"/>
                <w:sz w:val="18"/>
                <w:szCs w:val="18"/>
              </w:rPr>
              <w:br/>
            </w:r>
            <w:r w:rsidR="00AF353E">
              <w:rPr>
                <w:rFonts w:hint="eastAsia"/>
                <w:color w:val="000000" w:themeColor="dark1"/>
                <w:sz w:val="18"/>
                <w:szCs w:val="18"/>
              </w:rPr>
              <w:t>機関</w:t>
            </w:r>
            <w:r w:rsidRPr="00940D58">
              <w:rPr>
                <w:rFonts w:hint="eastAsia"/>
                <w:color w:val="000000" w:themeColor="dark1"/>
                <w:sz w:val="18"/>
                <w:szCs w:val="18"/>
              </w:rPr>
              <w:t>・</w:t>
            </w:r>
            <w:r w:rsidRPr="00940D58">
              <w:rPr>
                <w:color w:val="000000" w:themeColor="dark1"/>
                <w:sz w:val="18"/>
                <w:szCs w:val="18"/>
              </w:rPr>
              <w:t>専門医療機関の周知を実施</w:t>
            </w:r>
          </w:p>
          <w:p w14:paraId="4787C558" w14:textId="77777777" w:rsidR="00CC1ECF" w:rsidRDefault="00CC1ECF" w:rsidP="00FC12D4">
            <w:pPr>
              <w:spacing w:line="280" w:lineRule="exact"/>
              <w:ind w:leftChars="12" w:left="206" w:hangingChars="100" w:hanging="180"/>
              <w:rPr>
                <w:color w:val="000000" w:themeColor="dark1"/>
                <w:sz w:val="18"/>
                <w:szCs w:val="18"/>
              </w:rPr>
            </w:pPr>
          </w:p>
          <w:p w14:paraId="3EAA8D65" w14:textId="77777777" w:rsidR="00CC1ECF" w:rsidRDefault="00CC1ECF" w:rsidP="00FC12D4">
            <w:pPr>
              <w:spacing w:line="280" w:lineRule="exact"/>
              <w:ind w:leftChars="12" w:left="206" w:hangingChars="100" w:hanging="180"/>
              <w:rPr>
                <w:color w:val="000000" w:themeColor="dark1"/>
                <w:sz w:val="18"/>
                <w:szCs w:val="18"/>
              </w:rPr>
            </w:pPr>
          </w:p>
          <w:p w14:paraId="2FFF4006" w14:textId="77777777" w:rsidR="00CC1ECF" w:rsidRDefault="00CC1ECF" w:rsidP="00FC12D4">
            <w:pPr>
              <w:spacing w:line="280" w:lineRule="exact"/>
              <w:ind w:leftChars="12" w:left="206" w:hangingChars="100" w:hanging="180"/>
              <w:rPr>
                <w:color w:val="000000" w:themeColor="dark1"/>
                <w:sz w:val="18"/>
                <w:szCs w:val="18"/>
              </w:rPr>
            </w:pPr>
          </w:p>
          <w:p w14:paraId="6E47E1F8" w14:textId="77777777" w:rsidR="00CC1ECF" w:rsidRPr="00EB4D86" w:rsidRDefault="00CC1ECF" w:rsidP="00FC12D4">
            <w:pPr>
              <w:spacing w:line="280" w:lineRule="exact"/>
              <w:ind w:leftChars="12" w:left="206" w:hangingChars="100" w:hanging="180"/>
              <w:rPr>
                <w:kern w:val="0"/>
                <w:sz w:val="18"/>
                <w:szCs w:val="18"/>
              </w:rPr>
            </w:pPr>
          </w:p>
        </w:tc>
      </w:tr>
    </w:tbl>
    <w:p w14:paraId="74CF63B7" w14:textId="77777777" w:rsidR="00855246" w:rsidRPr="00311E6A" w:rsidRDefault="00855246" w:rsidP="00855246"/>
    <w:tbl>
      <w:tblPr>
        <w:tblW w:w="9751" w:type="dxa"/>
        <w:tblCellMar>
          <w:left w:w="0" w:type="dxa"/>
          <w:right w:w="0" w:type="dxa"/>
        </w:tblCellMar>
        <w:tblLook w:val="0400" w:firstRow="0" w:lastRow="0" w:firstColumn="0" w:lastColumn="0" w:noHBand="0" w:noVBand="1"/>
      </w:tblPr>
      <w:tblGrid>
        <w:gridCol w:w="9751"/>
      </w:tblGrid>
      <w:tr w:rsidR="00855246" w:rsidRPr="00BB4170" w14:paraId="289364B4" w14:textId="77777777" w:rsidTr="00855246">
        <w:trPr>
          <w:trHeight w:val="20"/>
        </w:trPr>
        <w:tc>
          <w:tcPr>
            <w:tcW w:w="9751"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53316242" w14:textId="77777777" w:rsidR="00855246" w:rsidRPr="00BB4170" w:rsidRDefault="00855246" w:rsidP="00855246">
            <w:pPr>
              <w:widowControl/>
              <w:ind w:firstLineChars="0" w:firstLine="200"/>
              <w:jc w:val="left"/>
              <w:rPr>
                <w:rFonts w:cs="Arial"/>
                <w:kern w:val="0"/>
                <w:szCs w:val="18"/>
              </w:rPr>
            </w:pPr>
            <w:r w:rsidRPr="00BB4170">
              <w:rPr>
                <w:rFonts w:cs="Arial" w:hint="eastAsia"/>
                <w:b/>
                <w:bCs/>
                <w:color w:val="FFFFFF" w:themeColor="light1"/>
                <w:kern w:val="24"/>
                <w:szCs w:val="18"/>
              </w:rPr>
              <w:t>評</w:t>
            </w:r>
            <w:r w:rsidR="00BB4455">
              <w:rPr>
                <w:rFonts w:cs="Arial" w:hint="eastAsia"/>
                <w:b/>
                <w:bCs/>
                <w:color w:val="FFFFFF" w:themeColor="light1"/>
                <w:kern w:val="24"/>
                <w:szCs w:val="18"/>
              </w:rPr>
              <w:t xml:space="preserve"> </w:t>
            </w:r>
            <w:r w:rsidRPr="00BB4170">
              <w:rPr>
                <w:rFonts w:cs="Arial" w:hint="eastAsia"/>
                <w:b/>
                <w:bCs/>
                <w:color w:val="FFFFFF" w:themeColor="light1"/>
                <w:kern w:val="24"/>
                <w:szCs w:val="18"/>
              </w:rPr>
              <w:t>価</w:t>
            </w:r>
            <w:r w:rsidR="00BB4455">
              <w:rPr>
                <w:rFonts w:cs="Arial" w:hint="eastAsia"/>
                <w:b/>
                <w:bCs/>
                <w:color w:val="FFFFFF" w:themeColor="light1"/>
                <w:kern w:val="24"/>
                <w:szCs w:val="18"/>
              </w:rPr>
              <w:t xml:space="preserve"> </w:t>
            </w:r>
            <w:r w:rsidR="00BB4455">
              <w:rPr>
                <w:rFonts w:cs="Arial"/>
                <w:b/>
                <w:bCs/>
                <w:color w:val="FFFFFF" w:themeColor="light1"/>
                <w:kern w:val="24"/>
                <w:szCs w:val="18"/>
              </w:rPr>
              <w:t xml:space="preserve"> </w:t>
            </w:r>
            <w:r w:rsidRPr="00BB4170">
              <w:rPr>
                <w:rFonts w:cs="Arial" w:hint="eastAsia"/>
                <w:b/>
                <w:bCs/>
                <w:color w:val="FFFFFF" w:themeColor="light1"/>
                <w:kern w:val="24"/>
                <w:szCs w:val="18"/>
              </w:rPr>
              <w:t>＜○＝成果、●＝課題＞</w:t>
            </w:r>
          </w:p>
        </w:tc>
      </w:tr>
      <w:tr w:rsidR="00855246" w:rsidRPr="00611FCD" w14:paraId="37168660" w14:textId="77777777" w:rsidTr="00855246">
        <w:trPr>
          <w:trHeight w:val="1701"/>
        </w:trPr>
        <w:tc>
          <w:tcPr>
            <w:tcW w:w="97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98B285B" w14:textId="2A33B4C7" w:rsidR="00855246" w:rsidRPr="00FB7BE5" w:rsidRDefault="007A6AE4"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Pr>
                <w:rFonts w:cs="Arial" w:hint="eastAsia"/>
                <w:bCs/>
                <w:color w:val="000000" w:themeColor="dark1"/>
                <w:kern w:val="24"/>
                <w:sz w:val="18"/>
                <w:szCs w:val="18"/>
              </w:rPr>
              <w:t>ギャンブル等依存症専門医療機関として新たに１医療機関を選定</w:t>
            </w:r>
            <w:r w:rsidR="00855246" w:rsidRPr="00FB7BE5">
              <w:rPr>
                <w:rFonts w:cs="Arial" w:hint="eastAsia"/>
                <w:bCs/>
                <w:color w:val="000000" w:themeColor="dark1"/>
                <w:kern w:val="24"/>
                <w:sz w:val="18"/>
                <w:szCs w:val="18"/>
              </w:rPr>
              <w:t>。</w:t>
            </w:r>
          </w:p>
          <w:p w14:paraId="2A97F22B" w14:textId="77777777" w:rsidR="00855246" w:rsidRPr="00FB7BE5" w:rsidRDefault="00855246"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sidRPr="00FB7BE5">
              <w:rPr>
                <w:rFonts w:cs="Arial" w:hint="eastAsia"/>
                <w:bCs/>
                <w:color w:val="000000" w:themeColor="dark1"/>
                <w:kern w:val="24"/>
                <w:sz w:val="18"/>
                <w:szCs w:val="18"/>
              </w:rPr>
              <w:t>研修の実施や技術支援等を行うことにより、プログラムの普及を行い、治療可能な医療機関の拡大に向けた取組みを推進。</w:t>
            </w:r>
          </w:p>
          <w:p w14:paraId="22321D8F" w14:textId="77777777" w:rsidR="00855246" w:rsidRPr="00FB7BE5" w:rsidRDefault="00855246" w:rsidP="00601BF9">
            <w:pPr>
              <w:pStyle w:val="ad"/>
              <w:widowControl/>
              <w:numPr>
                <w:ilvl w:val="0"/>
                <w:numId w:val="24"/>
              </w:numPr>
              <w:spacing w:line="280" w:lineRule="exact"/>
              <w:ind w:leftChars="0" w:firstLineChars="0"/>
              <w:jc w:val="left"/>
              <w:rPr>
                <w:rFonts w:cs="Arial"/>
                <w:bCs/>
                <w:color w:val="000000" w:themeColor="dark1"/>
                <w:kern w:val="24"/>
                <w:sz w:val="18"/>
                <w:szCs w:val="18"/>
              </w:rPr>
            </w:pPr>
            <w:r w:rsidRPr="00FB7BE5">
              <w:rPr>
                <w:rFonts w:cs="Arial" w:hint="eastAsia"/>
                <w:bCs/>
                <w:color w:val="000000" w:themeColor="dark1"/>
                <w:kern w:val="24"/>
                <w:sz w:val="18"/>
                <w:szCs w:val="18"/>
              </w:rPr>
              <w:t>専門医療機関を含め、ギャンブル等依存症対応可能な精神科医療機関数が増加していない。</w:t>
            </w:r>
          </w:p>
          <w:p w14:paraId="77A4CACA" w14:textId="77777777" w:rsidR="00855246" w:rsidRPr="00FB7BE5" w:rsidRDefault="00855246" w:rsidP="00601BF9">
            <w:pPr>
              <w:pStyle w:val="ad"/>
              <w:widowControl/>
              <w:numPr>
                <w:ilvl w:val="0"/>
                <w:numId w:val="24"/>
              </w:numPr>
              <w:spacing w:line="280" w:lineRule="exact"/>
              <w:ind w:leftChars="0" w:firstLineChars="0"/>
              <w:jc w:val="left"/>
              <w:rPr>
                <w:rFonts w:cs="Arial"/>
                <w:bCs/>
                <w:color w:val="000000" w:themeColor="dark1"/>
                <w:kern w:val="24"/>
                <w:sz w:val="18"/>
                <w:szCs w:val="18"/>
              </w:rPr>
            </w:pPr>
            <w:r w:rsidRPr="00FB7BE5">
              <w:rPr>
                <w:rFonts w:cs="Arial" w:hint="eastAsia"/>
                <w:bCs/>
                <w:color w:val="000000" w:themeColor="dark1"/>
                <w:kern w:val="24"/>
                <w:sz w:val="18"/>
                <w:szCs w:val="18"/>
              </w:rPr>
              <w:t>精神科医療機関を対象とした研修に参加する医療機関数が少ない。</w:t>
            </w:r>
          </w:p>
          <w:p w14:paraId="0804B168" w14:textId="77777777" w:rsidR="00855246" w:rsidRPr="00556C69" w:rsidRDefault="00855246" w:rsidP="00601BF9">
            <w:pPr>
              <w:pStyle w:val="ad"/>
              <w:widowControl/>
              <w:numPr>
                <w:ilvl w:val="0"/>
                <w:numId w:val="24"/>
              </w:numPr>
              <w:spacing w:line="280" w:lineRule="exact"/>
              <w:ind w:leftChars="0" w:firstLineChars="0"/>
              <w:jc w:val="left"/>
              <w:rPr>
                <w:rFonts w:cs="Arial"/>
                <w:kern w:val="0"/>
                <w:sz w:val="18"/>
                <w:szCs w:val="18"/>
              </w:rPr>
            </w:pPr>
            <w:r w:rsidRPr="00FB7BE5">
              <w:rPr>
                <w:rFonts w:cs="Arial" w:hint="eastAsia"/>
                <w:bCs/>
                <w:color w:val="000000" w:themeColor="dark1"/>
                <w:kern w:val="24"/>
                <w:sz w:val="18"/>
                <w:szCs w:val="18"/>
              </w:rPr>
              <w:t>体制や設備の問題から、新たに専門治療プログラムを導入する医療機関が少ない。</w:t>
            </w:r>
          </w:p>
        </w:tc>
      </w:tr>
    </w:tbl>
    <w:p w14:paraId="762DCF10" w14:textId="77777777" w:rsidR="00855246" w:rsidRDefault="00855246" w:rsidP="00855246"/>
    <w:p w14:paraId="566D8FDF" w14:textId="77777777" w:rsidR="00855246" w:rsidRPr="00311E6A" w:rsidRDefault="00855246" w:rsidP="00855246">
      <w:pPr>
        <w:widowControl/>
        <w:ind w:firstLineChars="0" w:firstLine="0"/>
        <w:jc w:val="left"/>
      </w:pPr>
      <w:r>
        <w:br w:type="page"/>
      </w:r>
    </w:p>
    <w:p w14:paraId="44354FFA" w14:textId="77777777" w:rsidR="00855246" w:rsidRDefault="00855246" w:rsidP="00473F2A">
      <w:pPr>
        <w:pStyle w:val="aff8"/>
        <w:ind w:left="110"/>
      </w:pPr>
      <w:r w:rsidRPr="005135B9">
        <w:lastRenderedPageBreak/>
        <w:t>IV.</w:t>
      </w:r>
      <w:r w:rsidRPr="005135B9">
        <w:tab/>
      </w:r>
      <w:r w:rsidRPr="005135B9">
        <w:t>切れ目のない回復支援体制の強化</w:t>
      </w:r>
    </w:p>
    <w:p w14:paraId="4C4A0E39" w14:textId="77777777" w:rsidR="00855246" w:rsidRDefault="00855246" w:rsidP="00855246">
      <w:r w:rsidRPr="001668FD">
        <w:rPr>
          <w:rFonts w:hint="eastAsia"/>
        </w:rPr>
        <w:t>自助グループ・民間団体の活動が正しく理解され、その利用が促進されるとともに、関係機関相互の連携が強化されることにより、切れ目のない回復支援が行われる</w:t>
      </w:r>
      <w:r>
        <w:rPr>
          <w:rFonts w:hint="eastAsia"/>
        </w:rPr>
        <w:t>よう、以下の取組みを実施した。</w:t>
      </w:r>
    </w:p>
    <w:tbl>
      <w:tblPr>
        <w:tblW w:w="9878" w:type="dxa"/>
        <w:tblCellMar>
          <w:left w:w="0" w:type="dxa"/>
          <w:right w:w="0" w:type="dxa"/>
        </w:tblCellMar>
        <w:tblLook w:val="0400" w:firstRow="0" w:lastRow="0" w:firstColumn="0" w:lastColumn="0" w:noHBand="0" w:noVBand="1"/>
      </w:tblPr>
      <w:tblGrid>
        <w:gridCol w:w="4309"/>
        <w:gridCol w:w="5569"/>
      </w:tblGrid>
      <w:tr w:rsidR="00855246" w:rsidRPr="00A43C21" w14:paraId="67CE827D" w14:textId="77777777" w:rsidTr="00855246">
        <w:trPr>
          <w:trHeight w:val="20"/>
        </w:trPr>
        <w:tc>
          <w:tcPr>
            <w:tcW w:w="430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501089D5" w14:textId="77777777" w:rsidR="00855246" w:rsidRPr="00EB4D86" w:rsidRDefault="00855246" w:rsidP="00855246">
            <w:pPr>
              <w:rPr>
                <w:b/>
                <w:kern w:val="0"/>
                <w:szCs w:val="18"/>
              </w:rPr>
            </w:pPr>
            <w:r w:rsidRPr="00EB4D86">
              <w:rPr>
                <w:rFonts w:hint="eastAsia"/>
                <w:b/>
                <w:szCs w:val="18"/>
              </w:rPr>
              <w:t>具体的取組内容</w:t>
            </w:r>
          </w:p>
        </w:tc>
        <w:tc>
          <w:tcPr>
            <w:tcW w:w="556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25848427" w14:textId="77777777" w:rsidR="00855246" w:rsidRPr="00EB4D86" w:rsidRDefault="00855246" w:rsidP="00855246">
            <w:pPr>
              <w:rPr>
                <w:b/>
                <w:kern w:val="0"/>
                <w:szCs w:val="18"/>
              </w:rPr>
            </w:pPr>
            <w:r w:rsidRPr="00EB4D86">
              <w:rPr>
                <w:rFonts w:hint="eastAsia"/>
                <w:b/>
                <w:szCs w:val="18"/>
              </w:rPr>
              <w:t>実</w:t>
            </w:r>
            <w:r w:rsidR="00BB4455">
              <w:rPr>
                <w:rFonts w:hint="eastAsia"/>
                <w:b/>
                <w:szCs w:val="18"/>
              </w:rPr>
              <w:t xml:space="preserve"> </w:t>
            </w:r>
            <w:r w:rsidRPr="00EB4D86">
              <w:rPr>
                <w:rFonts w:hint="eastAsia"/>
                <w:b/>
                <w:szCs w:val="18"/>
              </w:rPr>
              <w:t>績（</w:t>
            </w:r>
            <w:r w:rsidRPr="00EB4D86">
              <w:rPr>
                <w:rFonts w:hint="eastAsia"/>
                <w:b/>
                <w:szCs w:val="18"/>
              </w:rPr>
              <w:t>R2-3</w:t>
            </w:r>
            <w:r w:rsidRPr="00EB4D86">
              <w:rPr>
                <w:rFonts w:hint="eastAsia"/>
                <w:b/>
                <w:szCs w:val="18"/>
              </w:rPr>
              <w:t>）</w:t>
            </w:r>
          </w:p>
        </w:tc>
      </w:tr>
      <w:tr w:rsidR="00855246" w:rsidRPr="00A43C21" w14:paraId="76F83092" w14:textId="77777777" w:rsidTr="002205F4">
        <w:trPr>
          <w:trHeight w:hRule="exact" w:val="8529"/>
        </w:trPr>
        <w:tc>
          <w:tcPr>
            <w:tcW w:w="43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70E9B2" w14:textId="68F3ED13" w:rsidR="00855246" w:rsidRPr="00F27BE8" w:rsidRDefault="007A6AE4" w:rsidP="00601BF9">
            <w:pPr>
              <w:pStyle w:val="ad"/>
              <w:numPr>
                <w:ilvl w:val="0"/>
                <w:numId w:val="28"/>
              </w:numPr>
              <w:spacing w:line="240" w:lineRule="auto"/>
              <w:ind w:leftChars="0" w:firstLineChars="0"/>
              <w:rPr>
                <w:color w:val="000000" w:themeColor="dark1"/>
                <w:sz w:val="18"/>
                <w:szCs w:val="18"/>
              </w:rPr>
            </w:pPr>
            <w:r>
              <w:rPr>
                <w:rFonts w:hint="eastAsia"/>
                <w:color w:val="000000" w:themeColor="dark1"/>
                <w:sz w:val="18"/>
                <w:szCs w:val="18"/>
              </w:rPr>
              <w:t>自助グループ・</w:t>
            </w:r>
            <w:r>
              <w:rPr>
                <w:color w:val="000000" w:themeColor="dark1"/>
                <w:sz w:val="18"/>
                <w:szCs w:val="18"/>
              </w:rPr>
              <w:t>民間団体が行うミーディング</w:t>
            </w:r>
            <w:r w:rsidR="00855246" w:rsidRPr="00F27BE8">
              <w:rPr>
                <w:color w:val="000000" w:themeColor="dark1"/>
                <w:sz w:val="18"/>
                <w:szCs w:val="18"/>
              </w:rPr>
              <w:t>、</w:t>
            </w:r>
            <w:r>
              <w:rPr>
                <w:rFonts w:hint="eastAsia"/>
                <w:color w:val="000000" w:themeColor="dark1"/>
                <w:sz w:val="18"/>
                <w:szCs w:val="18"/>
              </w:rPr>
              <w:t>普及啓発、</w:t>
            </w:r>
            <w:r w:rsidR="00C749F3">
              <w:rPr>
                <w:color w:val="000000" w:themeColor="dark1"/>
                <w:sz w:val="18"/>
                <w:szCs w:val="18"/>
              </w:rPr>
              <w:t>相談</w:t>
            </w:r>
            <w:r w:rsidR="00C749F3">
              <w:rPr>
                <w:rFonts w:hint="eastAsia"/>
                <w:color w:val="000000" w:themeColor="dark1"/>
                <w:sz w:val="18"/>
                <w:szCs w:val="18"/>
              </w:rPr>
              <w:t>等の活動</w:t>
            </w:r>
            <w:r w:rsidR="00855246" w:rsidRPr="00F27BE8">
              <w:rPr>
                <w:color w:val="000000" w:themeColor="dark1"/>
                <w:sz w:val="18"/>
                <w:szCs w:val="18"/>
              </w:rPr>
              <w:t>への支援</w:t>
            </w:r>
          </w:p>
          <w:p w14:paraId="1EC24E46" w14:textId="77777777" w:rsidR="00855246" w:rsidRPr="00F27BE8" w:rsidRDefault="00855246" w:rsidP="00601BF9">
            <w:pPr>
              <w:pStyle w:val="ad"/>
              <w:numPr>
                <w:ilvl w:val="0"/>
                <w:numId w:val="28"/>
              </w:numPr>
              <w:spacing w:line="240" w:lineRule="auto"/>
              <w:ind w:leftChars="0" w:firstLineChars="0"/>
              <w:rPr>
                <w:color w:val="000000" w:themeColor="dark1"/>
                <w:sz w:val="18"/>
                <w:szCs w:val="18"/>
              </w:rPr>
            </w:pPr>
            <w:r w:rsidRPr="00F27BE8">
              <w:rPr>
                <w:color w:val="000000" w:themeColor="dark1"/>
                <w:sz w:val="18"/>
                <w:szCs w:val="18"/>
              </w:rPr>
              <w:t>自助グループ・民間団体との連携</w:t>
            </w:r>
          </w:p>
          <w:p w14:paraId="1F41899B" w14:textId="77777777" w:rsidR="00855246" w:rsidRPr="000F2021" w:rsidRDefault="00855246" w:rsidP="00601BF9">
            <w:pPr>
              <w:pStyle w:val="ad"/>
              <w:numPr>
                <w:ilvl w:val="0"/>
                <w:numId w:val="28"/>
              </w:numPr>
              <w:spacing w:line="240" w:lineRule="auto"/>
              <w:ind w:leftChars="0" w:firstLineChars="0"/>
              <w:rPr>
                <w:kern w:val="0"/>
                <w:sz w:val="18"/>
                <w:szCs w:val="18"/>
              </w:rPr>
            </w:pPr>
            <w:r w:rsidRPr="00F27BE8">
              <w:rPr>
                <w:color w:val="000000" w:themeColor="dark1"/>
                <w:sz w:val="18"/>
                <w:szCs w:val="18"/>
              </w:rPr>
              <w:t>連携協力体制の強化</w:t>
            </w:r>
          </w:p>
        </w:tc>
        <w:tc>
          <w:tcPr>
            <w:tcW w:w="55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48BF4C" w14:textId="77777777" w:rsidR="00855246" w:rsidRPr="008B3934" w:rsidRDefault="00855246" w:rsidP="00FC12D4">
            <w:pPr>
              <w:spacing w:line="280" w:lineRule="exact"/>
              <w:ind w:leftChars="12" w:left="206" w:hangingChars="100" w:hanging="180"/>
              <w:rPr>
                <w:color w:val="000000" w:themeColor="dark1"/>
                <w:sz w:val="18"/>
                <w:szCs w:val="18"/>
              </w:rPr>
            </w:pPr>
            <w:r w:rsidRPr="008B3934">
              <w:rPr>
                <w:color w:val="000000" w:themeColor="dark1"/>
                <w:sz w:val="18"/>
                <w:szCs w:val="18"/>
              </w:rPr>
              <w:t>1-1</w:t>
            </w:r>
            <w:r w:rsidRPr="008B3934">
              <w:rPr>
                <w:color w:val="000000" w:themeColor="dark1"/>
                <w:sz w:val="18"/>
                <w:szCs w:val="18"/>
              </w:rPr>
              <w:t>．大阪アディクションセンター（</w:t>
            </w:r>
            <w:r w:rsidRPr="008B3934">
              <w:rPr>
                <w:color w:val="000000" w:themeColor="dark1"/>
                <w:sz w:val="18"/>
                <w:szCs w:val="18"/>
              </w:rPr>
              <w:t>OAC</w:t>
            </w:r>
            <w:r w:rsidR="00A33330">
              <w:rPr>
                <w:color w:val="000000" w:themeColor="dark1"/>
                <w:sz w:val="18"/>
                <w:szCs w:val="18"/>
              </w:rPr>
              <w:t>）に加盟する機関・団体が新たに取り組むミー</w:t>
            </w:r>
            <w:r w:rsidR="00A33330">
              <w:rPr>
                <w:rFonts w:hint="eastAsia"/>
                <w:color w:val="000000" w:themeColor="dark1"/>
                <w:sz w:val="18"/>
                <w:szCs w:val="18"/>
              </w:rPr>
              <w:t>ティン</w:t>
            </w:r>
            <w:r w:rsidRPr="008B3934">
              <w:rPr>
                <w:color w:val="000000" w:themeColor="dark1"/>
                <w:sz w:val="18"/>
                <w:szCs w:val="18"/>
              </w:rPr>
              <w:t>グや相談事業への補助を実施（大阪府早期介入・回復継続支援事業）</w:t>
            </w:r>
          </w:p>
          <w:p w14:paraId="71DFA517" w14:textId="77777777" w:rsidR="00855246" w:rsidRPr="008B3934"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2</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交付</w:t>
            </w:r>
            <w:r w:rsidR="00855246" w:rsidRPr="008B3934">
              <w:rPr>
                <w:color w:val="000000" w:themeColor="dark1"/>
                <w:sz w:val="18"/>
                <w:szCs w:val="18"/>
              </w:rPr>
              <w:t>4</w:t>
            </w:r>
            <w:r w:rsidR="00855246" w:rsidRPr="008B3934">
              <w:rPr>
                <w:color w:val="000000" w:themeColor="dark1"/>
                <w:sz w:val="18"/>
                <w:szCs w:val="18"/>
              </w:rPr>
              <w:t>団体</w:t>
            </w:r>
            <w:r>
              <w:rPr>
                <w:color w:val="000000" w:themeColor="dark1"/>
                <w:sz w:val="18"/>
                <w:szCs w:val="18"/>
              </w:rPr>
              <w:t xml:space="preserve"> </w:t>
            </w:r>
            <w:r w:rsidR="00855246" w:rsidRPr="008B3934">
              <w:rPr>
                <w:color w:val="000000" w:themeColor="dark1"/>
                <w:sz w:val="18"/>
                <w:szCs w:val="18"/>
              </w:rPr>
              <w:t>5</w:t>
            </w:r>
            <w:r w:rsidR="00855246" w:rsidRPr="008B3934">
              <w:rPr>
                <w:color w:val="000000" w:themeColor="dark1"/>
                <w:sz w:val="18"/>
                <w:szCs w:val="18"/>
              </w:rPr>
              <w:t>事業</w:t>
            </w:r>
          </w:p>
          <w:p w14:paraId="2BCD656F" w14:textId="77777777" w:rsidR="00855246" w:rsidRPr="008B3934"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3</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交付</w:t>
            </w:r>
            <w:r w:rsidR="00855246" w:rsidRPr="008B3934">
              <w:rPr>
                <w:color w:val="000000" w:themeColor="dark1"/>
                <w:sz w:val="18"/>
                <w:szCs w:val="18"/>
              </w:rPr>
              <w:t>4</w:t>
            </w:r>
            <w:r w:rsidR="00855246" w:rsidRPr="008B3934">
              <w:rPr>
                <w:color w:val="000000" w:themeColor="dark1"/>
                <w:sz w:val="18"/>
                <w:szCs w:val="18"/>
              </w:rPr>
              <w:t>団体</w:t>
            </w:r>
            <w:r>
              <w:rPr>
                <w:color w:val="000000" w:themeColor="dark1"/>
                <w:sz w:val="18"/>
                <w:szCs w:val="18"/>
              </w:rPr>
              <w:t xml:space="preserve"> </w:t>
            </w:r>
            <w:r w:rsidR="00855246" w:rsidRPr="008B3934">
              <w:rPr>
                <w:color w:val="000000" w:themeColor="dark1"/>
                <w:sz w:val="18"/>
                <w:szCs w:val="18"/>
              </w:rPr>
              <w:t>4</w:t>
            </w:r>
            <w:r w:rsidR="00855246" w:rsidRPr="008B3934">
              <w:rPr>
                <w:color w:val="000000" w:themeColor="dark1"/>
                <w:sz w:val="18"/>
                <w:szCs w:val="18"/>
              </w:rPr>
              <w:t>事業</w:t>
            </w:r>
          </w:p>
          <w:p w14:paraId="01B91364" w14:textId="77777777" w:rsidR="00855246" w:rsidRPr="008B3934" w:rsidRDefault="00855246" w:rsidP="00FC12D4">
            <w:pPr>
              <w:spacing w:line="280" w:lineRule="exact"/>
              <w:ind w:leftChars="12" w:left="206" w:hangingChars="100" w:hanging="180"/>
              <w:rPr>
                <w:color w:val="000000" w:themeColor="dark1"/>
                <w:sz w:val="18"/>
                <w:szCs w:val="18"/>
              </w:rPr>
            </w:pPr>
          </w:p>
          <w:p w14:paraId="3429A26B" w14:textId="77777777" w:rsidR="00855246" w:rsidRPr="008B3934" w:rsidRDefault="00855246" w:rsidP="00FC12D4">
            <w:pPr>
              <w:spacing w:line="280" w:lineRule="exact"/>
              <w:ind w:leftChars="12" w:left="206" w:hangingChars="100" w:hanging="180"/>
              <w:rPr>
                <w:color w:val="000000" w:themeColor="dark1"/>
                <w:sz w:val="18"/>
                <w:szCs w:val="18"/>
              </w:rPr>
            </w:pPr>
            <w:r w:rsidRPr="008B3934">
              <w:rPr>
                <w:color w:val="000000" w:themeColor="dark1"/>
                <w:sz w:val="18"/>
                <w:szCs w:val="18"/>
              </w:rPr>
              <w:t>1-2</w:t>
            </w:r>
            <w:r w:rsidRPr="008B3934">
              <w:rPr>
                <w:color w:val="000000" w:themeColor="dark1"/>
                <w:sz w:val="18"/>
                <w:szCs w:val="18"/>
              </w:rPr>
              <w:t>．自助グループや民間団体等の情報を掲載した冊子を研修会等で配布</w:t>
            </w:r>
          </w:p>
          <w:p w14:paraId="3C48BA77" w14:textId="77777777" w:rsidR="00855246" w:rsidRPr="008B3934" w:rsidRDefault="00855246" w:rsidP="00FC12D4">
            <w:pPr>
              <w:spacing w:line="280" w:lineRule="exact"/>
              <w:ind w:leftChars="12" w:left="206" w:hangingChars="100" w:hanging="180"/>
              <w:rPr>
                <w:color w:val="000000" w:themeColor="dark1"/>
                <w:sz w:val="18"/>
                <w:szCs w:val="18"/>
              </w:rPr>
            </w:pPr>
          </w:p>
          <w:p w14:paraId="4D263EAC" w14:textId="0CB2DD1B" w:rsidR="00855246" w:rsidRPr="008B3934" w:rsidRDefault="00855246" w:rsidP="00FC12D4">
            <w:pPr>
              <w:spacing w:line="280" w:lineRule="exact"/>
              <w:ind w:leftChars="12" w:left="206" w:hangingChars="100" w:hanging="180"/>
              <w:rPr>
                <w:color w:val="000000" w:themeColor="dark1"/>
                <w:sz w:val="18"/>
                <w:szCs w:val="18"/>
              </w:rPr>
            </w:pPr>
            <w:r w:rsidRPr="008B3934">
              <w:rPr>
                <w:color w:val="000000" w:themeColor="dark1"/>
                <w:sz w:val="18"/>
                <w:szCs w:val="18"/>
              </w:rPr>
              <w:t>1-3</w:t>
            </w:r>
            <w:r w:rsidRPr="008B3934">
              <w:rPr>
                <w:color w:val="000000" w:themeColor="dark1"/>
                <w:sz w:val="18"/>
                <w:szCs w:val="18"/>
              </w:rPr>
              <w:t>．自助グループや民間団体等による公益性の高い取組</w:t>
            </w:r>
            <w:r w:rsidR="00C749F3">
              <w:rPr>
                <w:rFonts w:hint="eastAsia"/>
                <w:color w:val="000000" w:themeColor="dark1"/>
                <w:sz w:val="18"/>
                <w:szCs w:val="18"/>
              </w:rPr>
              <w:t>み</w:t>
            </w:r>
            <w:r w:rsidRPr="008B3934">
              <w:rPr>
                <w:color w:val="000000" w:themeColor="dark1"/>
                <w:sz w:val="18"/>
                <w:szCs w:val="18"/>
              </w:rPr>
              <w:t>に</w:t>
            </w:r>
            <w:r w:rsidR="00C749F3">
              <w:rPr>
                <w:color w:val="000000" w:themeColor="dark1"/>
                <w:sz w:val="18"/>
                <w:szCs w:val="18"/>
              </w:rPr>
              <w:br/>
            </w:r>
            <w:r w:rsidRPr="008B3934">
              <w:rPr>
                <w:color w:val="000000" w:themeColor="dark1"/>
                <w:sz w:val="18"/>
                <w:szCs w:val="18"/>
              </w:rPr>
              <w:t>対する後援</w:t>
            </w:r>
          </w:p>
          <w:p w14:paraId="4F3F2559" w14:textId="77777777" w:rsidR="00855246" w:rsidRPr="008B3934" w:rsidRDefault="00855246" w:rsidP="00FC12D4">
            <w:pPr>
              <w:spacing w:line="280" w:lineRule="exact"/>
              <w:ind w:leftChars="12" w:left="206" w:hangingChars="100" w:hanging="180"/>
              <w:rPr>
                <w:color w:val="000000" w:themeColor="dark1"/>
                <w:sz w:val="18"/>
                <w:szCs w:val="18"/>
              </w:rPr>
            </w:pPr>
          </w:p>
          <w:p w14:paraId="4488B181" w14:textId="77777777" w:rsidR="00855246" w:rsidRPr="008B3934" w:rsidRDefault="00855246" w:rsidP="00FC12D4">
            <w:pPr>
              <w:spacing w:line="280" w:lineRule="exact"/>
              <w:ind w:leftChars="12" w:left="206" w:hangingChars="100" w:hanging="180"/>
              <w:rPr>
                <w:color w:val="000000" w:themeColor="dark1"/>
                <w:sz w:val="18"/>
                <w:szCs w:val="18"/>
              </w:rPr>
            </w:pPr>
            <w:r w:rsidRPr="008B3934">
              <w:rPr>
                <w:rFonts w:hint="eastAsia"/>
                <w:color w:val="000000" w:themeColor="dark1"/>
                <w:sz w:val="18"/>
                <w:szCs w:val="18"/>
              </w:rPr>
              <w:t>２．</w:t>
            </w:r>
            <w:r w:rsidRPr="008B3934">
              <w:rPr>
                <w:color w:val="000000" w:themeColor="dark1"/>
                <w:sz w:val="18"/>
                <w:szCs w:val="18"/>
              </w:rPr>
              <w:t>OAC</w:t>
            </w:r>
            <w:r w:rsidRPr="008B3934">
              <w:rPr>
                <w:color w:val="000000" w:themeColor="dark1"/>
                <w:sz w:val="18"/>
                <w:szCs w:val="18"/>
              </w:rPr>
              <w:t>ミニフォーラム（交流会）を開催</w:t>
            </w:r>
          </w:p>
          <w:p w14:paraId="4B0E8A76" w14:textId="77777777" w:rsidR="00855246" w:rsidRPr="008B3934"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3</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計</w:t>
            </w:r>
            <w:r w:rsidR="00855246" w:rsidRPr="008B3934">
              <w:rPr>
                <w:color w:val="000000" w:themeColor="dark1"/>
                <w:sz w:val="18"/>
                <w:szCs w:val="18"/>
              </w:rPr>
              <w:t>5</w:t>
            </w:r>
            <w:r w:rsidR="00855246" w:rsidRPr="008B3934">
              <w:rPr>
                <w:color w:val="000000" w:themeColor="dark1"/>
                <w:sz w:val="18"/>
                <w:szCs w:val="18"/>
              </w:rPr>
              <w:t>回</w:t>
            </w:r>
            <w:r>
              <w:rPr>
                <w:color w:val="000000" w:themeColor="dark1"/>
                <w:sz w:val="18"/>
                <w:szCs w:val="18"/>
              </w:rPr>
              <w:t xml:space="preserve">  </w:t>
            </w:r>
            <w:r w:rsidR="00855246" w:rsidRPr="008B3934">
              <w:rPr>
                <w:color w:val="000000" w:themeColor="dark1"/>
                <w:sz w:val="18"/>
                <w:szCs w:val="18"/>
              </w:rPr>
              <w:t>参加者計</w:t>
            </w:r>
            <w:r w:rsidR="00855246" w:rsidRPr="008B3934">
              <w:rPr>
                <w:color w:val="000000" w:themeColor="dark1"/>
                <w:sz w:val="18"/>
                <w:szCs w:val="18"/>
              </w:rPr>
              <w:t>128</w:t>
            </w:r>
            <w:r w:rsidR="00855246" w:rsidRPr="008B3934">
              <w:rPr>
                <w:color w:val="000000" w:themeColor="dark1"/>
                <w:sz w:val="18"/>
                <w:szCs w:val="18"/>
              </w:rPr>
              <w:t>名</w:t>
            </w:r>
          </w:p>
          <w:p w14:paraId="07E2C097" w14:textId="77777777" w:rsidR="00855246" w:rsidRPr="008B3934" w:rsidRDefault="00855246" w:rsidP="00FC12D4">
            <w:pPr>
              <w:spacing w:line="280" w:lineRule="exact"/>
              <w:ind w:leftChars="12" w:left="206" w:hangingChars="100" w:hanging="180"/>
              <w:rPr>
                <w:color w:val="000000" w:themeColor="dark1"/>
                <w:sz w:val="18"/>
                <w:szCs w:val="18"/>
              </w:rPr>
            </w:pPr>
          </w:p>
          <w:p w14:paraId="21030DAA" w14:textId="77777777" w:rsidR="00855246" w:rsidRDefault="00855246" w:rsidP="00FC12D4">
            <w:pPr>
              <w:spacing w:line="280" w:lineRule="exact"/>
              <w:ind w:leftChars="12" w:left="206" w:hangingChars="100" w:hanging="180"/>
              <w:rPr>
                <w:color w:val="000000" w:themeColor="dark1"/>
                <w:sz w:val="18"/>
                <w:szCs w:val="18"/>
              </w:rPr>
            </w:pPr>
            <w:r w:rsidRPr="008B3934">
              <w:rPr>
                <w:color w:val="000000" w:themeColor="dark1"/>
                <w:sz w:val="18"/>
                <w:szCs w:val="18"/>
              </w:rPr>
              <w:t>3-1</w:t>
            </w:r>
            <w:r w:rsidRPr="008B3934">
              <w:rPr>
                <w:color w:val="000000" w:themeColor="dark1"/>
                <w:sz w:val="18"/>
                <w:szCs w:val="18"/>
              </w:rPr>
              <w:t>．</w:t>
            </w:r>
            <w:r w:rsidRPr="008B3934">
              <w:rPr>
                <w:color w:val="000000" w:themeColor="dark1"/>
                <w:sz w:val="18"/>
                <w:szCs w:val="18"/>
              </w:rPr>
              <w:t>OAC</w:t>
            </w:r>
            <w:r w:rsidRPr="008B3934">
              <w:rPr>
                <w:color w:val="000000" w:themeColor="dark1"/>
                <w:sz w:val="18"/>
                <w:szCs w:val="18"/>
              </w:rPr>
              <w:t>メーリングリストを活用し、加盟機関・団体に対して、自助グループ等に関する情報を提供</w:t>
            </w:r>
          </w:p>
          <w:p w14:paraId="0D2FFE10" w14:textId="77777777" w:rsidR="00855246" w:rsidRPr="008B3934" w:rsidRDefault="00BB4455" w:rsidP="00FC12D4">
            <w:pPr>
              <w:spacing w:line="280" w:lineRule="exact"/>
              <w:ind w:leftChars="12" w:left="26" w:firstLineChars="0" w:firstLine="0"/>
              <w:rPr>
                <w:color w:val="000000" w:themeColor="dark1"/>
                <w:sz w:val="18"/>
                <w:szCs w:val="18"/>
              </w:rPr>
            </w:pPr>
            <w:r>
              <w:rPr>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2</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利用件数</w:t>
            </w:r>
            <w:r w:rsidR="00855246" w:rsidRPr="008B3934">
              <w:rPr>
                <w:color w:val="000000" w:themeColor="dark1"/>
                <w:sz w:val="18"/>
                <w:szCs w:val="18"/>
              </w:rPr>
              <w:t>51</w:t>
            </w:r>
            <w:r w:rsidR="00855246" w:rsidRPr="008B3934">
              <w:rPr>
                <w:color w:val="000000" w:themeColor="dark1"/>
                <w:sz w:val="18"/>
                <w:szCs w:val="18"/>
              </w:rPr>
              <w:t>件</w:t>
            </w:r>
          </w:p>
          <w:p w14:paraId="05327459" w14:textId="77777777" w:rsidR="00855246" w:rsidRPr="008B3934"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3</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利用件数</w:t>
            </w:r>
            <w:r w:rsidR="00855246" w:rsidRPr="008B3934">
              <w:rPr>
                <w:color w:val="000000" w:themeColor="dark1"/>
                <w:sz w:val="18"/>
                <w:szCs w:val="18"/>
              </w:rPr>
              <w:t>74</w:t>
            </w:r>
            <w:r w:rsidR="00855246" w:rsidRPr="008B3934">
              <w:rPr>
                <w:color w:val="000000" w:themeColor="dark1"/>
                <w:sz w:val="18"/>
                <w:szCs w:val="18"/>
              </w:rPr>
              <w:t>件</w:t>
            </w:r>
          </w:p>
          <w:p w14:paraId="7BA62736" w14:textId="77777777" w:rsidR="00855246" w:rsidRPr="008B3934" w:rsidRDefault="00855246" w:rsidP="00FC12D4">
            <w:pPr>
              <w:spacing w:line="280" w:lineRule="exact"/>
              <w:ind w:leftChars="12" w:left="206" w:hangingChars="100" w:hanging="180"/>
              <w:rPr>
                <w:color w:val="000000" w:themeColor="dark1"/>
                <w:sz w:val="18"/>
                <w:szCs w:val="18"/>
              </w:rPr>
            </w:pPr>
          </w:p>
          <w:p w14:paraId="303B3B41" w14:textId="6AC9FED3" w:rsidR="00855246" w:rsidRDefault="00855246" w:rsidP="00FC12D4">
            <w:pPr>
              <w:spacing w:line="280" w:lineRule="exact"/>
              <w:ind w:leftChars="12" w:left="206" w:hangingChars="100" w:hanging="180"/>
              <w:rPr>
                <w:color w:val="000000" w:themeColor="dark1"/>
                <w:sz w:val="18"/>
                <w:szCs w:val="18"/>
              </w:rPr>
            </w:pPr>
            <w:r w:rsidRPr="008B3934">
              <w:rPr>
                <w:color w:val="000000" w:themeColor="dark1"/>
                <w:sz w:val="18"/>
                <w:szCs w:val="18"/>
              </w:rPr>
              <w:t>3-2</w:t>
            </w:r>
            <w:r w:rsidRPr="008B3934">
              <w:rPr>
                <w:color w:val="000000" w:themeColor="dark1"/>
                <w:sz w:val="18"/>
                <w:szCs w:val="18"/>
              </w:rPr>
              <w:t>．依存症関連機関連携会議及び専門部会を通じて、各機関・団体の取組</w:t>
            </w:r>
            <w:r w:rsidR="00764BB4">
              <w:rPr>
                <w:rFonts w:hint="eastAsia"/>
                <w:color w:val="000000" w:themeColor="dark1"/>
                <w:sz w:val="18"/>
                <w:szCs w:val="18"/>
              </w:rPr>
              <w:t>み</w:t>
            </w:r>
            <w:r w:rsidRPr="008B3934">
              <w:rPr>
                <w:color w:val="000000" w:themeColor="dark1"/>
                <w:sz w:val="18"/>
                <w:szCs w:val="18"/>
              </w:rPr>
              <w:t>を共有し、本人・家族等への支援について協議・検討</w:t>
            </w:r>
          </w:p>
          <w:p w14:paraId="6B5CF12C" w14:textId="77777777" w:rsidR="00855246" w:rsidRDefault="00BB4455" w:rsidP="00FC12D4">
            <w:pPr>
              <w:spacing w:line="280" w:lineRule="exact"/>
              <w:ind w:leftChars="12" w:left="206" w:hangingChars="100" w:hanging="180"/>
              <w:rPr>
                <w:color w:val="000000" w:themeColor="dark1"/>
                <w:sz w:val="18"/>
                <w:szCs w:val="18"/>
              </w:rPr>
            </w:pPr>
            <w:r>
              <w:rPr>
                <w:color w:val="000000" w:themeColor="dark1"/>
                <w:sz w:val="18"/>
                <w:szCs w:val="18"/>
              </w:rPr>
              <w:t xml:space="preserve"> </w:t>
            </w: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2</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2</w:t>
            </w:r>
            <w:r w:rsidR="00855246" w:rsidRPr="008B3934">
              <w:rPr>
                <w:color w:val="000000" w:themeColor="dark1"/>
                <w:sz w:val="18"/>
                <w:szCs w:val="18"/>
              </w:rPr>
              <w:t>回</w:t>
            </w:r>
          </w:p>
          <w:p w14:paraId="679D068A" w14:textId="77777777" w:rsidR="00855246" w:rsidRPr="008B3934" w:rsidRDefault="00BB4455" w:rsidP="00FC12D4">
            <w:pPr>
              <w:spacing w:line="280" w:lineRule="exact"/>
              <w:ind w:leftChars="12" w:left="206" w:hangingChars="100" w:hanging="180"/>
              <w:rPr>
                <w:color w:val="000000" w:themeColor="dark1"/>
                <w:sz w:val="18"/>
                <w:szCs w:val="18"/>
              </w:rPr>
            </w:pPr>
            <w:r>
              <w:rPr>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3</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2</w:t>
            </w:r>
            <w:r w:rsidR="00855246" w:rsidRPr="008B3934">
              <w:rPr>
                <w:color w:val="000000" w:themeColor="dark1"/>
                <w:sz w:val="18"/>
                <w:szCs w:val="18"/>
              </w:rPr>
              <w:t>回</w:t>
            </w:r>
          </w:p>
          <w:p w14:paraId="0E10C928" w14:textId="77777777" w:rsidR="00855246" w:rsidRPr="008B3934"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55246" w:rsidRPr="008B3934">
              <w:rPr>
                <w:rFonts w:hint="eastAsia"/>
                <w:color w:val="000000" w:themeColor="dark1"/>
                <w:sz w:val="18"/>
                <w:szCs w:val="18"/>
              </w:rPr>
              <w:t>ギャンブル等依存症地域支援体制推進部会の開催</w:t>
            </w:r>
          </w:p>
          <w:p w14:paraId="3501C206" w14:textId="77777777" w:rsidR="00855246" w:rsidRDefault="00BB4455" w:rsidP="00FC12D4">
            <w:pPr>
              <w:spacing w:line="280" w:lineRule="exact"/>
              <w:ind w:leftChars="12" w:left="206" w:hangingChars="100" w:hanging="180"/>
              <w:rPr>
                <w:color w:val="000000" w:themeColor="dark1"/>
                <w:sz w:val="18"/>
                <w:szCs w:val="18"/>
              </w:rPr>
            </w:pPr>
            <w:r>
              <w:rPr>
                <w:rFonts w:hint="eastAsia"/>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2</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1</w:t>
            </w:r>
            <w:r w:rsidR="00855246" w:rsidRPr="008B3934">
              <w:rPr>
                <w:color w:val="000000" w:themeColor="dark1"/>
                <w:sz w:val="18"/>
                <w:szCs w:val="18"/>
              </w:rPr>
              <w:t>回</w:t>
            </w:r>
          </w:p>
          <w:p w14:paraId="1F7D2664" w14:textId="77777777" w:rsidR="00855246" w:rsidRDefault="00BB4455" w:rsidP="00FC12D4">
            <w:pPr>
              <w:spacing w:line="280" w:lineRule="exact"/>
              <w:ind w:leftChars="12" w:left="206" w:hangingChars="100" w:hanging="180"/>
              <w:rPr>
                <w:color w:val="000000" w:themeColor="dark1"/>
                <w:sz w:val="18"/>
                <w:szCs w:val="18"/>
              </w:rPr>
            </w:pPr>
            <w:r>
              <w:rPr>
                <w:color w:val="000000" w:themeColor="dark1"/>
                <w:sz w:val="18"/>
                <w:szCs w:val="18"/>
              </w:rPr>
              <w:t xml:space="preserve">  </w:t>
            </w:r>
            <w:r w:rsidR="00831219" w:rsidRPr="001D11E2">
              <w:rPr>
                <w:rFonts w:hint="eastAsia"/>
                <w:color w:val="000000" w:themeColor="dark1"/>
                <w:sz w:val="18"/>
                <w:szCs w:val="18"/>
              </w:rPr>
              <w:t>▶</w:t>
            </w:r>
            <w:r w:rsidR="00855246" w:rsidRPr="008B3934">
              <w:rPr>
                <w:color w:val="000000" w:themeColor="dark1"/>
                <w:sz w:val="18"/>
                <w:szCs w:val="18"/>
              </w:rPr>
              <w:t>R3</w:t>
            </w:r>
            <w:r w:rsidR="00855246" w:rsidRPr="008B3934">
              <w:rPr>
                <w:color w:val="000000" w:themeColor="dark1"/>
                <w:sz w:val="18"/>
                <w:szCs w:val="18"/>
              </w:rPr>
              <w:t>年度</w:t>
            </w:r>
            <w:r>
              <w:rPr>
                <w:color w:val="000000" w:themeColor="dark1"/>
                <w:sz w:val="18"/>
                <w:szCs w:val="18"/>
              </w:rPr>
              <w:t xml:space="preserve"> </w:t>
            </w:r>
            <w:r w:rsidR="00855246" w:rsidRPr="008B3934">
              <w:rPr>
                <w:color w:val="000000" w:themeColor="dark1"/>
                <w:sz w:val="18"/>
                <w:szCs w:val="18"/>
              </w:rPr>
              <w:t>2</w:t>
            </w:r>
            <w:r w:rsidR="00855246" w:rsidRPr="008B3934">
              <w:rPr>
                <w:color w:val="000000" w:themeColor="dark1"/>
                <w:sz w:val="18"/>
                <w:szCs w:val="18"/>
              </w:rPr>
              <w:t>回</w:t>
            </w:r>
          </w:p>
          <w:p w14:paraId="1F368560" w14:textId="77777777" w:rsidR="009765B7" w:rsidRDefault="009765B7" w:rsidP="00FC12D4">
            <w:pPr>
              <w:spacing w:line="280" w:lineRule="exact"/>
              <w:ind w:leftChars="12" w:left="206" w:hangingChars="100" w:hanging="180"/>
              <w:rPr>
                <w:color w:val="000000" w:themeColor="dark1"/>
                <w:sz w:val="18"/>
                <w:szCs w:val="18"/>
              </w:rPr>
            </w:pPr>
          </w:p>
          <w:p w14:paraId="09A76C73" w14:textId="77777777" w:rsidR="009765B7" w:rsidRPr="00EB4D86" w:rsidRDefault="009765B7" w:rsidP="00FC12D4">
            <w:pPr>
              <w:spacing w:line="280" w:lineRule="exact"/>
              <w:ind w:leftChars="12" w:left="206" w:hangingChars="100" w:hanging="180"/>
              <w:rPr>
                <w:kern w:val="0"/>
                <w:sz w:val="18"/>
                <w:szCs w:val="18"/>
              </w:rPr>
            </w:pPr>
          </w:p>
        </w:tc>
      </w:tr>
    </w:tbl>
    <w:p w14:paraId="2A6C451B" w14:textId="77777777" w:rsidR="00855246" w:rsidRPr="00F27BE8" w:rsidRDefault="00855246" w:rsidP="002205F4"/>
    <w:tbl>
      <w:tblPr>
        <w:tblW w:w="9751" w:type="dxa"/>
        <w:tblCellMar>
          <w:left w:w="0" w:type="dxa"/>
          <w:right w:w="0" w:type="dxa"/>
        </w:tblCellMar>
        <w:tblLook w:val="0400" w:firstRow="0" w:lastRow="0" w:firstColumn="0" w:lastColumn="0" w:noHBand="0" w:noVBand="1"/>
      </w:tblPr>
      <w:tblGrid>
        <w:gridCol w:w="9751"/>
      </w:tblGrid>
      <w:tr w:rsidR="00855246" w:rsidRPr="00BB4170" w14:paraId="2790FA23" w14:textId="77777777" w:rsidTr="00855246">
        <w:trPr>
          <w:trHeight w:val="20"/>
        </w:trPr>
        <w:tc>
          <w:tcPr>
            <w:tcW w:w="9751"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16A3DE39" w14:textId="77777777" w:rsidR="00855246" w:rsidRPr="00BB4170" w:rsidRDefault="00855246" w:rsidP="00855246">
            <w:pPr>
              <w:widowControl/>
              <w:ind w:firstLineChars="0" w:firstLine="200"/>
              <w:jc w:val="left"/>
              <w:rPr>
                <w:rFonts w:cs="Arial"/>
                <w:kern w:val="0"/>
                <w:szCs w:val="18"/>
              </w:rPr>
            </w:pPr>
            <w:r w:rsidRPr="00BB4170">
              <w:rPr>
                <w:rFonts w:cs="Arial" w:hint="eastAsia"/>
                <w:b/>
                <w:bCs/>
                <w:color w:val="FFFFFF" w:themeColor="light1"/>
                <w:kern w:val="24"/>
                <w:szCs w:val="18"/>
              </w:rPr>
              <w:t>評</w:t>
            </w:r>
            <w:r w:rsidR="00BB4455">
              <w:rPr>
                <w:rFonts w:cs="Arial" w:hint="eastAsia"/>
                <w:b/>
                <w:bCs/>
                <w:color w:val="FFFFFF" w:themeColor="light1"/>
                <w:kern w:val="24"/>
                <w:szCs w:val="18"/>
              </w:rPr>
              <w:t xml:space="preserve"> </w:t>
            </w:r>
            <w:r w:rsidRPr="00BB4170">
              <w:rPr>
                <w:rFonts w:cs="Arial" w:hint="eastAsia"/>
                <w:b/>
                <w:bCs/>
                <w:color w:val="FFFFFF" w:themeColor="light1"/>
                <w:kern w:val="24"/>
                <w:szCs w:val="18"/>
              </w:rPr>
              <w:t>価</w:t>
            </w:r>
            <w:r w:rsidR="00BB4455">
              <w:rPr>
                <w:rFonts w:cs="Arial" w:hint="eastAsia"/>
                <w:b/>
                <w:bCs/>
                <w:color w:val="FFFFFF" w:themeColor="light1"/>
                <w:kern w:val="24"/>
                <w:szCs w:val="18"/>
              </w:rPr>
              <w:t xml:space="preserve"> </w:t>
            </w:r>
            <w:r w:rsidR="00BB4455">
              <w:rPr>
                <w:rFonts w:cs="Arial"/>
                <w:b/>
                <w:bCs/>
                <w:color w:val="FFFFFF" w:themeColor="light1"/>
                <w:kern w:val="24"/>
                <w:szCs w:val="18"/>
              </w:rPr>
              <w:t xml:space="preserve"> </w:t>
            </w:r>
            <w:r w:rsidRPr="00BB4170">
              <w:rPr>
                <w:rFonts w:cs="Arial" w:hint="eastAsia"/>
                <w:b/>
                <w:bCs/>
                <w:color w:val="FFFFFF" w:themeColor="light1"/>
                <w:kern w:val="24"/>
                <w:szCs w:val="18"/>
              </w:rPr>
              <w:t>＜○＝成果、●＝課題＞</w:t>
            </w:r>
          </w:p>
        </w:tc>
      </w:tr>
      <w:tr w:rsidR="00855246" w:rsidRPr="00611FCD" w14:paraId="269B1FE3" w14:textId="77777777" w:rsidTr="00E25BA0">
        <w:trPr>
          <w:trHeight w:val="1573"/>
        </w:trPr>
        <w:tc>
          <w:tcPr>
            <w:tcW w:w="97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FD8EADA" w14:textId="77777777" w:rsidR="00855246" w:rsidRPr="006125F8" w:rsidRDefault="00855246" w:rsidP="00601BF9">
            <w:pPr>
              <w:pStyle w:val="ad"/>
              <w:widowControl/>
              <w:numPr>
                <w:ilvl w:val="0"/>
                <w:numId w:val="21"/>
              </w:numPr>
              <w:spacing w:line="280" w:lineRule="exact"/>
              <w:ind w:leftChars="0" w:firstLineChars="0"/>
              <w:jc w:val="left"/>
              <w:rPr>
                <w:rFonts w:cs="Arial"/>
                <w:bCs/>
                <w:color w:val="000000" w:themeColor="dark1"/>
                <w:spacing w:val="-6"/>
                <w:kern w:val="24"/>
                <w:sz w:val="18"/>
                <w:szCs w:val="18"/>
              </w:rPr>
            </w:pPr>
            <w:r w:rsidRPr="006125F8">
              <w:rPr>
                <w:rFonts w:cs="Arial"/>
                <w:bCs/>
                <w:color w:val="000000" w:themeColor="dark1"/>
                <w:spacing w:val="-6"/>
                <w:kern w:val="24"/>
                <w:sz w:val="18"/>
                <w:szCs w:val="18"/>
              </w:rPr>
              <w:t>OAC</w:t>
            </w:r>
            <w:r w:rsidRPr="006125F8">
              <w:rPr>
                <w:rFonts w:cs="Arial"/>
                <w:bCs/>
                <w:color w:val="000000" w:themeColor="dark1"/>
                <w:spacing w:val="-6"/>
                <w:kern w:val="24"/>
                <w:sz w:val="18"/>
                <w:szCs w:val="18"/>
              </w:rPr>
              <w:t>に加盟する団体等が実施するミーティングや相談事業に対する補助を通じて、団体の自主的な取組を活性化。</w:t>
            </w:r>
          </w:p>
          <w:p w14:paraId="3FB69ABE" w14:textId="77777777" w:rsidR="00855246" w:rsidRPr="00DF7066" w:rsidRDefault="00855246"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sidRPr="00DF7066">
              <w:rPr>
                <w:rFonts w:cs="Arial"/>
                <w:bCs/>
                <w:color w:val="000000" w:themeColor="dark1"/>
                <w:kern w:val="24"/>
                <w:sz w:val="18"/>
                <w:szCs w:val="18"/>
              </w:rPr>
              <w:t>OAC</w:t>
            </w:r>
            <w:r w:rsidRPr="00DF7066">
              <w:rPr>
                <w:rFonts w:cs="Arial"/>
                <w:bCs/>
                <w:color w:val="000000" w:themeColor="dark1"/>
                <w:kern w:val="24"/>
                <w:sz w:val="18"/>
                <w:szCs w:val="18"/>
              </w:rPr>
              <w:t>ミニフォーラムや依存症関連機関連携会議等を通じて、支援ネットワークや連携機能を強化。</w:t>
            </w:r>
          </w:p>
          <w:p w14:paraId="5B5B3414" w14:textId="77777777" w:rsidR="00855246" w:rsidRPr="00DF7066" w:rsidRDefault="00855246" w:rsidP="00601BF9">
            <w:pPr>
              <w:pStyle w:val="ad"/>
              <w:widowControl/>
              <w:numPr>
                <w:ilvl w:val="0"/>
                <w:numId w:val="29"/>
              </w:numPr>
              <w:spacing w:line="280" w:lineRule="exact"/>
              <w:ind w:leftChars="0" w:firstLineChars="0"/>
              <w:jc w:val="left"/>
              <w:rPr>
                <w:rFonts w:cs="Arial"/>
                <w:bCs/>
                <w:color w:val="000000" w:themeColor="dark1"/>
                <w:kern w:val="24"/>
                <w:sz w:val="18"/>
                <w:szCs w:val="18"/>
              </w:rPr>
            </w:pPr>
            <w:r w:rsidRPr="00DF7066">
              <w:rPr>
                <w:rFonts w:cs="Arial" w:hint="eastAsia"/>
                <w:bCs/>
                <w:color w:val="000000" w:themeColor="dark1"/>
                <w:kern w:val="24"/>
                <w:sz w:val="18"/>
                <w:szCs w:val="18"/>
              </w:rPr>
              <w:t>民間団体への補助については、交付先の団体の新規参入が進まず、団体数が増えていない。</w:t>
            </w:r>
          </w:p>
          <w:p w14:paraId="54E9C0ED" w14:textId="77777777" w:rsidR="00855246" w:rsidRPr="00556C69" w:rsidRDefault="00855246" w:rsidP="00601BF9">
            <w:pPr>
              <w:pStyle w:val="ad"/>
              <w:widowControl/>
              <w:numPr>
                <w:ilvl w:val="0"/>
                <w:numId w:val="29"/>
              </w:numPr>
              <w:spacing w:line="280" w:lineRule="exact"/>
              <w:ind w:leftChars="0" w:firstLineChars="0"/>
              <w:jc w:val="left"/>
              <w:rPr>
                <w:rFonts w:cs="Arial"/>
                <w:kern w:val="0"/>
                <w:sz w:val="18"/>
                <w:szCs w:val="18"/>
              </w:rPr>
            </w:pPr>
            <w:r w:rsidRPr="00DF7066">
              <w:rPr>
                <w:rFonts w:cs="Arial" w:hint="eastAsia"/>
                <w:bCs/>
                <w:color w:val="000000" w:themeColor="dark1"/>
                <w:kern w:val="24"/>
                <w:sz w:val="18"/>
                <w:szCs w:val="18"/>
              </w:rPr>
              <w:t>連携強化の取組みとして、会議や交流会を実施しているが、具体的な個別支援の連携・課題共有等が不十分。</w:t>
            </w:r>
          </w:p>
        </w:tc>
      </w:tr>
    </w:tbl>
    <w:p w14:paraId="28230E80" w14:textId="77777777" w:rsidR="00855246" w:rsidRPr="001668FD" w:rsidRDefault="00855246" w:rsidP="00855246">
      <w:pPr>
        <w:widowControl/>
        <w:ind w:firstLineChars="0" w:firstLine="0"/>
        <w:jc w:val="left"/>
      </w:pPr>
      <w:r>
        <w:br w:type="page"/>
      </w:r>
    </w:p>
    <w:p w14:paraId="63EFFF77" w14:textId="77777777" w:rsidR="00855246" w:rsidRDefault="00855246" w:rsidP="00473F2A">
      <w:pPr>
        <w:pStyle w:val="aff8"/>
        <w:ind w:left="110"/>
      </w:pPr>
      <w:r w:rsidRPr="005135B9">
        <w:lastRenderedPageBreak/>
        <w:t>V.</w:t>
      </w:r>
      <w:r w:rsidRPr="005135B9">
        <w:tab/>
      </w:r>
      <w:r w:rsidRPr="005135B9">
        <w:t>大阪独自の支援体制の構築</w:t>
      </w:r>
    </w:p>
    <w:p w14:paraId="09287690" w14:textId="357EED6E" w:rsidR="00855246" w:rsidRDefault="00855246" w:rsidP="00855246">
      <w:r w:rsidRPr="00C10706">
        <w:rPr>
          <w:rFonts w:hint="eastAsia"/>
        </w:rPr>
        <w:t>ギャンブル等依存症の本人及び</w:t>
      </w:r>
      <w:r w:rsidR="00764BB4">
        <w:rPr>
          <w:rFonts w:hint="eastAsia"/>
        </w:rPr>
        <w:t>その</w:t>
      </w:r>
      <w:r w:rsidRPr="00C10706">
        <w:rPr>
          <w:rFonts w:hint="eastAsia"/>
        </w:rPr>
        <w:t>家族等が、地域で安心して生活を送ることができるよう、大阪独自の総合的な支援体制を構築する</w:t>
      </w:r>
      <w:r>
        <w:rPr>
          <w:rFonts w:hint="eastAsia"/>
        </w:rPr>
        <w:t>ため、以下の取組みを実施した。</w:t>
      </w:r>
    </w:p>
    <w:p w14:paraId="70592F3A" w14:textId="77777777" w:rsidR="008E53AC" w:rsidRPr="00C10706" w:rsidRDefault="008E53AC" w:rsidP="008E53AC"/>
    <w:tbl>
      <w:tblPr>
        <w:tblW w:w="9878" w:type="dxa"/>
        <w:tblCellMar>
          <w:left w:w="0" w:type="dxa"/>
          <w:right w:w="0" w:type="dxa"/>
        </w:tblCellMar>
        <w:tblLook w:val="0400" w:firstRow="0" w:lastRow="0" w:firstColumn="0" w:lastColumn="0" w:noHBand="0" w:noVBand="1"/>
      </w:tblPr>
      <w:tblGrid>
        <w:gridCol w:w="4309"/>
        <w:gridCol w:w="5569"/>
      </w:tblGrid>
      <w:tr w:rsidR="00855246" w:rsidRPr="00A43C21" w14:paraId="6A7E4217" w14:textId="77777777" w:rsidTr="00855246">
        <w:trPr>
          <w:trHeight w:val="20"/>
        </w:trPr>
        <w:tc>
          <w:tcPr>
            <w:tcW w:w="430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2875B7C3" w14:textId="77777777" w:rsidR="00855246" w:rsidRPr="00EB4D86" w:rsidRDefault="00855246" w:rsidP="00855246">
            <w:pPr>
              <w:rPr>
                <w:b/>
                <w:kern w:val="0"/>
                <w:szCs w:val="18"/>
              </w:rPr>
            </w:pPr>
            <w:r w:rsidRPr="00EB4D86">
              <w:rPr>
                <w:rFonts w:hint="eastAsia"/>
                <w:b/>
                <w:szCs w:val="18"/>
              </w:rPr>
              <w:t>具体的取組内容</w:t>
            </w:r>
          </w:p>
        </w:tc>
        <w:tc>
          <w:tcPr>
            <w:tcW w:w="5569"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vAlign w:val="center"/>
            <w:hideMark/>
          </w:tcPr>
          <w:p w14:paraId="471778B3" w14:textId="77777777" w:rsidR="00855246" w:rsidRPr="00EB4D86" w:rsidRDefault="00855246" w:rsidP="00855246">
            <w:pPr>
              <w:rPr>
                <w:b/>
                <w:kern w:val="0"/>
                <w:szCs w:val="18"/>
              </w:rPr>
            </w:pPr>
            <w:r w:rsidRPr="00EB4D86">
              <w:rPr>
                <w:rFonts w:hint="eastAsia"/>
                <w:b/>
                <w:szCs w:val="18"/>
              </w:rPr>
              <w:t>実</w:t>
            </w:r>
            <w:r w:rsidR="00BB4455">
              <w:rPr>
                <w:rFonts w:hint="eastAsia"/>
                <w:b/>
                <w:szCs w:val="18"/>
              </w:rPr>
              <w:t xml:space="preserve"> </w:t>
            </w:r>
            <w:r w:rsidRPr="00EB4D86">
              <w:rPr>
                <w:rFonts w:hint="eastAsia"/>
                <w:b/>
                <w:szCs w:val="18"/>
              </w:rPr>
              <w:t>績（</w:t>
            </w:r>
            <w:r w:rsidRPr="00EB4D86">
              <w:rPr>
                <w:rFonts w:hint="eastAsia"/>
                <w:b/>
                <w:szCs w:val="18"/>
              </w:rPr>
              <w:t>R2-3</w:t>
            </w:r>
            <w:r w:rsidRPr="00EB4D86">
              <w:rPr>
                <w:rFonts w:hint="eastAsia"/>
                <w:b/>
                <w:szCs w:val="18"/>
              </w:rPr>
              <w:t>）</w:t>
            </w:r>
          </w:p>
        </w:tc>
      </w:tr>
      <w:tr w:rsidR="00855246" w:rsidRPr="00A43C21" w14:paraId="40E9F496" w14:textId="77777777" w:rsidTr="00855246">
        <w:trPr>
          <w:trHeight w:val="6703"/>
        </w:trPr>
        <w:tc>
          <w:tcPr>
            <w:tcW w:w="43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BA6F1C" w14:textId="77777777" w:rsidR="00855246" w:rsidRPr="00C10706" w:rsidRDefault="00855246" w:rsidP="00601BF9">
            <w:pPr>
              <w:pStyle w:val="ad"/>
              <w:numPr>
                <w:ilvl w:val="0"/>
                <w:numId w:val="31"/>
              </w:numPr>
              <w:spacing w:line="240" w:lineRule="auto"/>
              <w:ind w:leftChars="0" w:firstLineChars="0"/>
              <w:rPr>
                <w:color w:val="000000" w:themeColor="dark1"/>
                <w:sz w:val="18"/>
                <w:szCs w:val="18"/>
              </w:rPr>
            </w:pPr>
            <w:r w:rsidRPr="00C10706">
              <w:rPr>
                <w:rFonts w:hint="eastAsia"/>
                <w:color w:val="000000" w:themeColor="dark1"/>
                <w:sz w:val="18"/>
                <w:szCs w:val="18"/>
              </w:rPr>
              <w:t>依存症総合支援センターの設置</w:t>
            </w:r>
          </w:p>
          <w:p w14:paraId="73453739" w14:textId="77777777" w:rsidR="00855246" w:rsidRPr="00C10706" w:rsidRDefault="00855246" w:rsidP="00601BF9">
            <w:pPr>
              <w:pStyle w:val="ad"/>
              <w:numPr>
                <w:ilvl w:val="0"/>
                <w:numId w:val="31"/>
              </w:numPr>
              <w:spacing w:line="240" w:lineRule="auto"/>
              <w:ind w:leftChars="0" w:firstLineChars="0"/>
              <w:rPr>
                <w:color w:val="000000" w:themeColor="dark1"/>
                <w:sz w:val="18"/>
                <w:szCs w:val="18"/>
              </w:rPr>
            </w:pPr>
            <w:r w:rsidRPr="00C10706">
              <w:rPr>
                <w:rFonts w:hint="eastAsia"/>
                <w:color w:val="000000" w:themeColor="dark1"/>
                <w:sz w:val="18"/>
                <w:szCs w:val="18"/>
              </w:rPr>
              <w:t>依存症治療・研究センターの設置</w:t>
            </w:r>
          </w:p>
          <w:p w14:paraId="41646C6F" w14:textId="136E0E40" w:rsidR="00855246" w:rsidRPr="000F2021" w:rsidRDefault="00855246" w:rsidP="00601BF9">
            <w:pPr>
              <w:pStyle w:val="ad"/>
              <w:numPr>
                <w:ilvl w:val="0"/>
                <w:numId w:val="31"/>
              </w:numPr>
              <w:spacing w:line="240" w:lineRule="auto"/>
              <w:ind w:leftChars="0" w:firstLineChars="0"/>
              <w:rPr>
                <w:kern w:val="0"/>
                <w:sz w:val="18"/>
                <w:szCs w:val="18"/>
              </w:rPr>
            </w:pPr>
            <w:r w:rsidRPr="00C10706">
              <w:rPr>
                <w:rFonts w:hint="eastAsia"/>
                <w:color w:val="000000" w:themeColor="dark1"/>
                <w:sz w:val="18"/>
                <w:szCs w:val="18"/>
              </w:rPr>
              <w:t>依存症総合支援センターと依存症治療・研究</w:t>
            </w:r>
            <w:r>
              <w:rPr>
                <w:color w:val="000000" w:themeColor="dark1"/>
                <w:sz w:val="18"/>
                <w:szCs w:val="18"/>
              </w:rPr>
              <w:br/>
            </w:r>
            <w:r w:rsidRPr="00C10706">
              <w:rPr>
                <w:rFonts w:hint="eastAsia"/>
                <w:color w:val="000000" w:themeColor="dark1"/>
                <w:sz w:val="18"/>
                <w:szCs w:val="18"/>
              </w:rPr>
              <w:t>センターの連携</w:t>
            </w:r>
            <w:r w:rsidR="00764BB4">
              <w:rPr>
                <w:rFonts w:hint="eastAsia"/>
                <w:color w:val="000000" w:themeColor="dark1"/>
                <w:sz w:val="18"/>
                <w:szCs w:val="18"/>
              </w:rPr>
              <w:t>の</w:t>
            </w:r>
            <w:r w:rsidRPr="00C10706">
              <w:rPr>
                <w:rFonts w:hint="eastAsia"/>
                <w:color w:val="000000" w:themeColor="dark1"/>
                <w:sz w:val="18"/>
                <w:szCs w:val="18"/>
              </w:rPr>
              <w:t>確保</w:t>
            </w:r>
          </w:p>
        </w:tc>
        <w:tc>
          <w:tcPr>
            <w:tcW w:w="55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4A0B95D" w14:textId="77777777"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1-1</w:t>
            </w:r>
            <w:r w:rsidRPr="00530F48">
              <w:rPr>
                <w:color w:val="000000" w:themeColor="dark1"/>
                <w:sz w:val="18"/>
                <w:szCs w:val="18"/>
              </w:rPr>
              <w:t>．依存症総合支援センターを設置（</w:t>
            </w:r>
            <w:r w:rsidRPr="00530F48">
              <w:rPr>
                <w:color w:val="000000" w:themeColor="dark1"/>
                <w:sz w:val="18"/>
                <w:szCs w:val="18"/>
              </w:rPr>
              <w:t>R2</w:t>
            </w:r>
            <w:r w:rsidRPr="00530F48">
              <w:rPr>
                <w:color w:val="000000" w:themeColor="dark1"/>
                <w:sz w:val="18"/>
                <w:szCs w:val="18"/>
              </w:rPr>
              <w:t>年度）</w:t>
            </w:r>
          </w:p>
          <w:p w14:paraId="64F3F2DC" w14:textId="77777777" w:rsidR="00855246" w:rsidRPr="00530F48" w:rsidRDefault="00855246" w:rsidP="00BE27CC">
            <w:pPr>
              <w:spacing w:line="120" w:lineRule="exact"/>
              <w:ind w:leftChars="12" w:left="206" w:hangingChars="100" w:hanging="180"/>
              <w:rPr>
                <w:color w:val="000000" w:themeColor="dark1"/>
                <w:sz w:val="18"/>
                <w:szCs w:val="18"/>
              </w:rPr>
            </w:pPr>
          </w:p>
          <w:p w14:paraId="7DB8C619" w14:textId="77777777"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1-2</w:t>
            </w:r>
            <w:r w:rsidRPr="00530F48">
              <w:rPr>
                <w:color w:val="000000" w:themeColor="dark1"/>
                <w:sz w:val="18"/>
                <w:szCs w:val="18"/>
              </w:rPr>
              <w:t>．依存症の基礎知識やメンタルヘルスについて高校生に伝えるための予防啓発ツールを作成</w:t>
            </w:r>
          </w:p>
          <w:p w14:paraId="3494A7AA" w14:textId="77777777" w:rsidR="00855246" w:rsidRPr="00530F48" w:rsidRDefault="00855246" w:rsidP="00BE27CC">
            <w:pPr>
              <w:spacing w:line="120" w:lineRule="exact"/>
              <w:ind w:leftChars="12" w:left="206" w:hangingChars="100" w:hanging="180"/>
              <w:rPr>
                <w:color w:val="000000" w:themeColor="dark1"/>
                <w:sz w:val="18"/>
                <w:szCs w:val="18"/>
              </w:rPr>
            </w:pPr>
          </w:p>
          <w:p w14:paraId="45F104E4" w14:textId="77777777"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1-3.</w:t>
            </w:r>
            <w:r w:rsidRPr="00530F48">
              <w:rPr>
                <w:color w:val="000000" w:themeColor="dark1"/>
                <w:sz w:val="18"/>
                <w:szCs w:val="18"/>
              </w:rPr>
              <w:t>「ギャンブル等依存症簡易相談支援アプリ」の開発</w:t>
            </w:r>
          </w:p>
          <w:p w14:paraId="4A557A64" w14:textId="77777777" w:rsidR="00855246" w:rsidRPr="00BB4455" w:rsidRDefault="00855246" w:rsidP="00BE27CC">
            <w:pPr>
              <w:spacing w:line="120" w:lineRule="exact"/>
              <w:ind w:leftChars="12" w:left="206" w:hangingChars="100" w:hanging="180"/>
              <w:rPr>
                <w:color w:val="000000" w:themeColor="dark1"/>
                <w:sz w:val="18"/>
                <w:szCs w:val="18"/>
              </w:rPr>
            </w:pPr>
          </w:p>
          <w:p w14:paraId="4C4526D1" w14:textId="77777777"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1-4.</w:t>
            </w:r>
            <w:r w:rsidRPr="00530F48">
              <w:rPr>
                <w:color w:val="000000" w:themeColor="dark1"/>
                <w:sz w:val="18"/>
                <w:szCs w:val="18"/>
              </w:rPr>
              <w:t>多職種によるギャンブル等依存症の専門相談及び集団回復プログラムを実施</w:t>
            </w:r>
          </w:p>
          <w:p w14:paraId="13EF0DA0"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855246" w:rsidRPr="00530F48">
              <w:rPr>
                <w:rFonts w:hint="eastAsia"/>
                <w:color w:val="000000" w:themeColor="dark1"/>
                <w:sz w:val="18"/>
                <w:szCs w:val="18"/>
              </w:rPr>
              <w:t>◎専門相談</w:t>
            </w:r>
          </w:p>
          <w:p w14:paraId="54EA639A"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179</w:t>
            </w:r>
            <w:r w:rsidR="00855246" w:rsidRPr="00530F48">
              <w:rPr>
                <w:color w:val="000000" w:themeColor="dark1"/>
                <w:sz w:val="18"/>
                <w:szCs w:val="18"/>
              </w:rPr>
              <w:t>件</w:t>
            </w:r>
            <w:r>
              <w:rPr>
                <w:color w:val="000000" w:themeColor="dark1"/>
                <w:sz w:val="18"/>
                <w:szCs w:val="18"/>
              </w:rPr>
              <w:t xml:space="preserve"> </w:t>
            </w:r>
            <w:r w:rsidR="000357D2">
              <w:rPr>
                <w:rFonts w:hint="eastAsia"/>
                <w:color w:val="000000" w:themeColor="dark1"/>
                <w:sz w:val="18"/>
                <w:szCs w:val="18"/>
              </w:rPr>
              <w:t xml:space="preserve"> </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231</w:t>
            </w:r>
            <w:r w:rsidR="00855246" w:rsidRPr="00530F48">
              <w:rPr>
                <w:color w:val="000000" w:themeColor="dark1"/>
                <w:sz w:val="18"/>
                <w:szCs w:val="18"/>
              </w:rPr>
              <w:t>件</w:t>
            </w:r>
          </w:p>
          <w:p w14:paraId="3EFBF8CA"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855246">
              <w:rPr>
                <w:rFonts w:hint="eastAsia"/>
                <w:color w:val="000000" w:themeColor="dark1"/>
                <w:sz w:val="18"/>
                <w:szCs w:val="18"/>
              </w:rPr>
              <w:t>◎集団回復プログラム</w:t>
            </w:r>
          </w:p>
          <w:p w14:paraId="63844229"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2</w:t>
            </w:r>
            <w:r w:rsidR="00855246" w:rsidRPr="00530F48">
              <w:rPr>
                <w:color w:val="000000" w:themeColor="dark1"/>
                <w:sz w:val="18"/>
                <w:szCs w:val="18"/>
              </w:rPr>
              <w:t>クール</w:t>
            </w:r>
            <w:r>
              <w:rPr>
                <w:color w:val="000000" w:themeColor="dark1"/>
                <w:sz w:val="18"/>
                <w:szCs w:val="18"/>
              </w:rPr>
              <w:t xml:space="preserve"> </w:t>
            </w:r>
            <w:r w:rsidR="000357D2">
              <w:rPr>
                <w:rFonts w:hint="eastAsia"/>
                <w:color w:val="000000" w:themeColor="dark1"/>
                <w:sz w:val="18"/>
                <w:szCs w:val="18"/>
              </w:rPr>
              <w:t xml:space="preserve"> </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2</w:t>
            </w:r>
            <w:r w:rsidR="00855246" w:rsidRPr="00530F48">
              <w:rPr>
                <w:color w:val="000000" w:themeColor="dark1"/>
                <w:sz w:val="18"/>
                <w:szCs w:val="18"/>
              </w:rPr>
              <w:t>クール</w:t>
            </w:r>
            <w:r>
              <w:rPr>
                <w:color w:val="000000" w:themeColor="dark1"/>
                <w:sz w:val="18"/>
                <w:szCs w:val="18"/>
              </w:rPr>
              <w:t xml:space="preserve"> </w:t>
            </w:r>
          </w:p>
          <w:p w14:paraId="63EB047F"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855246" w:rsidRPr="00530F48">
              <w:rPr>
                <w:rFonts w:hint="eastAsia"/>
                <w:color w:val="000000" w:themeColor="dark1"/>
                <w:sz w:val="18"/>
                <w:szCs w:val="18"/>
              </w:rPr>
              <w:t>◎家族サポートプログラム</w:t>
            </w:r>
          </w:p>
          <w:p w14:paraId="4A1861AA" w14:textId="77777777" w:rsidR="00855246"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1</w:t>
            </w:r>
            <w:r w:rsidR="00855246" w:rsidRPr="00530F48">
              <w:rPr>
                <w:color w:val="000000" w:themeColor="dark1"/>
                <w:sz w:val="18"/>
                <w:szCs w:val="18"/>
              </w:rPr>
              <w:t>クール特別講座</w:t>
            </w:r>
            <w:r w:rsidR="00855246" w:rsidRPr="00530F48">
              <w:rPr>
                <w:color w:val="000000" w:themeColor="dark1"/>
                <w:sz w:val="18"/>
                <w:szCs w:val="18"/>
              </w:rPr>
              <w:t>4</w:t>
            </w:r>
            <w:r w:rsidR="00855246">
              <w:rPr>
                <w:color w:val="000000" w:themeColor="dark1"/>
                <w:sz w:val="18"/>
                <w:szCs w:val="18"/>
              </w:rPr>
              <w:t>回</w:t>
            </w:r>
          </w:p>
          <w:p w14:paraId="24679552" w14:textId="77777777" w:rsidR="00855246" w:rsidRPr="00530F48" w:rsidRDefault="00BB4455" w:rsidP="00BE27CC">
            <w:pPr>
              <w:spacing w:line="240" w:lineRule="exact"/>
              <w:ind w:leftChars="12" w:left="26" w:firstLineChars="0" w:firstLine="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2</w:t>
            </w:r>
            <w:r w:rsidR="00855246" w:rsidRPr="00530F48">
              <w:rPr>
                <w:color w:val="000000" w:themeColor="dark1"/>
                <w:sz w:val="18"/>
                <w:szCs w:val="18"/>
              </w:rPr>
              <w:t>クール特別講座</w:t>
            </w:r>
            <w:r w:rsidR="00855246" w:rsidRPr="00530F48">
              <w:rPr>
                <w:color w:val="000000" w:themeColor="dark1"/>
                <w:sz w:val="18"/>
                <w:szCs w:val="18"/>
              </w:rPr>
              <w:t>3</w:t>
            </w:r>
            <w:r w:rsidR="00855246" w:rsidRPr="00530F48">
              <w:rPr>
                <w:color w:val="000000" w:themeColor="dark1"/>
                <w:sz w:val="18"/>
                <w:szCs w:val="18"/>
              </w:rPr>
              <w:t>回</w:t>
            </w:r>
          </w:p>
          <w:p w14:paraId="34D8271B"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855246" w:rsidRPr="00530F48">
              <w:rPr>
                <w:rFonts w:hint="eastAsia"/>
                <w:color w:val="000000" w:themeColor="dark1"/>
                <w:sz w:val="18"/>
                <w:szCs w:val="18"/>
              </w:rPr>
              <w:t>◎保健所プログラム支援</w:t>
            </w:r>
          </w:p>
          <w:p w14:paraId="6361191D"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7</w:t>
            </w:r>
            <w:r w:rsidR="00855246" w:rsidRPr="00530F48">
              <w:rPr>
                <w:color w:val="000000" w:themeColor="dark1"/>
                <w:sz w:val="18"/>
                <w:szCs w:val="18"/>
              </w:rPr>
              <w:t>件</w:t>
            </w:r>
            <w:r>
              <w:rPr>
                <w:color w:val="000000" w:themeColor="dark1"/>
                <w:sz w:val="18"/>
                <w:szCs w:val="18"/>
              </w:rPr>
              <w:t xml:space="preserve"> </w:t>
            </w:r>
            <w:r w:rsidR="000357D2">
              <w:rPr>
                <w:rFonts w:hint="eastAsia"/>
                <w:color w:val="000000" w:themeColor="dark1"/>
                <w:sz w:val="18"/>
                <w:szCs w:val="18"/>
              </w:rPr>
              <w:t xml:space="preserve"> </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5</w:t>
            </w:r>
            <w:r w:rsidR="00855246" w:rsidRPr="00530F48">
              <w:rPr>
                <w:color w:val="000000" w:themeColor="dark1"/>
                <w:sz w:val="18"/>
                <w:szCs w:val="18"/>
              </w:rPr>
              <w:t>件</w:t>
            </w:r>
          </w:p>
          <w:p w14:paraId="1F0D535D" w14:textId="77777777" w:rsidR="00855246" w:rsidRPr="00530F48" w:rsidRDefault="00855246" w:rsidP="00BE27CC">
            <w:pPr>
              <w:spacing w:line="120" w:lineRule="exact"/>
              <w:ind w:leftChars="12" w:left="206" w:hangingChars="100" w:hanging="180"/>
              <w:rPr>
                <w:color w:val="000000" w:themeColor="dark1"/>
                <w:sz w:val="18"/>
                <w:szCs w:val="18"/>
              </w:rPr>
            </w:pPr>
          </w:p>
          <w:p w14:paraId="5D43EADA" w14:textId="77777777" w:rsidR="00855246"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1-5</w:t>
            </w:r>
            <w:r w:rsidRPr="00530F48">
              <w:rPr>
                <w:color w:val="000000" w:themeColor="dark1"/>
                <w:sz w:val="18"/>
                <w:szCs w:val="18"/>
              </w:rPr>
              <w:t>．多職種による、地域の相談窓口へのコンサルテーションや研修の実施により地域支援体制を整備</w:t>
            </w:r>
          </w:p>
          <w:p w14:paraId="1195A5C2" w14:textId="77777777" w:rsidR="00855246" w:rsidRPr="00530F48" w:rsidRDefault="00BB4455" w:rsidP="00BE27CC">
            <w:pPr>
              <w:spacing w:line="240" w:lineRule="exact"/>
              <w:ind w:leftChars="12" w:left="206" w:hangingChars="100" w:hanging="180"/>
              <w:rPr>
                <w:color w:val="000000" w:themeColor="dark1"/>
                <w:sz w:val="18"/>
                <w:szCs w:val="18"/>
              </w:rPr>
            </w:pPr>
            <w:r>
              <w:rPr>
                <w:color w:val="000000" w:themeColor="dark1"/>
                <w:sz w:val="18"/>
                <w:szCs w:val="18"/>
              </w:rPr>
              <w:t xml:space="preserve">  </w:t>
            </w:r>
            <w:r w:rsidR="00AD299A">
              <w:rPr>
                <w:rFonts w:hint="eastAsia"/>
                <w:color w:val="000000" w:themeColor="dark1"/>
                <w:sz w:val="18"/>
                <w:szCs w:val="18"/>
              </w:rPr>
              <w:t xml:space="preserve"> </w:t>
            </w:r>
            <w:r w:rsidR="00AD299A">
              <w:rPr>
                <w:rFonts w:hint="eastAsia"/>
                <w:color w:val="000000" w:themeColor="dark1"/>
                <w:sz w:val="18"/>
                <w:szCs w:val="18"/>
              </w:rPr>
              <w:t>◎</w:t>
            </w:r>
            <w:r w:rsidR="00855246" w:rsidRPr="00530F48">
              <w:rPr>
                <w:color w:val="000000" w:themeColor="dark1"/>
                <w:sz w:val="18"/>
                <w:szCs w:val="18"/>
              </w:rPr>
              <w:t>コンサルテーション</w:t>
            </w:r>
          </w:p>
          <w:p w14:paraId="3504C0EB"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5</w:t>
            </w:r>
            <w:r w:rsidR="00855246">
              <w:rPr>
                <w:color w:val="000000" w:themeColor="dark1"/>
                <w:sz w:val="18"/>
                <w:szCs w:val="18"/>
              </w:rPr>
              <w:t>件</w:t>
            </w:r>
            <w:r>
              <w:rPr>
                <w:color w:val="000000" w:themeColor="dark1"/>
                <w:sz w:val="18"/>
                <w:szCs w:val="18"/>
              </w:rPr>
              <w:t xml:space="preserve"> </w:t>
            </w:r>
            <w:r w:rsidR="000357D2">
              <w:rPr>
                <w:rFonts w:hint="eastAsia"/>
                <w:color w:val="000000" w:themeColor="dark1"/>
                <w:sz w:val="18"/>
                <w:szCs w:val="18"/>
              </w:rPr>
              <w:t xml:space="preserve"> </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2</w:t>
            </w:r>
            <w:r w:rsidR="00855246" w:rsidRPr="00530F48">
              <w:rPr>
                <w:color w:val="000000" w:themeColor="dark1"/>
                <w:sz w:val="18"/>
                <w:szCs w:val="18"/>
              </w:rPr>
              <w:t>件</w:t>
            </w:r>
          </w:p>
          <w:p w14:paraId="1269CF1D"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855246" w:rsidRPr="00530F48">
              <w:rPr>
                <w:rFonts w:hint="eastAsia"/>
                <w:color w:val="000000" w:themeColor="dark1"/>
                <w:sz w:val="18"/>
                <w:szCs w:val="18"/>
              </w:rPr>
              <w:t>◎地域の相談窓口の研修</w:t>
            </w:r>
            <w:r>
              <w:rPr>
                <w:rFonts w:hint="eastAsia"/>
                <w:color w:val="000000" w:themeColor="dark1"/>
                <w:sz w:val="18"/>
                <w:szCs w:val="18"/>
              </w:rPr>
              <w:t xml:space="preserve"> </w:t>
            </w:r>
          </w:p>
          <w:p w14:paraId="003B59EA" w14:textId="77777777" w:rsidR="00855246" w:rsidRPr="00530F48"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計</w:t>
            </w:r>
            <w:r w:rsidR="00855246" w:rsidRPr="00530F48">
              <w:rPr>
                <w:color w:val="000000" w:themeColor="dark1"/>
                <w:sz w:val="18"/>
                <w:szCs w:val="18"/>
              </w:rPr>
              <w:t>4</w:t>
            </w:r>
            <w:r w:rsidR="00855246">
              <w:rPr>
                <w:color w:val="000000" w:themeColor="dark1"/>
                <w:sz w:val="18"/>
                <w:szCs w:val="18"/>
              </w:rPr>
              <w:t>回</w:t>
            </w:r>
            <w:r>
              <w:rPr>
                <w:color w:val="000000" w:themeColor="dark1"/>
                <w:sz w:val="18"/>
                <w:szCs w:val="18"/>
              </w:rPr>
              <w:t xml:space="preserve"> </w:t>
            </w:r>
            <w:r w:rsidR="000357D2">
              <w:rPr>
                <w:rFonts w:hint="eastAsia"/>
                <w:color w:val="000000" w:themeColor="dark1"/>
                <w:sz w:val="18"/>
                <w:szCs w:val="18"/>
              </w:rPr>
              <w:t xml:space="preserve"> </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計</w:t>
            </w:r>
            <w:r w:rsidR="00855246" w:rsidRPr="00530F48">
              <w:rPr>
                <w:color w:val="000000" w:themeColor="dark1"/>
                <w:sz w:val="18"/>
                <w:szCs w:val="18"/>
              </w:rPr>
              <w:t>7</w:t>
            </w:r>
            <w:r w:rsidR="00855246" w:rsidRPr="00530F48">
              <w:rPr>
                <w:color w:val="000000" w:themeColor="dark1"/>
                <w:sz w:val="18"/>
                <w:szCs w:val="18"/>
              </w:rPr>
              <w:t>回</w:t>
            </w:r>
          </w:p>
          <w:p w14:paraId="7FF51955" w14:textId="77777777" w:rsidR="00855246" w:rsidRPr="00530F48" w:rsidRDefault="00855246" w:rsidP="00BE27CC">
            <w:pPr>
              <w:spacing w:line="120" w:lineRule="exact"/>
              <w:ind w:leftChars="12" w:left="206" w:hangingChars="100" w:hanging="180"/>
              <w:rPr>
                <w:color w:val="000000" w:themeColor="dark1"/>
                <w:sz w:val="18"/>
                <w:szCs w:val="18"/>
              </w:rPr>
            </w:pPr>
          </w:p>
          <w:p w14:paraId="78D9BBFA" w14:textId="77777777"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1-6</w:t>
            </w:r>
            <w:r w:rsidRPr="00530F48">
              <w:rPr>
                <w:color w:val="000000" w:themeColor="dark1"/>
                <w:sz w:val="18"/>
                <w:szCs w:val="18"/>
              </w:rPr>
              <w:t>．大阪府依存症関連機関連会議・部会の開催、</w:t>
            </w:r>
            <w:r w:rsidRPr="00530F48">
              <w:rPr>
                <w:color w:val="000000" w:themeColor="dark1"/>
                <w:sz w:val="18"/>
                <w:szCs w:val="18"/>
              </w:rPr>
              <w:t>OAC</w:t>
            </w:r>
            <w:r w:rsidRPr="00530F48">
              <w:rPr>
                <w:color w:val="000000" w:themeColor="dark1"/>
                <w:sz w:val="18"/>
                <w:szCs w:val="18"/>
              </w:rPr>
              <w:t>の運営により連携協力体制を構築</w:t>
            </w:r>
          </w:p>
          <w:p w14:paraId="540D55D6" w14:textId="77777777" w:rsidR="00855246" w:rsidRPr="00530F48" w:rsidRDefault="00855246" w:rsidP="00BE27CC">
            <w:pPr>
              <w:spacing w:line="120" w:lineRule="exact"/>
              <w:ind w:leftChars="12" w:left="206" w:hangingChars="100" w:hanging="180"/>
              <w:rPr>
                <w:color w:val="000000" w:themeColor="dark1"/>
                <w:sz w:val="18"/>
                <w:szCs w:val="18"/>
              </w:rPr>
            </w:pPr>
          </w:p>
          <w:p w14:paraId="1EA2E1DD" w14:textId="77777777" w:rsidR="00855246"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2-1</w:t>
            </w:r>
            <w:r w:rsidRPr="00530F48">
              <w:rPr>
                <w:color w:val="000000" w:themeColor="dark1"/>
                <w:sz w:val="18"/>
                <w:szCs w:val="18"/>
              </w:rPr>
              <w:t>．依存症治療・研究センターを設置（</w:t>
            </w:r>
            <w:r w:rsidRPr="00530F48">
              <w:rPr>
                <w:color w:val="000000" w:themeColor="dark1"/>
                <w:sz w:val="18"/>
                <w:szCs w:val="18"/>
              </w:rPr>
              <w:t>R2</w:t>
            </w:r>
            <w:r w:rsidRPr="00530F48">
              <w:rPr>
                <w:color w:val="000000" w:themeColor="dark1"/>
                <w:sz w:val="18"/>
                <w:szCs w:val="18"/>
              </w:rPr>
              <w:t>年度）</w:t>
            </w:r>
          </w:p>
          <w:p w14:paraId="69BF9D12" w14:textId="77777777" w:rsidR="00855246" w:rsidRPr="00530F48" w:rsidRDefault="00855246" w:rsidP="00BE27CC">
            <w:pPr>
              <w:spacing w:line="120" w:lineRule="exact"/>
              <w:ind w:leftChars="12" w:left="206" w:hangingChars="100" w:hanging="180"/>
              <w:rPr>
                <w:color w:val="000000" w:themeColor="dark1"/>
                <w:sz w:val="18"/>
                <w:szCs w:val="18"/>
              </w:rPr>
            </w:pPr>
          </w:p>
          <w:p w14:paraId="76F9A7CF" w14:textId="77777777"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2-2</w:t>
            </w:r>
            <w:r w:rsidRPr="00530F48">
              <w:rPr>
                <w:color w:val="000000" w:themeColor="dark1"/>
                <w:sz w:val="18"/>
                <w:szCs w:val="18"/>
              </w:rPr>
              <w:t>．治療拠点機関の機能強化に併せ、疾患や専門治療の調査・研究を実施</w:t>
            </w:r>
          </w:p>
          <w:p w14:paraId="62A79C18" w14:textId="77777777" w:rsidR="00855246" w:rsidRPr="00530F48" w:rsidRDefault="00855246" w:rsidP="00BE27CC">
            <w:pPr>
              <w:spacing w:line="120" w:lineRule="exact"/>
              <w:ind w:leftChars="12" w:left="206" w:hangingChars="100" w:hanging="180"/>
              <w:rPr>
                <w:color w:val="000000" w:themeColor="dark1"/>
                <w:sz w:val="18"/>
                <w:szCs w:val="18"/>
              </w:rPr>
            </w:pPr>
          </w:p>
          <w:p w14:paraId="531C3423" w14:textId="4F883FA3" w:rsidR="00855246" w:rsidRPr="00530F48" w:rsidRDefault="00855246" w:rsidP="00BE27CC">
            <w:pPr>
              <w:spacing w:line="240" w:lineRule="exact"/>
              <w:ind w:leftChars="12" w:left="206" w:hangingChars="100" w:hanging="180"/>
              <w:rPr>
                <w:color w:val="000000" w:themeColor="dark1"/>
                <w:sz w:val="18"/>
                <w:szCs w:val="18"/>
              </w:rPr>
            </w:pPr>
            <w:r w:rsidRPr="00530F48">
              <w:rPr>
                <w:color w:val="000000" w:themeColor="dark1"/>
                <w:sz w:val="18"/>
                <w:szCs w:val="18"/>
              </w:rPr>
              <w:t>3-1</w:t>
            </w:r>
            <w:r w:rsidRPr="00530F48">
              <w:rPr>
                <w:color w:val="000000" w:themeColor="dark1"/>
                <w:sz w:val="18"/>
                <w:szCs w:val="18"/>
              </w:rPr>
              <w:t>．依存症総合支援センターと依存症治療</w:t>
            </w:r>
            <w:r w:rsidR="00764BB4">
              <w:rPr>
                <w:rFonts w:hint="eastAsia"/>
                <w:color w:val="000000" w:themeColor="dark1"/>
                <w:sz w:val="18"/>
                <w:szCs w:val="18"/>
              </w:rPr>
              <w:t>・</w:t>
            </w:r>
            <w:r w:rsidRPr="00530F48">
              <w:rPr>
                <w:color w:val="000000" w:themeColor="dark1"/>
                <w:sz w:val="18"/>
                <w:szCs w:val="18"/>
              </w:rPr>
              <w:t>研究センターの双方の取組みの共有や連携のための会議開催</w:t>
            </w:r>
          </w:p>
          <w:p w14:paraId="7C09005F" w14:textId="77777777" w:rsidR="00855246" w:rsidRDefault="00BB4455" w:rsidP="00BE27CC">
            <w:pPr>
              <w:spacing w:line="240" w:lineRule="exact"/>
              <w:ind w:leftChars="12" w:left="206" w:hangingChars="100" w:hanging="180"/>
              <w:rPr>
                <w:color w:val="000000" w:themeColor="dark1"/>
                <w:sz w:val="18"/>
                <w:szCs w:val="18"/>
              </w:rPr>
            </w:pPr>
            <w:r>
              <w:rPr>
                <w:rFonts w:hint="eastAsia"/>
                <w:color w:val="000000" w:themeColor="dark1"/>
                <w:sz w:val="18"/>
                <w:szCs w:val="18"/>
              </w:rPr>
              <w:t xml:space="preserve">  </w:t>
            </w:r>
            <w:r w:rsidR="000357D2" w:rsidRPr="001D11E2">
              <w:rPr>
                <w:rFonts w:hint="eastAsia"/>
                <w:color w:val="000000" w:themeColor="dark1"/>
                <w:sz w:val="18"/>
                <w:szCs w:val="18"/>
              </w:rPr>
              <w:t>▶</w:t>
            </w:r>
            <w:r w:rsidR="00855246" w:rsidRPr="00530F48">
              <w:rPr>
                <w:color w:val="000000" w:themeColor="dark1"/>
                <w:sz w:val="18"/>
                <w:szCs w:val="18"/>
              </w:rPr>
              <w:t>R2</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4</w:t>
            </w:r>
            <w:r w:rsidR="00855246" w:rsidRPr="00530F48">
              <w:rPr>
                <w:color w:val="000000" w:themeColor="dark1"/>
                <w:sz w:val="18"/>
                <w:szCs w:val="18"/>
              </w:rPr>
              <w:t>回</w:t>
            </w:r>
            <w:r>
              <w:rPr>
                <w:color w:val="000000" w:themeColor="dark1"/>
                <w:sz w:val="18"/>
                <w:szCs w:val="18"/>
              </w:rPr>
              <w:t xml:space="preserve">  </w:t>
            </w:r>
            <w:r w:rsidR="00855246" w:rsidRPr="00530F48">
              <w:rPr>
                <w:color w:val="000000" w:themeColor="dark1"/>
                <w:sz w:val="18"/>
                <w:szCs w:val="18"/>
              </w:rPr>
              <w:t>R3</w:t>
            </w:r>
            <w:r w:rsidR="00855246" w:rsidRPr="00530F48">
              <w:rPr>
                <w:color w:val="000000" w:themeColor="dark1"/>
                <w:sz w:val="18"/>
                <w:szCs w:val="18"/>
              </w:rPr>
              <w:t>年度</w:t>
            </w:r>
            <w:r>
              <w:rPr>
                <w:color w:val="000000" w:themeColor="dark1"/>
                <w:sz w:val="18"/>
                <w:szCs w:val="18"/>
              </w:rPr>
              <w:t xml:space="preserve"> </w:t>
            </w:r>
            <w:r w:rsidR="00855246" w:rsidRPr="00530F48">
              <w:rPr>
                <w:color w:val="000000" w:themeColor="dark1"/>
                <w:sz w:val="18"/>
                <w:szCs w:val="18"/>
              </w:rPr>
              <w:t>2</w:t>
            </w:r>
            <w:r w:rsidR="00855246" w:rsidRPr="00530F48">
              <w:rPr>
                <w:color w:val="000000" w:themeColor="dark1"/>
                <w:sz w:val="18"/>
                <w:szCs w:val="18"/>
              </w:rPr>
              <w:t>回</w:t>
            </w:r>
          </w:p>
          <w:p w14:paraId="00603EAB" w14:textId="77777777" w:rsidR="00855246" w:rsidRPr="00530F48" w:rsidRDefault="00855246" w:rsidP="00BE27CC">
            <w:pPr>
              <w:spacing w:line="120" w:lineRule="exact"/>
              <w:ind w:leftChars="12" w:left="206" w:hangingChars="100" w:hanging="180"/>
              <w:rPr>
                <w:color w:val="000000" w:themeColor="dark1"/>
                <w:sz w:val="18"/>
                <w:szCs w:val="18"/>
              </w:rPr>
            </w:pPr>
          </w:p>
          <w:p w14:paraId="0750C6DE" w14:textId="77777777" w:rsidR="00CC1ECF" w:rsidRPr="00A37631" w:rsidRDefault="00855246" w:rsidP="00A37631">
            <w:pPr>
              <w:spacing w:line="240" w:lineRule="exact"/>
              <w:ind w:leftChars="12" w:left="206" w:hangingChars="100" w:hanging="180"/>
              <w:rPr>
                <w:color w:val="000000" w:themeColor="dark1"/>
                <w:sz w:val="18"/>
                <w:szCs w:val="18"/>
              </w:rPr>
            </w:pPr>
            <w:r w:rsidRPr="00530F48">
              <w:rPr>
                <w:color w:val="000000" w:themeColor="dark1"/>
                <w:sz w:val="18"/>
                <w:szCs w:val="18"/>
              </w:rPr>
              <w:t>3-2</w:t>
            </w:r>
            <w:r w:rsidRPr="00530F48">
              <w:rPr>
                <w:color w:val="000000" w:themeColor="dark1"/>
                <w:sz w:val="18"/>
                <w:szCs w:val="18"/>
              </w:rPr>
              <w:t>．</w:t>
            </w:r>
            <w:r w:rsidRPr="00530F48">
              <w:rPr>
                <w:color w:val="000000" w:themeColor="dark1"/>
                <w:sz w:val="18"/>
                <w:szCs w:val="18"/>
              </w:rPr>
              <w:t>OATIS</w:t>
            </w:r>
            <w:r w:rsidRPr="00530F48">
              <w:rPr>
                <w:color w:val="000000" w:themeColor="dark1"/>
                <w:sz w:val="18"/>
                <w:szCs w:val="18"/>
              </w:rPr>
              <w:t>のホームページを開設（</w:t>
            </w:r>
            <w:r w:rsidRPr="00530F48">
              <w:rPr>
                <w:color w:val="000000" w:themeColor="dark1"/>
                <w:sz w:val="18"/>
                <w:szCs w:val="18"/>
              </w:rPr>
              <w:t>R2</w:t>
            </w:r>
            <w:r w:rsidRPr="00530F48">
              <w:rPr>
                <w:color w:val="000000" w:themeColor="dark1"/>
                <w:sz w:val="18"/>
                <w:szCs w:val="18"/>
              </w:rPr>
              <w:t>年度）</w:t>
            </w:r>
          </w:p>
        </w:tc>
      </w:tr>
    </w:tbl>
    <w:p w14:paraId="6A5900B6" w14:textId="77777777" w:rsidR="00855246" w:rsidRPr="00C10706" w:rsidRDefault="00855246" w:rsidP="00855246"/>
    <w:tbl>
      <w:tblPr>
        <w:tblW w:w="9751" w:type="dxa"/>
        <w:tblCellMar>
          <w:left w:w="0" w:type="dxa"/>
          <w:right w:w="0" w:type="dxa"/>
        </w:tblCellMar>
        <w:tblLook w:val="0400" w:firstRow="0" w:lastRow="0" w:firstColumn="0" w:lastColumn="0" w:noHBand="0" w:noVBand="1"/>
      </w:tblPr>
      <w:tblGrid>
        <w:gridCol w:w="9751"/>
      </w:tblGrid>
      <w:tr w:rsidR="00855246" w:rsidRPr="00BB4170" w14:paraId="2675BB2E" w14:textId="77777777" w:rsidTr="00855246">
        <w:trPr>
          <w:trHeight w:val="20"/>
        </w:trPr>
        <w:tc>
          <w:tcPr>
            <w:tcW w:w="9751"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737D3C0D" w14:textId="77777777" w:rsidR="00855246" w:rsidRPr="00BB4170" w:rsidRDefault="00855246" w:rsidP="00855246">
            <w:pPr>
              <w:widowControl/>
              <w:ind w:firstLineChars="0" w:firstLine="200"/>
              <w:jc w:val="left"/>
              <w:rPr>
                <w:rFonts w:cs="Arial"/>
                <w:kern w:val="0"/>
                <w:szCs w:val="18"/>
              </w:rPr>
            </w:pPr>
            <w:r w:rsidRPr="00BB4170">
              <w:rPr>
                <w:rFonts w:cs="Arial" w:hint="eastAsia"/>
                <w:b/>
                <w:bCs/>
                <w:color w:val="FFFFFF" w:themeColor="light1"/>
                <w:kern w:val="24"/>
                <w:szCs w:val="18"/>
              </w:rPr>
              <w:t>評</w:t>
            </w:r>
            <w:r w:rsidR="00BB4455">
              <w:rPr>
                <w:rFonts w:cs="Arial" w:hint="eastAsia"/>
                <w:b/>
                <w:bCs/>
                <w:color w:val="FFFFFF" w:themeColor="light1"/>
                <w:kern w:val="24"/>
                <w:szCs w:val="18"/>
              </w:rPr>
              <w:t xml:space="preserve"> </w:t>
            </w:r>
            <w:r w:rsidRPr="00BB4170">
              <w:rPr>
                <w:rFonts w:cs="Arial" w:hint="eastAsia"/>
                <w:b/>
                <w:bCs/>
                <w:color w:val="FFFFFF" w:themeColor="light1"/>
                <w:kern w:val="24"/>
                <w:szCs w:val="18"/>
              </w:rPr>
              <w:t>価</w:t>
            </w:r>
            <w:r w:rsidR="00BB4455">
              <w:rPr>
                <w:rFonts w:cs="Arial" w:hint="eastAsia"/>
                <w:b/>
                <w:bCs/>
                <w:color w:val="FFFFFF" w:themeColor="light1"/>
                <w:kern w:val="24"/>
                <w:szCs w:val="18"/>
              </w:rPr>
              <w:t xml:space="preserve"> </w:t>
            </w:r>
            <w:r w:rsidR="00BB4455">
              <w:rPr>
                <w:rFonts w:cs="Arial"/>
                <w:b/>
                <w:bCs/>
                <w:color w:val="FFFFFF" w:themeColor="light1"/>
                <w:kern w:val="24"/>
                <w:szCs w:val="18"/>
              </w:rPr>
              <w:t xml:space="preserve"> </w:t>
            </w:r>
            <w:r w:rsidRPr="00BB4170">
              <w:rPr>
                <w:rFonts w:cs="Arial" w:hint="eastAsia"/>
                <w:b/>
                <w:bCs/>
                <w:color w:val="FFFFFF" w:themeColor="light1"/>
                <w:kern w:val="24"/>
                <w:szCs w:val="18"/>
              </w:rPr>
              <w:t>＜○＝成果、●＝課題＞</w:t>
            </w:r>
          </w:p>
        </w:tc>
      </w:tr>
      <w:tr w:rsidR="00855246" w:rsidRPr="00611FCD" w14:paraId="2A48C8F1" w14:textId="77777777" w:rsidTr="008E53AC">
        <w:trPr>
          <w:trHeight w:val="1341"/>
        </w:trPr>
        <w:tc>
          <w:tcPr>
            <w:tcW w:w="97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D9AA250" w14:textId="77777777" w:rsidR="00855246" w:rsidRPr="000A320D" w:rsidRDefault="00855246" w:rsidP="00601BF9">
            <w:pPr>
              <w:pStyle w:val="ad"/>
              <w:widowControl/>
              <w:numPr>
                <w:ilvl w:val="0"/>
                <w:numId w:val="21"/>
              </w:numPr>
              <w:spacing w:line="280" w:lineRule="exact"/>
              <w:ind w:leftChars="0" w:firstLineChars="0"/>
              <w:jc w:val="left"/>
              <w:rPr>
                <w:rFonts w:cs="Arial"/>
                <w:bCs/>
                <w:color w:val="000000" w:themeColor="dark1"/>
                <w:kern w:val="24"/>
                <w:sz w:val="18"/>
                <w:szCs w:val="18"/>
              </w:rPr>
            </w:pPr>
            <w:r w:rsidRPr="000A320D">
              <w:rPr>
                <w:rFonts w:cs="Arial" w:hint="eastAsia"/>
                <w:bCs/>
                <w:color w:val="000000" w:themeColor="dark1"/>
                <w:kern w:val="24"/>
                <w:sz w:val="18"/>
                <w:szCs w:val="18"/>
              </w:rPr>
              <w:t>依存症総合支援センターと依存症治療・研究</w:t>
            </w:r>
            <w:r w:rsidRPr="000A320D">
              <w:rPr>
                <w:rFonts w:cs="Arial"/>
                <w:bCs/>
                <w:color w:val="000000" w:themeColor="dark1"/>
                <w:kern w:val="24"/>
                <w:sz w:val="18"/>
                <w:szCs w:val="18"/>
              </w:rPr>
              <w:t>センターが連携することにより、大阪依存症包括支援拠点（</w:t>
            </w:r>
            <w:r w:rsidRPr="000A320D">
              <w:rPr>
                <w:rFonts w:cs="Arial"/>
                <w:bCs/>
                <w:color w:val="000000" w:themeColor="dark1"/>
                <w:kern w:val="24"/>
                <w:sz w:val="18"/>
                <w:szCs w:val="18"/>
              </w:rPr>
              <w:t>OATIS)</w:t>
            </w:r>
            <w:r w:rsidRPr="000A320D">
              <w:rPr>
                <w:rFonts w:cs="Arial"/>
                <w:bCs/>
                <w:color w:val="000000" w:themeColor="dark1"/>
                <w:kern w:val="24"/>
                <w:sz w:val="18"/>
                <w:szCs w:val="18"/>
              </w:rPr>
              <w:t>を形成し、総合的に対策を推進。</w:t>
            </w:r>
          </w:p>
          <w:p w14:paraId="00519F4C" w14:textId="77777777" w:rsidR="00855246" w:rsidRPr="004B7AAE" w:rsidRDefault="00855246" w:rsidP="00601BF9">
            <w:pPr>
              <w:pStyle w:val="ad"/>
              <w:widowControl/>
              <w:numPr>
                <w:ilvl w:val="0"/>
                <w:numId w:val="30"/>
              </w:numPr>
              <w:spacing w:line="280" w:lineRule="exact"/>
              <w:ind w:leftChars="0" w:firstLineChars="0"/>
              <w:jc w:val="left"/>
              <w:rPr>
                <w:rFonts w:cs="Arial"/>
                <w:bCs/>
                <w:color w:val="000000" w:themeColor="dark1"/>
                <w:kern w:val="24"/>
                <w:sz w:val="18"/>
                <w:szCs w:val="18"/>
              </w:rPr>
            </w:pPr>
            <w:r w:rsidRPr="004B7AAE">
              <w:rPr>
                <w:rFonts w:cs="Arial"/>
                <w:bCs/>
                <w:color w:val="000000" w:themeColor="dark1"/>
                <w:kern w:val="24"/>
                <w:sz w:val="18"/>
                <w:szCs w:val="18"/>
              </w:rPr>
              <w:t>OATIS</w:t>
            </w:r>
            <w:r w:rsidRPr="004B7AAE">
              <w:rPr>
                <w:rFonts w:cs="Arial"/>
                <w:bCs/>
                <w:color w:val="000000" w:themeColor="dark1"/>
                <w:kern w:val="24"/>
                <w:sz w:val="18"/>
                <w:szCs w:val="18"/>
              </w:rPr>
              <w:t>を中心とした総合的な支援体制の強化・拡充。</w:t>
            </w:r>
          </w:p>
          <w:p w14:paraId="5658DDFB" w14:textId="77777777" w:rsidR="00855246" w:rsidRPr="004B7AAE" w:rsidRDefault="00855246" w:rsidP="00601BF9">
            <w:pPr>
              <w:pStyle w:val="ad"/>
              <w:widowControl/>
              <w:numPr>
                <w:ilvl w:val="0"/>
                <w:numId w:val="30"/>
              </w:numPr>
              <w:spacing w:line="280" w:lineRule="exact"/>
              <w:ind w:leftChars="0" w:firstLineChars="0"/>
              <w:jc w:val="left"/>
              <w:rPr>
                <w:rFonts w:cs="Arial"/>
                <w:kern w:val="0"/>
                <w:sz w:val="18"/>
                <w:szCs w:val="18"/>
              </w:rPr>
            </w:pPr>
            <w:r w:rsidRPr="004B7AAE">
              <w:rPr>
                <w:rFonts w:cs="Arial" w:hint="eastAsia"/>
                <w:bCs/>
                <w:color w:val="000000" w:themeColor="dark1"/>
                <w:kern w:val="24"/>
                <w:sz w:val="18"/>
                <w:szCs w:val="18"/>
              </w:rPr>
              <w:t>多種多様な課題に対するより適切な支援のあり方の検討と対策の充実。</w:t>
            </w:r>
          </w:p>
        </w:tc>
      </w:tr>
    </w:tbl>
    <w:p w14:paraId="455196D9" w14:textId="77777777" w:rsidR="00855246" w:rsidRPr="000141B0" w:rsidRDefault="00855246" w:rsidP="00855246">
      <w:pPr>
        <w:widowControl/>
        <w:ind w:firstLineChars="0" w:firstLine="0"/>
        <w:jc w:val="left"/>
      </w:pPr>
      <w:r>
        <w:br w:type="page"/>
      </w:r>
    </w:p>
    <w:p w14:paraId="6614DFBE" w14:textId="77777777" w:rsidR="008E2265" w:rsidRDefault="008E2265" w:rsidP="009B6D93">
      <w:pPr>
        <w:pStyle w:val="2"/>
        <w:ind w:leftChars="0" w:left="0"/>
      </w:pPr>
      <w:bookmarkStart w:id="57" w:name="_Toc129772618"/>
      <w:r>
        <w:rPr>
          <w:rFonts w:hint="eastAsia"/>
        </w:rPr>
        <w:lastRenderedPageBreak/>
        <w:t>関係資料</w:t>
      </w:r>
      <w:bookmarkEnd w:id="55"/>
      <w:bookmarkEnd w:id="57"/>
    </w:p>
    <w:p w14:paraId="49D85EDB" w14:textId="6DDFA1A1" w:rsidR="008E2265" w:rsidRDefault="000A02F6" w:rsidP="00803322">
      <w:pPr>
        <w:pStyle w:val="3"/>
        <w:spacing w:before="180"/>
        <w:ind w:left="141"/>
      </w:pPr>
      <w:bookmarkStart w:id="58" w:name="_Toc118238885"/>
      <w:bookmarkStart w:id="59" w:name="_Toc129772619"/>
      <w:r>
        <w:rPr>
          <w:rFonts w:hint="eastAsia"/>
        </w:rPr>
        <w:t>ギャンブル等依存症対策基本法</w:t>
      </w:r>
      <w:bookmarkEnd w:id="58"/>
      <w:r w:rsidR="008923EF" w:rsidRPr="008A0017">
        <w:rPr>
          <w:rFonts w:hint="eastAsia"/>
          <w:spacing w:val="-20"/>
          <w:sz w:val="28"/>
        </w:rPr>
        <w:t>（平成</w:t>
      </w:r>
      <w:r w:rsidR="008923EF" w:rsidRPr="008A0017">
        <w:rPr>
          <w:rFonts w:hint="eastAsia"/>
          <w:spacing w:val="-20"/>
          <w:sz w:val="28"/>
        </w:rPr>
        <w:t>30</w:t>
      </w:r>
      <w:r w:rsidR="008923EF" w:rsidRPr="008A0017">
        <w:rPr>
          <w:rFonts w:hint="eastAsia"/>
          <w:spacing w:val="-20"/>
          <w:sz w:val="28"/>
        </w:rPr>
        <w:t>年法律第</w:t>
      </w:r>
      <w:r w:rsidR="008923EF" w:rsidRPr="008A0017">
        <w:rPr>
          <w:rFonts w:hint="eastAsia"/>
          <w:spacing w:val="-20"/>
          <w:sz w:val="28"/>
        </w:rPr>
        <w:t>74</w:t>
      </w:r>
      <w:r w:rsidR="008923EF" w:rsidRPr="008A0017">
        <w:rPr>
          <w:rFonts w:hint="eastAsia"/>
          <w:spacing w:val="-20"/>
          <w:sz w:val="28"/>
        </w:rPr>
        <w:t>号）</w:t>
      </w:r>
      <w:bookmarkEnd w:id="59"/>
    </w:p>
    <w:p w14:paraId="23543C99" w14:textId="77777777" w:rsidR="008923EF" w:rsidRDefault="008923EF" w:rsidP="00803322"/>
    <w:p w14:paraId="72034766" w14:textId="58C1F155" w:rsidR="00584A69" w:rsidRPr="00584A69" w:rsidRDefault="00584A69" w:rsidP="00803322">
      <w:r w:rsidRPr="00584A69">
        <w:t>目次</w:t>
      </w:r>
    </w:p>
    <w:p w14:paraId="02D71B74" w14:textId="77777777" w:rsidR="00584A69" w:rsidRPr="00584A69" w:rsidRDefault="00584A69" w:rsidP="00803322">
      <w:pPr>
        <w:ind w:firstLine="210"/>
        <w:rPr>
          <w:rFonts w:ascii="ＭＳ Ｐゴシック" w:eastAsia="ＭＳ Ｐゴシック" w:hAnsi="ＭＳ Ｐゴシック" w:cs="ＭＳ Ｐゴシック"/>
          <w:kern w:val="0"/>
          <w:sz w:val="21"/>
          <w:szCs w:val="21"/>
        </w:rPr>
      </w:pPr>
      <w:r w:rsidRPr="00584A69">
        <w:rPr>
          <w:rFonts w:ascii="ＭＳ Ｐゴシック" w:eastAsia="ＭＳ Ｐゴシック" w:hAnsi="ＭＳ Ｐゴシック" w:cs="ＭＳ Ｐゴシック"/>
          <w:color w:val="1042A4"/>
          <w:kern w:val="0"/>
          <w:sz w:val="21"/>
          <w:szCs w:val="21"/>
          <w:u w:val="single"/>
          <w:bdr w:val="none" w:sz="0" w:space="0" w:color="auto" w:frame="1"/>
        </w:rPr>
        <w:t>第一章</w:t>
      </w:r>
      <w:r w:rsidR="00BB4455">
        <w:rPr>
          <w:rFonts w:ascii="ＭＳ Ｐゴシック" w:eastAsia="ＭＳ Ｐゴシック" w:hAnsi="ＭＳ Ｐゴシック" w:cs="ＭＳ Ｐゴシック"/>
          <w:color w:val="1042A4"/>
          <w:kern w:val="0"/>
          <w:sz w:val="21"/>
          <w:szCs w:val="21"/>
          <w:u w:val="single"/>
          <w:bdr w:val="none" w:sz="0" w:space="0" w:color="auto" w:frame="1"/>
        </w:rPr>
        <w:t xml:space="preserve"> </w:t>
      </w:r>
      <w:r w:rsidRPr="00584A69">
        <w:rPr>
          <w:rFonts w:ascii="ＭＳ Ｐゴシック" w:eastAsia="ＭＳ Ｐゴシック" w:hAnsi="ＭＳ Ｐゴシック" w:cs="ＭＳ Ｐゴシック"/>
          <w:color w:val="1042A4"/>
          <w:kern w:val="0"/>
          <w:sz w:val="21"/>
          <w:szCs w:val="21"/>
          <w:u w:val="single"/>
          <w:bdr w:val="none" w:sz="0" w:space="0" w:color="auto" w:frame="1"/>
        </w:rPr>
        <w:t>総則</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一条</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十一条</w:t>
      </w:r>
      <w:r w:rsidRPr="00584A69">
        <w:rPr>
          <w:rFonts w:ascii="ＭＳ Ｐゴシック" w:eastAsia="ＭＳ Ｐゴシック" w:hAnsi="ＭＳ Ｐゴシック" w:cs="ＭＳ Ｐゴシック"/>
          <w:kern w:val="0"/>
          <w:sz w:val="21"/>
          <w:szCs w:val="21"/>
        </w:rPr>
        <w:t>）</w:t>
      </w:r>
    </w:p>
    <w:p w14:paraId="1144ED50" w14:textId="77777777" w:rsidR="00584A69" w:rsidRPr="00584A69" w:rsidRDefault="00584A69" w:rsidP="00803322">
      <w:pPr>
        <w:ind w:firstLine="210"/>
        <w:rPr>
          <w:rFonts w:ascii="ＭＳ Ｐゴシック" w:eastAsia="ＭＳ Ｐゴシック" w:hAnsi="ＭＳ Ｐゴシック" w:cs="ＭＳ Ｐゴシック"/>
          <w:kern w:val="0"/>
          <w:sz w:val="21"/>
          <w:szCs w:val="21"/>
        </w:rPr>
      </w:pPr>
      <w:r w:rsidRPr="00584A69">
        <w:rPr>
          <w:rFonts w:ascii="ＭＳ Ｐゴシック" w:eastAsia="ＭＳ Ｐゴシック" w:hAnsi="ＭＳ Ｐゴシック" w:cs="ＭＳ Ｐゴシック"/>
          <w:color w:val="1042A4"/>
          <w:kern w:val="0"/>
          <w:sz w:val="21"/>
          <w:szCs w:val="21"/>
          <w:u w:val="single"/>
          <w:bdr w:val="none" w:sz="0" w:space="0" w:color="auto" w:frame="1"/>
        </w:rPr>
        <w:t>第二章</w:t>
      </w:r>
      <w:r w:rsidR="00BB4455">
        <w:rPr>
          <w:rFonts w:ascii="ＭＳ Ｐゴシック" w:eastAsia="ＭＳ Ｐゴシック" w:hAnsi="ＭＳ Ｐゴシック" w:cs="ＭＳ Ｐゴシック"/>
          <w:color w:val="1042A4"/>
          <w:kern w:val="0"/>
          <w:sz w:val="21"/>
          <w:szCs w:val="21"/>
          <w:u w:val="single"/>
          <w:bdr w:val="none" w:sz="0" w:space="0" w:color="auto" w:frame="1"/>
        </w:rPr>
        <w:t xml:space="preserve"> </w:t>
      </w:r>
      <w:r w:rsidRPr="00584A69">
        <w:rPr>
          <w:rFonts w:ascii="ＭＳ Ｐゴシック" w:eastAsia="ＭＳ Ｐゴシック" w:hAnsi="ＭＳ Ｐゴシック" w:cs="ＭＳ Ｐゴシック"/>
          <w:color w:val="1042A4"/>
          <w:kern w:val="0"/>
          <w:sz w:val="21"/>
          <w:szCs w:val="21"/>
          <w:u w:val="single"/>
          <w:bdr w:val="none" w:sz="0" w:space="0" w:color="auto" w:frame="1"/>
        </w:rPr>
        <w:t>ギャンブル等依存症対策推進基本計画等</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十二条</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十三条</w:t>
      </w:r>
      <w:r w:rsidRPr="00584A69">
        <w:rPr>
          <w:rFonts w:ascii="ＭＳ Ｐゴシック" w:eastAsia="ＭＳ Ｐゴシック" w:hAnsi="ＭＳ Ｐゴシック" w:cs="ＭＳ Ｐゴシック"/>
          <w:kern w:val="0"/>
          <w:sz w:val="21"/>
          <w:szCs w:val="21"/>
        </w:rPr>
        <w:t>）</w:t>
      </w:r>
    </w:p>
    <w:p w14:paraId="1C50C413" w14:textId="77777777" w:rsidR="00584A69" w:rsidRPr="00584A69" w:rsidRDefault="00584A69" w:rsidP="00803322">
      <w:pPr>
        <w:ind w:firstLine="210"/>
        <w:rPr>
          <w:rFonts w:ascii="ＭＳ Ｐゴシック" w:eastAsia="ＭＳ Ｐゴシック" w:hAnsi="ＭＳ Ｐゴシック" w:cs="ＭＳ Ｐゴシック"/>
          <w:kern w:val="0"/>
          <w:sz w:val="21"/>
          <w:szCs w:val="21"/>
        </w:rPr>
      </w:pPr>
      <w:r w:rsidRPr="00584A69">
        <w:rPr>
          <w:rFonts w:ascii="ＭＳ Ｐゴシック" w:eastAsia="ＭＳ Ｐゴシック" w:hAnsi="ＭＳ Ｐゴシック" w:cs="ＭＳ Ｐゴシック"/>
          <w:color w:val="1042A4"/>
          <w:kern w:val="0"/>
          <w:sz w:val="21"/>
          <w:szCs w:val="21"/>
          <w:u w:val="single"/>
          <w:bdr w:val="none" w:sz="0" w:space="0" w:color="auto" w:frame="1"/>
        </w:rPr>
        <w:t>第三章</w:t>
      </w:r>
      <w:r w:rsidR="00BB4455">
        <w:rPr>
          <w:rFonts w:ascii="ＭＳ Ｐゴシック" w:eastAsia="ＭＳ Ｐゴシック" w:hAnsi="ＭＳ Ｐゴシック" w:cs="ＭＳ Ｐゴシック"/>
          <w:color w:val="1042A4"/>
          <w:kern w:val="0"/>
          <w:sz w:val="21"/>
          <w:szCs w:val="21"/>
          <w:u w:val="single"/>
          <w:bdr w:val="none" w:sz="0" w:space="0" w:color="auto" w:frame="1"/>
        </w:rPr>
        <w:t xml:space="preserve"> </w:t>
      </w:r>
      <w:r w:rsidRPr="00584A69">
        <w:rPr>
          <w:rFonts w:ascii="ＭＳ Ｐゴシック" w:eastAsia="ＭＳ Ｐゴシック" w:hAnsi="ＭＳ Ｐゴシック" w:cs="ＭＳ Ｐゴシック"/>
          <w:color w:val="1042A4"/>
          <w:kern w:val="0"/>
          <w:sz w:val="21"/>
          <w:szCs w:val="21"/>
          <w:u w:val="single"/>
          <w:bdr w:val="none" w:sz="0" w:space="0" w:color="auto" w:frame="1"/>
        </w:rPr>
        <w:t>基本的施策</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十四条</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二十三条</w:t>
      </w:r>
      <w:r w:rsidRPr="00584A69">
        <w:rPr>
          <w:rFonts w:ascii="ＭＳ Ｐゴシック" w:eastAsia="ＭＳ Ｐゴシック" w:hAnsi="ＭＳ Ｐゴシック" w:cs="ＭＳ Ｐゴシック"/>
          <w:kern w:val="0"/>
          <w:sz w:val="21"/>
          <w:szCs w:val="21"/>
        </w:rPr>
        <w:t>）</w:t>
      </w:r>
    </w:p>
    <w:p w14:paraId="617EC53F" w14:textId="77777777" w:rsidR="00584A69" w:rsidRPr="00584A69" w:rsidRDefault="00584A69" w:rsidP="00803322">
      <w:pPr>
        <w:ind w:firstLine="210"/>
        <w:rPr>
          <w:rFonts w:ascii="ＭＳ Ｐゴシック" w:eastAsia="ＭＳ Ｐゴシック" w:hAnsi="ＭＳ Ｐゴシック" w:cs="ＭＳ Ｐゴシック"/>
          <w:kern w:val="0"/>
          <w:sz w:val="21"/>
          <w:szCs w:val="21"/>
        </w:rPr>
      </w:pPr>
      <w:r w:rsidRPr="00584A69">
        <w:rPr>
          <w:rFonts w:ascii="ＭＳ Ｐゴシック" w:eastAsia="ＭＳ Ｐゴシック" w:hAnsi="ＭＳ Ｐゴシック" w:cs="ＭＳ Ｐゴシック"/>
          <w:color w:val="1042A4"/>
          <w:kern w:val="0"/>
          <w:sz w:val="21"/>
          <w:szCs w:val="21"/>
          <w:u w:val="single"/>
          <w:bdr w:val="none" w:sz="0" w:space="0" w:color="auto" w:frame="1"/>
        </w:rPr>
        <w:t>第四章</w:t>
      </w:r>
      <w:r w:rsidR="00BB4455">
        <w:rPr>
          <w:rFonts w:ascii="ＭＳ Ｐゴシック" w:eastAsia="ＭＳ Ｐゴシック" w:hAnsi="ＭＳ Ｐゴシック" w:cs="ＭＳ Ｐゴシック"/>
          <w:color w:val="1042A4"/>
          <w:kern w:val="0"/>
          <w:sz w:val="21"/>
          <w:szCs w:val="21"/>
          <w:u w:val="single"/>
          <w:bdr w:val="none" w:sz="0" w:space="0" w:color="auto" w:frame="1"/>
        </w:rPr>
        <w:t xml:space="preserve"> </w:t>
      </w:r>
      <w:r w:rsidRPr="00584A69">
        <w:rPr>
          <w:rFonts w:ascii="ＭＳ Ｐゴシック" w:eastAsia="ＭＳ Ｐゴシック" w:hAnsi="ＭＳ Ｐゴシック" w:cs="ＭＳ Ｐゴシック"/>
          <w:color w:val="1042A4"/>
          <w:kern w:val="0"/>
          <w:sz w:val="21"/>
          <w:szCs w:val="21"/>
          <w:u w:val="single"/>
          <w:bdr w:val="none" w:sz="0" w:space="0" w:color="auto" w:frame="1"/>
        </w:rPr>
        <w:t>ギャンブル等依存症対策推進本部</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二十四条</w:t>
      </w:r>
      <w:r w:rsidRPr="00584A69">
        <w:rPr>
          <w:rFonts w:ascii="ＭＳ Ｐゴシック" w:eastAsia="ＭＳ Ｐゴシック" w:hAnsi="ＭＳ Ｐゴシック" w:cs="ＭＳ Ｐゴシック"/>
          <w:kern w:val="0"/>
          <w:sz w:val="21"/>
          <w:szCs w:val="21"/>
        </w:rPr>
        <w:t>―</w:t>
      </w:r>
      <w:r w:rsidRPr="00584A69">
        <w:rPr>
          <w:rFonts w:ascii="ＭＳ Ｐゴシック" w:eastAsia="ＭＳ Ｐゴシック" w:hAnsi="ＭＳ Ｐゴシック" w:cs="ＭＳ Ｐゴシック"/>
          <w:color w:val="1042A4"/>
          <w:kern w:val="0"/>
          <w:sz w:val="21"/>
          <w:szCs w:val="21"/>
          <w:u w:val="single"/>
          <w:bdr w:val="none" w:sz="0" w:space="0" w:color="auto" w:frame="1"/>
        </w:rPr>
        <w:t>第三十六条</w:t>
      </w:r>
      <w:r w:rsidRPr="00584A69">
        <w:rPr>
          <w:rFonts w:ascii="ＭＳ Ｐゴシック" w:eastAsia="ＭＳ Ｐゴシック" w:hAnsi="ＭＳ Ｐゴシック" w:cs="ＭＳ Ｐゴシック"/>
          <w:kern w:val="0"/>
          <w:sz w:val="21"/>
          <w:szCs w:val="21"/>
        </w:rPr>
        <w:t>）</w:t>
      </w:r>
    </w:p>
    <w:p w14:paraId="5761F281" w14:textId="77777777" w:rsidR="00584A69" w:rsidRPr="00584A69" w:rsidRDefault="00584A69" w:rsidP="00803322">
      <w:pPr>
        <w:ind w:firstLine="210"/>
        <w:rPr>
          <w:rFonts w:ascii="ＭＳ Ｐゴシック" w:eastAsia="ＭＳ Ｐゴシック" w:hAnsi="ＭＳ Ｐゴシック" w:cs="ＭＳ Ｐゴシック"/>
          <w:kern w:val="0"/>
          <w:sz w:val="21"/>
          <w:szCs w:val="21"/>
        </w:rPr>
      </w:pPr>
      <w:r w:rsidRPr="00584A69">
        <w:rPr>
          <w:rFonts w:ascii="ＭＳ Ｐゴシック" w:eastAsia="ＭＳ Ｐゴシック" w:hAnsi="ＭＳ Ｐゴシック" w:cs="ＭＳ Ｐゴシック"/>
          <w:color w:val="1042A4"/>
          <w:kern w:val="0"/>
          <w:sz w:val="21"/>
          <w:szCs w:val="21"/>
          <w:u w:val="single"/>
          <w:bdr w:val="none" w:sz="0" w:space="0" w:color="auto" w:frame="1"/>
        </w:rPr>
        <w:t>附則</w:t>
      </w:r>
    </w:p>
    <w:p w14:paraId="63A118ED" w14:textId="6E3714BB" w:rsidR="00584A69" w:rsidRPr="00584A69" w:rsidRDefault="00584A69" w:rsidP="00803322">
      <w:r w:rsidRPr="00584A69">
        <w:t>第一章</w:t>
      </w:r>
      <w:r w:rsidR="00822566">
        <w:rPr>
          <w:rFonts w:hint="eastAsia"/>
        </w:rPr>
        <w:t xml:space="preserve">　</w:t>
      </w:r>
      <w:r w:rsidRPr="00584A69">
        <w:t>総則</w:t>
      </w:r>
    </w:p>
    <w:p w14:paraId="364622AD" w14:textId="77777777" w:rsidR="00584A69" w:rsidRPr="00584A69" w:rsidRDefault="00584A69" w:rsidP="00803322">
      <w:r w:rsidRPr="00584A69">
        <w:t>（目的）</w:t>
      </w:r>
    </w:p>
    <w:p w14:paraId="3BAD13E0" w14:textId="78F73904" w:rsidR="00584A69" w:rsidRPr="00584A69" w:rsidRDefault="00584A69" w:rsidP="004C5D7B">
      <w:pPr>
        <w:ind w:leftChars="250" w:left="755" w:hangingChars="93" w:hanging="205"/>
      </w:pPr>
      <w:r w:rsidRPr="00584A69">
        <w:rPr>
          <w:bCs/>
          <w:bdr w:val="none" w:sz="0" w:space="0" w:color="auto" w:frame="1"/>
        </w:rPr>
        <w:t>第一条</w:t>
      </w:r>
      <w:r w:rsidR="00822566">
        <w:rPr>
          <w:rFonts w:hint="eastAsia"/>
        </w:rPr>
        <w:t xml:space="preserve">　</w:t>
      </w:r>
      <w:r w:rsidRPr="00584A69">
        <w:t>この法律は、ギャンブル等依存症がギャンブル等依存症である者等及びその家族の日常生活又は社会生活に支障を生じさせるものであり、多重債務、貧困、虐待、自殺、犯罪等の重大な社会問題を生じさせていることに鑑み、ギャンブル等依存症対策に関し、基本理念を定め、及び国、地方公共団体等の責務を明らかにするとともに、ギャンブル等依存症対策の基本となる事項を定めること等により、ギャンブル等依存症対策を総合的かつ計画的に推進し、もって国民の健全な生活の確保を図るとともに、国民が安心して暮らすことのできる社会の実現に寄与することを目的とする。</w:t>
      </w:r>
    </w:p>
    <w:p w14:paraId="79E047B9" w14:textId="77777777" w:rsidR="00584A69" w:rsidRPr="00584A69" w:rsidRDefault="00584A69" w:rsidP="00803322">
      <w:r w:rsidRPr="00584A69">
        <w:t>（定義）</w:t>
      </w:r>
    </w:p>
    <w:p w14:paraId="2C2C6BC2" w14:textId="5523C0D5"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二条</w:t>
      </w:r>
      <w:r w:rsidR="00BA5FC4">
        <w:rPr>
          <w:rFonts w:hint="eastAsia"/>
        </w:rPr>
        <w:t xml:space="preserve">　</w:t>
      </w:r>
      <w:r w:rsidRPr="004C5D7B">
        <w:rPr>
          <w:bCs/>
          <w:bdr w:val="none" w:sz="0" w:space="0" w:color="auto" w:frame="1"/>
        </w:rPr>
        <w:t>この法律において「ギャンブル等依存症」とは、ギャンブル等（法律の定めるところにより行われる公営競技、ぱちんこ屋に係る遊技その他の射幸行為をいう。第七条において同じ。）にのめり込むことにより日常生活又は社会生活に支障が生じている状態をいう。</w:t>
      </w:r>
    </w:p>
    <w:p w14:paraId="3F2ECC84" w14:textId="77777777" w:rsidR="00584A69" w:rsidRPr="00584A69" w:rsidRDefault="00584A69" w:rsidP="00803322">
      <w:r w:rsidRPr="00584A69">
        <w:t>（基本理念）</w:t>
      </w:r>
    </w:p>
    <w:p w14:paraId="0168B208" w14:textId="1CA457EA"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三条</w:t>
      </w:r>
      <w:r w:rsidR="00BA5FC4">
        <w:rPr>
          <w:rFonts w:hint="eastAsia"/>
        </w:rPr>
        <w:t xml:space="preserve">　</w:t>
      </w:r>
      <w:r w:rsidRPr="004C5D7B">
        <w:rPr>
          <w:bCs/>
          <w:bdr w:val="none" w:sz="0" w:space="0" w:color="auto" w:frame="1"/>
        </w:rPr>
        <w:t>ギャンブル等依存症対策は、次に掲げる事項を基本理念として行われなければならない。</w:t>
      </w:r>
    </w:p>
    <w:p w14:paraId="28829AB9" w14:textId="5D34FE0D" w:rsidR="00584A69" w:rsidRPr="004C5D7B" w:rsidRDefault="00584A69" w:rsidP="00822566">
      <w:pPr>
        <w:ind w:leftChars="350" w:left="975" w:hangingChars="93" w:hanging="205"/>
        <w:rPr>
          <w:bCs/>
          <w:bdr w:val="none" w:sz="0" w:space="0" w:color="auto" w:frame="1"/>
        </w:rPr>
      </w:pPr>
      <w:r w:rsidRPr="00584A69">
        <w:rPr>
          <w:bCs/>
          <w:bdr w:val="none" w:sz="0" w:space="0" w:color="auto" w:frame="1"/>
        </w:rPr>
        <w:t>一</w:t>
      </w:r>
      <w:r w:rsidR="00BA5FC4">
        <w:rPr>
          <w:rFonts w:hint="eastAsia"/>
        </w:rPr>
        <w:t xml:space="preserve">　</w:t>
      </w:r>
      <w:r w:rsidRPr="004C5D7B">
        <w:rPr>
          <w:bCs/>
          <w:bdr w:val="none" w:sz="0" w:space="0" w:color="auto" w:frame="1"/>
        </w:rPr>
        <w:t>ギャンブル等依存症の発症、進行及び再発の各段階に応じた防止及び回復のための対策を適切に講ずるとともに、ギャンブル等依存症である者等及びその家族が日常生活及び社会生活を円滑に営むことができるように支援すること。</w:t>
      </w:r>
    </w:p>
    <w:p w14:paraId="35767F6E" w14:textId="2076AD1C" w:rsidR="00584A69" w:rsidRPr="004C5D7B" w:rsidRDefault="00584A69" w:rsidP="00822566">
      <w:pPr>
        <w:ind w:leftChars="350" w:left="975" w:hangingChars="93" w:hanging="205"/>
        <w:rPr>
          <w:bCs/>
          <w:bdr w:val="none" w:sz="0" w:space="0" w:color="auto" w:frame="1"/>
        </w:rPr>
      </w:pPr>
      <w:r w:rsidRPr="00584A69">
        <w:rPr>
          <w:bCs/>
          <w:bdr w:val="none" w:sz="0" w:space="0" w:color="auto" w:frame="1"/>
        </w:rPr>
        <w:t>二</w:t>
      </w:r>
      <w:r w:rsidR="00BA5FC4">
        <w:rPr>
          <w:rFonts w:hint="eastAsia"/>
        </w:rPr>
        <w:t xml:space="preserve">　</w:t>
      </w:r>
      <w:r w:rsidRPr="004C5D7B">
        <w:rPr>
          <w:bCs/>
          <w:bdr w:val="none" w:sz="0" w:space="0" w:color="auto" w:frame="1"/>
        </w:rPr>
        <w:t>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必要な配慮がなされるものとすること。</w:t>
      </w:r>
    </w:p>
    <w:p w14:paraId="1E03643C" w14:textId="77777777" w:rsidR="00584A69" w:rsidRPr="00584A69" w:rsidRDefault="00584A69" w:rsidP="00803322">
      <w:r w:rsidRPr="00584A69">
        <w:t>（アルコール、薬物等に対する依存に関する施策との有機的な連携への配慮）</w:t>
      </w:r>
    </w:p>
    <w:p w14:paraId="032915B0" w14:textId="6F68DA1E"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四条</w:t>
      </w:r>
      <w:r w:rsidR="00BA5FC4">
        <w:rPr>
          <w:rFonts w:hint="eastAsia"/>
        </w:rPr>
        <w:t xml:space="preserve">　</w:t>
      </w:r>
      <w:r w:rsidRPr="004C5D7B">
        <w:rPr>
          <w:bCs/>
          <w:bdr w:val="none" w:sz="0" w:space="0" w:color="auto" w:frame="1"/>
        </w:rPr>
        <w:t>ギャンブル等依存症対策を講ずるに当たっては、アルコール、薬物等に対する依存に</w:t>
      </w:r>
      <w:r w:rsidRPr="004C5D7B">
        <w:rPr>
          <w:bCs/>
          <w:bdr w:val="none" w:sz="0" w:space="0" w:color="auto" w:frame="1"/>
        </w:rPr>
        <w:lastRenderedPageBreak/>
        <w:t>関する施策との有機的な連携が図られるよう、必要な配慮がなされるものとする。</w:t>
      </w:r>
    </w:p>
    <w:p w14:paraId="5A31A3C7" w14:textId="77777777" w:rsidR="00584A69" w:rsidRPr="00584A69" w:rsidRDefault="00584A69" w:rsidP="00803322">
      <w:r w:rsidRPr="00584A69">
        <w:t>（国の責務）</w:t>
      </w:r>
    </w:p>
    <w:p w14:paraId="3D64F4E5" w14:textId="2FA0CE7E"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五条</w:t>
      </w:r>
      <w:r w:rsidR="00BA5FC4">
        <w:rPr>
          <w:rFonts w:hint="eastAsia"/>
        </w:rPr>
        <w:t xml:space="preserve">　</w:t>
      </w:r>
      <w:r w:rsidRPr="004C5D7B">
        <w:rPr>
          <w:bCs/>
          <w:bdr w:val="none" w:sz="0" w:space="0" w:color="auto" w:frame="1"/>
        </w:rPr>
        <w:t>国は、第三条の基本理念にのっとり、ギャンブル等依存症対策を総合的に策定し、及び実施する責務を有する。</w:t>
      </w:r>
    </w:p>
    <w:p w14:paraId="6513B960" w14:textId="77777777" w:rsidR="00584A69" w:rsidRPr="00584A69" w:rsidRDefault="00584A69" w:rsidP="00803322">
      <w:r w:rsidRPr="00584A69">
        <w:t>（地方公共団体の責務）</w:t>
      </w:r>
    </w:p>
    <w:p w14:paraId="40BB7CF4" w14:textId="56758BE2" w:rsidR="00584A69" w:rsidRPr="00584A69" w:rsidRDefault="00584A69" w:rsidP="004C5D7B">
      <w:pPr>
        <w:ind w:leftChars="250" w:left="755" w:hangingChars="93" w:hanging="205"/>
      </w:pPr>
      <w:r w:rsidRPr="00584A69">
        <w:rPr>
          <w:bCs/>
          <w:bdr w:val="none" w:sz="0" w:space="0" w:color="auto" w:frame="1"/>
        </w:rPr>
        <w:t>第六条</w:t>
      </w:r>
      <w:r w:rsidR="00BA5FC4">
        <w:rPr>
          <w:rFonts w:hint="eastAsia"/>
        </w:rPr>
        <w:t xml:space="preserve">　</w:t>
      </w:r>
      <w:r w:rsidRPr="004C5D7B">
        <w:rPr>
          <w:bCs/>
          <w:bdr w:val="none" w:sz="0" w:space="0" w:color="auto" w:frame="1"/>
        </w:rPr>
        <w:t>地方公共団体は、第三条の基本理念にのっとり、ギャンブル等依存症対策に関し、国との連携を図りつつ、その地域の状況に応じた施策を策定し、及び実施する責務を有する。</w:t>
      </w:r>
    </w:p>
    <w:p w14:paraId="73B577C0" w14:textId="77777777" w:rsidR="00584A69" w:rsidRPr="00584A69" w:rsidRDefault="00584A69" w:rsidP="00803322">
      <w:r w:rsidRPr="00584A69">
        <w:t>（関係事業者の責務）</w:t>
      </w:r>
    </w:p>
    <w:p w14:paraId="13BFFC29" w14:textId="1AD5F845"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七条</w:t>
      </w:r>
      <w:r w:rsidR="00BA5FC4">
        <w:rPr>
          <w:rFonts w:hint="eastAsia"/>
        </w:rPr>
        <w:t xml:space="preserve">　</w:t>
      </w:r>
      <w:r w:rsidRPr="004C5D7B">
        <w:rPr>
          <w:bCs/>
          <w:bdr w:val="none" w:sz="0" w:space="0" w:color="auto" w:frame="1"/>
        </w:rPr>
        <w:t>ギャンブル等の実施に係る事業のうちギャンブル等依存症の発症、進行及び再発に影響を及ぼす事業を行う者（第十五条及び第三十三条第二項において「関係事業者」という。）は、国及び地方公共団体が実施するギャンブル等依存症対策に協力するとともに、その事業活動を行うに当たって、ギャンブル等依存症の予防等（発症、進行及び再発の防止をいう。以下同じ。）に配慮するよう努めなければならない。</w:t>
      </w:r>
    </w:p>
    <w:p w14:paraId="47396AAA" w14:textId="77777777" w:rsidR="00584A69" w:rsidRPr="00584A69" w:rsidRDefault="00584A69" w:rsidP="00803322">
      <w:r w:rsidRPr="00584A69">
        <w:t>（国民の責務）</w:t>
      </w:r>
    </w:p>
    <w:p w14:paraId="00BDD753" w14:textId="7451FA56"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八条</w:t>
      </w:r>
      <w:r w:rsidR="00BA5FC4">
        <w:rPr>
          <w:rFonts w:hint="eastAsia"/>
        </w:rPr>
        <w:t xml:space="preserve">　</w:t>
      </w:r>
      <w:r w:rsidRPr="004C5D7B">
        <w:rPr>
          <w:bCs/>
          <w:bdr w:val="none" w:sz="0" w:space="0" w:color="auto" w:frame="1"/>
        </w:rPr>
        <w:t>国民は、ギャンブル等依存症問題（ギャンブル等依存症及びこれに関連して生ずる多重債務、貧困、虐待、自殺、犯罪等の問題をいう。以下同じ。）に関する関心と理解を深め、ギャンブル等依存症の予防等に必要な注意を払うよう努めなければならない。</w:t>
      </w:r>
    </w:p>
    <w:p w14:paraId="0DFA3D48" w14:textId="77777777" w:rsidR="00584A69" w:rsidRPr="00584A69" w:rsidRDefault="00584A69" w:rsidP="00803322">
      <w:r w:rsidRPr="00584A69">
        <w:t>（ギャンブル等依存症対策に関連する業務に従事する者の責務）</w:t>
      </w:r>
    </w:p>
    <w:p w14:paraId="540DBA7D" w14:textId="0A6E59B9" w:rsidR="00584A69" w:rsidRPr="004C5D7B" w:rsidRDefault="00584A69" w:rsidP="004C5D7B">
      <w:pPr>
        <w:ind w:leftChars="250" w:left="755" w:hangingChars="93" w:hanging="205"/>
        <w:rPr>
          <w:bCs/>
          <w:bdr w:val="none" w:sz="0" w:space="0" w:color="auto" w:frame="1"/>
        </w:rPr>
      </w:pPr>
      <w:r w:rsidRPr="00584A69">
        <w:rPr>
          <w:bCs/>
          <w:bdr w:val="none" w:sz="0" w:space="0" w:color="auto" w:frame="1"/>
        </w:rPr>
        <w:t>第九条</w:t>
      </w:r>
      <w:r w:rsidR="00BA5FC4">
        <w:rPr>
          <w:rFonts w:hint="eastAsia"/>
        </w:rPr>
        <w:t xml:space="preserve">　</w:t>
      </w:r>
      <w:r w:rsidRPr="004C5D7B">
        <w:rPr>
          <w:bCs/>
          <w:bdr w:val="none" w:sz="0" w:space="0" w:color="auto" w:frame="1"/>
        </w:rPr>
        <w:t>医療、保健、福祉、教育、法務、矯正その他のギャンブル等依存症対策に関連する業務に従事する者は、国及び地方公共団体が実施するギャンブル等依存症対策に協力し、ギャンブル等依存症の予防等及び回復に寄与するよう努めなければならない。</w:t>
      </w:r>
    </w:p>
    <w:p w14:paraId="2DB82FC1" w14:textId="77777777" w:rsidR="00584A69" w:rsidRPr="00584A69" w:rsidRDefault="00584A69" w:rsidP="00803322">
      <w:r w:rsidRPr="00584A69">
        <w:t>（ギャンブル等依存症問題啓発週間）</w:t>
      </w:r>
    </w:p>
    <w:p w14:paraId="0E0CD549" w14:textId="739000B6" w:rsidR="00584A69" w:rsidRPr="00634AED" w:rsidRDefault="00584A69" w:rsidP="00634AED">
      <w:pPr>
        <w:ind w:leftChars="250" w:left="755" w:hangingChars="93" w:hanging="205"/>
        <w:rPr>
          <w:bCs/>
          <w:bdr w:val="none" w:sz="0" w:space="0" w:color="auto" w:frame="1"/>
        </w:rPr>
      </w:pPr>
      <w:r w:rsidRPr="00584A69">
        <w:rPr>
          <w:bCs/>
          <w:bdr w:val="none" w:sz="0" w:space="0" w:color="auto" w:frame="1"/>
        </w:rPr>
        <w:t>第十条</w:t>
      </w:r>
      <w:r w:rsidR="00BA5FC4">
        <w:rPr>
          <w:rFonts w:hint="eastAsia"/>
        </w:rPr>
        <w:t xml:space="preserve">　</w:t>
      </w:r>
      <w:r w:rsidRPr="00634AED">
        <w:rPr>
          <w:bCs/>
          <w:bdr w:val="none" w:sz="0" w:space="0" w:color="auto" w:frame="1"/>
        </w:rPr>
        <w:t>国民の間に広くギャンブル等依存症問題に関する関心と理解を深めるため、ギャンブル等依存症問題啓発週間を設ける。</w:t>
      </w:r>
    </w:p>
    <w:p w14:paraId="1D5F00A7" w14:textId="1BDB5BE3" w:rsidR="00584A69" w:rsidRPr="00584A69" w:rsidRDefault="00584A69" w:rsidP="008A75D6">
      <w:pPr>
        <w:ind w:leftChars="250" w:left="755" w:hangingChars="93" w:hanging="205"/>
      </w:pPr>
      <w:r w:rsidRPr="00584A69">
        <w:rPr>
          <w:bCs/>
          <w:bdr w:val="none" w:sz="0" w:space="0" w:color="auto" w:frame="1"/>
        </w:rPr>
        <w:t>２</w:t>
      </w:r>
      <w:r w:rsidR="008A75D6">
        <w:rPr>
          <w:rFonts w:hint="eastAsia"/>
        </w:rPr>
        <w:t xml:space="preserve">　</w:t>
      </w:r>
      <w:r w:rsidRPr="00584A69">
        <w:t>ギャンブル等依存症問題啓発週間は、五月十四日から同月二十日までとする。</w:t>
      </w:r>
    </w:p>
    <w:p w14:paraId="60A8C3CF" w14:textId="5FC86709" w:rsidR="00584A69" w:rsidRPr="008A75D6" w:rsidRDefault="00584A69" w:rsidP="008A75D6">
      <w:pPr>
        <w:ind w:leftChars="250" w:left="755" w:hangingChars="93" w:hanging="205"/>
        <w:rPr>
          <w:bCs/>
          <w:bdr w:val="none" w:sz="0" w:space="0" w:color="auto" w:frame="1"/>
        </w:rPr>
      </w:pPr>
      <w:r w:rsidRPr="00584A69">
        <w:rPr>
          <w:bCs/>
          <w:bdr w:val="none" w:sz="0" w:space="0" w:color="auto" w:frame="1"/>
        </w:rPr>
        <w:t>３</w:t>
      </w:r>
      <w:r w:rsidR="008A75D6" w:rsidRPr="008A75D6">
        <w:rPr>
          <w:rFonts w:hint="eastAsia"/>
          <w:bCs/>
          <w:bdr w:val="none" w:sz="0" w:space="0" w:color="auto" w:frame="1"/>
        </w:rPr>
        <w:t xml:space="preserve">　</w:t>
      </w:r>
      <w:r w:rsidRPr="008A75D6">
        <w:rPr>
          <w:bCs/>
          <w:bdr w:val="none" w:sz="0" w:space="0" w:color="auto" w:frame="1"/>
        </w:rPr>
        <w:t>国及び地方公共団体は、ギャンブル等依存症問題啓発週間の趣旨にふさわしい事業が実施されるよう努めるものとする。</w:t>
      </w:r>
    </w:p>
    <w:p w14:paraId="456CBE6E" w14:textId="77777777" w:rsidR="00584A69" w:rsidRPr="00584A69" w:rsidRDefault="00584A69" w:rsidP="00803322">
      <w:r w:rsidRPr="00584A69">
        <w:t>（法制上の措置等）</w:t>
      </w:r>
    </w:p>
    <w:p w14:paraId="77D260D1" w14:textId="1BFC0D7C" w:rsidR="00584A69" w:rsidRPr="008A75D6" w:rsidRDefault="00584A69" w:rsidP="008A75D6">
      <w:pPr>
        <w:ind w:leftChars="250" w:left="755" w:hangingChars="93" w:hanging="205"/>
        <w:rPr>
          <w:bCs/>
          <w:bdr w:val="none" w:sz="0" w:space="0" w:color="auto" w:frame="1"/>
        </w:rPr>
      </w:pPr>
      <w:r w:rsidRPr="00584A69">
        <w:rPr>
          <w:bCs/>
          <w:bdr w:val="none" w:sz="0" w:space="0" w:color="auto" w:frame="1"/>
        </w:rPr>
        <w:t>第十一条</w:t>
      </w:r>
      <w:r w:rsidR="00BA5FC4">
        <w:rPr>
          <w:rFonts w:hint="eastAsia"/>
        </w:rPr>
        <w:t xml:space="preserve">　</w:t>
      </w:r>
      <w:r w:rsidRPr="008A75D6">
        <w:rPr>
          <w:bCs/>
          <w:bdr w:val="none" w:sz="0" w:space="0" w:color="auto" w:frame="1"/>
        </w:rPr>
        <w:t>政府は、ギャンブル等依存症対策を実施するため必要な法制上又は財政上の措置その他の措置を講じなければならない。</w:t>
      </w:r>
    </w:p>
    <w:p w14:paraId="5CD9307A" w14:textId="143B2E25" w:rsidR="00584A69" w:rsidRPr="00584A69" w:rsidRDefault="00584A69" w:rsidP="00803322">
      <w:r w:rsidRPr="00584A69">
        <w:t>第二章</w:t>
      </w:r>
      <w:r w:rsidR="00BA5FC4">
        <w:rPr>
          <w:rFonts w:hint="eastAsia"/>
        </w:rPr>
        <w:t xml:space="preserve">　</w:t>
      </w:r>
      <w:r w:rsidRPr="00584A69">
        <w:t>ギャンブル等依存症対策推進基本計画等</w:t>
      </w:r>
    </w:p>
    <w:p w14:paraId="1325B095" w14:textId="77777777" w:rsidR="00584A69" w:rsidRPr="00584A69" w:rsidRDefault="00584A69" w:rsidP="00803322">
      <w:r w:rsidRPr="00584A69">
        <w:t>（ギャンブル等依存症対策推進基本計画）</w:t>
      </w:r>
    </w:p>
    <w:p w14:paraId="27F40C10" w14:textId="04948021" w:rsidR="00584A69" w:rsidRPr="004C6927" w:rsidRDefault="00584A69" w:rsidP="004C6927">
      <w:pPr>
        <w:ind w:leftChars="250" w:left="755" w:hangingChars="93" w:hanging="205"/>
        <w:rPr>
          <w:bCs/>
          <w:bdr w:val="none" w:sz="0" w:space="0" w:color="auto" w:frame="1"/>
        </w:rPr>
      </w:pPr>
      <w:r w:rsidRPr="00584A69">
        <w:rPr>
          <w:bCs/>
          <w:bdr w:val="none" w:sz="0" w:space="0" w:color="auto" w:frame="1"/>
        </w:rPr>
        <w:t>第十二条</w:t>
      </w:r>
      <w:r w:rsidR="00BA5FC4">
        <w:rPr>
          <w:rFonts w:hint="eastAsia"/>
        </w:rPr>
        <w:t xml:space="preserve">　</w:t>
      </w:r>
      <w:r w:rsidRPr="004C6927">
        <w:rPr>
          <w:bCs/>
          <w:bdr w:val="none" w:sz="0" w:space="0" w:color="auto" w:frame="1"/>
        </w:rPr>
        <w:t>政府は、ギャンブル等依存症対策の総合的かつ計画的な推進を図るため、ギャンブル等依存症対策の推進に関する基本的な計画（以下「ギャンブル等依存症対策推進基本計画」という。）を策定しなければならない。</w:t>
      </w:r>
    </w:p>
    <w:p w14:paraId="587F83AC" w14:textId="210F7F95" w:rsidR="00584A69" w:rsidRPr="004C6927" w:rsidRDefault="00584A69" w:rsidP="004C6927">
      <w:pPr>
        <w:ind w:leftChars="250" w:left="755" w:hangingChars="93" w:hanging="205"/>
        <w:rPr>
          <w:bCs/>
          <w:bdr w:val="none" w:sz="0" w:space="0" w:color="auto" w:frame="1"/>
        </w:rPr>
      </w:pPr>
      <w:r w:rsidRPr="00584A69">
        <w:rPr>
          <w:bCs/>
          <w:bdr w:val="none" w:sz="0" w:space="0" w:color="auto" w:frame="1"/>
        </w:rPr>
        <w:lastRenderedPageBreak/>
        <w:t>２</w:t>
      </w:r>
      <w:r w:rsidR="004C6927">
        <w:rPr>
          <w:rFonts w:hint="eastAsia"/>
          <w:bCs/>
          <w:bdr w:val="none" w:sz="0" w:space="0" w:color="auto" w:frame="1"/>
        </w:rPr>
        <w:t xml:space="preserve">　</w:t>
      </w:r>
      <w:r w:rsidRPr="004C6927">
        <w:rPr>
          <w:bCs/>
          <w:bdr w:val="none" w:sz="0" w:space="0" w:color="auto" w:frame="1"/>
        </w:rPr>
        <w:t>ギャンブル等依存症対策推進基本計画に定める施策については、原則として、当該施策の</w:t>
      </w:r>
      <w:r w:rsidR="000B118C" w:rsidRPr="004C6927">
        <w:rPr>
          <w:rFonts w:hint="eastAsia"/>
          <w:bCs/>
          <w:bdr w:val="none" w:sz="0" w:space="0" w:color="auto" w:frame="1"/>
        </w:rPr>
        <w:t>具体的な</w:t>
      </w:r>
      <w:r w:rsidR="000B118C" w:rsidRPr="004C6927">
        <w:rPr>
          <w:bCs/>
          <w:bdr w:val="none" w:sz="0" w:space="0" w:color="auto" w:frame="1"/>
        </w:rPr>
        <w:t>目標</w:t>
      </w:r>
      <w:r w:rsidRPr="004C6927">
        <w:rPr>
          <w:bCs/>
          <w:bdr w:val="none" w:sz="0" w:space="0" w:color="auto" w:frame="1"/>
        </w:rPr>
        <w:t>及びその達成の時期を定めるものとする。</w:t>
      </w:r>
    </w:p>
    <w:p w14:paraId="2EEB50BA" w14:textId="273ED5F2" w:rsidR="00584A69" w:rsidRPr="004C6927" w:rsidRDefault="00584A69" w:rsidP="004C6927">
      <w:pPr>
        <w:ind w:leftChars="250" w:left="755" w:hangingChars="93" w:hanging="205"/>
        <w:rPr>
          <w:bCs/>
          <w:bdr w:val="none" w:sz="0" w:space="0" w:color="auto" w:frame="1"/>
        </w:rPr>
      </w:pPr>
      <w:r w:rsidRPr="00584A69">
        <w:rPr>
          <w:bCs/>
          <w:bdr w:val="none" w:sz="0" w:space="0" w:color="auto" w:frame="1"/>
        </w:rPr>
        <w:t>３</w:t>
      </w:r>
      <w:r w:rsidR="004C6927">
        <w:rPr>
          <w:rFonts w:hint="eastAsia"/>
          <w:bCs/>
          <w:bdr w:val="none" w:sz="0" w:space="0" w:color="auto" w:frame="1"/>
        </w:rPr>
        <w:t xml:space="preserve">　</w:t>
      </w:r>
      <w:r w:rsidRPr="004C6927">
        <w:rPr>
          <w:bCs/>
          <w:bdr w:val="none" w:sz="0" w:space="0" w:color="auto" w:frame="1"/>
        </w:rPr>
        <w:t>内閣総理大臣は、ギャンブル等依存症対策推進基本計画の案につき閣議の決定を求めなければならない。</w:t>
      </w:r>
    </w:p>
    <w:p w14:paraId="1484B0FC" w14:textId="31197493" w:rsidR="00584A69" w:rsidRPr="004C6927" w:rsidRDefault="00584A69" w:rsidP="004C6927">
      <w:pPr>
        <w:ind w:leftChars="250" w:left="747" w:hangingChars="93" w:hanging="197"/>
        <w:rPr>
          <w:bCs/>
          <w:spacing w:val="-4"/>
          <w:bdr w:val="none" w:sz="0" w:space="0" w:color="auto" w:frame="1"/>
        </w:rPr>
      </w:pPr>
      <w:r w:rsidRPr="004C6927">
        <w:rPr>
          <w:bCs/>
          <w:spacing w:val="-4"/>
          <w:bdr w:val="none" w:sz="0" w:space="0" w:color="auto" w:frame="1"/>
        </w:rPr>
        <w:t>４</w:t>
      </w:r>
      <w:r w:rsidR="004C6927" w:rsidRPr="004C6927">
        <w:rPr>
          <w:rFonts w:hint="eastAsia"/>
          <w:bCs/>
          <w:spacing w:val="-4"/>
          <w:bdr w:val="none" w:sz="0" w:space="0" w:color="auto" w:frame="1"/>
        </w:rPr>
        <w:t xml:space="preserve">　</w:t>
      </w:r>
      <w:r w:rsidRPr="004C6927">
        <w:rPr>
          <w:bCs/>
          <w:spacing w:val="-4"/>
          <w:bdr w:val="none" w:sz="0" w:space="0" w:color="auto" w:frame="1"/>
        </w:rPr>
        <w:t>政府は、ギャンブル等依存症対策推進基本計画を策定したときは、遅滞なく、これを国会に報告するとともに、インターネットの利用その他適切な方法により公表しなければならない。</w:t>
      </w:r>
    </w:p>
    <w:p w14:paraId="41867CFA" w14:textId="61CEB2C0" w:rsidR="00584A69" w:rsidRPr="004C6927" w:rsidRDefault="00584A69" w:rsidP="004C6927">
      <w:pPr>
        <w:ind w:leftChars="250" w:left="755" w:hangingChars="93" w:hanging="205"/>
        <w:rPr>
          <w:bCs/>
          <w:bdr w:val="none" w:sz="0" w:space="0" w:color="auto" w:frame="1"/>
        </w:rPr>
      </w:pPr>
      <w:r w:rsidRPr="00584A69">
        <w:rPr>
          <w:bCs/>
          <w:bdr w:val="none" w:sz="0" w:space="0" w:color="auto" w:frame="1"/>
        </w:rPr>
        <w:t>５</w:t>
      </w:r>
      <w:r w:rsidR="004C6927">
        <w:rPr>
          <w:rFonts w:hint="eastAsia"/>
          <w:bCs/>
          <w:bdr w:val="none" w:sz="0" w:space="0" w:color="auto" w:frame="1"/>
        </w:rPr>
        <w:t xml:space="preserve">　</w:t>
      </w:r>
      <w:r w:rsidRPr="004C6927">
        <w:rPr>
          <w:bCs/>
          <w:bdr w:val="none" w:sz="0" w:space="0" w:color="auto" w:frame="1"/>
        </w:rPr>
        <w:t>政府は、適時に、第二項の規定により定める目標の達成状況を調査し、その結果をインターネットの利用その他適切な方法により公表しなければならない。</w:t>
      </w:r>
    </w:p>
    <w:p w14:paraId="5F755CF5" w14:textId="1338D481" w:rsidR="00584A69" w:rsidRPr="004C6927" w:rsidRDefault="00584A69" w:rsidP="004C6927">
      <w:pPr>
        <w:ind w:leftChars="250" w:left="755" w:hangingChars="93" w:hanging="205"/>
        <w:rPr>
          <w:bCs/>
          <w:bdr w:val="none" w:sz="0" w:space="0" w:color="auto" w:frame="1"/>
        </w:rPr>
      </w:pPr>
      <w:r w:rsidRPr="00584A69">
        <w:rPr>
          <w:bCs/>
          <w:bdr w:val="none" w:sz="0" w:space="0" w:color="auto" w:frame="1"/>
        </w:rPr>
        <w:t>６</w:t>
      </w:r>
      <w:r w:rsidR="004C6927">
        <w:rPr>
          <w:rFonts w:hint="eastAsia"/>
          <w:bCs/>
          <w:bdr w:val="none" w:sz="0" w:space="0" w:color="auto" w:frame="1"/>
        </w:rPr>
        <w:t xml:space="preserve">　</w:t>
      </w:r>
      <w:r w:rsidRPr="004C6927">
        <w:rPr>
          <w:bCs/>
          <w:bdr w:val="none" w:sz="0" w:space="0" w:color="auto" w:frame="1"/>
        </w:rPr>
        <w:t>政府は、ギャンブル等依存症に関する状況の変化を勘案し、並びに第二十三条に規定する調査の結果及びギャンブル等依存症対策の効果に関する評価を踏まえ、少なくとも三年ごとに、ギャンブル等依存症対策推進基本計画に検討を加え、必要があると認めるときには、これを変更しなければならない。</w:t>
      </w:r>
    </w:p>
    <w:p w14:paraId="347C108D" w14:textId="3DB17CC6" w:rsidR="00584A69" w:rsidRPr="004C6927" w:rsidRDefault="00584A69" w:rsidP="004C6927">
      <w:pPr>
        <w:ind w:leftChars="250" w:left="747" w:hangingChars="93" w:hanging="197"/>
        <w:rPr>
          <w:bCs/>
          <w:spacing w:val="-4"/>
          <w:bdr w:val="none" w:sz="0" w:space="0" w:color="auto" w:frame="1"/>
        </w:rPr>
      </w:pPr>
      <w:r w:rsidRPr="004C6927">
        <w:rPr>
          <w:bCs/>
          <w:spacing w:val="-4"/>
          <w:bdr w:val="none" w:sz="0" w:space="0" w:color="auto" w:frame="1"/>
        </w:rPr>
        <w:t>７</w:t>
      </w:r>
      <w:r w:rsidR="004C6927" w:rsidRPr="004C6927">
        <w:rPr>
          <w:rFonts w:hint="eastAsia"/>
          <w:bCs/>
          <w:spacing w:val="-4"/>
          <w:bdr w:val="none" w:sz="0" w:space="0" w:color="auto" w:frame="1"/>
        </w:rPr>
        <w:t xml:space="preserve">　</w:t>
      </w:r>
      <w:r w:rsidRPr="004C6927">
        <w:rPr>
          <w:bCs/>
          <w:spacing w:val="-4"/>
          <w:bdr w:val="none" w:sz="0" w:space="0" w:color="auto" w:frame="1"/>
        </w:rPr>
        <w:t>第三項及び第四項の規定は、ギャンブル等依存症対策推進基本計画の変更について準用する。</w:t>
      </w:r>
    </w:p>
    <w:p w14:paraId="1693BA21" w14:textId="77777777" w:rsidR="00584A69" w:rsidRPr="00584A69" w:rsidRDefault="00584A69" w:rsidP="00803322">
      <w:r w:rsidRPr="00584A69">
        <w:t>（都道府県ギャンブル等依存症対策推進計画）</w:t>
      </w:r>
    </w:p>
    <w:p w14:paraId="3C5853B6" w14:textId="140A55E1"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三条</w:t>
      </w:r>
      <w:r w:rsidR="00BA5FC4">
        <w:rPr>
          <w:rFonts w:hint="eastAsia"/>
        </w:rPr>
        <w:t xml:space="preserve">　</w:t>
      </w:r>
      <w:r w:rsidRPr="003A466A">
        <w:rPr>
          <w:bCs/>
          <w:bdr w:val="none" w:sz="0" w:space="0" w:color="auto" w:frame="1"/>
        </w:rPr>
        <w:t>都道府県は、ギャンブル等依存症対策推進基本計画を基本とするとともに、当該都道府県の実情に即したギャンブル等依存症対策の推進に関する計画（以下この条において「都道府県ギャンブル等依存症対策推進計画」という。）を策定するよう努めなければならない。</w:t>
      </w:r>
    </w:p>
    <w:p w14:paraId="23905126" w14:textId="4F5A4958"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２</w:t>
      </w:r>
      <w:r w:rsidR="003A466A" w:rsidRPr="004C6927">
        <w:rPr>
          <w:rFonts w:hint="eastAsia"/>
          <w:bCs/>
          <w:spacing w:val="-4"/>
          <w:bdr w:val="none" w:sz="0" w:space="0" w:color="auto" w:frame="1"/>
        </w:rPr>
        <w:t xml:space="preserve">　</w:t>
      </w:r>
      <w:r w:rsidRPr="003A466A">
        <w:rPr>
          <w:bCs/>
          <w:bdr w:val="none" w:sz="0" w:space="0" w:color="auto" w:frame="1"/>
        </w:rPr>
        <w:t>都道府県ギャンブル等依存症対策推進計画は、医療法（昭和二十三年法律第二百五号）第三十条の四第一項に規定する医療計画、健康増進法（平成十四年法律第百三号）第八条第一項に規定する都道府県健康増進計画、アルコール健康障害対策基本法（平成二十五年法律第百九号）第十四条第一項に規定する都道府県アルコール健康障害対策推進計画その他の法令の規定による計画であってギャンブル等依存症対策に関連する事項を定めるものと調和が保たれたものでなければならない。</w:t>
      </w:r>
    </w:p>
    <w:p w14:paraId="7285E516" w14:textId="4B310A0F"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３</w:t>
      </w:r>
      <w:r w:rsidR="003A466A" w:rsidRPr="004C6927">
        <w:rPr>
          <w:rFonts w:hint="eastAsia"/>
          <w:bCs/>
          <w:spacing w:val="-4"/>
          <w:bdr w:val="none" w:sz="0" w:space="0" w:color="auto" w:frame="1"/>
        </w:rPr>
        <w:t xml:space="preserve">　</w:t>
      </w:r>
      <w:r w:rsidRPr="003A466A">
        <w:rPr>
          <w:bCs/>
          <w:bdr w:val="none" w:sz="0" w:space="0" w:color="auto" w:frame="1"/>
        </w:rPr>
        <w:t>都道府県は、当該都道府県におけるギャンブル等依存症に関する状況の変化を勘案し、並びに第二十三条に規定する調査の結果及び当該都道府県におけるギャンブル等依存症対策の効果に関する評価を踏まえ、少なくとも三年ごとに、都道府県ギャンブル等依存症対策推進計画に検討を加え、必要があると認めるときには、これを変更するよう努めなければならない。</w:t>
      </w:r>
    </w:p>
    <w:p w14:paraId="15B2655F" w14:textId="7CC6580C" w:rsidR="00584A69" w:rsidRPr="00584A69" w:rsidRDefault="00584A69" w:rsidP="00803322">
      <w:r w:rsidRPr="00584A69">
        <w:t>第三章</w:t>
      </w:r>
      <w:r w:rsidR="00BA5FC4">
        <w:rPr>
          <w:rFonts w:hint="eastAsia"/>
        </w:rPr>
        <w:t xml:space="preserve">　</w:t>
      </w:r>
      <w:r w:rsidRPr="00584A69">
        <w:t>基本的施策</w:t>
      </w:r>
    </w:p>
    <w:p w14:paraId="77E7A209" w14:textId="77777777" w:rsidR="00584A69" w:rsidRPr="00584A69" w:rsidRDefault="00584A69" w:rsidP="00803322">
      <w:r w:rsidRPr="00584A69">
        <w:t>（教育の振興等）</w:t>
      </w:r>
    </w:p>
    <w:p w14:paraId="0C4019C6" w14:textId="4455EA17"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四条</w:t>
      </w:r>
      <w:r w:rsidR="00BA5FC4">
        <w:rPr>
          <w:rFonts w:hint="eastAsia"/>
        </w:rPr>
        <w:t xml:space="preserve">　</w:t>
      </w:r>
      <w:r w:rsidRPr="003A466A">
        <w:rPr>
          <w:bCs/>
          <w:bdr w:val="none" w:sz="0" w:space="0" w:color="auto" w:frame="1"/>
        </w:rPr>
        <w:t>国及び地方公共団体は、国民がギャンブル等依存症問題に関する関心と理解を深め、ギャンブル等依存症の予防等に必要な注意を払うことができるよう、家庭、学校、職場、地域その他の様々な場におけるギャンブル等依存症問題に関する教育及び学習の振興並びに広報活動等を通じたギャンブル等依存症問題に関する知識の普及のために必要な施策を講</w:t>
      </w:r>
      <w:r w:rsidRPr="003A466A">
        <w:rPr>
          <w:bCs/>
          <w:bdr w:val="none" w:sz="0" w:space="0" w:color="auto" w:frame="1"/>
        </w:rPr>
        <w:lastRenderedPageBreak/>
        <w:t>ずるものとする。</w:t>
      </w:r>
    </w:p>
    <w:p w14:paraId="122986FE" w14:textId="77777777" w:rsidR="00584A69" w:rsidRPr="00584A69" w:rsidRDefault="00584A69" w:rsidP="00803322">
      <w:r w:rsidRPr="00584A69">
        <w:t>（ギャンブル等依存症の予防等に資する事業の実施）</w:t>
      </w:r>
    </w:p>
    <w:p w14:paraId="5E2C6B61" w14:textId="412A13EA"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五条</w:t>
      </w:r>
      <w:r w:rsidR="00BA5FC4">
        <w:rPr>
          <w:rFonts w:hint="eastAsia"/>
        </w:rPr>
        <w:t xml:space="preserve">　</w:t>
      </w:r>
      <w:r w:rsidRPr="003A466A">
        <w:rPr>
          <w:bCs/>
          <w:bdr w:val="none" w:sz="0" w:space="0" w:color="auto" w:frame="1"/>
        </w:rPr>
        <w:t>国及び地方公共団体は、広告及び宣伝、入場の管理その他の関係事業者が行う事業の実施の方法について、関係事業者の自主的な</w:t>
      </w:r>
      <w:r w:rsidR="00B8327A" w:rsidRPr="003A466A">
        <w:rPr>
          <w:bCs/>
          <w:bdr w:val="none" w:sz="0" w:space="0" w:color="auto" w:frame="1"/>
        </w:rPr>
        <w:t>取組み</w:t>
      </w:r>
      <w:r w:rsidRPr="003A466A">
        <w:rPr>
          <w:bCs/>
          <w:bdr w:val="none" w:sz="0" w:space="0" w:color="auto" w:frame="1"/>
        </w:rPr>
        <w:t>を尊重しつつ、ギャンブル等依存症の予防等が図られるものとなるようにするために必要な施策を講ずるものとする。</w:t>
      </w:r>
    </w:p>
    <w:p w14:paraId="69204F6A" w14:textId="77777777" w:rsidR="00584A69" w:rsidRPr="00584A69" w:rsidRDefault="00584A69" w:rsidP="00803322">
      <w:r w:rsidRPr="00584A69">
        <w:t>（医療提供体制の整備）</w:t>
      </w:r>
    </w:p>
    <w:p w14:paraId="179373EC" w14:textId="4A81B52E"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六条</w:t>
      </w:r>
      <w:r w:rsidR="00BA5FC4">
        <w:rPr>
          <w:rFonts w:hint="eastAsia"/>
        </w:rPr>
        <w:t xml:space="preserve">　</w:t>
      </w:r>
      <w:r w:rsidRPr="003A466A">
        <w:rPr>
          <w:bCs/>
          <w:bdr w:val="none" w:sz="0" w:space="0" w:color="auto" w:frame="1"/>
        </w:rPr>
        <w:t>国及び地方公共団体は、ギャンブル等依存症である者等がその居住する地域にかかわらず等しくその状態に応じた適切な医療を受けることができるよう、ギャンブル等依存症に係る専門的な医療の提供等を行う医療機関の整備その他の医療提供体制の整備を図るために必要な施策を講ずるものとする。</w:t>
      </w:r>
    </w:p>
    <w:p w14:paraId="0ED2D31E" w14:textId="77777777" w:rsidR="00584A69" w:rsidRPr="00584A69" w:rsidRDefault="00584A69" w:rsidP="00803322">
      <w:r w:rsidRPr="00584A69">
        <w:t>（相談支援等）</w:t>
      </w:r>
    </w:p>
    <w:p w14:paraId="48F9EA15" w14:textId="4C29BE45"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七条</w:t>
      </w:r>
      <w:r w:rsidR="00BA5FC4">
        <w:rPr>
          <w:rFonts w:hint="eastAsia"/>
        </w:rPr>
        <w:t xml:space="preserve">　</w:t>
      </w:r>
      <w:r w:rsidRPr="003A466A">
        <w:rPr>
          <w:bCs/>
          <w:bdr w:val="none" w:sz="0" w:space="0" w:color="auto" w:frame="1"/>
        </w:rPr>
        <w:t>国及び地方公共団体は、精神保健福祉センター（精神保健及び精神障害者福祉に関する法律（昭和二十五年法律第百二十三号）第六条第一項に規定する精神保健福祉センターをいう。第二十条において同じ。）、保健所、消費生活センター（消費者安全法（平成二十一年法律第五十号）第十条の二第一項第一号に規定する消費生活センターをいう。第二十条において同じ。）及び日本司法支援センター（総合法律支援法（平成十六年法律第七十四号）第十三条に規定する日本司法支援センターをいう。第二十条において同じ。）における相談支援の体制の整備その他のギャンブル等依存症である者等及びその家族に対するギャンブル等依存症問題に関する相談支援等を推進するために必要な施策を講ずるものとする。</w:t>
      </w:r>
    </w:p>
    <w:p w14:paraId="36960CB5" w14:textId="77777777" w:rsidR="00584A69" w:rsidRPr="00584A69" w:rsidRDefault="00584A69" w:rsidP="00803322">
      <w:r w:rsidRPr="00584A69">
        <w:t>（社会復帰の支援）</w:t>
      </w:r>
    </w:p>
    <w:p w14:paraId="357256DE" w14:textId="6A368ED0"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八条</w:t>
      </w:r>
      <w:r w:rsidR="00BA5FC4">
        <w:rPr>
          <w:rFonts w:hint="eastAsia"/>
        </w:rPr>
        <w:t xml:space="preserve">　</w:t>
      </w:r>
      <w:r w:rsidRPr="003A466A">
        <w:rPr>
          <w:bCs/>
          <w:bdr w:val="none" w:sz="0" w:space="0" w:color="auto" w:frame="1"/>
        </w:rPr>
        <w:t>国及び地方公共団体は、ギャンブル等依存症である者等の円滑な社会復帰に資するよう、就労の支援その他の支援を推進するために必要な施策を講ずるものとする。</w:t>
      </w:r>
    </w:p>
    <w:p w14:paraId="7E7B57B0" w14:textId="77777777" w:rsidR="00584A69" w:rsidRPr="00584A69" w:rsidRDefault="00584A69" w:rsidP="00803322">
      <w:r w:rsidRPr="00584A69">
        <w:t>（民間団体の活動に対する支援）</w:t>
      </w:r>
    </w:p>
    <w:p w14:paraId="5CE0015C" w14:textId="6DE36A41"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十九条</w:t>
      </w:r>
      <w:r w:rsidR="00BA5FC4">
        <w:rPr>
          <w:rFonts w:hint="eastAsia"/>
        </w:rPr>
        <w:t xml:space="preserve">　</w:t>
      </w:r>
      <w:r w:rsidRPr="003A466A">
        <w:rPr>
          <w:bCs/>
          <w:bdr w:val="none" w:sz="0" w:space="0" w:color="auto" w:frame="1"/>
        </w:rPr>
        <w:t>国及び地方公共団体は、ギャンブル等依存症である者等が互いに支え合ってその予防等及び回復を図るための活動その他の民間団体が行うギャンブル等依存症対策に関する自発的な活動を支援するために必要な施策を講ずるものとする。</w:t>
      </w:r>
    </w:p>
    <w:p w14:paraId="18A0FB2B" w14:textId="77777777" w:rsidR="00584A69" w:rsidRPr="00584A69" w:rsidRDefault="00584A69" w:rsidP="00803322">
      <w:r w:rsidRPr="00584A69">
        <w:t>（連携協力体制の整備）</w:t>
      </w:r>
    </w:p>
    <w:p w14:paraId="72D064CE" w14:textId="1FC48542"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二十条</w:t>
      </w:r>
      <w:r w:rsidR="00BA5FC4">
        <w:rPr>
          <w:rFonts w:hint="eastAsia"/>
        </w:rPr>
        <w:t xml:space="preserve">　</w:t>
      </w:r>
      <w:r w:rsidRPr="003A466A">
        <w:rPr>
          <w:bCs/>
          <w:bdr w:val="none" w:sz="0" w:space="0" w:color="auto" w:frame="1"/>
        </w:rPr>
        <w:t>国及び地方公共団体は、第十四条から前条までの施策の効果的な実施を図るため、第十六条の医療機関その他の医療機関、精神保健福祉センター、保健所、消費生活センター、日本司法支援センターその他の関係機関、民間団体等の間における連携協力体制の整備を図るために必要な施策を講ずるものとする。</w:t>
      </w:r>
    </w:p>
    <w:p w14:paraId="3FB817EA" w14:textId="77777777" w:rsidR="00584A69" w:rsidRPr="00584A69" w:rsidRDefault="00584A69" w:rsidP="00803322">
      <w:r w:rsidRPr="00584A69">
        <w:t>（人材の確保等）</w:t>
      </w:r>
    </w:p>
    <w:p w14:paraId="147A4733" w14:textId="53E84BA8"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二十一条</w:t>
      </w:r>
      <w:r w:rsidR="00BA5FC4">
        <w:rPr>
          <w:rFonts w:hint="eastAsia"/>
        </w:rPr>
        <w:t xml:space="preserve">　</w:t>
      </w:r>
      <w:r w:rsidRPr="003A466A">
        <w:rPr>
          <w:bCs/>
          <w:bdr w:val="none" w:sz="0" w:space="0" w:color="auto" w:frame="1"/>
        </w:rPr>
        <w:t>国及び地方公共団体は、医療、保健、福祉、教育、法務、矯正その他のギャンブル等依存症対策に関連する業務に従事する者について、ギャンブル等依存症問題に関し十分な知識を有する人材の確保、養成及び資質の向上のために必要な施策を講ずるものとする。</w:t>
      </w:r>
    </w:p>
    <w:p w14:paraId="320A252D" w14:textId="77777777" w:rsidR="00584A69" w:rsidRPr="00584A69" w:rsidRDefault="00584A69" w:rsidP="00803322">
      <w:r w:rsidRPr="00584A69">
        <w:lastRenderedPageBreak/>
        <w:t>（調査研究の推進等）</w:t>
      </w:r>
    </w:p>
    <w:p w14:paraId="4A410B49" w14:textId="62886AFD"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二十二条</w:t>
      </w:r>
      <w:r w:rsidR="00BA5FC4">
        <w:rPr>
          <w:rFonts w:hint="eastAsia"/>
        </w:rPr>
        <w:t xml:space="preserve">　</w:t>
      </w:r>
      <w:r w:rsidRPr="003A466A">
        <w:rPr>
          <w:bCs/>
          <w:bdr w:val="none" w:sz="0" w:space="0" w:color="auto" w:frame="1"/>
        </w:rPr>
        <w:t>国及び地方公共団体は、ギャンブル等依存症の予防等、診断及び治療の方法に関する研究その他のギャンブル等依存症問題に関する調査研究の推進並びにその成果の普及のために必要な施策を講ずるものとする。</w:t>
      </w:r>
    </w:p>
    <w:p w14:paraId="3C5AC47D" w14:textId="77777777" w:rsidR="00584A69" w:rsidRPr="00584A69" w:rsidRDefault="00584A69" w:rsidP="00803322">
      <w:r w:rsidRPr="00584A69">
        <w:t>（実態調査）</w:t>
      </w:r>
    </w:p>
    <w:p w14:paraId="0130C881" w14:textId="39CF24D0"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二十三条</w:t>
      </w:r>
      <w:r w:rsidR="00BA5FC4">
        <w:rPr>
          <w:rFonts w:hint="eastAsia"/>
        </w:rPr>
        <w:t xml:space="preserve">　</w:t>
      </w:r>
      <w:r w:rsidRPr="003A466A">
        <w:rPr>
          <w:bCs/>
          <w:bdr w:val="none" w:sz="0" w:space="0" w:color="auto" w:frame="1"/>
        </w:rPr>
        <w:t>政府は、三年ごとに、ギャンブル等依存症問題の実態を明らかにするため必要な調査を行い、その結果をインターネットの利用その他適切な方法により公表しなければならない。</w:t>
      </w:r>
    </w:p>
    <w:p w14:paraId="4788AF37" w14:textId="26EDA993" w:rsidR="00584A69" w:rsidRPr="00584A69" w:rsidRDefault="00584A69" w:rsidP="00803322">
      <w:r w:rsidRPr="00584A69">
        <w:t>第四章</w:t>
      </w:r>
      <w:r w:rsidR="00BA5FC4">
        <w:rPr>
          <w:rFonts w:hint="eastAsia"/>
        </w:rPr>
        <w:t xml:space="preserve">　</w:t>
      </w:r>
      <w:r w:rsidRPr="00584A69">
        <w:t>ギャンブル等依存症対策推進本部</w:t>
      </w:r>
    </w:p>
    <w:p w14:paraId="61B6AD37" w14:textId="77777777" w:rsidR="00584A69" w:rsidRPr="00584A69" w:rsidRDefault="00584A69" w:rsidP="00803322">
      <w:r w:rsidRPr="00584A69">
        <w:t>（設置）</w:t>
      </w:r>
    </w:p>
    <w:p w14:paraId="3820134A" w14:textId="18E95BBC" w:rsidR="00584A69" w:rsidRPr="003A466A" w:rsidRDefault="00584A69" w:rsidP="003A466A">
      <w:pPr>
        <w:ind w:leftChars="250" w:left="755" w:hangingChars="93" w:hanging="205"/>
        <w:rPr>
          <w:bCs/>
          <w:bdr w:val="none" w:sz="0" w:space="0" w:color="auto" w:frame="1"/>
        </w:rPr>
      </w:pPr>
      <w:r w:rsidRPr="00584A69">
        <w:rPr>
          <w:bCs/>
          <w:bdr w:val="none" w:sz="0" w:space="0" w:color="auto" w:frame="1"/>
        </w:rPr>
        <w:t>第二十四条</w:t>
      </w:r>
      <w:r w:rsidR="00BA5FC4">
        <w:rPr>
          <w:rFonts w:hint="eastAsia"/>
        </w:rPr>
        <w:t xml:space="preserve">　</w:t>
      </w:r>
      <w:r w:rsidRPr="003A466A">
        <w:rPr>
          <w:bCs/>
          <w:bdr w:val="none" w:sz="0" w:space="0" w:color="auto" w:frame="1"/>
        </w:rPr>
        <w:t>ギャンブル等依存症対策を総合的かつ計画的に推進するため、内閣に、ギャンブル等依存症対策推進本部（以下「本部」という。）を置く。</w:t>
      </w:r>
    </w:p>
    <w:p w14:paraId="4190BE79" w14:textId="77777777" w:rsidR="00584A69" w:rsidRPr="00584A69" w:rsidRDefault="00584A69" w:rsidP="00803322">
      <w:r w:rsidRPr="00584A69">
        <w:t>（所掌事務）</w:t>
      </w:r>
    </w:p>
    <w:p w14:paraId="68E7F176" w14:textId="18E966DE" w:rsidR="00584A69" w:rsidRPr="005F6AA5" w:rsidRDefault="00584A69" w:rsidP="005F6AA5">
      <w:pPr>
        <w:ind w:leftChars="250" w:left="755" w:hangingChars="93" w:hanging="205"/>
        <w:rPr>
          <w:bCs/>
          <w:bdr w:val="none" w:sz="0" w:space="0" w:color="auto" w:frame="1"/>
        </w:rPr>
      </w:pPr>
      <w:r w:rsidRPr="00584A69">
        <w:rPr>
          <w:bCs/>
          <w:bdr w:val="none" w:sz="0" w:space="0" w:color="auto" w:frame="1"/>
        </w:rPr>
        <w:t>第二十五条</w:t>
      </w:r>
      <w:r w:rsidR="00BA5FC4">
        <w:rPr>
          <w:rFonts w:hint="eastAsia"/>
        </w:rPr>
        <w:t xml:space="preserve">　</w:t>
      </w:r>
      <w:r w:rsidRPr="005F6AA5">
        <w:rPr>
          <w:bCs/>
          <w:bdr w:val="none" w:sz="0" w:space="0" w:color="auto" w:frame="1"/>
        </w:rPr>
        <w:t>本部は、次に掲げる事務をつかさどる。</w:t>
      </w:r>
    </w:p>
    <w:p w14:paraId="25271CFA" w14:textId="19A871EC" w:rsidR="00584A69" w:rsidRPr="005F6AA5" w:rsidRDefault="00584A69" w:rsidP="005F6AA5">
      <w:pPr>
        <w:ind w:leftChars="350" w:left="975" w:hangingChars="93" w:hanging="205"/>
        <w:rPr>
          <w:bCs/>
          <w:bdr w:val="none" w:sz="0" w:space="0" w:color="auto" w:frame="1"/>
        </w:rPr>
      </w:pPr>
      <w:r w:rsidRPr="00584A69">
        <w:rPr>
          <w:bCs/>
          <w:bdr w:val="none" w:sz="0" w:space="0" w:color="auto" w:frame="1"/>
        </w:rPr>
        <w:t>一</w:t>
      </w:r>
      <w:r w:rsidR="005F6AA5">
        <w:rPr>
          <w:rFonts w:hint="eastAsia"/>
          <w:bCs/>
          <w:bdr w:val="none" w:sz="0" w:space="0" w:color="auto" w:frame="1"/>
        </w:rPr>
        <w:t xml:space="preserve">　</w:t>
      </w:r>
      <w:r w:rsidRPr="005F6AA5">
        <w:rPr>
          <w:bCs/>
          <w:bdr w:val="none" w:sz="0" w:space="0" w:color="auto" w:frame="1"/>
        </w:rPr>
        <w:t>ギャンブル等依存症対策推進基本計画の案の作成及び実施の推進に関すること。</w:t>
      </w:r>
    </w:p>
    <w:p w14:paraId="688F65E1" w14:textId="598009B6" w:rsidR="00584A69" w:rsidRPr="005F6AA5" w:rsidRDefault="00584A69" w:rsidP="005F6AA5">
      <w:pPr>
        <w:ind w:leftChars="350" w:left="975" w:hangingChars="93" w:hanging="205"/>
        <w:rPr>
          <w:bCs/>
          <w:bdr w:val="none" w:sz="0" w:space="0" w:color="auto" w:frame="1"/>
        </w:rPr>
      </w:pPr>
      <w:r w:rsidRPr="00584A69">
        <w:rPr>
          <w:bCs/>
          <w:bdr w:val="none" w:sz="0" w:space="0" w:color="auto" w:frame="1"/>
        </w:rPr>
        <w:t>二</w:t>
      </w:r>
      <w:r w:rsidR="005F6AA5">
        <w:rPr>
          <w:rFonts w:hint="eastAsia"/>
          <w:bCs/>
          <w:bdr w:val="none" w:sz="0" w:space="0" w:color="auto" w:frame="1"/>
        </w:rPr>
        <w:t xml:space="preserve">　</w:t>
      </w:r>
      <w:r w:rsidRPr="005F6AA5">
        <w:rPr>
          <w:bCs/>
          <w:bdr w:val="none" w:sz="0" w:space="0" w:color="auto" w:frame="1"/>
        </w:rPr>
        <w:t>関係行政機関がギャンブル等依存症対策推進基本計画に基づいて実施する施策の総合調整及び実施状況の評価に関すること。</w:t>
      </w:r>
    </w:p>
    <w:p w14:paraId="60445861" w14:textId="796523FC" w:rsidR="00584A69" w:rsidRPr="005F6AA5" w:rsidRDefault="00584A69" w:rsidP="005F6AA5">
      <w:pPr>
        <w:ind w:leftChars="350" w:left="975" w:hangingChars="93" w:hanging="205"/>
        <w:rPr>
          <w:bCs/>
          <w:bdr w:val="none" w:sz="0" w:space="0" w:color="auto" w:frame="1"/>
        </w:rPr>
      </w:pPr>
      <w:r w:rsidRPr="00584A69">
        <w:rPr>
          <w:bCs/>
          <w:bdr w:val="none" w:sz="0" w:space="0" w:color="auto" w:frame="1"/>
        </w:rPr>
        <w:t>三</w:t>
      </w:r>
      <w:r w:rsidR="005F6AA5">
        <w:rPr>
          <w:rFonts w:hint="eastAsia"/>
          <w:bCs/>
          <w:bdr w:val="none" w:sz="0" w:space="0" w:color="auto" w:frame="1"/>
        </w:rPr>
        <w:t xml:space="preserve">　</w:t>
      </w:r>
      <w:r w:rsidRPr="005F6AA5">
        <w:rPr>
          <w:bCs/>
          <w:bdr w:val="none" w:sz="0" w:space="0" w:color="auto" w:frame="1"/>
        </w:rPr>
        <w:t>前二号に掲げるもののほか、ギャンブル等依存症対策で重要なものの企画及び立案並びに総合調整に関すること。</w:t>
      </w:r>
    </w:p>
    <w:p w14:paraId="38FF73CE" w14:textId="70817C3F" w:rsidR="00584A69" w:rsidRPr="005F6AA5" w:rsidRDefault="00584A69" w:rsidP="005F6AA5">
      <w:pPr>
        <w:ind w:leftChars="250" w:left="755" w:hangingChars="93" w:hanging="205"/>
        <w:rPr>
          <w:bCs/>
          <w:bdr w:val="none" w:sz="0" w:space="0" w:color="auto" w:frame="1"/>
        </w:rPr>
      </w:pPr>
      <w:r w:rsidRPr="00584A69">
        <w:rPr>
          <w:bCs/>
          <w:bdr w:val="none" w:sz="0" w:space="0" w:color="auto" w:frame="1"/>
        </w:rPr>
        <w:t>２</w:t>
      </w:r>
      <w:r w:rsidR="00BA5FC4">
        <w:rPr>
          <w:rFonts w:hint="eastAsia"/>
        </w:rPr>
        <w:t xml:space="preserve">　</w:t>
      </w:r>
      <w:r w:rsidRPr="005F6AA5">
        <w:rPr>
          <w:bCs/>
          <w:bdr w:val="none" w:sz="0" w:space="0" w:color="auto" w:frame="1"/>
        </w:rPr>
        <w:t>本部は、次に掲げる場合には、あらかじめ、ギャンブル等依存症対策推進関係者会議の意見を聴かなければならない。</w:t>
      </w:r>
    </w:p>
    <w:p w14:paraId="3B0A7543" w14:textId="082B3540" w:rsidR="00584A69" w:rsidRPr="005F6AA5" w:rsidRDefault="00584A69" w:rsidP="005F6AA5">
      <w:pPr>
        <w:ind w:leftChars="350" w:left="975" w:hangingChars="93" w:hanging="205"/>
        <w:rPr>
          <w:bCs/>
          <w:bdr w:val="none" w:sz="0" w:space="0" w:color="auto" w:frame="1"/>
        </w:rPr>
      </w:pPr>
      <w:r w:rsidRPr="00584A69">
        <w:rPr>
          <w:bCs/>
          <w:bdr w:val="none" w:sz="0" w:space="0" w:color="auto" w:frame="1"/>
        </w:rPr>
        <w:t>一</w:t>
      </w:r>
      <w:r w:rsidR="005F6AA5">
        <w:rPr>
          <w:rFonts w:hint="eastAsia"/>
          <w:bCs/>
          <w:bdr w:val="none" w:sz="0" w:space="0" w:color="auto" w:frame="1"/>
        </w:rPr>
        <w:t xml:space="preserve">　</w:t>
      </w:r>
      <w:r w:rsidRPr="005F6AA5">
        <w:rPr>
          <w:bCs/>
          <w:bdr w:val="none" w:sz="0" w:space="0" w:color="auto" w:frame="1"/>
        </w:rPr>
        <w:t>ギャンブル等依存症対策推進基本計画の案を作成しようとするとき。</w:t>
      </w:r>
    </w:p>
    <w:p w14:paraId="1B415380" w14:textId="0631FCD7" w:rsidR="00584A69" w:rsidRPr="005F6AA5" w:rsidRDefault="00584A69" w:rsidP="005F6AA5">
      <w:pPr>
        <w:ind w:leftChars="350" w:left="975" w:hangingChars="93" w:hanging="205"/>
        <w:rPr>
          <w:bCs/>
          <w:bdr w:val="none" w:sz="0" w:space="0" w:color="auto" w:frame="1"/>
        </w:rPr>
      </w:pPr>
      <w:r w:rsidRPr="00584A69">
        <w:rPr>
          <w:bCs/>
          <w:bdr w:val="none" w:sz="0" w:space="0" w:color="auto" w:frame="1"/>
        </w:rPr>
        <w:t>二</w:t>
      </w:r>
      <w:r w:rsidR="005F6AA5">
        <w:rPr>
          <w:rFonts w:hint="eastAsia"/>
          <w:bCs/>
          <w:bdr w:val="none" w:sz="0" w:space="0" w:color="auto" w:frame="1"/>
        </w:rPr>
        <w:t xml:space="preserve">　</w:t>
      </w:r>
      <w:r w:rsidRPr="005F6AA5">
        <w:rPr>
          <w:bCs/>
          <w:bdr w:val="none" w:sz="0" w:space="0" w:color="auto" w:frame="1"/>
        </w:rPr>
        <w:t>前項第二号の評価について、その結果の取りまとめを行おうとするとき。</w:t>
      </w:r>
    </w:p>
    <w:p w14:paraId="342D05E8" w14:textId="1FAF677B" w:rsidR="00584A69" w:rsidRPr="005F6AA5" w:rsidRDefault="00584A69" w:rsidP="005F6AA5">
      <w:pPr>
        <w:ind w:leftChars="250" w:left="755" w:hangingChars="93" w:hanging="205"/>
        <w:rPr>
          <w:bCs/>
          <w:bdr w:val="none" w:sz="0" w:space="0" w:color="auto" w:frame="1"/>
        </w:rPr>
      </w:pPr>
      <w:r w:rsidRPr="00584A69">
        <w:rPr>
          <w:bCs/>
          <w:bdr w:val="none" w:sz="0" w:space="0" w:color="auto" w:frame="1"/>
        </w:rPr>
        <w:t>３</w:t>
      </w:r>
      <w:r w:rsidR="00BA5FC4">
        <w:rPr>
          <w:rFonts w:hint="eastAsia"/>
        </w:rPr>
        <w:t xml:space="preserve">　</w:t>
      </w:r>
      <w:r w:rsidRPr="005F6AA5">
        <w:rPr>
          <w:bCs/>
          <w:bdr w:val="none" w:sz="0" w:space="0" w:color="auto" w:frame="1"/>
        </w:rPr>
        <w:t>前項（第一号に係る部分に限る。）の規定は、ギャンブル等依存症対策推進基本計画の変更の案の作成について準用する。</w:t>
      </w:r>
    </w:p>
    <w:p w14:paraId="3E4855CC" w14:textId="77777777" w:rsidR="00584A69" w:rsidRPr="00584A69" w:rsidRDefault="00584A69" w:rsidP="00803322">
      <w:r w:rsidRPr="00584A69">
        <w:t>（組織）</w:t>
      </w:r>
    </w:p>
    <w:p w14:paraId="781035A5" w14:textId="1F63F638" w:rsidR="00584A69" w:rsidRPr="002826FB" w:rsidRDefault="00584A69" w:rsidP="002826FB">
      <w:pPr>
        <w:ind w:leftChars="250" w:left="755" w:hangingChars="93" w:hanging="205"/>
        <w:rPr>
          <w:bCs/>
          <w:bdr w:val="none" w:sz="0" w:space="0" w:color="auto" w:frame="1"/>
        </w:rPr>
      </w:pPr>
      <w:r w:rsidRPr="00584A69">
        <w:rPr>
          <w:bCs/>
          <w:bdr w:val="none" w:sz="0" w:space="0" w:color="auto" w:frame="1"/>
        </w:rPr>
        <w:t>第二十六条</w:t>
      </w:r>
      <w:r w:rsidR="00BA5FC4" w:rsidRPr="002826FB">
        <w:rPr>
          <w:rFonts w:hint="eastAsia"/>
          <w:bCs/>
          <w:bdr w:val="none" w:sz="0" w:space="0" w:color="auto" w:frame="1"/>
        </w:rPr>
        <w:t xml:space="preserve">　</w:t>
      </w:r>
      <w:r w:rsidRPr="002826FB">
        <w:rPr>
          <w:bCs/>
          <w:bdr w:val="none" w:sz="0" w:space="0" w:color="auto" w:frame="1"/>
        </w:rPr>
        <w:t>本部は、ギャンブル等依存症対策推進本部長、ギャンブル等依存症対策推進副本部長及びギャンブル等依存症対策推進本部員をもって組織する。</w:t>
      </w:r>
    </w:p>
    <w:p w14:paraId="20E6E02C" w14:textId="77777777" w:rsidR="00584A69" w:rsidRPr="00584A69" w:rsidRDefault="00584A69" w:rsidP="00803322">
      <w:r w:rsidRPr="00584A69">
        <w:t>（ギャンブル等依存症対策推進本部長）</w:t>
      </w:r>
    </w:p>
    <w:p w14:paraId="5432BABF" w14:textId="0A1FCA0D" w:rsidR="00584A69" w:rsidRPr="002826FB" w:rsidRDefault="00584A69" w:rsidP="002826FB">
      <w:pPr>
        <w:ind w:leftChars="250" w:left="755" w:hangingChars="93" w:hanging="205"/>
        <w:rPr>
          <w:bCs/>
          <w:bdr w:val="none" w:sz="0" w:space="0" w:color="auto" w:frame="1"/>
        </w:rPr>
      </w:pPr>
      <w:r w:rsidRPr="00584A69">
        <w:rPr>
          <w:bCs/>
          <w:bdr w:val="none" w:sz="0" w:space="0" w:color="auto" w:frame="1"/>
        </w:rPr>
        <w:t>第二十七条</w:t>
      </w:r>
      <w:r w:rsidR="002826FB" w:rsidRPr="002826FB">
        <w:rPr>
          <w:rFonts w:hint="eastAsia"/>
          <w:bCs/>
          <w:bdr w:val="none" w:sz="0" w:space="0" w:color="auto" w:frame="1"/>
        </w:rPr>
        <w:t xml:space="preserve">　</w:t>
      </w:r>
      <w:r w:rsidRPr="002826FB">
        <w:rPr>
          <w:bCs/>
          <w:bdr w:val="none" w:sz="0" w:space="0" w:color="auto" w:frame="1"/>
        </w:rPr>
        <w:t>本部の長は、ギャンブル等依存症対策推進本部長（以下「本部長」という。）とし、内閣官房長官をもって充てる。</w:t>
      </w:r>
    </w:p>
    <w:p w14:paraId="39330528" w14:textId="2CD82793" w:rsidR="00584A69" w:rsidRPr="002826FB" w:rsidRDefault="00584A69" w:rsidP="002826FB">
      <w:pPr>
        <w:ind w:leftChars="250" w:left="755" w:hangingChars="93" w:hanging="205"/>
        <w:rPr>
          <w:bCs/>
          <w:bdr w:val="none" w:sz="0" w:space="0" w:color="auto" w:frame="1"/>
        </w:rPr>
      </w:pPr>
      <w:r w:rsidRPr="00584A69">
        <w:rPr>
          <w:bCs/>
          <w:bdr w:val="none" w:sz="0" w:space="0" w:color="auto" w:frame="1"/>
        </w:rPr>
        <w:t>２</w:t>
      </w:r>
      <w:r w:rsidR="002826FB" w:rsidRPr="002826FB">
        <w:rPr>
          <w:rFonts w:hint="eastAsia"/>
          <w:bCs/>
          <w:bdr w:val="none" w:sz="0" w:space="0" w:color="auto" w:frame="1"/>
        </w:rPr>
        <w:t xml:space="preserve">　</w:t>
      </w:r>
      <w:r w:rsidRPr="002826FB">
        <w:rPr>
          <w:bCs/>
          <w:bdr w:val="none" w:sz="0" w:space="0" w:color="auto" w:frame="1"/>
        </w:rPr>
        <w:t>本部長は、本部の事務を総括し、所部の職員を指揮監督する。</w:t>
      </w:r>
    </w:p>
    <w:p w14:paraId="7559AC37" w14:textId="77777777" w:rsidR="00584A69" w:rsidRPr="00584A69" w:rsidRDefault="00584A69" w:rsidP="00803322">
      <w:r w:rsidRPr="00584A69">
        <w:t>（ギャンブル等依存症対策推進副本部長）</w:t>
      </w:r>
    </w:p>
    <w:p w14:paraId="0C30AE46" w14:textId="4EDD81B0" w:rsidR="00584A69" w:rsidRPr="002826FB" w:rsidRDefault="00584A69" w:rsidP="002826FB">
      <w:pPr>
        <w:ind w:leftChars="250" w:left="755" w:hangingChars="93" w:hanging="205"/>
        <w:rPr>
          <w:bCs/>
          <w:bdr w:val="none" w:sz="0" w:space="0" w:color="auto" w:frame="1"/>
        </w:rPr>
      </w:pPr>
      <w:r w:rsidRPr="00584A69">
        <w:rPr>
          <w:bCs/>
          <w:bdr w:val="none" w:sz="0" w:space="0" w:color="auto" w:frame="1"/>
        </w:rPr>
        <w:t>第二十八条</w:t>
      </w:r>
      <w:r w:rsidR="002826FB" w:rsidRPr="002826FB">
        <w:rPr>
          <w:rFonts w:hint="eastAsia"/>
          <w:bCs/>
          <w:bdr w:val="none" w:sz="0" w:space="0" w:color="auto" w:frame="1"/>
        </w:rPr>
        <w:t xml:space="preserve">　</w:t>
      </w:r>
      <w:r w:rsidRPr="002826FB">
        <w:rPr>
          <w:bCs/>
          <w:bdr w:val="none" w:sz="0" w:space="0" w:color="auto" w:frame="1"/>
        </w:rPr>
        <w:t>本部に、ギャンブル等依存症対策推進副本部長（以下「副本部長」という。）を置き、国務大臣をもって充てる。</w:t>
      </w:r>
    </w:p>
    <w:p w14:paraId="429A634F" w14:textId="747DA1F8" w:rsidR="00584A69" w:rsidRPr="002826FB" w:rsidRDefault="00584A69" w:rsidP="002826FB">
      <w:pPr>
        <w:ind w:leftChars="250" w:left="755" w:hangingChars="93" w:hanging="205"/>
        <w:rPr>
          <w:bCs/>
          <w:bdr w:val="none" w:sz="0" w:space="0" w:color="auto" w:frame="1"/>
        </w:rPr>
      </w:pPr>
      <w:r w:rsidRPr="00584A69">
        <w:rPr>
          <w:bCs/>
          <w:bdr w:val="none" w:sz="0" w:space="0" w:color="auto" w:frame="1"/>
        </w:rPr>
        <w:lastRenderedPageBreak/>
        <w:t>２</w:t>
      </w:r>
      <w:r w:rsidR="002826FB" w:rsidRPr="002826FB">
        <w:rPr>
          <w:rFonts w:hint="eastAsia"/>
          <w:bCs/>
          <w:bdr w:val="none" w:sz="0" w:space="0" w:color="auto" w:frame="1"/>
        </w:rPr>
        <w:t xml:space="preserve">　</w:t>
      </w:r>
      <w:r w:rsidRPr="002826FB">
        <w:rPr>
          <w:bCs/>
          <w:bdr w:val="none" w:sz="0" w:space="0" w:color="auto" w:frame="1"/>
        </w:rPr>
        <w:t>副本部長は、本部長の職務を助ける。</w:t>
      </w:r>
    </w:p>
    <w:p w14:paraId="37E0AA29" w14:textId="77777777" w:rsidR="00584A69" w:rsidRPr="002826FB" w:rsidRDefault="00584A69" w:rsidP="002826FB">
      <w:pPr>
        <w:ind w:leftChars="250" w:left="755" w:hangingChars="93" w:hanging="205"/>
        <w:rPr>
          <w:bCs/>
          <w:bdr w:val="none" w:sz="0" w:space="0" w:color="auto" w:frame="1"/>
        </w:rPr>
      </w:pPr>
      <w:r w:rsidRPr="002826FB">
        <w:rPr>
          <w:bCs/>
          <w:bdr w:val="none" w:sz="0" w:space="0" w:color="auto" w:frame="1"/>
        </w:rPr>
        <w:t>（ギャンブル等依存症対策推進本部員）</w:t>
      </w:r>
    </w:p>
    <w:p w14:paraId="40ECC647" w14:textId="4A681CAE" w:rsidR="00584A69" w:rsidRPr="002826FB" w:rsidRDefault="00584A69" w:rsidP="002826FB">
      <w:pPr>
        <w:ind w:leftChars="250" w:left="755" w:hangingChars="93" w:hanging="205"/>
        <w:rPr>
          <w:bCs/>
          <w:bdr w:val="none" w:sz="0" w:space="0" w:color="auto" w:frame="1"/>
        </w:rPr>
      </w:pPr>
      <w:r w:rsidRPr="00584A69">
        <w:rPr>
          <w:bCs/>
          <w:bdr w:val="none" w:sz="0" w:space="0" w:color="auto" w:frame="1"/>
        </w:rPr>
        <w:t>第二十九条</w:t>
      </w:r>
      <w:r w:rsidR="002826FB" w:rsidRPr="002826FB">
        <w:rPr>
          <w:rFonts w:hint="eastAsia"/>
          <w:bCs/>
          <w:bdr w:val="none" w:sz="0" w:space="0" w:color="auto" w:frame="1"/>
        </w:rPr>
        <w:t xml:space="preserve">　</w:t>
      </w:r>
      <w:r w:rsidRPr="002826FB">
        <w:rPr>
          <w:bCs/>
          <w:bdr w:val="none" w:sz="0" w:space="0" w:color="auto" w:frame="1"/>
        </w:rPr>
        <w:t>本部に、ギャンブル等依存症対策推進本部員（次項において「本部員」という。）を置く。</w:t>
      </w:r>
    </w:p>
    <w:p w14:paraId="567F7466" w14:textId="73B8630D" w:rsidR="00584A69" w:rsidRPr="002826FB" w:rsidRDefault="00584A69" w:rsidP="002826FB">
      <w:pPr>
        <w:ind w:leftChars="250" w:left="755" w:hangingChars="93" w:hanging="205"/>
        <w:rPr>
          <w:bCs/>
          <w:bdr w:val="none" w:sz="0" w:space="0" w:color="auto" w:frame="1"/>
        </w:rPr>
      </w:pPr>
      <w:r w:rsidRPr="00584A69">
        <w:rPr>
          <w:bCs/>
          <w:bdr w:val="none" w:sz="0" w:space="0" w:color="auto" w:frame="1"/>
        </w:rPr>
        <w:t>２</w:t>
      </w:r>
      <w:r w:rsidR="002826FB" w:rsidRPr="002826FB">
        <w:rPr>
          <w:rFonts w:hint="eastAsia"/>
          <w:bCs/>
          <w:bdr w:val="none" w:sz="0" w:space="0" w:color="auto" w:frame="1"/>
        </w:rPr>
        <w:t xml:space="preserve">　</w:t>
      </w:r>
      <w:r w:rsidRPr="002826FB">
        <w:rPr>
          <w:bCs/>
          <w:bdr w:val="none" w:sz="0" w:space="0" w:color="auto" w:frame="1"/>
        </w:rPr>
        <w:t>本部員は、次に掲げる者（第一号から第十号までに掲げる者にあっては、副本部長に充てられたものを除く。）をもって充てる。</w:t>
      </w:r>
    </w:p>
    <w:p w14:paraId="72A14864" w14:textId="2EFDCE3C" w:rsidR="00584A69" w:rsidRPr="00584A69" w:rsidRDefault="00584A69" w:rsidP="002826FB">
      <w:pPr>
        <w:ind w:leftChars="250" w:left="550"/>
      </w:pPr>
      <w:r w:rsidRPr="00584A69">
        <w:rPr>
          <w:bCs/>
          <w:bdr w:val="none" w:sz="0" w:space="0" w:color="auto" w:frame="1"/>
        </w:rPr>
        <w:t>一</w:t>
      </w:r>
      <w:r w:rsidR="002826FB" w:rsidRPr="002826FB">
        <w:rPr>
          <w:rFonts w:hint="eastAsia"/>
          <w:bCs/>
          <w:bdr w:val="none" w:sz="0" w:space="0" w:color="auto" w:frame="1"/>
        </w:rPr>
        <w:t xml:space="preserve">　</w:t>
      </w:r>
      <w:r w:rsidRPr="00584A69">
        <w:t>国家公安委員会委員長</w:t>
      </w:r>
    </w:p>
    <w:p w14:paraId="30630E47" w14:textId="5C1F675C" w:rsidR="00584A69" w:rsidRPr="00584A69" w:rsidRDefault="00584A69" w:rsidP="002826FB">
      <w:pPr>
        <w:ind w:leftChars="250" w:left="550"/>
      </w:pPr>
      <w:r w:rsidRPr="00584A69">
        <w:rPr>
          <w:bCs/>
          <w:bdr w:val="none" w:sz="0" w:space="0" w:color="auto" w:frame="1"/>
        </w:rPr>
        <w:t>二</w:t>
      </w:r>
      <w:r w:rsidR="002826FB" w:rsidRPr="002826FB">
        <w:rPr>
          <w:rFonts w:hint="eastAsia"/>
          <w:bCs/>
          <w:bdr w:val="none" w:sz="0" w:space="0" w:color="auto" w:frame="1"/>
        </w:rPr>
        <w:t xml:space="preserve">　</w:t>
      </w:r>
      <w:r w:rsidRPr="00584A69">
        <w:t>内閣府設置法（平成十一年法律第八十九号）第十一条の特命担当大臣</w:t>
      </w:r>
    </w:p>
    <w:p w14:paraId="63278DA3" w14:textId="732D0D04" w:rsidR="00584A69" w:rsidRPr="00584A69" w:rsidRDefault="00584A69" w:rsidP="002826FB">
      <w:pPr>
        <w:ind w:leftChars="250" w:left="550"/>
      </w:pPr>
      <w:r w:rsidRPr="00584A69">
        <w:rPr>
          <w:bCs/>
          <w:bdr w:val="none" w:sz="0" w:space="0" w:color="auto" w:frame="1"/>
        </w:rPr>
        <w:t>三</w:t>
      </w:r>
      <w:r w:rsidR="002826FB" w:rsidRPr="002826FB">
        <w:rPr>
          <w:rFonts w:hint="eastAsia"/>
          <w:bCs/>
          <w:bdr w:val="none" w:sz="0" w:space="0" w:color="auto" w:frame="1"/>
        </w:rPr>
        <w:t xml:space="preserve">　</w:t>
      </w:r>
      <w:r w:rsidRPr="00584A69">
        <w:t>内閣府設置法第十一条の二の特命担当大臣</w:t>
      </w:r>
    </w:p>
    <w:p w14:paraId="7F7189DE" w14:textId="72E8AB58" w:rsidR="00584A69" w:rsidRPr="00584A69" w:rsidRDefault="00584A69" w:rsidP="002826FB">
      <w:pPr>
        <w:ind w:leftChars="250" w:left="550"/>
      </w:pPr>
      <w:r w:rsidRPr="00584A69">
        <w:rPr>
          <w:bCs/>
          <w:bdr w:val="none" w:sz="0" w:space="0" w:color="auto" w:frame="1"/>
        </w:rPr>
        <w:t>四</w:t>
      </w:r>
      <w:r w:rsidR="002826FB" w:rsidRPr="002826FB">
        <w:rPr>
          <w:rFonts w:hint="eastAsia"/>
          <w:bCs/>
          <w:bdr w:val="none" w:sz="0" w:space="0" w:color="auto" w:frame="1"/>
        </w:rPr>
        <w:t xml:space="preserve">　</w:t>
      </w:r>
      <w:r w:rsidRPr="00584A69">
        <w:t>総務大臣</w:t>
      </w:r>
    </w:p>
    <w:p w14:paraId="41C2F9D1" w14:textId="47B86C95" w:rsidR="00584A69" w:rsidRPr="00584A69" w:rsidRDefault="00584A69" w:rsidP="002826FB">
      <w:pPr>
        <w:ind w:leftChars="250" w:left="550"/>
      </w:pPr>
      <w:r w:rsidRPr="00584A69">
        <w:rPr>
          <w:bCs/>
          <w:bdr w:val="none" w:sz="0" w:space="0" w:color="auto" w:frame="1"/>
        </w:rPr>
        <w:t>五</w:t>
      </w:r>
      <w:r w:rsidR="002826FB" w:rsidRPr="002826FB">
        <w:rPr>
          <w:rFonts w:hint="eastAsia"/>
          <w:bCs/>
          <w:bdr w:val="none" w:sz="0" w:space="0" w:color="auto" w:frame="1"/>
        </w:rPr>
        <w:t xml:space="preserve">　</w:t>
      </w:r>
      <w:r w:rsidRPr="00584A69">
        <w:t>法務大臣</w:t>
      </w:r>
    </w:p>
    <w:p w14:paraId="6FF69D9D" w14:textId="1C368067" w:rsidR="00584A69" w:rsidRPr="00584A69" w:rsidRDefault="00584A69" w:rsidP="002826FB">
      <w:pPr>
        <w:ind w:leftChars="250" w:left="550"/>
      </w:pPr>
      <w:r w:rsidRPr="00584A69">
        <w:rPr>
          <w:bCs/>
          <w:bdr w:val="none" w:sz="0" w:space="0" w:color="auto" w:frame="1"/>
        </w:rPr>
        <w:t>六</w:t>
      </w:r>
      <w:r w:rsidR="002826FB" w:rsidRPr="002826FB">
        <w:rPr>
          <w:rFonts w:hint="eastAsia"/>
          <w:bCs/>
          <w:bdr w:val="none" w:sz="0" w:space="0" w:color="auto" w:frame="1"/>
        </w:rPr>
        <w:t xml:space="preserve">　</w:t>
      </w:r>
      <w:r w:rsidRPr="00584A69">
        <w:t>文部科学大臣</w:t>
      </w:r>
    </w:p>
    <w:p w14:paraId="6309964E" w14:textId="50846389" w:rsidR="00584A69" w:rsidRPr="00584A69" w:rsidRDefault="00584A69" w:rsidP="002826FB">
      <w:pPr>
        <w:ind w:leftChars="250" w:left="550"/>
      </w:pPr>
      <w:r w:rsidRPr="00584A69">
        <w:rPr>
          <w:bCs/>
          <w:bdr w:val="none" w:sz="0" w:space="0" w:color="auto" w:frame="1"/>
        </w:rPr>
        <w:t>七</w:t>
      </w:r>
      <w:r w:rsidR="002826FB" w:rsidRPr="002826FB">
        <w:rPr>
          <w:rFonts w:hint="eastAsia"/>
          <w:bCs/>
          <w:bdr w:val="none" w:sz="0" w:space="0" w:color="auto" w:frame="1"/>
        </w:rPr>
        <w:t xml:space="preserve">　</w:t>
      </w:r>
      <w:r w:rsidRPr="00584A69">
        <w:t>厚生労働大臣</w:t>
      </w:r>
    </w:p>
    <w:p w14:paraId="01D81B5C" w14:textId="42104428" w:rsidR="00584A69" w:rsidRPr="00584A69" w:rsidRDefault="00584A69" w:rsidP="002826FB">
      <w:pPr>
        <w:ind w:leftChars="250" w:left="550"/>
      </w:pPr>
      <w:r w:rsidRPr="00584A69">
        <w:rPr>
          <w:bCs/>
          <w:bdr w:val="none" w:sz="0" w:space="0" w:color="auto" w:frame="1"/>
        </w:rPr>
        <w:t>八</w:t>
      </w:r>
      <w:r w:rsidR="002826FB" w:rsidRPr="002826FB">
        <w:rPr>
          <w:rFonts w:hint="eastAsia"/>
          <w:bCs/>
          <w:bdr w:val="none" w:sz="0" w:space="0" w:color="auto" w:frame="1"/>
        </w:rPr>
        <w:t xml:space="preserve">　</w:t>
      </w:r>
      <w:r w:rsidRPr="00584A69">
        <w:t>農林水産大臣</w:t>
      </w:r>
    </w:p>
    <w:p w14:paraId="5A9E56E9" w14:textId="2B6E8945" w:rsidR="00584A69" w:rsidRPr="00584A69" w:rsidRDefault="00584A69" w:rsidP="002826FB">
      <w:pPr>
        <w:ind w:leftChars="250" w:left="550"/>
      </w:pPr>
      <w:r w:rsidRPr="00584A69">
        <w:rPr>
          <w:bCs/>
          <w:bdr w:val="none" w:sz="0" w:space="0" w:color="auto" w:frame="1"/>
        </w:rPr>
        <w:t>九</w:t>
      </w:r>
      <w:r w:rsidR="002826FB" w:rsidRPr="002826FB">
        <w:rPr>
          <w:rFonts w:hint="eastAsia"/>
          <w:bCs/>
          <w:bdr w:val="none" w:sz="0" w:space="0" w:color="auto" w:frame="1"/>
        </w:rPr>
        <w:t xml:space="preserve">　</w:t>
      </w:r>
      <w:r w:rsidRPr="00584A69">
        <w:t>経済産業大臣</w:t>
      </w:r>
    </w:p>
    <w:p w14:paraId="07791539" w14:textId="2AB71E54" w:rsidR="00584A69" w:rsidRPr="00584A69" w:rsidRDefault="00584A69" w:rsidP="002826FB">
      <w:pPr>
        <w:ind w:leftChars="250" w:left="550"/>
      </w:pPr>
      <w:r w:rsidRPr="00584A69">
        <w:rPr>
          <w:bCs/>
          <w:bdr w:val="none" w:sz="0" w:space="0" w:color="auto" w:frame="1"/>
        </w:rPr>
        <w:t>十</w:t>
      </w:r>
      <w:r w:rsidR="002826FB" w:rsidRPr="002826FB">
        <w:rPr>
          <w:rFonts w:hint="eastAsia"/>
          <w:bCs/>
          <w:bdr w:val="none" w:sz="0" w:space="0" w:color="auto" w:frame="1"/>
        </w:rPr>
        <w:t xml:space="preserve">　</w:t>
      </w:r>
      <w:r w:rsidRPr="00584A69">
        <w:t>国土交通大臣</w:t>
      </w:r>
    </w:p>
    <w:p w14:paraId="4B2FD764" w14:textId="3B6BE5B2" w:rsidR="00584A69" w:rsidRPr="00CA764F" w:rsidRDefault="00584A69" w:rsidP="00CA764F">
      <w:pPr>
        <w:ind w:leftChars="350" w:left="975" w:hangingChars="93" w:hanging="205"/>
        <w:rPr>
          <w:bCs/>
          <w:bdr w:val="none" w:sz="0" w:space="0" w:color="auto" w:frame="1"/>
        </w:rPr>
      </w:pPr>
      <w:r w:rsidRPr="00584A69">
        <w:rPr>
          <w:bCs/>
          <w:bdr w:val="none" w:sz="0" w:space="0" w:color="auto" w:frame="1"/>
        </w:rPr>
        <w:t>十一</w:t>
      </w:r>
      <w:r w:rsidR="002826FB" w:rsidRPr="002826FB">
        <w:rPr>
          <w:rFonts w:hint="eastAsia"/>
          <w:bCs/>
          <w:bdr w:val="none" w:sz="0" w:space="0" w:color="auto" w:frame="1"/>
        </w:rPr>
        <w:t xml:space="preserve">　</w:t>
      </w:r>
      <w:r w:rsidRPr="00CA764F">
        <w:rPr>
          <w:bCs/>
          <w:bdr w:val="none" w:sz="0" w:space="0" w:color="auto" w:frame="1"/>
        </w:rPr>
        <w:t>前各号に掲げる者のほか、本部長及び副本部長以外の国務大臣のうちから、本部の所掌事務を遂行するために特に必要があると認める者として内閣総理大臣が指定する者</w:t>
      </w:r>
    </w:p>
    <w:p w14:paraId="0566ED33" w14:textId="77777777" w:rsidR="00584A69" w:rsidRPr="00584A69" w:rsidRDefault="00584A69" w:rsidP="00803322">
      <w:r w:rsidRPr="00584A69">
        <w:t>（資料提供等）</w:t>
      </w:r>
    </w:p>
    <w:p w14:paraId="58A67725" w14:textId="7A18620E"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条</w:t>
      </w:r>
      <w:r w:rsidR="002C23C1">
        <w:rPr>
          <w:rFonts w:hint="eastAsia"/>
        </w:rPr>
        <w:t xml:space="preserve">　</w:t>
      </w:r>
      <w:r w:rsidRPr="00CA764F">
        <w:rPr>
          <w:bCs/>
          <w:bdr w:val="none" w:sz="0" w:space="0" w:color="auto" w:frame="1"/>
        </w:rPr>
        <w:t>関係行政機関の長は、本部の定めるところにより、本部に対し、ギャンブル等依存症に関する資料又は情報であって、本部の所掌事務の遂行に資するものを、適時に提供しなければならない。</w:t>
      </w:r>
    </w:p>
    <w:p w14:paraId="0535BA6F" w14:textId="53634DD1"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２</w:t>
      </w:r>
      <w:r w:rsidR="002C23C1">
        <w:rPr>
          <w:rFonts w:hint="eastAsia"/>
        </w:rPr>
        <w:t xml:space="preserve">　</w:t>
      </w:r>
      <w:r w:rsidRPr="00CA764F">
        <w:rPr>
          <w:bCs/>
          <w:bdr w:val="none" w:sz="0" w:space="0" w:color="auto" w:frame="1"/>
        </w:rPr>
        <w:t>前項に定めるもののほか、関係行政機関の長は、本部長の求めに応じて、本部に対し、本部の所掌事務の遂行に必要なギャンブル等依存症に関する資料又は情報の提供及び説明その他必要な協力を行わなければならない。</w:t>
      </w:r>
    </w:p>
    <w:p w14:paraId="793DEEB1" w14:textId="77777777" w:rsidR="00584A69" w:rsidRPr="00584A69" w:rsidRDefault="00584A69" w:rsidP="00803322">
      <w:r w:rsidRPr="00584A69">
        <w:t>（資料の提出その他の協力）</w:t>
      </w:r>
    </w:p>
    <w:p w14:paraId="57FAE93F" w14:textId="5F291FF8"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一条</w:t>
      </w:r>
      <w:r w:rsidR="002C23C1">
        <w:rPr>
          <w:rFonts w:hint="eastAsia"/>
        </w:rPr>
        <w:t xml:space="preserve">　</w:t>
      </w:r>
      <w:r w:rsidRPr="00CA764F">
        <w:rPr>
          <w:bCs/>
          <w:bdr w:val="none" w:sz="0" w:space="0" w:color="auto" w:frame="1"/>
        </w:rPr>
        <w:t>本部は、その所掌事務を遂行するため必要があると認めるときは、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八号の規定の適用を受けるものをいう。）の代表者に対して、資料の提出、意見の表明、説明その他必要な協力を求めることができる。</w:t>
      </w:r>
    </w:p>
    <w:p w14:paraId="4FD2F3EC" w14:textId="666F1F45"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２</w:t>
      </w:r>
      <w:r w:rsidR="002C23C1">
        <w:rPr>
          <w:rFonts w:hint="eastAsia"/>
        </w:rPr>
        <w:t xml:space="preserve">　</w:t>
      </w:r>
      <w:r w:rsidRPr="00CA764F">
        <w:rPr>
          <w:bCs/>
          <w:bdr w:val="none" w:sz="0" w:space="0" w:color="auto" w:frame="1"/>
        </w:rPr>
        <w:t>本部は、その所掌事務を遂行するために特に必要があると認めるときは、前項に規定する</w:t>
      </w:r>
      <w:r w:rsidRPr="00CA764F">
        <w:rPr>
          <w:bCs/>
          <w:bdr w:val="none" w:sz="0" w:space="0" w:color="auto" w:frame="1"/>
        </w:rPr>
        <w:lastRenderedPageBreak/>
        <w:t>者以外の者に対しても、必要な協力を依頼することができる。</w:t>
      </w:r>
    </w:p>
    <w:p w14:paraId="6AE47CFF" w14:textId="77777777" w:rsidR="00584A69" w:rsidRPr="00584A69" w:rsidRDefault="00584A69" w:rsidP="00803322">
      <w:r w:rsidRPr="00584A69">
        <w:t>（ギャンブル等依存症対策推進関係者会議）</w:t>
      </w:r>
    </w:p>
    <w:p w14:paraId="5A9C41CA" w14:textId="53F6540E"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二条</w:t>
      </w:r>
      <w:r w:rsidR="002C23C1">
        <w:rPr>
          <w:rFonts w:hint="eastAsia"/>
        </w:rPr>
        <w:t xml:space="preserve">　</w:t>
      </w:r>
      <w:r w:rsidRPr="00CA764F">
        <w:rPr>
          <w:bCs/>
          <w:bdr w:val="none" w:sz="0" w:space="0" w:color="auto" w:frame="1"/>
        </w:rPr>
        <w:t>本部に、第二十五条第二項（同条第三項において準用する場合を含む。）に規定する事項を処理するため、ギャンブル等依存症対策推進関係者会議（次条において「関係者会議」という。）を置く。</w:t>
      </w:r>
    </w:p>
    <w:p w14:paraId="3794C5AA" w14:textId="2B3148F6"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三条</w:t>
      </w:r>
      <w:r w:rsidR="002C23C1">
        <w:rPr>
          <w:rFonts w:hint="eastAsia"/>
        </w:rPr>
        <w:t xml:space="preserve">　</w:t>
      </w:r>
      <w:r w:rsidRPr="00CA764F">
        <w:rPr>
          <w:bCs/>
          <w:bdr w:val="none" w:sz="0" w:space="0" w:color="auto" w:frame="1"/>
        </w:rPr>
        <w:t>関係者会議は、委員二十人以内で組織する。</w:t>
      </w:r>
    </w:p>
    <w:p w14:paraId="616FD815" w14:textId="453027C1"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２</w:t>
      </w:r>
      <w:r w:rsidR="002C23C1">
        <w:rPr>
          <w:rFonts w:hint="eastAsia"/>
        </w:rPr>
        <w:t xml:space="preserve">　</w:t>
      </w:r>
      <w:r w:rsidRPr="00CA764F">
        <w:rPr>
          <w:bCs/>
          <w:bdr w:val="none" w:sz="0" w:space="0" w:color="auto" w:frame="1"/>
        </w:rPr>
        <w:t>関係者会議の委員は、ギャンブル等依存症である者等及びその家族を代表する者、関係事業者並びにギャンブル等依存症問題に関し専門的知識を有する者のうちから、内閣総理大臣が任命する。</w:t>
      </w:r>
    </w:p>
    <w:p w14:paraId="1AC188DB" w14:textId="4AA147BA"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３</w:t>
      </w:r>
      <w:r w:rsidR="002C23C1">
        <w:rPr>
          <w:rFonts w:hint="eastAsia"/>
        </w:rPr>
        <w:t xml:space="preserve">　</w:t>
      </w:r>
      <w:r w:rsidRPr="00CA764F">
        <w:rPr>
          <w:bCs/>
          <w:bdr w:val="none" w:sz="0" w:space="0" w:color="auto" w:frame="1"/>
        </w:rPr>
        <w:t>関係者会議の委員は、非常勤とする。</w:t>
      </w:r>
    </w:p>
    <w:p w14:paraId="0DABEA44" w14:textId="77777777" w:rsidR="00584A69" w:rsidRPr="00584A69" w:rsidRDefault="00584A69" w:rsidP="00803322">
      <w:r w:rsidRPr="00584A69">
        <w:t>（事務）</w:t>
      </w:r>
    </w:p>
    <w:p w14:paraId="1746E8BB" w14:textId="79A6FB51"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四条</w:t>
      </w:r>
      <w:r w:rsidR="002C23C1">
        <w:rPr>
          <w:rFonts w:hint="eastAsia"/>
        </w:rPr>
        <w:t xml:space="preserve">　</w:t>
      </w:r>
      <w:r w:rsidRPr="00CA764F">
        <w:rPr>
          <w:bCs/>
          <w:bdr w:val="none" w:sz="0" w:space="0" w:color="auto" w:frame="1"/>
        </w:rPr>
        <w:t>本部に関する事務は、内閣官房において処理し、命を受けて内閣官房副長官補が掌理する。</w:t>
      </w:r>
    </w:p>
    <w:p w14:paraId="165AFFFD" w14:textId="77777777" w:rsidR="00584A69" w:rsidRPr="00584A69" w:rsidRDefault="00584A69" w:rsidP="00803322">
      <w:r w:rsidRPr="00584A69">
        <w:t>（主任の大臣）</w:t>
      </w:r>
    </w:p>
    <w:p w14:paraId="3C1B4D46" w14:textId="755EF793"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五条</w:t>
      </w:r>
      <w:r w:rsidR="002C23C1">
        <w:rPr>
          <w:rFonts w:hint="eastAsia"/>
        </w:rPr>
        <w:t xml:space="preserve">　</w:t>
      </w:r>
      <w:r w:rsidRPr="00CA764F">
        <w:rPr>
          <w:bCs/>
          <w:bdr w:val="none" w:sz="0" w:space="0" w:color="auto" w:frame="1"/>
        </w:rPr>
        <w:t>本部に係る事項については、内閣法（昭和二十二年法律第五号）にいう主任の大臣は、内閣総理大臣とする。</w:t>
      </w:r>
    </w:p>
    <w:p w14:paraId="7E705164" w14:textId="77777777" w:rsidR="00584A69" w:rsidRPr="00584A69" w:rsidRDefault="00584A69" w:rsidP="00803322">
      <w:r w:rsidRPr="00584A69">
        <w:t>（政令への委任）</w:t>
      </w:r>
    </w:p>
    <w:p w14:paraId="35EF56CD" w14:textId="3386906C"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第三十六条</w:t>
      </w:r>
      <w:r w:rsidR="002C23C1">
        <w:rPr>
          <w:rFonts w:hint="eastAsia"/>
        </w:rPr>
        <w:t xml:space="preserve">　</w:t>
      </w:r>
      <w:r w:rsidRPr="00CA764F">
        <w:rPr>
          <w:bCs/>
          <w:bdr w:val="none" w:sz="0" w:space="0" w:color="auto" w:frame="1"/>
        </w:rPr>
        <w:t>この法律に定めるもののほか、本部に関し必要な事項は、政令で定める。</w:t>
      </w:r>
    </w:p>
    <w:p w14:paraId="39E1B87C" w14:textId="37ECC087" w:rsidR="00584A69" w:rsidRPr="00584A69" w:rsidRDefault="00584A69" w:rsidP="00803322">
      <w:r w:rsidRPr="00584A69">
        <w:t>附</w:t>
      </w:r>
      <w:r w:rsidR="002C23C1">
        <w:rPr>
          <w:rFonts w:hint="eastAsia"/>
        </w:rPr>
        <w:t xml:space="preserve">　</w:t>
      </w:r>
      <w:r w:rsidRPr="00584A69">
        <w:t>則</w:t>
      </w:r>
    </w:p>
    <w:p w14:paraId="236F47DD" w14:textId="77777777" w:rsidR="00584A69" w:rsidRPr="00584A69" w:rsidRDefault="00584A69" w:rsidP="00803322">
      <w:r w:rsidRPr="00584A69">
        <w:t>（施行期日）</w:t>
      </w:r>
    </w:p>
    <w:p w14:paraId="7F24A274" w14:textId="4FB9F204"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１</w:t>
      </w:r>
      <w:r w:rsidR="002C23C1">
        <w:rPr>
          <w:rFonts w:hint="eastAsia"/>
        </w:rPr>
        <w:t xml:space="preserve">　</w:t>
      </w:r>
      <w:r w:rsidRPr="00CA764F">
        <w:rPr>
          <w:bCs/>
          <w:bdr w:val="none" w:sz="0" w:space="0" w:color="auto" w:frame="1"/>
        </w:rPr>
        <w:t>この法律は、公布の日から起算して三月を超えない範囲内において政令で定める日から施行する。</w:t>
      </w:r>
    </w:p>
    <w:p w14:paraId="3B792CAF" w14:textId="77777777" w:rsidR="00584A69" w:rsidRPr="00584A69" w:rsidRDefault="00584A69" w:rsidP="00803322">
      <w:r w:rsidRPr="00584A69">
        <w:t>（検討）</w:t>
      </w:r>
    </w:p>
    <w:p w14:paraId="32B408D2" w14:textId="495FF9DE"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２</w:t>
      </w:r>
      <w:r w:rsidR="002C23C1">
        <w:rPr>
          <w:rFonts w:hint="eastAsia"/>
        </w:rPr>
        <w:t xml:space="preserve">　</w:t>
      </w:r>
      <w:r w:rsidRPr="00CA764F">
        <w:rPr>
          <w:bCs/>
          <w:bdr w:val="none" w:sz="0" w:space="0" w:color="auto" w:frame="1"/>
        </w:rPr>
        <w:t>本部については、この法律の施行後五年を目途として総合的な検討が加えられ、その結果に基づいて必要な措置が講ぜられるものとする。</w:t>
      </w:r>
    </w:p>
    <w:p w14:paraId="3FC33290" w14:textId="48508D6B" w:rsidR="00584A69" w:rsidRPr="00CA764F" w:rsidRDefault="00584A69" w:rsidP="00CA764F">
      <w:pPr>
        <w:ind w:leftChars="250" w:left="755" w:hangingChars="93" w:hanging="205"/>
        <w:rPr>
          <w:bCs/>
          <w:bdr w:val="none" w:sz="0" w:space="0" w:color="auto" w:frame="1"/>
        </w:rPr>
      </w:pPr>
      <w:r w:rsidRPr="00584A69">
        <w:rPr>
          <w:bCs/>
          <w:bdr w:val="none" w:sz="0" w:space="0" w:color="auto" w:frame="1"/>
        </w:rPr>
        <w:t>３</w:t>
      </w:r>
      <w:r w:rsidR="002C23C1">
        <w:rPr>
          <w:rFonts w:hint="eastAsia"/>
        </w:rPr>
        <w:t xml:space="preserve">　</w:t>
      </w:r>
      <w:r w:rsidRPr="00CA764F">
        <w:rPr>
          <w:bCs/>
          <w:bdr w:val="none" w:sz="0" w:space="0" w:color="auto" w:frame="1"/>
        </w:rPr>
        <w:t>前項に定める事項のほか、この法律の規定については、この法律の施行後三年を目途として、この法律の施行状況等を勘案し、検討が加えられ、必要があると認められるときは、その結果に基づいて所要の措置が講ぜられるものとする。</w:t>
      </w:r>
    </w:p>
    <w:p w14:paraId="3E7782B9" w14:textId="293252CA" w:rsidR="00584A69" w:rsidRPr="00584A69" w:rsidRDefault="00584A69" w:rsidP="00803322">
      <w:r w:rsidRPr="00584A69">
        <w:t>附</w:t>
      </w:r>
      <w:r w:rsidR="002C23C1">
        <w:rPr>
          <w:rFonts w:hint="eastAsia"/>
        </w:rPr>
        <w:t xml:space="preserve">　</w:t>
      </w:r>
      <w:r w:rsidRPr="00584A69">
        <w:t>則</w:t>
      </w:r>
      <w:r w:rsidR="002C23C1">
        <w:rPr>
          <w:rFonts w:hint="eastAsia"/>
        </w:rPr>
        <w:t xml:space="preserve">　</w:t>
      </w:r>
      <w:r w:rsidRPr="00584A69">
        <w:t>（令和三年五月一九日法律第三六号）</w:t>
      </w:r>
      <w:r w:rsidR="002C23C1">
        <w:rPr>
          <w:rFonts w:hint="eastAsia"/>
        </w:rPr>
        <w:t xml:space="preserve">　</w:t>
      </w:r>
      <w:r w:rsidRPr="00584A69">
        <w:t>抄</w:t>
      </w:r>
    </w:p>
    <w:p w14:paraId="09DEC6D5" w14:textId="77777777" w:rsidR="00584A69" w:rsidRPr="00584A69" w:rsidRDefault="00584A69" w:rsidP="00803322">
      <w:r w:rsidRPr="00584A69">
        <w:t>（施行期日）</w:t>
      </w:r>
    </w:p>
    <w:p w14:paraId="427E81C4" w14:textId="2CEAC905" w:rsidR="00584A69" w:rsidRDefault="00584A69" w:rsidP="00803322">
      <w:r w:rsidRPr="00584A69">
        <w:rPr>
          <w:bCs/>
          <w:bdr w:val="none" w:sz="0" w:space="0" w:color="auto" w:frame="1"/>
        </w:rPr>
        <w:t>第一条</w:t>
      </w:r>
      <w:r w:rsidR="002C23C1">
        <w:rPr>
          <w:rFonts w:hint="eastAsia"/>
        </w:rPr>
        <w:t xml:space="preserve">　</w:t>
      </w:r>
      <w:r w:rsidRPr="00584A69">
        <w:t>この法律は、令和三年九月一日から施行する。</w:t>
      </w:r>
    </w:p>
    <w:p w14:paraId="0A451260" w14:textId="77777777" w:rsidR="007B3064" w:rsidRDefault="00584A69" w:rsidP="00803322">
      <w:r>
        <w:br w:type="page"/>
      </w:r>
    </w:p>
    <w:bookmarkStart w:id="60" w:name="_Toc118238886"/>
    <w:bookmarkStart w:id="61" w:name="_Toc129772620"/>
    <w:p w14:paraId="16DE9C02" w14:textId="77777777" w:rsidR="001709A3" w:rsidRDefault="009F770D" w:rsidP="00803322">
      <w:pPr>
        <w:pStyle w:val="3"/>
        <w:spacing w:before="180"/>
        <w:ind w:left="141"/>
      </w:pPr>
      <w:r>
        <w:rPr>
          <w:noProof/>
        </w:rPr>
        <w:lastRenderedPageBreak/>
        <mc:AlternateContent>
          <mc:Choice Requires="wpc">
            <w:drawing>
              <wp:anchor distT="0" distB="0" distL="114300" distR="114300" simplePos="0" relativeHeight="252083200" behindDoc="0" locked="0" layoutInCell="1" allowOverlap="1" wp14:anchorId="1924A36E" wp14:editId="1EA934C2">
                <wp:simplePos x="0" y="0"/>
                <wp:positionH relativeFrom="column">
                  <wp:posOffset>-125755</wp:posOffset>
                </wp:positionH>
                <wp:positionV relativeFrom="paragraph">
                  <wp:posOffset>332509</wp:posOffset>
                </wp:positionV>
                <wp:extent cx="6353299" cy="8528685"/>
                <wp:effectExtent l="0" t="0" r="9525" b="5715"/>
                <wp:wrapNone/>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a:blip r:embed="rId88"/>
                          <a:stretch>
                            <a:fillRect/>
                          </a:stretch>
                        </pic:blipFill>
                        <pic:spPr>
                          <a:xfrm>
                            <a:off x="78318" y="0"/>
                            <a:ext cx="6242583" cy="85286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623BB1C" id="キャンバス 159" o:spid="_x0000_s1026" editas="canvas" style="position:absolute;left:0;text-align:left;margin-left:-9.9pt;margin-top:26.2pt;width:500.25pt;height:671.55pt;z-index:252083200;mso-width-relative:margin;mso-height-relative:margin" coordsize="63531,8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">
                <v:shape id="_x0000_s1027" type="#_x0000_t75" style="position:absolute;width:63531;height:85286;visibility:visible;mso-wrap-style:square">
                  <v:fill o:detectmouseclick="t"/>
                  <v:path o:connecttype="none"/>
                </v:shape>
                <v:shape id="図 75" o:spid="_x0000_s1028" type="#_x0000_t75" style="position:absolute;left:783;width:62426;height:8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">
                  <v:imagedata r:id="rId89" o:title=""/>
                  <v:path arrowok="t"/>
                </v:shape>
              </v:group>
            </w:pict>
          </mc:Fallback>
        </mc:AlternateContent>
      </w:r>
      <w:r w:rsidR="001709A3">
        <w:rPr>
          <w:rFonts w:hint="eastAsia"/>
        </w:rPr>
        <w:t>ギャンブル等依存症対策推進基本計画</w:t>
      </w:r>
      <w:r w:rsidR="00395932">
        <w:rPr>
          <w:rFonts w:hint="eastAsia"/>
        </w:rPr>
        <w:t>（国計画）</w:t>
      </w:r>
      <w:r w:rsidR="001709A3">
        <w:rPr>
          <w:rFonts w:hint="eastAsia"/>
        </w:rPr>
        <w:t>【概要】</w:t>
      </w:r>
      <w:bookmarkEnd w:id="60"/>
      <w:bookmarkEnd w:id="61"/>
    </w:p>
    <w:p w14:paraId="7513B5DD" w14:textId="77777777" w:rsidR="00C741C5" w:rsidRDefault="00C741C5" w:rsidP="00803322"/>
    <w:p w14:paraId="1034E7E2" w14:textId="77777777" w:rsidR="00C741C5" w:rsidRDefault="00C741C5" w:rsidP="00803322"/>
    <w:p w14:paraId="58B081AC" w14:textId="77777777" w:rsidR="00C741C5" w:rsidRDefault="00C741C5" w:rsidP="00803322"/>
    <w:p w14:paraId="066B82A6" w14:textId="77777777" w:rsidR="00C741C5" w:rsidRDefault="00C741C5" w:rsidP="00803322"/>
    <w:p w14:paraId="657FC1A4" w14:textId="77777777" w:rsidR="00C741C5" w:rsidRDefault="00C741C5" w:rsidP="00803322"/>
    <w:p w14:paraId="71349847" w14:textId="77777777" w:rsidR="00C741C5" w:rsidRDefault="00C741C5" w:rsidP="00803322"/>
    <w:p w14:paraId="09C2C49F" w14:textId="77777777" w:rsidR="00C741C5" w:rsidRDefault="00C741C5" w:rsidP="00803322"/>
    <w:p w14:paraId="0FFDBFBD" w14:textId="77777777" w:rsidR="00C741C5" w:rsidRDefault="00C741C5" w:rsidP="00803322"/>
    <w:p w14:paraId="14B15D13" w14:textId="77777777" w:rsidR="00C741C5" w:rsidRDefault="00C741C5" w:rsidP="00803322"/>
    <w:p w14:paraId="734C6A35" w14:textId="77777777" w:rsidR="00C741C5" w:rsidRDefault="00C741C5" w:rsidP="00803322"/>
    <w:p w14:paraId="559357F5" w14:textId="77777777" w:rsidR="00C741C5" w:rsidRDefault="00C741C5" w:rsidP="00803322"/>
    <w:p w14:paraId="10A230A4" w14:textId="77777777" w:rsidR="00C741C5" w:rsidRDefault="00C741C5" w:rsidP="00803322"/>
    <w:p w14:paraId="3930C6DD" w14:textId="77777777" w:rsidR="00C741C5" w:rsidRDefault="00C741C5" w:rsidP="00803322"/>
    <w:p w14:paraId="1F49EA79" w14:textId="77777777" w:rsidR="00C741C5" w:rsidRDefault="00C741C5" w:rsidP="00803322"/>
    <w:p w14:paraId="71B4E3CB" w14:textId="77777777" w:rsidR="00C741C5" w:rsidRDefault="00C741C5" w:rsidP="00803322"/>
    <w:p w14:paraId="4393D9A8" w14:textId="77777777" w:rsidR="00C741C5" w:rsidRDefault="00C741C5" w:rsidP="00803322"/>
    <w:p w14:paraId="1A11E610" w14:textId="77777777" w:rsidR="00C741C5" w:rsidRDefault="00C741C5" w:rsidP="00803322"/>
    <w:p w14:paraId="3BB3BA19" w14:textId="77777777" w:rsidR="00C741C5" w:rsidRDefault="00C741C5" w:rsidP="00803322"/>
    <w:p w14:paraId="78F71317" w14:textId="77777777" w:rsidR="00C741C5" w:rsidRDefault="00C741C5" w:rsidP="00803322"/>
    <w:p w14:paraId="39A45A88" w14:textId="77777777" w:rsidR="00C741C5" w:rsidRDefault="00C741C5" w:rsidP="00803322"/>
    <w:p w14:paraId="7131F2F0" w14:textId="77777777" w:rsidR="00C741C5" w:rsidRDefault="00C741C5" w:rsidP="00803322"/>
    <w:p w14:paraId="2441D1BB" w14:textId="77777777" w:rsidR="00C741C5" w:rsidRDefault="00C741C5" w:rsidP="00803322"/>
    <w:p w14:paraId="0C17C62F" w14:textId="77777777" w:rsidR="00C741C5" w:rsidRDefault="00C741C5" w:rsidP="00803322"/>
    <w:p w14:paraId="071AA4FC" w14:textId="77777777" w:rsidR="00C741C5" w:rsidRDefault="00C741C5" w:rsidP="00803322"/>
    <w:p w14:paraId="24381BF5" w14:textId="77777777" w:rsidR="00C741C5" w:rsidRDefault="00C741C5" w:rsidP="00803322"/>
    <w:p w14:paraId="179559A0" w14:textId="77777777" w:rsidR="00C741C5" w:rsidRDefault="00C741C5" w:rsidP="00803322"/>
    <w:p w14:paraId="579C1DE0" w14:textId="77777777" w:rsidR="00C741C5" w:rsidRDefault="00C741C5" w:rsidP="00803322"/>
    <w:p w14:paraId="1B32F08C" w14:textId="77777777" w:rsidR="00C741C5" w:rsidRDefault="00C741C5" w:rsidP="00803322"/>
    <w:p w14:paraId="0C42D9FE" w14:textId="77777777" w:rsidR="00C741C5" w:rsidRDefault="00C741C5" w:rsidP="00803322"/>
    <w:p w14:paraId="7BB1A269" w14:textId="77777777" w:rsidR="00C741C5" w:rsidRDefault="00C741C5" w:rsidP="00803322"/>
    <w:p w14:paraId="68B09EBD" w14:textId="77777777" w:rsidR="00C741C5" w:rsidRDefault="00C741C5" w:rsidP="00803322"/>
    <w:p w14:paraId="5AC69798" w14:textId="77777777" w:rsidR="00CA3F87" w:rsidRDefault="00CA3F87" w:rsidP="00803322">
      <w:r>
        <w:br w:type="page"/>
      </w:r>
    </w:p>
    <w:p w14:paraId="0FB28162" w14:textId="77777777" w:rsidR="008E2265" w:rsidRPr="00E31810" w:rsidRDefault="000A02F6" w:rsidP="00803322">
      <w:pPr>
        <w:pStyle w:val="3"/>
        <w:spacing w:before="180"/>
        <w:ind w:left="141"/>
        <w:rPr>
          <w:spacing w:val="-12"/>
        </w:rPr>
      </w:pPr>
      <w:bookmarkStart w:id="62" w:name="_Toc118238887"/>
      <w:bookmarkStart w:id="63" w:name="_Toc129772621"/>
      <w:r w:rsidRPr="00E31810">
        <w:rPr>
          <w:rFonts w:hint="eastAsia"/>
          <w:spacing w:val="-12"/>
        </w:rPr>
        <w:lastRenderedPageBreak/>
        <w:t>ギャンブル等依存症対策推進基本計画</w:t>
      </w:r>
      <w:r w:rsidR="006F1AD6" w:rsidRPr="00E31810">
        <w:rPr>
          <w:rFonts w:hint="eastAsia"/>
          <w:spacing w:val="-12"/>
        </w:rPr>
        <w:t>（国計画</w:t>
      </w:r>
      <w:r w:rsidR="00E31810" w:rsidRPr="00E31810">
        <w:rPr>
          <w:rFonts w:hint="eastAsia"/>
          <w:spacing w:val="-12"/>
        </w:rPr>
        <w:t>R4</w:t>
      </w:r>
      <w:r w:rsidR="004A7D64" w:rsidRPr="00E31810">
        <w:rPr>
          <w:rFonts w:hint="eastAsia"/>
          <w:spacing w:val="-12"/>
        </w:rPr>
        <w:t>変更）</w:t>
      </w:r>
      <w:r w:rsidRPr="00E31810">
        <w:rPr>
          <w:rFonts w:hint="eastAsia"/>
          <w:spacing w:val="-12"/>
        </w:rPr>
        <w:t>【概要】</w:t>
      </w:r>
      <w:bookmarkEnd w:id="62"/>
      <w:bookmarkEnd w:id="63"/>
    </w:p>
    <w:p w14:paraId="4E1A33F0" w14:textId="77777777" w:rsidR="00BA71E4" w:rsidRPr="00BA71E4" w:rsidRDefault="00BA71E4" w:rsidP="00803322"/>
    <w:p w14:paraId="5E4765E3" w14:textId="77777777" w:rsidR="00BA71E4" w:rsidRPr="00BA71E4" w:rsidRDefault="00BA71E4" w:rsidP="00803322">
      <w:r>
        <w:rPr>
          <w:rFonts w:hint="eastAsia"/>
          <w:noProof/>
        </w:rPr>
        <mc:AlternateContent>
          <mc:Choice Requires="wpc">
            <w:drawing>
              <wp:anchor distT="0" distB="0" distL="114300" distR="114300" simplePos="0" relativeHeight="252080128" behindDoc="0" locked="0" layoutInCell="1" allowOverlap="1" wp14:anchorId="33256D55" wp14:editId="3DE01DF6">
                <wp:simplePos x="0" y="0"/>
                <wp:positionH relativeFrom="column">
                  <wp:posOffset>-184023</wp:posOffset>
                </wp:positionH>
                <wp:positionV relativeFrom="paragraph">
                  <wp:posOffset>-24257</wp:posOffset>
                </wp:positionV>
                <wp:extent cx="6473825" cy="4297045"/>
                <wp:effectExtent l="0" t="0" r="0" b="0"/>
                <wp:wrapNone/>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5" name="図 155"/>
                          <pic:cNvPicPr>
                            <a:picLocks noChangeAspect="1"/>
                          </pic:cNvPicPr>
                        </pic:nvPicPr>
                        <pic:blipFill>
                          <a:blip r:embed="rId90"/>
                          <a:stretch>
                            <a:fillRect/>
                          </a:stretch>
                        </pic:blipFill>
                        <pic:spPr>
                          <a:xfrm>
                            <a:off x="181517" y="5"/>
                            <a:ext cx="6217263" cy="409249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2AC1EA1" id="キャンバス 154" o:spid="_x0000_s1026" editas="canvas" style="position:absolute;left:0;text-align:left;margin-left:-14.5pt;margin-top:-1.9pt;width:509.75pt;height:338.35pt;z-index:252080128;mso-width-relative:margin;mso-height-relative:margin" coordsize="64738,4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">
                <v:shape id="_x0000_s1027" type="#_x0000_t75" style="position:absolute;width:64738;height:42970;visibility:visible;mso-wrap-style:square">
                  <v:fill o:detectmouseclick="t"/>
                  <v:path o:connecttype="none"/>
                </v:shape>
                <v:shape id="図 155" o:spid="_x0000_s1028" type="#_x0000_t75" style="position:absolute;left:1815;width:62172;height:4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">
                  <v:imagedata r:id="rId91" o:title=""/>
                  <v:path arrowok="t"/>
                </v:shape>
              </v:group>
            </w:pict>
          </mc:Fallback>
        </mc:AlternateContent>
      </w:r>
    </w:p>
    <w:p w14:paraId="741C9E49" w14:textId="77777777" w:rsidR="00584A69" w:rsidRDefault="00584A69" w:rsidP="00803322"/>
    <w:p w14:paraId="08F15B25" w14:textId="77777777" w:rsidR="00584A69" w:rsidRDefault="00584A69" w:rsidP="00803322"/>
    <w:p w14:paraId="2E426166" w14:textId="77777777" w:rsidR="00584A69" w:rsidRDefault="00584A69" w:rsidP="00803322"/>
    <w:p w14:paraId="439F606B" w14:textId="77777777" w:rsidR="00584A69" w:rsidRDefault="00584A69" w:rsidP="00803322"/>
    <w:p w14:paraId="5442C4F5" w14:textId="77777777" w:rsidR="00584A69" w:rsidRDefault="00584A69" w:rsidP="00803322"/>
    <w:p w14:paraId="208ACDE9" w14:textId="77777777" w:rsidR="008715F6" w:rsidRDefault="008715F6" w:rsidP="00803322"/>
    <w:p w14:paraId="080A347F" w14:textId="77777777" w:rsidR="008715F6" w:rsidRDefault="008715F6" w:rsidP="00803322"/>
    <w:p w14:paraId="0A8C9F3E" w14:textId="77777777" w:rsidR="008715F6" w:rsidRDefault="008715F6" w:rsidP="00803322"/>
    <w:p w14:paraId="4FC5BC5A" w14:textId="77777777" w:rsidR="008715F6" w:rsidRDefault="008715F6" w:rsidP="00803322"/>
    <w:p w14:paraId="6FD7B6B0" w14:textId="77777777" w:rsidR="008715F6" w:rsidRDefault="008715F6" w:rsidP="00803322"/>
    <w:p w14:paraId="418870A7" w14:textId="77777777" w:rsidR="008715F6" w:rsidRDefault="008715F6" w:rsidP="00803322"/>
    <w:p w14:paraId="2A56941B" w14:textId="77777777" w:rsidR="008715F6" w:rsidRDefault="008715F6" w:rsidP="00803322"/>
    <w:p w14:paraId="567C96B1" w14:textId="77777777" w:rsidR="008715F6" w:rsidRDefault="008715F6" w:rsidP="00803322"/>
    <w:p w14:paraId="04ADD7B3" w14:textId="77777777" w:rsidR="008715F6" w:rsidRDefault="008715F6" w:rsidP="00803322"/>
    <w:p w14:paraId="1C38A7E0" w14:textId="77777777" w:rsidR="008715F6" w:rsidRDefault="008715F6" w:rsidP="00803322"/>
    <w:p w14:paraId="448CF88B" w14:textId="77777777" w:rsidR="008715F6" w:rsidRDefault="008715F6" w:rsidP="00803322"/>
    <w:p w14:paraId="6F27C0DD" w14:textId="77777777" w:rsidR="008715F6" w:rsidRDefault="008715F6" w:rsidP="00803322"/>
    <w:p w14:paraId="631ECC5A" w14:textId="77777777" w:rsidR="00792FDC" w:rsidRDefault="00792FDC" w:rsidP="00803322">
      <w:r>
        <w:br w:type="page"/>
      </w:r>
    </w:p>
    <w:p w14:paraId="2F929275" w14:textId="46D58F24" w:rsidR="00167D61" w:rsidRPr="008A0017" w:rsidRDefault="00167D61" w:rsidP="00803322">
      <w:pPr>
        <w:pStyle w:val="3"/>
        <w:spacing w:before="180"/>
        <w:ind w:left="141"/>
        <w:rPr>
          <w:spacing w:val="-20"/>
        </w:rPr>
      </w:pPr>
      <w:bookmarkStart w:id="64" w:name="_Toc118238888"/>
      <w:bookmarkStart w:id="65" w:name="_Toc129772622"/>
      <w:r w:rsidRPr="000B4FEC">
        <w:rPr>
          <w:rFonts w:hint="eastAsia"/>
          <w:spacing w:val="-20"/>
        </w:rPr>
        <w:lastRenderedPageBreak/>
        <w:t>大阪府ギャンブル等依存症対策基本条例</w:t>
      </w:r>
      <w:bookmarkEnd w:id="64"/>
      <w:r w:rsidR="008923EF" w:rsidRPr="008A0017">
        <w:rPr>
          <w:rFonts w:hint="eastAsia"/>
          <w:spacing w:val="-20"/>
          <w:sz w:val="28"/>
        </w:rPr>
        <w:t>（令和</w:t>
      </w:r>
      <w:r w:rsidR="000B4FEC" w:rsidRPr="008A0017">
        <w:rPr>
          <w:rFonts w:hint="eastAsia"/>
          <w:spacing w:val="-20"/>
          <w:sz w:val="28"/>
        </w:rPr>
        <w:t>4</w:t>
      </w:r>
      <w:r w:rsidR="000B4FEC" w:rsidRPr="008A0017">
        <w:rPr>
          <w:rFonts w:hint="eastAsia"/>
          <w:spacing w:val="-20"/>
          <w:sz w:val="28"/>
        </w:rPr>
        <w:t>年</w:t>
      </w:r>
      <w:r w:rsidR="008923EF" w:rsidRPr="008A0017">
        <w:rPr>
          <w:rFonts w:hint="eastAsia"/>
          <w:spacing w:val="-20"/>
          <w:sz w:val="28"/>
        </w:rPr>
        <w:t>大阪府条例第５９号）</w:t>
      </w:r>
      <w:bookmarkEnd w:id="65"/>
    </w:p>
    <w:p w14:paraId="75193CAD" w14:textId="77777777" w:rsidR="008A0017" w:rsidRDefault="008A0017" w:rsidP="00A07721">
      <w:pPr>
        <w:ind w:leftChars="0" w:left="0"/>
      </w:pPr>
    </w:p>
    <w:p w14:paraId="583F52E3" w14:textId="219BE7D3" w:rsidR="006A7A85" w:rsidRPr="00205014" w:rsidRDefault="006A7A85" w:rsidP="00A07721">
      <w:pPr>
        <w:ind w:leftChars="0" w:left="0"/>
      </w:pPr>
      <w:r w:rsidRPr="00205014">
        <w:rPr>
          <w:rFonts w:hint="eastAsia"/>
        </w:rPr>
        <w:t>目次</w:t>
      </w:r>
    </w:p>
    <w:p w14:paraId="105BAFCD" w14:textId="77777777" w:rsidR="006A7A85" w:rsidRPr="00205014" w:rsidRDefault="006A7A85" w:rsidP="00A07721">
      <w:pPr>
        <w:ind w:leftChars="0" w:left="0" w:firstLineChars="200" w:firstLine="440"/>
      </w:pPr>
      <w:r w:rsidRPr="00205014">
        <w:rPr>
          <w:rFonts w:hint="eastAsia"/>
        </w:rPr>
        <w:t>前文</w:t>
      </w:r>
    </w:p>
    <w:p w14:paraId="2873FD14" w14:textId="77777777" w:rsidR="006A7A85" w:rsidRPr="00205014" w:rsidRDefault="006A7A85" w:rsidP="00A07721">
      <w:pPr>
        <w:ind w:leftChars="0" w:left="0" w:firstLineChars="200" w:firstLine="440"/>
      </w:pPr>
      <w:r w:rsidRPr="00205014">
        <w:rPr>
          <w:rFonts w:hint="eastAsia"/>
        </w:rPr>
        <w:t>第一章</w:t>
      </w:r>
      <w:r w:rsidR="00BB4455">
        <w:rPr>
          <w:rFonts w:hint="eastAsia"/>
        </w:rPr>
        <w:t xml:space="preserve"> </w:t>
      </w:r>
      <w:r w:rsidRPr="00205014">
        <w:rPr>
          <w:rFonts w:hint="eastAsia"/>
        </w:rPr>
        <w:t>総則（第一条―第六条）</w:t>
      </w:r>
    </w:p>
    <w:p w14:paraId="04C0A530" w14:textId="77777777" w:rsidR="006A7A85" w:rsidRPr="00205014" w:rsidRDefault="006A7A85" w:rsidP="00A07721">
      <w:pPr>
        <w:ind w:leftChars="0" w:left="0" w:firstLineChars="200" w:firstLine="440"/>
      </w:pPr>
      <w:r w:rsidRPr="00205014">
        <w:rPr>
          <w:rFonts w:hint="eastAsia"/>
        </w:rPr>
        <w:t>第二章</w:t>
      </w:r>
      <w:r w:rsidR="00BB4455">
        <w:rPr>
          <w:rFonts w:hint="eastAsia"/>
        </w:rPr>
        <w:t xml:space="preserve"> </w:t>
      </w:r>
      <w:r w:rsidRPr="00205014">
        <w:rPr>
          <w:rFonts w:hint="eastAsia"/>
        </w:rPr>
        <w:t>ギャンブル等依存症対策推進計画及び基本的施策（第七条―第十一条）</w:t>
      </w:r>
    </w:p>
    <w:p w14:paraId="6D8DC966" w14:textId="77777777" w:rsidR="006A7A85" w:rsidRPr="00205014" w:rsidRDefault="006A7A85" w:rsidP="00A07721">
      <w:pPr>
        <w:ind w:leftChars="0" w:left="0" w:firstLineChars="200" w:firstLine="440"/>
      </w:pPr>
      <w:r w:rsidRPr="00205014">
        <w:rPr>
          <w:rFonts w:hint="eastAsia"/>
        </w:rPr>
        <w:t>第三章</w:t>
      </w:r>
      <w:r w:rsidR="00BB4455">
        <w:rPr>
          <w:rFonts w:hint="eastAsia"/>
        </w:rPr>
        <w:t xml:space="preserve"> </w:t>
      </w:r>
      <w:r w:rsidRPr="00205014">
        <w:rPr>
          <w:rFonts w:hint="eastAsia"/>
        </w:rPr>
        <w:t>大阪府ギャンブル等依存症対策推進本部（第十二条―第十五条）</w:t>
      </w:r>
    </w:p>
    <w:p w14:paraId="73743946" w14:textId="77777777" w:rsidR="006A7A85" w:rsidRPr="00205014" w:rsidRDefault="006A7A85" w:rsidP="00A07721">
      <w:pPr>
        <w:ind w:leftChars="0" w:left="0" w:firstLineChars="200" w:firstLine="440"/>
      </w:pPr>
      <w:r w:rsidRPr="00205014">
        <w:rPr>
          <w:rFonts w:hint="eastAsia"/>
        </w:rPr>
        <w:t>附則</w:t>
      </w:r>
    </w:p>
    <w:p w14:paraId="4CC62FEF" w14:textId="77777777" w:rsidR="006A7A85" w:rsidRPr="00205014" w:rsidRDefault="006A7A85" w:rsidP="00A07721">
      <w:pPr>
        <w:ind w:leftChars="100" w:left="220"/>
      </w:pPr>
      <w:r w:rsidRPr="00205014">
        <w:rPr>
          <w:rFonts w:hint="eastAsia"/>
        </w:rPr>
        <w:t>競馬、競輪、競艇、オートレースといった公営競技やパチンコ等は、府民生活に楽しみをもたらす一方、これらのギャンブル等にのめり込むことにより、ギャンブル等依存症に陥る府民も少なくない。</w:t>
      </w:r>
    </w:p>
    <w:p w14:paraId="6A29C740" w14:textId="77777777" w:rsidR="006A7A85" w:rsidRPr="00205014" w:rsidRDefault="006A7A85" w:rsidP="00A07721">
      <w:pPr>
        <w:ind w:leftChars="100" w:left="220"/>
      </w:pPr>
      <w:r w:rsidRPr="00205014">
        <w:rPr>
          <w:rFonts w:hint="eastAsia"/>
        </w:rPr>
        <w:t>ギャンブル等依存症は、多重債務や失業といった経済的問題、うつ病の発症といった健康問題、それらに伴う家族の問題、学生等における学業の中断といった問題によって日常生活や社会活動に支障を生じさせ、貧困、虐待、自殺、犯罪等の重大な社会的問題を引き起こしている。</w:t>
      </w:r>
    </w:p>
    <w:p w14:paraId="5FCDE3E0" w14:textId="77777777" w:rsidR="006A7A85" w:rsidRPr="00205014" w:rsidRDefault="006A7A85" w:rsidP="00A07721">
      <w:pPr>
        <w:ind w:leftChars="100" w:left="220"/>
      </w:pPr>
      <w:r w:rsidRPr="00205014">
        <w:rPr>
          <w:rFonts w:hint="eastAsia"/>
        </w:rPr>
        <w:t>さらには昨今、海外インターネット経由のオンライン・カジノの増加や、公営競技がスマートフォン等によって手軽に利用できることにより、ギャンブル等依存症の問題がより拡大し、深刻化する傾向にある。</w:t>
      </w:r>
    </w:p>
    <w:p w14:paraId="78ABEB5A" w14:textId="77777777" w:rsidR="006A7A85" w:rsidRPr="00205014" w:rsidRDefault="006A7A85" w:rsidP="00A07721">
      <w:pPr>
        <w:ind w:leftChars="100" w:left="220"/>
      </w:pPr>
      <w:r w:rsidRPr="00205014">
        <w:rPr>
          <w:rFonts w:hint="eastAsia"/>
        </w:rPr>
        <w:t>ギャンブル等依存症は、誰もが陥る可能性のある精神疾患であるということを私たち一人ひとりが認識し、ギャンブル等依存症である者等やその家族等が、安心して相談し、治療を受け、そして、社会に復帰することができるようにしていかなければならない。</w:t>
      </w:r>
    </w:p>
    <w:p w14:paraId="7670D9DF" w14:textId="77777777" w:rsidR="006A7A85" w:rsidRPr="00205014" w:rsidRDefault="006A7A85" w:rsidP="00A07721">
      <w:pPr>
        <w:ind w:leftChars="100" w:left="220"/>
      </w:pPr>
      <w:r w:rsidRPr="00205014">
        <w:rPr>
          <w:rFonts w:hint="eastAsia"/>
        </w:rPr>
        <w:t>そのためには、府のギャンブル等依存症対策をさらに進めるとともに、国、府、市町村、医療機関、関係機関、自助グループをはじめとする民間団体等の間における連携をさらに強化する必要がある。</w:t>
      </w:r>
    </w:p>
    <w:p w14:paraId="62633BB7" w14:textId="77777777" w:rsidR="006A7A85" w:rsidRPr="00205014" w:rsidRDefault="006A7A85" w:rsidP="00A07721">
      <w:pPr>
        <w:ind w:leftChars="100" w:left="220"/>
      </w:pPr>
      <w:r w:rsidRPr="00205014">
        <w:rPr>
          <w:rFonts w:hint="eastAsia"/>
        </w:rPr>
        <w:t>こうした理解の下に、ギャンブル等依存症対策を総合的かつ計画的に推進することにより、府民が安心して、健康的に暮らせる社会の実現をめざして、この条例を制定する。</w:t>
      </w:r>
    </w:p>
    <w:p w14:paraId="13F6D77D" w14:textId="77777777" w:rsidR="006A7A85" w:rsidRPr="00205014" w:rsidRDefault="006A7A85" w:rsidP="00742F69">
      <w:pPr>
        <w:ind w:leftChars="0" w:left="0" w:firstLineChars="300" w:firstLine="660"/>
      </w:pPr>
      <w:r w:rsidRPr="00205014">
        <w:rPr>
          <w:rFonts w:hint="eastAsia"/>
        </w:rPr>
        <w:t>第一章</w:t>
      </w:r>
      <w:r w:rsidR="00BB4455">
        <w:rPr>
          <w:rFonts w:hint="eastAsia"/>
        </w:rPr>
        <w:t xml:space="preserve"> </w:t>
      </w:r>
      <w:r w:rsidRPr="00205014">
        <w:rPr>
          <w:rFonts w:hint="eastAsia"/>
        </w:rPr>
        <w:t>総則</w:t>
      </w:r>
    </w:p>
    <w:p w14:paraId="7FB5A17C" w14:textId="77777777" w:rsidR="006A7A85" w:rsidRPr="00205014" w:rsidRDefault="006A7A85" w:rsidP="0012309C">
      <w:pPr>
        <w:ind w:leftChars="100" w:left="440" w:hangingChars="100" w:hanging="220"/>
      </w:pPr>
      <w:r w:rsidRPr="00205014">
        <w:rPr>
          <w:rFonts w:hint="eastAsia"/>
        </w:rPr>
        <w:t>（目的）</w:t>
      </w:r>
    </w:p>
    <w:p w14:paraId="76011265" w14:textId="77777777" w:rsidR="006A7A85" w:rsidRPr="00205014" w:rsidRDefault="006A7A85" w:rsidP="00742F69">
      <w:pPr>
        <w:ind w:leftChars="100" w:left="440" w:hangingChars="100" w:hanging="220"/>
      </w:pPr>
      <w:r w:rsidRPr="00205014">
        <w:rPr>
          <w:rFonts w:hint="eastAsia"/>
        </w:rPr>
        <w:t>第一条</w:t>
      </w:r>
      <w:r w:rsidR="00BB4455">
        <w:rPr>
          <w:rFonts w:hint="eastAsia"/>
        </w:rPr>
        <w:t xml:space="preserve"> </w:t>
      </w:r>
      <w:r w:rsidRPr="00205014">
        <w:rPr>
          <w:rFonts w:hint="eastAsia"/>
        </w:rPr>
        <w:t>この条例は、ギャンブル等依存症対策基本法（平成三十年法律第七十四号。以下「法」という。）で定めるもののほか、府が実施するギャンブル等依存症対策に関し基本となる事項を定めることにより、ギャンブル等依存症対策を総合的かつ計画的に推進し、もって府民の健全な生活の確保を図るとともに、府民が安心して暮らすことのできる社会の実現に寄与することを目的とする。</w:t>
      </w:r>
    </w:p>
    <w:p w14:paraId="222BB2BE" w14:textId="77777777" w:rsidR="006A7A85" w:rsidRPr="00205014" w:rsidRDefault="006A7A85" w:rsidP="0012309C">
      <w:pPr>
        <w:ind w:leftChars="100" w:left="440" w:hangingChars="100" w:hanging="220"/>
      </w:pPr>
      <w:r w:rsidRPr="00205014">
        <w:rPr>
          <w:rFonts w:hint="eastAsia"/>
        </w:rPr>
        <w:t>（定義）</w:t>
      </w:r>
    </w:p>
    <w:p w14:paraId="0174D4DB" w14:textId="77777777" w:rsidR="006A7A85" w:rsidRPr="00205014" w:rsidRDefault="006A7A85" w:rsidP="00F863AB">
      <w:pPr>
        <w:ind w:leftChars="100" w:left="440" w:hangingChars="100" w:hanging="220"/>
      </w:pPr>
      <w:r w:rsidRPr="00205014">
        <w:rPr>
          <w:rFonts w:hint="eastAsia"/>
        </w:rPr>
        <w:t>第二条</w:t>
      </w:r>
      <w:r w:rsidR="00BB4455">
        <w:rPr>
          <w:rFonts w:hint="eastAsia"/>
        </w:rPr>
        <w:t xml:space="preserve"> </w:t>
      </w:r>
      <w:r w:rsidRPr="00205014">
        <w:rPr>
          <w:rFonts w:hint="eastAsia"/>
        </w:rPr>
        <w:t>この条例において「ギャンブル等依存症」とは、ギャンブル等（法律の定めるところにより行われる公営競技、ぱちんこ屋に係る遊技その他の射幸行為をいう。）にのめり込むことによ</w:t>
      </w:r>
      <w:r w:rsidRPr="00205014">
        <w:rPr>
          <w:rFonts w:hint="eastAsia"/>
        </w:rPr>
        <w:lastRenderedPageBreak/>
        <w:t>り日常生活又は社会生活に支障が生じている状態をいう。</w:t>
      </w:r>
    </w:p>
    <w:p w14:paraId="7A168104" w14:textId="77777777" w:rsidR="006A7A85" w:rsidRPr="00205014" w:rsidRDefault="006A7A85" w:rsidP="0012309C">
      <w:pPr>
        <w:ind w:leftChars="100" w:left="440" w:hangingChars="100" w:hanging="220"/>
      </w:pPr>
      <w:r w:rsidRPr="00205014">
        <w:rPr>
          <w:rFonts w:hint="eastAsia"/>
        </w:rPr>
        <w:t>（アルコール、薬物等に対する依存に関する施策との有機的な連携への配慮）</w:t>
      </w:r>
    </w:p>
    <w:p w14:paraId="4C605DC8" w14:textId="77777777" w:rsidR="006A7A85" w:rsidRPr="00205014" w:rsidRDefault="006A7A85" w:rsidP="00F863AB">
      <w:pPr>
        <w:ind w:leftChars="100" w:left="440" w:hangingChars="100" w:hanging="220"/>
      </w:pPr>
      <w:r w:rsidRPr="00205014">
        <w:rPr>
          <w:rFonts w:hint="eastAsia"/>
        </w:rPr>
        <w:t>第三条</w:t>
      </w:r>
      <w:r w:rsidR="00BB4455">
        <w:rPr>
          <w:rFonts w:hint="eastAsia"/>
        </w:rPr>
        <w:t xml:space="preserve"> </w:t>
      </w:r>
      <w:r w:rsidRPr="00205014">
        <w:rPr>
          <w:rFonts w:hint="eastAsia"/>
        </w:rPr>
        <w:t>府は、ギャンブル等依存症対策を講ずるに当たっては、アルコール、薬物等に対する依存に関する施策との有機的な連携が図られるよう、必要な配慮がなされるものとする。</w:t>
      </w:r>
    </w:p>
    <w:p w14:paraId="27FA9341" w14:textId="77777777" w:rsidR="006A7A85" w:rsidRPr="00205014" w:rsidRDefault="006A7A85" w:rsidP="0012309C">
      <w:pPr>
        <w:ind w:leftChars="100" w:left="440" w:hangingChars="100" w:hanging="220"/>
      </w:pPr>
      <w:r w:rsidRPr="00205014">
        <w:rPr>
          <w:rFonts w:hint="eastAsia"/>
        </w:rPr>
        <w:t>（市町村との連携）</w:t>
      </w:r>
    </w:p>
    <w:p w14:paraId="52EFF709" w14:textId="77777777" w:rsidR="006A7A85" w:rsidRPr="00205014" w:rsidRDefault="006A7A85" w:rsidP="00F863AB">
      <w:pPr>
        <w:ind w:leftChars="100" w:left="440" w:hangingChars="100" w:hanging="220"/>
      </w:pPr>
      <w:r w:rsidRPr="00205014">
        <w:rPr>
          <w:rFonts w:hint="eastAsia"/>
        </w:rPr>
        <w:t>第四条</w:t>
      </w:r>
      <w:r w:rsidR="00BB4455">
        <w:rPr>
          <w:rFonts w:hint="eastAsia"/>
        </w:rPr>
        <w:t xml:space="preserve"> </w:t>
      </w:r>
      <w:r w:rsidRPr="00205014">
        <w:rPr>
          <w:rFonts w:hint="eastAsia"/>
        </w:rPr>
        <w:t>府及び市町村は、法第三章に規定する基本的施策をはじめとするギャンブル等依存症対策について、相互に連携して実施するよう努めるものとする。</w:t>
      </w:r>
    </w:p>
    <w:p w14:paraId="5AE4E69D" w14:textId="77777777" w:rsidR="006A7A85" w:rsidRPr="00205014" w:rsidRDefault="006A7A85" w:rsidP="0012309C">
      <w:pPr>
        <w:ind w:leftChars="100" w:left="440" w:hangingChars="100" w:hanging="220"/>
      </w:pPr>
      <w:r w:rsidRPr="00205014">
        <w:rPr>
          <w:rFonts w:hint="eastAsia"/>
        </w:rPr>
        <w:t>（ギャンブル等依存症問題啓発月間）</w:t>
      </w:r>
    </w:p>
    <w:p w14:paraId="1A7006C7" w14:textId="77777777" w:rsidR="006A7A85" w:rsidRPr="00205014" w:rsidRDefault="006A7A85" w:rsidP="00F863AB">
      <w:pPr>
        <w:ind w:leftChars="100" w:left="440" w:hangingChars="100" w:hanging="220"/>
      </w:pPr>
      <w:r w:rsidRPr="00205014">
        <w:rPr>
          <w:rFonts w:hint="eastAsia"/>
        </w:rPr>
        <w:t>第五条</w:t>
      </w:r>
      <w:r w:rsidR="00BB4455">
        <w:rPr>
          <w:rFonts w:hint="eastAsia"/>
        </w:rPr>
        <w:t xml:space="preserve"> </w:t>
      </w:r>
      <w:r w:rsidRPr="00205014">
        <w:rPr>
          <w:rFonts w:hint="eastAsia"/>
        </w:rPr>
        <w:t>府民の間に広くギャンブル等依存症問題に関する関心と理解を深めるため、法第十条に規定するギャンブル等依存症問題啓発週間である五月十四日から同月二十日を含め、毎年五月をギャンブル等依存症問題啓発月間（以下「啓発月間」という。）とする。</w:t>
      </w:r>
    </w:p>
    <w:p w14:paraId="56C0CFCA" w14:textId="77777777" w:rsidR="006A7A85" w:rsidRPr="00205014" w:rsidRDefault="006A7A85" w:rsidP="0012309C">
      <w:pPr>
        <w:ind w:leftChars="100" w:left="440" w:hangingChars="100" w:hanging="220"/>
      </w:pPr>
      <w:r w:rsidRPr="00205014">
        <w:rPr>
          <w:rFonts w:hint="eastAsia"/>
        </w:rPr>
        <w:t>２</w:t>
      </w:r>
      <w:r w:rsidR="00BB4455">
        <w:rPr>
          <w:rFonts w:hint="eastAsia"/>
        </w:rPr>
        <w:t xml:space="preserve"> </w:t>
      </w:r>
      <w:r w:rsidRPr="00205014">
        <w:rPr>
          <w:rFonts w:hint="eastAsia"/>
        </w:rPr>
        <w:t>府及び市町村は、啓発月間の趣旨にふさわしい事業が実施されるよう努めるものとする。</w:t>
      </w:r>
    </w:p>
    <w:p w14:paraId="3DF06DDF" w14:textId="77777777" w:rsidR="006A7A85" w:rsidRPr="00205014" w:rsidRDefault="006A7A85" w:rsidP="0012309C">
      <w:pPr>
        <w:ind w:leftChars="100" w:left="440" w:hangingChars="100" w:hanging="220"/>
      </w:pPr>
      <w:r w:rsidRPr="00205014">
        <w:rPr>
          <w:rFonts w:hint="eastAsia"/>
        </w:rPr>
        <w:t>（財政上の措置）</w:t>
      </w:r>
    </w:p>
    <w:p w14:paraId="4BB3D6A8" w14:textId="77777777" w:rsidR="006A7A85" w:rsidRPr="00205014" w:rsidRDefault="006A7A85" w:rsidP="0012309C">
      <w:pPr>
        <w:ind w:leftChars="100" w:left="440" w:hangingChars="100" w:hanging="220"/>
      </w:pPr>
      <w:r w:rsidRPr="00205014">
        <w:rPr>
          <w:rFonts w:hint="eastAsia"/>
        </w:rPr>
        <w:t>第六条</w:t>
      </w:r>
      <w:r w:rsidR="00BB4455">
        <w:rPr>
          <w:rFonts w:hint="eastAsia"/>
        </w:rPr>
        <w:t xml:space="preserve"> </w:t>
      </w:r>
      <w:r w:rsidRPr="00205014">
        <w:rPr>
          <w:rFonts w:hint="eastAsia"/>
        </w:rPr>
        <w:t>府は、ギャンブル等依存症対策を実施するため、必要な財政上の措置その他の措置を講ずるものとする。</w:t>
      </w:r>
    </w:p>
    <w:p w14:paraId="4D3ED248" w14:textId="77777777" w:rsidR="006A7A85" w:rsidRPr="00205014" w:rsidRDefault="006A7A85" w:rsidP="00531635">
      <w:pPr>
        <w:ind w:leftChars="0" w:left="0" w:firstLineChars="300" w:firstLine="660"/>
      </w:pPr>
      <w:r w:rsidRPr="00205014">
        <w:rPr>
          <w:rFonts w:hint="eastAsia"/>
        </w:rPr>
        <w:t>第二章</w:t>
      </w:r>
      <w:r w:rsidR="00BB4455">
        <w:rPr>
          <w:rFonts w:hint="eastAsia"/>
        </w:rPr>
        <w:t xml:space="preserve"> </w:t>
      </w:r>
      <w:r w:rsidRPr="00205014">
        <w:rPr>
          <w:rFonts w:hint="eastAsia"/>
        </w:rPr>
        <w:t>ギャンブル等依存症対策推進計画及び基本的施策</w:t>
      </w:r>
    </w:p>
    <w:p w14:paraId="7E15F988" w14:textId="77777777" w:rsidR="006A7A85" w:rsidRPr="00205014" w:rsidRDefault="006A7A85" w:rsidP="0012309C">
      <w:pPr>
        <w:ind w:leftChars="100" w:left="440" w:hangingChars="100" w:hanging="220"/>
      </w:pPr>
      <w:r w:rsidRPr="00205014">
        <w:rPr>
          <w:rFonts w:hint="eastAsia"/>
        </w:rPr>
        <w:t>（ギャンブル等依存症対策推進計画）</w:t>
      </w:r>
    </w:p>
    <w:p w14:paraId="2C12CD65" w14:textId="77777777" w:rsidR="006A7A85" w:rsidRPr="00205014" w:rsidRDefault="006A7A85" w:rsidP="0012309C">
      <w:pPr>
        <w:ind w:leftChars="100" w:left="440" w:hangingChars="100" w:hanging="220"/>
      </w:pPr>
      <w:r w:rsidRPr="00205014">
        <w:rPr>
          <w:rFonts w:hint="eastAsia"/>
        </w:rPr>
        <w:t>第七条</w:t>
      </w:r>
      <w:r w:rsidR="00BB4455">
        <w:rPr>
          <w:rFonts w:hint="eastAsia"/>
        </w:rPr>
        <w:t xml:space="preserve"> </w:t>
      </w:r>
      <w:r w:rsidRPr="00205014">
        <w:rPr>
          <w:rFonts w:hint="eastAsia"/>
        </w:rPr>
        <w:t>知事は、法第十三条第一項に規定するギャンブル等依存症対策の推進に関する計画（以下「ギャンブル等依存症対策推進計画」という。）を策定するものとする。</w:t>
      </w:r>
    </w:p>
    <w:p w14:paraId="685E6040" w14:textId="77777777" w:rsidR="006A7A85" w:rsidRPr="00205014" w:rsidRDefault="006A7A85" w:rsidP="0012309C">
      <w:pPr>
        <w:ind w:leftChars="100" w:left="440" w:hangingChars="100" w:hanging="220"/>
      </w:pPr>
      <w:r w:rsidRPr="00205014">
        <w:rPr>
          <w:rFonts w:hint="eastAsia"/>
        </w:rPr>
        <w:t>２</w:t>
      </w:r>
      <w:r w:rsidR="00BB4455">
        <w:rPr>
          <w:rFonts w:hint="eastAsia"/>
        </w:rPr>
        <w:t xml:space="preserve"> </w:t>
      </w:r>
      <w:r w:rsidRPr="00205014">
        <w:rPr>
          <w:rFonts w:hint="eastAsia"/>
        </w:rPr>
        <w:t>ギャンブル等依存症対策推進計画に定める施策については、原則として、当該施策の</w:t>
      </w:r>
      <w:r w:rsidR="000B118C">
        <w:rPr>
          <w:rFonts w:hint="eastAsia"/>
        </w:rPr>
        <w:t>具体的な目標</w:t>
      </w:r>
      <w:r w:rsidRPr="00205014">
        <w:rPr>
          <w:rFonts w:hint="eastAsia"/>
        </w:rPr>
        <w:t>及びその達成の時期を定めるものとする。</w:t>
      </w:r>
    </w:p>
    <w:p w14:paraId="079F58CF" w14:textId="77777777" w:rsidR="006A7A85" w:rsidRPr="00205014" w:rsidRDefault="006A7A85" w:rsidP="0012309C">
      <w:pPr>
        <w:ind w:leftChars="100" w:left="440" w:hangingChars="100" w:hanging="220"/>
      </w:pPr>
      <w:r w:rsidRPr="00205014">
        <w:rPr>
          <w:rFonts w:hint="eastAsia"/>
        </w:rPr>
        <w:t>３</w:t>
      </w:r>
      <w:r w:rsidR="00BB4455">
        <w:rPr>
          <w:rFonts w:hint="eastAsia"/>
        </w:rPr>
        <w:t xml:space="preserve"> </w:t>
      </w:r>
      <w:r w:rsidRPr="00205014">
        <w:rPr>
          <w:rFonts w:hint="eastAsia"/>
        </w:rPr>
        <w:t>知事は、ギャンブル等依存症対策推進計画を策定し、又は変更した時は、遅滞なく、これを議会に報告するとともに、インターネットの利用その他適切な方法により公表しなければならない。</w:t>
      </w:r>
    </w:p>
    <w:p w14:paraId="071EC3B6" w14:textId="77777777" w:rsidR="006A7A85" w:rsidRPr="00205014" w:rsidRDefault="006A7A85" w:rsidP="0012309C">
      <w:pPr>
        <w:ind w:leftChars="100" w:left="440" w:hangingChars="100" w:hanging="220"/>
      </w:pPr>
      <w:r w:rsidRPr="00205014">
        <w:rPr>
          <w:rFonts w:hint="eastAsia"/>
        </w:rPr>
        <w:t>４</w:t>
      </w:r>
      <w:r w:rsidR="00BB4455">
        <w:rPr>
          <w:rFonts w:hint="eastAsia"/>
        </w:rPr>
        <w:t xml:space="preserve"> </w:t>
      </w:r>
      <w:r w:rsidRPr="00205014">
        <w:rPr>
          <w:rFonts w:hint="eastAsia"/>
        </w:rPr>
        <w:t>ギャンブル等依存症対策推進計画は、医療法（昭和二十三年法律第二百五号）第三十条の四第一項に規定する医療計画、健康増進法（平成十四年法律第百三号）第八条第一項の規定よる大阪府健康増進計画、アルコール健康障害対策基本法（平成二十五年法律第百九号）第十四条第一項の規定による大阪府アルコール健康障害対策推進計画その他の法令の規定による計画であってギャンブル等依存症対策に関連する事項を定めるものと調和が保たれたものでなければならない。</w:t>
      </w:r>
    </w:p>
    <w:p w14:paraId="4246CDAC" w14:textId="77777777" w:rsidR="006A7A85" w:rsidRPr="00205014" w:rsidRDefault="006A7A85" w:rsidP="0012309C">
      <w:pPr>
        <w:ind w:leftChars="100" w:left="440" w:hangingChars="100" w:hanging="220"/>
      </w:pPr>
      <w:r w:rsidRPr="00205014">
        <w:rPr>
          <w:rFonts w:hint="eastAsia"/>
        </w:rPr>
        <w:t>５</w:t>
      </w:r>
      <w:r w:rsidR="00BB4455">
        <w:rPr>
          <w:rFonts w:hint="eastAsia"/>
        </w:rPr>
        <w:t xml:space="preserve"> </w:t>
      </w:r>
      <w:r w:rsidRPr="00205014">
        <w:rPr>
          <w:rFonts w:hint="eastAsia"/>
        </w:rPr>
        <w:t>知事は、府におけるギャンブル等依存症に関する状況の変化を勘案し、及び法第二十三条に規定する調査の結果を踏まえ、少なくとも三年ごとに、ギャンブル等依存症対策推進計画に検討を加え、必要があると認めるときは、これを変更するものとする。</w:t>
      </w:r>
    </w:p>
    <w:p w14:paraId="314D0DEF" w14:textId="77777777" w:rsidR="006A7A85" w:rsidRPr="00205014" w:rsidRDefault="006A7A85" w:rsidP="0012309C">
      <w:pPr>
        <w:ind w:leftChars="100" w:left="440" w:hangingChars="100" w:hanging="220"/>
      </w:pPr>
      <w:r w:rsidRPr="00205014">
        <w:rPr>
          <w:rFonts w:hint="eastAsia"/>
        </w:rPr>
        <w:t>（若年者への啓発）</w:t>
      </w:r>
    </w:p>
    <w:p w14:paraId="741C6A7B" w14:textId="77777777" w:rsidR="006A7A85" w:rsidRPr="00205014" w:rsidRDefault="006A7A85" w:rsidP="0012309C">
      <w:pPr>
        <w:ind w:leftChars="100" w:left="440" w:hangingChars="100" w:hanging="220"/>
      </w:pPr>
      <w:r w:rsidRPr="00205014">
        <w:rPr>
          <w:rFonts w:hint="eastAsia"/>
        </w:rPr>
        <w:t>第八条</w:t>
      </w:r>
      <w:r w:rsidR="00BB4455">
        <w:rPr>
          <w:rFonts w:hint="eastAsia"/>
        </w:rPr>
        <w:t xml:space="preserve"> </w:t>
      </w:r>
      <w:r w:rsidRPr="00205014">
        <w:rPr>
          <w:rFonts w:hint="eastAsia"/>
        </w:rPr>
        <w:t>府は、法第十四条に規定する施策を講ずるに当たっては、とりわけ若年者に対して、ギャ</w:t>
      </w:r>
      <w:r w:rsidRPr="00205014">
        <w:rPr>
          <w:rFonts w:hint="eastAsia"/>
        </w:rPr>
        <w:lastRenderedPageBreak/>
        <w:t>ンブル等依存症に陥る経緯やギャンブル等依存症がもたらす重大な影響等について、ギャンブル等依存症の予防等に資するための啓発に取り組むものとする。</w:t>
      </w:r>
    </w:p>
    <w:p w14:paraId="012DD6AA" w14:textId="77777777" w:rsidR="006A7A85" w:rsidRPr="00205014" w:rsidRDefault="006A7A85" w:rsidP="0012309C">
      <w:pPr>
        <w:ind w:leftChars="100" w:left="440" w:hangingChars="100" w:hanging="220"/>
      </w:pPr>
      <w:r w:rsidRPr="00205014">
        <w:rPr>
          <w:rFonts w:hint="eastAsia"/>
        </w:rPr>
        <w:t>（依存症支援拠点等）</w:t>
      </w:r>
    </w:p>
    <w:p w14:paraId="5690F37A" w14:textId="77777777" w:rsidR="006A7A85" w:rsidRPr="00205014" w:rsidRDefault="006A7A85" w:rsidP="0012309C">
      <w:pPr>
        <w:ind w:leftChars="100" w:left="440" w:hangingChars="100" w:hanging="220"/>
      </w:pPr>
      <w:r w:rsidRPr="00205014">
        <w:rPr>
          <w:rFonts w:hint="eastAsia"/>
        </w:rPr>
        <w:t>第九条</w:t>
      </w:r>
      <w:r w:rsidR="00BB4455">
        <w:rPr>
          <w:rFonts w:hint="eastAsia"/>
        </w:rPr>
        <w:t xml:space="preserve"> </w:t>
      </w:r>
      <w:r w:rsidRPr="00205014">
        <w:rPr>
          <w:rFonts w:hint="eastAsia"/>
        </w:rPr>
        <w:t>府は、ギャンブル等依存症である者等及びその家族等に対する相談支援、社会復帰支援等の拠点を整備し、市町村及び法第二十条に規定する医療機関、精神保健福祉センター、保健所、消費生活センター、日本司法支援センターその他の関係機関、民間団体等（以下「医療機関等」という。）と連携して必要な支援に努めるものとする。</w:t>
      </w:r>
    </w:p>
    <w:p w14:paraId="11D9603F" w14:textId="77777777" w:rsidR="006A7A85" w:rsidRPr="00205014" w:rsidRDefault="006A7A85" w:rsidP="0012309C">
      <w:pPr>
        <w:ind w:leftChars="100" w:left="440" w:hangingChars="100" w:hanging="220"/>
      </w:pPr>
      <w:r w:rsidRPr="00205014">
        <w:rPr>
          <w:rFonts w:hint="eastAsia"/>
        </w:rPr>
        <w:t>２</w:t>
      </w:r>
      <w:r w:rsidR="00BB4455">
        <w:rPr>
          <w:rFonts w:hint="eastAsia"/>
        </w:rPr>
        <w:t xml:space="preserve"> </w:t>
      </w:r>
      <w:r w:rsidRPr="00205014">
        <w:rPr>
          <w:rFonts w:hint="eastAsia"/>
        </w:rPr>
        <w:t>府は、ギャンブル等依存症である者等及びその家族等の相談等に幅広く対応できるよう、電子情報処理組織を使用する方法その他の情報通信の技術を利用する方法による相談支援体制等の整備に努めるものとする。</w:t>
      </w:r>
    </w:p>
    <w:p w14:paraId="5B4E166B" w14:textId="77777777" w:rsidR="006A7A85" w:rsidRPr="00205014" w:rsidRDefault="006A7A85" w:rsidP="0012309C">
      <w:pPr>
        <w:ind w:leftChars="100" w:left="440" w:hangingChars="100" w:hanging="220"/>
      </w:pPr>
      <w:r w:rsidRPr="00205014">
        <w:rPr>
          <w:rFonts w:hint="eastAsia"/>
        </w:rPr>
        <w:t>（民間団体の活動に対する支援）</w:t>
      </w:r>
    </w:p>
    <w:p w14:paraId="5DBEF64A" w14:textId="77777777" w:rsidR="006A7A85" w:rsidRPr="00205014" w:rsidRDefault="006A7A85" w:rsidP="0012309C">
      <w:pPr>
        <w:ind w:leftChars="100" w:left="440" w:hangingChars="100" w:hanging="220"/>
      </w:pPr>
      <w:r w:rsidRPr="00205014">
        <w:rPr>
          <w:rFonts w:hint="eastAsia"/>
        </w:rPr>
        <w:t>第十条</w:t>
      </w:r>
      <w:r w:rsidR="00BB4455">
        <w:rPr>
          <w:rFonts w:hint="eastAsia"/>
        </w:rPr>
        <w:t xml:space="preserve"> </w:t>
      </w:r>
      <w:r w:rsidRPr="00205014">
        <w:rPr>
          <w:rFonts w:hint="eastAsia"/>
        </w:rPr>
        <w:t>府は、ギャンブル等依存症である者等が互いに支え合ってその予防等及び回復を図るための活動その他の民間団体が行うギャンブル等依存症対策に関する自発的な活動を支援するために必要な施策を講ずるものとする。</w:t>
      </w:r>
    </w:p>
    <w:p w14:paraId="01FB528C" w14:textId="77777777" w:rsidR="006A7A85" w:rsidRPr="00205014" w:rsidRDefault="006A7A85" w:rsidP="0099367F">
      <w:pPr>
        <w:ind w:leftChars="0" w:left="0"/>
      </w:pPr>
      <w:r w:rsidRPr="00205014">
        <w:rPr>
          <w:rFonts w:hint="eastAsia"/>
        </w:rPr>
        <w:t>（連携協力体制の整備）</w:t>
      </w:r>
    </w:p>
    <w:p w14:paraId="219A7A49" w14:textId="77777777" w:rsidR="006A7A85" w:rsidRPr="00205014" w:rsidRDefault="006A7A85" w:rsidP="0012309C">
      <w:pPr>
        <w:ind w:leftChars="100" w:left="440" w:hangingChars="100" w:hanging="220"/>
      </w:pPr>
      <w:r w:rsidRPr="00205014">
        <w:rPr>
          <w:rFonts w:hint="eastAsia"/>
        </w:rPr>
        <w:t>第十一条</w:t>
      </w:r>
      <w:r w:rsidR="00BB4455">
        <w:rPr>
          <w:rFonts w:hint="eastAsia"/>
        </w:rPr>
        <w:t xml:space="preserve"> </w:t>
      </w:r>
      <w:r w:rsidRPr="00205014">
        <w:rPr>
          <w:rFonts w:hint="eastAsia"/>
        </w:rPr>
        <w:t>府は、施策の効果的な実施を図るため、医療機関等の間における連携協力体制の整備を図るために必要な施策を講ずるものとする。</w:t>
      </w:r>
    </w:p>
    <w:p w14:paraId="3E52098E" w14:textId="77777777" w:rsidR="006A7A85" w:rsidRPr="00205014" w:rsidRDefault="006A7A85" w:rsidP="00803322">
      <w:r w:rsidRPr="00205014">
        <w:rPr>
          <w:rFonts w:hint="eastAsia"/>
        </w:rPr>
        <w:t>第三章</w:t>
      </w:r>
      <w:r w:rsidR="00BB4455">
        <w:rPr>
          <w:rFonts w:hint="eastAsia"/>
        </w:rPr>
        <w:t xml:space="preserve"> </w:t>
      </w:r>
      <w:r w:rsidRPr="00205014">
        <w:rPr>
          <w:rFonts w:hint="eastAsia"/>
        </w:rPr>
        <w:t>大阪府ギャンブル等依存症対策推進本部</w:t>
      </w:r>
    </w:p>
    <w:p w14:paraId="6C455E8E" w14:textId="77777777" w:rsidR="006A7A85" w:rsidRPr="00205014" w:rsidRDefault="006A7A85" w:rsidP="0012309C">
      <w:pPr>
        <w:ind w:leftChars="100" w:left="440" w:hangingChars="100" w:hanging="220"/>
      </w:pPr>
      <w:r w:rsidRPr="00205014">
        <w:rPr>
          <w:rFonts w:hint="eastAsia"/>
        </w:rPr>
        <w:t>（大阪府ギャンブル等依存症対策推進本部）</w:t>
      </w:r>
    </w:p>
    <w:p w14:paraId="3C4962D9" w14:textId="77777777" w:rsidR="006A7A85" w:rsidRPr="00205014" w:rsidRDefault="006A7A85" w:rsidP="0012309C">
      <w:pPr>
        <w:ind w:leftChars="100" w:left="440" w:hangingChars="100" w:hanging="220"/>
      </w:pPr>
      <w:r w:rsidRPr="00205014">
        <w:rPr>
          <w:rFonts w:hint="eastAsia"/>
        </w:rPr>
        <w:t>第十二条</w:t>
      </w:r>
      <w:r w:rsidR="00BB4455">
        <w:rPr>
          <w:rFonts w:hint="eastAsia"/>
        </w:rPr>
        <w:t xml:space="preserve"> </w:t>
      </w:r>
      <w:r w:rsidRPr="00205014">
        <w:rPr>
          <w:rFonts w:hint="eastAsia"/>
        </w:rPr>
        <w:t>ギャンブル等依存症対策を総合的かつ計画的に推進するため、大阪府ギャンブル等依存症対策推進本部（以下「本部」という。）を置く。</w:t>
      </w:r>
    </w:p>
    <w:p w14:paraId="66620302" w14:textId="77777777" w:rsidR="006A7A85" w:rsidRPr="00205014" w:rsidRDefault="006A7A85" w:rsidP="0012309C">
      <w:pPr>
        <w:ind w:leftChars="100" w:left="440" w:hangingChars="100" w:hanging="220"/>
      </w:pPr>
      <w:r w:rsidRPr="00205014">
        <w:rPr>
          <w:rFonts w:hint="eastAsia"/>
        </w:rPr>
        <w:t>（本部の所掌事務）</w:t>
      </w:r>
    </w:p>
    <w:p w14:paraId="591A5E4F" w14:textId="77777777" w:rsidR="006A7A85" w:rsidRPr="00205014" w:rsidRDefault="006A7A85" w:rsidP="0012309C">
      <w:pPr>
        <w:ind w:leftChars="100" w:left="440" w:hangingChars="100" w:hanging="220"/>
      </w:pPr>
      <w:r w:rsidRPr="00205014">
        <w:rPr>
          <w:rFonts w:hint="eastAsia"/>
        </w:rPr>
        <w:t>第十三条</w:t>
      </w:r>
      <w:r w:rsidR="00BB4455">
        <w:rPr>
          <w:rFonts w:hint="eastAsia"/>
        </w:rPr>
        <w:t xml:space="preserve"> </w:t>
      </w:r>
      <w:r w:rsidRPr="00205014">
        <w:rPr>
          <w:rFonts w:hint="eastAsia"/>
        </w:rPr>
        <w:t>本部は、次に掲げる事務をつかさどる。</w:t>
      </w:r>
    </w:p>
    <w:p w14:paraId="63A0DCD5" w14:textId="77777777" w:rsidR="006A7A85" w:rsidRPr="00205014" w:rsidRDefault="006A7A85" w:rsidP="008344ED">
      <w:pPr>
        <w:ind w:leftChars="200" w:left="660" w:hangingChars="100" w:hanging="220"/>
      </w:pPr>
      <w:r w:rsidRPr="00205014">
        <w:rPr>
          <w:rFonts w:hint="eastAsia"/>
        </w:rPr>
        <w:t>一</w:t>
      </w:r>
      <w:r w:rsidR="00BB4455">
        <w:rPr>
          <w:rFonts w:hint="eastAsia"/>
        </w:rPr>
        <w:t xml:space="preserve"> </w:t>
      </w:r>
      <w:r w:rsidRPr="00205014">
        <w:rPr>
          <w:rFonts w:hint="eastAsia"/>
        </w:rPr>
        <w:t>ギャンブル等依存症対策推進計画の案の作成及び実施の推進に関すること。</w:t>
      </w:r>
    </w:p>
    <w:p w14:paraId="2D44B2F1" w14:textId="77777777" w:rsidR="006A7A85" w:rsidRPr="00205014" w:rsidRDefault="006A7A85" w:rsidP="008344ED">
      <w:pPr>
        <w:ind w:leftChars="200" w:left="660" w:hangingChars="100" w:hanging="220"/>
      </w:pPr>
      <w:r w:rsidRPr="00205014">
        <w:rPr>
          <w:rFonts w:hint="eastAsia"/>
        </w:rPr>
        <w:t>二</w:t>
      </w:r>
      <w:r w:rsidR="00BB4455">
        <w:rPr>
          <w:rFonts w:hint="eastAsia"/>
        </w:rPr>
        <w:t xml:space="preserve"> </w:t>
      </w:r>
      <w:r w:rsidRPr="00205014">
        <w:rPr>
          <w:rFonts w:hint="eastAsia"/>
        </w:rPr>
        <w:t>ギャンブル等依存症対策推進計画に基づいて実施する施策の総合調整及び実施状況の評価に関すること。</w:t>
      </w:r>
    </w:p>
    <w:p w14:paraId="3F91A00B" w14:textId="77777777" w:rsidR="006A7A85" w:rsidRPr="00205014" w:rsidRDefault="006A7A85" w:rsidP="008344ED">
      <w:pPr>
        <w:ind w:leftChars="200" w:left="660" w:hangingChars="100" w:hanging="220"/>
      </w:pPr>
      <w:r w:rsidRPr="00205014">
        <w:rPr>
          <w:rFonts w:hint="eastAsia"/>
        </w:rPr>
        <w:t>三</w:t>
      </w:r>
      <w:r w:rsidR="00BB4455">
        <w:rPr>
          <w:rFonts w:hint="eastAsia"/>
        </w:rPr>
        <w:t xml:space="preserve"> </w:t>
      </w:r>
      <w:r w:rsidRPr="00205014">
        <w:rPr>
          <w:rFonts w:hint="eastAsia"/>
        </w:rPr>
        <w:t>前二号に掲げるもののほか、ギャンブル等依存症対策で重要なものの企画及び立案並びに総合調整に関すること。</w:t>
      </w:r>
    </w:p>
    <w:p w14:paraId="50B58D54" w14:textId="77777777" w:rsidR="006A7A85" w:rsidRPr="00205014" w:rsidRDefault="006A7A85" w:rsidP="0012309C">
      <w:pPr>
        <w:ind w:leftChars="100" w:left="440" w:hangingChars="100" w:hanging="220"/>
      </w:pPr>
      <w:r w:rsidRPr="00205014">
        <w:rPr>
          <w:rFonts w:hint="eastAsia"/>
        </w:rPr>
        <w:t>２</w:t>
      </w:r>
      <w:r w:rsidR="00BB4455">
        <w:rPr>
          <w:rFonts w:hint="eastAsia"/>
        </w:rPr>
        <w:t xml:space="preserve"> </w:t>
      </w:r>
      <w:r w:rsidRPr="00205014">
        <w:rPr>
          <w:rFonts w:hint="eastAsia"/>
        </w:rPr>
        <w:t>本部は、次に掲げる場合には、あらかじめ大阪府ギャンブル等依存症対策推進会議の意見を聴かなければならない。</w:t>
      </w:r>
    </w:p>
    <w:p w14:paraId="5FFBA65B" w14:textId="77777777" w:rsidR="006A7A85" w:rsidRPr="00205014" w:rsidRDefault="006A7A85" w:rsidP="008344ED">
      <w:pPr>
        <w:ind w:leftChars="200" w:left="660" w:hangingChars="100" w:hanging="220"/>
      </w:pPr>
      <w:r w:rsidRPr="00205014">
        <w:rPr>
          <w:rFonts w:hint="eastAsia"/>
        </w:rPr>
        <w:t>一</w:t>
      </w:r>
      <w:r w:rsidR="00BB4455">
        <w:rPr>
          <w:rFonts w:hint="eastAsia"/>
        </w:rPr>
        <w:t xml:space="preserve"> </w:t>
      </w:r>
      <w:r w:rsidRPr="00205014">
        <w:rPr>
          <w:rFonts w:hint="eastAsia"/>
        </w:rPr>
        <w:t>ギャンブル等依存症対策推進計画の案を作成しようとするとき。</w:t>
      </w:r>
    </w:p>
    <w:p w14:paraId="5429DEE7" w14:textId="77777777" w:rsidR="006A7A85" w:rsidRPr="00205014" w:rsidRDefault="006A7A85" w:rsidP="008344ED">
      <w:pPr>
        <w:ind w:leftChars="200" w:left="660" w:hangingChars="100" w:hanging="220"/>
      </w:pPr>
      <w:r w:rsidRPr="00205014">
        <w:rPr>
          <w:rFonts w:hint="eastAsia"/>
        </w:rPr>
        <w:t>二</w:t>
      </w:r>
      <w:r w:rsidR="00BB4455">
        <w:rPr>
          <w:rFonts w:hint="eastAsia"/>
        </w:rPr>
        <w:t xml:space="preserve"> </w:t>
      </w:r>
      <w:r w:rsidRPr="00205014">
        <w:rPr>
          <w:rFonts w:hint="eastAsia"/>
        </w:rPr>
        <w:t>前項第二号の評価について、その結果の取りまとめを行おうとするとき。</w:t>
      </w:r>
    </w:p>
    <w:p w14:paraId="655928B2" w14:textId="77777777" w:rsidR="006A7A85" w:rsidRPr="00205014" w:rsidRDefault="006A7A85" w:rsidP="0012309C">
      <w:pPr>
        <w:ind w:leftChars="100" w:left="440" w:hangingChars="100" w:hanging="220"/>
      </w:pPr>
      <w:r w:rsidRPr="00205014">
        <w:rPr>
          <w:rFonts w:hint="eastAsia"/>
        </w:rPr>
        <w:t>３</w:t>
      </w:r>
      <w:r w:rsidR="00BB4455">
        <w:rPr>
          <w:rFonts w:hint="eastAsia"/>
        </w:rPr>
        <w:t xml:space="preserve"> </w:t>
      </w:r>
      <w:r w:rsidRPr="00205014">
        <w:rPr>
          <w:rFonts w:hint="eastAsia"/>
        </w:rPr>
        <w:t>前項（第一号に係る部分に限る。）の規定は、ギャンブル等依存症対策推進計画の変更の案の作成について準用する。</w:t>
      </w:r>
    </w:p>
    <w:p w14:paraId="287B1A45" w14:textId="77777777" w:rsidR="006A7A85" w:rsidRPr="00205014" w:rsidRDefault="006A7A85" w:rsidP="0012309C">
      <w:pPr>
        <w:ind w:leftChars="100" w:left="440" w:hangingChars="100" w:hanging="220"/>
      </w:pPr>
      <w:r w:rsidRPr="00205014">
        <w:rPr>
          <w:rFonts w:hint="eastAsia"/>
        </w:rPr>
        <w:t>（本部の組織）</w:t>
      </w:r>
    </w:p>
    <w:p w14:paraId="15AB883C" w14:textId="77777777" w:rsidR="006A7A85" w:rsidRPr="00205014" w:rsidRDefault="006A7A85" w:rsidP="0012309C">
      <w:pPr>
        <w:ind w:leftChars="100" w:left="440" w:hangingChars="100" w:hanging="220"/>
      </w:pPr>
      <w:r w:rsidRPr="00205014">
        <w:rPr>
          <w:rFonts w:hint="eastAsia"/>
        </w:rPr>
        <w:lastRenderedPageBreak/>
        <w:t>第十四条</w:t>
      </w:r>
      <w:r w:rsidR="00BB4455">
        <w:rPr>
          <w:rFonts w:hint="eastAsia"/>
        </w:rPr>
        <w:t xml:space="preserve"> </w:t>
      </w:r>
      <w:r w:rsidRPr="00205014">
        <w:rPr>
          <w:rFonts w:hint="eastAsia"/>
        </w:rPr>
        <w:t>本部は、大阪府ギャンブル等依存症対策推進本部長（以下「本部長」という。）、大阪府ギャンブル等依存症対策推進副本部長（以下「副本部長」という。）及び大阪府ギャンブル等依存症対策推進本部員（以下「本部員」という。）をもって組織する。</w:t>
      </w:r>
    </w:p>
    <w:p w14:paraId="70961DFE" w14:textId="77777777" w:rsidR="006A7A85" w:rsidRPr="00205014" w:rsidRDefault="006A7A85" w:rsidP="0012309C">
      <w:pPr>
        <w:ind w:leftChars="100" w:left="440" w:hangingChars="100" w:hanging="220"/>
      </w:pPr>
      <w:r w:rsidRPr="00205014">
        <w:rPr>
          <w:rFonts w:hint="eastAsia"/>
        </w:rPr>
        <w:t>２</w:t>
      </w:r>
      <w:r w:rsidR="00BB4455">
        <w:rPr>
          <w:rFonts w:hint="eastAsia"/>
        </w:rPr>
        <w:t xml:space="preserve"> </w:t>
      </w:r>
      <w:r w:rsidRPr="00205014">
        <w:rPr>
          <w:rFonts w:hint="eastAsia"/>
        </w:rPr>
        <w:t>本部長は、知事とし、本部の事務を総括する。</w:t>
      </w:r>
    </w:p>
    <w:p w14:paraId="4A097BF4" w14:textId="77777777" w:rsidR="006A7A85" w:rsidRPr="00205014" w:rsidRDefault="006A7A85" w:rsidP="0012309C">
      <w:pPr>
        <w:ind w:leftChars="100" w:left="440" w:hangingChars="100" w:hanging="220"/>
      </w:pPr>
      <w:r w:rsidRPr="00205014">
        <w:rPr>
          <w:rFonts w:hint="eastAsia"/>
        </w:rPr>
        <w:t>３</w:t>
      </w:r>
      <w:r w:rsidR="00BB4455">
        <w:rPr>
          <w:rFonts w:hint="eastAsia"/>
        </w:rPr>
        <w:t xml:space="preserve"> </w:t>
      </w:r>
      <w:r w:rsidRPr="00205014">
        <w:rPr>
          <w:rFonts w:hint="eastAsia"/>
        </w:rPr>
        <w:t>副本部長は、副知事とし、本部長の職務を助ける。</w:t>
      </w:r>
    </w:p>
    <w:p w14:paraId="68E52205" w14:textId="77777777" w:rsidR="006A7A85" w:rsidRPr="00205014" w:rsidRDefault="006A7A85" w:rsidP="0012309C">
      <w:pPr>
        <w:ind w:leftChars="100" w:left="440" w:hangingChars="100" w:hanging="220"/>
      </w:pPr>
      <w:r w:rsidRPr="00205014">
        <w:rPr>
          <w:rFonts w:hint="eastAsia"/>
        </w:rPr>
        <w:t>４</w:t>
      </w:r>
      <w:r w:rsidR="00BB4455">
        <w:rPr>
          <w:rFonts w:hint="eastAsia"/>
        </w:rPr>
        <w:t xml:space="preserve"> </w:t>
      </w:r>
      <w:r w:rsidRPr="00205014">
        <w:rPr>
          <w:rFonts w:hint="eastAsia"/>
        </w:rPr>
        <w:t>本部員は、府の職員のうちから、本部の所掌事務を遂行するために特に必要があると認める者として知事が指定する者とする。</w:t>
      </w:r>
    </w:p>
    <w:p w14:paraId="3957069D" w14:textId="77777777" w:rsidR="006A7A85" w:rsidRPr="00205014" w:rsidRDefault="006A7A85" w:rsidP="0012309C">
      <w:pPr>
        <w:ind w:leftChars="100" w:left="440" w:hangingChars="100" w:hanging="220"/>
      </w:pPr>
      <w:r w:rsidRPr="00205014">
        <w:rPr>
          <w:rFonts w:hint="eastAsia"/>
        </w:rPr>
        <w:t>（委任）</w:t>
      </w:r>
    </w:p>
    <w:p w14:paraId="5AA584FB" w14:textId="77777777" w:rsidR="006A7A85" w:rsidRPr="00205014" w:rsidRDefault="006A7A85" w:rsidP="0012309C">
      <w:pPr>
        <w:ind w:leftChars="100" w:left="440" w:hangingChars="100" w:hanging="220"/>
      </w:pPr>
      <w:r w:rsidRPr="00205014">
        <w:rPr>
          <w:rFonts w:hint="eastAsia"/>
        </w:rPr>
        <w:t>第十五条</w:t>
      </w:r>
      <w:r w:rsidR="00BB4455">
        <w:rPr>
          <w:rFonts w:hint="eastAsia"/>
        </w:rPr>
        <w:t xml:space="preserve"> </w:t>
      </w:r>
      <w:r w:rsidRPr="00205014">
        <w:rPr>
          <w:rFonts w:hint="eastAsia"/>
        </w:rPr>
        <w:t>この条例に定めるもののほか、本部の運営に関し必要な事項は、知事が定める。</w:t>
      </w:r>
    </w:p>
    <w:p w14:paraId="1AEB8A1F" w14:textId="77777777" w:rsidR="006A7A85" w:rsidRPr="00205014" w:rsidRDefault="006A7A85" w:rsidP="0012309C">
      <w:pPr>
        <w:ind w:leftChars="100" w:left="440" w:hangingChars="100" w:hanging="220"/>
      </w:pPr>
      <w:r w:rsidRPr="00205014">
        <w:rPr>
          <w:rFonts w:hint="eastAsia"/>
        </w:rPr>
        <w:t>附</w:t>
      </w:r>
      <w:r w:rsidR="00BB4455">
        <w:rPr>
          <w:rFonts w:hint="eastAsia"/>
        </w:rPr>
        <w:t xml:space="preserve"> </w:t>
      </w:r>
      <w:r w:rsidRPr="00205014">
        <w:rPr>
          <w:rFonts w:hint="eastAsia"/>
        </w:rPr>
        <w:t>則</w:t>
      </w:r>
    </w:p>
    <w:p w14:paraId="591E812E" w14:textId="77777777" w:rsidR="006A7A85" w:rsidRPr="00205014" w:rsidRDefault="006A7A85" w:rsidP="0012309C">
      <w:pPr>
        <w:ind w:leftChars="100" w:left="440" w:hangingChars="100" w:hanging="220"/>
      </w:pPr>
      <w:r w:rsidRPr="00205014">
        <w:rPr>
          <w:rFonts w:hint="eastAsia"/>
        </w:rPr>
        <w:t>（施行期日）</w:t>
      </w:r>
    </w:p>
    <w:p w14:paraId="024EAB37" w14:textId="77777777" w:rsidR="006A7A85" w:rsidRPr="00205014" w:rsidRDefault="006A7A85" w:rsidP="0012309C">
      <w:pPr>
        <w:ind w:leftChars="100" w:left="440" w:hangingChars="100" w:hanging="220"/>
      </w:pPr>
      <w:r w:rsidRPr="00205014">
        <w:rPr>
          <w:rFonts w:hint="eastAsia"/>
        </w:rPr>
        <w:t>１</w:t>
      </w:r>
      <w:r w:rsidR="00BB4455">
        <w:rPr>
          <w:rFonts w:hint="eastAsia"/>
        </w:rPr>
        <w:t xml:space="preserve"> </w:t>
      </w:r>
      <w:r w:rsidRPr="00205014">
        <w:rPr>
          <w:rFonts w:hint="eastAsia"/>
        </w:rPr>
        <w:t>この条例は、公布の日から起算して一年を超えない範囲内において規則で定める日から施行する。</w:t>
      </w:r>
    </w:p>
    <w:p w14:paraId="1F0B06DE" w14:textId="77777777" w:rsidR="006A7A85" w:rsidRPr="00205014" w:rsidRDefault="006A7A85" w:rsidP="0012309C">
      <w:pPr>
        <w:ind w:leftChars="100" w:left="440" w:hangingChars="100" w:hanging="220"/>
      </w:pPr>
      <w:r w:rsidRPr="00205014">
        <w:rPr>
          <w:rFonts w:hint="eastAsia"/>
        </w:rPr>
        <w:t>（検討）</w:t>
      </w:r>
    </w:p>
    <w:p w14:paraId="05133ABC" w14:textId="77777777" w:rsidR="00CA3F87" w:rsidRDefault="006A7A85" w:rsidP="0012309C">
      <w:pPr>
        <w:ind w:leftChars="100" w:left="440" w:hangingChars="100" w:hanging="220"/>
      </w:pPr>
      <w:r w:rsidRPr="00205014">
        <w:rPr>
          <w:rFonts w:hint="eastAsia"/>
        </w:rPr>
        <w:t>２</w:t>
      </w:r>
      <w:r w:rsidR="00BB4455">
        <w:rPr>
          <w:rFonts w:hint="eastAsia"/>
        </w:rPr>
        <w:t xml:space="preserve"> </w:t>
      </w:r>
      <w:r w:rsidRPr="00205014">
        <w:rPr>
          <w:rFonts w:hint="eastAsia"/>
        </w:rPr>
        <w:t>知事は、この条例の規定については、この条例の施行後三年を目途として、この条例の施行状況等を勘案し、検討を加え、必要があると認めるときは、その結果に基づいて所要の措置を講ずるものとする。</w:t>
      </w:r>
      <w:r w:rsidR="00520A48">
        <w:br w:type="page"/>
      </w:r>
    </w:p>
    <w:p w14:paraId="1B211E6C" w14:textId="58D650E0" w:rsidR="00E53396" w:rsidRPr="00B95F9B" w:rsidRDefault="0072002C" w:rsidP="00C04C35">
      <w:pPr>
        <w:pStyle w:val="3"/>
        <w:spacing w:before="180"/>
        <w:ind w:left="141"/>
        <w:rPr>
          <w:spacing w:val="-20"/>
          <w:sz w:val="28"/>
        </w:rPr>
      </w:pPr>
      <w:bookmarkStart w:id="66" w:name="_Toc129772623"/>
      <w:r w:rsidRPr="00B95F9B">
        <w:rPr>
          <w:rFonts w:hint="eastAsia"/>
          <w:spacing w:val="-20"/>
        </w:rPr>
        <w:lastRenderedPageBreak/>
        <w:t>大阪府ギャンブル等依存症対策推進会議規則</w:t>
      </w:r>
      <w:r w:rsidR="00C04C35" w:rsidRPr="00B95F9B">
        <w:rPr>
          <w:rFonts w:hint="eastAsia"/>
          <w:spacing w:val="-20"/>
          <w:sz w:val="28"/>
        </w:rPr>
        <w:t>（令和</w:t>
      </w:r>
      <w:r w:rsidR="00C04C35" w:rsidRPr="00B95F9B">
        <w:rPr>
          <w:rFonts w:hint="eastAsia"/>
          <w:spacing w:val="-20"/>
          <w:sz w:val="28"/>
        </w:rPr>
        <w:t>4</w:t>
      </w:r>
      <w:r w:rsidR="00C04C35" w:rsidRPr="00B95F9B">
        <w:rPr>
          <w:rFonts w:hint="eastAsia"/>
          <w:spacing w:val="-20"/>
          <w:sz w:val="28"/>
        </w:rPr>
        <w:t>年</w:t>
      </w:r>
      <w:r w:rsidR="00B95F9B" w:rsidRPr="00B95F9B">
        <w:rPr>
          <w:rFonts w:hint="eastAsia"/>
          <w:spacing w:val="-20"/>
          <w:sz w:val="28"/>
        </w:rPr>
        <w:t>大阪府規則第</w:t>
      </w:r>
      <w:r w:rsidR="00B95F9B" w:rsidRPr="00B95F9B">
        <w:rPr>
          <w:rFonts w:hint="eastAsia"/>
          <w:spacing w:val="-20"/>
          <w:sz w:val="28"/>
        </w:rPr>
        <w:t>84</w:t>
      </w:r>
      <w:r w:rsidR="00E53396" w:rsidRPr="00B95F9B">
        <w:rPr>
          <w:rFonts w:hint="eastAsia"/>
          <w:spacing w:val="-20"/>
          <w:sz w:val="28"/>
        </w:rPr>
        <w:t>号</w:t>
      </w:r>
      <w:r w:rsidR="00B95F9B" w:rsidRPr="00B95F9B">
        <w:rPr>
          <w:rFonts w:hint="eastAsia"/>
          <w:spacing w:val="-20"/>
          <w:sz w:val="28"/>
        </w:rPr>
        <w:t>）</w:t>
      </w:r>
      <w:bookmarkEnd w:id="66"/>
    </w:p>
    <w:p w14:paraId="6098D7B2" w14:textId="77777777" w:rsidR="00375C92" w:rsidRPr="00375C92" w:rsidRDefault="00375C92" w:rsidP="00E53396"/>
    <w:p w14:paraId="6297A5EC" w14:textId="77777777" w:rsidR="00E53396" w:rsidRDefault="00E53396" w:rsidP="008C2407">
      <w:pPr>
        <w:ind w:leftChars="0" w:left="0"/>
      </w:pPr>
      <w:r>
        <w:rPr>
          <w:rFonts w:hint="eastAsia"/>
        </w:rPr>
        <w:t>（趣旨）</w:t>
      </w:r>
    </w:p>
    <w:p w14:paraId="6EC53BE7" w14:textId="77777777" w:rsidR="00E53396" w:rsidRDefault="00E53396" w:rsidP="00EF2802">
      <w:pPr>
        <w:ind w:leftChars="0" w:left="220" w:hangingChars="100" w:hanging="220"/>
      </w:pPr>
      <w:r>
        <w:rPr>
          <w:rFonts w:hint="eastAsia"/>
        </w:rPr>
        <w:t>第一条　この規則は、大阪府附属機関条例（昭和二十七年大阪府条例第三十九号）第六条の規定に基づき、大阪府ギャンブル等依存症対策推進会議（以下「推進会議」という。）の組織、委員の報酬及び費用弁償の額その他推進会議に関し必要な事項を定めるものとする。</w:t>
      </w:r>
    </w:p>
    <w:p w14:paraId="1F97FFB6" w14:textId="77777777" w:rsidR="00E53396" w:rsidRDefault="00E53396" w:rsidP="008C2407">
      <w:pPr>
        <w:ind w:leftChars="0" w:left="0"/>
      </w:pPr>
      <w:r>
        <w:rPr>
          <w:rFonts w:hint="eastAsia"/>
        </w:rPr>
        <w:t>（組織）</w:t>
      </w:r>
    </w:p>
    <w:p w14:paraId="2539A716" w14:textId="77777777" w:rsidR="00E53396" w:rsidRDefault="00E53396" w:rsidP="006F32EC">
      <w:pPr>
        <w:ind w:leftChars="0" w:left="220" w:hangingChars="100" w:hanging="220"/>
      </w:pPr>
      <w:r>
        <w:rPr>
          <w:rFonts w:hint="eastAsia"/>
        </w:rPr>
        <w:t>第二条　推進会議は、委員二十五人以内で組織する。</w:t>
      </w:r>
    </w:p>
    <w:p w14:paraId="2FCBB2C9" w14:textId="77777777" w:rsidR="00E53396" w:rsidRDefault="00E53396" w:rsidP="006F32EC">
      <w:pPr>
        <w:ind w:leftChars="0" w:left="220" w:hangingChars="100" w:hanging="220"/>
      </w:pPr>
      <w:r>
        <w:rPr>
          <w:rFonts w:hint="eastAsia"/>
        </w:rPr>
        <w:t>２　委員は、次に掲げる者のうちから、知事が任命する。</w:t>
      </w:r>
    </w:p>
    <w:p w14:paraId="3496A0E9" w14:textId="77777777" w:rsidR="00E53396" w:rsidRDefault="00E53396" w:rsidP="006F32EC">
      <w:pPr>
        <w:ind w:leftChars="0" w:left="220" w:hangingChars="100" w:hanging="220"/>
      </w:pPr>
      <w:r>
        <w:rPr>
          <w:rFonts w:hint="eastAsia"/>
        </w:rPr>
        <w:t xml:space="preserve">　一　学識経験のある者</w:t>
      </w:r>
    </w:p>
    <w:p w14:paraId="11A7E6F6" w14:textId="77777777" w:rsidR="00E53396" w:rsidRDefault="00E53396" w:rsidP="006F32EC">
      <w:pPr>
        <w:ind w:leftChars="0" w:left="220" w:hangingChars="100" w:hanging="220"/>
      </w:pPr>
      <w:r>
        <w:rPr>
          <w:rFonts w:hint="eastAsia"/>
        </w:rPr>
        <w:t xml:space="preserve">　二　医療関係団体、福祉関係団体、医療施設等の代表者</w:t>
      </w:r>
    </w:p>
    <w:p w14:paraId="71541673" w14:textId="77777777" w:rsidR="00E53396" w:rsidRDefault="00E53396" w:rsidP="006F32EC">
      <w:pPr>
        <w:ind w:leftChars="0" w:left="220" w:hangingChars="100" w:hanging="220"/>
      </w:pPr>
      <w:r>
        <w:rPr>
          <w:rFonts w:hint="eastAsia"/>
        </w:rPr>
        <w:t xml:space="preserve">　三　ギャンブル等依存症対策基本法（平成三十年法律第七十四号）第二条に規定するギャンブル等依存症（以下「ギャンブル等依存症」という。）である者等</w:t>
      </w:r>
    </w:p>
    <w:p w14:paraId="41EE24A0" w14:textId="77777777" w:rsidR="00E53396" w:rsidRDefault="00E53396" w:rsidP="006F32EC">
      <w:pPr>
        <w:ind w:leftChars="0" w:left="220" w:hangingChars="100" w:hanging="220"/>
      </w:pPr>
      <w:r>
        <w:rPr>
          <w:rFonts w:hint="eastAsia"/>
        </w:rPr>
        <w:t xml:space="preserve">　四　ギャンブル等依存症である者等を支援する活動を行う団体等の代表者</w:t>
      </w:r>
    </w:p>
    <w:p w14:paraId="67FFE8DC" w14:textId="77777777" w:rsidR="00E53396" w:rsidRDefault="00E53396" w:rsidP="006F32EC">
      <w:pPr>
        <w:ind w:leftChars="0" w:left="220" w:hangingChars="100" w:hanging="220"/>
      </w:pPr>
      <w:r>
        <w:rPr>
          <w:rFonts w:hint="eastAsia"/>
        </w:rPr>
        <w:t xml:space="preserve">　五　ギャンブル等依存症対策基本法第七条に規定する関係事業者の代表者</w:t>
      </w:r>
    </w:p>
    <w:p w14:paraId="5F953ED9" w14:textId="77777777" w:rsidR="00E53396" w:rsidRDefault="00E53396" w:rsidP="006F32EC">
      <w:pPr>
        <w:ind w:leftChars="0" w:left="220" w:hangingChars="100" w:hanging="220"/>
      </w:pPr>
      <w:r>
        <w:rPr>
          <w:rFonts w:hint="eastAsia"/>
        </w:rPr>
        <w:t xml:space="preserve">　六　関係行政機関の職員</w:t>
      </w:r>
    </w:p>
    <w:p w14:paraId="7B98FF7E" w14:textId="77777777" w:rsidR="00E53396" w:rsidRDefault="00E53396" w:rsidP="006F32EC">
      <w:pPr>
        <w:ind w:leftChars="0" w:left="220" w:hangingChars="100" w:hanging="220"/>
      </w:pPr>
      <w:r>
        <w:rPr>
          <w:rFonts w:hint="eastAsia"/>
        </w:rPr>
        <w:t xml:space="preserve">　七　前各号に掲げる者のほか、知事が適当と認める者</w:t>
      </w:r>
    </w:p>
    <w:p w14:paraId="378E7DDC" w14:textId="77777777" w:rsidR="00E53396" w:rsidRDefault="00E53396" w:rsidP="006F32EC">
      <w:pPr>
        <w:ind w:leftChars="0" w:left="220" w:hangingChars="100" w:hanging="220"/>
      </w:pPr>
      <w:r>
        <w:rPr>
          <w:rFonts w:hint="eastAsia"/>
        </w:rPr>
        <w:t>３　委員（関係行政機関の職員のうちから任命された委員を除く。）の任期は、二年とする。ただし、補欠の委員の任期は、前任者の残任期間とする。</w:t>
      </w:r>
    </w:p>
    <w:p w14:paraId="707F28C7" w14:textId="77777777" w:rsidR="00E53396" w:rsidRDefault="00E53396" w:rsidP="008C2407">
      <w:pPr>
        <w:ind w:leftChars="0" w:left="0"/>
      </w:pPr>
      <w:r>
        <w:rPr>
          <w:rFonts w:hint="eastAsia"/>
        </w:rPr>
        <w:t>（会長）</w:t>
      </w:r>
    </w:p>
    <w:p w14:paraId="594C3B8C" w14:textId="77777777" w:rsidR="00E53396" w:rsidRDefault="00E53396" w:rsidP="006F32EC">
      <w:pPr>
        <w:ind w:leftChars="0" w:left="220" w:hangingChars="100" w:hanging="220"/>
      </w:pPr>
      <w:r>
        <w:rPr>
          <w:rFonts w:hint="eastAsia"/>
        </w:rPr>
        <w:t>第三条　推進会議に会長を置き、委員の互選によってこれを定める。</w:t>
      </w:r>
    </w:p>
    <w:p w14:paraId="5C95615E" w14:textId="77777777" w:rsidR="00E53396" w:rsidRDefault="00E53396" w:rsidP="006F32EC">
      <w:pPr>
        <w:ind w:leftChars="0" w:left="220" w:hangingChars="100" w:hanging="220"/>
      </w:pPr>
      <w:r>
        <w:rPr>
          <w:rFonts w:hint="eastAsia"/>
        </w:rPr>
        <w:t>２　会長は、会務を総理する。</w:t>
      </w:r>
    </w:p>
    <w:p w14:paraId="69C5487C" w14:textId="77777777" w:rsidR="00E53396" w:rsidRDefault="00E53396" w:rsidP="006F32EC">
      <w:pPr>
        <w:ind w:leftChars="0" w:left="220" w:hangingChars="100" w:hanging="220"/>
      </w:pPr>
      <w:r>
        <w:rPr>
          <w:rFonts w:hint="eastAsia"/>
        </w:rPr>
        <w:t>３　会長に事故があるときは、会長があらかじめ指名する委員が、その職務を代理する。</w:t>
      </w:r>
    </w:p>
    <w:p w14:paraId="507AA81E" w14:textId="77777777" w:rsidR="00E53396" w:rsidRDefault="00E53396" w:rsidP="008C2407">
      <w:pPr>
        <w:ind w:leftChars="0" w:left="0"/>
      </w:pPr>
      <w:r>
        <w:rPr>
          <w:rFonts w:hint="eastAsia"/>
        </w:rPr>
        <w:t>（会議）</w:t>
      </w:r>
    </w:p>
    <w:p w14:paraId="0C907665" w14:textId="77777777" w:rsidR="00E53396" w:rsidRDefault="00E53396" w:rsidP="006F32EC">
      <w:pPr>
        <w:ind w:leftChars="0" w:left="220" w:hangingChars="100" w:hanging="220"/>
      </w:pPr>
      <w:r>
        <w:rPr>
          <w:rFonts w:hint="eastAsia"/>
        </w:rPr>
        <w:t>第四条　推進会議の会議は、会長が招集し、会長がその議長となる。</w:t>
      </w:r>
    </w:p>
    <w:p w14:paraId="1D1ABEF6" w14:textId="77777777" w:rsidR="00E53396" w:rsidRDefault="00E53396" w:rsidP="006F32EC">
      <w:pPr>
        <w:ind w:leftChars="0" w:left="220" w:hangingChars="100" w:hanging="220"/>
      </w:pPr>
      <w:r>
        <w:rPr>
          <w:rFonts w:hint="eastAsia"/>
        </w:rPr>
        <w:t>２　推進会議は、委員の過半数が出席しなければ会議を開くことができない。</w:t>
      </w:r>
    </w:p>
    <w:p w14:paraId="261C94AC" w14:textId="77777777" w:rsidR="00E53396" w:rsidRDefault="00E53396" w:rsidP="006F32EC">
      <w:pPr>
        <w:ind w:leftChars="0" w:left="220" w:hangingChars="100" w:hanging="220"/>
      </w:pPr>
      <w:r>
        <w:rPr>
          <w:rFonts w:hint="eastAsia"/>
        </w:rPr>
        <w:t>３　推進会議の議事は、出席委員の過半数で決し、可否同数のときは、議長の決するところによる。</w:t>
      </w:r>
    </w:p>
    <w:p w14:paraId="318051E4" w14:textId="77777777" w:rsidR="00E53396" w:rsidRDefault="00E53396" w:rsidP="008C2407">
      <w:pPr>
        <w:ind w:leftChars="0" w:left="0"/>
      </w:pPr>
      <w:r>
        <w:rPr>
          <w:rFonts w:hint="eastAsia"/>
        </w:rPr>
        <w:t>（部会）</w:t>
      </w:r>
    </w:p>
    <w:p w14:paraId="22D275A4" w14:textId="77777777" w:rsidR="00E53396" w:rsidRDefault="00E53396" w:rsidP="006F32EC">
      <w:pPr>
        <w:ind w:leftChars="0" w:left="220" w:hangingChars="100" w:hanging="220"/>
      </w:pPr>
      <w:r>
        <w:rPr>
          <w:rFonts w:hint="eastAsia"/>
        </w:rPr>
        <w:t>第五条　推進会議に、必要に応じて部会を置くことができる。</w:t>
      </w:r>
    </w:p>
    <w:p w14:paraId="7EF7D7EF" w14:textId="77777777" w:rsidR="00E53396" w:rsidRDefault="00E53396" w:rsidP="006F32EC">
      <w:pPr>
        <w:ind w:leftChars="0" w:left="220" w:hangingChars="100" w:hanging="220"/>
      </w:pPr>
      <w:r>
        <w:rPr>
          <w:rFonts w:hint="eastAsia"/>
        </w:rPr>
        <w:t>２　部会に属する委員は、会長が指名する。</w:t>
      </w:r>
    </w:p>
    <w:p w14:paraId="0523F758" w14:textId="77777777" w:rsidR="00E53396" w:rsidRDefault="00E53396" w:rsidP="006F32EC">
      <w:pPr>
        <w:ind w:leftChars="0" w:left="220" w:hangingChars="100" w:hanging="220"/>
      </w:pPr>
      <w:r>
        <w:rPr>
          <w:rFonts w:hint="eastAsia"/>
        </w:rPr>
        <w:t>３　部会に部会長を置き、会長が指名する委員がこれに当たる。</w:t>
      </w:r>
    </w:p>
    <w:p w14:paraId="4FD4A6D6" w14:textId="77777777" w:rsidR="00E53396" w:rsidRDefault="00E53396" w:rsidP="006F32EC">
      <w:pPr>
        <w:ind w:leftChars="0" w:left="220" w:hangingChars="100" w:hanging="220"/>
      </w:pPr>
      <w:r>
        <w:rPr>
          <w:rFonts w:hint="eastAsia"/>
        </w:rPr>
        <w:t>４　部会長は、部会の会務を掌理し、部会における審議の状況及び結果を推進会議に報告する。</w:t>
      </w:r>
    </w:p>
    <w:p w14:paraId="2C113E9A" w14:textId="77777777" w:rsidR="00E53396" w:rsidRDefault="00E53396" w:rsidP="006F32EC">
      <w:pPr>
        <w:ind w:leftChars="0" w:left="220" w:hangingChars="100" w:hanging="220"/>
      </w:pPr>
      <w:r>
        <w:rPr>
          <w:rFonts w:hint="eastAsia"/>
        </w:rPr>
        <w:t>５　前条第二項及び第三項の規定は、部会の会議について準用する。</w:t>
      </w:r>
    </w:p>
    <w:p w14:paraId="2C9B7223" w14:textId="77777777" w:rsidR="00E53396" w:rsidRDefault="00E53396" w:rsidP="006F32EC">
      <w:pPr>
        <w:ind w:leftChars="0" w:left="220" w:hangingChars="100" w:hanging="220"/>
      </w:pPr>
      <w:r>
        <w:rPr>
          <w:rFonts w:hint="eastAsia"/>
        </w:rPr>
        <w:t>６　前条の規定にかかわらず、推進会議は、その定めるところにより、部会の決議をもって推進会議の決議とすることができる。</w:t>
      </w:r>
    </w:p>
    <w:p w14:paraId="62767A89" w14:textId="77777777" w:rsidR="00E53396" w:rsidRDefault="00E53396" w:rsidP="008C2407">
      <w:pPr>
        <w:ind w:leftChars="0" w:left="0"/>
      </w:pPr>
      <w:r>
        <w:rPr>
          <w:rFonts w:hint="eastAsia"/>
        </w:rPr>
        <w:lastRenderedPageBreak/>
        <w:t>（意見の聴取）</w:t>
      </w:r>
    </w:p>
    <w:p w14:paraId="7647C118" w14:textId="77777777" w:rsidR="00E53396" w:rsidRDefault="00E53396" w:rsidP="006F32EC">
      <w:pPr>
        <w:ind w:leftChars="0" w:left="220" w:hangingChars="100" w:hanging="220"/>
      </w:pPr>
      <w:r>
        <w:rPr>
          <w:rFonts w:hint="eastAsia"/>
        </w:rPr>
        <w:t>第六条　推進会議及び部会は、必要があるときは、関係者から意見を聴くことができる。</w:t>
      </w:r>
    </w:p>
    <w:p w14:paraId="39C7A211" w14:textId="77777777" w:rsidR="00E53396" w:rsidRDefault="00E53396" w:rsidP="008C2407">
      <w:pPr>
        <w:ind w:leftChars="0" w:left="0"/>
      </w:pPr>
      <w:r>
        <w:rPr>
          <w:rFonts w:hint="eastAsia"/>
        </w:rPr>
        <w:t>（報酬）</w:t>
      </w:r>
    </w:p>
    <w:p w14:paraId="3AA132D4" w14:textId="77777777" w:rsidR="00E53396" w:rsidRDefault="00E53396" w:rsidP="006F32EC">
      <w:pPr>
        <w:ind w:leftChars="0" w:left="220" w:hangingChars="100" w:hanging="220"/>
      </w:pPr>
      <w:r>
        <w:rPr>
          <w:rFonts w:hint="eastAsia"/>
        </w:rPr>
        <w:t>第七条　委員の報酬の額は、日額八千三百円とする。</w:t>
      </w:r>
    </w:p>
    <w:p w14:paraId="5527C1E3" w14:textId="77777777" w:rsidR="00E53396" w:rsidRDefault="00E53396" w:rsidP="008C2407">
      <w:pPr>
        <w:ind w:leftChars="0" w:left="0"/>
      </w:pPr>
      <w:r>
        <w:rPr>
          <w:rFonts w:hint="eastAsia"/>
        </w:rPr>
        <w:t>（費用弁償）</w:t>
      </w:r>
    </w:p>
    <w:p w14:paraId="7145F741" w14:textId="77777777" w:rsidR="00E53396" w:rsidRDefault="00E53396" w:rsidP="006F32EC">
      <w:pPr>
        <w:ind w:leftChars="0" w:left="220" w:hangingChars="100" w:hanging="220"/>
      </w:pPr>
      <w:r>
        <w:rPr>
          <w:rFonts w:hint="eastAsia"/>
        </w:rPr>
        <w:t>第八条　委員の費用弁償の額は、職員の旅費に関する条例（昭和四十年大阪府条例第三十七号）による指定職等の職務にある者以外の者の額相当額とする。</w:t>
      </w:r>
    </w:p>
    <w:p w14:paraId="242B77FE" w14:textId="77777777" w:rsidR="00E53396" w:rsidRDefault="00E53396" w:rsidP="008C2407">
      <w:pPr>
        <w:ind w:leftChars="0" w:left="0"/>
      </w:pPr>
      <w:r>
        <w:rPr>
          <w:rFonts w:hint="eastAsia"/>
        </w:rPr>
        <w:t>（庶務）</w:t>
      </w:r>
    </w:p>
    <w:p w14:paraId="32A71D05" w14:textId="77777777" w:rsidR="00E53396" w:rsidRDefault="00E53396" w:rsidP="006F32EC">
      <w:pPr>
        <w:ind w:leftChars="0" w:left="220" w:hangingChars="100" w:hanging="220"/>
      </w:pPr>
      <w:r>
        <w:rPr>
          <w:rFonts w:hint="eastAsia"/>
        </w:rPr>
        <w:t>第九条　推進会議の庶務は、健康医療部において行う。</w:t>
      </w:r>
    </w:p>
    <w:p w14:paraId="5011292C" w14:textId="77777777" w:rsidR="00E53396" w:rsidRDefault="00E53396" w:rsidP="008C2407">
      <w:pPr>
        <w:ind w:leftChars="0" w:left="0"/>
      </w:pPr>
      <w:r>
        <w:rPr>
          <w:rFonts w:hint="eastAsia"/>
        </w:rPr>
        <w:t>（委任）</w:t>
      </w:r>
    </w:p>
    <w:p w14:paraId="3D656D74" w14:textId="77777777" w:rsidR="00E53396" w:rsidRDefault="00E53396" w:rsidP="006F32EC">
      <w:pPr>
        <w:ind w:leftChars="0" w:left="220" w:hangingChars="100" w:hanging="220"/>
      </w:pPr>
      <w:r>
        <w:rPr>
          <w:rFonts w:hint="eastAsia"/>
        </w:rPr>
        <w:t>第十条　この規則に定めるもののほか、推進会議の運営に関し必要な事項は、会長が定める。</w:t>
      </w:r>
    </w:p>
    <w:p w14:paraId="7724C744" w14:textId="77777777" w:rsidR="00E53396" w:rsidRDefault="00E53396" w:rsidP="006F32EC">
      <w:pPr>
        <w:ind w:leftChars="0" w:left="220" w:hangingChars="100" w:hanging="220"/>
      </w:pPr>
      <w:r>
        <w:rPr>
          <w:rFonts w:hint="eastAsia"/>
        </w:rPr>
        <w:t xml:space="preserve">　　　附　則</w:t>
      </w:r>
    </w:p>
    <w:p w14:paraId="58FD6A85" w14:textId="77777777" w:rsidR="00FA47EE" w:rsidRDefault="00E53396" w:rsidP="006F32EC">
      <w:pPr>
        <w:ind w:leftChars="0" w:left="220" w:hangingChars="100" w:hanging="220"/>
      </w:pPr>
      <w:r>
        <w:rPr>
          <w:rFonts w:hint="eastAsia"/>
        </w:rPr>
        <w:t xml:space="preserve">　この規則は、令和四年十一月二十五日から施行する。</w:t>
      </w:r>
    </w:p>
    <w:p w14:paraId="0CEC6309" w14:textId="77777777" w:rsidR="00FA47EE" w:rsidRDefault="00FA47EE" w:rsidP="000E15BF">
      <w:pPr>
        <w:ind w:leftChars="0" w:left="0" w:firstLineChars="0" w:firstLine="0"/>
      </w:pPr>
    </w:p>
    <w:p w14:paraId="63A00744" w14:textId="3B0C37DC" w:rsidR="00FA47EE" w:rsidRDefault="00FA47EE" w:rsidP="0072002C">
      <w:pPr>
        <w:ind w:leftChars="0" w:left="0" w:firstLineChars="0" w:firstLine="0"/>
      </w:pPr>
    </w:p>
    <w:p w14:paraId="5EC7CF9B" w14:textId="19AFACFC" w:rsidR="009129C1" w:rsidRDefault="009129C1" w:rsidP="0072002C">
      <w:pPr>
        <w:ind w:leftChars="0" w:left="0" w:firstLineChars="0" w:firstLine="0"/>
      </w:pPr>
    </w:p>
    <w:p w14:paraId="038BF520" w14:textId="1C667DB8" w:rsidR="009129C1" w:rsidRDefault="009129C1" w:rsidP="0072002C">
      <w:pPr>
        <w:ind w:leftChars="0" w:left="0" w:firstLineChars="0" w:firstLine="0"/>
      </w:pPr>
    </w:p>
    <w:p w14:paraId="22F1CB0C" w14:textId="0BE03246" w:rsidR="009129C1" w:rsidRDefault="009129C1" w:rsidP="0072002C">
      <w:pPr>
        <w:ind w:leftChars="0" w:left="0" w:firstLineChars="0" w:firstLine="0"/>
      </w:pPr>
    </w:p>
    <w:p w14:paraId="32F56FE3" w14:textId="4E84F446" w:rsidR="009129C1" w:rsidRDefault="009129C1" w:rsidP="0072002C">
      <w:pPr>
        <w:ind w:leftChars="0" w:left="0" w:firstLineChars="0" w:firstLine="0"/>
      </w:pPr>
    </w:p>
    <w:p w14:paraId="5D9C1378" w14:textId="2AA2E938" w:rsidR="009129C1" w:rsidRDefault="009129C1" w:rsidP="0072002C">
      <w:pPr>
        <w:ind w:leftChars="0" w:left="0" w:firstLineChars="0" w:firstLine="0"/>
      </w:pPr>
    </w:p>
    <w:p w14:paraId="46D9DEC3" w14:textId="28C706E3" w:rsidR="009129C1" w:rsidRDefault="009129C1" w:rsidP="0072002C">
      <w:pPr>
        <w:ind w:leftChars="0" w:left="0" w:firstLineChars="0" w:firstLine="0"/>
      </w:pPr>
    </w:p>
    <w:p w14:paraId="76600C3A" w14:textId="236E70F3" w:rsidR="009129C1" w:rsidRDefault="009129C1" w:rsidP="0072002C">
      <w:pPr>
        <w:ind w:leftChars="0" w:left="0" w:firstLineChars="0" w:firstLine="0"/>
      </w:pPr>
    </w:p>
    <w:p w14:paraId="5EEFF085" w14:textId="6D77A187" w:rsidR="009129C1" w:rsidRDefault="009129C1" w:rsidP="0072002C">
      <w:pPr>
        <w:ind w:leftChars="0" w:left="0" w:firstLineChars="0" w:firstLine="0"/>
      </w:pPr>
    </w:p>
    <w:p w14:paraId="217CB566" w14:textId="54D75362" w:rsidR="009129C1" w:rsidRDefault="009129C1" w:rsidP="0072002C">
      <w:pPr>
        <w:ind w:leftChars="0" w:left="0" w:firstLineChars="0" w:firstLine="0"/>
      </w:pPr>
    </w:p>
    <w:p w14:paraId="63A6C951" w14:textId="1D15CA88" w:rsidR="009129C1" w:rsidRDefault="009129C1">
      <w:pPr>
        <w:widowControl/>
        <w:spacing w:line="240" w:lineRule="auto"/>
        <w:ind w:leftChars="0" w:left="0" w:firstLineChars="0" w:firstLine="0"/>
        <w:jc w:val="left"/>
      </w:pPr>
      <w:r>
        <w:br w:type="page"/>
      </w:r>
    </w:p>
    <w:p w14:paraId="497C9F69" w14:textId="0DFFF17B" w:rsidR="002E4B50" w:rsidRPr="002E4B50" w:rsidRDefault="009129C1" w:rsidP="002E4B50">
      <w:pPr>
        <w:pStyle w:val="3"/>
        <w:spacing w:before="180"/>
        <w:ind w:left="141"/>
      </w:pPr>
      <w:bookmarkStart w:id="67" w:name="_Toc129772624"/>
      <w:r w:rsidRPr="001A5E69">
        <w:rPr>
          <w:rFonts w:hint="eastAsia"/>
        </w:rPr>
        <w:lastRenderedPageBreak/>
        <w:t>大阪府ギャンブル等依存症対策推進会議</w:t>
      </w:r>
      <w:r>
        <w:rPr>
          <w:rFonts w:hint="eastAsia"/>
        </w:rPr>
        <w:t xml:space="preserve"> </w:t>
      </w:r>
      <w:r>
        <w:rPr>
          <w:rFonts w:hint="eastAsia"/>
        </w:rPr>
        <w:t>委員名簿</w:t>
      </w:r>
      <w:bookmarkEnd w:id="67"/>
    </w:p>
    <w:tbl>
      <w:tblPr>
        <w:tblStyle w:val="afc"/>
        <w:tblpPr w:leftFromText="142" w:rightFromText="142" w:vertAnchor="page" w:horzAnchor="margin" w:tblpY="2120"/>
        <w:tblW w:w="9929" w:type="dxa"/>
        <w:tblLook w:val="04A0" w:firstRow="1" w:lastRow="0" w:firstColumn="1" w:lastColumn="0" w:noHBand="0" w:noVBand="1"/>
      </w:tblPr>
      <w:tblGrid>
        <w:gridCol w:w="5665"/>
        <w:gridCol w:w="1985"/>
        <w:gridCol w:w="2279"/>
      </w:tblGrid>
      <w:tr w:rsidR="009129C1" w:rsidRPr="0031103C" w14:paraId="024AF234" w14:textId="77777777" w:rsidTr="002E4B50">
        <w:tc>
          <w:tcPr>
            <w:tcW w:w="9929" w:type="dxa"/>
            <w:gridSpan w:val="3"/>
            <w:tcBorders>
              <w:top w:val="nil"/>
              <w:left w:val="nil"/>
              <w:bottom w:val="single" w:sz="4" w:space="0" w:color="auto"/>
              <w:right w:val="nil"/>
            </w:tcBorders>
            <w:shd w:val="clear" w:color="auto" w:fill="auto"/>
          </w:tcPr>
          <w:p w14:paraId="4BB1E27F" w14:textId="77777777" w:rsidR="009129C1" w:rsidRPr="00920F40" w:rsidRDefault="009129C1" w:rsidP="002E4B50">
            <w:pPr>
              <w:pStyle w:val="affff"/>
              <w:jc w:val="right"/>
            </w:pPr>
            <w:r w:rsidRPr="009129C1">
              <w:rPr>
                <w:rFonts w:hint="eastAsia"/>
              </w:rPr>
              <w:t>※五十音順</w:t>
            </w:r>
          </w:p>
        </w:tc>
      </w:tr>
      <w:tr w:rsidR="009129C1" w:rsidRPr="0031103C" w14:paraId="7B48728A"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5869" w14:textId="77777777" w:rsidR="009129C1" w:rsidRPr="00920F40" w:rsidRDefault="009129C1" w:rsidP="002E4B50">
            <w:pPr>
              <w:pStyle w:val="affff"/>
            </w:pPr>
            <w:r w:rsidRPr="00920F40">
              <w:rPr>
                <w:rFonts w:hint="eastAsia"/>
              </w:rPr>
              <w:t>所　属</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E6B5F" w14:textId="77777777" w:rsidR="009129C1" w:rsidRPr="00920F40" w:rsidRDefault="009129C1" w:rsidP="002E4B50">
            <w:pPr>
              <w:pStyle w:val="affff"/>
            </w:pPr>
            <w:r w:rsidRPr="00920F40">
              <w:rPr>
                <w:rFonts w:hint="eastAsia"/>
              </w:rPr>
              <w:t>委員名</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9E0F9" w14:textId="77777777" w:rsidR="009129C1" w:rsidRPr="00920F40" w:rsidRDefault="009129C1" w:rsidP="002E4B50">
            <w:pPr>
              <w:pStyle w:val="affff"/>
            </w:pPr>
            <w:r w:rsidRPr="00920F40">
              <w:rPr>
                <w:rFonts w:hint="eastAsia"/>
              </w:rPr>
              <w:t>分類</w:t>
            </w:r>
          </w:p>
        </w:tc>
      </w:tr>
      <w:tr w:rsidR="009129C1" w:rsidRPr="0031103C" w14:paraId="6D674439"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55F2048" w14:textId="77777777" w:rsidR="009129C1" w:rsidRPr="00920F40" w:rsidRDefault="009129C1" w:rsidP="002E4B50">
            <w:pPr>
              <w:pStyle w:val="affff"/>
              <w:jc w:val="both"/>
            </w:pPr>
            <w:r>
              <w:rPr>
                <w:rFonts w:hint="eastAsia"/>
              </w:rPr>
              <w:t xml:space="preserve">国立大学法人　</w:t>
            </w:r>
            <w:r w:rsidRPr="00920F40">
              <w:rPr>
                <w:rFonts w:hint="eastAsia"/>
              </w:rPr>
              <w:t>大阪大学大学院</w:t>
            </w:r>
          </w:p>
          <w:p w14:paraId="4D661F48" w14:textId="77777777" w:rsidR="009129C1" w:rsidRPr="00920F40" w:rsidRDefault="009129C1" w:rsidP="002E4B50">
            <w:pPr>
              <w:pStyle w:val="affff"/>
              <w:jc w:val="both"/>
            </w:pPr>
            <w:r w:rsidRPr="00920F40">
              <w:rPr>
                <w:rFonts w:hint="eastAsia"/>
              </w:rPr>
              <w:t>医学系研究科精神医学分野</w:t>
            </w:r>
          </w:p>
        </w:tc>
        <w:tc>
          <w:tcPr>
            <w:tcW w:w="1985" w:type="dxa"/>
            <w:tcBorders>
              <w:top w:val="single" w:sz="4" w:space="0" w:color="auto"/>
              <w:left w:val="single" w:sz="4" w:space="0" w:color="auto"/>
              <w:bottom w:val="single" w:sz="4" w:space="0" w:color="auto"/>
              <w:right w:val="single" w:sz="4" w:space="0" w:color="auto"/>
            </w:tcBorders>
            <w:vAlign w:val="center"/>
          </w:tcPr>
          <w:p w14:paraId="61CADEAD" w14:textId="77777777" w:rsidR="009129C1" w:rsidRPr="00920F40" w:rsidRDefault="009129C1" w:rsidP="002E4B50">
            <w:pPr>
              <w:pStyle w:val="affff"/>
            </w:pPr>
            <w:r w:rsidRPr="00920F40">
              <w:rPr>
                <w:rFonts w:hint="eastAsia"/>
              </w:rPr>
              <w:t>池田　学</w:t>
            </w:r>
          </w:p>
        </w:tc>
        <w:tc>
          <w:tcPr>
            <w:tcW w:w="2279" w:type="dxa"/>
            <w:tcBorders>
              <w:top w:val="single" w:sz="4" w:space="0" w:color="auto"/>
              <w:left w:val="single" w:sz="4" w:space="0" w:color="auto"/>
              <w:bottom w:val="single" w:sz="4" w:space="0" w:color="auto"/>
              <w:right w:val="single" w:sz="4" w:space="0" w:color="auto"/>
            </w:tcBorders>
            <w:vAlign w:val="center"/>
          </w:tcPr>
          <w:p w14:paraId="3ECD84AA" w14:textId="77777777" w:rsidR="009129C1" w:rsidRPr="00920F40" w:rsidRDefault="009129C1" w:rsidP="002E4B50">
            <w:pPr>
              <w:pStyle w:val="affff"/>
            </w:pPr>
            <w:r w:rsidRPr="00920F40">
              <w:rPr>
                <w:rFonts w:hint="eastAsia"/>
              </w:rPr>
              <w:t>学識経験者</w:t>
            </w:r>
          </w:p>
        </w:tc>
      </w:tr>
      <w:tr w:rsidR="009129C1" w:rsidRPr="0031103C" w14:paraId="5B14DFE5"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DB13013" w14:textId="77777777" w:rsidR="009129C1" w:rsidRPr="00920F40" w:rsidRDefault="009129C1" w:rsidP="002E4B50">
            <w:pPr>
              <w:pStyle w:val="affff"/>
              <w:jc w:val="both"/>
            </w:pPr>
            <w:r w:rsidRPr="00920F40">
              <w:rPr>
                <w:rFonts w:hint="eastAsia"/>
              </w:rPr>
              <w:t>大阪司法書士会</w:t>
            </w:r>
          </w:p>
        </w:tc>
        <w:tc>
          <w:tcPr>
            <w:tcW w:w="1985" w:type="dxa"/>
            <w:tcBorders>
              <w:top w:val="single" w:sz="4" w:space="0" w:color="auto"/>
              <w:left w:val="single" w:sz="4" w:space="0" w:color="auto"/>
              <w:bottom w:val="single" w:sz="4" w:space="0" w:color="auto"/>
              <w:right w:val="single" w:sz="4" w:space="0" w:color="auto"/>
            </w:tcBorders>
            <w:vAlign w:val="center"/>
          </w:tcPr>
          <w:p w14:paraId="018E1C01" w14:textId="77777777" w:rsidR="009129C1" w:rsidRPr="00920F40" w:rsidRDefault="009129C1" w:rsidP="002E4B50">
            <w:pPr>
              <w:pStyle w:val="affff"/>
            </w:pPr>
            <w:r w:rsidRPr="00920F40">
              <w:rPr>
                <w:rFonts w:hint="eastAsia"/>
              </w:rPr>
              <w:t>伊東　弘嗣</w:t>
            </w:r>
          </w:p>
        </w:tc>
        <w:tc>
          <w:tcPr>
            <w:tcW w:w="2279" w:type="dxa"/>
            <w:tcBorders>
              <w:top w:val="single" w:sz="4" w:space="0" w:color="auto"/>
              <w:left w:val="single" w:sz="4" w:space="0" w:color="auto"/>
              <w:bottom w:val="single" w:sz="4" w:space="0" w:color="auto"/>
              <w:right w:val="single" w:sz="4" w:space="0" w:color="auto"/>
            </w:tcBorders>
            <w:vAlign w:val="center"/>
          </w:tcPr>
          <w:p w14:paraId="43D4F056" w14:textId="77777777" w:rsidR="009129C1" w:rsidRPr="00920F40" w:rsidRDefault="009129C1" w:rsidP="002E4B50">
            <w:pPr>
              <w:pStyle w:val="affff"/>
            </w:pPr>
            <w:r w:rsidRPr="00920F40">
              <w:rPr>
                <w:rFonts w:hint="eastAsia"/>
              </w:rPr>
              <w:t>民間団体</w:t>
            </w:r>
          </w:p>
        </w:tc>
      </w:tr>
      <w:tr w:rsidR="009129C1" w:rsidRPr="0031103C" w14:paraId="36EF955F"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ADE3287" w14:textId="77777777" w:rsidR="009129C1" w:rsidRPr="00920F40" w:rsidRDefault="009129C1" w:rsidP="002E4B50">
            <w:pPr>
              <w:pStyle w:val="affff"/>
              <w:jc w:val="both"/>
            </w:pPr>
            <w:r w:rsidRPr="00920F40">
              <w:rPr>
                <w:rFonts w:hint="eastAsia"/>
              </w:rPr>
              <w:t>地域独立行政法人</w:t>
            </w:r>
            <w:r>
              <w:rPr>
                <w:rFonts w:hint="eastAsia"/>
              </w:rPr>
              <w:t xml:space="preserve">　</w:t>
            </w:r>
            <w:r w:rsidRPr="00920F40">
              <w:rPr>
                <w:rFonts w:hint="eastAsia"/>
              </w:rPr>
              <w:t>大阪府立病院機構</w:t>
            </w:r>
          </w:p>
          <w:p w14:paraId="494532D1" w14:textId="77777777" w:rsidR="009129C1" w:rsidRPr="00920F40" w:rsidRDefault="009129C1" w:rsidP="002E4B50">
            <w:pPr>
              <w:pStyle w:val="affff"/>
              <w:jc w:val="both"/>
            </w:pPr>
            <w:r w:rsidRPr="00920F40">
              <w:rPr>
                <w:rFonts w:hint="eastAsia"/>
              </w:rPr>
              <w:t>大阪精神医療センター</w:t>
            </w:r>
          </w:p>
        </w:tc>
        <w:tc>
          <w:tcPr>
            <w:tcW w:w="1985" w:type="dxa"/>
            <w:tcBorders>
              <w:top w:val="single" w:sz="4" w:space="0" w:color="auto"/>
              <w:left w:val="single" w:sz="4" w:space="0" w:color="auto"/>
              <w:bottom w:val="single" w:sz="4" w:space="0" w:color="auto"/>
              <w:right w:val="single" w:sz="4" w:space="0" w:color="auto"/>
            </w:tcBorders>
            <w:vAlign w:val="center"/>
          </w:tcPr>
          <w:p w14:paraId="7EBB6A97" w14:textId="77777777" w:rsidR="009129C1" w:rsidRPr="00920F40" w:rsidRDefault="009129C1" w:rsidP="002E4B50">
            <w:pPr>
              <w:pStyle w:val="affff"/>
            </w:pPr>
            <w:r w:rsidRPr="00920F40">
              <w:rPr>
                <w:rFonts w:hint="eastAsia"/>
              </w:rPr>
              <w:t>岩田　和彦</w:t>
            </w:r>
          </w:p>
        </w:tc>
        <w:tc>
          <w:tcPr>
            <w:tcW w:w="2279" w:type="dxa"/>
            <w:tcBorders>
              <w:top w:val="single" w:sz="4" w:space="0" w:color="auto"/>
              <w:left w:val="single" w:sz="4" w:space="0" w:color="auto"/>
              <w:bottom w:val="single" w:sz="4" w:space="0" w:color="auto"/>
              <w:right w:val="single" w:sz="4" w:space="0" w:color="auto"/>
            </w:tcBorders>
            <w:vAlign w:val="center"/>
          </w:tcPr>
          <w:p w14:paraId="76F52DEB" w14:textId="77777777" w:rsidR="009129C1" w:rsidRPr="00920F40" w:rsidRDefault="009129C1" w:rsidP="002E4B50">
            <w:pPr>
              <w:pStyle w:val="affff"/>
            </w:pPr>
            <w:r w:rsidRPr="00920F40">
              <w:rPr>
                <w:rFonts w:hint="eastAsia"/>
              </w:rPr>
              <w:t>医療施設</w:t>
            </w:r>
          </w:p>
        </w:tc>
      </w:tr>
      <w:tr w:rsidR="009129C1" w:rsidRPr="0031103C" w14:paraId="2C76A388"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04220E0" w14:textId="77777777" w:rsidR="009129C1" w:rsidRPr="00920F40" w:rsidRDefault="009129C1" w:rsidP="002E4B50">
            <w:pPr>
              <w:pStyle w:val="affff"/>
              <w:jc w:val="both"/>
            </w:pPr>
            <w:r>
              <w:rPr>
                <w:rFonts w:hint="eastAsia"/>
              </w:rPr>
              <w:t xml:space="preserve">特定非営利活動法人　</w:t>
            </w:r>
            <w:r w:rsidRPr="00920F40">
              <w:rPr>
                <w:rFonts w:hint="eastAsia"/>
              </w:rPr>
              <w:t>全国ギャンブル依存症家族の会</w:t>
            </w:r>
            <w:r>
              <w:rPr>
                <w:rFonts w:hint="eastAsia"/>
              </w:rPr>
              <w:t xml:space="preserve">　</w:t>
            </w:r>
            <w:r w:rsidRPr="00920F40">
              <w:rPr>
                <w:rFonts w:hint="eastAsia"/>
              </w:rPr>
              <w:t>大阪</w:t>
            </w:r>
          </w:p>
        </w:tc>
        <w:tc>
          <w:tcPr>
            <w:tcW w:w="1985" w:type="dxa"/>
            <w:tcBorders>
              <w:top w:val="single" w:sz="4" w:space="0" w:color="auto"/>
              <w:left w:val="single" w:sz="4" w:space="0" w:color="auto"/>
              <w:bottom w:val="single" w:sz="4" w:space="0" w:color="auto"/>
              <w:right w:val="single" w:sz="4" w:space="0" w:color="auto"/>
            </w:tcBorders>
            <w:vAlign w:val="center"/>
          </w:tcPr>
          <w:p w14:paraId="23F3F02B" w14:textId="77777777" w:rsidR="009129C1" w:rsidRPr="00920F40" w:rsidRDefault="009129C1" w:rsidP="002E4B50">
            <w:pPr>
              <w:pStyle w:val="affff"/>
            </w:pPr>
            <w:r w:rsidRPr="00920F40">
              <w:rPr>
                <w:rFonts w:hint="eastAsia"/>
              </w:rPr>
              <w:t>上野　郁子</w:t>
            </w:r>
          </w:p>
        </w:tc>
        <w:tc>
          <w:tcPr>
            <w:tcW w:w="2279" w:type="dxa"/>
            <w:tcBorders>
              <w:top w:val="single" w:sz="4" w:space="0" w:color="auto"/>
              <w:left w:val="single" w:sz="4" w:space="0" w:color="auto"/>
              <w:bottom w:val="single" w:sz="4" w:space="0" w:color="auto"/>
              <w:right w:val="single" w:sz="4" w:space="0" w:color="auto"/>
            </w:tcBorders>
            <w:vAlign w:val="center"/>
          </w:tcPr>
          <w:p w14:paraId="60515D56" w14:textId="77777777" w:rsidR="009129C1" w:rsidRPr="00920F40" w:rsidRDefault="009129C1" w:rsidP="002E4B50">
            <w:pPr>
              <w:pStyle w:val="affff"/>
            </w:pPr>
            <w:r w:rsidRPr="00920F40">
              <w:rPr>
                <w:rFonts w:hint="eastAsia"/>
              </w:rPr>
              <w:t>民間団体</w:t>
            </w:r>
          </w:p>
        </w:tc>
      </w:tr>
      <w:tr w:rsidR="009129C1" w:rsidRPr="0031103C" w14:paraId="0F14D8F0"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E6C5279" w14:textId="77777777" w:rsidR="009129C1" w:rsidRPr="00920F40" w:rsidRDefault="009129C1" w:rsidP="002E4B50">
            <w:pPr>
              <w:pStyle w:val="affff"/>
              <w:jc w:val="both"/>
            </w:pPr>
            <w:r w:rsidRPr="00920F40">
              <w:rPr>
                <w:rFonts w:hint="eastAsia"/>
              </w:rPr>
              <w:t>特定非営利活動法人　大阪マック</w:t>
            </w:r>
          </w:p>
        </w:tc>
        <w:tc>
          <w:tcPr>
            <w:tcW w:w="1985" w:type="dxa"/>
            <w:tcBorders>
              <w:top w:val="single" w:sz="4" w:space="0" w:color="auto"/>
              <w:left w:val="single" w:sz="4" w:space="0" w:color="auto"/>
              <w:bottom w:val="single" w:sz="4" w:space="0" w:color="auto"/>
              <w:right w:val="single" w:sz="4" w:space="0" w:color="auto"/>
            </w:tcBorders>
            <w:vAlign w:val="center"/>
          </w:tcPr>
          <w:p w14:paraId="7CA4E364" w14:textId="77777777" w:rsidR="009129C1" w:rsidRPr="00920F40" w:rsidRDefault="009129C1" w:rsidP="002E4B50">
            <w:pPr>
              <w:pStyle w:val="affff"/>
            </w:pPr>
            <w:r w:rsidRPr="00920F40">
              <w:rPr>
                <w:rFonts w:hint="eastAsia"/>
              </w:rPr>
              <w:t>梅田　浩二</w:t>
            </w:r>
          </w:p>
        </w:tc>
        <w:tc>
          <w:tcPr>
            <w:tcW w:w="2279" w:type="dxa"/>
            <w:tcBorders>
              <w:top w:val="single" w:sz="4" w:space="0" w:color="auto"/>
              <w:left w:val="single" w:sz="4" w:space="0" w:color="auto"/>
              <w:bottom w:val="single" w:sz="4" w:space="0" w:color="auto"/>
              <w:right w:val="single" w:sz="4" w:space="0" w:color="auto"/>
            </w:tcBorders>
            <w:vAlign w:val="center"/>
          </w:tcPr>
          <w:p w14:paraId="5CB461B2" w14:textId="77777777" w:rsidR="009129C1" w:rsidRPr="00920F40" w:rsidRDefault="009129C1" w:rsidP="002E4B50">
            <w:pPr>
              <w:pStyle w:val="affff"/>
            </w:pPr>
            <w:r w:rsidRPr="00920F40">
              <w:rPr>
                <w:rFonts w:hint="eastAsia"/>
              </w:rPr>
              <w:t>民間団体</w:t>
            </w:r>
          </w:p>
        </w:tc>
      </w:tr>
      <w:tr w:rsidR="009129C1" w:rsidRPr="0031103C" w14:paraId="7B416D8B"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DD3188D" w14:textId="77777777" w:rsidR="009129C1" w:rsidRPr="00920F40" w:rsidRDefault="009129C1" w:rsidP="002E4B50">
            <w:pPr>
              <w:pStyle w:val="affff"/>
              <w:jc w:val="both"/>
            </w:pPr>
            <w:r w:rsidRPr="00920F40">
              <w:rPr>
                <w:rFonts w:hint="eastAsia"/>
              </w:rPr>
              <w:t>太子町健康福祉部（大阪府町村長会）</w:t>
            </w:r>
          </w:p>
        </w:tc>
        <w:tc>
          <w:tcPr>
            <w:tcW w:w="1985" w:type="dxa"/>
            <w:tcBorders>
              <w:top w:val="single" w:sz="4" w:space="0" w:color="auto"/>
              <w:left w:val="single" w:sz="4" w:space="0" w:color="auto"/>
              <w:bottom w:val="single" w:sz="4" w:space="0" w:color="auto"/>
              <w:right w:val="single" w:sz="4" w:space="0" w:color="auto"/>
            </w:tcBorders>
            <w:vAlign w:val="center"/>
          </w:tcPr>
          <w:p w14:paraId="166196E4" w14:textId="77777777" w:rsidR="009129C1" w:rsidRPr="00920F40" w:rsidRDefault="009129C1" w:rsidP="002E4B50">
            <w:pPr>
              <w:pStyle w:val="affff"/>
            </w:pPr>
            <w:r w:rsidRPr="00920F40">
              <w:rPr>
                <w:rFonts w:hint="eastAsia"/>
              </w:rPr>
              <w:t>子安　逸二</w:t>
            </w:r>
          </w:p>
        </w:tc>
        <w:tc>
          <w:tcPr>
            <w:tcW w:w="2279" w:type="dxa"/>
            <w:tcBorders>
              <w:top w:val="single" w:sz="4" w:space="0" w:color="auto"/>
              <w:left w:val="single" w:sz="4" w:space="0" w:color="auto"/>
              <w:bottom w:val="single" w:sz="4" w:space="0" w:color="auto"/>
              <w:right w:val="single" w:sz="4" w:space="0" w:color="auto"/>
            </w:tcBorders>
            <w:vAlign w:val="center"/>
          </w:tcPr>
          <w:p w14:paraId="38E66F1D" w14:textId="77777777" w:rsidR="009129C1" w:rsidRPr="00920F40" w:rsidRDefault="009129C1" w:rsidP="002E4B50">
            <w:pPr>
              <w:pStyle w:val="affff"/>
            </w:pPr>
            <w:r w:rsidRPr="00920F40">
              <w:rPr>
                <w:rFonts w:hint="eastAsia"/>
              </w:rPr>
              <w:t>行政機関</w:t>
            </w:r>
          </w:p>
        </w:tc>
      </w:tr>
      <w:tr w:rsidR="009129C1" w:rsidRPr="0031103C" w14:paraId="3DB04ABC"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18146EAD" w14:textId="77777777" w:rsidR="009129C1" w:rsidRPr="00920F40" w:rsidRDefault="009129C1" w:rsidP="002E4B50">
            <w:pPr>
              <w:pStyle w:val="affff"/>
              <w:jc w:val="both"/>
            </w:pPr>
            <w:r w:rsidRPr="00920F40">
              <w:rPr>
                <w:rFonts w:hint="eastAsia"/>
              </w:rPr>
              <w:t>特定非営利活動法人　いちごの会</w:t>
            </w:r>
          </w:p>
        </w:tc>
        <w:tc>
          <w:tcPr>
            <w:tcW w:w="1985" w:type="dxa"/>
            <w:tcBorders>
              <w:top w:val="single" w:sz="4" w:space="0" w:color="auto"/>
              <w:left w:val="single" w:sz="4" w:space="0" w:color="auto"/>
              <w:bottom w:val="single" w:sz="4" w:space="0" w:color="auto"/>
              <w:right w:val="single" w:sz="4" w:space="0" w:color="auto"/>
            </w:tcBorders>
            <w:vAlign w:val="center"/>
          </w:tcPr>
          <w:p w14:paraId="62E69C04" w14:textId="77777777" w:rsidR="009129C1" w:rsidRPr="00920F40" w:rsidRDefault="009129C1" w:rsidP="002E4B50">
            <w:pPr>
              <w:pStyle w:val="affff"/>
            </w:pPr>
            <w:r w:rsidRPr="00920F40">
              <w:rPr>
                <w:rFonts w:hint="eastAsia"/>
              </w:rPr>
              <w:t>佐古　惠利子</w:t>
            </w:r>
          </w:p>
        </w:tc>
        <w:tc>
          <w:tcPr>
            <w:tcW w:w="2279" w:type="dxa"/>
            <w:tcBorders>
              <w:top w:val="single" w:sz="4" w:space="0" w:color="auto"/>
              <w:left w:val="single" w:sz="4" w:space="0" w:color="auto"/>
              <w:bottom w:val="single" w:sz="4" w:space="0" w:color="auto"/>
              <w:right w:val="single" w:sz="4" w:space="0" w:color="auto"/>
            </w:tcBorders>
            <w:vAlign w:val="center"/>
          </w:tcPr>
          <w:p w14:paraId="43FC35FF" w14:textId="77777777" w:rsidR="009129C1" w:rsidRPr="00920F40" w:rsidRDefault="009129C1" w:rsidP="002E4B50">
            <w:pPr>
              <w:pStyle w:val="affff"/>
            </w:pPr>
            <w:r w:rsidRPr="00920F40">
              <w:rPr>
                <w:rFonts w:hint="eastAsia"/>
              </w:rPr>
              <w:t>民間団体</w:t>
            </w:r>
          </w:p>
        </w:tc>
      </w:tr>
      <w:tr w:rsidR="009129C1" w:rsidRPr="0031103C" w14:paraId="75C33216"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F2FD2A2" w14:textId="77777777" w:rsidR="009129C1" w:rsidRPr="00920F40" w:rsidRDefault="009129C1" w:rsidP="002E4B50">
            <w:pPr>
              <w:pStyle w:val="affff"/>
              <w:jc w:val="both"/>
            </w:pPr>
            <w:r w:rsidRPr="00920F40">
              <w:rPr>
                <w:rFonts w:hint="eastAsia"/>
              </w:rPr>
              <w:t>公益財団法人　全国消費生活相談員協会　関西支部</w:t>
            </w:r>
          </w:p>
        </w:tc>
        <w:tc>
          <w:tcPr>
            <w:tcW w:w="1985" w:type="dxa"/>
            <w:tcBorders>
              <w:top w:val="single" w:sz="4" w:space="0" w:color="auto"/>
              <w:left w:val="single" w:sz="4" w:space="0" w:color="auto"/>
              <w:bottom w:val="single" w:sz="4" w:space="0" w:color="auto"/>
              <w:right w:val="single" w:sz="4" w:space="0" w:color="auto"/>
            </w:tcBorders>
            <w:vAlign w:val="center"/>
          </w:tcPr>
          <w:p w14:paraId="58B05D81" w14:textId="77777777" w:rsidR="009129C1" w:rsidRPr="00920F40" w:rsidRDefault="009129C1" w:rsidP="002E4B50">
            <w:pPr>
              <w:pStyle w:val="affff"/>
            </w:pPr>
            <w:r w:rsidRPr="00920F40">
              <w:rPr>
                <w:rFonts w:hint="eastAsia"/>
              </w:rPr>
              <w:t>澤村　美賀</w:t>
            </w:r>
          </w:p>
        </w:tc>
        <w:tc>
          <w:tcPr>
            <w:tcW w:w="2279" w:type="dxa"/>
            <w:tcBorders>
              <w:top w:val="single" w:sz="4" w:space="0" w:color="auto"/>
              <w:left w:val="single" w:sz="4" w:space="0" w:color="auto"/>
              <w:bottom w:val="single" w:sz="4" w:space="0" w:color="auto"/>
              <w:right w:val="single" w:sz="4" w:space="0" w:color="auto"/>
            </w:tcBorders>
            <w:vAlign w:val="center"/>
          </w:tcPr>
          <w:p w14:paraId="00FFF0BD" w14:textId="77777777" w:rsidR="009129C1" w:rsidRPr="00920F40" w:rsidRDefault="009129C1" w:rsidP="002E4B50">
            <w:pPr>
              <w:pStyle w:val="affff"/>
            </w:pPr>
            <w:r w:rsidRPr="00920F40">
              <w:rPr>
                <w:rFonts w:hint="eastAsia"/>
              </w:rPr>
              <w:t>その他</w:t>
            </w:r>
          </w:p>
        </w:tc>
      </w:tr>
      <w:tr w:rsidR="009129C1" w:rsidRPr="0031103C" w14:paraId="5DC9DB82"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C65755F" w14:textId="77777777" w:rsidR="009129C1" w:rsidRPr="00920F40" w:rsidRDefault="009129C1" w:rsidP="002E4B50">
            <w:pPr>
              <w:pStyle w:val="affff"/>
              <w:jc w:val="both"/>
            </w:pPr>
            <w:r w:rsidRPr="00920F40">
              <w:rPr>
                <w:rFonts w:hint="eastAsia"/>
              </w:rPr>
              <w:t>交野市健やか部（大阪府市長会）</w:t>
            </w:r>
          </w:p>
        </w:tc>
        <w:tc>
          <w:tcPr>
            <w:tcW w:w="1985" w:type="dxa"/>
            <w:tcBorders>
              <w:top w:val="single" w:sz="4" w:space="0" w:color="auto"/>
              <w:left w:val="single" w:sz="4" w:space="0" w:color="auto"/>
              <w:bottom w:val="single" w:sz="4" w:space="0" w:color="auto"/>
              <w:right w:val="single" w:sz="4" w:space="0" w:color="auto"/>
            </w:tcBorders>
            <w:vAlign w:val="center"/>
          </w:tcPr>
          <w:p w14:paraId="3B549ACC" w14:textId="629B2248" w:rsidR="009129C1" w:rsidRPr="00920F40" w:rsidRDefault="009129C1" w:rsidP="002E4B50">
            <w:pPr>
              <w:pStyle w:val="affff"/>
            </w:pPr>
            <w:r w:rsidRPr="00920F40">
              <w:rPr>
                <w:rFonts w:hint="eastAsia"/>
              </w:rPr>
              <w:t>島田　国久</w:t>
            </w:r>
          </w:p>
        </w:tc>
        <w:tc>
          <w:tcPr>
            <w:tcW w:w="2279" w:type="dxa"/>
            <w:tcBorders>
              <w:top w:val="single" w:sz="4" w:space="0" w:color="auto"/>
              <w:left w:val="single" w:sz="4" w:space="0" w:color="auto"/>
              <w:bottom w:val="single" w:sz="4" w:space="0" w:color="auto"/>
              <w:right w:val="single" w:sz="4" w:space="0" w:color="auto"/>
            </w:tcBorders>
            <w:vAlign w:val="center"/>
          </w:tcPr>
          <w:p w14:paraId="37C3636B" w14:textId="77777777" w:rsidR="009129C1" w:rsidRPr="00920F40" w:rsidRDefault="009129C1" w:rsidP="002E4B50">
            <w:pPr>
              <w:pStyle w:val="affff"/>
            </w:pPr>
            <w:r w:rsidRPr="00920F40">
              <w:rPr>
                <w:rFonts w:hint="eastAsia"/>
              </w:rPr>
              <w:t>行政機関</w:t>
            </w:r>
          </w:p>
        </w:tc>
      </w:tr>
      <w:tr w:rsidR="009129C1" w:rsidRPr="0031103C" w14:paraId="298B7724"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3F6E9B0" w14:textId="77777777" w:rsidR="009129C1" w:rsidRPr="00920F40" w:rsidRDefault="009129C1" w:rsidP="002E4B50">
            <w:pPr>
              <w:pStyle w:val="affff"/>
              <w:jc w:val="both"/>
            </w:pPr>
            <w:r w:rsidRPr="00920F40">
              <w:rPr>
                <w:rFonts w:hint="eastAsia"/>
              </w:rPr>
              <w:t>ギャンブル等依存症の当事者</w:t>
            </w:r>
          </w:p>
        </w:tc>
        <w:tc>
          <w:tcPr>
            <w:tcW w:w="1985" w:type="dxa"/>
            <w:tcBorders>
              <w:top w:val="single" w:sz="4" w:space="0" w:color="auto"/>
              <w:left w:val="single" w:sz="4" w:space="0" w:color="auto"/>
              <w:bottom w:val="single" w:sz="4" w:space="0" w:color="auto"/>
              <w:right w:val="single" w:sz="4" w:space="0" w:color="auto"/>
            </w:tcBorders>
            <w:vAlign w:val="center"/>
          </w:tcPr>
          <w:p w14:paraId="526FC826" w14:textId="77777777" w:rsidR="009129C1" w:rsidRPr="00920F40" w:rsidRDefault="009129C1" w:rsidP="002E4B50">
            <w:pPr>
              <w:pStyle w:val="affff"/>
            </w:pPr>
            <w:r w:rsidRPr="00920F40">
              <w:rPr>
                <w:rFonts w:hint="eastAsia"/>
              </w:rPr>
              <w:t>ソウマ</w:t>
            </w:r>
          </w:p>
        </w:tc>
        <w:tc>
          <w:tcPr>
            <w:tcW w:w="2279" w:type="dxa"/>
            <w:tcBorders>
              <w:top w:val="single" w:sz="4" w:space="0" w:color="auto"/>
              <w:left w:val="single" w:sz="4" w:space="0" w:color="auto"/>
              <w:bottom w:val="single" w:sz="4" w:space="0" w:color="auto"/>
              <w:right w:val="single" w:sz="4" w:space="0" w:color="auto"/>
            </w:tcBorders>
            <w:vAlign w:val="center"/>
          </w:tcPr>
          <w:p w14:paraId="255E3106" w14:textId="77777777" w:rsidR="009129C1" w:rsidRPr="00920F40" w:rsidRDefault="009129C1" w:rsidP="002E4B50">
            <w:pPr>
              <w:pStyle w:val="affff"/>
            </w:pPr>
            <w:r w:rsidRPr="00920F40">
              <w:rPr>
                <w:rFonts w:hint="eastAsia"/>
              </w:rPr>
              <w:t>当事者・家族</w:t>
            </w:r>
          </w:p>
        </w:tc>
      </w:tr>
      <w:tr w:rsidR="009129C1" w:rsidRPr="0031103C" w14:paraId="3CA9CB09"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66667040" w14:textId="77777777" w:rsidR="009129C1" w:rsidRPr="00920F40" w:rsidRDefault="009129C1" w:rsidP="002E4B50">
            <w:pPr>
              <w:pStyle w:val="affff"/>
              <w:jc w:val="both"/>
            </w:pPr>
            <w:r w:rsidRPr="00920F40">
              <w:rPr>
                <w:rFonts w:hint="eastAsia"/>
              </w:rPr>
              <w:t>公益社団法人　大阪精神科診療所協会</w:t>
            </w:r>
          </w:p>
        </w:tc>
        <w:tc>
          <w:tcPr>
            <w:tcW w:w="1985" w:type="dxa"/>
            <w:tcBorders>
              <w:top w:val="single" w:sz="4" w:space="0" w:color="auto"/>
              <w:left w:val="single" w:sz="4" w:space="0" w:color="auto"/>
              <w:bottom w:val="single" w:sz="4" w:space="0" w:color="auto"/>
              <w:right w:val="single" w:sz="4" w:space="0" w:color="auto"/>
            </w:tcBorders>
            <w:vAlign w:val="center"/>
          </w:tcPr>
          <w:p w14:paraId="02ED2EBB" w14:textId="77777777" w:rsidR="009129C1" w:rsidRPr="00920F40" w:rsidRDefault="009129C1" w:rsidP="002E4B50">
            <w:pPr>
              <w:pStyle w:val="affff"/>
            </w:pPr>
            <w:r w:rsidRPr="00920F40">
              <w:rPr>
                <w:rFonts w:hint="eastAsia"/>
              </w:rPr>
              <w:t>辻本　士郎</w:t>
            </w:r>
          </w:p>
        </w:tc>
        <w:tc>
          <w:tcPr>
            <w:tcW w:w="2279" w:type="dxa"/>
            <w:tcBorders>
              <w:top w:val="single" w:sz="4" w:space="0" w:color="auto"/>
              <w:left w:val="single" w:sz="4" w:space="0" w:color="auto"/>
              <w:bottom w:val="single" w:sz="4" w:space="0" w:color="auto"/>
              <w:right w:val="single" w:sz="4" w:space="0" w:color="auto"/>
            </w:tcBorders>
            <w:vAlign w:val="center"/>
          </w:tcPr>
          <w:p w14:paraId="6026697D" w14:textId="77777777" w:rsidR="009129C1" w:rsidRPr="00920F40" w:rsidRDefault="009129C1" w:rsidP="002E4B50">
            <w:pPr>
              <w:pStyle w:val="affff"/>
            </w:pPr>
            <w:r w:rsidRPr="00920F40">
              <w:rPr>
                <w:rFonts w:hint="eastAsia"/>
              </w:rPr>
              <w:t>医療関係団体</w:t>
            </w:r>
          </w:p>
        </w:tc>
      </w:tr>
      <w:tr w:rsidR="009129C1" w:rsidRPr="0031103C" w14:paraId="1A15BDEE"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8DEF4F4" w14:textId="77777777" w:rsidR="009129C1" w:rsidRPr="00920F40" w:rsidRDefault="009129C1" w:rsidP="002E4B50">
            <w:pPr>
              <w:pStyle w:val="affff"/>
              <w:jc w:val="both"/>
            </w:pPr>
            <w:r w:rsidRPr="00920F40">
              <w:rPr>
                <w:rFonts w:hint="eastAsia"/>
              </w:rPr>
              <w:t>大阪府都市競艇企業団</w:t>
            </w:r>
          </w:p>
        </w:tc>
        <w:tc>
          <w:tcPr>
            <w:tcW w:w="1985" w:type="dxa"/>
            <w:tcBorders>
              <w:top w:val="single" w:sz="4" w:space="0" w:color="auto"/>
              <w:left w:val="single" w:sz="4" w:space="0" w:color="auto"/>
              <w:bottom w:val="single" w:sz="4" w:space="0" w:color="auto"/>
              <w:right w:val="single" w:sz="4" w:space="0" w:color="auto"/>
            </w:tcBorders>
            <w:vAlign w:val="center"/>
          </w:tcPr>
          <w:p w14:paraId="7C6828ED" w14:textId="77777777" w:rsidR="009129C1" w:rsidRPr="00920F40" w:rsidRDefault="009129C1" w:rsidP="002E4B50">
            <w:pPr>
              <w:pStyle w:val="affff"/>
            </w:pPr>
            <w:r w:rsidRPr="00920F40">
              <w:rPr>
                <w:rFonts w:hint="eastAsia"/>
              </w:rPr>
              <w:t>永井　良平</w:t>
            </w:r>
          </w:p>
        </w:tc>
        <w:tc>
          <w:tcPr>
            <w:tcW w:w="2279" w:type="dxa"/>
            <w:tcBorders>
              <w:top w:val="single" w:sz="4" w:space="0" w:color="auto"/>
              <w:left w:val="single" w:sz="4" w:space="0" w:color="auto"/>
              <w:bottom w:val="single" w:sz="4" w:space="0" w:color="auto"/>
              <w:right w:val="single" w:sz="4" w:space="0" w:color="auto"/>
            </w:tcBorders>
            <w:vAlign w:val="center"/>
          </w:tcPr>
          <w:p w14:paraId="42F708B4" w14:textId="77777777" w:rsidR="009129C1" w:rsidRPr="00920F40" w:rsidRDefault="009129C1" w:rsidP="002E4B50">
            <w:pPr>
              <w:pStyle w:val="affff"/>
            </w:pPr>
            <w:r w:rsidRPr="00920F40">
              <w:rPr>
                <w:rFonts w:hint="eastAsia"/>
              </w:rPr>
              <w:t>事業者</w:t>
            </w:r>
          </w:p>
        </w:tc>
      </w:tr>
      <w:tr w:rsidR="009129C1" w:rsidRPr="0031103C" w14:paraId="25E53027"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F241373" w14:textId="77777777" w:rsidR="009129C1" w:rsidRPr="00920F40" w:rsidRDefault="009129C1" w:rsidP="002E4B50">
            <w:pPr>
              <w:pStyle w:val="affff"/>
              <w:jc w:val="both"/>
            </w:pPr>
            <w:r w:rsidRPr="00920F40">
              <w:rPr>
                <w:rFonts w:hint="eastAsia"/>
              </w:rPr>
              <w:t>一般社団法人　大阪精神科病院協会</w:t>
            </w:r>
          </w:p>
        </w:tc>
        <w:tc>
          <w:tcPr>
            <w:tcW w:w="1985" w:type="dxa"/>
            <w:tcBorders>
              <w:top w:val="single" w:sz="4" w:space="0" w:color="auto"/>
              <w:left w:val="single" w:sz="4" w:space="0" w:color="auto"/>
              <w:bottom w:val="single" w:sz="4" w:space="0" w:color="auto"/>
              <w:right w:val="single" w:sz="4" w:space="0" w:color="auto"/>
            </w:tcBorders>
            <w:vAlign w:val="center"/>
          </w:tcPr>
          <w:p w14:paraId="360B0143" w14:textId="77777777" w:rsidR="009129C1" w:rsidRPr="00920F40" w:rsidRDefault="009129C1" w:rsidP="002E4B50">
            <w:pPr>
              <w:pStyle w:val="affff"/>
            </w:pPr>
            <w:r w:rsidRPr="00920F40">
              <w:rPr>
                <w:rFonts w:hint="eastAsia"/>
              </w:rPr>
              <w:t>長尾　喜一郎</w:t>
            </w:r>
          </w:p>
        </w:tc>
        <w:tc>
          <w:tcPr>
            <w:tcW w:w="2279" w:type="dxa"/>
            <w:tcBorders>
              <w:top w:val="single" w:sz="4" w:space="0" w:color="auto"/>
              <w:left w:val="single" w:sz="4" w:space="0" w:color="auto"/>
              <w:bottom w:val="single" w:sz="4" w:space="0" w:color="auto"/>
              <w:right w:val="single" w:sz="4" w:space="0" w:color="auto"/>
            </w:tcBorders>
            <w:vAlign w:val="center"/>
          </w:tcPr>
          <w:p w14:paraId="5F3C430D" w14:textId="77777777" w:rsidR="009129C1" w:rsidRPr="00920F40" w:rsidRDefault="009129C1" w:rsidP="002E4B50">
            <w:pPr>
              <w:pStyle w:val="affff"/>
            </w:pPr>
            <w:r w:rsidRPr="00920F40">
              <w:rPr>
                <w:rFonts w:hint="eastAsia"/>
              </w:rPr>
              <w:t>医療関係団体</w:t>
            </w:r>
          </w:p>
        </w:tc>
      </w:tr>
      <w:tr w:rsidR="009129C1" w:rsidRPr="0031103C" w14:paraId="77978999"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64750741" w14:textId="747F0A21" w:rsidR="009129C1" w:rsidRPr="00920F40" w:rsidRDefault="009129C1" w:rsidP="002E4B50">
            <w:pPr>
              <w:pStyle w:val="affff"/>
              <w:jc w:val="both"/>
            </w:pPr>
            <w:r w:rsidRPr="00920F40">
              <w:rPr>
                <w:rFonts w:hint="eastAsia"/>
              </w:rPr>
              <w:t>公益社団法人　ギャンブル依存症問題を考える会</w:t>
            </w:r>
          </w:p>
          <w:p w14:paraId="78A44691" w14:textId="77777777" w:rsidR="009129C1" w:rsidRPr="00920F40" w:rsidRDefault="009129C1" w:rsidP="002E4B50">
            <w:pPr>
              <w:pStyle w:val="affff"/>
              <w:jc w:val="both"/>
            </w:pPr>
            <w:r w:rsidRPr="00920F40">
              <w:rPr>
                <w:rFonts w:hint="eastAsia"/>
              </w:rPr>
              <w:t>大阪支部</w:t>
            </w:r>
          </w:p>
        </w:tc>
        <w:tc>
          <w:tcPr>
            <w:tcW w:w="1985" w:type="dxa"/>
            <w:tcBorders>
              <w:top w:val="single" w:sz="4" w:space="0" w:color="auto"/>
              <w:left w:val="single" w:sz="4" w:space="0" w:color="auto"/>
              <w:bottom w:val="single" w:sz="4" w:space="0" w:color="auto"/>
              <w:right w:val="single" w:sz="4" w:space="0" w:color="auto"/>
            </w:tcBorders>
            <w:vAlign w:val="center"/>
          </w:tcPr>
          <w:p w14:paraId="51340F7A" w14:textId="77777777" w:rsidR="009129C1" w:rsidRPr="00920F40" w:rsidRDefault="009129C1" w:rsidP="002E4B50">
            <w:pPr>
              <w:pStyle w:val="affff"/>
            </w:pPr>
            <w:r w:rsidRPr="00920F40">
              <w:rPr>
                <w:rFonts w:hint="eastAsia"/>
              </w:rPr>
              <w:t>中島　康晴</w:t>
            </w:r>
          </w:p>
        </w:tc>
        <w:tc>
          <w:tcPr>
            <w:tcW w:w="2279" w:type="dxa"/>
            <w:tcBorders>
              <w:top w:val="single" w:sz="4" w:space="0" w:color="auto"/>
              <w:left w:val="single" w:sz="4" w:space="0" w:color="auto"/>
              <w:bottom w:val="single" w:sz="4" w:space="0" w:color="auto"/>
              <w:right w:val="single" w:sz="4" w:space="0" w:color="auto"/>
            </w:tcBorders>
            <w:vAlign w:val="center"/>
          </w:tcPr>
          <w:p w14:paraId="55429D40" w14:textId="77777777" w:rsidR="009129C1" w:rsidRPr="00920F40" w:rsidRDefault="009129C1" w:rsidP="002E4B50">
            <w:pPr>
              <w:pStyle w:val="affff"/>
            </w:pPr>
            <w:r w:rsidRPr="00920F40">
              <w:rPr>
                <w:rFonts w:hint="eastAsia"/>
              </w:rPr>
              <w:t>民間団体</w:t>
            </w:r>
          </w:p>
        </w:tc>
      </w:tr>
      <w:tr w:rsidR="009129C1" w:rsidRPr="0031103C" w14:paraId="75D2CBBF"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B869B43" w14:textId="77777777" w:rsidR="009129C1" w:rsidRPr="00920F40" w:rsidRDefault="009129C1" w:rsidP="002E4B50">
            <w:pPr>
              <w:pStyle w:val="affff"/>
              <w:jc w:val="both"/>
            </w:pPr>
            <w:r w:rsidRPr="00920F40">
              <w:rPr>
                <w:rFonts w:hint="eastAsia"/>
              </w:rPr>
              <w:t>大阪いちょうの会</w:t>
            </w:r>
            <w:r w:rsidRPr="00221437">
              <w:rPr>
                <w:rFonts w:hint="eastAsia"/>
                <w:spacing w:val="-4"/>
              </w:rPr>
              <w:t>（大阪クレサラ・貧困被害をなくす会）</w:t>
            </w:r>
          </w:p>
        </w:tc>
        <w:tc>
          <w:tcPr>
            <w:tcW w:w="1985" w:type="dxa"/>
            <w:tcBorders>
              <w:top w:val="single" w:sz="4" w:space="0" w:color="auto"/>
              <w:left w:val="single" w:sz="4" w:space="0" w:color="auto"/>
              <w:bottom w:val="single" w:sz="4" w:space="0" w:color="auto"/>
              <w:right w:val="single" w:sz="4" w:space="0" w:color="auto"/>
            </w:tcBorders>
            <w:vAlign w:val="center"/>
          </w:tcPr>
          <w:p w14:paraId="45FF0360" w14:textId="77777777" w:rsidR="009129C1" w:rsidRPr="00920F40" w:rsidRDefault="009129C1" w:rsidP="002E4B50">
            <w:pPr>
              <w:pStyle w:val="affff"/>
            </w:pPr>
            <w:r w:rsidRPr="00920F40">
              <w:rPr>
                <w:rFonts w:hint="eastAsia"/>
              </w:rPr>
              <w:t>新川　眞一</w:t>
            </w:r>
          </w:p>
        </w:tc>
        <w:tc>
          <w:tcPr>
            <w:tcW w:w="2279" w:type="dxa"/>
            <w:tcBorders>
              <w:top w:val="single" w:sz="4" w:space="0" w:color="auto"/>
              <w:left w:val="single" w:sz="4" w:space="0" w:color="auto"/>
              <w:bottom w:val="single" w:sz="4" w:space="0" w:color="auto"/>
              <w:right w:val="single" w:sz="4" w:space="0" w:color="auto"/>
            </w:tcBorders>
            <w:vAlign w:val="center"/>
          </w:tcPr>
          <w:p w14:paraId="63314FE4" w14:textId="77777777" w:rsidR="009129C1" w:rsidRPr="00920F40" w:rsidRDefault="009129C1" w:rsidP="002E4B50">
            <w:pPr>
              <w:pStyle w:val="affff"/>
            </w:pPr>
            <w:r w:rsidRPr="00920F40">
              <w:rPr>
                <w:rFonts w:hint="eastAsia"/>
              </w:rPr>
              <w:t>民間団体</w:t>
            </w:r>
          </w:p>
        </w:tc>
      </w:tr>
      <w:tr w:rsidR="009129C1" w:rsidRPr="0031103C" w14:paraId="391058FA"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32DF4A22" w14:textId="77777777" w:rsidR="009129C1" w:rsidRPr="00920F40" w:rsidRDefault="009129C1" w:rsidP="002E4B50">
            <w:pPr>
              <w:pStyle w:val="affff"/>
              <w:jc w:val="both"/>
            </w:pPr>
            <w:r w:rsidRPr="00920F40">
              <w:rPr>
                <w:rFonts w:hint="eastAsia"/>
              </w:rPr>
              <w:t>大阪府遊技業協同組合</w:t>
            </w:r>
          </w:p>
        </w:tc>
        <w:tc>
          <w:tcPr>
            <w:tcW w:w="1985" w:type="dxa"/>
            <w:tcBorders>
              <w:top w:val="single" w:sz="4" w:space="0" w:color="auto"/>
              <w:left w:val="single" w:sz="4" w:space="0" w:color="auto"/>
              <w:bottom w:val="single" w:sz="4" w:space="0" w:color="auto"/>
              <w:right w:val="single" w:sz="4" w:space="0" w:color="auto"/>
            </w:tcBorders>
            <w:vAlign w:val="center"/>
          </w:tcPr>
          <w:p w14:paraId="3B2BDBFC" w14:textId="77777777" w:rsidR="009129C1" w:rsidRPr="00920F40" w:rsidRDefault="009129C1" w:rsidP="002E4B50">
            <w:pPr>
              <w:pStyle w:val="affff"/>
            </w:pPr>
            <w:r w:rsidRPr="00920F40">
              <w:rPr>
                <w:rFonts w:hint="eastAsia"/>
              </w:rPr>
              <w:t>平川　容志</w:t>
            </w:r>
          </w:p>
        </w:tc>
        <w:tc>
          <w:tcPr>
            <w:tcW w:w="2279" w:type="dxa"/>
            <w:tcBorders>
              <w:top w:val="single" w:sz="4" w:space="0" w:color="auto"/>
              <w:left w:val="single" w:sz="4" w:space="0" w:color="auto"/>
              <w:bottom w:val="single" w:sz="4" w:space="0" w:color="auto"/>
              <w:right w:val="single" w:sz="4" w:space="0" w:color="auto"/>
            </w:tcBorders>
            <w:vAlign w:val="center"/>
          </w:tcPr>
          <w:p w14:paraId="1CA32006" w14:textId="77777777" w:rsidR="009129C1" w:rsidRPr="00920F40" w:rsidRDefault="009129C1" w:rsidP="002E4B50">
            <w:pPr>
              <w:pStyle w:val="affff"/>
            </w:pPr>
            <w:r w:rsidRPr="00920F40">
              <w:rPr>
                <w:rFonts w:hint="eastAsia"/>
              </w:rPr>
              <w:t>事業者</w:t>
            </w:r>
          </w:p>
        </w:tc>
      </w:tr>
      <w:tr w:rsidR="009129C1" w:rsidRPr="0031103C" w14:paraId="5965A13E"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3323DA5" w14:textId="77777777" w:rsidR="009129C1" w:rsidRPr="00920F40" w:rsidRDefault="009129C1" w:rsidP="002E4B50">
            <w:pPr>
              <w:pStyle w:val="affff"/>
              <w:jc w:val="both"/>
            </w:pPr>
            <w:r w:rsidRPr="00920F40">
              <w:rPr>
                <w:rFonts w:hint="eastAsia"/>
              </w:rPr>
              <w:t>一般社団法人　大阪精神保健福祉士協会</w:t>
            </w:r>
          </w:p>
        </w:tc>
        <w:tc>
          <w:tcPr>
            <w:tcW w:w="1985" w:type="dxa"/>
            <w:tcBorders>
              <w:top w:val="single" w:sz="4" w:space="0" w:color="auto"/>
              <w:left w:val="single" w:sz="4" w:space="0" w:color="auto"/>
              <w:bottom w:val="single" w:sz="4" w:space="0" w:color="auto"/>
              <w:right w:val="single" w:sz="4" w:space="0" w:color="auto"/>
            </w:tcBorders>
            <w:vAlign w:val="center"/>
          </w:tcPr>
          <w:p w14:paraId="7973C013" w14:textId="77777777" w:rsidR="009129C1" w:rsidRPr="00920F40" w:rsidRDefault="009129C1" w:rsidP="002E4B50">
            <w:pPr>
              <w:pStyle w:val="affff"/>
            </w:pPr>
            <w:r w:rsidRPr="00920F40">
              <w:rPr>
                <w:rFonts w:hint="eastAsia"/>
              </w:rPr>
              <w:t>藤井　望夢</w:t>
            </w:r>
          </w:p>
        </w:tc>
        <w:tc>
          <w:tcPr>
            <w:tcW w:w="2279" w:type="dxa"/>
            <w:tcBorders>
              <w:top w:val="single" w:sz="4" w:space="0" w:color="auto"/>
              <w:left w:val="single" w:sz="4" w:space="0" w:color="auto"/>
              <w:bottom w:val="single" w:sz="4" w:space="0" w:color="auto"/>
              <w:right w:val="single" w:sz="4" w:space="0" w:color="auto"/>
            </w:tcBorders>
            <w:vAlign w:val="center"/>
          </w:tcPr>
          <w:p w14:paraId="689C90A3" w14:textId="77777777" w:rsidR="009129C1" w:rsidRPr="00920F40" w:rsidRDefault="009129C1" w:rsidP="002E4B50">
            <w:pPr>
              <w:pStyle w:val="affff"/>
            </w:pPr>
            <w:r w:rsidRPr="00920F40">
              <w:rPr>
                <w:rFonts w:hint="eastAsia"/>
              </w:rPr>
              <w:t>福祉関係団体</w:t>
            </w:r>
          </w:p>
        </w:tc>
      </w:tr>
      <w:tr w:rsidR="009129C1" w:rsidRPr="0031103C" w14:paraId="3A3DAD50"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AE7B42C" w14:textId="77777777" w:rsidR="009129C1" w:rsidRPr="00920F40" w:rsidRDefault="009129C1" w:rsidP="002E4B50">
            <w:pPr>
              <w:pStyle w:val="affff"/>
              <w:jc w:val="both"/>
            </w:pPr>
            <w:r w:rsidRPr="00920F40">
              <w:rPr>
                <w:rFonts w:hint="eastAsia"/>
              </w:rPr>
              <w:t>岸和田市公営競技事務所</w:t>
            </w:r>
          </w:p>
        </w:tc>
        <w:tc>
          <w:tcPr>
            <w:tcW w:w="1985" w:type="dxa"/>
            <w:tcBorders>
              <w:top w:val="single" w:sz="4" w:space="0" w:color="auto"/>
              <w:left w:val="single" w:sz="4" w:space="0" w:color="auto"/>
              <w:bottom w:val="single" w:sz="4" w:space="0" w:color="auto"/>
              <w:right w:val="single" w:sz="4" w:space="0" w:color="auto"/>
            </w:tcBorders>
            <w:vAlign w:val="center"/>
          </w:tcPr>
          <w:p w14:paraId="15F7BE00" w14:textId="77777777" w:rsidR="009129C1" w:rsidRPr="00920F40" w:rsidRDefault="009129C1" w:rsidP="002E4B50">
            <w:pPr>
              <w:pStyle w:val="affff"/>
            </w:pPr>
            <w:r w:rsidRPr="00920F40">
              <w:rPr>
                <w:rFonts w:hint="eastAsia"/>
              </w:rPr>
              <w:t>古谷　利雄</w:t>
            </w:r>
          </w:p>
        </w:tc>
        <w:tc>
          <w:tcPr>
            <w:tcW w:w="2279" w:type="dxa"/>
            <w:tcBorders>
              <w:top w:val="single" w:sz="4" w:space="0" w:color="auto"/>
              <w:left w:val="single" w:sz="4" w:space="0" w:color="auto"/>
              <w:bottom w:val="single" w:sz="4" w:space="0" w:color="auto"/>
              <w:right w:val="single" w:sz="4" w:space="0" w:color="auto"/>
            </w:tcBorders>
            <w:vAlign w:val="center"/>
          </w:tcPr>
          <w:p w14:paraId="5C40BA73" w14:textId="77777777" w:rsidR="009129C1" w:rsidRPr="00920F40" w:rsidRDefault="009129C1" w:rsidP="002E4B50">
            <w:pPr>
              <w:pStyle w:val="affff"/>
            </w:pPr>
            <w:r w:rsidRPr="00920F40">
              <w:rPr>
                <w:rFonts w:hint="eastAsia"/>
              </w:rPr>
              <w:t>事業者</w:t>
            </w:r>
          </w:p>
        </w:tc>
      </w:tr>
      <w:tr w:rsidR="009129C1" w:rsidRPr="0031103C" w14:paraId="059D88AF"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6B2EA03D" w14:textId="77777777" w:rsidR="009129C1" w:rsidRPr="00920F40" w:rsidRDefault="009129C1" w:rsidP="002E4B50">
            <w:pPr>
              <w:pStyle w:val="affff"/>
              <w:jc w:val="both"/>
            </w:pPr>
            <w:r w:rsidRPr="00920F40">
              <w:rPr>
                <w:rFonts w:hint="eastAsia"/>
              </w:rPr>
              <w:t>独立行政法人</w:t>
            </w:r>
            <w:r>
              <w:rPr>
                <w:rFonts w:hint="eastAsia"/>
              </w:rPr>
              <w:t xml:space="preserve">　</w:t>
            </w:r>
            <w:r w:rsidRPr="00920F40">
              <w:rPr>
                <w:rFonts w:hint="eastAsia"/>
              </w:rPr>
              <w:t>国立病院機構　久里浜医療センター</w:t>
            </w:r>
          </w:p>
        </w:tc>
        <w:tc>
          <w:tcPr>
            <w:tcW w:w="1985" w:type="dxa"/>
            <w:tcBorders>
              <w:top w:val="single" w:sz="4" w:space="0" w:color="auto"/>
              <w:left w:val="single" w:sz="4" w:space="0" w:color="auto"/>
              <w:bottom w:val="single" w:sz="4" w:space="0" w:color="auto"/>
              <w:right w:val="single" w:sz="4" w:space="0" w:color="auto"/>
            </w:tcBorders>
            <w:vAlign w:val="center"/>
          </w:tcPr>
          <w:p w14:paraId="76C63D9E" w14:textId="77777777" w:rsidR="009129C1" w:rsidRPr="00920F40" w:rsidRDefault="009129C1" w:rsidP="002E4B50">
            <w:pPr>
              <w:pStyle w:val="affff"/>
            </w:pPr>
            <w:r w:rsidRPr="00920F40">
              <w:rPr>
                <w:rFonts w:hint="eastAsia"/>
              </w:rPr>
              <w:t>松下　幸生</w:t>
            </w:r>
          </w:p>
        </w:tc>
        <w:tc>
          <w:tcPr>
            <w:tcW w:w="2279" w:type="dxa"/>
            <w:tcBorders>
              <w:top w:val="single" w:sz="4" w:space="0" w:color="auto"/>
              <w:left w:val="single" w:sz="4" w:space="0" w:color="auto"/>
              <w:bottom w:val="single" w:sz="4" w:space="0" w:color="auto"/>
              <w:right w:val="single" w:sz="4" w:space="0" w:color="auto"/>
            </w:tcBorders>
            <w:vAlign w:val="center"/>
          </w:tcPr>
          <w:p w14:paraId="2E36C12C" w14:textId="77777777" w:rsidR="009129C1" w:rsidRPr="00920F40" w:rsidRDefault="009129C1" w:rsidP="002E4B50">
            <w:pPr>
              <w:pStyle w:val="affff"/>
            </w:pPr>
            <w:r w:rsidRPr="00920F40">
              <w:rPr>
                <w:rFonts w:hint="eastAsia"/>
              </w:rPr>
              <w:t>学識経験者</w:t>
            </w:r>
          </w:p>
        </w:tc>
      </w:tr>
      <w:tr w:rsidR="009129C1" w:rsidRPr="0031103C" w14:paraId="06C7D1DB" w14:textId="77777777" w:rsidTr="002E4B50">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79150EF" w14:textId="77777777" w:rsidR="009129C1" w:rsidRPr="00920F40" w:rsidRDefault="009129C1" w:rsidP="002E4B50">
            <w:pPr>
              <w:pStyle w:val="affff"/>
              <w:jc w:val="both"/>
            </w:pPr>
            <w:r w:rsidRPr="00920F40">
              <w:rPr>
                <w:rFonts w:hint="eastAsia"/>
              </w:rPr>
              <w:t>大阪弁護士会</w:t>
            </w:r>
          </w:p>
        </w:tc>
        <w:tc>
          <w:tcPr>
            <w:tcW w:w="1985" w:type="dxa"/>
            <w:tcBorders>
              <w:top w:val="single" w:sz="4" w:space="0" w:color="auto"/>
              <w:left w:val="single" w:sz="4" w:space="0" w:color="auto"/>
              <w:bottom w:val="single" w:sz="4" w:space="0" w:color="auto"/>
              <w:right w:val="single" w:sz="4" w:space="0" w:color="auto"/>
            </w:tcBorders>
            <w:vAlign w:val="center"/>
          </w:tcPr>
          <w:p w14:paraId="6CDA8C81" w14:textId="77777777" w:rsidR="009129C1" w:rsidRPr="00920F40" w:rsidRDefault="009129C1" w:rsidP="002E4B50">
            <w:pPr>
              <w:pStyle w:val="affff"/>
            </w:pPr>
            <w:r w:rsidRPr="00920F40">
              <w:rPr>
                <w:rFonts w:hint="eastAsia"/>
              </w:rPr>
              <w:t>山田　治彦</w:t>
            </w:r>
          </w:p>
        </w:tc>
        <w:tc>
          <w:tcPr>
            <w:tcW w:w="2279" w:type="dxa"/>
            <w:tcBorders>
              <w:top w:val="single" w:sz="4" w:space="0" w:color="auto"/>
              <w:left w:val="single" w:sz="4" w:space="0" w:color="auto"/>
              <w:bottom w:val="single" w:sz="4" w:space="0" w:color="auto"/>
              <w:right w:val="single" w:sz="4" w:space="0" w:color="auto"/>
            </w:tcBorders>
            <w:vAlign w:val="center"/>
          </w:tcPr>
          <w:p w14:paraId="174D2D19" w14:textId="77777777" w:rsidR="009129C1" w:rsidRPr="00920F40" w:rsidRDefault="009129C1" w:rsidP="002E4B50">
            <w:pPr>
              <w:pStyle w:val="affff"/>
            </w:pPr>
            <w:r w:rsidRPr="00920F40">
              <w:rPr>
                <w:rFonts w:hint="eastAsia"/>
              </w:rPr>
              <w:t>民間団体</w:t>
            </w:r>
          </w:p>
        </w:tc>
      </w:tr>
      <w:tr w:rsidR="00F97B5B" w:rsidRPr="0031103C" w14:paraId="22ACF446" w14:textId="77777777" w:rsidTr="002E4B50">
        <w:tc>
          <w:tcPr>
            <w:tcW w:w="9929" w:type="dxa"/>
            <w:gridSpan w:val="3"/>
            <w:tcBorders>
              <w:top w:val="single" w:sz="4" w:space="0" w:color="auto"/>
              <w:left w:val="nil"/>
              <w:bottom w:val="nil"/>
              <w:right w:val="nil"/>
            </w:tcBorders>
            <w:vAlign w:val="center"/>
          </w:tcPr>
          <w:p w14:paraId="631B2024" w14:textId="6EE72DDB" w:rsidR="00F97B5B" w:rsidRPr="00920F40" w:rsidRDefault="00CF2A1B" w:rsidP="00B72087">
            <w:pPr>
              <w:pStyle w:val="affff"/>
              <w:jc w:val="right"/>
            </w:pPr>
            <w:r>
              <w:rPr>
                <w:rFonts w:hint="eastAsia"/>
              </w:rPr>
              <w:t>（令和</w:t>
            </w:r>
            <w:r>
              <w:rPr>
                <w:rFonts w:hint="eastAsia"/>
              </w:rPr>
              <w:t>4</w:t>
            </w:r>
            <w:r>
              <w:rPr>
                <w:rFonts w:hint="eastAsia"/>
              </w:rPr>
              <w:t>年</w:t>
            </w:r>
            <w:r>
              <w:rPr>
                <w:rFonts w:hint="eastAsia"/>
              </w:rPr>
              <w:t>11</w:t>
            </w:r>
            <w:r>
              <w:rPr>
                <w:rFonts w:hint="eastAsia"/>
              </w:rPr>
              <w:t>月</w:t>
            </w:r>
            <w:r>
              <w:rPr>
                <w:rFonts w:hint="eastAsia"/>
              </w:rPr>
              <w:t>25</w:t>
            </w:r>
            <w:r>
              <w:rPr>
                <w:rFonts w:hint="eastAsia"/>
              </w:rPr>
              <w:t>日時点）</w:t>
            </w:r>
          </w:p>
        </w:tc>
      </w:tr>
    </w:tbl>
    <w:p w14:paraId="39C9C859" w14:textId="4F4E7407" w:rsidR="009129C1" w:rsidRDefault="009129C1" w:rsidP="0072002C">
      <w:pPr>
        <w:ind w:leftChars="0" w:left="0" w:firstLineChars="0" w:firstLine="0"/>
      </w:pPr>
    </w:p>
    <w:p w14:paraId="7DF7C31D" w14:textId="4F3107A2" w:rsidR="001A5E69" w:rsidRDefault="001A5E69">
      <w:pPr>
        <w:widowControl/>
        <w:spacing w:line="240" w:lineRule="auto"/>
        <w:ind w:leftChars="0" w:left="0" w:firstLineChars="0" w:firstLine="0"/>
        <w:jc w:val="left"/>
      </w:pPr>
    </w:p>
    <w:p w14:paraId="26FEB416" w14:textId="77777777" w:rsidR="001A5E69" w:rsidRDefault="001A5E69">
      <w:pPr>
        <w:widowControl/>
        <w:spacing w:line="240" w:lineRule="auto"/>
        <w:ind w:leftChars="0" w:left="0" w:firstLineChars="0" w:firstLine="0"/>
        <w:jc w:val="left"/>
      </w:pPr>
    </w:p>
    <w:p w14:paraId="704764A5" w14:textId="52A8D31D" w:rsidR="00311FBC" w:rsidRDefault="00311FBC">
      <w:pPr>
        <w:widowControl/>
        <w:spacing w:line="240" w:lineRule="auto"/>
        <w:ind w:leftChars="0" w:left="0" w:firstLineChars="0" w:firstLine="0"/>
        <w:jc w:val="left"/>
      </w:pPr>
      <w:r>
        <w:br w:type="page"/>
      </w:r>
    </w:p>
    <w:p w14:paraId="020C83D7" w14:textId="079A34F6" w:rsidR="000E15BF" w:rsidRDefault="009A45CF" w:rsidP="009A45CF">
      <w:pPr>
        <w:pStyle w:val="3"/>
        <w:spacing w:before="180"/>
        <w:ind w:left="141"/>
      </w:pPr>
      <w:bookmarkStart w:id="68" w:name="_Toc129772625"/>
      <w:r w:rsidRPr="009A45CF">
        <w:rPr>
          <w:rFonts w:hint="eastAsia"/>
        </w:rPr>
        <w:lastRenderedPageBreak/>
        <w:t>大阪府ギャンブル等依存症対策推進本部運営要綱</w:t>
      </w:r>
      <w:bookmarkEnd w:id="68"/>
    </w:p>
    <w:p w14:paraId="57BD3575" w14:textId="77777777" w:rsidR="000E15BF" w:rsidRPr="000E15BF" w:rsidRDefault="000E15BF" w:rsidP="0006426B"/>
    <w:p w14:paraId="10B8AFA2" w14:textId="77777777" w:rsidR="000E15BF" w:rsidRPr="000E15BF" w:rsidRDefault="000E15BF" w:rsidP="0006426B">
      <w:r w:rsidRPr="000E15BF">
        <w:rPr>
          <w:rFonts w:hint="eastAsia"/>
        </w:rPr>
        <w:t>（目的）</w:t>
      </w:r>
    </w:p>
    <w:p w14:paraId="1836A36F" w14:textId="77777777" w:rsidR="000E15BF" w:rsidRPr="000E15BF" w:rsidRDefault="000E15BF" w:rsidP="0006426B">
      <w:r w:rsidRPr="000E15BF">
        <w:rPr>
          <w:rFonts w:hint="eastAsia"/>
        </w:rPr>
        <w:t>第１条　この要綱は、「大阪府ギャンブル等依存症対策基本条例（大阪府条例第</w:t>
      </w:r>
      <w:r w:rsidRPr="000E15BF">
        <w:rPr>
          <w:rFonts w:hint="eastAsia"/>
        </w:rPr>
        <w:t>5</w:t>
      </w:r>
      <w:r w:rsidRPr="000E15BF">
        <w:t>9</w:t>
      </w:r>
      <w:r w:rsidRPr="000E15BF">
        <w:rPr>
          <w:rFonts w:hint="eastAsia"/>
        </w:rPr>
        <w:t>号）（以下「条例」という。）」第</w:t>
      </w:r>
      <w:r w:rsidRPr="000E15BF">
        <w:rPr>
          <w:rFonts w:hint="eastAsia"/>
        </w:rPr>
        <w:t>15</w:t>
      </w:r>
      <w:r w:rsidRPr="000E15BF">
        <w:rPr>
          <w:rFonts w:hint="eastAsia"/>
        </w:rPr>
        <w:t>条の規定に基づき、「大阪府ギャンブル等依存症対策推進本部（以下「本部」という。）」の運営に関し必要な事項を定めるものとする。</w:t>
      </w:r>
    </w:p>
    <w:p w14:paraId="03289B0A" w14:textId="77777777" w:rsidR="000E15BF" w:rsidRPr="000E15BF" w:rsidRDefault="000E15BF" w:rsidP="0006426B"/>
    <w:p w14:paraId="47D08D93" w14:textId="77777777" w:rsidR="000E15BF" w:rsidRPr="000E15BF" w:rsidRDefault="000E15BF" w:rsidP="0006426B">
      <w:r w:rsidRPr="000E15BF">
        <w:rPr>
          <w:rFonts w:hint="eastAsia"/>
        </w:rPr>
        <w:t>（組織）</w:t>
      </w:r>
    </w:p>
    <w:p w14:paraId="26D40A10" w14:textId="77777777" w:rsidR="000E15BF" w:rsidRPr="000E15BF" w:rsidRDefault="000E15BF" w:rsidP="0006426B">
      <w:r w:rsidRPr="000E15BF">
        <w:rPr>
          <w:rFonts w:hint="eastAsia"/>
        </w:rPr>
        <w:t>第２条　本部は、条例第</w:t>
      </w:r>
      <w:r w:rsidRPr="000E15BF">
        <w:rPr>
          <w:rFonts w:hint="eastAsia"/>
        </w:rPr>
        <w:t>1</w:t>
      </w:r>
      <w:r w:rsidRPr="000E15BF">
        <w:t>4</w:t>
      </w:r>
      <w:r w:rsidRPr="000E15BF">
        <w:rPr>
          <w:rFonts w:hint="eastAsia"/>
        </w:rPr>
        <w:t>条の規定に基づき、本部長、副本部長及び本部員をもって組織する。</w:t>
      </w:r>
    </w:p>
    <w:p w14:paraId="2F92C122" w14:textId="77777777" w:rsidR="000E15BF" w:rsidRPr="000E15BF" w:rsidRDefault="000E15BF" w:rsidP="0006426B">
      <w:r w:rsidRPr="000E15BF">
        <w:rPr>
          <w:rFonts w:hint="eastAsia"/>
        </w:rPr>
        <w:t>２　副本部長は、健康医療部担当副知事の職にある者をもって充てる。</w:t>
      </w:r>
    </w:p>
    <w:p w14:paraId="2C080D78" w14:textId="77777777" w:rsidR="000E15BF" w:rsidRPr="000E15BF" w:rsidRDefault="000E15BF" w:rsidP="0006426B">
      <w:r w:rsidRPr="000E15BF">
        <w:rPr>
          <w:rFonts w:hint="eastAsia"/>
        </w:rPr>
        <w:t>３　本部員は、別表に掲げる職にある者をもって充てる。</w:t>
      </w:r>
    </w:p>
    <w:p w14:paraId="4BF97F72" w14:textId="77777777" w:rsidR="000E15BF" w:rsidRPr="000E15BF" w:rsidRDefault="000E15BF" w:rsidP="0006426B">
      <w:r w:rsidRPr="000E15BF">
        <w:rPr>
          <w:rFonts w:hint="eastAsia"/>
        </w:rPr>
        <w:t xml:space="preserve">４　</w:t>
      </w:r>
      <w:r w:rsidRPr="000E15BF">
        <w:t>本部長は必要があると認めるときは、その都度本部員以外の者に出席を求め、意見を聞く</w:t>
      </w:r>
      <w:r w:rsidRPr="000E15BF">
        <w:rPr>
          <w:rFonts w:hint="eastAsia"/>
        </w:rPr>
        <w:t>ことができる。</w:t>
      </w:r>
    </w:p>
    <w:p w14:paraId="3D9B23DD" w14:textId="77777777" w:rsidR="000E15BF" w:rsidRPr="000E15BF" w:rsidRDefault="000E15BF" w:rsidP="0006426B"/>
    <w:p w14:paraId="03BB9AE6" w14:textId="77777777" w:rsidR="000E15BF" w:rsidRPr="000E15BF" w:rsidRDefault="000E15BF" w:rsidP="0006426B">
      <w:r w:rsidRPr="000E15BF">
        <w:rPr>
          <w:rFonts w:hint="eastAsia"/>
        </w:rPr>
        <w:t>（運営）</w:t>
      </w:r>
    </w:p>
    <w:p w14:paraId="4F321337" w14:textId="77777777" w:rsidR="000E15BF" w:rsidRPr="000E15BF" w:rsidRDefault="000E15BF" w:rsidP="0006426B">
      <w:r w:rsidRPr="000E15BF">
        <w:rPr>
          <w:rFonts w:hint="eastAsia"/>
        </w:rPr>
        <w:t>第３条　本部長は、本部を招集し、これを主宰する。</w:t>
      </w:r>
    </w:p>
    <w:p w14:paraId="4F17FE85" w14:textId="77777777" w:rsidR="000E15BF" w:rsidRPr="000E15BF" w:rsidRDefault="000E15BF" w:rsidP="0006426B">
      <w:r w:rsidRPr="000E15BF">
        <w:t>２</w:t>
      </w:r>
      <w:r w:rsidRPr="000E15BF">
        <w:rPr>
          <w:rFonts w:hint="eastAsia"/>
        </w:rPr>
        <w:t xml:space="preserve">　副本部長は、本部長を補佐し、本部長が不在のときは、副本部長がその職務を代理する。</w:t>
      </w:r>
    </w:p>
    <w:p w14:paraId="668C107A" w14:textId="77777777" w:rsidR="000E15BF" w:rsidRPr="000E15BF" w:rsidRDefault="000E15BF" w:rsidP="0006426B">
      <w:r w:rsidRPr="000E15BF">
        <w:rPr>
          <w:rFonts w:hint="eastAsia"/>
        </w:rPr>
        <w:t>３　本部は原則公開とする。</w:t>
      </w:r>
    </w:p>
    <w:p w14:paraId="26610232" w14:textId="77777777" w:rsidR="000E15BF" w:rsidRPr="000E15BF" w:rsidRDefault="000E15BF" w:rsidP="0006426B"/>
    <w:p w14:paraId="729E04E3" w14:textId="77777777" w:rsidR="000E15BF" w:rsidRPr="000E15BF" w:rsidRDefault="000E15BF" w:rsidP="0006426B">
      <w:r w:rsidRPr="000E15BF">
        <w:rPr>
          <w:rFonts w:hint="eastAsia"/>
        </w:rPr>
        <w:t>（事務局）</w:t>
      </w:r>
    </w:p>
    <w:p w14:paraId="332E78AB" w14:textId="77777777" w:rsidR="000E15BF" w:rsidRPr="000E15BF" w:rsidRDefault="000E15BF" w:rsidP="0006426B">
      <w:r w:rsidRPr="000E15BF">
        <w:rPr>
          <w:rFonts w:hint="eastAsia"/>
        </w:rPr>
        <w:t>第４条　本部の事務局は、健康医療部保健医療室地域保健課に置く。</w:t>
      </w:r>
    </w:p>
    <w:p w14:paraId="18D809DF" w14:textId="77777777" w:rsidR="000E15BF" w:rsidRPr="000E15BF" w:rsidRDefault="000E15BF" w:rsidP="0006426B"/>
    <w:p w14:paraId="32FF6A02" w14:textId="77777777" w:rsidR="000E15BF" w:rsidRPr="000E15BF" w:rsidRDefault="000E15BF" w:rsidP="0006426B">
      <w:r w:rsidRPr="000E15BF">
        <w:rPr>
          <w:rFonts w:hint="eastAsia"/>
        </w:rPr>
        <w:t>（雑則）</w:t>
      </w:r>
    </w:p>
    <w:p w14:paraId="0B9298D6" w14:textId="77777777" w:rsidR="000E15BF" w:rsidRPr="000E15BF" w:rsidRDefault="000E15BF" w:rsidP="0006426B">
      <w:r w:rsidRPr="000E15BF">
        <w:rPr>
          <w:rFonts w:hint="eastAsia"/>
        </w:rPr>
        <w:t>第５条　この要綱に定めるもののほか、本部の運営に関し必要な事項は、本部長が定める。</w:t>
      </w:r>
    </w:p>
    <w:p w14:paraId="11FDEF82" w14:textId="77777777" w:rsidR="000E15BF" w:rsidRPr="000E15BF" w:rsidRDefault="000E15BF" w:rsidP="0006426B"/>
    <w:p w14:paraId="55DA16AE" w14:textId="77777777" w:rsidR="000E15BF" w:rsidRPr="000E15BF" w:rsidRDefault="000E15BF" w:rsidP="0006426B"/>
    <w:p w14:paraId="2AA503DA" w14:textId="77777777" w:rsidR="000E15BF" w:rsidRPr="000E15BF" w:rsidRDefault="000E15BF" w:rsidP="0006426B">
      <w:r w:rsidRPr="000E15BF">
        <w:rPr>
          <w:rFonts w:hint="eastAsia"/>
        </w:rPr>
        <w:t>附則</w:t>
      </w:r>
    </w:p>
    <w:p w14:paraId="17919897" w14:textId="1AF7CFCC" w:rsidR="000E15BF" w:rsidRPr="000E15BF" w:rsidRDefault="000E15BF" w:rsidP="0006426B">
      <w:r w:rsidRPr="000E15BF">
        <w:rPr>
          <w:rFonts w:hint="eastAsia"/>
        </w:rPr>
        <w:t>この要綱は、令和４年</w:t>
      </w:r>
      <w:r w:rsidRPr="000E15BF">
        <w:rPr>
          <w:rFonts w:hint="eastAsia"/>
        </w:rPr>
        <w:t>12</w:t>
      </w:r>
      <w:r w:rsidR="0006426B">
        <w:rPr>
          <w:rFonts w:hint="eastAsia"/>
        </w:rPr>
        <w:t>月</w:t>
      </w:r>
      <w:r w:rsidR="0006426B">
        <w:rPr>
          <w:rFonts w:hint="eastAsia"/>
        </w:rPr>
        <w:t>15</w:t>
      </w:r>
      <w:r w:rsidRPr="000E15BF">
        <w:rPr>
          <w:rFonts w:hint="eastAsia"/>
        </w:rPr>
        <w:t>日から施行する。</w:t>
      </w:r>
    </w:p>
    <w:p w14:paraId="47979CE4" w14:textId="77777777" w:rsidR="000E15BF" w:rsidRPr="000E15BF" w:rsidRDefault="000E15BF" w:rsidP="0006426B"/>
    <w:p w14:paraId="1E6AADF9" w14:textId="77777777" w:rsidR="000E15BF" w:rsidRPr="000E15BF" w:rsidRDefault="000E15BF" w:rsidP="0006426B"/>
    <w:p w14:paraId="7DA0E672" w14:textId="77777777" w:rsidR="000E15BF" w:rsidRPr="000E15BF" w:rsidRDefault="000E15BF" w:rsidP="0006426B">
      <w:r w:rsidRPr="000E15BF">
        <w:br w:type="page"/>
      </w:r>
    </w:p>
    <w:p w14:paraId="20B59E13" w14:textId="77777777" w:rsidR="000E15BF" w:rsidRPr="000E15BF" w:rsidRDefault="000E15BF" w:rsidP="0006426B"/>
    <w:p w14:paraId="727DFFB6" w14:textId="77777777" w:rsidR="000E15BF" w:rsidRPr="000E15BF" w:rsidRDefault="000E15BF" w:rsidP="0006426B">
      <w:r w:rsidRPr="000E15BF">
        <w:rPr>
          <w:rFonts w:hint="eastAsia"/>
        </w:rPr>
        <w:t>＜別表＞</w:t>
      </w:r>
    </w:p>
    <w:p w14:paraId="66C7EDE3" w14:textId="77777777" w:rsidR="000E15BF" w:rsidRPr="000E15BF" w:rsidRDefault="000E15BF" w:rsidP="000642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5BF" w:rsidRPr="000E15BF" w14:paraId="15018397" w14:textId="77777777" w:rsidTr="00D24FFD">
        <w:tc>
          <w:tcPr>
            <w:tcW w:w="6124" w:type="dxa"/>
            <w:tcBorders>
              <w:right w:val="single" w:sz="4" w:space="0" w:color="auto"/>
            </w:tcBorders>
            <w:shd w:val="clear" w:color="auto" w:fill="auto"/>
          </w:tcPr>
          <w:p w14:paraId="1EFE1893" w14:textId="77777777" w:rsidR="000E15BF" w:rsidRPr="000E15BF" w:rsidRDefault="000E15BF" w:rsidP="0006426B">
            <w:pPr>
              <w:rPr>
                <w:color w:val="000000"/>
              </w:rPr>
            </w:pPr>
            <w:r w:rsidRPr="000E15BF">
              <w:rPr>
                <w:rFonts w:hint="eastAsia"/>
                <w:color w:val="000000"/>
              </w:rPr>
              <w:t>副首都推進局長</w:t>
            </w:r>
          </w:p>
        </w:tc>
      </w:tr>
      <w:tr w:rsidR="000E15BF" w:rsidRPr="000E15BF" w14:paraId="0FFD1A28" w14:textId="77777777" w:rsidTr="00D24FFD">
        <w:tc>
          <w:tcPr>
            <w:tcW w:w="6124" w:type="dxa"/>
            <w:tcBorders>
              <w:right w:val="single" w:sz="4" w:space="0" w:color="auto"/>
            </w:tcBorders>
            <w:shd w:val="clear" w:color="auto" w:fill="auto"/>
          </w:tcPr>
          <w:p w14:paraId="7621F691" w14:textId="77777777" w:rsidR="000E15BF" w:rsidRPr="000E15BF" w:rsidRDefault="000E15BF" w:rsidP="0006426B">
            <w:pPr>
              <w:rPr>
                <w:color w:val="000000"/>
              </w:rPr>
            </w:pPr>
            <w:r w:rsidRPr="000E15BF">
              <w:rPr>
                <w:rFonts w:hint="eastAsia"/>
                <w:color w:val="000000"/>
              </w:rPr>
              <w:t>危機管理監</w:t>
            </w:r>
          </w:p>
        </w:tc>
      </w:tr>
      <w:tr w:rsidR="000E15BF" w:rsidRPr="000E15BF" w14:paraId="06773AAE" w14:textId="77777777" w:rsidTr="00D24FFD">
        <w:tc>
          <w:tcPr>
            <w:tcW w:w="6124" w:type="dxa"/>
            <w:tcBorders>
              <w:right w:val="single" w:sz="4" w:space="0" w:color="auto"/>
            </w:tcBorders>
            <w:shd w:val="clear" w:color="auto" w:fill="auto"/>
          </w:tcPr>
          <w:p w14:paraId="7BE11F35" w14:textId="77777777" w:rsidR="000E15BF" w:rsidRPr="000E15BF" w:rsidRDefault="000E15BF" w:rsidP="0006426B">
            <w:pPr>
              <w:rPr>
                <w:color w:val="000000"/>
              </w:rPr>
            </w:pPr>
            <w:r w:rsidRPr="000E15BF">
              <w:rPr>
                <w:rFonts w:hint="eastAsia"/>
                <w:color w:val="000000"/>
              </w:rPr>
              <w:t>政策企画部長</w:t>
            </w:r>
          </w:p>
        </w:tc>
      </w:tr>
      <w:tr w:rsidR="000E15BF" w:rsidRPr="000E15BF" w14:paraId="184C3268" w14:textId="77777777" w:rsidTr="00D24FFD">
        <w:tc>
          <w:tcPr>
            <w:tcW w:w="6124" w:type="dxa"/>
            <w:tcBorders>
              <w:right w:val="single" w:sz="4" w:space="0" w:color="auto"/>
            </w:tcBorders>
            <w:shd w:val="clear" w:color="auto" w:fill="auto"/>
          </w:tcPr>
          <w:p w14:paraId="2712D398" w14:textId="77777777" w:rsidR="000E15BF" w:rsidRPr="000E15BF" w:rsidRDefault="000E15BF" w:rsidP="0006426B">
            <w:pPr>
              <w:rPr>
                <w:color w:val="000000"/>
              </w:rPr>
            </w:pPr>
            <w:r w:rsidRPr="000E15BF">
              <w:rPr>
                <w:rFonts w:hint="eastAsia"/>
                <w:color w:val="000000"/>
              </w:rPr>
              <w:t>万博推進局長</w:t>
            </w:r>
          </w:p>
        </w:tc>
      </w:tr>
      <w:tr w:rsidR="000E15BF" w:rsidRPr="000E15BF" w14:paraId="4B9FA940" w14:textId="77777777" w:rsidTr="00D24FFD">
        <w:tc>
          <w:tcPr>
            <w:tcW w:w="6124" w:type="dxa"/>
            <w:tcBorders>
              <w:right w:val="single" w:sz="4" w:space="0" w:color="auto"/>
            </w:tcBorders>
            <w:shd w:val="clear" w:color="auto" w:fill="auto"/>
          </w:tcPr>
          <w:p w14:paraId="3E367E7F" w14:textId="77777777" w:rsidR="000E15BF" w:rsidRPr="000E15BF" w:rsidRDefault="000E15BF" w:rsidP="0006426B">
            <w:pPr>
              <w:rPr>
                <w:color w:val="000000"/>
              </w:rPr>
            </w:pPr>
            <w:r w:rsidRPr="000E15BF">
              <w:rPr>
                <w:rFonts w:hint="eastAsia"/>
                <w:color w:val="000000"/>
              </w:rPr>
              <w:t>総務部長</w:t>
            </w:r>
          </w:p>
        </w:tc>
      </w:tr>
      <w:tr w:rsidR="000E15BF" w:rsidRPr="000E15BF" w14:paraId="1D660A4E" w14:textId="77777777" w:rsidTr="00D24FFD">
        <w:tc>
          <w:tcPr>
            <w:tcW w:w="6124" w:type="dxa"/>
            <w:tcBorders>
              <w:right w:val="single" w:sz="4" w:space="0" w:color="auto"/>
            </w:tcBorders>
            <w:shd w:val="clear" w:color="auto" w:fill="auto"/>
          </w:tcPr>
          <w:p w14:paraId="472CD14B" w14:textId="77777777" w:rsidR="000E15BF" w:rsidRPr="000E15BF" w:rsidRDefault="000E15BF" w:rsidP="0006426B">
            <w:pPr>
              <w:rPr>
                <w:color w:val="000000"/>
              </w:rPr>
            </w:pPr>
            <w:r w:rsidRPr="000E15BF">
              <w:rPr>
                <w:rFonts w:hint="eastAsia"/>
                <w:color w:val="000000"/>
              </w:rPr>
              <w:t>財務部長</w:t>
            </w:r>
          </w:p>
        </w:tc>
      </w:tr>
      <w:tr w:rsidR="000E15BF" w:rsidRPr="000E15BF" w14:paraId="77305512" w14:textId="77777777" w:rsidTr="00D24FFD">
        <w:tc>
          <w:tcPr>
            <w:tcW w:w="6124" w:type="dxa"/>
            <w:tcBorders>
              <w:right w:val="single" w:sz="4" w:space="0" w:color="auto"/>
            </w:tcBorders>
            <w:shd w:val="clear" w:color="auto" w:fill="auto"/>
          </w:tcPr>
          <w:p w14:paraId="6EA626ED" w14:textId="77777777" w:rsidR="000E15BF" w:rsidRPr="000E15BF" w:rsidRDefault="000E15BF" w:rsidP="0006426B">
            <w:pPr>
              <w:rPr>
                <w:color w:val="000000"/>
              </w:rPr>
            </w:pPr>
            <w:r w:rsidRPr="000E15BF">
              <w:rPr>
                <w:rFonts w:hint="eastAsia"/>
                <w:color w:val="000000"/>
              </w:rPr>
              <w:t>スマートシティ戦略部長</w:t>
            </w:r>
          </w:p>
        </w:tc>
      </w:tr>
      <w:tr w:rsidR="000E15BF" w:rsidRPr="000E15BF" w14:paraId="7028525C" w14:textId="77777777" w:rsidTr="00D24FFD">
        <w:tc>
          <w:tcPr>
            <w:tcW w:w="6124" w:type="dxa"/>
            <w:tcBorders>
              <w:right w:val="single" w:sz="4" w:space="0" w:color="auto"/>
            </w:tcBorders>
            <w:shd w:val="clear" w:color="auto" w:fill="auto"/>
          </w:tcPr>
          <w:p w14:paraId="143C80DD" w14:textId="77777777" w:rsidR="000E15BF" w:rsidRPr="000E15BF" w:rsidRDefault="000E15BF" w:rsidP="0006426B">
            <w:pPr>
              <w:rPr>
                <w:color w:val="000000"/>
              </w:rPr>
            </w:pPr>
            <w:r w:rsidRPr="000E15BF">
              <w:rPr>
                <w:rFonts w:hint="eastAsia"/>
                <w:color w:val="000000"/>
              </w:rPr>
              <w:t>府民文化部長</w:t>
            </w:r>
          </w:p>
        </w:tc>
      </w:tr>
      <w:tr w:rsidR="000E15BF" w:rsidRPr="000E15BF" w14:paraId="6B8A0541" w14:textId="77777777" w:rsidTr="00D24FFD">
        <w:tc>
          <w:tcPr>
            <w:tcW w:w="6124" w:type="dxa"/>
            <w:tcBorders>
              <w:right w:val="single" w:sz="4" w:space="0" w:color="auto"/>
            </w:tcBorders>
            <w:shd w:val="clear" w:color="auto" w:fill="auto"/>
          </w:tcPr>
          <w:p w14:paraId="55EC767A" w14:textId="77777777" w:rsidR="000E15BF" w:rsidRPr="000E15BF" w:rsidRDefault="000E15BF" w:rsidP="0006426B">
            <w:pPr>
              <w:rPr>
                <w:color w:val="000000"/>
              </w:rPr>
            </w:pPr>
            <w:r w:rsidRPr="000E15BF">
              <w:rPr>
                <w:rFonts w:hint="eastAsia"/>
                <w:color w:val="000000"/>
              </w:rPr>
              <w:t>ＩＲ推進局長</w:t>
            </w:r>
          </w:p>
        </w:tc>
      </w:tr>
      <w:tr w:rsidR="000E15BF" w:rsidRPr="000E15BF" w14:paraId="5D9812C7" w14:textId="77777777" w:rsidTr="00D24FFD">
        <w:tc>
          <w:tcPr>
            <w:tcW w:w="6124" w:type="dxa"/>
            <w:tcBorders>
              <w:right w:val="single" w:sz="4" w:space="0" w:color="auto"/>
            </w:tcBorders>
            <w:shd w:val="clear" w:color="auto" w:fill="auto"/>
          </w:tcPr>
          <w:p w14:paraId="28F86DC6" w14:textId="77777777" w:rsidR="000E15BF" w:rsidRPr="000E15BF" w:rsidRDefault="000E15BF" w:rsidP="0006426B">
            <w:pPr>
              <w:rPr>
                <w:color w:val="000000"/>
              </w:rPr>
            </w:pPr>
            <w:r w:rsidRPr="000E15BF">
              <w:rPr>
                <w:rFonts w:hint="eastAsia"/>
                <w:color w:val="000000"/>
              </w:rPr>
              <w:t>福祉部長</w:t>
            </w:r>
          </w:p>
        </w:tc>
      </w:tr>
      <w:tr w:rsidR="000E15BF" w:rsidRPr="000E15BF" w14:paraId="02F4F80C" w14:textId="77777777" w:rsidTr="00D24FFD">
        <w:tc>
          <w:tcPr>
            <w:tcW w:w="6124" w:type="dxa"/>
            <w:tcBorders>
              <w:right w:val="single" w:sz="4" w:space="0" w:color="auto"/>
            </w:tcBorders>
            <w:shd w:val="clear" w:color="auto" w:fill="auto"/>
          </w:tcPr>
          <w:p w14:paraId="2E1551EF" w14:textId="77777777" w:rsidR="000E15BF" w:rsidRPr="000E15BF" w:rsidRDefault="000E15BF" w:rsidP="0006426B">
            <w:pPr>
              <w:rPr>
                <w:color w:val="000000"/>
              </w:rPr>
            </w:pPr>
            <w:r w:rsidRPr="000E15BF">
              <w:rPr>
                <w:rFonts w:hint="eastAsia"/>
                <w:color w:val="000000"/>
              </w:rPr>
              <w:t>健康医療部長</w:t>
            </w:r>
          </w:p>
        </w:tc>
      </w:tr>
      <w:tr w:rsidR="000E15BF" w:rsidRPr="000E15BF" w14:paraId="4C80157E" w14:textId="77777777" w:rsidTr="00D24FFD">
        <w:tc>
          <w:tcPr>
            <w:tcW w:w="6124" w:type="dxa"/>
            <w:tcBorders>
              <w:right w:val="single" w:sz="4" w:space="0" w:color="auto"/>
            </w:tcBorders>
            <w:shd w:val="clear" w:color="auto" w:fill="auto"/>
          </w:tcPr>
          <w:p w14:paraId="0ADC9D02" w14:textId="77777777" w:rsidR="000E15BF" w:rsidRPr="000E15BF" w:rsidRDefault="000E15BF" w:rsidP="0006426B">
            <w:pPr>
              <w:rPr>
                <w:color w:val="000000"/>
              </w:rPr>
            </w:pPr>
            <w:r w:rsidRPr="000E15BF">
              <w:rPr>
                <w:rFonts w:hint="eastAsia"/>
                <w:color w:val="000000"/>
              </w:rPr>
              <w:t>商工労働部長</w:t>
            </w:r>
          </w:p>
        </w:tc>
      </w:tr>
      <w:tr w:rsidR="000E15BF" w:rsidRPr="000E15BF" w14:paraId="77811D0D" w14:textId="77777777" w:rsidTr="00D24FFD">
        <w:tc>
          <w:tcPr>
            <w:tcW w:w="6124" w:type="dxa"/>
            <w:tcBorders>
              <w:right w:val="single" w:sz="4" w:space="0" w:color="auto"/>
            </w:tcBorders>
            <w:shd w:val="clear" w:color="auto" w:fill="auto"/>
          </w:tcPr>
          <w:p w14:paraId="68C56358" w14:textId="77777777" w:rsidR="000E15BF" w:rsidRPr="000E15BF" w:rsidRDefault="000E15BF" w:rsidP="0006426B">
            <w:pPr>
              <w:rPr>
                <w:color w:val="000000"/>
              </w:rPr>
            </w:pPr>
            <w:r w:rsidRPr="000E15BF">
              <w:rPr>
                <w:rFonts w:hint="eastAsia"/>
                <w:color w:val="000000"/>
              </w:rPr>
              <w:t>環境農林水産部長</w:t>
            </w:r>
          </w:p>
        </w:tc>
      </w:tr>
      <w:tr w:rsidR="000E15BF" w:rsidRPr="000E15BF" w14:paraId="72D9F341" w14:textId="77777777" w:rsidTr="00D24FFD">
        <w:tc>
          <w:tcPr>
            <w:tcW w:w="6124" w:type="dxa"/>
            <w:tcBorders>
              <w:right w:val="single" w:sz="4" w:space="0" w:color="auto"/>
            </w:tcBorders>
            <w:shd w:val="clear" w:color="auto" w:fill="auto"/>
          </w:tcPr>
          <w:p w14:paraId="2F44861E" w14:textId="77777777" w:rsidR="000E15BF" w:rsidRPr="000E15BF" w:rsidRDefault="000E15BF" w:rsidP="0006426B">
            <w:pPr>
              <w:rPr>
                <w:color w:val="000000"/>
              </w:rPr>
            </w:pPr>
            <w:r w:rsidRPr="000E15BF">
              <w:rPr>
                <w:rFonts w:hint="eastAsia"/>
                <w:color w:val="000000"/>
              </w:rPr>
              <w:t>都市整備部長</w:t>
            </w:r>
          </w:p>
        </w:tc>
      </w:tr>
      <w:tr w:rsidR="000E15BF" w:rsidRPr="000E15BF" w14:paraId="327CD4D9" w14:textId="77777777" w:rsidTr="00D24FFD">
        <w:tc>
          <w:tcPr>
            <w:tcW w:w="6124" w:type="dxa"/>
            <w:tcBorders>
              <w:right w:val="single" w:sz="4" w:space="0" w:color="auto"/>
            </w:tcBorders>
            <w:shd w:val="clear" w:color="auto" w:fill="auto"/>
          </w:tcPr>
          <w:p w14:paraId="2E55F3F5" w14:textId="77777777" w:rsidR="000E15BF" w:rsidRPr="000E15BF" w:rsidRDefault="000E15BF" w:rsidP="0006426B">
            <w:pPr>
              <w:rPr>
                <w:color w:val="000000"/>
              </w:rPr>
            </w:pPr>
            <w:r w:rsidRPr="000E15BF">
              <w:rPr>
                <w:rFonts w:hint="eastAsia"/>
                <w:color w:val="000000"/>
              </w:rPr>
              <w:t>大阪都市計画局長</w:t>
            </w:r>
          </w:p>
        </w:tc>
      </w:tr>
      <w:tr w:rsidR="000E15BF" w:rsidRPr="000E15BF" w14:paraId="2C5BF1D8" w14:textId="77777777" w:rsidTr="00D24FFD">
        <w:tc>
          <w:tcPr>
            <w:tcW w:w="6124" w:type="dxa"/>
            <w:tcBorders>
              <w:right w:val="single" w:sz="4" w:space="0" w:color="auto"/>
            </w:tcBorders>
            <w:shd w:val="clear" w:color="auto" w:fill="auto"/>
          </w:tcPr>
          <w:p w14:paraId="79FE504F" w14:textId="77777777" w:rsidR="000E15BF" w:rsidRPr="000E15BF" w:rsidRDefault="000E15BF" w:rsidP="0006426B">
            <w:pPr>
              <w:rPr>
                <w:color w:val="000000"/>
              </w:rPr>
            </w:pPr>
            <w:r w:rsidRPr="000E15BF">
              <w:rPr>
                <w:rFonts w:hint="eastAsia"/>
                <w:color w:val="000000"/>
              </w:rPr>
              <w:t>大阪港湾局長</w:t>
            </w:r>
          </w:p>
        </w:tc>
      </w:tr>
      <w:tr w:rsidR="000E15BF" w:rsidRPr="000E15BF" w14:paraId="30F9A727" w14:textId="77777777" w:rsidTr="00D24FFD">
        <w:tc>
          <w:tcPr>
            <w:tcW w:w="6124" w:type="dxa"/>
            <w:tcBorders>
              <w:right w:val="single" w:sz="4" w:space="0" w:color="auto"/>
            </w:tcBorders>
            <w:shd w:val="clear" w:color="auto" w:fill="auto"/>
          </w:tcPr>
          <w:p w14:paraId="5E59AAC8" w14:textId="77777777" w:rsidR="000E15BF" w:rsidRPr="000E15BF" w:rsidRDefault="000E15BF" w:rsidP="0006426B">
            <w:pPr>
              <w:rPr>
                <w:color w:val="000000"/>
              </w:rPr>
            </w:pPr>
            <w:r w:rsidRPr="000E15BF">
              <w:rPr>
                <w:rFonts w:hint="eastAsia"/>
                <w:color w:val="000000"/>
              </w:rPr>
              <w:t>教育長</w:t>
            </w:r>
          </w:p>
        </w:tc>
      </w:tr>
      <w:tr w:rsidR="000E15BF" w:rsidRPr="000E15BF" w14:paraId="14A9E65E" w14:textId="77777777" w:rsidTr="00D24FFD">
        <w:tc>
          <w:tcPr>
            <w:tcW w:w="6124" w:type="dxa"/>
            <w:tcBorders>
              <w:right w:val="single" w:sz="4" w:space="0" w:color="auto"/>
            </w:tcBorders>
            <w:shd w:val="clear" w:color="auto" w:fill="auto"/>
          </w:tcPr>
          <w:p w14:paraId="748E5D9B" w14:textId="77777777" w:rsidR="000E15BF" w:rsidRPr="000E15BF" w:rsidRDefault="000E15BF" w:rsidP="0006426B">
            <w:pPr>
              <w:rPr>
                <w:color w:val="000000"/>
              </w:rPr>
            </w:pPr>
            <w:r w:rsidRPr="000E15BF">
              <w:rPr>
                <w:rFonts w:hint="eastAsia"/>
                <w:color w:val="000000"/>
              </w:rPr>
              <w:t>警察本部総務部長</w:t>
            </w:r>
          </w:p>
        </w:tc>
      </w:tr>
    </w:tbl>
    <w:p w14:paraId="54F75CB8" w14:textId="77777777" w:rsidR="000E15BF" w:rsidRPr="000E15BF" w:rsidRDefault="000E15BF" w:rsidP="0006426B"/>
    <w:p w14:paraId="30ACDE01" w14:textId="77777777" w:rsidR="000E15BF" w:rsidRPr="000E15BF" w:rsidRDefault="000E15BF" w:rsidP="0006426B"/>
    <w:p w14:paraId="040ECA13" w14:textId="7C97B616" w:rsidR="000E15BF" w:rsidRDefault="000E15BF">
      <w:pPr>
        <w:widowControl/>
        <w:spacing w:line="240" w:lineRule="auto"/>
        <w:ind w:leftChars="0" w:left="0" w:firstLineChars="0" w:firstLine="0"/>
        <w:jc w:val="left"/>
      </w:pPr>
    </w:p>
    <w:p w14:paraId="63316A7E" w14:textId="39E71B1B" w:rsidR="000E15BF" w:rsidRDefault="000E15BF">
      <w:pPr>
        <w:widowControl/>
        <w:spacing w:line="240" w:lineRule="auto"/>
        <w:ind w:leftChars="0" w:left="0" w:firstLineChars="0" w:firstLine="0"/>
        <w:jc w:val="left"/>
      </w:pPr>
      <w:r>
        <w:br w:type="page"/>
      </w:r>
    </w:p>
    <w:p w14:paraId="76A9F1B2" w14:textId="77777777" w:rsidR="00520A48" w:rsidRDefault="000A02F6" w:rsidP="003F7BCD">
      <w:pPr>
        <w:pStyle w:val="3"/>
        <w:spacing w:before="180"/>
        <w:ind w:left="141"/>
      </w:pPr>
      <w:bookmarkStart w:id="69" w:name="_Toc118238889"/>
      <w:bookmarkStart w:id="70" w:name="_Toc129772626"/>
      <w:r>
        <w:rPr>
          <w:rFonts w:hint="eastAsia"/>
        </w:rPr>
        <w:lastRenderedPageBreak/>
        <w:t>大阪府依存症関連機関連携会議設置要綱</w:t>
      </w:r>
      <w:bookmarkEnd w:id="69"/>
      <w:bookmarkEnd w:id="70"/>
    </w:p>
    <w:p w14:paraId="70DAD960" w14:textId="77777777" w:rsidR="009F3A96" w:rsidRDefault="009F3A96" w:rsidP="009F3A96">
      <w:pPr>
        <w:ind w:leftChars="0" w:left="0" w:firstLineChars="0" w:firstLine="0"/>
      </w:pPr>
    </w:p>
    <w:p w14:paraId="16D226EC" w14:textId="77777777" w:rsidR="005113E8" w:rsidRPr="00CE6D72" w:rsidRDefault="005113E8" w:rsidP="009F3A96">
      <w:pPr>
        <w:ind w:leftChars="0" w:left="0"/>
      </w:pPr>
      <w:r w:rsidRPr="00CE6D72">
        <w:rPr>
          <w:rFonts w:hint="eastAsia"/>
        </w:rPr>
        <w:t>（設置）</w:t>
      </w:r>
    </w:p>
    <w:p w14:paraId="172BE6B5" w14:textId="77777777" w:rsidR="005113E8" w:rsidRPr="00CE6D72" w:rsidRDefault="005113E8" w:rsidP="009F3A96">
      <w:pPr>
        <w:ind w:leftChars="0" w:left="220" w:hangingChars="100" w:hanging="220"/>
      </w:pPr>
      <w:r w:rsidRPr="00CE6D72">
        <w:rPr>
          <w:rFonts w:hint="eastAsia"/>
        </w:rPr>
        <w:t>第１条</w:t>
      </w:r>
      <w:r w:rsidR="00BB4455">
        <w:rPr>
          <w:rFonts w:hint="eastAsia"/>
        </w:rPr>
        <w:t xml:space="preserve"> </w:t>
      </w:r>
      <w:r w:rsidRPr="00CE6D72">
        <w:rPr>
          <w:rFonts w:hint="eastAsia"/>
        </w:rPr>
        <w:t>大阪府における依存症の本人及び家族等への支援に関することについて協議・検討するため、大阪府依存症関連機関連携会議（以下「連携会議」という。）を設置する。</w:t>
      </w:r>
    </w:p>
    <w:p w14:paraId="0A3E5F5C" w14:textId="77777777" w:rsidR="005113E8" w:rsidRPr="00CE6D72" w:rsidRDefault="005113E8" w:rsidP="009F3A96">
      <w:pPr>
        <w:ind w:leftChars="0" w:left="220" w:hangingChars="100" w:hanging="220"/>
      </w:pPr>
    </w:p>
    <w:p w14:paraId="15DD0957" w14:textId="77777777" w:rsidR="005113E8" w:rsidRPr="00CE6D72" w:rsidRDefault="005113E8" w:rsidP="009F3A96">
      <w:pPr>
        <w:ind w:leftChars="0" w:left="0"/>
      </w:pPr>
      <w:r w:rsidRPr="00CE6D72">
        <w:rPr>
          <w:rFonts w:hint="eastAsia"/>
        </w:rPr>
        <w:t>（所管事項）</w:t>
      </w:r>
    </w:p>
    <w:p w14:paraId="5BBC1BEE" w14:textId="77777777" w:rsidR="005113E8" w:rsidRPr="00CE6D72" w:rsidRDefault="005113E8" w:rsidP="009F3A96">
      <w:pPr>
        <w:ind w:leftChars="0" w:left="220" w:hangingChars="100" w:hanging="220"/>
      </w:pPr>
      <w:r w:rsidRPr="00CE6D72">
        <w:rPr>
          <w:rFonts w:hint="eastAsia"/>
        </w:rPr>
        <w:t>第２条</w:t>
      </w:r>
      <w:r w:rsidR="00BB4455">
        <w:rPr>
          <w:rFonts w:hint="eastAsia"/>
        </w:rPr>
        <w:t xml:space="preserve"> </w:t>
      </w:r>
      <w:r w:rsidRPr="00CE6D72">
        <w:rPr>
          <w:rFonts w:hint="eastAsia"/>
        </w:rPr>
        <w:t>連携会議においては、次の事項に関し、協議・検討を行う。</w:t>
      </w:r>
    </w:p>
    <w:p w14:paraId="5A8864AF" w14:textId="77777777" w:rsidR="005113E8" w:rsidRPr="00CE6D72" w:rsidRDefault="005113E8" w:rsidP="009F3A96">
      <w:pPr>
        <w:ind w:leftChars="0" w:left="220" w:hangingChars="100" w:hanging="220"/>
      </w:pPr>
      <w:r w:rsidRPr="00CE6D72">
        <w:rPr>
          <w:rFonts w:hint="eastAsia"/>
        </w:rPr>
        <w:t>（１）依存症の本人及び家族等への支援に関すること</w:t>
      </w:r>
    </w:p>
    <w:p w14:paraId="3D8B64A4" w14:textId="77777777" w:rsidR="005113E8" w:rsidRPr="00CE6D72" w:rsidRDefault="005113E8" w:rsidP="009F3A96">
      <w:pPr>
        <w:ind w:leftChars="0" w:left="220" w:hangingChars="100" w:hanging="220"/>
      </w:pPr>
      <w:r w:rsidRPr="00CE6D72">
        <w:rPr>
          <w:rFonts w:hint="eastAsia"/>
        </w:rPr>
        <w:t>（２）大阪アディクションセンター（以下「</w:t>
      </w:r>
      <w:r w:rsidRPr="00CE6D72">
        <w:rPr>
          <w:rFonts w:hint="eastAsia"/>
        </w:rPr>
        <w:t>OAC</w:t>
      </w:r>
      <w:r w:rsidRPr="00CE6D72">
        <w:rPr>
          <w:rFonts w:hint="eastAsia"/>
        </w:rPr>
        <w:t>」という。）に関すること</w:t>
      </w:r>
    </w:p>
    <w:p w14:paraId="27A0C3F7" w14:textId="77777777" w:rsidR="005113E8" w:rsidRPr="007448C5" w:rsidRDefault="005113E8" w:rsidP="009F3A96">
      <w:pPr>
        <w:ind w:leftChars="0" w:left="220" w:hangingChars="100" w:hanging="220"/>
      </w:pPr>
    </w:p>
    <w:p w14:paraId="5D8AB325" w14:textId="77777777" w:rsidR="005113E8" w:rsidRPr="00CE6D72" w:rsidRDefault="005113E8" w:rsidP="009F3A96">
      <w:pPr>
        <w:ind w:leftChars="0" w:left="0"/>
      </w:pPr>
      <w:r w:rsidRPr="00CE6D72">
        <w:rPr>
          <w:rFonts w:hint="eastAsia"/>
        </w:rPr>
        <w:t>（組織）</w:t>
      </w:r>
    </w:p>
    <w:p w14:paraId="2D07792B" w14:textId="77777777" w:rsidR="005113E8" w:rsidRPr="00CE6D72" w:rsidRDefault="005113E8" w:rsidP="009F3A96">
      <w:pPr>
        <w:ind w:leftChars="0" w:left="220" w:hangingChars="100" w:hanging="220"/>
      </w:pPr>
      <w:r w:rsidRPr="00CE6D72">
        <w:rPr>
          <w:rFonts w:hint="eastAsia"/>
        </w:rPr>
        <w:t>第３条</w:t>
      </w:r>
      <w:r w:rsidR="00BB4455">
        <w:rPr>
          <w:rFonts w:hint="eastAsia"/>
        </w:rPr>
        <w:t xml:space="preserve"> </w:t>
      </w:r>
      <w:r w:rsidRPr="00CE6D72">
        <w:rPr>
          <w:rFonts w:hint="eastAsia"/>
        </w:rPr>
        <w:t>連携会議は、依存症の本人及び家族等を支援する団体等から、大阪府こころの健康総合センター所長が選任した委員をもって構成する。</w:t>
      </w:r>
    </w:p>
    <w:p w14:paraId="12C04196" w14:textId="77777777" w:rsidR="005113E8" w:rsidRPr="00CE6D72" w:rsidRDefault="005113E8" w:rsidP="009F3A96">
      <w:pPr>
        <w:ind w:leftChars="0" w:left="220" w:hangingChars="100" w:hanging="220"/>
      </w:pPr>
      <w:r w:rsidRPr="00CE6D72">
        <w:rPr>
          <w:rFonts w:hint="eastAsia"/>
        </w:rPr>
        <w:t>２</w:t>
      </w:r>
      <w:r w:rsidR="00BB4455">
        <w:rPr>
          <w:rFonts w:hint="eastAsia"/>
        </w:rPr>
        <w:t xml:space="preserve"> </w:t>
      </w:r>
      <w:r w:rsidRPr="00CE6D72">
        <w:rPr>
          <w:rFonts w:hint="eastAsia"/>
        </w:rPr>
        <w:t>連携会議の委員の総数は、</w:t>
      </w:r>
      <w:r w:rsidRPr="00CE6D72">
        <w:rPr>
          <w:rFonts w:hint="eastAsia"/>
        </w:rPr>
        <w:t>26</w:t>
      </w:r>
      <w:r w:rsidRPr="00CE6D72">
        <w:rPr>
          <w:rFonts w:hint="eastAsia"/>
        </w:rPr>
        <w:t>人以内とする。</w:t>
      </w:r>
    </w:p>
    <w:p w14:paraId="74A0DE99" w14:textId="77777777" w:rsidR="005113E8" w:rsidRPr="00CE6D72" w:rsidRDefault="005113E8" w:rsidP="009F3A96">
      <w:pPr>
        <w:ind w:leftChars="0" w:left="220" w:hangingChars="100" w:hanging="220"/>
      </w:pPr>
      <w:r w:rsidRPr="00CE6D72">
        <w:rPr>
          <w:rFonts w:hint="eastAsia"/>
        </w:rPr>
        <w:t>３</w:t>
      </w:r>
      <w:r w:rsidR="00BB4455">
        <w:rPr>
          <w:rFonts w:hint="eastAsia"/>
        </w:rPr>
        <w:t xml:space="preserve"> </w:t>
      </w:r>
      <w:r w:rsidRPr="00CE6D72">
        <w:rPr>
          <w:rFonts w:hint="eastAsia"/>
        </w:rPr>
        <w:t>連携会議の委員の任期は、原則として２年とし、再任することができる。ただし、補欠の委員の任期は、前任者の残任期間とする。</w:t>
      </w:r>
    </w:p>
    <w:p w14:paraId="5A887BE2" w14:textId="77777777" w:rsidR="005113E8" w:rsidRPr="00CE6D72" w:rsidRDefault="005113E8" w:rsidP="009F3A96">
      <w:pPr>
        <w:ind w:leftChars="0" w:left="220" w:hangingChars="100" w:hanging="220"/>
      </w:pPr>
      <w:r w:rsidRPr="00CE6D72">
        <w:rPr>
          <w:rFonts w:hint="eastAsia"/>
        </w:rPr>
        <w:t>４</w:t>
      </w:r>
      <w:r w:rsidR="00BB4455">
        <w:rPr>
          <w:rFonts w:hint="eastAsia"/>
        </w:rPr>
        <w:t xml:space="preserve"> </w:t>
      </w:r>
      <w:r w:rsidRPr="00CE6D72">
        <w:rPr>
          <w:rFonts w:hint="eastAsia"/>
        </w:rPr>
        <w:t>連携会議には、委員の互選による会長を置く。</w:t>
      </w:r>
    </w:p>
    <w:p w14:paraId="410560F2" w14:textId="77777777" w:rsidR="005113E8" w:rsidRPr="00CE6D72" w:rsidRDefault="005113E8" w:rsidP="009F3A96">
      <w:pPr>
        <w:ind w:leftChars="0" w:left="220" w:hangingChars="100" w:hanging="220"/>
      </w:pPr>
    </w:p>
    <w:p w14:paraId="06650793" w14:textId="77777777" w:rsidR="005113E8" w:rsidRPr="00CE6D72" w:rsidRDefault="005113E8" w:rsidP="009F3A96">
      <w:pPr>
        <w:ind w:leftChars="0" w:left="0"/>
      </w:pPr>
      <w:r w:rsidRPr="00CE6D72">
        <w:rPr>
          <w:rFonts w:hint="eastAsia"/>
        </w:rPr>
        <w:t>（部会）</w:t>
      </w:r>
    </w:p>
    <w:p w14:paraId="6CE035D7" w14:textId="77777777" w:rsidR="005113E8" w:rsidRPr="00CE6D72" w:rsidRDefault="005113E8" w:rsidP="009F3A96">
      <w:pPr>
        <w:ind w:leftChars="0" w:left="220" w:hangingChars="100" w:hanging="220"/>
      </w:pPr>
      <w:r w:rsidRPr="00CE6D72">
        <w:rPr>
          <w:rFonts w:hint="eastAsia"/>
        </w:rPr>
        <w:t>第４条</w:t>
      </w:r>
      <w:r w:rsidR="00BB4455">
        <w:rPr>
          <w:rFonts w:hint="eastAsia"/>
        </w:rPr>
        <w:t xml:space="preserve"> </w:t>
      </w:r>
      <w:r w:rsidRPr="00CE6D72">
        <w:rPr>
          <w:rFonts w:hint="eastAsia"/>
        </w:rPr>
        <w:t>専門的な事項を協議・検討するために、連携会議に部会（以下「部会」という。）を設置することができる。</w:t>
      </w:r>
    </w:p>
    <w:p w14:paraId="707E7615" w14:textId="77777777" w:rsidR="005113E8" w:rsidRPr="00CE6D72" w:rsidRDefault="005113E8" w:rsidP="009F3A96">
      <w:pPr>
        <w:ind w:leftChars="0" w:left="220" w:hangingChars="100" w:hanging="220"/>
      </w:pPr>
      <w:r w:rsidRPr="00CE6D72">
        <w:rPr>
          <w:rFonts w:hint="eastAsia"/>
        </w:rPr>
        <w:t>２</w:t>
      </w:r>
      <w:r w:rsidR="00BB4455">
        <w:rPr>
          <w:rFonts w:hint="eastAsia"/>
        </w:rPr>
        <w:t xml:space="preserve"> </w:t>
      </w:r>
      <w:r w:rsidRPr="00CE6D72">
        <w:rPr>
          <w:rFonts w:hint="eastAsia"/>
        </w:rPr>
        <w:t>部会は、大阪府こころの健康総合センター所長が選任した委員をもって構成する。</w:t>
      </w:r>
    </w:p>
    <w:p w14:paraId="3E8502EF" w14:textId="77777777" w:rsidR="005113E8" w:rsidRPr="00CE6D72" w:rsidRDefault="005113E8" w:rsidP="009F3A96">
      <w:pPr>
        <w:ind w:leftChars="0" w:left="220" w:hangingChars="100" w:hanging="220"/>
      </w:pPr>
      <w:r w:rsidRPr="00CE6D72">
        <w:rPr>
          <w:rFonts w:hint="eastAsia"/>
        </w:rPr>
        <w:t>３</w:t>
      </w:r>
      <w:r w:rsidR="00BB4455">
        <w:rPr>
          <w:rFonts w:hint="eastAsia"/>
        </w:rPr>
        <w:t xml:space="preserve"> </w:t>
      </w:r>
      <w:r w:rsidRPr="00CE6D72">
        <w:rPr>
          <w:rFonts w:hint="eastAsia"/>
        </w:rPr>
        <w:t>部会の委員の総数は</w:t>
      </w:r>
      <w:r w:rsidRPr="00CE6D72">
        <w:rPr>
          <w:rFonts w:hint="eastAsia"/>
        </w:rPr>
        <w:t>16</w:t>
      </w:r>
      <w:r w:rsidRPr="00CE6D72">
        <w:rPr>
          <w:rFonts w:hint="eastAsia"/>
        </w:rPr>
        <w:t>人以内とする。</w:t>
      </w:r>
    </w:p>
    <w:p w14:paraId="0FCE55AE" w14:textId="77777777" w:rsidR="005113E8" w:rsidRPr="00CE6D72" w:rsidRDefault="005113E8" w:rsidP="009F3A96">
      <w:pPr>
        <w:ind w:leftChars="0" w:left="220" w:hangingChars="100" w:hanging="220"/>
      </w:pPr>
      <w:r w:rsidRPr="00CE6D72">
        <w:rPr>
          <w:rFonts w:hint="eastAsia"/>
        </w:rPr>
        <w:t>４</w:t>
      </w:r>
      <w:r w:rsidR="00BB4455">
        <w:rPr>
          <w:rFonts w:hint="eastAsia"/>
        </w:rPr>
        <w:t xml:space="preserve"> </w:t>
      </w:r>
      <w:r w:rsidRPr="00CE6D72">
        <w:rPr>
          <w:rFonts w:hint="eastAsia"/>
        </w:rPr>
        <w:t>部会の委員の任期は、原則として１年とする。</w:t>
      </w:r>
    </w:p>
    <w:p w14:paraId="79B9B94B" w14:textId="77777777" w:rsidR="005113E8" w:rsidRPr="009F3A96" w:rsidRDefault="005113E8" w:rsidP="009F3A96">
      <w:pPr>
        <w:ind w:leftChars="0" w:left="220" w:hangingChars="100" w:hanging="220"/>
      </w:pPr>
      <w:r w:rsidRPr="00CE6D72">
        <w:rPr>
          <w:rFonts w:hint="eastAsia"/>
        </w:rPr>
        <w:t>５</w:t>
      </w:r>
      <w:r w:rsidR="00BB4455">
        <w:rPr>
          <w:rFonts w:hint="eastAsia"/>
        </w:rPr>
        <w:t xml:space="preserve"> </w:t>
      </w:r>
      <w:r w:rsidRPr="00CE6D72">
        <w:rPr>
          <w:rFonts w:hint="eastAsia"/>
        </w:rPr>
        <w:t>部会には、部会長を置くこととし、会長と協議の上、大阪府こころの健康総合センター所長が指名する委員をもってこれに充てる。</w:t>
      </w:r>
    </w:p>
    <w:p w14:paraId="65065E37" w14:textId="77777777" w:rsidR="005113E8" w:rsidRPr="00CE6D72" w:rsidRDefault="005113E8" w:rsidP="009F3A96">
      <w:pPr>
        <w:ind w:leftChars="0" w:left="220" w:hangingChars="100" w:hanging="220"/>
      </w:pPr>
      <w:r w:rsidRPr="00CE6D72">
        <w:rPr>
          <w:rFonts w:hint="eastAsia"/>
        </w:rPr>
        <w:t>６</w:t>
      </w:r>
      <w:r w:rsidR="00BB4455">
        <w:rPr>
          <w:rFonts w:hint="eastAsia"/>
        </w:rPr>
        <w:t xml:space="preserve"> </w:t>
      </w:r>
      <w:r w:rsidRPr="00CE6D72">
        <w:rPr>
          <w:rFonts w:hint="eastAsia"/>
        </w:rPr>
        <w:t>部会の所管事項に関しては、別途定める。</w:t>
      </w:r>
    </w:p>
    <w:p w14:paraId="40595A71" w14:textId="77777777" w:rsidR="005113E8" w:rsidRPr="00CE6D72" w:rsidRDefault="005113E8" w:rsidP="009F3A96">
      <w:pPr>
        <w:ind w:leftChars="0" w:left="220" w:hangingChars="100" w:hanging="220"/>
      </w:pPr>
    </w:p>
    <w:p w14:paraId="3EEF818F" w14:textId="77777777" w:rsidR="005113E8" w:rsidRPr="00CE6D72" w:rsidRDefault="005113E8" w:rsidP="009F3A96">
      <w:pPr>
        <w:ind w:leftChars="0" w:left="0"/>
      </w:pPr>
      <w:r w:rsidRPr="00CE6D72">
        <w:rPr>
          <w:rFonts w:hint="eastAsia"/>
        </w:rPr>
        <w:t>（会議）</w:t>
      </w:r>
    </w:p>
    <w:p w14:paraId="054A22FE" w14:textId="77777777" w:rsidR="005113E8" w:rsidRPr="00CE6D72" w:rsidRDefault="005113E8" w:rsidP="009F3A96">
      <w:pPr>
        <w:ind w:leftChars="0" w:left="220" w:hangingChars="100" w:hanging="220"/>
      </w:pPr>
      <w:r w:rsidRPr="00CE6D72">
        <w:rPr>
          <w:rFonts w:hint="eastAsia"/>
        </w:rPr>
        <w:t>第５条</w:t>
      </w:r>
      <w:r w:rsidR="00BB4455">
        <w:rPr>
          <w:rFonts w:hint="eastAsia"/>
        </w:rPr>
        <w:t xml:space="preserve"> </w:t>
      </w:r>
      <w:r w:rsidRPr="00CE6D72">
        <w:rPr>
          <w:rFonts w:hint="eastAsia"/>
        </w:rPr>
        <w:t>連携会議及び部会は、大阪府こころの健康総合センター所長が招集し、それぞれの会議の主宰は会長及び部会長が行うこととする。</w:t>
      </w:r>
    </w:p>
    <w:p w14:paraId="082D2E2A" w14:textId="77777777" w:rsidR="005113E8" w:rsidRPr="00CE6D72" w:rsidRDefault="005113E8" w:rsidP="009F3A96">
      <w:pPr>
        <w:ind w:leftChars="0" w:left="220" w:hangingChars="100" w:hanging="220"/>
      </w:pPr>
      <w:r w:rsidRPr="00CE6D72">
        <w:rPr>
          <w:rFonts w:hint="eastAsia"/>
        </w:rPr>
        <w:t>２</w:t>
      </w:r>
      <w:r w:rsidR="00BB4455">
        <w:rPr>
          <w:rFonts w:hint="eastAsia"/>
        </w:rPr>
        <w:t xml:space="preserve"> </w:t>
      </w:r>
      <w:r w:rsidRPr="00CE6D72">
        <w:rPr>
          <w:rFonts w:hint="eastAsia"/>
        </w:rPr>
        <w:t>会長及び部会長が不在のときは、会長及び部会長が予め指名する委員が、その職務を代理する。</w:t>
      </w:r>
    </w:p>
    <w:p w14:paraId="4850A419" w14:textId="77777777" w:rsidR="005113E8" w:rsidRPr="00CE6D72" w:rsidRDefault="005113E8" w:rsidP="009F3A96">
      <w:pPr>
        <w:ind w:leftChars="0" w:left="220" w:hangingChars="100" w:hanging="220"/>
      </w:pPr>
      <w:r w:rsidRPr="00CE6D72">
        <w:rPr>
          <w:rFonts w:hint="eastAsia"/>
        </w:rPr>
        <w:t>３</w:t>
      </w:r>
      <w:r w:rsidR="00BB4455">
        <w:rPr>
          <w:rFonts w:hint="eastAsia"/>
        </w:rPr>
        <w:t xml:space="preserve"> </w:t>
      </w:r>
      <w:r w:rsidRPr="00CE6D72">
        <w:rPr>
          <w:rFonts w:hint="eastAsia"/>
        </w:rPr>
        <w:t>連携会議及び部会の委員に支障があるときは、委員として代理人が出席することができる。</w:t>
      </w:r>
    </w:p>
    <w:p w14:paraId="58B43EAE" w14:textId="77777777" w:rsidR="005113E8" w:rsidRPr="00CE6D72" w:rsidRDefault="005113E8" w:rsidP="009F3A96">
      <w:pPr>
        <w:ind w:leftChars="0" w:left="220" w:hangingChars="100" w:hanging="220"/>
      </w:pPr>
      <w:r w:rsidRPr="00CE6D72">
        <w:rPr>
          <w:rFonts w:hint="eastAsia"/>
        </w:rPr>
        <w:t>４</w:t>
      </w:r>
      <w:r w:rsidR="00BB4455">
        <w:rPr>
          <w:rFonts w:hint="eastAsia"/>
        </w:rPr>
        <w:t xml:space="preserve"> </w:t>
      </w:r>
      <w:r w:rsidRPr="00CE6D72">
        <w:rPr>
          <w:rFonts w:hint="eastAsia"/>
        </w:rPr>
        <w:t>連携会議及び部会は、原則として公開とする。ただし、会議の公開に関する指針３のただし書き</w:t>
      </w:r>
      <w:r w:rsidRPr="00CE6D72">
        <w:rPr>
          <w:rFonts w:hint="eastAsia"/>
        </w:rPr>
        <w:lastRenderedPageBreak/>
        <w:t>に基づき、会長及び部会長の判断により非公開とすることができる。</w:t>
      </w:r>
    </w:p>
    <w:p w14:paraId="15D56CC2" w14:textId="77777777" w:rsidR="005113E8" w:rsidRDefault="005113E8" w:rsidP="009F3A96">
      <w:pPr>
        <w:ind w:leftChars="0" w:left="220" w:hangingChars="100" w:hanging="220"/>
      </w:pPr>
      <w:r w:rsidRPr="00CE6D72">
        <w:rPr>
          <w:rFonts w:hint="eastAsia"/>
        </w:rPr>
        <w:t>５</w:t>
      </w:r>
      <w:r w:rsidR="00BB4455">
        <w:rPr>
          <w:rFonts w:hint="eastAsia"/>
        </w:rPr>
        <w:t xml:space="preserve"> </w:t>
      </w:r>
      <w:r w:rsidRPr="00CE6D72">
        <w:rPr>
          <w:rFonts w:hint="eastAsia"/>
        </w:rPr>
        <w:t>大阪府こころの健康総合センター所長が必要と認めるときは、依存症の本人及び家族等への支援にかかる知見を有する委員以外の者を参考人（以下「参考人」という。）として出席を求めることができる。</w:t>
      </w:r>
    </w:p>
    <w:p w14:paraId="37BA1642" w14:textId="77777777" w:rsidR="005113E8" w:rsidRPr="00FB7C48" w:rsidRDefault="005113E8" w:rsidP="009F3A96">
      <w:pPr>
        <w:ind w:leftChars="0" w:left="220" w:hangingChars="100" w:hanging="220"/>
      </w:pPr>
      <w:r w:rsidRPr="00FB7C48">
        <w:rPr>
          <w:rFonts w:hint="eastAsia"/>
        </w:rPr>
        <w:t>６</w:t>
      </w:r>
      <w:r w:rsidR="00BB4455">
        <w:rPr>
          <w:rFonts w:hint="eastAsia"/>
        </w:rPr>
        <w:t xml:space="preserve"> </w:t>
      </w:r>
      <w:r w:rsidRPr="00FB7C48">
        <w:rPr>
          <w:rFonts w:hint="eastAsia"/>
        </w:rPr>
        <w:t>災害の発生等により大阪府こころの健康総合センター所長が必要と認めるときは、連携会議及び部会を書面もしくはオンラインで開催することができる。</w:t>
      </w:r>
    </w:p>
    <w:p w14:paraId="78F4BC43" w14:textId="77777777" w:rsidR="005113E8" w:rsidRPr="00CE6D72" w:rsidRDefault="005113E8" w:rsidP="009F3A96">
      <w:pPr>
        <w:ind w:leftChars="0" w:left="220" w:hangingChars="100" w:hanging="220"/>
      </w:pPr>
    </w:p>
    <w:p w14:paraId="5FE751D2" w14:textId="77777777" w:rsidR="005113E8" w:rsidRPr="00CE6D72" w:rsidRDefault="005113E8" w:rsidP="009F3A96">
      <w:pPr>
        <w:ind w:leftChars="0" w:left="0"/>
      </w:pPr>
      <w:r w:rsidRPr="00CE6D72">
        <w:rPr>
          <w:rFonts w:hint="eastAsia"/>
        </w:rPr>
        <w:t>（守秘義務）</w:t>
      </w:r>
    </w:p>
    <w:p w14:paraId="483ACC51" w14:textId="77777777" w:rsidR="005113E8" w:rsidRPr="00CE6D72" w:rsidRDefault="005113E8" w:rsidP="009F3A96">
      <w:pPr>
        <w:ind w:leftChars="0" w:left="220" w:hangingChars="100" w:hanging="220"/>
      </w:pPr>
      <w:r w:rsidRPr="00CE6D72">
        <w:rPr>
          <w:rFonts w:hint="eastAsia"/>
        </w:rPr>
        <w:t>第６条</w:t>
      </w:r>
      <w:r w:rsidR="00BB4455">
        <w:rPr>
          <w:rFonts w:hint="eastAsia"/>
        </w:rPr>
        <w:t xml:space="preserve"> </w:t>
      </w:r>
      <w:r w:rsidRPr="00CE6D72">
        <w:rPr>
          <w:rFonts w:hint="eastAsia"/>
        </w:rPr>
        <w:t>連携会議及び部会の委員並びに参考人は、活動を通じて知り得た秘密を他に漏らしてはならない。その職を退いた後もまた同様とする。</w:t>
      </w:r>
    </w:p>
    <w:p w14:paraId="12BD0FE7" w14:textId="77777777" w:rsidR="005113E8" w:rsidRPr="00CE6D72" w:rsidRDefault="005113E8" w:rsidP="009F3A96">
      <w:pPr>
        <w:ind w:leftChars="0" w:left="220" w:hangingChars="100" w:hanging="220"/>
      </w:pPr>
    </w:p>
    <w:p w14:paraId="7A17C78A" w14:textId="77777777" w:rsidR="005113E8" w:rsidRPr="00CE6D72" w:rsidRDefault="005113E8" w:rsidP="009F3A96">
      <w:pPr>
        <w:ind w:leftChars="0" w:left="0"/>
      </w:pPr>
      <w:r w:rsidRPr="00CE6D72">
        <w:rPr>
          <w:rFonts w:hint="eastAsia"/>
        </w:rPr>
        <w:t>（謝礼及び費用弁償）</w:t>
      </w:r>
    </w:p>
    <w:p w14:paraId="7D4EE2EE" w14:textId="77777777" w:rsidR="005113E8" w:rsidRPr="00CE6D72" w:rsidRDefault="005113E8" w:rsidP="009F3A96">
      <w:pPr>
        <w:ind w:leftChars="0" w:left="220" w:hangingChars="100" w:hanging="220"/>
      </w:pPr>
      <w:r w:rsidRPr="00CE6D72">
        <w:rPr>
          <w:rFonts w:hint="eastAsia"/>
        </w:rPr>
        <w:t>第７条</w:t>
      </w:r>
      <w:r w:rsidR="00BB4455">
        <w:rPr>
          <w:rFonts w:hint="eastAsia"/>
        </w:rPr>
        <w:t xml:space="preserve"> </w:t>
      </w:r>
      <w:r w:rsidRPr="00CE6D72">
        <w:rPr>
          <w:rFonts w:hint="eastAsia"/>
        </w:rPr>
        <w:t>委員及び参考人の謝礼金の額は、日額</w:t>
      </w:r>
      <w:r w:rsidRPr="00CE6D72">
        <w:rPr>
          <w:rFonts w:hint="eastAsia"/>
        </w:rPr>
        <w:t>6200</w:t>
      </w:r>
      <w:r w:rsidRPr="00CE6D72">
        <w:rPr>
          <w:rFonts w:hint="eastAsia"/>
        </w:rPr>
        <w:t>円とし、歳出科目は報償費とする。</w:t>
      </w:r>
    </w:p>
    <w:p w14:paraId="5664B095" w14:textId="77777777" w:rsidR="005113E8" w:rsidRPr="00FB7C48" w:rsidRDefault="005113E8" w:rsidP="009F3A96">
      <w:pPr>
        <w:ind w:leftChars="0" w:left="220" w:hangingChars="100" w:hanging="220"/>
      </w:pPr>
      <w:r w:rsidRPr="00CE6D72">
        <w:rPr>
          <w:rFonts w:hint="eastAsia"/>
        </w:rPr>
        <w:t>２</w:t>
      </w:r>
      <w:r w:rsidR="00BB4455">
        <w:rPr>
          <w:rFonts w:hint="eastAsia"/>
        </w:rPr>
        <w:t xml:space="preserve"> </w:t>
      </w:r>
      <w:r w:rsidRPr="00CE6D72">
        <w:rPr>
          <w:rFonts w:hint="eastAsia"/>
        </w:rPr>
        <w:t>委員及び参考人の費用弁償の額は、職員の旅費に関する条例（昭和</w:t>
      </w:r>
      <w:r w:rsidRPr="00CE6D72">
        <w:rPr>
          <w:rFonts w:hint="eastAsia"/>
        </w:rPr>
        <w:t>40</w:t>
      </w:r>
      <w:r w:rsidRPr="00CE6D72">
        <w:rPr>
          <w:rFonts w:hint="eastAsia"/>
        </w:rPr>
        <w:t>年大阪府条例第</w:t>
      </w:r>
      <w:r w:rsidRPr="00CE6D72">
        <w:rPr>
          <w:rFonts w:hint="eastAsia"/>
        </w:rPr>
        <w:t>37</w:t>
      </w:r>
      <w:r w:rsidRPr="00CE6D72">
        <w:rPr>
          <w:rFonts w:hint="eastAsia"/>
        </w:rPr>
        <w:t>号）による指定職等の職務にある者以外の額相当とする。</w:t>
      </w:r>
      <w:r w:rsidRPr="00FB7C48">
        <w:rPr>
          <w:rFonts w:hint="eastAsia"/>
        </w:rPr>
        <w:t>なお、第</w:t>
      </w:r>
      <w:r w:rsidRPr="00FB7C48">
        <w:rPr>
          <w:rFonts w:hint="eastAsia"/>
        </w:rPr>
        <w:t>5</w:t>
      </w:r>
      <w:r w:rsidRPr="00FB7C48">
        <w:rPr>
          <w:rFonts w:hint="eastAsia"/>
        </w:rPr>
        <w:t>条第６項により開催方法を変更した場合は本項による費用弁償を行わないことができる。</w:t>
      </w:r>
    </w:p>
    <w:p w14:paraId="6FD72229" w14:textId="77777777" w:rsidR="005113E8" w:rsidRPr="00CE6D72" w:rsidRDefault="005113E8" w:rsidP="009F3A96">
      <w:pPr>
        <w:ind w:leftChars="0" w:left="220" w:hangingChars="100" w:hanging="220"/>
      </w:pPr>
    </w:p>
    <w:p w14:paraId="2B467D86" w14:textId="77777777" w:rsidR="005113E8" w:rsidRPr="00CE6D72" w:rsidRDefault="005113E8" w:rsidP="009F3A96">
      <w:pPr>
        <w:ind w:leftChars="0" w:left="0"/>
      </w:pPr>
      <w:r w:rsidRPr="00CE6D72">
        <w:rPr>
          <w:rFonts w:hint="eastAsia"/>
        </w:rPr>
        <w:t>（事務局）</w:t>
      </w:r>
    </w:p>
    <w:p w14:paraId="4A4A569F" w14:textId="77777777" w:rsidR="005113E8" w:rsidRPr="00CE6D72" w:rsidRDefault="005113E8" w:rsidP="009F3A96">
      <w:pPr>
        <w:ind w:leftChars="0" w:left="220" w:hangingChars="100" w:hanging="220"/>
      </w:pPr>
      <w:r w:rsidRPr="00CE6D72">
        <w:rPr>
          <w:rFonts w:hint="eastAsia"/>
        </w:rPr>
        <w:t>第８条</w:t>
      </w:r>
      <w:r w:rsidR="00BB4455">
        <w:rPr>
          <w:rFonts w:hint="eastAsia"/>
        </w:rPr>
        <w:t xml:space="preserve"> </w:t>
      </w:r>
      <w:r w:rsidRPr="00CE6D72">
        <w:rPr>
          <w:rFonts w:hint="eastAsia"/>
        </w:rPr>
        <w:t>連携会議及び部会の事務局は、大阪府こころの健康総合センターに置く。</w:t>
      </w:r>
    </w:p>
    <w:p w14:paraId="20E9DC8B" w14:textId="77777777" w:rsidR="005113E8" w:rsidRPr="00CE6D72" w:rsidRDefault="005113E8" w:rsidP="009F3A96">
      <w:pPr>
        <w:ind w:leftChars="0" w:left="220" w:hangingChars="100" w:hanging="220"/>
      </w:pPr>
    </w:p>
    <w:p w14:paraId="46BE7E9D" w14:textId="77777777" w:rsidR="005113E8" w:rsidRPr="00CE6D72" w:rsidRDefault="005113E8" w:rsidP="009F3A96">
      <w:pPr>
        <w:ind w:leftChars="0" w:left="0"/>
      </w:pPr>
      <w:r w:rsidRPr="00CE6D72">
        <w:rPr>
          <w:rFonts w:hint="eastAsia"/>
        </w:rPr>
        <w:t>（雑則）</w:t>
      </w:r>
    </w:p>
    <w:p w14:paraId="150C16C4" w14:textId="77777777" w:rsidR="005113E8" w:rsidRPr="00CE6D72" w:rsidRDefault="005113E8" w:rsidP="009F3A96">
      <w:pPr>
        <w:ind w:leftChars="0" w:left="220" w:hangingChars="100" w:hanging="220"/>
      </w:pPr>
      <w:r w:rsidRPr="00CE6D72">
        <w:rPr>
          <w:rFonts w:hint="eastAsia"/>
        </w:rPr>
        <w:t>第９条</w:t>
      </w:r>
      <w:r w:rsidR="00BB4455">
        <w:rPr>
          <w:rFonts w:hint="eastAsia"/>
        </w:rPr>
        <w:t xml:space="preserve"> </w:t>
      </w:r>
      <w:r w:rsidRPr="00CE6D72">
        <w:rPr>
          <w:rFonts w:hint="eastAsia"/>
        </w:rPr>
        <w:t>この要綱に定めるもののほか、連携会議及び部会の運営に関し必要な事項は、大阪府こころの健康総合センター所長が定める。</w:t>
      </w:r>
    </w:p>
    <w:p w14:paraId="0BD22CDB" w14:textId="77777777" w:rsidR="005113E8" w:rsidRPr="00CE6D72" w:rsidRDefault="005113E8" w:rsidP="009F3A96">
      <w:pPr>
        <w:ind w:leftChars="0" w:left="220" w:hangingChars="100" w:hanging="220"/>
      </w:pPr>
    </w:p>
    <w:p w14:paraId="190F8442" w14:textId="77777777" w:rsidR="005113E8" w:rsidRPr="00CE6D72" w:rsidRDefault="005113E8" w:rsidP="00565C9C">
      <w:pPr>
        <w:spacing w:line="360" w:lineRule="exact"/>
        <w:ind w:leftChars="0" w:left="220" w:hangingChars="100" w:hanging="220"/>
      </w:pPr>
      <w:r w:rsidRPr="00CE6D72">
        <w:rPr>
          <w:rFonts w:hint="eastAsia"/>
        </w:rPr>
        <w:t>附</w:t>
      </w:r>
      <w:r w:rsidR="00BB4455">
        <w:rPr>
          <w:rFonts w:hint="eastAsia"/>
        </w:rPr>
        <w:t xml:space="preserve"> </w:t>
      </w:r>
      <w:r w:rsidRPr="00CE6D72">
        <w:rPr>
          <w:rFonts w:hint="eastAsia"/>
        </w:rPr>
        <w:t>則</w:t>
      </w:r>
    </w:p>
    <w:p w14:paraId="0351A262" w14:textId="77777777" w:rsidR="005113E8" w:rsidRPr="00CE6D72" w:rsidRDefault="005113E8" w:rsidP="00565C9C">
      <w:pPr>
        <w:spacing w:line="360" w:lineRule="exact"/>
        <w:ind w:leftChars="0" w:left="220" w:hangingChars="100" w:hanging="220"/>
      </w:pPr>
      <w:r w:rsidRPr="00CE6D72">
        <w:rPr>
          <w:rFonts w:hint="eastAsia"/>
        </w:rPr>
        <w:t>この要綱は、平成</w:t>
      </w:r>
      <w:r w:rsidRPr="00CE6D72">
        <w:t>29</w:t>
      </w:r>
      <w:r w:rsidRPr="00CE6D72">
        <w:rPr>
          <w:rFonts w:hint="eastAsia"/>
        </w:rPr>
        <w:t>年４月１日から施行する。</w:t>
      </w:r>
    </w:p>
    <w:p w14:paraId="6DCF4B3C" w14:textId="77777777" w:rsidR="005113E8" w:rsidRPr="00CE6D72" w:rsidRDefault="005113E8" w:rsidP="00565C9C">
      <w:pPr>
        <w:spacing w:line="360" w:lineRule="exact"/>
        <w:ind w:leftChars="0" w:left="220" w:hangingChars="100" w:hanging="220"/>
      </w:pPr>
      <w:r w:rsidRPr="00CE6D72">
        <w:rPr>
          <w:rFonts w:hint="eastAsia"/>
        </w:rPr>
        <w:t>附</w:t>
      </w:r>
      <w:r w:rsidR="00BB4455">
        <w:rPr>
          <w:rFonts w:hint="eastAsia"/>
        </w:rPr>
        <w:t xml:space="preserve"> </w:t>
      </w:r>
      <w:r w:rsidRPr="00CE6D72">
        <w:rPr>
          <w:rFonts w:hint="eastAsia"/>
        </w:rPr>
        <w:t>則</w:t>
      </w:r>
    </w:p>
    <w:p w14:paraId="4486417F" w14:textId="77777777" w:rsidR="005113E8" w:rsidRPr="00CE6D72" w:rsidRDefault="005113E8" w:rsidP="00565C9C">
      <w:pPr>
        <w:spacing w:line="360" w:lineRule="exact"/>
        <w:ind w:leftChars="0" w:left="220" w:hangingChars="100" w:hanging="220"/>
      </w:pPr>
      <w:r w:rsidRPr="00CE6D72">
        <w:rPr>
          <w:rFonts w:hint="eastAsia"/>
        </w:rPr>
        <w:t>この要綱は、平成</w:t>
      </w:r>
      <w:r w:rsidRPr="00CE6D72">
        <w:rPr>
          <w:rFonts w:hint="eastAsia"/>
        </w:rPr>
        <w:t>30</w:t>
      </w:r>
      <w:r w:rsidRPr="00CE6D72">
        <w:rPr>
          <w:rFonts w:hint="eastAsia"/>
        </w:rPr>
        <w:t>年４月１日から施行する。</w:t>
      </w:r>
    </w:p>
    <w:p w14:paraId="6D8B89EA" w14:textId="77777777" w:rsidR="005113E8" w:rsidRPr="00CE6D72" w:rsidRDefault="005113E8" w:rsidP="00565C9C">
      <w:pPr>
        <w:spacing w:line="360" w:lineRule="exact"/>
        <w:ind w:leftChars="0" w:left="220" w:hangingChars="100" w:hanging="220"/>
      </w:pPr>
      <w:r w:rsidRPr="00CE6D72">
        <w:rPr>
          <w:rFonts w:hint="eastAsia"/>
        </w:rPr>
        <w:t>附</w:t>
      </w:r>
      <w:r w:rsidR="00BB4455">
        <w:rPr>
          <w:rFonts w:hint="eastAsia"/>
        </w:rPr>
        <w:t xml:space="preserve"> </w:t>
      </w:r>
      <w:r w:rsidRPr="00CE6D72">
        <w:rPr>
          <w:rFonts w:hint="eastAsia"/>
        </w:rPr>
        <w:t>則</w:t>
      </w:r>
    </w:p>
    <w:p w14:paraId="1D36BB9D" w14:textId="77777777" w:rsidR="005113E8" w:rsidRPr="00CE6D72" w:rsidRDefault="005113E8" w:rsidP="00565C9C">
      <w:pPr>
        <w:spacing w:line="360" w:lineRule="exact"/>
        <w:ind w:leftChars="0" w:left="220" w:hangingChars="100" w:hanging="220"/>
      </w:pPr>
      <w:r w:rsidRPr="00CE6D72">
        <w:rPr>
          <w:rFonts w:hint="eastAsia"/>
        </w:rPr>
        <w:t>この要綱は、令和元年６月１日から施行する。</w:t>
      </w:r>
    </w:p>
    <w:p w14:paraId="57C83533" w14:textId="77777777" w:rsidR="005113E8" w:rsidRPr="00CE6D72" w:rsidRDefault="005113E8" w:rsidP="00565C9C">
      <w:pPr>
        <w:spacing w:line="360" w:lineRule="exact"/>
        <w:ind w:leftChars="0" w:left="220" w:hangingChars="100" w:hanging="220"/>
      </w:pPr>
      <w:r w:rsidRPr="00CE6D72">
        <w:rPr>
          <w:rFonts w:hint="eastAsia"/>
        </w:rPr>
        <w:t>附</w:t>
      </w:r>
      <w:r w:rsidR="00BB4455">
        <w:rPr>
          <w:rFonts w:hint="eastAsia"/>
        </w:rPr>
        <w:t xml:space="preserve"> </w:t>
      </w:r>
      <w:r w:rsidRPr="00CE6D72">
        <w:rPr>
          <w:rFonts w:hint="eastAsia"/>
        </w:rPr>
        <w:t>則</w:t>
      </w:r>
    </w:p>
    <w:p w14:paraId="36ADC416" w14:textId="77777777" w:rsidR="005113E8" w:rsidRDefault="005113E8" w:rsidP="00565C9C">
      <w:pPr>
        <w:spacing w:line="360" w:lineRule="exact"/>
        <w:ind w:leftChars="0" w:left="220" w:hangingChars="100" w:hanging="220"/>
      </w:pPr>
      <w:r w:rsidRPr="00CE6D72">
        <w:rPr>
          <w:rFonts w:hint="eastAsia"/>
        </w:rPr>
        <w:t>この要綱は、令和２年４月１日から施行する。</w:t>
      </w:r>
    </w:p>
    <w:p w14:paraId="434862AC" w14:textId="77777777" w:rsidR="005113E8" w:rsidRPr="00575B10" w:rsidRDefault="005113E8" w:rsidP="00565C9C">
      <w:pPr>
        <w:spacing w:line="360" w:lineRule="exact"/>
        <w:ind w:leftChars="0" w:left="220" w:hangingChars="100" w:hanging="220"/>
      </w:pPr>
      <w:r w:rsidRPr="00575B10">
        <w:rPr>
          <w:rFonts w:hint="eastAsia"/>
        </w:rPr>
        <w:t>附</w:t>
      </w:r>
      <w:r w:rsidR="00BB4455">
        <w:rPr>
          <w:rFonts w:hint="eastAsia"/>
        </w:rPr>
        <w:t xml:space="preserve"> </w:t>
      </w:r>
      <w:r w:rsidRPr="00575B10">
        <w:rPr>
          <w:rFonts w:hint="eastAsia"/>
        </w:rPr>
        <w:t>則</w:t>
      </w:r>
    </w:p>
    <w:p w14:paraId="4AFE42CA" w14:textId="77777777" w:rsidR="004555BB" w:rsidRDefault="005113E8" w:rsidP="00565C9C">
      <w:pPr>
        <w:spacing w:line="360" w:lineRule="exact"/>
        <w:ind w:leftChars="0" w:left="220" w:hangingChars="100" w:hanging="220"/>
      </w:pPr>
      <w:r w:rsidRPr="00575B10">
        <w:rPr>
          <w:rFonts w:hint="eastAsia"/>
        </w:rPr>
        <w:t>この要綱は、令和３年１月</w:t>
      </w:r>
      <w:r w:rsidRPr="00575B10">
        <w:rPr>
          <w:rFonts w:hint="eastAsia"/>
        </w:rPr>
        <w:t>19</w:t>
      </w:r>
      <w:r w:rsidRPr="00575B10">
        <w:rPr>
          <w:rFonts w:hint="eastAsia"/>
        </w:rPr>
        <w:t>日から施行する。</w:t>
      </w:r>
      <w:r w:rsidR="004555BB">
        <w:br w:type="page"/>
      </w:r>
    </w:p>
    <w:p w14:paraId="17552537" w14:textId="77777777" w:rsidR="00177BC3" w:rsidRDefault="00177BC3" w:rsidP="00803322">
      <w:pPr>
        <w:pStyle w:val="3"/>
        <w:spacing w:before="180"/>
        <w:ind w:left="141"/>
      </w:pPr>
      <w:bookmarkStart w:id="71" w:name="_Toc118238890"/>
      <w:bookmarkStart w:id="72" w:name="_Toc129772627"/>
      <w:r>
        <w:rPr>
          <w:rFonts w:hint="eastAsia"/>
        </w:rPr>
        <w:lastRenderedPageBreak/>
        <w:t>大阪府依存症関連機関連携会議部会設置要綱</w:t>
      </w:r>
      <w:bookmarkEnd w:id="71"/>
      <w:bookmarkEnd w:id="72"/>
    </w:p>
    <w:p w14:paraId="4C386228" w14:textId="77777777" w:rsidR="00A30B22" w:rsidRPr="00B4594C" w:rsidRDefault="00A30B22" w:rsidP="00803322"/>
    <w:p w14:paraId="2A1A7046" w14:textId="77777777" w:rsidR="009C3182" w:rsidRDefault="009C3182" w:rsidP="009C3182">
      <w:pPr>
        <w:ind w:leftChars="0" w:left="220" w:hangingChars="100" w:hanging="220"/>
      </w:pPr>
      <w:r>
        <w:rPr>
          <w:rFonts w:hint="eastAsia"/>
        </w:rPr>
        <w:t>（設置）</w:t>
      </w:r>
    </w:p>
    <w:p w14:paraId="5351FBCE" w14:textId="77777777" w:rsidR="009C3182" w:rsidRDefault="009C3182" w:rsidP="009C3182">
      <w:pPr>
        <w:ind w:leftChars="0" w:left="220" w:hangingChars="100" w:hanging="220"/>
      </w:pPr>
      <w:r>
        <w:rPr>
          <w:rFonts w:hint="eastAsia"/>
        </w:rPr>
        <w:t>第１条　大阪府における依存症の本人及び家族等の支援に関することについて協議・検討するため、大阪府依存症関連機関連携会議設置要綱第</w:t>
      </w:r>
      <w:r>
        <w:rPr>
          <w:rFonts w:hint="eastAsia"/>
        </w:rPr>
        <w:t>4</w:t>
      </w:r>
      <w:r>
        <w:rPr>
          <w:rFonts w:hint="eastAsia"/>
        </w:rPr>
        <w:t>条に基づき、大阪府依存症関連機関連携会議部会（以下「部会」という。）を設置する。</w:t>
      </w:r>
    </w:p>
    <w:p w14:paraId="0B35E787" w14:textId="77777777" w:rsidR="009C3182" w:rsidRDefault="009C3182" w:rsidP="009C3182">
      <w:pPr>
        <w:ind w:leftChars="0" w:left="220" w:hangingChars="100" w:hanging="220"/>
      </w:pPr>
    </w:p>
    <w:p w14:paraId="2DFFE9C8" w14:textId="77777777" w:rsidR="009C3182" w:rsidRDefault="009C3182" w:rsidP="009C3182">
      <w:pPr>
        <w:ind w:leftChars="0" w:left="220" w:hangingChars="100" w:hanging="220"/>
      </w:pPr>
      <w:r>
        <w:rPr>
          <w:rFonts w:hint="eastAsia"/>
        </w:rPr>
        <w:t>（所管事項）</w:t>
      </w:r>
    </w:p>
    <w:p w14:paraId="4DB858ED" w14:textId="77777777" w:rsidR="009C3182" w:rsidRDefault="009C3182" w:rsidP="009C3182">
      <w:pPr>
        <w:ind w:leftChars="0" w:left="220" w:hangingChars="100" w:hanging="220"/>
      </w:pPr>
      <w:r>
        <w:rPr>
          <w:rFonts w:hint="eastAsia"/>
        </w:rPr>
        <w:t>第２条　部会においては、次の事項に関し、協議・検討を行う。</w:t>
      </w:r>
    </w:p>
    <w:p w14:paraId="34384993" w14:textId="77777777" w:rsidR="009C3182" w:rsidRDefault="009C3182" w:rsidP="009C3182">
      <w:pPr>
        <w:ind w:leftChars="0" w:left="220" w:hangingChars="100" w:hanging="220"/>
      </w:pPr>
      <w:r>
        <w:rPr>
          <w:rFonts w:hint="eastAsia"/>
        </w:rPr>
        <w:t>（１）アルコール健康障がい対策部会</w:t>
      </w:r>
    </w:p>
    <w:p w14:paraId="6E6B5F32" w14:textId="77777777" w:rsidR="009C3182" w:rsidRDefault="009C3182" w:rsidP="009C3182">
      <w:pPr>
        <w:ind w:leftChars="0" w:left="220" w:hangingChars="100" w:hanging="220"/>
      </w:pPr>
      <w:r>
        <w:rPr>
          <w:rFonts w:hint="eastAsia"/>
        </w:rPr>
        <w:t xml:space="preserve">　　・アルコール健康障がい対策の充実に向けた方策</w:t>
      </w:r>
    </w:p>
    <w:p w14:paraId="282FF65B" w14:textId="77777777" w:rsidR="009C3182" w:rsidRDefault="009C3182" w:rsidP="009C3182">
      <w:pPr>
        <w:ind w:leftChars="0" w:left="220" w:hangingChars="100" w:hanging="220"/>
      </w:pPr>
      <w:r>
        <w:rPr>
          <w:rFonts w:hint="eastAsia"/>
        </w:rPr>
        <w:t xml:space="preserve">　　・大阪府アルコール健康障がい対策推進計画に関連する事項</w:t>
      </w:r>
    </w:p>
    <w:p w14:paraId="530AB7D5" w14:textId="77777777" w:rsidR="009C3182" w:rsidRDefault="009C3182" w:rsidP="009C3182">
      <w:pPr>
        <w:ind w:leftChars="0" w:left="220" w:hangingChars="100" w:hanging="220"/>
      </w:pPr>
      <w:r>
        <w:rPr>
          <w:rFonts w:hint="eastAsia"/>
        </w:rPr>
        <w:t xml:space="preserve">　　・その他必要な事項</w:t>
      </w:r>
    </w:p>
    <w:p w14:paraId="5D3B37C0" w14:textId="77777777" w:rsidR="009C3182" w:rsidRDefault="009C3182" w:rsidP="009C3182">
      <w:pPr>
        <w:ind w:leftChars="0" w:left="220" w:hangingChars="100" w:hanging="220"/>
      </w:pPr>
      <w:r>
        <w:rPr>
          <w:rFonts w:hint="eastAsia"/>
        </w:rPr>
        <w:t>（２）薬物依存症地域支援体制推進部会</w:t>
      </w:r>
    </w:p>
    <w:p w14:paraId="43D6A4A1" w14:textId="77777777" w:rsidR="009C3182" w:rsidRDefault="009C3182" w:rsidP="009C3182">
      <w:pPr>
        <w:ind w:leftChars="0" w:left="220" w:hangingChars="100" w:hanging="220"/>
      </w:pPr>
      <w:r>
        <w:rPr>
          <w:rFonts w:hint="eastAsia"/>
        </w:rPr>
        <w:t xml:space="preserve">　　・薬物依存症に関する地域での支援体制の充実に向けた方策</w:t>
      </w:r>
    </w:p>
    <w:p w14:paraId="1C769333" w14:textId="77777777" w:rsidR="009C3182" w:rsidRDefault="009C3182" w:rsidP="009C3182">
      <w:pPr>
        <w:ind w:leftChars="0" w:left="220" w:hangingChars="100" w:hanging="220"/>
      </w:pPr>
      <w:r>
        <w:rPr>
          <w:rFonts w:hint="eastAsia"/>
        </w:rPr>
        <w:t xml:space="preserve">　　・その他必要な事項</w:t>
      </w:r>
    </w:p>
    <w:p w14:paraId="0BF9D5C9" w14:textId="77777777" w:rsidR="009C3182" w:rsidRDefault="009C3182" w:rsidP="009C3182">
      <w:pPr>
        <w:ind w:leftChars="0" w:left="220" w:hangingChars="100" w:hanging="220"/>
      </w:pPr>
      <w:r>
        <w:rPr>
          <w:rFonts w:hint="eastAsia"/>
        </w:rPr>
        <w:t>（３）ギャンブル等依存症地域支援体制推進部会</w:t>
      </w:r>
    </w:p>
    <w:p w14:paraId="0A8B33B9" w14:textId="77777777" w:rsidR="009C3182" w:rsidRDefault="009C3182" w:rsidP="009C3182">
      <w:pPr>
        <w:ind w:leftChars="0" w:left="220" w:hangingChars="100" w:hanging="220"/>
      </w:pPr>
      <w:r>
        <w:rPr>
          <w:rFonts w:hint="eastAsia"/>
        </w:rPr>
        <w:t xml:space="preserve">　　・ギャンブル等依存症に関する地域での支援体制の充実に向けた方策</w:t>
      </w:r>
    </w:p>
    <w:p w14:paraId="194C006C" w14:textId="77777777" w:rsidR="009C3182" w:rsidRDefault="009C3182" w:rsidP="009C3182">
      <w:pPr>
        <w:ind w:leftChars="0" w:left="220" w:hangingChars="100" w:hanging="220"/>
      </w:pPr>
      <w:r>
        <w:rPr>
          <w:rFonts w:hint="eastAsia"/>
        </w:rPr>
        <w:t xml:space="preserve">　　・その他必要な事項</w:t>
      </w:r>
    </w:p>
    <w:p w14:paraId="13B8FC44" w14:textId="77777777" w:rsidR="009C3182" w:rsidRDefault="009C3182" w:rsidP="009C3182">
      <w:pPr>
        <w:ind w:leftChars="0" w:left="220" w:hangingChars="100" w:hanging="220"/>
      </w:pPr>
    </w:p>
    <w:p w14:paraId="3AB265B1" w14:textId="77777777" w:rsidR="009C3182" w:rsidRDefault="009C3182" w:rsidP="009C3182">
      <w:pPr>
        <w:ind w:leftChars="0" w:left="220" w:hangingChars="100" w:hanging="220"/>
      </w:pPr>
    </w:p>
    <w:p w14:paraId="68F3F87C" w14:textId="77777777" w:rsidR="009C3182" w:rsidRDefault="009C3182" w:rsidP="009C3182">
      <w:pPr>
        <w:spacing w:line="360" w:lineRule="exact"/>
        <w:ind w:leftChars="0" w:left="220" w:hangingChars="100" w:hanging="220"/>
      </w:pPr>
      <w:r>
        <w:rPr>
          <w:rFonts w:hint="eastAsia"/>
        </w:rPr>
        <w:t>附　則</w:t>
      </w:r>
    </w:p>
    <w:p w14:paraId="7290AE4C" w14:textId="77777777" w:rsidR="009C3182" w:rsidRDefault="009C3182" w:rsidP="009C3182">
      <w:pPr>
        <w:spacing w:line="360" w:lineRule="exact"/>
        <w:ind w:leftChars="0" w:left="220" w:hangingChars="100" w:hanging="220"/>
      </w:pPr>
      <w:r>
        <w:rPr>
          <w:rFonts w:hint="eastAsia"/>
        </w:rPr>
        <w:t>この要綱は、平成</w:t>
      </w:r>
      <w:r>
        <w:rPr>
          <w:rFonts w:hint="eastAsia"/>
        </w:rPr>
        <w:t>2</w:t>
      </w:r>
      <w:r>
        <w:rPr>
          <w:rFonts w:hint="eastAsia"/>
        </w:rPr>
        <w:t>９年</w:t>
      </w:r>
      <w:r>
        <w:rPr>
          <w:rFonts w:hint="eastAsia"/>
        </w:rPr>
        <w:t xml:space="preserve"> </w:t>
      </w:r>
      <w:r>
        <w:rPr>
          <w:rFonts w:hint="eastAsia"/>
        </w:rPr>
        <w:t>６月</w:t>
      </w:r>
      <w:r>
        <w:rPr>
          <w:rFonts w:hint="eastAsia"/>
        </w:rPr>
        <w:t xml:space="preserve"> </w:t>
      </w:r>
      <w:r>
        <w:rPr>
          <w:rFonts w:hint="eastAsia"/>
        </w:rPr>
        <w:t>１日から施行する。</w:t>
      </w:r>
    </w:p>
    <w:p w14:paraId="337B801D" w14:textId="77777777" w:rsidR="009C3182" w:rsidRDefault="009C3182" w:rsidP="009C3182">
      <w:pPr>
        <w:spacing w:line="360" w:lineRule="exact"/>
        <w:ind w:leftChars="0" w:left="220" w:hangingChars="100" w:hanging="220"/>
      </w:pPr>
      <w:r>
        <w:rPr>
          <w:rFonts w:hint="eastAsia"/>
        </w:rPr>
        <w:t>附　則</w:t>
      </w:r>
    </w:p>
    <w:p w14:paraId="23EE9E98" w14:textId="77777777" w:rsidR="009C3182" w:rsidRDefault="009C3182" w:rsidP="009C3182">
      <w:pPr>
        <w:spacing w:line="360" w:lineRule="exact"/>
        <w:ind w:leftChars="0" w:left="220" w:hangingChars="100" w:hanging="220"/>
      </w:pPr>
      <w:r>
        <w:rPr>
          <w:rFonts w:hint="eastAsia"/>
        </w:rPr>
        <w:t>この要綱は、平成</w:t>
      </w:r>
      <w:r>
        <w:rPr>
          <w:rFonts w:hint="eastAsia"/>
        </w:rPr>
        <w:t>30</w:t>
      </w:r>
      <w:r>
        <w:rPr>
          <w:rFonts w:hint="eastAsia"/>
        </w:rPr>
        <w:t>年</w:t>
      </w:r>
      <w:r>
        <w:rPr>
          <w:rFonts w:hint="eastAsia"/>
        </w:rPr>
        <w:t xml:space="preserve"> </w:t>
      </w:r>
      <w:r>
        <w:rPr>
          <w:rFonts w:hint="eastAsia"/>
        </w:rPr>
        <w:t>６月</w:t>
      </w:r>
      <w:r>
        <w:rPr>
          <w:rFonts w:hint="eastAsia"/>
        </w:rPr>
        <w:t xml:space="preserve"> </w:t>
      </w:r>
      <w:r>
        <w:rPr>
          <w:rFonts w:hint="eastAsia"/>
        </w:rPr>
        <w:t>１日から施行する。</w:t>
      </w:r>
    </w:p>
    <w:p w14:paraId="144700B1" w14:textId="77777777" w:rsidR="009C3182" w:rsidRDefault="009C3182" w:rsidP="009C3182">
      <w:pPr>
        <w:spacing w:line="360" w:lineRule="exact"/>
        <w:ind w:leftChars="0" w:left="220" w:hangingChars="100" w:hanging="220"/>
      </w:pPr>
      <w:r>
        <w:rPr>
          <w:rFonts w:hint="eastAsia"/>
        </w:rPr>
        <w:t>附　則</w:t>
      </w:r>
    </w:p>
    <w:p w14:paraId="02F2471E" w14:textId="77777777" w:rsidR="009C3182" w:rsidRDefault="009C3182" w:rsidP="009C3182">
      <w:pPr>
        <w:spacing w:line="360" w:lineRule="exact"/>
        <w:ind w:leftChars="0" w:left="220" w:hangingChars="100" w:hanging="220"/>
      </w:pPr>
      <w:r>
        <w:rPr>
          <w:rFonts w:hint="eastAsia"/>
        </w:rPr>
        <w:t>この要綱は、令和元年</w:t>
      </w:r>
      <w:r>
        <w:rPr>
          <w:rFonts w:hint="eastAsia"/>
        </w:rPr>
        <w:t xml:space="preserve"> </w:t>
      </w:r>
      <w:r>
        <w:rPr>
          <w:rFonts w:hint="eastAsia"/>
        </w:rPr>
        <w:t>６月</w:t>
      </w:r>
      <w:r>
        <w:rPr>
          <w:rFonts w:hint="eastAsia"/>
        </w:rPr>
        <w:t xml:space="preserve"> </w:t>
      </w:r>
      <w:r>
        <w:rPr>
          <w:rFonts w:hint="eastAsia"/>
        </w:rPr>
        <w:t>１日から施行する。</w:t>
      </w:r>
    </w:p>
    <w:p w14:paraId="239F01F2" w14:textId="77777777" w:rsidR="009C3182" w:rsidRDefault="009C3182" w:rsidP="009C3182">
      <w:pPr>
        <w:spacing w:line="360" w:lineRule="exact"/>
        <w:ind w:leftChars="0" w:left="220" w:hangingChars="100" w:hanging="220"/>
      </w:pPr>
      <w:r>
        <w:rPr>
          <w:rFonts w:hint="eastAsia"/>
        </w:rPr>
        <w:t>附　則</w:t>
      </w:r>
    </w:p>
    <w:p w14:paraId="261A75AA" w14:textId="77777777" w:rsidR="009C3182" w:rsidRDefault="009C3182" w:rsidP="009C3182">
      <w:pPr>
        <w:spacing w:line="360" w:lineRule="exact"/>
        <w:ind w:leftChars="0" w:left="220" w:hangingChars="100" w:hanging="220"/>
      </w:pPr>
      <w:r>
        <w:rPr>
          <w:rFonts w:hint="eastAsia"/>
        </w:rPr>
        <w:t>この要綱は、令和３年</w:t>
      </w:r>
      <w:r>
        <w:rPr>
          <w:rFonts w:hint="eastAsia"/>
        </w:rPr>
        <w:t xml:space="preserve"> </w:t>
      </w:r>
      <w:r>
        <w:rPr>
          <w:rFonts w:hint="eastAsia"/>
        </w:rPr>
        <w:t>４月</w:t>
      </w:r>
      <w:r>
        <w:rPr>
          <w:rFonts w:hint="eastAsia"/>
        </w:rPr>
        <w:t xml:space="preserve"> </w:t>
      </w:r>
      <w:r>
        <w:rPr>
          <w:rFonts w:hint="eastAsia"/>
        </w:rPr>
        <w:t>１日から施行する。</w:t>
      </w:r>
    </w:p>
    <w:p w14:paraId="6020AF95" w14:textId="77777777" w:rsidR="009C3182" w:rsidRDefault="009C3182" w:rsidP="009C3182">
      <w:pPr>
        <w:spacing w:line="360" w:lineRule="exact"/>
        <w:ind w:leftChars="0" w:left="220" w:hangingChars="100" w:hanging="220"/>
      </w:pPr>
      <w:r>
        <w:rPr>
          <w:rFonts w:hint="eastAsia"/>
        </w:rPr>
        <w:t>附　則</w:t>
      </w:r>
    </w:p>
    <w:p w14:paraId="60FCC324" w14:textId="77777777" w:rsidR="00520A48" w:rsidRPr="00520A48" w:rsidRDefault="009C3182" w:rsidP="009C3182">
      <w:pPr>
        <w:spacing w:line="360" w:lineRule="exact"/>
        <w:ind w:leftChars="0" w:left="220" w:hangingChars="100" w:hanging="220"/>
      </w:pPr>
      <w:r>
        <w:rPr>
          <w:rFonts w:hint="eastAsia"/>
        </w:rPr>
        <w:t>この要綱は、令和４年</w:t>
      </w:r>
      <w:r>
        <w:rPr>
          <w:rFonts w:hint="eastAsia"/>
        </w:rPr>
        <w:t xml:space="preserve"> 11</w:t>
      </w:r>
      <w:r>
        <w:rPr>
          <w:rFonts w:hint="eastAsia"/>
        </w:rPr>
        <w:t>月</w:t>
      </w:r>
      <w:r>
        <w:rPr>
          <w:rFonts w:hint="eastAsia"/>
        </w:rPr>
        <w:t>25</w:t>
      </w:r>
      <w:r>
        <w:rPr>
          <w:rFonts w:hint="eastAsia"/>
        </w:rPr>
        <w:t>日から施行する。</w:t>
      </w:r>
      <w:r w:rsidR="00520A48">
        <w:br w:type="page"/>
      </w:r>
    </w:p>
    <w:p w14:paraId="5BD71804" w14:textId="77777777" w:rsidR="00177BC3" w:rsidRDefault="00177BC3" w:rsidP="00803322">
      <w:pPr>
        <w:pStyle w:val="3"/>
        <w:spacing w:before="180"/>
        <w:ind w:left="141"/>
      </w:pPr>
      <w:bookmarkStart w:id="73" w:name="_Toc118238891"/>
      <w:bookmarkStart w:id="74" w:name="_Toc129772628"/>
      <w:r>
        <w:rPr>
          <w:rFonts w:hint="eastAsia"/>
        </w:rPr>
        <w:lastRenderedPageBreak/>
        <w:t>大阪府依存症対策庁内連携会議設置要綱</w:t>
      </w:r>
      <w:bookmarkEnd w:id="73"/>
      <w:bookmarkEnd w:id="74"/>
    </w:p>
    <w:p w14:paraId="1B8A06DF" w14:textId="77777777" w:rsidR="00A30B22" w:rsidRPr="004907E5" w:rsidRDefault="00A30B22" w:rsidP="005B27D9">
      <w:pPr>
        <w:ind w:leftChars="0" w:left="220" w:hangingChars="100" w:hanging="220"/>
      </w:pPr>
    </w:p>
    <w:p w14:paraId="19364EE3" w14:textId="77777777" w:rsidR="00A30B22" w:rsidRPr="00341029" w:rsidRDefault="00A30B22" w:rsidP="005B27D9">
      <w:pPr>
        <w:ind w:leftChars="0" w:left="220" w:hangingChars="100" w:hanging="220"/>
      </w:pPr>
      <w:r w:rsidRPr="00341029">
        <w:rPr>
          <w:rFonts w:hint="eastAsia"/>
        </w:rPr>
        <w:t>（目的）</w:t>
      </w:r>
    </w:p>
    <w:p w14:paraId="537D24F1" w14:textId="77777777" w:rsidR="00A30B22" w:rsidRPr="00341029" w:rsidRDefault="00A30B22" w:rsidP="005B27D9">
      <w:pPr>
        <w:ind w:leftChars="0" w:left="220" w:hangingChars="100" w:hanging="220"/>
      </w:pPr>
      <w:r w:rsidRPr="00341029">
        <w:rPr>
          <w:rFonts w:hint="eastAsia"/>
        </w:rPr>
        <w:t>第１条</w:t>
      </w:r>
      <w:r w:rsidR="00BB4455">
        <w:rPr>
          <w:rFonts w:hint="eastAsia"/>
        </w:rPr>
        <w:t xml:space="preserve"> </w:t>
      </w:r>
      <w:r w:rsidRPr="00341029">
        <w:rPr>
          <w:rFonts w:hint="eastAsia"/>
        </w:rPr>
        <w:t>大阪府におけるアルコール健康障がい、薬物依存症、ギャンブル等依存症その他の依存症（以下「依存症」という。）の対策の推進のために、庁内関係部署の連携体制の強化を図ることを目的とし、大阪府依存症対策庁内連携会議（以下「会議」という。）を設置する。</w:t>
      </w:r>
    </w:p>
    <w:p w14:paraId="02FF2086" w14:textId="77777777" w:rsidR="00A30B22" w:rsidRPr="00341029" w:rsidRDefault="00A30B22" w:rsidP="005B27D9">
      <w:pPr>
        <w:ind w:leftChars="0" w:left="220" w:hangingChars="100" w:hanging="220"/>
      </w:pPr>
    </w:p>
    <w:p w14:paraId="108F6889" w14:textId="77777777" w:rsidR="00A30B22" w:rsidRPr="00341029" w:rsidRDefault="00A30B22" w:rsidP="005B27D9">
      <w:pPr>
        <w:ind w:leftChars="0" w:left="220" w:hangingChars="100" w:hanging="220"/>
      </w:pPr>
      <w:r w:rsidRPr="00341029">
        <w:rPr>
          <w:rFonts w:hint="eastAsia"/>
        </w:rPr>
        <w:t>（所管事項）</w:t>
      </w:r>
    </w:p>
    <w:p w14:paraId="68A9F78F" w14:textId="77777777" w:rsidR="00A30B22" w:rsidRPr="00341029" w:rsidRDefault="00A30B22" w:rsidP="005B27D9">
      <w:pPr>
        <w:ind w:leftChars="0" w:left="220" w:hangingChars="100" w:hanging="220"/>
      </w:pPr>
      <w:r w:rsidRPr="00341029">
        <w:rPr>
          <w:rFonts w:hint="eastAsia"/>
        </w:rPr>
        <w:t>第２条</w:t>
      </w:r>
      <w:r w:rsidR="00BB4455">
        <w:rPr>
          <w:rFonts w:hint="eastAsia"/>
        </w:rPr>
        <w:t xml:space="preserve"> </w:t>
      </w:r>
      <w:r w:rsidRPr="00341029">
        <w:rPr>
          <w:rFonts w:hint="eastAsia"/>
        </w:rPr>
        <w:t>会議は、次に掲げる事項について協議等を行う。</w:t>
      </w:r>
    </w:p>
    <w:p w14:paraId="5B8B04BC" w14:textId="77777777" w:rsidR="00A30B22" w:rsidRPr="00341029" w:rsidRDefault="00A30B22" w:rsidP="005B27D9">
      <w:pPr>
        <w:ind w:leftChars="0" w:left="220" w:hangingChars="100" w:hanging="220"/>
      </w:pPr>
      <w:r w:rsidRPr="00341029">
        <w:rPr>
          <w:rFonts w:hint="eastAsia"/>
        </w:rPr>
        <w:t>（１）アルコール健康障がい（アルコール健康障害対策基本法（平成</w:t>
      </w:r>
      <w:r w:rsidRPr="00341029">
        <w:rPr>
          <w:rFonts w:hint="eastAsia"/>
        </w:rPr>
        <w:t>25</w:t>
      </w:r>
      <w:r w:rsidRPr="00341029">
        <w:rPr>
          <w:rFonts w:hint="eastAsia"/>
        </w:rPr>
        <w:t>年法律第</w:t>
      </w:r>
      <w:r w:rsidRPr="00341029">
        <w:rPr>
          <w:rFonts w:hint="eastAsia"/>
        </w:rPr>
        <w:t>109</w:t>
      </w:r>
      <w:r w:rsidRPr="00341029">
        <w:rPr>
          <w:rFonts w:hint="eastAsia"/>
        </w:rPr>
        <w:t>号）に基づき策定された大阪府アルコール健康障がい対策推進計画に関する事項を含む）に関すること。</w:t>
      </w:r>
    </w:p>
    <w:p w14:paraId="7F418DB0" w14:textId="77777777" w:rsidR="00A30B22" w:rsidRPr="00341029" w:rsidRDefault="00BB4455" w:rsidP="005B27D9">
      <w:pPr>
        <w:ind w:leftChars="0" w:left="220" w:hangingChars="100" w:hanging="220"/>
      </w:pPr>
      <w:r>
        <w:rPr>
          <w:rFonts w:hint="eastAsia"/>
        </w:rPr>
        <w:t xml:space="preserve"> </w:t>
      </w:r>
      <w:r w:rsidR="00A30B22" w:rsidRPr="00341029">
        <w:rPr>
          <w:rFonts w:hint="eastAsia"/>
        </w:rPr>
        <w:t>（２）薬物依存症に関すること。</w:t>
      </w:r>
    </w:p>
    <w:p w14:paraId="10E5A0A3" w14:textId="77777777" w:rsidR="00A30B22" w:rsidRPr="00341029" w:rsidRDefault="00A30B22" w:rsidP="005B27D9">
      <w:pPr>
        <w:ind w:leftChars="0" w:left="220" w:hangingChars="100" w:hanging="220"/>
      </w:pPr>
      <w:r w:rsidRPr="00341029">
        <w:rPr>
          <w:rFonts w:hint="eastAsia"/>
        </w:rPr>
        <w:t>（３）ギャンブル等依存症（ギャンブル等依存症対策基本法（平成</w:t>
      </w:r>
      <w:r w:rsidRPr="00341029">
        <w:rPr>
          <w:rFonts w:hint="eastAsia"/>
        </w:rPr>
        <w:t>30</w:t>
      </w:r>
      <w:r w:rsidRPr="00341029">
        <w:rPr>
          <w:rFonts w:hint="eastAsia"/>
        </w:rPr>
        <w:t>年法律第</w:t>
      </w:r>
      <w:r w:rsidRPr="00341029">
        <w:rPr>
          <w:rFonts w:hint="eastAsia"/>
        </w:rPr>
        <w:t>74</w:t>
      </w:r>
      <w:r w:rsidRPr="00341029">
        <w:rPr>
          <w:rFonts w:hint="eastAsia"/>
        </w:rPr>
        <w:t>号）に基づき策定された大阪府ギャンブル等依存症対策推進計画に関する事項を含む）に関すること。</w:t>
      </w:r>
    </w:p>
    <w:p w14:paraId="54503EE4" w14:textId="77777777" w:rsidR="00A30B22" w:rsidRPr="00341029" w:rsidRDefault="00A30B22" w:rsidP="005B27D9">
      <w:pPr>
        <w:ind w:leftChars="0" w:left="220" w:hangingChars="100" w:hanging="220"/>
      </w:pPr>
      <w:r w:rsidRPr="00341029">
        <w:rPr>
          <w:rFonts w:hint="eastAsia"/>
        </w:rPr>
        <w:t>（４）その他依存症に関すること。</w:t>
      </w:r>
    </w:p>
    <w:p w14:paraId="25899B14" w14:textId="77777777" w:rsidR="00A30B22" w:rsidRPr="00341029" w:rsidRDefault="00A30B22" w:rsidP="005B27D9">
      <w:pPr>
        <w:ind w:leftChars="0" w:left="220" w:hangingChars="100" w:hanging="220"/>
      </w:pPr>
    </w:p>
    <w:p w14:paraId="2B0F1779" w14:textId="77777777" w:rsidR="00A30B22" w:rsidRPr="00341029" w:rsidRDefault="00A30B22" w:rsidP="005B27D9">
      <w:pPr>
        <w:ind w:leftChars="0" w:left="220" w:hangingChars="100" w:hanging="220"/>
      </w:pPr>
      <w:r w:rsidRPr="00341029">
        <w:rPr>
          <w:rFonts w:hint="eastAsia"/>
        </w:rPr>
        <w:t>（構成）</w:t>
      </w:r>
    </w:p>
    <w:p w14:paraId="7D044230" w14:textId="77777777" w:rsidR="00A30B22" w:rsidRPr="00341029" w:rsidRDefault="00A30B22" w:rsidP="005B27D9">
      <w:pPr>
        <w:ind w:leftChars="0" w:left="220" w:hangingChars="100" w:hanging="220"/>
      </w:pPr>
      <w:r w:rsidRPr="00341029">
        <w:rPr>
          <w:rFonts w:hint="eastAsia"/>
        </w:rPr>
        <w:t>第３条</w:t>
      </w:r>
      <w:r w:rsidR="00BB4455">
        <w:rPr>
          <w:rFonts w:hint="eastAsia"/>
        </w:rPr>
        <w:t xml:space="preserve"> </w:t>
      </w:r>
      <w:r w:rsidRPr="00F418A5">
        <w:rPr>
          <w:rFonts w:hint="eastAsia"/>
          <w:spacing w:val="-6"/>
        </w:rPr>
        <w:t>会議は、別表に掲げる関係部署の職にある者を充てる。但し、会議には代理出席を可能とする。</w:t>
      </w:r>
    </w:p>
    <w:p w14:paraId="276C2559" w14:textId="77777777" w:rsidR="00A30B22" w:rsidRPr="00341029" w:rsidRDefault="00A30B22" w:rsidP="005B27D9">
      <w:pPr>
        <w:ind w:leftChars="0" w:left="220" w:hangingChars="100" w:hanging="220"/>
      </w:pPr>
    </w:p>
    <w:p w14:paraId="7AE18F2F" w14:textId="77777777" w:rsidR="00A30B22" w:rsidRPr="00341029" w:rsidRDefault="00A30B22" w:rsidP="005B27D9">
      <w:pPr>
        <w:ind w:leftChars="0" w:left="220" w:hangingChars="100" w:hanging="220"/>
      </w:pPr>
      <w:r w:rsidRPr="00341029">
        <w:rPr>
          <w:rFonts w:hint="eastAsia"/>
        </w:rPr>
        <w:t>（運営）</w:t>
      </w:r>
    </w:p>
    <w:p w14:paraId="3A3F05B2" w14:textId="77777777" w:rsidR="00A30B22" w:rsidRPr="00341029" w:rsidRDefault="00A30B22" w:rsidP="005B27D9">
      <w:pPr>
        <w:ind w:leftChars="0" w:left="220" w:hangingChars="100" w:hanging="220"/>
      </w:pPr>
      <w:r w:rsidRPr="00341029">
        <w:rPr>
          <w:rFonts w:hint="eastAsia"/>
        </w:rPr>
        <w:t>第４条</w:t>
      </w:r>
      <w:r w:rsidR="00BB4455">
        <w:rPr>
          <w:rFonts w:hint="eastAsia"/>
        </w:rPr>
        <w:t xml:space="preserve"> </w:t>
      </w:r>
      <w:r w:rsidRPr="00341029">
        <w:rPr>
          <w:rFonts w:hint="eastAsia"/>
        </w:rPr>
        <w:t>会議は、健康医療部保健医療室長が必要に応じて招集する。</w:t>
      </w:r>
    </w:p>
    <w:p w14:paraId="1ECA4ED0" w14:textId="77777777" w:rsidR="00A30B22" w:rsidRPr="00341029" w:rsidRDefault="00A30B22" w:rsidP="005B27D9">
      <w:pPr>
        <w:ind w:leftChars="0" w:left="220" w:hangingChars="100" w:hanging="220"/>
      </w:pPr>
      <w:r w:rsidRPr="00341029">
        <w:rPr>
          <w:rFonts w:hint="eastAsia"/>
        </w:rPr>
        <w:t>２</w:t>
      </w:r>
      <w:r w:rsidR="00BB4455">
        <w:rPr>
          <w:rFonts w:hint="eastAsia"/>
        </w:rPr>
        <w:t xml:space="preserve"> </w:t>
      </w:r>
      <w:r w:rsidRPr="00341029">
        <w:rPr>
          <w:rFonts w:hint="eastAsia"/>
        </w:rPr>
        <w:t>保健医療室長は、必要に応じて会議に構成員以外の者の出席を求めることができる。</w:t>
      </w:r>
    </w:p>
    <w:p w14:paraId="523E5089" w14:textId="77777777" w:rsidR="00A30B22" w:rsidRPr="00341029" w:rsidRDefault="00A30B22" w:rsidP="005B27D9">
      <w:pPr>
        <w:ind w:leftChars="0" w:left="220" w:hangingChars="100" w:hanging="220"/>
      </w:pPr>
    </w:p>
    <w:p w14:paraId="3BA482D8" w14:textId="77777777" w:rsidR="00A30B22" w:rsidRPr="00341029" w:rsidRDefault="00A30B22" w:rsidP="005B27D9">
      <w:pPr>
        <w:ind w:leftChars="0" w:left="220" w:hangingChars="100" w:hanging="220"/>
      </w:pPr>
      <w:r w:rsidRPr="00341029">
        <w:rPr>
          <w:rFonts w:hint="eastAsia"/>
        </w:rPr>
        <w:t>（庶務）</w:t>
      </w:r>
    </w:p>
    <w:p w14:paraId="313C619A" w14:textId="77777777" w:rsidR="00A30B22" w:rsidRPr="00341029" w:rsidRDefault="00A30B22" w:rsidP="005B27D9">
      <w:pPr>
        <w:ind w:leftChars="0" w:left="220" w:hangingChars="100" w:hanging="220"/>
      </w:pPr>
      <w:r w:rsidRPr="00341029">
        <w:rPr>
          <w:rFonts w:hint="eastAsia"/>
        </w:rPr>
        <w:t>第５条</w:t>
      </w:r>
      <w:r w:rsidR="00BB4455">
        <w:rPr>
          <w:rFonts w:hint="eastAsia"/>
        </w:rPr>
        <w:t xml:space="preserve"> </w:t>
      </w:r>
      <w:r w:rsidRPr="00341029">
        <w:rPr>
          <w:rFonts w:hint="eastAsia"/>
        </w:rPr>
        <w:t>会議の庶務は、保健医療室地域保健課において処理する。</w:t>
      </w:r>
    </w:p>
    <w:p w14:paraId="74790F35" w14:textId="77777777" w:rsidR="00A30B22" w:rsidRPr="00341029" w:rsidRDefault="00A30B22" w:rsidP="005B27D9">
      <w:pPr>
        <w:ind w:leftChars="0" w:left="220" w:hangingChars="100" w:hanging="220"/>
      </w:pPr>
    </w:p>
    <w:p w14:paraId="63496248" w14:textId="77777777" w:rsidR="00A30B22" w:rsidRPr="00341029" w:rsidRDefault="00A30B22" w:rsidP="005B27D9">
      <w:pPr>
        <w:ind w:leftChars="0" w:left="220" w:hangingChars="100" w:hanging="220"/>
      </w:pPr>
      <w:r w:rsidRPr="00341029">
        <w:rPr>
          <w:rFonts w:hint="eastAsia"/>
        </w:rPr>
        <w:t>（その他）</w:t>
      </w:r>
    </w:p>
    <w:p w14:paraId="114C5214" w14:textId="77777777" w:rsidR="00A30B22" w:rsidRPr="00341029" w:rsidRDefault="00A30B22" w:rsidP="005B27D9">
      <w:pPr>
        <w:ind w:leftChars="0" w:left="220" w:hangingChars="100" w:hanging="220"/>
      </w:pPr>
      <w:r w:rsidRPr="00341029">
        <w:rPr>
          <w:rFonts w:hint="eastAsia"/>
        </w:rPr>
        <w:t>第６条</w:t>
      </w:r>
      <w:r w:rsidR="00BB4455">
        <w:rPr>
          <w:rFonts w:hint="eastAsia"/>
        </w:rPr>
        <w:t xml:space="preserve"> </w:t>
      </w:r>
      <w:r w:rsidRPr="00341029">
        <w:rPr>
          <w:rFonts w:hint="eastAsia"/>
        </w:rPr>
        <w:t>この要綱に定めるもののほか、会議に関して必要な事項は、保健医療室長が定める。</w:t>
      </w:r>
    </w:p>
    <w:p w14:paraId="37F58EA6" w14:textId="77777777" w:rsidR="00A30B22" w:rsidRPr="00341029" w:rsidRDefault="00A30B22" w:rsidP="005B27D9">
      <w:pPr>
        <w:ind w:leftChars="0" w:left="220" w:hangingChars="100" w:hanging="220"/>
      </w:pPr>
    </w:p>
    <w:p w14:paraId="626E57C9" w14:textId="77777777" w:rsidR="00A30B22" w:rsidRPr="00341029" w:rsidRDefault="00A30B22" w:rsidP="00A92BA2">
      <w:pPr>
        <w:spacing w:line="360" w:lineRule="exact"/>
        <w:ind w:leftChars="0" w:left="220" w:hangingChars="100" w:hanging="220"/>
      </w:pPr>
      <w:r w:rsidRPr="00341029">
        <w:rPr>
          <w:rFonts w:hint="eastAsia"/>
        </w:rPr>
        <w:t>附</w:t>
      </w:r>
      <w:r w:rsidR="00BB4455">
        <w:rPr>
          <w:rFonts w:hint="eastAsia"/>
        </w:rPr>
        <w:t xml:space="preserve"> </w:t>
      </w:r>
      <w:r w:rsidRPr="00341029">
        <w:rPr>
          <w:rFonts w:hint="eastAsia"/>
        </w:rPr>
        <w:t>則</w:t>
      </w:r>
    </w:p>
    <w:p w14:paraId="3E2A9FEC" w14:textId="77777777" w:rsidR="00A30B22" w:rsidRDefault="00A30B22" w:rsidP="00A92BA2">
      <w:pPr>
        <w:spacing w:line="360" w:lineRule="exact"/>
        <w:ind w:leftChars="0" w:left="220" w:hangingChars="100" w:hanging="220"/>
      </w:pPr>
      <w:r w:rsidRPr="00341029">
        <w:rPr>
          <w:rFonts w:hint="eastAsia"/>
        </w:rPr>
        <w:t>この要綱は、平成３０年２月２日から施行する。</w:t>
      </w:r>
    </w:p>
    <w:p w14:paraId="0445FBC7" w14:textId="77777777" w:rsidR="00A92BA2" w:rsidRPr="00341029" w:rsidRDefault="00A92BA2" w:rsidP="00A92BA2">
      <w:pPr>
        <w:spacing w:line="360" w:lineRule="exact"/>
        <w:ind w:leftChars="0" w:left="220" w:hangingChars="100" w:hanging="220"/>
      </w:pPr>
      <w:r w:rsidRPr="00341029">
        <w:rPr>
          <w:rFonts w:hint="eastAsia"/>
        </w:rPr>
        <w:t>附</w:t>
      </w:r>
      <w:r>
        <w:rPr>
          <w:rFonts w:hint="eastAsia"/>
        </w:rPr>
        <w:t xml:space="preserve"> </w:t>
      </w:r>
      <w:r w:rsidRPr="00341029">
        <w:rPr>
          <w:rFonts w:hint="eastAsia"/>
        </w:rPr>
        <w:t>則</w:t>
      </w:r>
    </w:p>
    <w:p w14:paraId="0BD8A902" w14:textId="77777777" w:rsidR="00A30B22" w:rsidRDefault="00A30B22" w:rsidP="00A92BA2">
      <w:pPr>
        <w:spacing w:line="360" w:lineRule="exact"/>
        <w:ind w:leftChars="0" w:left="220" w:hangingChars="100" w:hanging="220"/>
      </w:pPr>
      <w:r w:rsidRPr="00341029">
        <w:rPr>
          <w:rFonts w:hint="eastAsia"/>
        </w:rPr>
        <w:t>この要綱は、平成３０年９月１１日から施行する。</w:t>
      </w:r>
    </w:p>
    <w:p w14:paraId="11D86F8C" w14:textId="77777777" w:rsidR="00A92BA2" w:rsidRPr="00341029" w:rsidRDefault="00A92BA2" w:rsidP="00A92BA2">
      <w:pPr>
        <w:spacing w:line="360" w:lineRule="exact"/>
        <w:ind w:leftChars="0" w:left="220" w:hangingChars="100" w:hanging="220"/>
      </w:pPr>
      <w:r w:rsidRPr="00341029">
        <w:rPr>
          <w:rFonts w:hint="eastAsia"/>
        </w:rPr>
        <w:t>附</w:t>
      </w:r>
      <w:r>
        <w:rPr>
          <w:rFonts w:hint="eastAsia"/>
        </w:rPr>
        <w:t xml:space="preserve"> </w:t>
      </w:r>
      <w:r w:rsidRPr="00341029">
        <w:rPr>
          <w:rFonts w:hint="eastAsia"/>
        </w:rPr>
        <w:t>則</w:t>
      </w:r>
    </w:p>
    <w:p w14:paraId="373BFBB7" w14:textId="77777777" w:rsidR="00A30B22" w:rsidRDefault="00A30B22" w:rsidP="00A92BA2">
      <w:pPr>
        <w:spacing w:line="360" w:lineRule="exact"/>
        <w:ind w:leftChars="0" w:left="220" w:hangingChars="100" w:hanging="220"/>
      </w:pPr>
      <w:r w:rsidRPr="00341029">
        <w:rPr>
          <w:rFonts w:hint="eastAsia"/>
        </w:rPr>
        <w:t>この要綱は、平成３１年２月２８日から施行する。</w:t>
      </w:r>
    </w:p>
    <w:p w14:paraId="13347B9E" w14:textId="77777777" w:rsidR="00A92BA2" w:rsidRPr="00341029" w:rsidRDefault="00A92BA2" w:rsidP="00A92BA2">
      <w:pPr>
        <w:spacing w:line="360" w:lineRule="exact"/>
        <w:ind w:leftChars="0" w:left="220" w:hangingChars="100" w:hanging="220"/>
      </w:pPr>
      <w:r w:rsidRPr="00341029">
        <w:rPr>
          <w:rFonts w:hint="eastAsia"/>
        </w:rPr>
        <w:t>附</w:t>
      </w:r>
      <w:r>
        <w:rPr>
          <w:rFonts w:hint="eastAsia"/>
        </w:rPr>
        <w:t xml:space="preserve"> </w:t>
      </w:r>
      <w:r w:rsidRPr="00341029">
        <w:rPr>
          <w:rFonts w:hint="eastAsia"/>
        </w:rPr>
        <w:t>則</w:t>
      </w:r>
    </w:p>
    <w:p w14:paraId="5F771199" w14:textId="77777777" w:rsidR="00A30B22" w:rsidRDefault="00A30B22" w:rsidP="00A92BA2">
      <w:pPr>
        <w:spacing w:line="360" w:lineRule="exact"/>
        <w:ind w:leftChars="0" w:left="220" w:hangingChars="100" w:hanging="220"/>
      </w:pPr>
      <w:r w:rsidRPr="00341029">
        <w:rPr>
          <w:rFonts w:hint="eastAsia"/>
        </w:rPr>
        <w:lastRenderedPageBreak/>
        <w:t>この要綱は、令和元年７月１１日から施行する。</w:t>
      </w:r>
    </w:p>
    <w:p w14:paraId="75EAF312" w14:textId="77777777" w:rsidR="00A92BA2" w:rsidRPr="00341029" w:rsidRDefault="00A92BA2" w:rsidP="00A92BA2">
      <w:pPr>
        <w:spacing w:line="360" w:lineRule="exact"/>
        <w:ind w:leftChars="0" w:left="220" w:hangingChars="100" w:hanging="220"/>
      </w:pPr>
      <w:r w:rsidRPr="00341029">
        <w:rPr>
          <w:rFonts w:hint="eastAsia"/>
        </w:rPr>
        <w:t>附</w:t>
      </w:r>
      <w:r>
        <w:rPr>
          <w:rFonts w:hint="eastAsia"/>
        </w:rPr>
        <w:t xml:space="preserve"> </w:t>
      </w:r>
      <w:r w:rsidRPr="00341029">
        <w:rPr>
          <w:rFonts w:hint="eastAsia"/>
        </w:rPr>
        <w:t>則</w:t>
      </w:r>
    </w:p>
    <w:p w14:paraId="517BE73C" w14:textId="77777777" w:rsidR="00A30B22" w:rsidRDefault="00A30B22" w:rsidP="00A92BA2">
      <w:pPr>
        <w:spacing w:line="360" w:lineRule="exact"/>
        <w:ind w:leftChars="0" w:left="220" w:hangingChars="100" w:hanging="220"/>
      </w:pPr>
      <w:r w:rsidRPr="00341029">
        <w:rPr>
          <w:rFonts w:hint="eastAsia"/>
        </w:rPr>
        <w:t>この要綱は、令和３年６月４日から施行する。</w:t>
      </w:r>
    </w:p>
    <w:p w14:paraId="1962BFA4" w14:textId="77777777" w:rsidR="00A92BA2" w:rsidRPr="00341029" w:rsidRDefault="00A92BA2" w:rsidP="00A92BA2">
      <w:pPr>
        <w:spacing w:line="360" w:lineRule="exact"/>
        <w:ind w:leftChars="0" w:left="220" w:hangingChars="100" w:hanging="220"/>
      </w:pPr>
      <w:r w:rsidRPr="00341029">
        <w:rPr>
          <w:rFonts w:hint="eastAsia"/>
        </w:rPr>
        <w:t>附</w:t>
      </w:r>
      <w:r>
        <w:rPr>
          <w:rFonts w:hint="eastAsia"/>
        </w:rPr>
        <w:t xml:space="preserve"> </w:t>
      </w:r>
      <w:r w:rsidRPr="00341029">
        <w:rPr>
          <w:rFonts w:hint="eastAsia"/>
        </w:rPr>
        <w:t>則</w:t>
      </w:r>
    </w:p>
    <w:p w14:paraId="59AE2A3A" w14:textId="2F38C4D6" w:rsidR="002F1548" w:rsidRDefault="00A30B22" w:rsidP="00DA53EF">
      <w:pPr>
        <w:spacing w:line="360" w:lineRule="exact"/>
        <w:ind w:leftChars="0" w:left="220" w:hangingChars="100" w:hanging="220"/>
      </w:pPr>
      <w:r w:rsidRPr="00341029">
        <w:rPr>
          <w:rFonts w:hint="eastAsia"/>
        </w:rPr>
        <w:t>この要綱は、令和４年７月６日から施行する。</w:t>
      </w:r>
    </w:p>
    <w:p w14:paraId="0996D8C0" w14:textId="77777777" w:rsidR="00A30B22" w:rsidRDefault="00A30B22" w:rsidP="00F418A5">
      <w:pPr>
        <w:ind w:leftChars="0" w:left="0" w:firstLineChars="0" w:firstLine="0"/>
      </w:pPr>
    </w:p>
    <w:p w14:paraId="7B0603E1" w14:textId="0FC31BA7" w:rsidR="009D5FF7" w:rsidRDefault="002F1548" w:rsidP="00F418A5">
      <w:pPr>
        <w:ind w:leftChars="0" w:left="0" w:firstLineChars="0" w:firstLine="0"/>
      </w:pPr>
      <w:r>
        <w:rPr>
          <w:rFonts w:hint="eastAsia"/>
        </w:rPr>
        <w:t>（別表）</w:t>
      </w:r>
    </w:p>
    <w:p w14:paraId="30CFCF8B" w14:textId="2FE40FD9" w:rsidR="009D5FF7" w:rsidRDefault="00DA53EF" w:rsidP="00F418A5">
      <w:pPr>
        <w:ind w:leftChars="0" w:left="0" w:firstLineChars="0" w:firstLine="0"/>
      </w:pPr>
      <w:r>
        <w:rPr>
          <w:noProof/>
        </w:rPr>
        <mc:AlternateContent>
          <mc:Choice Requires="wpc">
            <w:drawing>
              <wp:anchor distT="0" distB="0" distL="114300" distR="114300" simplePos="0" relativeHeight="252184576" behindDoc="0" locked="0" layoutInCell="1" allowOverlap="1" wp14:anchorId="59EA362A" wp14:editId="0EF2424A">
                <wp:simplePos x="0" y="0"/>
                <wp:positionH relativeFrom="column">
                  <wp:posOffset>-3411</wp:posOffset>
                </wp:positionH>
                <wp:positionV relativeFrom="paragraph">
                  <wp:posOffset>10107</wp:posOffset>
                </wp:positionV>
                <wp:extent cx="6145530" cy="6706244"/>
                <wp:effectExtent l="0" t="0" r="0" b="0"/>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a:picLocks noChangeAspect="1"/>
                          </pic:cNvPicPr>
                        </pic:nvPicPr>
                        <pic:blipFill>
                          <a:blip r:embed="rId92"/>
                          <a:stretch>
                            <a:fillRect/>
                          </a:stretch>
                        </pic:blipFill>
                        <pic:spPr>
                          <a:xfrm>
                            <a:off x="255182" y="0"/>
                            <a:ext cx="4582632" cy="6200545"/>
                          </a:xfrm>
                          <a:prstGeom prst="rect">
                            <a:avLst/>
                          </a:prstGeom>
                        </pic:spPr>
                      </pic:pic>
                    </wpc:wpc>
                  </a:graphicData>
                </a:graphic>
                <wp14:sizeRelV relativeFrom="margin">
                  <wp14:pctHeight>0</wp14:pctHeight>
                </wp14:sizeRelV>
              </wp:anchor>
            </w:drawing>
          </mc:Choice>
          <mc:Fallback>
            <w:pict>
              <v:group w14:anchorId="4B6CF371" id="キャンバス 24" o:spid="_x0000_s1026" editas="canvas" style="position:absolute;left:0;text-align:left;margin-left:-.25pt;margin-top:.8pt;width:483.9pt;height:528.05pt;z-index:252184576;mso-height-relative:margin" coordsize="61455,6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">
                <v:shape id="_x0000_s1027" type="#_x0000_t75" style="position:absolute;width:61455;height:67062;visibility:visible;mso-wrap-style:square">
                  <v:fill o:detectmouseclick="t"/>
                  <v:path o:connecttype="none"/>
                </v:shape>
                <v:shape id="図 70" o:spid="_x0000_s1028" type="#_x0000_t75" style="position:absolute;left:2551;width:45827;height:6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">
                  <v:imagedata r:id="rId93" o:title=""/>
                  <v:path arrowok="t"/>
                </v:shape>
              </v:group>
            </w:pict>
          </mc:Fallback>
        </mc:AlternateContent>
      </w:r>
    </w:p>
    <w:p w14:paraId="2F59C444" w14:textId="77777777" w:rsidR="009D5FF7" w:rsidRDefault="009D5FF7" w:rsidP="00F418A5">
      <w:pPr>
        <w:ind w:leftChars="0" w:left="0" w:firstLineChars="0" w:firstLine="0"/>
      </w:pPr>
    </w:p>
    <w:p w14:paraId="21CB2418" w14:textId="77777777" w:rsidR="009D5FF7" w:rsidRDefault="009D5FF7" w:rsidP="00F418A5">
      <w:pPr>
        <w:ind w:leftChars="0" w:left="0" w:firstLineChars="0" w:firstLine="0"/>
      </w:pPr>
    </w:p>
    <w:p w14:paraId="093479D3" w14:textId="77777777" w:rsidR="009D5FF7" w:rsidRDefault="009D5FF7" w:rsidP="00F418A5">
      <w:pPr>
        <w:ind w:leftChars="0" w:left="0" w:firstLineChars="0" w:firstLine="0"/>
      </w:pPr>
    </w:p>
    <w:p w14:paraId="3D32439B" w14:textId="77777777" w:rsidR="009D5FF7" w:rsidRDefault="009D5FF7" w:rsidP="00F418A5">
      <w:pPr>
        <w:ind w:leftChars="0" w:left="0" w:firstLineChars="0" w:firstLine="0"/>
      </w:pPr>
    </w:p>
    <w:p w14:paraId="4C5874BD" w14:textId="77777777" w:rsidR="009D5FF7" w:rsidRDefault="009D5FF7" w:rsidP="00F418A5">
      <w:pPr>
        <w:ind w:leftChars="0" w:left="0" w:firstLineChars="0" w:firstLine="0"/>
      </w:pPr>
    </w:p>
    <w:p w14:paraId="788351EB" w14:textId="77777777" w:rsidR="009D5FF7" w:rsidRDefault="009D5FF7" w:rsidP="00F418A5">
      <w:pPr>
        <w:ind w:leftChars="0" w:left="0" w:firstLineChars="0" w:firstLine="0"/>
      </w:pPr>
    </w:p>
    <w:p w14:paraId="60EAADB7" w14:textId="77777777" w:rsidR="009D5FF7" w:rsidRDefault="009D5FF7" w:rsidP="00F418A5">
      <w:pPr>
        <w:ind w:leftChars="0" w:left="0" w:firstLineChars="0" w:firstLine="0"/>
      </w:pPr>
    </w:p>
    <w:p w14:paraId="26171D60" w14:textId="77777777" w:rsidR="009D5FF7" w:rsidRDefault="009D5FF7" w:rsidP="00F418A5">
      <w:pPr>
        <w:ind w:leftChars="0" w:left="0" w:firstLineChars="0" w:firstLine="0"/>
      </w:pPr>
    </w:p>
    <w:p w14:paraId="5FCEA1D2" w14:textId="77777777" w:rsidR="009D5FF7" w:rsidRDefault="009D5FF7" w:rsidP="00F418A5">
      <w:pPr>
        <w:ind w:leftChars="0" w:left="0" w:firstLineChars="0" w:firstLine="0"/>
      </w:pPr>
    </w:p>
    <w:p w14:paraId="1522ED1A" w14:textId="77777777" w:rsidR="009D5FF7" w:rsidRDefault="009D5FF7" w:rsidP="00F418A5">
      <w:pPr>
        <w:ind w:leftChars="0" w:left="0" w:firstLineChars="0" w:firstLine="0"/>
      </w:pPr>
    </w:p>
    <w:p w14:paraId="77EEC2ED" w14:textId="77777777" w:rsidR="009D5FF7" w:rsidRDefault="009D5FF7" w:rsidP="00F418A5">
      <w:pPr>
        <w:ind w:leftChars="0" w:left="0" w:firstLineChars="0" w:firstLine="0"/>
      </w:pPr>
    </w:p>
    <w:p w14:paraId="1DB8FF0D" w14:textId="77777777" w:rsidR="009D5FF7" w:rsidRDefault="009D5FF7" w:rsidP="00F418A5">
      <w:pPr>
        <w:ind w:leftChars="0" w:left="0" w:firstLineChars="0" w:firstLine="0"/>
      </w:pPr>
    </w:p>
    <w:p w14:paraId="5D1D606D" w14:textId="77777777" w:rsidR="009D5FF7" w:rsidRDefault="009D5FF7" w:rsidP="00F418A5">
      <w:pPr>
        <w:ind w:leftChars="0" w:left="0" w:firstLineChars="0" w:firstLine="0"/>
      </w:pPr>
    </w:p>
    <w:p w14:paraId="4B09131C" w14:textId="77777777" w:rsidR="009D5FF7" w:rsidRDefault="009D5FF7" w:rsidP="00F418A5">
      <w:pPr>
        <w:ind w:leftChars="0" w:left="0" w:firstLineChars="0" w:firstLine="0"/>
      </w:pPr>
    </w:p>
    <w:p w14:paraId="362EE706" w14:textId="77777777" w:rsidR="009D5FF7" w:rsidRDefault="009D5FF7" w:rsidP="00F418A5">
      <w:pPr>
        <w:ind w:leftChars="0" w:left="0" w:firstLineChars="0" w:firstLine="0"/>
      </w:pPr>
    </w:p>
    <w:p w14:paraId="4061A074" w14:textId="77777777" w:rsidR="009D5FF7" w:rsidRDefault="009D5FF7" w:rsidP="00F418A5">
      <w:pPr>
        <w:ind w:leftChars="0" w:left="0" w:firstLineChars="0" w:firstLine="0"/>
      </w:pPr>
    </w:p>
    <w:p w14:paraId="7C5562B8" w14:textId="77777777" w:rsidR="009D5FF7" w:rsidRDefault="009D5FF7" w:rsidP="00F418A5">
      <w:pPr>
        <w:ind w:leftChars="0" w:left="0" w:firstLineChars="0" w:firstLine="0"/>
      </w:pPr>
    </w:p>
    <w:p w14:paraId="72B93237" w14:textId="77777777" w:rsidR="009D5FF7" w:rsidRDefault="009D5FF7" w:rsidP="00F418A5">
      <w:pPr>
        <w:ind w:leftChars="0" w:left="0" w:firstLineChars="0" w:firstLine="0"/>
      </w:pPr>
    </w:p>
    <w:p w14:paraId="45C84E1C" w14:textId="77777777" w:rsidR="009D5FF7" w:rsidRDefault="009D5FF7" w:rsidP="00F418A5">
      <w:pPr>
        <w:ind w:leftChars="0" w:left="0" w:firstLineChars="0" w:firstLine="0"/>
      </w:pPr>
    </w:p>
    <w:p w14:paraId="306951D4" w14:textId="77777777" w:rsidR="009D5FF7" w:rsidRDefault="009D5FF7" w:rsidP="00F418A5">
      <w:pPr>
        <w:ind w:leftChars="0" w:left="0" w:firstLineChars="0" w:firstLine="0"/>
      </w:pPr>
    </w:p>
    <w:p w14:paraId="5374FAB2" w14:textId="77777777" w:rsidR="009D5FF7" w:rsidRDefault="009D5FF7" w:rsidP="00F418A5">
      <w:pPr>
        <w:ind w:leftChars="0" w:left="0" w:firstLineChars="0" w:firstLine="0"/>
      </w:pPr>
    </w:p>
    <w:p w14:paraId="49C25FD9" w14:textId="77777777" w:rsidR="009D5FF7" w:rsidRDefault="009D5FF7" w:rsidP="00F418A5">
      <w:pPr>
        <w:ind w:leftChars="0" w:left="0" w:firstLineChars="0" w:firstLine="0"/>
      </w:pPr>
    </w:p>
    <w:p w14:paraId="40E3D1DD" w14:textId="77777777" w:rsidR="009D5FF7" w:rsidRDefault="009D5FF7" w:rsidP="00F418A5">
      <w:pPr>
        <w:ind w:leftChars="0" w:left="0" w:firstLineChars="0" w:firstLine="0"/>
      </w:pPr>
    </w:p>
    <w:p w14:paraId="7EF6D071" w14:textId="77777777" w:rsidR="009D5FF7" w:rsidRDefault="009D5FF7" w:rsidP="00F418A5">
      <w:pPr>
        <w:ind w:leftChars="0" w:left="0" w:firstLineChars="0" w:firstLine="0"/>
      </w:pPr>
    </w:p>
    <w:p w14:paraId="5DA771FD" w14:textId="77777777" w:rsidR="00231E31" w:rsidRPr="00231E31" w:rsidRDefault="00A30B22" w:rsidP="00803322">
      <w:r>
        <w:br w:type="page"/>
      </w:r>
    </w:p>
    <w:p w14:paraId="7BCCE953" w14:textId="77777777" w:rsidR="003809C8" w:rsidRPr="00E10183" w:rsidRDefault="003809C8" w:rsidP="00E82CCF">
      <w:pPr>
        <w:pStyle w:val="2"/>
        <w:ind w:left="330"/>
      </w:pPr>
      <w:bookmarkStart w:id="75" w:name="_Toc118238880"/>
      <w:bookmarkStart w:id="76" w:name="_Toc129772629"/>
      <w:r>
        <w:rPr>
          <w:rFonts w:hint="eastAsia"/>
        </w:rPr>
        <w:lastRenderedPageBreak/>
        <w:t>用語解説</w:t>
      </w:r>
      <w:bookmarkEnd w:id="75"/>
      <w:bookmarkEnd w:id="76"/>
    </w:p>
    <w:p w14:paraId="7F1FFD00" w14:textId="77777777" w:rsidR="003809C8" w:rsidRPr="004326D2" w:rsidRDefault="003809C8" w:rsidP="00763045">
      <w:pPr>
        <w:pStyle w:val="afff"/>
        <w:ind w:left="620" w:hanging="180"/>
      </w:pPr>
    </w:p>
    <w:tbl>
      <w:tblPr>
        <w:tblpPr w:leftFromText="142" w:rightFromText="142" w:vertAnchor="text" w:tblpY="1"/>
        <w:tblOverlap w:val="never"/>
        <w:tblW w:w="9659" w:type="dxa"/>
        <w:tblCellMar>
          <w:left w:w="99" w:type="dxa"/>
          <w:right w:w="99" w:type="dxa"/>
        </w:tblCellMar>
        <w:tblLook w:val="0620" w:firstRow="1" w:lastRow="0" w:firstColumn="0" w:lastColumn="0" w:noHBand="1" w:noVBand="1"/>
      </w:tblPr>
      <w:tblGrid>
        <w:gridCol w:w="418"/>
        <w:gridCol w:w="2948"/>
        <w:gridCol w:w="6293"/>
      </w:tblGrid>
      <w:tr w:rsidR="003809C8" w:rsidRPr="00F96AE3" w14:paraId="3DAAFA5D" w14:textId="77777777" w:rsidTr="00EE4E99">
        <w:trPr>
          <w:cantSplit/>
          <w:trHeight w:val="37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939DFEA" w14:textId="77777777" w:rsidR="003809C8" w:rsidRPr="00F96AE3" w:rsidRDefault="003809C8" w:rsidP="00EE4E99">
            <w:pPr>
              <w:pStyle w:val="affff"/>
            </w:pPr>
          </w:p>
        </w:tc>
        <w:tc>
          <w:tcPr>
            <w:tcW w:w="29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C4FD1AD" w14:textId="77777777" w:rsidR="003809C8" w:rsidRPr="00F96AE3" w:rsidRDefault="003809C8" w:rsidP="00EE4E99">
            <w:pPr>
              <w:pStyle w:val="affff"/>
            </w:pPr>
            <w:r w:rsidRPr="00F96AE3">
              <w:rPr>
                <w:rFonts w:hint="eastAsia"/>
              </w:rPr>
              <w:t>用</w:t>
            </w:r>
            <w:r w:rsidR="00BB4455">
              <w:rPr>
                <w:rFonts w:hint="eastAsia"/>
              </w:rPr>
              <w:t xml:space="preserve"> </w:t>
            </w:r>
            <w:r w:rsidRPr="00F96AE3">
              <w:rPr>
                <w:rFonts w:hint="eastAsia"/>
              </w:rPr>
              <w:t>語</w:t>
            </w:r>
          </w:p>
        </w:tc>
        <w:tc>
          <w:tcPr>
            <w:tcW w:w="62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D2BA021" w14:textId="77777777" w:rsidR="003809C8" w:rsidRPr="00F96AE3" w:rsidRDefault="003809C8" w:rsidP="00EE4E99">
            <w:pPr>
              <w:pStyle w:val="affff"/>
            </w:pPr>
            <w:r w:rsidRPr="00F96AE3">
              <w:rPr>
                <w:rFonts w:hint="eastAsia"/>
              </w:rPr>
              <w:t>説</w:t>
            </w:r>
            <w:r w:rsidR="00BB4455">
              <w:rPr>
                <w:rFonts w:hint="eastAsia"/>
              </w:rPr>
              <w:t xml:space="preserve"> </w:t>
            </w:r>
            <w:r w:rsidRPr="00F96AE3">
              <w:rPr>
                <w:rFonts w:hint="eastAsia"/>
              </w:rPr>
              <w:t>明</w:t>
            </w:r>
          </w:p>
        </w:tc>
      </w:tr>
      <w:tr w:rsidR="003809C8" w:rsidRPr="00F96AE3" w14:paraId="0B70A891" w14:textId="77777777" w:rsidTr="00EE4E99">
        <w:trPr>
          <w:cantSplit/>
          <w:trHeight w:val="907"/>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3539CAC" w14:textId="77777777" w:rsidR="003809C8" w:rsidRPr="00F96AE3" w:rsidRDefault="003809C8" w:rsidP="00EE4E99">
            <w:pPr>
              <w:pStyle w:val="affff"/>
            </w:pPr>
            <w:r w:rsidRPr="00F96AE3">
              <w:rPr>
                <w:rFonts w:hint="eastAsia"/>
              </w:rPr>
              <w:t>い</w:t>
            </w:r>
          </w:p>
        </w:tc>
        <w:tc>
          <w:tcPr>
            <w:tcW w:w="2948" w:type="dxa"/>
            <w:tcBorders>
              <w:top w:val="nil"/>
              <w:left w:val="nil"/>
              <w:bottom w:val="single" w:sz="4" w:space="0" w:color="auto"/>
              <w:right w:val="single" w:sz="4" w:space="0" w:color="auto"/>
            </w:tcBorders>
            <w:shd w:val="clear" w:color="auto" w:fill="auto"/>
            <w:vAlign w:val="center"/>
            <w:hideMark/>
          </w:tcPr>
          <w:p w14:paraId="19AE58FD" w14:textId="77777777" w:rsidR="003809C8" w:rsidRPr="00F96AE3" w:rsidRDefault="003809C8" w:rsidP="00EE4E99">
            <w:pPr>
              <w:pStyle w:val="affff"/>
              <w:jc w:val="left"/>
            </w:pPr>
            <w:r w:rsidRPr="00F96AE3">
              <w:rPr>
                <w:rFonts w:hint="eastAsia"/>
              </w:rPr>
              <w:t>依存症専門医療機関</w:t>
            </w:r>
          </w:p>
        </w:tc>
        <w:tc>
          <w:tcPr>
            <w:tcW w:w="6293" w:type="dxa"/>
            <w:tcBorders>
              <w:top w:val="nil"/>
              <w:left w:val="nil"/>
              <w:bottom w:val="single" w:sz="4" w:space="0" w:color="auto"/>
              <w:right w:val="single" w:sz="4" w:space="0" w:color="auto"/>
            </w:tcBorders>
            <w:shd w:val="clear" w:color="auto" w:fill="auto"/>
            <w:vAlign w:val="center"/>
            <w:hideMark/>
          </w:tcPr>
          <w:p w14:paraId="5098A7F8" w14:textId="77777777" w:rsidR="003809C8" w:rsidRPr="00F96AE3" w:rsidRDefault="003809C8" w:rsidP="00EE4E99">
            <w:pPr>
              <w:pStyle w:val="affff"/>
              <w:jc w:val="left"/>
            </w:pPr>
            <w:r w:rsidRPr="00F96AE3">
              <w:rPr>
                <w:rFonts w:hint="eastAsia"/>
              </w:rPr>
              <w:t>依存症の医療体制の強化を図るために、国が定める基準に基づき都道府県・政令市が選定した専門医療機関。</w:t>
            </w:r>
          </w:p>
        </w:tc>
      </w:tr>
      <w:tr w:rsidR="003809C8" w:rsidRPr="00F96AE3" w14:paraId="57ADC674" w14:textId="77777777" w:rsidTr="00EE4E99">
        <w:trPr>
          <w:cantSplit/>
          <w:trHeight w:val="10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BFF837C" w14:textId="77777777" w:rsidR="003809C8" w:rsidRPr="00F96AE3" w:rsidRDefault="003809C8" w:rsidP="00EE4E99">
            <w:pPr>
              <w:pStyle w:val="affff"/>
            </w:pPr>
          </w:p>
        </w:tc>
        <w:tc>
          <w:tcPr>
            <w:tcW w:w="2948" w:type="dxa"/>
            <w:tcBorders>
              <w:top w:val="nil"/>
              <w:left w:val="nil"/>
              <w:bottom w:val="single" w:sz="4" w:space="0" w:color="auto"/>
              <w:right w:val="single" w:sz="4" w:space="0" w:color="auto"/>
            </w:tcBorders>
            <w:shd w:val="clear" w:color="auto" w:fill="auto"/>
            <w:vAlign w:val="center"/>
            <w:hideMark/>
          </w:tcPr>
          <w:p w14:paraId="146430D3" w14:textId="77777777" w:rsidR="003809C8" w:rsidRPr="00F96AE3" w:rsidRDefault="003809C8" w:rsidP="00EE4E99">
            <w:pPr>
              <w:pStyle w:val="affff"/>
              <w:jc w:val="left"/>
            </w:pPr>
            <w:r w:rsidRPr="00F96AE3">
              <w:rPr>
                <w:rFonts w:hint="eastAsia"/>
              </w:rPr>
              <w:t>依存症相談拠点</w:t>
            </w:r>
          </w:p>
        </w:tc>
        <w:tc>
          <w:tcPr>
            <w:tcW w:w="6293" w:type="dxa"/>
            <w:tcBorders>
              <w:top w:val="nil"/>
              <w:left w:val="nil"/>
              <w:bottom w:val="single" w:sz="4" w:space="0" w:color="auto"/>
              <w:right w:val="single" w:sz="4" w:space="0" w:color="auto"/>
            </w:tcBorders>
            <w:shd w:val="clear" w:color="auto" w:fill="auto"/>
            <w:vAlign w:val="center"/>
            <w:hideMark/>
          </w:tcPr>
          <w:p w14:paraId="62B1BD08" w14:textId="77777777" w:rsidR="003809C8" w:rsidRPr="00F96AE3" w:rsidRDefault="003809C8" w:rsidP="00EE4E99">
            <w:pPr>
              <w:pStyle w:val="affff"/>
              <w:jc w:val="left"/>
            </w:pPr>
            <w:r w:rsidRPr="00F96AE3">
              <w:rPr>
                <w:rFonts w:hint="eastAsia"/>
              </w:rPr>
              <w:t>アルコール健康障がい・薬物依存症・ギャンブル等依存症に関する適切な相談を受けられるようにするために、都道府県・政令市が設置。</w:t>
            </w:r>
          </w:p>
        </w:tc>
      </w:tr>
      <w:tr w:rsidR="003809C8" w:rsidRPr="00F96AE3" w14:paraId="5EC123EA" w14:textId="77777777" w:rsidTr="00EE4E99">
        <w:trPr>
          <w:cantSplit/>
          <w:trHeight w:val="1191"/>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0A33538" w14:textId="77777777" w:rsidR="003809C8" w:rsidRPr="00F96AE3" w:rsidRDefault="003809C8" w:rsidP="00EE4E99">
            <w:pPr>
              <w:pStyle w:val="affff"/>
            </w:pPr>
          </w:p>
        </w:tc>
        <w:tc>
          <w:tcPr>
            <w:tcW w:w="2948" w:type="dxa"/>
            <w:tcBorders>
              <w:top w:val="nil"/>
              <w:left w:val="nil"/>
              <w:bottom w:val="single" w:sz="4" w:space="0" w:color="auto"/>
              <w:right w:val="single" w:sz="4" w:space="0" w:color="auto"/>
            </w:tcBorders>
            <w:shd w:val="clear" w:color="auto" w:fill="auto"/>
            <w:vAlign w:val="center"/>
            <w:hideMark/>
          </w:tcPr>
          <w:p w14:paraId="503D8075" w14:textId="77777777" w:rsidR="003809C8" w:rsidRPr="00F96AE3" w:rsidRDefault="003809C8" w:rsidP="00EE4E99">
            <w:pPr>
              <w:pStyle w:val="affff"/>
              <w:jc w:val="left"/>
            </w:pPr>
            <w:r w:rsidRPr="00F96AE3">
              <w:rPr>
                <w:rFonts w:hint="eastAsia"/>
              </w:rPr>
              <w:t>依存症治療拠点機関</w:t>
            </w:r>
          </w:p>
        </w:tc>
        <w:tc>
          <w:tcPr>
            <w:tcW w:w="6293" w:type="dxa"/>
            <w:tcBorders>
              <w:top w:val="nil"/>
              <w:left w:val="nil"/>
              <w:bottom w:val="single" w:sz="4" w:space="0" w:color="auto"/>
              <w:right w:val="single" w:sz="4" w:space="0" w:color="auto"/>
            </w:tcBorders>
            <w:shd w:val="clear" w:color="auto" w:fill="auto"/>
            <w:vAlign w:val="center"/>
            <w:hideMark/>
          </w:tcPr>
          <w:p w14:paraId="6275DD8C" w14:textId="77777777" w:rsidR="003809C8" w:rsidRPr="00F96AE3" w:rsidRDefault="003809C8" w:rsidP="00EE4E99">
            <w:pPr>
              <w:pStyle w:val="affff"/>
              <w:jc w:val="left"/>
            </w:pPr>
            <w:r w:rsidRPr="00F96AE3">
              <w:rPr>
                <w:rFonts w:hint="eastAsia"/>
              </w:rPr>
              <w:t>依存症専門医療機関であることに加え、府内の専門医療機関の活動実績の</w:t>
            </w:r>
            <w:r>
              <w:rPr>
                <w:rFonts w:hint="eastAsia"/>
              </w:rPr>
              <w:t>取りまとめや医療機関を対象とした研修の実施、依存症に関する取組み</w:t>
            </w:r>
            <w:r w:rsidRPr="00F96AE3">
              <w:rPr>
                <w:rFonts w:hint="eastAsia"/>
              </w:rPr>
              <w:t>の情報発信等を行う医療機関。</w:t>
            </w:r>
          </w:p>
        </w:tc>
      </w:tr>
      <w:tr w:rsidR="003809C8" w:rsidRPr="00F96AE3" w14:paraId="2CF66676" w14:textId="77777777" w:rsidTr="00EE4E99">
        <w:trPr>
          <w:cantSplit/>
          <w:trHeight w:val="1644"/>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28BC2F7" w14:textId="77777777" w:rsidR="003809C8" w:rsidRPr="00F96AE3" w:rsidRDefault="003809C8" w:rsidP="00EE4E99">
            <w:pPr>
              <w:pStyle w:val="affff"/>
            </w:pPr>
            <w:r>
              <w:rPr>
                <w:rFonts w:hint="eastAsia"/>
              </w:rPr>
              <w:t>お</w:t>
            </w:r>
          </w:p>
        </w:tc>
        <w:tc>
          <w:tcPr>
            <w:tcW w:w="2948" w:type="dxa"/>
            <w:tcBorders>
              <w:top w:val="nil"/>
              <w:left w:val="nil"/>
              <w:bottom w:val="single" w:sz="4" w:space="0" w:color="auto"/>
              <w:right w:val="single" w:sz="4" w:space="0" w:color="auto"/>
            </w:tcBorders>
            <w:shd w:val="clear" w:color="auto" w:fill="auto"/>
            <w:vAlign w:val="center"/>
          </w:tcPr>
          <w:p w14:paraId="36C35A58" w14:textId="77777777" w:rsidR="003809C8" w:rsidRPr="00F96AE3" w:rsidRDefault="003809C8" w:rsidP="00EE4E99">
            <w:pPr>
              <w:pStyle w:val="affff"/>
              <w:jc w:val="left"/>
            </w:pPr>
            <w:r>
              <w:rPr>
                <w:rFonts w:hint="eastAsia"/>
              </w:rPr>
              <w:t>大阪府ギャンブル等依存症</w:t>
            </w:r>
            <w:r>
              <w:br/>
            </w:r>
            <w:r>
              <w:rPr>
                <w:rFonts w:hint="eastAsia"/>
              </w:rPr>
              <w:t>対策基本条例</w:t>
            </w:r>
          </w:p>
        </w:tc>
        <w:tc>
          <w:tcPr>
            <w:tcW w:w="6293" w:type="dxa"/>
            <w:tcBorders>
              <w:top w:val="nil"/>
              <w:left w:val="nil"/>
              <w:bottom w:val="single" w:sz="4" w:space="0" w:color="auto"/>
              <w:right w:val="single" w:sz="4" w:space="0" w:color="auto"/>
            </w:tcBorders>
            <w:shd w:val="clear" w:color="auto" w:fill="auto"/>
            <w:vAlign w:val="center"/>
          </w:tcPr>
          <w:p w14:paraId="7F6DA8EC" w14:textId="24C5060E" w:rsidR="003809C8" w:rsidRPr="00F96AE3" w:rsidRDefault="003809C8" w:rsidP="00EE4E99">
            <w:pPr>
              <w:pStyle w:val="affff"/>
              <w:jc w:val="left"/>
            </w:pPr>
            <w:r w:rsidRPr="00B63F7A">
              <w:rPr>
                <w:rFonts w:hint="eastAsia"/>
              </w:rPr>
              <w:t>府が実施するギャンブル等依存症対策に関し基本となる事項を定めることにより、ギャンブル等依存症対策を総合的かつ計画的に推進し、もって府民の健全な生活の確保を図るとともに、府民が</w:t>
            </w:r>
            <w:r w:rsidR="00235F91">
              <w:rPr>
                <w:rFonts w:hint="eastAsia"/>
              </w:rPr>
              <w:t>安心して暮らすことのできる社会の実現に寄与することを目的に</w:t>
            </w:r>
            <w:r>
              <w:rPr>
                <w:rFonts w:hint="eastAsia"/>
              </w:rPr>
              <w:t>制定された条例。</w:t>
            </w:r>
          </w:p>
        </w:tc>
      </w:tr>
      <w:tr w:rsidR="0097402B" w:rsidRPr="00F96AE3" w14:paraId="66F02122" w14:textId="77777777" w:rsidTr="00AE6B11">
        <w:trPr>
          <w:cantSplit/>
          <w:trHeight w:val="1183"/>
        </w:trPr>
        <w:tc>
          <w:tcPr>
            <w:tcW w:w="418" w:type="dxa"/>
            <w:tcBorders>
              <w:top w:val="nil"/>
              <w:left w:val="single" w:sz="4" w:space="0" w:color="auto"/>
              <w:bottom w:val="single" w:sz="4" w:space="0" w:color="auto"/>
              <w:right w:val="single" w:sz="4" w:space="0" w:color="auto"/>
            </w:tcBorders>
            <w:shd w:val="clear" w:color="auto" w:fill="auto"/>
            <w:noWrap/>
            <w:vAlign w:val="center"/>
          </w:tcPr>
          <w:p w14:paraId="22B23A09" w14:textId="229FF3F3" w:rsidR="0097402B" w:rsidRPr="00F96AE3" w:rsidRDefault="00BD08CF" w:rsidP="00EE4E99">
            <w:pPr>
              <w:pStyle w:val="affff"/>
            </w:pPr>
            <w:r>
              <w:rPr>
                <w:rFonts w:hint="eastAsia"/>
              </w:rPr>
              <w:t>き</w:t>
            </w:r>
          </w:p>
        </w:tc>
        <w:tc>
          <w:tcPr>
            <w:tcW w:w="2948" w:type="dxa"/>
            <w:tcBorders>
              <w:top w:val="nil"/>
              <w:left w:val="nil"/>
              <w:bottom w:val="single" w:sz="4" w:space="0" w:color="auto"/>
              <w:right w:val="single" w:sz="4" w:space="0" w:color="auto"/>
            </w:tcBorders>
            <w:shd w:val="clear" w:color="auto" w:fill="auto"/>
            <w:vAlign w:val="center"/>
          </w:tcPr>
          <w:p w14:paraId="2A693946" w14:textId="1ECEEEFA" w:rsidR="0097402B" w:rsidRDefault="0097402B" w:rsidP="00EE4E99">
            <w:pPr>
              <w:pStyle w:val="affff"/>
              <w:jc w:val="left"/>
            </w:pPr>
            <w:r w:rsidRPr="00FC04AC">
              <w:rPr>
                <w:rFonts w:hint="eastAsia"/>
              </w:rPr>
              <w:t>ギャンブル等依存症問題啓発月間</w:t>
            </w:r>
          </w:p>
        </w:tc>
        <w:tc>
          <w:tcPr>
            <w:tcW w:w="6293" w:type="dxa"/>
            <w:tcBorders>
              <w:top w:val="nil"/>
              <w:left w:val="nil"/>
              <w:bottom w:val="single" w:sz="4" w:space="0" w:color="auto"/>
              <w:right w:val="single" w:sz="4" w:space="0" w:color="auto"/>
            </w:tcBorders>
            <w:shd w:val="clear" w:color="auto" w:fill="auto"/>
            <w:vAlign w:val="center"/>
          </w:tcPr>
          <w:p w14:paraId="21C6E948" w14:textId="7B5FF4B4" w:rsidR="0097402B" w:rsidRPr="00544BDA" w:rsidRDefault="0097402B" w:rsidP="00EE4E99">
            <w:pPr>
              <w:pStyle w:val="affff"/>
              <w:jc w:val="left"/>
              <w:rPr>
                <w:spacing w:val="-6"/>
              </w:rPr>
            </w:pPr>
            <w:r w:rsidRPr="00544BDA">
              <w:rPr>
                <w:rFonts w:hint="eastAsia"/>
                <w:spacing w:val="-6"/>
              </w:rPr>
              <w:t>大阪府ギャンブル等依存症対策基本条例第５条で、府民の間に広くギャンブル等依存症問題に関する関心と理解を深めるため、法第</w:t>
            </w:r>
            <w:r w:rsidRPr="00544BDA">
              <w:rPr>
                <w:rFonts w:hint="eastAsia"/>
                <w:spacing w:val="-6"/>
              </w:rPr>
              <w:t>10</w:t>
            </w:r>
            <w:r w:rsidRPr="00544BDA">
              <w:rPr>
                <w:rFonts w:hint="eastAsia"/>
                <w:spacing w:val="-6"/>
              </w:rPr>
              <w:t>条に規定する啓発週間を含め</w:t>
            </w:r>
            <w:r w:rsidR="00A53021" w:rsidRPr="00544BDA">
              <w:rPr>
                <w:rFonts w:hint="eastAsia"/>
                <w:spacing w:val="-6"/>
              </w:rPr>
              <w:t>設けられた</w:t>
            </w:r>
            <w:r w:rsidRPr="00544BDA">
              <w:rPr>
                <w:rFonts w:hint="eastAsia"/>
                <w:spacing w:val="-6"/>
              </w:rPr>
              <w:t>月間。５月の</w:t>
            </w:r>
            <w:r w:rsidRPr="00544BDA">
              <w:rPr>
                <w:rFonts w:hint="eastAsia"/>
                <w:spacing w:val="-6"/>
              </w:rPr>
              <w:t>1</w:t>
            </w:r>
            <w:r w:rsidRPr="00544BDA">
              <w:rPr>
                <w:rFonts w:hint="eastAsia"/>
                <w:spacing w:val="-6"/>
              </w:rPr>
              <w:t>か月間。</w:t>
            </w:r>
          </w:p>
        </w:tc>
      </w:tr>
      <w:tr w:rsidR="0097402B" w:rsidRPr="00F96AE3" w14:paraId="49EF5D5B" w14:textId="77777777" w:rsidTr="00EE4E99">
        <w:trPr>
          <w:cantSplit/>
          <w:trHeight w:val="737"/>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54B69B2" w14:textId="78320477" w:rsidR="0097402B" w:rsidRPr="00F96AE3" w:rsidRDefault="0097402B" w:rsidP="00EE4E99">
            <w:pPr>
              <w:pStyle w:val="affff"/>
            </w:pPr>
            <w:r w:rsidRPr="00F96AE3">
              <w:rPr>
                <w:rFonts w:hint="eastAsia"/>
              </w:rPr>
              <w:t>し</w:t>
            </w:r>
          </w:p>
        </w:tc>
        <w:tc>
          <w:tcPr>
            <w:tcW w:w="2948" w:type="dxa"/>
            <w:tcBorders>
              <w:top w:val="nil"/>
              <w:left w:val="nil"/>
              <w:bottom w:val="single" w:sz="4" w:space="0" w:color="auto"/>
              <w:right w:val="single" w:sz="4" w:space="0" w:color="auto"/>
            </w:tcBorders>
            <w:shd w:val="clear" w:color="auto" w:fill="auto"/>
            <w:vAlign w:val="center"/>
          </w:tcPr>
          <w:p w14:paraId="39228032" w14:textId="31E24A55" w:rsidR="0097402B" w:rsidRDefault="0097402B" w:rsidP="00EE4E99">
            <w:pPr>
              <w:pStyle w:val="affff"/>
              <w:jc w:val="left"/>
            </w:pPr>
            <w:r w:rsidRPr="00F96AE3">
              <w:rPr>
                <w:rFonts w:hint="eastAsia"/>
              </w:rPr>
              <w:t>自助グループ</w:t>
            </w:r>
          </w:p>
        </w:tc>
        <w:tc>
          <w:tcPr>
            <w:tcW w:w="6293" w:type="dxa"/>
            <w:tcBorders>
              <w:top w:val="nil"/>
              <w:left w:val="nil"/>
              <w:bottom w:val="single" w:sz="4" w:space="0" w:color="auto"/>
              <w:right w:val="single" w:sz="4" w:space="0" w:color="auto"/>
            </w:tcBorders>
            <w:shd w:val="clear" w:color="auto" w:fill="auto"/>
            <w:vAlign w:val="center"/>
          </w:tcPr>
          <w:p w14:paraId="7B9CD048" w14:textId="514A7785" w:rsidR="0097402B" w:rsidRPr="009E3841" w:rsidRDefault="0097402B" w:rsidP="00EE4E99">
            <w:pPr>
              <w:pStyle w:val="affff"/>
              <w:jc w:val="left"/>
            </w:pPr>
            <w:r w:rsidRPr="00F96AE3">
              <w:rPr>
                <w:rFonts w:hint="eastAsia"/>
              </w:rPr>
              <w:t>同じ問題を抱えた人と自発的につながり、その結びつきのなかで問題の解決に取り組む集まり。</w:t>
            </w:r>
          </w:p>
        </w:tc>
      </w:tr>
      <w:tr w:rsidR="00B870A9" w:rsidRPr="00F96AE3" w14:paraId="505B0287" w14:textId="77777777" w:rsidTr="00EE4E99">
        <w:trPr>
          <w:cantSplit/>
          <w:trHeight w:val="737"/>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C5FAC26" w14:textId="7F2799C1" w:rsidR="00B870A9" w:rsidRPr="00F96AE3" w:rsidRDefault="00B870A9" w:rsidP="00EE4E99">
            <w:pPr>
              <w:pStyle w:val="affff"/>
            </w:pPr>
            <w:r w:rsidRPr="00F96AE3">
              <w:rPr>
                <w:rFonts w:hint="eastAsia"/>
              </w:rPr>
              <w:t>せ</w:t>
            </w:r>
          </w:p>
        </w:tc>
        <w:tc>
          <w:tcPr>
            <w:tcW w:w="2948" w:type="dxa"/>
            <w:tcBorders>
              <w:top w:val="nil"/>
              <w:left w:val="nil"/>
              <w:bottom w:val="single" w:sz="4" w:space="0" w:color="auto"/>
              <w:right w:val="single" w:sz="4" w:space="0" w:color="auto"/>
            </w:tcBorders>
            <w:shd w:val="clear" w:color="auto" w:fill="auto"/>
            <w:vAlign w:val="center"/>
          </w:tcPr>
          <w:p w14:paraId="3D5BFDFA" w14:textId="2D428224" w:rsidR="00B870A9" w:rsidRPr="00F96AE3" w:rsidRDefault="00B870A9" w:rsidP="00EE4E99">
            <w:pPr>
              <w:pStyle w:val="affff"/>
              <w:jc w:val="left"/>
            </w:pPr>
            <w:r w:rsidRPr="00F96AE3">
              <w:rPr>
                <w:rFonts w:hint="eastAsia"/>
              </w:rPr>
              <w:t>精神保健医療福祉に関する</w:t>
            </w:r>
            <w:r>
              <w:br/>
            </w:r>
            <w:r w:rsidRPr="00F96AE3">
              <w:rPr>
                <w:rFonts w:hint="eastAsia"/>
              </w:rPr>
              <w:t>ネットワーク会議</w:t>
            </w:r>
          </w:p>
        </w:tc>
        <w:tc>
          <w:tcPr>
            <w:tcW w:w="6293" w:type="dxa"/>
            <w:tcBorders>
              <w:top w:val="nil"/>
              <w:left w:val="nil"/>
              <w:bottom w:val="single" w:sz="4" w:space="0" w:color="auto"/>
              <w:right w:val="single" w:sz="4" w:space="0" w:color="auto"/>
            </w:tcBorders>
            <w:shd w:val="clear" w:color="auto" w:fill="auto"/>
            <w:vAlign w:val="center"/>
          </w:tcPr>
          <w:p w14:paraId="0D2B474D" w14:textId="6B8770D3" w:rsidR="00B870A9" w:rsidRPr="00F96AE3" w:rsidRDefault="00B870A9" w:rsidP="00EE4E99">
            <w:pPr>
              <w:pStyle w:val="affff"/>
              <w:jc w:val="left"/>
            </w:pPr>
            <w:r w:rsidRPr="00F96AE3">
              <w:rPr>
                <w:rFonts w:hint="eastAsia"/>
              </w:rPr>
              <w:t>保健所圏域における精神保健医療福祉に関する課題について検討する会議。</w:t>
            </w:r>
          </w:p>
        </w:tc>
      </w:tr>
      <w:tr w:rsidR="00B870A9" w:rsidRPr="00F96AE3" w14:paraId="7820647F" w14:textId="77777777" w:rsidTr="00EE4E99">
        <w:trPr>
          <w:cantSplit/>
          <w:trHeight w:val="737"/>
        </w:trPr>
        <w:tc>
          <w:tcPr>
            <w:tcW w:w="418" w:type="dxa"/>
            <w:tcBorders>
              <w:top w:val="nil"/>
              <w:left w:val="single" w:sz="4" w:space="0" w:color="auto"/>
              <w:bottom w:val="single" w:sz="4" w:space="0" w:color="auto"/>
              <w:right w:val="single" w:sz="4" w:space="0" w:color="auto"/>
            </w:tcBorders>
            <w:shd w:val="clear" w:color="auto" w:fill="auto"/>
            <w:noWrap/>
            <w:vAlign w:val="center"/>
          </w:tcPr>
          <w:p w14:paraId="21C827B4" w14:textId="77777777" w:rsidR="00B870A9" w:rsidRPr="00F96AE3" w:rsidRDefault="00B870A9" w:rsidP="00EE4E99">
            <w:pPr>
              <w:pStyle w:val="affff"/>
            </w:pPr>
          </w:p>
        </w:tc>
        <w:tc>
          <w:tcPr>
            <w:tcW w:w="2948" w:type="dxa"/>
            <w:tcBorders>
              <w:top w:val="nil"/>
              <w:left w:val="nil"/>
              <w:bottom w:val="single" w:sz="4" w:space="0" w:color="auto"/>
              <w:right w:val="single" w:sz="4" w:space="0" w:color="auto"/>
            </w:tcBorders>
            <w:shd w:val="clear" w:color="auto" w:fill="auto"/>
            <w:vAlign w:val="center"/>
          </w:tcPr>
          <w:p w14:paraId="16A7E55B" w14:textId="428134D9" w:rsidR="00B870A9" w:rsidRPr="00F96AE3" w:rsidRDefault="00B870A9" w:rsidP="00EE4E99">
            <w:pPr>
              <w:pStyle w:val="affff"/>
              <w:jc w:val="left"/>
            </w:pPr>
            <w:r w:rsidRPr="00F96AE3">
              <w:rPr>
                <w:rFonts w:hint="eastAsia"/>
              </w:rPr>
              <w:t>専門治療プログラム</w:t>
            </w:r>
          </w:p>
        </w:tc>
        <w:tc>
          <w:tcPr>
            <w:tcW w:w="6293" w:type="dxa"/>
            <w:tcBorders>
              <w:top w:val="nil"/>
              <w:left w:val="nil"/>
              <w:bottom w:val="single" w:sz="4" w:space="0" w:color="auto"/>
              <w:right w:val="single" w:sz="4" w:space="0" w:color="auto"/>
            </w:tcBorders>
            <w:shd w:val="clear" w:color="auto" w:fill="auto"/>
            <w:vAlign w:val="center"/>
          </w:tcPr>
          <w:p w14:paraId="42169A0B" w14:textId="71D540DF" w:rsidR="00B870A9" w:rsidRPr="00F96AE3" w:rsidRDefault="00B870A9" w:rsidP="00EE4E99">
            <w:pPr>
              <w:pStyle w:val="affff"/>
              <w:jc w:val="left"/>
            </w:pPr>
            <w:r w:rsidRPr="00F96AE3">
              <w:rPr>
                <w:rFonts w:hint="eastAsia"/>
              </w:rPr>
              <w:t>依存症の本人を対象とし、認知行動療法を基にした専門の回復プログラム。</w:t>
            </w:r>
          </w:p>
        </w:tc>
      </w:tr>
      <w:tr w:rsidR="00B870A9" w:rsidRPr="00F96AE3" w14:paraId="6FF5206B" w14:textId="77777777" w:rsidTr="00EE4E99">
        <w:trPr>
          <w:cantSplit/>
          <w:trHeight w:val="1191"/>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A4506C9" w14:textId="77777777" w:rsidR="00B870A9" w:rsidRPr="00F96AE3" w:rsidRDefault="00B870A9" w:rsidP="00EE4E99">
            <w:pPr>
              <w:pStyle w:val="affff"/>
            </w:pPr>
          </w:p>
        </w:tc>
        <w:tc>
          <w:tcPr>
            <w:tcW w:w="2948" w:type="dxa"/>
            <w:tcBorders>
              <w:top w:val="nil"/>
              <w:left w:val="nil"/>
              <w:bottom w:val="single" w:sz="4" w:space="0" w:color="auto"/>
              <w:right w:val="single" w:sz="4" w:space="0" w:color="auto"/>
            </w:tcBorders>
            <w:shd w:val="clear" w:color="auto" w:fill="auto"/>
            <w:vAlign w:val="center"/>
          </w:tcPr>
          <w:p w14:paraId="452258D6" w14:textId="1D269543" w:rsidR="00B870A9" w:rsidRPr="00F96AE3" w:rsidRDefault="00B870A9" w:rsidP="00EE4E99">
            <w:pPr>
              <w:pStyle w:val="affff"/>
              <w:jc w:val="left"/>
            </w:pPr>
            <w:r w:rsidRPr="00F96AE3">
              <w:rPr>
                <w:rFonts w:hint="eastAsia"/>
              </w:rPr>
              <w:t>青少年指導員</w:t>
            </w:r>
          </w:p>
        </w:tc>
        <w:tc>
          <w:tcPr>
            <w:tcW w:w="6293" w:type="dxa"/>
            <w:tcBorders>
              <w:top w:val="nil"/>
              <w:left w:val="nil"/>
              <w:bottom w:val="single" w:sz="4" w:space="0" w:color="auto"/>
              <w:right w:val="single" w:sz="4" w:space="0" w:color="auto"/>
            </w:tcBorders>
            <w:shd w:val="clear" w:color="auto" w:fill="auto"/>
            <w:vAlign w:val="center"/>
          </w:tcPr>
          <w:p w14:paraId="51B6E17C" w14:textId="6C38F4B1" w:rsidR="00B870A9" w:rsidRPr="00F96AE3" w:rsidRDefault="00B870A9" w:rsidP="00EE4E99">
            <w:pPr>
              <w:pStyle w:val="affff"/>
              <w:jc w:val="left"/>
            </w:pPr>
            <w:r w:rsidRPr="00F96AE3">
              <w:rPr>
                <w:rFonts w:hint="eastAsia"/>
              </w:rPr>
              <w:t>地域における青少年の健全育成活動と非行防止活動を推進する目的で、各市町村長等により委嘱され、青少年団体などへの育成指導、非行防止のための巡回などを行っている。</w:t>
            </w:r>
          </w:p>
        </w:tc>
      </w:tr>
      <w:tr w:rsidR="00F22275" w:rsidRPr="00F96AE3" w14:paraId="54253ADE" w14:textId="77777777" w:rsidTr="00EE4E99">
        <w:trPr>
          <w:cantSplit/>
          <w:trHeight w:val="1361"/>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72E9044" w14:textId="3595EF56" w:rsidR="00F22275" w:rsidRPr="00F96AE3" w:rsidRDefault="00F22275" w:rsidP="00EE4E99">
            <w:pPr>
              <w:pStyle w:val="affff"/>
            </w:pPr>
            <w:r w:rsidRPr="00F96AE3">
              <w:rPr>
                <w:rFonts w:hint="eastAsia"/>
              </w:rPr>
              <w:t>ほ</w:t>
            </w:r>
          </w:p>
        </w:tc>
        <w:tc>
          <w:tcPr>
            <w:tcW w:w="2948" w:type="dxa"/>
            <w:tcBorders>
              <w:top w:val="nil"/>
              <w:left w:val="nil"/>
              <w:bottom w:val="single" w:sz="4" w:space="0" w:color="auto"/>
              <w:right w:val="single" w:sz="4" w:space="0" w:color="auto"/>
            </w:tcBorders>
            <w:shd w:val="clear" w:color="auto" w:fill="auto"/>
            <w:vAlign w:val="center"/>
          </w:tcPr>
          <w:p w14:paraId="60615944" w14:textId="540B81FE" w:rsidR="00F22275" w:rsidRPr="00F96AE3" w:rsidRDefault="00F22275" w:rsidP="00EE4E99">
            <w:pPr>
              <w:pStyle w:val="affff"/>
              <w:jc w:val="left"/>
            </w:pPr>
            <w:r w:rsidRPr="00F96AE3">
              <w:rPr>
                <w:rFonts w:hint="eastAsia"/>
              </w:rPr>
              <w:t>保護司</w:t>
            </w:r>
          </w:p>
        </w:tc>
        <w:tc>
          <w:tcPr>
            <w:tcW w:w="6293" w:type="dxa"/>
            <w:tcBorders>
              <w:top w:val="nil"/>
              <w:left w:val="nil"/>
              <w:bottom w:val="single" w:sz="4" w:space="0" w:color="auto"/>
              <w:right w:val="single" w:sz="4" w:space="0" w:color="auto"/>
            </w:tcBorders>
            <w:shd w:val="clear" w:color="auto" w:fill="auto"/>
            <w:vAlign w:val="center"/>
          </w:tcPr>
          <w:p w14:paraId="11AA7A5F" w14:textId="5886DF9D" w:rsidR="00F22275" w:rsidRPr="00F96AE3" w:rsidRDefault="00F22275" w:rsidP="00EE4E99">
            <w:pPr>
              <w:pStyle w:val="affff"/>
              <w:jc w:val="left"/>
            </w:pPr>
            <w:r w:rsidRPr="00F96AE3">
              <w:rPr>
                <w:rFonts w:hint="eastAsia"/>
              </w:rPr>
              <w:t>犯罪や非行をした人の立ち直りを地域で支える民間のボランティア。保護観察を受けている人への面接による指導や助言、犯罪予防活動等を行っている。法務大臣から委嘱を受けた非常勤の国家公務員。</w:t>
            </w:r>
          </w:p>
        </w:tc>
      </w:tr>
      <w:tr w:rsidR="00BD2C87" w:rsidRPr="00F96AE3" w14:paraId="4B41792C" w14:textId="77777777" w:rsidTr="00EE4E99">
        <w:trPr>
          <w:cantSplit/>
          <w:trHeight w:val="1757"/>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9BAD556" w14:textId="505747C6" w:rsidR="00BD2C87" w:rsidRPr="00F96AE3" w:rsidRDefault="00BD2C87" w:rsidP="00EE4E99">
            <w:pPr>
              <w:pStyle w:val="affff"/>
            </w:pPr>
            <w:r w:rsidRPr="00F96AE3">
              <w:rPr>
                <w:rFonts w:hint="eastAsia"/>
              </w:rPr>
              <w:t>み</w:t>
            </w:r>
          </w:p>
        </w:tc>
        <w:tc>
          <w:tcPr>
            <w:tcW w:w="2948" w:type="dxa"/>
            <w:tcBorders>
              <w:top w:val="nil"/>
              <w:left w:val="nil"/>
              <w:bottom w:val="single" w:sz="4" w:space="0" w:color="auto"/>
              <w:right w:val="single" w:sz="4" w:space="0" w:color="auto"/>
            </w:tcBorders>
            <w:shd w:val="clear" w:color="auto" w:fill="auto"/>
            <w:vAlign w:val="center"/>
          </w:tcPr>
          <w:p w14:paraId="4F971AC9" w14:textId="3F6963E0" w:rsidR="00BD2C87" w:rsidRPr="00F96AE3" w:rsidRDefault="00BD2C87" w:rsidP="00EE4E99">
            <w:pPr>
              <w:pStyle w:val="affff"/>
              <w:jc w:val="left"/>
            </w:pPr>
            <w:r w:rsidRPr="00F96AE3">
              <w:rPr>
                <w:rFonts w:hint="eastAsia"/>
              </w:rPr>
              <w:t>民生委員・児童委員</w:t>
            </w:r>
          </w:p>
        </w:tc>
        <w:tc>
          <w:tcPr>
            <w:tcW w:w="6293" w:type="dxa"/>
            <w:tcBorders>
              <w:top w:val="nil"/>
              <w:left w:val="nil"/>
              <w:bottom w:val="single" w:sz="4" w:space="0" w:color="auto"/>
              <w:right w:val="single" w:sz="4" w:space="0" w:color="auto"/>
            </w:tcBorders>
            <w:shd w:val="clear" w:color="auto" w:fill="auto"/>
            <w:vAlign w:val="center"/>
          </w:tcPr>
          <w:p w14:paraId="72EB62FD" w14:textId="49296643" w:rsidR="00BD2C87" w:rsidRPr="00F96AE3" w:rsidRDefault="00BD2C87" w:rsidP="00EE4E99">
            <w:pPr>
              <w:pStyle w:val="affff"/>
              <w:jc w:val="left"/>
            </w:pPr>
            <w:r w:rsidRPr="00F96AE3">
              <w:rPr>
                <w:rFonts w:hint="eastAsia"/>
              </w:rPr>
              <w:t>民生委員は、社会福祉の増進のために、地域住民の立場から生活や福祉全般に関する相談・援助活動を行っている。また、児童福祉法によって児童委員も兼ねており、妊娠中の心配ごとや子育ての不安に関する様々な相談や支援を行っている。厚生労働大臣から委嘱された非常勤の地方公務員。</w:t>
            </w:r>
          </w:p>
        </w:tc>
      </w:tr>
    </w:tbl>
    <w:p w14:paraId="062B18D1" w14:textId="77777777" w:rsidR="00AE6B11" w:rsidRDefault="00AE6B11" w:rsidP="00AE6B11">
      <w:pPr>
        <w:sectPr w:rsidR="00AE6B11" w:rsidSect="009F4432">
          <w:headerReference w:type="even" r:id="rId94"/>
          <w:headerReference w:type="default" r:id="rId95"/>
          <w:footerReference w:type="even" r:id="rId96"/>
          <w:footerReference w:type="default" r:id="rId97"/>
          <w:pgSz w:w="11906" w:h="16838" w:code="9"/>
          <w:pgMar w:top="1440" w:right="1077" w:bottom="993" w:left="1077" w:header="851" w:footer="283" w:gutter="0"/>
          <w:pgNumType w:fmt="numberInDash" w:start="1"/>
          <w:cols w:space="425"/>
          <w:docGrid w:type="lines" w:linePitch="360"/>
        </w:sectPr>
      </w:pPr>
    </w:p>
    <w:p w14:paraId="1B5A386F" w14:textId="5F7E8889" w:rsidR="00FB5AA9" w:rsidRDefault="00FB5AA9" w:rsidP="00AE6B11">
      <w:pPr>
        <w:ind w:leftChars="0" w:left="0" w:firstLineChars="0" w:firstLine="0"/>
      </w:pPr>
    </w:p>
    <w:p w14:paraId="1448CC89" w14:textId="025D4A9C" w:rsidR="00842F4B" w:rsidRDefault="00842F4B" w:rsidP="00AE6B11">
      <w:pPr>
        <w:ind w:leftChars="0" w:left="0" w:firstLineChars="0" w:firstLine="0"/>
      </w:pPr>
    </w:p>
    <w:p w14:paraId="5003F399" w14:textId="42A525E0" w:rsidR="00842F4B" w:rsidRDefault="00842F4B" w:rsidP="00AE6B11">
      <w:pPr>
        <w:ind w:leftChars="0" w:left="0" w:firstLineChars="0" w:firstLine="0"/>
      </w:pPr>
    </w:p>
    <w:p w14:paraId="54AAE56E" w14:textId="3B308BBF" w:rsidR="00842F4B" w:rsidRDefault="00842F4B" w:rsidP="00AE6B11">
      <w:pPr>
        <w:ind w:leftChars="0" w:left="0" w:firstLineChars="0" w:firstLine="0"/>
      </w:pPr>
    </w:p>
    <w:p w14:paraId="506DEF9C" w14:textId="248E099E" w:rsidR="00842F4B" w:rsidRDefault="00842F4B" w:rsidP="00AE6B11">
      <w:pPr>
        <w:ind w:leftChars="0" w:left="0" w:firstLineChars="0" w:firstLine="0"/>
      </w:pPr>
    </w:p>
    <w:p w14:paraId="7813B2FC" w14:textId="6D5079EB" w:rsidR="00842F4B" w:rsidRDefault="00842F4B" w:rsidP="00AE6B11">
      <w:pPr>
        <w:ind w:leftChars="0" w:left="0" w:firstLineChars="0" w:firstLine="0"/>
      </w:pPr>
    </w:p>
    <w:p w14:paraId="436220F6" w14:textId="0EC17F63" w:rsidR="00842F4B" w:rsidRDefault="00842F4B" w:rsidP="00AE6B11">
      <w:pPr>
        <w:ind w:leftChars="0" w:left="0" w:firstLineChars="0" w:firstLine="0"/>
      </w:pPr>
    </w:p>
    <w:p w14:paraId="3040B236" w14:textId="11C49E03" w:rsidR="00842F4B" w:rsidRDefault="00842F4B" w:rsidP="00AE6B11">
      <w:pPr>
        <w:ind w:leftChars="0" w:left="0" w:firstLineChars="0" w:firstLine="0"/>
      </w:pPr>
    </w:p>
    <w:p w14:paraId="0068382F" w14:textId="75D422E9" w:rsidR="00842F4B" w:rsidRDefault="00842F4B" w:rsidP="00AE6B11">
      <w:pPr>
        <w:ind w:leftChars="0" w:left="0" w:firstLineChars="0" w:firstLine="0"/>
      </w:pPr>
    </w:p>
    <w:p w14:paraId="0D056985" w14:textId="76DEA1E0" w:rsidR="00842F4B" w:rsidRDefault="00842F4B" w:rsidP="00AE6B11">
      <w:pPr>
        <w:ind w:leftChars="0" w:left="0" w:firstLineChars="0" w:firstLine="0"/>
      </w:pPr>
    </w:p>
    <w:p w14:paraId="5E81D677" w14:textId="78CA0AD0" w:rsidR="00842F4B" w:rsidRDefault="00842F4B" w:rsidP="00AE6B11">
      <w:pPr>
        <w:ind w:leftChars="0" w:left="0" w:firstLineChars="0" w:firstLine="0"/>
      </w:pPr>
    </w:p>
    <w:p w14:paraId="3F7C766A" w14:textId="7C5E5852" w:rsidR="00842F4B" w:rsidRDefault="00842F4B" w:rsidP="00AE6B11">
      <w:pPr>
        <w:ind w:leftChars="0" w:left="0" w:firstLineChars="0" w:firstLine="0"/>
      </w:pPr>
    </w:p>
    <w:p w14:paraId="7CEA69C7" w14:textId="7C424776" w:rsidR="00842F4B" w:rsidRDefault="00842F4B" w:rsidP="00AE6B11">
      <w:pPr>
        <w:ind w:leftChars="0" w:left="0" w:firstLineChars="0" w:firstLine="0"/>
      </w:pPr>
    </w:p>
    <w:p w14:paraId="4FF58EAD" w14:textId="08D9D00C" w:rsidR="00842F4B" w:rsidRDefault="00842F4B" w:rsidP="00AE6B11">
      <w:pPr>
        <w:ind w:leftChars="0" w:left="0" w:firstLineChars="0" w:firstLine="0"/>
      </w:pPr>
    </w:p>
    <w:p w14:paraId="3D57BCB4" w14:textId="55BD7DBC" w:rsidR="00842F4B" w:rsidRDefault="00842F4B" w:rsidP="00AE6B11">
      <w:pPr>
        <w:ind w:leftChars="0" w:left="0" w:firstLineChars="0" w:firstLine="0"/>
      </w:pPr>
    </w:p>
    <w:p w14:paraId="16E9BC76" w14:textId="371E6F17" w:rsidR="00842F4B" w:rsidRDefault="00842F4B" w:rsidP="00AE6B11">
      <w:pPr>
        <w:ind w:leftChars="0" w:left="0" w:firstLineChars="0" w:firstLine="0"/>
      </w:pPr>
    </w:p>
    <w:p w14:paraId="48F1D849" w14:textId="43267D9B" w:rsidR="00842F4B" w:rsidRDefault="00842F4B" w:rsidP="00AE6B11">
      <w:pPr>
        <w:ind w:leftChars="0" w:left="0" w:firstLineChars="0" w:firstLine="0"/>
      </w:pPr>
    </w:p>
    <w:p w14:paraId="781AD24D" w14:textId="7436E840" w:rsidR="00842F4B" w:rsidRDefault="00842F4B" w:rsidP="00AE6B11">
      <w:pPr>
        <w:ind w:leftChars="0" w:left="0" w:firstLineChars="0" w:firstLine="0"/>
      </w:pPr>
    </w:p>
    <w:p w14:paraId="6019B97A" w14:textId="138A2915" w:rsidR="00842F4B" w:rsidRDefault="00842F4B" w:rsidP="00AE6B11">
      <w:pPr>
        <w:ind w:leftChars="0" w:left="0" w:firstLineChars="0" w:firstLine="0"/>
      </w:pPr>
    </w:p>
    <w:p w14:paraId="1273F52D" w14:textId="74EBB321" w:rsidR="00842F4B" w:rsidRDefault="00842F4B" w:rsidP="00AE6B11">
      <w:pPr>
        <w:ind w:leftChars="0" w:left="0" w:firstLineChars="0" w:firstLine="0"/>
      </w:pPr>
    </w:p>
    <w:p w14:paraId="36E94618" w14:textId="74E0DDA1" w:rsidR="00842F4B" w:rsidRDefault="00842F4B" w:rsidP="00AE6B11">
      <w:pPr>
        <w:ind w:leftChars="0" w:left="0" w:firstLineChars="0" w:firstLine="0"/>
      </w:pPr>
    </w:p>
    <w:p w14:paraId="6F81CF44" w14:textId="75F3CB7D" w:rsidR="00842F4B" w:rsidRDefault="00842F4B" w:rsidP="00AE6B11">
      <w:pPr>
        <w:ind w:leftChars="0" w:left="0" w:firstLineChars="0" w:firstLine="0"/>
      </w:pPr>
    </w:p>
    <w:p w14:paraId="37666DDC" w14:textId="1C4E1BD7" w:rsidR="00842F4B" w:rsidRDefault="00842F4B" w:rsidP="00AE6B11">
      <w:pPr>
        <w:ind w:leftChars="0" w:left="0" w:firstLineChars="0" w:firstLine="0"/>
      </w:pPr>
    </w:p>
    <w:p w14:paraId="373B3DB7" w14:textId="75AEFB9E" w:rsidR="00842F4B" w:rsidRDefault="00842F4B" w:rsidP="00AE6B11">
      <w:pPr>
        <w:ind w:leftChars="0" w:left="0" w:firstLineChars="0" w:firstLine="0"/>
      </w:pPr>
    </w:p>
    <w:p w14:paraId="0B82DE51" w14:textId="070F9E7D" w:rsidR="00842F4B" w:rsidRDefault="00842F4B" w:rsidP="00AE6B11">
      <w:pPr>
        <w:ind w:leftChars="0" w:left="0" w:firstLineChars="0" w:firstLine="0"/>
      </w:pPr>
    </w:p>
    <w:p w14:paraId="6B188D2D" w14:textId="5774CE22" w:rsidR="00842F4B" w:rsidRDefault="00842F4B" w:rsidP="00AE6B11">
      <w:pPr>
        <w:ind w:leftChars="0" w:left="0" w:firstLineChars="0" w:firstLine="0"/>
      </w:pPr>
    </w:p>
    <w:p w14:paraId="4691889C" w14:textId="551E280C" w:rsidR="00842F4B" w:rsidRDefault="00F26F44" w:rsidP="00AE6B11">
      <w:pPr>
        <w:ind w:leftChars="0" w:left="0" w:firstLineChars="0" w:firstLine="0"/>
      </w:pPr>
      <w:r>
        <w:rPr>
          <w:noProof/>
          <w:sz w:val="80"/>
        </w:rPr>
        <mc:AlternateContent>
          <mc:Choice Requires="wpc">
            <w:drawing>
              <wp:anchor distT="0" distB="0" distL="114300" distR="114300" simplePos="0" relativeHeight="252207104" behindDoc="0" locked="0" layoutInCell="1" allowOverlap="1" wp14:anchorId="02FE95EC" wp14:editId="38F0FD5F">
                <wp:simplePos x="0" y="0"/>
                <wp:positionH relativeFrom="column">
                  <wp:posOffset>3810</wp:posOffset>
                </wp:positionH>
                <wp:positionV relativeFrom="paragraph">
                  <wp:posOffset>161109</wp:posOffset>
                </wp:positionV>
                <wp:extent cx="6621780" cy="2391955"/>
                <wp:effectExtent l="0" t="0" r="7620" b="0"/>
                <wp:wrapNone/>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0" y="1810919"/>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1907172"/>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553601"/>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59492"/>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図 49"/>
                          <pic:cNvPicPr>
                            <a:picLocks noChangeAspect="1"/>
                          </pic:cNvPicPr>
                        </pic:nvPicPr>
                        <pic:blipFill>
                          <a:blip r:embed="rId98"/>
                          <a:stretch>
                            <a:fillRect/>
                          </a:stretch>
                        </pic:blipFill>
                        <pic:spPr>
                          <a:xfrm>
                            <a:off x="5307058" y="671477"/>
                            <a:ext cx="1314722" cy="119370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FCC6ACF" id="キャンバス 37" o:spid="_x0000_s1026" editas="canvas" style="position:absolute;left:0;text-align:left;margin-left:.3pt;margin-top:12.7pt;width:521.4pt;height:188.35pt;z-index:252207104;mso-width-relative:margin;mso-height-relative:margin" coordsize="66217,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">
                <v:shape id="_x0000_s1027" type="#_x0000_t75" style="position:absolute;width:66217;height:23914;visibility:visible;mso-wrap-style:square">
                  <v:fill o:detectmouseclick="t"/>
                  <v:path o:connecttype="none"/>
                </v:shape>
                <v:rect id="正方形/長方形 3" o:spid="_x0000_s1028" style="position:absolute;top:1810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" fillcolor="#0cf" stroked="f" strokeweight="1pt"/>
                <v:rect id="正方形/長方形 21" o:spid="_x0000_s1029" style="position:absolute;top:19071;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" fillcolor="blue" stroked="f" strokeweight="1pt"/>
                <v:rect id="正方形/長方形 31" o:spid="_x0000_s1030" style="position:absolute;top:5536;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" fillcolor="#0cf" stroked="f" strokeweight="1pt"/>
                <v:rect id="正方形/長方形 35" o:spid="_x0000_s1031" style="position:absolute;top:459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" fillcolor="blue" stroked="f" strokeweight="1pt"/>
                <v:shape id="図 49" o:spid="_x0000_s1032" type="#_x0000_t75" style="position:absolute;left:53070;top:6714;width:13147;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">
                  <v:imagedata r:id="rId99" o:title=""/>
                  <v:path arrowok="t"/>
                </v:shape>
              </v:group>
            </w:pict>
          </mc:Fallback>
        </mc:AlternateContent>
      </w:r>
    </w:p>
    <w:p w14:paraId="2B49197A" w14:textId="2EC55C83" w:rsidR="00842F4B" w:rsidRDefault="00842F4B" w:rsidP="00AE6B11">
      <w:pPr>
        <w:ind w:leftChars="0" w:left="0" w:firstLineChars="0" w:firstLine="0"/>
      </w:pPr>
    </w:p>
    <w:p w14:paraId="2CB5AF2F" w14:textId="649A22A9" w:rsidR="00842F4B" w:rsidRDefault="00842F4B" w:rsidP="00AE6B11">
      <w:pPr>
        <w:ind w:leftChars="0" w:left="0" w:firstLineChars="0" w:firstLine="0"/>
      </w:pPr>
    </w:p>
    <w:p w14:paraId="30BC98F8" w14:textId="24D27FEF" w:rsidR="00842F4B" w:rsidRPr="003809C8" w:rsidRDefault="00F26F44" w:rsidP="00AE6B11">
      <w:pPr>
        <w:ind w:leftChars="0" w:left="0" w:firstLineChars="0" w:firstLine="0"/>
      </w:pPr>
      <w:r>
        <w:rPr>
          <w:noProof/>
        </w:rPr>
        <mc:AlternateContent>
          <mc:Choice Requires="wps">
            <w:drawing>
              <wp:anchor distT="0" distB="0" distL="114300" distR="114300" simplePos="0" relativeHeight="252209152" behindDoc="0" locked="0" layoutInCell="1" allowOverlap="1" wp14:anchorId="4AC6711C" wp14:editId="2FEECC92">
                <wp:simplePos x="0" y="0"/>
                <wp:positionH relativeFrom="column">
                  <wp:posOffset>0</wp:posOffset>
                </wp:positionH>
                <wp:positionV relativeFrom="paragraph">
                  <wp:posOffset>72209</wp:posOffset>
                </wp:positionV>
                <wp:extent cx="6602095" cy="1461135"/>
                <wp:effectExtent l="0" t="0" r="0" b="5715"/>
                <wp:wrapNone/>
                <wp:docPr id="95" name="テキスト ボックス 68"/>
                <wp:cNvGraphicFramePr/>
                <a:graphic xmlns:a="http://schemas.openxmlformats.org/drawingml/2006/main">
                  <a:graphicData uri="http://schemas.microsoft.com/office/word/2010/wordprocessingShape">
                    <wps:wsp>
                      <wps:cNvSpPr txBox="1"/>
                      <wps:spPr>
                        <a:xfrm>
                          <a:off x="0" y="0"/>
                          <a:ext cx="6602095" cy="1461135"/>
                        </a:xfrm>
                        <a:prstGeom prst="rect">
                          <a:avLst/>
                        </a:prstGeom>
                        <a:noFill/>
                        <a:ln w="6350">
                          <a:noFill/>
                        </a:ln>
                      </wps:spPr>
                      <wps:txbx>
                        <w:txbxContent>
                          <w:p w14:paraId="51BF7154" w14:textId="77777777" w:rsidR="00F45467" w:rsidRDefault="00F45467" w:rsidP="00F26F44">
                            <w:pPr>
                              <w:pStyle w:val="Web"/>
                              <w:spacing w:before="0" w:beforeAutospacing="0" w:after="0" w:afterAutospacing="0" w:line="320" w:lineRule="exact"/>
                              <w:ind w:firstLine="216"/>
                              <w:jc w:val="center"/>
                              <w:rPr>
                                <w:sz w:val="24"/>
                              </w:rPr>
                            </w:pPr>
                            <w:r>
                              <w:rPr>
                                <w:rFonts w:hAnsi="メイリオ" w:cs="Times New Roman" w:hint="eastAsia"/>
                                <w:b/>
                                <w:bCs/>
                                <w:kern w:val="2"/>
                              </w:rPr>
                              <w:t>第２期大阪府ギャンブル等依存症対策推進計画</w:t>
                            </w:r>
                          </w:p>
                          <w:p w14:paraId="386B7AE2" w14:textId="77777777" w:rsidR="00F45467" w:rsidRDefault="00F45467" w:rsidP="00F26F44">
                            <w:pPr>
                              <w:pStyle w:val="Web"/>
                              <w:spacing w:before="0" w:beforeAutospacing="0" w:after="0" w:afterAutospacing="0" w:line="320" w:lineRule="exact"/>
                              <w:ind w:firstLine="216"/>
                              <w:jc w:val="center"/>
                            </w:pPr>
                            <w:r>
                              <w:rPr>
                                <w:rFonts w:hAnsi="メイリオ" w:cs="Times New Roman" w:hint="eastAsia"/>
                                <w:b/>
                                <w:bCs/>
                                <w:kern w:val="2"/>
                              </w:rPr>
                              <w:t>令和５年３月</w:t>
                            </w:r>
                          </w:p>
                          <w:p w14:paraId="0E560200" w14:textId="77777777" w:rsidR="00F45467" w:rsidRDefault="00F45467" w:rsidP="00F26F44">
                            <w:pPr>
                              <w:pStyle w:val="Web"/>
                              <w:spacing w:before="0" w:beforeAutospacing="0" w:after="0" w:afterAutospacing="0" w:line="320" w:lineRule="exact"/>
                              <w:ind w:firstLine="216"/>
                              <w:jc w:val="center"/>
                            </w:pPr>
                            <w:r>
                              <w:rPr>
                                <w:rFonts w:hAnsi="メイリオ" w:cs="Times New Roman" w:hint="eastAsia"/>
                                <w:kern w:val="2"/>
                              </w:rPr>
                              <w:t>大阪府健康医療部保健医療室地域保健課</w:t>
                            </w:r>
                          </w:p>
                          <w:p w14:paraId="149781EF" w14:textId="77777777" w:rsidR="00F45467" w:rsidRDefault="00F45467" w:rsidP="00F26F44">
                            <w:pPr>
                              <w:pStyle w:val="Web"/>
                              <w:spacing w:before="0" w:beforeAutospacing="0" w:after="0" w:afterAutospacing="0" w:line="320" w:lineRule="exact"/>
                              <w:ind w:firstLine="216"/>
                              <w:jc w:val="center"/>
                            </w:pPr>
                            <w:r>
                              <w:rPr>
                                <w:rFonts w:hAnsi="メイリオ" w:cs="Times New Roman" w:hint="eastAsia"/>
                                <w:kern w:val="2"/>
                              </w:rPr>
                              <w:t>〒</w:t>
                            </w:r>
                            <w:r>
                              <w:rPr>
                                <w:rFonts w:cs="Times New Roman"/>
                                <w:kern w:val="2"/>
                              </w:rPr>
                              <w:t>540-8570</w:t>
                            </w:r>
                            <w:r>
                              <w:rPr>
                                <w:rFonts w:hAnsi="メイリオ" w:cs="Times New Roman" w:hint="eastAsia"/>
                                <w:kern w:val="2"/>
                              </w:rPr>
                              <w:t xml:space="preserve">　大阪府大阪市中央区大手前２丁目</w:t>
                            </w:r>
                          </w:p>
                          <w:p w14:paraId="13606FB0" w14:textId="77777777" w:rsidR="00F45467" w:rsidRDefault="00F45467" w:rsidP="00F26F44">
                            <w:pPr>
                              <w:pStyle w:val="Web"/>
                              <w:spacing w:before="0" w:beforeAutospacing="0" w:after="0" w:afterAutospacing="0" w:line="320" w:lineRule="exact"/>
                              <w:ind w:firstLine="216"/>
                              <w:jc w:val="center"/>
                            </w:pPr>
                            <w:r>
                              <w:rPr>
                                <w:rFonts w:cs="Times New Roman"/>
                                <w:kern w:val="2"/>
                              </w:rPr>
                              <w:t>TEL</w:t>
                            </w:r>
                            <w:r>
                              <w:rPr>
                                <w:rFonts w:hAnsi="メイリオ" w:cs="Times New Roman" w:hint="eastAsia"/>
                                <w:kern w:val="2"/>
                              </w:rPr>
                              <w:t xml:space="preserve">　</w:t>
                            </w:r>
                            <w:r>
                              <w:rPr>
                                <w:rFonts w:cs="Times New Roman"/>
                                <w:kern w:val="2"/>
                              </w:rPr>
                              <w:t>06-6941-0351</w:t>
                            </w:r>
                            <w:r>
                              <w:rPr>
                                <w:rFonts w:hAnsi="メイリオ" w:cs="Times New Roman" w:hint="eastAsia"/>
                                <w:kern w:val="2"/>
                              </w:rPr>
                              <w:t xml:space="preserve">　　</w:t>
                            </w:r>
                            <w:r>
                              <w:rPr>
                                <w:rFonts w:cs="Times New Roman"/>
                                <w:kern w:val="2"/>
                              </w:rPr>
                              <w:t>FAX</w:t>
                            </w:r>
                            <w:r>
                              <w:rPr>
                                <w:rFonts w:hAnsi="メイリオ" w:cs="Times New Roman" w:hint="eastAsia"/>
                                <w:kern w:val="2"/>
                              </w:rPr>
                              <w:t xml:space="preserve">　</w:t>
                            </w:r>
                            <w:r>
                              <w:rPr>
                                <w:rFonts w:cs="Times New Roman"/>
                                <w:kern w:val="2"/>
                              </w:rPr>
                              <w:t>06-4792-1722</w:t>
                            </w:r>
                          </w:p>
                          <w:p w14:paraId="75A97FD0" w14:textId="77777777" w:rsidR="00F45467" w:rsidRDefault="00F45467" w:rsidP="00F26F44">
                            <w:pPr>
                              <w:pStyle w:val="Web"/>
                              <w:spacing w:before="0" w:beforeAutospacing="0" w:after="0" w:afterAutospacing="0"/>
                              <w:ind w:firstLine="216"/>
                              <w:jc w:val="both"/>
                            </w:pPr>
                            <w:r>
                              <w:rPr>
                                <w:rFonts w:cs="Times New Roman"/>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6711C" id="テキスト ボックス 68" o:spid="_x0000_s1031" type="#_x0000_t202" style="position:absolute;left:0;text-align:left;margin-left:0;margin-top:5.7pt;width:519.85pt;height:115.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" filled="f" stroked="f" strokeweight=".5pt">
                <v:textbox>
                  <w:txbxContent>
                    <w:p w14:paraId="51BF7154" w14:textId="77777777" w:rsidR="00F45467" w:rsidRDefault="00F45467" w:rsidP="00F26F44">
                      <w:pPr>
                        <w:pStyle w:val="Web"/>
                        <w:spacing w:before="0" w:beforeAutospacing="0" w:after="0" w:afterAutospacing="0" w:line="320" w:lineRule="exact"/>
                        <w:ind w:firstLine="216"/>
                        <w:jc w:val="center"/>
                        <w:rPr>
                          <w:sz w:val="24"/>
                        </w:rPr>
                      </w:pPr>
                      <w:r>
                        <w:rPr>
                          <w:rFonts w:hAnsi="メイリオ" w:cs="Times New Roman" w:hint="eastAsia"/>
                          <w:b/>
                          <w:bCs/>
                          <w:kern w:val="2"/>
                        </w:rPr>
                        <w:t>第２期大阪府ギャンブル等依存症対策推進計画</w:t>
                      </w:r>
                    </w:p>
                    <w:p w14:paraId="386B7AE2" w14:textId="77777777" w:rsidR="00F45467" w:rsidRDefault="00F45467" w:rsidP="00F26F44">
                      <w:pPr>
                        <w:pStyle w:val="Web"/>
                        <w:spacing w:before="0" w:beforeAutospacing="0" w:after="0" w:afterAutospacing="0" w:line="320" w:lineRule="exact"/>
                        <w:ind w:firstLine="216"/>
                        <w:jc w:val="center"/>
                      </w:pPr>
                      <w:r>
                        <w:rPr>
                          <w:rFonts w:hAnsi="メイリオ" w:cs="Times New Roman" w:hint="eastAsia"/>
                          <w:b/>
                          <w:bCs/>
                          <w:kern w:val="2"/>
                        </w:rPr>
                        <w:t>令和５年３月</w:t>
                      </w:r>
                    </w:p>
                    <w:p w14:paraId="0E560200" w14:textId="77777777" w:rsidR="00F45467" w:rsidRDefault="00F45467" w:rsidP="00F26F44">
                      <w:pPr>
                        <w:pStyle w:val="Web"/>
                        <w:spacing w:before="0" w:beforeAutospacing="0" w:after="0" w:afterAutospacing="0" w:line="320" w:lineRule="exact"/>
                        <w:ind w:firstLine="216"/>
                        <w:jc w:val="center"/>
                      </w:pPr>
                      <w:r>
                        <w:rPr>
                          <w:rFonts w:hAnsi="メイリオ" w:cs="Times New Roman" w:hint="eastAsia"/>
                          <w:kern w:val="2"/>
                        </w:rPr>
                        <w:t>大阪府健康医療部保健医療室地域保健課</w:t>
                      </w:r>
                    </w:p>
                    <w:p w14:paraId="149781EF" w14:textId="77777777" w:rsidR="00F45467" w:rsidRDefault="00F45467" w:rsidP="00F26F44">
                      <w:pPr>
                        <w:pStyle w:val="Web"/>
                        <w:spacing w:before="0" w:beforeAutospacing="0" w:after="0" w:afterAutospacing="0" w:line="320" w:lineRule="exact"/>
                        <w:ind w:firstLine="216"/>
                        <w:jc w:val="center"/>
                      </w:pPr>
                      <w:r>
                        <w:rPr>
                          <w:rFonts w:hAnsi="メイリオ" w:cs="Times New Roman" w:hint="eastAsia"/>
                          <w:kern w:val="2"/>
                        </w:rPr>
                        <w:t>〒</w:t>
                      </w:r>
                      <w:r>
                        <w:rPr>
                          <w:rFonts w:cs="Times New Roman"/>
                          <w:kern w:val="2"/>
                        </w:rPr>
                        <w:t>540-8570</w:t>
                      </w:r>
                      <w:r>
                        <w:rPr>
                          <w:rFonts w:hAnsi="メイリオ" w:cs="Times New Roman" w:hint="eastAsia"/>
                          <w:kern w:val="2"/>
                        </w:rPr>
                        <w:t xml:space="preserve">　大阪府大阪市中央区大手前２丁目</w:t>
                      </w:r>
                    </w:p>
                    <w:p w14:paraId="13606FB0" w14:textId="77777777" w:rsidR="00F45467" w:rsidRDefault="00F45467" w:rsidP="00F26F44">
                      <w:pPr>
                        <w:pStyle w:val="Web"/>
                        <w:spacing w:before="0" w:beforeAutospacing="0" w:after="0" w:afterAutospacing="0" w:line="320" w:lineRule="exact"/>
                        <w:ind w:firstLine="216"/>
                        <w:jc w:val="center"/>
                      </w:pPr>
                      <w:r>
                        <w:rPr>
                          <w:rFonts w:cs="Times New Roman"/>
                          <w:kern w:val="2"/>
                        </w:rPr>
                        <w:t>TEL</w:t>
                      </w:r>
                      <w:r>
                        <w:rPr>
                          <w:rFonts w:hAnsi="メイリオ" w:cs="Times New Roman" w:hint="eastAsia"/>
                          <w:kern w:val="2"/>
                        </w:rPr>
                        <w:t xml:space="preserve">　</w:t>
                      </w:r>
                      <w:r>
                        <w:rPr>
                          <w:rFonts w:cs="Times New Roman"/>
                          <w:kern w:val="2"/>
                        </w:rPr>
                        <w:t>06-6941-0351</w:t>
                      </w:r>
                      <w:r>
                        <w:rPr>
                          <w:rFonts w:hAnsi="メイリオ" w:cs="Times New Roman" w:hint="eastAsia"/>
                          <w:kern w:val="2"/>
                        </w:rPr>
                        <w:t xml:space="preserve">　　</w:t>
                      </w:r>
                      <w:r>
                        <w:rPr>
                          <w:rFonts w:cs="Times New Roman"/>
                          <w:kern w:val="2"/>
                        </w:rPr>
                        <w:t>FAX</w:t>
                      </w:r>
                      <w:r>
                        <w:rPr>
                          <w:rFonts w:hAnsi="メイリオ" w:cs="Times New Roman" w:hint="eastAsia"/>
                          <w:kern w:val="2"/>
                        </w:rPr>
                        <w:t xml:space="preserve">　</w:t>
                      </w:r>
                      <w:r>
                        <w:rPr>
                          <w:rFonts w:cs="Times New Roman"/>
                          <w:kern w:val="2"/>
                        </w:rPr>
                        <w:t>06-4792-1722</w:t>
                      </w:r>
                    </w:p>
                    <w:p w14:paraId="75A97FD0" w14:textId="77777777" w:rsidR="00F45467" w:rsidRDefault="00F45467" w:rsidP="00F26F44">
                      <w:pPr>
                        <w:pStyle w:val="Web"/>
                        <w:spacing w:before="0" w:beforeAutospacing="0" w:after="0" w:afterAutospacing="0"/>
                        <w:ind w:firstLine="216"/>
                        <w:jc w:val="both"/>
                      </w:pPr>
                      <w:r>
                        <w:rPr>
                          <w:rFonts w:cs="Times New Roman"/>
                          <w:kern w:val="2"/>
                          <w:szCs w:val="22"/>
                        </w:rPr>
                        <w:t> </w:t>
                      </w:r>
                    </w:p>
                  </w:txbxContent>
                </v:textbox>
              </v:shape>
            </w:pict>
          </mc:Fallback>
        </mc:AlternateContent>
      </w:r>
    </w:p>
    <w:sectPr w:rsidR="00842F4B" w:rsidRPr="003809C8" w:rsidSect="009F4432">
      <w:headerReference w:type="default" r:id="rId100"/>
      <w:footerReference w:type="default" r:id="rId101"/>
      <w:pgSz w:w="11906" w:h="16838" w:code="9"/>
      <w:pgMar w:top="1440" w:right="1077" w:bottom="993" w:left="1077"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CE1D" w14:textId="77777777" w:rsidR="002132C2" w:rsidRDefault="002132C2" w:rsidP="00803322">
      <w:r>
        <w:separator/>
      </w:r>
    </w:p>
  </w:endnote>
  <w:endnote w:type="continuationSeparator" w:id="0">
    <w:p w14:paraId="08F0C980" w14:textId="77777777" w:rsidR="002132C2" w:rsidRDefault="002132C2"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04119"/>
      <w:docPartObj>
        <w:docPartGallery w:val="Page Numbers (Bottom of Page)"/>
        <w:docPartUnique/>
      </w:docPartObj>
    </w:sdtPr>
    <w:sdtEndPr/>
    <w:sdtContent>
      <w:p w14:paraId="4A6E6DFD" w14:textId="3EF795B3" w:rsidR="00F45467" w:rsidRDefault="00F45467" w:rsidP="003C564F">
        <w:pPr>
          <w:pStyle w:val="affd"/>
          <w:ind w:leftChars="0" w:left="0" w:firstLineChars="0" w:firstLine="0"/>
          <w:jc w:val="right"/>
        </w:pPr>
        <w:r>
          <w:fldChar w:fldCharType="begin"/>
        </w:r>
        <w:r>
          <w:instrText>PAGE   \* MERGEFORMAT</w:instrText>
        </w:r>
        <w:r>
          <w:fldChar w:fldCharType="separate"/>
        </w:r>
        <w:r w:rsidR="004159D3" w:rsidRPr="004159D3">
          <w:rPr>
            <w:noProof/>
            <w:lang w:val="ja-JP"/>
          </w:rPr>
          <w:t>-</w:t>
        </w:r>
        <w:r w:rsidR="004159D3">
          <w:rPr>
            <w:noProof/>
          </w:rPr>
          <w:t xml:space="preserve"> 1 -</w:t>
        </w:r>
        <w:r>
          <w:fldChar w:fldCharType="end"/>
        </w:r>
      </w:p>
    </w:sdtContent>
  </w:sdt>
  <w:p w14:paraId="097E5FD3" w14:textId="77777777" w:rsidR="00F45467" w:rsidRPr="002075BD" w:rsidRDefault="00F45467" w:rsidP="002075BD">
    <w:pPr>
      <w:pStyle w:val="affd"/>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4294"/>
      <w:docPartObj>
        <w:docPartGallery w:val="Page Numbers (Bottom of Page)"/>
        <w:docPartUnique/>
      </w:docPartObj>
    </w:sdtPr>
    <w:sdtEndPr/>
    <w:sdtContent>
      <w:p w14:paraId="2A98DD54" w14:textId="6064D656" w:rsidR="00F45467" w:rsidRDefault="00F45467" w:rsidP="003C564F">
        <w:pPr>
          <w:pStyle w:val="affd"/>
          <w:ind w:leftChars="0" w:left="0" w:firstLineChars="0" w:firstLine="0"/>
          <w:jc w:val="left"/>
        </w:pPr>
        <w:r>
          <w:fldChar w:fldCharType="begin"/>
        </w:r>
        <w:r>
          <w:instrText>PAGE   \* MERGEFORMAT</w:instrText>
        </w:r>
        <w:r>
          <w:fldChar w:fldCharType="separate"/>
        </w:r>
        <w:r w:rsidR="004159D3" w:rsidRPr="004159D3">
          <w:rPr>
            <w:noProof/>
            <w:lang w:val="ja-JP"/>
          </w:rPr>
          <w:t>-</w:t>
        </w:r>
        <w:r w:rsidR="004159D3">
          <w:rPr>
            <w:noProof/>
          </w:rPr>
          <w:t xml:space="preserve"> 16 -</w:t>
        </w:r>
        <w:r>
          <w:fldChar w:fldCharType="end"/>
        </w:r>
      </w:p>
    </w:sdtContent>
  </w:sdt>
  <w:p w14:paraId="456FBB01" w14:textId="77777777" w:rsidR="00F45467" w:rsidRPr="003629AE" w:rsidRDefault="00F45467" w:rsidP="00803322">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90666"/>
      <w:docPartObj>
        <w:docPartGallery w:val="Page Numbers (Bottom of Page)"/>
        <w:docPartUnique/>
      </w:docPartObj>
    </w:sdtPr>
    <w:sdtEndPr/>
    <w:sdtContent>
      <w:p w14:paraId="62575DEA" w14:textId="2F8114CF" w:rsidR="00F45467" w:rsidRDefault="00F45467" w:rsidP="004E0F25">
        <w:pPr>
          <w:pStyle w:val="affd"/>
          <w:ind w:leftChars="0" w:left="0" w:firstLineChars="0" w:firstLine="0"/>
          <w:jc w:val="right"/>
        </w:pPr>
        <w:r>
          <w:fldChar w:fldCharType="begin"/>
        </w:r>
        <w:r>
          <w:instrText>PAGE   \* MERGEFORMAT</w:instrText>
        </w:r>
        <w:r>
          <w:fldChar w:fldCharType="separate"/>
        </w:r>
        <w:r w:rsidR="004159D3" w:rsidRPr="004159D3">
          <w:rPr>
            <w:noProof/>
            <w:lang w:val="ja-JP"/>
          </w:rPr>
          <w:t>-</w:t>
        </w:r>
        <w:r w:rsidR="004159D3">
          <w:rPr>
            <w:noProof/>
          </w:rPr>
          <w:t xml:space="preserve"> 15 -</w:t>
        </w:r>
        <w:r>
          <w:fldChar w:fldCharType="end"/>
        </w:r>
      </w:p>
    </w:sdtContent>
  </w:sdt>
  <w:p w14:paraId="4CBAD6D7" w14:textId="77777777" w:rsidR="00F45467" w:rsidRDefault="00F45467" w:rsidP="00803322">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32E" w14:textId="77777777" w:rsidR="00F45467" w:rsidRPr="002075BD" w:rsidRDefault="00F45467" w:rsidP="002075BD">
    <w:pPr>
      <w:pStyle w:val="affd"/>
      <w:ind w:leftChars="0" w:left="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5028"/>
      <w:docPartObj>
        <w:docPartGallery w:val="Page Numbers (Bottom of Page)"/>
        <w:docPartUnique/>
      </w:docPartObj>
    </w:sdtPr>
    <w:sdtEndPr/>
    <w:sdtContent>
      <w:p w14:paraId="6518B145" w14:textId="09B33421" w:rsidR="00F45467" w:rsidRDefault="00F45467" w:rsidP="00B94849">
        <w:pPr>
          <w:pStyle w:val="affd"/>
          <w:ind w:leftChars="0" w:left="0" w:firstLineChars="0" w:firstLine="0"/>
          <w:jc w:val="left"/>
        </w:pPr>
        <w:r>
          <w:fldChar w:fldCharType="begin"/>
        </w:r>
        <w:r>
          <w:instrText>PAGE   \* MERGEFORMAT</w:instrText>
        </w:r>
        <w:r>
          <w:fldChar w:fldCharType="separate"/>
        </w:r>
        <w:r w:rsidR="004159D3" w:rsidRPr="004159D3">
          <w:rPr>
            <w:noProof/>
            <w:lang w:val="ja-JP"/>
          </w:rPr>
          <w:t>-</w:t>
        </w:r>
        <w:r w:rsidR="004159D3">
          <w:rPr>
            <w:noProof/>
          </w:rPr>
          <w:t xml:space="preserve"> 24 -</w:t>
        </w:r>
        <w:r>
          <w:fldChar w:fldCharType="end"/>
        </w:r>
      </w:p>
    </w:sdtContent>
  </w:sdt>
  <w:p w14:paraId="7F55A0D2" w14:textId="77777777" w:rsidR="00F45467" w:rsidRPr="003629AE" w:rsidRDefault="00F45467" w:rsidP="00803322">
    <w:pPr>
      <w:pStyle w:val="af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86067"/>
      <w:docPartObj>
        <w:docPartGallery w:val="Page Numbers (Bottom of Page)"/>
        <w:docPartUnique/>
      </w:docPartObj>
    </w:sdtPr>
    <w:sdtEndPr/>
    <w:sdtContent>
      <w:p w14:paraId="222D7115" w14:textId="64EB0736" w:rsidR="00F45467" w:rsidRDefault="00F45467" w:rsidP="00B94849">
        <w:pPr>
          <w:pStyle w:val="affd"/>
          <w:ind w:leftChars="0" w:left="0" w:firstLineChars="0" w:firstLine="0"/>
          <w:jc w:val="right"/>
        </w:pPr>
        <w:r>
          <w:fldChar w:fldCharType="begin"/>
        </w:r>
        <w:r>
          <w:instrText>PAGE   \* MERGEFORMAT</w:instrText>
        </w:r>
        <w:r>
          <w:fldChar w:fldCharType="separate"/>
        </w:r>
        <w:r w:rsidR="004159D3" w:rsidRPr="004159D3">
          <w:rPr>
            <w:noProof/>
            <w:lang w:val="ja-JP"/>
          </w:rPr>
          <w:t>-</w:t>
        </w:r>
        <w:r w:rsidR="004159D3">
          <w:rPr>
            <w:noProof/>
          </w:rPr>
          <w:t xml:space="preserve"> 23 -</w:t>
        </w:r>
        <w:r>
          <w:fldChar w:fldCharType="end"/>
        </w:r>
      </w:p>
    </w:sdtContent>
  </w:sdt>
  <w:p w14:paraId="4457EF9F" w14:textId="77777777" w:rsidR="00F45467" w:rsidRDefault="00F45467" w:rsidP="00803322">
    <w:pPr>
      <w:pStyle w:val="af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59B4" w14:textId="07CB0AF5" w:rsidR="00F45467" w:rsidRDefault="00F45467" w:rsidP="00B94849">
    <w:pPr>
      <w:pStyle w:val="affd"/>
      <w:ind w:leftChars="0" w:left="0" w:firstLineChars="0" w:firstLine="0"/>
      <w:jc w:val="right"/>
    </w:pPr>
  </w:p>
  <w:p w14:paraId="60F20802" w14:textId="77777777" w:rsidR="00F45467" w:rsidRDefault="00F45467" w:rsidP="0080332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4545" w14:textId="77777777" w:rsidR="002132C2" w:rsidRDefault="002132C2" w:rsidP="00803322">
      <w:r>
        <w:rPr>
          <w:rFonts w:hint="eastAsia"/>
        </w:rPr>
        <w:t>==================================</w:t>
      </w:r>
    </w:p>
  </w:footnote>
  <w:footnote w:type="continuationSeparator" w:id="0">
    <w:p w14:paraId="6976EE9C" w14:textId="77777777" w:rsidR="002132C2" w:rsidRDefault="002132C2" w:rsidP="00803322">
      <w:r>
        <w:continuationSeparator/>
      </w:r>
    </w:p>
  </w:footnote>
  <w:footnote w:id="1">
    <w:p w14:paraId="66C69BE0" w14:textId="77777777" w:rsidR="00F45467" w:rsidRPr="00741874" w:rsidRDefault="00F45467" w:rsidP="00803322">
      <w:pPr>
        <w:pStyle w:val="afff"/>
        <w:ind w:left="620" w:hanging="180"/>
      </w:pPr>
      <w:r w:rsidRPr="00741874">
        <w:rPr>
          <w:rStyle w:val="af8"/>
          <w:vertAlign w:val="baseline"/>
        </w:rPr>
        <w:footnoteRef/>
      </w:r>
      <w:r w:rsidRPr="00741874">
        <w:t xml:space="preserve"> </w:t>
      </w:r>
      <w:r w:rsidRPr="00741874">
        <w:rPr>
          <w:rFonts w:hint="eastAsia"/>
        </w:rPr>
        <w:t>本計画で、ギャンブル等とは、法律に定めるところにより行われる公営競技（競馬・競輪・オートレース・モーターボート競走）、ぱちんこ屋に係る遊技その他の射幸行為を指す。</w:t>
      </w:r>
    </w:p>
  </w:footnote>
  <w:footnote w:id="2">
    <w:p w14:paraId="6C56DF9A" w14:textId="770A2EEC" w:rsidR="00F45467" w:rsidRPr="00FC582C" w:rsidRDefault="00F45467" w:rsidP="00803322">
      <w:pPr>
        <w:pStyle w:val="afff"/>
        <w:ind w:left="620" w:hanging="180"/>
      </w:pPr>
      <w:r w:rsidRPr="00741874">
        <w:rPr>
          <w:rStyle w:val="af8"/>
          <w:vertAlign w:val="baseline"/>
        </w:rPr>
        <w:footnoteRef/>
      </w:r>
      <w:r w:rsidRPr="00741874">
        <w:rPr>
          <w:rStyle w:val="af8"/>
          <w:vertAlign w:val="baseline"/>
        </w:rPr>
        <w:t xml:space="preserve"> </w:t>
      </w:r>
      <w:r w:rsidRPr="00741874">
        <w:rPr>
          <w:rStyle w:val="af8"/>
          <w:rFonts w:hint="eastAsia"/>
          <w:vertAlign w:val="baseline"/>
        </w:rPr>
        <w:t>本計画で、ギャンブル等依存症とは、「ギャンブル等にのめり込むことにより日常生活又は社会生活に支障が生じている状態」を指す。診断基準</w:t>
      </w:r>
      <w:r w:rsidRPr="00FF07BD">
        <w:rPr>
          <w:rStyle w:val="af8"/>
          <w:rFonts w:hint="eastAsia"/>
          <w:color w:val="000000" w:themeColor="text1"/>
          <w:vertAlign w:val="baseline"/>
        </w:rPr>
        <w:t>は、</w:t>
      </w:r>
      <w:r w:rsidRPr="00FF07BD">
        <w:rPr>
          <w:rFonts w:hint="eastAsia"/>
          <w:color w:val="000000" w:themeColor="text1"/>
        </w:rPr>
        <w:t>2</w:t>
      </w:r>
      <w:r w:rsidRPr="00FF07BD">
        <w:rPr>
          <w:rFonts w:hint="eastAsia"/>
          <w:color w:val="000000" w:themeColor="text1"/>
        </w:rPr>
        <w:t>ページ</w:t>
      </w:r>
      <w:r w:rsidRPr="00FF07BD">
        <w:rPr>
          <w:rStyle w:val="af8"/>
          <w:color w:val="000000" w:themeColor="text1"/>
          <w:vertAlign w:val="baseline"/>
        </w:rPr>
        <w:t>の「</w:t>
      </w:r>
      <w:r>
        <w:rPr>
          <w:rStyle w:val="af8"/>
          <w:vertAlign w:val="baseline"/>
        </w:rPr>
        <w:t>ギャンブル等依存症とは」を参照。また、</w:t>
      </w:r>
      <w:r w:rsidRPr="00741874">
        <w:rPr>
          <w:rStyle w:val="af8"/>
          <w:vertAlign w:val="baseline"/>
        </w:rPr>
        <w:t>府におけるギャンブル等</w:t>
      </w:r>
      <w:r>
        <w:rPr>
          <w:rStyle w:val="af8"/>
          <w:rFonts w:hint="eastAsia"/>
          <w:vertAlign w:val="baseline"/>
        </w:rPr>
        <w:t>依存</w:t>
      </w:r>
      <w:r>
        <w:rPr>
          <w:rFonts w:hint="eastAsia"/>
        </w:rPr>
        <w:t>が</w:t>
      </w:r>
      <w:r>
        <w:rPr>
          <w:rStyle w:val="af8"/>
          <w:rFonts w:hint="eastAsia"/>
          <w:vertAlign w:val="baseline"/>
        </w:rPr>
        <w:t>疑</w:t>
      </w:r>
      <w:r>
        <w:rPr>
          <w:rFonts w:hint="eastAsia"/>
        </w:rPr>
        <w:t>われる</w:t>
      </w:r>
      <w:r>
        <w:rPr>
          <w:rStyle w:val="af8"/>
          <w:rFonts w:hint="eastAsia"/>
          <w:vertAlign w:val="baseline"/>
        </w:rPr>
        <w:t>人の推計</w:t>
      </w:r>
      <w:r>
        <w:rPr>
          <w:rFonts w:hint="eastAsia"/>
        </w:rPr>
        <w:t>値</w:t>
      </w:r>
      <w:r w:rsidRPr="00741874">
        <w:rPr>
          <w:rStyle w:val="af8"/>
          <w:rFonts w:hint="eastAsia"/>
          <w:vertAlign w:val="baseline"/>
        </w:rPr>
        <w:t>は、</w:t>
      </w:r>
      <w:r w:rsidRPr="00741874">
        <w:rPr>
          <w:rStyle w:val="af8"/>
          <w:vertAlign w:val="baseline"/>
        </w:rPr>
        <w:t>第</w:t>
      </w:r>
      <w:r w:rsidRPr="00741874">
        <w:rPr>
          <w:rStyle w:val="af8"/>
          <w:vertAlign w:val="baseline"/>
        </w:rPr>
        <w:t>2</w:t>
      </w:r>
      <w:r>
        <w:rPr>
          <w:rStyle w:val="af8"/>
          <w:vertAlign w:val="baseline"/>
        </w:rPr>
        <w:t>章</w:t>
      </w:r>
      <w:r w:rsidRPr="00741874">
        <w:rPr>
          <w:rStyle w:val="af8"/>
          <w:vertAlign w:val="baseline"/>
        </w:rPr>
        <w:t>１</w:t>
      </w:r>
      <w:r>
        <w:rPr>
          <w:rFonts w:hint="eastAsia"/>
        </w:rPr>
        <w:t>節</w:t>
      </w:r>
      <w:r w:rsidRPr="00741874">
        <w:rPr>
          <w:rStyle w:val="af8"/>
          <w:vertAlign w:val="baseline"/>
        </w:rPr>
        <w:t>（３）を参照。</w:t>
      </w:r>
    </w:p>
  </w:footnote>
  <w:footnote w:id="3">
    <w:p w14:paraId="62B0C492" w14:textId="6E770B9B" w:rsidR="00F45467" w:rsidRPr="006C3C6A" w:rsidRDefault="00F45467" w:rsidP="006C3C6A">
      <w:pPr>
        <w:pStyle w:val="afff"/>
        <w:ind w:left="620" w:hanging="180"/>
      </w:pPr>
      <w:r w:rsidRPr="006C3C6A">
        <w:rPr>
          <w:rStyle w:val="af8"/>
          <w:vertAlign w:val="baseline"/>
        </w:rPr>
        <w:footnoteRef/>
      </w:r>
      <w:r w:rsidRPr="006C3C6A">
        <w:t xml:space="preserve"> </w:t>
      </w:r>
      <w:r w:rsidRPr="00B904C6">
        <w:rPr>
          <w:rFonts w:hint="eastAsia"/>
        </w:rPr>
        <w:t>SOGS</w:t>
      </w:r>
      <w:r w:rsidRPr="00B904C6">
        <w:rPr>
          <w:rFonts w:hint="eastAsia"/>
        </w:rPr>
        <w:t>（</w:t>
      </w:r>
      <w:r w:rsidRPr="00B904C6">
        <w:rPr>
          <w:rFonts w:hint="eastAsia"/>
        </w:rPr>
        <w:t>The South Oaks Gambling Screen</w:t>
      </w:r>
      <w:r w:rsidRPr="00B904C6">
        <w:rPr>
          <w:rFonts w:hint="eastAsia"/>
        </w:rPr>
        <w:t>）は、アメリカのサウスオークス財団が開発した病的ギャンブラーを検出するための自記式スクリーニングテスト。ギャンブル障害に関する国内外の疫学調査で数多く採用されている。得点範囲は</w:t>
      </w:r>
      <w:r w:rsidRPr="00B904C6">
        <w:rPr>
          <w:rFonts w:hint="eastAsia"/>
        </w:rPr>
        <w:t>0</w:t>
      </w:r>
      <w:r w:rsidRPr="00B904C6">
        <w:rPr>
          <w:rFonts w:hint="eastAsia"/>
        </w:rPr>
        <w:t>点～</w:t>
      </w:r>
      <w:r w:rsidRPr="00B904C6">
        <w:rPr>
          <w:rFonts w:hint="eastAsia"/>
        </w:rPr>
        <w:t>20</w:t>
      </w:r>
      <w:r w:rsidRPr="00B904C6">
        <w:rPr>
          <w:rFonts w:hint="eastAsia"/>
        </w:rPr>
        <w:t>点で、本調査は合計</w:t>
      </w:r>
      <w:r w:rsidRPr="00B904C6">
        <w:rPr>
          <w:rFonts w:hint="eastAsia"/>
        </w:rPr>
        <w:t>5</w:t>
      </w:r>
      <w:r w:rsidRPr="00B904C6">
        <w:rPr>
          <w:rFonts w:hint="eastAsia"/>
        </w:rPr>
        <w:t>点以上の者を「ギャ</w:t>
      </w:r>
      <w:r>
        <w:rPr>
          <w:rFonts w:hint="eastAsia"/>
        </w:rPr>
        <w:t>ンブル等依存が疑われる人」とし</w:t>
      </w:r>
      <w:r w:rsidRPr="006C3C6A">
        <w:rPr>
          <w:rFonts w:hint="eastAsia"/>
        </w:rPr>
        <w:t>、</w:t>
      </w:r>
      <w:r w:rsidRPr="006C3C6A">
        <w:rPr>
          <w:rFonts w:hint="eastAsia"/>
        </w:rPr>
        <w:t>22</w:t>
      </w:r>
      <w:r>
        <w:rPr>
          <w:rFonts w:hint="eastAsia"/>
        </w:rPr>
        <w:t>人</w:t>
      </w:r>
      <w:r w:rsidRPr="006C3C6A">
        <w:rPr>
          <w:rFonts w:hint="eastAsia"/>
        </w:rPr>
        <w:t>が該当した。</w:t>
      </w:r>
    </w:p>
  </w:footnote>
  <w:footnote w:id="4">
    <w:p w14:paraId="7E6621ED" w14:textId="77777777" w:rsidR="00F45467" w:rsidRDefault="00F45467" w:rsidP="00E508EE">
      <w:pPr>
        <w:pStyle w:val="afff"/>
        <w:ind w:left="620" w:hanging="180"/>
      </w:pPr>
      <w:r>
        <w:rPr>
          <w:rStyle w:val="af8"/>
        </w:rPr>
        <w:footnoteRef/>
      </w:r>
      <w:r>
        <w:t xml:space="preserve"> </w:t>
      </w:r>
      <w:r w:rsidRPr="00E3280D">
        <w:rPr>
          <w:rFonts w:hint="eastAsia"/>
        </w:rPr>
        <w:t>松下幸生</w:t>
      </w:r>
      <w:r w:rsidRPr="00E3280D">
        <w:rPr>
          <w:rFonts w:hint="eastAsia"/>
        </w:rPr>
        <w:t xml:space="preserve">, </w:t>
      </w:r>
      <w:r w:rsidRPr="00E3280D">
        <w:rPr>
          <w:rFonts w:hint="eastAsia"/>
        </w:rPr>
        <w:t>新田千枝</w:t>
      </w:r>
      <w:r w:rsidRPr="00E3280D">
        <w:rPr>
          <w:rFonts w:hint="eastAsia"/>
        </w:rPr>
        <w:t xml:space="preserve">, </w:t>
      </w:r>
      <w:r w:rsidRPr="00E3280D">
        <w:rPr>
          <w:rFonts w:hint="eastAsia"/>
        </w:rPr>
        <w:t>遠山朋海</w:t>
      </w:r>
      <w:r w:rsidRPr="00E3280D">
        <w:rPr>
          <w:rFonts w:hint="eastAsia"/>
        </w:rPr>
        <w:t xml:space="preserve">; </w:t>
      </w:r>
      <w:r w:rsidRPr="00E3280D">
        <w:rPr>
          <w:rFonts w:hint="eastAsia"/>
        </w:rPr>
        <w:t>令和</w:t>
      </w:r>
      <w:r w:rsidRPr="00E3280D">
        <w:rPr>
          <w:rFonts w:hint="eastAsia"/>
        </w:rPr>
        <w:t>2</w:t>
      </w:r>
      <w:r w:rsidRPr="00E3280D">
        <w:rPr>
          <w:rFonts w:hint="eastAsia"/>
        </w:rPr>
        <w:t>年度</w:t>
      </w:r>
      <w:r w:rsidRPr="00E3280D">
        <w:rPr>
          <w:rFonts w:hint="eastAsia"/>
        </w:rPr>
        <w:t xml:space="preserve"> </w:t>
      </w:r>
      <w:r w:rsidRPr="00E3280D">
        <w:rPr>
          <w:rFonts w:hint="eastAsia"/>
        </w:rPr>
        <w:t>依存症に関する調査研究事業「ギャンブル障害およびギャンブル関連問題の実態調査」</w:t>
      </w:r>
      <w:r w:rsidRPr="00E3280D">
        <w:rPr>
          <w:rFonts w:hint="eastAsia"/>
        </w:rPr>
        <w:t>,2021</w:t>
      </w:r>
      <w:r w:rsidRPr="00E3280D">
        <w:rPr>
          <w:rFonts w:hint="eastAsia"/>
        </w:rPr>
        <w:t>年</w:t>
      </w:r>
    </w:p>
  </w:footnote>
  <w:footnote w:id="5">
    <w:p w14:paraId="3BF1ECA2" w14:textId="77777777" w:rsidR="00F45467" w:rsidRDefault="00F45467" w:rsidP="00591979">
      <w:pPr>
        <w:pStyle w:val="afff"/>
        <w:ind w:left="620" w:hanging="180"/>
      </w:pPr>
      <w:r>
        <w:rPr>
          <w:rStyle w:val="af8"/>
        </w:rPr>
        <w:footnoteRef/>
      </w:r>
      <w:r>
        <w:t xml:space="preserve"> </w:t>
      </w:r>
      <w:r w:rsidRPr="003D67B1">
        <w:t>Goodie AS, MacKillop J, Miller JD, Fortune EE, Maples J, Lance CE, Campbell WK: Evaluating the South Oaks Gambling Screen with DSM-IV and DSM-5 criteria: Results from a diverse community sample of gamblers. Assessment, 20(5):523-531, 2013</w:t>
      </w:r>
    </w:p>
  </w:footnote>
  <w:footnote w:id="6">
    <w:p w14:paraId="3A3E4C0F" w14:textId="77777777" w:rsidR="00F45467" w:rsidRPr="00F97A19" w:rsidRDefault="00F45467" w:rsidP="00F97A19">
      <w:pPr>
        <w:pStyle w:val="afff"/>
        <w:ind w:left="620" w:hanging="180"/>
      </w:pPr>
      <w:r w:rsidRPr="00F97A19">
        <w:rPr>
          <w:rStyle w:val="af8"/>
          <w:vertAlign w:val="baseline"/>
        </w:rPr>
        <w:footnoteRef/>
      </w:r>
      <w:r w:rsidRPr="00F97A19">
        <w:t xml:space="preserve"> </w:t>
      </w:r>
      <w:r w:rsidRPr="00F97A19">
        <w:rPr>
          <w:rFonts w:hint="eastAsia"/>
        </w:rPr>
        <w:t>OAC</w:t>
      </w:r>
      <w:r w:rsidRPr="00F97A19">
        <w:rPr>
          <w:rFonts w:hint="eastAsia"/>
        </w:rPr>
        <w:t>とは、関係機関・団体同士が情報共有・連携しながら、依存症の本人及びその家族等の相談・治療・回復を途切れなく支援するためのネットワーク</w:t>
      </w:r>
    </w:p>
  </w:footnote>
  <w:footnote w:id="7">
    <w:p w14:paraId="5FD3D657" w14:textId="6A9889E2" w:rsidR="00F45467" w:rsidRPr="001C3A18" w:rsidRDefault="00F45467" w:rsidP="0027421F">
      <w:pPr>
        <w:pStyle w:val="afff"/>
        <w:ind w:left="620" w:hanging="180"/>
      </w:pPr>
      <w:r w:rsidRPr="001B3DAA">
        <w:rPr>
          <w:rStyle w:val="af8"/>
          <w:vertAlign w:val="baseline"/>
        </w:rPr>
        <w:footnoteRef/>
      </w:r>
      <w:r w:rsidRPr="001B3DAA">
        <w:t xml:space="preserve"> </w:t>
      </w:r>
      <w:r w:rsidRPr="00B77480">
        <w:rPr>
          <w:rFonts w:hint="eastAsia"/>
        </w:rPr>
        <w:t>「ギャンブル等依存が疑われる人等</w:t>
      </w:r>
      <w:r>
        <w:rPr>
          <w:rFonts w:hint="eastAsia"/>
        </w:rPr>
        <w:t>」の範囲については、</w:t>
      </w:r>
      <w:r w:rsidRPr="00B77480">
        <w:rPr>
          <w:rFonts w:hint="eastAsia"/>
        </w:rPr>
        <w:t>P10</w:t>
      </w:r>
      <w:r>
        <w:rPr>
          <w:rFonts w:hint="eastAsia"/>
        </w:rPr>
        <w:t>第</w:t>
      </w:r>
      <w:r>
        <w:rPr>
          <w:rFonts w:hint="eastAsia"/>
        </w:rPr>
        <w:t>2</w:t>
      </w:r>
      <w:r>
        <w:rPr>
          <w:rFonts w:hint="eastAsia"/>
        </w:rPr>
        <w:t>章第１節（３）ギャンブル等依存が疑われる人の推計</w:t>
      </w:r>
      <w:r>
        <w:rPr>
          <w:rFonts w:hint="eastAsia"/>
        </w:rPr>
        <w:t xml:space="preserve"> </w:t>
      </w:r>
      <w:r w:rsidRPr="00B77480">
        <w:rPr>
          <w:rFonts w:hint="eastAsia"/>
        </w:rPr>
        <w:t>図８「ギャンブル等依存が疑われる人等</w:t>
      </w:r>
      <w:r>
        <w:rPr>
          <w:rFonts w:hint="eastAsia"/>
        </w:rPr>
        <w:t>の範囲（イメージ）」を</w:t>
      </w:r>
      <w:r w:rsidRPr="00B77480">
        <w:rPr>
          <w:rFonts w:hint="eastAsia"/>
        </w:rPr>
        <w:t>参照。</w:t>
      </w:r>
      <w:r>
        <w:br/>
      </w:r>
      <w:r>
        <w:rPr>
          <w:rFonts w:hint="eastAsia"/>
        </w:rPr>
        <w:t xml:space="preserve">　なお、</w:t>
      </w:r>
      <w:r w:rsidRPr="00B77480">
        <w:rPr>
          <w:rFonts w:hint="eastAsia"/>
        </w:rPr>
        <w:t>「ギャンブル等依存が疑われる人等</w:t>
      </w:r>
      <w:r>
        <w:rPr>
          <w:rFonts w:hint="eastAsia"/>
        </w:rPr>
        <w:t>」（</w:t>
      </w:r>
      <w:r>
        <w:rPr>
          <w:rFonts w:hint="eastAsia"/>
        </w:rPr>
        <w:t>SOGS3</w:t>
      </w:r>
      <w:r>
        <w:rPr>
          <w:rFonts w:hint="eastAsia"/>
        </w:rPr>
        <w:t>点～）の割合については、</w:t>
      </w:r>
      <w:r w:rsidRPr="00690372">
        <w:rPr>
          <w:rFonts w:hint="eastAsia"/>
        </w:rPr>
        <w:t>ＩＲ整備法</w:t>
      </w:r>
      <w:r w:rsidRPr="00EA6D77">
        <w:rPr>
          <w:rFonts w:hint="eastAsia"/>
          <w:vertAlign w:val="superscript"/>
        </w:rPr>
        <w:t>※１</w:t>
      </w:r>
      <w:r w:rsidRPr="00C279CB">
        <w:rPr>
          <w:rFonts w:hint="eastAsia"/>
        </w:rPr>
        <w:t>第９条第１項に規定するＩＲ区域の整備に関する計画</w:t>
      </w:r>
      <w:r>
        <w:rPr>
          <w:rFonts w:hint="eastAsia"/>
        </w:rPr>
        <w:t>（以下、「区域整備計画」という。）における将来目標値として、区域認定された年度以降、毎年度、算出していくこととされている。</w:t>
      </w:r>
      <w:r>
        <w:br/>
      </w:r>
      <w:r>
        <w:rPr>
          <w:rFonts w:hint="eastAsia"/>
        </w:rPr>
        <w:t xml:space="preserve">　※</w:t>
      </w:r>
      <w:r>
        <w:rPr>
          <w:rFonts w:hint="eastAsia"/>
        </w:rPr>
        <w:t>1</w:t>
      </w:r>
      <w:r>
        <w:t xml:space="preserve"> </w:t>
      </w:r>
      <w:r>
        <w:rPr>
          <w:rFonts w:hint="eastAsia"/>
        </w:rPr>
        <w:t>特定複合観光施設区域整備法（平成</w:t>
      </w:r>
      <w:r>
        <w:rPr>
          <w:rFonts w:hint="eastAsia"/>
        </w:rPr>
        <w:t>30</w:t>
      </w:r>
      <w:r>
        <w:rPr>
          <w:rFonts w:hint="eastAsia"/>
        </w:rPr>
        <w:t>年法律第</w:t>
      </w:r>
      <w:r>
        <w:rPr>
          <w:rFonts w:hint="eastAsia"/>
        </w:rPr>
        <w:t>80</w:t>
      </w:r>
      <w:r>
        <w:rPr>
          <w:rFonts w:hint="eastAsia"/>
        </w:rPr>
        <w:t>号）</w:t>
      </w:r>
    </w:p>
  </w:footnote>
  <w:footnote w:id="8">
    <w:p w14:paraId="57FCDFCC" w14:textId="77777777" w:rsidR="00F45467" w:rsidRDefault="00F45467" w:rsidP="006B6EC9">
      <w:pPr>
        <w:pStyle w:val="afff"/>
        <w:ind w:left="620" w:hanging="180"/>
      </w:pPr>
      <w:r w:rsidRPr="006B6EC9">
        <w:rPr>
          <w:rStyle w:val="af8"/>
          <w:vertAlign w:val="baseline"/>
        </w:rPr>
        <w:footnoteRef/>
      </w:r>
      <w:r w:rsidRPr="006B6EC9">
        <w:t xml:space="preserve"> </w:t>
      </w:r>
      <w:r w:rsidRPr="006B6EC9">
        <w:rPr>
          <w:rFonts w:hint="eastAsia"/>
        </w:rPr>
        <w:t>ＩＲ整備法第５条第２項第３号に規定する設置運営事業等を行おうとする民間事業者をいう。</w:t>
      </w:r>
    </w:p>
  </w:footnote>
  <w:footnote w:id="9">
    <w:p w14:paraId="3BA0E864" w14:textId="77777777" w:rsidR="00F45467" w:rsidRPr="00E16544" w:rsidRDefault="00F45467" w:rsidP="00E16544">
      <w:pPr>
        <w:pStyle w:val="afff"/>
        <w:ind w:left="620" w:hanging="180"/>
      </w:pPr>
      <w:r w:rsidRPr="00E16544">
        <w:rPr>
          <w:rStyle w:val="af8"/>
          <w:vertAlign w:val="baseline"/>
        </w:rPr>
        <w:footnoteRef/>
      </w:r>
      <w:r w:rsidRPr="00E16544">
        <w:t xml:space="preserve"> </w:t>
      </w:r>
      <w:r w:rsidRPr="00E16544">
        <w:rPr>
          <w:rFonts w:hint="eastAsia"/>
        </w:rPr>
        <w:t>各データの出所についての補足</w:t>
      </w:r>
    </w:p>
    <w:p w14:paraId="27001003" w14:textId="3B0C7450" w:rsidR="00F45467" w:rsidRDefault="00F45467" w:rsidP="00601BF9">
      <w:pPr>
        <w:pStyle w:val="afff"/>
        <w:numPr>
          <w:ilvl w:val="0"/>
          <w:numId w:val="32"/>
        </w:numPr>
        <w:ind w:leftChars="0" w:left="630" w:firstLineChars="0" w:hanging="98"/>
      </w:pPr>
      <w:r w:rsidRPr="00E16544">
        <w:t>「府実態調査」：</w:t>
      </w:r>
      <w:r w:rsidRPr="00E16544">
        <w:rPr>
          <w:rFonts w:hint="eastAsia"/>
        </w:rPr>
        <w:t>令和</w:t>
      </w:r>
      <w:r w:rsidRPr="00E16544">
        <w:rPr>
          <w:rFonts w:hint="eastAsia"/>
        </w:rPr>
        <w:t>2</w:t>
      </w:r>
      <w:r w:rsidRPr="00E16544">
        <w:rPr>
          <w:rFonts w:hint="eastAsia"/>
        </w:rPr>
        <w:t>年度府実施「ギャンブル等と健康に関する調査」</w:t>
      </w:r>
    </w:p>
    <w:p w14:paraId="67D6F56E" w14:textId="432A1833" w:rsidR="00F45467" w:rsidRDefault="00F45467" w:rsidP="00601BF9">
      <w:pPr>
        <w:pStyle w:val="afff"/>
        <w:numPr>
          <w:ilvl w:val="0"/>
          <w:numId w:val="32"/>
        </w:numPr>
        <w:ind w:leftChars="0" w:left="630" w:firstLineChars="0" w:hanging="98"/>
      </w:pPr>
      <w:r>
        <w:rPr>
          <w:rFonts w:hint="eastAsia"/>
        </w:rPr>
        <w:t>「府こころ</w:t>
      </w:r>
      <w:r>
        <w:rPr>
          <w:rFonts w:hint="eastAsia"/>
        </w:rPr>
        <w:t>C</w:t>
      </w:r>
      <w:r>
        <w:rPr>
          <w:rFonts w:hint="eastAsia"/>
        </w:rPr>
        <w:t>」：大阪府こころの健康総合センター</w:t>
      </w:r>
    </w:p>
    <w:p w14:paraId="3A9D327D" w14:textId="44647A11" w:rsidR="00F45467" w:rsidRDefault="00F45467" w:rsidP="00A80DEC">
      <w:pPr>
        <w:pStyle w:val="afff"/>
        <w:numPr>
          <w:ilvl w:val="0"/>
          <w:numId w:val="32"/>
        </w:numPr>
        <w:ind w:leftChars="0" w:left="630" w:firstLineChars="0" w:hanging="98"/>
      </w:pPr>
      <w:r>
        <w:rPr>
          <w:rFonts w:hint="eastAsia"/>
        </w:rPr>
        <w:t>「市こころ</w:t>
      </w:r>
      <w:r>
        <w:rPr>
          <w:rFonts w:hint="eastAsia"/>
        </w:rPr>
        <w:t>C</w:t>
      </w:r>
      <w:r>
        <w:rPr>
          <w:rFonts w:hint="eastAsia"/>
        </w:rPr>
        <w:t>」：大阪市こころの健康センター</w:t>
      </w:r>
    </w:p>
    <w:p w14:paraId="5DABA9C7" w14:textId="66D9E89C" w:rsidR="00F45467" w:rsidRPr="00E16544" w:rsidRDefault="00F45467" w:rsidP="00A80DEC">
      <w:pPr>
        <w:pStyle w:val="afff"/>
        <w:numPr>
          <w:ilvl w:val="0"/>
          <w:numId w:val="32"/>
        </w:numPr>
        <w:ind w:leftChars="0" w:left="630" w:firstLineChars="0" w:hanging="98"/>
      </w:pPr>
      <w:r>
        <w:rPr>
          <w:rFonts w:hint="eastAsia"/>
        </w:rPr>
        <w:t>「府・中核市</w:t>
      </w:r>
      <w:r>
        <w:rPr>
          <w:rFonts w:hint="eastAsia"/>
        </w:rPr>
        <w:t>HC</w:t>
      </w:r>
      <w:r>
        <w:rPr>
          <w:rFonts w:hint="eastAsia"/>
        </w:rPr>
        <w:t>」：大阪府及び大阪府内中核市保健所</w:t>
      </w:r>
    </w:p>
    <w:p w14:paraId="4872F8BD" w14:textId="7B82874A" w:rsidR="00F45467" w:rsidRPr="00E16544" w:rsidRDefault="00F45467" w:rsidP="00601BF9">
      <w:pPr>
        <w:pStyle w:val="afff"/>
        <w:numPr>
          <w:ilvl w:val="0"/>
          <w:numId w:val="32"/>
        </w:numPr>
        <w:ind w:leftChars="0" w:left="630" w:firstLineChars="0" w:hanging="98"/>
      </w:pPr>
      <w:r w:rsidRPr="00E16544">
        <w:t>「府・市こころ</w:t>
      </w:r>
      <w:r w:rsidRPr="00E16544">
        <w:t>C</w:t>
      </w:r>
      <w:r>
        <w:t>相談</w:t>
      </w:r>
      <w:r>
        <w:rPr>
          <w:rFonts w:hint="eastAsia"/>
        </w:rPr>
        <w:t>実績</w:t>
      </w:r>
      <w:r w:rsidRPr="00E16544">
        <w:t>報告」：令和</w:t>
      </w:r>
      <w:r w:rsidRPr="00E16544">
        <w:rPr>
          <w:rFonts w:hint="eastAsia"/>
        </w:rPr>
        <w:t>2</w:t>
      </w:r>
      <w:r w:rsidRPr="00E16544">
        <w:t>年度</w:t>
      </w:r>
      <w:r w:rsidRPr="00E16544">
        <w:rPr>
          <w:rFonts w:hint="eastAsia"/>
        </w:rPr>
        <w:t>・</w:t>
      </w:r>
      <w:r w:rsidRPr="00E16544">
        <w:rPr>
          <w:rFonts w:hint="eastAsia"/>
        </w:rPr>
        <w:t>3</w:t>
      </w:r>
      <w:r w:rsidRPr="00E16544">
        <w:rPr>
          <w:rFonts w:hint="eastAsia"/>
        </w:rPr>
        <w:t>年度大阪府・大阪市精神保健福祉センター相談実績報告</w:t>
      </w:r>
    </w:p>
    <w:p w14:paraId="7DBD4698" w14:textId="77777777" w:rsidR="00F45467" w:rsidRPr="00E16544" w:rsidRDefault="00F45467" w:rsidP="00601BF9">
      <w:pPr>
        <w:pStyle w:val="afff"/>
        <w:numPr>
          <w:ilvl w:val="0"/>
          <w:numId w:val="32"/>
        </w:numPr>
        <w:ind w:leftChars="0" w:left="630" w:firstLineChars="0" w:hanging="98"/>
      </w:pPr>
      <w:r w:rsidRPr="00E16544">
        <w:t>「全国専門医療機関診療実績</w:t>
      </w:r>
      <w:r w:rsidRPr="00E16544">
        <w:rPr>
          <w:rFonts w:hint="eastAsia"/>
        </w:rPr>
        <w:t>」：令和</w:t>
      </w:r>
      <w:r w:rsidRPr="00E16544">
        <w:rPr>
          <w:rFonts w:hint="eastAsia"/>
        </w:rPr>
        <w:t>3</w:t>
      </w:r>
      <w:r w:rsidRPr="00E16544">
        <w:rPr>
          <w:rFonts w:hint="eastAsia"/>
        </w:rPr>
        <w:t>年度依存症対策全国センター事業「依存症専門医療機関の診療実績報告」</w:t>
      </w:r>
    </w:p>
    <w:p w14:paraId="3F1089EC" w14:textId="4A399EED" w:rsidR="00F45467" w:rsidRDefault="00F45467" w:rsidP="001820AC">
      <w:pPr>
        <w:pStyle w:val="afff"/>
        <w:numPr>
          <w:ilvl w:val="0"/>
          <w:numId w:val="32"/>
        </w:numPr>
        <w:ind w:leftChars="0" w:left="630" w:firstLineChars="0" w:hanging="98"/>
      </w:pPr>
      <w:r w:rsidRPr="00E16544">
        <w:t>「警察庁統計資料」：</w:t>
      </w:r>
      <w:r w:rsidRPr="00E16544">
        <w:rPr>
          <w:rFonts w:hint="eastAsia"/>
        </w:rPr>
        <w:t>令和</w:t>
      </w:r>
      <w:r w:rsidRPr="00E16544">
        <w:rPr>
          <w:rFonts w:hint="eastAsia"/>
        </w:rPr>
        <w:t>3</w:t>
      </w:r>
      <w:r w:rsidRPr="00E16544">
        <w:rPr>
          <w:rFonts w:hint="eastAsia"/>
        </w:rPr>
        <w:t>年度警察庁統計資料「年間の犯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1B70C184" w:rsidR="00F45467" w:rsidRDefault="00F45467" w:rsidP="003C564F">
    <w:pPr>
      <w:pStyle w:val="affb"/>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922C11">
      <w:rPr>
        <w:rFonts w:hint="eastAsia"/>
        <w:noProof/>
      </w:rPr>
      <w:t>第１章　基本的事項</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1524" w14:textId="70292AA5" w:rsidR="00F45467" w:rsidRPr="00A24D32" w:rsidRDefault="00F45467" w:rsidP="003C564F">
    <w:pPr>
      <w:pStyle w:val="affb"/>
      <w:ind w:leftChars="0" w:left="0" w:firstLineChars="0" w:firstLine="0"/>
      <w:jc w:val="left"/>
    </w:pPr>
    <w:r>
      <w:fldChar w:fldCharType="begin"/>
    </w:r>
    <w:r>
      <w:instrText xml:space="preserve"> STYLEREF  "</w:instrText>
    </w:r>
    <w:r>
      <w:instrText>見出し</w:instrText>
    </w:r>
    <w:r>
      <w:instrText xml:space="preserve"> 1"  \* MERGEFORMAT </w:instrText>
    </w:r>
    <w:r>
      <w:fldChar w:fldCharType="separate"/>
    </w:r>
    <w:r w:rsidR="00922C11">
      <w:rPr>
        <w:rFonts w:hint="eastAsia"/>
        <w:noProof/>
      </w:rPr>
      <w:t>第３章　基本的な考え方</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C594" w14:textId="59866255" w:rsidR="00F45467" w:rsidRDefault="00F45467" w:rsidP="004E0F25">
    <w:pPr>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922C11">
      <w:rPr>
        <w:rFonts w:hint="eastAsia"/>
        <w:noProof/>
      </w:rPr>
      <w:t>第３章　基本的な考え方</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2232" w14:textId="77777777" w:rsidR="00F45467" w:rsidRDefault="00F45467" w:rsidP="00F467A8">
    <w:pPr>
      <w:pStyle w:val="affb"/>
      <w:ind w:leftChars="0" w:left="0" w:firstLineChars="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CC1" w14:textId="116B6E76" w:rsidR="00F45467" w:rsidRPr="00A24D32" w:rsidRDefault="00F45467" w:rsidP="00B94849">
    <w:pPr>
      <w:pStyle w:val="affb"/>
      <w:ind w:leftChars="0" w:left="0" w:firstLineChars="0" w:firstLine="0"/>
      <w:jc w:val="left"/>
    </w:pPr>
    <w:r>
      <w:fldChar w:fldCharType="begin"/>
    </w:r>
    <w:r>
      <w:instrText xml:space="preserve"> STYLEREF  "</w:instrText>
    </w:r>
    <w:r>
      <w:instrText>見出し</w:instrText>
    </w:r>
    <w:r>
      <w:instrText xml:space="preserve"> 1"  \* MERGEFORMAT </w:instrText>
    </w:r>
    <w:r>
      <w:fldChar w:fldCharType="separate"/>
    </w:r>
    <w:r w:rsidR="00922C11">
      <w:rPr>
        <w:rFonts w:hint="eastAsia"/>
        <w:noProof/>
      </w:rPr>
      <w:t>資料編</w:t>
    </w:r>
    <w:r>
      <w:fldChar w:fldCharType="end"/>
    </w:r>
    <w:r>
      <w:t xml:space="preserve">　</w:t>
    </w:r>
    <w:r>
      <w:fldChar w:fldCharType="begin"/>
    </w:r>
    <w:r>
      <w:instrText xml:space="preserve"> STYLEREF  "</w:instrText>
    </w:r>
    <w:r>
      <w:instrText>見出し</w:instrText>
    </w:r>
    <w:r>
      <w:instrText xml:space="preserve"> 2"  \* MERGEFORMAT </w:instrText>
    </w:r>
    <w:r>
      <w:fldChar w:fldCharType="separate"/>
    </w:r>
    <w:r w:rsidR="00922C11">
      <w:rPr>
        <w:rFonts w:hint="eastAsia"/>
        <w:noProof/>
      </w:rPr>
      <w:t>関係資料</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778D" w14:textId="702596D5" w:rsidR="00F45467" w:rsidRDefault="00F45467" w:rsidP="00B94849">
    <w:pPr>
      <w:pStyle w:val="affb"/>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922C11">
      <w:rPr>
        <w:rFonts w:hint="eastAsia"/>
        <w:noProof/>
      </w:rPr>
      <w:t>資料編</w:t>
    </w:r>
    <w:r>
      <w:fldChar w:fldCharType="end"/>
    </w:r>
    <w:r>
      <w:rPr>
        <w:rFonts w:hint="eastAsia"/>
      </w:rPr>
      <w:t xml:space="preserve">　</w:t>
    </w:r>
    <w:r>
      <w:fldChar w:fldCharType="begin"/>
    </w:r>
    <w:r>
      <w:instrText xml:space="preserve"> STYLEREF  "</w:instrText>
    </w:r>
    <w:r>
      <w:instrText>見出し</w:instrText>
    </w:r>
    <w:r>
      <w:instrText xml:space="preserve"> 2"  \* MERGEFORMAT </w:instrText>
    </w:r>
    <w:r>
      <w:fldChar w:fldCharType="separate"/>
    </w:r>
    <w:r w:rsidR="00922C11">
      <w:rPr>
        <w:rFonts w:hint="eastAsia"/>
        <w:noProof/>
      </w:rPr>
      <w:t>用語解説</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F67E" w14:textId="66E65845" w:rsidR="00F45467" w:rsidRDefault="00F45467" w:rsidP="00B94849">
    <w:pPr>
      <w:pStyle w:val="affb"/>
      <w:ind w:leftChars="0" w:left="0" w:firstLineChars="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11D"/>
    <w:multiLevelType w:val="hybridMultilevel"/>
    <w:tmpl w:val="26F26D0A"/>
    <w:lvl w:ilvl="0" w:tplc="9BE293F4">
      <w:start w:val="1"/>
      <w:numFmt w:val="bullet"/>
      <w:lvlText w:val="•"/>
      <w:lvlJc w:val="left"/>
      <w:pPr>
        <w:tabs>
          <w:tab w:val="num" w:pos="720"/>
        </w:tabs>
        <w:ind w:left="720" w:hanging="360"/>
      </w:pPr>
      <w:rPr>
        <w:rFonts w:ascii="Arial" w:hAnsi="Arial" w:hint="default"/>
      </w:rPr>
    </w:lvl>
    <w:lvl w:ilvl="1" w:tplc="88D4CAE8" w:tentative="1">
      <w:start w:val="1"/>
      <w:numFmt w:val="bullet"/>
      <w:lvlText w:val="•"/>
      <w:lvlJc w:val="left"/>
      <w:pPr>
        <w:tabs>
          <w:tab w:val="num" w:pos="1440"/>
        </w:tabs>
        <w:ind w:left="1440" w:hanging="360"/>
      </w:pPr>
      <w:rPr>
        <w:rFonts w:ascii="Arial" w:hAnsi="Arial" w:hint="default"/>
      </w:rPr>
    </w:lvl>
    <w:lvl w:ilvl="2" w:tplc="D14497C0" w:tentative="1">
      <w:start w:val="1"/>
      <w:numFmt w:val="bullet"/>
      <w:lvlText w:val="•"/>
      <w:lvlJc w:val="left"/>
      <w:pPr>
        <w:tabs>
          <w:tab w:val="num" w:pos="2160"/>
        </w:tabs>
        <w:ind w:left="2160" w:hanging="360"/>
      </w:pPr>
      <w:rPr>
        <w:rFonts w:ascii="Arial" w:hAnsi="Arial" w:hint="default"/>
      </w:rPr>
    </w:lvl>
    <w:lvl w:ilvl="3" w:tplc="178E0C8C" w:tentative="1">
      <w:start w:val="1"/>
      <w:numFmt w:val="bullet"/>
      <w:lvlText w:val="•"/>
      <w:lvlJc w:val="left"/>
      <w:pPr>
        <w:tabs>
          <w:tab w:val="num" w:pos="2880"/>
        </w:tabs>
        <w:ind w:left="2880" w:hanging="360"/>
      </w:pPr>
      <w:rPr>
        <w:rFonts w:ascii="Arial" w:hAnsi="Arial" w:hint="default"/>
      </w:rPr>
    </w:lvl>
    <w:lvl w:ilvl="4" w:tplc="D0501E84" w:tentative="1">
      <w:start w:val="1"/>
      <w:numFmt w:val="bullet"/>
      <w:lvlText w:val="•"/>
      <w:lvlJc w:val="left"/>
      <w:pPr>
        <w:tabs>
          <w:tab w:val="num" w:pos="3600"/>
        </w:tabs>
        <w:ind w:left="3600" w:hanging="360"/>
      </w:pPr>
      <w:rPr>
        <w:rFonts w:ascii="Arial" w:hAnsi="Arial" w:hint="default"/>
      </w:rPr>
    </w:lvl>
    <w:lvl w:ilvl="5" w:tplc="142C35EC" w:tentative="1">
      <w:start w:val="1"/>
      <w:numFmt w:val="bullet"/>
      <w:lvlText w:val="•"/>
      <w:lvlJc w:val="left"/>
      <w:pPr>
        <w:tabs>
          <w:tab w:val="num" w:pos="4320"/>
        </w:tabs>
        <w:ind w:left="4320" w:hanging="360"/>
      </w:pPr>
      <w:rPr>
        <w:rFonts w:ascii="Arial" w:hAnsi="Arial" w:hint="default"/>
      </w:rPr>
    </w:lvl>
    <w:lvl w:ilvl="6" w:tplc="23968A2C" w:tentative="1">
      <w:start w:val="1"/>
      <w:numFmt w:val="bullet"/>
      <w:lvlText w:val="•"/>
      <w:lvlJc w:val="left"/>
      <w:pPr>
        <w:tabs>
          <w:tab w:val="num" w:pos="5040"/>
        </w:tabs>
        <w:ind w:left="5040" w:hanging="360"/>
      </w:pPr>
      <w:rPr>
        <w:rFonts w:ascii="Arial" w:hAnsi="Arial" w:hint="default"/>
      </w:rPr>
    </w:lvl>
    <w:lvl w:ilvl="7" w:tplc="4A6453CE" w:tentative="1">
      <w:start w:val="1"/>
      <w:numFmt w:val="bullet"/>
      <w:lvlText w:val="•"/>
      <w:lvlJc w:val="left"/>
      <w:pPr>
        <w:tabs>
          <w:tab w:val="num" w:pos="5760"/>
        </w:tabs>
        <w:ind w:left="5760" w:hanging="360"/>
      </w:pPr>
      <w:rPr>
        <w:rFonts w:ascii="Arial" w:hAnsi="Arial" w:hint="default"/>
      </w:rPr>
    </w:lvl>
    <w:lvl w:ilvl="8" w:tplc="64C669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61328"/>
    <w:multiLevelType w:val="hybridMultilevel"/>
    <w:tmpl w:val="219CADF0"/>
    <w:lvl w:ilvl="0" w:tplc="C428DE12">
      <w:start w:val="1"/>
      <w:numFmt w:val="bullet"/>
      <w:lvlText w:val="♦"/>
      <w:lvlJc w:val="left"/>
      <w:pPr>
        <w:ind w:left="970" w:hanging="420"/>
      </w:pPr>
      <w:rPr>
        <w:rFonts w:ascii="Arial" w:eastAsia="メイリオ" w:hAnsi="Arial" w:hint="default"/>
        <w:b w:val="0"/>
        <w:i w:val="0"/>
        <w:color w:val="1F3864" w:themeColor="accent5" w:themeShade="80"/>
        <w:spacing w:val="-12"/>
        <w:sz w:val="20"/>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D5B13"/>
    <w:multiLevelType w:val="hybridMultilevel"/>
    <w:tmpl w:val="4E2A14A4"/>
    <w:lvl w:ilvl="0" w:tplc="3DE628CE">
      <w:start w:val="1"/>
      <w:numFmt w:val="bullet"/>
      <w:lvlText w:val="•"/>
      <w:lvlJc w:val="left"/>
      <w:pPr>
        <w:tabs>
          <w:tab w:val="num" w:pos="720"/>
        </w:tabs>
        <w:ind w:left="720" w:hanging="360"/>
      </w:pPr>
      <w:rPr>
        <w:rFonts w:ascii="Arial" w:hAnsi="Arial" w:hint="default"/>
      </w:rPr>
    </w:lvl>
    <w:lvl w:ilvl="1" w:tplc="DA0EEC5E" w:tentative="1">
      <w:start w:val="1"/>
      <w:numFmt w:val="bullet"/>
      <w:lvlText w:val="•"/>
      <w:lvlJc w:val="left"/>
      <w:pPr>
        <w:tabs>
          <w:tab w:val="num" w:pos="1440"/>
        </w:tabs>
        <w:ind w:left="1440" w:hanging="360"/>
      </w:pPr>
      <w:rPr>
        <w:rFonts w:ascii="Arial" w:hAnsi="Arial" w:hint="default"/>
      </w:rPr>
    </w:lvl>
    <w:lvl w:ilvl="2" w:tplc="70FE4902" w:tentative="1">
      <w:start w:val="1"/>
      <w:numFmt w:val="bullet"/>
      <w:lvlText w:val="•"/>
      <w:lvlJc w:val="left"/>
      <w:pPr>
        <w:tabs>
          <w:tab w:val="num" w:pos="2160"/>
        </w:tabs>
        <w:ind w:left="2160" w:hanging="360"/>
      </w:pPr>
      <w:rPr>
        <w:rFonts w:ascii="Arial" w:hAnsi="Arial" w:hint="default"/>
      </w:rPr>
    </w:lvl>
    <w:lvl w:ilvl="3" w:tplc="34B686A0" w:tentative="1">
      <w:start w:val="1"/>
      <w:numFmt w:val="bullet"/>
      <w:lvlText w:val="•"/>
      <w:lvlJc w:val="left"/>
      <w:pPr>
        <w:tabs>
          <w:tab w:val="num" w:pos="2880"/>
        </w:tabs>
        <w:ind w:left="2880" w:hanging="360"/>
      </w:pPr>
      <w:rPr>
        <w:rFonts w:ascii="Arial" w:hAnsi="Arial" w:hint="default"/>
      </w:rPr>
    </w:lvl>
    <w:lvl w:ilvl="4" w:tplc="407A0436" w:tentative="1">
      <w:start w:val="1"/>
      <w:numFmt w:val="bullet"/>
      <w:lvlText w:val="•"/>
      <w:lvlJc w:val="left"/>
      <w:pPr>
        <w:tabs>
          <w:tab w:val="num" w:pos="3600"/>
        </w:tabs>
        <w:ind w:left="3600" w:hanging="360"/>
      </w:pPr>
      <w:rPr>
        <w:rFonts w:ascii="Arial" w:hAnsi="Arial" w:hint="default"/>
      </w:rPr>
    </w:lvl>
    <w:lvl w:ilvl="5" w:tplc="C59C97B4" w:tentative="1">
      <w:start w:val="1"/>
      <w:numFmt w:val="bullet"/>
      <w:lvlText w:val="•"/>
      <w:lvlJc w:val="left"/>
      <w:pPr>
        <w:tabs>
          <w:tab w:val="num" w:pos="4320"/>
        </w:tabs>
        <w:ind w:left="4320" w:hanging="360"/>
      </w:pPr>
      <w:rPr>
        <w:rFonts w:ascii="Arial" w:hAnsi="Arial" w:hint="default"/>
      </w:rPr>
    </w:lvl>
    <w:lvl w:ilvl="6" w:tplc="77C07CA8" w:tentative="1">
      <w:start w:val="1"/>
      <w:numFmt w:val="bullet"/>
      <w:lvlText w:val="•"/>
      <w:lvlJc w:val="left"/>
      <w:pPr>
        <w:tabs>
          <w:tab w:val="num" w:pos="5040"/>
        </w:tabs>
        <w:ind w:left="5040" w:hanging="360"/>
      </w:pPr>
      <w:rPr>
        <w:rFonts w:ascii="Arial" w:hAnsi="Arial" w:hint="default"/>
      </w:rPr>
    </w:lvl>
    <w:lvl w:ilvl="7" w:tplc="CEDEC8E2" w:tentative="1">
      <w:start w:val="1"/>
      <w:numFmt w:val="bullet"/>
      <w:lvlText w:val="•"/>
      <w:lvlJc w:val="left"/>
      <w:pPr>
        <w:tabs>
          <w:tab w:val="num" w:pos="5760"/>
        </w:tabs>
        <w:ind w:left="5760" w:hanging="360"/>
      </w:pPr>
      <w:rPr>
        <w:rFonts w:ascii="Arial" w:hAnsi="Arial" w:hint="default"/>
      </w:rPr>
    </w:lvl>
    <w:lvl w:ilvl="8" w:tplc="342AAB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EA15A7"/>
    <w:multiLevelType w:val="hybridMultilevel"/>
    <w:tmpl w:val="C7300220"/>
    <w:lvl w:ilvl="0" w:tplc="3F10AC44">
      <w:start w:val="6"/>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5780C"/>
    <w:multiLevelType w:val="hybridMultilevel"/>
    <w:tmpl w:val="5C88267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704EBB"/>
    <w:multiLevelType w:val="hybridMultilevel"/>
    <w:tmpl w:val="2698DD14"/>
    <w:lvl w:ilvl="0" w:tplc="511E43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CF07A3"/>
    <w:multiLevelType w:val="hybridMultilevel"/>
    <w:tmpl w:val="345298F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28F87B0E"/>
    <w:multiLevelType w:val="hybridMultilevel"/>
    <w:tmpl w:val="38BAA0B2"/>
    <w:lvl w:ilvl="0" w:tplc="8E780250">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B701D50"/>
    <w:multiLevelType w:val="hybridMultilevel"/>
    <w:tmpl w:val="7E589A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41A88"/>
    <w:multiLevelType w:val="hybridMultilevel"/>
    <w:tmpl w:val="ECE81918"/>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2F4D5D7D"/>
    <w:multiLevelType w:val="hybridMultilevel"/>
    <w:tmpl w:val="A94AE79A"/>
    <w:lvl w:ilvl="0" w:tplc="04090003">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5"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0916D9B"/>
    <w:multiLevelType w:val="hybridMultilevel"/>
    <w:tmpl w:val="43BE21A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373B4"/>
    <w:multiLevelType w:val="hybridMultilevel"/>
    <w:tmpl w:val="028E510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3C5D83"/>
    <w:multiLevelType w:val="hybridMultilevel"/>
    <w:tmpl w:val="440AA868"/>
    <w:lvl w:ilvl="0" w:tplc="5F82620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9D534E"/>
    <w:multiLevelType w:val="hybridMultilevel"/>
    <w:tmpl w:val="5BD6767C"/>
    <w:lvl w:ilvl="0" w:tplc="19180A38">
      <w:start w:val="1"/>
      <w:numFmt w:val="bullet"/>
      <w:lvlText w:val="✳"/>
      <w:lvlJc w:val="left"/>
      <w:pPr>
        <w:ind w:left="858" w:hanging="420"/>
      </w:pPr>
      <w:rPr>
        <w:rFonts w:ascii="メイリオ" w:eastAsia="メイリオ" w:hAnsi="メイリオ"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0"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tentative="1">
      <w:start w:val="1"/>
      <w:numFmt w:val="aiueoFullWidth"/>
      <w:lvlText w:val="(%2)"/>
      <w:lvlJc w:val="left"/>
      <w:pPr>
        <w:ind w:left="2451" w:hanging="420"/>
      </w:pPr>
    </w:lvl>
    <w:lvl w:ilvl="2" w:tplc="04090011" w:tentative="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21" w15:restartNumberingAfterBreak="0">
    <w:nsid w:val="38FD10FD"/>
    <w:multiLevelType w:val="hybridMultilevel"/>
    <w:tmpl w:val="D17E869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3" w15:restartNumberingAfterBreak="0">
    <w:nsid w:val="3D547EE0"/>
    <w:multiLevelType w:val="hybridMultilevel"/>
    <w:tmpl w:val="39468BFE"/>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6B67F7"/>
    <w:multiLevelType w:val="hybridMultilevel"/>
    <w:tmpl w:val="957E679C"/>
    <w:lvl w:ilvl="0" w:tplc="3448235E">
      <w:start w:val="1"/>
      <w:numFmt w:val="bullet"/>
      <w:lvlText w:val="•"/>
      <w:lvlJc w:val="left"/>
      <w:pPr>
        <w:tabs>
          <w:tab w:val="num" w:pos="720"/>
        </w:tabs>
        <w:ind w:left="720" w:hanging="360"/>
      </w:pPr>
      <w:rPr>
        <w:rFonts w:ascii="Arial" w:hAnsi="Arial" w:hint="default"/>
      </w:rPr>
    </w:lvl>
    <w:lvl w:ilvl="1" w:tplc="2A406736" w:tentative="1">
      <w:start w:val="1"/>
      <w:numFmt w:val="bullet"/>
      <w:lvlText w:val="•"/>
      <w:lvlJc w:val="left"/>
      <w:pPr>
        <w:tabs>
          <w:tab w:val="num" w:pos="1440"/>
        </w:tabs>
        <w:ind w:left="1440" w:hanging="360"/>
      </w:pPr>
      <w:rPr>
        <w:rFonts w:ascii="Arial" w:hAnsi="Arial" w:hint="default"/>
      </w:rPr>
    </w:lvl>
    <w:lvl w:ilvl="2" w:tplc="0C8CD496" w:tentative="1">
      <w:start w:val="1"/>
      <w:numFmt w:val="bullet"/>
      <w:lvlText w:val="•"/>
      <w:lvlJc w:val="left"/>
      <w:pPr>
        <w:tabs>
          <w:tab w:val="num" w:pos="2160"/>
        </w:tabs>
        <w:ind w:left="2160" w:hanging="360"/>
      </w:pPr>
      <w:rPr>
        <w:rFonts w:ascii="Arial" w:hAnsi="Arial" w:hint="default"/>
      </w:rPr>
    </w:lvl>
    <w:lvl w:ilvl="3" w:tplc="23969C98" w:tentative="1">
      <w:start w:val="1"/>
      <w:numFmt w:val="bullet"/>
      <w:lvlText w:val="•"/>
      <w:lvlJc w:val="left"/>
      <w:pPr>
        <w:tabs>
          <w:tab w:val="num" w:pos="2880"/>
        </w:tabs>
        <w:ind w:left="2880" w:hanging="360"/>
      </w:pPr>
      <w:rPr>
        <w:rFonts w:ascii="Arial" w:hAnsi="Arial" w:hint="default"/>
      </w:rPr>
    </w:lvl>
    <w:lvl w:ilvl="4" w:tplc="0F5C925E" w:tentative="1">
      <w:start w:val="1"/>
      <w:numFmt w:val="bullet"/>
      <w:lvlText w:val="•"/>
      <w:lvlJc w:val="left"/>
      <w:pPr>
        <w:tabs>
          <w:tab w:val="num" w:pos="3600"/>
        </w:tabs>
        <w:ind w:left="3600" w:hanging="360"/>
      </w:pPr>
      <w:rPr>
        <w:rFonts w:ascii="Arial" w:hAnsi="Arial" w:hint="default"/>
      </w:rPr>
    </w:lvl>
    <w:lvl w:ilvl="5" w:tplc="CCE40606" w:tentative="1">
      <w:start w:val="1"/>
      <w:numFmt w:val="bullet"/>
      <w:lvlText w:val="•"/>
      <w:lvlJc w:val="left"/>
      <w:pPr>
        <w:tabs>
          <w:tab w:val="num" w:pos="4320"/>
        </w:tabs>
        <w:ind w:left="4320" w:hanging="360"/>
      </w:pPr>
      <w:rPr>
        <w:rFonts w:ascii="Arial" w:hAnsi="Arial" w:hint="default"/>
      </w:rPr>
    </w:lvl>
    <w:lvl w:ilvl="6" w:tplc="58C63B88" w:tentative="1">
      <w:start w:val="1"/>
      <w:numFmt w:val="bullet"/>
      <w:lvlText w:val="•"/>
      <w:lvlJc w:val="left"/>
      <w:pPr>
        <w:tabs>
          <w:tab w:val="num" w:pos="5040"/>
        </w:tabs>
        <w:ind w:left="5040" w:hanging="360"/>
      </w:pPr>
      <w:rPr>
        <w:rFonts w:ascii="Arial" w:hAnsi="Arial" w:hint="default"/>
      </w:rPr>
    </w:lvl>
    <w:lvl w:ilvl="7" w:tplc="58D6871E" w:tentative="1">
      <w:start w:val="1"/>
      <w:numFmt w:val="bullet"/>
      <w:lvlText w:val="•"/>
      <w:lvlJc w:val="left"/>
      <w:pPr>
        <w:tabs>
          <w:tab w:val="num" w:pos="5760"/>
        </w:tabs>
        <w:ind w:left="5760" w:hanging="360"/>
      </w:pPr>
      <w:rPr>
        <w:rFonts w:ascii="Arial" w:hAnsi="Arial" w:hint="default"/>
      </w:rPr>
    </w:lvl>
    <w:lvl w:ilvl="8" w:tplc="1DA81C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767936"/>
    <w:multiLevelType w:val="hybridMultilevel"/>
    <w:tmpl w:val="D7DCD4DE"/>
    <w:lvl w:ilvl="0" w:tplc="DABCF294">
      <w:start w:val="1"/>
      <w:numFmt w:val="bullet"/>
      <w:lvlText w:val="•"/>
      <w:lvlJc w:val="left"/>
      <w:pPr>
        <w:tabs>
          <w:tab w:val="num" w:pos="720"/>
        </w:tabs>
        <w:ind w:left="720" w:hanging="360"/>
      </w:pPr>
      <w:rPr>
        <w:rFonts w:ascii="Arial" w:hAnsi="Arial" w:hint="default"/>
      </w:rPr>
    </w:lvl>
    <w:lvl w:ilvl="1" w:tplc="A4328F10" w:tentative="1">
      <w:start w:val="1"/>
      <w:numFmt w:val="bullet"/>
      <w:lvlText w:val="•"/>
      <w:lvlJc w:val="left"/>
      <w:pPr>
        <w:tabs>
          <w:tab w:val="num" w:pos="1440"/>
        </w:tabs>
        <w:ind w:left="1440" w:hanging="360"/>
      </w:pPr>
      <w:rPr>
        <w:rFonts w:ascii="Arial" w:hAnsi="Arial" w:hint="default"/>
      </w:rPr>
    </w:lvl>
    <w:lvl w:ilvl="2" w:tplc="CA28D4D0" w:tentative="1">
      <w:start w:val="1"/>
      <w:numFmt w:val="bullet"/>
      <w:lvlText w:val="•"/>
      <w:lvlJc w:val="left"/>
      <w:pPr>
        <w:tabs>
          <w:tab w:val="num" w:pos="2160"/>
        </w:tabs>
        <w:ind w:left="2160" w:hanging="360"/>
      </w:pPr>
      <w:rPr>
        <w:rFonts w:ascii="Arial" w:hAnsi="Arial" w:hint="default"/>
      </w:rPr>
    </w:lvl>
    <w:lvl w:ilvl="3" w:tplc="BB52A798" w:tentative="1">
      <w:start w:val="1"/>
      <w:numFmt w:val="bullet"/>
      <w:lvlText w:val="•"/>
      <w:lvlJc w:val="left"/>
      <w:pPr>
        <w:tabs>
          <w:tab w:val="num" w:pos="2880"/>
        </w:tabs>
        <w:ind w:left="2880" w:hanging="360"/>
      </w:pPr>
      <w:rPr>
        <w:rFonts w:ascii="Arial" w:hAnsi="Arial" w:hint="default"/>
      </w:rPr>
    </w:lvl>
    <w:lvl w:ilvl="4" w:tplc="13B0C3E2" w:tentative="1">
      <w:start w:val="1"/>
      <w:numFmt w:val="bullet"/>
      <w:lvlText w:val="•"/>
      <w:lvlJc w:val="left"/>
      <w:pPr>
        <w:tabs>
          <w:tab w:val="num" w:pos="3600"/>
        </w:tabs>
        <w:ind w:left="3600" w:hanging="360"/>
      </w:pPr>
      <w:rPr>
        <w:rFonts w:ascii="Arial" w:hAnsi="Arial" w:hint="default"/>
      </w:rPr>
    </w:lvl>
    <w:lvl w:ilvl="5" w:tplc="4E349526" w:tentative="1">
      <w:start w:val="1"/>
      <w:numFmt w:val="bullet"/>
      <w:lvlText w:val="•"/>
      <w:lvlJc w:val="left"/>
      <w:pPr>
        <w:tabs>
          <w:tab w:val="num" w:pos="4320"/>
        </w:tabs>
        <w:ind w:left="4320" w:hanging="360"/>
      </w:pPr>
      <w:rPr>
        <w:rFonts w:ascii="Arial" w:hAnsi="Arial" w:hint="default"/>
      </w:rPr>
    </w:lvl>
    <w:lvl w:ilvl="6" w:tplc="44829F1E" w:tentative="1">
      <w:start w:val="1"/>
      <w:numFmt w:val="bullet"/>
      <w:lvlText w:val="•"/>
      <w:lvlJc w:val="left"/>
      <w:pPr>
        <w:tabs>
          <w:tab w:val="num" w:pos="5040"/>
        </w:tabs>
        <w:ind w:left="5040" w:hanging="360"/>
      </w:pPr>
      <w:rPr>
        <w:rFonts w:ascii="Arial" w:hAnsi="Arial" w:hint="default"/>
      </w:rPr>
    </w:lvl>
    <w:lvl w:ilvl="7" w:tplc="B6DEF980" w:tentative="1">
      <w:start w:val="1"/>
      <w:numFmt w:val="bullet"/>
      <w:lvlText w:val="•"/>
      <w:lvlJc w:val="left"/>
      <w:pPr>
        <w:tabs>
          <w:tab w:val="num" w:pos="5760"/>
        </w:tabs>
        <w:ind w:left="5760" w:hanging="360"/>
      </w:pPr>
      <w:rPr>
        <w:rFonts w:ascii="Arial" w:hAnsi="Arial" w:hint="default"/>
      </w:rPr>
    </w:lvl>
    <w:lvl w:ilvl="8" w:tplc="37BC98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552C1D"/>
    <w:multiLevelType w:val="hybridMultilevel"/>
    <w:tmpl w:val="1D440B44"/>
    <w:lvl w:ilvl="0" w:tplc="A1F82ABE">
      <w:start w:val="1"/>
      <w:numFmt w:val="bullet"/>
      <w:lvlText w:val="•"/>
      <w:lvlJc w:val="left"/>
      <w:pPr>
        <w:tabs>
          <w:tab w:val="num" w:pos="720"/>
        </w:tabs>
        <w:ind w:left="720" w:hanging="360"/>
      </w:pPr>
      <w:rPr>
        <w:rFonts w:ascii="Arial" w:hAnsi="Arial" w:hint="default"/>
      </w:rPr>
    </w:lvl>
    <w:lvl w:ilvl="1" w:tplc="29028E46" w:tentative="1">
      <w:start w:val="1"/>
      <w:numFmt w:val="bullet"/>
      <w:lvlText w:val="•"/>
      <w:lvlJc w:val="left"/>
      <w:pPr>
        <w:tabs>
          <w:tab w:val="num" w:pos="1440"/>
        </w:tabs>
        <w:ind w:left="1440" w:hanging="360"/>
      </w:pPr>
      <w:rPr>
        <w:rFonts w:ascii="Arial" w:hAnsi="Arial" w:hint="default"/>
      </w:rPr>
    </w:lvl>
    <w:lvl w:ilvl="2" w:tplc="A5DA21EE" w:tentative="1">
      <w:start w:val="1"/>
      <w:numFmt w:val="bullet"/>
      <w:lvlText w:val="•"/>
      <w:lvlJc w:val="left"/>
      <w:pPr>
        <w:tabs>
          <w:tab w:val="num" w:pos="2160"/>
        </w:tabs>
        <w:ind w:left="2160" w:hanging="360"/>
      </w:pPr>
      <w:rPr>
        <w:rFonts w:ascii="Arial" w:hAnsi="Arial" w:hint="default"/>
      </w:rPr>
    </w:lvl>
    <w:lvl w:ilvl="3" w:tplc="291C845C" w:tentative="1">
      <w:start w:val="1"/>
      <w:numFmt w:val="bullet"/>
      <w:lvlText w:val="•"/>
      <w:lvlJc w:val="left"/>
      <w:pPr>
        <w:tabs>
          <w:tab w:val="num" w:pos="2880"/>
        </w:tabs>
        <w:ind w:left="2880" w:hanging="360"/>
      </w:pPr>
      <w:rPr>
        <w:rFonts w:ascii="Arial" w:hAnsi="Arial" w:hint="default"/>
      </w:rPr>
    </w:lvl>
    <w:lvl w:ilvl="4" w:tplc="40289C98" w:tentative="1">
      <w:start w:val="1"/>
      <w:numFmt w:val="bullet"/>
      <w:lvlText w:val="•"/>
      <w:lvlJc w:val="left"/>
      <w:pPr>
        <w:tabs>
          <w:tab w:val="num" w:pos="3600"/>
        </w:tabs>
        <w:ind w:left="3600" w:hanging="360"/>
      </w:pPr>
      <w:rPr>
        <w:rFonts w:ascii="Arial" w:hAnsi="Arial" w:hint="default"/>
      </w:rPr>
    </w:lvl>
    <w:lvl w:ilvl="5" w:tplc="03868792" w:tentative="1">
      <w:start w:val="1"/>
      <w:numFmt w:val="bullet"/>
      <w:lvlText w:val="•"/>
      <w:lvlJc w:val="left"/>
      <w:pPr>
        <w:tabs>
          <w:tab w:val="num" w:pos="4320"/>
        </w:tabs>
        <w:ind w:left="4320" w:hanging="360"/>
      </w:pPr>
      <w:rPr>
        <w:rFonts w:ascii="Arial" w:hAnsi="Arial" w:hint="default"/>
      </w:rPr>
    </w:lvl>
    <w:lvl w:ilvl="6" w:tplc="68C81DD6" w:tentative="1">
      <w:start w:val="1"/>
      <w:numFmt w:val="bullet"/>
      <w:lvlText w:val="•"/>
      <w:lvlJc w:val="left"/>
      <w:pPr>
        <w:tabs>
          <w:tab w:val="num" w:pos="5040"/>
        </w:tabs>
        <w:ind w:left="5040" w:hanging="360"/>
      </w:pPr>
      <w:rPr>
        <w:rFonts w:ascii="Arial" w:hAnsi="Arial" w:hint="default"/>
      </w:rPr>
    </w:lvl>
    <w:lvl w:ilvl="7" w:tplc="00B6AAD0" w:tentative="1">
      <w:start w:val="1"/>
      <w:numFmt w:val="bullet"/>
      <w:lvlText w:val="•"/>
      <w:lvlJc w:val="left"/>
      <w:pPr>
        <w:tabs>
          <w:tab w:val="num" w:pos="5760"/>
        </w:tabs>
        <w:ind w:left="5760" w:hanging="360"/>
      </w:pPr>
      <w:rPr>
        <w:rFonts w:ascii="Arial" w:hAnsi="Arial" w:hint="default"/>
      </w:rPr>
    </w:lvl>
    <w:lvl w:ilvl="8" w:tplc="97FC4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E35B6"/>
    <w:multiLevelType w:val="hybridMultilevel"/>
    <w:tmpl w:val="AC7CC316"/>
    <w:lvl w:ilvl="0" w:tplc="04090013">
      <w:start w:val="1"/>
      <w:numFmt w:val="upperRoman"/>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4F1B7830"/>
    <w:multiLevelType w:val="hybridMultilevel"/>
    <w:tmpl w:val="DA3CB588"/>
    <w:lvl w:ilvl="0" w:tplc="C3A067C4">
      <w:start w:val="1"/>
      <w:numFmt w:val="bullet"/>
      <w:pStyle w:val="a6"/>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574243E6"/>
    <w:multiLevelType w:val="hybridMultilevel"/>
    <w:tmpl w:val="0F163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2953E7"/>
    <w:multiLevelType w:val="hybridMultilevel"/>
    <w:tmpl w:val="08223FD4"/>
    <w:lvl w:ilvl="0" w:tplc="32D43948">
      <w:start w:val="1"/>
      <w:numFmt w:val="bullet"/>
      <w:lvlText w:val="•"/>
      <w:lvlJc w:val="left"/>
      <w:pPr>
        <w:tabs>
          <w:tab w:val="num" w:pos="720"/>
        </w:tabs>
        <w:ind w:left="720" w:hanging="360"/>
      </w:pPr>
      <w:rPr>
        <w:rFonts w:ascii="Arial" w:hAnsi="Arial" w:hint="default"/>
      </w:rPr>
    </w:lvl>
    <w:lvl w:ilvl="1" w:tplc="E0C0C2B0" w:tentative="1">
      <w:start w:val="1"/>
      <w:numFmt w:val="bullet"/>
      <w:lvlText w:val="•"/>
      <w:lvlJc w:val="left"/>
      <w:pPr>
        <w:tabs>
          <w:tab w:val="num" w:pos="1440"/>
        </w:tabs>
        <w:ind w:left="1440" w:hanging="360"/>
      </w:pPr>
      <w:rPr>
        <w:rFonts w:ascii="Arial" w:hAnsi="Arial" w:hint="default"/>
      </w:rPr>
    </w:lvl>
    <w:lvl w:ilvl="2" w:tplc="4E104D52" w:tentative="1">
      <w:start w:val="1"/>
      <w:numFmt w:val="bullet"/>
      <w:lvlText w:val="•"/>
      <w:lvlJc w:val="left"/>
      <w:pPr>
        <w:tabs>
          <w:tab w:val="num" w:pos="2160"/>
        </w:tabs>
        <w:ind w:left="2160" w:hanging="360"/>
      </w:pPr>
      <w:rPr>
        <w:rFonts w:ascii="Arial" w:hAnsi="Arial" w:hint="default"/>
      </w:rPr>
    </w:lvl>
    <w:lvl w:ilvl="3" w:tplc="A9349FF8" w:tentative="1">
      <w:start w:val="1"/>
      <w:numFmt w:val="bullet"/>
      <w:lvlText w:val="•"/>
      <w:lvlJc w:val="left"/>
      <w:pPr>
        <w:tabs>
          <w:tab w:val="num" w:pos="2880"/>
        </w:tabs>
        <w:ind w:left="2880" w:hanging="360"/>
      </w:pPr>
      <w:rPr>
        <w:rFonts w:ascii="Arial" w:hAnsi="Arial" w:hint="default"/>
      </w:rPr>
    </w:lvl>
    <w:lvl w:ilvl="4" w:tplc="835CE06C" w:tentative="1">
      <w:start w:val="1"/>
      <w:numFmt w:val="bullet"/>
      <w:lvlText w:val="•"/>
      <w:lvlJc w:val="left"/>
      <w:pPr>
        <w:tabs>
          <w:tab w:val="num" w:pos="3600"/>
        </w:tabs>
        <w:ind w:left="3600" w:hanging="360"/>
      </w:pPr>
      <w:rPr>
        <w:rFonts w:ascii="Arial" w:hAnsi="Arial" w:hint="default"/>
      </w:rPr>
    </w:lvl>
    <w:lvl w:ilvl="5" w:tplc="0C3A7922" w:tentative="1">
      <w:start w:val="1"/>
      <w:numFmt w:val="bullet"/>
      <w:lvlText w:val="•"/>
      <w:lvlJc w:val="left"/>
      <w:pPr>
        <w:tabs>
          <w:tab w:val="num" w:pos="4320"/>
        </w:tabs>
        <w:ind w:left="4320" w:hanging="360"/>
      </w:pPr>
      <w:rPr>
        <w:rFonts w:ascii="Arial" w:hAnsi="Arial" w:hint="default"/>
      </w:rPr>
    </w:lvl>
    <w:lvl w:ilvl="6" w:tplc="7A82709E" w:tentative="1">
      <w:start w:val="1"/>
      <w:numFmt w:val="bullet"/>
      <w:lvlText w:val="•"/>
      <w:lvlJc w:val="left"/>
      <w:pPr>
        <w:tabs>
          <w:tab w:val="num" w:pos="5040"/>
        </w:tabs>
        <w:ind w:left="5040" w:hanging="360"/>
      </w:pPr>
      <w:rPr>
        <w:rFonts w:ascii="Arial" w:hAnsi="Arial" w:hint="default"/>
      </w:rPr>
    </w:lvl>
    <w:lvl w:ilvl="7" w:tplc="EECE19A8" w:tentative="1">
      <w:start w:val="1"/>
      <w:numFmt w:val="bullet"/>
      <w:lvlText w:val="•"/>
      <w:lvlJc w:val="left"/>
      <w:pPr>
        <w:tabs>
          <w:tab w:val="num" w:pos="5760"/>
        </w:tabs>
        <w:ind w:left="5760" w:hanging="360"/>
      </w:pPr>
      <w:rPr>
        <w:rFonts w:ascii="Arial" w:hAnsi="Arial" w:hint="default"/>
      </w:rPr>
    </w:lvl>
    <w:lvl w:ilvl="8" w:tplc="A3DCBD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CA2403"/>
    <w:multiLevelType w:val="hybridMultilevel"/>
    <w:tmpl w:val="6B0E680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8602AA"/>
    <w:multiLevelType w:val="hybridMultilevel"/>
    <w:tmpl w:val="E60ABB2E"/>
    <w:lvl w:ilvl="0" w:tplc="8C2AC902">
      <w:start w:val="1"/>
      <w:numFmt w:val="bullet"/>
      <w:lvlText w:val="•"/>
      <w:lvlJc w:val="left"/>
      <w:pPr>
        <w:tabs>
          <w:tab w:val="num" w:pos="720"/>
        </w:tabs>
        <w:ind w:left="720" w:hanging="360"/>
      </w:pPr>
      <w:rPr>
        <w:rFonts w:ascii="Arial" w:hAnsi="Arial" w:hint="default"/>
      </w:rPr>
    </w:lvl>
    <w:lvl w:ilvl="1" w:tplc="D16CA62A" w:tentative="1">
      <w:start w:val="1"/>
      <w:numFmt w:val="bullet"/>
      <w:lvlText w:val="•"/>
      <w:lvlJc w:val="left"/>
      <w:pPr>
        <w:tabs>
          <w:tab w:val="num" w:pos="1440"/>
        </w:tabs>
        <w:ind w:left="1440" w:hanging="360"/>
      </w:pPr>
      <w:rPr>
        <w:rFonts w:ascii="Arial" w:hAnsi="Arial" w:hint="default"/>
      </w:rPr>
    </w:lvl>
    <w:lvl w:ilvl="2" w:tplc="4A32ACE2" w:tentative="1">
      <w:start w:val="1"/>
      <w:numFmt w:val="bullet"/>
      <w:lvlText w:val="•"/>
      <w:lvlJc w:val="left"/>
      <w:pPr>
        <w:tabs>
          <w:tab w:val="num" w:pos="2160"/>
        </w:tabs>
        <w:ind w:left="2160" w:hanging="360"/>
      </w:pPr>
      <w:rPr>
        <w:rFonts w:ascii="Arial" w:hAnsi="Arial" w:hint="default"/>
      </w:rPr>
    </w:lvl>
    <w:lvl w:ilvl="3" w:tplc="CC021C56" w:tentative="1">
      <w:start w:val="1"/>
      <w:numFmt w:val="bullet"/>
      <w:lvlText w:val="•"/>
      <w:lvlJc w:val="left"/>
      <w:pPr>
        <w:tabs>
          <w:tab w:val="num" w:pos="2880"/>
        </w:tabs>
        <w:ind w:left="2880" w:hanging="360"/>
      </w:pPr>
      <w:rPr>
        <w:rFonts w:ascii="Arial" w:hAnsi="Arial" w:hint="default"/>
      </w:rPr>
    </w:lvl>
    <w:lvl w:ilvl="4" w:tplc="6F2C8EF2" w:tentative="1">
      <w:start w:val="1"/>
      <w:numFmt w:val="bullet"/>
      <w:lvlText w:val="•"/>
      <w:lvlJc w:val="left"/>
      <w:pPr>
        <w:tabs>
          <w:tab w:val="num" w:pos="3600"/>
        </w:tabs>
        <w:ind w:left="3600" w:hanging="360"/>
      </w:pPr>
      <w:rPr>
        <w:rFonts w:ascii="Arial" w:hAnsi="Arial" w:hint="default"/>
      </w:rPr>
    </w:lvl>
    <w:lvl w:ilvl="5" w:tplc="69323BE2" w:tentative="1">
      <w:start w:val="1"/>
      <w:numFmt w:val="bullet"/>
      <w:lvlText w:val="•"/>
      <w:lvlJc w:val="left"/>
      <w:pPr>
        <w:tabs>
          <w:tab w:val="num" w:pos="4320"/>
        </w:tabs>
        <w:ind w:left="4320" w:hanging="360"/>
      </w:pPr>
      <w:rPr>
        <w:rFonts w:ascii="Arial" w:hAnsi="Arial" w:hint="default"/>
      </w:rPr>
    </w:lvl>
    <w:lvl w:ilvl="6" w:tplc="C8D89744" w:tentative="1">
      <w:start w:val="1"/>
      <w:numFmt w:val="bullet"/>
      <w:lvlText w:val="•"/>
      <w:lvlJc w:val="left"/>
      <w:pPr>
        <w:tabs>
          <w:tab w:val="num" w:pos="5040"/>
        </w:tabs>
        <w:ind w:left="5040" w:hanging="360"/>
      </w:pPr>
      <w:rPr>
        <w:rFonts w:ascii="Arial" w:hAnsi="Arial" w:hint="default"/>
      </w:rPr>
    </w:lvl>
    <w:lvl w:ilvl="7" w:tplc="B8BC85CA" w:tentative="1">
      <w:start w:val="1"/>
      <w:numFmt w:val="bullet"/>
      <w:lvlText w:val="•"/>
      <w:lvlJc w:val="left"/>
      <w:pPr>
        <w:tabs>
          <w:tab w:val="num" w:pos="5760"/>
        </w:tabs>
        <w:ind w:left="5760" w:hanging="360"/>
      </w:pPr>
      <w:rPr>
        <w:rFonts w:ascii="Arial" w:hAnsi="Arial" w:hint="default"/>
      </w:rPr>
    </w:lvl>
    <w:lvl w:ilvl="8" w:tplc="334C39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8751B"/>
    <w:multiLevelType w:val="hybridMultilevel"/>
    <w:tmpl w:val="9F96D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8494F"/>
    <w:multiLevelType w:val="hybridMultilevel"/>
    <w:tmpl w:val="2F38DFC6"/>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581850"/>
    <w:multiLevelType w:val="hybridMultilevel"/>
    <w:tmpl w:val="F12606B8"/>
    <w:lvl w:ilvl="0" w:tplc="F142F6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3797D"/>
    <w:multiLevelType w:val="hybridMultilevel"/>
    <w:tmpl w:val="F3328B86"/>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FE031A"/>
    <w:multiLevelType w:val="hybridMultilevel"/>
    <w:tmpl w:val="4E129CEA"/>
    <w:lvl w:ilvl="0" w:tplc="64DA9016">
      <w:start w:val="1"/>
      <w:numFmt w:val="bullet"/>
      <w:lvlText w:val="•"/>
      <w:lvlJc w:val="left"/>
      <w:pPr>
        <w:tabs>
          <w:tab w:val="num" w:pos="720"/>
        </w:tabs>
        <w:ind w:left="720" w:hanging="360"/>
      </w:pPr>
      <w:rPr>
        <w:rFonts w:ascii="Arial" w:hAnsi="Arial" w:hint="default"/>
      </w:rPr>
    </w:lvl>
    <w:lvl w:ilvl="1" w:tplc="2C980F38" w:tentative="1">
      <w:start w:val="1"/>
      <w:numFmt w:val="bullet"/>
      <w:lvlText w:val="•"/>
      <w:lvlJc w:val="left"/>
      <w:pPr>
        <w:tabs>
          <w:tab w:val="num" w:pos="1440"/>
        </w:tabs>
        <w:ind w:left="1440" w:hanging="360"/>
      </w:pPr>
      <w:rPr>
        <w:rFonts w:ascii="Arial" w:hAnsi="Arial" w:hint="default"/>
      </w:rPr>
    </w:lvl>
    <w:lvl w:ilvl="2" w:tplc="25A6A286" w:tentative="1">
      <w:start w:val="1"/>
      <w:numFmt w:val="bullet"/>
      <w:lvlText w:val="•"/>
      <w:lvlJc w:val="left"/>
      <w:pPr>
        <w:tabs>
          <w:tab w:val="num" w:pos="2160"/>
        </w:tabs>
        <w:ind w:left="2160" w:hanging="360"/>
      </w:pPr>
      <w:rPr>
        <w:rFonts w:ascii="Arial" w:hAnsi="Arial" w:hint="default"/>
      </w:rPr>
    </w:lvl>
    <w:lvl w:ilvl="3" w:tplc="5DE2FBC6" w:tentative="1">
      <w:start w:val="1"/>
      <w:numFmt w:val="bullet"/>
      <w:lvlText w:val="•"/>
      <w:lvlJc w:val="left"/>
      <w:pPr>
        <w:tabs>
          <w:tab w:val="num" w:pos="2880"/>
        </w:tabs>
        <w:ind w:left="2880" w:hanging="360"/>
      </w:pPr>
      <w:rPr>
        <w:rFonts w:ascii="Arial" w:hAnsi="Arial" w:hint="default"/>
      </w:rPr>
    </w:lvl>
    <w:lvl w:ilvl="4" w:tplc="70F2944C" w:tentative="1">
      <w:start w:val="1"/>
      <w:numFmt w:val="bullet"/>
      <w:lvlText w:val="•"/>
      <w:lvlJc w:val="left"/>
      <w:pPr>
        <w:tabs>
          <w:tab w:val="num" w:pos="3600"/>
        </w:tabs>
        <w:ind w:left="3600" w:hanging="360"/>
      </w:pPr>
      <w:rPr>
        <w:rFonts w:ascii="Arial" w:hAnsi="Arial" w:hint="default"/>
      </w:rPr>
    </w:lvl>
    <w:lvl w:ilvl="5" w:tplc="D4CE6526" w:tentative="1">
      <w:start w:val="1"/>
      <w:numFmt w:val="bullet"/>
      <w:lvlText w:val="•"/>
      <w:lvlJc w:val="left"/>
      <w:pPr>
        <w:tabs>
          <w:tab w:val="num" w:pos="4320"/>
        </w:tabs>
        <w:ind w:left="4320" w:hanging="360"/>
      </w:pPr>
      <w:rPr>
        <w:rFonts w:ascii="Arial" w:hAnsi="Arial" w:hint="default"/>
      </w:rPr>
    </w:lvl>
    <w:lvl w:ilvl="6" w:tplc="E1D8A8D8" w:tentative="1">
      <w:start w:val="1"/>
      <w:numFmt w:val="bullet"/>
      <w:lvlText w:val="•"/>
      <w:lvlJc w:val="left"/>
      <w:pPr>
        <w:tabs>
          <w:tab w:val="num" w:pos="5040"/>
        </w:tabs>
        <w:ind w:left="5040" w:hanging="360"/>
      </w:pPr>
      <w:rPr>
        <w:rFonts w:ascii="Arial" w:hAnsi="Arial" w:hint="default"/>
      </w:rPr>
    </w:lvl>
    <w:lvl w:ilvl="7" w:tplc="19CAC660" w:tentative="1">
      <w:start w:val="1"/>
      <w:numFmt w:val="bullet"/>
      <w:lvlText w:val="•"/>
      <w:lvlJc w:val="left"/>
      <w:pPr>
        <w:tabs>
          <w:tab w:val="num" w:pos="5760"/>
        </w:tabs>
        <w:ind w:left="5760" w:hanging="360"/>
      </w:pPr>
      <w:rPr>
        <w:rFonts w:ascii="Arial" w:hAnsi="Arial" w:hint="default"/>
      </w:rPr>
    </w:lvl>
    <w:lvl w:ilvl="8" w:tplc="055E68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E03C4F"/>
    <w:multiLevelType w:val="hybridMultilevel"/>
    <w:tmpl w:val="B21EB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79311170"/>
    <w:multiLevelType w:val="hybridMultilevel"/>
    <w:tmpl w:val="67E2AB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3" w15:restartNumberingAfterBreak="0">
    <w:nsid w:val="7B76230D"/>
    <w:multiLevelType w:val="hybridMultilevel"/>
    <w:tmpl w:val="C708156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B5722"/>
    <w:multiLevelType w:val="hybridMultilevel"/>
    <w:tmpl w:val="E7AE914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819BE"/>
    <w:multiLevelType w:val="hybridMultilevel"/>
    <w:tmpl w:val="6CA0C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abstractNum w:abstractNumId="47" w15:restartNumberingAfterBreak="0">
    <w:nsid w:val="7EEE4921"/>
    <w:multiLevelType w:val="hybridMultilevel"/>
    <w:tmpl w:val="94BC5E4E"/>
    <w:lvl w:ilvl="0" w:tplc="33001528">
      <w:start w:val="1"/>
      <w:numFmt w:val="bullet"/>
      <w:lvlText w:val="•"/>
      <w:lvlJc w:val="left"/>
      <w:pPr>
        <w:tabs>
          <w:tab w:val="num" w:pos="720"/>
        </w:tabs>
        <w:ind w:left="720" w:hanging="360"/>
      </w:pPr>
      <w:rPr>
        <w:rFonts w:ascii="Arial" w:hAnsi="Arial" w:hint="default"/>
      </w:rPr>
    </w:lvl>
    <w:lvl w:ilvl="1" w:tplc="184EDB68" w:tentative="1">
      <w:start w:val="1"/>
      <w:numFmt w:val="bullet"/>
      <w:lvlText w:val="•"/>
      <w:lvlJc w:val="left"/>
      <w:pPr>
        <w:tabs>
          <w:tab w:val="num" w:pos="1440"/>
        </w:tabs>
        <w:ind w:left="1440" w:hanging="360"/>
      </w:pPr>
      <w:rPr>
        <w:rFonts w:ascii="Arial" w:hAnsi="Arial" w:hint="default"/>
      </w:rPr>
    </w:lvl>
    <w:lvl w:ilvl="2" w:tplc="AF0E3C78" w:tentative="1">
      <w:start w:val="1"/>
      <w:numFmt w:val="bullet"/>
      <w:lvlText w:val="•"/>
      <w:lvlJc w:val="left"/>
      <w:pPr>
        <w:tabs>
          <w:tab w:val="num" w:pos="2160"/>
        </w:tabs>
        <w:ind w:left="2160" w:hanging="360"/>
      </w:pPr>
      <w:rPr>
        <w:rFonts w:ascii="Arial" w:hAnsi="Arial" w:hint="default"/>
      </w:rPr>
    </w:lvl>
    <w:lvl w:ilvl="3" w:tplc="473C53CA" w:tentative="1">
      <w:start w:val="1"/>
      <w:numFmt w:val="bullet"/>
      <w:lvlText w:val="•"/>
      <w:lvlJc w:val="left"/>
      <w:pPr>
        <w:tabs>
          <w:tab w:val="num" w:pos="2880"/>
        </w:tabs>
        <w:ind w:left="2880" w:hanging="360"/>
      </w:pPr>
      <w:rPr>
        <w:rFonts w:ascii="Arial" w:hAnsi="Arial" w:hint="default"/>
      </w:rPr>
    </w:lvl>
    <w:lvl w:ilvl="4" w:tplc="05026594" w:tentative="1">
      <w:start w:val="1"/>
      <w:numFmt w:val="bullet"/>
      <w:lvlText w:val="•"/>
      <w:lvlJc w:val="left"/>
      <w:pPr>
        <w:tabs>
          <w:tab w:val="num" w:pos="3600"/>
        </w:tabs>
        <w:ind w:left="3600" w:hanging="360"/>
      </w:pPr>
      <w:rPr>
        <w:rFonts w:ascii="Arial" w:hAnsi="Arial" w:hint="default"/>
      </w:rPr>
    </w:lvl>
    <w:lvl w:ilvl="5" w:tplc="53207582" w:tentative="1">
      <w:start w:val="1"/>
      <w:numFmt w:val="bullet"/>
      <w:lvlText w:val="•"/>
      <w:lvlJc w:val="left"/>
      <w:pPr>
        <w:tabs>
          <w:tab w:val="num" w:pos="4320"/>
        </w:tabs>
        <w:ind w:left="4320" w:hanging="360"/>
      </w:pPr>
      <w:rPr>
        <w:rFonts w:ascii="Arial" w:hAnsi="Arial" w:hint="default"/>
      </w:rPr>
    </w:lvl>
    <w:lvl w:ilvl="6" w:tplc="9D400FF0" w:tentative="1">
      <w:start w:val="1"/>
      <w:numFmt w:val="bullet"/>
      <w:lvlText w:val="•"/>
      <w:lvlJc w:val="left"/>
      <w:pPr>
        <w:tabs>
          <w:tab w:val="num" w:pos="5040"/>
        </w:tabs>
        <w:ind w:left="5040" w:hanging="360"/>
      </w:pPr>
      <w:rPr>
        <w:rFonts w:ascii="Arial" w:hAnsi="Arial" w:hint="default"/>
      </w:rPr>
    </w:lvl>
    <w:lvl w:ilvl="7" w:tplc="A79CB5BC" w:tentative="1">
      <w:start w:val="1"/>
      <w:numFmt w:val="bullet"/>
      <w:lvlText w:val="•"/>
      <w:lvlJc w:val="left"/>
      <w:pPr>
        <w:tabs>
          <w:tab w:val="num" w:pos="5760"/>
        </w:tabs>
        <w:ind w:left="5760" w:hanging="360"/>
      </w:pPr>
      <w:rPr>
        <w:rFonts w:ascii="Arial" w:hAnsi="Arial" w:hint="default"/>
      </w:rPr>
    </w:lvl>
    <w:lvl w:ilvl="8" w:tplc="830830F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0"/>
  </w:num>
  <w:num w:numId="3">
    <w:abstractNumId w:val="2"/>
  </w:num>
  <w:num w:numId="4">
    <w:abstractNumId w:val="22"/>
  </w:num>
  <w:num w:numId="5">
    <w:abstractNumId w:val="27"/>
  </w:num>
  <w:num w:numId="6">
    <w:abstractNumId w:val="28"/>
  </w:num>
  <w:num w:numId="7">
    <w:abstractNumId w:val="42"/>
  </w:num>
  <w:num w:numId="8">
    <w:abstractNumId w:val="8"/>
  </w:num>
  <w:num w:numId="9">
    <w:abstractNumId w:val="5"/>
  </w:num>
  <w:num w:numId="10">
    <w:abstractNumId w:val="14"/>
  </w:num>
  <w:num w:numId="11">
    <w:abstractNumId w:val="13"/>
  </w:num>
  <w:num w:numId="12">
    <w:abstractNumId w:val="10"/>
  </w:num>
  <w:num w:numId="13">
    <w:abstractNumId w:val="46"/>
  </w:num>
  <w:num w:numId="14">
    <w:abstractNumId w:val="4"/>
  </w:num>
  <w:num w:numId="15">
    <w:abstractNumId w:val="1"/>
  </w:num>
  <w:num w:numId="16">
    <w:abstractNumId w:val="20"/>
  </w:num>
  <w:num w:numId="17">
    <w:abstractNumId w:val="30"/>
  </w:num>
  <w:num w:numId="18">
    <w:abstractNumId w:val="12"/>
  </w:num>
  <w:num w:numId="19">
    <w:abstractNumId w:val="36"/>
  </w:num>
  <w:num w:numId="20">
    <w:abstractNumId w:val="19"/>
  </w:num>
  <w:num w:numId="21">
    <w:abstractNumId w:val="18"/>
  </w:num>
  <w:num w:numId="22">
    <w:abstractNumId w:val="29"/>
  </w:num>
  <w:num w:numId="23">
    <w:abstractNumId w:val="41"/>
  </w:num>
  <w:num w:numId="24">
    <w:abstractNumId w:val="45"/>
  </w:num>
  <w:num w:numId="25">
    <w:abstractNumId w:val="21"/>
  </w:num>
  <w:num w:numId="26">
    <w:abstractNumId w:val="6"/>
  </w:num>
  <w:num w:numId="27">
    <w:abstractNumId w:val="32"/>
  </w:num>
  <w:num w:numId="28">
    <w:abstractNumId w:val="17"/>
  </w:num>
  <w:num w:numId="29">
    <w:abstractNumId w:val="34"/>
  </w:num>
  <w:num w:numId="30">
    <w:abstractNumId w:val="39"/>
  </w:num>
  <w:num w:numId="31">
    <w:abstractNumId w:val="9"/>
  </w:num>
  <w:num w:numId="32">
    <w:abstractNumId w:val="11"/>
  </w:num>
  <w:num w:numId="33">
    <w:abstractNumId w:val="7"/>
  </w:num>
  <w:num w:numId="34">
    <w:abstractNumId w:val="23"/>
  </w:num>
  <w:num w:numId="35">
    <w:abstractNumId w:val="35"/>
  </w:num>
  <w:num w:numId="36">
    <w:abstractNumId w:val="16"/>
  </w:num>
  <w:num w:numId="37">
    <w:abstractNumId w:val="43"/>
  </w:num>
  <w:num w:numId="38">
    <w:abstractNumId w:val="37"/>
  </w:num>
  <w:num w:numId="39">
    <w:abstractNumId w:val="44"/>
  </w:num>
  <w:num w:numId="40">
    <w:abstractNumId w:val="47"/>
  </w:num>
  <w:num w:numId="41">
    <w:abstractNumId w:val="26"/>
  </w:num>
  <w:num w:numId="42">
    <w:abstractNumId w:val="3"/>
  </w:num>
  <w:num w:numId="43">
    <w:abstractNumId w:val="31"/>
  </w:num>
  <w:num w:numId="44">
    <w:abstractNumId w:val="24"/>
  </w:num>
  <w:num w:numId="45">
    <w:abstractNumId w:val="38"/>
  </w:num>
  <w:num w:numId="46">
    <w:abstractNumId w:val="25"/>
  </w:num>
  <w:num w:numId="47">
    <w:abstractNumId w:val="33"/>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50"/>
  <w:evenAndOddHeaders/>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34F"/>
    <w:rsid w:val="00003094"/>
    <w:rsid w:val="000040FA"/>
    <w:rsid w:val="00004C3B"/>
    <w:rsid w:val="00004FD9"/>
    <w:rsid w:val="0000556E"/>
    <w:rsid w:val="000058DA"/>
    <w:rsid w:val="0000638B"/>
    <w:rsid w:val="0000649E"/>
    <w:rsid w:val="00006CE2"/>
    <w:rsid w:val="000071F5"/>
    <w:rsid w:val="00007593"/>
    <w:rsid w:val="000078FC"/>
    <w:rsid w:val="00007B1D"/>
    <w:rsid w:val="00010BD6"/>
    <w:rsid w:val="00011BCB"/>
    <w:rsid w:val="00012685"/>
    <w:rsid w:val="00012DBF"/>
    <w:rsid w:val="000137F3"/>
    <w:rsid w:val="00013D8A"/>
    <w:rsid w:val="000141B0"/>
    <w:rsid w:val="000149AD"/>
    <w:rsid w:val="00014BCE"/>
    <w:rsid w:val="00015EB6"/>
    <w:rsid w:val="0001656A"/>
    <w:rsid w:val="0001666C"/>
    <w:rsid w:val="00016B0D"/>
    <w:rsid w:val="00016FF8"/>
    <w:rsid w:val="00017759"/>
    <w:rsid w:val="0002059E"/>
    <w:rsid w:val="00020C4A"/>
    <w:rsid w:val="00021559"/>
    <w:rsid w:val="00021F8C"/>
    <w:rsid w:val="0002461C"/>
    <w:rsid w:val="0002597A"/>
    <w:rsid w:val="00026475"/>
    <w:rsid w:val="00027830"/>
    <w:rsid w:val="0003029A"/>
    <w:rsid w:val="0003240D"/>
    <w:rsid w:val="00032579"/>
    <w:rsid w:val="0003279A"/>
    <w:rsid w:val="00032E52"/>
    <w:rsid w:val="00033948"/>
    <w:rsid w:val="0003413D"/>
    <w:rsid w:val="000347AC"/>
    <w:rsid w:val="00034AEA"/>
    <w:rsid w:val="000357D2"/>
    <w:rsid w:val="00035843"/>
    <w:rsid w:val="0003587F"/>
    <w:rsid w:val="00035A08"/>
    <w:rsid w:val="00036110"/>
    <w:rsid w:val="000361C7"/>
    <w:rsid w:val="0003644B"/>
    <w:rsid w:val="0003687F"/>
    <w:rsid w:val="00036948"/>
    <w:rsid w:val="00036EBF"/>
    <w:rsid w:val="00037389"/>
    <w:rsid w:val="0003787E"/>
    <w:rsid w:val="0004096E"/>
    <w:rsid w:val="00041EE1"/>
    <w:rsid w:val="00042A8D"/>
    <w:rsid w:val="00043648"/>
    <w:rsid w:val="00044DED"/>
    <w:rsid w:val="000465CF"/>
    <w:rsid w:val="00046B5B"/>
    <w:rsid w:val="00047A16"/>
    <w:rsid w:val="00047E0A"/>
    <w:rsid w:val="000500C5"/>
    <w:rsid w:val="00050441"/>
    <w:rsid w:val="00050461"/>
    <w:rsid w:val="00050669"/>
    <w:rsid w:val="00050ADE"/>
    <w:rsid w:val="00052122"/>
    <w:rsid w:val="00053E03"/>
    <w:rsid w:val="000544FF"/>
    <w:rsid w:val="000548E9"/>
    <w:rsid w:val="000562AC"/>
    <w:rsid w:val="000562F4"/>
    <w:rsid w:val="00056825"/>
    <w:rsid w:val="00057160"/>
    <w:rsid w:val="000574BD"/>
    <w:rsid w:val="00057799"/>
    <w:rsid w:val="00057C72"/>
    <w:rsid w:val="0006005C"/>
    <w:rsid w:val="00060345"/>
    <w:rsid w:val="0006170A"/>
    <w:rsid w:val="00061CB6"/>
    <w:rsid w:val="0006215A"/>
    <w:rsid w:val="000625A2"/>
    <w:rsid w:val="00063329"/>
    <w:rsid w:val="000635EE"/>
    <w:rsid w:val="000636D7"/>
    <w:rsid w:val="00063868"/>
    <w:rsid w:val="0006426B"/>
    <w:rsid w:val="00064790"/>
    <w:rsid w:val="00065367"/>
    <w:rsid w:val="000654FD"/>
    <w:rsid w:val="0006562D"/>
    <w:rsid w:val="00066513"/>
    <w:rsid w:val="00066597"/>
    <w:rsid w:val="000667D2"/>
    <w:rsid w:val="00066886"/>
    <w:rsid w:val="00066ABA"/>
    <w:rsid w:val="000679EC"/>
    <w:rsid w:val="000713E8"/>
    <w:rsid w:val="00071FA4"/>
    <w:rsid w:val="0007273B"/>
    <w:rsid w:val="0007470E"/>
    <w:rsid w:val="000749FE"/>
    <w:rsid w:val="00075232"/>
    <w:rsid w:val="00077820"/>
    <w:rsid w:val="00080237"/>
    <w:rsid w:val="00080371"/>
    <w:rsid w:val="00081FAF"/>
    <w:rsid w:val="00082759"/>
    <w:rsid w:val="00083372"/>
    <w:rsid w:val="00083953"/>
    <w:rsid w:val="00083B5B"/>
    <w:rsid w:val="00083EFF"/>
    <w:rsid w:val="000845F5"/>
    <w:rsid w:val="00085805"/>
    <w:rsid w:val="000859C5"/>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3604"/>
    <w:rsid w:val="00094568"/>
    <w:rsid w:val="00095BC0"/>
    <w:rsid w:val="00095C9F"/>
    <w:rsid w:val="000A02F6"/>
    <w:rsid w:val="000A0367"/>
    <w:rsid w:val="000A0860"/>
    <w:rsid w:val="000A19B1"/>
    <w:rsid w:val="000A19BD"/>
    <w:rsid w:val="000A2BA8"/>
    <w:rsid w:val="000A2C93"/>
    <w:rsid w:val="000A320D"/>
    <w:rsid w:val="000A33B4"/>
    <w:rsid w:val="000A35B6"/>
    <w:rsid w:val="000A3834"/>
    <w:rsid w:val="000A3913"/>
    <w:rsid w:val="000A3B02"/>
    <w:rsid w:val="000A5139"/>
    <w:rsid w:val="000A52D7"/>
    <w:rsid w:val="000A56E5"/>
    <w:rsid w:val="000A60EB"/>
    <w:rsid w:val="000A64CC"/>
    <w:rsid w:val="000A6A27"/>
    <w:rsid w:val="000A6A76"/>
    <w:rsid w:val="000A6B14"/>
    <w:rsid w:val="000A6F72"/>
    <w:rsid w:val="000A7D8A"/>
    <w:rsid w:val="000B118C"/>
    <w:rsid w:val="000B1721"/>
    <w:rsid w:val="000B24D3"/>
    <w:rsid w:val="000B2B95"/>
    <w:rsid w:val="000B4C86"/>
    <w:rsid w:val="000B4FEC"/>
    <w:rsid w:val="000B523B"/>
    <w:rsid w:val="000B5EBA"/>
    <w:rsid w:val="000B60FF"/>
    <w:rsid w:val="000B61D1"/>
    <w:rsid w:val="000B68B0"/>
    <w:rsid w:val="000B6A7E"/>
    <w:rsid w:val="000B787C"/>
    <w:rsid w:val="000C07B5"/>
    <w:rsid w:val="000C0F09"/>
    <w:rsid w:val="000C1BCB"/>
    <w:rsid w:val="000C1BDB"/>
    <w:rsid w:val="000C1DB9"/>
    <w:rsid w:val="000C257A"/>
    <w:rsid w:val="000C2FFD"/>
    <w:rsid w:val="000C3BEC"/>
    <w:rsid w:val="000C45C7"/>
    <w:rsid w:val="000C4BB0"/>
    <w:rsid w:val="000C4CE2"/>
    <w:rsid w:val="000C4E3B"/>
    <w:rsid w:val="000C5A5F"/>
    <w:rsid w:val="000C6776"/>
    <w:rsid w:val="000C696A"/>
    <w:rsid w:val="000C698A"/>
    <w:rsid w:val="000C6A9B"/>
    <w:rsid w:val="000C6EC2"/>
    <w:rsid w:val="000D09AB"/>
    <w:rsid w:val="000D0BA6"/>
    <w:rsid w:val="000D0CD6"/>
    <w:rsid w:val="000D144E"/>
    <w:rsid w:val="000D1623"/>
    <w:rsid w:val="000D1E55"/>
    <w:rsid w:val="000D254F"/>
    <w:rsid w:val="000D27ED"/>
    <w:rsid w:val="000D28F5"/>
    <w:rsid w:val="000D3131"/>
    <w:rsid w:val="000D349E"/>
    <w:rsid w:val="000D3C2F"/>
    <w:rsid w:val="000D3E52"/>
    <w:rsid w:val="000D4565"/>
    <w:rsid w:val="000D46E7"/>
    <w:rsid w:val="000D49E6"/>
    <w:rsid w:val="000D625E"/>
    <w:rsid w:val="000D6723"/>
    <w:rsid w:val="000D751B"/>
    <w:rsid w:val="000D75F6"/>
    <w:rsid w:val="000D7DC2"/>
    <w:rsid w:val="000E0120"/>
    <w:rsid w:val="000E09A0"/>
    <w:rsid w:val="000E0A04"/>
    <w:rsid w:val="000E15BF"/>
    <w:rsid w:val="000E1AEE"/>
    <w:rsid w:val="000E1F40"/>
    <w:rsid w:val="000E322A"/>
    <w:rsid w:val="000E4A88"/>
    <w:rsid w:val="000E5175"/>
    <w:rsid w:val="000E6549"/>
    <w:rsid w:val="000E65D9"/>
    <w:rsid w:val="000E6F86"/>
    <w:rsid w:val="000E7E6B"/>
    <w:rsid w:val="000F0586"/>
    <w:rsid w:val="000F118C"/>
    <w:rsid w:val="000F2021"/>
    <w:rsid w:val="000F27A0"/>
    <w:rsid w:val="000F3070"/>
    <w:rsid w:val="000F38B2"/>
    <w:rsid w:val="000F4179"/>
    <w:rsid w:val="000F4B37"/>
    <w:rsid w:val="000F529A"/>
    <w:rsid w:val="000F56A9"/>
    <w:rsid w:val="000F5741"/>
    <w:rsid w:val="000F5975"/>
    <w:rsid w:val="000F64F2"/>
    <w:rsid w:val="00100299"/>
    <w:rsid w:val="00100E38"/>
    <w:rsid w:val="00101AFE"/>
    <w:rsid w:val="00101F14"/>
    <w:rsid w:val="00102919"/>
    <w:rsid w:val="00102975"/>
    <w:rsid w:val="001036D4"/>
    <w:rsid w:val="00104443"/>
    <w:rsid w:val="00104590"/>
    <w:rsid w:val="00104645"/>
    <w:rsid w:val="00105196"/>
    <w:rsid w:val="001051C0"/>
    <w:rsid w:val="00105AB5"/>
    <w:rsid w:val="00105B35"/>
    <w:rsid w:val="0010741F"/>
    <w:rsid w:val="00107CD8"/>
    <w:rsid w:val="001128D4"/>
    <w:rsid w:val="00112BE6"/>
    <w:rsid w:val="00113217"/>
    <w:rsid w:val="00113F57"/>
    <w:rsid w:val="00114302"/>
    <w:rsid w:val="00114FD4"/>
    <w:rsid w:val="0011514A"/>
    <w:rsid w:val="001158BC"/>
    <w:rsid w:val="001165E9"/>
    <w:rsid w:val="0011708C"/>
    <w:rsid w:val="00117E54"/>
    <w:rsid w:val="00121539"/>
    <w:rsid w:val="00121A1E"/>
    <w:rsid w:val="0012309C"/>
    <w:rsid w:val="0012385F"/>
    <w:rsid w:val="00123CAF"/>
    <w:rsid w:val="001248AA"/>
    <w:rsid w:val="00124A6B"/>
    <w:rsid w:val="00124B9D"/>
    <w:rsid w:val="0012635F"/>
    <w:rsid w:val="001268D6"/>
    <w:rsid w:val="00127541"/>
    <w:rsid w:val="00127788"/>
    <w:rsid w:val="00127F2E"/>
    <w:rsid w:val="0013041E"/>
    <w:rsid w:val="001308A2"/>
    <w:rsid w:val="00131145"/>
    <w:rsid w:val="00131360"/>
    <w:rsid w:val="00132681"/>
    <w:rsid w:val="0013286C"/>
    <w:rsid w:val="00133137"/>
    <w:rsid w:val="00134481"/>
    <w:rsid w:val="00135D59"/>
    <w:rsid w:val="00135E28"/>
    <w:rsid w:val="001365D7"/>
    <w:rsid w:val="00136A3D"/>
    <w:rsid w:val="001400D2"/>
    <w:rsid w:val="001405F0"/>
    <w:rsid w:val="001414CD"/>
    <w:rsid w:val="0014161E"/>
    <w:rsid w:val="001423C1"/>
    <w:rsid w:val="00142460"/>
    <w:rsid w:val="00142934"/>
    <w:rsid w:val="00142E0E"/>
    <w:rsid w:val="00143404"/>
    <w:rsid w:val="00143CFC"/>
    <w:rsid w:val="00144BE4"/>
    <w:rsid w:val="00144DD7"/>
    <w:rsid w:val="00144EF7"/>
    <w:rsid w:val="00145304"/>
    <w:rsid w:val="00145860"/>
    <w:rsid w:val="00145B51"/>
    <w:rsid w:val="00145B87"/>
    <w:rsid w:val="0014644D"/>
    <w:rsid w:val="001465FB"/>
    <w:rsid w:val="00147103"/>
    <w:rsid w:val="00147BF1"/>
    <w:rsid w:val="00147F5D"/>
    <w:rsid w:val="0015197C"/>
    <w:rsid w:val="001526E6"/>
    <w:rsid w:val="00153000"/>
    <w:rsid w:val="00153061"/>
    <w:rsid w:val="0015318F"/>
    <w:rsid w:val="0015348C"/>
    <w:rsid w:val="0015353A"/>
    <w:rsid w:val="001537D2"/>
    <w:rsid w:val="00153EF9"/>
    <w:rsid w:val="0015429B"/>
    <w:rsid w:val="00154489"/>
    <w:rsid w:val="00155802"/>
    <w:rsid w:val="00156206"/>
    <w:rsid w:val="00156271"/>
    <w:rsid w:val="0015687E"/>
    <w:rsid w:val="00156952"/>
    <w:rsid w:val="00157768"/>
    <w:rsid w:val="00157F29"/>
    <w:rsid w:val="00161AEF"/>
    <w:rsid w:val="001626D1"/>
    <w:rsid w:val="00162773"/>
    <w:rsid w:val="001628E0"/>
    <w:rsid w:val="00162A0F"/>
    <w:rsid w:val="00162C44"/>
    <w:rsid w:val="0016320D"/>
    <w:rsid w:val="001632EF"/>
    <w:rsid w:val="00163CE6"/>
    <w:rsid w:val="00163DDA"/>
    <w:rsid w:val="00163EE4"/>
    <w:rsid w:val="00164B7C"/>
    <w:rsid w:val="00165040"/>
    <w:rsid w:val="00165171"/>
    <w:rsid w:val="00165B1F"/>
    <w:rsid w:val="00165CE4"/>
    <w:rsid w:val="00165F71"/>
    <w:rsid w:val="00165FC7"/>
    <w:rsid w:val="001668FD"/>
    <w:rsid w:val="00166E7C"/>
    <w:rsid w:val="0016709C"/>
    <w:rsid w:val="00167D61"/>
    <w:rsid w:val="00170576"/>
    <w:rsid w:val="001709A3"/>
    <w:rsid w:val="00170BE9"/>
    <w:rsid w:val="00171237"/>
    <w:rsid w:val="00171309"/>
    <w:rsid w:val="001716D6"/>
    <w:rsid w:val="00171944"/>
    <w:rsid w:val="00171D0E"/>
    <w:rsid w:val="00173081"/>
    <w:rsid w:val="0017318D"/>
    <w:rsid w:val="00173CC0"/>
    <w:rsid w:val="00173F43"/>
    <w:rsid w:val="001740B1"/>
    <w:rsid w:val="00174745"/>
    <w:rsid w:val="00174C1F"/>
    <w:rsid w:val="00174DF4"/>
    <w:rsid w:val="001758B7"/>
    <w:rsid w:val="00175BAC"/>
    <w:rsid w:val="001763FB"/>
    <w:rsid w:val="0017653C"/>
    <w:rsid w:val="001769A6"/>
    <w:rsid w:val="00177363"/>
    <w:rsid w:val="00177BC3"/>
    <w:rsid w:val="00181A1D"/>
    <w:rsid w:val="001820AC"/>
    <w:rsid w:val="001822FB"/>
    <w:rsid w:val="00182D27"/>
    <w:rsid w:val="00182F47"/>
    <w:rsid w:val="0018301A"/>
    <w:rsid w:val="0018330B"/>
    <w:rsid w:val="0018353A"/>
    <w:rsid w:val="00183CDE"/>
    <w:rsid w:val="0018416B"/>
    <w:rsid w:val="001845D6"/>
    <w:rsid w:val="001849E8"/>
    <w:rsid w:val="00184D15"/>
    <w:rsid w:val="00184F13"/>
    <w:rsid w:val="0018671D"/>
    <w:rsid w:val="00186A73"/>
    <w:rsid w:val="0018711A"/>
    <w:rsid w:val="001878A9"/>
    <w:rsid w:val="00187A4C"/>
    <w:rsid w:val="001900C4"/>
    <w:rsid w:val="00190C5F"/>
    <w:rsid w:val="00191BC5"/>
    <w:rsid w:val="00191C20"/>
    <w:rsid w:val="00192ED6"/>
    <w:rsid w:val="00192EDE"/>
    <w:rsid w:val="001934AF"/>
    <w:rsid w:val="001936AA"/>
    <w:rsid w:val="00194738"/>
    <w:rsid w:val="00195AF8"/>
    <w:rsid w:val="00195D04"/>
    <w:rsid w:val="001969F9"/>
    <w:rsid w:val="001A0A25"/>
    <w:rsid w:val="001A0BF2"/>
    <w:rsid w:val="001A2135"/>
    <w:rsid w:val="001A322A"/>
    <w:rsid w:val="001A3790"/>
    <w:rsid w:val="001A44B6"/>
    <w:rsid w:val="001A48B0"/>
    <w:rsid w:val="001A4DE3"/>
    <w:rsid w:val="001A4FDF"/>
    <w:rsid w:val="001A5B42"/>
    <w:rsid w:val="001A5E69"/>
    <w:rsid w:val="001A6874"/>
    <w:rsid w:val="001A7956"/>
    <w:rsid w:val="001B204C"/>
    <w:rsid w:val="001B25C6"/>
    <w:rsid w:val="001B263B"/>
    <w:rsid w:val="001B3DAA"/>
    <w:rsid w:val="001B4AA2"/>
    <w:rsid w:val="001B5289"/>
    <w:rsid w:val="001B58C1"/>
    <w:rsid w:val="001B5A83"/>
    <w:rsid w:val="001B6DDD"/>
    <w:rsid w:val="001B766C"/>
    <w:rsid w:val="001B7903"/>
    <w:rsid w:val="001C06F7"/>
    <w:rsid w:val="001C089C"/>
    <w:rsid w:val="001C0FF1"/>
    <w:rsid w:val="001C1510"/>
    <w:rsid w:val="001C1AA2"/>
    <w:rsid w:val="001C2102"/>
    <w:rsid w:val="001C2259"/>
    <w:rsid w:val="001C250E"/>
    <w:rsid w:val="001C2950"/>
    <w:rsid w:val="001C2A07"/>
    <w:rsid w:val="001C3A18"/>
    <w:rsid w:val="001C4BE1"/>
    <w:rsid w:val="001C57CC"/>
    <w:rsid w:val="001C6112"/>
    <w:rsid w:val="001C69B3"/>
    <w:rsid w:val="001C73A2"/>
    <w:rsid w:val="001D01CE"/>
    <w:rsid w:val="001D11E2"/>
    <w:rsid w:val="001D143C"/>
    <w:rsid w:val="001D339B"/>
    <w:rsid w:val="001D3C9A"/>
    <w:rsid w:val="001D3E23"/>
    <w:rsid w:val="001D4C25"/>
    <w:rsid w:val="001D61A6"/>
    <w:rsid w:val="001D661A"/>
    <w:rsid w:val="001D6B9C"/>
    <w:rsid w:val="001D6CEF"/>
    <w:rsid w:val="001D7684"/>
    <w:rsid w:val="001E005A"/>
    <w:rsid w:val="001E00B7"/>
    <w:rsid w:val="001E0577"/>
    <w:rsid w:val="001E0A21"/>
    <w:rsid w:val="001E0F04"/>
    <w:rsid w:val="001E111E"/>
    <w:rsid w:val="001E18EF"/>
    <w:rsid w:val="001E3741"/>
    <w:rsid w:val="001E4396"/>
    <w:rsid w:val="001E555A"/>
    <w:rsid w:val="001E589D"/>
    <w:rsid w:val="001E5BE8"/>
    <w:rsid w:val="001E5CD0"/>
    <w:rsid w:val="001F1EDC"/>
    <w:rsid w:val="001F23AB"/>
    <w:rsid w:val="001F249C"/>
    <w:rsid w:val="001F2820"/>
    <w:rsid w:val="001F2BE2"/>
    <w:rsid w:val="001F2C22"/>
    <w:rsid w:val="001F3DB1"/>
    <w:rsid w:val="001F3FE6"/>
    <w:rsid w:val="001F42E0"/>
    <w:rsid w:val="001F42FB"/>
    <w:rsid w:val="001F4F79"/>
    <w:rsid w:val="001F4F84"/>
    <w:rsid w:val="001F60D6"/>
    <w:rsid w:val="001F76AC"/>
    <w:rsid w:val="001F7812"/>
    <w:rsid w:val="00201EA8"/>
    <w:rsid w:val="00202E7A"/>
    <w:rsid w:val="00202F83"/>
    <w:rsid w:val="0020326B"/>
    <w:rsid w:val="00204FA3"/>
    <w:rsid w:val="00205014"/>
    <w:rsid w:val="0020517D"/>
    <w:rsid w:val="0020540A"/>
    <w:rsid w:val="0020556B"/>
    <w:rsid w:val="0020620A"/>
    <w:rsid w:val="0020653A"/>
    <w:rsid w:val="002065D0"/>
    <w:rsid w:val="00206814"/>
    <w:rsid w:val="002069D6"/>
    <w:rsid w:val="00207233"/>
    <w:rsid w:val="00207310"/>
    <w:rsid w:val="002075BD"/>
    <w:rsid w:val="00207EE7"/>
    <w:rsid w:val="00210476"/>
    <w:rsid w:val="002109D6"/>
    <w:rsid w:val="00211DE8"/>
    <w:rsid w:val="00212518"/>
    <w:rsid w:val="002125C4"/>
    <w:rsid w:val="00212C93"/>
    <w:rsid w:val="00212DC6"/>
    <w:rsid w:val="00213008"/>
    <w:rsid w:val="002132C2"/>
    <w:rsid w:val="0021351F"/>
    <w:rsid w:val="00213B9B"/>
    <w:rsid w:val="00213D27"/>
    <w:rsid w:val="002141F1"/>
    <w:rsid w:val="002146DB"/>
    <w:rsid w:val="00216898"/>
    <w:rsid w:val="00216D49"/>
    <w:rsid w:val="00217350"/>
    <w:rsid w:val="0021775E"/>
    <w:rsid w:val="00220356"/>
    <w:rsid w:val="002204D6"/>
    <w:rsid w:val="002205F4"/>
    <w:rsid w:val="00220908"/>
    <w:rsid w:val="00220D18"/>
    <w:rsid w:val="00220E30"/>
    <w:rsid w:val="00221437"/>
    <w:rsid w:val="002215DE"/>
    <w:rsid w:val="00221E40"/>
    <w:rsid w:val="0022210E"/>
    <w:rsid w:val="002227F0"/>
    <w:rsid w:val="00222881"/>
    <w:rsid w:val="00222D53"/>
    <w:rsid w:val="002233FE"/>
    <w:rsid w:val="002234AB"/>
    <w:rsid w:val="002241C1"/>
    <w:rsid w:val="00224DF9"/>
    <w:rsid w:val="0022511D"/>
    <w:rsid w:val="002255BF"/>
    <w:rsid w:val="00226206"/>
    <w:rsid w:val="002270D8"/>
    <w:rsid w:val="00227568"/>
    <w:rsid w:val="002278AA"/>
    <w:rsid w:val="00227E97"/>
    <w:rsid w:val="002301A4"/>
    <w:rsid w:val="00231E31"/>
    <w:rsid w:val="0023532C"/>
    <w:rsid w:val="00235955"/>
    <w:rsid w:val="00235C7F"/>
    <w:rsid w:val="00235F91"/>
    <w:rsid w:val="00236827"/>
    <w:rsid w:val="002369F7"/>
    <w:rsid w:val="00236A71"/>
    <w:rsid w:val="00236E62"/>
    <w:rsid w:val="002375F5"/>
    <w:rsid w:val="00237850"/>
    <w:rsid w:val="00237D4E"/>
    <w:rsid w:val="00237EF5"/>
    <w:rsid w:val="00237FD6"/>
    <w:rsid w:val="002402B0"/>
    <w:rsid w:val="0024111B"/>
    <w:rsid w:val="002419BE"/>
    <w:rsid w:val="00241DE2"/>
    <w:rsid w:val="00245139"/>
    <w:rsid w:val="0024612C"/>
    <w:rsid w:val="00246437"/>
    <w:rsid w:val="00246525"/>
    <w:rsid w:val="00246EAD"/>
    <w:rsid w:val="00247C96"/>
    <w:rsid w:val="0025141B"/>
    <w:rsid w:val="00251750"/>
    <w:rsid w:val="00252B65"/>
    <w:rsid w:val="0025376C"/>
    <w:rsid w:val="0025485A"/>
    <w:rsid w:val="00254BAD"/>
    <w:rsid w:val="0025515A"/>
    <w:rsid w:val="00255547"/>
    <w:rsid w:val="00255B37"/>
    <w:rsid w:val="00256295"/>
    <w:rsid w:val="00257707"/>
    <w:rsid w:val="00257CBC"/>
    <w:rsid w:val="002608A6"/>
    <w:rsid w:val="00260F86"/>
    <w:rsid w:val="00260FB6"/>
    <w:rsid w:val="00261488"/>
    <w:rsid w:val="0026176D"/>
    <w:rsid w:val="0026187B"/>
    <w:rsid w:val="00261DEA"/>
    <w:rsid w:val="0026239E"/>
    <w:rsid w:val="002623A1"/>
    <w:rsid w:val="00262CD4"/>
    <w:rsid w:val="00262CF5"/>
    <w:rsid w:val="00262FCE"/>
    <w:rsid w:val="002630E1"/>
    <w:rsid w:val="0026402F"/>
    <w:rsid w:val="00265A98"/>
    <w:rsid w:val="00265F4D"/>
    <w:rsid w:val="00265F84"/>
    <w:rsid w:val="00267981"/>
    <w:rsid w:val="00267A9B"/>
    <w:rsid w:val="002700A1"/>
    <w:rsid w:val="002700E4"/>
    <w:rsid w:val="00270103"/>
    <w:rsid w:val="00270AD9"/>
    <w:rsid w:val="00272BA1"/>
    <w:rsid w:val="00272D3A"/>
    <w:rsid w:val="002736A0"/>
    <w:rsid w:val="0027421F"/>
    <w:rsid w:val="002758C7"/>
    <w:rsid w:val="00276305"/>
    <w:rsid w:val="00276ED6"/>
    <w:rsid w:val="00277704"/>
    <w:rsid w:val="00277D38"/>
    <w:rsid w:val="002812A4"/>
    <w:rsid w:val="00281B88"/>
    <w:rsid w:val="0028209B"/>
    <w:rsid w:val="002826D7"/>
    <w:rsid w:val="002826FB"/>
    <w:rsid w:val="002827EC"/>
    <w:rsid w:val="00282B5B"/>
    <w:rsid w:val="00283246"/>
    <w:rsid w:val="00284A59"/>
    <w:rsid w:val="00285200"/>
    <w:rsid w:val="00285228"/>
    <w:rsid w:val="002855D3"/>
    <w:rsid w:val="00285997"/>
    <w:rsid w:val="002862D0"/>
    <w:rsid w:val="002911D2"/>
    <w:rsid w:val="00292725"/>
    <w:rsid w:val="00292C06"/>
    <w:rsid w:val="00292F70"/>
    <w:rsid w:val="00293721"/>
    <w:rsid w:val="002948ED"/>
    <w:rsid w:val="002951D2"/>
    <w:rsid w:val="002955F7"/>
    <w:rsid w:val="002957C6"/>
    <w:rsid w:val="00295938"/>
    <w:rsid w:val="00296172"/>
    <w:rsid w:val="002965C4"/>
    <w:rsid w:val="0029661B"/>
    <w:rsid w:val="002967B2"/>
    <w:rsid w:val="00297000"/>
    <w:rsid w:val="00297966"/>
    <w:rsid w:val="00297E43"/>
    <w:rsid w:val="00297F78"/>
    <w:rsid w:val="002A034B"/>
    <w:rsid w:val="002A11B2"/>
    <w:rsid w:val="002A1385"/>
    <w:rsid w:val="002A1D5C"/>
    <w:rsid w:val="002A1DF6"/>
    <w:rsid w:val="002A3004"/>
    <w:rsid w:val="002A341D"/>
    <w:rsid w:val="002A39B3"/>
    <w:rsid w:val="002A3FDB"/>
    <w:rsid w:val="002A5119"/>
    <w:rsid w:val="002A53CA"/>
    <w:rsid w:val="002A5B53"/>
    <w:rsid w:val="002A5DAE"/>
    <w:rsid w:val="002A663C"/>
    <w:rsid w:val="002A6801"/>
    <w:rsid w:val="002A7819"/>
    <w:rsid w:val="002A7DB5"/>
    <w:rsid w:val="002B003D"/>
    <w:rsid w:val="002B01A6"/>
    <w:rsid w:val="002B0C51"/>
    <w:rsid w:val="002B0D2A"/>
    <w:rsid w:val="002B1B8E"/>
    <w:rsid w:val="002B1C75"/>
    <w:rsid w:val="002B283D"/>
    <w:rsid w:val="002B2B52"/>
    <w:rsid w:val="002B3FD8"/>
    <w:rsid w:val="002B44C4"/>
    <w:rsid w:val="002B50F5"/>
    <w:rsid w:val="002B52F5"/>
    <w:rsid w:val="002B65E1"/>
    <w:rsid w:val="002B7A89"/>
    <w:rsid w:val="002C00BE"/>
    <w:rsid w:val="002C133A"/>
    <w:rsid w:val="002C14AF"/>
    <w:rsid w:val="002C23C1"/>
    <w:rsid w:val="002C292C"/>
    <w:rsid w:val="002C31F9"/>
    <w:rsid w:val="002C32D2"/>
    <w:rsid w:val="002C406B"/>
    <w:rsid w:val="002C4C09"/>
    <w:rsid w:val="002C4E8E"/>
    <w:rsid w:val="002C5451"/>
    <w:rsid w:val="002C54E4"/>
    <w:rsid w:val="002C6FDD"/>
    <w:rsid w:val="002C7059"/>
    <w:rsid w:val="002C7083"/>
    <w:rsid w:val="002D0060"/>
    <w:rsid w:val="002D00EC"/>
    <w:rsid w:val="002D0197"/>
    <w:rsid w:val="002D08C2"/>
    <w:rsid w:val="002D0BF6"/>
    <w:rsid w:val="002D0FD3"/>
    <w:rsid w:val="002D214D"/>
    <w:rsid w:val="002D2E2E"/>
    <w:rsid w:val="002D3351"/>
    <w:rsid w:val="002D3905"/>
    <w:rsid w:val="002D4C57"/>
    <w:rsid w:val="002D4D2A"/>
    <w:rsid w:val="002D51D7"/>
    <w:rsid w:val="002D5C6A"/>
    <w:rsid w:val="002D67AD"/>
    <w:rsid w:val="002D6908"/>
    <w:rsid w:val="002D6CD9"/>
    <w:rsid w:val="002D786C"/>
    <w:rsid w:val="002D7B9C"/>
    <w:rsid w:val="002E05A5"/>
    <w:rsid w:val="002E0776"/>
    <w:rsid w:val="002E19AE"/>
    <w:rsid w:val="002E2875"/>
    <w:rsid w:val="002E28B9"/>
    <w:rsid w:val="002E3451"/>
    <w:rsid w:val="002E3B2C"/>
    <w:rsid w:val="002E4339"/>
    <w:rsid w:val="002E4594"/>
    <w:rsid w:val="002E4B50"/>
    <w:rsid w:val="002E560F"/>
    <w:rsid w:val="002E5DF0"/>
    <w:rsid w:val="002E63E2"/>
    <w:rsid w:val="002E7002"/>
    <w:rsid w:val="002E756C"/>
    <w:rsid w:val="002E7751"/>
    <w:rsid w:val="002F0189"/>
    <w:rsid w:val="002F045B"/>
    <w:rsid w:val="002F06D3"/>
    <w:rsid w:val="002F09D1"/>
    <w:rsid w:val="002F0E6F"/>
    <w:rsid w:val="002F1548"/>
    <w:rsid w:val="002F181A"/>
    <w:rsid w:val="002F1C06"/>
    <w:rsid w:val="002F3354"/>
    <w:rsid w:val="002F4289"/>
    <w:rsid w:val="002F4570"/>
    <w:rsid w:val="002F47FD"/>
    <w:rsid w:val="002F4809"/>
    <w:rsid w:val="002F61DF"/>
    <w:rsid w:val="002F7342"/>
    <w:rsid w:val="002F79AD"/>
    <w:rsid w:val="002F7A0A"/>
    <w:rsid w:val="002F7AD3"/>
    <w:rsid w:val="002F7BEF"/>
    <w:rsid w:val="002F7E8D"/>
    <w:rsid w:val="002F7F4E"/>
    <w:rsid w:val="00300098"/>
    <w:rsid w:val="00300618"/>
    <w:rsid w:val="00300E27"/>
    <w:rsid w:val="00301046"/>
    <w:rsid w:val="00301872"/>
    <w:rsid w:val="003018D9"/>
    <w:rsid w:val="003018FF"/>
    <w:rsid w:val="00302009"/>
    <w:rsid w:val="00302CB1"/>
    <w:rsid w:val="00303E84"/>
    <w:rsid w:val="00304C15"/>
    <w:rsid w:val="003057FD"/>
    <w:rsid w:val="00306678"/>
    <w:rsid w:val="003078B3"/>
    <w:rsid w:val="0030791F"/>
    <w:rsid w:val="0031097F"/>
    <w:rsid w:val="00310A20"/>
    <w:rsid w:val="0031103C"/>
    <w:rsid w:val="00311183"/>
    <w:rsid w:val="00311E6A"/>
    <w:rsid w:val="00311FBC"/>
    <w:rsid w:val="00312382"/>
    <w:rsid w:val="003123B2"/>
    <w:rsid w:val="003123CC"/>
    <w:rsid w:val="00313C08"/>
    <w:rsid w:val="00314C7F"/>
    <w:rsid w:val="00314D04"/>
    <w:rsid w:val="00314F5B"/>
    <w:rsid w:val="00315232"/>
    <w:rsid w:val="0031556A"/>
    <w:rsid w:val="00315E41"/>
    <w:rsid w:val="00316232"/>
    <w:rsid w:val="0031630E"/>
    <w:rsid w:val="003166FC"/>
    <w:rsid w:val="00320298"/>
    <w:rsid w:val="00320F71"/>
    <w:rsid w:val="003214F2"/>
    <w:rsid w:val="003215A6"/>
    <w:rsid w:val="00321A0A"/>
    <w:rsid w:val="00321C8B"/>
    <w:rsid w:val="00322029"/>
    <w:rsid w:val="00322BC4"/>
    <w:rsid w:val="00322D71"/>
    <w:rsid w:val="00324FBB"/>
    <w:rsid w:val="0032544D"/>
    <w:rsid w:val="00325A91"/>
    <w:rsid w:val="00326280"/>
    <w:rsid w:val="0032669B"/>
    <w:rsid w:val="00326FFB"/>
    <w:rsid w:val="0032799E"/>
    <w:rsid w:val="00330118"/>
    <w:rsid w:val="00330C29"/>
    <w:rsid w:val="00330E36"/>
    <w:rsid w:val="0033119F"/>
    <w:rsid w:val="00331C00"/>
    <w:rsid w:val="00332209"/>
    <w:rsid w:val="00332C52"/>
    <w:rsid w:val="00332EDC"/>
    <w:rsid w:val="00333352"/>
    <w:rsid w:val="003338CA"/>
    <w:rsid w:val="00335840"/>
    <w:rsid w:val="00336D9D"/>
    <w:rsid w:val="003377DD"/>
    <w:rsid w:val="00337956"/>
    <w:rsid w:val="00337A26"/>
    <w:rsid w:val="0034011D"/>
    <w:rsid w:val="003408D4"/>
    <w:rsid w:val="00340D68"/>
    <w:rsid w:val="00341029"/>
    <w:rsid w:val="00341A2C"/>
    <w:rsid w:val="00341D98"/>
    <w:rsid w:val="00342D2C"/>
    <w:rsid w:val="00343123"/>
    <w:rsid w:val="00343E58"/>
    <w:rsid w:val="00344010"/>
    <w:rsid w:val="00345AD5"/>
    <w:rsid w:val="00345E93"/>
    <w:rsid w:val="00346242"/>
    <w:rsid w:val="00347264"/>
    <w:rsid w:val="00347D0A"/>
    <w:rsid w:val="00350AC1"/>
    <w:rsid w:val="00354E33"/>
    <w:rsid w:val="00355604"/>
    <w:rsid w:val="0035733C"/>
    <w:rsid w:val="003601A2"/>
    <w:rsid w:val="0036072D"/>
    <w:rsid w:val="00360DC9"/>
    <w:rsid w:val="003616B5"/>
    <w:rsid w:val="00362271"/>
    <w:rsid w:val="003626D3"/>
    <w:rsid w:val="00362998"/>
    <w:rsid w:val="003629AE"/>
    <w:rsid w:val="00363527"/>
    <w:rsid w:val="0036391C"/>
    <w:rsid w:val="00363DB2"/>
    <w:rsid w:val="00364641"/>
    <w:rsid w:val="0036501C"/>
    <w:rsid w:val="003656FC"/>
    <w:rsid w:val="00365774"/>
    <w:rsid w:val="003658DF"/>
    <w:rsid w:val="00365D11"/>
    <w:rsid w:val="00366C2E"/>
    <w:rsid w:val="00370025"/>
    <w:rsid w:val="00370584"/>
    <w:rsid w:val="003705C3"/>
    <w:rsid w:val="003706A8"/>
    <w:rsid w:val="00371C10"/>
    <w:rsid w:val="003735D7"/>
    <w:rsid w:val="00373E29"/>
    <w:rsid w:val="0037412D"/>
    <w:rsid w:val="00374329"/>
    <w:rsid w:val="0037493B"/>
    <w:rsid w:val="00374C17"/>
    <w:rsid w:val="00375B58"/>
    <w:rsid w:val="00375C92"/>
    <w:rsid w:val="00375D27"/>
    <w:rsid w:val="00375F78"/>
    <w:rsid w:val="00375FD0"/>
    <w:rsid w:val="00376405"/>
    <w:rsid w:val="0037693A"/>
    <w:rsid w:val="003800A0"/>
    <w:rsid w:val="003809C8"/>
    <w:rsid w:val="00381265"/>
    <w:rsid w:val="0038160C"/>
    <w:rsid w:val="00381B55"/>
    <w:rsid w:val="00381C45"/>
    <w:rsid w:val="00381DF0"/>
    <w:rsid w:val="00381E74"/>
    <w:rsid w:val="00381F5B"/>
    <w:rsid w:val="00382297"/>
    <w:rsid w:val="003822CB"/>
    <w:rsid w:val="0038254A"/>
    <w:rsid w:val="003827D6"/>
    <w:rsid w:val="00382AC3"/>
    <w:rsid w:val="00382B5B"/>
    <w:rsid w:val="003833B5"/>
    <w:rsid w:val="00383595"/>
    <w:rsid w:val="00383DF0"/>
    <w:rsid w:val="00384192"/>
    <w:rsid w:val="003842A2"/>
    <w:rsid w:val="00384A33"/>
    <w:rsid w:val="00384BA9"/>
    <w:rsid w:val="0038640A"/>
    <w:rsid w:val="003869AC"/>
    <w:rsid w:val="00386A69"/>
    <w:rsid w:val="003871FD"/>
    <w:rsid w:val="00387742"/>
    <w:rsid w:val="00390C42"/>
    <w:rsid w:val="00390DCB"/>
    <w:rsid w:val="00390FBA"/>
    <w:rsid w:val="00391188"/>
    <w:rsid w:val="00391CD4"/>
    <w:rsid w:val="00392916"/>
    <w:rsid w:val="00392BB8"/>
    <w:rsid w:val="00393584"/>
    <w:rsid w:val="003937BE"/>
    <w:rsid w:val="00393887"/>
    <w:rsid w:val="003938AB"/>
    <w:rsid w:val="00395290"/>
    <w:rsid w:val="00395932"/>
    <w:rsid w:val="00395E63"/>
    <w:rsid w:val="003970D8"/>
    <w:rsid w:val="003972C7"/>
    <w:rsid w:val="00397840"/>
    <w:rsid w:val="003A01FB"/>
    <w:rsid w:val="003A0E24"/>
    <w:rsid w:val="003A1F63"/>
    <w:rsid w:val="003A2CA5"/>
    <w:rsid w:val="003A39C4"/>
    <w:rsid w:val="003A466A"/>
    <w:rsid w:val="003A4814"/>
    <w:rsid w:val="003A4E94"/>
    <w:rsid w:val="003A532A"/>
    <w:rsid w:val="003A5527"/>
    <w:rsid w:val="003A619A"/>
    <w:rsid w:val="003A6BB0"/>
    <w:rsid w:val="003A6D20"/>
    <w:rsid w:val="003A7A52"/>
    <w:rsid w:val="003B048F"/>
    <w:rsid w:val="003B0EC7"/>
    <w:rsid w:val="003B1F36"/>
    <w:rsid w:val="003B31E9"/>
    <w:rsid w:val="003B32FD"/>
    <w:rsid w:val="003B37B0"/>
    <w:rsid w:val="003B4CE9"/>
    <w:rsid w:val="003B5D03"/>
    <w:rsid w:val="003C0F73"/>
    <w:rsid w:val="003C121A"/>
    <w:rsid w:val="003C3394"/>
    <w:rsid w:val="003C46BB"/>
    <w:rsid w:val="003C5050"/>
    <w:rsid w:val="003C564F"/>
    <w:rsid w:val="003C569B"/>
    <w:rsid w:val="003C5982"/>
    <w:rsid w:val="003C5C00"/>
    <w:rsid w:val="003C62DF"/>
    <w:rsid w:val="003C6491"/>
    <w:rsid w:val="003D0467"/>
    <w:rsid w:val="003D088F"/>
    <w:rsid w:val="003D0CB0"/>
    <w:rsid w:val="003D0D43"/>
    <w:rsid w:val="003D17F7"/>
    <w:rsid w:val="003D18C3"/>
    <w:rsid w:val="003D223F"/>
    <w:rsid w:val="003D231E"/>
    <w:rsid w:val="003D26F5"/>
    <w:rsid w:val="003D2775"/>
    <w:rsid w:val="003D2D52"/>
    <w:rsid w:val="003D376D"/>
    <w:rsid w:val="003D3A1D"/>
    <w:rsid w:val="003D3D55"/>
    <w:rsid w:val="003D44CB"/>
    <w:rsid w:val="003D4773"/>
    <w:rsid w:val="003D4B23"/>
    <w:rsid w:val="003D4D1C"/>
    <w:rsid w:val="003D4F05"/>
    <w:rsid w:val="003D5AA0"/>
    <w:rsid w:val="003D67B1"/>
    <w:rsid w:val="003D6C90"/>
    <w:rsid w:val="003D77FD"/>
    <w:rsid w:val="003D7A5A"/>
    <w:rsid w:val="003E05AC"/>
    <w:rsid w:val="003E13C9"/>
    <w:rsid w:val="003E188B"/>
    <w:rsid w:val="003E1B96"/>
    <w:rsid w:val="003E38C4"/>
    <w:rsid w:val="003E5481"/>
    <w:rsid w:val="003E56BE"/>
    <w:rsid w:val="003E5960"/>
    <w:rsid w:val="003E6706"/>
    <w:rsid w:val="003E6889"/>
    <w:rsid w:val="003E6AAA"/>
    <w:rsid w:val="003E6BAE"/>
    <w:rsid w:val="003E6FA2"/>
    <w:rsid w:val="003E72EB"/>
    <w:rsid w:val="003E7D75"/>
    <w:rsid w:val="003F0AAD"/>
    <w:rsid w:val="003F0FB7"/>
    <w:rsid w:val="003F1899"/>
    <w:rsid w:val="003F1C20"/>
    <w:rsid w:val="003F3378"/>
    <w:rsid w:val="003F3695"/>
    <w:rsid w:val="003F37F5"/>
    <w:rsid w:val="003F3EBE"/>
    <w:rsid w:val="003F5CD1"/>
    <w:rsid w:val="003F7B6A"/>
    <w:rsid w:val="003F7BCD"/>
    <w:rsid w:val="003F7D9C"/>
    <w:rsid w:val="004004F8"/>
    <w:rsid w:val="00400FE0"/>
    <w:rsid w:val="00401F7D"/>
    <w:rsid w:val="0040354E"/>
    <w:rsid w:val="004039FF"/>
    <w:rsid w:val="00403CD5"/>
    <w:rsid w:val="00403CDD"/>
    <w:rsid w:val="00404021"/>
    <w:rsid w:val="0040413F"/>
    <w:rsid w:val="004052D5"/>
    <w:rsid w:val="004053DC"/>
    <w:rsid w:val="00405472"/>
    <w:rsid w:val="00405B3F"/>
    <w:rsid w:val="00405EFB"/>
    <w:rsid w:val="004060A2"/>
    <w:rsid w:val="004065D3"/>
    <w:rsid w:val="00407E11"/>
    <w:rsid w:val="00410483"/>
    <w:rsid w:val="00410DAE"/>
    <w:rsid w:val="00412C37"/>
    <w:rsid w:val="004158A4"/>
    <w:rsid w:val="004159D3"/>
    <w:rsid w:val="004160AB"/>
    <w:rsid w:val="00417A4D"/>
    <w:rsid w:val="004201C6"/>
    <w:rsid w:val="00420BDF"/>
    <w:rsid w:val="00421419"/>
    <w:rsid w:val="004214BD"/>
    <w:rsid w:val="00421958"/>
    <w:rsid w:val="00421DBA"/>
    <w:rsid w:val="0042215A"/>
    <w:rsid w:val="0042289D"/>
    <w:rsid w:val="00422DDB"/>
    <w:rsid w:val="00423531"/>
    <w:rsid w:val="00423F67"/>
    <w:rsid w:val="004249AC"/>
    <w:rsid w:val="00424CB2"/>
    <w:rsid w:val="00424EC5"/>
    <w:rsid w:val="0042589D"/>
    <w:rsid w:val="00425A93"/>
    <w:rsid w:val="00425DF0"/>
    <w:rsid w:val="0042601B"/>
    <w:rsid w:val="00426751"/>
    <w:rsid w:val="00427B61"/>
    <w:rsid w:val="00427DDB"/>
    <w:rsid w:val="00427E85"/>
    <w:rsid w:val="004318F2"/>
    <w:rsid w:val="004326D2"/>
    <w:rsid w:val="00432CAE"/>
    <w:rsid w:val="004330C8"/>
    <w:rsid w:val="00433187"/>
    <w:rsid w:val="004333C3"/>
    <w:rsid w:val="004338FE"/>
    <w:rsid w:val="00434080"/>
    <w:rsid w:val="00434478"/>
    <w:rsid w:val="00434C60"/>
    <w:rsid w:val="004359EE"/>
    <w:rsid w:val="00435CA4"/>
    <w:rsid w:val="004365AD"/>
    <w:rsid w:val="00436BBC"/>
    <w:rsid w:val="00437715"/>
    <w:rsid w:val="00441B0C"/>
    <w:rsid w:val="00441C4E"/>
    <w:rsid w:val="00443531"/>
    <w:rsid w:val="004435C4"/>
    <w:rsid w:val="00443604"/>
    <w:rsid w:val="004453B9"/>
    <w:rsid w:val="00445B38"/>
    <w:rsid w:val="0044791C"/>
    <w:rsid w:val="00450B19"/>
    <w:rsid w:val="00450B7C"/>
    <w:rsid w:val="004533D8"/>
    <w:rsid w:val="00453C5F"/>
    <w:rsid w:val="00453E26"/>
    <w:rsid w:val="00454682"/>
    <w:rsid w:val="0045491B"/>
    <w:rsid w:val="00454A9F"/>
    <w:rsid w:val="004555BB"/>
    <w:rsid w:val="00456784"/>
    <w:rsid w:val="00457B26"/>
    <w:rsid w:val="00457D00"/>
    <w:rsid w:val="00460483"/>
    <w:rsid w:val="00461779"/>
    <w:rsid w:val="00461B38"/>
    <w:rsid w:val="00461CA4"/>
    <w:rsid w:val="0046202B"/>
    <w:rsid w:val="00463344"/>
    <w:rsid w:val="004637EE"/>
    <w:rsid w:val="00464E4B"/>
    <w:rsid w:val="004658C3"/>
    <w:rsid w:val="00466549"/>
    <w:rsid w:val="004665EF"/>
    <w:rsid w:val="004668AF"/>
    <w:rsid w:val="00466C71"/>
    <w:rsid w:val="00466D2D"/>
    <w:rsid w:val="00467868"/>
    <w:rsid w:val="004704E1"/>
    <w:rsid w:val="00470673"/>
    <w:rsid w:val="00471A14"/>
    <w:rsid w:val="00471C96"/>
    <w:rsid w:val="00471CCB"/>
    <w:rsid w:val="00472CF5"/>
    <w:rsid w:val="0047318A"/>
    <w:rsid w:val="00473733"/>
    <w:rsid w:val="00473F2A"/>
    <w:rsid w:val="0047574C"/>
    <w:rsid w:val="004761FB"/>
    <w:rsid w:val="00477C29"/>
    <w:rsid w:val="00480B5C"/>
    <w:rsid w:val="00481304"/>
    <w:rsid w:val="004815F8"/>
    <w:rsid w:val="00481687"/>
    <w:rsid w:val="00481AC5"/>
    <w:rsid w:val="004835CD"/>
    <w:rsid w:val="004839DE"/>
    <w:rsid w:val="00483A88"/>
    <w:rsid w:val="00484109"/>
    <w:rsid w:val="00484E67"/>
    <w:rsid w:val="0048506B"/>
    <w:rsid w:val="0048630E"/>
    <w:rsid w:val="004864C6"/>
    <w:rsid w:val="00487141"/>
    <w:rsid w:val="00487528"/>
    <w:rsid w:val="00487735"/>
    <w:rsid w:val="0048776E"/>
    <w:rsid w:val="00490455"/>
    <w:rsid w:val="004910FE"/>
    <w:rsid w:val="004911C5"/>
    <w:rsid w:val="004911EC"/>
    <w:rsid w:val="004912D1"/>
    <w:rsid w:val="00492189"/>
    <w:rsid w:val="00492857"/>
    <w:rsid w:val="00492CC3"/>
    <w:rsid w:val="0049674A"/>
    <w:rsid w:val="00496919"/>
    <w:rsid w:val="004973B8"/>
    <w:rsid w:val="00497A33"/>
    <w:rsid w:val="00497B89"/>
    <w:rsid w:val="00497F6F"/>
    <w:rsid w:val="004A02A5"/>
    <w:rsid w:val="004A128A"/>
    <w:rsid w:val="004A22A3"/>
    <w:rsid w:val="004A256A"/>
    <w:rsid w:val="004A27F6"/>
    <w:rsid w:val="004A2CAD"/>
    <w:rsid w:val="004A3046"/>
    <w:rsid w:val="004A3483"/>
    <w:rsid w:val="004A35F2"/>
    <w:rsid w:val="004A3FE0"/>
    <w:rsid w:val="004A443C"/>
    <w:rsid w:val="004A4920"/>
    <w:rsid w:val="004A4956"/>
    <w:rsid w:val="004A518B"/>
    <w:rsid w:val="004A5C6A"/>
    <w:rsid w:val="004A6680"/>
    <w:rsid w:val="004A6BF4"/>
    <w:rsid w:val="004A7C52"/>
    <w:rsid w:val="004A7C8E"/>
    <w:rsid w:val="004A7D64"/>
    <w:rsid w:val="004B06FF"/>
    <w:rsid w:val="004B0BED"/>
    <w:rsid w:val="004B0E09"/>
    <w:rsid w:val="004B1037"/>
    <w:rsid w:val="004B2082"/>
    <w:rsid w:val="004B2325"/>
    <w:rsid w:val="004B2653"/>
    <w:rsid w:val="004B2E21"/>
    <w:rsid w:val="004B3296"/>
    <w:rsid w:val="004B37F2"/>
    <w:rsid w:val="004B3F06"/>
    <w:rsid w:val="004B4056"/>
    <w:rsid w:val="004B5302"/>
    <w:rsid w:val="004B6163"/>
    <w:rsid w:val="004B65C5"/>
    <w:rsid w:val="004B6CF9"/>
    <w:rsid w:val="004B7212"/>
    <w:rsid w:val="004B7AAE"/>
    <w:rsid w:val="004C009D"/>
    <w:rsid w:val="004C0840"/>
    <w:rsid w:val="004C244E"/>
    <w:rsid w:val="004C2913"/>
    <w:rsid w:val="004C2AAC"/>
    <w:rsid w:val="004C442E"/>
    <w:rsid w:val="004C536A"/>
    <w:rsid w:val="004C59AB"/>
    <w:rsid w:val="004C5A8F"/>
    <w:rsid w:val="004C5ADE"/>
    <w:rsid w:val="004C5CCE"/>
    <w:rsid w:val="004C5D7B"/>
    <w:rsid w:val="004C61E1"/>
    <w:rsid w:val="004C685B"/>
    <w:rsid w:val="004C691C"/>
    <w:rsid w:val="004C6927"/>
    <w:rsid w:val="004C6939"/>
    <w:rsid w:val="004C6B36"/>
    <w:rsid w:val="004C71F1"/>
    <w:rsid w:val="004C725D"/>
    <w:rsid w:val="004D00CD"/>
    <w:rsid w:val="004D04DD"/>
    <w:rsid w:val="004D05F5"/>
    <w:rsid w:val="004D10D2"/>
    <w:rsid w:val="004D38D6"/>
    <w:rsid w:val="004D390A"/>
    <w:rsid w:val="004D40D7"/>
    <w:rsid w:val="004D424D"/>
    <w:rsid w:val="004D470A"/>
    <w:rsid w:val="004D4775"/>
    <w:rsid w:val="004D5299"/>
    <w:rsid w:val="004D5758"/>
    <w:rsid w:val="004D5E6D"/>
    <w:rsid w:val="004D6011"/>
    <w:rsid w:val="004D6335"/>
    <w:rsid w:val="004D74B0"/>
    <w:rsid w:val="004D7A21"/>
    <w:rsid w:val="004D7D4B"/>
    <w:rsid w:val="004E06CA"/>
    <w:rsid w:val="004E0738"/>
    <w:rsid w:val="004E0DFF"/>
    <w:rsid w:val="004E0F25"/>
    <w:rsid w:val="004E1060"/>
    <w:rsid w:val="004E1AFC"/>
    <w:rsid w:val="004E21B1"/>
    <w:rsid w:val="004E2C6B"/>
    <w:rsid w:val="004E3F51"/>
    <w:rsid w:val="004E3F6A"/>
    <w:rsid w:val="004E40A5"/>
    <w:rsid w:val="004E415F"/>
    <w:rsid w:val="004E41D4"/>
    <w:rsid w:val="004E4CD3"/>
    <w:rsid w:val="004E5136"/>
    <w:rsid w:val="004E535E"/>
    <w:rsid w:val="004E5691"/>
    <w:rsid w:val="004E6368"/>
    <w:rsid w:val="004E6D73"/>
    <w:rsid w:val="004E7390"/>
    <w:rsid w:val="004E754B"/>
    <w:rsid w:val="004E75F6"/>
    <w:rsid w:val="004E77FD"/>
    <w:rsid w:val="004E7B01"/>
    <w:rsid w:val="004F106B"/>
    <w:rsid w:val="004F4110"/>
    <w:rsid w:val="004F479E"/>
    <w:rsid w:val="004F48AB"/>
    <w:rsid w:val="004F542B"/>
    <w:rsid w:val="004F597F"/>
    <w:rsid w:val="004F5C31"/>
    <w:rsid w:val="004F5CDF"/>
    <w:rsid w:val="004F61D6"/>
    <w:rsid w:val="004F786F"/>
    <w:rsid w:val="004F7A47"/>
    <w:rsid w:val="00500B4F"/>
    <w:rsid w:val="00500C85"/>
    <w:rsid w:val="005011AF"/>
    <w:rsid w:val="005018E6"/>
    <w:rsid w:val="00501BFB"/>
    <w:rsid w:val="00501E33"/>
    <w:rsid w:val="005024FD"/>
    <w:rsid w:val="0050348A"/>
    <w:rsid w:val="00503CF4"/>
    <w:rsid w:val="00503F38"/>
    <w:rsid w:val="00504954"/>
    <w:rsid w:val="00505224"/>
    <w:rsid w:val="00505A4D"/>
    <w:rsid w:val="0050629E"/>
    <w:rsid w:val="00506E58"/>
    <w:rsid w:val="00506FBB"/>
    <w:rsid w:val="00507386"/>
    <w:rsid w:val="00507390"/>
    <w:rsid w:val="0050758F"/>
    <w:rsid w:val="00507783"/>
    <w:rsid w:val="00507DAD"/>
    <w:rsid w:val="00507F08"/>
    <w:rsid w:val="0051046B"/>
    <w:rsid w:val="00510862"/>
    <w:rsid w:val="0051089B"/>
    <w:rsid w:val="005113C3"/>
    <w:rsid w:val="005113E8"/>
    <w:rsid w:val="0051168F"/>
    <w:rsid w:val="005118C6"/>
    <w:rsid w:val="0051266A"/>
    <w:rsid w:val="005135B9"/>
    <w:rsid w:val="00513ACF"/>
    <w:rsid w:val="00514308"/>
    <w:rsid w:val="00514712"/>
    <w:rsid w:val="00514BDD"/>
    <w:rsid w:val="0051508D"/>
    <w:rsid w:val="00517A39"/>
    <w:rsid w:val="00520555"/>
    <w:rsid w:val="0052089A"/>
    <w:rsid w:val="005208BC"/>
    <w:rsid w:val="00520A48"/>
    <w:rsid w:val="005218EE"/>
    <w:rsid w:val="00522FD2"/>
    <w:rsid w:val="00523313"/>
    <w:rsid w:val="005234EE"/>
    <w:rsid w:val="005238A2"/>
    <w:rsid w:val="005244FE"/>
    <w:rsid w:val="00525608"/>
    <w:rsid w:val="00526491"/>
    <w:rsid w:val="00530677"/>
    <w:rsid w:val="00530B6E"/>
    <w:rsid w:val="00530DB4"/>
    <w:rsid w:val="00530F48"/>
    <w:rsid w:val="0053110A"/>
    <w:rsid w:val="00531285"/>
    <w:rsid w:val="00531635"/>
    <w:rsid w:val="00531B98"/>
    <w:rsid w:val="00531CEA"/>
    <w:rsid w:val="005320E2"/>
    <w:rsid w:val="00532118"/>
    <w:rsid w:val="00533334"/>
    <w:rsid w:val="0053360D"/>
    <w:rsid w:val="00533FD9"/>
    <w:rsid w:val="005359E4"/>
    <w:rsid w:val="00535C7D"/>
    <w:rsid w:val="00535E63"/>
    <w:rsid w:val="0054093F"/>
    <w:rsid w:val="00540EF9"/>
    <w:rsid w:val="0054165E"/>
    <w:rsid w:val="00541B76"/>
    <w:rsid w:val="00541C9E"/>
    <w:rsid w:val="00542F5C"/>
    <w:rsid w:val="0054315A"/>
    <w:rsid w:val="005436A7"/>
    <w:rsid w:val="00544BDA"/>
    <w:rsid w:val="00544EE8"/>
    <w:rsid w:val="0054673E"/>
    <w:rsid w:val="005467AC"/>
    <w:rsid w:val="00546BD0"/>
    <w:rsid w:val="00547AC5"/>
    <w:rsid w:val="005507C5"/>
    <w:rsid w:val="005509B8"/>
    <w:rsid w:val="005515FE"/>
    <w:rsid w:val="00552437"/>
    <w:rsid w:val="005530E9"/>
    <w:rsid w:val="0055363C"/>
    <w:rsid w:val="00553A00"/>
    <w:rsid w:val="0055489B"/>
    <w:rsid w:val="00555CA4"/>
    <w:rsid w:val="00555E2F"/>
    <w:rsid w:val="00556C69"/>
    <w:rsid w:val="005576D5"/>
    <w:rsid w:val="00557B07"/>
    <w:rsid w:val="00560645"/>
    <w:rsid w:val="00560701"/>
    <w:rsid w:val="00560A8F"/>
    <w:rsid w:val="00560E2E"/>
    <w:rsid w:val="00560F3E"/>
    <w:rsid w:val="00561145"/>
    <w:rsid w:val="00561452"/>
    <w:rsid w:val="00561538"/>
    <w:rsid w:val="0056170D"/>
    <w:rsid w:val="00561807"/>
    <w:rsid w:val="005626EE"/>
    <w:rsid w:val="00562BC9"/>
    <w:rsid w:val="00563541"/>
    <w:rsid w:val="0056413B"/>
    <w:rsid w:val="00564680"/>
    <w:rsid w:val="00565C9C"/>
    <w:rsid w:val="005670B4"/>
    <w:rsid w:val="00567922"/>
    <w:rsid w:val="005713C8"/>
    <w:rsid w:val="005716B6"/>
    <w:rsid w:val="00571A54"/>
    <w:rsid w:val="00571AE1"/>
    <w:rsid w:val="0057200B"/>
    <w:rsid w:val="00573718"/>
    <w:rsid w:val="0057375C"/>
    <w:rsid w:val="00574374"/>
    <w:rsid w:val="0057465B"/>
    <w:rsid w:val="00575281"/>
    <w:rsid w:val="0057559A"/>
    <w:rsid w:val="005758DA"/>
    <w:rsid w:val="00580069"/>
    <w:rsid w:val="00581265"/>
    <w:rsid w:val="0058144B"/>
    <w:rsid w:val="005819ED"/>
    <w:rsid w:val="005830FF"/>
    <w:rsid w:val="00583341"/>
    <w:rsid w:val="00583463"/>
    <w:rsid w:val="0058358C"/>
    <w:rsid w:val="00583C78"/>
    <w:rsid w:val="00584073"/>
    <w:rsid w:val="00584A69"/>
    <w:rsid w:val="005853EB"/>
    <w:rsid w:val="005858E4"/>
    <w:rsid w:val="0058673E"/>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6E66"/>
    <w:rsid w:val="0059724A"/>
    <w:rsid w:val="0059773C"/>
    <w:rsid w:val="00597EA8"/>
    <w:rsid w:val="00597F86"/>
    <w:rsid w:val="005A1E72"/>
    <w:rsid w:val="005A1ED2"/>
    <w:rsid w:val="005A32DC"/>
    <w:rsid w:val="005A3314"/>
    <w:rsid w:val="005A3331"/>
    <w:rsid w:val="005A3356"/>
    <w:rsid w:val="005A3ADF"/>
    <w:rsid w:val="005A3FA0"/>
    <w:rsid w:val="005A40CA"/>
    <w:rsid w:val="005A4209"/>
    <w:rsid w:val="005A4DDF"/>
    <w:rsid w:val="005A5C49"/>
    <w:rsid w:val="005A6236"/>
    <w:rsid w:val="005A6829"/>
    <w:rsid w:val="005A6CCC"/>
    <w:rsid w:val="005A74AD"/>
    <w:rsid w:val="005A78FA"/>
    <w:rsid w:val="005B014C"/>
    <w:rsid w:val="005B01C5"/>
    <w:rsid w:val="005B0228"/>
    <w:rsid w:val="005B0633"/>
    <w:rsid w:val="005B27D9"/>
    <w:rsid w:val="005B2AC6"/>
    <w:rsid w:val="005B4008"/>
    <w:rsid w:val="005B428A"/>
    <w:rsid w:val="005B4545"/>
    <w:rsid w:val="005B45B0"/>
    <w:rsid w:val="005B47E4"/>
    <w:rsid w:val="005B486A"/>
    <w:rsid w:val="005B491D"/>
    <w:rsid w:val="005B4E86"/>
    <w:rsid w:val="005B5B77"/>
    <w:rsid w:val="005B6ABD"/>
    <w:rsid w:val="005B6D29"/>
    <w:rsid w:val="005B7A51"/>
    <w:rsid w:val="005C0870"/>
    <w:rsid w:val="005C0FE2"/>
    <w:rsid w:val="005C10E1"/>
    <w:rsid w:val="005C1735"/>
    <w:rsid w:val="005C1AF1"/>
    <w:rsid w:val="005C1CA9"/>
    <w:rsid w:val="005C1D00"/>
    <w:rsid w:val="005C27D6"/>
    <w:rsid w:val="005C290D"/>
    <w:rsid w:val="005C34C1"/>
    <w:rsid w:val="005C395F"/>
    <w:rsid w:val="005C3A30"/>
    <w:rsid w:val="005C46D6"/>
    <w:rsid w:val="005C513C"/>
    <w:rsid w:val="005C5572"/>
    <w:rsid w:val="005C5CCF"/>
    <w:rsid w:val="005C604D"/>
    <w:rsid w:val="005C60BB"/>
    <w:rsid w:val="005C715F"/>
    <w:rsid w:val="005D087B"/>
    <w:rsid w:val="005D0A0C"/>
    <w:rsid w:val="005D1E9D"/>
    <w:rsid w:val="005D1F59"/>
    <w:rsid w:val="005D31D3"/>
    <w:rsid w:val="005D3242"/>
    <w:rsid w:val="005D44F8"/>
    <w:rsid w:val="005D47BC"/>
    <w:rsid w:val="005D5652"/>
    <w:rsid w:val="005D5C2E"/>
    <w:rsid w:val="005D5C2F"/>
    <w:rsid w:val="005D5CB6"/>
    <w:rsid w:val="005D6012"/>
    <w:rsid w:val="005D61E1"/>
    <w:rsid w:val="005D620F"/>
    <w:rsid w:val="005D629D"/>
    <w:rsid w:val="005D62F4"/>
    <w:rsid w:val="005D66D4"/>
    <w:rsid w:val="005D679E"/>
    <w:rsid w:val="005E1245"/>
    <w:rsid w:val="005E2BDF"/>
    <w:rsid w:val="005E3034"/>
    <w:rsid w:val="005E3B63"/>
    <w:rsid w:val="005E3D8E"/>
    <w:rsid w:val="005E42B7"/>
    <w:rsid w:val="005E449C"/>
    <w:rsid w:val="005E47C9"/>
    <w:rsid w:val="005E5757"/>
    <w:rsid w:val="005E6DA9"/>
    <w:rsid w:val="005E72D9"/>
    <w:rsid w:val="005E7E29"/>
    <w:rsid w:val="005F0C50"/>
    <w:rsid w:val="005F11D0"/>
    <w:rsid w:val="005F14FA"/>
    <w:rsid w:val="005F1546"/>
    <w:rsid w:val="005F1FF5"/>
    <w:rsid w:val="005F2087"/>
    <w:rsid w:val="005F216D"/>
    <w:rsid w:val="005F292A"/>
    <w:rsid w:val="005F2C58"/>
    <w:rsid w:val="005F2CC4"/>
    <w:rsid w:val="005F33A4"/>
    <w:rsid w:val="005F35B6"/>
    <w:rsid w:val="005F4567"/>
    <w:rsid w:val="005F4BE6"/>
    <w:rsid w:val="005F4D1C"/>
    <w:rsid w:val="005F4E99"/>
    <w:rsid w:val="005F59B8"/>
    <w:rsid w:val="005F6AA5"/>
    <w:rsid w:val="005F6C79"/>
    <w:rsid w:val="005F7BC4"/>
    <w:rsid w:val="005F7C90"/>
    <w:rsid w:val="005F7FB1"/>
    <w:rsid w:val="00600066"/>
    <w:rsid w:val="00600946"/>
    <w:rsid w:val="006009B8"/>
    <w:rsid w:val="00600C84"/>
    <w:rsid w:val="00600DD4"/>
    <w:rsid w:val="006016BF"/>
    <w:rsid w:val="00601BF9"/>
    <w:rsid w:val="00601EAC"/>
    <w:rsid w:val="00602664"/>
    <w:rsid w:val="006026A3"/>
    <w:rsid w:val="006028A8"/>
    <w:rsid w:val="00602C86"/>
    <w:rsid w:val="00602CE7"/>
    <w:rsid w:val="00602E03"/>
    <w:rsid w:val="006030D3"/>
    <w:rsid w:val="00603935"/>
    <w:rsid w:val="006039FB"/>
    <w:rsid w:val="00603B04"/>
    <w:rsid w:val="006042A0"/>
    <w:rsid w:val="006046FC"/>
    <w:rsid w:val="006055F6"/>
    <w:rsid w:val="0060587C"/>
    <w:rsid w:val="00605E62"/>
    <w:rsid w:val="00605F33"/>
    <w:rsid w:val="006063EA"/>
    <w:rsid w:val="006066DC"/>
    <w:rsid w:val="006072E8"/>
    <w:rsid w:val="0060754B"/>
    <w:rsid w:val="00610C4D"/>
    <w:rsid w:val="00610EFF"/>
    <w:rsid w:val="00610F38"/>
    <w:rsid w:val="00611FCD"/>
    <w:rsid w:val="006125F8"/>
    <w:rsid w:val="00612E03"/>
    <w:rsid w:val="00613123"/>
    <w:rsid w:val="00613592"/>
    <w:rsid w:val="00613D45"/>
    <w:rsid w:val="00613DB9"/>
    <w:rsid w:val="00614228"/>
    <w:rsid w:val="00615F8D"/>
    <w:rsid w:val="0061629A"/>
    <w:rsid w:val="0061636D"/>
    <w:rsid w:val="00616948"/>
    <w:rsid w:val="00616BAD"/>
    <w:rsid w:val="00617973"/>
    <w:rsid w:val="0062068D"/>
    <w:rsid w:val="00621828"/>
    <w:rsid w:val="00621C36"/>
    <w:rsid w:val="00621D81"/>
    <w:rsid w:val="0062341D"/>
    <w:rsid w:val="00623543"/>
    <w:rsid w:val="00623678"/>
    <w:rsid w:val="00623D40"/>
    <w:rsid w:val="00624347"/>
    <w:rsid w:val="00625BB2"/>
    <w:rsid w:val="0062610C"/>
    <w:rsid w:val="00626CDC"/>
    <w:rsid w:val="00627299"/>
    <w:rsid w:val="006310BD"/>
    <w:rsid w:val="00632DD2"/>
    <w:rsid w:val="00634AED"/>
    <w:rsid w:val="00634D5F"/>
    <w:rsid w:val="00635365"/>
    <w:rsid w:val="0063553A"/>
    <w:rsid w:val="006362A3"/>
    <w:rsid w:val="006365FC"/>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F0"/>
    <w:rsid w:val="006451E2"/>
    <w:rsid w:val="006456B1"/>
    <w:rsid w:val="006459C1"/>
    <w:rsid w:val="006459CD"/>
    <w:rsid w:val="00646135"/>
    <w:rsid w:val="006466EC"/>
    <w:rsid w:val="00647587"/>
    <w:rsid w:val="006503BF"/>
    <w:rsid w:val="00650C0E"/>
    <w:rsid w:val="006511C4"/>
    <w:rsid w:val="006515B1"/>
    <w:rsid w:val="00651F33"/>
    <w:rsid w:val="006524F0"/>
    <w:rsid w:val="006536DE"/>
    <w:rsid w:val="006540AB"/>
    <w:rsid w:val="0065518B"/>
    <w:rsid w:val="00655591"/>
    <w:rsid w:val="00655EB3"/>
    <w:rsid w:val="00656239"/>
    <w:rsid w:val="006567ED"/>
    <w:rsid w:val="0065715C"/>
    <w:rsid w:val="006572CE"/>
    <w:rsid w:val="00657307"/>
    <w:rsid w:val="00657C04"/>
    <w:rsid w:val="00660E2C"/>
    <w:rsid w:val="00661015"/>
    <w:rsid w:val="006612C6"/>
    <w:rsid w:val="006626ED"/>
    <w:rsid w:val="00662866"/>
    <w:rsid w:val="00663EE0"/>
    <w:rsid w:val="006640FF"/>
    <w:rsid w:val="0066424A"/>
    <w:rsid w:val="00664E0F"/>
    <w:rsid w:val="006651A9"/>
    <w:rsid w:val="006656C6"/>
    <w:rsid w:val="006658E5"/>
    <w:rsid w:val="006661CE"/>
    <w:rsid w:val="0066649B"/>
    <w:rsid w:val="006664FD"/>
    <w:rsid w:val="0066678C"/>
    <w:rsid w:val="00666A52"/>
    <w:rsid w:val="00667001"/>
    <w:rsid w:val="00667939"/>
    <w:rsid w:val="006709E8"/>
    <w:rsid w:val="00671A42"/>
    <w:rsid w:val="00671D00"/>
    <w:rsid w:val="00671F60"/>
    <w:rsid w:val="0067253A"/>
    <w:rsid w:val="0067291D"/>
    <w:rsid w:val="00674DD8"/>
    <w:rsid w:val="00675352"/>
    <w:rsid w:val="006758C8"/>
    <w:rsid w:val="0067590E"/>
    <w:rsid w:val="00675F5D"/>
    <w:rsid w:val="006767E6"/>
    <w:rsid w:val="00676A75"/>
    <w:rsid w:val="00676AA8"/>
    <w:rsid w:val="00677080"/>
    <w:rsid w:val="006778B5"/>
    <w:rsid w:val="00677E2B"/>
    <w:rsid w:val="00677FEC"/>
    <w:rsid w:val="00680496"/>
    <w:rsid w:val="00680884"/>
    <w:rsid w:val="0068090B"/>
    <w:rsid w:val="00680B04"/>
    <w:rsid w:val="00680D8C"/>
    <w:rsid w:val="00681008"/>
    <w:rsid w:val="00681239"/>
    <w:rsid w:val="00681E7D"/>
    <w:rsid w:val="00682CC0"/>
    <w:rsid w:val="0068306B"/>
    <w:rsid w:val="00683CB3"/>
    <w:rsid w:val="00683EB8"/>
    <w:rsid w:val="0068563D"/>
    <w:rsid w:val="0068718E"/>
    <w:rsid w:val="00690372"/>
    <w:rsid w:val="00690B85"/>
    <w:rsid w:val="00690D7A"/>
    <w:rsid w:val="006910F1"/>
    <w:rsid w:val="00692184"/>
    <w:rsid w:val="00694D26"/>
    <w:rsid w:val="0069692D"/>
    <w:rsid w:val="006975A8"/>
    <w:rsid w:val="00697953"/>
    <w:rsid w:val="006A0C3C"/>
    <w:rsid w:val="006A15E2"/>
    <w:rsid w:val="006A1A1B"/>
    <w:rsid w:val="006A2032"/>
    <w:rsid w:val="006A230D"/>
    <w:rsid w:val="006A2572"/>
    <w:rsid w:val="006A28F1"/>
    <w:rsid w:val="006A3AC1"/>
    <w:rsid w:val="006A40A1"/>
    <w:rsid w:val="006A43BD"/>
    <w:rsid w:val="006A451C"/>
    <w:rsid w:val="006A4B55"/>
    <w:rsid w:val="006A5ABA"/>
    <w:rsid w:val="006A5DF4"/>
    <w:rsid w:val="006A6B61"/>
    <w:rsid w:val="006A6C46"/>
    <w:rsid w:val="006A7381"/>
    <w:rsid w:val="006A73AF"/>
    <w:rsid w:val="006A7405"/>
    <w:rsid w:val="006A764A"/>
    <w:rsid w:val="006A7A85"/>
    <w:rsid w:val="006A7F4F"/>
    <w:rsid w:val="006B020A"/>
    <w:rsid w:val="006B0489"/>
    <w:rsid w:val="006B070B"/>
    <w:rsid w:val="006B194B"/>
    <w:rsid w:val="006B210F"/>
    <w:rsid w:val="006B215D"/>
    <w:rsid w:val="006B237C"/>
    <w:rsid w:val="006B26A1"/>
    <w:rsid w:val="006B2AED"/>
    <w:rsid w:val="006B2D3F"/>
    <w:rsid w:val="006B326B"/>
    <w:rsid w:val="006B514F"/>
    <w:rsid w:val="006B5867"/>
    <w:rsid w:val="006B5ABB"/>
    <w:rsid w:val="006B5D6C"/>
    <w:rsid w:val="006B613F"/>
    <w:rsid w:val="006B6BF2"/>
    <w:rsid w:val="006B6EC9"/>
    <w:rsid w:val="006B72E0"/>
    <w:rsid w:val="006B748E"/>
    <w:rsid w:val="006B7B0A"/>
    <w:rsid w:val="006C088B"/>
    <w:rsid w:val="006C11D7"/>
    <w:rsid w:val="006C1364"/>
    <w:rsid w:val="006C1981"/>
    <w:rsid w:val="006C1C63"/>
    <w:rsid w:val="006C290E"/>
    <w:rsid w:val="006C2A80"/>
    <w:rsid w:val="006C31B1"/>
    <w:rsid w:val="006C3817"/>
    <w:rsid w:val="006C3C6A"/>
    <w:rsid w:val="006C3D57"/>
    <w:rsid w:val="006C4982"/>
    <w:rsid w:val="006C4CF5"/>
    <w:rsid w:val="006C5B3E"/>
    <w:rsid w:val="006C5D07"/>
    <w:rsid w:val="006C6DF1"/>
    <w:rsid w:val="006D094A"/>
    <w:rsid w:val="006D09F5"/>
    <w:rsid w:val="006D10AC"/>
    <w:rsid w:val="006D39D7"/>
    <w:rsid w:val="006D3C85"/>
    <w:rsid w:val="006D4288"/>
    <w:rsid w:val="006D4561"/>
    <w:rsid w:val="006D5960"/>
    <w:rsid w:val="006D6288"/>
    <w:rsid w:val="006D6795"/>
    <w:rsid w:val="006D699F"/>
    <w:rsid w:val="006D6C42"/>
    <w:rsid w:val="006D74E3"/>
    <w:rsid w:val="006E056C"/>
    <w:rsid w:val="006E0846"/>
    <w:rsid w:val="006E0C5B"/>
    <w:rsid w:val="006E11C2"/>
    <w:rsid w:val="006E199E"/>
    <w:rsid w:val="006E1AA1"/>
    <w:rsid w:val="006E254C"/>
    <w:rsid w:val="006E2874"/>
    <w:rsid w:val="006E289F"/>
    <w:rsid w:val="006E33A2"/>
    <w:rsid w:val="006E3492"/>
    <w:rsid w:val="006E3B3F"/>
    <w:rsid w:val="006E420A"/>
    <w:rsid w:val="006E48ED"/>
    <w:rsid w:val="006E514F"/>
    <w:rsid w:val="006E5520"/>
    <w:rsid w:val="006E5918"/>
    <w:rsid w:val="006E5F6B"/>
    <w:rsid w:val="006E6506"/>
    <w:rsid w:val="006E7026"/>
    <w:rsid w:val="006E777C"/>
    <w:rsid w:val="006E77BA"/>
    <w:rsid w:val="006F19C9"/>
    <w:rsid w:val="006F1AD6"/>
    <w:rsid w:val="006F1E8A"/>
    <w:rsid w:val="006F26F2"/>
    <w:rsid w:val="006F2A69"/>
    <w:rsid w:val="006F2FC8"/>
    <w:rsid w:val="006F32EC"/>
    <w:rsid w:val="006F3A4D"/>
    <w:rsid w:val="006F4BA6"/>
    <w:rsid w:val="006F5698"/>
    <w:rsid w:val="006F68B8"/>
    <w:rsid w:val="006F71F7"/>
    <w:rsid w:val="007007CC"/>
    <w:rsid w:val="00700F91"/>
    <w:rsid w:val="007012F9"/>
    <w:rsid w:val="0070161C"/>
    <w:rsid w:val="0070168F"/>
    <w:rsid w:val="00701A2E"/>
    <w:rsid w:val="00701EA6"/>
    <w:rsid w:val="007024AE"/>
    <w:rsid w:val="0070293B"/>
    <w:rsid w:val="00703C2B"/>
    <w:rsid w:val="007042A9"/>
    <w:rsid w:val="00705A24"/>
    <w:rsid w:val="007069E0"/>
    <w:rsid w:val="007069F2"/>
    <w:rsid w:val="00710258"/>
    <w:rsid w:val="0071116B"/>
    <w:rsid w:val="00711957"/>
    <w:rsid w:val="007119EB"/>
    <w:rsid w:val="007123E1"/>
    <w:rsid w:val="00712444"/>
    <w:rsid w:val="0071285A"/>
    <w:rsid w:val="00712FEB"/>
    <w:rsid w:val="0071334C"/>
    <w:rsid w:val="00713682"/>
    <w:rsid w:val="00713C9C"/>
    <w:rsid w:val="00714A9A"/>
    <w:rsid w:val="00715313"/>
    <w:rsid w:val="0071569B"/>
    <w:rsid w:val="0071650B"/>
    <w:rsid w:val="007167BE"/>
    <w:rsid w:val="007168FC"/>
    <w:rsid w:val="00716966"/>
    <w:rsid w:val="00717599"/>
    <w:rsid w:val="0072002C"/>
    <w:rsid w:val="0072081B"/>
    <w:rsid w:val="007213D7"/>
    <w:rsid w:val="007216DE"/>
    <w:rsid w:val="00721A7C"/>
    <w:rsid w:val="00722409"/>
    <w:rsid w:val="00722597"/>
    <w:rsid w:val="007227ED"/>
    <w:rsid w:val="00722F4B"/>
    <w:rsid w:val="00723940"/>
    <w:rsid w:val="00723ADE"/>
    <w:rsid w:val="00724224"/>
    <w:rsid w:val="007248B7"/>
    <w:rsid w:val="0072553C"/>
    <w:rsid w:val="007277AA"/>
    <w:rsid w:val="0072793B"/>
    <w:rsid w:val="0072795D"/>
    <w:rsid w:val="00730F79"/>
    <w:rsid w:val="0073158D"/>
    <w:rsid w:val="007318AC"/>
    <w:rsid w:val="007318DF"/>
    <w:rsid w:val="00731F90"/>
    <w:rsid w:val="00732A6A"/>
    <w:rsid w:val="00732F90"/>
    <w:rsid w:val="00732FB2"/>
    <w:rsid w:val="00733025"/>
    <w:rsid w:val="00733373"/>
    <w:rsid w:val="00733728"/>
    <w:rsid w:val="007337E9"/>
    <w:rsid w:val="00734063"/>
    <w:rsid w:val="00734B18"/>
    <w:rsid w:val="00734F3B"/>
    <w:rsid w:val="00735013"/>
    <w:rsid w:val="0073506A"/>
    <w:rsid w:val="0073545E"/>
    <w:rsid w:val="00735618"/>
    <w:rsid w:val="00735C27"/>
    <w:rsid w:val="00735C5C"/>
    <w:rsid w:val="0073640D"/>
    <w:rsid w:val="0073645F"/>
    <w:rsid w:val="00736A1B"/>
    <w:rsid w:val="00737650"/>
    <w:rsid w:val="00740606"/>
    <w:rsid w:val="00741126"/>
    <w:rsid w:val="00741874"/>
    <w:rsid w:val="00741A95"/>
    <w:rsid w:val="0074212D"/>
    <w:rsid w:val="007424AD"/>
    <w:rsid w:val="00742B9B"/>
    <w:rsid w:val="00742F69"/>
    <w:rsid w:val="0074335E"/>
    <w:rsid w:val="00743EAC"/>
    <w:rsid w:val="007451B1"/>
    <w:rsid w:val="007461B0"/>
    <w:rsid w:val="007461EE"/>
    <w:rsid w:val="00746F68"/>
    <w:rsid w:val="007478CC"/>
    <w:rsid w:val="00750A38"/>
    <w:rsid w:val="00750D6C"/>
    <w:rsid w:val="0075184D"/>
    <w:rsid w:val="00751C39"/>
    <w:rsid w:val="00751EE9"/>
    <w:rsid w:val="00752F7B"/>
    <w:rsid w:val="00753019"/>
    <w:rsid w:val="007530D6"/>
    <w:rsid w:val="00753154"/>
    <w:rsid w:val="007543FE"/>
    <w:rsid w:val="00754F3A"/>
    <w:rsid w:val="0075655C"/>
    <w:rsid w:val="007574C6"/>
    <w:rsid w:val="00760131"/>
    <w:rsid w:val="0076184B"/>
    <w:rsid w:val="00761E7F"/>
    <w:rsid w:val="00763045"/>
    <w:rsid w:val="00764BB4"/>
    <w:rsid w:val="00764EB3"/>
    <w:rsid w:val="00764F17"/>
    <w:rsid w:val="00766D5D"/>
    <w:rsid w:val="0077029B"/>
    <w:rsid w:val="00771074"/>
    <w:rsid w:val="0077132C"/>
    <w:rsid w:val="0077174B"/>
    <w:rsid w:val="00771788"/>
    <w:rsid w:val="00771ACC"/>
    <w:rsid w:val="007721E2"/>
    <w:rsid w:val="00772C3F"/>
    <w:rsid w:val="0077340A"/>
    <w:rsid w:val="00773DE0"/>
    <w:rsid w:val="00774221"/>
    <w:rsid w:val="0077449E"/>
    <w:rsid w:val="00775674"/>
    <w:rsid w:val="007760A4"/>
    <w:rsid w:val="007765E1"/>
    <w:rsid w:val="00776B29"/>
    <w:rsid w:val="00776EFC"/>
    <w:rsid w:val="00777EC0"/>
    <w:rsid w:val="007801BE"/>
    <w:rsid w:val="00780943"/>
    <w:rsid w:val="00780C2C"/>
    <w:rsid w:val="00781014"/>
    <w:rsid w:val="007822C5"/>
    <w:rsid w:val="007828E8"/>
    <w:rsid w:val="00782956"/>
    <w:rsid w:val="00782A9E"/>
    <w:rsid w:val="00783030"/>
    <w:rsid w:val="00783431"/>
    <w:rsid w:val="00783A32"/>
    <w:rsid w:val="0078413A"/>
    <w:rsid w:val="0078456E"/>
    <w:rsid w:val="007847F8"/>
    <w:rsid w:val="00785189"/>
    <w:rsid w:val="0078551C"/>
    <w:rsid w:val="007860A6"/>
    <w:rsid w:val="0078709B"/>
    <w:rsid w:val="00787BD9"/>
    <w:rsid w:val="00790193"/>
    <w:rsid w:val="00790512"/>
    <w:rsid w:val="007915B8"/>
    <w:rsid w:val="007918F4"/>
    <w:rsid w:val="00792C33"/>
    <w:rsid w:val="00792FDC"/>
    <w:rsid w:val="007932B7"/>
    <w:rsid w:val="00793808"/>
    <w:rsid w:val="00794345"/>
    <w:rsid w:val="00794F59"/>
    <w:rsid w:val="00796F16"/>
    <w:rsid w:val="00796F93"/>
    <w:rsid w:val="007971E2"/>
    <w:rsid w:val="007972F9"/>
    <w:rsid w:val="00797DA7"/>
    <w:rsid w:val="00797EF6"/>
    <w:rsid w:val="007A08B6"/>
    <w:rsid w:val="007A092E"/>
    <w:rsid w:val="007A133B"/>
    <w:rsid w:val="007A45BB"/>
    <w:rsid w:val="007A513D"/>
    <w:rsid w:val="007A5BF7"/>
    <w:rsid w:val="007A5CC8"/>
    <w:rsid w:val="007A5D11"/>
    <w:rsid w:val="007A6AE4"/>
    <w:rsid w:val="007A7542"/>
    <w:rsid w:val="007A7554"/>
    <w:rsid w:val="007A76DF"/>
    <w:rsid w:val="007A7A2B"/>
    <w:rsid w:val="007A7FAF"/>
    <w:rsid w:val="007B0006"/>
    <w:rsid w:val="007B0152"/>
    <w:rsid w:val="007B163A"/>
    <w:rsid w:val="007B1FF6"/>
    <w:rsid w:val="007B2695"/>
    <w:rsid w:val="007B2F1E"/>
    <w:rsid w:val="007B3064"/>
    <w:rsid w:val="007B37BB"/>
    <w:rsid w:val="007B3A8A"/>
    <w:rsid w:val="007B3CB8"/>
    <w:rsid w:val="007B42C4"/>
    <w:rsid w:val="007B4440"/>
    <w:rsid w:val="007B4B0A"/>
    <w:rsid w:val="007B4BD8"/>
    <w:rsid w:val="007B535E"/>
    <w:rsid w:val="007B6495"/>
    <w:rsid w:val="007B7B24"/>
    <w:rsid w:val="007B7D86"/>
    <w:rsid w:val="007B7FA9"/>
    <w:rsid w:val="007C1E1C"/>
    <w:rsid w:val="007C2710"/>
    <w:rsid w:val="007C2797"/>
    <w:rsid w:val="007C2C62"/>
    <w:rsid w:val="007C3294"/>
    <w:rsid w:val="007C4B6A"/>
    <w:rsid w:val="007C6D0E"/>
    <w:rsid w:val="007C6E51"/>
    <w:rsid w:val="007C75AF"/>
    <w:rsid w:val="007C76D6"/>
    <w:rsid w:val="007C7F9C"/>
    <w:rsid w:val="007D0262"/>
    <w:rsid w:val="007D0A26"/>
    <w:rsid w:val="007D13A6"/>
    <w:rsid w:val="007D1486"/>
    <w:rsid w:val="007D1E26"/>
    <w:rsid w:val="007D2B57"/>
    <w:rsid w:val="007D36D2"/>
    <w:rsid w:val="007D3EA0"/>
    <w:rsid w:val="007D3F38"/>
    <w:rsid w:val="007D4C3F"/>
    <w:rsid w:val="007D521B"/>
    <w:rsid w:val="007D585C"/>
    <w:rsid w:val="007D5911"/>
    <w:rsid w:val="007D6C51"/>
    <w:rsid w:val="007D7081"/>
    <w:rsid w:val="007E029D"/>
    <w:rsid w:val="007E0324"/>
    <w:rsid w:val="007E07DC"/>
    <w:rsid w:val="007E0B76"/>
    <w:rsid w:val="007E0DC6"/>
    <w:rsid w:val="007E2775"/>
    <w:rsid w:val="007E43CD"/>
    <w:rsid w:val="007E4813"/>
    <w:rsid w:val="007E5655"/>
    <w:rsid w:val="007E7521"/>
    <w:rsid w:val="007E76F5"/>
    <w:rsid w:val="007F0401"/>
    <w:rsid w:val="007F056A"/>
    <w:rsid w:val="007F0599"/>
    <w:rsid w:val="007F063B"/>
    <w:rsid w:val="007F103D"/>
    <w:rsid w:val="007F29E6"/>
    <w:rsid w:val="007F33D5"/>
    <w:rsid w:val="007F44A4"/>
    <w:rsid w:val="007F4666"/>
    <w:rsid w:val="007F4791"/>
    <w:rsid w:val="007F5C4D"/>
    <w:rsid w:val="007F649D"/>
    <w:rsid w:val="007F7098"/>
    <w:rsid w:val="007F735A"/>
    <w:rsid w:val="007F746E"/>
    <w:rsid w:val="00800581"/>
    <w:rsid w:val="008005C3"/>
    <w:rsid w:val="00800819"/>
    <w:rsid w:val="00800B77"/>
    <w:rsid w:val="00802ACB"/>
    <w:rsid w:val="00803322"/>
    <w:rsid w:val="00804192"/>
    <w:rsid w:val="00805A2E"/>
    <w:rsid w:val="00806033"/>
    <w:rsid w:val="00806270"/>
    <w:rsid w:val="0080670D"/>
    <w:rsid w:val="00807726"/>
    <w:rsid w:val="008079F0"/>
    <w:rsid w:val="00807B44"/>
    <w:rsid w:val="008100EF"/>
    <w:rsid w:val="008101DC"/>
    <w:rsid w:val="00810916"/>
    <w:rsid w:val="00810D3E"/>
    <w:rsid w:val="008113A7"/>
    <w:rsid w:val="0081166C"/>
    <w:rsid w:val="00812658"/>
    <w:rsid w:val="0081269F"/>
    <w:rsid w:val="008127C1"/>
    <w:rsid w:val="00812B66"/>
    <w:rsid w:val="0081300C"/>
    <w:rsid w:val="00813A6A"/>
    <w:rsid w:val="00814040"/>
    <w:rsid w:val="00814257"/>
    <w:rsid w:val="0081473D"/>
    <w:rsid w:val="0081509E"/>
    <w:rsid w:val="00815492"/>
    <w:rsid w:val="00815592"/>
    <w:rsid w:val="00815681"/>
    <w:rsid w:val="00816763"/>
    <w:rsid w:val="00816DAB"/>
    <w:rsid w:val="0081739A"/>
    <w:rsid w:val="008174EE"/>
    <w:rsid w:val="00817801"/>
    <w:rsid w:val="00817E5F"/>
    <w:rsid w:val="008203A9"/>
    <w:rsid w:val="00820A74"/>
    <w:rsid w:val="00820E51"/>
    <w:rsid w:val="00820EC1"/>
    <w:rsid w:val="008220B1"/>
    <w:rsid w:val="00822566"/>
    <w:rsid w:val="008225CA"/>
    <w:rsid w:val="00822AAC"/>
    <w:rsid w:val="00822E6E"/>
    <w:rsid w:val="0082302D"/>
    <w:rsid w:val="008230AA"/>
    <w:rsid w:val="00823336"/>
    <w:rsid w:val="0082426E"/>
    <w:rsid w:val="008243C3"/>
    <w:rsid w:val="00824FEF"/>
    <w:rsid w:val="00825108"/>
    <w:rsid w:val="008269EA"/>
    <w:rsid w:val="00827811"/>
    <w:rsid w:val="00827E4C"/>
    <w:rsid w:val="008300E5"/>
    <w:rsid w:val="00830675"/>
    <w:rsid w:val="00830F76"/>
    <w:rsid w:val="00831219"/>
    <w:rsid w:val="008315E3"/>
    <w:rsid w:val="00831BC2"/>
    <w:rsid w:val="0083368B"/>
    <w:rsid w:val="008344ED"/>
    <w:rsid w:val="00834D8D"/>
    <w:rsid w:val="008352F6"/>
    <w:rsid w:val="0083587A"/>
    <w:rsid w:val="00835C21"/>
    <w:rsid w:val="00836680"/>
    <w:rsid w:val="0083750D"/>
    <w:rsid w:val="00837CC1"/>
    <w:rsid w:val="00837FC8"/>
    <w:rsid w:val="00840359"/>
    <w:rsid w:val="00840387"/>
    <w:rsid w:val="00841601"/>
    <w:rsid w:val="00841E99"/>
    <w:rsid w:val="00842557"/>
    <w:rsid w:val="00842DD5"/>
    <w:rsid w:val="00842F4B"/>
    <w:rsid w:val="0084378C"/>
    <w:rsid w:val="0084390A"/>
    <w:rsid w:val="00845246"/>
    <w:rsid w:val="0084567E"/>
    <w:rsid w:val="00845F82"/>
    <w:rsid w:val="0084638D"/>
    <w:rsid w:val="00846E18"/>
    <w:rsid w:val="00850845"/>
    <w:rsid w:val="00850A95"/>
    <w:rsid w:val="00850FD3"/>
    <w:rsid w:val="008511DB"/>
    <w:rsid w:val="00851878"/>
    <w:rsid w:val="00851E41"/>
    <w:rsid w:val="0085225D"/>
    <w:rsid w:val="008522AC"/>
    <w:rsid w:val="008530EF"/>
    <w:rsid w:val="008530FC"/>
    <w:rsid w:val="00853F0F"/>
    <w:rsid w:val="00854A54"/>
    <w:rsid w:val="00854AF6"/>
    <w:rsid w:val="00854E15"/>
    <w:rsid w:val="00855246"/>
    <w:rsid w:val="00855C08"/>
    <w:rsid w:val="00855C94"/>
    <w:rsid w:val="008562C1"/>
    <w:rsid w:val="00856F1B"/>
    <w:rsid w:val="00857AF9"/>
    <w:rsid w:val="00857EDA"/>
    <w:rsid w:val="0086067B"/>
    <w:rsid w:val="00860ECE"/>
    <w:rsid w:val="008625F1"/>
    <w:rsid w:val="00863EE4"/>
    <w:rsid w:val="00864B03"/>
    <w:rsid w:val="00864CC4"/>
    <w:rsid w:val="00865111"/>
    <w:rsid w:val="00865434"/>
    <w:rsid w:val="008672C2"/>
    <w:rsid w:val="00867357"/>
    <w:rsid w:val="008709E1"/>
    <w:rsid w:val="0087135B"/>
    <w:rsid w:val="008715F6"/>
    <w:rsid w:val="00871C54"/>
    <w:rsid w:val="00873272"/>
    <w:rsid w:val="008733BA"/>
    <w:rsid w:val="008736FD"/>
    <w:rsid w:val="00873A84"/>
    <w:rsid w:val="008740C2"/>
    <w:rsid w:val="0087495C"/>
    <w:rsid w:val="00874BE1"/>
    <w:rsid w:val="00875683"/>
    <w:rsid w:val="00875B48"/>
    <w:rsid w:val="00876306"/>
    <w:rsid w:val="00876316"/>
    <w:rsid w:val="008766EC"/>
    <w:rsid w:val="00877629"/>
    <w:rsid w:val="00881566"/>
    <w:rsid w:val="00881AE8"/>
    <w:rsid w:val="00881ED9"/>
    <w:rsid w:val="008827C3"/>
    <w:rsid w:val="00882E30"/>
    <w:rsid w:val="0088374C"/>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EB1"/>
    <w:rsid w:val="008A29A5"/>
    <w:rsid w:val="008A2E1A"/>
    <w:rsid w:val="008A382E"/>
    <w:rsid w:val="008A3CEF"/>
    <w:rsid w:val="008A4593"/>
    <w:rsid w:val="008A5395"/>
    <w:rsid w:val="008A5B0E"/>
    <w:rsid w:val="008A6C4B"/>
    <w:rsid w:val="008A75D6"/>
    <w:rsid w:val="008A7B0B"/>
    <w:rsid w:val="008A7D5F"/>
    <w:rsid w:val="008B0BAD"/>
    <w:rsid w:val="008B14EF"/>
    <w:rsid w:val="008B19E5"/>
    <w:rsid w:val="008B1F1E"/>
    <w:rsid w:val="008B2C42"/>
    <w:rsid w:val="008B2D39"/>
    <w:rsid w:val="008B370C"/>
    <w:rsid w:val="008B3934"/>
    <w:rsid w:val="008B4121"/>
    <w:rsid w:val="008B479A"/>
    <w:rsid w:val="008B4D93"/>
    <w:rsid w:val="008B601C"/>
    <w:rsid w:val="008B63FB"/>
    <w:rsid w:val="008B733F"/>
    <w:rsid w:val="008B797E"/>
    <w:rsid w:val="008C0089"/>
    <w:rsid w:val="008C0770"/>
    <w:rsid w:val="008C2271"/>
    <w:rsid w:val="008C236D"/>
    <w:rsid w:val="008C2407"/>
    <w:rsid w:val="008C315E"/>
    <w:rsid w:val="008C335E"/>
    <w:rsid w:val="008C355A"/>
    <w:rsid w:val="008C4A74"/>
    <w:rsid w:val="008C4EEB"/>
    <w:rsid w:val="008C5A8E"/>
    <w:rsid w:val="008C674F"/>
    <w:rsid w:val="008C6777"/>
    <w:rsid w:val="008C70DE"/>
    <w:rsid w:val="008C7682"/>
    <w:rsid w:val="008C779D"/>
    <w:rsid w:val="008D1994"/>
    <w:rsid w:val="008D1BDA"/>
    <w:rsid w:val="008D2A8A"/>
    <w:rsid w:val="008D2B52"/>
    <w:rsid w:val="008D2E1A"/>
    <w:rsid w:val="008D381C"/>
    <w:rsid w:val="008D7166"/>
    <w:rsid w:val="008E08E4"/>
    <w:rsid w:val="008E0978"/>
    <w:rsid w:val="008E1105"/>
    <w:rsid w:val="008E2265"/>
    <w:rsid w:val="008E2F1A"/>
    <w:rsid w:val="008E2FE9"/>
    <w:rsid w:val="008E3814"/>
    <w:rsid w:val="008E53AC"/>
    <w:rsid w:val="008E594B"/>
    <w:rsid w:val="008E5C16"/>
    <w:rsid w:val="008E65CE"/>
    <w:rsid w:val="008E66F5"/>
    <w:rsid w:val="008E6CB7"/>
    <w:rsid w:val="008F0C2C"/>
    <w:rsid w:val="008F100F"/>
    <w:rsid w:val="008F12E3"/>
    <w:rsid w:val="008F19AB"/>
    <w:rsid w:val="008F2195"/>
    <w:rsid w:val="008F27B3"/>
    <w:rsid w:val="008F2856"/>
    <w:rsid w:val="008F286D"/>
    <w:rsid w:val="008F2B7A"/>
    <w:rsid w:val="008F2E29"/>
    <w:rsid w:val="008F36D6"/>
    <w:rsid w:val="008F4993"/>
    <w:rsid w:val="008F5631"/>
    <w:rsid w:val="008F58C6"/>
    <w:rsid w:val="008F5C96"/>
    <w:rsid w:val="008F6352"/>
    <w:rsid w:val="008F649D"/>
    <w:rsid w:val="008F7BCF"/>
    <w:rsid w:val="008F7CDB"/>
    <w:rsid w:val="008F7D1C"/>
    <w:rsid w:val="00900198"/>
    <w:rsid w:val="00900547"/>
    <w:rsid w:val="00900C50"/>
    <w:rsid w:val="00901307"/>
    <w:rsid w:val="00901D23"/>
    <w:rsid w:val="00902EC5"/>
    <w:rsid w:val="009030CB"/>
    <w:rsid w:val="00903839"/>
    <w:rsid w:val="00903D62"/>
    <w:rsid w:val="009048A3"/>
    <w:rsid w:val="00904DA8"/>
    <w:rsid w:val="00905002"/>
    <w:rsid w:val="00905317"/>
    <w:rsid w:val="009055C5"/>
    <w:rsid w:val="00905B01"/>
    <w:rsid w:val="00906B2C"/>
    <w:rsid w:val="009113E1"/>
    <w:rsid w:val="0091152C"/>
    <w:rsid w:val="0091206A"/>
    <w:rsid w:val="00912464"/>
    <w:rsid w:val="00912788"/>
    <w:rsid w:val="009129C1"/>
    <w:rsid w:val="00912ABE"/>
    <w:rsid w:val="00913171"/>
    <w:rsid w:val="00913373"/>
    <w:rsid w:val="00915ED5"/>
    <w:rsid w:val="00917996"/>
    <w:rsid w:val="00917BBC"/>
    <w:rsid w:val="00920989"/>
    <w:rsid w:val="00920C93"/>
    <w:rsid w:val="00920F40"/>
    <w:rsid w:val="00922C11"/>
    <w:rsid w:val="00923500"/>
    <w:rsid w:val="009240E5"/>
    <w:rsid w:val="00926480"/>
    <w:rsid w:val="009300E8"/>
    <w:rsid w:val="00930368"/>
    <w:rsid w:val="00930723"/>
    <w:rsid w:val="00930B7F"/>
    <w:rsid w:val="0093102D"/>
    <w:rsid w:val="009318BF"/>
    <w:rsid w:val="00931F70"/>
    <w:rsid w:val="00932187"/>
    <w:rsid w:val="009324FD"/>
    <w:rsid w:val="009337DE"/>
    <w:rsid w:val="0093415B"/>
    <w:rsid w:val="00935153"/>
    <w:rsid w:val="009354ED"/>
    <w:rsid w:val="00935569"/>
    <w:rsid w:val="009360E1"/>
    <w:rsid w:val="00937620"/>
    <w:rsid w:val="0094031A"/>
    <w:rsid w:val="0094087F"/>
    <w:rsid w:val="00940D58"/>
    <w:rsid w:val="009419E1"/>
    <w:rsid w:val="00941F64"/>
    <w:rsid w:val="00943062"/>
    <w:rsid w:val="009436D8"/>
    <w:rsid w:val="00943DAC"/>
    <w:rsid w:val="00943EC2"/>
    <w:rsid w:val="00944778"/>
    <w:rsid w:val="00945C39"/>
    <w:rsid w:val="0094638F"/>
    <w:rsid w:val="009466A9"/>
    <w:rsid w:val="00946D6E"/>
    <w:rsid w:val="00947015"/>
    <w:rsid w:val="00947449"/>
    <w:rsid w:val="009475A2"/>
    <w:rsid w:val="00947966"/>
    <w:rsid w:val="009501AE"/>
    <w:rsid w:val="0095042C"/>
    <w:rsid w:val="00950508"/>
    <w:rsid w:val="00950F31"/>
    <w:rsid w:val="00951576"/>
    <w:rsid w:val="00952393"/>
    <w:rsid w:val="009530D8"/>
    <w:rsid w:val="00953150"/>
    <w:rsid w:val="00953AA4"/>
    <w:rsid w:val="00953B88"/>
    <w:rsid w:val="00953BF0"/>
    <w:rsid w:val="00953EF2"/>
    <w:rsid w:val="009541D4"/>
    <w:rsid w:val="00954A5E"/>
    <w:rsid w:val="00954C6E"/>
    <w:rsid w:val="00955EF7"/>
    <w:rsid w:val="009572A4"/>
    <w:rsid w:val="009575EF"/>
    <w:rsid w:val="0096124F"/>
    <w:rsid w:val="00961401"/>
    <w:rsid w:val="00961E37"/>
    <w:rsid w:val="0096298B"/>
    <w:rsid w:val="00964092"/>
    <w:rsid w:val="009646DB"/>
    <w:rsid w:val="009656DB"/>
    <w:rsid w:val="009660B1"/>
    <w:rsid w:val="009661FD"/>
    <w:rsid w:val="00966594"/>
    <w:rsid w:val="00967EB3"/>
    <w:rsid w:val="00971D6A"/>
    <w:rsid w:val="00973832"/>
    <w:rsid w:val="00973DF9"/>
    <w:rsid w:val="0097402B"/>
    <w:rsid w:val="009745E2"/>
    <w:rsid w:val="00974C88"/>
    <w:rsid w:val="0097513F"/>
    <w:rsid w:val="00975236"/>
    <w:rsid w:val="00975AB9"/>
    <w:rsid w:val="009764F3"/>
    <w:rsid w:val="009765B7"/>
    <w:rsid w:val="00976789"/>
    <w:rsid w:val="00976984"/>
    <w:rsid w:val="00981717"/>
    <w:rsid w:val="009819BA"/>
    <w:rsid w:val="00981A26"/>
    <w:rsid w:val="0098341C"/>
    <w:rsid w:val="009836D9"/>
    <w:rsid w:val="009838EC"/>
    <w:rsid w:val="009847AF"/>
    <w:rsid w:val="00984D66"/>
    <w:rsid w:val="00984F25"/>
    <w:rsid w:val="00985249"/>
    <w:rsid w:val="009857E4"/>
    <w:rsid w:val="00985B38"/>
    <w:rsid w:val="00985C10"/>
    <w:rsid w:val="00985E2B"/>
    <w:rsid w:val="00985F76"/>
    <w:rsid w:val="0098678B"/>
    <w:rsid w:val="00986EE2"/>
    <w:rsid w:val="0099016B"/>
    <w:rsid w:val="009904AA"/>
    <w:rsid w:val="009905E2"/>
    <w:rsid w:val="00990AB3"/>
    <w:rsid w:val="009917F3"/>
    <w:rsid w:val="00991B79"/>
    <w:rsid w:val="00992184"/>
    <w:rsid w:val="009922C8"/>
    <w:rsid w:val="009923ED"/>
    <w:rsid w:val="009929CF"/>
    <w:rsid w:val="00992B23"/>
    <w:rsid w:val="0099367F"/>
    <w:rsid w:val="0099483D"/>
    <w:rsid w:val="009955DE"/>
    <w:rsid w:val="009A1799"/>
    <w:rsid w:val="009A251E"/>
    <w:rsid w:val="009A257F"/>
    <w:rsid w:val="009A2C13"/>
    <w:rsid w:val="009A2FF5"/>
    <w:rsid w:val="009A3BA1"/>
    <w:rsid w:val="009A3EB0"/>
    <w:rsid w:val="009A45CF"/>
    <w:rsid w:val="009A47B7"/>
    <w:rsid w:val="009A596D"/>
    <w:rsid w:val="009A5FD6"/>
    <w:rsid w:val="009A63FB"/>
    <w:rsid w:val="009A71F5"/>
    <w:rsid w:val="009A7475"/>
    <w:rsid w:val="009B0B79"/>
    <w:rsid w:val="009B0B98"/>
    <w:rsid w:val="009B19B8"/>
    <w:rsid w:val="009B1A95"/>
    <w:rsid w:val="009B1F80"/>
    <w:rsid w:val="009B2A03"/>
    <w:rsid w:val="009B35A1"/>
    <w:rsid w:val="009B4C22"/>
    <w:rsid w:val="009B522A"/>
    <w:rsid w:val="009B5F84"/>
    <w:rsid w:val="009B63EA"/>
    <w:rsid w:val="009B64FF"/>
    <w:rsid w:val="009B6D93"/>
    <w:rsid w:val="009B72AF"/>
    <w:rsid w:val="009B772F"/>
    <w:rsid w:val="009C04AC"/>
    <w:rsid w:val="009C1E7B"/>
    <w:rsid w:val="009C2774"/>
    <w:rsid w:val="009C27F3"/>
    <w:rsid w:val="009C2CA1"/>
    <w:rsid w:val="009C3182"/>
    <w:rsid w:val="009C4D7A"/>
    <w:rsid w:val="009C4DBC"/>
    <w:rsid w:val="009C50CB"/>
    <w:rsid w:val="009C586A"/>
    <w:rsid w:val="009C65EE"/>
    <w:rsid w:val="009C6CA9"/>
    <w:rsid w:val="009C6FC2"/>
    <w:rsid w:val="009C7FE6"/>
    <w:rsid w:val="009D0F28"/>
    <w:rsid w:val="009D116B"/>
    <w:rsid w:val="009D1732"/>
    <w:rsid w:val="009D1CAF"/>
    <w:rsid w:val="009D2B85"/>
    <w:rsid w:val="009D51A4"/>
    <w:rsid w:val="009D543F"/>
    <w:rsid w:val="009D5FF7"/>
    <w:rsid w:val="009D614D"/>
    <w:rsid w:val="009D6648"/>
    <w:rsid w:val="009D666E"/>
    <w:rsid w:val="009D684E"/>
    <w:rsid w:val="009D7470"/>
    <w:rsid w:val="009D765A"/>
    <w:rsid w:val="009D7E9E"/>
    <w:rsid w:val="009E0416"/>
    <w:rsid w:val="009E0473"/>
    <w:rsid w:val="009E1874"/>
    <w:rsid w:val="009E1C86"/>
    <w:rsid w:val="009E3841"/>
    <w:rsid w:val="009E3DCF"/>
    <w:rsid w:val="009E3FDB"/>
    <w:rsid w:val="009E4141"/>
    <w:rsid w:val="009E46F5"/>
    <w:rsid w:val="009E4B73"/>
    <w:rsid w:val="009E4DBA"/>
    <w:rsid w:val="009E51D0"/>
    <w:rsid w:val="009E6051"/>
    <w:rsid w:val="009E6540"/>
    <w:rsid w:val="009E70B2"/>
    <w:rsid w:val="009E7982"/>
    <w:rsid w:val="009E7C65"/>
    <w:rsid w:val="009F0F4E"/>
    <w:rsid w:val="009F2048"/>
    <w:rsid w:val="009F227A"/>
    <w:rsid w:val="009F376A"/>
    <w:rsid w:val="009F3776"/>
    <w:rsid w:val="009F3A96"/>
    <w:rsid w:val="009F3D55"/>
    <w:rsid w:val="009F426B"/>
    <w:rsid w:val="009F42DC"/>
    <w:rsid w:val="009F42E9"/>
    <w:rsid w:val="009F4432"/>
    <w:rsid w:val="009F49E0"/>
    <w:rsid w:val="009F6C1A"/>
    <w:rsid w:val="009F6C46"/>
    <w:rsid w:val="009F76FE"/>
    <w:rsid w:val="009F770D"/>
    <w:rsid w:val="009F77DE"/>
    <w:rsid w:val="00A0043B"/>
    <w:rsid w:val="00A007BB"/>
    <w:rsid w:val="00A00D39"/>
    <w:rsid w:val="00A01268"/>
    <w:rsid w:val="00A0129D"/>
    <w:rsid w:val="00A0194C"/>
    <w:rsid w:val="00A02503"/>
    <w:rsid w:val="00A02738"/>
    <w:rsid w:val="00A0315C"/>
    <w:rsid w:val="00A039D6"/>
    <w:rsid w:val="00A045C2"/>
    <w:rsid w:val="00A04643"/>
    <w:rsid w:val="00A0583C"/>
    <w:rsid w:val="00A069CA"/>
    <w:rsid w:val="00A06C27"/>
    <w:rsid w:val="00A0716F"/>
    <w:rsid w:val="00A07378"/>
    <w:rsid w:val="00A07441"/>
    <w:rsid w:val="00A07721"/>
    <w:rsid w:val="00A079AD"/>
    <w:rsid w:val="00A07A4E"/>
    <w:rsid w:val="00A10262"/>
    <w:rsid w:val="00A113D7"/>
    <w:rsid w:val="00A11AC1"/>
    <w:rsid w:val="00A11FED"/>
    <w:rsid w:val="00A12D5B"/>
    <w:rsid w:val="00A1331E"/>
    <w:rsid w:val="00A13325"/>
    <w:rsid w:val="00A13B03"/>
    <w:rsid w:val="00A14B9A"/>
    <w:rsid w:val="00A157C2"/>
    <w:rsid w:val="00A15A79"/>
    <w:rsid w:val="00A169A7"/>
    <w:rsid w:val="00A16BA4"/>
    <w:rsid w:val="00A16E9F"/>
    <w:rsid w:val="00A1742A"/>
    <w:rsid w:val="00A174DC"/>
    <w:rsid w:val="00A20BD2"/>
    <w:rsid w:val="00A21030"/>
    <w:rsid w:val="00A24A4C"/>
    <w:rsid w:val="00A24A95"/>
    <w:rsid w:val="00A24D1A"/>
    <w:rsid w:val="00A24D32"/>
    <w:rsid w:val="00A26E4B"/>
    <w:rsid w:val="00A2741D"/>
    <w:rsid w:val="00A27D62"/>
    <w:rsid w:val="00A27DB3"/>
    <w:rsid w:val="00A30713"/>
    <w:rsid w:val="00A30B22"/>
    <w:rsid w:val="00A30E2E"/>
    <w:rsid w:val="00A30F7B"/>
    <w:rsid w:val="00A31197"/>
    <w:rsid w:val="00A31468"/>
    <w:rsid w:val="00A31834"/>
    <w:rsid w:val="00A31928"/>
    <w:rsid w:val="00A31E4C"/>
    <w:rsid w:val="00A3317B"/>
    <w:rsid w:val="00A33330"/>
    <w:rsid w:val="00A344C3"/>
    <w:rsid w:val="00A35C44"/>
    <w:rsid w:val="00A36989"/>
    <w:rsid w:val="00A37546"/>
    <w:rsid w:val="00A37631"/>
    <w:rsid w:val="00A37A42"/>
    <w:rsid w:val="00A37E50"/>
    <w:rsid w:val="00A404B0"/>
    <w:rsid w:val="00A40D17"/>
    <w:rsid w:val="00A40DD2"/>
    <w:rsid w:val="00A42CE6"/>
    <w:rsid w:val="00A437C2"/>
    <w:rsid w:val="00A43C21"/>
    <w:rsid w:val="00A44079"/>
    <w:rsid w:val="00A45503"/>
    <w:rsid w:val="00A46393"/>
    <w:rsid w:val="00A46979"/>
    <w:rsid w:val="00A46C88"/>
    <w:rsid w:val="00A4784D"/>
    <w:rsid w:val="00A478CF"/>
    <w:rsid w:val="00A507F5"/>
    <w:rsid w:val="00A511A3"/>
    <w:rsid w:val="00A524AA"/>
    <w:rsid w:val="00A53021"/>
    <w:rsid w:val="00A54974"/>
    <w:rsid w:val="00A54A99"/>
    <w:rsid w:val="00A54EB1"/>
    <w:rsid w:val="00A5522B"/>
    <w:rsid w:val="00A559E5"/>
    <w:rsid w:val="00A56EB3"/>
    <w:rsid w:val="00A56F8D"/>
    <w:rsid w:val="00A57A8C"/>
    <w:rsid w:val="00A6013A"/>
    <w:rsid w:val="00A611D0"/>
    <w:rsid w:val="00A614C2"/>
    <w:rsid w:val="00A62637"/>
    <w:rsid w:val="00A62ACF"/>
    <w:rsid w:val="00A62AD8"/>
    <w:rsid w:val="00A640D4"/>
    <w:rsid w:val="00A64352"/>
    <w:rsid w:val="00A64D0D"/>
    <w:rsid w:val="00A6501B"/>
    <w:rsid w:val="00A650B8"/>
    <w:rsid w:val="00A652C4"/>
    <w:rsid w:val="00A65641"/>
    <w:rsid w:val="00A65BCA"/>
    <w:rsid w:val="00A6709E"/>
    <w:rsid w:val="00A6721D"/>
    <w:rsid w:val="00A7061F"/>
    <w:rsid w:val="00A70C92"/>
    <w:rsid w:val="00A7168F"/>
    <w:rsid w:val="00A717FE"/>
    <w:rsid w:val="00A71BFF"/>
    <w:rsid w:val="00A754B5"/>
    <w:rsid w:val="00A75DF1"/>
    <w:rsid w:val="00A75E76"/>
    <w:rsid w:val="00A75FB0"/>
    <w:rsid w:val="00A77030"/>
    <w:rsid w:val="00A77125"/>
    <w:rsid w:val="00A7747A"/>
    <w:rsid w:val="00A77966"/>
    <w:rsid w:val="00A7797B"/>
    <w:rsid w:val="00A80C96"/>
    <w:rsid w:val="00A80DEC"/>
    <w:rsid w:val="00A80EAE"/>
    <w:rsid w:val="00A80F4E"/>
    <w:rsid w:val="00A80FD6"/>
    <w:rsid w:val="00A8160B"/>
    <w:rsid w:val="00A816E6"/>
    <w:rsid w:val="00A81BE5"/>
    <w:rsid w:val="00A8202D"/>
    <w:rsid w:val="00A84405"/>
    <w:rsid w:val="00A84739"/>
    <w:rsid w:val="00A85AD3"/>
    <w:rsid w:val="00A85B5B"/>
    <w:rsid w:val="00A86432"/>
    <w:rsid w:val="00A86AA0"/>
    <w:rsid w:val="00A86EF3"/>
    <w:rsid w:val="00A87B11"/>
    <w:rsid w:val="00A904C4"/>
    <w:rsid w:val="00A90D0C"/>
    <w:rsid w:val="00A90E1B"/>
    <w:rsid w:val="00A9185E"/>
    <w:rsid w:val="00A920E1"/>
    <w:rsid w:val="00A92BA2"/>
    <w:rsid w:val="00A92C80"/>
    <w:rsid w:val="00A93AC4"/>
    <w:rsid w:val="00A93AC5"/>
    <w:rsid w:val="00A94119"/>
    <w:rsid w:val="00A94413"/>
    <w:rsid w:val="00A947A5"/>
    <w:rsid w:val="00A94B8B"/>
    <w:rsid w:val="00A95923"/>
    <w:rsid w:val="00A95FAA"/>
    <w:rsid w:val="00A9624C"/>
    <w:rsid w:val="00AA014B"/>
    <w:rsid w:val="00AA0A21"/>
    <w:rsid w:val="00AA20BF"/>
    <w:rsid w:val="00AA31B7"/>
    <w:rsid w:val="00AA3287"/>
    <w:rsid w:val="00AA342F"/>
    <w:rsid w:val="00AA3E17"/>
    <w:rsid w:val="00AA54A0"/>
    <w:rsid w:val="00AA5BFC"/>
    <w:rsid w:val="00AA7882"/>
    <w:rsid w:val="00AB03DC"/>
    <w:rsid w:val="00AB116B"/>
    <w:rsid w:val="00AB14A5"/>
    <w:rsid w:val="00AB1C76"/>
    <w:rsid w:val="00AB1E56"/>
    <w:rsid w:val="00AB3479"/>
    <w:rsid w:val="00AB38E7"/>
    <w:rsid w:val="00AB3907"/>
    <w:rsid w:val="00AB45C2"/>
    <w:rsid w:val="00AB46CF"/>
    <w:rsid w:val="00AB4D99"/>
    <w:rsid w:val="00AB53F9"/>
    <w:rsid w:val="00AB58A1"/>
    <w:rsid w:val="00AB61E5"/>
    <w:rsid w:val="00AB7192"/>
    <w:rsid w:val="00AB74C8"/>
    <w:rsid w:val="00AB7789"/>
    <w:rsid w:val="00AB7BF3"/>
    <w:rsid w:val="00AC05DE"/>
    <w:rsid w:val="00AC08D9"/>
    <w:rsid w:val="00AC1056"/>
    <w:rsid w:val="00AC198C"/>
    <w:rsid w:val="00AC1B66"/>
    <w:rsid w:val="00AC1DBF"/>
    <w:rsid w:val="00AC200B"/>
    <w:rsid w:val="00AC206C"/>
    <w:rsid w:val="00AC2456"/>
    <w:rsid w:val="00AC2BDF"/>
    <w:rsid w:val="00AC337C"/>
    <w:rsid w:val="00AC35B8"/>
    <w:rsid w:val="00AC5EFE"/>
    <w:rsid w:val="00AC709D"/>
    <w:rsid w:val="00AC7317"/>
    <w:rsid w:val="00AC75D0"/>
    <w:rsid w:val="00AC75DA"/>
    <w:rsid w:val="00AC76D1"/>
    <w:rsid w:val="00AD06D6"/>
    <w:rsid w:val="00AD14F4"/>
    <w:rsid w:val="00AD195B"/>
    <w:rsid w:val="00AD1D97"/>
    <w:rsid w:val="00AD1E54"/>
    <w:rsid w:val="00AD2202"/>
    <w:rsid w:val="00AD265E"/>
    <w:rsid w:val="00AD2925"/>
    <w:rsid w:val="00AD299A"/>
    <w:rsid w:val="00AD2C55"/>
    <w:rsid w:val="00AD300A"/>
    <w:rsid w:val="00AD3549"/>
    <w:rsid w:val="00AD365D"/>
    <w:rsid w:val="00AD3FC6"/>
    <w:rsid w:val="00AD501D"/>
    <w:rsid w:val="00AD5719"/>
    <w:rsid w:val="00AD5B60"/>
    <w:rsid w:val="00AD5BE9"/>
    <w:rsid w:val="00AD5E89"/>
    <w:rsid w:val="00AD65EB"/>
    <w:rsid w:val="00AD68CF"/>
    <w:rsid w:val="00AE004F"/>
    <w:rsid w:val="00AE02DA"/>
    <w:rsid w:val="00AE0806"/>
    <w:rsid w:val="00AE1DF0"/>
    <w:rsid w:val="00AE26E9"/>
    <w:rsid w:val="00AE27A3"/>
    <w:rsid w:val="00AE2F14"/>
    <w:rsid w:val="00AE39F3"/>
    <w:rsid w:val="00AE3E35"/>
    <w:rsid w:val="00AE40FE"/>
    <w:rsid w:val="00AE44BD"/>
    <w:rsid w:val="00AE4696"/>
    <w:rsid w:val="00AE470D"/>
    <w:rsid w:val="00AE49B8"/>
    <w:rsid w:val="00AE5661"/>
    <w:rsid w:val="00AE5887"/>
    <w:rsid w:val="00AE63E3"/>
    <w:rsid w:val="00AE6B11"/>
    <w:rsid w:val="00AE79FB"/>
    <w:rsid w:val="00AF0BD3"/>
    <w:rsid w:val="00AF0E39"/>
    <w:rsid w:val="00AF0E56"/>
    <w:rsid w:val="00AF0F6A"/>
    <w:rsid w:val="00AF1C8C"/>
    <w:rsid w:val="00AF2CD4"/>
    <w:rsid w:val="00AF3323"/>
    <w:rsid w:val="00AF353E"/>
    <w:rsid w:val="00AF4AB1"/>
    <w:rsid w:val="00AF4C28"/>
    <w:rsid w:val="00AF508F"/>
    <w:rsid w:val="00AF5F45"/>
    <w:rsid w:val="00AF61CF"/>
    <w:rsid w:val="00AF6539"/>
    <w:rsid w:val="00AF664F"/>
    <w:rsid w:val="00AF727A"/>
    <w:rsid w:val="00AF7CB5"/>
    <w:rsid w:val="00AF7D4A"/>
    <w:rsid w:val="00B0006C"/>
    <w:rsid w:val="00B014D8"/>
    <w:rsid w:val="00B01568"/>
    <w:rsid w:val="00B01926"/>
    <w:rsid w:val="00B01AB0"/>
    <w:rsid w:val="00B01E86"/>
    <w:rsid w:val="00B035AD"/>
    <w:rsid w:val="00B03634"/>
    <w:rsid w:val="00B1040F"/>
    <w:rsid w:val="00B119E5"/>
    <w:rsid w:val="00B11DEE"/>
    <w:rsid w:val="00B1234C"/>
    <w:rsid w:val="00B12753"/>
    <w:rsid w:val="00B12810"/>
    <w:rsid w:val="00B140BA"/>
    <w:rsid w:val="00B1436E"/>
    <w:rsid w:val="00B1481D"/>
    <w:rsid w:val="00B14A6F"/>
    <w:rsid w:val="00B15B91"/>
    <w:rsid w:val="00B15FC4"/>
    <w:rsid w:val="00B15FDA"/>
    <w:rsid w:val="00B1635E"/>
    <w:rsid w:val="00B16B6E"/>
    <w:rsid w:val="00B17785"/>
    <w:rsid w:val="00B17D57"/>
    <w:rsid w:val="00B208A5"/>
    <w:rsid w:val="00B21038"/>
    <w:rsid w:val="00B21F2F"/>
    <w:rsid w:val="00B24053"/>
    <w:rsid w:val="00B249DB"/>
    <w:rsid w:val="00B2575B"/>
    <w:rsid w:val="00B260EB"/>
    <w:rsid w:val="00B2695A"/>
    <w:rsid w:val="00B26A0E"/>
    <w:rsid w:val="00B27D1C"/>
    <w:rsid w:val="00B3049C"/>
    <w:rsid w:val="00B305BB"/>
    <w:rsid w:val="00B30814"/>
    <w:rsid w:val="00B31A75"/>
    <w:rsid w:val="00B31E58"/>
    <w:rsid w:val="00B321C3"/>
    <w:rsid w:val="00B32BC1"/>
    <w:rsid w:val="00B33193"/>
    <w:rsid w:val="00B339E8"/>
    <w:rsid w:val="00B34203"/>
    <w:rsid w:val="00B34FE9"/>
    <w:rsid w:val="00B356F5"/>
    <w:rsid w:val="00B35AA4"/>
    <w:rsid w:val="00B36321"/>
    <w:rsid w:val="00B370A8"/>
    <w:rsid w:val="00B402D3"/>
    <w:rsid w:val="00B4055B"/>
    <w:rsid w:val="00B406AA"/>
    <w:rsid w:val="00B4080E"/>
    <w:rsid w:val="00B40EB6"/>
    <w:rsid w:val="00B41707"/>
    <w:rsid w:val="00B41959"/>
    <w:rsid w:val="00B42F20"/>
    <w:rsid w:val="00B44BCC"/>
    <w:rsid w:val="00B44ED8"/>
    <w:rsid w:val="00B4580A"/>
    <w:rsid w:val="00B46B28"/>
    <w:rsid w:val="00B479A6"/>
    <w:rsid w:val="00B47EC0"/>
    <w:rsid w:val="00B50157"/>
    <w:rsid w:val="00B50597"/>
    <w:rsid w:val="00B5119A"/>
    <w:rsid w:val="00B514D6"/>
    <w:rsid w:val="00B526BB"/>
    <w:rsid w:val="00B52737"/>
    <w:rsid w:val="00B52800"/>
    <w:rsid w:val="00B5380E"/>
    <w:rsid w:val="00B54CB3"/>
    <w:rsid w:val="00B551F0"/>
    <w:rsid w:val="00B55251"/>
    <w:rsid w:val="00B55C5D"/>
    <w:rsid w:val="00B561C1"/>
    <w:rsid w:val="00B5670C"/>
    <w:rsid w:val="00B5717E"/>
    <w:rsid w:val="00B57490"/>
    <w:rsid w:val="00B57C8E"/>
    <w:rsid w:val="00B60CEB"/>
    <w:rsid w:val="00B61287"/>
    <w:rsid w:val="00B61809"/>
    <w:rsid w:val="00B61F2B"/>
    <w:rsid w:val="00B61F98"/>
    <w:rsid w:val="00B61FC7"/>
    <w:rsid w:val="00B62C0D"/>
    <w:rsid w:val="00B63277"/>
    <w:rsid w:val="00B6363A"/>
    <w:rsid w:val="00B63F7A"/>
    <w:rsid w:val="00B64102"/>
    <w:rsid w:val="00B6453F"/>
    <w:rsid w:val="00B64DDA"/>
    <w:rsid w:val="00B65AC7"/>
    <w:rsid w:val="00B67A03"/>
    <w:rsid w:val="00B70028"/>
    <w:rsid w:val="00B709CB"/>
    <w:rsid w:val="00B70D45"/>
    <w:rsid w:val="00B713F1"/>
    <w:rsid w:val="00B72087"/>
    <w:rsid w:val="00B72355"/>
    <w:rsid w:val="00B72AC3"/>
    <w:rsid w:val="00B72FAF"/>
    <w:rsid w:val="00B73023"/>
    <w:rsid w:val="00B7364E"/>
    <w:rsid w:val="00B757A6"/>
    <w:rsid w:val="00B772CF"/>
    <w:rsid w:val="00B77480"/>
    <w:rsid w:val="00B7751C"/>
    <w:rsid w:val="00B775F8"/>
    <w:rsid w:val="00B80128"/>
    <w:rsid w:val="00B80A92"/>
    <w:rsid w:val="00B80BEB"/>
    <w:rsid w:val="00B8131D"/>
    <w:rsid w:val="00B816DB"/>
    <w:rsid w:val="00B81F2D"/>
    <w:rsid w:val="00B8213B"/>
    <w:rsid w:val="00B82397"/>
    <w:rsid w:val="00B824CD"/>
    <w:rsid w:val="00B82970"/>
    <w:rsid w:val="00B829A5"/>
    <w:rsid w:val="00B8327A"/>
    <w:rsid w:val="00B83BE2"/>
    <w:rsid w:val="00B83DEC"/>
    <w:rsid w:val="00B84C46"/>
    <w:rsid w:val="00B84FD2"/>
    <w:rsid w:val="00B8535F"/>
    <w:rsid w:val="00B85B09"/>
    <w:rsid w:val="00B85D5E"/>
    <w:rsid w:val="00B85F67"/>
    <w:rsid w:val="00B86032"/>
    <w:rsid w:val="00B863A6"/>
    <w:rsid w:val="00B86CDD"/>
    <w:rsid w:val="00B86DE1"/>
    <w:rsid w:val="00B86E32"/>
    <w:rsid w:val="00B870A9"/>
    <w:rsid w:val="00B874ED"/>
    <w:rsid w:val="00B87762"/>
    <w:rsid w:val="00B900A4"/>
    <w:rsid w:val="00B904C6"/>
    <w:rsid w:val="00B90B25"/>
    <w:rsid w:val="00B91015"/>
    <w:rsid w:val="00B913AE"/>
    <w:rsid w:val="00B91991"/>
    <w:rsid w:val="00B929CC"/>
    <w:rsid w:val="00B94635"/>
    <w:rsid w:val="00B94849"/>
    <w:rsid w:val="00B94DE2"/>
    <w:rsid w:val="00B95B8A"/>
    <w:rsid w:val="00B95F9B"/>
    <w:rsid w:val="00B96616"/>
    <w:rsid w:val="00B96A95"/>
    <w:rsid w:val="00B97CF8"/>
    <w:rsid w:val="00B97F7F"/>
    <w:rsid w:val="00BA0121"/>
    <w:rsid w:val="00BA046B"/>
    <w:rsid w:val="00BA1A84"/>
    <w:rsid w:val="00BA3B1B"/>
    <w:rsid w:val="00BA3F4C"/>
    <w:rsid w:val="00BA42B6"/>
    <w:rsid w:val="00BA4F47"/>
    <w:rsid w:val="00BA5158"/>
    <w:rsid w:val="00BA5FC4"/>
    <w:rsid w:val="00BA67A5"/>
    <w:rsid w:val="00BA6D73"/>
    <w:rsid w:val="00BA6F3C"/>
    <w:rsid w:val="00BA71E4"/>
    <w:rsid w:val="00BA762A"/>
    <w:rsid w:val="00BA7B43"/>
    <w:rsid w:val="00BB00C4"/>
    <w:rsid w:val="00BB00D9"/>
    <w:rsid w:val="00BB0D74"/>
    <w:rsid w:val="00BB2336"/>
    <w:rsid w:val="00BB2AF5"/>
    <w:rsid w:val="00BB33ED"/>
    <w:rsid w:val="00BB3756"/>
    <w:rsid w:val="00BB4170"/>
    <w:rsid w:val="00BB42B1"/>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11C"/>
    <w:rsid w:val="00BC45B7"/>
    <w:rsid w:val="00BC481C"/>
    <w:rsid w:val="00BC4BCD"/>
    <w:rsid w:val="00BC5F96"/>
    <w:rsid w:val="00BC728C"/>
    <w:rsid w:val="00BC7399"/>
    <w:rsid w:val="00BD00F5"/>
    <w:rsid w:val="00BD08CF"/>
    <w:rsid w:val="00BD0BD5"/>
    <w:rsid w:val="00BD14DF"/>
    <w:rsid w:val="00BD14E0"/>
    <w:rsid w:val="00BD2291"/>
    <w:rsid w:val="00BD24A8"/>
    <w:rsid w:val="00BD25AB"/>
    <w:rsid w:val="00BD2C87"/>
    <w:rsid w:val="00BD2E18"/>
    <w:rsid w:val="00BD3830"/>
    <w:rsid w:val="00BD3BAD"/>
    <w:rsid w:val="00BD4B91"/>
    <w:rsid w:val="00BD4BE6"/>
    <w:rsid w:val="00BD5019"/>
    <w:rsid w:val="00BD5ADE"/>
    <w:rsid w:val="00BD635A"/>
    <w:rsid w:val="00BD722A"/>
    <w:rsid w:val="00BD7360"/>
    <w:rsid w:val="00BD748D"/>
    <w:rsid w:val="00BD76D9"/>
    <w:rsid w:val="00BD77AC"/>
    <w:rsid w:val="00BD783A"/>
    <w:rsid w:val="00BE0A74"/>
    <w:rsid w:val="00BE1020"/>
    <w:rsid w:val="00BE17DB"/>
    <w:rsid w:val="00BE17E5"/>
    <w:rsid w:val="00BE1B6F"/>
    <w:rsid w:val="00BE27CC"/>
    <w:rsid w:val="00BE2900"/>
    <w:rsid w:val="00BE2B76"/>
    <w:rsid w:val="00BE3371"/>
    <w:rsid w:val="00BE4616"/>
    <w:rsid w:val="00BE47F7"/>
    <w:rsid w:val="00BE5BD3"/>
    <w:rsid w:val="00BE6D19"/>
    <w:rsid w:val="00BE70E0"/>
    <w:rsid w:val="00BE79D5"/>
    <w:rsid w:val="00BF0760"/>
    <w:rsid w:val="00BF11D5"/>
    <w:rsid w:val="00BF18DE"/>
    <w:rsid w:val="00BF2C3E"/>
    <w:rsid w:val="00BF2D8E"/>
    <w:rsid w:val="00BF348E"/>
    <w:rsid w:val="00BF3609"/>
    <w:rsid w:val="00BF3A56"/>
    <w:rsid w:val="00BF3AA3"/>
    <w:rsid w:val="00BF416D"/>
    <w:rsid w:val="00BF4485"/>
    <w:rsid w:val="00BF53C6"/>
    <w:rsid w:val="00BF5A30"/>
    <w:rsid w:val="00BF5BE0"/>
    <w:rsid w:val="00BF6A06"/>
    <w:rsid w:val="00BF7B87"/>
    <w:rsid w:val="00BF7D97"/>
    <w:rsid w:val="00C00090"/>
    <w:rsid w:val="00C006F9"/>
    <w:rsid w:val="00C00CF0"/>
    <w:rsid w:val="00C01A61"/>
    <w:rsid w:val="00C01FC7"/>
    <w:rsid w:val="00C023ED"/>
    <w:rsid w:val="00C0249A"/>
    <w:rsid w:val="00C03134"/>
    <w:rsid w:val="00C03B7C"/>
    <w:rsid w:val="00C03BC6"/>
    <w:rsid w:val="00C04C35"/>
    <w:rsid w:val="00C05031"/>
    <w:rsid w:val="00C0591E"/>
    <w:rsid w:val="00C0756B"/>
    <w:rsid w:val="00C07BEF"/>
    <w:rsid w:val="00C10706"/>
    <w:rsid w:val="00C10C2A"/>
    <w:rsid w:val="00C10CC0"/>
    <w:rsid w:val="00C10D4E"/>
    <w:rsid w:val="00C10DD2"/>
    <w:rsid w:val="00C10E2C"/>
    <w:rsid w:val="00C11032"/>
    <w:rsid w:val="00C1115F"/>
    <w:rsid w:val="00C11C91"/>
    <w:rsid w:val="00C128A6"/>
    <w:rsid w:val="00C13197"/>
    <w:rsid w:val="00C132A8"/>
    <w:rsid w:val="00C13832"/>
    <w:rsid w:val="00C14291"/>
    <w:rsid w:val="00C14791"/>
    <w:rsid w:val="00C14A73"/>
    <w:rsid w:val="00C156E6"/>
    <w:rsid w:val="00C1639C"/>
    <w:rsid w:val="00C16565"/>
    <w:rsid w:val="00C17A5B"/>
    <w:rsid w:val="00C20108"/>
    <w:rsid w:val="00C2095F"/>
    <w:rsid w:val="00C21A0D"/>
    <w:rsid w:val="00C22D5A"/>
    <w:rsid w:val="00C24245"/>
    <w:rsid w:val="00C24BB8"/>
    <w:rsid w:val="00C257D8"/>
    <w:rsid w:val="00C25CFD"/>
    <w:rsid w:val="00C25D3B"/>
    <w:rsid w:val="00C25F0A"/>
    <w:rsid w:val="00C26843"/>
    <w:rsid w:val="00C279CB"/>
    <w:rsid w:val="00C30311"/>
    <w:rsid w:val="00C3059F"/>
    <w:rsid w:val="00C31F01"/>
    <w:rsid w:val="00C32E5D"/>
    <w:rsid w:val="00C3328A"/>
    <w:rsid w:val="00C333DB"/>
    <w:rsid w:val="00C3352A"/>
    <w:rsid w:val="00C342F5"/>
    <w:rsid w:val="00C35501"/>
    <w:rsid w:val="00C35F95"/>
    <w:rsid w:val="00C36BB4"/>
    <w:rsid w:val="00C370BD"/>
    <w:rsid w:val="00C37399"/>
    <w:rsid w:val="00C37C3F"/>
    <w:rsid w:val="00C37EE5"/>
    <w:rsid w:val="00C40082"/>
    <w:rsid w:val="00C40A3F"/>
    <w:rsid w:val="00C41331"/>
    <w:rsid w:val="00C41F8B"/>
    <w:rsid w:val="00C427B4"/>
    <w:rsid w:val="00C42F01"/>
    <w:rsid w:val="00C44783"/>
    <w:rsid w:val="00C45419"/>
    <w:rsid w:val="00C454CA"/>
    <w:rsid w:val="00C4633B"/>
    <w:rsid w:val="00C47B5D"/>
    <w:rsid w:val="00C50754"/>
    <w:rsid w:val="00C513A8"/>
    <w:rsid w:val="00C51538"/>
    <w:rsid w:val="00C51D79"/>
    <w:rsid w:val="00C51F25"/>
    <w:rsid w:val="00C5220C"/>
    <w:rsid w:val="00C5224F"/>
    <w:rsid w:val="00C5274E"/>
    <w:rsid w:val="00C529CF"/>
    <w:rsid w:val="00C52DD9"/>
    <w:rsid w:val="00C5318B"/>
    <w:rsid w:val="00C5408A"/>
    <w:rsid w:val="00C546FA"/>
    <w:rsid w:val="00C555C2"/>
    <w:rsid w:val="00C55B9A"/>
    <w:rsid w:val="00C569CC"/>
    <w:rsid w:val="00C569CD"/>
    <w:rsid w:val="00C569F2"/>
    <w:rsid w:val="00C57005"/>
    <w:rsid w:val="00C571F2"/>
    <w:rsid w:val="00C5789D"/>
    <w:rsid w:val="00C57C9F"/>
    <w:rsid w:val="00C57CA0"/>
    <w:rsid w:val="00C602DB"/>
    <w:rsid w:val="00C602E1"/>
    <w:rsid w:val="00C60EFF"/>
    <w:rsid w:val="00C618E5"/>
    <w:rsid w:val="00C62205"/>
    <w:rsid w:val="00C623B4"/>
    <w:rsid w:val="00C635E3"/>
    <w:rsid w:val="00C64231"/>
    <w:rsid w:val="00C64494"/>
    <w:rsid w:val="00C6465A"/>
    <w:rsid w:val="00C64D36"/>
    <w:rsid w:val="00C65307"/>
    <w:rsid w:val="00C6571A"/>
    <w:rsid w:val="00C665B6"/>
    <w:rsid w:val="00C676D1"/>
    <w:rsid w:val="00C67832"/>
    <w:rsid w:val="00C7012C"/>
    <w:rsid w:val="00C7152A"/>
    <w:rsid w:val="00C718FC"/>
    <w:rsid w:val="00C71CE4"/>
    <w:rsid w:val="00C73105"/>
    <w:rsid w:val="00C734E8"/>
    <w:rsid w:val="00C73EF1"/>
    <w:rsid w:val="00C741C5"/>
    <w:rsid w:val="00C7467D"/>
    <w:rsid w:val="00C7469A"/>
    <w:rsid w:val="00C74929"/>
    <w:rsid w:val="00C749F3"/>
    <w:rsid w:val="00C753E8"/>
    <w:rsid w:val="00C764C2"/>
    <w:rsid w:val="00C769C5"/>
    <w:rsid w:val="00C7775A"/>
    <w:rsid w:val="00C77E51"/>
    <w:rsid w:val="00C8122A"/>
    <w:rsid w:val="00C81623"/>
    <w:rsid w:val="00C819F3"/>
    <w:rsid w:val="00C820EB"/>
    <w:rsid w:val="00C821DC"/>
    <w:rsid w:val="00C82BCC"/>
    <w:rsid w:val="00C835BF"/>
    <w:rsid w:val="00C843C9"/>
    <w:rsid w:val="00C847E7"/>
    <w:rsid w:val="00C84FA2"/>
    <w:rsid w:val="00C85040"/>
    <w:rsid w:val="00C86218"/>
    <w:rsid w:val="00C86454"/>
    <w:rsid w:val="00C87D12"/>
    <w:rsid w:val="00C87D19"/>
    <w:rsid w:val="00C90080"/>
    <w:rsid w:val="00C9013B"/>
    <w:rsid w:val="00C9057E"/>
    <w:rsid w:val="00C90F1A"/>
    <w:rsid w:val="00C911D0"/>
    <w:rsid w:val="00C91315"/>
    <w:rsid w:val="00C9211F"/>
    <w:rsid w:val="00C92B1E"/>
    <w:rsid w:val="00C92D5B"/>
    <w:rsid w:val="00C94041"/>
    <w:rsid w:val="00C94459"/>
    <w:rsid w:val="00C94730"/>
    <w:rsid w:val="00C9498E"/>
    <w:rsid w:val="00C95D43"/>
    <w:rsid w:val="00C96401"/>
    <w:rsid w:val="00C9647C"/>
    <w:rsid w:val="00C968F4"/>
    <w:rsid w:val="00CA14B1"/>
    <w:rsid w:val="00CA2021"/>
    <w:rsid w:val="00CA2501"/>
    <w:rsid w:val="00CA2F66"/>
    <w:rsid w:val="00CA3090"/>
    <w:rsid w:val="00CA34FA"/>
    <w:rsid w:val="00CA35A7"/>
    <w:rsid w:val="00CA35E8"/>
    <w:rsid w:val="00CA3F87"/>
    <w:rsid w:val="00CA5645"/>
    <w:rsid w:val="00CA5CD7"/>
    <w:rsid w:val="00CA60DB"/>
    <w:rsid w:val="00CA6EE8"/>
    <w:rsid w:val="00CA7043"/>
    <w:rsid w:val="00CA764F"/>
    <w:rsid w:val="00CA7808"/>
    <w:rsid w:val="00CA7A3D"/>
    <w:rsid w:val="00CB25DD"/>
    <w:rsid w:val="00CB3CFD"/>
    <w:rsid w:val="00CB3E04"/>
    <w:rsid w:val="00CB498D"/>
    <w:rsid w:val="00CB550D"/>
    <w:rsid w:val="00CB5913"/>
    <w:rsid w:val="00CB6CC8"/>
    <w:rsid w:val="00CB71FE"/>
    <w:rsid w:val="00CB7DCC"/>
    <w:rsid w:val="00CB7EF7"/>
    <w:rsid w:val="00CC0AFD"/>
    <w:rsid w:val="00CC15BD"/>
    <w:rsid w:val="00CC1D83"/>
    <w:rsid w:val="00CC1ECF"/>
    <w:rsid w:val="00CC207F"/>
    <w:rsid w:val="00CC24F9"/>
    <w:rsid w:val="00CC28CE"/>
    <w:rsid w:val="00CC2966"/>
    <w:rsid w:val="00CC3C37"/>
    <w:rsid w:val="00CC3D32"/>
    <w:rsid w:val="00CC41EA"/>
    <w:rsid w:val="00CC422C"/>
    <w:rsid w:val="00CC4810"/>
    <w:rsid w:val="00CC4B75"/>
    <w:rsid w:val="00CC6003"/>
    <w:rsid w:val="00CC632A"/>
    <w:rsid w:val="00CC65AB"/>
    <w:rsid w:val="00CC79E7"/>
    <w:rsid w:val="00CC7B2E"/>
    <w:rsid w:val="00CD056D"/>
    <w:rsid w:val="00CD05EA"/>
    <w:rsid w:val="00CD06AC"/>
    <w:rsid w:val="00CD1C49"/>
    <w:rsid w:val="00CD2542"/>
    <w:rsid w:val="00CD2B37"/>
    <w:rsid w:val="00CD4281"/>
    <w:rsid w:val="00CD4BAE"/>
    <w:rsid w:val="00CD50BD"/>
    <w:rsid w:val="00CD5C4E"/>
    <w:rsid w:val="00CD606D"/>
    <w:rsid w:val="00CD64BF"/>
    <w:rsid w:val="00CD6533"/>
    <w:rsid w:val="00CD7634"/>
    <w:rsid w:val="00CD7D6E"/>
    <w:rsid w:val="00CD7E2C"/>
    <w:rsid w:val="00CE0051"/>
    <w:rsid w:val="00CE05C4"/>
    <w:rsid w:val="00CE11F4"/>
    <w:rsid w:val="00CE37A7"/>
    <w:rsid w:val="00CE38BE"/>
    <w:rsid w:val="00CE3C99"/>
    <w:rsid w:val="00CE4C3A"/>
    <w:rsid w:val="00CE5191"/>
    <w:rsid w:val="00CE5BB4"/>
    <w:rsid w:val="00CE5BF0"/>
    <w:rsid w:val="00CE66DE"/>
    <w:rsid w:val="00CE7B1F"/>
    <w:rsid w:val="00CE7EA0"/>
    <w:rsid w:val="00CF00CD"/>
    <w:rsid w:val="00CF00D5"/>
    <w:rsid w:val="00CF03EA"/>
    <w:rsid w:val="00CF0C22"/>
    <w:rsid w:val="00CF1441"/>
    <w:rsid w:val="00CF17F2"/>
    <w:rsid w:val="00CF2872"/>
    <w:rsid w:val="00CF2A1B"/>
    <w:rsid w:val="00CF33E2"/>
    <w:rsid w:val="00CF48B3"/>
    <w:rsid w:val="00CF48CF"/>
    <w:rsid w:val="00CF49AA"/>
    <w:rsid w:val="00CF4E40"/>
    <w:rsid w:val="00CF689E"/>
    <w:rsid w:val="00CF6AEF"/>
    <w:rsid w:val="00CF6FE9"/>
    <w:rsid w:val="00D01E04"/>
    <w:rsid w:val="00D02593"/>
    <w:rsid w:val="00D02F43"/>
    <w:rsid w:val="00D0388A"/>
    <w:rsid w:val="00D03D29"/>
    <w:rsid w:val="00D06E4E"/>
    <w:rsid w:val="00D06E8F"/>
    <w:rsid w:val="00D07700"/>
    <w:rsid w:val="00D07976"/>
    <w:rsid w:val="00D10125"/>
    <w:rsid w:val="00D101AC"/>
    <w:rsid w:val="00D112BF"/>
    <w:rsid w:val="00D113BF"/>
    <w:rsid w:val="00D11492"/>
    <w:rsid w:val="00D11EBF"/>
    <w:rsid w:val="00D12889"/>
    <w:rsid w:val="00D13BC9"/>
    <w:rsid w:val="00D14C77"/>
    <w:rsid w:val="00D15441"/>
    <w:rsid w:val="00D155B1"/>
    <w:rsid w:val="00D1583B"/>
    <w:rsid w:val="00D16FE0"/>
    <w:rsid w:val="00D17AB6"/>
    <w:rsid w:val="00D17B8C"/>
    <w:rsid w:val="00D20684"/>
    <w:rsid w:val="00D20E39"/>
    <w:rsid w:val="00D219F8"/>
    <w:rsid w:val="00D21E2C"/>
    <w:rsid w:val="00D21EE1"/>
    <w:rsid w:val="00D21EE3"/>
    <w:rsid w:val="00D220A5"/>
    <w:rsid w:val="00D2238E"/>
    <w:rsid w:val="00D227DD"/>
    <w:rsid w:val="00D24FFD"/>
    <w:rsid w:val="00D25825"/>
    <w:rsid w:val="00D25F1B"/>
    <w:rsid w:val="00D26B51"/>
    <w:rsid w:val="00D26E24"/>
    <w:rsid w:val="00D30181"/>
    <w:rsid w:val="00D30367"/>
    <w:rsid w:val="00D3115C"/>
    <w:rsid w:val="00D313DB"/>
    <w:rsid w:val="00D315D3"/>
    <w:rsid w:val="00D32AB8"/>
    <w:rsid w:val="00D3370B"/>
    <w:rsid w:val="00D33941"/>
    <w:rsid w:val="00D33E4A"/>
    <w:rsid w:val="00D34CAA"/>
    <w:rsid w:val="00D34CD6"/>
    <w:rsid w:val="00D36BB1"/>
    <w:rsid w:val="00D41486"/>
    <w:rsid w:val="00D41BB0"/>
    <w:rsid w:val="00D41D95"/>
    <w:rsid w:val="00D435D1"/>
    <w:rsid w:val="00D438B9"/>
    <w:rsid w:val="00D442F5"/>
    <w:rsid w:val="00D44A8D"/>
    <w:rsid w:val="00D45A89"/>
    <w:rsid w:val="00D46A9A"/>
    <w:rsid w:val="00D46FCE"/>
    <w:rsid w:val="00D50401"/>
    <w:rsid w:val="00D524EE"/>
    <w:rsid w:val="00D52F05"/>
    <w:rsid w:val="00D53AEE"/>
    <w:rsid w:val="00D55BE0"/>
    <w:rsid w:val="00D55F42"/>
    <w:rsid w:val="00D5680F"/>
    <w:rsid w:val="00D56EA0"/>
    <w:rsid w:val="00D56ECE"/>
    <w:rsid w:val="00D5722C"/>
    <w:rsid w:val="00D579AD"/>
    <w:rsid w:val="00D57A2F"/>
    <w:rsid w:val="00D600A6"/>
    <w:rsid w:val="00D601CF"/>
    <w:rsid w:val="00D60284"/>
    <w:rsid w:val="00D618B6"/>
    <w:rsid w:val="00D61A23"/>
    <w:rsid w:val="00D61E9D"/>
    <w:rsid w:val="00D61F7D"/>
    <w:rsid w:val="00D62248"/>
    <w:rsid w:val="00D62AF3"/>
    <w:rsid w:val="00D65125"/>
    <w:rsid w:val="00D65774"/>
    <w:rsid w:val="00D66316"/>
    <w:rsid w:val="00D66812"/>
    <w:rsid w:val="00D66C8D"/>
    <w:rsid w:val="00D67CAF"/>
    <w:rsid w:val="00D67D9D"/>
    <w:rsid w:val="00D701A3"/>
    <w:rsid w:val="00D70B7B"/>
    <w:rsid w:val="00D715C5"/>
    <w:rsid w:val="00D71CB8"/>
    <w:rsid w:val="00D732C1"/>
    <w:rsid w:val="00D732C2"/>
    <w:rsid w:val="00D743EB"/>
    <w:rsid w:val="00D74436"/>
    <w:rsid w:val="00D745B1"/>
    <w:rsid w:val="00D7485D"/>
    <w:rsid w:val="00D74FFA"/>
    <w:rsid w:val="00D75FB9"/>
    <w:rsid w:val="00D76750"/>
    <w:rsid w:val="00D76A7C"/>
    <w:rsid w:val="00D76CC2"/>
    <w:rsid w:val="00D76FD7"/>
    <w:rsid w:val="00D779F1"/>
    <w:rsid w:val="00D801DF"/>
    <w:rsid w:val="00D80617"/>
    <w:rsid w:val="00D8084D"/>
    <w:rsid w:val="00D80E78"/>
    <w:rsid w:val="00D810A9"/>
    <w:rsid w:val="00D81546"/>
    <w:rsid w:val="00D81E91"/>
    <w:rsid w:val="00D83C16"/>
    <w:rsid w:val="00D84630"/>
    <w:rsid w:val="00D84BBB"/>
    <w:rsid w:val="00D85BE9"/>
    <w:rsid w:val="00D85F61"/>
    <w:rsid w:val="00D86AE9"/>
    <w:rsid w:val="00D870F3"/>
    <w:rsid w:val="00D87D4B"/>
    <w:rsid w:val="00D90A15"/>
    <w:rsid w:val="00D90B39"/>
    <w:rsid w:val="00D90CB2"/>
    <w:rsid w:val="00D90E88"/>
    <w:rsid w:val="00D918C0"/>
    <w:rsid w:val="00D918F1"/>
    <w:rsid w:val="00D91EE2"/>
    <w:rsid w:val="00D92485"/>
    <w:rsid w:val="00D92576"/>
    <w:rsid w:val="00D92604"/>
    <w:rsid w:val="00D92B87"/>
    <w:rsid w:val="00D92B9E"/>
    <w:rsid w:val="00D92C86"/>
    <w:rsid w:val="00D92DBE"/>
    <w:rsid w:val="00D943AE"/>
    <w:rsid w:val="00D94FAE"/>
    <w:rsid w:val="00D94FC6"/>
    <w:rsid w:val="00D9658B"/>
    <w:rsid w:val="00D9677B"/>
    <w:rsid w:val="00D96CCE"/>
    <w:rsid w:val="00D96F12"/>
    <w:rsid w:val="00D970A4"/>
    <w:rsid w:val="00DA05FD"/>
    <w:rsid w:val="00DA0717"/>
    <w:rsid w:val="00DA0D7C"/>
    <w:rsid w:val="00DA105B"/>
    <w:rsid w:val="00DA1722"/>
    <w:rsid w:val="00DA1766"/>
    <w:rsid w:val="00DA1BB9"/>
    <w:rsid w:val="00DA1DCF"/>
    <w:rsid w:val="00DA1E3D"/>
    <w:rsid w:val="00DA2580"/>
    <w:rsid w:val="00DA2B58"/>
    <w:rsid w:val="00DA31AF"/>
    <w:rsid w:val="00DA53EF"/>
    <w:rsid w:val="00DA579A"/>
    <w:rsid w:val="00DA59AE"/>
    <w:rsid w:val="00DA5B0B"/>
    <w:rsid w:val="00DA5F9C"/>
    <w:rsid w:val="00DA7DFD"/>
    <w:rsid w:val="00DB1788"/>
    <w:rsid w:val="00DB1E11"/>
    <w:rsid w:val="00DB1F08"/>
    <w:rsid w:val="00DB33BD"/>
    <w:rsid w:val="00DB56DD"/>
    <w:rsid w:val="00DB5F2C"/>
    <w:rsid w:val="00DB6541"/>
    <w:rsid w:val="00DB7101"/>
    <w:rsid w:val="00DB76A7"/>
    <w:rsid w:val="00DB7FEF"/>
    <w:rsid w:val="00DC02F7"/>
    <w:rsid w:val="00DC0483"/>
    <w:rsid w:val="00DC0BF2"/>
    <w:rsid w:val="00DC18DD"/>
    <w:rsid w:val="00DC1C9B"/>
    <w:rsid w:val="00DC1FC4"/>
    <w:rsid w:val="00DC23DA"/>
    <w:rsid w:val="00DC2DEC"/>
    <w:rsid w:val="00DC2FE7"/>
    <w:rsid w:val="00DC6389"/>
    <w:rsid w:val="00DC7670"/>
    <w:rsid w:val="00DD00E8"/>
    <w:rsid w:val="00DD0188"/>
    <w:rsid w:val="00DD1721"/>
    <w:rsid w:val="00DD267B"/>
    <w:rsid w:val="00DD349B"/>
    <w:rsid w:val="00DD40E3"/>
    <w:rsid w:val="00DD4125"/>
    <w:rsid w:val="00DD56EB"/>
    <w:rsid w:val="00DD6B42"/>
    <w:rsid w:val="00DD70F0"/>
    <w:rsid w:val="00DD7AD4"/>
    <w:rsid w:val="00DE070E"/>
    <w:rsid w:val="00DE08FD"/>
    <w:rsid w:val="00DE17F2"/>
    <w:rsid w:val="00DE21FE"/>
    <w:rsid w:val="00DE39EB"/>
    <w:rsid w:val="00DE3B73"/>
    <w:rsid w:val="00DE4640"/>
    <w:rsid w:val="00DE4803"/>
    <w:rsid w:val="00DE5059"/>
    <w:rsid w:val="00DE5924"/>
    <w:rsid w:val="00DE60B2"/>
    <w:rsid w:val="00DE6A6C"/>
    <w:rsid w:val="00DE6AA0"/>
    <w:rsid w:val="00DE6C77"/>
    <w:rsid w:val="00DE773F"/>
    <w:rsid w:val="00DF0578"/>
    <w:rsid w:val="00DF0FBB"/>
    <w:rsid w:val="00DF0FDF"/>
    <w:rsid w:val="00DF1FA3"/>
    <w:rsid w:val="00DF2954"/>
    <w:rsid w:val="00DF3261"/>
    <w:rsid w:val="00DF5C7F"/>
    <w:rsid w:val="00DF6979"/>
    <w:rsid w:val="00DF7066"/>
    <w:rsid w:val="00DF74F5"/>
    <w:rsid w:val="00DF7797"/>
    <w:rsid w:val="00DF7890"/>
    <w:rsid w:val="00DF7B7F"/>
    <w:rsid w:val="00E00429"/>
    <w:rsid w:val="00E0056F"/>
    <w:rsid w:val="00E00D2A"/>
    <w:rsid w:val="00E01073"/>
    <w:rsid w:val="00E0130E"/>
    <w:rsid w:val="00E0186D"/>
    <w:rsid w:val="00E01F7C"/>
    <w:rsid w:val="00E0226E"/>
    <w:rsid w:val="00E03A4B"/>
    <w:rsid w:val="00E04F6A"/>
    <w:rsid w:val="00E053F8"/>
    <w:rsid w:val="00E058CC"/>
    <w:rsid w:val="00E066B0"/>
    <w:rsid w:val="00E06BB3"/>
    <w:rsid w:val="00E06FF3"/>
    <w:rsid w:val="00E07785"/>
    <w:rsid w:val="00E10183"/>
    <w:rsid w:val="00E10375"/>
    <w:rsid w:val="00E10440"/>
    <w:rsid w:val="00E11434"/>
    <w:rsid w:val="00E11F43"/>
    <w:rsid w:val="00E12DC0"/>
    <w:rsid w:val="00E13204"/>
    <w:rsid w:val="00E137ED"/>
    <w:rsid w:val="00E138AE"/>
    <w:rsid w:val="00E14586"/>
    <w:rsid w:val="00E15452"/>
    <w:rsid w:val="00E157D5"/>
    <w:rsid w:val="00E15A9B"/>
    <w:rsid w:val="00E15BC8"/>
    <w:rsid w:val="00E16283"/>
    <w:rsid w:val="00E162A4"/>
    <w:rsid w:val="00E16544"/>
    <w:rsid w:val="00E17E56"/>
    <w:rsid w:val="00E2057B"/>
    <w:rsid w:val="00E20626"/>
    <w:rsid w:val="00E20AA1"/>
    <w:rsid w:val="00E20B55"/>
    <w:rsid w:val="00E20E5C"/>
    <w:rsid w:val="00E21532"/>
    <w:rsid w:val="00E215D6"/>
    <w:rsid w:val="00E2271B"/>
    <w:rsid w:val="00E2296C"/>
    <w:rsid w:val="00E2391D"/>
    <w:rsid w:val="00E24DE8"/>
    <w:rsid w:val="00E25ABF"/>
    <w:rsid w:val="00E25AE1"/>
    <w:rsid w:val="00E25BA0"/>
    <w:rsid w:val="00E26647"/>
    <w:rsid w:val="00E2664D"/>
    <w:rsid w:val="00E26819"/>
    <w:rsid w:val="00E26881"/>
    <w:rsid w:val="00E26DCE"/>
    <w:rsid w:val="00E2726D"/>
    <w:rsid w:val="00E279D0"/>
    <w:rsid w:val="00E27CC6"/>
    <w:rsid w:val="00E30608"/>
    <w:rsid w:val="00E30E9C"/>
    <w:rsid w:val="00E3125A"/>
    <w:rsid w:val="00E31534"/>
    <w:rsid w:val="00E31652"/>
    <w:rsid w:val="00E31810"/>
    <w:rsid w:val="00E31915"/>
    <w:rsid w:val="00E31B73"/>
    <w:rsid w:val="00E3280D"/>
    <w:rsid w:val="00E337BE"/>
    <w:rsid w:val="00E35B8F"/>
    <w:rsid w:val="00E37D6A"/>
    <w:rsid w:val="00E401E5"/>
    <w:rsid w:val="00E40B95"/>
    <w:rsid w:val="00E40F41"/>
    <w:rsid w:val="00E411DE"/>
    <w:rsid w:val="00E41561"/>
    <w:rsid w:val="00E42829"/>
    <w:rsid w:val="00E43663"/>
    <w:rsid w:val="00E43708"/>
    <w:rsid w:val="00E439B4"/>
    <w:rsid w:val="00E43A49"/>
    <w:rsid w:val="00E44539"/>
    <w:rsid w:val="00E44869"/>
    <w:rsid w:val="00E44958"/>
    <w:rsid w:val="00E44D90"/>
    <w:rsid w:val="00E4599D"/>
    <w:rsid w:val="00E477BE"/>
    <w:rsid w:val="00E479D5"/>
    <w:rsid w:val="00E47DAD"/>
    <w:rsid w:val="00E47E84"/>
    <w:rsid w:val="00E5013E"/>
    <w:rsid w:val="00E50233"/>
    <w:rsid w:val="00E5082B"/>
    <w:rsid w:val="00E508EE"/>
    <w:rsid w:val="00E5121A"/>
    <w:rsid w:val="00E51349"/>
    <w:rsid w:val="00E51602"/>
    <w:rsid w:val="00E51EF6"/>
    <w:rsid w:val="00E5206C"/>
    <w:rsid w:val="00E52F40"/>
    <w:rsid w:val="00E53396"/>
    <w:rsid w:val="00E537F3"/>
    <w:rsid w:val="00E54390"/>
    <w:rsid w:val="00E54402"/>
    <w:rsid w:val="00E545E1"/>
    <w:rsid w:val="00E54E46"/>
    <w:rsid w:val="00E55393"/>
    <w:rsid w:val="00E5568D"/>
    <w:rsid w:val="00E55714"/>
    <w:rsid w:val="00E561FE"/>
    <w:rsid w:val="00E570D7"/>
    <w:rsid w:val="00E576B3"/>
    <w:rsid w:val="00E579D3"/>
    <w:rsid w:val="00E6121D"/>
    <w:rsid w:val="00E613A7"/>
    <w:rsid w:val="00E614DC"/>
    <w:rsid w:val="00E6227E"/>
    <w:rsid w:val="00E63B64"/>
    <w:rsid w:val="00E64FAC"/>
    <w:rsid w:val="00E65718"/>
    <w:rsid w:val="00E66297"/>
    <w:rsid w:val="00E66A08"/>
    <w:rsid w:val="00E66A40"/>
    <w:rsid w:val="00E6714F"/>
    <w:rsid w:val="00E67293"/>
    <w:rsid w:val="00E67558"/>
    <w:rsid w:val="00E675CC"/>
    <w:rsid w:val="00E679AC"/>
    <w:rsid w:val="00E67C7A"/>
    <w:rsid w:val="00E70512"/>
    <w:rsid w:val="00E7117E"/>
    <w:rsid w:val="00E7210A"/>
    <w:rsid w:val="00E7221E"/>
    <w:rsid w:val="00E7270D"/>
    <w:rsid w:val="00E72A2A"/>
    <w:rsid w:val="00E73809"/>
    <w:rsid w:val="00E73B16"/>
    <w:rsid w:val="00E73F15"/>
    <w:rsid w:val="00E7437C"/>
    <w:rsid w:val="00E74456"/>
    <w:rsid w:val="00E74990"/>
    <w:rsid w:val="00E749D3"/>
    <w:rsid w:val="00E7537E"/>
    <w:rsid w:val="00E7592D"/>
    <w:rsid w:val="00E75946"/>
    <w:rsid w:val="00E75B51"/>
    <w:rsid w:val="00E76799"/>
    <w:rsid w:val="00E76BEB"/>
    <w:rsid w:val="00E76F9C"/>
    <w:rsid w:val="00E7757E"/>
    <w:rsid w:val="00E802C2"/>
    <w:rsid w:val="00E80936"/>
    <w:rsid w:val="00E80AAD"/>
    <w:rsid w:val="00E8120E"/>
    <w:rsid w:val="00E815AF"/>
    <w:rsid w:val="00E8248B"/>
    <w:rsid w:val="00E82B72"/>
    <w:rsid w:val="00E82CCF"/>
    <w:rsid w:val="00E83795"/>
    <w:rsid w:val="00E83EE4"/>
    <w:rsid w:val="00E840B8"/>
    <w:rsid w:val="00E840E1"/>
    <w:rsid w:val="00E841E3"/>
    <w:rsid w:val="00E859B6"/>
    <w:rsid w:val="00E861CB"/>
    <w:rsid w:val="00E86743"/>
    <w:rsid w:val="00E87452"/>
    <w:rsid w:val="00E87D2C"/>
    <w:rsid w:val="00E92466"/>
    <w:rsid w:val="00E92CBD"/>
    <w:rsid w:val="00E92F3F"/>
    <w:rsid w:val="00E9307D"/>
    <w:rsid w:val="00E933D1"/>
    <w:rsid w:val="00E94621"/>
    <w:rsid w:val="00E950D9"/>
    <w:rsid w:val="00E95128"/>
    <w:rsid w:val="00E956D1"/>
    <w:rsid w:val="00E957A7"/>
    <w:rsid w:val="00E967CA"/>
    <w:rsid w:val="00E96A40"/>
    <w:rsid w:val="00E97933"/>
    <w:rsid w:val="00E97CC9"/>
    <w:rsid w:val="00EA01FE"/>
    <w:rsid w:val="00EA058E"/>
    <w:rsid w:val="00EA1317"/>
    <w:rsid w:val="00EA1C5D"/>
    <w:rsid w:val="00EA2AA7"/>
    <w:rsid w:val="00EA2F37"/>
    <w:rsid w:val="00EA4E16"/>
    <w:rsid w:val="00EA508B"/>
    <w:rsid w:val="00EA5345"/>
    <w:rsid w:val="00EA5B1E"/>
    <w:rsid w:val="00EA654F"/>
    <w:rsid w:val="00EA6CD4"/>
    <w:rsid w:val="00EA6D77"/>
    <w:rsid w:val="00EA7BBC"/>
    <w:rsid w:val="00EA7BD2"/>
    <w:rsid w:val="00EA7EBD"/>
    <w:rsid w:val="00EA7F8F"/>
    <w:rsid w:val="00EB0AE1"/>
    <w:rsid w:val="00EB11E5"/>
    <w:rsid w:val="00EB1D14"/>
    <w:rsid w:val="00EB26FE"/>
    <w:rsid w:val="00EB2B4E"/>
    <w:rsid w:val="00EB3C72"/>
    <w:rsid w:val="00EB3CD8"/>
    <w:rsid w:val="00EB42DC"/>
    <w:rsid w:val="00EB4D86"/>
    <w:rsid w:val="00EB4F6B"/>
    <w:rsid w:val="00EB5443"/>
    <w:rsid w:val="00EB56C0"/>
    <w:rsid w:val="00EB5E3F"/>
    <w:rsid w:val="00EB746D"/>
    <w:rsid w:val="00EB7742"/>
    <w:rsid w:val="00EB77E3"/>
    <w:rsid w:val="00EB7B3A"/>
    <w:rsid w:val="00EC0A2A"/>
    <w:rsid w:val="00EC18FB"/>
    <w:rsid w:val="00EC1C6B"/>
    <w:rsid w:val="00EC2F99"/>
    <w:rsid w:val="00EC4C23"/>
    <w:rsid w:val="00EC5083"/>
    <w:rsid w:val="00EC579D"/>
    <w:rsid w:val="00EC5EF9"/>
    <w:rsid w:val="00EC691B"/>
    <w:rsid w:val="00EC7077"/>
    <w:rsid w:val="00EC70A7"/>
    <w:rsid w:val="00EC7F27"/>
    <w:rsid w:val="00EC7F84"/>
    <w:rsid w:val="00ED0027"/>
    <w:rsid w:val="00ED0087"/>
    <w:rsid w:val="00ED0258"/>
    <w:rsid w:val="00ED0B94"/>
    <w:rsid w:val="00ED0C4D"/>
    <w:rsid w:val="00ED1111"/>
    <w:rsid w:val="00ED17B8"/>
    <w:rsid w:val="00ED193D"/>
    <w:rsid w:val="00ED1BB3"/>
    <w:rsid w:val="00ED1BD5"/>
    <w:rsid w:val="00ED23B2"/>
    <w:rsid w:val="00ED2BE9"/>
    <w:rsid w:val="00ED3038"/>
    <w:rsid w:val="00ED3351"/>
    <w:rsid w:val="00ED465D"/>
    <w:rsid w:val="00ED471E"/>
    <w:rsid w:val="00ED52B4"/>
    <w:rsid w:val="00ED5C1C"/>
    <w:rsid w:val="00ED6D98"/>
    <w:rsid w:val="00ED7B2D"/>
    <w:rsid w:val="00ED7F64"/>
    <w:rsid w:val="00EE00C5"/>
    <w:rsid w:val="00EE07C7"/>
    <w:rsid w:val="00EE1745"/>
    <w:rsid w:val="00EE1A4F"/>
    <w:rsid w:val="00EE1D02"/>
    <w:rsid w:val="00EE3679"/>
    <w:rsid w:val="00EE3A65"/>
    <w:rsid w:val="00EE4329"/>
    <w:rsid w:val="00EE44FC"/>
    <w:rsid w:val="00EE48FA"/>
    <w:rsid w:val="00EE4E99"/>
    <w:rsid w:val="00EE6094"/>
    <w:rsid w:val="00EE61A7"/>
    <w:rsid w:val="00EE6964"/>
    <w:rsid w:val="00EE6C65"/>
    <w:rsid w:val="00EF0274"/>
    <w:rsid w:val="00EF19AC"/>
    <w:rsid w:val="00EF2266"/>
    <w:rsid w:val="00EF2802"/>
    <w:rsid w:val="00EF29F9"/>
    <w:rsid w:val="00EF3647"/>
    <w:rsid w:val="00EF3E28"/>
    <w:rsid w:val="00EF4792"/>
    <w:rsid w:val="00EF4CF6"/>
    <w:rsid w:val="00EF5432"/>
    <w:rsid w:val="00EF55A8"/>
    <w:rsid w:val="00EF5E2E"/>
    <w:rsid w:val="00EF6193"/>
    <w:rsid w:val="00EF74F0"/>
    <w:rsid w:val="00EF793D"/>
    <w:rsid w:val="00F00087"/>
    <w:rsid w:val="00F0145A"/>
    <w:rsid w:val="00F02137"/>
    <w:rsid w:val="00F02475"/>
    <w:rsid w:val="00F0385C"/>
    <w:rsid w:val="00F03EFA"/>
    <w:rsid w:val="00F041B3"/>
    <w:rsid w:val="00F06782"/>
    <w:rsid w:val="00F06BEA"/>
    <w:rsid w:val="00F07341"/>
    <w:rsid w:val="00F07C93"/>
    <w:rsid w:val="00F110DA"/>
    <w:rsid w:val="00F112DE"/>
    <w:rsid w:val="00F12395"/>
    <w:rsid w:val="00F128F0"/>
    <w:rsid w:val="00F12D71"/>
    <w:rsid w:val="00F130EE"/>
    <w:rsid w:val="00F147BA"/>
    <w:rsid w:val="00F14B3A"/>
    <w:rsid w:val="00F158A8"/>
    <w:rsid w:val="00F160FD"/>
    <w:rsid w:val="00F161B6"/>
    <w:rsid w:val="00F201CE"/>
    <w:rsid w:val="00F20DA8"/>
    <w:rsid w:val="00F2122B"/>
    <w:rsid w:val="00F21BBD"/>
    <w:rsid w:val="00F21C01"/>
    <w:rsid w:val="00F2216B"/>
    <w:rsid w:val="00F22275"/>
    <w:rsid w:val="00F231E8"/>
    <w:rsid w:val="00F2371A"/>
    <w:rsid w:val="00F23CF6"/>
    <w:rsid w:val="00F24270"/>
    <w:rsid w:val="00F24B31"/>
    <w:rsid w:val="00F25122"/>
    <w:rsid w:val="00F261C4"/>
    <w:rsid w:val="00F26270"/>
    <w:rsid w:val="00F26E7C"/>
    <w:rsid w:val="00F26F44"/>
    <w:rsid w:val="00F27B3F"/>
    <w:rsid w:val="00F27BE8"/>
    <w:rsid w:val="00F30671"/>
    <w:rsid w:val="00F30E4F"/>
    <w:rsid w:val="00F30E67"/>
    <w:rsid w:val="00F30FDF"/>
    <w:rsid w:val="00F3175A"/>
    <w:rsid w:val="00F32580"/>
    <w:rsid w:val="00F348F7"/>
    <w:rsid w:val="00F34CE4"/>
    <w:rsid w:val="00F35BA9"/>
    <w:rsid w:val="00F37DE1"/>
    <w:rsid w:val="00F409AE"/>
    <w:rsid w:val="00F40D95"/>
    <w:rsid w:val="00F40E49"/>
    <w:rsid w:val="00F415B2"/>
    <w:rsid w:val="00F418A5"/>
    <w:rsid w:val="00F41939"/>
    <w:rsid w:val="00F41947"/>
    <w:rsid w:val="00F41FD5"/>
    <w:rsid w:val="00F42BB1"/>
    <w:rsid w:val="00F439D4"/>
    <w:rsid w:val="00F43A5E"/>
    <w:rsid w:val="00F43BCF"/>
    <w:rsid w:val="00F446ED"/>
    <w:rsid w:val="00F44E6A"/>
    <w:rsid w:val="00F44FA4"/>
    <w:rsid w:val="00F45467"/>
    <w:rsid w:val="00F458C3"/>
    <w:rsid w:val="00F460DE"/>
    <w:rsid w:val="00F465D4"/>
    <w:rsid w:val="00F467A8"/>
    <w:rsid w:val="00F47299"/>
    <w:rsid w:val="00F473C8"/>
    <w:rsid w:val="00F477F0"/>
    <w:rsid w:val="00F47C9A"/>
    <w:rsid w:val="00F50A6A"/>
    <w:rsid w:val="00F514D2"/>
    <w:rsid w:val="00F51C1B"/>
    <w:rsid w:val="00F52A44"/>
    <w:rsid w:val="00F52CC2"/>
    <w:rsid w:val="00F52CE4"/>
    <w:rsid w:val="00F53350"/>
    <w:rsid w:val="00F538DD"/>
    <w:rsid w:val="00F53992"/>
    <w:rsid w:val="00F547A6"/>
    <w:rsid w:val="00F54C9F"/>
    <w:rsid w:val="00F5640A"/>
    <w:rsid w:val="00F57B47"/>
    <w:rsid w:val="00F57CF7"/>
    <w:rsid w:val="00F57ECB"/>
    <w:rsid w:val="00F606A4"/>
    <w:rsid w:val="00F6281C"/>
    <w:rsid w:val="00F63209"/>
    <w:rsid w:val="00F639F0"/>
    <w:rsid w:val="00F63EAA"/>
    <w:rsid w:val="00F661F7"/>
    <w:rsid w:val="00F6703A"/>
    <w:rsid w:val="00F679A0"/>
    <w:rsid w:val="00F679F0"/>
    <w:rsid w:val="00F67AD3"/>
    <w:rsid w:val="00F67AF1"/>
    <w:rsid w:val="00F704D4"/>
    <w:rsid w:val="00F70B09"/>
    <w:rsid w:val="00F70DB7"/>
    <w:rsid w:val="00F71C0B"/>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F47"/>
    <w:rsid w:val="00F7673D"/>
    <w:rsid w:val="00F76A3A"/>
    <w:rsid w:val="00F77368"/>
    <w:rsid w:val="00F77469"/>
    <w:rsid w:val="00F775B1"/>
    <w:rsid w:val="00F77DDC"/>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D80"/>
    <w:rsid w:val="00F9095F"/>
    <w:rsid w:val="00F90A21"/>
    <w:rsid w:val="00F90C08"/>
    <w:rsid w:val="00F913AB"/>
    <w:rsid w:val="00F9184B"/>
    <w:rsid w:val="00F921B8"/>
    <w:rsid w:val="00F92468"/>
    <w:rsid w:val="00F928AC"/>
    <w:rsid w:val="00F92A0A"/>
    <w:rsid w:val="00F92F49"/>
    <w:rsid w:val="00F9468F"/>
    <w:rsid w:val="00F94722"/>
    <w:rsid w:val="00F95012"/>
    <w:rsid w:val="00F959AE"/>
    <w:rsid w:val="00F95A83"/>
    <w:rsid w:val="00F967B2"/>
    <w:rsid w:val="00F96AE3"/>
    <w:rsid w:val="00F97A19"/>
    <w:rsid w:val="00F97B5B"/>
    <w:rsid w:val="00F97EC1"/>
    <w:rsid w:val="00FA08FD"/>
    <w:rsid w:val="00FA09B0"/>
    <w:rsid w:val="00FA0ABF"/>
    <w:rsid w:val="00FA12E1"/>
    <w:rsid w:val="00FA165B"/>
    <w:rsid w:val="00FA1A05"/>
    <w:rsid w:val="00FA1CE1"/>
    <w:rsid w:val="00FA27B3"/>
    <w:rsid w:val="00FA2931"/>
    <w:rsid w:val="00FA3680"/>
    <w:rsid w:val="00FA36E3"/>
    <w:rsid w:val="00FA47EE"/>
    <w:rsid w:val="00FA4EB9"/>
    <w:rsid w:val="00FA4F6E"/>
    <w:rsid w:val="00FA5410"/>
    <w:rsid w:val="00FA55DC"/>
    <w:rsid w:val="00FA57C7"/>
    <w:rsid w:val="00FA681C"/>
    <w:rsid w:val="00FA6DD7"/>
    <w:rsid w:val="00FA792D"/>
    <w:rsid w:val="00FB0493"/>
    <w:rsid w:val="00FB04F0"/>
    <w:rsid w:val="00FB1F8A"/>
    <w:rsid w:val="00FB408B"/>
    <w:rsid w:val="00FB4885"/>
    <w:rsid w:val="00FB4F54"/>
    <w:rsid w:val="00FB5200"/>
    <w:rsid w:val="00FB5880"/>
    <w:rsid w:val="00FB59E7"/>
    <w:rsid w:val="00FB5AA9"/>
    <w:rsid w:val="00FB5B04"/>
    <w:rsid w:val="00FB7577"/>
    <w:rsid w:val="00FB757A"/>
    <w:rsid w:val="00FB75BA"/>
    <w:rsid w:val="00FB7BE5"/>
    <w:rsid w:val="00FB7CFB"/>
    <w:rsid w:val="00FC04AC"/>
    <w:rsid w:val="00FC09BA"/>
    <w:rsid w:val="00FC0B6D"/>
    <w:rsid w:val="00FC1024"/>
    <w:rsid w:val="00FC12D4"/>
    <w:rsid w:val="00FC1959"/>
    <w:rsid w:val="00FC2F27"/>
    <w:rsid w:val="00FC31AF"/>
    <w:rsid w:val="00FC3B6C"/>
    <w:rsid w:val="00FC4320"/>
    <w:rsid w:val="00FC582C"/>
    <w:rsid w:val="00FC6885"/>
    <w:rsid w:val="00FC6A60"/>
    <w:rsid w:val="00FC6AFD"/>
    <w:rsid w:val="00FC6CA9"/>
    <w:rsid w:val="00FC7142"/>
    <w:rsid w:val="00FD0150"/>
    <w:rsid w:val="00FD16AF"/>
    <w:rsid w:val="00FD16F4"/>
    <w:rsid w:val="00FD1E5F"/>
    <w:rsid w:val="00FD237F"/>
    <w:rsid w:val="00FD2922"/>
    <w:rsid w:val="00FD2E2A"/>
    <w:rsid w:val="00FD3590"/>
    <w:rsid w:val="00FD4AE5"/>
    <w:rsid w:val="00FD4F7F"/>
    <w:rsid w:val="00FD4FBC"/>
    <w:rsid w:val="00FD56B3"/>
    <w:rsid w:val="00FD638B"/>
    <w:rsid w:val="00FD6A69"/>
    <w:rsid w:val="00FD71CE"/>
    <w:rsid w:val="00FE0877"/>
    <w:rsid w:val="00FE090F"/>
    <w:rsid w:val="00FE1FD7"/>
    <w:rsid w:val="00FE294A"/>
    <w:rsid w:val="00FE3182"/>
    <w:rsid w:val="00FE3421"/>
    <w:rsid w:val="00FE45A0"/>
    <w:rsid w:val="00FE518D"/>
    <w:rsid w:val="00FE571D"/>
    <w:rsid w:val="00FE61D8"/>
    <w:rsid w:val="00FE6530"/>
    <w:rsid w:val="00FE696C"/>
    <w:rsid w:val="00FE75D2"/>
    <w:rsid w:val="00FE7DBF"/>
    <w:rsid w:val="00FF072D"/>
    <w:rsid w:val="00FF07BD"/>
    <w:rsid w:val="00FF0972"/>
    <w:rsid w:val="00FF3251"/>
    <w:rsid w:val="00FF391C"/>
    <w:rsid w:val="00FF3B28"/>
    <w:rsid w:val="00FF3CE5"/>
    <w:rsid w:val="00FF402A"/>
    <w:rsid w:val="00FF55F4"/>
    <w:rsid w:val="00FF5715"/>
    <w:rsid w:val="00FF5F9C"/>
    <w:rsid w:val="00FF667E"/>
    <w:rsid w:val="00FF6898"/>
    <w:rsid w:val="00FF73DA"/>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CDAEAC"/>
  <w14:defaultImageDpi w14:val="330"/>
  <w15:chartTrackingRefBased/>
  <w15:docId w15:val="{9E29D292-3B6B-43EC-8666-C2F25CD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90A15"/>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CB550D"/>
    <w:pPr>
      <w:tabs>
        <w:tab w:val="left" w:pos="630"/>
        <w:tab w:val="right" w:leader="dot" w:pos="9214"/>
      </w:tabs>
      <w:ind w:firstLineChars="135" w:firstLine="283"/>
    </w:pPr>
  </w:style>
  <w:style w:type="paragraph" w:styleId="31">
    <w:name w:val="toc 3"/>
    <w:basedOn w:val="a9"/>
    <w:next w:val="a9"/>
    <w:link w:val="32"/>
    <w:autoRedefine/>
    <w:uiPriority w:val="39"/>
    <w:unhideWhenUsed/>
    <w:rsid w:val="00CB550D"/>
    <w:pPr>
      <w:tabs>
        <w:tab w:val="right" w:leader="dot" w:pos="9214"/>
      </w:tabs>
      <w:ind w:leftChars="200" w:left="420"/>
    </w:p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5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6"/>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7"/>
      </w:numPr>
      <w:ind w:leftChars="-1" w:left="310" w:hangingChars="130" w:hanging="312"/>
    </w:pPr>
  </w:style>
  <w:style w:type="paragraph" w:customStyle="1" w:styleId="a0">
    <w:name w:val="データタイトル"/>
    <w:basedOn w:val="a9"/>
    <w:link w:val="afff7"/>
    <w:qFormat/>
    <w:rsid w:val="00461B38"/>
    <w:pPr>
      <w:numPr>
        <w:numId w:val="14"/>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8"/>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noProof/>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164B7C"/>
    <w:rPr>
      <w:rFonts w:ascii="Arial" w:eastAsia="メイリオ" w:hAnsi="Arial"/>
      <w:sz w:val="22"/>
    </w:rPr>
  </w:style>
  <w:style w:type="character" w:customStyle="1" w:styleId="affffa">
    <w:name w:val="目次　節 (文字)"/>
    <w:basedOn w:val="22"/>
    <w:link w:val="affff9"/>
    <w:rsid w:val="00164B7C"/>
    <w:rPr>
      <w:rFonts w:ascii="Arial" w:eastAsia="メイリオ" w:hAnsi="Arial"/>
      <w:noProof/>
      <w:sz w:val="24"/>
    </w:rPr>
  </w:style>
  <w:style w:type="character" w:customStyle="1" w:styleId="32">
    <w:name w:val="目次 3 (文字)"/>
    <w:basedOn w:val="aa"/>
    <w:link w:val="31"/>
    <w:uiPriority w:val="39"/>
    <w:rsid w:val="002A6801"/>
    <w:rPr>
      <w:rFonts w:ascii="Arial" w:eastAsia="メイリオ" w:hAnsi="Arial"/>
      <w:sz w:val="22"/>
    </w:rPr>
  </w:style>
  <w:style w:type="character" w:customStyle="1" w:styleId="affffc">
    <w:name w:val="目次　項目 (文字)"/>
    <w:basedOn w:val="32"/>
    <w:link w:val="affffb"/>
    <w:rsid w:val="00824FEF"/>
    <w:rPr>
      <w:rFonts w:ascii="Arial" w:eastAsia="メイリオ" w:hAnsi="Arial"/>
      <w:sz w:val="24"/>
    </w:rPr>
  </w:style>
  <w:style w:type="paragraph" w:customStyle="1" w:styleId="a2">
    <w:name w:val="標準③"/>
    <w:basedOn w:val="a6"/>
    <w:link w:val="affffd"/>
    <w:qFormat/>
    <w:rsid w:val="004E1060"/>
    <w:pPr>
      <w:numPr>
        <w:numId w:val="12"/>
      </w:numPr>
      <w:ind w:leftChars="250" w:left="880" w:hangingChars="150" w:hanging="330"/>
    </w:pPr>
  </w:style>
  <w:style w:type="paragraph" w:customStyle="1" w:styleId="a4">
    <w:name w:val="標準④"/>
    <w:basedOn w:val="ad"/>
    <w:link w:val="affffe"/>
    <w:qFormat/>
    <w:rsid w:val="00E7437C"/>
    <w:pPr>
      <w:numPr>
        <w:numId w:val="16"/>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13"/>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eader" Target="header2.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2.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eader" Target="header6.xml"/><Relationship Id="rId22" Type="http://schemas.openxmlformats.org/officeDocument/2006/relationships/image" Target="media/image510.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header" Target="header3.xml"/><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58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theme" Target="theme/theme1.xm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image" Target="media/image490.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5.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5.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0.png"/><Relationship Id="rId94" Type="http://schemas.openxmlformats.org/officeDocument/2006/relationships/header" Target="header5.xml"/><Relationship Id="rId99" Type="http://schemas.openxmlformats.org/officeDocument/2006/relationships/image" Target="media/image67.png"/><Relationship Id="rId10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00.png"/><Relationship Id="rId87" Type="http://schemas.openxmlformats.org/officeDocument/2006/relationships/image" Target="media/image60.png"/><Relationship Id="rId61" Type="http://schemas.openxmlformats.org/officeDocument/2006/relationships/image" Target="media/image37.png"/><Relationship Id="rId82" Type="http://schemas.openxmlformats.org/officeDocument/2006/relationships/image" Target="media/image57.png"/><Relationship Id="rId14" Type="http://schemas.openxmlformats.org/officeDocument/2006/relationships/footer" Target="footer2.xml"/><Relationship Id="rId30" Type="http://schemas.openxmlformats.org/officeDocument/2006/relationships/image" Target="media/image120.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47.png"/><Relationship Id="rId93" Type="http://schemas.openxmlformats.org/officeDocument/2006/relationships/image" Target="media/image640.png"/><Relationship Id="rId98" Type="http://schemas.openxmlformats.org/officeDocument/2006/relationships/image" Target="media/image6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大阪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34</Words>
  <Characters>42378</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第２期大阪府ギャンブル等依存症対策推進計画（素案）</vt:lpstr>
    </vt:vector>
  </TitlesOfParts>
  <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期大阪府ギャンブル等依存症対策推進計画（素案）</dc:title>
  <dc:subject>（素案）</dc:subject>
  <dc:creator>大阪府</dc:creator>
  <cp:keywords/>
  <dc:description/>
  <cp:lastModifiedBy>安吉　裕紀</cp:lastModifiedBy>
  <cp:revision>6</cp:revision>
  <cp:lastPrinted>2024-03-28T07:50:00Z</cp:lastPrinted>
  <dcterms:created xsi:type="dcterms:W3CDTF">2023-03-16T08:05:00Z</dcterms:created>
  <dcterms:modified xsi:type="dcterms:W3CDTF">2024-03-28T07:50:00Z</dcterms:modified>
</cp:coreProperties>
</file>